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diagrams/layout5.xml" ContentType="application/vnd.openxmlformats-officedocument.drawingml.diagramLayou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diagrams/layout4.xml" ContentType="application/vnd.openxmlformats-officedocument.drawingml.diagramLayout+xml"/>
  <Override PartName="/word/charts/chart3.xml" ContentType="application/vnd.openxmlformats-officedocument.drawingml.chart+xml"/>
  <Override PartName="/word/diagrams/quickStyle5.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E8" w:rsidRPr="00F2027C" w:rsidRDefault="00870755" w:rsidP="00C33F0A">
      <w:pPr>
        <w:pStyle w:val="ac"/>
        <w:ind w:left="5529"/>
        <w:jc w:val="left"/>
        <w:rPr>
          <w:b w:val="0"/>
          <w:sz w:val="24"/>
        </w:rPr>
      </w:pPr>
      <w:r w:rsidRPr="00F2027C">
        <w:rPr>
          <w:b w:val="0"/>
          <w:sz w:val="24"/>
        </w:rPr>
        <w:t>ОДОБРЕН</w:t>
      </w:r>
    </w:p>
    <w:p w:rsidR="006474E8" w:rsidRPr="00F2027C" w:rsidRDefault="00870755" w:rsidP="00C33F0A">
      <w:pPr>
        <w:pStyle w:val="ac"/>
        <w:ind w:left="5529"/>
        <w:jc w:val="left"/>
        <w:rPr>
          <w:b w:val="0"/>
          <w:sz w:val="24"/>
        </w:rPr>
      </w:pPr>
      <w:r w:rsidRPr="00F2027C">
        <w:rPr>
          <w:b w:val="0"/>
          <w:sz w:val="24"/>
        </w:rPr>
        <w:t>п</w:t>
      </w:r>
      <w:r w:rsidR="006474E8" w:rsidRPr="00F2027C">
        <w:rPr>
          <w:b w:val="0"/>
          <w:sz w:val="24"/>
        </w:rPr>
        <w:t xml:space="preserve">остановлением администрации </w:t>
      </w:r>
    </w:p>
    <w:p w:rsidR="006474E8" w:rsidRPr="00F2027C" w:rsidRDefault="006474E8" w:rsidP="00C33F0A">
      <w:pPr>
        <w:pStyle w:val="ac"/>
        <w:ind w:left="5529"/>
        <w:jc w:val="left"/>
        <w:rPr>
          <w:b w:val="0"/>
          <w:sz w:val="24"/>
        </w:rPr>
      </w:pPr>
      <w:r w:rsidRPr="00F2027C">
        <w:rPr>
          <w:b w:val="0"/>
          <w:sz w:val="24"/>
        </w:rPr>
        <w:t xml:space="preserve">Ленинского муниципального района </w:t>
      </w:r>
    </w:p>
    <w:p w:rsidR="006474E8" w:rsidRPr="00F2027C" w:rsidRDefault="006474E8" w:rsidP="00C33F0A">
      <w:pPr>
        <w:pStyle w:val="ac"/>
        <w:ind w:left="5529"/>
        <w:jc w:val="left"/>
        <w:rPr>
          <w:b w:val="0"/>
          <w:sz w:val="24"/>
        </w:rPr>
      </w:pPr>
      <w:r w:rsidRPr="00F2027C">
        <w:rPr>
          <w:b w:val="0"/>
          <w:sz w:val="24"/>
        </w:rPr>
        <w:t>от</w:t>
      </w:r>
      <w:r w:rsidR="00870755" w:rsidRPr="00F2027C">
        <w:rPr>
          <w:b w:val="0"/>
          <w:sz w:val="24"/>
        </w:rPr>
        <w:t xml:space="preserve"> </w:t>
      </w:r>
      <w:r w:rsidR="00EB15D8" w:rsidRPr="00F2027C">
        <w:rPr>
          <w:b w:val="0"/>
          <w:sz w:val="24"/>
        </w:rPr>
        <w:t xml:space="preserve">      .    </w:t>
      </w:r>
      <w:r w:rsidR="00870755" w:rsidRPr="00F2027C">
        <w:rPr>
          <w:b w:val="0"/>
          <w:sz w:val="24"/>
        </w:rPr>
        <w:t>.</w:t>
      </w:r>
      <w:r w:rsidR="00EB15D8" w:rsidRPr="00F2027C">
        <w:rPr>
          <w:b w:val="0"/>
          <w:sz w:val="24"/>
        </w:rPr>
        <w:t xml:space="preserve"> 20</w:t>
      </w:r>
      <w:r w:rsidR="007E3AD5" w:rsidRPr="00F2027C">
        <w:rPr>
          <w:b w:val="0"/>
          <w:sz w:val="24"/>
        </w:rPr>
        <w:t>20</w:t>
      </w:r>
      <w:r w:rsidR="00870755" w:rsidRPr="00F2027C">
        <w:rPr>
          <w:b w:val="0"/>
          <w:sz w:val="24"/>
        </w:rPr>
        <w:t xml:space="preserve"> </w:t>
      </w:r>
      <w:r w:rsidRPr="00F2027C">
        <w:rPr>
          <w:b w:val="0"/>
          <w:sz w:val="24"/>
        </w:rPr>
        <w:t>№</w:t>
      </w:r>
      <w:r w:rsidR="00870755" w:rsidRPr="00F2027C">
        <w:rPr>
          <w:b w:val="0"/>
          <w:sz w:val="24"/>
        </w:rPr>
        <w:t xml:space="preserve"> </w:t>
      </w:r>
      <w:r w:rsidRPr="00F2027C">
        <w:rPr>
          <w:b w:val="0"/>
          <w:sz w:val="24"/>
        </w:rPr>
        <w:t xml:space="preserve"> </w:t>
      </w:r>
    </w:p>
    <w:p w:rsidR="006474E8" w:rsidRPr="00F2027C" w:rsidRDefault="006474E8" w:rsidP="00870755">
      <w:pPr>
        <w:pStyle w:val="ac"/>
        <w:rPr>
          <w:b w:val="0"/>
        </w:rPr>
      </w:pPr>
    </w:p>
    <w:p w:rsidR="00ED516F" w:rsidRPr="00F2027C" w:rsidRDefault="00620B17" w:rsidP="00870755">
      <w:pPr>
        <w:pStyle w:val="ac"/>
        <w:rPr>
          <w:b w:val="0"/>
        </w:rPr>
      </w:pPr>
      <w:r w:rsidRPr="00F2027C">
        <w:rPr>
          <w:b w:val="0"/>
        </w:rPr>
        <w:t xml:space="preserve">Отдел экономики </w:t>
      </w:r>
      <w:r w:rsidR="00EE573B" w:rsidRPr="00F2027C">
        <w:rPr>
          <w:b w:val="0"/>
        </w:rPr>
        <w:t>а</w:t>
      </w:r>
      <w:r w:rsidRPr="00F2027C">
        <w:rPr>
          <w:b w:val="0"/>
        </w:rPr>
        <w:t>дминистрации Ленинского муниципального района</w:t>
      </w:r>
    </w:p>
    <w:p w:rsidR="00B10FF9" w:rsidRPr="00F2027C" w:rsidRDefault="00B10FF9" w:rsidP="00870755">
      <w:pPr>
        <w:pStyle w:val="ac"/>
        <w:ind w:firstLine="4950"/>
        <w:jc w:val="left"/>
        <w:rPr>
          <w:b w:val="0"/>
        </w:rPr>
      </w:pPr>
    </w:p>
    <w:p w:rsidR="00B10FF9" w:rsidRPr="00F2027C" w:rsidRDefault="00B10FF9" w:rsidP="00870755">
      <w:pPr>
        <w:pStyle w:val="ac"/>
        <w:ind w:firstLine="4950"/>
        <w:jc w:val="left"/>
        <w:rPr>
          <w:b w:val="0"/>
        </w:rPr>
      </w:pPr>
    </w:p>
    <w:p w:rsidR="00B10FF9" w:rsidRPr="00F2027C" w:rsidRDefault="00B10FF9" w:rsidP="00870755">
      <w:pPr>
        <w:pStyle w:val="ac"/>
        <w:ind w:firstLine="4950"/>
        <w:jc w:val="left"/>
        <w:rPr>
          <w:b w:val="0"/>
        </w:rPr>
      </w:pPr>
    </w:p>
    <w:p w:rsidR="00B10FF9" w:rsidRPr="00F2027C" w:rsidRDefault="00B10FF9" w:rsidP="00870755">
      <w:pPr>
        <w:pStyle w:val="ac"/>
        <w:ind w:firstLine="4950"/>
        <w:jc w:val="left"/>
        <w:rPr>
          <w:b w:val="0"/>
        </w:rPr>
      </w:pPr>
    </w:p>
    <w:p w:rsidR="00B10FF9" w:rsidRPr="00F2027C" w:rsidRDefault="00B10FF9" w:rsidP="00ED516F">
      <w:pPr>
        <w:pStyle w:val="ac"/>
        <w:spacing w:line="240" w:lineRule="exact"/>
        <w:ind w:firstLine="4950"/>
        <w:jc w:val="left"/>
        <w:rPr>
          <w:b w:val="0"/>
        </w:rPr>
      </w:pPr>
    </w:p>
    <w:p w:rsidR="00B10FF9" w:rsidRPr="00F2027C" w:rsidRDefault="00B10FF9" w:rsidP="00ED516F">
      <w:pPr>
        <w:pStyle w:val="ac"/>
        <w:spacing w:line="240" w:lineRule="exact"/>
        <w:ind w:firstLine="4950"/>
        <w:jc w:val="left"/>
        <w:rPr>
          <w:b w:val="0"/>
        </w:rPr>
      </w:pPr>
    </w:p>
    <w:p w:rsidR="00B10FF9" w:rsidRPr="00F2027C" w:rsidRDefault="00B10FF9" w:rsidP="00ED516F">
      <w:pPr>
        <w:pStyle w:val="ac"/>
        <w:spacing w:line="240" w:lineRule="exact"/>
        <w:ind w:firstLine="4950"/>
        <w:jc w:val="left"/>
        <w:rPr>
          <w:b w:val="0"/>
        </w:rPr>
      </w:pPr>
    </w:p>
    <w:p w:rsidR="00B10FF9" w:rsidRPr="00F2027C" w:rsidRDefault="00B10FF9" w:rsidP="00ED516F">
      <w:pPr>
        <w:pStyle w:val="ac"/>
        <w:spacing w:line="240" w:lineRule="exact"/>
        <w:ind w:firstLine="4950"/>
        <w:jc w:val="left"/>
        <w:rPr>
          <w:b w:val="0"/>
        </w:rPr>
      </w:pPr>
    </w:p>
    <w:p w:rsidR="00B10FF9" w:rsidRPr="00F2027C" w:rsidRDefault="00B10FF9" w:rsidP="00ED516F">
      <w:pPr>
        <w:pStyle w:val="ac"/>
        <w:spacing w:line="240" w:lineRule="exact"/>
        <w:ind w:firstLine="4950"/>
        <w:jc w:val="left"/>
        <w:rPr>
          <w:b w:val="0"/>
        </w:rPr>
      </w:pPr>
    </w:p>
    <w:p w:rsidR="00B10FF9" w:rsidRPr="00F2027C" w:rsidRDefault="00B10FF9" w:rsidP="00ED516F">
      <w:pPr>
        <w:pStyle w:val="ac"/>
        <w:spacing w:line="240" w:lineRule="exact"/>
        <w:ind w:firstLine="4950"/>
        <w:jc w:val="left"/>
        <w:rPr>
          <w:b w:val="0"/>
        </w:rPr>
      </w:pPr>
    </w:p>
    <w:p w:rsidR="00ED516F" w:rsidRPr="00F2027C" w:rsidRDefault="00ED516F" w:rsidP="00ED516F">
      <w:pPr>
        <w:pStyle w:val="ac"/>
        <w:ind w:firstLine="4950"/>
        <w:jc w:val="left"/>
        <w:rPr>
          <w:b w:val="0"/>
        </w:rPr>
      </w:pPr>
    </w:p>
    <w:p w:rsidR="00ED516F" w:rsidRPr="00F2027C" w:rsidRDefault="00ED516F" w:rsidP="00ED516F">
      <w:pPr>
        <w:pStyle w:val="ac"/>
        <w:ind w:firstLine="4950"/>
        <w:rPr>
          <w:b w:val="0"/>
        </w:rPr>
      </w:pPr>
    </w:p>
    <w:p w:rsidR="00ED516F" w:rsidRPr="00F2027C" w:rsidRDefault="00ED516F" w:rsidP="00ED516F">
      <w:pPr>
        <w:pStyle w:val="ac"/>
        <w:ind w:firstLine="4950"/>
        <w:rPr>
          <w:b w:val="0"/>
        </w:rPr>
      </w:pPr>
    </w:p>
    <w:p w:rsidR="00ED516F" w:rsidRPr="00F2027C" w:rsidRDefault="00ED516F" w:rsidP="00ED516F">
      <w:pPr>
        <w:pStyle w:val="ac"/>
        <w:ind w:firstLine="4950"/>
        <w:rPr>
          <w:b w:val="0"/>
        </w:rPr>
      </w:pPr>
    </w:p>
    <w:p w:rsidR="00ED516F" w:rsidRPr="00F2027C" w:rsidRDefault="00ED516F" w:rsidP="00ED516F">
      <w:pPr>
        <w:pStyle w:val="ac"/>
        <w:ind w:firstLine="4950"/>
        <w:rPr>
          <w:b w:val="0"/>
        </w:rPr>
      </w:pPr>
    </w:p>
    <w:p w:rsidR="00E82228" w:rsidRPr="00F2027C" w:rsidRDefault="00E82228">
      <w:pPr>
        <w:pStyle w:val="ac"/>
        <w:rPr>
          <w:b w:val="0"/>
        </w:rPr>
      </w:pPr>
    </w:p>
    <w:p w:rsidR="0051791D" w:rsidRPr="00F2027C" w:rsidRDefault="0051791D">
      <w:pPr>
        <w:pStyle w:val="ac"/>
      </w:pPr>
    </w:p>
    <w:p w:rsidR="00604172" w:rsidRPr="00F2027C" w:rsidRDefault="00604172" w:rsidP="00146FE4">
      <w:pPr>
        <w:pStyle w:val="ac"/>
      </w:pPr>
    </w:p>
    <w:p w:rsidR="00ED516F" w:rsidRPr="00F2027C" w:rsidRDefault="00E82228" w:rsidP="0055714E">
      <w:pPr>
        <w:pStyle w:val="ac"/>
        <w:rPr>
          <w:b w:val="0"/>
          <w:szCs w:val="28"/>
        </w:rPr>
      </w:pPr>
      <w:r w:rsidRPr="00F2027C">
        <w:rPr>
          <w:b w:val="0"/>
          <w:szCs w:val="28"/>
        </w:rPr>
        <w:t>ПРОГНОЗ</w:t>
      </w:r>
      <w:r w:rsidR="006474E8" w:rsidRPr="00F2027C">
        <w:rPr>
          <w:b w:val="0"/>
          <w:szCs w:val="28"/>
        </w:rPr>
        <w:t xml:space="preserve"> </w:t>
      </w:r>
      <w:r w:rsidR="00CF6F10" w:rsidRPr="00F2027C">
        <w:rPr>
          <w:b w:val="0"/>
          <w:szCs w:val="28"/>
        </w:rPr>
        <w:t>(проект)</w:t>
      </w:r>
    </w:p>
    <w:p w:rsidR="00ED516F" w:rsidRPr="00F2027C" w:rsidRDefault="0051791D" w:rsidP="0055714E">
      <w:pPr>
        <w:pStyle w:val="ac"/>
        <w:spacing w:line="240" w:lineRule="exact"/>
        <w:rPr>
          <w:b w:val="0"/>
          <w:szCs w:val="28"/>
        </w:rPr>
      </w:pPr>
      <w:r w:rsidRPr="00F2027C">
        <w:rPr>
          <w:b w:val="0"/>
          <w:szCs w:val="28"/>
        </w:rPr>
        <w:t>социально-экономического развития</w:t>
      </w:r>
      <w:r w:rsidR="00424D58" w:rsidRPr="00F2027C">
        <w:rPr>
          <w:b w:val="0"/>
          <w:szCs w:val="28"/>
        </w:rPr>
        <w:t xml:space="preserve"> </w:t>
      </w:r>
      <w:r w:rsidR="00620B17" w:rsidRPr="00F2027C">
        <w:rPr>
          <w:b w:val="0"/>
          <w:szCs w:val="28"/>
        </w:rPr>
        <w:t>Ленинского муниципального района</w:t>
      </w:r>
    </w:p>
    <w:p w:rsidR="0051791D" w:rsidRPr="00F2027C" w:rsidRDefault="0051791D" w:rsidP="0055714E">
      <w:pPr>
        <w:pStyle w:val="ac"/>
        <w:spacing w:line="240" w:lineRule="exact"/>
        <w:rPr>
          <w:b w:val="0"/>
          <w:szCs w:val="28"/>
        </w:rPr>
      </w:pPr>
      <w:r w:rsidRPr="00F2027C">
        <w:rPr>
          <w:b w:val="0"/>
          <w:szCs w:val="28"/>
        </w:rPr>
        <w:t>на 20</w:t>
      </w:r>
      <w:r w:rsidR="00676CF4" w:rsidRPr="00F2027C">
        <w:rPr>
          <w:b w:val="0"/>
          <w:szCs w:val="28"/>
        </w:rPr>
        <w:t>2</w:t>
      </w:r>
      <w:r w:rsidR="007E3AD5" w:rsidRPr="00F2027C">
        <w:rPr>
          <w:b w:val="0"/>
          <w:szCs w:val="28"/>
        </w:rPr>
        <w:t>1</w:t>
      </w:r>
      <w:r w:rsidR="00604172" w:rsidRPr="00F2027C">
        <w:rPr>
          <w:b w:val="0"/>
          <w:szCs w:val="28"/>
        </w:rPr>
        <w:t>год</w:t>
      </w:r>
      <w:r w:rsidR="009615F0" w:rsidRPr="00F2027C">
        <w:rPr>
          <w:b w:val="0"/>
          <w:szCs w:val="28"/>
        </w:rPr>
        <w:t xml:space="preserve"> </w:t>
      </w:r>
      <w:r w:rsidR="009125CF" w:rsidRPr="00F2027C">
        <w:rPr>
          <w:b w:val="0"/>
          <w:szCs w:val="28"/>
        </w:rPr>
        <w:t>и</w:t>
      </w:r>
      <w:r w:rsidR="009615F0" w:rsidRPr="00F2027C">
        <w:rPr>
          <w:b w:val="0"/>
          <w:szCs w:val="28"/>
        </w:rPr>
        <w:t xml:space="preserve"> </w:t>
      </w:r>
      <w:r w:rsidR="00D0110F" w:rsidRPr="00F2027C">
        <w:rPr>
          <w:b w:val="0"/>
          <w:szCs w:val="28"/>
        </w:rPr>
        <w:t xml:space="preserve">на </w:t>
      </w:r>
      <w:r w:rsidR="00655855" w:rsidRPr="00F2027C">
        <w:rPr>
          <w:b w:val="0"/>
          <w:szCs w:val="28"/>
        </w:rPr>
        <w:t>плановый период 20</w:t>
      </w:r>
      <w:r w:rsidR="00BE41C4" w:rsidRPr="00F2027C">
        <w:rPr>
          <w:b w:val="0"/>
          <w:szCs w:val="28"/>
        </w:rPr>
        <w:t>2</w:t>
      </w:r>
      <w:r w:rsidR="007E3AD5" w:rsidRPr="00F2027C">
        <w:rPr>
          <w:b w:val="0"/>
          <w:szCs w:val="28"/>
        </w:rPr>
        <w:t>2</w:t>
      </w:r>
      <w:r w:rsidR="00655855" w:rsidRPr="00F2027C">
        <w:rPr>
          <w:b w:val="0"/>
          <w:szCs w:val="28"/>
        </w:rPr>
        <w:t xml:space="preserve"> и 20</w:t>
      </w:r>
      <w:r w:rsidR="009703D3" w:rsidRPr="00F2027C">
        <w:rPr>
          <w:b w:val="0"/>
          <w:szCs w:val="28"/>
        </w:rPr>
        <w:t>2</w:t>
      </w:r>
      <w:r w:rsidR="007E3AD5" w:rsidRPr="00F2027C">
        <w:rPr>
          <w:b w:val="0"/>
          <w:szCs w:val="28"/>
        </w:rPr>
        <w:t>3</w:t>
      </w:r>
      <w:r w:rsidR="00655855" w:rsidRPr="00F2027C">
        <w:rPr>
          <w:b w:val="0"/>
          <w:szCs w:val="28"/>
        </w:rPr>
        <w:t xml:space="preserve"> годов </w:t>
      </w:r>
    </w:p>
    <w:p w:rsidR="0051791D" w:rsidRPr="00F2027C" w:rsidRDefault="0051791D" w:rsidP="0055714E">
      <w:pPr>
        <w:pStyle w:val="ac"/>
        <w:rPr>
          <w:szCs w:val="28"/>
        </w:rPr>
      </w:pPr>
    </w:p>
    <w:p w:rsidR="0051791D" w:rsidRPr="00F2027C" w:rsidRDefault="0051791D" w:rsidP="0055714E">
      <w:pPr>
        <w:pStyle w:val="ac"/>
        <w:spacing w:line="480" w:lineRule="auto"/>
        <w:rPr>
          <w:b w:val="0"/>
          <w:szCs w:val="28"/>
        </w:rPr>
      </w:pPr>
    </w:p>
    <w:p w:rsidR="0051791D" w:rsidRPr="00F2027C" w:rsidRDefault="0051791D" w:rsidP="0055714E">
      <w:pPr>
        <w:pStyle w:val="ac"/>
        <w:rPr>
          <w:b w:val="0"/>
        </w:rPr>
      </w:pPr>
    </w:p>
    <w:p w:rsidR="0051791D" w:rsidRPr="00F2027C" w:rsidRDefault="0051791D">
      <w:pPr>
        <w:pStyle w:val="ac"/>
        <w:rPr>
          <w:b w:val="0"/>
        </w:rPr>
      </w:pPr>
    </w:p>
    <w:p w:rsidR="0051791D" w:rsidRPr="00F2027C" w:rsidRDefault="0051791D">
      <w:pPr>
        <w:pStyle w:val="ac"/>
        <w:rPr>
          <w:b w:val="0"/>
        </w:rPr>
      </w:pPr>
    </w:p>
    <w:p w:rsidR="0051791D" w:rsidRPr="00F2027C" w:rsidRDefault="0051791D">
      <w:pPr>
        <w:pStyle w:val="ac"/>
        <w:rPr>
          <w:b w:val="0"/>
        </w:rPr>
      </w:pPr>
    </w:p>
    <w:p w:rsidR="0051791D" w:rsidRPr="00F2027C" w:rsidRDefault="0051791D">
      <w:pPr>
        <w:pStyle w:val="ac"/>
        <w:rPr>
          <w:b w:val="0"/>
        </w:rPr>
      </w:pPr>
    </w:p>
    <w:p w:rsidR="0051791D" w:rsidRPr="00F2027C" w:rsidRDefault="0051791D">
      <w:pPr>
        <w:pStyle w:val="ac"/>
        <w:rPr>
          <w:b w:val="0"/>
        </w:rPr>
      </w:pPr>
    </w:p>
    <w:p w:rsidR="0051791D" w:rsidRPr="00F2027C" w:rsidRDefault="0051791D">
      <w:pPr>
        <w:pStyle w:val="ac"/>
        <w:rPr>
          <w:b w:val="0"/>
        </w:rPr>
      </w:pPr>
    </w:p>
    <w:p w:rsidR="00604172" w:rsidRPr="00F2027C" w:rsidRDefault="00604172">
      <w:pPr>
        <w:pStyle w:val="ac"/>
        <w:rPr>
          <w:b w:val="0"/>
        </w:rPr>
      </w:pPr>
    </w:p>
    <w:p w:rsidR="00604172" w:rsidRPr="00F2027C" w:rsidRDefault="00604172">
      <w:pPr>
        <w:pStyle w:val="ac"/>
        <w:rPr>
          <w:b w:val="0"/>
        </w:rPr>
      </w:pPr>
    </w:p>
    <w:p w:rsidR="00C62A82" w:rsidRPr="00F2027C" w:rsidRDefault="00C62A82">
      <w:pPr>
        <w:pStyle w:val="ac"/>
        <w:rPr>
          <w:b w:val="0"/>
        </w:rPr>
      </w:pPr>
    </w:p>
    <w:p w:rsidR="00B14C5F" w:rsidRPr="00F2027C" w:rsidRDefault="00B14C5F">
      <w:pPr>
        <w:pStyle w:val="ac"/>
        <w:rPr>
          <w:b w:val="0"/>
        </w:rPr>
      </w:pPr>
    </w:p>
    <w:p w:rsidR="006474E8" w:rsidRPr="00F2027C" w:rsidRDefault="006474E8">
      <w:pPr>
        <w:pStyle w:val="ac"/>
        <w:rPr>
          <w:b w:val="0"/>
        </w:rPr>
      </w:pPr>
    </w:p>
    <w:p w:rsidR="00B14C5F" w:rsidRPr="00F2027C" w:rsidRDefault="00B14C5F">
      <w:pPr>
        <w:pStyle w:val="ac"/>
        <w:rPr>
          <w:b w:val="0"/>
        </w:rPr>
      </w:pPr>
    </w:p>
    <w:p w:rsidR="00B14C5F" w:rsidRPr="00F2027C" w:rsidRDefault="00B14C5F">
      <w:pPr>
        <w:pStyle w:val="ac"/>
        <w:rPr>
          <w:b w:val="0"/>
        </w:rPr>
      </w:pPr>
    </w:p>
    <w:p w:rsidR="00655855" w:rsidRPr="00F2027C" w:rsidRDefault="00655855">
      <w:pPr>
        <w:pStyle w:val="ac"/>
        <w:rPr>
          <w:b w:val="0"/>
        </w:rPr>
      </w:pPr>
    </w:p>
    <w:p w:rsidR="00B4183E" w:rsidRPr="00F2027C" w:rsidRDefault="00B4183E">
      <w:pPr>
        <w:pStyle w:val="ac"/>
        <w:rPr>
          <w:b w:val="0"/>
        </w:rPr>
      </w:pPr>
    </w:p>
    <w:p w:rsidR="00B4183E" w:rsidRPr="00F2027C" w:rsidRDefault="00B4183E">
      <w:pPr>
        <w:pStyle w:val="ac"/>
        <w:rPr>
          <w:b w:val="0"/>
        </w:rPr>
      </w:pPr>
    </w:p>
    <w:p w:rsidR="00B4183E" w:rsidRPr="00F2027C" w:rsidRDefault="00B4183E" w:rsidP="00BD4F01">
      <w:pPr>
        <w:pStyle w:val="ac"/>
        <w:jc w:val="left"/>
        <w:rPr>
          <w:b w:val="0"/>
        </w:rPr>
      </w:pPr>
    </w:p>
    <w:p w:rsidR="005C545F" w:rsidRPr="00F2027C" w:rsidRDefault="005C545F">
      <w:pPr>
        <w:pStyle w:val="ac"/>
        <w:rPr>
          <w:b w:val="0"/>
        </w:rPr>
      </w:pPr>
    </w:p>
    <w:p w:rsidR="00B4183E" w:rsidRPr="00F2027C" w:rsidRDefault="00A31BBC">
      <w:pPr>
        <w:pStyle w:val="ac"/>
        <w:rPr>
          <w:b w:val="0"/>
        </w:rPr>
      </w:pPr>
      <w:r w:rsidRPr="00F2027C">
        <w:rPr>
          <w:b w:val="0"/>
        </w:rPr>
        <w:t>сентябрь</w:t>
      </w:r>
      <w:r w:rsidR="00B4183E" w:rsidRPr="00F2027C">
        <w:rPr>
          <w:b w:val="0"/>
        </w:rPr>
        <w:t xml:space="preserve"> 20</w:t>
      </w:r>
      <w:r w:rsidR="007E3AD5" w:rsidRPr="00F2027C">
        <w:rPr>
          <w:b w:val="0"/>
        </w:rPr>
        <w:t>20</w:t>
      </w:r>
      <w:r w:rsidR="003F3B01" w:rsidRPr="00F2027C">
        <w:rPr>
          <w:b w:val="0"/>
        </w:rPr>
        <w:t xml:space="preserve"> </w:t>
      </w:r>
    </w:p>
    <w:p w:rsidR="00294556" w:rsidRPr="00F2027C" w:rsidRDefault="00294556">
      <w:pPr>
        <w:pStyle w:val="ac"/>
        <w:rPr>
          <w:b w:val="0"/>
        </w:rPr>
      </w:pPr>
    </w:p>
    <w:p w:rsidR="00B10FF9" w:rsidRPr="00F2027C" w:rsidRDefault="00B10FF9">
      <w:pPr>
        <w:pStyle w:val="ac"/>
        <w:rPr>
          <w:b w:val="0"/>
        </w:rPr>
      </w:pPr>
    </w:p>
    <w:tbl>
      <w:tblPr>
        <w:tblW w:w="10123" w:type="dxa"/>
        <w:jc w:val="center"/>
        <w:tblLayout w:type="fixed"/>
        <w:tblLook w:val="0000"/>
      </w:tblPr>
      <w:tblGrid>
        <w:gridCol w:w="1158"/>
        <w:gridCol w:w="7547"/>
        <w:gridCol w:w="1418"/>
      </w:tblGrid>
      <w:tr w:rsidR="00CD41F2"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CD41F2" w:rsidRPr="00F2027C" w:rsidRDefault="00CD41F2" w:rsidP="00870755">
            <w:pPr>
              <w:pStyle w:val="bt"/>
              <w:widowControl w:val="0"/>
              <w:spacing w:line="240" w:lineRule="auto"/>
              <w:jc w:val="center"/>
              <w:rPr>
                <w:sz w:val="28"/>
              </w:rPr>
            </w:pPr>
            <w:r w:rsidRPr="00F2027C">
              <w:rPr>
                <w:sz w:val="28"/>
              </w:rPr>
              <w:t>№</w:t>
            </w:r>
          </w:p>
          <w:p w:rsidR="00CD41F2" w:rsidRPr="00F2027C" w:rsidRDefault="00CD41F2" w:rsidP="00870755">
            <w:pPr>
              <w:pStyle w:val="bt"/>
              <w:widowControl w:val="0"/>
              <w:spacing w:line="240" w:lineRule="auto"/>
              <w:jc w:val="center"/>
              <w:rPr>
                <w:sz w:val="28"/>
              </w:rPr>
            </w:pPr>
            <w:r w:rsidRPr="00F2027C">
              <w:rPr>
                <w:sz w:val="28"/>
              </w:rPr>
              <w:t>п/п</w:t>
            </w:r>
          </w:p>
        </w:tc>
        <w:tc>
          <w:tcPr>
            <w:tcW w:w="7547" w:type="dxa"/>
            <w:tcBorders>
              <w:top w:val="single" w:sz="4" w:space="0" w:color="auto"/>
              <w:left w:val="single" w:sz="4" w:space="0" w:color="auto"/>
              <w:bottom w:val="single" w:sz="4" w:space="0" w:color="auto"/>
              <w:right w:val="single" w:sz="4" w:space="0" w:color="auto"/>
            </w:tcBorders>
          </w:tcPr>
          <w:p w:rsidR="00CD41F2" w:rsidRPr="00F2027C" w:rsidRDefault="00CD41F2" w:rsidP="00870755">
            <w:pPr>
              <w:pStyle w:val="ac"/>
              <w:widowControl w:val="0"/>
              <w:rPr>
                <w:b w:val="0"/>
                <w:szCs w:val="28"/>
              </w:rPr>
            </w:pPr>
            <w:r w:rsidRPr="00F2027C">
              <w:rPr>
                <w:b w:val="0"/>
                <w:szCs w:val="28"/>
              </w:rPr>
              <w:t>Содержание</w:t>
            </w:r>
          </w:p>
          <w:p w:rsidR="00CD41F2" w:rsidRPr="00F2027C" w:rsidRDefault="00CD41F2" w:rsidP="00870755">
            <w:pPr>
              <w:pStyle w:val="ac"/>
              <w:widowControl w:val="0"/>
              <w:rPr>
                <w:b w:val="0"/>
                <w:szCs w:val="28"/>
              </w:rPr>
            </w:pPr>
          </w:p>
        </w:tc>
        <w:tc>
          <w:tcPr>
            <w:tcW w:w="1418" w:type="dxa"/>
            <w:tcBorders>
              <w:top w:val="single" w:sz="4" w:space="0" w:color="auto"/>
              <w:left w:val="single" w:sz="4" w:space="0" w:color="auto"/>
              <w:bottom w:val="single" w:sz="4" w:space="0" w:color="auto"/>
            </w:tcBorders>
          </w:tcPr>
          <w:p w:rsidR="00CD41F2" w:rsidRPr="00F2027C" w:rsidRDefault="002403F5" w:rsidP="00870755">
            <w:pPr>
              <w:pStyle w:val="bt"/>
              <w:widowControl w:val="0"/>
              <w:spacing w:line="240" w:lineRule="auto"/>
              <w:jc w:val="center"/>
              <w:rPr>
                <w:sz w:val="28"/>
              </w:rPr>
            </w:pPr>
            <w:r w:rsidRPr="00F2027C">
              <w:rPr>
                <w:sz w:val="28"/>
              </w:rPr>
              <w:t>Страница</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F20CB3" w:rsidP="00870755">
            <w:pPr>
              <w:pStyle w:val="bt"/>
              <w:widowControl w:val="0"/>
              <w:spacing w:line="240" w:lineRule="auto"/>
              <w:jc w:val="center"/>
              <w:rPr>
                <w:sz w:val="28"/>
              </w:rPr>
            </w:pPr>
          </w:p>
          <w:p w:rsidR="00F20CB3" w:rsidRPr="00F2027C" w:rsidRDefault="00F20CB3" w:rsidP="00870755">
            <w:pPr>
              <w:pStyle w:val="bt"/>
              <w:widowControl w:val="0"/>
              <w:spacing w:line="240" w:lineRule="auto"/>
              <w:jc w:val="center"/>
              <w:rPr>
                <w:sz w:val="28"/>
              </w:rPr>
            </w:pP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Введение</w:t>
            </w:r>
          </w:p>
          <w:p w:rsidR="00F20CB3" w:rsidRPr="00F2027C"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3</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F20CB3" w:rsidP="00870755">
            <w:pPr>
              <w:pStyle w:val="bt"/>
              <w:widowControl w:val="0"/>
              <w:spacing w:line="240" w:lineRule="auto"/>
              <w:jc w:val="center"/>
              <w:rPr>
                <w:sz w:val="28"/>
              </w:rPr>
            </w:pPr>
            <w:r w:rsidRPr="00F2027C">
              <w:rPr>
                <w:sz w:val="28"/>
              </w:rPr>
              <w:t>1.</w:t>
            </w: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Демографические показатели</w:t>
            </w:r>
          </w:p>
          <w:p w:rsidR="00F20CB3" w:rsidRPr="00F2027C"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4</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F20CB3" w:rsidP="00870755">
            <w:pPr>
              <w:pStyle w:val="bt"/>
              <w:widowControl w:val="0"/>
              <w:spacing w:line="240" w:lineRule="auto"/>
              <w:jc w:val="center"/>
              <w:rPr>
                <w:sz w:val="28"/>
              </w:rPr>
            </w:pPr>
            <w:r w:rsidRPr="00F2027C">
              <w:rPr>
                <w:sz w:val="28"/>
              </w:rPr>
              <w:t>2.</w:t>
            </w: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Производство товаров и услуг, в том числе:</w:t>
            </w:r>
          </w:p>
          <w:p w:rsidR="00F20CB3" w:rsidRPr="00F2027C"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7</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F20CB3" w:rsidP="00870755">
            <w:pPr>
              <w:pStyle w:val="bt"/>
              <w:widowControl w:val="0"/>
              <w:spacing w:line="240" w:lineRule="auto"/>
              <w:jc w:val="center"/>
              <w:rPr>
                <w:sz w:val="28"/>
              </w:rPr>
            </w:pPr>
            <w:r w:rsidRPr="00F2027C">
              <w:rPr>
                <w:sz w:val="28"/>
              </w:rPr>
              <w:t>2.1.</w:t>
            </w: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Промышленное производство</w:t>
            </w:r>
          </w:p>
          <w:p w:rsidR="00F20CB3" w:rsidRPr="00F2027C"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7</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B33A0A" w:rsidP="00870755">
            <w:pPr>
              <w:pStyle w:val="bt"/>
              <w:widowControl w:val="0"/>
              <w:spacing w:line="240" w:lineRule="auto"/>
              <w:jc w:val="center"/>
              <w:rPr>
                <w:sz w:val="28"/>
              </w:rPr>
            </w:pPr>
            <w:r w:rsidRPr="00F2027C">
              <w:rPr>
                <w:sz w:val="28"/>
              </w:rPr>
              <w:t>3</w:t>
            </w:r>
            <w:r w:rsidR="00F20CB3" w:rsidRPr="00F2027C">
              <w:rPr>
                <w:sz w:val="28"/>
              </w:rPr>
              <w:t>.</w:t>
            </w: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Сельское хозяйство</w:t>
            </w:r>
          </w:p>
          <w:p w:rsidR="00F20CB3" w:rsidRPr="00F2027C"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14</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B33A0A" w:rsidP="00870755">
            <w:pPr>
              <w:pStyle w:val="bt"/>
              <w:widowControl w:val="0"/>
              <w:spacing w:line="240" w:lineRule="auto"/>
              <w:jc w:val="center"/>
              <w:rPr>
                <w:sz w:val="28"/>
              </w:rPr>
            </w:pPr>
            <w:r w:rsidRPr="00F2027C">
              <w:rPr>
                <w:sz w:val="28"/>
              </w:rPr>
              <w:t>4</w:t>
            </w: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Транспорт и связь, в том числе:</w:t>
            </w: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20</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B33A0A" w:rsidP="00870755">
            <w:pPr>
              <w:pStyle w:val="bt"/>
              <w:widowControl w:val="0"/>
              <w:spacing w:line="240" w:lineRule="auto"/>
              <w:jc w:val="center"/>
              <w:rPr>
                <w:sz w:val="28"/>
              </w:rPr>
            </w:pPr>
            <w:r w:rsidRPr="00F2027C">
              <w:rPr>
                <w:sz w:val="28"/>
              </w:rPr>
              <w:t>4</w:t>
            </w:r>
            <w:r w:rsidR="00F20CB3" w:rsidRPr="00F2027C">
              <w:rPr>
                <w:sz w:val="28"/>
              </w:rPr>
              <w:t>.1.</w:t>
            </w: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Транспорт</w:t>
            </w:r>
          </w:p>
          <w:p w:rsidR="00F20CB3" w:rsidRPr="00F2027C"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20</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B33A0A" w:rsidP="00870755">
            <w:pPr>
              <w:pStyle w:val="bt"/>
              <w:widowControl w:val="0"/>
              <w:spacing w:line="240" w:lineRule="auto"/>
              <w:jc w:val="center"/>
              <w:rPr>
                <w:sz w:val="28"/>
              </w:rPr>
            </w:pPr>
            <w:r w:rsidRPr="00F2027C">
              <w:rPr>
                <w:sz w:val="28"/>
              </w:rPr>
              <w:t>4</w:t>
            </w:r>
            <w:r w:rsidR="00F20CB3" w:rsidRPr="00F2027C">
              <w:rPr>
                <w:sz w:val="28"/>
              </w:rPr>
              <w:t>.2.</w:t>
            </w: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Связь</w:t>
            </w:r>
          </w:p>
          <w:p w:rsidR="00F20CB3" w:rsidRPr="00F2027C"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23</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B33A0A" w:rsidP="00870755">
            <w:pPr>
              <w:pStyle w:val="bt"/>
              <w:widowControl w:val="0"/>
              <w:spacing w:line="240" w:lineRule="auto"/>
              <w:jc w:val="center"/>
              <w:rPr>
                <w:sz w:val="28"/>
              </w:rPr>
            </w:pPr>
            <w:r w:rsidRPr="00F2027C">
              <w:rPr>
                <w:sz w:val="28"/>
              </w:rPr>
              <w:t>5</w:t>
            </w:r>
            <w:r w:rsidR="00F20CB3" w:rsidRPr="00F2027C">
              <w:rPr>
                <w:sz w:val="28"/>
              </w:rPr>
              <w:t>.</w:t>
            </w: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 xml:space="preserve">Строительство </w:t>
            </w:r>
          </w:p>
          <w:p w:rsidR="00F20CB3" w:rsidRPr="00F2027C"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24</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B33A0A" w:rsidP="00870755">
            <w:pPr>
              <w:pStyle w:val="bt"/>
              <w:widowControl w:val="0"/>
              <w:spacing w:line="240" w:lineRule="auto"/>
              <w:jc w:val="center"/>
              <w:rPr>
                <w:sz w:val="28"/>
              </w:rPr>
            </w:pPr>
            <w:r w:rsidRPr="00F2027C">
              <w:rPr>
                <w:sz w:val="28"/>
              </w:rPr>
              <w:t>6</w:t>
            </w:r>
            <w:r w:rsidR="00F20CB3" w:rsidRPr="00F2027C">
              <w:rPr>
                <w:sz w:val="28"/>
              </w:rPr>
              <w:t>.</w:t>
            </w: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Торговля и услуги населению</w:t>
            </w:r>
          </w:p>
          <w:p w:rsidR="00F20CB3" w:rsidRPr="00F2027C"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31</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B33A0A" w:rsidP="00870755">
            <w:pPr>
              <w:pStyle w:val="bt"/>
              <w:widowControl w:val="0"/>
              <w:spacing w:line="240" w:lineRule="auto"/>
              <w:jc w:val="center"/>
              <w:rPr>
                <w:sz w:val="28"/>
              </w:rPr>
            </w:pPr>
            <w:r w:rsidRPr="00F2027C">
              <w:rPr>
                <w:sz w:val="28"/>
              </w:rPr>
              <w:t>7</w:t>
            </w:r>
            <w:r w:rsidR="00F20CB3" w:rsidRPr="00F2027C">
              <w:rPr>
                <w:sz w:val="28"/>
              </w:rPr>
              <w:t>.</w:t>
            </w: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Малое и среднее предпринимательство</w:t>
            </w:r>
          </w:p>
          <w:p w:rsidR="00F20CB3" w:rsidRPr="00F2027C"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35</w:t>
            </w:r>
          </w:p>
        </w:tc>
      </w:tr>
      <w:tr w:rsidR="00F20CB3"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2027C" w:rsidRDefault="00B33A0A" w:rsidP="00870755">
            <w:pPr>
              <w:pStyle w:val="bt"/>
              <w:widowControl w:val="0"/>
              <w:spacing w:line="240" w:lineRule="auto"/>
              <w:jc w:val="center"/>
              <w:rPr>
                <w:sz w:val="28"/>
              </w:rPr>
            </w:pPr>
            <w:r w:rsidRPr="00F2027C">
              <w:rPr>
                <w:sz w:val="28"/>
              </w:rPr>
              <w:t>8</w:t>
            </w:r>
            <w:r w:rsidR="00F20CB3" w:rsidRPr="00F2027C">
              <w:rPr>
                <w:sz w:val="28"/>
              </w:rPr>
              <w:t>.</w:t>
            </w:r>
          </w:p>
        </w:tc>
        <w:tc>
          <w:tcPr>
            <w:tcW w:w="7547" w:type="dxa"/>
            <w:tcBorders>
              <w:top w:val="single" w:sz="4" w:space="0" w:color="auto"/>
              <w:left w:val="single" w:sz="4" w:space="0" w:color="auto"/>
              <w:bottom w:val="single" w:sz="4" w:space="0" w:color="auto"/>
              <w:right w:val="single" w:sz="4" w:space="0" w:color="auto"/>
            </w:tcBorders>
          </w:tcPr>
          <w:p w:rsidR="00F20CB3" w:rsidRPr="00F2027C" w:rsidRDefault="00F20CB3" w:rsidP="00870755">
            <w:pPr>
              <w:pStyle w:val="ac"/>
              <w:widowControl w:val="0"/>
              <w:jc w:val="left"/>
              <w:rPr>
                <w:b w:val="0"/>
                <w:szCs w:val="28"/>
              </w:rPr>
            </w:pPr>
            <w:r w:rsidRPr="00F2027C">
              <w:rPr>
                <w:b w:val="0"/>
                <w:szCs w:val="28"/>
              </w:rPr>
              <w:t>Инвестиции</w:t>
            </w:r>
          </w:p>
          <w:p w:rsidR="00F20CB3" w:rsidRPr="00F2027C"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2027C" w:rsidRDefault="00DA7D19" w:rsidP="00870755">
            <w:pPr>
              <w:pStyle w:val="bt"/>
              <w:widowControl w:val="0"/>
              <w:spacing w:line="240" w:lineRule="auto"/>
              <w:jc w:val="center"/>
              <w:rPr>
                <w:sz w:val="28"/>
              </w:rPr>
            </w:pPr>
            <w:r w:rsidRPr="00F2027C">
              <w:rPr>
                <w:sz w:val="28"/>
              </w:rPr>
              <w:t>37</w:t>
            </w:r>
          </w:p>
        </w:tc>
      </w:tr>
      <w:tr w:rsidR="00DE4C89"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2027C" w:rsidRDefault="00B33A0A" w:rsidP="00870755">
            <w:pPr>
              <w:pStyle w:val="bt"/>
              <w:widowControl w:val="0"/>
              <w:spacing w:line="240" w:lineRule="auto"/>
              <w:jc w:val="center"/>
              <w:rPr>
                <w:sz w:val="28"/>
              </w:rPr>
            </w:pPr>
            <w:r w:rsidRPr="00F2027C">
              <w:rPr>
                <w:sz w:val="28"/>
              </w:rPr>
              <w:t>9</w:t>
            </w:r>
            <w:r w:rsidR="00DE4C89" w:rsidRPr="00F2027C">
              <w:rPr>
                <w:sz w:val="28"/>
              </w:rPr>
              <w:t>.</w:t>
            </w:r>
          </w:p>
        </w:tc>
        <w:tc>
          <w:tcPr>
            <w:tcW w:w="7547" w:type="dxa"/>
            <w:tcBorders>
              <w:top w:val="single" w:sz="4" w:space="0" w:color="auto"/>
              <w:left w:val="single" w:sz="4" w:space="0" w:color="auto"/>
              <w:bottom w:val="single" w:sz="4" w:space="0" w:color="auto"/>
              <w:right w:val="single" w:sz="4" w:space="0" w:color="auto"/>
            </w:tcBorders>
          </w:tcPr>
          <w:p w:rsidR="00DE4C89" w:rsidRPr="00F2027C" w:rsidRDefault="00DE4C89" w:rsidP="00870755">
            <w:pPr>
              <w:pStyle w:val="ac"/>
              <w:widowControl w:val="0"/>
              <w:jc w:val="left"/>
              <w:rPr>
                <w:b w:val="0"/>
                <w:szCs w:val="28"/>
              </w:rPr>
            </w:pPr>
            <w:r w:rsidRPr="00F2027C">
              <w:rPr>
                <w:b w:val="0"/>
                <w:szCs w:val="28"/>
              </w:rPr>
              <w:t>Денежные доходы и расходы населения</w:t>
            </w:r>
          </w:p>
        </w:tc>
        <w:tc>
          <w:tcPr>
            <w:tcW w:w="1418" w:type="dxa"/>
            <w:tcBorders>
              <w:top w:val="single" w:sz="4" w:space="0" w:color="auto"/>
              <w:left w:val="single" w:sz="4" w:space="0" w:color="auto"/>
              <w:bottom w:val="single" w:sz="4" w:space="0" w:color="auto"/>
            </w:tcBorders>
            <w:vAlign w:val="center"/>
          </w:tcPr>
          <w:p w:rsidR="00DE4C89" w:rsidRPr="00F2027C" w:rsidRDefault="00DA7D19" w:rsidP="00870755">
            <w:pPr>
              <w:pStyle w:val="bt"/>
              <w:widowControl w:val="0"/>
              <w:spacing w:line="240" w:lineRule="auto"/>
              <w:jc w:val="center"/>
              <w:rPr>
                <w:sz w:val="28"/>
              </w:rPr>
            </w:pPr>
            <w:r w:rsidRPr="00F2027C">
              <w:rPr>
                <w:sz w:val="28"/>
              </w:rPr>
              <w:t>42</w:t>
            </w:r>
          </w:p>
        </w:tc>
      </w:tr>
      <w:tr w:rsidR="00DE4C89"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2027C" w:rsidRDefault="00B33A0A" w:rsidP="00870755">
            <w:pPr>
              <w:pStyle w:val="bt"/>
              <w:widowControl w:val="0"/>
              <w:spacing w:line="240" w:lineRule="auto"/>
              <w:jc w:val="center"/>
              <w:rPr>
                <w:sz w:val="28"/>
              </w:rPr>
            </w:pPr>
            <w:r w:rsidRPr="00F2027C">
              <w:rPr>
                <w:sz w:val="28"/>
              </w:rPr>
              <w:t>10</w:t>
            </w:r>
            <w:r w:rsidR="00DE4C89" w:rsidRPr="00F2027C">
              <w:rPr>
                <w:sz w:val="28"/>
              </w:rPr>
              <w:t>.</w:t>
            </w:r>
          </w:p>
        </w:tc>
        <w:tc>
          <w:tcPr>
            <w:tcW w:w="7547" w:type="dxa"/>
            <w:tcBorders>
              <w:top w:val="single" w:sz="4" w:space="0" w:color="auto"/>
              <w:left w:val="single" w:sz="4" w:space="0" w:color="auto"/>
              <w:bottom w:val="single" w:sz="4" w:space="0" w:color="auto"/>
              <w:right w:val="single" w:sz="4" w:space="0" w:color="auto"/>
            </w:tcBorders>
          </w:tcPr>
          <w:p w:rsidR="00DE4C89" w:rsidRPr="00F2027C" w:rsidDel="005966B1" w:rsidRDefault="00DE4C89" w:rsidP="00870755">
            <w:pPr>
              <w:pStyle w:val="ac"/>
              <w:widowControl w:val="0"/>
              <w:jc w:val="left"/>
              <w:rPr>
                <w:b w:val="0"/>
                <w:szCs w:val="28"/>
              </w:rPr>
            </w:pPr>
            <w:r w:rsidRPr="00F2027C">
              <w:rPr>
                <w:b w:val="0"/>
                <w:szCs w:val="28"/>
              </w:rPr>
              <w:t>Труд и занятость</w:t>
            </w:r>
          </w:p>
        </w:tc>
        <w:tc>
          <w:tcPr>
            <w:tcW w:w="1418" w:type="dxa"/>
            <w:tcBorders>
              <w:top w:val="single" w:sz="4" w:space="0" w:color="auto"/>
              <w:left w:val="single" w:sz="4" w:space="0" w:color="auto"/>
              <w:bottom w:val="single" w:sz="4" w:space="0" w:color="auto"/>
            </w:tcBorders>
            <w:vAlign w:val="center"/>
          </w:tcPr>
          <w:p w:rsidR="00DE4C89" w:rsidRPr="00F2027C" w:rsidRDefault="00DA7D19" w:rsidP="00870755">
            <w:pPr>
              <w:pStyle w:val="bt"/>
              <w:widowControl w:val="0"/>
              <w:spacing w:line="240" w:lineRule="auto"/>
              <w:jc w:val="center"/>
              <w:rPr>
                <w:sz w:val="28"/>
              </w:rPr>
            </w:pPr>
            <w:r w:rsidRPr="00F2027C">
              <w:rPr>
                <w:sz w:val="28"/>
              </w:rPr>
              <w:t>45</w:t>
            </w:r>
          </w:p>
        </w:tc>
      </w:tr>
      <w:tr w:rsidR="00DE4C89"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2027C" w:rsidRDefault="00B33A0A" w:rsidP="00870755">
            <w:pPr>
              <w:pStyle w:val="bt"/>
              <w:widowControl w:val="0"/>
              <w:spacing w:line="240" w:lineRule="auto"/>
              <w:jc w:val="center"/>
              <w:rPr>
                <w:sz w:val="28"/>
              </w:rPr>
            </w:pPr>
            <w:r w:rsidRPr="00F2027C">
              <w:rPr>
                <w:sz w:val="28"/>
              </w:rPr>
              <w:t>11</w:t>
            </w:r>
            <w:r w:rsidR="00DE4C89" w:rsidRPr="00F2027C">
              <w:rPr>
                <w:sz w:val="28"/>
              </w:rPr>
              <w:t>.</w:t>
            </w:r>
          </w:p>
        </w:tc>
        <w:tc>
          <w:tcPr>
            <w:tcW w:w="7547" w:type="dxa"/>
            <w:tcBorders>
              <w:top w:val="single" w:sz="4" w:space="0" w:color="auto"/>
              <w:left w:val="single" w:sz="4" w:space="0" w:color="auto"/>
              <w:bottom w:val="single" w:sz="4" w:space="0" w:color="auto"/>
              <w:right w:val="single" w:sz="4" w:space="0" w:color="auto"/>
            </w:tcBorders>
          </w:tcPr>
          <w:p w:rsidR="00DE4C89" w:rsidRPr="00F2027C" w:rsidRDefault="00DE4C89" w:rsidP="00870755">
            <w:pPr>
              <w:pStyle w:val="ac"/>
              <w:widowControl w:val="0"/>
              <w:jc w:val="left"/>
              <w:rPr>
                <w:b w:val="0"/>
                <w:szCs w:val="28"/>
              </w:rPr>
            </w:pPr>
            <w:r w:rsidRPr="00F2027C">
              <w:rPr>
                <w:b w:val="0"/>
                <w:szCs w:val="28"/>
              </w:rPr>
              <w:t xml:space="preserve">Развитие социальной сферы </w:t>
            </w:r>
          </w:p>
          <w:p w:rsidR="00DE4C89" w:rsidRPr="00F2027C" w:rsidDel="005966B1" w:rsidRDefault="00DE4C89"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DE4C89" w:rsidRPr="00F2027C" w:rsidRDefault="00DA7D19" w:rsidP="00870755">
            <w:pPr>
              <w:pStyle w:val="bt"/>
              <w:widowControl w:val="0"/>
              <w:spacing w:line="240" w:lineRule="auto"/>
              <w:jc w:val="center"/>
              <w:rPr>
                <w:sz w:val="28"/>
              </w:rPr>
            </w:pPr>
            <w:r w:rsidRPr="00F2027C">
              <w:rPr>
                <w:sz w:val="28"/>
              </w:rPr>
              <w:t>47</w:t>
            </w:r>
          </w:p>
        </w:tc>
      </w:tr>
      <w:tr w:rsidR="00DE4C89"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2027C" w:rsidRDefault="00DE4C89" w:rsidP="00B33A0A">
            <w:pPr>
              <w:pStyle w:val="bt"/>
              <w:widowControl w:val="0"/>
              <w:spacing w:line="240" w:lineRule="auto"/>
              <w:jc w:val="center"/>
              <w:rPr>
                <w:sz w:val="28"/>
              </w:rPr>
            </w:pPr>
            <w:r w:rsidRPr="00F2027C">
              <w:rPr>
                <w:sz w:val="28"/>
              </w:rPr>
              <w:t>1</w:t>
            </w:r>
            <w:r w:rsidR="00B33A0A" w:rsidRPr="00F2027C">
              <w:rPr>
                <w:sz w:val="28"/>
              </w:rPr>
              <w:t>2</w:t>
            </w:r>
            <w:r w:rsidRPr="00F2027C">
              <w:rPr>
                <w:sz w:val="28"/>
              </w:rPr>
              <w:t>.</w:t>
            </w:r>
          </w:p>
        </w:tc>
        <w:tc>
          <w:tcPr>
            <w:tcW w:w="7547" w:type="dxa"/>
            <w:tcBorders>
              <w:top w:val="single" w:sz="4" w:space="0" w:color="auto"/>
              <w:left w:val="single" w:sz="4" w:space="0" w:color="auto"/>
              <w:bottom w:val="single" w:sz="4" w:space="0" w:color="auto"/>
              <w:right w:val="single" w:sz="4" w:space="0" w:color="auto"/>
            </w:tcBorders>
          </w:tcPr>
          <w:p w:rsidR="00DE4C89" w:rsidRPr="00F2027C" w:rsidRDefault="00DE4C89" w:rsidP="00870755">
            <w:pPr>
              <w:pStyle w:val="ac"/>
              <w:widowControl w:val="0"/>
              <w:jc w:val="left"/>
              <w:rPr>
                <w:b w:val="0"/>
                <w:szCs w:val="28"/>
              </w:rPr>
            </w:pPr>
            <w:r w:rsidRPr="00F2027C">
              <w:rPr>
                <w:b w:val="0"/>
                <w:szCs w:val="28"/>
              </w:rPr>
              <w:t>Охрана окружающей среды</w:t>
            </w:r>
          </w:p>
          <w:p w:rsidR="00DE4C89" w:rsidRPr="00F2027C" w:rsidRDefault="00DE4C89"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DE4C89" w:rsidRPr="00F2027C" w:rsidRDefault="00DA7D19" w:rsidP="008A73CF">
            <w:pPr>
              <w:pStyle w:val="bt"/>
              <w:widowControl w:val="0"/>
              <w:spacing w:line="240" w:lineRule="auto"/>
              <w:jc w:val="center"/>
              <w:rPr>
                <w:sz w:val="28"/>
              </w:rPr>
            </w:pPr>
            <w:r w:rsidRPr="00F2027C">
              <w:rPr>
                <w:sz w:val="28"/>
              </w:rPr>
              <w:t>7</w:t>
            </w:r>
            <w:r w:rsidR="008A73CF" w:rsidRPr="00F2027C">
              <w:rPr>
                <w:sz w:val="28"/>
              </w:rPr>
              <w:t>6</w:t>
            </w:r>
          </w:p>
        </w:tc>
      </w:tr>
      <w:tr w:rsidR="00DE4C89" w:rsidRPr="00F2027C"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2027C" w:rsidRDefault="00B33A0A" w:rsidP="00870755">
            <w:pPr>
              <w:pStyle w:val="bt"/>
              <w:widowControl w:val="0"/>
              <w:spacing w:line="240" w:lineRule="auto"/>
              <w:jc w:val="center"/>
              <w:rPr>
                <w:sz w:val="28"/>
              </w:rPr>
            </w:pPr>
            <w:r w:rsidRPr="00F2027C">
              <w:rPr>
                <w:sz w:val="28"/>
              </w:rPr>
              <w:t>13</w:t>
            </w:r>
            <w:r w:rsidR="00DE4C89" w:rsidRPr="00F2027C">
              <w:rPr>
                <w:sz w:val="28"/>
              </w:rPr>
              <w:t>.</w:t>
            </w:r>
          </w:p>
        </w:tc>
        <w:tc>
          <w:tcPr>
            <w:tcW w:w="7547" w:type="dxa"/>
            <w:tcBorders>
              <w:top w:val="single" w:sz="4" w:space="0" w:color="auto"/>
              <w:left w:val="single" w:sz="4" w:space="0" w:color="auto"/>
              <w:bottom w:val="single" w:sz="4" w:space="0" w:color="auto"/>
              <w:right w:val="single" w:sz="4" w:space="0" w:color="auto"/>
            </w:tcBorders>
          </w:tcPr>
          <w:p w:rsidR="00DE4C89" w:rsidRPr="00F2027C" w:rsidRDefault="00DE4C89" w:rsidP="00870755">
            <w:pPr>
              <w:pStyle w:val="ac"/>
              <w:widowControl w:val="0"/>
              <w:jc w:val="left"/>
              <w:rPr>
                <w:b w:val="0"/>
                <w:szCs w:val="28"/>
              </w:rPr>
            </w:pPr>
            <w:r w:rsidRPr="00F2027C">
              <w:rPr>
                <w:b w:val="0"/>
                <w:szCs w:val="28"/>
              </w:rPr>
              <w:t xml:space="preserve">Туризм  </w:t>
            </w:r>
          </w:p>
        </w:tc>
        <w:tc>
          <w:tcPr>
            <w:tcW w:w="1418" w:type="dxa"/>
            <w:tcBorders>
              <w:top w:val="single" w:sz="4" w:space="0" w:color="auto"/>
              <w:left w:val="single" w:sz="4" w:space="0" w:color="auto"/>
              <w:bottom w:val="single" w:sz="4" w:space="0" w:color="auto"/>
            </w:tcBorders>
            <w:vAlign w:val="center"/>
          </w:tcPr>
          <w:p w:rsidR="00DE4C89" w:rsidRPr="00F2027C" w:rsidRDefault="00DA7D19" w:rsidP="005D2542">
            <w:pPr>
              <w:pStyle w:val="bt"/>
              <w:widowControl w:val="0"/>
              <w:spacing w:line="240" w:lineRule="auto"/>
              <w:jc w:val="center"/>
              <w:rPr>
                <w:sz w:val="28"/>
              </w:rPr>
            </w:pPr>
            <w:r w:rsidRPr="00F2027C">
              <w:rPr>
                <w:sz w:val="28"/>
              </w:rPr>
              <w:t>7</w:t>
            </w:r>
            <w:r w:rsidR="005D2542">
              <w:rPr>
                <w:sz w:val="28"/>
              </w:rPr>
              <w:t>9</w:t>
            </w:r>
          </w:p>
        </w:tc>
      </w:tr>
    </w:tbl>
    <w:p w:rsidR="008876D9" w:rsidRPr="00F2027C" w:rsidRDefault="008876D9"/>
    <w:p w:rsidR="003022BA" w:rsidRPr="00F2027C" w:rsidRDefault="003022BA" w:rsidP="008036DB">
      <w:pPr>
        <w:pStyle w:val="ac"/>
        <w:spacing w:line="228" w:lineRule="auto"/>
        <w:rPr>
          <w:b w:val="0"/>
          <w:caps/>
          <w:szCs w:val="28"/>
        </w:rPr>
      </w:pPr>
    </w:p>
    <w:p w:rsidR="00D87F6F" w:rsidRPr="00F2027C" w:rsidRDefault="00D87F6F" w:rsidP="008036DB">
      <w:pPr>
        <w:pStyle w:val="ac"/>
        <w:spacing w:line="228" w:lineRule="auto"/>
        <w:rPr>
          <w:b w:val="0"/>
          <w:caps/>
          <w:szCs w:val="28"/>
        </w:rPr>
      </w:pPr>
    </w:p>
    <w:p w:rsidR="007F0EC4" w:rsidRPr="00F2027C" w:rsidRDefault="007F0EC4" w:rsidP="008036DB">
      <w:pPr>
        <w:pStyle w:val="ac"/>
        <w:spacing w:line="228" w:lineRule="auto"/>
        <w:rPr>
          <w:b w:val="0"/>
          <w:caps/>
          <w:szCs w:val="28"/>
        </w:rPr>
      </w:pPr>
    </w:p>
    <w:p w:rsidR="007F0EC4" w:rsidRPr="00F2027C" w:rsidRDefault="007F0EC4" w:rsidP="008036DB">
      <w:pPr>
        <w:pStyle w:val="ac"/>
        <w:spacing w:line="228" w:lineRule="auto"/>
        <w:rPr>
          <w:b w:val="0"/>
          <w:caps/>
          <w:szCs w:val="28"/>
        </w:rPr>
      </w:pPr>
    </w:p>
    <w:p w:rsidR="007F0EC4" w:rsidRPr="00F2027C" w:rsidRDefault="007F0EC4" w:rsidP="008036DB">
      <w:pPr>
        <w:pStyle w:val="ac"/>
        <w:spacing w:line="228" w:lineRule="auto"/>
        <w:rPr>
          <w:b w:val="0"/>
          <w:caps/>
          <w:szCs w:val="28"/>
        </w:rPr>
      </w:pPr>
    </w:p>
    <w:p w:rsidR="007F0EC4" w:rsidRPr="00F2027C" w:rsidRDefault="007F0EC4" w:rsidP="008036DB">
      <w:pPr>
        <w:pStyle w:val="ac"/>
        <w:spacing w:line="228" w:lineRule="auto"/>
        <w:rPr>
          <w:b w:val="0"/>
          <w:caps/>
          <w:szCs w:val="28"/>
        </w:rPr>
      </w:pPr>
    </w:p>
    <w:p w:rsidR="007F0EC4" w:rsidRPr="00F2027C" w:rsidRDefault="007F0EC4" w:rsidP="008036DB">
      <w:pPr>
        <w:pStyle w:val="ac"/>
        <w:spacing w:line="228" w:lineRule="auto"/>
        <w:rPr>
          <w:b w:val="0"/>
          <w:caps/>
          <w:szCs w:val="28"/>
        </w:rPr>
      </w:pPr>
    </w:p>
    <w:p w:rsidR="007F0EC4" w:rsidRPr="00F2027C" w:rsidRDefault="007F0EC4" w:rsidP="00F20CB3">
      <w:pPr>
        <w:pStyle w:val="ac"/>
        <w:spacing w:line="228" w:lineRule="auto"/>
        <w:jc w:val="left"/>
        <w:rPr>
          <w:b w:val="0"/>
          <w:caps/>
          <w:szCs w:val="28"/>
        </w:rPr>
      </w:pPr>
    </w:p>
    <w:p w:rsidR="00D01EF8" w:rsidRPr="00F2027C" w:rsidRDefault="00D01EF8" w:rsidP="00F20CB3">
      <w:pPr>
        <w:pStyle w:val="ac"/>
        <w:spacing w:line="228" w:lineRule="auto"/>
        <w:jc w:val="left"/>
        <w:rPr>
          <w:b w:val="0"/>
          <w:caps/>
          <w:szCs w:val="28"/>
        </w:rPr>
      </w:pPr>
    </w:p>
    <w:p w:rsidR="00BD4F01" w:rsidRPr="00F2027C" w:rsidRDefault="00BD4F01" w:rsidP="00F20CB3">
      <w:pPr>
        <w:pStyle w:val="ac"/>
        <w:spacing w:line="228" w:lineRule="auto"/>
        <w:jc w:val="left"/>
        <w:rPr>
          <w:b w:val="0"/>
          <w:caps/>
          <w:szCs w:val="28"/>
        </w:rPr>
      </w:pPr>
    </w:p>
    <w:p w:rsidR="00414B12" w:rsidRPr="00F2027C" w:rsidRDefault="00414B12" w:rsidP="00871A25">
      <w:pPr>
        <w:pStyle w:val="ac"/>
        <w:rPr>
          <w:b w:val="0"/>
          <w:szCs w:val="28"/>
        </w:rPr>
      </w:pPr>
    </w:p>
    <w:p w:rsidR="00A14561" w:rsidRPr="00F2027C" w:rsidRDefault="005213E0" w:rsidP="00870755">
      <w:pPr>
        <w:pStyle w:val="ac"/>
        <w:rPr>
          <w:b w:val="0"/>
          <w:szCs w:val="28"/>
        </w:rPr>
      </w:pPr>
      <w:r w:rsidRPr="00F2027C">
        <w:rPr>
          <w:b w:val="0"/>
          <w:szCs w:val="28"/>
        </w:rPr>
        <w:lastRenderedPageBreak/>
        <w:t>Введение</w:t>
      </w:r>
    </w:p>
    <w:p w:rsidR="004E29A3" w:rsidRPr="00F2027C" w:rsidRDefault="004E29A3" w:rsidP="00871A25">
      <w:pPr>
        <w:pStyle w:val="ac"/>
        <w:rPr>
          <w:b w:val="0"/>
          <w:szCs w:val="28"/>
        </w:rPr>
      </w:pPr>
    </w:p>
    <w:p w:rsidR="00A84A3D" w:rsidRPr="00F2027C" w:rsidRDefault="00B46502" w:rsidP="00870755">
      <w:pPr>
        <w:widowControl w:val="0"/>
        <w:ind w:firstLine="709"/>
        <w:jc w:val="both"/>
        <w:rPr>
          <w:sz w:val="28"/>
          <w:szCs w:val="28"/>
        </w:rPr>
      </w:pPr>
      <w:r w:rsidRPr="00F2027C">
        <w:rPr>
          <w:sz w:val="28"/>
          <w:szCs w:val="28"/>
        </w:rPr>
        <w:t>Прогноз</w:t>
      </w:r>
      <w:r w:rsidR="00870755" w:rsidRPr="00F2027C">
        <w:rPr>
          <w:sz w:val="28"/>
          <w:szCs w:val="28"/>
        </w:rPr>
        <w:t xml:space="preserve"> социально-экономического </w:t>
      </w:r>
      <w:r w:rsidR="00A84A3D" w:rsidRPr="00F2027C">
        <w:rPr>
          <w:sz w:val="28"/>
          <w:szCs w:val="28"/>
        </w:rPr>
        <w:t>развития Л</w:t>
      </w:r>
      <w:r w:rsidRPr="00F2027C">
        <w:rPr>
          <w:sz w:val="28"/>
          <w:szCs w:val="28"/>
        </w:rPr>
        <w:t>енинского муниципального района</w:t>
      </w:r>
      <w:r w:rsidR="00A84A3D" w:rsidRPr="00F2027C">
        <w:rPr>
          <w:sz w:val="28"/>
          <w:szCs w:val="28"/>
        </w:rPr>
        <w:t xml:space="preserve"> на 20</w:t>
      </w:r>
      <w:r w:rsidR="0087447C" w:rsidRPr="00F2027C">
        <w:rPr>
          <w:sz w:val="28"/>
          <w:szCs w:val="28"/>
        </w:rPr>
        <w:t>2</w:t>
      </w:r>
      <w:r w:rsidR="007E3AD5" w:rsidRPr="00F2027C">
        <w:rPr>
          <w:sz w:val="28"/>
          <w:szCs w:val="28"/>
        </w:rPr>
        <w:t>1</w:t>
      </w:r>
      <w:r w:rsidR="00A84A3D" w:rsidRPr="00F2027C">
        <w:rPr>
          <w:sz w:val="28"/>
          <w:szCs w:val="28"/>
        </w:rPr>
        <w:t xml:space="preserve"> год и на плановый период 20</w:t>
      </w:r>
      <w:r w:rsidR="00F44E9B" w:rsidRPr="00F2027C">
        <w:rPr>
          <w:sz w:val="28"/>
          <w:szCs w:val="28"/>
        </w:rPr>
        <w:t>2</w:t>
      </w:r>
      <w:r w:rsidR="007E3AD5" w:rsidRPr="00F2027C">
        <w:rPr>
          <w:sz w:val="28"/>
          <w:szCs w:val="28"/>
        </w:rPr>
        <w:t>2</w:t>
      </w:r>
      <w:r w:rsidR="00A84A3D" w:rsidRPr="00F2027C">
        <w:rPr>
          <w:sz w:val="28"/>
          <w:szCs w:val="28"/>
        </w:rPr>
        <w:t xml:space="preserve"> и 20</w:t>
      </w:r>
      <w:r w:rsidR="007E7E04" w:rsidRPr="00F2027C">
        <w:rPr>
          <w:sz w:val="28"/>
          <w:szCs w:val="28"/>
        </w:rPr>
        <w:t>2</w:t>
      </w:r>
      <w:r w:rsidR="00C74965" w:rsidRPr="00F2027C">
        <w:rPr>
          <w:sz w:val="28"/>
          <w:szCs w:val="28"/>
        </w:rPr>
        <w:t>3</w:t>
      </w:r>
      <w:r w:rsidR="00A84A3D" w:rsidRPr="00F2027C">
        <w:rPr>
          <w:sz w:val="28"/>
          <w:szCs w:val="28"/>
        </w:rPr>
        <w:t xml:space="preserve"> годов (далее именуется – Прогноз) разработан в соответствии с федеральным законодательством</w:t>
      </w:r>
      <w:r w:rsidR="00810F35" w:rsidRPr="00F2027C">
        <w:rPr>
          <w:sz w:val="28"/>
          <w:szCs w:val="28"/>
        </w:rPr>
        <w:t xml:space="preserve">, </w:t>
      </w:r>
      <w:r w:rsidR="00A84A3D" w:rsidRPr="00F2027C">
        <w:rPr>
          <w:sz w:val="28"/>
          <w:szCs w:val="28"/>
        </w:rPr>
        <w:t>законодательством Волгоградской области</w:t>
      </w:r>
      <w:r w:rsidR="00810F35" w:rsidRPr="00F2027C">
        <w:rPr>
          <w:sz w:val="28"/>
          <w:szCs w:val="28"/>
        </w:rPr>
        <w:t xml:space="preserve"> и</w:t>
      </w:r>
      <w:r w:rsidR="00764156" w:rsidRPr="00F2027C">
        <w:rPr>
          <w:sz w:val="28"/>
          <w:szCs w:val="28"/>
        </w:rPr>
        <w:t xml:space="preserve"> нормативно-правовыми актами Ленинского муниципального района</w:t>
      </w:r>
      <w:r w:rsidR="00A84A3D" w:rsidRPr="00F2027C">
        <w:rPr>
          <w:sz w:val="28"/>
          <w:szCs w:val="28"/>
        </w:rPr>
        <w:t>.</w:t>
      </w:r>
    </w:p>
    <w:p w:rsidR="00A84A3D" w:rsidRPr="00F2027C" w:rsidRDefault="00A84A3D" w:rsidP="00870755">
      <w:pPr>
        <w:widowControl w:val="0"/>
        <w:ind w:firstLine="709"/>
        <w:jc w:val="both"/>
        <w:rPr>
          <w:sz w:val="28"/>
          <w:szCs w:val="28"/>
        </w:rPr>
      </w:pPr>
      <w:r w:rsidRPr="00F2027C">
        <w:rPr>
          <w:sz w:val="28"/>
          <w:szCs w:val="28"/>
        </w:rPr>
        <w:t>Правовой основой для его разработки явились:</w:t>
      </w:r>
    </w:p>
    <w:p w:rsidR="00A84A3D" w:rsidRPr="00F2027C" w:rsidRDefault="00A84A3D" w:rsidP="00870755">
      <w:pPr>
        <w:pStyle w:val="21"/>
        <w:widowControl w:val="0"/>
        <w:numPr>
          <w:ilvl w:val="0"/>
          <w:numId w:val="27"/>
        </w:numPr>
        <w:tabs>
          <w:tab w:val="left" w:pos="993"/>
        </w:tabs>
        <w:ind w:left="0" w:firstLine="709"/>
        <w:rPr>
          <w:szCs w:val="28"/>
        </w:rPr>
      </w:pPr>
      <w:r w:rsidRPr="00F2027C">
        <w:rPr>
          <w:szCs w:val="28"/>
        </w:rPr>
        <w:t>Бюджетный кодекс Российской Федерации;</w:t>
      </w:r>
    </w:p>
    <w:p w:rsidR="00A84A3D" w:rsidRPr="00F2027C" w:rsidRDefault="00A84A3D" w:rsidP="00870755">
      <w:pPr>
        <w:pStyle w:val="21"/>
        <w:widowControl w:val="0"/>
        <w:numPr>
          <w:ilvl w:val="0"/>
          <w:numId w:val="27"/>
        </w:numPr>
        <w:tabs>
          <w:tab w:val="left" w:pos="993"/>
        </w:tabs>
        <w:ind w:left="0" w:firstLine="709"/>
        <w:rPr>
          <w:szCs w:val="28"/>
        </w:rPr>
      </w:pPr>
      <w:r w:rsidRPr="00F2027C">
        <w:rPr>
          <w:szCs w:val="28"/>
        </w:rPr>
        <w:t>Федеральный закон от 28</w:t>
      </w:r>
      <w:r w:rsidR="00F20CB3" w:rsidRPr="00F2027C">
        <w:rPr>
          <w:szCs w:val="28"/>
        </w:rPr>
        <w:t>.06.2014</w:t>
      </w:r>
      <w:r w:rsidR="00764156" w:rsidRPr="00F2027C">
        <w:rPr>
          <w:szCs w:val="28"/>
        </w:rPr>
        <w:t xml:space="preserve"> № 172-ФЗ «</w:t>
      </w:r>
      <w:r w:rsidRPr="00F2027C">
        <w:rPr>
          <w:szCs w:val="28"/>
        </w:rPr>
        <w:t>О стратегическом план</w:t>
      </w:r>
      <w:r w:rsidR="00764156" w:rsidRPr="00F2027C">
        <w:rPr>
          <w:szCs w:val="28"/>
        </w:rPr>
        <w:t>ировании в Российской Федерации»</w:t>
      </w:r>
      <w:r w:rsidRPr="00F2027C">
        <w:rPr>
          <w:szCs w:val="28"/>
        </w:rPr>
        <w:t>;</w:t>
      </w:r>
    </w:p>
    <w:p w:rsidR="00A84A3D" w:rsidRPr="00F2027C" w:rsidRDefault="00A84A3D" w:rsidP="00870755">
      <w:pPr>
        <w:pStyle w:val="ac"/>
        <w:widowControl w:val="0"/>
        <w:numPr>
          <w:ilvl w:val="0"/>
          <w:numId w:val="27"/>
        </w:numPr>
        <w:tabs>
          <w:tab w:val="left" w:pos="993"/>
        </w:tabs>
        <w:ind w:left="0" w:firstLine="709"/>
        <w:jc w:val="both"/>
        <w:rPr>
          <w:b w:val="0"/>
          <w:szCs w:val="28"/>
        </w:rPr>
      </w:pPr>
      <w:r w:rsidRPr="00F2027C">
        <w:rPr>
          <w:b w:val="0"/>
          <w:szCs w:val="28"/>
        </w:rPr>
        <w:t>Закон Волгоградской области</w:t>
      </w:r>
      <w:r w:rsidR="00764156" w:rsidRPr="00F2027C">
        <w:rPr>
          <w:b w:val="0"/>
          <w:szCs w:val="28"/>
        </w:rPr>
        <w:t xml:space="preserve"> от 31</w:t>
      </w:r>
      <w:r w:rsidR="00F20CB3" w:rsidRPr="00F2027C">
        <w:rPr>
          <w:b w:val="0"/>
          <w:szCs w:val="28"/>
        </w:rPr>
        <w:t xml:space="preserve">.12.2015 </w:t>
      </w:r>
      <w:r w:rsidR="00764156" w:rsidRPr="00F2027C">
        <w:rPr>
          <w:b w:val="0"/>
          <w:szCs w:val="28"/>
        </w:rPr>
        <w:t>№ 247-ОД «</w:t>
      </w:r>
      <w:r w:rsidRPr="00F2027C">
        <w:rPr>
          <w:b w:val="0"/>
          <w:szCs w:val="28"/>
        </w:rPr>
        <w:t>О стратегическом планировании в Волгоградской области</w:t>
      </w:r>
      <w:r w:rsidR="00764156" w:rsidRPr="00F2027C">
        <w:rPr>
          <w:b w:val="0"/>
          <w:szCs w:val="28"/>
        </w:rPr>
        <w:t>»</w:t>
      </w:r>
      <w:r w:rsidRPr="00F2027C">
        <w:rPr>
          <w:b w:val="0"/>
          <w:szCs w:val="28"/>
        </w:rPr>
        <w:t>;</w:t>
      </w:r>
    </w:p>
    <w:p w:rsidR="00A84A3D" w:rsidRPr="00F2027C" w:rsidRDefault="00870755" w:rsidP="00870755">
      <w:pPr>
        <w:pStyle w:val="ac"/>
        <w:widowControl w:val="0"/>
        <w:numPr>
          <w:ilvl w:val="0"/>
          <w:numId w:val="27"/>
        </w:numPr>
        <w:tabs>
          <w:tab w:val="left" w:pos="993"/>
        </w:tabs>
        <w:ind w:left="0" w:firstLine="709"/>
        <w:jc w:val="both"/>
        <w:rPr>
          <w:b w:val="0"/>
          <w:szCs w:val="28"/>
        </w:rPr>
      </w:pPr>
      <w:r w:rsidRPr="00F2027C">
        <w:rPr>
          <w:b w:val="0"/>
          <w:szCs w:val="28"/>
        </w:rPr>
        <w:t>Р</w:t>
      </w:r>
      <w:r w:rsidR="00D30313" w:rsidRPr="00F2027C">
        <w:rPr>
          <w:b w:val="0"/>
          <w:szCs w:val="28"/>
        </w:rPr>
        <w:t xml:space="preserve">ешение Ленинской районной Думы Волгоградской области от </w:t>
      </w:r>
      <w:r w:rsidR="00EF1EB6" w:rsidRPr="00F2027C">
        <w:rPr>
          <w:b w:val="0"/>
          <w:szCs w:val="28"/>
        </w:rPr>
        <w:t>29.11.2018</w:t>
      </w:r>
      <w:r w:rsidRPr="00F2027C">
        <w:rPr>
          <w:b w:val="0"/>
          <w:szCs w:val="28"/>
        </w:rPr>
        <w:t xml:space="preserve"> г.</w:t>
      </w:r>
      <w:r w:rsidR="00D30313" w:rsidRPr="00F2027C">
        <w:rPr>
          <w:b w:val="0"/>
          <w:szCs w:val="28"/>
        </w:rPr>
        <w:t xml:space="preserve"> № </w:t>
      </w:r>
      <w:r w:rsidR="00EF1EB6" w:rsidRPr="00F2027C">
        <w:rPr>
          <w:b w:val="0"/>
          <w:szCs w:val="28"/>
        </w:rPr>
        <w:t>66</w:t>
      </w:r>
      <w:r w:rsidR="00D30313" w:rsidRPr="00F2027C">
        <w:rPr>
          <w:b w:val="0"/>
          <w:szCs w:val="28"/>
        </w:rPr>
        <w:t>/</w:t>
      </w:r>
      <w:r w:rsidR="00EF1EB6" w:rsidRPr="00F2027C">
        <w:rPr>
          <w:b w:val="0"/>
          <w:szCs w:val="28"/>
        </w:rPr>
        <w:t>2</w:t>
      </w:r>
      <w:r w:rsidR="00D30313" w:rsidRPr="00F2027C">
        <w:rPr>
          <w:b w:val="0"/>
          <w:szCs w:val="28"/>
        </w:rPr>
        <w:t>50</w:t>
      </w:r>
      <w:r w:rsidR="007A2578" w:rsidRPr="00F2027C">
        <w:rPr>
          <w:b w:val="0"/>
          <w:szCs w:val="28"/>
        </w:rPr>
        <w:t xml:space="preserve"> </w:t>
      </w:r>
      <w:r w:rsidR="00764156" w:rsidRPr="00F2027C">
        <w:rPr>
          <w:b w:val="0"/>
          <w:szCs w:val="28"/>
        </w:rPr>
        <w:t>«</w:t>
      </w:r>
      <w:r w:rsidR="00A84A3D" w:rsidRPr="00F2027C">
        <w:rPr>
          <w:b w:val="0"/>
          <w:szCs w:val="28"/>
        </w:rPr>
        <w:t>О</w:t>
      </w:r>
      <w:r w:rsidR="00FE5236" w:rsidRPr="00F2027C">
        <w:rPr>
          <w:b w:val="0"/>
          <w:szCs w:val="28"/>
        </w:rPr>
        <w:t xml:space="preserve">б утверждении Положения о </w:t>
      </w:r>
      <w:r w:rsidR="00A84A3D" w:rsidRPr="00F2027C">
        <w:rPr>
          <w:b w:val="0"/>
          <w:szCs w:val="28"/>
        </w:rPr>
        <w:t>бюджетном п</w:t>
      </w:r>
      <w:r w:rsidR="00764156" w:rsidRPr="00F2027C">
        <w:rPr>
          <w:b w:val="0"/>
          <w:szCs w:val="28"/>
        </w:rPr>
        <w:t xml:space="preserve">роцессе в </w:t>
      </w:r>
      <w:r w:rsidR="00D30313" w:rsidRPr="00F2027C">
        <w:rPr>
          <w:b w:val="0"/>
          <w:szCs w:val="28"/>
        </w:rPr>
        <w:t>Ленинском муниципальном районе</w:t>
      </w:r>
      <w:r w:rsidR="00FE5236" w:rsidRPr="00F2027C">
        <w:rPr>
          <w:b w:val="0"/>
          <w:szCs w:val="28"/>
        </w:rPr>
        <w:t xml:space="preserve"> Волгоградской области</w:t>
      </w:r>
      <w:r w:rsidR="00764156" w:rsidRPr="00F2027C">
        <w:rPr>
          <w:b w:val="0"/>
          <w:szCs w:val="28"/>
        </w:rPr>
        <w:t>»</w:t>
      </w:r>
      <w:r w:rsidR="00A84A3D" w:rsidRPr="00F2027C">
        <w:rPr>
          <w:b w:val="0"/>
          <w:szCs w:val="28"/>
        </w:rPr>
        <w:t>;</w:t>
      </w:r>
    </w:p>
    <w:p w:rsidR="00B36A64" w:rsidRPr="00F2027C" w:rsidRDefault="00B36A64" w:rsidP="00870755">
      <w:pPr>
        <w:pStyle w:val="ac"/>
        <w:widowControl w:val="0"/>
        <w:numPr>
          <w:ilvl w:val="0"/>
          <w:numId w:val="27"/>
        </w:numPr>
        <w:tabs>
          <w:tab w:val="left" w:pos="993"/>
        </w:tabs>
        <w:ind w:left="0" w:firstLine="709"/>
        <w:jc w:val="both"/>
        <w:rPr>
          <w:b w:val="0"/>
          <w:szCs w:val="28"/>
        </w:rPr>
      </w:pPr>
      <w:r w:rsidRPr="00F2027C">
        <w:rPr>
          <w:b w:val="0"/>
          <w:szCs w:val="28"/>
        </w:rPr>
        <w:t>Постановление администрации Ленинского муниципального района Волгоградской области от 05.02.2019 № 56 «Об утверждении Положения о порядке и сроках составления проекта бюджета Ленинского муниципального района на очередной финансовый год и плановый период»;</w:t>
      </w:r>
    </w:p>
    <w:p w:rsidR="00A84A3D" w:rsidRPr="00F2027C" w:rsidRDefault="00870755" w:rsidP="00870755">
      <w:pPr>
        <w:pStyle w:val="ConsPlusNormal"/>
        <w:numPr>
          <w:ilvl w:val="0"/>
          <w:numId w:val="27"/>
        </w:numPr>
        <w:tabs>
          <w:tab w:val="left" w:pos="993"/>
        </w:tabs>
        <w:ind w:left="0" w:firstLine="709"/>
        <w:jc w:val="both"/>
        <w:rPr>
          <w:rFonts w:ascii="Times New Roman" w:hAnsi="Times New Roman"/>
          <w:sz w:val="28"/>
          <w:szCs w:val="28"/>
        </w:rPr>
      </w:pPr>
      <w:r w:rsidRPr="00F2027C">
        <w:rPr>
          <w:rFonts w:ascii="Times New Roman" w:hAnsi="Times New Roman"/>
          <w:sz w:val="28"/>
          <w:szCs w:val="28"/>
        </w:rPr>
        <w:t>П</w:t>
      </w:r>
      <w:r w:rsidR="00F20CB3" w:rsidRPr="00F2027C">
        <w:rPr>
          <w:rFonts w:ascii="Times New Roman" w:hAnsi="Times New Roman"/>
          <w:sz w:val="28"/>
          <w:szCs w:val="28"/>
        </w:rPr>
        <w:t>остановление а</w:t>
      </w:r>
      <w:r w:rsidR="00A84A3D" w:rsidRPr="00F2027C">
        <w:rPr>
          <w:rFonts w:ascii="Times New Roman" w:hAnsi="Times New Roman"/>
          <w:sz w:val="28"/>
          <w:szCs w:val="28"/>
        </w:rPr>
        <w:t xml:space="preserve">дминистрации </w:t>
      </w:r>
      <w:r w:rsidR="00764156" w:rsidRPr="00F2027C">
        <w:rPr>
          <w:rFonts w:ascii="Times New Roman" w:hAnsi="Times New Roman"/>
          <w:sz w:val="28"/>
          <w:szCs w:val="28"/>
        </w:rPr>
        <w:t xml:space="preserve">Ленинского муниципального района </w:t>
      </w:r>
      <w:r w:rsidRPr="00F2027C">
        <w:rPr>
          <w:rFonts w:ascii="Times New Roman" w:hAnsi="Times New Roman"/>
          <w:sz w:val="28"/>
          <w:szCs w:val="28"/>
        </w:rPr>
        <w:t xml:space="preserve">от </w:t>
      </w:r>
      <w:r w:rsidR="008A6FE6" w:rsidRPr="00F2027C">
        <w:rPr>
          <w:rFonts w:ascii="Times New Roman" w:hAnsi="Times New Roman"/>
          <w:sz w:val="28"/>
          <w:szCs w:val="28"/>
        </w:rPr>
        <w:t>19.11.2018</w:t>
      </w:r>
      <w:r w:rsidR="00764156" w:rsidRPr="00F2027C">
        <w:rPr>
          <w:rFonts w:ascii="Times New Roman" w:hAnsi="Times New Roman"/>
          <w:sz w:val="28"/>
          <w:szCs w:val="28"/>
        </w:rPr>
        <w:t xml:space="preserve"> № </w:t>
      </w:r>
      <w:r w:rsidR="008A6FE6" w:rsidRPr="00F2027C">
        <w:rPr>
          <w:rFonts w:ascii="Times New Roman" w:hAnsi="Times New Roman"/>
          <w:sz w:val="28"/>
          <w:szCs w:val="28"/>
        </w:rPr>
        <w:t>65</w:t>
      </w:r>
      <w:r w:rsidR="00764156" w:rsidRPr="00F2027C">
        <w:rPr>
          <w:rFonts w:ascii="Times New Roman" w:hAnsi="Times New Roman"/>
          <w:sz w:val="28"/>
          <w:szCs w:val="28"/>
        </w:rPr>
        <w:t>4 «</w:t>
      </w:r>
      <w:r w:rsidR="00A84A3D" w:rsidRPr="00F2027C">
        <w:rPr>
          <w:rFonts w:ascii="Times New Roman" w:hAnsi="Times New Roman"/>
          <w:sz w:val="28"/>
          <w:szCs w:val="28"/>
        </w:rPr>
        <w:t>О</w:t>
      </w:r>
      <w:r w:rsidR="00764156" w:rsidRPr="00F2027C">
        <w:rPr>
          <w:rFonts w:ascii="Times New Roman" w:hAnsi="Times New Roman"/>
          <w:sz w:val="28"/>
          <w:szCs w:val="28"/>
        </w:rPr>
        <w:t xml:space="preserve"> Поряд</w:t>
      </w:r>
      <w:r w:rsidR="006F0418" w:rsidRPr="00F2027C">
        <w:rPr>
          <w:rFonts w:ascii="Times New Roman" w:hAnsi="Times New Roman"/>
          <w:sz w:val="28"/>
          <w:szCs w:val="28"/>
        </w:rPr>
        <w:t>ке р</w:t>
      </w:r>
      <w:r w:rsidR="00A84A3D" w:rsidRPr="00F2027C">
        <w:rPr>
          <w:rFonts w:ascii="Times New Roman" w:hAnsi="Times New Roman"/>
          <w:sz w:val="28"/>
          <w:szCs w:val="28"/>
        </w:rPr>
        <w:t>азработки</w:t>
      </w:r>
      <w:r w:rsidR="008A6FE6" w:rsidRPr="00F2027C">
        <w:rPr>
          <w:rFonts w:ascii="Times New Roman" w:hAnsi="Times New Roman"/>
          <w:sz w:val="28"/>
          <w:szCs w:val="28"/>
        </w:rPr>
        <w:t xml:space="preserve">, </w:t>
      </w:r>
      <w:r w:rsidR="006F0418" w:rsidRPr="00F2027C">
        <w:rPr>
          <w:rFonts w:ascii="Times New Roman" w:hAnsi="Times New Roman"/>
          <w:sz w:val="28"/>
          <w:szCs w:val="28"/>
        </w:rPr>
        <w:t>корректировки</w:t>
      </w:r>
      <w:r w:rsidR="008A6FE6" w:rsidRPr="00F2027C">
        <w:rPr>
          <w:rFonts w:ascii="Times New Roman" w:hAnsi="Times New Roman"/>
          <w:sz w:val="28"/>
          <w:szCs w:val="28"/>
        </w:rPr>
        <w:t>, мониторинга и контроля</w:t>
      </w:r>
      <w:r w:rsidR="00A84A3D" w:rsidRPr="00F2027C">
        <w:rPr>
          <w:rFonts w:ascii="Times New Roman" w:hAnsi="Times New Roman"/>
          <w:sz w:val="28"/>
          <w:szCs w:val="28"/>
        </w:rPr>
        <w:t xml:space="preserve"> прогноза социально-экономического развития </w:t>
      </w:r>
      <w:r w:rsidR="006F0418" w:rsidRPr="00F2027C">
        <w:rPr>
          <w:rFonts w:ascii="Times New Roman" w:hAnsi="Times New Roman"/>
          <w:sz w:val="28"/>
          <w:szCs w:val="28"/>
        </w:rPr>
        <w:t>Ленинского муниципального района</w:t>
      </w:r>
      <w:r w:rsidR="00A84A3D" w:rsidRPr="00F2027C">
        <w:rPr>
          <w:rFonts w:ascii="Times New Roman" w:hAnsi="Times New Roman"/>
          <w:sz w:val="28"/>
          <w:szCs w:val="28"/>
        </w:rPr>
        <w:t xml:space="preserve"> на среднесрочный </w:t>
      </w:r>
      <w:r w:rsidR="006F0418" w:rsidRPr="00F2027C">
        <w:rPr>
          <w:rFonts w:ascii="Times New Roman" w:hAnsi="Times New Roman"/>
          <w:sz w:val="28"/>
          <w:szCs w:val="28"/>
        </w:rPr>
        <w:t>и</w:t>
      </w:r>
      <w:r w:rsidR="00A84A3D" w:rsidRPr="00F2027C">
        <w:rPr>
          <w:rFonts w:ascii="Times New Roman" w:hAnsi="Times New Roman"/>
          <w:sz w:val="28"/>
          <w:szCs w:val="28"/>
        </w:rPr>
        <w:t xml:space="preserve"> долгосрочный период</w:t>
      </w:r>
      <w:r w:rsidR="006F0418" w:rsidRPr="00F2027C">
        <w:rPr>
          <w:rFonts w:ascii="Times New Roman" w:hAnsi="Times New Roman"/>
          <w:sz w:val="28"/>
          <w:szCs w:val="28"/>
        </w:rPr>
        <w:t>»</w:t>
      </w:r>
      <w:r w:rsidR="00A84A3D" w:rsidRPr="00F2027C">
        <w:rPr>
          <w:rFonts w:ascii="Times New Roman" w:hAnsi="Times New Roman"/>
          <w:sz w:val="28"/>
          <w:szCs w:val="28"/>
        </w:rPr>
        <w:t>;</w:t>
      </w:r>
    </w:p>
    <w:p w:rsidR="00F250F7" w:rsidRPr="00F2027C" w:rsidRDefault="00870755" w:rsidP="00F250F7">
      <w:pPr>
        <w:pStyle w:val="aff8"/>
        <w:widowControl w:val="0"/>
        <w:numPr>
          <w:ilvl w:val="0"/>
          <w:numId w:val="27"/>
        </w:numPr>
        <w:tabs>
          <w:tab w:val="left" w:pos="993"/>
        </w:tabs>
        <w:ind w:left="0" w:firstLine="709"/>
        <w:contextualSpacing w:val="0"/>
        <w:jc w:val="both"/>
        <w:rPr>
          <w:rFonts w:ascii="Times New Roman" w:hAnsi="Times New Roman"/>
          <w:sz w:val="28"/>
          <w:szCs w:val="28"/>
        </w:rPr>
      </w:pPr>
      <w:r w:rsidRPr="00F2027C">
        <w:rPr>
          <w:rFonts w:ascii="Times New Roman" w:hAnsi="Times New Roman"/>
          <w:sz w:val="28"/>
          <w:szCs w:val="28"/>
        </w:rPr>
        <w:t>Р</w:t>
      </w:r>
      <w:r w:rsidR="00A674AE" w:rsidRPr="00F2027C">
        <w:rPr>
          <w:rFonts w:ascii="Times New Roman" w:hAnsi="Times New Roman"/>
          <w:sz w:val="28"/>
          <w:szCs w:val="28"/>
        </w:rPr>
        <w:t>аспоряжение администрации Ленинского муниципального р</w:t>
      </w:r>
      <w:r w:rsidR="00570515" w:rsidRPr="00F2027C">
        <w:rPr>
          <w:rFonts w:ascii="Times New Roman" w:hAnsi="Times New Roman"/>
          <w:sz w:val="28"/>
          <w:szCs w:val="28"/>
        </w:rPr>
        <w:t xml:space="preserve">айона от </w:t>
      </w:r>
      <w:r w:rsidR="00F250F7" w:rsidRPr="00F2027C">
        <w:rPr>
          <w:rFonts w:ascii="Times New Roman" w:hAnsi="Times New Roman"/>
          <w:sz w:val="28"/>
          <w:szCs w:val="28"/>
        </w:rPr>
        <w:t>15</w:t>
      </w:r>
      <w:r w:rsidR="001B04C2" w:rsidRPr="00F2027C">
        <w:rPr>
          <w:rFonts w:ascii="Times New Roman" w:hAnsi="Times New Roman"/>
          <w:sz w:val="28"/>
          <w:szCs w:val="28"/>
        </w:rPr>
        <w:t>.0</w:t>
      </w:r>
      <w:r w:rsidR="00F250F7" w:rsidRPr="00F2027C">
        <w:rPr>
          <w:rFonts w:ascii="Times New Roman" w:hAnsi="Times New Roman"/>
          <w:sz w:val="28"/>
          <w:szCs w:val="28"/>
        </w:rPr>
        <w:t>7</w:t>
      </w:r>
      <w:r w:rsidR="001B04C2" w:rsidRPr="00F2027C">
        <w:rPr>
          <w:rFonts w:ascii="Times New Roman" w:hAnsi="Times New Roman"/>
          <w:sz w:val="28"/>
          <w:szCs w:val="28"/>
        </w:rPr>
        <w:t>.20</w:t>
      </w:r>
      <w:r w:rsidR="00F96729" w:rsidRPr="00F2027C">
        <w:rPr>
          <w:rFonts w:ascii="Times New Roman" w:hAnsi="Times New Roman"/>
          <w:sz w:val="28"/>
          <w:szCs w:val="28"/>
        </w:rPr>
        <w:t>20</w:t>
      </w:r>
      <w:r w:rsidR="00F250F7" w:rsidRPr="00F2027C">
        <w:rPr>
          <w:rFonts w:ascii="Times New Roman" w:hAnsi="Times New Roman"/>
          <w:sz w:val="28"/>
          <w:szCs w:val="28"/>
        </w:rPr>
        <w:t xml:space="preserve"> </w:t>
      </w:r>
      <w:r w:rsidR="001B04C2" w:rsidRPr="00F2027C">
        <w:rPr>
          <w:rFonts w:ascii="Times New Roman" w:hAnsi="Times New Roman"/>
          <w:sz w:val="28"/>
          <w:szCs w:val="28"/>
        </w:rPr>
        <w:t xml:space="preserve">№ </w:t>
      </w:r>
      <w:r w:rsidR="00F96729" w:rsidRPr="00F2027C">
        <w:rPr>
          <w:rFonts w:ascii="Times New Roman" w:hAnsi="Times New Roman"/>
          <w:sz w:val="28"/>
          <w:szCs w:val="28"/>
        </w:rPr>
        <w:t>84</w:t>
      </w:r>
      <w:r w:rsidR="00A674AE" w:rsidRPr="00F2027C">
        <w:rPr>
          <w:rFonts w:ascii="Times New Roman" w:hAnsi="Times New Roman"/>
          <w:sz w:val="28"/>
          <w:szCs w:val="28"/>
        </w:rPr>
        <w:t xml:space="preserve">-р § </w:t>
      </w:r>
      <w:r w:rsidR="00F96729" w:rsidRPr="00F2027C">
        <w:rPr>
          <w:rFonts w:ascii="Times New Roman" w:hAnsi="Times New Roman"/>
          <w:sz w:val="28"/>
          <w:szCs w:val="28"/>
        </w:rPr>
        <w:t>6</w:t>
      </w:r>
      <w:r w:rsidR="00A674AE" w:rsidRPr="00F2027C">
        <w:rPr>
          <w:rFonts w:ascii="Times New Roman" w:hAnsi="Times New Roman"/>
          <w:sz w:val="28"/>
          <w:szCs w:val="28"/>
        </w:rPr>
        <w:t xml:space="preserve"> «О разработке прогноза социально-экономического развития Ленинско</w:t>
      </w:r>
      <w:r w:rsidR="00570515" w:rsidRPr="00F2027C">
        <w:rPr>
          <w:rFonts w:ascii="Times New Roman" w:hAnsi="Times New Roman"/>
          <w:sz w:val="28"/>
          <w:szCs w:val="28"/>
        </w:rPr>
        <w:t>го муниципального района на 20</w:t>
      </w:r>
      <w:r w:rsidR="00F250F7" w:rsidRPr="00F2027C">
        <w:rPr>
          <w:rFonts w:ascii="Times New Roman" w:hAnsi="Times New Roman"/>
          <w:sz w:val="28"/>
          <w:szCs w:val="28"/>
        </w:rPr>
        <w:t>2</w:t>
      </w:r>
      <w:r w:rsidR="00F96729" w:rsidRPr="00F2027C">
        <w:rPr>
          <w:rFonts w:ascii="Times New Roman" w:hAnsi="Times New Roman"/>
          <w:sz w:val="28"/>
          <w:szCs w:val="28"/>
        </w:rPr>
        <w:t>1</w:t>
      </w:r>
      <w:r w:rsidR="00B27945" w:rsidRPr="00F2027C">
        <w:rPr>
          <w:rFonts w:ascii="Times New Roman" w:hAnsi="Times New Roman"/>
          <w:sz w:val="28"/>
          <w:szCs w:val="28"/>
        </w:rPr>
        <w:t xml:space="preserve"> год и на плановый период 202</w:t>
      </w:r>
      <w:r w:rsidR="00F96729" w:rsidRPr="00F2027C">
        <w:rPr>
          <w:rFonts w:ascii="Times New Roman" w:hAnsi="Times New Roman"/>
          <w:sz w:val="28"/>
          <w:szCs w:val="28"/>
        </w:rPr>
        <w:t>2</w:t>
      </w:r>
      <w:r w:rsidR="00A674AE" w:rsidRPr="00F2027C">
        <w:rPr>
          <w:rFonts w:ascii="Times New Roman" w:hAnsi="Times New Roman"/>
          <w:sz w:val="28"/>
          <w:szCs w:val="28"/>
        </w:rPr>
        <w:t xml:space="preserve"> и 20</w:t>
      </w:r>
      <w:r w:rsidR="00570515" w:rsidRPr="00F2027C">
        <w:rPr>
          <w:rFonts w:ascii="Times New Roman" w:hAnsi="Times New Roman"/>
          <w:sz w:val="28"/>
          <w:szCs w:val="28"/>
        </w:rPr>
        <w:t>2</w:t>
      </w:r>
      <w:r w:rsidR="00F96729" w:rsidRPr="00F2027C">
        <w:rPr>
          <w:rFonts w:ascii="Times New Roman" w:hAnsi="Times New Roman"/>
          <w:sz w:val="28"/>
          <w:szCs w:val="28"/>
        </w:rPr>
        <w:t>3</w:t>
      </w:r>
      <w:r w:rsidR="00F20CB3" w:rsidRPr="00F2027C">
        <w:rPr>
          <w:rFonts w:ascii="Times New Roman" w:hAnsi="Times New Roman"/>
          <w:sz w:val="28"/>
          <w:szCs w:val="28"/>
        </w:rPr>
        <w:t xml:space="preserve"> годов</w:t>
      </w:r>
      <w:r w:rsidR="00F250F7" w:rsidRPr="00F2027C">
        <w:rPr>
          <w:rFonts w:ascii="Times New Roman" w:hAnsi="Times New Roman"/>
          <w:sz w:val="28"/>
          <w:szCs w:val="28"/>
        </w:rPr>
        <w:t>»</w:t>
      </w:r>
      <w:r w:rsidR="00F20CB3" w:rsidRPr="00F2027C">
        <w:rPr>
          <w:rFonts w:ascii="Times New Roman" w:hAnsi="Times New Roman"/>
          <w:sz w:val="28"/>
          <w:szCs w:val="28"/>
        </w:rPr>
        <w:t>;</w:t>
      </w:r>
      <w:r w:rsidR="00F250F7" w:rsidRPr="00F2027C">
        <w:rPr>
          <w:rFonts w:ascii="Times New Roman" w:hAnsi="Times New Roman"/>
          <w:sz w:val="28"/>
          <w:szCs w:val="28"/>
        </w:rPr>
        <w:t xml:space="preserve"> </w:t>
      </w:r>
    </w:p>
    <w:p w:rsidR="00A84A3D" w:rsidRPr="00F2027C" w:rsidRDefault="00870755" w:rsidP="00F250F7">
      <w:pPr>
        <w:pStyle w:val="aff8"/>
        <w:widowControl w:val="0"/>
        <w:numPr>
          <w:ilvl w:val="0"/>
          <w:numId w:val="27"/>
        </w:numPr>
        <w:tabs>
          <w:tab w:val="left" w:pos="993"/>
        </w:tabs>
        <w:ind w:left="0" w:firstLine="709"/>
        <w:contextualSpacing w:val="0"/>
        <w:jc w:val="both"/>
        <w:rPr>
          <w:rFonts w:ascii="Times New Roman" w:hAnsi="Times New Roman"/>
          <w:sz w:val="28"/>
          <w:szCs w:val="28"/>
        </w:rPr>
      </w:pPr>
      <w:r w:rsidRPr="00F2027C">
        <w:rPr>
          <w:rFonts w:ascii="Times New Roman" w:hAnsi="Times New Roman"/>
          <w:sz w:val="28"/>
          <w:szCs w:val="28"/>
        </w:rPr>
        <w:t>П</w:t>
      </w:r>
      <w:r w:rsidR="00F20CB3" w:rsidRPr="00F2027C">
        <w:rPr>
          <w:rFonts w:ascii="Times New Roman" w:hAnsi="Times New Roman"/>
          <w:sz w:val="28"/>
          <w:szCs w:val="28"/>
        </w:rPr>
        <w:t>роект</w:t>
      </w:r>
      <w:r w:rsidR="007A2578" w:rsidRPr="00F2027C">
        <w:rPr>
          <w:rFonts w:ascii="Times New Roman" w:hAnsi="Times New Roman"/>
          <w:sz w:val="28"/>
          <w:szCs w:val="28"/>
        </w:rPr>
        <w:t xml:space="preserve"> </w:t>
      </w:r>
      <w:r w:rsidR="00F20CB3" w:rsidRPr="00F2027C">
        <w:rPr>
          <w:rFonts w:ascii="Times New Roman" w:hAnsi="Times New Roman"/>
          <w:sz w:val="28"/>
          <w:szCs w:val="28"/>
        </w:rPr>
        <w:t>решения Ленинской районной Думы</w:t>
      </w:r>
      <w:r w:rsidR="00A674AE" w:rsidRPr="00F2027C">
        <w:rPr>
          <w:rFonts w:ascii="Times New Roman" w:hAnsi="Times New Roman"/>
          <w:sz w:val="28"/>
          <w:szCs w:val="28"/>
        </w:rPr>
        <w:t xml:space="preserve"> «О бюджете Л</w:t>
      </w:r>
      <w:r w:rsidR="00B46502" w:rsidRPr="00F2027C">
        <w:rPr>
          <w:rFonts w:ascii="Times New Roman" w:hAnsi="Times New Roman"/>
          <w:sz w:val="28"/>
          <w:szCs w:val="28"/>
        </w:rPr>
        <w:t>енинского муниципального района</w:t>
      </w:r>
      <w:r w:rsidR="00A674AE" w:rsidRPr="00F2027C">
        <w:rPr>
          <w:rFonts w:ascii="Times New Roman" w:hAnsi="Times New Roman"/>
          <w:sz w:val="28"/>
          <w:szCs w:val="28"/>
        </w:rPr>
        <w:t xml:space="preserve"> на 20</w:t>
      </w:r>
      <w:r w:rsidR="00FE5236" w:rsidRPr="00F2027C">
        <w:rPr>
          <w:rFonts w:ascii="Times New Roman" w:hAnsi="Times New Roman"/>
          <w:sz w:val="28"/>
          <w:szCs w:val="28"/>
        </w:rPr>
        <w:t>2</w:t>
      </w:r>
      <w:r w:rsidR="0042765F" w:rsidRPr="00F2027C">
        <w:rPr>
          <w:rFonts w:ascii="Times New Roman" w:hAnsi="Times New Roman"/>
          <w:sz w:val="28"/>
          <w:szCs w:val="28"/>
        </w:rPr>
        <w:t>1</w:t>
      </w:r>
      <w:r w:rsidR="00A674AE" w:rsidRPr="00F2027C">
        <w:rPr>
          <w:rFonts w:ascii="Times New Roman" w:hAnsi="Times New Roman"/>
          <w:sz w:val="28"/>
          <w:szCs w:val="28"/>
        </w:rPr>
        <w:t xml:space="preserve"> год и на плановый период 20</w:t>
      </w:r>
      <w:r w:rsidR="00B27945" w:rsidRPr="00F2027C">
        <w:rPr>
          <w:rFonts w:ascii="Times New Roman" w:hAnsi="Times New Roman"/>
          <w:sz w:val="28"/>
          <w:szCs w:val="28"/>
        </w:rPr>
        <w:t>2</w:t>
      </w:r>
      <w:r w:rsidR="0042765F" w:rsidRPr="00F2027C">
        <w:rPr>
          <w:rFonts w:ascii="Times New Roman" w:hAnsi="Times New Roman"/>
          <w:sz w:val="28"/>
          <w:szCs w:val="28"/>
        </w:rPr>
        <w:t>2</w:t>
      </w:r>
      <w:r w:rsidR="00A674AE" w:rsidRPr="00F2027C">
        <w:rPr>
          <w:rFonts w:ascii="Times New Roman" w:hAnsi="Times New Roman"/>
          <w:sz w:val="28"/>
          <w:szCs w:val="28"/>
        </w:rPr>
        <w:t xml:space="preserve"> и 20</w:t>
      </w:r>
      <w:r w:rsidR="00570515" w:rsidRPr="00F2027C">
        <w:rPr>
          <w:rFonts w:ascii="Times New Roman" w:hAnsi="Times New Roman"/>
          <w:sz w:val="28"/>
          <w:szCs w:val="28"/>
        </w:rPr>
        <w:t>2</w:t>
      </w:r>
      <w:r w:rsidR="0042765F" w:rsidRPr="00F2027C">
        <w:rPr>
          <w:rFonts w:ascii="Times New Roman" w:hAnsi="Times New Roman"/>
          <w:sz w:val="28"/>
          <w:szCs w:val="28"/>
        </w:rPr>
        <w:t>3</w:t>
      </w:r>
      <w:r w:rsidR="00A674AE" w:rsidRPr="00F2027C">
        <w:rPr>
          <w:rFonts w:ascii="Times New Roman" w:hAnsi="Times New Roman"/>
          <w:sz w:val="28"/>
          <w:szCs w:val="28"/>
        </w:rPr>
        <w:t xml:space="preserve"> годов».</w:t>
      </w:r>
    </w:p>
    <w:p w:rsidR="000C1CA4" w:rsidRPr="00F2027C" w:rsidRDefault="00515435" w:rsidP="00870755">
      <w:pPr>
        <w:pStyle w:val="a5"/>
        <w:widowControl w:val="0"/>
        <w:ind w:firstLine="709"/>
        <w:rPr>
          <w:sz w:val="28"/>
          <w:szCs w:val="28"/>
        </w:rPr>
      </w:pPr>
      <w:r w:rsidRPr="00F2027C">
        <w:rPr>
          <w:sz w:val="28"/>
          <w:szCs w:val="28"/>
        </w:rPr>
        <w:t>В соответствии с отчетными данными предыдущих лет Территориального органа Федеральной службы государственной статистики по Волгоградской области (далее именуется – Волгоградстат)</w:t>
      </w:r>
      <w:r w:rsidR="00F20CB3" w:rsidRPr="00F2027C">
        <w:rPr>
          <w:sz w:val="28"/>
          <w:szCs w:val="28"/>
        </w:rPr>
        <w:t xml:space="preserve"> и </w:t>
      </w:r>
      <w:r w:rsidRPr="00F2027C">
        <w:rPr>
          <w:sz w:val="28"/>
          <w:szCs w:val="28"/>
        </w:rPr>
        <w:t>МИ ФНС</w:t>
      </w:r>
      <w:r w:rsidR="00492CD0" w:rsidRPr="00F2027C">
        <w:rPr>
          <w:sz w:val="28"/>
          <w:szCs w:val="28"/>
        </w:rPr>
        <w:t xml:space="preserve"> </w:t>
      </w:r>
      <w:r w:rsidRPr="00F2027C">
        <w:rPr>
          <w:sz w:val="28"/>
          <w:szCs w:val="28"/>
        </w:rPr>
        <w:t>№ 4 по Волгоградской области</w:t>
      </w:r>
      <w:r w:rsidR="00F20CB3" w:rsidRPr="00F2027C">
        <w:rPr>
          <w:sz w:val="28"/>
          <w:szCs w:val="28"/>
        </w:rPr>
        <w:t>,</w:t>
      </w:r>
      <w:r w:rsidRPr="00F2027C">
        <w:rPr>
          <w:sz w:val="28"/>
          <w:szCs w:val="28"/>
        </w:rPr>
        <w:t xml:space="preserve"> исходными данными для разработки основных показателей прогноза социально-экономического развития Ленинского муниципального района на 20</w:t>
      </w:r>
      <w:r w:rsidR="00F250F7" w:rsidRPr="00F2027C">
        <w:rPr>
          <w:sz w:val="28"/>
          <w:szCs w:val="28"/>
        </w:rPr>
        <w:t>2</w:t>
      </w:r>
      <w:r w:rsidR="00F96729" w:rsidRPr="00F2027C">
        <w:rPr>
          <w:sz w:val="28"/>
          <w:szCs w:val="28"/>
        </w:rPr>
        <w:t>1</w:t>
      </w:r>
      <w:r w:rsidRPr="00F2027C">
        <w:rPr>
          <w:sz w:val="28"/>
          <w:szCs w:val="28"/>
        </w:rPr>
        <w:t xml:space="preserve"> год и плановый период 20</w:t>
      </w:r>
      <w:r w:rsidR="00B27945" w:rsidRPr="00F2027C">
        <w:rPr>
          <w:sz w:val="28"/>
          <w:szCs w:val="28"/>
        </w:rPr>
        <w:t>2</w:t>
      </w:r>
      <w:r w:rsidR="00F96729" w:rsidRPr="00F2027C">
        <w:rPr>
          <w:sz w:val="28"/>
          <w:szCs w:val="28"/>
        </w:rPr>
        <w:t>2</w:t>
      </w:r>
      <w:r w:rsidRPr="00F2027C">
        <w:rPr>
          <w:sz w:val="28"/>
          <w:szCs w:val="28"/>
        </w:rPr>
        <w:t xml:space="preserve"> и 20</w:t>
      </w:r>
      <w:r w:rsidR="00570515" w:rsidRPr="00F2027C">
        <w:rPr>
          <w:sz w:val="28"/>
          <w:szCs w:val="28"/>
        </w:rPr>
        <w:t>2</w:t>
      </w:r>
      <w:r w:rsidR="00F96729" w:rsidRPr="00F2027C">
        <w:rPr>
          <w:sz w:val="28"/>
          <w:szCs w:val="28"/>
        </w:rPr>
        <w:t>3</w:t>
      </w:r>
      <w:r w:rsidRPr="00F2027C">
        <w:rPr>
          <w:sz w:val="28"/>
          <w:szCs w:val="28"/>
        </w:rPr>
        <w:t xml:space="preserve"> годов являются балансовые расчеты каждого показателя по методике Министерства экономического развития Российской Федерации по видам экономической деятельности</w:t>
      </w:r>
      <w:r w:rsidR="00492CD0" w:rsidRPr="00F2027C">
        <w:rPr>
          <w:sz w:val="28"/>
          <w:szCs w:val="28"/>
        </w:rPr>
        <w:t>,</w:t>
      </w:r>
      <w:r w:rsidRPr="00F2027C">
        <w:rPr>
          <w:sz w:val="28"/>
          <w:szCs w:val="28"/>
        </w:rPr>
        <w:t xml:space="preserve"> с учетом предложений предприятий и организаций района, муниципальных образований</w:t>
      </w:r>
      <w:r w:rsidR="00492CD0" w:rsidRPr="00F2027C">
        <w:rPr>
          <w:sz w:val="28"/>
          <w:szCs w:val="28"/>
        </w:rPr>
        <w:t>,</w:t>
      </w:r>
      <w:r w:rsidRPr="00F2027C">
        <w:rPr>
          <w:sz w:val="28"/>
          <w:szCs w:val="28"/>
        </w:rPr>
        <w:t xml:space="preserve"> по паспортам городского и сельских поселений, заполняемых органами местного самоуправления, исходя из итогов социально-экономического развития Ленинского муниципального района в 201</w:t>
      </w:r>
      <w:r w:rsidR="00F96729" w:rsidRPr="00F2027C">
        <w:rPr>
          <w:sz w:val="28"/>
          <w:szCs w:val="28"/>
        </w:rPr>
        <w:t>8</w:t>
      </w:r>
      <w:r w:rsidRPr="00F2027C">
        <w:rPr>
          <w:sz w:val="28"/>
          <w:szCs w:val="28"/>
        </w:rPr>
        <w:t xml:space="preserve"> и 201</w:t>
      </w:r>
      <w:r w:rsidR="00F96729" w:rsidRPr="00F2027C">
        <w:rPr>
          <w:sz w:val="28"/>
          <w:szCs w:val="28"/>
        </w:rPr>
        <w:t>9</w:t>
      </w:r>
      <w:r w:rsidRPr="00F2027C">
        <w:rPr>
          <w:sz w:val="28"/>
          <w:szCs w:val="28"/>
        </w:rPr>
        <w:t xml:space="preserve"> годах.</w:t>
      </w:r>
    </w:p>
    <w:p w:rsidR="00A84A3D" w:rsidRPr="00F2027C" w:rsidRDefault="006B1F99" w:rsidP="00870755">
      <w:pPr>
        <w:pStyle w:val="ac"/>
        <w:widowControl w:val="0"/>
        <w:ind w:firstLine="709"/>
        <w:jc w:val="both"/>
        <w:rPr>
          <w:b w:val="0"/>
          <w:szCs w:val="28"/>
        </w:rPr>
      </w:pPr>
      <w:r w:rsidRPr="00F2027C">
        <w:rPr>
          <w:b w:val="0"/>
          <w:szCs w:val="28"/>
        </w:rPr>
        <w:t>Прогноз разработан по двум вариантам – консервативному                           и базовому.</w:t>
      </w:r>
      <w:r w:rsidRPr="00F2027C">
        <w:rPr>
          <w:szCs w:val="28"/>
        </w:rPr>
        <w:t xml:space="preserve"> </w:t>
      </w:r>
      <w:r w:rsidR="000C1CA4" w:rsidRPr="00F2027C">
        <w:rPr>
          <w:b w:val="0"/>
          <w:szCs w:val="35"/>
        </w:rPr>
        <w:t>К</w:t>
      </w:r>
      <w:r w:rsidR="00A84A3D" w:rsidRPr="00F2027C">
        <w:rPr>
          <w:b w:val="0"/>
          <w:szCs w:val="28"/>
        </w:rPr>
        <w:t>онсервативный вариант</w:t>
      </w:r>
      <w:r w:rsidR="007A2578" w:rsidRPr="00F2027C">
        <w:rPr>
          <w:b w:val="0"/>
          <w:szCs w:val="28"/>
        </w:rPr>
        <w:t xml:space="preserve"> </w:t>
      </w:r>
      <w:r w:rsidR="00A84A3D" w:rsidRPr="00F2027C">
        <w:rPr>
          <w:rFonts w:eastAsia="Calibri"/>
          <w:b w:val="0"/>
          <w:szCs w:val="28"/>
        </w:rPr>
        <w:t xml:space="preserve">рассматривает развитие экономики в условиях более низкой динамики цен на нефть и природный газ. </w:t>
      </w:r>
      <w:r w:rsidR="00656F01" w:rsidRPr="00F2027C">
        <w:rPr>
          <w:b w:val="0"/>
          <w:szCs w:val="28"/>
        </w:rPr>
        <w:t>Базовый рекомендован для разработки параметров консолидированного бюджета Ленинского му</w:t>
      </w:r>
      <w:r w:rsidR="00F20CB3" w:rsidRPr="00F2027C">
        <w:rPr>
          <w:b w:val="0"/>
          <w:szCs w:val="28"/>
        </w:rPr>
        <w:t>ниципального района на 20</w:t>
      </w:r>
      <w:r w:rsidRPr="00F2027C">
        <w:rPr>
          <w:b w:val="0"/>
          <w:szCs w:val="28"/>
        </w:rPr>
        <w:t>2</w:t>
      </w:r>
      <w:r w:rsidR="00853C68" w:rsidRPr="00F2027C">
        <w:rPr>
          <w:b w:val="0"/>
          <w:szCs w:val="28"/>
        </w:rPr>
        <w:t>1</w:t>
      </w:r>
      <w:r w:rsidR="00F20CB3" w:rsidRPr="00F2027C">
        <w:rPr>
          <w:b w:val="0"/>
          <w:szCs w:val="28"/>
        </w:rPr>
        <w:t xml:space="preserve"> год и</w:t>
      </w:r>
      <w:r w:rsidR="00656F01" w:rsidRPr="00F2027C">
        <w:rPr>
          <w:b w:val="0"/>
          <w:szCs w:val="28"/>
        </w:rPr>
        <w:t xml:space="preserve"> на плановый период 20</w:t>
      </w:r>
      <w:r w:rsidR="00231AEF" w:rsidRPr="00F2027C">
        <w:rPr>
          <w:b w:val="0"/>
          <w:szCs w:val="28"/>
        </w:rPr>
        <w:t>2</w:t>
      </w:r>
      <w:r w:rsidR="00853C68" w:rsidRPr="00F2027C">
        <w:rPr>
          <w:b w:val="0"/>
          <w:szCs w:val="28"/>
        </w:rPr>
        <w:t>2</w:t>
      </w:r>
      <w:r w:rsidR="00656F01" w:rsidRPr="00F2027C">
        <w:rPr>
          <w:b w:val="0"/>
          <w:szCs w:val="28"/>
        </w:rPr>
        <w:t xml:space="preserve"> и </w:t>
      </w:r>
      <w:r w:rsidR="00656F01" w:rsidRPr="00F2027C">
        <w:rPr>
          <w:b w:val="0"/>
          <w:szCs w:val="28"/>
        </w:rPr>
        <w:lastRenderedPageBreak/>
        <w:t>202</w:t>
      </w:r>
      <w:r w:rsidR="00853C68" w:rsidRPr="00F2027C">
        <w:rPr>
          <w:b w:val="0"/>
          <w:szCs w:val="28"/>
        </w:rPr>
        <w:t>3</w:t>
      </w:r>
      <w:r w:rsidR="00656F01" w:rsidRPr="00F2027C">
        <w:rPr>
          <w:b w:val="0"/>
          <w:szCs w:val="28"/>
        </w:rPr>
        <w:t xml:space="preserve"> годов.</w:t>
      </w:r>
      <w:r w:rsidR="007A2578" w:rsidRPr="00F2027C">
        <w:rPr>
          <w:b w:val="0"/>
          <w:szCs w:val="28"/>
        </w:rPr>
        <w:t xml:space="preserve"> </w:t>
      </w:r>
    </w:p>
    <w:p w:rsidR="00A84A3D" w:rsidRPr="00F2027C" w:rsidRDefault="00D65944" w:rsidP="003F392D">
      <w:pPr>
        <w:ind w:firstLine="709"/>
        <w:jc w:val="both"/>
        <w:rPr>
          <w:sz w:val="28"/>
          <w:szCs w:val="28"/>
        </w:rPr>
      </w:pPr>
      <w:r w:rsidRPr="00F2027C">
        <w:rPr>
          <w:iCs/>
          <w:sz w:val="28"/>
          <w:szCs w:val="28"/>
        </w:rPr>
        <w:t>В</w:t>
      </w:r>
      <w:r w:rsidR="00A84A3D" w:rsidRPr="00F2027C">
        <w:rPr>
          <w:iCs/>
          <w:sz w:val="28"/>
          <w:szCs w:val="28"/>
        </w:rPr>
        <w:t xml:space="preserve"> среднесрочной перспективе на 20</w:t>
      </w:r>
      <w:r w:rsidR="006B1F99" w:rsidRPr="00F2027C">
        <w:rPr>
          <w:iCs/>
          <w:sz w:val="28"/>
          <w:szCs w:val="28"/>
        </w:rPr>
        <w:t>2</w:t>
      </w:r>
      <w:r w:rsidR="00853C68" w:rsidRPr="00F2027C">
        <w:rPr>
          <w:iCs/>
          <w:sz w:val="28"/>
          <w:szCs w:val="28"/>
        </w:rPr>
        <w:t>1</w:t>
      </w:r>
      <w:r w:rsidR="00A84A3D" w:rsidRPr="00F2027C">
        <w:rPr>
          <w:iCs/>
          <w:sz w:val="28"/>
          <w:szCs w:val="28"/>
        </w:rPr>
        <w:t>-20</w:t>
      </w:r>
      <w:r w:rsidR="002F7A25" w:rsidRPr="00F2027C">
        <w:rPr>
          <w:iCs/>
          <w:sz w:val="28"/>
          <w:szCs w:val="28"/>
        </w:rPr>
        <w:t>2</w:t>
      </w:r>
      <w:r w:rsidR="00853C68" w:rsidRPr="00F2027C">
        <w:rPr>
          <w:iCs/>
          <w:sz w:val="28"/>
          <w:szCs w:val="28"/>
        </w:rPr>
        <w:t>3</w:t>
      </w:r>
      <w:r w:rsidR="00A84A3D" w:rsidRPr="00F2027C">
        <w:rPr>
          <w:iCs/>
          <w:sz w:val="28"/>
          <w:szCs w:val="28"/>
        </w:rPr>
        <w:t xml:space="preserve"> годы прогнозируется продолж</w:t>
      </w:r>
      <w:r w:rsidRPr="00F2027C">
        <w:rPr>
          <w:iCs/>
          <w:sz w:val="28"/>
          <w:szCs w:val="28"/>
        </w:rPr>
        <w:t>ение</w:t>
      </w:r>
      <w:r w:rsidR="00A84A3D" w:rsidRPr="00F2027C">
        <w:rPr>
          <w:iCs/>
          <w:sz w:val="28"/>
          <w:szCs w:val="28"/>
        </w:rPr>
        <w:t xml:space="preserve"> реализаци</w:t>
      </w:r>
      <w:r w:rsidRPr="00F2027C">
        <w:rPr>
          <w:iCs/>
          <w:sz w:val="28"/>
          <w:szCs w:val="28"/>
        </w:rPr>
        <w:t>и</w:t>
      </w:r>
      <w:r w:rsidR="00A84A3D" w:rsidRPr="00F2027C">
        <w:rPr>
          <w:iCs/>
          <w:sz w:val="28"/>
          <w:szCs w:val="28"/>
        </w:rPr>
        <w:t xml:space="preserve"> инвестиционных проектов</w:t>
      </w:r>
      <w:r w:rsidRPr="00F2027C">
        <w:rPr>
          <w:iCs/>
          <w:sz w:val="28"/>
          <w:szCs w:val="28"/>
        </w:rPr>
        <w:t xml:space="preserve"> и </w:t>
      </w:r>
      <w:r w:rsidR="00E87BA9" w:rsidRPr="00F2027C">
        <w:rPr>
          <w:sz w:val="28"/>
          <w:szCs w:val="28"/>
        </w:rPr>
        <w:t>обеспечение устойчивости экономического роста, увеличени</w:t>
      </w:r>
      <w:r w:rsidR="003D6CB4" w:rsidRPr="00F2027C">
        <w:rPr>
          <w:sz w:val="28"/>
          <w:szCs w:val="28"/>
        </w:rPr>
        <w:t>е</w:t>
      </w:r>
      <w:r w:rsidR="00E87BA9" w:rsidRPr="00F2027C">
        <w:rPr>
          <w:sz w:val="28"/>
          <w:szCs w:val="28"/>
        </w:rPr>
        <w:t xml:space="preserve"> реальных доходов </w:t>
      </w:r>
      <w:r w:rsidR="003F392D" w:rsidRPr="00F2027C">
        <w:rPr>
          <w:sz w:val="28"/>
          <w:szCs w:val="28"/>
        </w:rPr>
        <w:t xml:space="preserve">населения </w:t>
      </w:r>
      <w:r w:rsidR="00B26101" w:rsidRPr="00F2027C">
        <w:rPr>
          <w:iCs/>
          <w:sz w:val="28"/>
          <w:szCs w:val="28"/>
        </w:rPr>
        <w:t xml:space="preserve">в соответствии с </w:t>
      </w:r>
      <w:r w:rsidR="00A84A3D" w:rsidRPr="00F2027C">
        <w:rPr>
          <w:iCs/>
          <w:sz w:val="28"/>
          <w:szCs w:val="28"/>
        </w:rPr>
        <w:t>указ</w:t>
      </w:r>
      <w:r w:rsidR="000A75E5" w:rsidRPr="00F2027C">
        <w:rPr>
          <w:iCs/>
          <w:sz w:val="28"/>
          <w:szCs w:val="28"/>
        </w:rPr>
        <w:t>ами</w:t>
      </w:r>
      <w:r w:rsidR="00A84A3D" w:rsidRPr="00F2027C">
        <w:rPr>
          <w:iCs/>
          <w:sz w:val="28"/>
          <w:szCs w:val="28"/>
        </w:rPr>
        <w:t xml:space="preserve"> Президента Российской Федерации от </w:t>
      </w:r>
      <w:r w:rsidR="00F20CB3" w:rsidRPr="00F2027C">
        <w:rPr>
          <w:iCs/>
          <w:sz w:val="28"/>
          <w:szCs w:val="28"/>
        </w:rPr>
        <w:t>07.05.</w:t>
      </w:r>
      <w:r w:rsidR="00A84A3D" w:rsidRPr="00F2027C">
        <w:rPr>
          <w:iCs/>
          <w:sz w:val="28"/>
          <w:szCs w:val="28"/>
        </w:rPr>
        <w:t>2012</w:t>
      </w:r>
      <w:r w:rsidR="00492CD0" w:rsidRPr="00F2027C">
        <w:rPr>
          <w:iCs/>
          <w:sz w:val="28"/>
          <w:szCs w:val="28"/>
        </w:rPr>
        <w:t xml:space="preserve"> </w:t>
      </w:r>
      <w:r w:rsidR="00A84A3D" w:rsidRPr="00F2027C">
        <w:rPr>
          <w:iCs/>
          <w:sz w:val="28"/>
          <w:szCs w:val="28"/>
        </w:rPr>
        <w:t>№ 596-606</w:t>
      </w:r>
      <w:r w:rsidR="000A75E5" w:rsidRPr="00F2027C">
        <w:rPr>
          <w:iCs/>
          <w:sz w:val="28"/>
          <w:szCs w:val="28"/>
        </w:rPr>
        <w:t xml:space="preserve">, </w:t>
      </w:r>
      <w:r w:rsidRPr="00F2027C">
        <w:rPr>
          <w:iCs/>
          <w:sz w:val="28"/>
          <w:szCs w:val="28"/>
        </w:rPr>
        <w:t>продолжение</w:t>
      </w:r>
      <w:r w:rsidR="0052703D" w:rsidRPr="00F2027C">
        <w:rPr>
          <w:iCs/>
          <w:sz w:val="28"/>
          <w:szCs w:val="28"/>
        </w:rPr>
        <w:t xml:space="preserve"> совершенствования</w:t>
      </w:r>
      <w:r w:rsidR="00A84A3D" w:rsidRPr="00F2027C">
        <w:rPr>
          <w:iCs/>
          <w:sz w:val="28"/>
          <w:szCs w:val="28"/>
        </w:rPr>
        <w:t xml:space="preserve"> системы предоставления государственных и муниципальных услуг на территории</w:t>
      </w:r>
      <w:r w:rsidR="00153042" w:rsidRPr="00F2027C">
        <w:rPr>
          <w:iCs/>
          <w:sz w:val="28"/>
          <w:szCs w:val="28"/>
        </w:rPr>
        <w:t xml:space="preserve"> Ленинского муниципального района</w:t>
      </w:r>
      <w:r w:rsidR="002F7A25" w:rsidRPr="00F2027C">
        <w:rPr>
          <w:iCs/>
          <w:sz w:val="28"/>
          <w:szCs w:val="28"/>
        </w:rPr>
        <w:t>.</w:t>
      </w:r>
    </w:p>
    <w:p w:rsidR="00A84A3D" w:rsidRPr="00F2027C" w:rsidRDefault="00345F10" w:rsidP="003F392D">
      <w:pPr>
        <w:widowControl w:val="0"/>
        <w:ind w:firstLine="709"/>
        <w:jc w:val="both"/>
        <w:rPr>
          <w:sz w:val="28"/>
          <w:szCs w:val="28"/>
        </w:rPr>
      </w:pPr>
      <w:r w:rsidRPr="00F2027C">
        <w:rPr>
          <w:sz w:val="28"/>
          <w:szCs w:val="28"/>
        </w:rPr>
        <w:t xml:space="preserve">Целью </w:t>
      </w:r>
      <w:r w:rsidR="00492CD0" w:rsidRPr="00F2027C">
        <w:rPr>
          <w:sz w:val="28"/>
          <w:szCs w:val="28"/>
        </w:rPr>
        <w:t>П</w:t>
      </w:r>
      <w:r w:rsidRPr="00F2027C">
        <w:rPr>
          <w:sz w:val="28"/>
          <w:szCs w:val="28"/>
        </w:rPr>
        <w:t xml:space="preserve">рогноза социально-экономического развития Ленинского муниципального района является </w:t>
      </w:r>
      <w:r w:rsidR="00715503" w:rsidRPr="00F2027C">
        <w:rPr>
          <w:sz w:val="28"/>
          <w:szCs w:val="28"/>
        </w:rPr>
        <w:t>улу</w:t>
      </w:r>
      <w:r w:rsidR="00492CD0" w:rsidRPr="00F2027C">
        <w:rPr>
          <w:sz w:val="28"/>
          <w:szCs w:val="28"/>
        </w:rPr>
        <w:t>чшение демографической ситуации,</w:t>
      </w:r>
      <w:r w:rsidR="00715503" w:rsidRPr="00F2027C">
        <w:rPr>
          <w:sz w:val="28"/>
          <w:szCs w:val="28"/>
        </w:rPr>
        <w:t xml:space="preserve"> </w:t>
      </w:r>
      <w:r w:rsidR="00AE21B0" w:rsidRPr="00F2027C">
        <w:rPr>
          <w:sz w:val="28"/>
          <w:szCs w:val="28"/>
        </w:rPr>
        <w:t>повышение уровня и качества жизни населения</w:t>
      </w:r>
      <w:r w:rsidR="00492CD0" w:rsidRPr="00F2027C">
        <w:rPr>
          <w:sz w:val="28"/>
          <w:szCs w:val="28"/>
        </w:rPr>
        <w:t>,</w:t>
      </w:r>
      <w:r w:rsidR="00AE21B0" w:rsidRPr="00F2027C">
        <w:rPr>
          <w:sz w:val="28"/>
          <w:szCs w:val="28"/>
        </w:rPr>
        <w:t xml:space="preserve"> </w:t>
      </w:r>
      <w:r w:rsidR="000A75E5" w:rsidRPr="00F2027C">
        <w:rPr>
          <w:sz w:val="28"/>
          <w:szCs w:val="28"/>
        </w:rPr>
        <w:t>стабильность</w:t>
      </w:r>
      <w:r w:rsidR="007163EF" w:rsidRPr="00F2027C">
        <w:rPr>
          <w:sz w:val="28"/>
          <w:szCs w:val="28"/>
        </w:rPr>
        <w:t xml:space="preserve"> экономического развития района</w:t>
      </w:r>
      <w:r w:rsidR="006D1CB0" w:rsidRPr="00F2027C">
        <w:rPr>
          <w:sz w:val="28"/>
          <w:szCs w:val="28"/>
        </w:rPr>
        <w:t>, реализация приоритетных и социальных проектов</w:t>
      </w:r>
      <w:r w:rsidR="007163EF" w:rsidRPr="00F2027C">
        <w:rPr>
          <w:sz w:val="28"/>
          <w:szCs w:val="28"/>
        </w:rPr>
        <w:t>.</w:t>
      </w:r>
    </w:p>
    <w:p w:rsidR="00744212" w:rsidRPr="00F2027C" w:rsidRDefault="00744212" w:rsidP="00870755">
      <w:pPr>
        <w:widowControl w:val="0"/>
        <w:ind w:firstLine="709"/>
        <w:jc w:val="both"/>
        <w:rPr>
          <w:sz w:val="28"/>
          <w:szCs w:val="28"/>
        </w:rPr>
      </w:pPr>
      <w:r w:rsidRPr="00F2027C">
        <w:rPr>
          <w:sz w:val="28"/>
          <w:szCs w:val="28"/>
        </w:rPr>
        <w:t>Для достижения цели прогноза необходимо решить следующие задачи:</w:t>
      </w:r>
    </w:p>
    <w:p w:rsidR="00492CD0" w:rsidRPr="00F2027C" w:rsidRDefault="00744212" w:rsidP="00492CD0">
      <w:pPr>
        <w:pStyle w:val="aff8"/>
        <w:widowControl w:val="0"/>
        <w:numPr>
          <w:ilvl w:val="0"/>
          <w:numId w:val="28"/>
        </w:numPr>
        <w:tabs>
          <w:tab w:val="left" w:pos="993"/>
        </w:tabs>
        <w:ind w:left="0" w:firstLine="709"/>
        <w:contextualSpacing w:val="0"/>
        <w:jc w:val="both"/>
        <w:rPr>
          <w:rFonts w:ascii="Times New Roman" w:hAnsi="Times New Roman"/>
          <w:sz w:val="28"/>
          <w:szCs w:val="28"/>
        </w:rPr>
      </w:pPr>
      <w:r w:rsidRPr="00F2027C">
        <w:rPr>
          <w:rFonts w:ascii="Times New Roman" w:hAnsi="Times New Roman"/>
          <w:sz w:val="28"/>
          <w:szCs w:val="28"/>
        </w:rPr>
        <w:t>снизить темпы естественной убыли населения</w:t>
      </w:r>
      <w:r w:rsidR="00492CD0" w:rsidRPr="00F2027C">
        <w:rPr>
          <w:rFonts w:ascii="Times New Roman" w:hAnsi="Times New Roman"/>
          <w:sz w:val="28"/>
          <w:szCs w:val="28"/>
        </w:rPr>
        <w:t>,</w:t>
      </w:r>
      <w:r w:rsidRPr="00F2027C">
        <w:rPr>
          <w:rFonts w:ascii="Times New Roman" w:hAnsi="Times New Roman"/>
          <w:sz w:val="28"/>
          <w:szCs w:val="28"/>
        </w:rPr>
        <w:t xml:space="preserve"> стабилизировать численность населения района</w:t>
      </w:r>
      <w:r w:rsidR="00C762D4" w:rsidRPr="00F2027C">
        <w:rPr>
          <w:rFonts w:ascii="Times New Roman" w:hAnsi="Times New Roman"/>
          <w:sz w:val="28"/>
          <w:szCs w:val="28"/>
        </w:rPr>
        <w:t>;</w:t>
      </w:r>
    </w:p>
    <w:p w:rsidR="00492CD0" w:rsidRPr="00F2027C" w:rsidRDefault="007163EF" w:rsidP="00492CD0">
      <w:pPr>
        <w:pStyle w:val="aff8"/>
        <w:widowControl w:val="0"/>
        <w:numPr>
          <w:ilvl w:val="0"/>
          <w:numId w:val="28"/>
        </w:numPr>
        <w:tabs>
          <w:tab w:val="left" w:pos="993"/>
        </w:tabs>
        <w:ind w:left="0" w:firstLine="709"/>
        <w:contextualSpacing w:val="0"/>
        <w:jc w:val="both"/>
        <w:rPr>
          <w:rFonts w:ascii="Times New Roman" w:hAnsi="Times New Roman"/>
          <w:sz w:val="28"/>
          <w:szCs w:val="28"/>
        </w:rPr>
      </w:pPr>
      <w:r w:rsidRPr="00F2027C">
        <w:rPr>
          <w:rFonts w:ascii="Times New Roman" w:hAnsi="Times New Roman"/>
          <w:sz w:val="28"/>
          <w:szCs w:val="28"/>
        </w:rPr>
        <w:t>обеспеч</w:t>
      </w:r>
      <w:r w:rsidR="0066493C" w:rsidRPr="00F2027C">
        <w:rPr>
          <w:rFonts w:ascii="Times New Roman" w:hAnsi="Times New Roman"/>
          <w:sz w:val="28"/>
          <w:szCs w:val="28"/>
        </w:rPr>
        <w:t xml:space="preserve">ить </w:t>
      </w:r>
      <w:r w:rsidRPr="00F2027C">
        <w:rPr>
          <w:rFonts w:ascii="Times New Roman" w:hAnsi="Times New Roman"/>
          <w:sz w:val="28"/>
          <w:szCs w:val="28"/>
        </w:rPr>
        <w:t>рост доходной части населения;</w:t>
      </w:r>
    </w:p>
    <w:p w:rsidR="00AE21B0" w:rsidRPr="00F2027C" w:rsidRDefault="007163EF" w:rsidP="00492CD0">
      <w:pPr>
        <w:pStyle w:val="aff8"/>
        <w:widowControl w:val="0"/>
        <w:numPr>
          <w:ilvl w:val="0"/>
          <w:numId w:val="28"/>
        </w:numPr>
        <w:tabs>
          <w:tab w:val="left" w:pos="993"/>
        </w:tabs>
        <w:ind w:left="0" w:firstLine="709"/>
        <w:contextualSpacing w:val="0"/>
        <w:jc w:val="both"/>
        <w:rPr>
          <w:rFonts w:ascii="Times New Roman" w:hAnsi="Times New Roman"/>
          <w:sz w:val="28"/>
          <w:szCs w:val="28"/>
        </w:rPr>
      </w:pPr>
      <w:r w:rsidRPr="00F2027C">
        <w:rPr>
          <w:rFonts w:ascii="Times New Roman" w:hAnsi="Times New Roman"/>
          <w:sz w:val="28"/>
          <w:szCs w:val="28"/>
        </w:rPr>
        <w:t>дости</w:t>
      </w:r>
      <w:r w:rsidR="0066493C" w:rsidRPr="00F2027C">
        <w:rPr>
          <w:rFonts w:ascii="Times New Roman" w:hAnsi="Times New Roman"/>
          <w:sz w:val="28"/>
          <w:szCs w:val="28"/>
        </w:rPr>
        <w:t>чь</w:t>
      </w:r>
      <w:r w:rsidRPr="00F2027C">
        <w:rPr>
          <w:rFonts w:ascii="Times New Roman" w:hAnsi="Times New Roman"/>
          <w:sz w:val="28"/>
          <w:szCs w:val="28"/>
        </w:rPr>
        <w:t xml:space="preserve"> </w:t>
      </w:r>
      <w:r w:rsidR="00BF3450" w:rsidRPr="00F2027C">
        <w:rPr>
          <w:rFonts w:ascii="Times New Roman" w:hAnsi="Times New Roman"/>
          <w:sz w:val="28"/>
          <w:szCs w:val="28"/>
        </w:rPr>
        <w:t xml:space="preserve">высоких темпов устойчивого роста </w:t>
      </w:r>
      <w:r w:rsidR="0066493C" w:rsidRPr="00F2027C">
        <w:rPr>
          <w:rFonts w:ascii="Times New Roman" w:hAnsi="Times New Roman"/>
          <w:sz w:val="28"/>
          <w:szCs w:val="28"/>
        </w:rPr>
        <w:t>социально-экономических показателей в производственных сферах экономики района.</w:t>
      </w:r>
    </w:p>
    <w:p w:rsidR="00744212" w:rsidRPr="00F2027C" w:rsidRDefault="00744212" w:rsidP="00870755">
      <w:pPr>
        <w:widowControl w:val="0"/>
        <w:ind w:firstLine="709"/>
        <w:jc w:val="both"/>
        <w:rPr>
          <w:sz w:val="28"/>
          <w:szCs w:val="28"/>
        </w:rPr>
      </w:pPr>
    </w:p>
    <w:p w:rsidR="00842336" w:rsidRPr="00F2027C" w:rsidRDefault="004F3294" w:rsidP="00492CD0">
      <w:pPr>
        <w:widowControl w:val="0"/>
        <w:jc w:val="center"/>
        <w:rPr>
          <w:sz w:val="28"/>
          <w:szCs w:val="28"/>
        </w:rPr>
      </w:pPr>
      <w:r w:rsidRPr="00F2027C">
        <w:rPr>
          <w:sz w:val="28"/>
          <w:szCs w:val="28"/>
        </w:rPr>
        <w:t xml:space="preserve">1. </w:t>
      </w:r>
      <w:r w:rsidR="00A2301E" w:rsidRPr="00F2027C">
        <w:rPr>
          <w:sz w:val="28"/>
          <w:szCs w:val="28"/>
        </w:rPr>
        <w:t>Демографические показатели</w:t>
      </w:r>
    </w:p>
    <w:p w:rsidR="00190B28" w:rsidRPr="00F2027C" w:rsidRDefault="00190B28" w:rsidP="00492CD0">
      <w:pPr>
        <w:widowControl w:val="0"/>
        <w:jc w:val="center"/>
        <w:rPr>
          <w:sz w:val="28"/>
          <w:szCs w:val="28"/>
        </w:rPr>
      </w:pPr>
    </w:p>
    <w:p w:rsidR="0052703D" w:rsidRPr="00F2027C" w:rsidRDefault="0052703D" w:rsidP="00870755">
      <w:pPr>
        <w:pStyle w:val="a3"/>
        <w:widowControl w:val="0"/>
        <w:tabs>
          <w:tab w:val="left" w:pos="708"/>
        </w:tabs>
        <w:ind w:firstLine="709"/>
        <w:rPr>
          <w:sz w:val="28"/>
          <w:szCs w:val="28"/>
        </w:rPr>
      </w:pPr>
      <w:r w:rsidRPr="00F2027C">
        <w:rPr>
          <w:sz w:val="28"/>
          <w:szCs w:val="28"/>
        </w:rPr>
        <w:t>Демографическая ситуация в Ленинском муниципальном районе в 201</w:t>
      </w:r>
      <w:r w:rsidR="00C25F18" w:rsidRPr="00F2027C">
        <w:rPr>
          <w:sz w:val="28"/>
          <w:szCs w:val="28"/>
        </w:rPr>
        <w:t>9</w:t>
      </w:r>
      <w:r w:rsidRPr="00F2027C">
        <w:rPr>
          <w:sz w:val="28"/>
          <w:szCs w:val="28"/>
        </w:rPr>
        <w:t xml:space="preserve"> году характеризовалась продолжающейся естественной убылью населения             за счет превышения уровня смертности над уровнем рождаемости</w:t>
      </w:r>
      <w:r w:rsidR="0073621B" w:rsidRPr="00F2027C">
        <w:rPr>
          <w:sz w:val="28"/>
          <w:szCs w:val="28"/>
        </w:rPr>
        <w:t xml:space="preserve"> и миграционной убыли населения</w:t>
      </w:r>
      <w:r w:rsidRPr="00F2027C">
        <w:rPr>
          <w:sz w:val="28"/>
          <w:szCs w:val="28"/>
        </w:rPr>
        <w:t>.</w:t>
      </w:r>
    </w:p>
    <w:p w:rsidR="0052703D" w:rsidRPr="00F2027C" w:rsidRDefault="0052703D" w:rsidP="00870755">
      <w:pPr>
        <w:widowControl w:val="0"/>
        <w:tabs>
          <w:tab w:val="left" w:pos="708"/>
        </w:tabs>
        <w:ind w:firstLine="709"/>
        <w:jc w:val="both"/>
        <w:rPr>
          <w:spacing w:val="-2"/>
          <w:sz w:val="28"/>
          <w:szCs w:val="28"/>
        </w:rPr>
      </w:pPr>
      <w:r w:rsidRPr="00F2027C">
        <w:rPr>
          <w:sz w:val="28"/>
          <w:szCs w:val="28"/>
        </w:rPr>
        <w:t>Среднегодовая численность постоянного населения Ленинского муниципального района за 201</w:t>
      </w:r>
      <w:r w:rsidR="006E2682" w:rsidRPr="00F2027C">
        <w:rPr>
          <w:sz w:val="28"/>
          <w:szCs w:val="28"/>
        </w:rPr>
        <w:t>9</w:t>
      </w:r>
      <w:r w:rsidRPr="00F2027C">
        <w:rPr>
          <w:sz w:val="28"/>
          <w:szCs w:val="28"/>
        </w:rPr>
        <w:t xml:space="preserve"> год составила </w:t>
      </w:r>
      <w:r w:rsidR="006E2682" w:rsidRPr="00F2027C">
        <w:rPr>
          <w:sz w:val="28"/>
          <w:szCs w:val="28"/>
        </w:rPr>
        <w:t>29,338</w:t>
      </w:r>
      <w:r w:rsidRPr="00F2027C">
        <w:rPr>
          <w:sz w:val="28"/>
          <w:szCs w:val="28"/>
        </w:rPr>
        <w:t xml:space="preserve"> </w:t>
      </w:r>
      <w:r w:rsidR="004314AB" w:rsidRPr="00F2027C">
        <w:rPr>
          <w:sz w:val="28"/>
          <w:szCs w:val="28"/>
        </w:rPr>
        <w:t>тыс.</w:t>
      </w:r>
      <w:r w:rsidR="00492CD0" w:rsidRPr="00F2027C">
        <w:rPr>
          <w:sz w:val="28"/>
          <w:szCs w:val="28"/>
        </w:rPr>
        <w:t xml:space="preserve"> </w:t>
      </w:r>
      <w:r w:rsidR="004314AB" w:rsidRPr="00F2027C">
        <w:rPr>
          <w:sz w:val="28"/>
          <w:szCs w:val="28"/>
        </w:rPr>
        <w:t>человек и по сравнению</w:t>
      </w:r>
      <w:r w:rsidRPr="00F2027C">
        <w:rPr>
          <w:sz w:val="28"/>
          <w:szCs w:val="28"/>
        </w:rPr>
        <w:t xml:space="preserve"> </w:t>
      </w:r>
      <w:r w:rsidRPr="00F2027C">
        <w:rPr>
          <w:spacing w:val="-2"/>
          <w:sz w:val="28"/>
          <w:szCs w:val="28"/>
        </w:rPr>
        <w:t xml:space="preserve">с предыдущим годом сократилась на </w:t>
      </w:r>
      <w:r w:rsidR="004314AB" w:rsidRPr="00F2027C">
        <w:rPr>
          <w:spacing w:val="-2"/>
          <w:sz w:val="28"/>
          <w:szCs w:val="28"/>
        </w:rPr>
        <w:t>0,</w:t>
      </w:r>
      <w:r w:rsidR="006E2682" w:rsidRPr="00F2027C">
        <w:rPr>
          <w:spacing w:val="-2"/>
          <w:sz w:val="28"/>
          <w:szCs w:val="28"/>
        </w:rPr>
        <w:t>455</w:t>
      </w:r>
      <w:r w:rsidRPr="00F2027C">
        <w:rPr>
          <w:spacing w:val="-2"/>
          <w:sz w:val="28"/>
          <w:szCs w:val="28"/>
        </w:rPr>
        <w:t xml:space="preserve"> тыс.</w:t>
      </w:r>
      <w:r w:rsidR="00492CD0" w:rsidRPr="00F2027C">
        <w:rPr>
          <w:spacing w:val="-2"/>
          <w:sz w:val="28"/>
          <w:szCs w:val="28"/>
        </w:rPr>
        <w:t xml:space="preserve"> </w:t>
      </w:r>
      <w:r w:rsidRPr="00F2027C">
        <w:rPr>
          <w:spacing w:val="-2"/>
          <w:sz w:val="28"/>
          <w:szCs w:val="28"/>
        </w:rPr>
        <w:t xml:space="preserve">человек, или на </w:t>
      </w:r>
      <w:r w:rsidR="006E2682" w:rsidRPr="00F2027C">
        <w:rPr>
          <w:spacing w:val="-2"/>
          <w:sz w:val="28"/>
          <w:szCs w:val="28"/>
        </w:rPr>
        <w:t>1,53</w:t>
      </w:r>
      <w:r w:rsidRPr="00F2027C">
        <w:rPr>
          <w:spacing w:val="-2"/>
          <w:sz w:val="28"/>
          <w:szCs w:val="28"/>
        </w:rPr>
        <w:t xml:space="preserve"> процент</w:t>
      </w:r>
      <w:r w:rsidR="00A3366F" w:rsidRPr="00F2027C">
        <w:rPr>
          <w:spacing w:val="-2"/>
          <w:sz w:val="28"/>
          <w:szCs w:val="28"/>
        </w:rPr>
        <w:t>ов</w:t>
      </w:r>
      <w:r w:rsidRPr="00F2027C">
        <w:rPr>
          <w:spacing w:val="-2"/>
          <w:sz w:val="28"/>
          <w:szCs w:val="28"/>
        </w:rPr>
        <w:t>.</w:t>
      </w:r>
    </w:p>
    <w:p w:rsidR="0052703D" w:rsidRPr="00F2027C" w:rsidRDefault="0052703D" w:rsidP="00870755">
      <w:pPr>
        <w:widowControl w:val="0"/>
        <w:ind w:firstLine="709"/>
        <w:jc w:val="both"/>
        <w:rPr>
          <w:sz w:val="28"/>
          <w:szCs w:val="28"/>
        </w:rPr>
      </w:pPr>
      <w:r w:rsidRPr="00F2027C">
        <w:rPr>
          <w:sz w:val="28"/>
          <w:szCs w:val="28"/>
        </w:rPr>
        <w:t>Число родившихся в 201</w:t>
      </w:r>
      <w:r w:rsidR="00393287" w:rsidRPr="00F2027C">
        <w:rPr>
          <w:sz w:val="28"/>
          <w:szCs w:val="28"/>
        </w:rPr>
        <w:t>9</w:t>
      </w:r>
      <w:r w:rsidRPr="00F2027C">
        <w:rPr>
          <w:sz w:val="28"/>
          <w:szCs w:val="28"/>
        </w:rPr>
        <w:t xml:space="preserve"> году составило </w:t>
      </w:r>
      <w:r w:rsidR="00393287" w:rsidRPr="00F2027C">
        <w:rPr>
          <w:sz w:val="28"/>
          <w:szCs w:val="28"/>
        </w:rPr>
        <w:t>289</w:t>
      </w:r>
      <w:r w:rsidRPr="00F2027C">
        <w:rPr>
          <w:rFonts w:ascii="Arial" w:hAnsi="Arial" w:cs="Arial"/>
          <w:sz w:val="28"/>
          <w:szCs w:val="28"/>
        </w:rPr>
        <w:t xml:space="preserve"> </w:t>
      </w:r>
      <w:r w:rsidRPr="00F2027C">
        <w:rPr>
          <w:sz w:val="28"/>
          <w:szCs w:val="28"/>
        </w:rPr>
        <w:t xml:space="preserve">человек и сократилось на </w:t>
      </w:r>
      <w:r w:rsidR="00A0745E" w:rsidRPr="00F2027C">
        <w:rPr>
          <w:sz w:val="28"/>
          <w:szCs w:val="28"/>
        </w:rPr>
        <w:t>4,30</w:t>
      </w:r>
      <w:r w:rsidR="0096239E" w:rsidRPr="00F2027C">
        <w:rPr>
          <w:sz w:val="28"/>
          <w:szCs w:val="28"/>
        </w:rPr>
        <w:t xml:space="preserve"> процентов</w:t>
      </w:r>
      <w:r w:rsidRPr="00F2027C">
        <w:rPr>
          <w:sz w:val="28"/>
          <w:szCs w:val="28"/>
        </w:rPr>
        <w:t xml:space="preserve"> к </w:t>
      </w:r>
      <w:r w:rsidR="00A0745E" w:rsidRPr="00F2027C">
        <w:rPr>
          <w:sz w:val="28"/>
          <w:szCs w:val="28"/>
        </w:rPr>
        <w:t xml:space="preserve">уровню </w:t>
      </w:r>
      <w:r w:rsidRPr="00F2027C">
        <w:rPr>
          <w:sz w:val="28"/>
          <w:szCs w:val="28"/>
        </w:rPr>
        <w:t>201</w:t>
      </w:r>
      <w:r w:rsidR="00A0745E" w:rsidRPr="00F2027C">
        <w:rPr>
          <w:sz w:val="28"/>
          <w:szCs w:val="28"/>
        </w:rPr>
        <w:t>8</w:t>
      </w:r>
      <w:r w:rsidRPr="00F2027C">
        <w:rPr>
          <w:sz w:val="28"/>
          <w:szCs w:val="28"/>
        </w:rPr>
        <w:t xml:space="preserve"> год</w:t>
      </w:r>
      <w:r w:rsidR="00A0745E" w:rsidRPr="00F2027C">
        <w:rPr>
          <w:sz w:val="28"/>
          <w:szCs w:val="28"/>
        </w:rPr>
        <w:t>а</w:t>
      </w:r>
      <w:r w:rsidRPr="00F2027C">
        <w:rPr>
          <w:sz w:val="28"/>
          <w:szCs w:val="28"/>
        </w:rPr>
        <w:t>. Число умерших в 201</w:t>
      </w:r>
      <w:r w:rsidR="00A0745E" w:rsidRPr="00F2027C">
        <w:rPr>
          <w:sz w:val="28"/>
          <w:szCs w:val="28"/>
        </w:rPr>
        <w:t>9</w:t>
      </w:r>
      <w:r w:rsidRPr="00F2027C">
        <w:rPr>
          <w:sz w:val="28"/>
          <w:szCs w:val="28"/>
        </w:rPr>
        <w:t xml:space="preserve"> году составило </w:t>
      </w:r>
      <w:r w:rsidR="00913D05" w:rsidRPr="00F2027C">
        <w:rPr>
          <w:sz w:val="28"/>
          <w:szCs w:val="28"/>
        </w:rPr>
        <w:t>439</w:t>
      </w:r>
      <w:r w:rsidR="0096239E" w:rsidRPr="00F2027C">
        <w:rPr>
          <w:sz w:val="28"/>
          <w:szCs w:val="28"/>
        </w:rPr>
        <w:t xml:space="preserve"> </w:t>
      </w:r>
      <w:r w:rsidRPr="00F2027C">
        <w:rPr>
          <w:sz w:val="28"/>
          <w:szCs w:val="28"/>
        </w:rPr>
        <w:t>человек</w:t>
      </w:r>
      <w:r w:rsidR="006872B8" w:rsidRPr="00F2027C">
        <w:rPr>
          <w:sz w:val="28"/>
          <w:szCs w:val="28"/>
        </w:rPr>
        <w:t xml:space="preserve">, что на </w:t>
      </w:r>
      <w:r w:rsidR="00913D05" w:rsidRPr="00F2027C">
        <w:rPr>
          <w:sz w:val="28"/>
          <w:szCs w:val="28"/>
        </w:rPr>
        <w:t>8</w:t>
      </w:r>
      <w:r w:rsidR="006872B8" w:rsidRPr="00F2027C">
        <w:rPr>
          <w:sz w:val="28"/>
          <w:szCs w:val="28"/>
        </w:rPr>
        <w:t xml:space="preserve"> человек меньше</w:t>
      </w:r>
      <w:r w:rsidRPr="00F2027C">
        <w:rPr>
          <w:sz w:val="28"/>
          <w:szCs w:val="28"/>
        </w:rPr>
        <w:t xml:space="preserve"> по сравнению с прошлым годом</w:t>
      </w:r>
      <w:r w:rsidR="00492CD0" w:rsidRPr="00F2027C">
        <w:rPr>
          <w:sz w:val="28"/>
          <w:szCs w:val="28"/>
        </w:rPr>
        <w:t>,</w:t>
      </w:r>
      <w:r w:rsidRPr="00F2027C">
        <w:rPr>
          <w:sz w:val="28"/>
          <w:szCs w:val="28"/>
        </w:rPr>
        <w:t xml:space="preserve"> </w:t>
      </w:r>
      <w:r w:rsidR="006872B8" w:rsidRPr="00F2027C">
        <w:rPr>
          <w:sz w:val="28"/>
          <w:szCs w:val="28"/>
        </w:rPr>
        <w:t xml:space="preserve">или </w:t>
      </w:r>
      <w:r w:rsidR="00FA60F3" w:rsidRPr="00F2027C">
        <w:rPr>
          <w:sz w:val="28"/>
          <w:szCs w:val="28"/>
        </w:rPr>
        <w:t>1,</w:t>
      </w:r>
      <w:r w:rsidR="00913D05" w:rsidRPr="00F2027C">
        <w:rPr>
          <w:sz w:val="28"/>
          <w:szCs w:val="28"/>
        </w:rPr>
        <w:t>79</w:t>
      </w:r>
      <w:r w:rsidRPr="00F2027C">
        <w:rPr>
          <w:sz w:val="28"/>
          <w:szCs w:val="28"/>
        </w:rPr>
        <w:t xml:space="preserve"> процента.</w:t>
      </w:r>
      <w:r w:rsidR="00D83473" w:rsidRPr="00F2027C">
        <w:rPr>
          <w:sz w:val="28"/>
          <w:szCs w:val="28"/>
        </w:rPr>
        <w:t xml:space="preserve"> Естественная убыль населения за отчетный год </w:t>
      </w:r>
      <w:r w:rsidR="00F76D88" w:rsidRPr="00F2027C">
        <w:rPr>
          <w:sz w:val="28"/>
          <w:szCs w:val="28"/>
        </w:rPr>
        <w:t>-</w:t>
      </w:r>
      <w:r w:rsidR="00D83473" w:rsidRPr="00F2027C">
        <w:rPr>
          <w:sz w:val="28"/>
          <w:szCs w:val="28"/>
        </w:rPr>
        <w:t xml:space="preserve"> (-) 1</w:t>
      </w:r>
      <w:r w:rsidR="007D45EB" w:rsidRPr="00F2027C">
        <w:rPr>
          <w:sz w:val="28"/>
          <w:szCs w:val="28"/>
        </w:rPr>
        <w:t>50</w:t>
      </w:r>
      <w:r w:rsidR="00D83473" w:rsidRPr="00F2027C">
        <w:rPr>
          <w:sz w:val="28"/>
          <w:szCs w:val="28"/>
        </w:rPr>
        <w:t xml:space="preserve"> человек</w:t>
      </w:r>
      <w:r w:rsidR="00B64D52" w:rsidRPr="00F2027C">
        <w:rPr>
          <w:sz w:val="28"/>
          <w:szCs w:val="28"/>
        </w:rPr>
        <w:t>, за 201</w:t>
      </w:r>
      <w:r w:rsidR="00913D05" w:rsidRPr="00F2027C">
        <w:rPr>
          <w:sz w:val="28"/>
          <w:szCs w:val="28"/>
        </w:rPr>
        <w:t xml:space="preserve">8 год </w:t>
      </w:r>
      <w:r w:rsidR="00F76D88" w:rsidRPr="00F2027C">
        <w:rPr>
          <w:sz w:val="28"/>
          <w:szCs w:val="28"/>
        </w:rPr>
        <w:t>-</w:t>
      </w:r>
      <w:r w:rsidR="00913D05" w:rsidRPr="00F2027C">
        <w:rPr>
          <w:sz w:val="28"/>
          <w:szCs w:val="28"/>
        </w:rPr>
        <w:t xml:space="preserve"> (-) 145</w:t>
      </w:r>
      <w:r w:rsidR="00B64D52" w:rsidRPr="00F2027C">
        <w:rPr>
          <w:sz w:val="28"/>
          <w:szCs w:val="28"/>
        </w:rPr>
        <w:t xml:space="preserve"> человек.</w:t>
      </w:r>
    </w:p>
    <w:p w:rsidR="0052703D" w:rsidRPr="00F2027C" w:rsidRDefault="00A3030E" w:rsidP="00870755">
      <w:pPr>
        <w:pStyle w:val="240"/>
        <w:spacing w:after="0"/>
        <w:ind w:firstLine="709"/>
        <w:rPr>
          <w:szCs w:val="28"/>
        </w:rPr>
      </w:pPr>
      <w:r w:rsidRPr="00F2027C">
        <w:rPr>
          <w:szCs w:val="28"/>
        </w:rPr>
        <w:t xml:space="preserve">За январь - </w:t>
      </w:r>
      <w:r w:rsidR="0052703D" w:rsidRPr="00F2027C">
        <w:rPr>
          <w:szCs w:val="28"/>
        </w:rPr>
        <w:t>июнь 20</w:t>
      </w:r>
      <w:r w:rsidR="00EF5CD6" w:rsidRPr="00F2027C">
        <w:rPr>
          <w:szCs w:val="28"/>
        </w:rPr>
        <w:t>20</w:t>
      </w:r>
      <w:r w:rsidR="0052703D" w:rsidRPr="00F2027C">
        <w:rPr>
          <w:szCs w:val="28"/>
        </w:rPr>
        <w:t xml:space="preserve"> г</w:t>
      </w:r>
      <w:r w:rsidR="00E96D2D" w:rsidRPr="00F2027C">
        <w:rPr>
          <w:szCs w:val="28"/>
        </w:rPr>
        <w:t>ода</w:t>
      </w:r>
      <w:r w:rsidR="0052703D" w:rsidRPr="00F2027C">
        <w:rPr>
          <w:szCs w:val="28"/>
        </w:rPr>
        <w:t xml:space="preserve"> количество родившихся в </w:t>
      </w:r>
      <w:r w:rsidR="004D4B52" w:rsidRPr="00F2027C">
        <w:rPr>
          <w:szCs w:val="28"/>
        </w:rPr>
        <w:t>районе</w:t>
      </w:r>
      <w:r w:rsidR="0052703D" w:rsidRPr="00F2027C">
        <w:rPr>
          <w:szCs w:val="28"/>
        </w:rPr>
        <w:t xml:space="preserve"> составило </w:t>
      </w:r>
      <w:r w:rsidR="004D4B52" w:rsidRPr="00F2027C">
        <w:rPr>
          <w:szCs w:val="28"/>
        </w:rPr>
        <w:t>1</w:t>
      </w:r>
      <w:r w:rsidR="00001030" w:rsidRPr="00F2027C">
        <w:rPr>
          <w:szCs w:val="28"/>
        </w:rPr>
        <w:t>20</w:t>
      </w:r>
      <w:r w:rsidR="00A54278" w:rsidRPr="00F2027C">
        <w:rPr>
          <w:szCs w:val="28"/>
        </w:rPr>
        <w:t xml:space="preserve"> </w:t>
      </w:r>
      <w:r w:rsidR="0052703D" w:rsidRPr="00F2027C">
        <w:rPr>
          <w:szCs w:val="28"/>
        </w:rPr>
        <w:t>человек (</w:t>
      </w:r>
      <w:r w:rsidR="00001030" w:rsidRPr="00F2027C">
        <w:rPr>
          <w:szCs w:val="28"/>
        </w:rPr>
        <w:t>8</w:t>
      </w:r>
      <w:r w:rsidR="00A54278" w:rsidRPr="00F2027C">
        <w:rPr>
          <w:szCs w:val="28"/>
        </w:rPr>
        <w:t>,30</w:t>
      </w:r>
      <w:r w:rsidR="0052703D" w:rsidRPr="00F2027C">
        <w:rPr>
          <w:szCs w:val="28"/>
        </w:rPr>
        <w:t xml:space="preserve"> родившихся на 1000 человек населения), </w:t>
      </w:r>
      <w:r w:rsidR="0052703D" w:rsidRPr="00F2027C">
        <w:rPr>
          <w:spacing w:val="-2"/>
          <w:szCs w:val="28"/>
        </w:rPr>
        <w:t>за январь</w:t>
      </w:r>
      <w:r w:rsidRPr="00F2027C">
        <w:rPr>
          <w:spacing w:val="-2"/>
          <w:szCs w:val="28"/>
        </w:rPr>
        <w:t xml:space="preserve"> - </w:t>
      </w:r>
      <w:r w:rsidR="0052703D" w:rsidRPr="00F2027C">
        <w:rPr>
          <w:spacing w:val="-2"/>
          <w:szCs w:val="28"/>
        </w:rPr>
        <w:t>июнь 201</w:t>
      </w:r>
      <w:r w:rsidR="00303B05" w:rsidRPr="00F2027C">
        <w:rPr>
          <w:spacing w:val="-2"/>
          <w:szCs w:val="28"/>
        </w:rPr>
        <w:t>9</w:t>
      </w:r>
      <w:r w:rsidR="0052703D" w:rsidRPr="00F2027C">
        <w:rPr>
          <w:spacing w:val="-2"/>
          <w:szCs w:val="28"/>
        </w:rPr>
        <w:t xml:space="preserve"> г</w:t>
      </w:r>
      <w:r w:rsidR="00E96D2D" w:rsidRPr="00F2027C">
        <w:rPr>
          <w:spacing w:val="-2"/>
          <w:szCs w:val="28"/>
        </w:rPr>
        <w:t>ода</w:t>
      </w:r>
      <w:r w:rsidR="0052703D" w:rsidRPr="00F2027C">
        <w:rPr>
          <w:spacing w:val="-2"/>
          <w:szCs w:val="28"/>
        </w:rPr>
        <w:t xml:space="preserve"> (</w:t>
      </w:r>
      <w:r w:rsidR="00926700" w:rsidRPr="00F2027C">
        <w:rPr>
          <w:spacing w:val="-2"/>
          <w:szCs w:val="28"/>
        </w:rPr>
        <w:t>1</w:t>
      </w:r>
      <w:r w:rsidR="00303B05" w:rsidRPr="00F2027C">
        <w:rPr>
          <w:spacing w:val="-2"/>
          <w:szCs w:val="28"/>
        </w:rPr>
        <w:t>36</w:t>
      </w:r>
      <w:r w:rsidR="0052703D" w:rsidRPr="00F2027C">
        <w:rPr>
          <w:spacing w:val="-2"/>
          <w:szCs w:val="28"/>
        </w:rPr>
        <w:t xml:space="preserve"> человек</w:t>
      </w:r>
      <w:r w:rsidR="00492CD0" w:rsidRPr="00F2027C">
        <w:rPr>
          <w:spacing w:val="-2"/>
          <w:szCs w:val="28"/>
        </w:rPr>
        <w:t>,</w:t>
      </w:r>
      <w:r w:rsidR="0052703D" w:rsidRPr="00F2027C">
        <w:rPr>
          <w:spacing w:val="-2"/>
          <w:szCs w:val="28"/>
        </w:rPr>
        <w:t xml:space="preserve"> или </w:t>
      </w:r>
      <w:r w:rsidR="00303B05" w:rsidRPr="00F2027C">
        <w:rPr>
          <w:spacing w:val="-2"/>
          <w:szCs w:val="28"/>
        </w:rPr>
        <w:t>9,30</w:t>
      </w:r>
      <w:r w:rsidR="0052703D" w:rsidRPr="00F2027C">
        <w:rPr>
          <w:spacing w:val="-2"/>
          <w:szCs w:val="28"/>
        </w:rPr>
        <w:t xml:space="preserve"> родившихся</w:t>
      </w:r>
      <w:r w:rsidR="0052703D" w:rsidRPr="00F2027C">
        <w:rPr>
          <w:szCs w:val="28"/>
        </w:rPr>
        <w:t xml:space="preserve"> на 1000 человек населения) на </w:t>
      </w:r>
      <w:r w:rsidR="00001030" w:rsidRPr="00F2027C">
        <w:rPr>
          <w:szCs w:val="28"/>
        </w:rPr>
        <w:t>1</w:t>
      </w:r>
      <w:r w:rsidR="00A54278" w:rsidRPr="00F2027C">
        <w:rPr>
          <w:szCs w:val="28"/>
        </w:rPr>
        <w:t>6</w:t>
      </w:r>
      <w:r w:rsidR="0052703D" w:rsidRPr="00F2027C">
        <w:rPr>
          <w:szCs w:val="28"/>
        </w:rPr>
        <w:t xml:space="preserve"> человек (</w:t>
      </w:r>
      <w:r w:rsidR="00A54278" w:rsidRPr="00F2027C">
        <w:rPr>
          <w:szCs w:val="28"/>
        </w:rPr>
        <w:t>- 1</w:t>
      </w:r>
      <w:r w:rsidR="00D11C61" w:rsidRPr="00F2027C">
        <w:rPr>
          <w:szCs w:val="28"/>
        </w:rPr>
        <w:t>,</w:t>
      </w:r>
      <w:r w:rsidR="002E40C7" w:rsidRPr="00F2027C">
        <w:rPr>
          <w:szCs w:val="28"/>
        </w:rPr>
        <w:t>0</w:t>
      </w:r>
      <w:r w:rsidR="00D11C61" w:rsidRPr="00F2027C">
        <w:rPr>
          <w:szCs w:val="28"/>
        </w:rPr>
        <w:t xml:space="preserve"> родившихся на 1000 человек населения</w:t>
      </w:r>
      <w:r w:rsidR="0052703D" w:rsidRPr="00F2027C">
        <w:rPr>
          <w:szCs w:val="28"/>
        </w:rPr>
        <w:t>)</w:t>
      </w:r>
      <w:r w:rsidR="0018193D" w:rsidRPr="00F2027C">
        <w:rPr>
          <w:szCs w:val="28"/>
        </w:rPr>
        <w:t xml:space="preserve"> </w:t>
      </w:r>
      <w:r w:rsidR="00A54278" w:rsidRPr="00F2027C">
        <w:rPr>
          <w:szCs w:val="28"/>
        </w:rPr>
        <w:t>меньш</w:t>
      </w:r>
      <w:r w:rsidR="0018193D" w:rsidRPr="00F2027C">
        <w:rPr>
          <w:szCs w:val="28"/>
        </w:rPr>
        <w:t>е</w:t>
      </w:r>
      <w:r w:rsidR="0052703D" w:rsidRPr="00F2027C">
        <w:rPr>
          <w:szCs w:val="28"/>
        </w:rPr>
        <w:t>.</w:t>
      </w:r>
    </w:p>
    <w:p w:rsidR="0052703D" w:rsidRPr="00F2027C" w:rsidRDefault="0052703D" w:rsidP="00870755">
      <w:pPr>
        <w:pStyle w:val="240"/>
        <w:spacing w:after="0"/>
        <w:ind w:firstLine="709"/>
        <w:rPr>
          <w:szCs w:val="28"/>
        </w:rPr>
      </w:pPr>
      <w:r w:rsidRPr="00F2027C">
        <w:rPr>
          <w:szCs w:val="28"/>
        </w:rPr>
        <w:t>За январь</w:t>
      </w:r>
      <w:r w:rsidR="00F76D88" w:rsidRPr="00F2027C">
        <w:rPr>
          <w:szCs w:val="28"/>
        </w:rPr>
        <w:t xml:space="preserve"> - </w:t>
      </w:r>
      <w:r w:rsidRPr="00F2027C">
        <w:rPr>
          <w:szCs w:val="28"/>
        </w:rPr>
        <w:t>июнь 20</w:t>
      </w:r>
      <w:r w:rsidR="007F1475">
        <w:rPr>
          <w:szCs w:val="28"/>
        </w:rPr>
        <w:t>20</w:t>
      </w:r>
      <w:r w:rsidRPr="00F2027C">
        <w:rPr>
          <w:szCs w:val="28"/>
        </w:rPr>
        <w:t xml:space="preserve"> г</w:t>
      </w:r>
      <w:r w:rsidR="0018193D" w:rsidRPr="00F2027C">
        <w:rPr>
          <w:szCs w:val="28"/>
        </w:rPr>
        <w:t xml:space="preserve">ода </w:t>
      </w:r>
      <w:r w:rsidRPr="00F2027C">
        <w:rPr>
          <w:szCs w:val="28"/>
        </w:rPr>
        <w:t xml:space="preserve"> количество умерших в </w:t>
      </w:r>
      <w:r w:rsidR="00071907" w:rsidRPr="00F2027C">
        <w:rPr>
          <w:szCs w:val="28"/>
        </w:rPr>
        <w:t>районе</w:t>
      </w:r>
      <w:r w:rsidRPr="00F2027C">
        <w:rPr>
          <w:szCs w:val="28"/>
        </w:rPr>
        <w:t xml:space="preserve"> составило </w:t>
      </w:r>
      <w:r w:rsidR="004141F4" w:rsidRPr="00F2027C">
        <w:rPr>
          <w:szCs w:val="28"/>
        </w:rPr>
        <w:t>21</w:t>
      </w:r>
      <w:r w:rsidR="00635926" w:rsidRPr="00F2027C">
        <w:rPr>
          <w:szCs w:val="28"/>
        </w:rPr>
        <w:t>3</w:t>
      </w:r>
      <w:r w:rsidRPr="00F2027C">
        <w:rPr>
          <w:szCs w:val="28"/>
        </w:rPr>
        <w:t xml:space="preserve"> человек</w:t>
      </w:r>
      <w:r w:rsidR="00071907" w:rsidRPr="00F2027C">
        <w:rPr>
          <w:szCs w:val="28"/>
        </w:rPr>
        <w:t xml:space="preserve"> </w:t>
      </w:r>
      <w:r w:rsidRPr="00F2027C">
        <w:rPr>
          <w:szCs w:val="28"/>
        </w:rPr>
        <w:t xml:space="preserve"> (</w:t>
      </w:r>
      <w:r w:rsidR="00635926" w:rsidRPr="00F2027C">
        <w:rPr>
          <w:szCs w:val="28"/>
        </w:rPr>
        <w:t>14,8</w:t>
      </w:r>
      <w:r w:rsidR="004141F4" w:rsidRPr="00F2027C">
        <w:rPr>
          <w:szCs w:val="28"/>
        </w:rPr>
        <w:t>0</w:t>
      </w:r>
      <w:r w:rsidRPr="00F2027C">
        <w:rPr>
          <w:szCs w:val="28"/>
        </w:rPr>
        <w:t xml:space="preserve"> на 1000 человек населения), что меньше, чем за январь</w:t>
      </w:r>
      <w:r w:rsidR="00A3030E" w:rsidRPr="00F2027C">
        <w:rPr>
          <w:szCs w:val="28"/>
        </w:rPr>
        <w:t xml:space="preserve"> - </w:t>
      </w:r>
      <w:r w:rsidRPr="00F2027C">
        <w:rPr>
          <w:szCs w:val="28"/>
        </w:rPr>
        <w:t>июнь 201</w:t>
      </w:r>
      <w:r w:rsidR="002E40C7" w:rsidRPr="00F2027C">
        <w:rPr>
          <w:szCs w:val="28"/>
        </w:rPr>
        <w:t>9</w:t>
      </w:r>
      <w:r w:rsidRPr="00F2027C">
        <w:rPr>
          <w:szCs w:val="28"/>
        </w:rPr>
        <w:t xml:space="preserve"> г</w:t>
      </w:r>
      <w:r w:rsidR="0018193D" w:rsidRPr="00F2027C">
        <w:rPr>
          <w:szCs w:val="28"/>
        </w:rPr>
        <w:t>ода</w:t>
      </w:r>
      <w:r w:rsidRPr="00F2027C">
        <w:rPr>
          <w:szCs w:val="28"/>
        </w:rPr>
        <w:t xml:space="preserve"> (</w:t>
      </w:r>
      <w:r w:rsidR="002E40C7" w:rsidRPr="00F2027C">
        <w:rPr>
          <w:szCs w:val="28"/>
        </w:rPr>
        <w:t>218 человек</w:t>
      </w:r>
      <w:r w:rsidR="00492CD0" w:rsidRPr="00F2027C">
        <w:rPr>
          <w:szCs w:val="28"/>
        </w:rPr>
        <w:t>,</w:t>
      </w:r>
      <w:r w:rsidRPr="00F2027C">
        <w:rPr>
          <w:szCs w:val="28"/>
        </w:rPr>
        <w:t xml:space="preserve"> или </w:t>
      </w:r>
      <w:r w:rsidR="002E40C7" w:rsidRPr="00F2027C">
        <w:rPr>
          <w:szCs w:val="28"/>
        </w:rPr>
        <w:t>14,90</w:t>
      </w:r>
      <w:r w:rsidRPr="00F2027C">
        <w:rPr>
          <w:szCs w:val="28"/>
        </w:rPr>
        <w:t xml:space="preserve"> на 1000 человек населения) на </w:t>
      </w:r>
      <w:r w:rsidR="00635926" w:rsidRPr="00F2027C">
        <w:rPr>
          <w:szCs w:val="28"/>
        </w:rPr>
        <w:t>5</w:t>
      </w:r>
      <w:r w:rsidR="003B658D" w:rsidRPr="00F2027C">
        <w:rPr>
          <w:szCs w:val="28"/>
        </w:rPr>
        <w:t xml:space="preserve"> </w:t>
      </w:r>
      <w:r w:rsidRPr="00F2027C">
        <w:rPr>
          <w:szCs w:val="28"/>
        </w:rPr>
        <w:t>человек (</w:t>
      </w:r>
      <w:r w:rsidR="003B658D" w:rsidRPr="00F2027C">
        <w:rPr>
          <w:szCs w:val="28"/>
        </w:rPr>
        <w:t>0,</w:t>
      </w:r>
      <w:r w:rsidR="00D92431" w:rsidRPr="00F2027C">
        <w:rPr>
          <w:szCs w:val="28"/>
        </w:rPr>
        <w:t>1</w:t>
      </w:r>
      <w:r w:rsidR="004141F4" w:rsidRPr="00F2027C">
        <w:rPr>
          <w:szCs w:val="28"/>
        </w:rPr>
        <w:t>0</w:t>
      </w:r>
      <w:r w:rsidRPr="00F2027C">
        <w:rPr>
          <w:szCs w:val="28"/>
        </w:rPr>
        <w:t xml:space="preserve"> процента).</w:t>
      </w:r>
    </w:p>
    <w:p w:rsidR="0052703D" w:rsidRPr="00F2027C" w:rsidRDefault="0052703D" w:rsidP="00870755">
      <w:pPr>
        <w:pStyle w:val="240"/>
        <w:spacing w:after="0"/>
        <w:ind w:firstLine="709"/>
        <w:rPr>
          <w:szCs w:val="28"/>
        </w:rPr>
      </w:pPr>
      <w:r w:rsidRPr="00F2027C">
        <w:rPr>
          <w:szCs w:val="28"/>
        </w:rPr>
        <w:t>Естественная убыль населения в январе–июне 20</w:t>
      </w:r>
      <w:r w:rsidR="002F2754" w:rsidRPr="00F2027C">
        <w:rPr>
          <w:szCs w:val="28"/>
        </w:rPr>
        <w:t>20</w:t>
      </w:r>
      <w:r w:rsidRPr="00F2027C">
        <w:rPr>
          <w:szCs w:val="28"/>
        </w:rPr>
        <w:t xml:space="preserve"> г</w:t>
      </w:r>
      <w:r w:rsidR="003B658D" w:rsidRPr="00F2027C">
        <w:rPr>
          <w:szCs w:val="28"/>
        </w:rPr>
        <w:t>ода</w:t>
      </w:r>
      <w:r w:rsidRPr="00F2027C">
        <w:rPr>
          <w:szCs w:val="28"/>
        </w:rPr>
        <w:t xml:space="preserve"> составила </w:t>
      </w:r>
      <w:r w:rsidRPr="00F2027C">
        <w:rPr>
          <w:szCs w:val="28"/>
        </w:rPr>
        <w:br/>
      </w:r>
      <w:r w:rsidR="0021350A" w:rsidRPr="00F2027C">
        <w:rPr>
          <w:szCs w:val="28"/>
        </w:rPr>
        <w:t>-</w:t>
      </w:r>
      <w:r w:rsidR="006366D5" w:rsidRPr="00F2027C">
        <w:rPr>
          <w:szCs w:val="28"/>
        </w:rPr>
        <w:t xml:space="preserve"> 93</w:t>
      </w:r>
      <w:r w:rsidR="002D0AC1" w:rsidRPr="00F2027C">
        <w:rPr>
          <w:szCs w:val="28"/>
        </w:rPr>
        <w:t xml:space="preserve"> </w:t>
      </w:r>
      <w:r w:rsidRPr="00F2027C">
        <w:rPr>
          <w:szCs w:val="28"/>
        </w:rPr>
        <w:t>человек</w:t>
      </w:r>
      <w:r w:rsidR="00492CD0" w:rsidRPr="00F2027C">
        <w:rPr>
          <w:szCs w:val="28"/>
        </w:rPr>
        <w:t>а</w:t>
      </w:r>
      <w:r w:rsidRPr="00F2027C">
        <w:rPr>
          <w:szCs w:val="28"/>
        </w:rPr>
        <w:t xml:space="preserve">, что на </w:t>
      </w:r>
      <w:r w:rsidR="006366D5" w:rsidRPr="00F2027C">
        <w:rPr>
          <w:szCs w:val="28"/>
        </w:rPr>
        <w:t>11</w:t>
      </w:r>
      <w:r w:rsidRPr="00F2027C">
        <w:rPr>
          <w:szCs w:val="28"/>
        </w:rPr>
        <w:t xml:space="preserve"> человек </w:t>
      </w:r>
      <w:r w:rsidR="002D0AC1" w:rsidRPr="00F2027C">
        <w:rPr>
          <w:szCs w:val="28"/>
        </w:rPr>
        <w:t>больше</w:t>
      </w:r>
      <w:r w:rsidRPr="00F2027C">
        <w:rPr>
          <w:szCs w:val="28"/>
        </w:rPr>
        <w:t>, чем в январе</w:t>
      </w:r>
      <w:r w:rsidR="00A3030E" w:rsidRPr="00F2027C">
        <w:rPr>
          <w:szCs w:val="28"/>
        </w:rPr>
        <w:t xml:space="preserve"> - </w:t>
      </w:r>
      <w:r w:rsidRPr="00F2027C">
        <w:rPr>
          <w:szCs w:val="28"/>
        </w:rPr>
        <w:t>июне 201</w:t>
      </w:r>
      <w:r w:rsidR="00D92431" w:rsidRPr="00F2027C">
        <w:rPr>
          <w:szCs w:val="28"/>
        </w:rPr>
        <w:t>9</w:t>
      </w:r>
      <w:r w:rsidRPr="00F2027C">
        <w:rPr>
          <w:szCs w:val="28"/>
        </w:rPr>
        <w:t xml:space="preserve"> г</w:t>
      </w:r>
      <w:r w:rsidR="0021350A" w:rsidRPr="00F2027C">
        <w:rPr>
          <w:szCs w:val="28"/>
        </w:rPr>
        <w:t>ода</w:t>
      </w:r>
      <w:r w:rsidR="00492CD0" w:rsidRPr="00F2027C">
        <w:rPr>
          <w:szCs w:val="28"/>
        </w:rPr>
        <w:t xml:space="preserve"> </w:t>
      </w:r>
      <w:r w:rsidRPr="00F2027C">
        <w:rPr>
          <w:szCs w:val="28"/>
        </w:rPr>
        <w:t xml:space="preserve"> </w:t>
      </w:r>
      <w:r w:rsidRPr="00F2027C">
        <w:rPr>
          <w:szCs w:val="28"/>
        </w:rPr>
        <w:br/>
      </w:r>
      <w:r w:rsidR="0021350A" w:rsidRPr="00F2027C">
        <w:rPr>
          <w:szCs w:val="28"/>
        </w:rPr>
        <w:t xml:space="preserve">- </w:t>
      </w:r>
      <w:r w:rsidR="00D92431" w:rsidRPr="00F2027C">
        <w:rPr>
          <w:szCs w:val="28"/>
        </w:rPr>
        <w:t>82</w:t>
      </w:r>
      <w:r w:rsidRPr="00F2027C">
        <w:rPr>
          <w:szCs w:val="28"/>
        </w:rPr>
        <w:t xml:space="preserve"> человек</w:t>
      </w:r>
      <w:r w:rsidR="00492CD0" w:rsidRPr="00F2027C">
        <w:rPr>
          <w:szCs w:val="28"/>
        </w:rPr>
        <w:t>а</w:t>
      </w:r>
      <w:r w:rsidRPr="00F2027C">
        <w:rPr>
          <w:szCs w:val="28"/>
        </w:rPr>
        <w:t xml:space="preserve">. Показатель естественного прироста населения составил </w:t>
      </w:r>
      <w:r w:rsidR="002F2754" w:rsidRPr="00F2027C">
        <w:rPr>
          <w:szCs w:val="28"/>
        </w:rPr>
        <w:t>-</w:t>
      </w:r>
      <w:r w:rsidR="0021350A" w:rsidRPr="00F2027C">
        <w:rPr>
          <w:szCs w:val="28"/>
        </w:rPr>
        <w:t xml:space="preserve"> </w:t>
      </w:r>
      <w:r w:rsidR="003B005B" w:rsidRPr="00F2027C">
        <w:rPr>
          <w:szCs w:val="28"/>
        </w:rPr>
        <w:t>6,50</w:t>
      </w:r>
      <w:r w:rsidR="00602005" w:rsidRPr="00F2027C">
        <w:rPr>
          <w:szCs w:val="28"/>
        </w:rPr>
        <w:t xml:space="preserve"> </w:t>
      </w:r>
      <w:r w:rsidRPr="00F2027C">
        <w:rPr>
          <w:szCs w:val="28"/>
        </w:rPr>
        <w:t>на 1000 населения (в январе–июне 201</w:t>
      </w:r>
      <w:r w:rsidR="003B005B" w:rsidRPr="00F2027C">
        <w:rPr>
          <w:szCs w:val="28"/>
        </w:rPr>
        <w:t>9</w:t>
      </w:r>
      <w:r w:rsidRPr="00F2027C">
        <w:rPr>
          <w:szCs w:val="28"/>
        </w:rPr>
        <w:t xml:space="preserve"> г</w:t>
      </w:r>
      <w:r w:rsidR="0021350A" w:rsidRPr="00F2027C">
        <w:rPr>
          <w:szCs w:val="28"/>
        </w:rPr>
        <w:t>ода</w:t>
      </w:r>
      <w:r w:rsidRPr="00F2027C">
        <w:rPr>
          <w:szCs w:val="28"/>
        </w:rPr>
        <w:t xml:space="preserve"> </w:t>
      </w:r>
      <w:r w:rsidR="002F2754" w:rsidRPr="00F2027C">
        <w:rPr>
          <w:szCs w:val="28"/>
        </w:rPr>
        <w:t>-</w:t>
      </w:r>
      <w:r w:rsidR="0021350A" w:rsidRPr="00F2027C">
        <w:rPr>
          <w:szCs w:val="28"/>
        </w:rPr>
        <w:t xml:space="preserve"> </w:t>
      </w:r>
      <w:r w:rsidR="003B005B" w:rsidRPr="00F2027C">
        <w:rPr>
          <w:szCs w:val="28"/>
        </w:rPr>
        <w:t>5,60</w:t>
      </w:r>
      <w:r w:rsidRPr="00F2027C">
        <w:rPr>
          <w:szCs w:val="28"/>
        </w:rPr>
        <w:t xml:space="preserve"> на 1000 населения).</w:t>
      </w:r>
    </w:p>
    <w:p w:rsidR="0052703D" w:rsidRPr="00F2027C" w:rsidRDefault="0052703D" w:rsidP="0052703D">
      <w:pPr>
        <w:ind w:firstLine="709"/>
        <w:jc w:val="both"/>
        <w:rPr>
          <w:sz w:val="28"/>
          <w:szCs w:val="28"/>
        </w:rPr>
      </w:pPr>
      <w:r w:rsidRPr="00F2027C">
        <w:rPr>
          <w:sz w:val="28"/>
          <w:szCs w:val="28"/>
        </w:rPr>
        <w:lastRenderedPageBreak/>
        <w:t xml:space="preserve">На динамику рождаемости в прогнозный период окажет </w:t>
      </w:r>
      <w:r w:rsidRPr="00F2027C">
        <w:rPr>
          <w:sz w:val="28"/>
          <w:szCs w:val="28"/>
        </w:rPr>
        <w:br/>
        <w:t>влияние изменение возрастной структуры населения под влиянием демографических процессов 90-х годов.</w:t>
      </w:r>
    </w:p>
    <w:p w:rsidR="0052703D" w:rsidRPr="00F2027C" w:rsidRDefault="0052703D" w:rsidP="0052703D">
      <w:pPr>
        <w:ind w:firstLine="709"/>
        <w:jc w:val="both"/>
        <w:rPr>
          <w:color w:val="000000"/>
          <w:sz w:val="28"/>
          <w:szCs w:val="28"/>
        </w:rPr>
      </w:pPr>
      <w:r w:rsidRPr="00F2027C">
        <w:rPr>
          <w:color w:val="000000"/>
          <w:sz w:val="28"/>
          <w:szCs w:val="28"/>
        </w:rPr>
        <w:t>Прогноз показателей по разделу 1 "Нас</w:t>
      </w:r>
      <w:r w:rsidR="004A3CA8" w:rsidRPr="00F2027C">
        <w:rPr>
          <w:color w:val="000000"/>
          <w:sz w:val="28"/>
          <w:szCs w:val="28"/>
        </w:rPr>
        <w:t>еление"</w:t>
      </w:r>
      <w:r w:rsidRPr="00F2027C">
        <w:rPr>
          <w:color w:val="000000"/>
          <w:sz w:val="28"/>
          <w:szCs w:val="28"/>
        </w:rPr>
        <w:t xml:space="preserve"> разработан на вариантной основе.</w:t>
      </w:r>
    </w:p>
    <w:p w:rsidR="00C40881" w:rsidRPr="00F2027C" w:rsidRDefault="0052703D" w:rsidP="0052703D">
      <w:pPr>
        <w:ind w:firstLine="709"/>
        <w:jc w:val="both"/>
        <w:rPr>
          <w:sz w:val="28"/>
        </w:rPr>
      </w:pPr>
      <w:r w:rsidRPr="00F2027C">
        <w:rPr>
          <w:color w:val="000000"/>
          <w:sz w:val="28"/>
          <w:szCs w:val="28"/>
        </w:rPr>
        <w:t xml:space="preserve">Базовый вариант основан на </w:t>
      </w:r>
      <w:r w:rsidR="00DB44CE" w:rsidRPr="00F2027C">
        <w:rPr>
          <w:color w:val="000000"/>
          <w:sz w:val="28"/>
          <w:szCs w:val="28"/>
        </w:rPr>
        <w:t xml:space="preserve">достижение целевых показателей муниципальной программы «Демография», </w:t>
      </w:r>
      <w:r w:rsidR="00DB44CE" w:rsidRPr="00F2027C">
        <w:rPr>
          <w:sz w:val="28"/>
        </w:rPr>
        <w:t xml:space="preserve">в соответствии с официальными данными </w:t>
      </w:r>
      <w:r w:rsidR="00DB44CE" w:rsidRPr="00F2027C">
        <w:rPr>
          <w:sz w:val="28"/>
          <w:szCs w:val="28"/>
        </w:rPr>
        <w:t>Федеральной службы государственной статистики</w:t>
      </w:r>
      <w:r w:rsidR="00DB44CE" w:rsidRPr="00F2027C">
        <w:rPr>
          <w:sz w:val="28"/>
        </w:rPr>
        <w:t xml:space="preserve"> с учетом сложившейся демографической ситуации в р</w:t>
      </w:r>
      <w:r w:rsidR="006357D3" w:rsidRPr="00F2027C">
        <w:rPr>
          <w:sz w:val="28"/>
        </w:rPr>
        <w:t>айоне.</w:t>
      </w:r>
      <w:r w:rsidR="00882FDA" w:rsidRPr="00F2027C">
        <w:rPr>
          <w:sz w:val="28"/>
        </w:rPr>
        <w:t xml:space="preserve"> Общий объем финансирования муниципальной программы с 202</w:t>
      </w:r>
      <w:r w:rsidR="005503B5" w:rsidRPr="00F2027C">
        <w:rPr>
          <w:sz w:val="28"/>
        </w:rPr>
        <w:t>1</w:t>
      </w:r>
      <w:r w:rsidR="00882FDA" w:rsidRPr="00F2027C">
        <w:rPr>
          <w:sz w:val="28"/>
        </w:rPr>
        <w:t xml:space="preserve"> года по 2023 год запланирован в сумме 0,0</w:t>
      </w:r>
      <w:r w:rsidR="00BC79CF" w:rsidRPr="00F2027C">
        <w:rPr>
          <w:sz w:val="28"/>
        </w:rPr>
        <w:t>33</w:t>
      </w:r>
      <w:r w:rsidR="00882FDA" w:rsidRPr="00F2027C">
        <w:rPr>
          <w:sz w:val="28"/>
        </w:rPr>
        <w:t xml:space="preserve"> млн.рублей.</w:t>
      </w:r>
    </w:p>
    <w:p w:rsidR="006357D3" w:rsidRPr="00F2027C" w:rsidRDefault="006357D3" w:rsidP="0052703D">
      <w:pPr>
        <w:ind w:firstLine="709"/>
        <w:jc w:val="both"/>
        <w:rPr>
          <w:color w:val="000000"/>
          <w:sz w:val="28"/>
          <w:szCs w:val="28"/>
        </w:rPr>
      </w:pPr>
      <w:r w:rsidRPr="00F2027C">
        <w:rPr>
          <w:color w:val="000000"/>
          <w:sz w:val="28"/>
          <w:szCs w:val="28"/>
        </w:rPr>
        <w:t>Консервативный вариант основан на экстраполяции существующих негативных демографических тенденций.</w:t>
      </w:r>
    </w:p>
    <w:p w:rsidR="00C40881" w:rsidRPr="00F2027C" w:rsidRDefault="0052703D" w:rsidP="0052703D">
      <w:pPr>
        <w:ind w:firstLine="709"/>
        <w:jc w:val="both"/>
        <w:rPr>
          <w:sz w:val="28"/>
          <w:szCs w:val="28"/>
        </w:rPr>
      </w:pPr>
      <w:r w:rsidRPr="00F2027C">
        <w:rPr>
          <w:sz w:val="28"/>
          <w:szCs w:val="28"/>
        </w:rPr>
        <w:t>Прогнозное значение показателя "Общий коэффициент рождаемости" на 20</w:t>
      </w:r>
      <w:r w:rsidR="006357D3" w:rsidRPr="00F2027C">
        <w:rPr>
          <w:sz w:val="28"/>
          <w:szCs w:val="28"/>
        </w:rPr>
        <w:t>2</w:t>
      </w:r>
      <w:r w:rsidR="009564FA" w:rsidRPr="00F2027C">
        <w:rPr>
          <w:sz w:val="28"/>
          <w:szCs w:val="28"/>
        </w:rPr>
        <w:t>1</w:t>
      </w:r>
      <w:r w:rsidRPr="00F2027C">
        <w:rPr>
          <w:color w:val="000000"/>
          <w:sz w:val="28"/>
          <w:szCs w:val="28"/>
        </w:rPr>
        <w:t>–</w:t>
      </w:r>
      <w:r w:rsidRPr="00F2027C">
        <w:rPr>
          <w:sz w:val="28"/>
          <w:szCs w:val="28"/>
        </w:rPr>
        <w:t>202</w:t>
      </w:r>
      <w:r w:rsidR="009564FA" w:rsidRPr="00F2027C">
        <w:rPr>
          <w:sz w:val="28"/>
          <w:szCs w:val="28"/>
        </w:rPr>
        <w:t>3</w:t>
      </w:r>
      <w:r w:rsidRPr="00F2027C">
        <w:rPr>
          <w:sz w:val="28"/>
          <w:szCs w:val="28"/>
        </w:rPr>
        <w:t xml:space="preserve"> годы представлено с учетом </w:t>
      </w:r>
      <w:r w:rsidR="004B159E" w:rsidRPr="00F2027C">
        <w:rPr>
          <w:sz w:val="28"/>
          <w:szCs w:val="28"/>
        </w:rPr>
        <w:t>незначительного роста числа женщин активного репродуктивного возраста (20-29 лет)</w:t>
      </w:r>
      <w:r w:rsidR="000B1C5E" w:rsidRPr="00F2027C">
        <w:rPr>
          <w:sz w:val="28"/>
          <w:szCs w:val="28"/>
        </w:rPr>
        <w:t xml:space="preserve">, а также с учетом сокращения младенческой смертности, улучшения репродуктивного здоровья, формирования </w:t>
      </w:r>
      <w:r w:rsidR="00BB7DE3" w:rsidRPr="00F2027C">
        <w:rPr>
          <w:sz w:val="28"/>
          <w:szCs w:val="28"/>
        </w:rPr>
        <w:t xml:space="preserve">мотивации к здоровому образу жизни и занятиям физической культурой и спортом. </w:t>
      </w:r>
      <w:r w:rsidR="00DA2EE2" w:rsidRPr="00F2027C">
        <w:rPr>
          <w:sz w:val="28"/>
          <w:szCs w:val="28"/>
        </w:rPr>
        <w:t>Значение по базовому варианту прогнозируются: на 202</w:t>
      </w:r>
      <w:r w:rsidR="009564FA" w:rsidRPr="00F2027C">
        <w:rPr>
          <w:sz w:val="28"/>
          <w:szCs w:val="28"/>
        </w:rPr>
        <w:t>1</w:t>
      </w:r>
      <w:r w:rsidR="00DA2EE2" w:rsidRPr="00F2027C">
        <w:rPr>
          <w:sz w:val="28"/>
          <w:szCs w:val="28"/>
        </w:rPr>
        <w:t xml:space="preserve">год – </w:t>
      </w:r>
      <w:r w:rsidR="009564FA" w:rsidRPr="00F2027C">
        <w:rPr>
          <w:sz w:val="28"/>
          <w:szCs w:val="28"/>
        </w:rPr>
        <w:t>10,99</w:t>
      </w:r>
      <w:r w:rsidR="00DA2EE2" w:rsidRPr="00F2027C">
        <w:rPr>
          <w:sz w:val="28"/>
          <w:szCs w:val="28"/>
        </w:rPr>
        <w:t xml:space="preserve"> на 1000 человек населения</w:t>
      </w:r>
      <w:r w:rsidR="008E4435" w:rsidRPr="00F2027C">
        <w:rPr>
          <w:sz w:val="28"/>
          <w:szCs w:val="28"/>
        </w:rPr>
        <w:t>; на 202</w:t>
      </w:r>
      <w:r w:rsidR="009564FA" w:rsidRPr="00F2027C">
        <w:rPr>
          <w:sz w:val="28"/>
          <w:szCs w:val="28"/>
        </w:rPr>
        <w:t>2</w:t>
      </w:r>
      <w:r w:rsidR="008E4435" w:rsidRPr="00F2027C">
        <w:rPr>
          <w:sz w:val="28"/>
          <w:szCs w:val="28"/>
        </w:rPr>
        <w:t xml:space="preserve"> год – </w:t>
      </w:r>
      <w:r w:rsidR="009564FA" w:rsidRPr="00F2027C">
        <w:rPr>
          <w:sz w:val="28"/>
          <w:szCs w:val="28"/>
        </w:rPr>
        <w:t>11,47</w:t>
      </w:r>
      <w:r w:rsidR="001A102E" w:rsidRPr="00F2027C">
        <w:rPr>
          <w:sz w:val="28"/>
          <w:szCs w:val="28"/>
        </w:rPr>
        <w:t xml:space="preserve"> на 1000 человек населения; на 202</w:t>
      </w:r>
      <w:r w:rsidR="009564FA" w:rsidRPr="00F2027C">
        <w:rPr>
          <w:sz w:val="28"/>
          <w:szCs w:val="28"/>
        </w:rPr>
        <w:t>3</w:t>
      </w:r>
      <w:r w:rsidR="001A102E" w:rsidRPr="00F2027C">
        <w:rPr>
          <w:sz w:val="28"/>
          <w:szCs w:val="28"/>
        </w:rPr>
        <w:t xml:space="preserve"> год – </w:t>
      </w:r>
      <w:r w:rsidR="009564FA" w:rsidRPr="00F2027C">
        <w:rPr>
          <w:sz w:val="28"/>
          <w:szCs w:val="28"/>
        </w:rPr>
        <w:t>12,01</w:t>
      </w:r>
      <w:r w:rsidR="001A102E" w:rsidRPr="00F2027C">
        <w:rPr>
          <w:sz w:val="28"/>
          <w:szCs w:val="28"/>
        </w:rPr>
        <w:t xml:space="preserve"> на 1000 человек населения.</w:t>
      </w:r>
      <w:r w:rsidR="00B93A56" w:rsidRPr="00F2027C">
        <w:rPr>
          <w:sz w:val="28"/>
          <w:szCs w:val="28"/>
        </w:rPr>
        <w:t xml:space="preserve"> В консервативном варианте значения показ</w:t>
      </w:r>
      <w:r w:rsidR="000E64EE" w:rsidRPr="00F2027C">
        <w:rPr>
          <w:sz w:val="28"/>
          <w:szCs w:val="28"/>
        </w:rPr>
        <w:t xml:space="preserve">ателей будут незначительно ниже, </w:t>
      </w:r>
      <w:r w:rsidR="00EE4B8B" w:rsidRPr="00F2027C">
        <w:rPr>
          <w:sz w:val="28"/>
          <w:szCs w:val="28"/>
        </w:rPr>
        <w:t>а, следовательно, к</w:t>
      </w:r>
      <w:r w:rsidR="000E64EE" w:rsidRPr="00F2027C">
        <w:rPr>
          <w:sz w:val="28"/>
          <w:szCs w:val="28"/>
        </w:rPr>
        <w:t xml:space="preserve"> 202</w:t>
      </w:r>
      <w:r w:rsidR="00EE4B8B" w:rsidRPr="00F2027C">
        <w:rPr>
          <w:sz w:val="28"/>
          <w:szCs w:val="28"/>
        </w:rPr>
        <w:t xml:space="preserve">3 </w:t>
      </w:r>
      <w:r w:rsidR="000E64EE" w:rsidRPr="00F2027C">
        <w:rPr>
          <w:sz w:val="28"/>
          <w:szCs w:val="28"/>
        </w:rPr>
        <w:t xml:space="preserve">году коэффициент рождаемости составит </w:t>
      </w:r>
      <w:r w:rsidR="00EF71DE" w:rsidRPr="00F2027C">
        <w:rPr>
          <w:sz w:val="28"/>
          <w:szCs w:val="28"/>
        </w:rPr>
        <w:t xml:space="preserve">лишь </w:t>
      </w:r>
      <w:r w:rsidR="00EE4B8B" w:rsidRPr="00F2027C">
        <w:rPr>
          <w:sz w:val="28"/>
          <w:szCs w:val="28"/>
        </w:rPr>
        <w:t>10,35</w:t>
      </w:r>
      <w:r w:rsidR="000E64EE" w:rsidRPr="00F2027C">
        <w:rPr>
          <w:sz w:val="28"/>
          <w:szCs w:val="28"/>
        </w:rPr>
        <w:t xml:space="preserve"> родившихся на 1000 человек населения. </w:t>
      </w:r>
      <w:r w:rsidR="00B93A56" w:rsidRPr="00F2027C">
        <w:rPr>
          <w:sz w:val="28"/>
          <w:szCs w:val="28"/>
        </w:rPr>
        <w:t>Одн</w:t>
      </w:r>
      <w:r w:rsidR="00181A97" w:rsidRPr="00F2027C">
        <w:rPr>
          <w:sz w:val="28"/>
          <w:szCs w:val="28"/>
        </w:rPr>
        <w:t>а</w:t>
      </w:r>
      <w:r w:rsidR="00B93A56" w:rsidRPr="00F2027C">
        <w:rPr>
          <w:sz w:val="28"/>
          <w:szCs w:val="28"/>
        </w:rPr>
        <w:t xml:space="preserve"> из причин </w:t>
      </w:r>
      <w:r w:rsidR="0096621E" w:rsidRPr="00F2027C">
        <w:rPr>
          <w:sz w:val="28"/>
          <w:szCs w:val="28"/>
        </w:rPr>
        <w:t xml:space="preserve">уменьшения показателя </w:t>
      </w:r>
      <w:r w:rsidR="00181A97" w:rsidRPr="00F2027C">
        <w:rPr>
          <w:sz w:val="28"/>
          <w:szCs w:val="28"/>
        </w:rPr>
        <w:t xml:space="preserve">- это </w:t>
      </w:r>
      <w:r w:rsidR="009E75D9" w:rsidRPr="00F2027C">
        <w:rPr>
          <w:sz w:val="28"/>
          <w:szCs w:val="28"/>
        </w:rPr>
        <w:t xml:space="preserve">продление </w:t>
      </w:r>
      <w:r w:rsidR="0096621E" w:rsidRPr="00F2027C">
        <w:rPr>
          <w:sz w:val="28"/>
          <w:szCs w:val="28"/>
        </w:rPr>
        <w:t>рождени</w:t>
      </w:r>
      <w:r w:rsidR="009E75D9" w:rsidRPr="00F2027C">
        <w:rPr>
          <w:sz w:val="28"/>
          <w:szCs w:val="28"/>
        </w:rPr>
        <w:t>я</w:t>
      </w:r>
      <w:r w:rsidR="0096621E" w:rsidRPr="00F2027C">
        <w:rPr>
          <w:sz w:val="28"/>
          <w:szCs w:val="28"/>
        </w:rPr>
        <w:t xml:space="preserve"> первого ребенка на более поздний срок.</w:t>
      </w:r>
    </w:p>
    <w:p w:rsidR="005952C9" w:rsidRPr="00F2027C" w:rsidRDefault="0052703D" w:rsidP="005952C9">
      <w:pPr>
        <w:ind w:firstLine="709"/>
        <w:jc w:val="both"/>
        <w:rPr>
          <w:sz w:val="28"/>
          <w:szCs w:val="28"/>
        </w:rPr>
      </w:pPr>
      <w:r w:rsidRPr="00F2027C">
        <w:rPr>
          <w:sz w:val="28"/>
          <w:szCs w:val="28"/>
        </w:rPr>
        <w:t>Прогнозное значение показателя "Общий коэффициент смертности"   на 20</w:t>
      </w:r>
      <w:r w:rsidR="00DA2EE2" w:rsidRPr="00F2027C">
        <w:rPr>
          <w:sz w:val="28"/>
          <w:szCs w:val="28"/>
        </w:rPr>
        <w:t>2</w:t>
      </w:r>
      <w:r w:rsidR="00C474E4" w:rsidRPr="00F2027C">
        <w:rPr>
          <w:sz w:val="28"/>
          <w:szCs w:val="28"/>
        </w:rPr>
        <w:t>1</w:t>
      </w:r>
      <w:r w:rsidRPr="00F2027C">
        <w:rPr>
          <w:sz w:val="28"/>
          <w:szCs w:val="28"/>
        </w:rPr>
        <w:t>–202</w:t>
      </w:r>
      <w:r w:rsidR="00C474E4" w:rsidRPr="00F2027C">
        <w:rPr>
          <w:sz w:val="28"/>
          <w:szCs w:val="28"/>
        </w:rPr>
        <w:t>3</w:t>
      </w:r>
      <w:r w:rsidRPr="00F2027C">
        <w:rPr>
          <w:sz w:val="28"/>
          <w:szCs w:val="28"/>
        </w:rPr>
        <w:t xml:space="preserve"> годы представлено с учетом</w:t>
      </w:r>
      <w:r w:rsidR="00B800AC" w:rsidRPr="00F2027C">
        <w:rPr>
          <w:sz w:val="28"/>
          <w:szCs w:val="28"/>
        </w:rPr>
        <w:t xml:space="preserve"> </w:t>
      </w:r>
      <w:r w:rsidR="00513FB2" w:rsidRPr="00F2027C">
        <w:rPr>
          <w:sz w:val="28"/>
          <w:szCs w:val="28"/>
        </w:rPr>
        <w:t xml:space="preserve">сокращения смертности населения в трудоспособном возрасте </w:t>
      </w:r>
      <w:r w:rsidR="005952C9" w:rsidRPr="00F2027C">
        <w:rPr>
          <w:sz w:val="28"/>
          <w:szCs w:val="28"/>
        </w:rPr>
        <w:t>и проведения профилактических мероприятий возрастной группы населения района.</w:t>
      </w:r>
      <w:r w:rsidRPr="00F2027C">
        <w:rPr>
          <w:sz w:val="28"/>
          <w:szCs w:val="28"/>
        </w:rPr>
        <w:t xml:space="preserve"> </w:t>
      </w:r>
      <w:r w:rsidR="005952C9" w:rsidRPr="00F2027C">
        <w:rPr>
          <w:sz w:val="28"/>
          <w:szCs w:val="28"/>
        </w:rPr>
        <w:t>Значение вышеуказанного показателя по базовому варианту прогнозируется: на 20</w:t>
      </w:r>
      <w:r w:rsidR="00064C68" w:rsidRPr="00F2027C">
        <w:rPr>
          <w:sz w:val="28"/>
          <w:szCs w:val="28"/>
        </w:rPr>
        <w:t>2</w:t>
      </w:r>
      <w:r w:rsidR="00C474E4" w:rsidRPr="00F2027C">
        <w:rPr>
          <w:sz w:val="28"/>
          <w:szCs w:val="28"/>
        </w:rPr>
        <w:t>1</w:t>
      </w:r>
      <w:r w:rsidR="005952C9" w:rsidRPr="00F2027C">
        <w:rPr>
          <w:sz w:val="28"/>
          <w:szCs w:val="28"/>
        </w:rPr>
        <w:t xml:space="preserve"> год – </w:t>
      </w:r>
      <w:r w:rsidR="00064C68" w:rsidRPr="00F2027C">
        <w:rPr>
          <w:sz w:val="28"/>
          <w:szCs w:val="28"/>
        </w:rPr>
        <w:t>15,</w:t>
      </w:r>
      <w:r w:rsidR="00C474E4" w:rsidRPr="00F2027C">
        <w:rPr>
          <w:sz w:val="28"/>
          <w:szCs w:val="28"/>
        </w:rPr>
        <w:t>06</w:t>
      </w:r>
      <w:r w:rsidR="005952C9" w:rsidRPr="00F2027C">
        <w:rPr>
          <w:sz w:val="28"/>
          <w:szCs w:val="28"/>
        </w:rPr>
        <w:t xml:space="preserve"> на 1000 человек населения</w:t>
      </w:r>
      <w:r w:rsidR="00492CD0" w:rsidRPr="00F2027C">
        <w:rPr>
          <w:sz w:val="28"/>
          <w:szCs w:val="28"/>
        </w:rPr>
        <w:t>,</w:t>
      </w:r>
      <w:r w:rsidR="005952C9" w:rsidRPr="00F2027C">
        <w:rPr>
          <w:sz w:val="28"/>
          <w:szCs w:val="28"/>
        </w:rPr>
        <w:t xml:space="preserve"> на 202</w:t>
      </w:r>
      <w:r w:rsidR="00C474E4" w:rsidRPr="00F2027C">
        <w:rPr>
          <w:sz w:val="28"/>
          <w:szCs w:val="28"/>
        </w:rPr>
        <w:t>2</w:t>
      </w:r>
      <w:r w:rsidR="005952C9" w:rsidRPr="00F2027C">
        <w:rPr>
          <w:sz w:val="28"/>
          <w:szCs w:val="28"/>
        </w:rPr>
        <w:t xml:space="preserve"> год –</w:t>
      </w:r>
      <w:r w:rsidR="00C474E4" w:rsidRPr="00F2027C">
        <w:rPr>
          <w:sz w:val="28"/>
          <w:szCs w:val="28"/>
        </w:rPr>
        <w:t>14,99</w:t>
      </w:r>
      <w:r w:rsidR="005952C9" w:rsidRPr="00F2027C">
        <w:rPr>
          <w:sz w:val="28"/>
          <w:szCs w:val="28"/>
        </w:rPr>
        <w:t xml:space="preserve"> на 1000 человек населения</w:t>
      </w:r>
      <w:r w:rsidR="00492CD0" w:rsidRPr="00F2027C">
        <w:rPr>
          <w:sz w:val="28"/>
          <w:szCs w:val="28"/>
        </w:rPr>
        <w:t>,</w:t>
      </w:r>
      <w:r w:rsidR="005952C9" w:rsidRPr="00F2027C">
        <w:rPr>
          <w:sz w:val="28"/>
          <w:szCs w:val="28"/>
        </w:rPr>
        <w:t xml:space="preserve"> на 202</w:t>
      </w:r>
      <w:r w:rsidR="00C474E4" w:rsidRPr="00F2027C">
        <w:rPr>
          <w:sz w:val="28"/>
          <w:szCs w:val="28"/>
        </w:rPr>
        <w:t>3</w:t>
      </w:r>
      <w:r w:rsidR="005952C9" w:rsidRPr="00F2027C">
        <w:rPr>
          <w:sz w:val="28"/>
          <w:szCs w:val="28"/>
        </w:rPr>
        <w:t xml:space="preserve"> год – </w:t>
      </w:r>
      <w:r w:rsidR="004E418C" w:rsidRPr="00F2027C">
        <w:rPr>
          <w:sz w:val="28"/>
          <w:szCs w:val="28"/>
        </w:rPr>
        <w:t>14,</w:t>
      </w:r>
      <w:r w:rsidR="00C474E4" w:rsidRPr="00F2027C">
        <w:rPr>
          <w:sz w:val="28"/>
          <w:szCs w:val="28"/>
        </w:rPr>
        <w:t>87</w:t>
      </w:r>
      <w:r w:rsidR="005952C9" w:rsidRPr="00F2027C">
        <w:rPr>
          <w:sz w:val="28"/>
          <w:szCs w:val="28"/>
        </w:rPr>
        <w:t xml:space="preserve"> на 1000 человек населения.</w:t>
      </w:r>
      <w:r w:rsidR="0096621E" w:rsidRPr="00F2027C">
        <w:rPr>
          <w:sz w:val="28"/>
          <w:szCs w:val="28"/>
        </w:rPr>
        <w:t xml:space="preserve"> Однако в консервативном варианте </w:t>
      </w:r>
      <w:r w:rsidR="00CC7907" w:rsidRPr="00F2027C">
        <w:rPr>
          <w:sz w:val="28"/>
          <w:szCs w:val="28"/>
        </w:rPr>
        <w:t>ожидается сохранение отрицательных тенденций, в связи с имеющимися факторами роста смертности из числа трудоспособного возраста</w:t>
      </w:r>
      <w:r w:rsidR="00276671" w:rsidRPr="00F2027C">
        <w:rPr>
          <w:sz w:val="28"/>
          <w:szCs w:val="28"/>
        </w:rPr>
        <w:t xml:space="preserve"> и по прогнозу составит в 2023 году 15,00 на 1000 человек населения</w:t>
      </w:r>
      <w:r w:rsidR="00CC7907" w:rsidRPr="00F2027C">
        <w:rPr>
          <w:sz w:val="28"/>
          <w:szCs w:val="28"/>
        </w:rPr>
        <w:t>.</w:t>
      </w:r>
      <w:r w:rsidR="00DC7EC3" w:rsidRPr="00F2027C">
        <w:rPr>
          <w:sz w:val="28"/>
          <w:szCs w:val="28"/>
        </w:rPr>
        <w:t xml:space="preserve"> </w:t>
      </w:r>
      <w:r w:rsidR="00BB1813" w:rsidRPr="00F2027C">
        <w:rPr>
          <w:sz w:val="28"/>
          <w:szCs w:val="28"/>
        </w:rPr>
        <w:t>Стоит отметить, что за</w:t>
      </w:r>
      <w:r w:rsidR="00DC7EC3" w:rsidRPr="00F2027C">
        <w:rPr>
          <w:sz w:val="28"/>
          <w:szCs w:val="28"/>
        </w:rPr>
        <w:t xml:space="preserve"> 1 полугодие 20</w:t>
      </w:r>
      <w:r w:rsidR="00BB1813" w:rsidRPr="00F2027C">
        <w:rPr>
          <w:sz w:val="28"/>
          <w:szCs w:val="28"/>
        </w:rPr>
        <w:t>20</w:t>
      </w:r>
      <w:r w:rsidR="00DC7EC3" w:rsidRPr="00F2027C">
        <w:rPr>
          <w:sz w:val="28"/>
          <w:szCs w:val="28"/>
        </w:rPr>
        <w:t xml:space="preserve"> года </w:t>
      </w:r>
      <w:r w:rsidR="00BB1813" w:rsidRPr="00F2027C">
        <w:rPr>
          <w:sz w:val="28"/>
          <w:szCs w:val="28"/>
        </w:rPr>
        <w:t>значение данного</w:t>
      </w:r>
      <w:r w:rsidR="00DC7EC3" w:rsidRPr="00F2027C">
        <w:rPr>
          <w:sz w:val="28"/>
          <w:szCs w:val="28"/>
        </w:rPr>
        <w:t xml:space="preserve"> показат</w:t>
      </w:r>
      <w:r w:rsidR="00BB1813" w:rsidRPr="00F2027C">
        <w:rPr>
          <w:sz w:val="28"/>
          <w:szCs w:val="28"/>
        </w:rPr>
        <w:t>еля</w:t>
      </w:r>
      <w:r w:rsidR="00DC7EC3" w:rsidRPr="00F2027C">
        <w:rPr>
          <w:sz w:val="28"/>
          <w:szCs w:val="28"/>
        </w:rPr>
        <w:t xml:space="preserve"> </w:t>
      </w:r>
      <w:r w:rsidR="00BB1813" w:rsidRPr="00F2027C">
        <w:rPr>
          <w:sz w:val="28"/>
          <w:szCs w:val="28"/>
        </w:rPr>
        <w:t>незначительно уменьшил</w:t>
      </w:r>
      <w:r w:rsidR="000748F4" w:rsidRPr="00F2027C">
        <w:rPr>
          <w:sz w:val="28"/>
          <w:szCs w:val="28"/>
        </w:rPr>
        <w:t>о</w:t>
      </w:r>
      <w:r w:rsidR="00BB1813" w:rsidRPr="00F2027C">
        <w:rPr>
          <w:sz w:val="28"/>
          <w:szCs w:val="28"/>
        </w:rPr>
        <w:t>с</w:t>
      </w:r>
      <w:r w:rsidR="000748F4" w:rsidRPr="00F2027C">
        <w:rPr>
          <w:sz w:val="28"/>
          <w:szCs w:val="28"/>
        </w:rPr>
        <w:t>ь</w:t>
      </w:r>
      <w:r w:rsidR="00BB1813" w:rsidRPr="00F2027C">
        <w:rPr>
          <w:sz w:val="28"/>
          <w:szCs w:val="28"/>
        </w:rPr>
        <w:t xml:space="preserve"> </w:t>
      </w:r>
      <w:r w:rsidR="000748F4" w:rsidRPr="00F2027C">
        <w:rPr>
          <w:sz w:val="28"/>
          <w:szCs w:val="28"/>
        </w:rPr>
        <w:t>(</w:t>
      </w:r>
      <w:r w:rsidR="00BB1813" w:rsidRPr="00F2027C">
        <w:rPr>
          <w:sz w:val="28"/>
          <w:szCs w:val="28"/>
        </w:rPr>
        <w:t>на 2,29 процентов</w:t>
      </w:r>
      <w:r w:rsidR="000748F4" w:rsidRPr="00F2027C">
        <w:rPr>
          <w:sz w:val="28"/>
          <w:szCs w:val="28"/>
        </w:rPr>
        <w:t>)</w:t>
      </w:r>
      <w:r w:rsidR="0068430D" w:rsidRPr="00F2027C">
        <w:rPr>
          <w:sz w:val="28"/>
          <w:szCs w:val="28"/>
        </w:rPr>
        <w:t xml:space="preserve"> к аналогичному периоду 201</w:t>
      </w:r>
      <w:r w:rsidR="00BB1813" w:rsidRPr="00F2027C">
        <w:rPr>
          <w:sz w:val="28"/>
          <w:szCs w:val="28"/>
        </w:rPr>
        <w:t>8</w:t>
      </w:r>
      <w:r w:rsidR="0068430D" w:rsidRPr="00F2027C">
        <w:rPr>
          <w:sz w:val="28"/>
          <w:szCs w:val="28"/>
        </w:rPr>
        <w:t xml:space="preserve"> года</w:t>
      </w:r>
      <w:r w:rsidR="00DC7EC3" w:rsidRPr="00F2027C">
        <w:rPr>
          <w:sz w:val="28"/>
          <w:szCs w:val="28"/>
        </w:rPr>
        <w:t>.</w:t>
      </w:r>
    </w:p>
    <w:p w:rsidR="0052703D" w:rsidRPr="00F2027C" w:rsidRDefault="0052703D" w:rsidP="0052703D">
      <w:pPr>
        <w:ind w:firstLine="709"/>
        <w:jc w:val="both"/>
        <w:rPr>
          <w:color w:val="000000"/>
          <w:sz w:val="28"/>
          <w:szCs w:val="28"/>
        </w:rPr>
      </w:pPr>
      <w:r w:rsidRPr="00F2027C">
        <w:rPr>
          <w:color w:val="000000"/>
          <w:sz w:val="28"/>
          <w:szCs w:val="28"/>
        </w:rPr>
        <w:t>Оценка показателя "Коэффициент естес</w:t>
      </w:r>
      <w:r w:rsidR="00492CD0" w:rsidRPr="00F2027C">
        <w:rPr>
          <w:color w:val="000000"/>
          <w:sz w:val="28"/>
          <w:szCs w:val="28"/>
        </w:rPr>
        <w:t>твенного прироста населения" на 20</w:t>
      </w:r>
      <w:r w:rsidR="000748F4" w:rsidRPr="00F2027C">
        <w:rPr>
          <w:color w:val="000000"/>
          <w:sz w:val="28"/>
          <w:szCs w:val="28"/>
        </w:rPr>
        <w:t>20</w:t>
      </w:r>
      <w:r w:rsidR="00492CD0" w:rsidRPr="00F2027C">
        <w:rPr>
          <w:color w:val="000000"/>
          <w:sz w:val="28"/>
          <w:szCs w:val="28"/>
        </w:rPr>
        <w:t xml:space="preserve"> год, а также прогноз данного показателя на </w:t>
      </w:r>
      <w:r w:rsidRPr="00F2027C">
        <w:rPr>
          <w:color w:val="000000"/>
          <w:sz w:val="28"/>
          <w:szCs w:val="28"/>
        </w:rPr>
        <w:t>20</w:t>
      </w:r>
      <w:r w:rsidR="004E418C" w:rsidRPr="00F2027C">
        <w:rPr>
          <w:color w:val="000000"/>
          <w:sz w:val="28"/>
          <w:szCs w:val="28"/>
        </w:rPr>
        <w:t>2</w:t>
      </w:r>
      <w:r w:rsidR="000748F4" w:rsidRPr="00F2027C">
        <w:rPr>
          <w:color w:val="000000"/>
          <w:sz w:val="28"/>
          <w:szCs w:val="28"/>
        </w:rPr>
        <w:t>1</w:t>
      </w:r>
      <w:r w:rsidRPr="00F2027C">
        <w:rPr>
          <w:sz w:val="28"/>
          <w:szCs w:val="28"/>
        </w:rPr>
        <w:t>–</w:t>
      </w:r>
      <w:r w:rsidR="00492CD0" w:rsidRPr="00F2027C">
        <w:rPr>
          <w:color w:val="000000"/>
          <w:sz w:val="28"/>
          <w:szCs w:val="28"/>
        </w:rPr>
        <w:t>202</w:t>
      </w:r>
      <w:r w:rsidR="000748F4" w:rsidRPr="00F2027C">
        <w:rPr>
          <w:color w:val="000000"/>
          <w:sz w:val="28"/>
          <w:szCs w:val="28"/>
        </w:rPr>
        <w:t>3</w:t>
      </w:r>
      <w:r w:rsidR="00492CD0" w:rsidRPr="00F2027C">
        <w:rPr>
          <w:color w:val="000000"/>
          <w:sz w:val="28"/>
          <w:szCs w:val="28"/>
        </w:rPr>
        <w:t xml:space="preserve"> </w:t>
      </w:r>
      <w:r w:rsidRPr="00F2027C">
        <w:rPr>
          <w:color w:val="000000"/>
          <w:sz w:val="28"/>
          <w:szCs w:val="28"/>
        </w:rPr>
        <w:t>годы сформированы исходя из оценочных и прогнозных значений показателей "Общий коэффициент рождаемости" и "Общий коэффициент смертности".</w:t>
      </w:r>
    </w:p>
    <w:p w:rsidR="00391BFB" w:rsidRPr="00F2027C" w:rsidRDefault="006C61DC" w:rsidP="00391BFB">
      <w:pPr>
        <w:shd w:val="clear" w:color="auto" w:fill="FFFFFF"/>
        <w:spacing w:line="247" w:lineRule="auto"/>
        <w:ind w:firstLine="709"/>
        <w:jc w:val="both"/>
        <w:rPr>
          <w:sz w:val="28"/>
          <w:szCs w:val="26"/>
        </w:rPr>
      </w:pPr>
      <w:r w:rsidRPr="00F2027C">
        <w:rPr>
          <w:color w:val="000000"/>
          <w:sz w:val="28"/>
          <w:szCs w:val="28"/>
        </w:rPr>
        <w:t xml:space="preserve">В ближайшей перспективе на территории района </w:t>
      </w:r>
      <w:r w:rsidRPr="00F2027C">
        <w:rPr>
          <w:sz w:val="28"/>
          <w:szCs w:val="28"/>
        </w:rPr>
        <w:t>сохранится</w:t>
      </w:r>
      <w:r w:rsidR="00D10265" w:rsidRPr="00F2027C">
        <w:rPr>
          <w:sz w:val="28"/>
          <w:szCs w:val="26"/>
        </w:rPr>
        <w:t xml:space="preserve"> миграционная убыль населения</w:t>
      </w:r>
      <w:r w:rsidR="00391BFB" w:rsidRPr="00F2027C">
        <w:rPr>
          <w:sz w:val="28"/>
          <w:szCs w:val="26"/>
        </w:rPr>
        <w:t xml:space="preserve">, происходящие миграционные процессы                  на территории </w:t>
      </w:r>
      <w:r w:rsidR="00D10265" w:rsidRPr="00F2027C">
        <w:rPr>
          <w:sz w:val="28"/>
          <w:szCs w:val="26"/>
        </w:rPr>
        <w:t>района</w:t>
      </w:r>
      <w:r w:rsidR="00391BFB" w:rsidRPr="00F2027C">
        <w:rPr>
          <w:sz w:val="28"/>
          <w:szCs w:val="26"/>
        </w:rPr>
        <w:t xml:space="preserve"> не покроют естественную убыль населения, </w:t>
      </w:r>
      <w:r w:rsidR="00391BFB" w:rsidRPr="00F2027C">
        <w:rPr>
          <w:sz w:val="28"/>
          <w:szCs w:val="28"/>
        </w:rPr>
        <w:t>однако темпы ее будут сокращаться</w:t>
      </w:r>
      <w:r w:rsidR="00391BFB" w:rsidRPr="00F2027C">
        <w:rPr>
          <w:sz w:val="28"/>
          <w:szCs w:val="26"/>
        </w:rPr>
        <w:t>.</w:t>
      </w:r>
    </w:p>
    <w:p w:rsidR="00391BFB" w:rsidRPr="00F2027C" w:rsidRDefault="00391BFB" w:rsidP="00391BFB">
      <w:pPr>
        <w:shd w:val="clear" w:color="auto" w:fill="FFFFFF"/>
        <w:spacing w:line="235" w:lineRule="auto"/>
        <w:ind w:firstLine="709"/>
        <w:jc w:val="both"/>
        <w:rPr>
          <w:sz w:val="28"/>
          <w:szCs w:val="26"/>
        </w:rPr>
      </w:pPr>
      <w:r w:rsidRPr="00F2027C">
        <w:rPr>
          <w:sz w:val="28"/>
          <w:szCs w:val="26"/>
        </w:rPr>
        <w:t xml:space="preserve">Основными факторами, оказывающими влияние на процессы миграции, являются экономические, национальные, экологические. Наиболее типичные </w:t>
      </w:r>
      <w:r w:rsidRPr="00F2027C">
        <w:rPr>
          <w:sz w:val="28"/>
          <w:szCs w:val="26"/>
        </w:rPr>
        <w:lastRenderedPageBreak/>
        <w:t xml:space="preserve">причины миграции </w:t>
      </w:r>
      <w:r w:rsidRPr="00F2027C">
        <w:rPr>
          <w:sz w:val="28"/>
          <w:szCs w:val="28"/>
        </w:rPr>
        <w:t>–</w:t>
      </w:r>
      <w:r w:rsidRPr="00F2027C">
        <w:rPr>
          <w:sz w:val="28"/>
          <w:szCs w:val="26"/>
        </w:rPr>
        <w:t xml:space="preserve"> стремление к улучшению качества жизни, экономическая ситуация, состояние систем образования и здравоохранения, условия трудовой деятельности, инвестиционная привлекательность </w:t>
      </w:r>
      <w:r w:rsidR="00F546E8" w:rsidRPr="00F2027C">
        <w:rPr>
          <w:sz w:val="28"/>
          <w:szCs w:val="26"/>
        </w:rPr>
        <w:t>района</w:t>
      </w:r>
      <w:r w:rsidRPr="00F2027C">
        <w:rPr>
          <w:sz w:val="28"/>
          <w:szCs w:val="26"/>
        </w:rPr>
        <w:t>, возможность улучшения жилищных условий, экология и климатические условия.</w:t>
      </w:r>
    </w:p>
    <w:p w:rsidR="001940A9" w:rsidRPr="00F2027C" w:rsidRDefault="00D10265" w:rsidP="001940A9">
      <w:pPr>
        <w:shd w:val="clear" w:color="auto" w:fill="FFFFFF"/>
        <w:spacing w:line="235" w:lineRule="auto"/>
        <w:ind w:firstLine="709"/>
        <w:jc w:val="both"/>
        <w:rPr>
          <w:sz w:val="28"/>
          <w:szCs w:val="26"/>
        </w:rPr>
      </w:pPr>
      <w:r w:rsidRPr="00F2027C">
        <w:rPr>
          <w:sz w:val="28"/>
          <w:szCs w:val="28"/>
        </w:rPr>
        <w:t xml:space="preserve">В 2019 году </w:t>
      </w:r>
      <w:r w:rsidR="007864D6" w:rsidRPr="00F2027C">
        <w:rPr>
          <w:color w:val="000000"/>
          <w:sz w:val="28"/>
          <w:szCs w:val="28"/>
          <w:shd w:val="clear" w:color="auto" w:fill="FFFFFF"/>
        </w:rPr>
        <w:t xml:space="preserve"> </w:t>
      </w:r>
      <w:r w:rsidR="001940A9" w:rsidRPr="00F2027C">
        <w:rPr>
          <w:color w:val="000000"/>
          <w:sz w:val="28"/>
          <w:szCs w:val="28"/>
        </w:rPr>
        <w:t xml:space="preserve">миграционная убыль населения </w:t>
      </w:r>
      <w:r w:rsidR="001940A9" w:rsidRPr="00F2027C">
        <w:rPr>
          <w:sz w:val="28"/>
          <w:szCs w:val="28"/>
        </w:rPr>
        <w:t xml:space="preserve">составила </w:t>
      </w:r>
      <w:r w:rsidR="002B3D82" w:rsidRPr="00F2027C">
        <w:rPr>
          <w:sz w:val="28"/>
          <w:szCs w:val="28"/>
        </w:rPr>
        <w:t>363</w:t>
      </w:r>
      <w:r w:rsidR="001940A9" w:rsidRPr="00F2027C">
        <w:rPr>
          <w:sz w:val="28"/>
          <w:szCs w:val="28"/>
        </w:rPr>
        <w:t xml:space="preserve">                               человек</w:t>
      </w:r>
      <w:r w:rsidR="002B3D82" w:rsidRPr="00F2027C">
        <w:rPr>
          <w:sz w:val="28"/>
          <w:szCs w:val="28"/>
        </w:rPr>
        <w:t>а</w:t>
      </w:r>
      <w:r w:rsidR="001940A9" w:rsidRPr="00F2027C">
        <w:rPr>
          <w:sz w:val="28"/>
          <w:szCs w:val="28"/>
        </w:rPr>
        <w:t xml:space="preserve"> и по сравнению с 2018 г</w:t>
      </w:r>
      <w:r w:rsidR="002B3D82" w:rsidRPr="00F2027C">
        <w:rPr>
          <w:sz w:val="28"/>
          <w:szCs w:val="28"/>
        </w:rPr>
        <w:t>одом</w:t>
      </w:r>
      <w:r w:rsidR="001940A9" w:rsidRPr="00F2027C">
        <w:rPr>
          <w:sz w:val="28"/>
          <w:szCs w:val="28"/>
        </w:rPr>
        <w:t xml:space="preserve"> увеличилась на </w:t>
      </w:r>
      <w:r w:rsidR="002B3D82" w:rsidRPr="00F2027C">
        <w:rPr>
          <w:sz w:val="28"/>
          <w:szCs w:val="28"/>
        </w:rPr>
        <w:t xml:space="preserve">143,48 процентов или на </w:t>
      </w:r>
      <w:r w:rsidR="0040161B" w:rsidRPr="00F2027C">
        <w:rPr>
          <w:sz w:val="28"/>
          <w:szCs w:val="28"/>
        </w:rPr>
        <w:t>110</w:t>
      </w:r>
      <w:r w:rsidR="001940A9" w:rsidRPr="00F2027C">
        <w:rPr>
          <w:sz w:val="28"/>
          <w:szCs w:val="28"/>
        </w:rPr>
        <w:t xml:space="preserve"> человек.</w:t>
      </w:r>
    </w:p>
    <w:p w:rsidR="001940A9" w:rsidRPr="00F2027C" w:rsidRDefault="001940A9" w:rsidP="001940A9">
      <w:pPr>
        <w:shd w:val="clear" w:color="auto" w:fill="FFFFFF"/>
        <w:spacing w:line="235" w:lineRule="auto"/>
        <w:ind w:firstLine="709"/>
        <w:jc w:val="both"/>
        <w:rPr>
          <w:sz w:val="28"/>
          <w:szCs w:val="28"/>
        </w:rPr>
      </w:pPr>
      <w:r w:rsidRPr="00F2027C">
        <w:rPr>
          <w:sz w:val="28"/>
          <w:szCs w:val="28"/>
        </w:rPr>
        <w:t>В числе мер, осуществляемых в целях снижения миграционной убыли населения, является реализация мероприятий подпрограммы "Оказание содействия добровольному переселению в Российскую Федерацию соотечественников, проживающих за рубежом" государственной программы Волгоградской области "Развитие рынка труда и обеспечение занятости в Волгоградской области", утвержденной постановлением Администрации Волгоградской области от 25 сентября 2017 г. № 503-п (далее – подпрограмма содействия добровольному переселению соотечественников).</w:t>
      </w:r>
    </w:p>
    <w:p w:rsidR="001940A9" w:rsidRPr="00F2027C" w:rsidRDefault="001940A9" w:rsidP="001940A9">
      <w:pPr>
        <w:shd w:val="clear" w:color="auto" w:fill="FFFFFF"/>
        <w:spacing w:line="235" w:lineRule="auto"/>
        <w:ind w:firstLine="709"/>
        <w:jc w:val="both"/>
        <w:rPr>
          <w:sz w:val="28"/>
          <w:szCs w:val="26"/>
        </w:rPr>
      </w:pPr>
      <w:r w:rsidRPr="00F2027C">
        <w:rPr>
          <w:sz w:val="28"/>
          <w:szCs w:val="28"/>
        </w:rPr>
        <w:t xml:space="preserve">Одной из задач подпрограммы содействия добровольному переселению соотечественников является компенсация убыли населения за счет привлечения соотечественников, проживающих за рубежом, на постоянное место жительства в </w:t>
      </w:r>
      <w:r w:rsidR="00FA4068" w:rsidRPr="00F2027C">
        <w:rPr>
          <w:sz w:val="28"/>
          <w:szCs w:val="28"/>
        </w:rPr>
        <w:t>район</w:t>
      </w:r>
      <w:r w:rsidRPr="00F2027C">
        <w:rPr>
          <w:sz w:val="28"/>
          <w:szCs w:val="28"/>
        </w:rPr>
        <w:t xml:space="preserve">. </w:t>
      </w:r>
      <w:r w:rsidRPr="00F2027C">
        <w:rPr>
          <w:sz w:val="28"/>
          <w:szCs w:val="26"/>
        </w:rPr>
        <w:t xml:space="preserve">В соответствии с консервативным вариантом прогноза социально-экономического развития </w:t>
      </w:r>
      <w:r w:rsidR="00FA4068" w:rsidRPr="00F2027C">
        <w:rPr>
          <w:sz w:val="28"/>
          <w:szCs w:val="26"/>
        </w:rPr>
        <w:t>Ленинского муниципального района</w:t>
      </w:r>
      <w:r w:rsidRPr="00F2027C">
        <w:rPr>
          <w:sz w:val="28"/>
          <w:szCs w:val="26"/>
        </w:rPr>
        <w:t xml:space="preserve"> на 2021 год и плановый период 2022 и 2023 годов</w:t>
      </w:r>
      <w:r w:rsidR="004C4111" w:rsidRPr="00F2027C">
        <w:rPr>
          <w:sz w:val="28"/>
          <w:szCs w:val="26"/>
        </w:rPr>
        <w:t xml:space="preserve"> коэффициент миграционного процесса</w:t>
      </w:r>
      <w:r w:rsidRPr="00F2027C">
        <w:rPr>
          <w:sz w:val="28"/>
          <w:szCs w:val="26"/>
        </w:rPr>
        <w:t xml:space="preserve"> в 2021 году составит </w:t>
      </w:r>
      <w:r w:rsidR="00FA4068" w:rsidRPr="00F2027C">
        <w:rPr>
          <w:sz w:val="28"/>
          <w:szCs w:val="26"/>
        </w:rPr>
        <w:t xml:space="preserve"> </w:t>
      </w:r>
      <w:r w:rsidRPr="00F2027C">
        <w:rPr>
          <w:sz w:val="28"/>
          <w:szCs w:val="26"/>
        </w:rPr>
        <w:t>-</w:t>
      </w:r>
      <w:r w:rsidR="00FA4068" w:rsidRPr="00F2027C">
        <w:rPr>
          <w:sz w:val="28"/>
          <w:szCs w:val="26"/>
        </w:rPr>
        <w:t xml:space="preserve"> </w:t>
      </w:r>
      <w:r w:rsidR="000711CC" w:rsidRPr="00F2027C">
        <w:rPr>
          <w:sz w:val="28"/>
          <w:szCs w:val="26"/>
        </w:rPr>
        <w:t>(</w:t>
      </w:r>
      <w:r w:rsidR="004C4111" w:rsidRPr="00F2027C">
        <w:rPr>
          <w:sz w:val="28"/>
          <w:szCs w:val="26"/>
        </w:rPr>
        <w:t>-</w:t>
      </w:r>
      <w:r w:rsidR="000711CC" w:rsidRPr="00F2027C">
        <w:rPr>
          <w:sz w:val="28"/>
          <w:szCs w:val="26"/>
        </w:rPr>
        <w:t>)</w:t>
      </w:r>
      <w:r w:rsidR="004C4111" w:rsidRPr="00F2027C">
        <w:rPr>
          <w:sz w:val="28"/>
          <w:szCs w:val="26"/>
        </w:rPr>
        <w:t>19,62 на 10000</w:t>
      </w:r>
      <w:r w:rsidR="000711CC" w:rsidRPr="00F2027C">
        <w:rPr>
          <w:sz w:val="28"/>
          <w:szCs w:val="26"/>
        </w:rPr>
        <w:t xml:space="preserve"> </w:t>
      </w:r>
      <w:r w:rsidRPr="00F2027C">
        <w:rPr>
          <w:sz w:val="28"/>
          <w:szCs w:val="26"/>
        </w:rPr>
        <w:t>человек</w:t>
      </w:r>
      <w:r w:rsidR="000711CC" w:rsidRPr="00F2027C">
        <w:rPr>
          <w:sz w:val="28"/>
          <w:szCs w:val="26"/>
        </w:rPr>
        <w:t xml:space="preserve"> населения</w:t>
      </w:r>
      <w:r w:rsidRPr="00F2027C">
        <w:rPr>
          <w:sz w:val="28"/>
          <w:szCs w:val="26"/>
        </w:rPr>
        <w:t xml:space="preserve">, в 2022 году </w:t>
      </w:r>
      <w:r w:rsidR="00D468C7" w:rsidRPr="00F2027C">
        <w:rPr>
          <w:sz w:val="28"/>
          <w:szCs w:val="26"/>
        </w:rPr>
        <w:t>-</w:t>
      </w:r>
      <w:r w:rsidR="000711CC" w:rsidRPr="00F2027C">
        <w:rPr>
          <w:sz w:val="28"/>
          <w:szCs w:val="26"/>
        </w:rPr>
        <w:t xml:space="preserve"> (-) 13,04</w:t>
      </w:r>
      <w:r w:rsidRPr="00F2027C">
        <w:rPr>
          <w:sz w:val="28"/>
          <w:szCs w:val="26"/>
        </w:rPr>
        <w:t xml:space="preserve"> </w:t>
      </w:r>
      <w:r w:rsidR="000711CC" w:rsidRPr="00F2027C">
        <w:rPr>
          <w:sz w:val="28"/>
          <w:szCs w:val="26"/>
        </w:rPr>
        <w:t>на 10000 человек населения</w:t>
      </w:r>
      <w:r w:rsidRPr="00F2027C">
        <w:rPr>
          <w:sz w:val="28"/>
          <w:szCs w:val="26"/>
        </w:rPr>
        <w:t xml:space="preserve">, в 2023 году </w:t>
      </w:r>
      <w:r w:rsidR="00D468C7" w:rsidRPr="00F2027C">
        <w:rPr>
          <w:sz w:val="28"/>
          <w:szCs w:val="26"/>
        </w:rPr>
        <w:t>-</w:t>
      </w:r>
      <w:r w:rsidRPr="00F2027C">
        <w:rPr>
          <w:sz w:val="28"/>
          <w:szCs w:val="26"/>
        </w:rPr>
        <w:t xml:space="preserve"> </w:t>
      </w:r>
      <w:r w:rsidR="00D468C7" w:rsidRPr="00F2027C">
        <w:rPr>
          <w:sz w:val="28"/>
          <w:szCs w:val="26"/>
        </w:rPr>
        <w:t>(-) 6,12 на 10000 человек населения.</w:t>
      </w:r>
    </w:p>
    <w:p w:rsidR="0021617B" w:rsidRPr="00F2027C" w:rsidRDefault="001C6A7F" w:rsidP="00D468C7">
      <w:pPr>
        <w:shd w:val="clear" w:color="auto" w:fill="FFFFFF"/>
        <w:spacing w:line="235" w:lineRule="auto"/>
        <w:ind w:firstLine="709"/>
        <w:jc w:val="both"/>
        <w:rPr>
          <w:sz w:val="28"/>
          <w:szCs w:val="26"/>
        </w:rPr>
      </w:pPr>
      <w:r w:rsidRPr="00F2027C">
        <w:rPr>
          <w:sz w:val="28"/>
          <w:szCs w:val="26"/>
        </w:rPr>
        <w:t>В</w:t>
      </w:r>
      <w:r w:rsidR="001940A9" w:rsidRPr="00F2027C">
        <w:rPr>
          <w:sz w:val="28"/>
          <w:szCs w:val="26"/>
        </w:rPr>
        <w:t xml:space="preserve"> базов</w:t>
      </w:r>
      <w:r w:rsidRPr="00F2027C">
        <w:rPr>
          <w:sz w:val="28"/>
          <w:szCs w:val="26"/>
        </w:rPr>
        <w:t>о</w:t>
      </w:r>
      <w:r w:rsidR="001940A9" w:rsidRPr="00F2027C">
        <w:rPr>
          <w:sz w:val="28"/>
          <w:szCs w:val="26"/>
        </w:rPr>
        <w:t>м вариант</w:t>
      </w:r>
      <w:r w:rsidRPr="00F2027C">
        <w:rPr>
          <w:sz w:val="28"/>
          <w:szCs w:val="26"/>
        </w:rPr>
        <w:t>е</w:t>
      </w:r>
      <w:r w:rsidR="001940A9" w:rsidRPr="00F2027C">
        <w:rPr>
          <w:sz w:val="28"/>
          <w:szCs w:val="26"/>
        </w:rPr>
        <w:t xml:space="preserve"> Прогноза </w:t>
      </w:r>
      <w:r w:rsidR="00D468C7" w:rsidRPr="00F2027C">
        <w:rPr>
          <w:sz w:val="28"/>
          <w:szCs w:val="26"/>
        </w:rPr>
        <w:t xml:space="preserve">коэффициент миграционного процесса </w:t>
      </w:r>
      <w:r w:rsidR="0021617B" w:rsidRPr="00F2027C">
        <w:rPr>
          <w:sz w:val="28"/>
          <w:szCs w:val="26"/>
        </w:rPr>
        <w:t>к 2023 году увеличится до 19,90 на 10000 человек населения.</w:t>
      </w:r>
    </w:p>
    <w:p w:rsidR="007B0378" w:rsidRPr="00F2027C" w:rsidRDefault="0021617B" w:rsidP="00D468C7">
      <w:pPr>
        <w:shd w:val="clear" w:color="auto" w:fill="FFFFFF"/>
        <w:spacing w:line="235" w:lineRule="auto"/>
        <w:ind w:firstLine="709"/>
        <w:jc w:val="both"/>
        <w:rPr>
          <w:sz w:val="28"/>
          <w:szCs w:val="28"/>
        </w:rPr>
      </w:pPr>
      <w:r w:rsidRPr="00F2027C">
        <w:rPr>
          <w:sz w:val="28"/>
          <w:szCs w:val="28"/>
        </w:rPr>
        <w:t xml:space="preserve"> </w:t>
      </w:r>
      <w:r w:rsidR="007B0378" w:rsidRPr="00F2027C">
        <w:rPr>
          <w:sz w:val="28"/>
          <w:szCs w:val="28"/>
        </w:rPr>
        <w:t>К 20</w:t>
      </w:r>
      <w:r w:rsidR="00842A60" w:rsidRPr="00F2027C">
        <w:rPr>
          <w:sz w:val="28"/>
          <w:szCs w:val="28"/>
        </w:rPr>
        <w:t>2</w:t>
      </w:r>
      <w:r w:rsidR="00D342C3" w:rsidRPr="00F2027C">
        <w:rPr>
          <w:sz w:val="28"/>
          <w:szCs w:val="28"/>
        </w:rPr>
        <w:t>3</w:t>
      </w:r>
      <w:r w:rsidR="007B0378" w:rsidRPr="00F2027C">
        <w:rPr>
          <w:sz w:val="28"/>
          <w:szCs w:val="28"/>
        </w:rPr>
        <w:t xml:space="preserve"> году предусматривается улучшить здоровье населения</w:t>
      </w:r>
      <w:r w:rsidR="007A2578" w:rsidRPr="00F2027C">
        <w:rPr>
          <w:sz w:val="28"/>
          <w:szCs w:val="28"/>
        </w:rPr>
        <w:t xml:space="preserve"> </w:t>
      </w:r>
      <w:r w:rsidR="00D873CA" w:rsidRPr="00F2027C">
        <w:rPr>
          <w:sz w:val="28"/>
          <w:szCs w:val="28"/>
        </w:rPr>
        <w:t>в результате</w:t>
      </w:r>
      <w:r w:rsidR="007A2578" w:rsidRPr="00F2027C">
        <w:rPr>
          <w:sz w:val="28"/>
          <w:szCs w:val="28"/>
        </w:rPr>
        <w:t xml:space="preserve"> </w:t>
      </w:r>
      <w:r w:rsidR="00B84EA9" w:rsidRPr="00F2027C">
        <w:rPr>
          <w:sz w:val="28"/>
          <w:szCs w:val="28"/>
        </w:rPr>
        <w:t>роста проводимых профилактических мероприятий</w:t>
      </w:r>
      <w:r w:rsidR="007B0378" w:rsidRPr="00F2027C">
        <w:rPr>
          <w:sz w:val="28"/>
          <w:szCs w:val="28"/>
        </w:rPr>
        <w:t xml:space="preserve">, </w:t>
      </w:r>
      <w:r w:rsidR="00B84EA9" w:rsidRPr="00F2027C">
        <w:rPr>
          <w:sz w:val="28"/>
          <w:szCs w:val="28"/>
        </w:rPr>
        <w:t xml:space="preserve">а </w:t>
      </w:r>
      <w:r w:rsidR="00B46502" w:rsidRPr="00F2027C">
        <w:rPr>
          <w:sz w:val="28"/>
          <w:szCs w:val="28"/>
        </w:rPr>
        <w:t>также</w:t>
      </w:r>
      <w:r w:rsidR="007A2578" w:rsidRPr="00F2027C">
        <w:rPr>
          <w:sz w:val="28"/>
          <w:szCs w:val="28"/>
        </w:rPr>
        <w:t xml:space="preserve"> </w:t>
      </w:r>
      <w:r w:rsidR="007B0378" w:rsidRPr="00F2027C">
        <w:rPr>
          <w:sz w:val="28"/>
          <w:szCs w:val="28"/>
        </w:rPr>
        <w:t>создать условия для комфортной жизнедеятельности семей, воспитывающих детей.</w:t>
      </w:r>
    </w:p>
    <w:p w:rsidR="00D0457D" w:rsidRPr="00F2027C" w:rsidRDefault="00D0457D" w:rsidP="003F3B01">
      <w:pPr>
        <w:ind w:firstLine="720"/>
        <w:jc w:val="right"/>
        <w:rPr>
          <w:sz w:val="28"/>
          <w:szCs w:val="28"/>
        </w:rPr>
      </w:pPr>
    </w:p>
    <w:p w:rsidR="00A735FD" w:rsidRPr="00F2027C" w:rsidRDefault="00E0024F" w:rsidP="003F3B01">
      <w:pPr>
        <w:ind w:firstLine="720"/>
        <w:jc w:val="right"/>
        <w:rPr>
          <w:sz w:val="28"/>
          <w:szCs w:val="28"/>
        </w:rPr>
      </w:pPr>
      <w:r w:rsidRPr="00F2027C">
        <w:rPr>
          <w:sz w:val="28"/>
          <w:szCs w:val="28"/>
        </w:rPr>
        <w:t>Диаграмма 1</w:t>
      </w:r>
    </w:p>
    <w:p w:rsidR="00E0024F" w:rsidRPr="00F2027C" w:rsidRDefault="00A735FD" w:rsidP="00A735FD">
      <w:pPr>
        <w:ind w:firstLine="720"/>
        <w:jc w:val="center"/>
        <w:rPr>
          <w:sz w:val="28"/>
          <w:szCs w:val="28"/>
        </w:rPr>
      </w:pPr>
      <w:r w:rsidRPr="00F2027C">
        <w:rPr>
          <w:sz w:val="28"/>
          <w:szCs w:val="28"/>
        </w:rPr>
        <w:t xml:space="preserve">Демографическая ситуация в Ленинском муниципальном районе в базовом варианте </w:t>
      </w:r>
      <w:r w:rsidR="009932B3" w:rsidRPr="00F2027C">
        <w:rPr>
          <w:noProof/>
          <w:sz w:val="28"/>
          <w:szCs w:val="28"/>
        </w:rPr>
        <w:drawing>
          <wp:inline distT="0" distB="0" distL="0" distR="0">
            <wp:extent cx="5829300" cy="3324225"/>
            <wp:effectExtent l="38100" t="0" r="19050" b="952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001EC" w:rsidRPr="00F2027C" w:rsidRDefault="00A001EC" w:rsidP="00C94E78">
      <w:pPr>
        <w:jc w:val="center"/>
        <w:rPr>
          <w:sz w:val="28"/>
          <w:szCs w:val="28"/>
        </w:rPr>
      </w:pPr>
    </w:p>
    <w:p w:rsidR="00F7688E" w:rsidRPr="00F2027C" w:rsidRDefault="00F7688E" w:rsidP="00C94E78">
      <w:pPr>
        <w:ind w:firstLine="720"/>
        <w:jc w:val="both"/>
        <w:rPr>
          <w:sz w:val="28"/>
          <w:szCs w:val="28"/>
        </w:rPr>
      </w:pPr>
    </w:p>
    <w:p w:rsidR="0045330D" w:rsidRPr="00F2027C" w:rsidRDefault="002B27CD" w:rsidP="003B3E94">
      <w:pPr>
        <w:pStyle w:val="conspluscell0"/>
        <w:spacing w:before="0" w:beforeAutospacing="0" w:after="0" w:afterAutospacing="0"/>
        <w:ind w:firstLine="720"/>
        <w:jc w:val="both"/>
        <w:rPr>
          <w:sz w:val="28"/>
          <w:szCs w:val="28"/>
        </w:rPr>
      </w:pPr>
      <w:r w:rsidRPr="00F2027C">
        <w:rPr>
          <w:sz w:val="28"/>
          <w:szCs w:val="28"/>
        </w:rPr>
        <w:t xml:space="preserve">С целью улучшения демографической ситуации на территории Ленинского муниципального района продолжится реализация мероприятий, </w:t>
      </w:r>
      <w:r w:rsidR="00D017AB" w:rsidRPr="00F2027C">
        <w:rPr>
          <w:sz w:val="28"/>
          <w:szCs w:val="28"/>
        </w:rPr>
        <w:t xml:space="preserve">предусмотренных в рамках муниципальной программы «Демография», </w:t>
      </w:r>
      <w:r w:rsidRPr="00F2027C">
        <w:rPr>
          <w:sz w:val="28"/>
          <w:szCs w:val="28"/>
        </w:rPr>
        <w:t xml:space="preserve">направленная на </w:t>
      </w:r>
      <w:r w:rsidR="00055766" w:rsidRPr="00F2027C">
        <w:rPr>
          <w:sz w:val="28"/>
          <w:szCs w:val="28"/>
        </w:rPr>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уровня заболеваемости социально значимыми и представляющими опасность для окружающих заболеваниями, увеличение продолжительности жизни населения</w:t>
      </w:r>
      <w:r w:rsidR="0045330D" w:rsidRPr="00F2027C">
        <w:rPr>
          <w:sz w:val="28"/>
          <w:szCs w:val="28"/>
        </w:rPr>
        <w:t>.</w:t>
      </w:r>
    </w:p>
    <w:p w:rsidR="00871A25" w:rsidRPr="00F2027C" w:rsidRDefault="0045330D" w:rsidP="00C94E78">
      <w:pPr>
        <w:widowControl w:val="0"/>
        <w:ind w:firstLine="720"/>
        <w:jc w:val="both"/>
        <w:rPr>
          <w:sz w:val="28"/>
          <w:szCs w:val="28"/>
        </w:rPr>
      </w:pPr>
      <w:r w:rsidRPr="00F2027C">
        <w:rPr>
          <w:sz w:val="28"/>
          <w:szCs w:val="28"/>
        </w:rPr>
        <w:t>Кроме того, п</w:t>
      </w:r>
      <w:r w:rsidR="00AB094A" w:rsidRPr="00F2027C">
        <w:rPr>
          <w:sz w:val="28"/>
          <w:szCs w:val="28"/>
        </w:rPr>
        <w:t>родолжается реализация мер по социальной поддержке</w:t>
      </w:r>
      <w:r w:rsidR="000E7218" w:rsidRPr="00F2027C">
        <w:rPr>
          <w:sz w:val="28"/>
          <w:szCs w:val="28"/>
        </w:rPr>
        <w:t xml:space="preserve">, предусмотренная на уровне Российской Федерации и </w:t>
      </w:r>
      <w:r w:rsidR="0089383E" w:rsidRPr="00F2027C">
        <w:rPr>
          <w:sz w:val="28"/>
          <w:szCs w:val="28"/>
        </w:rPr>
        <w:t xml:space="preserve">Закона Волгоградской области от 31.12.2015 № 246-ОД «Социальный кодекс Волгоградской области) </w:t>
      </w:r>
      <w:r w:rsidR="009F70A3" w:rsidRPr="00F2027C">
        <w:rPr>
          <w:sz w:val="28"/>
          <w:szCs w:val="28"/>
        </w:rPr>
        <w:t xml:space="preserve">и улучшения жилищных условий, посредством предоставления земельных участков </w:t>
      </w:r>
      <w:r w:rsidR="001B59A4" w:rsidRPr="00F2027C">
        <w:rPr>
          <w:sz w:val="28"/>
          <w:szCs w:val="28"/>
        </w:rPr>
        <w:t>для жилищного строительства, индивидуального строит</w:t>
      </w:r>
      <w:r w:rsidR="001D322B" w:rsidRPr="00F2027C">
        <w:rPr>
          <w:sz w:val="28"/>
          <w:szCs w:val="28"/>
        </w:rPr>
        <w:t>ельства и комплексного освоения</w:t>
      </w:r>
      <w:r w:rsidR="007D1BCC" w:rsidRPr="00F2027C">
        <w:rPr>
          <w:sz w:val="28"/>
          <w:szCs w:val="28"/>
        </w:rPr>
        <w:t xml:space="preserve">. </w:t>
      </w:r>
    </w:p>
    <w:p w:rsidR="00DE1CA6" w:rsidRPr="00F2027C" w:rsidRDefault="0092585D" w:rsidP="0045330D">
      <w:pPr>
        <w:widowControl w:val="0"/>
        <w:ind w:firstLine="709"/>
        <w:jc w:val="both"/>
        <w:rPr>
          <w:sz w:val="28"/>
          <w:szCs w:val="28"/>
        </w:rPr>
      </w:pPr>
      <w:r w:rsidRPr="00F2027C">
        <w:rPr>
          <w:sz w:val="28"/>
          <w:szCs w:val="28"/>
        </w:rPr>
        <w:t xml:space="preserve">В рамках </w:t>
      </w:r>
      <w:r w:rsidR="007D1BCC" w:rsidRPr="00F2027C">
        <w:rPr>
          <w:sz w:val="28"/>
          <w:szCs w:val="28"/>
        </w:rPr>
        <w:t>Ф</w:t>
      </w:r>
      <w:r w:rsidRPr="00F2027C">
        <w:rPr>
          <w:sz w:val="28"/>
          <w:szCs w:val="28"/>
        </w:rPr>
        <w:t>е</w:t>
      </w:r>
      <w:r w:rsidR="0045330D" w:rsidRPr="00F2027C">
        <w:rPr>
          <w:sz w:val="28"/>
          <w:szCs w:val="28"/>
        </w:rPr>
        <w:t xml:space="preserve">дерального закона </w:t>
      </w:r>
      <w:r w:rsidR="007D1BCC" w:rsidRPr="00F2027C">
        <w:rPr>
          <w:sz w:val="28"/>
          <w:szCs w:val="28"/>
        </w:rPr>
        <w:t xml:space="preserve">Российской Федерации </w:t>
      </w:r>
      <w:r w:rsidR="0045330D" w:rsidRPr="00F2027C">
        <w:rPr>
          <w:sz w:val="28"/>
          <w:szCs w:val="28"/>
        </w:rPr>
        <w:t xml:space="preserve">от 29.12.2006 </w:t>
      </w:r>
      <w:r w:rsidR="007D1BCC" w:rsidRPr="00F2027C">
        <w:rPr>
          <w:sz w:val="28"/>
          <w:szCs w:val="28"/>
        </w:rPr>
        <w:t xml:space="preserve"> </w:t>
      </w:r>
      <w:r w:rsidRPr="00F2027C">
        <w:rPr>
          <w:sz w:val="28"/>
          <w:szCs w:val="28"/>
        </w:rPr>
        <w:t>№ 256-ФЗ «</w:t>
      </w:r>
      <w:r w:rsidRPr="00F2027C">
        <w:rPr>
          <w:rStyle w:val="afff4"/>
          <w:i w:val="0"/>
          <w:sz w:val="28"/>
          <w:szCs w:val="28"/>
        </w:rPr>
        <w:t>О дополнительных мерах государственной поддержки семей, имеющих детей</w:t>
      </w:r>
      <w:r w:rsidRPr="00F2027C">
        <w:rPr>
          <w:sz w:val="28"/>
          <w:szCs w:val="28"/>
        </w:rPr>
        <w:t>»</w:t>
      </w:r>
      <w:r w:rsidR="0045330D" w:rsidRPr="00F2027C">
        <w:rPr>
          <w:sz w:val="28"/>
          <w:szCs w:val="28"/>
        </w:rPr>
        <w:t>,</w:t>
      </w:r>
      <w:r w:rsidR="00496DBA" w:rsidRPr="00F2027C">
        <w:rPr>
          <w:sz w:val="28"/>
          <w:szCs w:val="28"/>
        </w:rPr>
        <w:t xml:space="preserve"> </w:t>
      </w:r>
      <w:r w:rsidRPr="00F2027C">
        <w:rPr>
          <w:sz w:val="28"/>
          <w:szCs w:val="28"/>
        </w:rPr>
        <w:t>п</w:t>
      </w:r>
      <w:r w:rsidR="00853BF4" w:rsidRPr="00F2027C">
        <w:rPr>
          <w:sz w:val="28"/>
          <w:szCs w:val="28"/>
        </w:rPr>
        <w:t xml:space="preserve">родолжается реализация программы </w:t>
      </w:r>
      <w:r w:rsidRPr="00F2027C">
        <w:rPr>
          <w:sz w:val="28"/>
          <w:szCs w:val="28"/>
        </w:rPr>
        <w:t xml:space="preserve">материнского капитала. </w:t>
      </w:r>
      <w:r w:rsidR="00853BF4" w:rsidRPr="00F2027C">
        <w:rPr>
          <w:sz w:val="28"/>
          <w:szCs w:val="28"/>
        </w:rPr>
        <w:t>Выплаты р</w:t>
      </w:r>
      <w:r w:rsidR="0045330D" w:rsidRPr="00F2027C">
        <w:rPr>
          <w:sz w:val="28"/>
          <w:szCs w:val="28"/>
        </w:rPr>
        <w:t xml:space="preserve">одительского капитала </w:t>
      </w:r>
      <w:r w:rsidR="00393967" w:rsidRPr="00F2027C">
        <w:rPr>
          <w:sz w:val="28"/>
          <w:szCs w:val="28"/>
        </w:rPr>
        <w:t xml:space="preserve"> за 201</w:t>
      </w:r>
      <w:r w:rsidR="00EF247C" w:rsidRPr="00F2027C">
        <w:rPr>
          <w:sz w:val="28"/>
          <w:szCs w:val="28"/>
        </w:rPr>
        <w:t>9</w:t>
      </w:r>
      <w:r w:rsidR="00393967" w:rsidRPr="00F2027C">
        <w:rPr>
          <w:sz w:val="28"/>
          <w:szCs w:val="28"/>
        </w:rPr>
        <w:t xml:space="preserve"> год </w:t>
      </w:r>
      <w:r w:rsidR="0045330D" w:rsidRPr="00F2027C">
        <w:rPr>
          <w:sz w:val="28"/>
          <w:szCs w:val="28"/>
        </w:rPr>
        <w:t>составили</w:t>
      </w:r>
      <w:r w:rsidR="00853BF4" w:rsidRPr="00F2027C">
        <w:rPr>
          <w:sz w:val="28"/>
          <w:szCs w:val="28"/>
        </w:rPr>
        <w:t xml:space="preserve"> </w:t>
      </w:r>
      <w:r w:rsidR="00EF247C" w:rsidRPr="00F2027C">
        <w:rPr>
          <w:sz w:val="28"/>
          <w:szCs w:val="28"/>
        </w:rPr>
        <w:t xml:space="preserve">5,87 </w:t>
      </w:r>
      <w:r w:rsidR="009865AE" w:rsidRPr="00F2027C">
        <w:rPr>
          <w:sz w:val="28"/>
          <w:szCs w:val="28"/>
        </w:rPr>
        <w:t>млн</w:t>
      </w:r>
      <w:r w:rsidR="00853BF4" w:rsidRPr="00F2027C">
        <w:rPr>
          <w:sz w:val="28"/>
          <w:szCs w:val="28"/>
        </w:rPr>
        <w:t xml:space="preserve">. рублей, за 1 полугодие </w:t>
      </w:r>
      <w:r w:rsidR="00DF59C6" w:rsidRPr="00F2027C">
        <w:rPr>
          <w:sz w:val="28"/>
          <w:szCs w:val="28"/>
        </w:rPr>
        <w:t>20</w:t>
      </w:r>
      <w:r w:rsidR="00EF247C" w:rsidRPr="00F2027C">
        <w:rPr>
          <w:sz w:val="28"/>
          <w:szCs w:val="28"/>
        </w:rPr>
        <w:t>20</w:t>
      </w:r>
      <w:r w:rsidR="00DF59C6" w:rsidRPr="00F2027C">
        <w:rPr>
          <w:sz w:val="28"/>
          <w:szCs w:val="28"/>
        </w:rPr>
        <w:t xml:space="preserve"> года </w:t>
      </w:r>
      <w:r w:rsidR="00853BF4" w:rsidRPr="00F2027C">
        <w:rPr>
          <w:sz w:val="28"/>
          <w:szCs w:val="28"/>
        </w:rPr>
        <w:t xml:space="preserve">на территории Ленинского муниципального района </w:t>
      </w:r>
      <w:r w:rsidR="007D1BCC" w:rsidRPr="00F2027C">
        <w:rPr>
          <w:sz w:val="28"/>
          <w:szCs w:val="28"/>
        </w:rPr>
        <w:t xml:space="preserve">выплачено </w:t>
      </w:r>
      <w:r w:rsidR="00157340" w:rsidRPr="00F2027C">
        <w:rPr>
          <w:sz w:val="28"/>
          <w:szCs w:val="28"/>
        </w:rPr>
        <w:t>–</w:t>
      </w:r>
      <w:r w:rsidR="007D1BCC" w:rsidRPr="00F2027C">
        <w:rPr>
          <w:sz w:val="28"/>
          <w:szCs w:val="28"/>
        </w:rPr>
        <w:t xml:space="preserve"> </w:t>
      </w:r>
      <w:r w:rsidR="00EF247C" w:rsidRPr="00F2027C">
        <w:rPr>
          <w:sz w:val="28"/>
          <w:szCs w:val="28"/>
        </w:rPr>
        <w:t>1,93</w:t>
      </w:r>
      <w:r w:rsidR="009865AE" w:rsidRPr="00F2027C">
        <w:rPr>
          <w:sz w:val="28"/>
          <w:szCs w:val="28"/>
        </w:rPr>
        <w:t xml:space="preserve"> млн. рублей.</w:t>
      </w:r>
    </w:p>
    <w:p w:rsidR="00951985" w:rsidRPr="00F2027C" w:rsidRDefault="00951985" w:rsidP="0045330D">
      <w:pPr>
        <w:widowControl w:val="0"/>
        <w:ind w:firstLine="709"/>
        <w:jc w:val="both"/>
        <w:rPr>
          <w:sz w:val="28"/>
          <w:szCs w:val="28"/>
        </w:rPr>
      </w:pPr>
    </w:p>
    <w:p w:rsidR="007C7D1D" w:rsidRPr="00F2027C" w:rsidRDefault="007C7D1D" w:rsidP="0045330D">
      <w:pPr>
        <w:widowControl w:val="0"/>
        <w:jc w:val="center"/>
        <w:rPr>
          <w:sz w:val="28"/>
          <w:szCs w:val="28"/>
        </w:rPr>
      </w:pPr>
      <w:r w:rsidRPr="00F2027C">
        <w:rPr>
          <w:sz w:val="28"/>
          <w:szCs w:val="28"/>
        </w:rPr>
        <w:t>2. Производство товаров и услуг</w:t>
      </w:r>
    </w:p>
    <w:p w:rsidR="007C7D1D" w:rsidRPr="00F2027C" w:rsidRDefault="007C7D1D" w:rsidP="0045330D">
      <w:pPr>
        <w:widowControl w:val="0"/>
        <w:jc w:val="center"/>
        <w:rPr>
          <w:sz w:val="28"/>
          <w:szCs w:val="28"/>
        </w:rPr>
      </w:pPr>
    </w:p>
    <w:p w:rsidR="00871A25" w:rsidRPr="00F2027C" w:rsidRDefault="00E85B9E" w:rsidP="007D1BCC">
      <w:pPr>
        <w:widowControl w:val="0"/>
        <w:jc w:val="center"/>
        <w:rPr>
          <w:sz w:val="28"/>
          <w:szCs w:val="28"/>
        </w:rPr>
      </w:pPr>
      <w:r w:rsidRPr="00F2027C">
        <w:rPr>
          <w:sz w:val="28"/>
          <w:szCs w:val="28"/>
        </w:rPr>
        <w:t xml:space="preserve">2.1. </w:t>
      </w:r>
      <w:r w:rsidR="00A2301E" w:rsidRPr="00F2027C">
        <w:rPr>
          <w:sz w:val="28"/>
          <w:szCs w:val="28"/>
        </w:rPr>
        <w:t>Промышленное производство</w:t>
      </w:r>
    </w:p>
    <w:p w:rsidR="00190B28" w:rsidRPr="00F2027C" w:rsidRDefault="00190B28" w:rsidP="007D1BCC">
      <w:pPr>
        <w:widowControl w:val="0"/>
        <w:jc w:val="center"/>
        <w:rPr>
          <w:sz w:val="28"/>
          <w:szCs w:val="28"/>
        </w:rPr>
      </w:pPr>
    </w:p>
    <w:p w:rsidR="00A8701E" w:rsidRPr="00F2027C" w:rsidRDefault="00A8701E" w:rsidP="0045330D">
      <w:pPr>
        <w:pStyle w:val="Style6"/>
        <w:spacing w:line="240" w:lineRule="auto"/>
        <w:ind w:firstLine="709"/>
        <w:rPr>
          <w:sz w:val="28"/>
          <w:szCs w:val="28"/>
        </w:rPr>
      </w:pPr>
      <w:r w:rsidRPr="00F2027C">
        <w:rPr>
          <w:sz w:val="28"/>
          <w:szCs w:val="28"/>
        </w:rPr>
        <w:t xml:space="preserve">К промышленным видам деятельности относятся добыча полезных ископаемых, обрабатывающие производства, </w:t>
      </w:r>
      <w:r w:rsidR="009D51F3" w:rsidRPr="00F2027C">
        <w:rPr>
          <w:sz w:val="28"/>
          <w:szCs w:val="28"/>
        </w:rPr>
        <w:t>обеспечение электрической энергией, газом и паром; кондиционирование воздуха, водоснабжение; водоотведение, организация мусора и утилизация отходов, деятельность по ликвидации загрязнений (</w:t>
      </w:r>
      <w:r w:rsidRPr="00F2027C">
        <w:rPr>
          <w:sz w:val="28"/>
          <w:szCs w:val="28"/>
        </w:rPr>
        <w:t>в системе ОКВЭД).</w:t>
      </w:r>
    </w:p>
    <w:p w:rsidR="00A8701E" w:rsidRPr="00F2027C" w:rsidRDefault="007D1BCC" w:rsidP="0045330D">
      <w:pPr>
        <w:pStyle w:val="Style6"/>
        <w:spacing w:line="240" w:lineRule="auto"/>
        <w:ind w:firstLine="709"/>
        <w:rPr>
          <w:sz w:val="28"/>
          <w:szCs w:val="28"/>
        </w:rPr>
      </w:pPr>
      <w:r w:rsidRPr="00F2027C">
        <w:rPr>
          <w:sz w:val="28"/>
          <w:szCs w:val="28"/>
        </w:rPr>
        <w:t xml:space="preserve">В структуре </w:t>
      </w:r>
      <w:r w:rsidR="00A8701E" w:rsidRPr="00F2027C">
        <w:rPr>
          <w:sz w:val="28"/>
          <w:szCs w:val="28"/>
        </w:rPr>
        <w:t xml:space="preserve">промышленного производства </w:t>
      </w:r>
      <w:r w:rsidR="00340636" w:rsidRPr="00F2027C">
        <w:rPr>
          <w:sz w:val="28"/>
          <w:szCs w:val="28"/>
        </w:rPr>
        <w:t>Ленинского муниципального района з</w:t>
      </w:r>
      <w:r w:rsidR="00A8701E" w:rsidRPr="00F2027C">
        <w:rPr>
          <w:sz w:val="28"/>
          <w:szCs w:val="28"/>
        </w:rPr>
        <w:t>а</w:t>
      </w:r>
      <w:r w:rsidR="00496DBA" w:rsidRPr="00F2027C">
        <w:rPr>
          <w:sz w:val="28"/>
          <w:szCs w:val="28"/>
        </w:rPr>
        <w:t xml:space="preserve"> </w:t>
      </w:r>
      <w:r w:rsidR="00A8701E" w:rsidRPr="00F2027C">
        <w:rPr>
          <w:sz w:val="28"/>
          <w:szCs w:val="28"/>
        </w:rPr>
        <w:t>201</w:t>
      </w:r>
      <w:r w:rsidR="001276F4" w:rsidRPr="00F2027C">
        <w:rPr>
          <w:sz w:val="28"/>
          <w:szCs w:val="28"/>
        </w:rPr>
        <w:t>9</w:t>
      </w:r>
      <w:r w:rsidR="00A8701E" w:rsidRPr="00F2027C">
        <w:rPr>
          <w:sz w:val="28"/>
          <w:szCs w:val="28"/>
        </w:rPr>
        <w:t xml:space="preserve"> год наибольший удельный вес занимают следующие виды деятельности:</w:t>
      </w:r>
    </w:p>
    <w:p w:rsidR="00A8701E" w:rsidRPr="00F2027C" w:rsidRDefault="0045330D" w:rsidP="0045330D">
      <w:pPr>
        <w:pStyle w:val="Style6"/>
        <w:spacing w:line="240" w:lineRule="auto"/>
        <w:ind w:firstLine="709"/>
        <w:rPr>
          <w:sz w:val="28"/>
          <w:szCs w:val="28"/>
        </w:rPr>
      </w:pPr>
      <w:r w:rsidRPr="00F2027C">
        <w:rPr>
          <w:sz w:val="28"/>
          <w:szCs w:val="28"/>
        </w:rPr>
        <w:t>О</w:t>
      </w:r>
      <w:r w:rsidR="00340636" w:rsidRPr="00F2027C">
        <w:rPr>
          <w:sz w:val="28"/>
          <w:szCs w:val="28"/>
        </w:rPr>
        <w:t>брабатывающее производство</w:t>
      </w:r>
      <w:r w:rsidR="00997D43" w:rsidRPr="00F2027C">
        <w:rPr>
          <w:sz w:val="28"/>
          <w:szCs w:val="28"/>
        </w:rPr>
        <w:t xml:space="preserve"> </w:t>
      </w:r>
      <w:r w:rsidR="00DA2CA9" w:rsidRPr="00F2027C">
        <w:rPr>
          <w:sz w:val="28"/>
          <w:szCs w:val="28"/>
        </w:rPr>
        <w:t>–</w:t>
      </w:r>
      <w:r w:rsidR="00997D43" w:rsidRPr="00F2027C">
        <w:rPr>
          <w:sz w:val="28"/>
          <w:szCs w:val="28"/>
        </w:rPr>
        <w:t xml:space="preserve"> </w:t>
      </w:r>
      <w:r w:rsidR="001276F4" w:rsidRPr="00F2027C">
        <w:rPr>
          <w:sz w:val="28"/>
          <w:szCs w:val="28"/>
        </w:rPr>
        <w:t>83,10</w:t>
      </w:r>
      <w:r w:rsidR="007D1BCC" w:rsidRPr="00F2027C">
        <w:rPr>
          <w:sz w:val="28"/>
          <w:szCs w:val="28"/>
        </w:rPr>
        <w:t xml:space="preserve"> процента,</w:t>
      </w:r>
      <w:r w:rsidR="00A8701E" w:rsidRPr="00F2027C">
        <w:rPr>
          <w:sz w:val="28"/>
          <w:szCs w:val="28"/>
        </w:rPr>
        <w:t xml:space="preserve"> </w:t>
      </w:r>
      <w:r w:rsidR="00340636" w:rsidRPr="00F2027C">
        <w:rPr>
          <w:sz w:val="28"/>
          <w:szCs w:val="28"/>
        </w:rPr>
        <w:t>из него:</w:t>
      </w:r>
    </w:p>
    <w:p w:rsidR="00340636" w:rsidRPr="00F2027C" w:rsidRDefault="00880626" w:rsidP="0045330D">
      <w:pPr>
        <w:pStyle w:val="Style6"/>
        <w:spacing w:line="240" w:lineRule="auto"/>
        <w:ind w:firstLine="709"/>
        <w:rPr>
          <w:sz w:val="28"/>
          <w:szCs w:val="28"/>
        </w:rPr>
      </w:pPr>
      <w:r w:rsidRPr="00F2027C">
        <w:rPr>
          <w:sz w:val="28"/>
          <w:szCs w:val="28"/>
        </w:rPr>
        <w:t xml:space="preserve">производство пищевых продуктов </w:t>
      </w:r>
      <w:r w:rsidR="00340636" w:rsidRPr="00F2027C">
        <w:rPr>
          <w:sz w:val="28"/>
          <w:szCs w:val="28"/>
        </w:rPr>
        <w:t xml:space="preserve">– </w:t>
      </w:r>
      <w:r w:rsidR="001276F4" w:rsidRPr="00F2027C">
        <w:rPr>
          <w:sz w:val="28"/>
          <w:szCs w:val="28"/>
        </w:rPr>
        <w:t>74,36</w:t>
      </w:r>
      <w:r w:rsidR="00340636" w:rsidRPr="00F2027C">
        <w:rPr>
          <w:sz w:val="28"/>
          <w:szCs w:val="28"/>
        </w:rPr>
        <w:t xml:space="preserve"> процента;</w:t>
      </w:r>
    </w:p>
    <w:p w:rsidR="00340636" w:rsidRPr="00F2027C" w:rsidRDefault="00340636" w:rsidP="0045330D">
      <w:pPr>
        <w:pStyle w:val="Style6"/>
        <w:spacing w:line="240" w:lineRule="auto"/>
        <w:ind w:firstLine="709"/>
        <w:rPr>
          <w:sz w:val="28"/>
          <w:szCs w:val="28"/>
        </w:rPr>
      </w:pPr>
      <w:r w:rsidRPr="00F2027C">
        <w:rPr>
          <w:sz w:val="28"/>
          <w:szCs w:val="28"/>
        </w:rPr>
        <w:t xml:space="preserve">текстильное и швейное производство – </w:t>
      </w:r>
      <w:r w:rsidR="00531A6E" w:rsidRPr="00F2027C">
        <w:rPr>
          <w:sz w:val="28"/>
          <w:szCs w:val="28"/>
        </w:rPr>
        <w:t>3,</w:t>
      </w:r>
      <w:r w:rsidR="00991AFA" w:rsidRPr="00F2027C">
        <w:rPr>
          <w:sz w:val="28"/>
          <w:szCs w:val="28"/>
        </w:rPr>
        <w:t>25</w:t>
      </w:r>
      <w:r w:rsidRPr="00F2027C">
        <w:rPr>
          <w:sz w:val="28"/>
          <w:szCs w:val="28"/>
        </w:rPr>
        <w:t xml:space="preserve"> процента;</w:t>
      </w:r>
    </w:p>
    <w:p w:rsidR="00340636" w:rsidRPr="00F2027C" w:rsidRDefault="00A74FD1" w:rsidP="0045330D">
      <w:pPr>
        <w:pStyle w:val="Style6"/>
        <w:spacing w:line="240" w:lineRule="auto"/>
        <w:ind w:firstLine="709"/>
        <w:rPr>
          <w:sz w:val="28"/>
          <w:szCs w:val="28"/>
        </w:rPr>
      </w:pPr>
      <w:r w:rsidRPr="00F2027C">
        <w:rPr>
          <w:sz w:val="28"/>
          <w:szCs w:val="28"/>
        </w:rPr>
        <w:t xml:space="preserve">деятельность </w:t>
      </w:r>
      <w:r w:rsidR="00340636" w:rsidRPr="00F2027C">
        <w:rPr>
          <w:sz w:val="28"/>
          <w:szCs w:val="28"/>
        </w:rPr>
        <w:t>полиграфическая</w:t>
      </w:r>
      <w:r w:rsidR="007A2578" w:rsidRPr="00F2027C">
        <w:rPr>
          <w:sz w:val="28"/>
          <w:szCs w:val="28"/>
        </w:rPr>
        <w:t xml:space="preserve"> </w:t>
      </w:r>
      <w:r w:rsidRPr="00F2027C">
        <w:rPr>
          <w:sz w:val="28"/>
          <w:szCs w:val="28"/>
        </w:rPr>
        <w:t>и копирование носителей информации</w:t>
      </w:r>
      <w:r w:rsidR="00340636" w:rsidRPr="00F2027C">
        <w:rPr>
          <w:sz w:val="28"/>
          <w:szCs w:val="28"/>
        </w:rPr>
        <w:t xml:space="preserve"> – </w:t>
      </w:r>
      <w:r w:rsidR="00991AFA" w:rsidRPr="00F2027C">
        <w:rPr>
          <w:sz w:val="28"/>
          <w:szCs w:val="28"/>
        </w:rPr>
        <w:t>0,51</w:t>
      </w:r>
      <w:r w:rsidR="00340636" w:rsidRPr="00F2027C">
        <w:rPr>
          <w:sz w:val="28"/>
          <w:szCs w:val="28"/>
        </w:rPr>
        <w:t xml:space="preserve"> процента</w:t>
      </w:r>
      <w:r w:rsidR="002503F5" w:rsidRPr="00F2027C">
        <w:rPr>
          <w:sz w:val="28"/>
          <w:szCs w:val="28"/>
        </w:rPr>
        <w:t>;</w:t>
      </w:r>
    </w:p>
    <w:p w:rsidR="002503F5" w:rsidRPr="00F2027C" w:rsidRDefault="002503F5" w:rsidP="0045330D">
      <w:pPr>
        <w:pStyle w:val="Style6"/>
        <w:spacing w:line="240" w:lineRule="auto"/>
        <w:ind w:firstLine="709"/>
        <w:rPr>
          <w:sz w:val="28"/>
          <w:szCs w:val="28"/>
        </w:rPr>
      </w:pPr>
      <w:r w:rsidRPr="00F2027C">
        <w:rPr>
          <w:sz w:val="28"/>
          <w:szCs w:val="28"/>
        </w:rPr>
        <w:t>производство готовых металлических изделий</w:t>
      </w:r>
      <w:r w:rsidR="004026A6" w:rsidRPr="00F2027C">
        <w:rPr>
          <w:sz w:val="28"/>
          <w:szCs w:val="28"/>
        </w:rPr>
        <w:t xml:space="preserve">, кроме машин и </w:t>
      </w:r>
      <w:r w:rsidR="00B46502" w:rsidRPr="00F2027C">
        <w:rPr>
          <w:sz w:val="28"/>
          <w:szCs w:val="28"/>
        </w:rPr>
        <w:t>оборудования –</w:t>
      </w:r>
      <w:r w:rsidR="007D1BCC" w:rsidRPr="00F2027C">
        <w:rPr>
          <w:sz w:val="28"/>
          <w:szCs w:val="28"/>
        </w:rPr>
        <w:t xml:space="preserve"> </w:t>
      </w:r>
      <w:r w:rsidR="00991AFA" w:rsidRPr="00F2027C">
        <w:rPr>
          <w:sz w:val="28"/>
          <w:szCs w:val="28"/>
        </w:rPr>
        <w:t>4,98</w:t>
      </w:r>
      <w:r w:rsidRPr="00F2027C">
        <w:rPr>
          <w:sz w:val="28"/>
          <w:szCs w:val="28"/>
        </w:rPr>
        <w:t xml:space="preserve"> процента;</w:t>
      </w:r>
    </w:p>
    <w:p w:rsidR="004026A6" w:rsidRPr="00F2027C" w:rsidRDefault="004026A6" w:rsidP="0045330D">
      <w:pPr>
        <w:pStyle w:val="Style6"/>
        <w:spacing w:line="240" w:lineRule="auto"/>
        <w:ind w:firstLine="709"/>
        <w:rPr>
          <w:sz w:val="28"/>
          <w:szCs w:val="28"/>
        </w:rPr>
      </w:pPr>
      <w:r w:rsidRPr="00F2027C">
        <w:rPr>
          <w:sz w:val="28"/>
          <w:szCs w:val="28"/>
        </w:rPr>
        <w:t>обеспечение</w:t>
      </w:r>
      <w:r w:rsidR="007D1BCC" w:rsidRPr="00F2027C">
        <w:rPr>
          <w:sz w:val="28"/>
          <w:szCs w:val="28"/>
        </w:rPr>
        <w:t xml:space="preserve"> </w:t>
      </w:r>
      <w:r w:rsidRPr="00F2027C">
        <w:rPr>
          <w:sz w:val="28"/>
          <w:szCs w:val="28"/>
        </w:rPr>
        <w:t>электрической энергией, газом и паром; кондиционирование воздух</w:t>
      </w:r>
      <w:r w:rsidR="00A9555E" w:rsidRPr="00F2027C">
        <w:rPr>
          <w:sz w:val="28"/>
          <w:szCs w:val="28"/>
        </w:rPr>
        <w:t xml:space="preserve">а </w:t>
      </w:r>
      <w:r w:rsidR="00157FC5" w:rsidRPr="00F2027C">
        <w:rPr>
          <w:sz w:val="28"/>
          <w:szCs w:val="28"/>
        </w:rPr>
        <w:t>5,</w:t>
      </w:r>
      <w:r w:rsidR="00E30F89" w:rsidRPr="00F2027C">
        <w:rPr>
          <w:sz w:val="28"/>
          <w:szCs w:val="28"/>
        </w:rPr>
        <w:t>1</w:t>
      </w:r>
      <w:r w:rsidR="00157FC5" w:rsidRPr="00F2027C">
        <w:rPr>
          <w:sz w:val="28"/>
          <w:szCs w:val="28"/>
        </w:rPr>
        <w:t>6</w:t>
      </w:r>
      <w:r w:rsidR="00A9555E" w:rsidRPr="00F2027C">
        <w:rPr>
          <w:sz w:val="28"/>
          <w:szCs w:val="28"/>
        </w:rPr>
        <w:t xml:space="preserve"> процента;</w:t>
      </w:r>
    </w:p>
    <w:p w:rsidR="00A8701E" w:rsidRPr="00F2027C" w:rsidRDefault="00A9555E" w:rsidP="0045330D">
      <w:pPr>
        <w:pStyle w:val="Style19"/>
        <w:spacing w:line="240" w:lineRule="auto"/>
        <w:ind w:firstLine="709"/>
        <w:rPr>
          <w:sz w:val="28"/>
          <w:szCs w:val="28"/>
        </w:rPr>
      </w:pPr>
      <w:r w:rsidRPr="00F2027C">
        <w:rPr>
          <w:sz w:val="28"/>
          <w:szCs w:val="28"/>
        </w:rPr>
        <w:t>водоснабжение; водоотведение, организация мусора и утилизация отходов, деятельность по ликвидации загрязнений</w:t>
      </w:r>
      <w:r w:rsidR="007D1BCC" w:rsidRPr="00F2027C">
        <w:rPr>
          <w:sz w:val="28"/>
          <w:szCs w:val="28"/>
        </w:rPr>
        <w:t xml:space="preserve"> </w:t>
      </w:r>
      <w:r w:rsidR="00531A6E" w:rsidRPr="00F2027C">
        <w:rPr>
          <w:sz w:val="28"/>
          <w:szCs w:val="28"/>
        </w:rPr>
        <w:t>–</w:t>
      </w:r>
      <w:r w:rsidR="007D1BCC" w:rsidRPr="00F2027C">
        <w:rPr>
          <w:sz w:val="28"/>
          <w:szCs w:val="28"/>
        </w:rPr>
        <w:t xml:space="preserve"> </w:t>
      </w:r>
      <w:r w:rsidR="00157FC5" w:rsidRPr="00F2027C">
        <w:rPr>
          <w:sz w:val="28"/>
          <w:szCs w:val="28"/>
        </w:rPr>
        <w:t>11,7</w:t>
      </w:r>
      <w:r w:rsidR="00E30F89" w:rsidRPr="00F2027C">
        <w:rPr>
          <w:sz w:val="28"/>
          <w:szCs w:val="28"/>
        </w:rPr>
        <w:t>4</w:t>
      </w:r>
      <w:r w:rsidR="00340636" w:rsidRPr="00F2027C">
        <w:rPr>
          <w:sz w:val="28"/>
          <w:szCs w:val="28"/>
        </w:rPr>
        <w:t xml:space="preserve"> процента.</w:t>
      </w:r>
    </w:p>
    <w:p w:rsidR="001E4ADF" w:rsidRPr="00F2027C" w:rsidRDefault="001E4ADF" w:rsidP="0045330D">
      <w:pPr>
        <w:pStyle w:val="Style19"/>
        <w:spacing w:line="240" w:lineRule="auto"/>
        <w:ind w:firstLine="709"/>
        <w:rPr>
          <w:b/>
          <w:sz w:val="28"/>
          <w:szCs w:val="28"/>
        </w:rPr>
      </w:pPr>
    </w:p>
    <w:p w:rsidR="004A4657" w:rsidRPr="00F2027C" w:rsidRDefault="004A4657" w:rsidP="00190B28">
      <w:pPr>
        <w:jc w:val="right"/>
        <w:rPr>
          <w:sz w:val="28"/>
          <w:szCs w:val="28"/>
        </w:rPr>
      </w:pPr>
      <w:r w:rsidRPr="00F2027C">
        <w:rPr>
          <w:sz w:val="28"/>
          <w:szCs w:val="28"/>
        </w:rPr>
        <w:t>Диаграмма 2</w:t>
      </w:r>
    </w:p>
    <w:p w:rsidR="004A4657" w:rsidRPr="00F2027C" w:rsidRDefault="001C6A7F" w:rsidP="001C6A7F">
      <w:pPr>
        <w:pStyle w:val="Style19"/>
        <w:widowControl/>
        <w:spacing w:line="240" w:lineRule="auto"/>
        <w:ind w:firstLine="525"/>
        <w:jc w:val="center"/>
        <w:rPr>
          <w:b/>
          <w:sz w:val="28"/>
          <w:szCs w:val="28"/>
        </w:rPr>
      </w:pPr>
      <w:r w:rsidRPr="00F2027C">
        <w:rPr>
          <w:b/>
          <w:sz w:val="28"/>
          <w:szCs w:val="28"/>
        </w:rPr>
        <w:t>Структура промышленного производства Ленинско</w:t>
      </w:r>
      <w:r w:rsidR="00D51D4B" w:rsidRPr="00F2027C">
        <w:rPr>
          <w:b/>
          <w:sz w:val="28"/>
          <w:szCs w:val="28"/>
        </w:rPr>
        <w:t>го</w:t>
      </w:r>
      <w:r w:rsidRPr="00F2027C">
        <w:rPr>
          <w:b/>
          <w:sz w:val="28"/>
          <w:szCs w:val="28"/>
        </w:rPr>
        <w:t xml:space="preserve"> </w:t>
      </w:r>
      <w:r w:rsidR="00D51D4B" w:rsidRPr="00F2027C">
        <w:rPr>
          <w:b/>
          <w:sz w:val="28"/>
          <w:szCs w:val="28"/>
        </w:rPr>
        <w:t xml:space="preserve">муниципального </w:t>
      </w:r>
      <w:r w:rsidRPr="00F2027C">
        <w:rPr>
          <w:b/>
          <w:sz w:val="28"/>
          <w:szCs w:val="28"/>
        </w:rPr>
        <w:t>район</w:t>
      </w:r>
      <w:r w:rsidR="00D51D4B" w:rsidRPr="00F2027C">
        <w:rPr>
          <w:b/>
          <w:sz w:val="28"/>
          <w:szCs w:val="28"/>
        </w:rPr>
        <w:t>а</w:t>
      </w:r>
      <w:r w:rsidR="000F710C" w:rsidRPr="00F2027C">
        <w:rPr>
          <w:b/>
          <w:sz w:val="28"/>
          <w:szCs w:val="28"/>
        </w:rPr>
        <w:t xml:space="preserve"> в 2019 году, про</w:t>
      </w:r>
      <w:r w:rsidR="00D51D4B" w:rsidRPr="00F2027C">
        <w:rPr>
          <w:b/>
          <w:sz w:val="28"/>
          <w:szCs w:val="28"/>
        </w:rPr>
        <w:t xml:space="preserve">центов </w:t>
      </w:r>
    </w:p>
    <w:p w:rsidR="00AB10D0" w:rsidRPr="00F2027C" w:rsidRDefault="005E6661" w:rsidP="00A27682">
      <w:pPr>
        <w:pStyle w:val="Style19"/>
        <w:widowControl/>
        <w:spacing w:line="240" w:lineRule="auto"/>
        <w:rPr>
          <w:sz w:val="28"/>
          <w:szCs w:val="28"/>
        </w:rPr>
      </w:pPr>
      <w:r w:rsidRPr="00F2027C">
        <w:rPr>
          <w:noProof/>
          <w:sz w:val="28"/>
          <w:szCs w:val="28"/>
        </w:rPr>
        <w:drawing>
          <wp:inline distT="0" distB="0" distL="0" distR="0">
            <wp:extent cx="5486400" cy="3524250"/>
            <wp:effectExtent l="19050" t="0" r="19050"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7666EE" w:rsidRPr="00F2027C">
        <w:rPr>
          <w:sz w:val="28"/>
          <w:szCs w:val="28"/>
        </w:rPr>
        <w:br w:type="textWrapping" w:clear="all"/>
      </w:r>
    </w:p>
    <w:p w:rsidR="00EA7E9F" w:rsidRPr="00F2027C" w:rsidRDefault="00A8701E" w:rsidP="0045330D">
      <w:pPr>
        <w:widowControl w:val="0"/>
        <w:autoSpaceDE w:val="0"/>
        <w:autoSpaceDN w:val="0"/>
        <w:adjustRightInd w:val="0"/>
        <w:ind w:firstLine="709"/>
        <w:jc w:val="both"/>
        <w:rPr>
          <w:sz w:val="28"/>
          <w:szCs w:val="28"/>
        </w:rPr>
      </w:pPr>
      <w:r w:rsidRPr="00F2027C">
        <w:rPr>
          <w:sz w:val="28"/>
          <w:szCs w:val="28"/>
        </w:rPr>
        <w:t>На 01</w:t>
      </w:r>
      <w:r w:rsidR="0045330D" w:rsidRPr="00F2027C">
        <w:rPr>
          <w:sz w:val="28"/>
          <w:szCs w:val="28"/>
        </w:rPr>
        <w:t>.01.</w:t>
      </w:r>
      <w:r w:rsidR="00E34626" w:rsidRPr="00F2027C">
        <w:rPr>
          <w:sz w:val="28"/>
          <w:szCs w:val="28"/>
        </w:rPr>
        <w:t>2020</w:t>
      </w:r>
      <w:r w:rsidR="00A274D3">
        <w:rPr>
          <w:sz w:val="28"/>
          <w:szCs w:val="28"/>
        </w:rPr>
        <w:t xml:space="preserve"> </w:t>
      </w:r>
      <w:r w:rsidR="00496DBA" w:rsidRPr="00F2027C">
        <w:rPr>
          <w:sz w:val="28"/>
          <w:szCs w:val="28"/>
        </w:rPr>
        <w:t>года</w:t>
      </w:r>
      <w:r w:rsidRPr="00F2027C">
        <w:rPr>
          <w:sz w:val="28"/>
          <w:szCs w:val="28"/>
        </w:rPr>
        <w:t xml:space="preserve"> промышленными видами деятельности занимаются </w:t>
      </w:r>
      <w:r w:rsidR="00340636" w:rsidRPr="00F2027C">
        <w:rPr>
          <w:sz w:val="28"/>
          <w:szCs w:val="28"/>
        </w:rPr>
        <w:t>1</w:t>
      </w:r>
      <w:r w:rsidR="00DE2B4A" w:rsidRPr="00F2027C">
        <w:rPr>
          <w:sz w:val="28"/>
          <w:szCs w:val="28"/>
        </w:rPr>
        <w:t>7</w:t>
      </w:r>
      <w:r w:rsidRPr="00F2027C">
        <w:rPr>
          <w:sz w:val="28"/>
          <w:szCs w:val="28"/>
        </w:rPr>
        <w:t xml:space="preserve"> организаций</w:t>
      </w:r>
      <w:r w:rsidR="000B6E19" w:rsidRPr="00F2027C">
        <w:rPr>
          <w:sz w:val="28"/>
          <w:szCs w:val="28"/>
        </w:rPr>
        <w:t>.</w:t>
      </w:r>
    </w:p>
    <w:p w:rsidR="00F73CA5" w:rsidRPr="00F2027C" w:rsidRDefault="00EA7E9F" w:rsidP="00F73CA5">
      <w:pPr>
        <w:ind w:firstLine="567"/>
        <w:jc w:val="both"/>
        <w:rPr>
          <w:sz w:val="28"/>
          <w:szCs w:val="28"/>
        </w:rPr>
      </w:pPr>
      <w:r w:rsidRPr="00F2027C">
        <w:rPr>
          <w:sz w:val="28"/>
          <w:szCs w:val="28"/>
        </w:rPr>
        <w:t>В 201</w:t>
      </w:r>
      <w:r w:rsidR="00FA4093" w:rsidRPr="00F2027C">
        <w:rPr>
          <w:sz w:val="28"/>
          <w:szCs w:val="28"/>
        </w:rPr>
        <w:t>9</w:t>
      </w:r>
      <w:r w:rsidRPr="00F2027C">
        <w:rPr>
          <w:sz w:val="28"/>
          <w:szCs w:val="28"/>
        </w:rPr>
        <w:t xml:space="preserve"> году наблюдается </w:t>
      </w:r>
      <w:r w:rsidR="00FA4093" w:rsidRPr="00F2027C">
        <w:rPr>
          <w:sz w:val="28"/>
          <w:szCs w:val="28"/>
        </w:rPr>
        <w:t>рост</w:t>
      </w:r>
      <w:r w:rsidRPr="00F2027C">
        <w:rPr>
          <w:sz w:val="28"/>
          <w:szCs w:val="28"/>
        </w:rPr>
        <w:t xml:space="preserve"> </w:t>
      </w:r>
      <w:r w:rsidR="002503F5" w:rsidRPr="00F2027C">
        <w:rPr>
          <w:color w:val="000000"/>
          <w:sz w:val="28"/>
          <w:szCs w:val="28"/>
        </w:rPr>
        <w:t xml:space="preserve">объема </w:t>
      </w:r>
      <w:r w:rsidR="008A0A93" w:rsidRPr="00F2027C">
        <w:rPr>
          <w:color w:val="000000"/>
          <w:sz w:val="28"/>
          <w:szCs w:val="28"/>
        </w:rPr>
        <w:t>отгруженных товаров собственного производства, выполненных работ и услуг собственными силами</w:t>
      </w:r>
      <w:r w:rsidR="00584356" w:rsidRPr="00F2027C">
        <w:rPr>
          <w:color w:val="000000"/>
          <w:sz w:val="28"/>
          <w:szCs w:val="28"/>
        </w:rPr>
        <w:t xml:space="preserve"> </w:t>
      </w:r>
      <w:r w:rsidR="007D1BCC" w:rsidRPr="00F2027C">
        <w:rPr>
          <w:color w:val="000000"/>
          <w:sz w:val="28"/>
          <w:szCs w:val="28"/>
        </w:rPr>
        <w:t xml:space="preserve"> </w:t>
      </w:r>
      <w:r w:rsidR="00584356" w:rsidRPr="00F2027C">
        <w:rPr>
          <w:color w:val="000000"/>
          <w:sz w:val="28"/>
          <w:szCs w:val="28"/>
        </w:rPr>
        <w:t xml:space="preserve">до </w:t>
      </w:r>
      <w:r w:rsidR="00FA4093" w:rsidRPr="00F2027C">
        <w:rPr>
          <w:color w:val="000000"/>
          <w:sz w:val="28"/>
          <w:szCs w:val="28"/>
        </w:rPr>
        <w:t>904,394</w:t>
      </w:r>
      <w:r w:rsidR="0001004F" w:rsidRPr="00F2027C">
        <w:rPr>
          <w:color w:val="000000"/>
          <w:sz w:val="28"/>
          <w:szCs w:val="28"/>
        </w:rPr>
        <w:t xml:space="preserve"> </w:t>
      </w:r>
      <w:r w:rsidR="00584356" w:rsidRPr="00F2027C">
        <w:rPr>
          <w:color w:val="000000"/>
          <w:sz w:val="28"/>
          <w:szCs w:val="28"/>
        </w:rPr>
        <w:t xml:space="preserve"> млн.</w:t>
      </w:r>
      <w:r w:rsidR="007D1BCC" w:rsidRPr="00F2027C">
        <w:rPr>
          <w:color w:val="000000"/>
          <w:sz w:val="28"/>
          <w:szCs w:val="28"/>
        </w:rPr>
        <w:t xml:space="preserve"> </w:t>
      </w:r>
      <w:r w:rsidR="00584356" w:rsidRPr="00F2027C">
        <w:rPr>
          <w:color w:val="000000"/>
          <w:sz w:val="28"/>
          <w:szCs w:val="28"/>
        </w:rPr>
        <w:t>рублей</w:t>
      </w:r>
      <w:r w:rsidR="00DF03D3" w:rsidRPr="00F2027C">
        <w:rPr>
          <w:color w:val="000000"/>
          <w:sz w:val="28"/>
          <w:szCs w:val="28"/>
        </w:rPr>
        <w:t>. Индекс промышленного производства в 201</w:t>
      </w:r>
      <w:r w:rsidR="00FA4093" w:rsidRPr="00F2027C">
        <w:rPr>
          <w:color w:val="000000"/>
          <w:sz w:val="28"/>
          <w:szCs w:val="28"/>
        </w:rPr>
        <w:t>9</w:t>
      </w:r>
      <w:r w:rsidR="00584356" w:rsidRPr="00F2027C">
        <w:rPr>
          <w:color w:val="000000"/>
          <w:sz w:val="28"/>
          <w:szCs w:val="28"/>
        </w:rPr>
        <w:t xml:space="preserve"> году к уровню 201</w:t>
      </w:r>
      <w:r w:rsidR="00FA4093" w:rsidRPr="00F2027C">
        <w:rPr>
          <w:color w:val="000000"/>
          <w:sz w:val="28"/>
          <w:szCs w:val="28"/>
        </w:rPr>
        <w:t>8</w:t>
      </w:r>
      <w:r w:rsidR="00DF03D3" w:rsidRPr="00F2027C">
        <w:rPr>
          <w:color w:val="000000"/>
          <w:sz w:val="28"/>
          <w:szCs w:val="28"/>
        </w:rPr>
        <w:t xml:space="preserve"> го</w:t>
      </w:r>
      <w:r w:rsidR="00FA4093" w:rsidRPr="00F2027C">
        <w:rPr>
          <w:color w:val="000000"/>
          <w:sz w:val="28"/>
          <w:szCs w:val="28"/>
        </w:rPr>
        <w:t>да в сопоставимых ценах составил</w:t>
      </w:r>
      <w:r w:rsidR="00FF6D4D" w:rsidRPr="00F2027C">
        <w:rPr>
          <w:color w:val="000000"/>
          <w:sz w:val="28"/>
          <w:szCs w:val="28"/>
        </w:rPr>
        <w:t xml:space="preserve"> </w:t>
      </w:r>
      <w:r w:rsidR="00FA4093" w:rsidRPr="00F2027C">
        <w:rPr>
          <w:color w:val="000000"/>
          <w:sz w:val="28"/>
          <w:szCs w:val="28"/>
        </w:rPr>
        <w:t>136,39</w:t>
      </w:r>
      <w:r w:rsidR="00FF6D4D" w:rsidRPr="00F2027C">
        <w:rPr>
          <w:color w:val="000000"/>
          <w:sz w:val="28"/>
          <w:szCs w:val="28"/>
        </w:rPr>
        <w:t xml:space="preserve"> </w:t>
      </w:r>
      <w:r w:rsidR="00D24A06" w:rsidRPr="00F2027C">
        <w:rPr>
          <w:color w:val="000000"/>
          <w:sz w:val="28"/>
          <w:szCs w:val="28"/>
        </w:rPr>
        <w:t>процент</w:t>
      </w:r>
      <w:r w:rsidR="00FF6D4D" w:rsidRPr="00F2027C">
        <w:rPr>
          <w:color w:val="000000"/>
          <w:sz w:val="28"/>
          <w:szCs w:val="28"/>
        </w:rPr>
        <w:t>ов</w:t>
      </w:r>
      <w:r w:rsidR="00DF03D3" w:rsidRPr="00F2027C">
        <w:rPr>
          <w:color w:val="000000"/>
          <w:sz w:val="28"/>
          <w:szCs w:val="28"/>
        </w:rPr>
        <w:t>.</w:t>
      </w:r>
      <w:r w:rsidR="00F73CA5" w:rsidRPr="00F2027C">
        <w:rPr>
          <w:color w:val="020000"/>
          <w:sz w:val="28"/>
          <w:szCs w:val="28"/>
        </w:rPr>
        <w:t xml:space="preserve"> </w:t>
      </w:r>
    </w:p>
    <w:p w:rsidR="001F0C72" w:rsidRPr="00F2027C" w:rsidRDefault="001F0C72" w:rsidP="001F0C72">
      <w:pPr>
        <w:ind w:firstLine="567"/>
        <w:jc w:val="both"/>
        <w:rPr>
          <w:sz w:val="28"/>
          <w:szCs w:val="28"/>
        </w:rPr>
      </w:pPr>
      <w:r w:rsidRPr="00F2027C">
        <w:rPr>
          <w:sz w:val="28"/>
          <w:szCs w:val="28"/>
        </w:rPr>
        <w:t>За анализируемый период в отрасли промышленности наблюдается рост объема отгруженных товаров ООО «Заволжье» в 1,67 раза, в результате реализации долгосрочных договоров на  крупную поставку комбикорма с ООО "Птицефабрика Маркинская" (Ростовская область) и ООО «Птицефабрика Владимировская» (Астраханская область), производство комбикорма возросло к уровню 2018 года в 1,5 раза. В 2019 н</w:t>
      </w:r>
      <w:r w:rsidRPr="00F2027C">
        <w:rPr>
          <w:color w:val="020000"/>
          <w:sz w:val="28"/>
          <w:szCs w:val="28"/>
        </w:rPr>
        <w:t>арастили темп роста объема отгруженных товаров собственного производства, выполненных работ и услуг собственными силами ООО «ХСЛ» и их объем составил 45,029 млн.рублей или 129,26 процентов</w:t>
      </w:r>
      <w:r w:rsidR="00431DB2" w:rsidRPr="00F2027C">
        <w:rPr>
          <w:color w:val="020000"/>
          <w:sz w:val="28"/>
          <w:szCs w:val="28"/>
        </w:rPr>
        <w:t xml:space="preserve"> в действующих ценах к уровню 2018 года </w:t>
      </w:r>
      <w:r w:rsidRPr="00F2027C">
        <w:rPr>
          <w:color w:val="020000"/>
          <w:sz w:val="28"/>
          <w:szCs w:val="28"/>
        </w:rPr>
        <w:t xml:space="preserve"> за счет заключенных договоров поставки: -  насосов гидравлических с ООО «База комплектации «Тяжпромарматура»; - стояков отбора импульсного газа ОАО «Газпром трансгаз «Беларусь». Освоен новый вид продукции – оголовок свечи. В 2019 году объем отгруженных товаров </w:t>
      </w:r>
      <w:r w:rsidRPr="00F2027C">
        <w:rPr>
          <w:sz w:val="28"/>
          <w:szCs w:val="28"/>
        </w:rPr>
        <w:t xml:space="preserve">ФКУ ИК-28 УФСИН России по Волгоградской области возрос к уровню 2018 года на 113,12 процентов. ФКУ КП-27 УФСИН России по Волгоградской области увеличило объем </w:t>
      </w:r>
      <w:r w:rsidRPr="00F2027C">
        <w:rPr>
          <w:color w:val="020000"/>
          <w:sz w:val="28"/>
          <w:szCs w:val="28"/>
        </w:rPr>
        <w:t xml:space="preserve">отгруженных товаров на 106,58 процентов. </w:t>
      </w:r>
    </w:p>
    <w:p w:rsidR="001F0C72" w:rsidRPr="00F2027C" w:rsidRDefault="001F0C72" w:rsidP="001F0C72">
      <w:pPr>
        <w:ind w:firstLine="567"/>
        <w:jc w:val="both"/>
        <w:rPr>
          <w:sz w:val="28"/>
          <w:szCs w:val="28"/>
        </w:rPr>
      </w:pPr>
      <w:r w:rsidRPr="00F2027C">
        <w:rPr>
          <w:sz w:val="28"/>
          <w:szCs w:val="28"/>
        </w:rPr>
        <w:t xml:space="preserve">В 2019 году увеличили объем отгруженных товаров работ и услуг собственными силами ООО «Ленинская типография» за счет государственных </w:t>
      </w:r>
      <w:r w:rsidRPr="00F2027C">
        <w:rPr>
          <w:sz w:val="28"/>
          <w:szCs w:val="28"/>
        </w:rPr>
        <w:lastRenderedPageBreak/>
        <w:t xml:space="preserve">и муниципальных заказов на бланочную продукцию до 4,59 млн. рублей или </w:t>
      </w:r>
      <w:r w:rsidR="00E530C6" w:rsidRPr="00F2027C">
        <w:rPr>
          <w:sz w:val="28"/>
          <w:szCs w:val="28"/>
        </w:rPr>
        <w:t xml:space="preserve">113,70 </w:t>
      </w:r>
      <w:r w:rsidRPr="00F2027C">
        <w:rPr>
          <w:sz w:val="28"/>
          <w:szCs w:val="28"/>
        </w:rPr>
        <w:t>процентов</w:t>
      </w:r>
      <w:r w:rsidR="00E530C6" w:rsidRPr="00F2027C">
        <w:rPr>
          <w:sz w:val="28"/>
          <w:szCs w:val="28"/>
        </w:rPr>
        <w:t xml:space="preserve"> в сопоставимых ценах к предыдущему году</w:t>
      </w:r>
      <w:r w:rsidRPr="00F2027C">
        <w:rPr>
          <w:sz w:val="28"/>
          <w:szCs w:val="28"/>
        </w:rPr>
        <w:t xml:space="preserve">.  </w:t>
      </w:r>
    </w:p>
    <w:p w:rsidR="001F0C72" w:rsidRPr="00F2027C" w:rsidRDefault="001F0C72" w:rsidP="001F0C72">
      <w:pPr>
        <w:ind w:firstLine="567"/>
        <w:jc w:val="both"/>
        <w:rPr>
          <w:b/>
          <w:sz w:val="28"/>
          <w:szCs w:val="28"/>
        </w:rPr>
      </w:pPr>
      <w:r w:rsidRPr="00F2027C">
        <w:rPr>
          <w:sz w:val="28"/>
          <w:szCs w:val="28"/>
        </w:rPr>
        <w:t>В текущем году в обрабатывающей отрасли ООО «Царицын Групп», являющиеся с 2019 года инвестором реализовывал</w:t>
      </w:r>
      <w:r w:rsidR="00B31894" w:rsidRPr="00F2027C">
        <w:rPr>
          <w:sz w:val="28"/>
          <w:szCs w:val="28"/>
        </w:rPr>
        <w:t>и</w:t>
      </w:r>
      <w:r w:rsidRPr="00F2027C">
        <w:rPr>
          <w:sz w:val="28"/>
          <w:szCs w:val="28"/>
        </w:rPr>
        <w:t xml:space="preserve"> инвестиционный проект «Модернизация Ленинского муниципального района». Объем отгруженных товаров за отчетный год по предприятию  составил 38,86 млн.рублей. Освоено 5,0 млн.рублей инвестиций.</w:t>
      </w:r>
    </w:p>
    <w:p w:rsidR="004556D0" w:rsidRPr="00F2027C" w:rsidRDefault="004556D0" w:rsidP="004556D0">
      <w:pPr>
        <w:ind w:firstLine="567"/>
        <w:jc w:val="both"/>
        <w:rPr>
          <w:sz w:val="28"/>
          <w:szCs w:val="28"/>
        </w:rPr>
      </w:pPr>
      <w:r w:rsidRPr="00F2027C">
        <w:rPr>
          <w:color w:val="000000"/>
          <w:sz w:val="28"/>
          <w:szCs w:val="28"/>
        </w:rPr>
        <w:t xml:space="preserve">Основными видами производства продукции </w:t>
      </w:r>
      <w:r w:rsidR="00721D2A" w:rsidRPr="00F2027C">
        <w:rPr>
          <w:color w:val="000000"/>
          <w:sz w:val="28"/>
          <w:szCs w:val="28"/>
        </w:rPr>
        <w:t xml:space="preserve">по району </w:t>
      </w:r>
      <w:r w:rsidRPr="00F2027C">
        <w:rPr>
          <w:color w:val="000000"/>
          <w:sz w:val="28"/>
          <w:szCs w:val="28"/>
        </w:rPr>
        <w:t xml:space="preserve">за 2019 год стали: изготовление газет и бланочной продукции; </w:t>
      </w:r>
      <w:r w:rsidRPr="00F2027C">
        <w:rPr>
          <w:color w:val="020000"/>
          <w:sz w:val="28"/>
          <w:szCs w:val="28"/>
        </w:rPr>
        <w:t>насосов гидравлических; кранов шаровых; насосов гидравлических; фильтров-осушителей; стояков отбора газа; оголовков свечи;</w:t>
      </w:r>
      <w:r w:rsidRPr="00F2027C">
        <w:rPr>
          <w:sz w:val="28"/>
          <w:szCs w:val="28"/>
        </w:rPr>
        <w:t xml:space="preserve"> яиц; мяса говядины; мясо свинины; мясо птицы; мясо баранины; мясо кролика; овощей; консервированной продукции; изготовление костюмов, платье-халат; курток; юбок, брюк и других видов продукции.</w:t>
      </w:r>
    </w:p>
    <w:p w:rsidR="004556D0" w:rsidRPr="00F2027C" w:rsidRDefault="004556D0" w:rsidP="004556D0">
      <w:pPr>
        <w:ind w:firstLine="709"/>
        <w:jc w:val="both"/>
        <w:rPr>
          <w:sz w:val="28"/>
          <w:szCs w:val="28"/>
        </w:rPr>
      </w:pPr>
      <w:r w:rsidRPr="00F2027C">
        <w:rPr>
          <w:sz w:val="28"/>
          <w:szCs w:val="28"/>
        </w:rPr>
        <w:t xml:space="preserve"> С целью обеспечения населения качественными услугами в сфере жилищно-коммунальных услуг ООО «ЛВК» за 2019 год была произведена замена 2,2 км ветхих водопроводных сетей на общую сумму 2,13 млн. рублей. На объектах водоотведения проведена работа на сумму 0,189 млн. рублей, в том числе: замена насоса в машинном зале на ГКНС на сумму 0,154 млн. рублей, замена задвижек на ГКНС и КНС на сумму 0,034 млн. рублей. ООО «Ленинский ВодоКанал» в рамках постоянной, плановой работы по снижению потерь, внедрению энергосберегающих технологий, </w:t>
      </w:r>
      <w:r w:rsidR="00C22F31" w:rsidRPr="00F2027C">
        <w:rPr>
          <w:sz w:val="28"/>
          <w:szCs w:val="28"/>
        </w:rPr>
        <w:t>продолжает на бесплатной основе</w:t>
      </w:r>
      <w:r w:rsidRPr="00F2027C">
        <w:rPr>
          <w:sz w:val="28"/>
          <w:szCs w:val="28"/>
        </w:rPr>
        <w:t xml:space="preserve"> замену обычных приборов учёта воды на высокотехнологичные - «умные» счётчики с радиомодулем, которые автоматически в установленное время, передают показания. На сегодняшний день такими приборами учёта оснащено 2500 квартир и домовладений абонентов или 64,00 процентов квартир и 38,00 процентов частных домовладений. В 2019 году на территории Степновского сельского поселения проведена замена 30 м водопроводной трубы на сумму 0,020 млн. рублей.  </w:t>
      </w:r>
    </w:p>
    <w:p w:rsidR="004556D0" w:rsidRPr="00F2027C" w:rsidRDefault="004556D0" w:rsidP="004556D0">
      <w:pPr>
        <w:ind w:firstLine="709"/>
        <w:jc w:val="both"/>
        <w:rPr>
          <w:sz w:val="28"/>
          <w:szCs w:val="28"/>
        </w:rPr>
      </w:pPr>
      <w:r w:rsidRPr="00F2027C">
        <w:rPr>
          <w:sz w:val="28"/>
          <w:szCs w:val="28"/>
        </w:rPr>
        <w:t xml:space="preserve">Точный учёт воды и сокращение объёма потерь реализованного ресурса, позволяет снижать себестоимость, тем самым снижая тарифы на оказываемые услуги, что значительно сказывается на объеме отгруженных товаров по предприятиям, занятым в сфере водоснабжение; водоотведение, организация сбора и утилизации отходов, деятельность по ликвидации загрязнений. В 2019 году объем снизился до </w:t>
      </w:r>
      <w:r w:rsidR="00D505E5" w:rsidRPr="00F2027C">
        <w:rPr>
          <w:sz w:val="28"/>
          <w:szCs w:val="28"/>
        </w:rPr>
        <w:t>87,77</w:t>
      </w:r>
      <w:r w:rsidRPr="00F2027C">
        <w:rPr>
          <w:sz w:val="28"/>
          <w:szCs w:val="28"/>
        </w:rPr>
        <w:t xml:space="preserve"> процентов </w:t>
      </w:r>
      <w:r w:rsidR="00F12CC9" w:rsidRPr="00F2027C">
        <w:rPr>
          <w:sz w:val="28"/>
          <w:szCs w:val="28"/>
        </w:rPr>
        <w:t>и составил</w:t>
      </w:r>
      <w:r w:rsidRPr="00F2027C">
        <w:rPr>
          <w:sz w:val="28"/>
          <w:szCs w:val="28"/>
        </w:rPr>
        <w:t xml:space="preserve"> </w:t>
      </w:r>
      <w:r w:rsidR="00D505E5" w:rsidRPr="00F2027C">
        <w:rPr>
          <w:sz w:val="28"/>
          <w:szCs w:val="28"/>
        </w:rPr>
        <w:t>106,227</w:t>
      </w:r>
      <w:r w:rsidRPr="00F2027C">
        <w:rPr>
          <w:sz w:val="28"/>
          <w:szCs w:val="28"/>
        </w:rPr>
        <w:t xml:space="preserve"> млн.рублей. </w:t>
      </w:r>
    </w:p>
    <w:p w:rsidR="002C12FB" w:rsidRPr="00F2027C" w:rsidRDefault="00665544" w:rsidP="002C12FB">
      <w:pPr>
        <w:pStyle w:val="1f2"/>
        <w:shd w:val="clear" w:color="auto" w:fill="auto"/>
        <w:spacing w:line="240" w:lineRule="auto"/>
        <w:ind w:left="20" w:right="40" w:firstLine="540"/>
        <w:jc w:val="both"/>
        <w:rPr>
          <w:spacing w:val="0"/>
          <w:sz w:val="28"/>
          <w:szCs w:val="28"/>
        </w:rPr>
      </w:pPr>
      <w:r w:rsidRPr="00F2027C">
        <w:rPr>
          <w:spacing w:val="0"/>
          <w:sz w:val="28"/>
          <w:szCs w:val="28"/>
        </w:rPr>
        <w:t>В 2020 году в сложившихся условиях распространения новой коронавирусной инфекции C</w:t>
      </w:r>
      <w:r w:rsidRPr="00F2027C">
        <w:rPr>
          <w:spacing w:val="0"/>
          <w:sz w:val="28"/>
          <w:szCs w:val="28"/>
          <w:lang w:val="en-US"/>
        </w:rPr>
        <w:t>OVID</w:t>
      </w:r>
      <w:r w:rsidR="00A274D3">
        <w:rPr>
          <w:spacing w:val="0"/>
          <w:sz w:val="28"/>
          <w:szCs w:val="28"/>
        </w:rPr>
        <w:t>-19</w:t>
      </w:r>
      <w:r w:rsidRPr="00F2027C">
        <w:rPr>
          <w:spacing w:val="0"/>
          <w:sz w:val="28"/>
          <w:szCs w:val="28"/>
        </w:rPr>
        <w:t xml:space="preserve"> </w:t>
      </w:r>
      <w:r w:rsidRPr="00F2027C">
        <w:rPr>
          <w:bCs/>
          <w:spacing w:val="0"/>
          <w:sz w:val="28"/>
          <w:szCs w:val="28"/>
        </w:rPr>
        <w:t>объем промышленного производства</w:t>
      </w:r>
      <w:r w:rsidRPr="00F2027C">
        <w:rPr>
          <w:spacing w:val="0"/>
          <w:sz w:val="28"/>
          <w:szCs w:val="28"/>
        </w:rPr>
        <w:t xml:space="preserve"> района, по оценке, составит </w:t>
      </w:r>
      <w:r w:rsidRPr="00F2027C">
        <w:rPr>
          <w:bCs/>
          <w:spacing w:val="0"/>
          <w:sz w:val="28"/>
          <w:szCs w:val="28"/>
        </w:rPr>
        <w:t>886,285 млн. рублей,</w:t>
      </w:r>
      <w:r w:rsidRPr="00F2027C">
        <w:rPr>
          <w:spacing w:val="0"/>
          <w:sz w:val="28"/>
          <w:szCs w:val="28"/>
        </w:rPr>
        <w:t xml:space="preserve"> с индексом промышленного производства </w:t>
      </w:r>
      <w:r w:rsidR="00B94A3B" w:rsidRPr="00F2027C">
        <w:rPr>
          <w:spacing w:val="0"/>
          <w:sz w:val="28"/>
          <w:szCs w:val="28"/>
        </w:rPr>
        <w:t>99,69</w:t>
      </w:r>
      <w:r w:rsidR="003C1DB8" w:rsidRPr="00F2027C">
        <w:rPr>
          <w:spacing w:val="0"/>
          <w:sz w:val="28"/>
          <w:szCs w:val="28"/>
        </w:rPr>
        <w:t xml:space="preserve"> процентов</w:t>
      </w:r>
      <w:r w:rsidRPr="00F2027C">
        <w:rPr>
          <w:spacing w:val="0"/>
          <w:sz w:val="28"/>
          <w:szCs w:val="28"/>
        </w:rPr>
        <w:t xml:space="preserve"> </w:t>
      </w:r>
      <w:r w:rsidR="00BE58C6" w:rsidRPr="00F2027C">
        <w:rPr>
          <w:spacing w:val="0"/>
          <w:sz w:val="28"/>
          <w:szCs w:val="28"/>
        </w:rPr>
        <w:t xml:space="preserve">в сопоставимых ценах </w:t>
      </w:r>
      <w:r w:rsidRPr="00F2027C">
        <w:rPr>
          <w:spacing w:val="0"/>
          <w:sz w:val="28"/>
          <w:szCs w:val="28"/>
        </w:rPr>
        <w:t xml:space="preserve">к уровню 2019 года. </w:t>
      </w:r>
      <w:r w:rsidR="00531880" w:rsidRPr="00F2027C">
        <w:rPr>
          <w:spacing w:val="0"/>
          <w:sz w:val="28"/>
          <w:szCs w:val="28"/>
        </w:rPr>
        <w:t xml:space="preserve">Наблюдается снижение объема отгруженных товаров в </w:t>
      </w:r>
      <w:r w:rsidR="00F4627D" w:rsidRPr="00F2027C">
        <w:rPr>
          <w:spacing w:val="0"/>
          <w:sz w:val="28"/>
          <w:szCs w:val="28"/>
        </w:rPr>
        <w:t xml:space="preserve">сфере </w:t>
      </w:r>
      <w:r w:rsidR="00794215" w:rsidRPr="00F2027C">
        <w:rPr>
          <w:spacing w:val="0"/>
          <w:sz w:val="28"/>
          <w:szCs w:val="28"/>
        </w:rPr>
        <w:t xml:space="preserve">обрабатывающего производства </w:t>
      </w:r>
      <w:r w:rsidR="00F4627D" w:rsidRPr="00F2027C">
        <w:rPr>
          <w:spacing w:val="0"/>
          <w:sz w:val="28"/>
          <w:szCs w:val="28"/>
        </w:rPr>
        <w:t xml:space="preserve">на 2,08 процентов ввиду </w:t>
      </w:r>
      <w:r w:rsidR="00A0691B" w:rsidRPr="00F2027C">
        <w:rPr>
          <w:spacing w:val="0"/>
          <w:sz w:val="28"/>
          <w:szCs w:val="28"/>
        </w:rPr>
        <w:t xml:space="preserve">того, что </w:t>
      </w:r>
      <w:r w:rsidR="00EE5C3C" w:rsidRPr="00F2027C">
        <w:rPr>
          <w:spacing w:val="0"/>
          <w:sz w:val="28"/>
          <w:szCs w:val="28"/>
        </w:rPr>
        <w:t xml:space="preserve">в анализируемом периоде </w:t>
      </w:r>
      <w:r w:rsidR="00A0691B" w:rsidRPr="00F2027C">
        <w:rPr>
          <w:spacing w:val="0"/>
          <w:sz w:val="28"/>
          <w:szCs w:val="28"/>
        </w:rPr>
        <w:t>были заморожены проекты, снижено финансирование на их реализацию</w:t>
      </w:r>
      <w:r w:rsidR="00117E43" w:rsidRPr="00F2027C">
        <w:rPr>
          <w:spacing w:val="0"/>
          <w:sz w:val="28"/>
          <w:szCs w:val="28"/>
        </w:rPr>
        <w:t>, отсутств</w:t>
      </w:r>
      <w:r w:rsidR="0017660B" w:rsidRPr="00F2027C">
        <w:rPr>
          <w:spacing w:val="0"/>
          <w:sz w:val="28"/>
          <w:szCs w:val="28"/>
        </w:rPr>
        <w:t>овали</w:t>
      </w:r>
      <w:r w:rsidR="00117E43" w:rsidRPr="00F2027C">
        <w:rPr>
          <w:spacing w:val="0"/>
          <w:sz w:val="28"/>
          <w:szCs w:val="28"/>
        </w:rPr>
        <w:t xml:space="preserve"> серийны</w:t>
      </w:r>
      <w:r w:rsidR="0017660B" w:rsidRPr="00F2027C">
        <w:rPr>
          <w:spacing w:val="0"/>
          <w:sz w:val="28"/>
          <w:szCs w:val="28"/>
        </w:rPr>
        <w:t>е</w:t>
      </w:r>
      <w:r w:rsidR="00117E43" w:rsidRPr="00F2027C">
        <w:rPr>
          <w:spacing w:val="0"/>
          <w:sz w:val="28"/>
          <w:szCs w:val="28"/>
        </w:rPr>
        <w:t xml:space="preserve"> заказ</w:t>
      </w:r>
      <w:r w:rsidR="0017660B" w:rsidRPr="00F2027C">
        <w:rPr>
          <w:spacing w:val="0"/>
          <w:sz w:val="28"/>
          <w:szCs w:val="28"/>
        </w:rPr>
        <w:t>ы</w:t>
      </w:r>
      <w:r w:rsidR="00F50213" w:rsidRPr="00F2027C">
        <w:rPr>
          <w:spacing w:val="0"/>
          <w:sz w:val="28"/>
          <w:szCs w:val="28"/>
        </w:rPr>
        <w:t xml:space="preserve"> и</w:t>
      </w:r>
      <w:r w:rsidR="000F5CA3" w:rsidRPr="00F2027C">
        <w:rPr>
          <w:spacing w:val="0"/>
          <w:sz w:val="28"/>
          <w:szCs w:val="28"/>
        </w:rPr>
        <w:t xml:space="preserve"> как следствие </w:t>
      </w:r>
      <w:r w:rsidR="00F4627D" w:rsidRPr="00F2027C">
        <w:rPr>
          <w:spacing w:val="0"/>
          <w:sz w:val="28"/>
          <w:szCs w:val="28"/>
        </w:rPr>
        <w:t>снижен спрос на производимую продукцию</w:t>
      </w:r>
      <w:r w:rsidR="000F5CA3" w:rsidRPr="00F2027C">
        <w:rPr>
          <w:spacing w:val="0"/>
          <w:sz w:val="28"/>
          <w:szCs w:val="28"/>
        </w:rPr>
        <w:t>.</w:t>
      </w:r>
      <w:r w:rsidR="00F50213" w:rsidRPr="00F2027C">
        <w:rPr>
          <w:spacing w:val="0"/>
          <w:sz w:val="28"/>
          <w:szCs w:val="28"/>
        </w:rPr>
        <w:t xml:space="preserve"> В сфере водоснабжение; водоотведение, организация мусора и утилизация отходов, деятельность по ликвидации загрязнений</w:t>
      </w:r>
      <w:r w:rsidR="0017660B" w:rsidRPr="00F2027C">
        <w:rPr>
          <w:spacing w:val="0"/>
          <w:sz w:val="28"/>
          <w:szCs w:val="28"/>
        </w:rPr>
        <w:t xml:space="preserve"> </w:t>
      </w:r>
      <w:r w:rsidR="00C878E9" w:rsidRPr="00F2027C">
        <w:rPr>
          <w:spacing w:val="0"/>
          <w:sz w:val="28"/>
          <w:szCs w:val="28"/>
        </w:rPr>
        <w:t>наблюдается</w:t>
      </w:r>
      <w:r w:rsidR="0017660B" w:rsidRPr="00F2027C">
        <w:rPr>
          <w:spacing w:val="0"/>
          <w:sz w:val="28"/>
          <w:szCs w:val="28"/>
        </w:rPr>
        <w:t xml:space="preserve"> снижение</w:t>
      </w:r>
      <w:r w:rsidR="00C878E9" w:rsidRPr="00F2027C">
        <w:rPr>
          <w:spacing w:val="0"/>
          <w:sz w:val="28"/>
          <w:szCs w:val="28"/>
        </w:rPr>
        <w:t xml:space="preserve"> значения показателя</w:t>
      </w:r>
      <w:r w:rsidR="00B41DE4" w:rsidRPr="00F2027C">
        <w:rPr>
          <w:spacing w:val="0"/>
          <w:sz w:val="28"/>
          <w:szCs w:val="28"/>
        </w:rPr>
        <w:t>,</w:t>
      </w:r>
      <w:r w:rsidR="00C878E9" w:rsidRPr="00F2027C">
        <w:rPr>
          <w:spacing w:val="0"/>
          <w:sz w:val="28"/>
          <w:szCs w:val="28"/>
        </w:rPr>
        <w:t xml:space="preserve"> в результате </w:t>
      </w:r>
      <w:r w:rsidR="00B41DE4" w:rsidRPr="00F2027C">
        <w:rPr>
          <w:spacing w:val="0"/>
          <w:sz w:val="28"/>
          <w:szCs w:val="28"/>
        </w:rPr>
        <w:t>уменьшения</w:t>
      </w:r>
      <w:r w:rsidR="00C878E9" w:rsidRPr="00F2027C">
        <w:rPr>
          <w:spacing w:val="0"/>
          <w:sz w:val="28"/>
          <w:szCs w:val="28"/>
        </w:rPr>
        <w:t xml:space="preserve"> объема потребляемого водоснабжения и водоотведения </w:t>
      </w:r>
      <w:r w:rsidR="00B41DE4" w:rsidRPr="00F2027C">
        <w:rPr>
          <w:spacing w:val="0"/>
          <w:sz w:val="28"/>
          <w:szCs w:val="28"/>
        </w:rPr>
        <w:t>бюджетными потребителями услуг.</w:t>
      </w:r>
      <w:r w:rsidR="0017660B" w:rsidRPr="00F2027C">
        <w:rPr>
          <w:spacing w:val="0"/>
          <w:sz w:val="28"/>
          <w:szCs w:val="28"/>
        </w:rPr>
        <w:t xml:space="preserve"> </w:t>
      </w:r>
    </w:p>
    <w:p w:rsidR="002C12FB" w:rsidRPr="00F2027C" w:rsidRDefault="002C12FB" w:rsidP="002C12FB">
      <w:pPr>
        <w:pStyle w:val="1f2"/>
        <w:shd w:val="clear" w:color="auto" w:fill="auto"/>
        <w:spacing w:line="240" w:lineRule="auto"/>
        <w:ind w:left="20" w:right="40" w:firstLine="540"/>
        <w:jc w:val="both"/>
        <w:rPr>
          <w:color w:val="000000"/>
          <w:spacing w:val="0"/>
          <w:sz w:val="28"/>
          <w:szCs w:val="28"/>
        </w:rPr>
      </w:pPr>
      <w:r w:rsidRPr="00F2027C">
        <w:rPr>
          <w:color w:val="000000"/>
          <w:spacing w:val="0"/>
          <w:sz w:val="28"/>
          <w:szCs w:val="28"/>
        </w:rPr>
        <w:lastRenderedPageBreak/>
        <w:t xml:space="preserve">Перспективами развития предприятий, занятых в обрабатывающем производстве являются: </w:t>
      </w:r>
    </w:p>
    <w:p w:rsidR="002C12FB" w:rsidRPr="00F2027C" w:rsidRDefault="002C12FB" w:rsidP="002C12FB">
      <w:pPr>
        <w:ind w:firstLine="708"/>
        <w:jc w:val="both"/>
        <w:rPr>
          <w:sz w:val="28"/>
          <w:szCs w:val="28"/>
        </w:rPr>
      </w:pPr>
      <w:r w:rsidRPr="00F2027C">
        <w:rPr>
          <w:color w:val="000000"/>
          <w:sz w:val="28"/>
          <w:szCs w:val="28"/>
        </w:rPr>
        <w:t xml:space="preserve">- на период развития 2020-2023 годы ООО «КХП «Заволжье» </w:t>
      </w:r>
      <w:r w:rsidRPr="00F2027C">
        <w:rPr>
          <w:sz w:val="28"/>
          <w:szCs w:val="28"/>
        </w:rPr>
        <w:t>продолжит реализацию договорных обязательств на  крупную поставку комбикорма на ООО "Птицефабрика Маркинская" и ООО «Птицефабрика Владимировская», что позволит сохранить производство комбикорма на уровне 40,50 тыс.тонн.</w:t>
      </w:r>
    </w:p>
    <w:p w:rsidR="002C12FB" w:rsidRPr="00F2027C" w:rsidRDefault="002C12FB" w:rsidP="002C12FB">
      <w:pPr>
        <w:pStyle w:val="38"/>
        <w:shd w:val="clear" w:color="auto" w:fill="auto"/>
        <w:spacing w:line="240" w:lineRule="auto"/>
        <w:ind w:right="23" w:firstLine="708"/>
        <w:jc w:val="both"/>
        <w:rPr>
          <w:b w:val="0"/>
          <w:sz w:val="28"/>
          <w:szCs w:val="28"/>
        </w:rPr>
      </w:pPr>
      <w:r w:rsidRPr="00F2027C">
        <w:rPr>
          <w:b w:val="0"/>
          <w:sz w:val="28"/>
          <w:szCs w:val="28"/>
        </w:rPr>
        <w:t xml:space="preserve">- ООО «Ленинская типография» планирует привлечь ещё одну газету из Астраханской области; проводится работа по внедрению новых технологий и расширению ассортимента выпускаемой продукции, что позволит продолжить печать газеты Ленинского района «Знамя»,   газет Астраханской области «Орбита» «Диалог», изготовление различные бланков, журналов, всех видов переплетов,  телефонных справочников, визиток, полноцветных этикеток, каталогов, папок, фотоальбомов и другой продукции. Постоянными заказчиками ООО «Ленинская типография» выступают институты, колледжи, школы, ПТУ, детские сады, дома культуры, больницы, поликлиники, воинские части, сельские поселения, заводы, администрации районов, индивидуальные предприниматели. В отчетном году был приобретен Цифровой дупликатор </w:t>
      </w:r>
      <w:r w:rsidRPr="00F2027C">
        <w:rPr>
          <w:b w:val="0"/>
          <w:sz w:val="28"/>
          <w:szCs w:val="28"/>
          <w:lang w:val="en-US"/>
        </w:rPr>
        <w:t>DP</w:t>
      </w:r>
      <w:r w:rsidRPr="00F2027C">
        <w:rPr>
          <w:b w:val="0"/>
          <w:sz w:val="28"/>
          <w:szCs w:val="28"/>
        </w:rPr>
        <w:t>-430 стоимостью 0,25 млн.рублей для  расширения ассортимента печатной продукции, повышение качества, удешевление выпуска малотиражной продукции формата А3. В 2021 году предприятия планирует приобрести  покупку Фольгиратора</w:t>
      </w:r>
      <w:r w:rsidR="00B9236C" w:rsidRPr="00F2027C">
        <w:rPr>
          <w:b w:val="0"/>
          <w:sz w:val="28"/>
          <w:szCs w:val="28"/>
        </w:rPr>
        <w:t xml:space="preserve"> </w:t>
      </w:r>
      <w:r w:rsidRPr="00F2027C">
        <w:rPr>
          <w:b w:val="0"/>
          <w:sz w:val="28"/>
          <w:szCs w:val="28"/>
          <w:lang w:val="en-US"/>
        </w:rPr>
        <w:t>FoilPrint</w:t>
      </w:r>
      <w:r w:rsidRPr="00F2027C">
        <w:rPr>
          <w:b w:val="0"/>
          <w:sz w:val="28"/>
          <w:szCs w:val="28"/>
        </w:rPr>
        <w:t xml:space="preserve"> 106-106 для печати фольгой по любым плоским поверхностям, что позволит изготавливать удостоверения любой сложности, адресные и поздравительные папки, печать на лентах. Затраты составят 0,20 млн.рублей.</w:t>
      </w:r>
    </w:p>
    <w:p w:rsidR="002C12FB" w:rsidRPr="00F2027C" w:rsidRDefault="002C12FB" w:rsidP="002C12FB">
      <w:pPr>
        <w:pStyle w:val="38"/>
        <w:shd w:val="clear" w:color="auto" w:fill="auto"/>
        <w:spacing w:line="240" w:lineRule="auto"/>
        <w:ind w:right="23" w:firstLine="562"/>
        <w:jc w:val="both"/>
        <w:rPr>
          <w:b w:val="0"/>
          <w:sz w:val="28"/>
          <w:szCs w:val="28"/>
        </w:rPr>
      </w:pPr>
      <w:r w:rsidRPr="00F2027C">
        <w:rPr>
          <w:b w:val="0"/>
          <w:sz w:val="28"/>
          <w:szCs w:val="28"/>
        </w:rPr>
        <w:t>- ООО «ХСЛ» в условиях конкурентной среды на рынке трубопроводной арматуры произвели в 2019 году новую продукцию: оголовок свечи. Продолжится работа по поиску новых покупателей и расширению портфеля потенциальных заказчиков. На плановый период предприятие планирует продолжить реализацию инвестиционного проекта «Строительство современного м</w:t>
      </w:r>
      <w:r w:rsidR="004033A2" w:rsidRPr="00F2027C">
        <w:rPr>
          <w:b w:val="0"/>
          <w:sz w:val="28"/>
          <w:szCs w:val="28"/>
        </w:rPr>
        <w:t xml:space="preserve">ашиностроительного предприятия». </w:t>
      </w:r>
      <w:r w:rsidRPr="00F2027C">
        <w:rPr>
          <w:b w:val="0"/>
          <w:sz w:val="28"/>
          <w:szCs w:val="28"/>
        </w:rPr>
        <w:t>В 2019 году данная сумма составила 8,00 млн.рублей. Планируется:- приобрести основные средства в виде станков ЧПУ, токарных, универсальных; - расширить штат квалифицированных сотрудников; - собрать диверсифицированный портфель заказчиков для выхода в серийное производства.</w:t>
      </w:r>
    </w:p>
    <w:p w:rsidR="00CA1FA0" w:rsidRPr="00F2027C" w:rsidRDefault="002C12FB" w:rsidP="00996134">
      <w:pPr>
        <w:ind w:firstLine="851"/>
        <w:jc w:val="both"/>
        <w:rPr>
          <w:color w:val="000000"/>
          <w:sz w:val="28"/>
          <w:szCs w:val="28"/>
        </w:rPr>
      </w:pPr>
      <w:r w:rsidRPr="00F2027C">
        <w:rPr>
          <w:color w:val="000000"/>
          <w:sz w:val="28"/>
          <w:szCs w:val="28"/>
        </w:rPr>
        <w:t>Продолжится работа по обеспечению продуктами питания и швейной продукцией для собственных нужд ФКУ КП-27 УФСИН России по Волгоградской области и ФКУ ИК-28 УФСИН России по Волгоградской области. На плановый период  202</w:t>
      </w:r>
      <w:r w:rsidR="00E55DB8" w:rsidRPr="00F2027C">
        <w:rPr>
          <w:color w:val="000000"/>
          <w:sz w:val="28"/>
          <w:szCs w:val="28"/>
        </w:rPr>
        <w:t xml:space="preserve">1 - </w:t>
      </w:r>
      <w:r w:rsidRPr="00F2027C">
        <w:rPr>
          <w:color w:val="000000"/>
          <w:sz w:val="28"/>
          <w:szCs w:val="28"/>
        </w:rPr>
        <w:t>202</w:t>
      </w:r>
      <w:r w:rsidR="00E55DB8" w:rsidRPr="00F2027C">
        <w:rPr>
          <w:color w:val="000000"/>
          <w:sz w:val="28"/>
          <w:szCs w:val="28"/>
        </w:rPr>
        <w:t>3</w:t>
      </w:r>
      <w:r w:rsidRPr="00F2027C">
        <w:rPr>
          <w:color w:val="000000"/>
          <w:sz w:val="28"/>
          <w:szCs w:val="28"/>
        </w:rPr>
        <w:t xml:space="preserve"> годы ФКУ КП-27 УФСИН России по Волгоградской области прогнозируется закупка закаточного оборудования и расширение земельного участка с целью развития овцеводства. В 2019 году ФКУ ИК-28 УФСИН России по Волгоградской области </w:t>
      </w:r>
      <w:r w:rsidR="00CA1FA0" w:rsidRPr="00F2027C">
        <w:rPr>
          <w:color w:val="000000"/>
          <w:sz w:val="28"/>
          <w:szCs w:val="28"/>
        </w:rPr>
        <w:t>осв</w:t>
      </w:r>
      <w:r w:rsidR="00996134" w:rsidRPr="00F2027C">
        <w:rPr>
          <w:color w:val="000000"/>
          <w:sz w:val="28"/>
          <w:szCs w:val="28"/>
        </w:rPr>
        <w:t>оены новые</w:t>
      </w:r>
      <w:r w:rsidR="00CA1FA0" w:rsidRPr="00F2027C">
        <w:rPr>
          <w:color w:val="000000"/>
          <w:sz w:val="28"/>
          <w:szCs w:val="28"/>
        </w:rPr>
        <w:t xml:space="preserve"> виды швейной продукции:</w:t>
      </w:r>
      <w:r w:rsidR="00996134" w:rsidRPr="00F2027C">
        <w:rPr>
          <w:color w:val="000000"/>
          <w:sz w:val="28"/>
          <w:szCs w:val="28"/>
        </w:rPr>
        <w:t xml:space="preserve">  </w:t>
      </w:r>
      <w:r w:rsidR="00CA1FA0" w:rsidRPr="00F2027C">
        <w:rPr>
          <w:color w:val="000000"/>
          <w:sz w:val="28"/>
          <w:szCs w:val="28"/>
        </w:rPr>
        <w:t>- костюм «Горка летняя»;</w:t>
      </w:r>
      <w:r w:rsidR="0053161D" w:rsidRPr="00F2027C">
        <w:rPr>
          <w:color w:val="000000"/>
          <w:sz w:val="28"/>
          <w:szCs w:val="28"/>
        </w:rPr>
        <w:t xml:space="preserve"> </w:t>
      </w:r>
      <w:r w:rsidR="00CA1FA0" w:rsidRPr="00F2027C">
        <w:rPr>
          <w:color w:val="000000"/>
          <w:sz w:val="28"/>
          <w:szCs w:val="28"/>
        </w:rPr>
        <w:t>- костюм «Горка №8»;</w:t>
      </w:r>
      <w:r w:rsidR="00996134" w:rsidRPr="00F2027C">
        <w:rPr>
          <w:color w:val="000000"/>
          <w:sz w:val="28"/>
          <w:szCs w:val="28"/>
        </w:rPr>
        <w:t xml:space="preserve"> </w:t>
      </w:r>
      <w:r w:rsidR="00CA1FA0" w:rsidRPr="00F2027C">
        <w:rPr>
          <w:color w:val="000000"/>
          <w:sz w:val="28"/>
          <w:szCs w:val="28"/>
        </w:rPr>
        <w:t xml:space="preserve">- </w:t>
      </w:r>
      <w:r w:rsidR="00996134" w:rsidRPr="00F2027C">
        <w:rPr>
          <w:color w:val="000000"/>
          <w:sz w:val="28"/>
          <w:szCs w:val="28"/>
        </w:rPr>
        <w:t>к</w:t>
      </w:r>
      <w:r w:rsidR="00CA1FA0" w:rsidRPr="00F2027C">
        <w:rPr>
          <w:color w:val="000000"/>
          <w:sz w:val="28"/>
          <w:szCs w:val="28"/>
        </w:rPr>
        <w:t>остюм «Страйк зимний»;</w:t>
      </w:r>
      <w:r w:rsidR="00996134" w:rsidRPr="00F2027C">
        <w:rPr>
          <w:color w:val="000000"/>
          <w:sz w:val="28"/>
          <w:szCs w:val="28"/>
        </w:rPr>
        <w:t xml:space="preserve"> </w:t>
      </w:r>
      <w:r w:rsidR="00CA1FA0" w:rsidRPr="00F2027C">
        <w:rPr>
          <w:color w:val="000000"/>
          <w:sz w:val="28"/>
          <w:szCs w:val="28"/>
        </w:rPr>
        <w:t xml:space="preserve">- </w:t>
      </w:r>
      <w:r w:rsidR="00996134" w:rsidRPr="00F2027C">
        <w:rPr>
          <w:color w:val="000000"/>
          <w:sz w:val="28"/>
          <w:szCs w:val="28"/>
        </w:rPr>
        <w:t>к</w:t>
      </w:r>
      <w:r w:rsidR="00CA1FA0" w:rsidRPr="00F2027C">
        <w:rPr>
          <w:color w:val="000000"/>
          <w:sz w:val="28"/>
          <w:szCs w:val="28"/>
        </w:rPr>
        <w:t>остюм «Страйк летний»;</w:t>
      </w:r>
      <w:r w:rsidR="00996134" w:rsidRPr="00F2027C">
        <w:rPr>
          <w:color w:val="000000"/>
          <w:sz w:val="28"/>
          <w:szCs w:val="28"/>
        </w:rPr>
        <w:t xml:space="preserve"> </w:t>
      </w:r>
      <w:r w:rsidR="00CA1FA0" w:rsidRPr="00F2027C">
        <w:rPr>
          <w:color w:val="000000"/>
          <w:sz w:val="28"/>
          <w:szCs w:val="28"/>
        </w:rPr>
        <w:t xml:space="preserve">- </w:t>
      </w:r>
      <w:r w:rsidR="00996134" w:rsidRPr="00F2027C">
        <w:rPr>
          <w:color w:val="000000"/>
          <w:sz w:val="28"/>
          <w:szCs w:val="28"/>
        </w:rPr>
        <w:t>т</w:t>
      </w:r>
      <w:r w:rsidR="00CA1FA0" w:rsidRPr="00F2027C">
        <w:rPr>
          <w:color w:val="000000"/>
          <w:sz w:val="28"/>
          <w:szCs w:val="28"/>
        </w:rPr>
        <w:t>апочки</w:t>
      </w:r>
      <w:r w:rsidR="0053161D" w:rsidRPr="00F2027C">
        <w:rPr>
          <w:color w:val="000000"/>
          <w:sz w:val="28"/>
          <w:szCs w:val="28"/>
        </w:rPr>
        <w:t>.</w:t>
      </w:r>
      <w:r w:rsidR="00611902" w:rsidRPr="00F2027C">
        <w:rPr>
          <w:color w:val="000000"/>
          <w:sz w:val="28"/>
          <w:szCs w:val="28"/>
        </w:rPr>
        <w:t xml:space="preserve"> В отчетном году отмечена максимальная трудозанятость и профессинализм осужденных.</w:t>
      </w:r>
      <w:r w:rsidR="00130937" w:rsidRPr="00F2027C">
        <w:rPr>
          <w:color w:val="000000"/>
          <w:sz w:val="28"/>
          <w:szCs w:val="28"/>
        </w:rPr>
        <w:t xml:space="preserve"> В первом полугодии 2020 года было приобретено следующее швейное оборудование</w:t>
      </w:r>
      <w:r w:rsidR="00A51818" w:rsidRPr="00F2027C">
        <w:rPr>
          <w:color w:val="000000"/>
          <w:sz w:val="28"/>
          <w:szCs w:val="28"/>
        </w:rPr>
        <w:t>:  петельная машина с прямым приводом (2 штуки); пуговичная машина (11 штука); вертикальный сабельный раскроечный нож (</w:t>
      </w:r>
      <w:r w:rsidR="00230384" w:rsidRPr="00F2027C">
        <w:rPr>
          <w:color w:val="000000"/>
          <w:sz w:val="28"/>
          <w:szCs w:val="28"/>
        </w:rPr>
        <w:t>3</w:t>
      </w:r>
      <w:r w:rsidR="00A51818" w:rsidRPr="00F2027C">
        <w:rPr>
          <w:color w:val="000000"/>
          <w:sz w:val="28"/>
          <w:szCs w:val="28"/>
        </w:rPr>
        <w:t xml:space="preserve"> штук</w:t>
      </w:r>
      <w:r w:rsidR="00230384" w:rsidRPr="00F2027C">
        <w:rPr>
          <w:color w:val="000000"/>
          <w:sz w:val="28"/>
          <w:szCs w:val="28"/>
        </w:rPr>
        <w:t>и</w:t>
      </w:r>
      <w:r w:rsidR="00A51818" w:rsidRPr="00F2027C">
        <w:rPr>
          <w:color w:val="000000"/>
          <w:sz w:val="28"/>
          <w:szCs w:val="28"/>
        </w:rPr>
        <w:t>)</w:t>
      </w:r>
      <w:r w:rsidR="00230384" w:rsidRPr="00F2027C">
        <w:rPr>
          <w:color w:val="000000"/>
          <w:sz w:val="28"/>
          <w:szCs w:val="28"/>
        </w:rPr>
        <w:t xml:space="preserve">; - </w:t>
      </w:r>
      <w:r w:rsidR="00230384" w:rsidRPr="00F2027C">
        <w:rPr>
          <w:color w:val="000000"/>
          <w:sz w:val="28"/>
          <w:szCs w:val="28"/>
        </w:rPr>
        <w:lastRenderedPageBreak/>
        <w:t>прямострочная швейная машина с ножом обрезки края материала (2штуки); прямострочная промышленная швейная машина (</w:t>
      </w:r>
      <w:r w:rsidR="004E10F9" w:rsidRPr="00F2027C">
        <w:rPr>
          <w:color w:val="000000"/>
          <w:sz w:val="28"/>
          <w:szCs w:val="28"/>
        </w:rPr>
        <w:t>5 штук); промышленный пятиниточный оверлок (1 штука); парогенератор; утюг; раскроечный нож. Общая сумма, направленная на приобретение оборудования</w:t>
      </w:r>
      <w:r w:rsidR="00CD020A" w:rsidRPr="00F2027C">
        <w:rPr>
          <w:color w:val="000000"/>
          <w:sz w:val="28"/>
          <w:szCs w:val="28"/>
        </w:rPr>
        <w:t>,</w:t>
      </w:r>
      <w:r w:rsidR="004E10F9" w:rsidRPr="00F2027C">
        <w:rPr>
          <w:color w:val="000000"/>
          <w:sz w:val="28"/>
          <w:szCs w:val="28"/>
        </w:rPr>
        <w:t xml:space="preserve"> составила 0,61 млн.рублей.</w:t>
      </w:r>
      <w:r w:rsidR="00123132" w:rsidRPr="00F2027C">
        <w:rPr>
          <w:color w:val="000000"/>
          <w:sz w:val="28"/>
          <w:szCs w:val="28"/>
        </w:rPr>
        <w:t xml:space="preserve"> </w:t>
      </w:r>
    </w:p>
    <w:p w:rsidR="002C12FB" w:rsidRPr="00F2027C" w:rsidRDefault="002C12FB" w:rsidP="00CA1FA0">
      <w:pPr>
        <w:ind w:firstLine="851"/>
        <w:jc w:val="both"/>
        <w:rPr>
          <w:sz w:val="28"/>
          <w:szCs w:val="28"/>
        </w:rPr>
      </w:pPr>
      <w:r w:rsidRPr="00F2027C">
        <w:rPr>
          <w:sz w:val="28"/>
          <w:szCs w:val="28"/>
        </w:rPr>
        <w:t xml:space="preserve">Предприятия, занятые обеспечением электрической энергией, газом и паром; кондиционирование воздуха, водоснабжением, водоотведением, организацией сбора и утилизация отходов, деятельностью по ликвидации загрязнений намечают текущий ремонт имеющихся сетей; продолжить планомерную работу по внедрению интеллектуальных приборов учета воды. </w:t>
      </w:r>
    </w:p>
    <w:p w:rsidR="00CF30DB" w:rsidRPr="00F2027C" w:rsidRDefault="000F700C" w:rsidP="00FA3465">
      <w:pPr>
        <w:widowControl w:val="0"/>
        <w:ind w:firstLine="709"/>
        <w:jc w:val="both"/>
        <w:rPr>
          <w:sz w:val="28"/>
          <w:szCs w:val="28"/>
        </w:rPr>
      </w:pPr>
      <w:r w:rsidRPr="00F2027C">
        <w:rPr>
          <w:sz w:val="28"/>
          <w:szCs w:val="28"/>
        </w:rPr>
        <w:t xml:space="preserve">В </w:t>
      </w:r>
      <w:r w:rsidR="009C2EAD" w:rsidRPr="00F2027C">
        <w:rPr>
          <w:sz w:val="28"/>
          <w:szCs w:val="28"/>
        </w:rPr>
        <w:t>20</w:t>
      </w:r>
      <w:r w:rsidR="00820027" w:rsidRPr="00F2027C">
        <w:rPr>
          <w:sz w:val="28"/>
          <w:szCs w:val="28"/>
        </w:rPr>
        <w:t>2</w:t>
      </w:r>
      <w:r w:rsidR="007E4588" w:rsidRPr="00F2027C">
        <w:rPr>
          <w:sz w:val="28"/>
          <w:szCs w:val="28"/>
        </w:rPr>
        <w:t>1</w:t>
      </w:r>
      <w:r w:rsidR="009C2EAD" w:rsidRPr="00F2027C">
        <w:rPr>
          <w:sz w:val="28"/>
          <w:szCs w:val="28"/>
        </w:rPr>
        <w:t>-</w:t>
      </w:r>
      <w:r w:rsidRPr="00F2027C">
        <w:rPr>
          <w:sz w:val="28"/>
          <w:szCs w:val="28"/>
        </w:rPr>
        <w:t>2</w:t>
      </w:r>
      <w:r w:rsidR="00853E42" w:rsidRPr="00F2027C">
        <w:rPr>
          <w:sz w:val="28"/>
          <w:szCs w:val="28"/>
        </w:rPr>
        <w:t>0</w:t>
      </w:r>
      <w:r w:rsidR="009C2EAD" w:rsidRPr="00F2027C">
        <w:rPr>
          <w:sz w:val="28"/>
          <w:szCs w:val="28"/>
        </w:rPr>
        <w:t>2</w:t>
      </w:r>
      <w:r w:rsidR="007E4588" w:rsidRPr="00F2027C">
        <w:rPr>
          <w:sz w:val="28"/>
          <w:szCs w:val="28"/>
        </w:rPr>
        <w:t>3</w:t>
      </w:r>
      <w:r w:rsidRPr="00F2027C">
        <w:rPr>
          <w:sz w:val="28"/>
          <w:szCs w:val="28"/>
        </w:rPr>
        <w:t xml:space="preserve"> год</w:t>
      </w:r>
      <w:r w:rsidR="009C2EAD" w:rsidRPr="00F2027C">
        <w:rPr>
          <w:sz w:val="28"/>
          <w:szCs w:val="28"/>
        </w:rPr>
        <w:t xml:space="preserve">ах </w:t>
      </w:r>
      <w:r w:rsidR="00112038" w:rsidRPr="00F2027C">
        <w:rPr>
          <w:sz w:val="28"/>
          <w:szCs w:val="28"/>
        </w:rPr>
        <w:t xml:space="preserve">по </w:t>
      </w:r>
      <w:r w:rsidR="009C2EAD" w:rsidRPr="00F2027C">
        <w:rPr>
          <w:sz w:val="28"/>
          <w:szCs w:val="28"/>
        </w:rPr>
        <w:t>предприятиям</w:t>
      </w:r>
      <w:r w:rsidR="00112038" w:rsidRPr="00F2027C">
        <w:rPr>
          <w:sz w:val="28"/>
          <w:szCs w:val="28"/>
        </w:rPr>
        <w:t xml:space="preserve"> района</w:t>
      </w:r>
      <w:r w:rsidRPr="00F2027C">
        <w:rPr>
          <w:sz w:val="28"/>
          <w:szCs w:val="28"/>
        </w:rPr>
        <w:t xml:space="preserve"> объем отгруженных товаров собственного про</w:t>
      </w:r>
      <w:r w:rsidR="00CF30DB" w:rsidRPr="00F2027C">
        <w:rPr>
          <w:sz w:val="28"/>
          <w:szCs w:val="28"/>
        </w:rPr>
        <w:t>и</w:t>
      </w:r>
      <w:r w:rsidRPr="00F2027C">
        <w:rPr>
          <w:sz w:val="28"/>
          <w:szCs w:val="28"/>
        </w:rPr>
        <w:t xml:space="preserve">зводства по </w:t>
      </w:r>
      <w:r w:rsidR="00CF30DB" w:rsidRPr="00F2027C">
        <w:rPr>
          <w:sz w:val="28"/>
          <w:szCs w:val="28"/>
        </w:rPr>
        <w:t xml:space="preserve">предприятиям, относящимся к </w:t>
      </w:r>
      <w:r w:rsidRPr="00F2027C">
        <w:rPr>
          <w:sz w:val="28"/>
          <w:szCs w:val="28"/>
        </w:rPr>
        <w:t>обрабатывающим производствам</w:t>
      </w:r>
      <w:r w:rsidR="00031D03" w:rsidRPr="00F2027C">
        <w:rPr>
          <w:sz w:val="28"/>
          <w:szCs w:val="28"/>
        </w:rPr>
        <w:t>,</w:t>
      </w:r>
      <w:r w:rsidR="00820027" w:rsidRPr="00F2027C">
        <w:rPr>
          <w:sz w:val="28"/>
          <w:szCs w:val="28"/>
        </w:rPr>
        <w:t xml:space="preserve"> прогнозируется</w:t>
      </w:r>
      <w:r w:rsidR="00E92488" w:rsidRPr="00F2027C">
        <w:rPr>
          <w:sz w:val="28"/>
          <w:szCs w:val="28"/>
        </w:rPr>
        <w:t xml:space="preserve"> </w:t>
      </w:r>
      <w:r w:rsidR="00112038" w:rsidRPr="00F2027C">
        <w:rPr>
          <w:sz w:val="28"/>
          <w:szCs w:val="28"/>
        </w:rPr>
        <w:t xml:space="preserve">в базовом варианте </w:t>
      </w:r>
      <w:r w:rsidR="00A06514" w:rsidRPr="00F2027C">
        <w:rPr>
          <w:sz w:val="28"/>
          <w:szCs w:val="28"/>
        </w:rPr>
        <w:t>761,645</w:t>
      </w:r>
      <w:r w:rsidR="00043F74" w:rsidRPr="00F2027C">
        <w:rPr>
          <w:sz w:val="28"/>
          <w:szCs w:val="28"/>
        </w:rPr>
        <w:t xml:space="preserve"> </w:t>
      </w:r>
      <w:r w:rsidR="00212261" w:rsidRPr="00F2027C">
        <w:rPr>
          <w:sz w:val="28"/>
          <w:szCs w:val="28"/>
        </w:rPr>
        <w:t xml:space="preserve">млн.рублей; 790,993 млн.рублей </w:t>
      </w:r>
      <w:r w:rsidR="00112038" w:rsidRPr="00F2027C">
        <w:rPr>
          <w:sz w:val="28"/>
          <w:szCs w:val="28"/>
        </w:rPr>
        <w:t xml:space="preserve"> и </w:t>
      </w:r>
      <w:r w:rsidR="00212261" w:rsidRPr="00F2027C">
        <w:rPr>
          <w:sz w:val="28"/>
          <w:szCs w:val="28"/>
        </w:rPr>
        <w:t xml:space="preserve"> 826,272</w:t>
      </w:r>
      <w:r w:rsidR="00112038" w:rsidRPr="00F2027C">
        <w:rPr>
          <w:sz w:val="28"/>
          <w:szCs w:val="28"/>
        </w:rPr>
        <w:t xml:space="preserve"> млн.</w:t>
      </w:r>
      <w:r w:rsidR="009069B8" w:rsidRPr="00F2027C">
        <w:rPr>
          <w:sz w:val="28"/>
          <w:szCs w:val="28"/>
        </w:rPr>
        <w:t xml:space="preserve"> </w:t>
      </w:r>
      <w:r w:rsidR="00112038" w:rsidRPr="00F2027C">
        <w:rPr>
          <w:sz w:val="28"/>
          <w:szCs w:val="28"/>
        </w:rPr>
        <w:t>рублей</w:t>
      </w:r>
      <w:r w:rsidR="00743B96" w:rsidRPr="00F2027C">
        <w:rPr>
          <w:sz w:val="28"/>
          <w:szCs w:val="28"/>
        </w:rPr>
        <w:t xml:space="preserve"> соответственно</w:t>
      </w:r>
      <w:r w:rsidR="00BB6A14" w:rsidRPr="00F2027C">
        <w:rPr>
          <w:sz w:val="28"/>
          <w:szCs w:val="28"/>
        </w:rPr>
        <w:t xml:space="preserve">; в </w:t>
      </w:r>
      <w:r w:rsidR="00031D03" w:rsidRPr="00F2027C">
        <w:rPr>
          <w:sz w:val="28"/>
          <w:szCs w:val="28"/>
        </w:rPr>
        <w:t xml:space="preserve">консервативном </w:t>
      </w:r>
      <w:r w:rsidR="00212261" w:rsidRPr="00F2027C">
        <w:rPr>
          <w:sz w:val="28"/>
          <w:szCs w:val="28"/>
        </w:rPr>
        <w:t>варианте: 4</w:t>
      </w:r>
      <w:r w:rsidR="002B6E8F" w:rsidRPr="00F2027C">
        <w:rPr>
          <w:sz w:val="28"/>
          <w:szCs w:val="28"/>
        </w:rPr>
        <w:t>84,48 млн.рублей; 500,632</w:t>
      </w:r>
      <w:r w:rsidR="00BB6A14" w:rsidRPr="00F2027C">
        <w:rPr>
          <w:sz w:val="28"/>
          <w:szCs w:val="28"/>
        </w:rPr>
        <w:t xml:space="preserve"> млн.</w:t>
      </w:r>
      <w:r w:rsidR="009069B8" w:rsidRPr="00F2027C">
        <w:rPr>
          <w:sz w:val="28"/>
          <w:szCs w:val="28"/>
        </w:rPr>
        <w:t xml:space="preserve"> </w:t>
      </w:r>
      <w:r w:rsidR="00BB6A14" w:rsidRPr="00F2027C">
        <w:rPr>
          <w:sz w:val="28"/>
          <w:szCs w:val="28"/>
        </w:rPr>
        <w:t xml:space="preserve">рублей и </w:t>
      </w:r>
      <w:r w:rsidR="002B6E8F" w:rsidRPr="00F2027C">
        <w:rPr>
          <w:sz w:val="28"/>
          <w:szCs w:val="28"/>
        </w:rPr>
        <w:t xml:space="preserve">525,032 </w:t>
      </w:r>
      <w:r w:rsidR="00BB6A14" w:rsidRPr="00F2027C">
        <w:rPr>
          <w:sz w:val="28"/>
          <w:szCs w:val="28"/>
        </w:rPr>
        <w:t>млн.</w:t>
      </w:r>
      <w:r w:rsidR="009069B8" w:rsidRPr="00F2027C">
        <w:rPr>
          <w:sz w:val="28"/>
          <w:szCs w:val="28"/>
        </w:rPr>
        <w:t xml:space="preserve"> </w:t>
      </w:r>
      <w:r w:rsidR="00BB6A14" w:rsidRPr="00F2027C">
        <w:rPr>
          <w:sz w:val="28"/>
          <w:szCs w:val="28"/>
        </w:rPr>
        <w:t>рублей соответственно</w:t>
      </w:r>
      <w:r w:rsidR="00CF30DB" w:rsidRPr="00F2027C">
        <w:rPr>
          <w:sz w:val="28"/>
          <w:szCs w:val="28"/>
        </w:rPr>
        <w:t xml:space="preserve">. </w:t>
      </w:r>
    </w:p>
    <w:p w:rsidR="005F404D" w:rsidRPr="00F2027C" w:rsidRDefault="005F404D" w:rsidP="00FA3465">
      <w:pPr>
        <w:widowControl w:val="0"/>
        <w:autoSpaceDE w:val="0"/>
        <w:autoSpaceDN w:val="0"/>
        <w:adjustRightInd w:val="0"/>
        <w:ind w:right="-5" w:firstLine="709"/>
        <w:jc w:val="both"/>
        <w:outlineLvl w:val="0"/>
        <w:rPr>
          <w:bCs/>
          <w:kern w:val="36"/>
          <w:sz w:val="28"/>
          <w:szCs w:val="28"/>
        </w:rPr>
      </w:pPr>
      <w:r w:rsidRPr="00F2027C">
        <w:rPr>
          <w:bCs/>
          <w:kern w:val="36"/>
          <w:sz w:val="28"/>
          <w:szCs w:val="28"/>
        </w:rPr>
        <w:t>Развитие отдельных видов деятельности на среднесрочную перспективу п</w:t>
      </w:r>
      <w:r w:rsidR="00DC2AD7" w:rsidRPr="00F2027C">
        <w:rPr>
          <w:bCs/>
          <w:kern w:val="36"/>
          <w:sz w:val="28"/>
          <w:szCs w:val="28"/>
        </w:rPr>
        <w:t xml:space="preserve">о консервативному и </w:t>
      </w:r>
      <w:r w:rsidRPr="00F2027C">
        <w:rPr>
          <w:bCs/>
          <w:kern w:val="36"/>
          <w:sz w:val="28"/>
          <w:szCs w:val="28"/>
        </w:rPr>
        <w:t>базовому вариант</w:t>
      </w:r>
      <w:r w:rsidR="00DC2AD7" w:rsidRPr="00F2027C">
        <w:rPr>
          <w:bCs/>
          <w:kern w:val="36"/>
          <w:sz w:val="28"/>
          <w:szCs w:val="28"/>
        </w:rPr>
        <w:t>а</w:t>
      </w:r>
      <w:r w:rsidR="00FC7DF9" w:rsidRPr="00F2027C">
        <w:rPr>
          <w:bCs/>
          <w:kern w:val="36"/>
          <w:sz w:val="28"/>
          <w:szCs w:val="28"/>
        </w:rPr>
        <w:t>м</w:t>
      </w:r>
      <w:r w:rsidRPr="00F2027C">
        <w:rPr>
          <w:bCs/>
          <w:kern w:val="36"/>
          <w:sz w:val="28"/>
          <w:szCs w:val="28"/>
        </w:rPr>
        <w:t xml:space="preserve"> (указываются в скобках) приводится ниже:</w:t>
      </w:r>
    </w:p>
    <w:p w:rsidR="005F404D" w:rsidRPr="00F2027C" w:rsidRDefault="009721E3" w:rsidP="00FA3465">
      <w:pPr>
        <w:widowControl w:val="0"/>
        <w:ind w:firstLine="709"/>
        <w:jc w:val="both"/>
        <w:rPr>
          <w:sz w:val="28"/>
          <w:szCs w:val="28"/>
        </w:rPr>
      </w:pPr>
      <w:r w:rsidRPr="00F2027C">
        <w:rPr>
          <w:sz w:val="28"/>
          <w:szCs w:val="28"/>
        </w:rPr>
        <w:t>а)</w:t>
      </w:r>
      <w:r w:rsidR="005F404D" w:rsidRPr="00F2027C">
        <w:rPr>
          <w:sz w:val="28"/>
          <w:szCs w:val="28"/>
        </w:rPr>
        <w:t xml:space="preserve"> производство пищевых продуктов:</w:t>
      </w:r>
    </w:p>
    <w:p w:rsidR="005F404D" w:rsidRPr="00F2027C" w:rsidRDefault="005F404D" w:rsidP="00FA3465">
      <w:pPr>
        <w:widowControl w:val="0"/>
        <w:autoSpaceDE w:val="0"/>
        <w:autoSpaceDN w:val="0"/>
        <w:adjustRightInd w:val="0"/>
        <w:ind w:right="-5" w:firstLine="709"/>
        <w:jc w:val="both"/>
        <w:outlineLvl w:val="0"/>
        <w:rPr>
          <w:bCs/>
          <w:kern w:val="36"/>
          <w:sz w:val="28"/>
          <w:szCs w:val="28"/>
        </w:rPr>
      </w:pPr>
      <w:r w:rsidRPr="00F2027C">
        <w:rPr>
          <w:bCs/>
          <w:kern w:val="36"/>
          <w:sz w:val="28"/>
          <w:szCs w:val="28"/>
        </w:rPr>
        <w:t>В 2</w:t>
      </w:r>
      <w:r w:rsidR="0023233D" w:rsidRPr="00F2027C">
        <w:rPr>
          <w:bCs/>
          <w:kern w:val="36"/>
          <w:sz w:val="28"/>
          <w:szCs w:val="28"/>
        </w:rPr>
        <w:t>019</w:t>
      </w:r>
      <w:r w:rsidR="005953ED" w:rsidRPr="00F2027C">
        <w:rPr>
          <w:bCs/>
          <w:kern w:val="36"/>
          <w:sz w:val="28"/>
          <w:szCs w:val="28"/>
        </w:rPr>
        <w:t xml:space="preserve"> </w:t>
      </w:r>
      <w:r w:rsidRPr="00F2027C">
        <w:rPr>
          <w:bCs/>
          <w:kern w:val="36"/>
          <w:sz w:val="28"/>
          <w:szCs w:val="28"/>
        </w:rPr>
        <w:t xml:space="preserve">году индекс промышленного производства </w:t>
      </w:r>
      <w:r w:rsidR="00FC7DF9" w:rsidRPr="00F2027C">
        <w:rPr>
          <w:bCs/>
          <w:kern w:val="36"/>
          <w:sz w:val="28"/>
          <w:szCs w:val="28"/>
        </w:rPr>
        <w:t xml:space="preserve">в сопоставимых ценах </w:t>
      </w:r>
      <w:r w:rsidRPr="00F2027C">
        <w:rPr>
          <w:bCs/>
          <w:kern w:val="36"/>
          <w:sz w:val="28"/>
          <w:szCs w:val="28"/>
        </w:rPr>
        <w:t xml:space="preserve">по данному виду деятельности составил </w:t>
      </w:r>
      <w:r w:rsidR="0023233D" w:rsidRPr="00F2027C">
        <w:rPr>
          <w:bCs/>
          <w:kern w:val="36"/>
          <w:sz w:val="28"/>
          <w:szCs w:val="28"/>
        </w:rPr>
        <w:t>150,44</w:t>
      </w:r>
      <w:r w:rsidRPr="00F2027C">
        <w:rPr>
          <w:bCs/>
          <w:kern w:val="36"/>
          <w:sz w:val="28"/>
          <w:szCs w:val="28"/>
        </w:rPr>
        <w:t xml:space="preserve"> процент</w:t>
      </w:r>
      <w:r w:rsidR="00BA383E" w:rsidRPr="00F2027C">
        <w:rPr>
          <w:bCs/>
          <w:kern w:val="36"/>
          <w:sz w:val="28"/>
          <w:szCs w:val="28"/>
        </w:rPr>
        <w:t>ов</w:t>
      </w:r>
      <w:r w:rsidRPr="00F2027C">
        <w:rPr>
          <w:bCs/>
          <w:kern w:val="36"/>
          <w:sz w:val="28"/>
          <w:szCs w:val="28"/>
        </w:rPr>
        <w:t>, оценка 20</w:t>
      </w:r>
      <w:r w:rsidR="0023233D" w:rsidRPr="00F2027C">
        <w:rPr>
          <w:bCs/>
          <w:kern w:val="36"/>
          <w:sz w:val="28"/>
          <w:szCs w:val="28"/>
        </w:rPr>
        <w:t>20</w:t>
      </w:r>
      <w:r w:rsidRPr="00F2027C">
        <w:rPr>
          <w:bCs/>
          <w:kern w:val="36"/>
          <w:sz w:val="28"/>
          <w:szCs w:val="28"/>
        </w:rPr>
        <w:t xml:space="preserve"> года – </w:t>
      </w:r>
      <w:r w:rsidR="0075019B" w:rsidRPr="00F2027C">
        <w:rPr>
          <w:bCs/>
          <w:kern w:val="36"/>
          <w:sz w:val="28"/>
          <w:szCs w:val="28"/>
        </w:rPr>
        <w:t>94,01</w:t>
      </w:r>
      <w:r w:rsidRPr="00F2027C">
        <w:rPr>
          <w:bCs/>
          <w:kern w:val="36"/>
          <w:sz w:val="28"/>
          <w:szCs w:val="28"/>
        </w:rPr>
        <w:t xml:space="preserve"> </w:t>
      </w:r>
      <w:r w:rsidR="00FA3766" w:rsidRPr="00F2027C">
        <w:rPr>
          <w:bCs/>
          <w:kern w:val="36"/>
          <w:sz w:val="28"/>
          <w:szCs w:val="28"/>
        </w:rPr>
        <w:t>процентов,</w:t>
      </w:r>
      <w:r w:rsidRPr="00F2027C">
        <w:rPr>
          <w:bCs/>
          <w:kern w:val="36"/>
          <w:sz w:val="28"/>
          <w:szCs w:val="28"/>
        </w:rPr>
        <w:t xml:space="preserve">  в 20</w:t>
      </w:r>
      <w:r w:rsidR="00FC7DF9" w:rsidRPr="00F2027C">
        <w:rPr>
          <w:bCs/>
          <w:kern w:val="36"/>
          <w:sz w:val="28"/>
          <w:szCs w:val="28"/>
        </w:rPr>
        <w:t>2</w:t>
      </w:r>
      <w:r w:rsidR="0075019B" w:rsidRPr="00F2027C">
        <w:rPr>
          <w:bCs/>
          <w:kern w:val="36"/>
          <w:sz w:val="28"/>
          <w:szCs w:val="28"/>
        </w:rPr>
        <w:t>1</w:t>
      </w:r>
      <w:r w:rsidRPr="00F2027C">
        <w:rPr>
          <w:bCs/>
          <w:kern w:val="36"/>
          <w:sz w:val="28"/>
          <w:szCs w:val="28"/>
        </w:rPr>
        <w:t xml:space="preserve"> году ожидается </w:t>
      </w:r>
      <w:r w:rsidR="0075019B" w:rsidRPr="00F2027C">
        <w:rPr>
          <w:bCs/>
          <w:kern w:val="36"/>
          <w:sz w:val="28"/>
          <w:szCs w:val="28"/>
        </w:rPr>
        <w:t>58,32 процентов в консерва</w:t>
      </w:r>
      <w:r w:rsidR="00904C40" w:rsidRPr="00F2027C">
        <w:rPr>
          <w:bCs/>
          <w:kern w:val="36"/>
          <w:sz w:val="28"/>
          <w:szCs w:val="28"/>
        </w:rPr>
        <w:t>тивном варианте, 98,52 процентов в базовом варианте;</w:t>
      </w:r>
      <w:r w:rsidRPr="00F2027C">
        <w:rPr>
          <w:bCs/>
          <w:kern w:val="36"/>
          <w:sz w:val="28"/>
          <w:szCs w:val="28"/>
        </w:rPr>
        <w:t xml:space="preserve"> в 20</w:t>
      </w:r>
      <w:r w:rsidR="0019239B" w:rsidRPr="00F2027C">
        <w:rPr>
          <w:bCs/>
          <w:kern w:val="36"/>
          <w:sz w:val="28"/>
          <w:szCs w:val="28"/>
        </w:rPr>
        <w:t>2</w:t>
      </w:r>
      <w:r w:rsidR="00FC7DF9" w:rsidRPr="00F2027C">
        <w:rPr>
          <w:bCs/>
          <w:kern w:val="36"/>
          <w:sz w:val="28"/>
          <w:szCs w:val="28"/>
        </w:rPr>
        <w:t>1</w:t>
      </w:r>
      <w:r w:rsidRPr="00F2027C">
        <w:rPr>
          <w:bCs/>
          <w:kern w:val="36"/>
          <w:sz w:val="28"/>
          <w:szCs w:val="28"/>
        </w:rPr>
        <w:t xml:space="preserve"> году </w:t>
      </w:r>
      <w:r w:rsidR="0036546D" w:rsidRPr="00F2027C">
        <w:rPr>
          <w:bCs/>
          <w:kern w:val="36"/>
          <w:sz w:val="28"/>
          <w:szCs w:val="28"/>
        </w:rPr>
        <w:t>–</w:t>
      </w:r>
      <w:r w:rsidR="00904C40" w:rsidRPr="00F2027C">
        <w:rPr>
          <w:bCs/>
          <w:kern w:val="36"/>
          <w:sz w:val="28"/>
          <w:szCs w:val="28"/>
        </w:rPr>
        <w:t>93,53</w:t>
      </w:r>
      <w:r w:rsidRPr="00F2027C">
        <w:rPr>
          <w:bCs/>
          <w:kern w:val="36"/>
          <w:sz w:val="28"/>
          <w:szCs w:val="28"/>
        </w:rPr>
        <w:t xml:space="preserve"> (</w:t>
      </w:r>
      <w:r w:rsidR="00904C40" w:rsidRPr="00F2027C">
        <w:rPr>
          <w:bCs/>
          <w:kern w:val="36"/>
          <w:sz w:val="28"/>
          <w:szCs w:val="28"/>
        </w:rPr>
        <w:t>98,59</w:t>
      </w:r>
      <w:r w:rsidR="00FC7DF9" w:rsidRPr="00F2027C">
        <w:rPr>
          <w:bCs/>
          <w:kern w:val="36"/>
          <w:sz w:val="28"/>
          <w:szCs w:val="28"/>
        </w:rPr>
        <w:t>)</w:t>
      </w:r>
      <w:r w:rsidRPr="00F2027C">
        <w:rPr>
          <w:bCs/>
          <w:kern w:val="36"/>
          <w:sz w:val="28"/>
          <w:szCs w:val="28"/>
        </w:rPr>
        <w:t xml:space="preserve"> процент</w:t>
      </w:r>
      <w:r w:rsidR="00BA383E" w:rsidRPr="00F2027C">
        <w:rPr>
          <w:bCs/>
          <w:kern w:val="36"/>
          <w:sz w:val="28"/>
          <w:szCs w:val="28"/>
        </w:rPr>
        <w:t>ов</w:t>
      </w:r>
      <w:r w:rsidRPr="00F2027C">
        <w:rPr>
          <w:bCs/>
          <w:kern w:val="36"/>
          <w:sz w:val="28"/>
          <w:szCs w:val="28"/>
        </w:rPr>
        <w:t>, в 202</w:t>
      </w:r>
      <w:r w:rsidR="00904C40" w:rsidRPr="00F2027C">
        <w:rPr>
          <w:bCs/>
          <w:kern w:val="36"/>
          <w:sz w:val="28"/>
          <w:szCs w:val="28"/>
        </w:rPr>
        <w:t>3</w:t>
      </w:r>
      <w:r w:rsidRPr="00F2027C">
        <w:rPr>
          <w:bCs/>
          <w:kern w:val="36"/>
          <w:sz w:val="28"/>
          <w:szCs w:val="28"/>
        </w:rPr>
        <w:t xml:space="preserve"> году </w:t>
      </w:r>
      <w:r w:rsidR="0036546D" w:rsidRPr="00F2027C">
        <w:rPr>
          <w:bCs/>
          <w:kern w:val="36"/>
          <w:sz w:val="28"/>
          <w:szCs w:val="28"/>
        </w:rPr>
        <w:t>–</w:t>
      </w:r>
      <w:r w:rsidR="00FC7DF9" w:rsidRPr="00F2027C">
        <w:rPr>
          <w:bCs/>
          <w:kern w:val="36"/>
          <w:sz w:val="28"/>
          <w:szCs w:val="28"/>
        </w:rPr>
        <w:t xml:space="preserve"> </w:t>
      </w:r>
      <w:r w:rsidR="00027BCC" w:rsidRPr="00F2027C">
        <w:rPr>
          <w:bCs/>
          <w:kern w:val="36"/>
          <w:sz w:val="28"/>
          <w:szCs w:val="28"/>
        </w:rPr>
        <w:t>93,76</w:t>
      </w:r>
      <w:r w:rsidRPr="00F2027C">
        <w:rPr>
          <w:bCs/>
          <w:kern w:val="36"/>
          <w:sz w:val="28"/>
          <w:szCs w:val="28"/>
        </w:rPr>
        <w:t xml:space="preserve"> (</w:t>
      </w:r>
      <w:r w:rsidR="00027BCC" w:rsidRPr="00F2027C">
        <w:rPr>
          <w:bCs/>
          <w:kern w:val="36"/>
          <w:sz w:val="28"/>
          <w:szCs w:val="28"/>
        </w:rPr>
        <w:t>98,54</w:t>
      </w:r>
      <w:r w:rsidRPr="00F2027C">
        <w:rPr>
          <w:bCs/>
          <w:kern w:val="36"/>
          <w:sz w:val="28"/>
          <w:szCs w:val="28"/>
        </w:rPr>
        <w:t>) процентов</w:t>
      </w:r>
      <w:r w:rsidR="00027BCC" w:rsidRPr="00F2027C">
        <w:rPr>
          <w:bCs/>
          <w:kern w:val="36"/>
          <w:sz w:val="28"/>
          <w:szCs w:val="28"/>
        </w:rPr>
        <w:t xml:space="preserve"> соответственно</w:t>
      </w:r>
      <w:r w:rsidRPr="00F2027C">
        <w:rPr>
          <w:bCs/>
          <w:kern w:val="36"/>
          <w:sz w:val="28"/>
          <w:szCs w:val="28"/>
        </w:rPr>
        <w:t>.</w:t>
      </w:r>
    </w:p>
    <w:p w:rsidR="00B522E8" w:rsidRPr="00F2027C" w:rsidRDefault="00B522E8" w:rsidP="00B522E8">
      <w:pPr>
        <w:widowControl w:val="0"/>
        <w:ind w:firstLine="709"/>
        <w:jc w:val="both"/>
        <w:rPr>
          <w:color w:val="000000"/>
          <w:sz w:val="28"/>
          <w:szCs w:val="28"/>
        </w:rPr>
      </w:pPr>
      <w:r w:rsidRPr="00F2027C">
        <w:rPr>
          <w:color w:val="000000"/>
          <w:sz w:val="28"/>
          <w:szCs w:val="28"/>
        </w:rPr>
        <w:t xml:space="preserve">К 2023 году ООО «КХП «Заволжье» предусматривает </w:t>
      </w:r>
      <w:r w:rsidR="006E2690" w:rsidRPr="00F2027C">
        <w:rPr>
          <w:color w:val="000000"/>
          <w:sz w:val="28"/>
          <w:szCs w:val="28"/>
        </w:rPr>
        <w:t xml:space="preserve">достич </w:t>
      </w:r>
      <w:r w:rsidRPr="00F2027C">
        <w:rPr>
          <w:color w:val="000000"/>
          <w:sz w:val="28"/>
          <w:szCs w:val="28"/>
        </w:rPr>
        <w:t xml:space="preserve">производство комбикорма </w:t>
      </w:r>
      <w:r w:rsidR="006E2690" w:rsidRPr="00F2027C">
        <w:rPr>
          <w:color w:val="000000"/>
          <w:sz w:val="28"/>
          <w:szCs w:val="28"/>
        </w:rPr>
        <w:t>до 40,50 тыс. тонн</w:t>
      </w:r>
      <w:r w:rsidRPr="00F2027C">
        <w:rPr>
          <w:color w:val="000000"/>
          <w:sz w:val="28"/>
          <w:szCs w:val="28"/>
        </w:rPr>
        <w:t xml:space="preserve">. </w:t>
      </w:r>
    </w:p>
    <w:p w:rsidR="004A26A7" w:rsidRPr="00F2027C" w:rsidRDefault="005567A4" w:rsidP="00BA383E">
      <w:pPr>
        <w:widowControl w:val="0"/>
        <w:ind w:firstLine="709"/>
        <w:jc w:val="both"/>
        <w:rPr>
          <w:color w:val="000000"/>
          <w:sz w:val="28"/>
          <w:szCs w:val="28"/>
        </w:rPr>
      </w:pPr>
      <w:r w:rsidRPr="00F2027C">
        <w:rPr>
          <w:sz w:val="28"/>
          <w:szCs w:val="28"/>
        </w:rPr>
        <w:t xml:space="preserve">С целью </w:t>
      </w:r>
      <w:r w:rsidR="00816BE0" w:rsidRPr="00F2027C">
        <w:rPr>
          <w:sz w:val="28"/>
          <w:szCs w:val="28"/>
        </w:rPr>
        <w:t>само</w:t>
      </w:r>
      <w:r w:rsidRPr="00F2027C">
        <w:rPr>
          <w:sz w:val="28"/>
          <w:szCs w:val="28"/>
        </w:rPr>
        <w:t>обеспечения</w:t>
      </w:r>
      <w:r w:rsidR="009069B8" w:rsidRPr="00F2027C">
        <w:rPr>
          <w:sz w:val="28"/>
          <w:szCs w:val="28"/>
        </w:rPr>
        <w:t xml:space="preserve"> </w:t>
      </w:r>
      <w:r w:rsidR="00816BE0" w:rsidRPr="00F2027C">
        <w:rPr>
          <w:sz w:val="28"/>
          <w:szCs w:val="28"/>
        </w:rPr>
        <w:t xml:space="preserve">специального контингента, </w:t>
      </w:r>
      <w:r w:rsidR="00816BE0" w:rsidRPr="00F2027C">
        <w:rPr>
          <w:color w:val="000000"/>
          <w:sz w:val="28"/>
          <w:szCs w:val="28"/>
        </w:rPr>
        <w:t>ФКУ КП-27 УФСИН Ро</w:t>
      </w:r>
      <w:r w:rsidR="00BA383E" w:rsidRPr="00F2027C">
        <w:rPr>
          <w:color w:val="000000"/>
          <w:sz w:val="28"/>
          <w:szCs w:val="28"/>
        </w:rPr>
        <w:t>ссии</w:t>
      </w:r>
      <w:r w:rsidR="007B44B6" w:rsidRPr="00F2027C">
        <w:rPr>
          <w:color w:val="000000"/>
          <w:sz w:val="28"/>
          <w:szCs w:val="28"/>
        </w:rPr>
        <w:t xml:space="preserve"> по Волгоградской области</w:t>
      </w:r>
      <w:r w:rsidR="003F5700" w:rsidRPr="00F2027C">
        <w:rPr>
          <w:color w:val="000000"/>
          <w:sz w:val="28"/>
          <w:szCs w:val="28"/>
        </w:rPr>
        <w:t xml:space="preserve"> и </w:t>
      </w:r>
      <w:r w:rsidR="009209A7" w:rsidRPr="00F2027C">
        <w:rPr>
          <w:color w:val="000000"/>
          <w:sz w:val="28"/>
          <w:szCs w:val="28"/>
        </w:rPr>
        <w:t xml:space="preserve"> </w:t>
      </w:r>
      <w:r w:rsidR="003F5700" w:rsidRPr="00F2027C">
        <w:rPr>
          <w:color w:val="000000"/>
          <w:sz w:val="28"/>
          <w:szCs w:val="28"/>
        </w:rPr>
        <w:t>ФКУ ИК-28 УФСИН России по Волгоградской области</w:t>
      </w:r>
      <w:r w:rsidR="007B44B6" w:rsidRPr="00F2027C">
        <w:rPr>
          <w:color w:val="000000"/>
          <w:sz w:val="28"/>
          <w:szCs w:val="28"/>
        </w:rPr>
        <w:t xml:space="preserve"> </w:t>
      </w:r>
      <w:r w:rsidR="00816BE0" w:rsidRPr="00F2027C">
        <w:rPr>
          <w:color w:val="000000"/>
          <w:sz w:val="28"/>
          <w:szCs w:val="28"/>
        </w:rPr>
        <w:t xml:space="preserve">планируют произвести </w:t>
      </w:r>
      <w:r w:rsidR="00371815" w:rsidRPr="00F2027C">
        <w:rPr>
          <w:color w:val="000000"/>
          <w:sz w:val="28"/>
          <w:szCs w:val="28"/>
        </w:rPr>
        <w:t>к 20</w:t>
      </w:r>
      <w:r w:rsidR="005869E4" w:rsidRPr="00F2027C">
        <w:rPr>
          <w:color w:val="000000"/>
          <w:sz w:val="28"/>
          <w:szCs w:val="28"/>
        </w:rPr>
        <w:t>2</w:t>
      </w:r>
      <w:r w:rsidR="00792527" w:rsidRPr="00F2027C">
        <w:rPr>
          <w:color w:val="000000"/>
          <w:sz w:val="28"/>
          <w:szCs w:val="28"/>
        </w:rPr>
        <w:t>3</w:t>
      </w:r>
      <w:r w:rsidR="00371815" w:rsidRPr="00F2027C">
        <w:rPr>
          <w:color w:val="000000"/>
          <w:sz w:val="28"/>
          <w:szCs w:val="28"/>
        </w:rPr>
        <w:t xml:space="preserve"> году </w:t>
      </w:r>
      <w:r w:rsidR="0014229B" w:rsidRPr="00F2027C">
        <w:rPr>
          <w:color w:val="000000"/>
          <w:sz w:val="28"/>
          <w:szCs w:val="28"/>
        </w:rPr>
        <w:t xml:space="preserve">в базовом варианте </w:t>
      </w:r>
      <w:r w:rsidR="000C568D" w:rsidRPr="00F2027C">
        <w:rPr>
          <w:color w:val="000000"/>
          <w:sz w:val="28"/>
          <w:szCs w:val="28"/>
        </w:rPr>
        <w:t>от</w:t>
      </w:r>
      <w:r w:rsidR="00371815" w:rsidRPr="00F2027C">
        <w:rPr>
          <w:color w:val="000000"/>
          <w:sz w:val="28"/>
          <w:szCs w:val="28"/>
        </w:rPr>
        <w:t xml:space="preserve"> </w:t>
      </w:r>
      <w:r w:rsidR="007B3FC8" w:rsidRPr="00F2027C">
        <w:rPr>
          <w:color w:val="000000"/>
          <w:sz w:val="28"/>
          <w:szCs w:val="28"/>
        </w:rPr>
        <w:t>7</w:t>
      </w:r>
      <w:r w:rsidR="00792527" w:rsidRPr="00F2027C">
        <w:rPr>
          <w:color w:val="000000"/>
          <w:sz w:val="28"/>
          <w:szCs w:val="28"/>
        </w:rPr>
        <w:t>0,00</w:t>
      </w:r>
      <w:r w:rsidR="00371815" w:rsidRPr="00F2027C">
        <w:rPr>
          <w:color w:val="000000"/>
          <w:sz w:val="28"/>
          <w:szCs w:val="28"/>
        </w:rPr>
        <w:t xml:space="preserve"> тыс.</w:t>
      </w:r>
      <w:r w:rsidR="009069B8" w:rsidRPr="00F2027C">
        <w:rPr>
          <w:color w:val="000000"/>
          <w:sz w:val="28"/>
          <w:szCs w:val="28"/>
        </w:rPr>
        <w:t xml:space="preserve"> </w:t>
      </w:r>
      <w:r w:rsidR="00371815" w:rsidRPr="00F2027C">
        <w:rPr>
          <w:color w:val="000000"/>
          <w:sz w:val="28"/>
          <w:szCs w:val="28"/>
        </w:rPr>
        <w:t>штук</w:t>
      </w:r>
      <w:r w:rsidR="00193EA2" w:rsidRPr="00F2027C">
        <w:rPr>
          <w:color w:val="000000"/>
          <w:sz w:val="28"/>
          <w:szCs w:val="28"/>
        </w:rPr>
        <w:t xml:space="preserve"> в 201</w:t>
      </w:r>
      <w:r w:rsidR="008267FF" w:rsidRPr="00F2027C">
        <w:rPr>
          <w:color w:val="000000"/>
          <w:sz w:val="28"/>
          <w:szCs w:val="28"/>
        </w:rPr>
        <w:t>9</w:t>
      </w:r>
      <w:r w:rsidR="00193EA2" w:rsidRPr="00F2027C">
        <w:rPr>
          <w:color w:val="000000"/>
          <w:sz w:val="28"/>
          <w:szCs w:val="28"/>
        </w:rPr>
        <w:t xml:space="preserve"> году</w:t>
      </w:r>
      <w:r w:rsidR="000C568D" w:rsidRPr="00F2027C">
        <w:rPr>
          <w:color w:val="000000"/>
          <w:sz w:val="28"/>
          <w:szCs w:val="28"/>
        </w:rPr>
        <w:t xml:space="preserve"> до </w:t>
      </w:r>
      <w:r w:rsidR="007B3FC8" w:rsidRPr="00F2027C">
        <w:rPr>
          <w:color w:val="000000"/>
          <w:sz w:val="28"/>
          <w:szCs w:val="28"/>
        </w:rPr>
        <w:t>92,00</w:t>
      </w:r>
      <w:r w:rsidR="000C568D" w:rsidRPr="00F2027C">
        <w:rPr>
          <w:color w:val="000000"/>
          <w:sz w:val="28"/>
          <w:szCs w:val="28"/>
        </w:rPr>
        <w:t xml:space="preserve"> тыс.</w:t>
      </w:r>
      <w:r w:rsidR="009069B8" w:rsidRPr="00F2027C">
        <w:rPr>
          <w:color w:val="000000"/>
          <w:sz w:val="28"/>
          <w:szCs w:val="28"/>
        </w:rPr>
        <w:t xml:space="preserve"> </w:t>
      </w:r>
      <w:r w:rsidR="000C568D" w:rsidRPr="00F2027C">
        <w:rPr>
          <w:color w:val="000000"/>
          <w:sz w:val="28"/>
          <w:szCs w:val="28"/>
        </w:rPr>
        <w:t>штук</w:t>
      </w:r>
      <w:r w:rsidR="00743B96" w:rsidRPr="00F2027C">
        <w:rPr>
          <w:color w:val="000000"/>
          <w:sz w:val="28"/>
          <w:szCs w:val="28"/>
        </w:rPr>
        <w:t xml:space="preserve"> яиц</w:t>
      </w:r>
      <w:r w:rsidR="00371815" w:rsidRPr="00F2027C">
        <w:rPr>
          <w:color w:val="000000"/>
          <w:sz w:val="28"/>
          <w:szCs w:val="28"/>
        </w:rPr>
        <w:t xml:space="preserve">, мясо говядины – </w:t>
      </w:r>
      <w:r w:rsidR="007B3FC8" w:rsidRPr="00F2027C">
        <w:rPr>
          <w:color w:val="000000"/>
          <w:sz w:val="28"/>
          <w:szCs w:val="28"/>
        </w:rPr>
        <w:t>7,81</w:t>
      </w:r>
      <w:r w:rsidR="00371815" w:rsidRPr="00F2027C">
        <w:rPr>
          <w:color w:val="000000"/>
          <w:sz w:val="28"/>
          <w:szCs w:val="28"/>
        </w:rPr>
        <w:t xml:space="preserve"> тонн, мясо баранины </w:t>
      </w:r>
      <w:r w:rsidR="000C568D" w:rsidRPr="00F2027C">
        <w:rPr>
          <w:color w:val="000000"/>
          <w:sz w:val="28"/>
          <w:szCs w:val="28"/>
        </w:rPr>
        <w:t xml:space="preserve">от </w:t>
      </w:r>
      <w:r w:rsidR="007B3FC8" w:rsidRPr="00F2027C">
        <w:rPr>
          <w:color w:val="000000"/>
          <w:sz w:val="28"/>
          <w:szCs w:val="28"/>
        </w:rPr>
        <w:t xml:space="preserve">0,66 </w:t>
      </w:r>
      <w:r w:rsidR="00371815" w:rsidRPr="00F2027C">
        <w:rPr>
          <w:color w:val="000000"/>
          <w:sz w:val="28"/>
          <w:szCs w:val="28"/>
        </w:rPr>
        <w:t>тонн</w:t>
      </w:r>
      <w:r w:rsidR="000C568D" w:rsidRPr="00F2027C">
        <w:rPr>
          <w:color w:val="000000"/>
          <w:sz w:val="28"/>
          <w:szCs w:val="28"/>
        </w:rPr>
        <w:t xml:space="preserve"> до </w:t>
      </w:r>
      <w:r w:rsidR="00DC6C05" w:rsidRPr="00F2027C">
        <w:rPr>
          <w:color w:val="000000"/>
          <w:sz w:val="28"/>
          <w:szCs w:val="28"/>
        </w:rPr>
        <w:t>0,</w:t>
      </w:r>
      <w:r w:rsidR="007B3FC8" w:rsidRPr="00F2027C">
        <w:rPr>
          <w:color w:val="000000"/>
          <w:sz w:val="28"/>
          <w:szCs w:val="28"/>
        </w:rPr>
        <w:t>86</w:t>
      </w:r>
      <w:r w:rsidR="00DC6C05" w:rsidRPr="00F2027C">
        <w:rPr>
          <w:color w:val="000000"/>
          <w:sz w:val="28"/>
          <w:szCs w:val="28"/>
        </w:rPr>
        <w:t xml:space="preserve"> </w:t>
      </w:r>
      <w:r w:rsidR="000C568D" w:rsidRPr="00F2027C">
        <w:rPr>
          <w:color w:val="000000"/>
          <w:sz w:val="28"/>
          <w:szCs w:val="28"/>
        </w:rPr>
        <w:t>тонн</w:t>
      </w:r>
      <w:r w:rsidR="002E15EC" w:rsidRPr="00F2027C">
        <w:rPr>
          <w:color w:val="000000"/>
          <w:sz w:val="28"/>
          <w:szCs w:val="28"/>
        </w:rPr>
        <w:t>ы</w:t>
      </w:r>
      <w:r w:rsidR="00371815" w:rsidRPr="00F2027C">
        <w:rPr>
          <w:color w:val="000000"/>
          <w:sz w:val="28"/>
          <w:szCs w:val="28"/>
        </w:rPr>
        <w:t>,</w:t>
      </w:r>
      <w:r w:rsidR="007B3FC8" w:rsidRPr="00F2027C">
        <w:rPr>
          <w:color w:val="000000"/>
          <w:sz w:val="28"/>
          <w:szCs w:val="28"/>
        </w:rPr>
        <w:t xml:space="preserve"> мясо кур – 3,9</w:t>
      </w:r>
      <w:r w:rsidR="002E15EC" w:rsidRPr="00F2027C">
        <w:rPr>
          <w:color w:val="000000"/>
          <w:sz w:val="28"/>
          <w:szCs w:val="28"/>
        </w:rPr>
        <w:t>7 тонны,</w:t>
      </w:r>
      <w:r w:rsidR="00B522E8" w:rsidRPr="00F2027C">
        <w:rPr>
          <w:color w:val="000000"/>
          <w:sz w:val="28"/>
          <w:szCs w:val="28"/>
        </w:rPr>
        <w:t xml:space="preserve"> мясо кролика – 0,06 тонн,</w:t>
      </w:r>
      <w:r w:rsidR="002E15EC" w:rsidRPr="00F2027C">
        <w:rPr>
          <w:color w:val="000000"/>
          <w:sz w:val="28"/>
          <w:szCs w:val="28"/>
        </w:rPr>
        <w:t xml:space="preserve"> </w:t>
      </w:r>
      <w:r w:rsidR="00371815" w:rsidRPr="00F2027C">
        <w:rPr>
          <w:color w:val="000000"/>
          <w:sz w:val="28"/>
          <w:szCs w:val="28"/>
        </w:rPr>
        <w:t xml:space="preserve"> лук – </w:t>
      </w:r>
      <w:r w:rsidR="002E15EC" w:rsidRPr="00F2027C">
        <w:rPr>
          <w:color w:val="000000"/>
          <w:sz w:val="28"/>
          <w:szCs w:val="28"/>
        </w:rPr>
        <w:t xml:space="preserve">до </w:t>
      </w:r>
      <w:r w:rsidR="00DC6C05" w:rsidRPr="00F2027C">
        <w:rPr>
          <w:color w:val="000000"/>
          <w:sz w:val="28"/>
          <w:szCs w:val="28"/>
        </w:rPr>
        <w:t>0,96</w:t>
      </w:r>
      <w:r w:rsidR="009069B8" w:rsidRPr="00F2027C">
        <w:rPr>
          <w:color w:val="000000"/>
          <w:sz w:val="28"/>
          <w:szCs w:val="28"/>
        </w:rPr>
        <w:t xml:space="preserve"> </w:t>
      </w:r>
      <w:r w:rsidR="00371815" w:rsidRPr="00F2027C">
        <w:rPr>
          <w:color w:val="000000"/>
          <w:sz w:val="28"/>
          <w:szCs w:val="28"/>
        </w:rPr>
        <w:t xml:space="preserve">тонн, </w:t>
      </w:r>
      <w:r w:rsidR="00495397" w:rsidRPr="00F2027C">
        <w:rPr>
          <w:color w:val="000000"/>
          <w:sz w:val="28"/>
          <w:szCs w:val="28"/>
        </w:rPr>
        <w:t xml:space="preserve">капусты </w:t>
      </w:r>
      <w:r w:rsidR="00DC6C05" w:rsidRPr="00F2027C">
        <w:rPr>
          <w:color w:val="000000"/>
          <w:sz w:val="28"/>
          <w:szCs w:val="28"/>
        </w:rPr>
        <w:t>– 0,56 тонн, а также иной</w:t>
      </w:r>
      <w:r w:rsidR="00495397" w:rsidRPr="00F2027C">
        <w:rPr>
          <w:color w:val="000000"/>
          <w:sz w:val="28"/>
          <w:szCs w:val="28"/>
        </w:rPr>
        <w:t xml:space="preserve"> сельскохозяйственной продукции</w:t>
      </w:r>
      <w:r w:rsidR="003F5700" w:rsidRPr="00F2027C">
        <w:rPr>
          <w:color w:val="000000"/>
          <w:sz w:val="28"/>
          <w:szCs w:val="28"/>
        </w:rPr>
        <w:t xml:space="preserve"> </w:t>
      </w:r>
      <w:r w:rsidR="00875F53" w:rsidRPr="00F2027C">
        <w:rPr>
          <w:color w:val="000000"/>
          <w:sz w:val="28"/>
          <w:szCs w:val="28"/>
        </w:rPr>
        <w:t>н</w:t>
      </w:r>
      <w:r w:rsidR="00F303CB" w:rsidRPr="00F2027C">
        <w:rPr>
          <w:color w:val="000000"/>
          <w:sz w:val="28"/>
          <w:szCs w:val="28"/>
        </w:rPr>
        <w:t>е ниже</w:t>
      </w:r>
      <w:r w:rsidR="00875F53" w:rsidRPr="00F2027C">
        <w:rPr>
          <w:color w:val="000000"/>
          <w:sz w:val="28"/>
          <w:szCs w:val="28"/>
        </w:rPr>
        <w:t xml:space="preserve"> уровн</w:t>
      </w:r>
      <w:r w:rsidR="00F303CB" w:rsidRPr="00F2027C">
        <w:rPr>
          <w:color w:val="000000"/>
          <w:sz w:val="28"/>
          <w:szCs w:val="28"/>
        </w:rPr>
        <w:t>я</w:t>
      </w:r>
      <w:r w:rsidR="003F5700" w:rsidRPr="00F2027C">
        <w:rPr>
          <w:color w:val="000000"/>
          <w:sz w:val="28"/>
          <w:szCs w:val="28"/>
        </w:rPr>
        <w:t xml:space="preserve"> 201</w:t>
      </w:r>
      <w:r w:rsidR="00F303CB" w:rsidRPr="00F2027C">
        <w:rPr>
          <w:color w:val="000000"/>
          <w:sz w:val="28"/>
          <w:szCs w:val="28"/>
        </w:rPr>
        <w:t>9</w:t>
      </w:r>
      <w:r w:rsidR="003F5700" w:rsidRPr="00F2027C">
        <w:rPr>
          <w:color w:val="000000"/>
          <w:sz w:val="28"/>
          <w:szCs w:val="28"/>
        </w:rPr>
        <w:t xml:space="preserve"> года, огурцы маринованные – </w:t>
      </w:r>
      <w:r w:rsidR="00F303CB" w:rsidRPr="00F2027C">
        <w:rPr>
          <w:color w:val="000000"/>
          <w:sz w:val="28"/>
          <w:szCs w:val="28"/>
        </w:rPr>
        <w:t>43,72</w:t>
      </w:r>
      <w:r w:rsidR="003F5700" w:rsidRPr="00F2027C">
        <w:rPr>
          <w:color w:val="000000"/>
          <w:sz w:val="28"/>
          <w:szCs w:val="28"/>
        </w:rPr>
        <w:t xml:space="preserve"> тонн, </w:t>
      </w:r>
      <w:r w:rsidR="00F303CB" w:rsidRPr="00F2027C">
        <w:rPr>
          <w:color w:val="000000"/>
          <w:sz w:val="28"/>
          <w:szCs w:val="28"/>
        </w:rPr>
        <w:t xml:space="preserve">томаты </w:t>
      </w:r>
      <w:r w:rsidR="003F5700" w:rsidRPr="00F2027C">
        <w:rPr>
          <w:color w:val="000000"/>
          <w:sz w:val="28"/>
          <w:szCs w:val="28"/>
        </w:rPr>
        <w:t>маринованн</w:t>
      </w:r>
      <w:r w:rsidR="00F303CB" w:rsidRPr="00F2027C">
        <w:rPr>
          <w:color w:val="000000"/>
          <w:sz w:val="28"/>
          <w:szCs w:val="28"/>
        </w:rPr>
        <w:t>ые – 22,94</w:t>
      </w:r>
      <w:r w:rsidR="003F5700" w:rsidRPr="00F2027C">
        <w:rPr>
          <w:color w:val="000000"/>
          <w:sz w:val="28"/>
          <w:szCs w:val="28"/>
        </w:rPr>
        <w:t xml:space="preserve"> тонны, </w:t>
      </w:r>
      <w:r w:rsidR="00795533" w:rsidRPr="00F2027C">
        <w:rPr>
          <w:color w:val="000000"/>
          <w:sz w:val="28"/>
          <w:szCs w:val="28"/>
        </w:rPr>
        <w:t xml:space="preserve">лук маринованный – </w:t>
      </w:r>
      <w:r w:rsidR="00F303CB" w:rsidRPr="00F2027C">
        <w:rPr>
          <w:color w:val="000000"/>
          <w:sz w:val="28"/>
          <w:szCs w:val="28"/>
        </w:rPr>
        <w:t>42,73</w:t>
      </w:r>
      <w:r w:rsidR="00795533" w:rsidRPr="00F2027C">
        <w:rPr>
          <w:color w:val="000000"/>
          <w:sz w:val="28"/>
          <w:szCs w:val="28"/>
        </w:rPr>
        <w:t xml:space="preserve"> тонны, свеклу маринованную – </w:t>
      </w:r>
      <w:r w:rsidR="00B522E8" w:rsidRPr="00F2027C">
        <w:rPr>
          <w:color w:val="000000"/>
          <w:sz w:val="28"/>
          <w:szCs w:val="28"/>
        </w:rPr>
        <w:t>9,83</w:t>
      </w:r>
      <w:r w:rsidR="00795533" w:rsidRPr="00F2027C">
        <w:rPr>
          <w:color w:val="000000"/>
          <w:sz w:val="28"/>
          <w:szCs w:val="28"/>
        </w:rPr>
        <w:t xml:space="preserve"> тонн.</w:t>
      </w:r>
      <w:r w:rsidR="00495397" w:rsidRPr="00F2027C">
        <w:rPr>
          <w:color w:val="000000"/>
          <w:sz w:val="28"/>
          <w:szCs w:val="28"/>
        </w:rPr>
        <w:t xml:space="preserve"> </w:t>
      </w:r>
    </w:p>
    <w:p w:rsidR="004C18C8" w:rsidRPr="00F2027C" w:rsidRDefault="009721E3" w:rsidP="00BA383E">
      <w:pPr>
        <w:pStyle w:val="1f2"/>
        <w:shd w:val="clear" w:color="auto" w:fill="auto"/>
        <w:spacing w:line="240" w:lineRule="auto"/>
        <w:ind w:left="20" w:right="40" w:firstLine="709"/>
        <w:jc w:val="both"/>
        <w:rPr>
          <w:sz w:val="28"/>
          <w:szCs w:val="28"/>
        </w:rPr>
      </w:pPr>
      <w:r w:rsidRPr="00F2027C">
        <w:rPr>
          <w:color w:val="000000"/>
          <w:spacing w:val="0"/>
          <w:sz w:val="28"/>
          <w:szCs w:val="28"/>
        </w:rPr>
        <w:t>б)</w:t>
      </w:r>
      <w:r w:rsidR="00743B96" w:rsidRPr="00F2027C">
        <w:rPr>
          <w:color w:val="000000"/>
          <w:spacing w:val="0"/>
          <w:sz w:val="28"/>
          <w:szCs w:val="28"/>
        </w:rPr>
        <w:t xml:space="preserve"> </w:t>
      </w:r>
      <w:r w:rsidR="00417A31" w:rsidRPr="00F2027C">
        <w:rPr>
          <w:sz w:val="28"/>
          <w:szCs w:val="28"/>
        </w:rPr>
        <w:t>текстильное и швейное производство:</w:t>
      </w:r>
    </w:p>
    <w:p w:rsidR="00417A31" w:rsidRPr="00F2027C" w:rsidRDefault="00417A31" w:rsidP="00BA383E">
      <w:pPr>
        <w:widowControl w:val="0"/>
        <w:autoSpaceDE w:val="0"/>
        <w:autoSpaceDN w:val="0"/>
        <w:adjustRightInd w:val="0"/>
        <w:ind w:right="-5" w:firstLine="709"/>
        <w:jc w:val="both"/>
        <w:outlineLvl w:val="0"/>
        <w:rPr>
          <w:bCs/>
          <w:kern w:val="36"/>
          <w:sz w:val="28"/>
          <w:szCs w:val="28"/>
        </w:rPr>
      </w:pPr>
      <w:r w:rsidRPr="00F2027C">
        <w:rPr>
          <w:bCs/>
          <w:kern w:val="36"/>
          <w:sz w:val="28"/>
          <w:szCs w:val="28"/>
        </w:rPr>
        <w:t>В 201</w:t>
      </w:r>
      <w:r w:rsidR="005117A7" w:rsidRPr="00F2027C">
        <w:rPr>
          <w:bCs/>
          <w:kern w:val="36"/>
          <w:sz w:val="28"/>
          <w:szCs w:val="28"/>
        </w:rPr>
        <w:t>9</w:t>
      </w:r>
      <w:r w:rsidRPr="00F2027C">
        <w:rPr>
          <w:bCs/>
          <w:kern w:val="36"/>
          <w:sz w:val="28"/>
          <w:szCs w:val="28"/>
        </w:rPr>
        <w:t xml:space="preserve"> году индекс промышленного производства по данному виду деятельности</w:t>
      </w:r>
      <w:r w:rsidR="006846D9" w:rsidRPr="00F2027C">
        <w:rPr>
          <w:bCs/>
          <w:kern w:val="36"/>
          <w:sz w:val="28"/>
          <w:szCs w:val="28"/>
        </w:rPr>
        <w:t xml:space="preserve"> в сопоставимых ценах</w:t>
      </w:r>
      <w:r w:rsidRPr="00F2027C">
        <w:rPr>
          <w:bCs/>
          <w:kern w:val="36"/>
          <w:sz w:val="28"/>
          <w:szCs w:val="28"/>
        </w:rPr>
        <w:t xml:space="preserve"> составил </w:t>
      </w:r>
      <w:r w:rsidR="005117A7" w:rsidRPr="00F2027C">
        <w:rPr>
          <w:bCs/>
          <w:kern w:val="36"/>
          <w:sz w:val="28"/>
          <w:szCs w:val="28"/>
        </w:rPr>
        <w:t>117,34</w:t>
      </w:r>
      <w:r w:rsidRPr="00F2027C">
        <w:rPr>
          <w:bCs/>
          <w:kern w:val="36"/>
          <w:sz w:val="28"/>
          <w:szCs w:val="28"/>
        </w:rPr>
        <w:t xml:space="preserve"> процента, оценка 20</w:t>
      </w:r>
      <w:r w:rsidR="005117A7" w:rsidRPr="00F2027C">
        <w:rPr>
          <w:bCs/>
          <w:kern w:val="36"/>
          <w:sz w:val="28"/>
          <w:szCs w:val="28"/>
        </w:rPr>
        <w:t>20</w:t>
      </w:r>
      <w:r w:rsidRPr="00F2027C">
        <w:rPr>
          <w:bCs/>
          <w:kern w:val="36"/>
          <w:sz w:val="28"/>
          <w:szCs w:val="28"/>
        </w:rPr>
        <w:t xml:space="preserve"> года – </w:t>
      </w:r>
      <w:r w:rsidR="005117A7" w:rsidRPr="00F2027C">
        <w:rPr>
          <w:bCs/>
          <w:kern w:val="36"/>
          <w:sz w:val="28"/>
          <w:szCs w:val="28"/>
        </w:rPr>
        <w:t>99,87</w:t>
      </w:r>
      <w:r w:rsidR="009069B8" w:rsidRPr="00F2027C">
        <w:rPr>
          <w:bCs/>
          <w:kern w:val="36"/>
          <w:sz w:val="28"/>
          <w:szCs w:val="28"/>
        </w:rPr>
        <w:t xml:space="preserve"> </w:t>
      </w:r>
      <w:r w:rsidR="00FA3766" w:rsidRPr="00F2027C">
        <w:rPr>
          <w:bCs/>
          <w:kern w:val="36"/>
          <w:sz w:val="28"/>
          <w:szCs w:val="28"/>
        </w:rPr>
        <w:t>процент</w:t>
      </w:r>
      <w:r w:rsidR="006846D9" w:rsidRPr="00F2027C">
        <w:rPr>
          <w:bCs/>
          <w:kern w:val="36"/>
          <w:sz w:val="28"/>
          <w:szCs w:val="28"/>
        </w:rPr>
        <w:t>ов</w:t>
      </w:r>
      <w:r w:rsidR="00FA3766" w:rsidRPr="00F2027C">
        <w:rPr>
          <w:bCs/>
          <w:kern w:val="36"/>
          <w:sz w:val="28"/>
          <w:szCs w:val="28"/>
        </w:rPr>
        <w:t>,</w:t>
      </w:r>
      <w:r w:rsidRPr="00F2027C">
        <w:rPr>
          <w:bCs/>
          <w:kern w:val="36"/>
          <w:sz w:val="28"/>
          <w:szCs w:val="28"/>
        </w:rPr>
        <w:t xml:space="preserve"> в 20</w:t>
      </w:r>
      <w:r w:rsidR="006846D9" w:rsidRPr="00F2027C">
        <w:rPr>
          <w:bCs/>
          <w:kern w:val="36"/>
          <w:sz w:val="28"/>
          <w:szCs w:val="28"/>
        </w:rPr>
        <w:t>2</w:t>
      </w:r>
      <w:r w:rsidR="005117A7" w:rsidRPr="00F2027C">
        <w:rPr>
          <w:bCs/>
          <w:kern w:val="36"/>
          <w:sz w:val="28"/>
          <w:szCs w:val="28"/>
        </w:rPr>
        <w:t>1</w:t>
      </w:r>
      <w:r w:rsidRPr="00F2027C">
        <w:rPr>
          <w:bCs/>
          <w:kern w:val="36"/>
          <w:sz w:val="28"/>
          <w:szCs w:val="28"/>
        </w:rPr>
        <w:t xml:space="preserve"> году ожидается </w:t>
      </w:r>
      <w:r w:rsidR="00C86245" w:rsidRPr="00F2027C">
        <w:rPr>
          <w:bCs/>
          <w:kern w:val="36"/>
          <w:sz w:val="28"/>
          <w:szCs w:val="28"/>
        </w:rPr>
        <w:t xml:space="preserve"> </w:t>
      </w:r>
      <w:r w:rsidR="005117A7" w:rsidRPr="00F2027C">
        <w:rPr>
          <w:bCs/>
          <w:kern w:val="36"/>
          <w:sz w:val="28"/>
          <w:szCs w:val="28"/>
        </w:rPr>
        <w:t>98,48</w:t>
      </w:r>
      <w:r w:rsidRPr="00F2027C">
        <w:rPr>
          <w:bCs/>
          <w:kern w:val="36"/>
          <w:sz w:val="28"/>
          <w:szCs w:val="28"/>
        </w:rPr>
        <w:t xml:space="preserve"> (</w:t>
      </w:r>
      <w:r w:rsidR="005117A7" w:rsidRPr="00F2027C">
        <w:rPr>
          <w:bCs/>
          <w:kern w:val="36"/>
          <w:sz w:val="28"/>
          <w:szCs w:val="28"/>
        </w:rPr>
        <w:t>100,67</w:t>
      </w:r>
      <w:r w:rsidRPr="00F2027C">
        <w:rPr>
          <w:bCs/>
          <w:kern w:val="36"/>
          <w:sz w:val="28"/>
          <w:szCs w:val="28"/>
        </w:rPr>
        <w:t>) процент</w:t>
      </w:r>
      <w:r w:rsidR="00C86245" w:rsidRPr="00F2027C">
        <w:rPr>
          <w:bCs/>
          <w:kern w:val="36"/>
          <w:sz w:val="28"/>
          <w:szCs w:val="28"/>
        </w:rPr>
        <w:t>ов</w:t>
      </w:r>
      <w:r w:rsidRPr="00F2027C">
        <w:rPr>
          <w:bCs/>
          <w:kern w:val="36"/>
          <w:sz w:val="28"/>
          <w:szCs w:val="28"/>
        </w:rPr>
        <w:t>, в 20</w:t>
      </w:r>
      <w:r w:rsidR="00C86245" w:rsidRPr="00F2027C">
        <w:rPr>
          <w:bCs/>
          <w:kern w:val="36"/>
          <w:sz w:val="28"/>
          <w:szCs w:val="28"/>
        </w:rPr>
        <w:t>2</w:t>
      </w:r>
      <w:r w:rsidR="005117A7" w:rsidRPr="00F2027C">
        <w:rPr>
          <w:bCs/>
          <w:kern w:val="36"/>
          <w:sz w:val="28"/>
          <w:szCs w:val="28"/>
        </w:rPr>
        <w:t>2</w:t>
      </w:r>
      <w:r w:rsidR="00C86245" w:rsidRPr="00F2027C">
        <w:rPr>
          <w:bCs/>
          <w:kern w:val="36"/>
          <w:sz w:val="28"/>
          <w:szCs w:val="28"/>
        </w:rPr>
        <w:t xml:space="preserve"> </w:t>
      </w:r>
      <w:r w:rsidRPr="00F2027C">
        <w:rPr>
          <w:bCs/>
          <w:kern w:val="36"/>
          <w:sz w:val="28"/>
          <w:szCs w:val="28"/>
        </w:rPr>
        <w:t xml:space="preserve">году – </w:t>
      </w:r>
      <w:r w:rsidR="005117A7" w:rsidRPr="00F2027C">
        <w:rPr>
          <w:bCs/>
          <w:kern w:val="36"/>
          <w:sz w:val="28"/>
          <w:szCs w:val="28"/>
        </w:rPr>
        <w:t>98,21</w:t>
      </w:r>
      <w:r w:rsidRPr="00F2027C">
        <w:rPr>
          <w:bCs/>
          <w:kern w:val="36"/>
          <w:sz w:val="28"/>
          <w:szCs w:val="28"/>
        </w:rPr>
        <w:t xml:space="preserve"> (</w:t>
      </w:r>
      <w:r w:rsidR="006846D9" w:rsidRPr="00F2027C">
        <w:rPr>
          <w:bCs/>
          <w:kern w:val="36"/>
          <w:sz w:val="28"/>
          <w:szCs w:val="28"/>
        </w:rPr>
        <w:t>100,</w:t>
      </w:r>
      <w:r w:rsidR="00E92A19" w:rsidRPr="00F2027C">
        <w:rPr>
          <w:bCs/>
          <w:kern w:val="36"/>
          <w:sz w:val="28"/>
          <w:szCs w:val="28"/>
        </w:rPr>
        <w:t>49</w:t>
      </w:r>
      <w:r w:rsidRPr="00F2027C">
        <w:rPr>
          <w:bCs/>
          <w:kern w:val="36"/>
          <w:sz w:val="28"/>
          <w:szCs w:val="28"/>
        </w:rPr>
        <w:t>) процент</w:t>
      </w:r>
      <w:r w:rsidR="00C86245" w:rsidRPr="00F2027C">
        <w:rPr>
          <w:bCs/>
          <w:kern w:val="36"/>
          <w:sz w:val="28"/>
          <w:szCs w:val="28"/>
        </w:rPr>
        <w:t>ов</w:t>
      </w:r>
      <w:r w:rsidRPr="00F2027C">
        <w:rPr>
          <w:bCs/>
          <w:kern w:val="36"/>
          <w:sz w:val="28"/>
          <w:szCs w:val="28"/>
        </w:rPr>
        <w:t>, в 202</w:t>
      </w:r>
      <w:r w:rsidR="00E92A19" w:rsidRPr="00F2027C">
        <w:rPr>
          <w:bCs/>
          <w:kern w:val="36"/>
          <w:sz w:val="28"/>
          <w:szCs w:val="28"/>
        </w:rPr>
        <w:t>3</w:t>
      </w:r>
      <w:r w:rsidRPr="00F2027C">
        <w:rPr>
          <w:bCs/>
          <w:kern w:val="36"/>
          <w:sz w:val="28"/>
          <w:szCs w:val="28"/>
        </w:rPr>
        <w:t xml:space="preserve"> году – </w:t>
      </w:r>
      <w:r w:rsidR="00E92A19" w:rsidRPr="00F2027C">
        <w:rPr>
          <w:bCs/>
          <w:kern w:val="36"/>
          <w:sz w:val="28"/>
          <w:szCs w:val="28"/>
        </w:rPr>
        <w:t>97,91</w:t>
      </w:r>
      <w:r w:rsidRPr="00F2027C">
        <w:rPr>
          <w:bCs/>
          <w:kern w:val="36"/>
          <w:sz w:val="28"/>
          <w:szCs w:val="28"/>
        </w:rPr>
        <w:t xml:space="preserve"> (</w:t>
      </w:r>
      <w:r w:rsidR="006846D9" w:rsidRPr="00F2027C">
        <w:rPr>
          <w:bCs/>
          <w:kern w:val="36"/>
          <w:sz w:val="28"/>
          <w:szCs w:val="28"/>
        </w:rPr>
        <w:t>99,</w:t>
      </w:r>
      <w:r w:rsidR="00E92A19" w:rsidRPr="00F2027C">
        <w:rPr>
          <w:bCs/>
          <w:kern w:val="36"/>
          <w:sz w:val="28"/>
          <w:szCs w:val="28"/>
        </w:rPr>
        <w:t>98</w:t>
      </w:r>
      <w:r w:rsidRPr="00F2027C">
        <w:rPr>
          <w:bCs/>
          <w:kern w:val="36"/>
          <w:sz w:val="28"/>
          <w:szCs w:val="28"/>
        </w:rPr>
        <w:t>) процентов.</w:t>
      </w:r>
      <w:r w:rsidR="00795533" w:rsidRPr="00F2027C">
        <w:rPr>
          <w:bCs/>
          <w:kern w:val="36"/>
          <w:sz w:val="28"/>
          <w:szCs w:val="28"/>
        </w:rPr>
        <w:t xml:space="preserve"> </w:t>
      </w:r>
    </w:p>
    <w:p w:rsidR="00F80C41" w:rsidRPr="00F2027C" w:rsidRDefault="00F80C41" w:rsidP="00BA383E">
      <w:pPr>
        <w:widowControl w:val="0"/>
        <w:ind w:firstLine="709"/>
        <w:jc w:val="both"/>
        <w:rPr>
          <w:color w:val="000000"/>
          <w:sz w:val="28"/>
          <w:szCs w:val="28"/>
        </w:rPr>
      </w:pPr>
      <w:r w:rsidRPr="00F2027C">
        <w:rPr>
          <w:sz w:val="28"/>
          <w:szCs w:val="28"/>
        </w:rPr>
        <w:t>С целью самообеспечения специального контингента</w:t>
      </w:r>
      <w:r w:rsidR="009069B8" w:rsidRPr="00F2027C">
        <w:rPr>
          <w:sz w:val="28"/>
          <w:szCs w:val="28"/>
        </w:rPr>
        <w:t xml:space="preserve"> </w:t>
      </w:r>
      <w:r w:rsidRPr="00F2027C">
        <w:rPr>
          <w:color w:val="000000"/>
          <w:sz w:val="28"/>
          <w:szCs w:val="28"/>
        </w:rPr>
        <w:t xml:space="preserve">ФКУ ИК-28 УФСИН России по Волгоградской области </w:t>
      </w:r>
      <w:r w:rsidR="006F42C5" w:rsidRPr="00F2027C">
        <w:rPr>
          <w:color w:val="000000"/>
          <w:sz w:val="28"/>
          <w:szCs w:val="28"/>
        </w:rPr>
        <w:t>в плановом периоде 2</w:t>
      </w:r>
      <w:r w:rsidR="0079460E" w:rsidRPr="00F2027C">
        <w:rPr>
          <w:color w:val="000000"/>
          <w:sz w:val="28"/>
          <w:szCs w:val="28"/>
        </w:rPr>
        <w:t>02</w:t>
      </w:r>
      <w:r w:rsidR="00E92A19" w:rsidRPr="00F2027C">
        <w:rPr>
          <w:color w:val="000000"/>
          <w:sz w:val="28"/>
          <w:szCs w:val="28"/>
        </w:rPr>
        <w:t>3</w:t>
      </w:r>
      <w:r w:rsidR="006F42C5" w:rsidRPr="00F2027C">
        <w:rPr>
          <w:color w:val="000000"/>
          <w:sz w:val="28"/>
          <w:szCs w:val="28"/>
        </w:rPr>
        <w:t xml:space="preserve"> года</w:t>
      </w:r>
      <w:r w:rsidR="0079460E" w:rsidRPr="00F2027C">
        <w:rPr>
          <w:color w:val="000000"/>
          <w:sz w:val="28"/>
          <w:szCs w:val="28"/>
        </w:rPr>
        <w:t xml:space="preserve"> </w:t>
      </w:r>
      <w:r w:rsidRPr="00F2027C">
        <w:rPr>
          <w:color w:val="000000"/>
          <w:sz w:val="28"/>
          <w:szCs w:val="28"/>
        </w:rPr>
        <w:t>планируют произвести продукцию швейного производства</w:t>
      </w:r>
      <w:r w:rsidR="000369BB" w:rsidRPr="00F2027C">
        <w:rPr>
          <w:color w:val="000000"/>
          <w:sz w:val="28"/>
          <w:szCs w:val="28"/>
        </w:rPr>
        <w:t xml:space="preserve"> в базовом варианте</w:t>
      </w:r>
      <w:r w:rsidRPr="00F2027C">
        <w:rPr>
          <w:color w:val="000000"/>
          <w:sz w:val="28"/>
          <w:szCs w:val="28"/>
        </w:rPr>
        <w:t>, в том числе:</w:t>
      </w:r>
      <w:r w:rsidR="00EB6226" w:rsidRPr="00F2027C">
        <w:rPr>
          <w:color w:val="000000"/>
          <w:sz w:val="28"/>
          <w:szCs w:val="28"/>
        </w:rPr>
        <w:t xml:space="preserve"> костюмов – </w:t>
      </w:r>
      <w:r w:rsidR="00EC3BB0" w:rsidRPr="00F2027C">
        <w:rPr>
          <w:color w:val="000000"/>
          <w:sz w:val="28"/>
          <w:szCs w:val="28"/>
        </w:rPr>
        <w:t>27,99</w:t>
      </w:r>
      <w:r w:rsidR="000369BB" w:rsidRPr="00F2027C">
        <w:rPr>
          <w:color w:val="000000"/>
          <w:sz w:val="28"/>
          <w:szCs w:val="28"/>
        </w:rPr>
        <w:t xml:space="preserve"> </w:t>
      </w:r>
      <w:r w:rsidR="006664A7" w:rsidRPr="00F2027C">
        <w:rPr>
          <w:color w:val="000000"/>
          <w:sz w:val="28"/>
          <w:szCs w:val="28"/>
        </w:rPr>
        <w:t xml:space="preserve">тыс. </w:t>
      </w:r>
      <w:r w:rsidR="00EB6226" w:rsidRPr="00F2027C">
        <w:rPr>
          <w:color w:val="000000"/>
          <w:sz w:val="28"/>
          <w:szCs w:val="28"/>
        </w:rPr>
        <w:t>штук;</w:t>
      </w:r>
      <w:r w:rsidR="00B86CDD" w:rsidRPr="00F2027C">
        <w:rPr>
          <w:color w:val="000000"/>
          <w:sz w:val="28"/>
          <w:szCs w:val="28"/>
        </w:rPr>
        <w:t xml:space="preserve"> брюки </w:t>
      </w:r>
      <w:r w:rsidR="00EC3BB0" w:rsidRPr="00F2027C">
        <w:rPr>
          <w:color w:val="000000"/>
          <w:sz w:val="28"/>
          <w:szCs w:val="28"/>
        </w:rPr>
        <w:t>– 25,85 т</w:t>
      </w:r>
      <w:r w:rsidR="00B86CDD" w:rsidRPr="00F2027C">
        <w:rPr>
          <w:color w:val="000000"/>
          <w:sz w:val="28"/>
          <w:szCs w:val="28"/>
        </w:rPr>
        <w:t>ыс.</w:t>
      </w:r>
      <w:r w:rsidR="00AE646E" w:rsidRPr="00F2027C">
        <w:rPr>
          <w:color w:val="000000"/>
          <w:sz w:val="28"/>
          <w:szCs w:val="28"/>
        </w:rPr>
        <w:t xml:space="preserve"> </w:t>
      </w:r>
      <w:r w:rsidR="00B86CDD" w:rsidRPr="00F2027C">
        <w:rPr>
          <w:color w:val="000000"/>
          <w:sz w:val="28"/>
          <w:szCs w:val="28"/>
        </w:rPr>
        <w:t xml:space="preserve">штук, куртки – </w:t>
      </w:r>
      <w:r w:rsidR="00AB74BF" w:rsidRPr="00F2027C">
        <w:rPr>
          <w:color w:val="000000"/>
          <w:sz w:val="28"/>
          <w:szCs w:val="28"/>
        </w:rPr>
        <w:t>16,30</w:t>
      </w:r>
      <w:r w:rsidR="00B86CDD" w:rsidRPr="00F2027C">
        <w:rPr>
          <w:color w:val="000000"/>
          <w:sz w:val="28"/>
          <w:szCs w:val="28"/>
        </w:rPr>
        <w:t xml:space="preserve"> тыс.штук,</w:t>
      </w:r>
      <w:r w:rsidR="00FD329A" w:rsidRPr="00F2027C">
        <w:rPr>
          <w:color w:val="000000"/>
          <w:sz w:val="28"/>
          <w:szCs w:val="28"/>
        </w:rPr>
        <w:t xml:space="preserve">  платье-халат – </w:t>
      </w:r>
      <w:r w:rsidR="00AB74BF" w:rsidRPr="00F2027C">
        <w:rPr>
          <w:color w:val="000000"/>
          <w:sz w:val="28"/>
          <w:szCs w:val="28"/>
        </w:rPr>
        <w:t>0,88</w:t>
      </w:r>
      <w:r w:rsidR="00FD329A" w:rsidRPr="00F2027C">
        <w:rPr>
          <w:color w:val="000000"/>
          <w:sz w:val="28"/>
          <w:szCs w:val="28"/>
        </w:rPr>
        <w:t xml:space="preserve"> тыс. штук,  тапочки – </w:t>
      </w:r>
      <w:r w:rsidR="00AB74BF" w:rsidRPr="00F2027C">
        <w:rPr>
          <w:color w:val="000000"/>
          <w:sz w:val="28"/>
          <w:szCs w:val="28"/>
        </w:rPr>
        <w:t>213,30 тыс.штук.</w:t>
      </w:r>
    </w:p>
    <w:p w:rsidR="00101905" w:rsidRPr="00F2027C" w:rsidRDefault="00417A31" w:rsidP="00743B96">
      <w:pPr>
        <w:pStyle w:val="1f2"/>
        <w:shd w:val="clear" w:color="auto" w:fill="auto"/>
        <w:tabs>
          <w:tab w:val="left" w:pos="1134"/>
        </w:tabs>
        <w:spacing w:line="240" w:lineRule="auto"/>
        <w:ind w:left="20" w:right="40" w:firstLine="709"/>
        <w:jc w:val="both"/>
        <w:rPr>
          <w:sz w:val="28"/>
          <w:szCs w:val="28"/>
        </w:rPr>
      </w:pPr>
      <w:r w:rsidRPr="00F2027C">
        <w:rPr>
          <w:color w:val="000000"/>
          <w:spacing w:val="0"/>
          <w:sz w:val="28"/>
          <w:szCs w:val="28"/>
        </w:rPr>
        <w:t>в)</w:t>
      </w:r>
      <w:r w:rsidR="009209A7" w:rsidRPr="00F2027C">
        <w:rPr>
          <w:color w:val="000000"/>
          <w:spacing w:val="0"/>
          <w:sz w:val="28"/>
          <w:szCs w:val="28"/>
        </w:rPr>
        <w:t xml:space="preserve"> </w:t>
      </w:r>
      <w:r w:rsidR="00BA383E" w:rsidRPr="00F2027C">
        <w:rPr>
          <w:sz w:val="28"/>
          <w:szCs w:val="28"/>
        </w:rPr>
        <w:t xml:space="preserve">деятельность полиграфическая </w:t>
      </w:r>
      <w:r w:rsidR="00101905" w:rsidRPr="00F2027C">
        <w:rPr>
          <w:sz w:val="28"/>
          <w:szCs w:val="28"/>
        </w:rPr>
        <w:t xml:space="preserve">и копирование носителей </w:t>
      </w:r>
      <w:r w:rsidR="00101905" w:rsidRPr="00F2027C">
        <w:rPr>
          <w:sz w:val="28"/>
          <w:szCs w:val="28"/>
        </w:rPr>
        <w:lastRenderedPageBreak/>
        <w:t>информации:</w:t>
      </w:r>
    </w:p>
    <w:p w:rsidR="004C18C8" w:rsidRPr="00F2027C" w:rsidRDefault="004C18C8" w:rsidP="00BA383E">
      <w:pPr>
        <w:widowControl w:val="0"/>
        <w:autoSpaceDE w:val="0"/>
        <w:autoSpaceDN w:val="0"/>
        <w:adjustRightInd w:val="0"/>
        <w:ind w:right="-5" w:firstLine="709"/>
        <w:jc w:val="both"/>
        <w:outlineLvl w:val="0"/>
        <w:rPr>
          <w:bCs/>
          <w:kern w:val="36"/>
          <w:sz w:val="28"/>
          <w:szCs w:val="28"/>
        </w:rPr>
      </w:pPr>
      <w:r w:rsidRPr="00F2027C">
        <w:rPr>
          <w:bCs/>
          <w:kern w:val="36"/>
          <w:sz w:val="28"/>
          <w:szCs w:val="28"/>
        </w:rPr>
        <w:t>В 201</w:t>
      </w:r>
      <w:r w:rsidR="001C2F6B" w:rsidRPr="00F2027C">
        <w:rPr>
          <w:bCs/>
          <w:kern w:val="36"/>
          <w:sz w:val="28"/>
          <w:szCs w:val="28"/>
        </w:rPr>
        <w:t>9</w:t>
      </w:r>
      <w:r w:rsidRPr="00F2027C">
        <w:rPr>
          <w:bCs/>
          <w:kern w:val="36"/>
          <w:sz w:val="28"/>
          <w:szCs w:val="28"/>
        </w:rPr>
        <w:t xml:space="preserve"> году индекс промышленного производства по данному виду деятельности</w:t>
      </w:r>
      <w:r w:rsidR="009F0131" w:rsidRPr="00F2027C">
        <w:rPr>
          <w:bCs/>
          <w:kern w:val="36"/>
          <w:sz w:val="28"/>
          <w:szCs w:val="28"/>
        </w:rPr>
        <w:t xml:space="preserve"> в сопоставимых ценах </w:t>
      </w:r>
      <w:r w:rsidRPr="00F2027C">
        <w:rPr>
          <w:bCs/>
          <w:kern w:val="36"/>
          <w:sz w:val="28"/>
          <w:szCs w:val="28"/>
        </w:rPr>
        <w:t xml:space="preserve"> составил </w:t>
      </w:r>
      <w:r w:rsidR="005671A1" w:rsidRPr="00F2027C">
        <w:rPr>
          <w:bCs/>
          <w:kern w:val="36"/>
          <w:sz w:val="28"/>
          <w:szCs w:val="28"/>
        </w:rPr>
        <w:t>113,70</w:t>
      </w:r>
      <w:r w:rsidRPr="00F2027C">
        <w:rPr>
          <w:bCs/>
          <w:kern w:val="36"/>
          <w:sz w:val="28"/>
          <w:szCs w:val="28"/>
        </w:rPr>
        <w:t xml:space="preserve"> процент</w:t>
      </w:r>
      <w:r w:rsidR="006A5146" w:rsidRPr="00F2027C">
        <w:rPr>
          <w:bCs/>
          <w:kern w:val="36"/>
          <w:sz w:val="28"/>
          <w:szCs w:val="28"/>
        </w:rPr>
        <w:t>ов</w:t>
      </w:r>
      <w:r w:rsidRPr="00F2027C">
        <w:rPr>
          <w:bCs/>
          <w:kern w:val="36"/>
          <w:sz w:val="28"/>
          <w:szCs w:val="28"/>
        </w:rPr>
        <w:t>, оценка 20</w:t>
      </w:r>
      <w:r w:rsidR="005671A1" w:rsidRPr="00F2027C">
        <w:rPr>
          <w:bCs/>
          <w:kern w:val="36"/>
          <w:sz w:val="28"/>
          <w:szCs w:val="28"/>
        </w:rPr>
        <w:t>20</w:t>
      </w:r>
      <w:r w:rsidRPr="00F2027C">
        <w:rPr>
          <w:bCs/>
          <w:kern w:val="36"/>
          <w:sz w:val="28"/>
          <w:szCs w:val="28"/>
        </w:rPr>
        <w:t xml:space="preserve"> года – </w:t>
      </w:r>
      <w:r w:rsidR="005671A1" w:rsidRPr="00F2027C">
        <w:rPr>
          <w:bCs/>
          <w:kern w:val="36"/>
          <w:sz w:val="28"/>
          <w:szCs w:val="28"/>
        </w:rPr>
        <w:t>94,70</w:t>
      </w:r>
      <w:r w:rsidR="009F0131" w:rsidRPr="00F2027C">
        <w:rPr>
          <w:bCs/>
          <w:kern w:val="36"/>
          <w:sz w:val="28"/>
          <w:szCs w:val="28"/>
        </w:rPr>
        <w:t xml:space="preserve"> </w:t>
      </w:r>
      <w:r w:rsidR="00B46502" w:rsidRPr="00F2027C">
        <w:rPr>
          <w:bCs/>
          <w:kern w:val="36"/>
          <w:sz w:val="28"/>
          <w:szCs w:val="28"/>
        </w:rPr>
        <w:t>процент</w:t>
      </w:r>
      <w:r w:rsidR="006A5146" w:rsidRPr="00F2027C">
        <w:rPr>
          <w:bCs/>
          <w:kern w:val="36"/>
          <w:sz w:val="28"/>
          <w:szCs w:val="28"/>
        </w:rPr>
        <w:t>ов</w:t>
      </w:r>
      <w:r w:rsidR="00B46502" w:rsidRPr="00F2027C">
        <w:rPr>
          <w:bCs/>
          <w:kern w:val="36"/>
          <w:sz w:val="28"/>
          <w:szCs w:val="28"/>
        </w:rPr>
        <w:t>,</w:t>
      </w:r>
      <w:r w:rsidR="00743B96" w:rsidRPr="00F2027C">
        <w:rPr>
          <w:bCs/>
          <w:kern w:val="36"/>
          <w:sz w:val="28"/>
          <w:szCs w:val="28"/>
        </w:rPr>
        <w:t xml:space="preserve"> </w:t>
      </w:r>
      <w:r w:rsidRPr="00F2027C">
        <w:rPr>
          <w:bCs/>
          <w:kern w:val="36"/>
          <w:sz w:val="28"/>
          <w:szCs w:val="28"/>
        </w:rPr>
        <w:t>в 20</w:t>
      </w:r>
      <w:r w:rsidR="009F0131" w:rsidRPr="00F2027C">
        <w:rPr>
          <w:bCs/>
          <w:kern w:val="36"/>
          <w:sz w:val="28"/>
          <w:szCs w:val="28"/>
        </w:rPr>
        <w:t>2</w:t>
      </w:r>
      <w:r w:rsidR="005671A1" w:rsidRPr="00F2027C">
        <w:rPr>
          <w:bCs/>
          <w:kern w:val="36"/>
          <w:sz w:val="28"/>
          <w:szCs w:val="28"/>
        </w:rPr>
        <w:t>1</w:t>
      </w:r>
      <w:r w:rsidRPr="00F2027C">
        <w:rPr>
          <w:bCs/>
          <w:kern w:val="36"/>
          <w:sz w:val="28"/>
          <w:szCs w:val="28"/>
        </w:rPr>
        <w:t xml:space="preserve"> году ожидается </w:t>
      </w:r>
      <w:r w:rsidR="005671A1" w:rsidRPr="00F2027C">
        <w:rPr>
          <w:bCs/>
          <w:kern w:val="36"/>
          <w:sz w:val="28"/>
          <w:szCs w:val="28"/>
        </w:rPr>
        <w:t>102,21</w:t>
      </w:r>
      <w:r w:rsidRPr="00F2027C">
        <w:rPr>
          <w:bCs/>
          <w:kern w:val="36"/>
          <w:sz w:val="28"/>
          <w:szCs w:val="28"/>
        </w:rPr>
        <w:t xml:space="preserve"> (</w:t>
      </w:r>
      <w:r w:rsidR="009F0131" w:rsidRPr="00F2027C">
        <w:rPr>
          <w:bCs/>
          <w:kern w:val="36"/>
          <w:sz w:val="28"/>
          <w:szCs w:val="28"/>
        </w:rPr>
        <w:t>104,</w:t>
      </w:r>
      <w:r w:rsidR="005671A1" w:rsidRPr="00F2027C">
        <w:rPr>
          <w:bCs/>
          <w:kern w:val="36"/>
          <w:sz w:val="28"/>
          <w:szCs w:val="28"/>
        </w:rPr>
        <w:t>29</w:t>
      </w:r>
      <w:r w:rsidRPr="00F2027C">
        <w:rPr>
          <w:bCs/>
          <w:kern w:val="36"/>
          <w:sz w:val="28"/>
          <w:szCs w:val="28"/>
        </w:rPr>
        <w:t>) процент</w:t>
      </w:r>
      <w:r w:rsidR="006A5146" w:rsidRPr="00F2027C">
        <w:rPr>
          <w:bCs/>
          <w:kern w:val="36"/>
          <w:sz w:val="28"/>
          <w:szCs w:val="28"/>
        </w:rPr>
        <w:t>ов</w:t>
      </w:r>
      <w:r w:rsidRPr="00F2027C">
        <w:rPr>
          <w:bCs/>
          <w:kern w:val="36"/>
          <w:sz w:val="28"/>
          <w:szCs w:val="28"/>
        </w:rPr>
        <w:t>, в 20</w:t>
      </w:r>
      <w:r w:rsidR="00657F9D" w:rsidRPr="00F2027C">
        <w:rPr>
          <w:bCs/>
          <w:kern w:val="36"/>
          <w:sz w:val="28"/>
          <w:szCs w:val="28"/>
        </w:rPr>
        <w:t>2</w:t>
      </w:r>
      <w:r w:rsidR="005671A1" w:rsidRPr="00F2027C">
        <w:rPr>
          <w:bCs/>
          <w:kern w:val="36"/>
          <w:sz w:val="28"/>
          <w:szCs w:val="28"/>
        </w:rPr>
        <w:t>2</w:t>
      </w:r>
      <w:r w:rsidRPr="00F2027C">
        <w:rPr>
          <w:bCs/>
          <w:kern w:val="36"/>
          <w:sz w:val="28"/>
          <w:szCs w:val="28"/>
        </w:rPr>
        <w:t xml:space="preserve"> году – </w:t>
      </w:r>
      <w:r w:rsidR="005671A1" w:rsidRPr="00F2027C">
        <w:rPr>
          <w:bCs/>
          <w:kern w:val="36"/>
          <w:sz w:val="28"/>
          <w:szCs w:val="28"/>
        </w:rPr>
        <w:t>103,04</w:t>
      </w:r>
      <w:r w:rsidRPr="00F2027C">
        <w:rPr>
          <w:bCs/>
          <w:kern w:val="36"/>
          <w:sz w:val="28"/>
          <w:szCs w:val="28"/>
        </w:rPr>
        <w:t xml:space="preserve"> (</w:t>
      </w:r>
      <w:r w:rsidR="005671A1" w:rsidRPr="00F2027C">
        <w:rPr>
          <w:bCs/>
          <w:kern w:val="36"/>
          <w:sz w:val="28"/>
          <w:szCs w:val="28"/>
        </w:rPr>
        <w:t>103,79)</w:t>
      </w:r>
      <w:r w:rsidRPr="00F2027C">
        <w:rPr>
          <w:bCs/>
          <w:kern w:val="36"/>
          <w:sz w:val="28"/>
          <w:szCs w:val="28"/>
        </w:rPr>
        <w:t xml:space="preserve"> процент</w:t>
      </w:r>
      <w:r w:rsidR="006A5146" w:rsidRPr="00F2027C">
        <w:rPr>
          <w:bCs/>
          <w:kern w:val="36"/>
          <w:sz w:val="28"/>
          <w:szCs w:val="28"/>
        </w:rPr>
        <w:t>ов</w:t>
      </w:r>
      <w:r w:rsidRPr="00F2027C">
        <w:rPr>
          <w:bCs/>
          <w:kern w:val="36"/>
          <w:sz w:val="28"/>
          <w:szCs w:val="28"/>
        </w:rPr>
        <w:t>, в 202</w:t>
      </w:r>
      <w:r w:rsidR="005671A1" w:rsidRPr="00F2027C">
        <w:rPr>
          <w:bCs/>
          <w:kern w:val="36"/>
          <w:sz w:val="28"/>
          <w:szCs w:val="28"/>
        </w:rPr>
        <w:t>3</w:t>
      </w:r>
      <w:r w:rsidRPr="00F2027C">
        <w:rPr>
          <w:bCs/>
          <w:kern w:val="36"/>
          <w:sz w:val="28"/>
          <w:szCs w:val="28"/>
        </w:rPr>
        <w:t xml:space="preserve"> году – </w:t>
      </w:r>
      <w:r w:rsidR="001D491D" w:rsidRPr="00F2027C">
        <w:rPr>
          <w:bCs/>
          <w:kern w:val="36"/>
          <w:sz w:val="28"/>
          <w:szCs w:val="28"/>
        </w:rPr>
        <w:t>103,39</w:t>
      </w:r>
      <w:r w:rsidRPr="00F2027C">
        <w:rPr>
          <w:bCs/>
          <w:kern w:val="36"/>
          <w:sz w:val="28"/>
          <w:szCs w:val="28"/>
        </w:rPr>
        <w:t xml:space="preserve"> (</w:t>
      </w:r>
      <w:r w:rsidR="001D491D" w:rsidRPr="00F2027C">
        <w:rPr>
          <w:bCs/>
          <w:kern w:val="36"/>
          <w:sz w:val="28"/>
          <w:szCs w:val="28"/>
        </w:rPr>
        <w:t>103,60</w:t>
      </w:r>
      <w:r w:rsidRPr="00F2027C">
        <w:rPr>
          <w:bCs/>
          <w:kern w:val="36"/>
          <w:sz w:val="28"/>
          <w:szCs w:val="28"/>
        </w:rPr>
        <w:t>) процентов.</w:t>
      </w:r>
    </w:p>
    <w:p w:rsidR="004C18C8" w:rsidRPr="00F2027C" w:rsidRDefault="004D3048" w:rsidP="00BA383E">
      <w:pPr>
        <w:pStyle w:val="1f2"/>
        <w:shd w:val="clear" w:color="auto" w:fill="auto"/>
        <w:spacing w:line="240" w:lineRule="auto"/>
        <w:ind w:left="20" w:right="40" w:firstLine="709"/>
        <w:jc w:val="both"/>
        <w:rPr>
          <w:sz w:val="28"/>
          <w:szCs w:val="28"/>
        </w:rPr>
      </w:pPr>
      <w:r w:rsidRPr="00F2027C">
        <w:rPr>
          <w:color w:val="000000"/>
          <w:spacing w:val="0"/>
          <w:sz w:val="28"/>
          <w:szCs w:val="28"/>
        </w:rPr>
        <w:t>В 2020 году отмечается сн</w:t>
      </w:r>
      <w:r w:rsidR="007B44B6" w:rsidRPr="00F2027C">
        <w:rPr>
          <w:color w:val="000000"/>
          <w:spacing w:val="0"/>
          <w:sz w:val="28"/>
          <w:szCs w:val="28"/>
        </w:rPr>
        <w:t xml:space="preserve">ижение </w:t>
      </w:r>
      <w:r w:rsidR="003D2127" w:rsidRPr="00F2027C">
        <w:rPr>
          <w:sz w:val="28"/>
          <w:szCs w:val="28"/>
        </w:rPr>
        <w:t>спроса на</w:t>
      </w:r>
      <w:r w:rsidR="00BA383E" w:rsidRPr="00F2027C">
        <w:rPr>
          <w:sz w:val="28"/>
          <w:szCs w:val="28"/>
        </w:rPr>
        <w:t xml:space="preserve"> бланочную и газетную продукцию</w:t>
      </w:r>
      <w:r w:rsidR="00780EE1">
        <w:rPr>
          <w:sz w:val="28"/>
          <w:szCs w:val="28"/>
        </w:rPr>
        <w:t>, что</w:t>
      </w:r>
      <w:r w:rsidR="003D2127" w:rsidRPr="00F2027C">
        <w:rPr>
          <w:sz w:val="28"/>
          <w:szCs w:val="28"/>
        </w:rPr>
        <w:t xml:space="preserve"> повлияло на уменьшение объема производства ООО «</w:t>
      </w:r>
      <w:r w:rsidR="007A70A0">
        <w:rPr>
          <w:sz w:val="28"/>
          <w:szCs w:val="28"/>
        </w:rPr>
        <w:t xml:space="preserve">Ленинская </w:t>
      </w:r>
      <w:r w:rsidR="003D2127" w:rsidRPr="00F2027C">
        <w:rPr>
          <w:sz w:val="28"/>
          <w:szCs w:val="28"/>
        </w:rPr>
        <w:t>Типография»</w:t>
      </w:r>
      <w:r w:rsidR="00244839" w:rsidRPr="00F2027C">
        <w:rPr>
          <w:sz w:val="28"/>
          <w:szCs w:val="28"/>
        </w:rPr>
        <w:t>.</w:t>
      </w:r>
    </w:p>
    <w:p w:rsidR="00931985" w:rsidRPr="00F2027C" w:rsidRDefault="00EE0A9C" w:rsidP="00457E61">
      <w:pPr>
        <w:pStyle w:val="1f2"/>
        <w:shd w:val="clear" w:color="auto" w:fill="auto"/>
        <w:spacing w:line="240" w:lineRule="auto"/>
        <w:ind w:left="20" w:right="40" w:firstLine="692"/>
        <w:jc w:val="both"/>
        <w:rPr>
          <w:color w:val="000000"/>
          <w:sz w:val="28"/>
          <w:szCs w:val="28"/>
        </w:rPr>
      </w:pPr>
      <w:r w:rsidRPr="00F2027C">
        <w:rPr>
          <w:color w:val="000000"/>
          <w:sz w:val="28"/>
          <w:szCs w:val="28"/>
        </w:rPr>
        <w:t xml:space="preserve">ООО </w:t>
      </w:r>
      <w:r w:rsidR="00931985" w:rsidRPr="00F2027C">
        <w:rPr>
          <w:color w:val="000000"/>
          <w:sz w:val="28"/>
          <w:szCs w:val="28"/>
        </w:rPr>
        <w:t>«Ленинская типография» прогнозируется сохранить производство газет на уровне 201</w:t>
      </w:r>
      <w:r w:rsidR="003D4C56" w:rsidRPr="00F2027C">
        <w:rPr>
          <w:color w:val="000000"/>
          <w:sz w:val="28"/>
          <w:szCs w:val="28"/>
        </w:rPr>
        <w:t>9</w:t>
      </w:r>
      <w:r w:rsidR="00931985" w:rsidRPr="00F2027C">
        <w:rPr>
          <w:color w:val="000000"/>
          <w:sz w:val="28"/>
          <w:szCs w:val="28"/>
        </w:rPr>
        <w:t xml:space="preserve"> года – 1,</w:t>
      </w:r>
      <w:r w:rsidR="003D4C56" w:rsidRPr="00F2027C">
        <w:rPr>
          <w:color w:val="000000"/>
          <w:sz w:val="28"/>
          <w:szCs w:val="28"/>
        </w:rPr>
        <w:t>14</w:t>
      </w:r>
      <w:r w:rsidR="00931985" w:rsidRPr="00F2027C">
        <w:rPr>
          <w:color w:val="000000"/>
          <w:sz w:val="28"/>
          <w:szCs w:val="28"/>
        </w:rPr>
        <w:t xml:space="preserve"> млн. листов оттисков</w:t>
      </w:r>
      <w:r w:rsidR="003D4C56" w:rsidRPr="00F2027C">
        <w:rPr>
          <w:color w:val="000000"/>
          <w:sz w:val="28"/>
          <w:szCs w:val="28"/>
        </w:rPr>
        <w:t xml:space="preserve"> и увеличить </w:t>
      </w:r>
      <w:r w:rsidR="00931985" w:rsidRPr="00F2027C">
        <w:rPr>
          <w:color w:val="000000"/>
          <w:sz w:val="28"/>
          <w:szCs w:val="28"/>
        </w:rPr>
        <w:t>производство бланочной продукции довести</w:t>
      </w:r>
      <w:r w:rsidR="003D4C56" w:rsidRPr="00F2027C">
        <w:rPr>
          <w:color w:val="000000"/>
          <w:sz w:val="28"/>
          <w:szCs w:val="28"/>
        </w:rPr>
        <w:t xml:space="preserve"> от 0,2</w:t>
      </w:r>
      <w:r w:rsidR="00E442B1" w:rsidRPr="00F2027C">
        <w:rPr>
          <w:color w:val="000000"/>
          <w:sz w:val="28"/>
          <w:szCs w:val="28"/>
        </w:rPr>
        <w:t>9</w:t>
      </w:r>
      <w:r w:rsidR="003D4C56" w:rsidRPr="00F2027C">
        <w:rPr>
          <w:color w:val="000000"/>
          <w:sz w:val="28"/>
          <w:szCs w:val="28"/>
        </w:rPr>
        <w:t xml:space="preserve"> </w:t>
      </w:r>
      <w:r w:rsidR="00931985" w:rsidRPr="00F2027C">
        <w:rPr>
          <w:color w:val="000000"/>
          <w:sz w:val="28"/>
          <w:szCs w:val="28"/>
        </w:rPr>
        <w:t xml:space="preserve">до </w:t>
      </w:r>
      <w:r w:rsidR="00E442B1" w:rsidRPr="00F2027C">
        <w:rPr>
          <w:color w:val="000000"/>
          <w:sz w:val="28"/>
          <w:szCs w:val="28"/>
        </w:rPr>
        <w:t>0,50</w:t>
      </w:r>
      <w:r w:rsidR="00931985" w:rsidRPr="00F2027C">
        <w:rPr>
          <w:color w:val="000000"/>
          <w:sz w:val="28"/>
          <w:szCs w:val="28"/>
        </w:rPr>
        <w:t xml:space="preserve"> млн. листов оттисков.</w:t>
      </w:r>
    </w:p>
    <w:p w:rsidR="00B73197" w:rsidRPr="00F2027C" w:rsidRDefault="00E330F2" w:rsidP="00457E61">
      <w:pPr>
        <w:pStyle w:val="1f2"/>
        <w:shd w:val="clear" w:color="auto" w:fill="auto"/>
        <w:spacing w:line="240" w:lineRule="auto"/>
        <w:ind w:left="20" w:right="40" w:firstLine="692"/>
        <w:jc w:val="both"/>
        <w:rPr>
          <w:sz w:val="28"/>
          <w:szCs w:val="28"/>
        </w:rPr>
      </w:pPr>
      <w:r w:rsidRPr="00F2027C">
        <w:rPr>
          <w:color w:val="000000"/>
          <w:spacing w:val="0"/>
          <w:sz w:val="28"/>
          <w:szCs w:val="28"/>
        </w:rPr>
        <w:t xml:space="preserve">г) </w:t>
      </w:r>
      <w:r w:rsidRPr="00F2027C">
        <w:rPr>
          <w:sz w:val="28"/>
          <w:szCs w:val="28"/>
        </w:rPr>
        <w:t>производство готовых металлических изделий, кроме машин и оборудования</w:t>
      </w:r>
      <w:r w:rsidR="00C569F5" w:rsidRPr="00F2027C">
        <w:rPr>
          <w:sz w:val="28"/>
          <w:szCs w:val="28"/>
        </w:rPr>
        <w:t>:</w:t>
      </w:r>
    </w:p>
    <w:p w:rsidR="00C569F5" w:rsidRPr="00F2027C" w:rsidRDefault="00C569F5" w:rsidP="00457E61">
      <w:pPr>
        <w:pStyle w:val="1f2"/>
        <w:shd w:val="clear" w:color="auto" w:fill="auto"/>
        <w:spacing w:line="240" w:lineRule="auto"/>
        <w:ind w:left="20" w:right="40" w:firstLine="692"/>
        <w:jc w:val="both"/>
        <w:rPr>
          <w:bCs/>
          <w:kern w:val="36"/>
          <w:sz w:val="28"/>
          <w:szCs w:val="28"/>
        </w:rPr>
      </w:pPr>
      <w:r w:rsidRPr="00F2027C">
        <w:rPr>
          <w:bCs/>
          <w:kern w:val="36"/>
          <w:sz w:val="28"/>
          <w:szCs w:val="28"/>
        </w:rPr>
        <w:t>В 201</w:t>
      </w:r>
      <w:r w:rsidR="000125C1" w:rsidRPr="00F2027C">
        <w:rPr>
          <w:bCs/>
          <w:kern w:val="36"/>
          <w:sz w:val="28"/>
          <w:szCs w:val="28"/>
        </w:rPr>
        <w:t>9</w:t>
      </w:r>
      <w:r w:rsidRPr="00F2027C">
        <w:rPr>
          <w:bCs/>
          <w:kern w:val="36"/>
          <w:sz w:val="28"/>
          <w:szCs w:val="28"/>
        </w:rPr>
        <w:t xml:space="preserve"> году индекс промышленного производства </w:t>
      </w:r>
      <w:r w:rsidR="00B305CC" w:rsidRPr="00F2027C">
        <w:rPr>
          <w:bCs/>
          <w:kern w:val="36"/>
          <w:sz w:val="28"/>
          <w:szCs w:val="28"/>
        </w:rPr>
        <w:t xml:space="preserve">в сопоставимых ценах </w:t>
      </w:r>
      <w:r w:rsidRPr="00F2027C">
        <w:rPr>
          <w:bCs/>
          <w:kern w:val="36"/>
          <w:sz w:val="28"/>
          <w:szCs w:val="28"/>
        </w:rPr>
        <w:t xml:space="preserve">по данному виду деятельности составил </w:t>
      </w:r>
      <w:r w:rsidR="000125C1" w:rsidRPr="00F2027C">
        <w:rPr>
          <w:bCs/>
          <w:kern w:val="36"/>
          <w:sz w:val="28"/>
          <w:szCs w:val="28"/>
        </w:rPr>
        <w:t>123,93</w:t>
      </w:r>
      <w:r w:rsidRPr="00F2027C">
        <w:rPr>
          <w:bCs/>
          <w:kern w:val="36"/>
          <w:sz w:val="28"/>
          <w:szCs w:val="28"/>
        </w:rPr>
        <w:t xml:space="preserve"> процент</w:t>
      </w:r>
      <w:r w:rsidR="00830193" w:rsidRPr="00F2027C">
        <w:rPr>
          <w:bCs/>
          <w:kern w:val="36"/>
          <w:sz w:val="28"/>
          <w:szCs w:val="28"/>
        </w:rPr>
        <w:t>ов</w:t>
      </w:r>
      <w:r w:rsidRPr="00F2027C">
        <w:rPr>
          <w:bCs/>
          <w:kern w:val="36"/>
          <w:sz w:val="28"/>
          <w:szCs w:val="28"/>
        </w:rPr>
        <w:t>, оценка 20</w:t>
      </w:r>
      <w:r w:rsidR="000125C1" w:rsidRPr="00F2027C">
        <w:rPr>
          <w:bCs/>
          <w:kern w:val="36"/>
          <w:sz w:val="28"/>
          <w:szCs w:val="28"/>
        </w:rPr>
        <w:t>20</w:t>
      </w:r>
      <w:r w:rsidRPr="00F2027C">
        <w:rPr>
          <w:bCs/>
          <w:kern w:val="36"/>
          <w:sz w:val="28"/>
          <w:szCs w:val="28"/>
        </w:rPr>
        <w:t xml:space="preserve"> года – </w:t>
      </w:r>
      <w:r w:rsidR="000125C1" w:rsidRPr="00F2027C">
        <w:rPr>
          <w:bCs/>
          <w:kern w:val="36"/>
          <w:sz w:val="28"/>
          <w:szCs w:val="28"/>
        </w:rPr>
        <w:t>124,47</w:t>
      </w:r>
      <w:r w:rsidRPr="00F2027C">
        <w:rPr>
          <w:bCs/>
          <w:kern w:val="36"/>
          <w:sz w:val="28"/>
          <w:szCs w:val="28"/>
        </w:rPr>
        <w:t xml:space="preserve"> процент</w:t>
      </w:r>
      <w:r w:rsidR="00830193" w:rsidRPr="00F2027C">
        <w:rPr>
          <w:bCs/>
          <w:kern w:val="36"/>
          <w:sz w:val="28"/>
          <w:szCs w:val="28"/>
        </w:rPr>
        <w:t>ов</w:t>
      </w:r>
      <w:r w:rsidRPr="00F2027C">
        <w:rPr>
          <w:bCs/>
          <w:kern w:val="36"/>
          <w:sz w:val="28"/>
          <w:szCs w:val="28"/>
        </w:rPr>
        <w:t>, в 20</w:t>
      </w:r>
      <w:r w:rsidR="00830193" w:rsidRPr="00F2027C">
        <w:rPr>
          <w:bCs/>
          <w:kern w:val="36"/>
          <w:sz w:val="28"/>
          <w:szCs w:val="28"/>
        </w:rPr>
        <w:t>2</w:t>
      </w:r>
      <w:r w:rsidR="000125C1" w:rsidRPr="00F2027C">
        <w:rPr>
          <w:bCs/>
          <w:kern w:val="36"/>
          <w:sz w:val="28"/>
          <w:szCs w:val="28"/>
        </w:rPr>
        <w:t>1</w:t>
      </w:r>
      <w:r w:rsidRPr="00F2027C">
        <w:rPr>
          <w:bCs/>
          <w:kern w:val="36"/>
          <w:sz w:val="28"/>
          <w:szCs w:val="28"/>
        </w:rPr>
        <w:t xml:space="preserve"> году ожидается </w:t>
      </w:r>
      <w:r w:rsidR="000125C1" w:rsidRPr="00F2027C">
        <w:rPr>
          <w:bCs/>
          <w:kern w:val="36"/>
          <w:sz w:val="28"/>
          <w:szCs w:val="28"/>
        </w:rPr>
        <w:t>65,55</w:t>
      </w:r>
      <w:r w:rsidRPr="00F2027C">
        <w:rPr>
          <w:bCs/>
          <w:kern w:val="36"/>
          <w:sz w:val="28"/>
          <w:szCs w:val="28"/>
        </w:rPr>
        <w:t xml:space="preserve"> (</w:t>
      </w:r>
      <w:r w:rsidR="000125C1" w:rsidRPr="00F2027C">
        <w:rPr>
          <w:bCs/>
          <w:kern w:val="36"/>
          <w:sz w:val="28"/>
          <w:szCs w:val="28"/>
        </w:rPr>
        <w:t>126,44</w:t>
      </w:r>
      <w:r w:rsidRPr="00F2027C">
        <w:rPr>
          <w:bCs/>
          <w:kern w:val="36"/>
          <w:sz w:val="28"/>
          <w:szCs w:val="28"/>
        </w:rPr>
        <w:t>) процента, в 20</w:t>
      </w:r>
      <w:r w:rsidR="0057535D" w:rsidRPr="00F2027C">
        <w:rPr>
          <w:bCs/>
          <w:kern w:val="36"/>
          <w:sz w:val="28"/>
          <w:szCs w:val="28"/>
        </w:rPr>
        <w:t>2</w:t>
      </w:r>
      <w:r w:rsidR="000125C1" w:rsidRPr="00F2027C">
        <w:rPr>
          <w:bCs/>
          <w:kern w:val="36"/>
          <w:sz w:val="28"/>
          <w:szCs w:val="28"/>
        </w:rPr>
        <w:t>2</w:t>
      </w:r>
      <w:r w:rsidRPr="00F2027C">
        <w:rPr>
          <w:bCs/>
          <w:kern w:val="36"/>
          <w:sz w:val="28"/>
          <w:szCs w:val="28"/>
        </w:rPr>
        <w:t xml:space="preserve"> году – </w:t>
      </w:r>
      <w:r w:rsidR="000125C1" w:rsidRPr="00F2027C">
        <w:rPr>
          <w:bCs/>
          <w:kern w:val="36"/>
          <w:sz w:val="28"/>
          <w:szCs w:val="28"/>
        </w:rPr>
        <w:t>111,30</w:t>
      </w:r>
      <w:r w:rsidRPr="00F2027C">
        <w:rPr>
          <w:bCs/>
          <w:kern w:val="36"/>
          <w:sz w:val="28"/>
          <w:szCs w:val="28"/>
        </w:rPr>
        <w:t xml:space="preserve"> (</w:t>
      </w:r>
      <w:r w:rsidR="000125C1" w:rsidRPr="00F2027C">
        <w:rPr>
          <w:bCs/>
          <w:kern w:val="36"/>
          <w:sz w:val="28"/>
          <w:szCs w:val="28"/>
        </w:rPr>
        <w:t>113,11</w:t>
      </w:r>
      <w:r w:rsidRPr="00F2027C">
        <w:rPr>
          <w:bCs/>
          <w:kern w:val="36"/>
          <w:sz w:val="28"/>
          <w:szCs w:val="28"/>
        </w:rPr>
        <w:t>) процента, в 202</w:t>
      </w:r>
      <w:r w:rsidR="000125C1" w:rsidRPr="00F2027C">
        <w:rPr>
          <w:bCs/>
          <w:kern w:val="36"/>
          <w:sz w:val="28"/>
          <w:szCs w:val="28"/>
        </w:rPr>
        <w:t>3</w:t>
      </w:r>
      <w:r w:rsidRPr="00F2027C">
        <w:rPr>
          <w:bCs/>
          <w:kern w:val="36"/>
          <w:sz w:val="28"/>
          <w:szCs w:val="28"/>
        </w:rPr>
        <w:t xml:space="preserve"> году – </w:t>
      </w:r>
      <w:r w:rsidR="000125C1" w:rsidRPr="00F2027C">
        <w:rPr>
          <w:bCs/>
          <w:kern w:val="36"/>
          <w:sz w:val="28"/>
          <w:szCs w:val="28"/>
        </w:rPr>
        <w:t>121,32</w:t>
      </w:r>
      <w:r w:rsidRPr="00F2027C">
        <w:rPr>
          <w:bCs/>
          <w:kern w:val="36"/>
          <w:sz w:val="28"/>
          <w:szCs w:val="28"/>
        </w:rPr>
        <w:t xml:space="preserve"> (</w:t>
      </w:r>
      <w:r w:rsidR="000125C1" w:rsidRPr="00F2027C">
        <w:rPr>
          <w:bCs/>
          <w:kern w:val="36"/>
          <w:sz w:val="28"/>
          <w:szCs w:val="28"/>
        </w:rPr>
        <w:t>112,71</w:t>
      </w:r>
      <w:r w:rsidRPr="00F2027C">
        <w:rPr>
          <w:bCs/>
          <w:kern w:val="36"/>
          <w:sz w:val="28"/>
          <w:szCs w:val="28"/>
        </w:rPr>
        <w:t>) процентов</w:t>
      </w:r>
      <w:r w:rsidR="00605152" w:rsidRPr="00F2027C">
        <w:rPr>
          <w:bCs/>
          <w:kern w:val="36"/>
          <w:sz w:val="28"/>
          <w:szCs w:val="28"/>
        </w:rPr>
        <w:t>.</w:t>
      </w:r>
    </w:p>
    <w:p w:rsidR="009F0131" w:rsidRPr="00F2027C" w:rsidRDefault="009F0131" w:rsidP="009F0131">
      <w:pPr>
        <w:widowControl w:val="0"/>
        <w:ind w:firstLine="709"/>
        <w:jc w:val="both"/>
        <w:rPr>
          <w:color w:val="000000"/>
          <w:sz w:val="28"/>
          <w:szCs w:val="28"/>
        </w:rPr>
      </w:pPr>
      <w:r w:rsidRPr="00F2027C">
        <w:rPr>
          <w:color w:val="000000"/>
          <w:sz w:val="28"/>
          <w:szCs w:val="28"/>
        </w:rPr>
        <w:t>ООО «ХСЛ» намечено нарастить выпуск кранов шаровых в базовом варианте 202</w:t>
      </w:r>
      <w:r w:rsidR="002F729D" w:rsidRPr="00F2027C">
        <w:rPr>
          <w:color w:val="000000"/>
          <w:sz w:val="28"/>
          <w:szCs w:val="28"/>
        </w:rPr>
        <w:t>3</w:t>
      </w:r>
      <w:r w:rsidRPr="00F2027C">
        <w:rPr>
          <w:color w:val="000000"/>
          <w:sz w:val="28"/>
          <w:szCs w:val="28"/>
        </w:rPr>
        <w:t xml:space="preserve"> года </w:t>
      </w:r>
      <w:r w:rsidR="004C248C" w:rsidRPr="00F2027C">
        <w:rPr>
          <w:color w:val="000000"/>
          <w:sz w:val="28"/>
          <w:szCs w:val="28"/>
        </w:rPr>
        <w:t xml:space="preserve">на 139,22 процентов к уровню 2019 года, фильтр осушитель в 5,0 </w:t>
      </w:r>
      <w:r w:rsidRPr="00F2027C">
        <w:rPr>
          <w:color w:val="000000"/>
          <w:sz w:val="28"/>
          <w:szCs w:val="28"/>
        </w:rPr>
        <w:t>раз</w:t>
      </w:r>
      <w:r w:rsidR="00392136" w:rsidRPr="00F2027C">
        <w:rPr>
          <w:color w:val="000000"/>
          <w:sz w:val="28"/>
          <w:szCs w:val="28"/>
        </w:rPr>
        <w:t>, насосов гидравлических в 1,8</w:t>
      </w:r>
      <w:r w:rsidRPr="00F2027C">
        <w:rPr>
          <w:color w:val="000000"/>
          <w:sz w:val="28"/>
          <w:szCs w:val="28"/>
        </w:rPr>
        <w:t xml:space="preserve"> раза, стояк отбора газа </w:t>
      </w:r>
      <w:r w:rsidR="00392136" w:rsidRPr="00F2027C">
        <w:rPr>
          <w:color w:val="000000"/>
          <w:sz w:val="28"/>
          <w:szCs w:val="28"/>
        </w:rPr>
        <w:t>на 115,04 процентов</w:t>
      </w:r>
      <w:r w:rsidRPr="00F2027C">
        <w:rPr>
          <w:color w:val="000000"/>
          <w:sz w:val="28"/>
          <w:szCs w:val="28"/>
        </w:rPr>
        <w:t xml:space="preserve">.  </w:t>
      </w:r>
    </w:p>
    <w:p w:rsidR="007E3707" w:rsidRPr="00F2027C" w:rsidRDefault="00E91085" w:rsidP="00457E61">
      <w:pPr>
        <w:pStyle w:val="1f2"/>
        <w:shd w:val="clear" w:color="auto" w:fill="auto"/>
        <w:spacing w:line="240" w:lineRule="auto"/>
        <w:ind w:left="20" w:right="40" w:firstLine="692"/>
        <w:jc w:val="both"/>
        <w:rPr>
          <w:sz w:val="28"/>
          <w:szCs w:val="28"/>
        </w:rPr>
      </w:pPr>
      <w:r w:rsidRPr="00F2027C">
        <w:rPr>
          <w:sz w:val="28"/>
          <w:szCs w:val="28"/>
        </w:rPr>
        <w:t>Р</w:t>
      </w:r>
      <w:r w:rsidR="00C962AB" w:rsidRPr="00F2027C">
        <w:rPr>
          <w:sz w:val="28"/>
          <w:szCs w:val="28"/>
        </w:rPr>
        <w:t>еализация инвестиционного проекта «Создание современного машиностроительного предприятия» ООО «ХСЛ»</w:t>
      </w:r>
      <w:r w:rsidRPr="00F2027C">
        <w:rPr>
          <w:sz w:val="28"/>
          <w:szCs w:val="28"/>
        </w:rPr>
        <w:t xml:space="preserve"> </w:t>
      </w:r>
      <w:r w:rsidR="00F635B6" w:rsidRPr="00F2027C">
        <w:rPr>
          <w:sz w:val="28"/>
          <w:szCs w:val="28"/>
        </w:rPr>
        <w:t>до 2025</w:t>
      </w:r>
      <w:r w:rsidRPr="00F2027C">
        <w:rPr>
          <w:sz w:val="28"/>
          <w:szCs w:val="28"/>
        </w:rPr>
        <w:t xml:space="preserve"> год</w:t>
      </w:r>
      <w:r w:rsidR="00F635B6" w:rsidRPr="00F2027C">
        <w:rPr>
          <w:sz w:val="28"/>
          <w:szCs w:val="28"/>
        </w:rPr>
        <w:t>а</w:t>
      </w:r>
      <w:r w:rsidRPr="00F2027C">
        <w:rPr>
          <w:sz w:val="28"/>
          <w:szCs w:val="28"/>
        </w:rPr>
        <w:t xml:space="preserve"> являлся с</w:t>
      </w:r>
      <w:r w:rsidR="00A42CBE" w:rsidRPr="00F2027C">
        <w:rPr>
          <w:sz w:val="28"/>
          <w:szCs w:val="28"/>
        </w:rPr>
        <w:t>о</w:t>
      </w:r>
      <w:r w:rsidRPr="00F2027C">
        <w:rPr>
          <w:sz w:val="28"/>
          <w:szCs w:val="28"/>
        </w:rPr>
        <w:t>циально-значимым для развития Ленинского муниципального рай</w:t>
      </w:r>
      <w:r w:rsidR="00A42CBE" w:rsidRPr="00F2027C">
        <w:rPr>
          <w:sz w:val="28"/>
          <w:szCs w:val="28"/>
        </w:rPr>
        <w:t>о</w:t>
      </w:r>
      <w:r w:rsidRPr="00F2027C">
        <w:rPr>
          <w:sz w:val="28"/>
          <w:szCs w:val="28"/>
        </w:rPr>
        <w:t>на</w:t>
      </w:r>
      <w:r w:rsidR="00A42CBE" w:rsidRPr="00F2027C">
        <w:rPr>
          <w:sz w:val="28"/>
          <w:szCs w:val="28"/>
        </w:rPr>
        <w:t>.</w:t>
      </w:r>
      <w:r w:rsidR="00C962AB" w:rsidRPr="00F2027C">
        <w:rPr>
          <w:sz w:val="28"/>
          <w:szCs w:val="28"/>
        </w:rPr>
        <w:t xml:space="preserve"> </w:t>
      </w:r>
      <w:r w:rsidR="00055C02" w:rsidRPr="00F2027C">
        <w:rPr>
          <w:sz w:val="28"/>
          <w:szCs w:val="28"/>
        </w:rPr>
        <w:t>На данный период планируется освоить 3</w:t>
      </w:r>
      <w:r w:rsidR="00DA3D41" w:rsidRPr="00F2027C">
        <w:rPr>
          <w:sz w:val="28"/>
          <w:szCs w:val="28"/>
        </w:rPr>
        <w:t>1</w:t>
      </w:r>
      <w:r w:rsidR="00055C02" w:rsidRPr="00F2027C">
        <w:rPr>
          <w:sz w:val="28"/>
          <w:szCs w:val="28"/>
        </w:rPr>
        <w:t>,00 млн.рублей.</w:t>
      </w:r>
      <w:r w:rsidR="00F635B6" w:rsidRPr="00F2027C">
        <w:rPr>
          <w:sz w:val="28"/>
          <w:szCs w:val="28"/>
        </w:rPr>
        <w:t xml:space="preserve">  </w:t>
      </w:r>
      <w:r w:rsidR="00A42CBE" w:rsidRPr="00F2027C">
        <w:rPr>
          <w:sz w:val="28"/>
          <w:szCs w:val="28"/>
        </w:rPr>
        <w:t xml:space="preserve">На среднесрочную перспективу предприятием </w:t>
      </w:r>
      <w:r w:rsidR="00C962AB" w:rsidRPr="00F2027C">
        <w:rPr>
          <w:sz w:val="28"/>
          <w:szCs w:val="28"/>
        </w:rPr>
        <w:t>планируется довести объем отгруженных товаров</w:t>
      </w:r>
      <w:r w:rsidR="008B008E" w:rsidRPr="00F2027C">
        <w:rPr>
          <w:sz w:val="28"/>
          <w:szCs w:val="28"/>
        </w:rPr>
        <w:t xml:space="preserve"> собственного производства, выполненных работ и услуг собственными силами </w:t>
      </w:r>
      <w:r w:rsidR="00C962AB" w:rsidRPr="00F2027C">
        <w:rPr>
          <w:sz w:val="28"/>
          <w:szCs w:val="28"/>
        </w:rPr>
        <w:t>к 202</w:t>
      </w:r>
      <w:r w:rsidR="00DA3D41" w:rsidRPr="00F2027C">
        <w:rPr>
          <w:sz w:val="28"/>
          <w:szCs w:val="28"/>
        </w:rPr>
        <w:t>3</w:t>
      </w:r>
      <w:r w:rsidR="008B008E" w:rsidRPr="00F2027C">
        <w:rPr>
          <w:sz w:val="28"/>
          <w:szCs w:val="28"/>
        </w:rPr>
        <w:t xml:space="preserve"> году в консервативном варианте до </w:t>
      </w:r>
      <w:r w:rsidR="00DA3D41" w:rsidRPr="00F2027C">
        <w:rPr>
          <w:sz w:val="28"/>
          <w:szCs w:val="28"/>
        </w:rPr>
        <w:t>55,82</w:t>
      </w:r>
      <w:r w:rsidR="00055C02" w:rsidRPr="00F2027C">
        <w:rPr>
          <w:sz w:val="28"/>
          <w:szCs w:val="28"/>
        </w:rPr>
        <w:t xml:space="preserve"> </w:t>
      </w:r>
      <w:r w:rsidR="008B008E" w:rsidRPr="00F2027C">
        <w:rPr>
          <w:sz w:val="28"/>
          <w:szCs w:val="28"/>
        </w:rPr>
        <w:t>млн.</w:t>
      </w:r>
      <w:r w:rsidR="00743B96" w:rsidRPr="00F2027C">
        <w:rPr>
          <w:sz w:val="28"/>
          <w:szCs w:val="28"/>
        </w:rPr>
        <w:t xml:space="preserve"> </w:t>
      </w:r>
      <w:r w:rsidR="008B008E" w:rsidRPr="00F2027C">
        <w:rPr>
          <w:sz w:val="28"/>
          <w:szCs w:val="28"/>
        </w:rPr>
        <w:t xml:space="preserve">рублей, в базовом варианте </w:t>
      </w:r>
      <w:r w:rsidR="00DA3D41" w:rsidRPr="00F2027C">
        <w:rPr>
          <w:sz w:val="28"/>
          <w:szCs w:val="28"/>
        </w:rPr>
        <w:t>93,30</w:t>
      </w:r>
      <w:r w:rsidR="008B008E" w:rsidRPr="00F2027C">
        <w:rPr>
          <w:sz w:val="28"/>
          <w:szCs w:val="28"/>
        </w:rPr>
        <w:t xml:space="preserve"> млн.</w:t>
      </w:r>
      <w:r w:rsidR="00743B96" w:rsidRPr="00F2027C">
        <w:rPr>
          <w:sz w:val="28"/>
          <w:szCs w:val="28"/>
        </w:rPr>
        <w:t xml:space="preserve"> </w:t>
      </w:r>
      <w:r w:rsidR="00055C02" w:rsidRPr="00F2027C">
        <w:rPr>
          <w:sz w:val="28"/>
          <w:szCs w:val="28"/>
        </w:rPr>
        <w:t>рублей</w:t>
      </w:r>
      <w:r w:rsidR="00B46502" w:rsidRPr="00F2027C">
        <w:rPr>
          <w:sz w:val="28"/>
          <w:szCs w:val="28"/>
        </w:rPr>
        <w:t xml:space="preserve">. </w:t>
      </w:r>
    </w:p>
    <w:p w:rsidR="006735AC" w:rsidRPr="00F2027C" w:rsidRDefault="006735AC" w:rsidP="00457E61">
      <w:pPr>
        <w:pStyle w:val="ac"/>
        <w:widowControl w:val="0"/>
        <w:ind w:right="-6" w:firstLine="692"/>
        <w:jc w:val="both"/>
        <w:rPr>
          <w:b w:val="0"/>
          <w:szCs w:val="28"/>
        </w:rPr>
      </w:pPr>
      <w:r w:rsidRPr="00F2027C">
        <w:rPr>
          <w:b w:val="0"/>
          <w:szCs w:val="28"/>
        </w:rPr>
        <w:t>Показатели "Обеспечение электрической энергией, газом и паром; кондиционирование воздуха" и «Водоснабжение; водоотведение, организация мусора и утилизация отходов, деятельность по ликвидации загрязнений</w:t>
      </w:r>
      <w:r w:rsidR="004C7B4D" w:rsidRPr="00F2027C">
        <w:rPr>
          <w:b w:val="0"/>
          <w:szCs w:val="28"/>
        </w:rPr>
        <w:t>»</w:t>
      </w:r>
      <w:r w:rsidRPr="00F2027C">
        <w:rPr>
          <w:b w:val="0"/>
          <w:szCs w:val="28"/>
        </w:rPr>
        <w:t xml:space="preserve"> рассчитан</w:t>
      </w:r>
      <w:r w:rsidR="00606F53" w:rsidRPr="00F2027C">
        <w:rPr>
          <w:b w:val="0"/>
          <w:szCs w:val="28"/>
        </w:rPr>
        <w:t>ы</w:t>
      </w:r>
      <w:r w:rsidRPr="00F2027C">
        <w:rPr>
          <w:b w:val="0"/>
          <w:szCs w:val="28"/>
        </w:rPr>
        <w:t xml:space="preserve"> в </w:t>
      </w:r>
      <w:r w:rsidR="00055C02" w:rsidRPr="00F2027C">
        <w:rPr>
          <w:b w:val="0"/>
          <w:szCs w:val="28"/>
        </w:rPr>
        <w:t>двух</w:t>
      </w:r>
      <w:r w:rsidRPr="00F2027C">
        <w:rPr>
          <w:b w:val="0"/>
          <w:szCs w:val="28"/>
        </w:rPr>
        <w:t xml:space="preserve"> вариантах: консервативный</w:t>
      </w:r>
      <w:r w:rsidR="00055C02" w:rsidRPr="00F2027C">
        <w:rPr>
          <w:b w:val="0"/>
          <w:szCs w:val="28"/>
        </w:rPr>
        <w:t>, базовый.</w:t>
      </w:r>
      <w:r w:rsidRPr="00F2027C">
        <w:rPr>
          <w:b w:val="0"/>
          <w:szCs w:val="28"/>
        </w:rPr>
        <w:t xml:space="preserve"> </w:t>
      </w:r>
    </w:p>
    <w:p w:rsidR="00BA711F" w:rsidRPr="00F2027C" w:rsidRDefault="007D076B" w:rsidP="00457E61">
      <w:pPr>
        <w:pStyle w:val="1f2"/>
        <w:shd w:val="clear" w:color="auto" w:fill="auto"/>
        <w:spacing w:line="240" w:lineRule="auto"/>
        <w:ind w:left="20" w:right="40" w:firstLine="692"/>
        <w:jc w:val="both"/>
        <w:rPr>
          <w:sz w:val="28"/>
          <w:szCs w:val="28"/>
        </w:rPr>
      </w:pPr>
      <w:r w:rsidRPr="00F2027C">
        <w:rPr>
          <w:color w:val="000000"/>
          <w:sz w:val="28"/>
          <w:szCs w:val="28"/>
        </w:rPr>
        <w:t xml:space="preserve">Индекс промышленного производства по </w:t>
      </w:r>
      <w:r w:rsidR="004C7B4D" w:rsidRPr="00F2027C">
        <w:rPr>
          <w:color w:val="000000"/>
          <w:sz w:val="28"/>
          <w:szCs w:val="28"/>
        </w:rPr>
        <w:t>обеспечени</w:t>
      </w:r>
      <w:r w:rsidRPr="00F2027C">
        <w:rPr>
          <w:color w:val="000000"/>
          <w:sz w:val="28"/>
          <w:szCs w:val="28"/>
        </w:rPr>
        <w:t>ю</w:t>
      </w:r>
      <w:r w:rsidR="004C7B4D" w:rsidRPr="00F2027C">
        <w:rPr>
          <w:color w:val="000000"/>
          <w:sz w:val="28"/>
          <w:szCs w:val="28"/>
        </w:rPr>
        <w:t xml:space="preserve"> </w:t>
      </w:r>
      <w:r w:rsidR="004C7B4D" w:rsidRPr="00F2027C">
        <w:rPr>
          <w:sz w:val="28"/>
          <w:szCs w:val="28"/>
        </w:rPr>
        <w:t>электрической энергией, газом и пар</w:t>
      </w:r>
      <w:r w:rsidR="00457E61" w:rsidRPr="00F2027C">
        <w:rPr>
          <w:sz w:val="28"/>
          <w:szCs w:val="28"/>
        </w:rPr>
        <w:t xml:space="preserve">ом; кондиционирование воздуха </w:t>
      </w:r>
      <w:r w:rsidRPr="00F2027C">
        <w:rPr>
          <w:sz w:val="28"/>
          <w:szCs w:val="28"/>
        </w:rPr>
        <w:t xml:space="preserve"> в 201</w:t>
      </w:r>
      <w:r w:rsidR="004C21C8" w:rsidRPr="00F2027C">
        <w:rPr>
          <w:sz w:val="28"/>
          <w:szCs w:val="28"/>
        </w:rPr>
        <w:t>9</w:t>
      </w:r>
      <w:r w:rsidRPr="00F2027C">
        <w:rPr>
          <w:sz w:val="28"/>
          <w:szCs w:val="28"/>
        </w:rPr>
        <w:t xml:space="preserve"> году составил </w:t>
      </w:r>
      <w:r w:rsidR="004C21C8" w:rsidRPr="00F2027C">
        <w:rPr>
          <w:sz w:val="28"/>
          <w:szCs w:val="28"/>
        </w:rPr>
        <w:t>89,17</w:t>
      </w:r>
      <w:r w:rsidRPr="00F2027C">
        <w:rPr>
          <w:sz w:val="28"/>
          <w:szCs w:val="28"/>
        </w:rPr>
        <w:t xml:space="preserve"> процентов, в результате </w:t>
      </w:r>
      <w:r w:rsidR="00B43A8E" w:rsidRPr="00F2027C">
        <w:rPr>
          <w:sz w:val="28"/>
          <w:szCs w:val="28"/>
        </w:rPr>
        <w:t>уменьшения количества потребителей услу</w:t>
      </w:r>
      <w:r w:rsidR="00463121" w:rsidRPr="00F2027C">
        <w:rPr>
          <w:sz w:val="28"/>
          <w:szCs w:val="28"/>
        </w:rPr>
        <w:t xml:space="preserve">г ООО «Ленинские тепловые сети». </w:t>
      </w:r>
      <w:r w:rsidR="00DE6FD2" w:rsidRPr="00F2027C">
        <w:rPr>
          <w:sz w:val="28"/>
          <w:szCs w:val="28"/>
        </w:rPr>
        <w:t>По оценке 20</w:t>
      </w:r>
      <w:r w:rsidR="00463121" w:rsidRPr="00F2027C">
        <w:rPr>
          <w:sz w:val="28"/>
          <w:szCs w:val="28"/>
        </w:rPr>
        <w:t>20</w:t>
      </w:r>
      <w:r w:rsidR="00DE6FD2" w:rsidRPr="00F2027C">
        <w:rPr>
          <w:sz w:val="28"/>
          <w:szCs w:val="28"/>
        </w:rPr>
        <w:t xml:space="preserve"> года значение показателя будет равно </w:t>
      </w:r>
      <w:r w:rsidR="00463121" w:rsidRPr="00F2027C">
        <w:rPr>
          <w:sz w:val="28"/>
          <w:szCs w:val="28"/>
        </w:rPr>
        <w:t>103,80</w:t>
      </w:r>
      <w:r w:rsidR="00DE6FD2" w:rsidRPr="00F2027C">
        <w:rPr>
          <w:sz w:val="28"/>
          <w:szCs w:val="28"/>
        </w:rPr>
        <w:t xml:space="preserve"> процентов. На плановый период в базовом варианте в 202</w:t>
      </w:r>
      <w:r w:rsidR="00463121" w:rsidRPr="00F2027C">
        <w:rPr>
          <w:sz w:val="28"/>
          <w:szCs w:val="28"/>
        </w:rPr>
        <w:t>1</w:t>
      </w:r>
      <w:r w:rsidR="00DE6FD2" w:rsidRPr="00F2027C">
        <w:rPr>
          <w:sz w:val="28"/>
          <w:szCs w:val="28"/>
        </w:rPr>
        <w:t xml:space="preserve"> году значение достигнет – </w:t>
      </w:r>
      <w:r w:rsidR="00237F7C" w:rsidRPr="00F2027C">
        <w:rPr>
          <w:sz w:val="28"/>
          <w:szCs w:val="28"/>
        </w:rPr>
        <w:t>103,91</w:t>
      </w:r>
      <w:r w:rsidR="00DE6FD2" w:rsidRPr="00F2027C">
        <w:rPr>
          <w:sz w:val="28"/>
          <w:szCs w:val="28"/>
        </w:rPr>
        <w:t xml:space="preserve"> процентов, в консервативном </w:t>
      </w:r>
      <w:r w:rsidR="009B705B" w:rsidRPr="00F2027C">
        <w:rPr>
          <w:sz w:val="28"/>
          <w:szCs w:val="28"/>
        </w:rPr>
        <w:t xml:space="preserve">варианте </w:t>
      </w:r>
      <w:r w:rsidR="00237F7C" w:rsidRPr="00F2027C">
        <w:rPr>
          <w:sz w:val="28"/>
          <w:szCs w:val="28"/>
        </w:rPr>
        <w:t>103,89</w:t>
      </w:r>
      <w:r w:rsidR="00DE6FD2" w:rsidRPr="00F2027C">
        <w:rPr>
          <w:sz w:val="28"/>
          <w:szCs w:val="28"/>
        </w:rPr>
        <w:t xml:space="preserve"> процентов; в 202</w:t>
      </w:r>
      <w:r w:rsidR="00237F7C" w:rsidRPr="00F2027C">
        <w:rPr>
          <w:sz w:val="28"/>
          <w:szCs w:val="28"/>
        </w:rPr>
        <w:t>2</w:t>
      </w:r>
      <w:r w:rsidR="00DE6FD2" w:rsidRPr="00F2027C">
        <w:rPr>
          <w:sz w:val="28"/>
          <w:szCs w:val="28"/>
        </w:rPr>
        <w:t xml:space="preserve"> году </w:t>
      </w:r>
      <w:r w:rsidR="009B705B" w:rsidRPr="00F2027C">
        <w:rPr>
          <w:sz w:val="28"/>
          <w:szCs w:val="28"/>
        </w:rPr>
        <w:t>–</w:t>
      </w:r>
      <w:r w:rsidR="00DE6FD2" w:rsidRPr="00F2027C">
        <w:rPr>
          <w:sz w:val="28"/>
          <w:szCs w:val="28"/>
        </w:rPr>
        <w:t xml:space="preserve"> </w:t>
      </w:r>
      <w:r w:rsidR="00237F7C" w:rsidRPr="00F2027C">
        <w:rPr>
          <w:sz w:val="28"/>
          <w:szCs w:val="28"/>
        </w:rPr>
        <w:t>104,00 и 103,99</w:t>
      </w:r>
      <w:r w:rsidR="009B705B" w:rsidRPr="00F2027C">
        <w:rPr>
          <w:sz w:val="28"/>
          <w:szCs w:val="28"/>
        </w:rPr>
        <w:t xml:space="preserve"> процентов соответственно</w:t>
      </w:r>
      <w:r w:rsidR="00860A19" w:rsidRPr="00F2027C">
        <w:rPr>
          <w:sz w:val="28"/>
          <w:szCs w:val="28"/>
        </w:rPr>
        <w:t>; в 2023</w:t>
      </w:r>
      <w:r w:rsidR="009B705B" w:rsidRPr="00F2027C">
        <w:rPr>
          <w:sz w:val="28"/>
          <w:szCs w:val="28"/>
        </w:rPr>
        <w:t xml:space="preserve"> году  в базовом варианте -</w:t>
      </w:r>
      <w:r w:rsidR="00860A19" w:rsidRPr="00F2027C">
        <w:rPr>
          <w:sz w:val="28"/>
          <w:szCs w:val="28"/>
        </w:rPr>
        <w:t>103,90</w:t>
      </w:r>
      <w:r w:rsidR="009B705B" w:rsidRPr="00F2027C">
        <w:rPr>
          <w:sz w:val="28"/>
          <w:szCs w:val="28"/>
        </w:rPr>
        <w:t xml:space="preserve"> процентов, в консервативном – 103,</w:t>
      </w:r>
      <w:r w:rsidR="00860A19" w:rsidRPr="00F2027C">
        <w:rPr>
          <w:sz w:val="28"/>
          <w:szCs w:val="28"/>
        </w:rPr>
        <w:t>89</w:t>
      </w:r>
      <w:r w:rsidR="00657AA8" w:rsidRPr="00F2027C">
        <w:rPr>
          <w:sz w:val="28"/>
          <w:szCs w:val="28"/>
        </w:rPr>
        <w:t xml:space="preserve"> </w:t>
      </w:r>
      <w:r w:rsidR="009B705B" w:rsidRPr="00F2027C">
        <w:rPr>
          <w:sz w:val="28"/>
          <w:szCs w:val="28"/>
        </w:rPr>
        <w:t xml:space="preserve">процентов. </w:t>
      </w:r>
      <w:r w:rsidR="00860A19" w:rsidRPr="00F2027C">
        <w:rPr>
          <w:sz w:val="28"/>
          <w:szCs w:val="28"/>
        </w:rPr>
        <w:t xml:space="preserve">На плановый период до 2023 года в целях улучшения качества предоставления услуг </w:t>
      </w:r>
      <w:r w:rsidR="00BA711F" w:rsidRPr="00F2027C">
        <w:rPr>
          <w:sz w:val="28"/>
          <w:szCs w:val="28"/>
        </w:rPr>
        <w:t xml:space="preserve">предприятием </w:t>
      </w:r>
      <w:r w:rsidR="00860A19" w:rsidRPr="00F2027C">
        <w:rPr>
          <w:sz w:val="28"/>
          <w:szCs w:val="28"/>
        </w:rPr>
        <w:t xml:space="preserve">планируется произвести капитальный ремонт 2-х котлов котельной ПМК-40, ремонт тепловых сетей протяженностью 0,3 км. </w:t>
      </w:r>
    </w:p>
    <w:p w:rsidR="004C7B4D" w:rsidRPr="00F2027C" w:rsidRDefault="009B705B" w:rsidP="00457E61">
      <w:pPr>
        <w:pStyle w:val="1f2"/>
        <w:shd w:val="clear" w:color="auto" w:fill="auto"/>
        <w:spacing w:line="240" w:lineRule="auto"/>
        <w:ind w:left="20" w:right="40" w:firstLine="692"/>
        <w:jc w:val="both"/>
        <w:rPr>
          <w:sz w:val="28"/>
          <w:szCs w:val="28"/>
        </w:rPr>
      </w:pPr>
      <w:r w:rsidRPr="00F2027C">
        <w:rPr>
          <w:sz w:val="28"/>
          <w:szCs w:val="28"/>
        </w:rPr>
        <w:lastRenderedPageBreak/>
        <w:t xml:space="preserve">По предприятиям, относящимся к виду деятельности </w:t>
      </w:r>
      <w:r w:rsidR="00457E61" w:rsidRPr="00F2027C">
        <w:rPr>
          <w:sz w:val="28"/>
          <w:szCs w:val="28"/>
        </w:rPr>
        <w:t>в</w:t>
      </w:r>
      <w:r w:rsidR="004C7B4D" w:rsidRPr="00F2027C">
        <w:rPr>
          <w:sz w:val="28"/>
          <w:szCs w:val="28"/>
        </w:rPr>
        <w:t xml:space="preserve">одоснабжение; водоотведение, организация мусора и утилизация отходов, деятельность по ликвидации загрязнений в </w:t>
      </w:r>
      <w:r w:rsidR="00D202CD" w:rsidRPr="00F2027C">
        <w:rPr>
          <w:sz w:val="28"/>
          <w:szCs w:val="28"/>
        </w:rPr>
        <w:t xml:space="preserve">индекс промышленного производства в сопоставимых ценах в 2019 году </w:t>
      </w:r>
      <w:r w:rsidR="00BA711F" w:rsidRPr="00F2027C">
        <w:rPr>
          <w:sz w:val="28"/>
          <w:szCs w:val="28"/>
        </w:rPr>
        <w:t>достиг</w:t>
      </w:r>
      <w:r w:rsidR="00D202CD" w:rsidRPr="00F2027C">
        <w:rPr>
          <w:sz w:val="28"/>
          <w:szCs w:val="28"/>
        </w:rPr>
        <w:t xml:space="preserve"> </w:t>
      </w:r>
      <w:r w:rsidR="00BA711F" w:rsidRPr="00F2027C">
        <w:rPr>
          <w:sz w:val="28"/>
          <w:szCs w:val="28"/>
        </w:rPr>
        <w:t>87,77</w:t>
      </w:r>
      <w:r w:rsidR="00D202CD" w:rsidRPr="00F2027C">
        <w:rPr>
          <w:sz w:val="28"/>
          <w:szCs w:val="28"/>
        </w:rPr>
        <w:t xml:space="preserve"> процентов, </w:t>
      </w:r>
      <w:r w:rsidR="00A10BC8" w:rsidRPr="00F2027C">
        <w:rPr>
          <w:sz w:val="28"/>
          <w:szCs w:val="28"/>
        </w:rPr>
        <w:t>по причин</w:t>
      </w:r>
      <w:r w:rsidR="006E3387" w:rsidRPr="00F2027C">
        <w:rPr>
          <w:sz w:val="28"/>
          <w:szCs w:val="28"/>
        </w:rPr>
        <w:t xml:space="preserve">е </w:t>
      </w:r>
      <w:r w:rsidR="00A10BC8" w:rsidRPr="00F2027C">
        <w:rPr>
          <w:sz w:val="28"/>
          <w:szCs w:val="28"/>
        </w:rPr>
        <w:t>проведения адресной работы по внедрению приборов учета. В</w:t>
      </w:r>
      <w:r w:rsidR="00D202CD" w:rsidRPr="00F2027C">
        <w:rPr>
          <w:sz w:val="28"/>
          <w:szCs w:val="28"/>
        </w:rPr>
        <w:t xml:space="preserve"> 20</w:t>
      </w:r>
      <w:r w:rsidR="00657AA8" w:rsidRPr="00F2027C">
        <w:rPr>
          <w:sz w:val="28"/>
          <w:szCs w:val="28"/>
        </w:rPr>
        <w:t>2</w:t>
      </w:r>
      <w:r w:rsidR="00335655" w:rsidRPr="00F2027C">
        <w:rPr>
          <w:sz w:val="28"/>
          <w:szCs w:val="28"/>
        </w:rPr>
        <w:t>3</w:t>
      </w:r>
      <w:r w:rsidR="00A10BC8" w:rsidRPr="00F2027C">
        <w:rPr>
          <w:sz w:val="28"/>
          <w:szCs w:val="28"/>
        </w:rPr>
        <w:t xml:space="preserve">  году индекс промышленного производства составит </w:t>
      </w:r>
      <w:r w:rsidR="00335655" w:rsidRPr="00F2027C">
        <w:rPr>
          <w:sz w:val="28"/>
          <w:szCs w:val="28"/>
        </w:rPr>
        <w:t>99,47</w:t>
      </w:r>
      <w:r w:rsidR="00A10BC8" w:rsidRPr="00F2027C">
        <w:rPr>
          <w:sz w:val="28"/>
          <w:szCs w:val="28"/>
        </w:rPr>
        <w:t xml:space="preserve"> в базовом варианте и 100,</w:t>
      </w:r>
      <w:r w:rsidR="00335655" w:rsidRPr="00F2027C">
        <w:rPr>
          <w:sz w:val="28"/>
          <w:szCs w:val="28"/>
        </w:rPr>
        <w:t>55</w:t>
      </w:r>
      <w:r w:rsidR="00A10BC8" w:rsidRPr="00F2027C">
        <w:rPr>
          <w:sz w:val="28"/>
          <w:szCs w:val="28"/>
        </w:rPr>
        <w:t xml:space="preserve"> процентов в консервативном варианте.</w:t>
      </w:r>
      <w:r w:rsidR="00657AA8" w:rsidRPr="00F2027C">
        <w:rPr>
          <w:sz w:val="28"/>
          <w:szCs w:val="28"/>
        </w:rPr>
        <w:t xml:space="preserve"> </w:t>
      </w:r>
    </w:p>
    <w:p w:rsidR="00C4569B" w:rsidRPr="00F2027C" w:rsidRDefault="00C4569B" w:rsidP="001858BF">
      <w:pPr>
        <w:ind w:firstLine="709"/>
        <w:jc w:val="both"/>
        <w:rPr>
          <w:sz w:val="28"/>
          <w:szCs w:val="28"/>
        </w:rPr>
      </w:pPr>
      <w:r w:rsidRPr="00F2027C">
        <w:rPr>
          <w:sz w:val="28"/>
          <w:szCs w:val="28"/>
        </w:rPr>
        <w:t xml:space="preserve">Для обеспечения стабильного и качественного предоставления коммунальных услуг  предприятия  коммунального комплекса Ленинского муниципального района активно участвуют в областных программах реформирования и модернизации жилищно-коммунального хозяйства района.  </w:t>
      </w:r>
    </w:p>
    <w:p w:rsidR="00455101" w:rsidRPr="00F2027C" w:rsidRDefault="00280D39" w:rsidP="00AE3518">
      <w:pPr>
        <w:pStyle w:val="1f2"/>
        <w:shd w:val="clear" w:color="auto" w:fill="auto"/>
        <w:spacing w:line="240" w:lineRule="auto"/>
        <w:ind w:left="20" w:right="40" w:firstLine="831"/>
        <w:jc w:val="both"/>
        <w:rPr>
          <w:sz w:val="28"/>
          <w:szCs w:val="28"/>
        </w:rPr>
      </w:pPr>
      <w:r w:rsidRPr="00F2027C">
        <w:rPr>
          <w:sz w:val="28"/>
          <w:szCs w:val="28"/>
        </w:rPr>
        <w:t xml:space="preserve">На среднесрочную перспективу развития </w:t>
      </w:r>
      <w:r w:rsidR="00331965" w:rsidRPr="00F2027C">
        <w:rPr>
          <w:sz w:val="28"/>
          <w:szCs w:val="28"/>
        </w:rPr>
        <w:t xml:space="preserve">к </w:t>
      </w:r>
      <w:r w:rsidRPr="00F2027C">
        <w:rPr>
          <w:sz w:val="28"/>
          <w:szCs w:val="28"/>
        </w:rPr>
        <w:t>202</w:t>
      </w:r>
      <w:r w:rsidR="0035119F" w:rsidRPr="00F2027C">
        <w:rPr>
          <w:sz w:val="28"/>
          <w:szCs w:val="28"/>
        </w:rPr>
        <w:t>3</w:t>
      </w:r>
      <w:r w:rsidRPr="00F2027C">
        <w:rPr>
          <w:sz w:val="28"/>
          <w:szCs w:val="28"/>
        </w:rPr>
        <w:t xml:space="preserve"> год</w:t>
      </w:r>
      <w:r w:rsidR="00331965" w:rsidRPr="00F2027C">
        <w:rPr>
          <w:sz w:val="28"/>
          <w:szCs w:val="28"/>
        </w:rPr>
        <w:t>у</w:t>
      </w:r>
      <w:r w:rsidRPr="00F2027C">
        <w:rPr>
          <w:sz w:val="28"/>
          <w:szCs w:val="28"/>
        </w:rPr>
        <w:t xml:space="preserve"> планируется </w:t>
      </w:r>
      <w:r w:rsidR="00BB4CD0" w:rsidRPr="00F2027C">
        <w:rPr>
          <w:sz w:val="28"/>
          <w:szCs w:val="28"/>
        </w:rPr>
        <w:t xml:space="preserve">по </w:t>
      </w:r>
      <w:r w:rsidR="00F13CF1" w:rsidRPr="00F2027C">
        <w:rPr>
          <w:sz w:val="28"/>
          <w:szCs w:val="28"/>
        </w:rPr>
        <w:t xml:space="preserve">данным </w:t>
      </w:r>
      <w:r w:rsidR="00BB4CD0" w:rsidRPr="00F2027C">
        <w:rPr>
          <w:sz w:val="28"/>
          <w:szCs w:val="28"/>
        </w:rPr>
        <w:t>видам деятельности: "Обеспечение электрической энергией, газом и паром; кондиционирование воздуха" и «Водоснабжение; водоотведение, организация мусора и утилизация отходов, деятельность по ликвидации загрязнений»</w:t>
      </w:r>
      <w:r w:rsidR="00F13CF1" w:rsidRPr="00F2027C">
        <w:rPr>
          <w:sz w:val="28"/>
          <w:szCs w:val="28"/>
        </w:rPr>
        <w:t xml:space="preserve"> обеспечить население теплоснабжением с объемом </w:t>
      </w:r>
      <w:r w:rsidR="00A43A6A" w:rsidRPr="00F2027C">
        <w:rPr>
          <w:sz w:val="28"/>
          <w:szCs w:val="28"/>
        </w:rPr>
        <w:t>23,01</w:t>
      </w:r>
      <w:r w:rsidR="00F13CF1" w:rsidRPr="00F2027C">
        <w:rPr>
          <w:sz w:val="28"/>
          <w:szCs w:val="28"/>
        </w:rPr>
        <w:t xml:space="preserve"> тыс. Гкал</w:t>
      </w:r>
      <w:r w:rsidR="00A868DA" w:rsidRPr="00F2027C">
        <w:rPr>
          <w:sz w:val="28"/>
          <w:szCs w:val="28"/>
        </w:rPr>
        <w:t>,</w:t>
      </w:r>
      <w:r w:rsidR="00C32099" w:rsidRPr="00F2027C">
        <w:rPr>
          <w:sz w:val="28"/>
          <w:szCs w:val="28"/>
        </w:rPr>
        <w:t xml:space="preserve"> </w:t>
      </w:r>
      <w:r w:rsidR="00F13CF1" w:rsidRPr="00F2027C">
        <w:rPr>
          <w:sz w:val="28"/>
          <w:szCs w:val="28"/>
        </w:rPr>
        <w:t>довести п</w:t>
      </w:r>
      <w:r w:rsidR="00C32099" w:rsidRPr="00F2027C">
        <w:rPr>
          <w:sz w:val="28"/>
          <w:szCs w:val="28"/>
        </w:rPr>
        <w:t>одачу водоснабжения</w:t>
      </w:r>
      <w:r w:rsidR="00A868DA" w:rsidRPr="00F2027C">
        <w:rPr>
          <w:sz w:val="28"/>
          <w:szCs w:val="28"/>
        </w:rPr>
        <w:t xml:space="preserve"> в прогнозируемом периоде</w:t>
      </w:r>
      <w:r w:rsidR="00C32099" w:rsidRPr="00F2027C">
        <w:rPr>
          <w:sz w:val="28"/>
          <w:szCs w:val="28"/>
        </w:rPr>
        <w:t xml:space="preserve"> </w:t>
      </w:r>
      <w:r w:rsidR="000B635F" w:rsidRPr="00F2027C">
        <w:rPr>
          <w:sz w:val="28"/>
          <w:szCs w:val="28"/>
        </w:rPr>
        <w:t xml:space="preserve">до </w:t>
      </w:r>
      <w:r w:rsidR="00A43A6A" w:rsidRPr="00F2027C">
        <w:rPr>
          <w:sz w:val="28"/>
          <w:szCs w:val="28"/>
        </w:rPr>
        <w:t>700,27</w:t>
      </w:r>
      <w:r w:rsidR="00A868DA" w:rsidRPr="00F2027C">
        <w:rPr>
          <w:sz w:val="28"/>
          <w:szCs w:val="28"/>
        </w:rPr>
        <w:t xml:space="preserve"> </w:t>
      </w:r>
      <w:r w:rsidR="00C32099" w:rsidRPr="00F2027C">
        <w:rPr>
          <w:sz w:val="28"/>
          <w:szCs w:val="28"/>
        </w:rPr>
        <w:t>тыс.</w:t>
      </w:r>
      <w:r w:rsidR="00883C1D" w:rsidRPr="00F2027C">
        <w:rPr>
          <w:sz w:val="28"/>
          <w:szCs w:val="28"/>
        </w:rPr>
        <w:t xml:space="preserve"> </w:t>
      </w:r>
      <w:r w:rsidR="00C32099" w:rsidRPr="00F2027C">
        <w:rPr>
          <w:sz w:val="28"/>
          <w:szCs w:val="28"/>
        </w:rPr>
        <w:t>м3</w:t>
      </w:r>
      <w:r w:rsidR="00D51AB8" w:rsidRPr="00F2027C">
        <w:rPr>
          <w:sz w:val="28"/>
          <w:szCs w:val="28"/>
        </w:rPr>
        <w:t>.</w:t>
      </w:r>
      <w:r w:rsidR="007A2578" w:rsidRPr="00F2027C">
        <w:rPr>
          <w:sz w:val="28"/>
          <w:szCs w:val="28"/>
        </w:rPr>
        <w:t xml:space="preserve"> </w:t>
      </w:r>
    </w:p>
    <w:p w:rsidR="00FB17DA" w:rsidRPr="00F2027C" w:rsidRDefault="00FB17DA" w:rsidP="00AE3518">
      <w:pPr>
        <w:pStyle w:val="1f2"/>
        <w:shd w:val="clear" w:color="auto" w:fill="auto"/>
        <w:spacing w:line="240" w:lineRule="auto"/>
        <w:ind w:left="20" w:right="40" w:firstLine="831"/>
        <w:jc w:val="both"/>
        <w:rPr>
          <w:sz w:val="28"/>
          <w:szCs w:val="28"/>
        </w:rPr>
      </w:pPr>
      <w:r w:rsidRPr="00F2027C">
        <w:rPr>
          <w:sz w:val="28"/>
          <w:szCs w:val="28"/>
        </w:rPr>
        <w:t>В целях обеспечения устойчивых темпов роста промышленного производства региона и достижения показателей, определенных                            в Указе Президента Российской Федерации от 07.05.2018 № 204                            "О национальных целях и стратегических задачах развития Российской Федерации на период до 2024 года" (далее именуется – Указ № 204),                       на территории Волгоградской области реализуется государственная региональная программа "Развитие промышленности Волгоградской области и повышение ее конкурентоспособности", утвержденная Постановлением Правительства Волгоградской области от 29 октября            2013 г. № 573-п.</w:t>
      </w:r>
    </w:p>
    <w:p w:rsidR="00FB17DA" w:rsidRPr="00F2027C" w:rsidRDefault="00FB17DA" w:rsidP="00AE3518">
      <w:pPr>
        <w:pStyle w:val="1f2"/>
        <w:shd w:val="clear" w:color="auto" w:fill="auto"/>
        <w:spacing w:line="240" w:lineRule="auto"/>
        <w:ind w:left="20" w:right="40" w:firstLine="831"/>
        <w:jc w:val="both"/>
        <w:rPr>
          <w:bCs/>
          <w:kern w:val="36"/>
          <w:sz w:val="28"/>
          <w:szCs w:val="28"/>
        </w:rPr>
      </w:pPr>
      <w:r w:rsidRPr="00F2027C">
        <w:rPr>
          <w:sz w:val="28"/>
          <w:szCs w:val="28"/>
        </w:rPr>
        <w:t xml:space="preserve">На плановый период 2021-2023 годов по Ленинскому муниципальному району планируется </w:t>
      </w:r>
      <w:r w:rsidR="00271BA1" w:rsidRPr="00F2027C">
        <w:rPr>
          <w:sz w:val="28"/>
          <w:szCs w:val="28"/>
        </w:rPr>
        <w:t>увеличить выпуск товаров и услуг в консервативном варианте до 701,57 млн.рублей и</w:t>
      </w:r>
      <w:r w:rsidR="00F75339" w:rsidRPr="00F2027C">
        <w:rPr>
          <w:sz w:val="28"/>
          <w:szCs w:val="28"/>
        </w:rPr>
        <w:t xml:space="preserve"> до 1006,962 млн.рублей в базовом варианте, индекс промышленного производства составит 99,54 и 100,18 процентов соответственно.</w:t>
      </w:r>
    </w:p>
    <w:p w:rsidR="00B72706" w:rsidRPr="00F2027C" w:rsidRDefault="00B72706" w:rsidP="00B72706">
      <w:pPr>
        <w:ind w:firstLine="708"/>
        <w:jc w:val="both"/>
        <w:rPr>
          <w:sz w:val="28"/>
          <w:szCs w:val="28"/>
        </w:rPr>
      </w:pPr>
      <w:r w:rsidRPr="00F2027C">
        <w:rPr>
          <w:sz w:val="28"/>
          <w:szCs w:val="28"/>
        </w:rPr>
        <w:t>Основными проблемами развития предприятий, относящихся к отрасли промышленности, остаются:</w:t>
      </w:r>
    </w:p>
    <w:p w:rsidR="00B72706" w:rsidRPr="00F2027C" w:rsidRDefault="00B72706" w:rsidP="00B72706">
      <w:pPr>
        <w:ind w:firstLine="567"/>
        <w:jc w:val="both"/>
        <w:rPr>
          <w:sz w:val="28"/>
          <w:szCs w:val="28"/>
        </w:rPr>
      </w:pPr>
      <w:r w:rsidRPr="00F2027C">
        <w:rPr>
          <w:sz w:val="28"/>
          <w:szCs w:val="28"/>
        </w:rPr>
        <w:t xml:space="preserve">- устаревшее оборудование по предприятиям, относящимся к виду деятельности: </w:t>
      </w:r>
      <w:r w:rsidRPr="00F2027C">
        <w:rPr>
          <w:color w:val="000000"/>
          <w:sz w:val="28"/>
          <w:szCs w:val="28"/>
        </w:rPr>
        <w:t>п</w:t>
      </w:r>
      <w:r w:rsidRPr="00F2027C">
        <w:rPr>
          <w:sz w:val="28"/>
          <w:szCs w:val="28"/>
        </w:rPr>
        <w:t xml:space="preserve">о обеспечению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 </w:t>
      </w:r>
    </w:p>
    <w:p w:rsidR="00B72706" w:rsidRPr="00F2027C" w:rsidRDefault="00B72706" w:rsidP="00B72706">
      <w:pPr>
        <w:ind w:firstLine="567"/>
        <w:jc w:val="both"/>
        <w:rPr>
          <w:sz w:val="28"/>
          <w:szCs w:val="28"/>
        </w:rPr>
      </w:pPr>
      <w:r w:rsidRPr="00F2027C">
        <w:rPr>
          <w:sz w:val="28"/>
          <w:szCs w:val="28"/>
        </w:rPr>
        <w:t xml:space="preserve">-  снижение объёмов  государственных и муниципальных  заказов в условиях электронных торгов (90,00 процентов заказчиков  бюджетные организации);  - морально устаревшая  материально - техническая база (изношенность полиграфического оборудования 87,00 процентов); </w:t>
      </w:r>
    </w:p>
    <w:p w:rsidR="00B72706" w:rsidRPr="00F2027C" w:rsidRDefault="00B72706" w:rsidP="00B72706">
      <w:pPr>
        <w:ind w:firstLine="567"/>
        <w:jc w:val="both"/>
        <w:rPr>
          <w:sz w:val="28"/>
          <w:szCs w:val="28"/>
        </w:rPr>
      </w:pPr>
      <w:r w:rsidRPr="00F2027C">
        <w:rPr>
          <w:sz w:val="28"/>
          <w:szCs w:val="28"/>
        </w:rPr>
        <w:t xml:space="preserve">- снижение спроса на бланочную продукцию  в условиях  электронного  документооборота (42,00 процента от общего объёма производства приходится на  бланочную продукцию);  </w:t>
      </w:r>
    </w:p>
    <w:p w:rsidR="00B72706" w:rsidRPr="00F2027C" w:rsidRDefault="00B72706" w:rsidP="00B72706">
      <w:pPr>
        <w:ind w:firstLine="567"/>
        <w:jc w:val="both"/>
        <w:rPr>
          <w:sz w:val="28"/>
          <w:szCs w:val="28"/>
        </w:rPr>
      </w:pPr>
      <w:r w:rsidRPr="00F2027C">
        <w:rPr>
          <w:sz w:val="28"/>
          <w:szCs w:val="28"/>
        </w:rPr>
        <w:lastRenderedPageBreak/>
        <w:t xml:space="preserve">- падение  тиражей газет; - снижение цен  на выпускаемую продукцию в условиях  жесточайшей  конкуренции на аукционах; </w:t>
      </w:r>
    </w:p>
    <w:p w:rsidR="00B72706" w:rsidRPr="00F2027C" w:rsidRDefault="00B72706" w:rsidP="00B72706">
      <w:pPr>
        <w:ind w:firstLine="567"/>
        <w:jc w:val="both"/>
        <w:rPr>
          <w:color w:val="000000"/>
          <w:sz w:val="28"/>
          <w:szCs w:val="28"/>
        </w:rPr>
      </w:pPr>
      <w:r w:rsidRPr="00F2027C">
        <w:rPr>
          <w:color w:val="000000"/>
          <w:sz w:val="28"/>
          <w:szCs w:val="28"/>
        </w:rPr>
        <w:t xml:space="preserve">- длительность заключения договоров на пост оплатной основе; </w:t>
      </w:r>
    </w:p>
    <w:p w:rsidR="00B72706" w:rsidRPr="00F2027C" w:rsidRDefault="00B72706" w:rsidP="00B72706">
      <w:pPr>
        <w:ind w:firstLine="567"/>
        <w:jc w:val="both"/>
        <w:rPr>
          <w:sz w:val="28"/>
          <w:szCs w:val="28"/>
        </w:rPr>
      </w:pPr>
      <w:r w:rsidRPr="00F2027C">
        <w:rPr>
          <w:color w:val="000000"/>
          <w:sz w:val="28"/>
          <w:szCs w:val="28"/>
        </w:rPr>
        <w:t>-отсутствие квалифицированных кадров в сфере производства трубопроводной арматуры</w:t>
      </w:r>
      <w:r w:rsidR="00130937" w:rsidRPr="00F2027C">
        <w:rPr>
          <w:color w:val="000000"/>
          <w:sz w:val="28"/>
          <w:szCs w:val="28"/>
        </w:rPr>
        <w:t>;</w:t>
      </w:r>
    </w:p>
    <w:p w:rsidR="00130937" w:rsidRPr="00F2027C" w:rsidRDefault="00391A5E" w:rsidP="009F00B5">
      <w:pPr>
        <w:pStyle w:val="a3"/>
        <w:ind w:firstLine="708"/>
        <w:rPr>
          <w:sz w:val="28"/>
          <w:szCs w:val="28"/>
        </w:rPr>
      </w:pPr>
      <w:r w:rsidRPr="00F2027C">
        <w:rPr>
          <w:color w:val="000000"/>
          <w:sz w:val="28"/>
          <w:szCs w:val="28"/>
        </w:rPr>
        <w:t xml:space="preserve">- отсутствие возможности </w:t>
      </w:r>
      <w:r w:rsidR="009A6CBA" w:rsidRPr="00F2027C">
        <w:rPr>
          <w:sz w:val="28"/>
          <w:szCs w:val="28"/>
        </w:rPr>
        <w:t>ФКУ КП-27 УФСИН России по Волгоградской области</w:t>
      </w:r>
      <w:r w:rsidR="009A6CBA" w:rsidRPr="00F2027C">
        <w:rPr>
          <w:color w:val="000000"/>
          <w:sz w:val="28"/>
          <w:szCs w:val="28"/>
        </w:rPr>
        <w:t xml:space="preserve"> </w:t>
      </w:r>
      <w:r w:rsidRPr="00F2027C">
        <w:rPr>
          <w:color w:val="000000"/>
          <w:sz w:val="28"/>
          <w:szCs w:val="28"/>
        </w:rPr>
        <w:t>п</w:t>
      </w:r>
      <w:r w:rsidRPr="00F2027C">
        <w:rPr>
          <w:sz w:val="28"/>
          <w:szCs w:val="28"/>
        </w:rPr>
        <w:t>роизводить своевременную обработку сельскохозяйственных участков,  не занятых под выращивание культур от вредителей</w:t>
      </w:r>
      <w:r w:rsidR="009A6CBA" w:rsidRPr="00F2027C">
        <w:rPr>
          <w:sz w:val="28"/>
          <w:szCs w:val="28"/>
        </w:rPr>
        <w:t xml:space="preserve">,  а также </w:t>
      </w:r>
      <w:r w:rsidRPr="00F2027C">
        <w:rPr>
          <w:sz w:val="28"/>
          <w:szCs w:val="28"/>
        </w:rPr>
        <w:t>торговых площадей для реализации продукции собственного производства</w:t>
      </w:r>
      <w:r w:rsidR="009A6CBA" w:rsidRPr="00F2027C">
        <w:rPr>
          <w:sz w:val="28"/>
          <w:szCs w:val="28"/>
        </w:rPr>
        <w:t xml:space="preserve"> и отсутствие денежных средств на приобретение сельскохозяйственной техники</w:t>
      </w:r>
      <w:r w:rsidR="009F00B5" w:rsidRPr="00F2027C">
        <w:rPr>
          <w:sz w:val="28"/>
          <w:szCs w:val="28"/>
        </w:rPr>
        <w:t xml:space="preserve"> для возделывания сельскохозяйственной продукции</w:t>
      </w:r>
      <w:r w:rsidR="00130937" w:rsidRPr="00F2027C">
        <w:rPr>
          <w:sz w:val="28"/>
          <w:szCs w:val="28"/>
        </w:rPr>
        <w:t>;</w:t>
      </w:r>
    </w:p>
    <w:p w:rsidR="00345679" w:rsidRPr="00F2027C" w:rsidRDefault="00130937" w:rsidP="00894FF7">
      <w:pPr>
        <w:ind w:firstLine="708"/>
        <w:jc w:val="both"/>
        <w:rPr>
          <w:sz w:val="28"/>
          <w:szCs w:val="28"/>
        </w:rPr>
      </w:pPr>
      <w:r w:rsidRPr="00F2027C">
        <w:rPr>
          <w:sz w:val="28"/>
          <w:szCs w:val="28"/>
        </w:rPr>
        <w:t xml:space="preserve">- </w:t>
      </w:r>
      <w:r w:rsidR="00611902" w:rsidRPr="00F2027C">
        <w:rPr>
          <w:sz w:val="28"/>
          <w:szCs w:val="28"/>
        </w:rPr>
        <w:t>н</w:t>
      </w:r>
      <w:r w:rsidR="00123132" w:rsidRPr="00F2027C">
        <w:rPr>
          <w:sz w:val="28"/>
          <w:szCs w:val="28"/>
        </w:rPr>
        <w:t xml:space="preserve">изкий рост цен на производимую </w:t>
      </w:r>
      <w:r w:rsidR="00AD40EA" w:rsidRPr="00F2027C">
        <w:rPr>
          <w:sz w:val="28"/>
          <w:szCs w:val="28"/>
        </w:rPr>
        <w:t xml:space="preserve">швейную </w:t>
      </w:r>
      <w:r w:rsidR="00123132" w:rsidRPr="00F2027C">
        <w:rPr>
          <w:sz w:val="28"/>
          <w:szCs w:val="28"/>
        </w:rPr>
        <w:t>продукцию;</w:t>
      </w:r>
      <w:r w:rsidR="00AD40EA" w:rsidRPr="00F2027C">
        <w:rPr>
          <w:sz w:val="28"/>
          <w:szCs w:val="28"/>
        </w:rPr>
        <w:t xml:space="preserve"> </w:t>
      </w:r>
      <w:r w:rsidR="00123132" w:rsidRPr="00F2027C">
        <w:rPr>
          <w:sz w:val="28"/>
          <w:szCs w:val="28"/>
        </w:rPr>
        <w:t>-</w:t>
      </w:r>
      <w:r w:rsidR="00826251" w:rsidRPr="00F2027C">
        <w:rPr>
          <w:sz w:val="28"/>
          <w:szCs w:val="28"/>
        </w:rPr>
        <w:t xml:space="preserve"> </w:t>
      </w:r>
      <w:r w:rsidR="00AD40EA" w:rsidRPr="00F2027C">
        <w:rPr>
          <w:sz w:val="28"/>
          <w:szCs w:val="28"/>
        </w:rPr>
        <w:t>р</w:t>
      </w:r>
      <w:r w:rsidR="00123132" w:rsidRPr="00F2027C">
        <w:rPr>
          <w:sz w:val="28"/>
          <w:szCs w:val="28"/>
        </w:rPr>
        <w:t>ост цен на сырье и материалы</w:t>
      </w:r>
      <w:r w:rsidR="00826251" w:rsidRPr="00F2027C">
        <w:rPr>
          <w:sz w:val="28"/>
          <w:szCs w:val="28"/>
        </w:rPr>
        <w:t>,</w:t>
      </w:r>
      <w:r w:rsidR="00123132" w:rsidRPr="00F2027C">
        <w:rPr>
          <w:sz w:val="28"/>
          <w:szCs w:val="28"/>
        </w:rPr>
        <w:t xml:space="preserve"> тариф</w:t>
      </w:r>
      <w:r w:rsidR="00826251" w:rsidRPr="00F2027C">
        <w:rPr>
          <w:sz w:val="28"/>
          <w:szCs w:val="28"/>
        </w:rPr>
        <w:t>ы</w:t>
      </w:r>
      <w:r w:rsidR="00123132" w:rsidRPr="00F2027C">
        <w:rPr>
          <w:sz w:val="28"/>
          <w:szCs w:val="28"/>
        </w:rPr>
        <w:t xml:space="preserve"> на коммунальные услуги</w:t>
      </w:r>
      <w:r w:rsidR="00826251" w:rsidRPr="00F2027C">
        <w:rPr>
          <w:sz w:val="28"/>
          <w:szCs w:val="28"/>
        </w:rPr>
        <w:t>, непосредственно отражающиеся на себестоимости производимой продукции;</w:t>
      </w:r>
      <w:r w:rsidR="00894FF7" w:rsidRPr="00F2027C">
        <w:rPr>
          <w:sz w:val="28"/>
          <w:szCs w:val="28"/>
        </w:rPr>
        <w:t xml:space="preserve"> </w:t>
      </w:r>
      <w:r w:rsidR="00123132" w:rsidRPr="00F2027C">
        <w:rPr>
          <w:sz w:val="28"/>
          <w:szCs w:val="28"/>
        </w:rPr>
        <w:t xml:space="preserve">- </w:t>
      </w:r>
      <w:r w:rsidR="00894FF7" w:rsidRPr="00F2027C">
        <w:rPr>
          <w:sz w:val="28"/>
          <w:szCs w:val="28"/>
        </w:rPr>
        <w:t>н</w:t>
      </w:r>
      <w:r w:rsidR="00123132" w:rsidRPr="00F2027C">
        <w:rPr>
          <w:sz w:val="28"/>
          <w:szCs w:val="28"/>
        </w:rPr>
        <w:t>едостаточная рабочая квалификация осужденных, текучесть кадров (освобождение по УДО, концу срока)</w:t>
      </w:r>
      <w:r w:rsidR="00345679" w:rsidRPr="00F2027C">
        <w:rPr>
          <w:color w:val="000000"/>
          <w:sz w:val="28"/>
          <w:szCs w:val="28"/>
        </w:rPr>
        <w:t>.</w:t>
      </w:r>
    </w:p>
    <w:p w:rsidR="00A17189" w:rsidRPr="00F2027C" w:rsidRDefault="0031176A" w:rsidP="00264138">
      <w:pPr>
        <w:ind w:firstLine="525"/>
        <w:jc w:val="center"/>
        <w:rPr>
          <w:sz w:val="28"/>
          <w:szCs w:val="28"/>
        </w:rPr>
      </w:pPr>
      <w:r w:rsidRPr="00F2027C">
        <w:rPr>
          <w:sz w:val="28"/>
          <w:szCs w:val="28"/>
        </w:rPr>
        <w:t>3</w:t>
      </w:r>
      <w:r w:rsidR="00575F8C" w:rsidRPr="00F2027C">
        <w:rPr>
          <w:sz w:val="28"/>
          <w:szCs w:val="28"/>
        </w:rPr>
        <w:t>. Сельское хозяйство</w:t>
      </w:r>
    </w:p>
    <w:p w:rsidR="00E0505D" w:rsidRPr="00F2027C" w:rsidRDefault="00E0505D" w:rsidP="00264138">
      <w:pPr>
        <w:ind w:firstLine="525"/>
        <w:jc w:val="center"/>
        <w:rPr>
          <w:sz w:val="28"/>
          <w:szCs w:val="28"/>
        </w:rPr>
      </w:pPr>
    </w:p>
    <w:p w:rsidR="00E0505D" w:rsidRPr="00F2027C" w:rsidRDefault="00E0505D" w:rsidP="00E0505D">
      <w:pPr>
        <w:ind w:firstLine="525"/>
        <w:jc w:val="both"/>
        <w:rPr>
          <w:sz w:val="28"/>
          <w:szCs w:val="28"/>
        </w:rPr>
      </w:pPr>
      <w:r w:rsidRPr="00F2027C">
        <w:rPr>
          <w:sz w:val="28"/>
          <w:szCs w:val="28"/>
        </w:rPr>
        <w:t xml:space="preserve">В социально-экономическом развитии района важную роль играет сельское хозяйство. Район специализируется на производстве зерновых и овощных культур, картофеля, выращивании крупного скота и овец. На основные показатели сельскохозяйственного производства оказывает влияние месторасположение района. </w:t>
      </w:r>
    </w:p>
    <w:p w:rsidR="003A4C5A" w:rsidRPr="00F2027C" w:rsidRDefault="003A4C5A" w:rsidP="003A4C5A">
      <w:pPr>
        <w:ind w:firstLine="709"/>
        <w:jc w:val="both"/>
        <w:rPr>
          <w:b/>
          <w:sz w:val="28"/>
          <w:szCs w:val="28"/>
        </w:rPr>
      </w:pPr>
      <w:r w:rsidRPr="00F2027C">
        <w:rPr>
          <w:sz w:val="28"/>
          <w:szCs w:val="28"/>
        </w:rPr>
        <w:t>В 2019  году  на территории муниципального района функционировало 11 сельскохозяйственных  предприятий: КТ «Воробьев и К»; КТ «Фролов и К»; ООО «Кухмастер»; ООО «Торговый Дом «Гвидон»; СПК «Ахтуба»; СПК «Возрождение»; СПК «Колобовский»; СПК «Овощное»; СПК «Престиж»; К(Ф)Х Выборнова В.Д.;</w:t>
      </w:r>
      <w:r w:rsidRPr="00F2027C">
        <w:rPr>
          <w:color w:val="000000"/>
          <w:sz w:val="28"/>
          <w:szCs w:val="28"/>
        </w:rPr>
        <w:t xml:space="preserve"> ООО «Агроовощресурс»,</w:t>
      </w:r>
      <w:r w:rsidRPr="00F2027C">
        <w:rPr>
          <w:sz w:val="28"/>
          <w:szCs w:val="28"/>
        </w:rPr>
        <w:t xml:space="preserve">  69 крестьянско-фермерских хозяйств и индивидуальных предпринимателей, 2 сельскохозяйственных кооператива: СПСК «Лидер», СПССК «Молре». Численность работников в сельскохозяйственных организациях составила 254 человека, в К(Ф)Х и ИП  численность работников - 148 человек. В сфере сельского хозяйства занято 4364 единицы личных подсобных хозяйств.</w:t>
      </w:r>
    </w:p>
    <w:p w:rsidR="00E01AB8" w:rsidRPr="00F2027C" w:rsidRDefault="00E0505D" w:rsidP="00E01AB8">
      <w:pPr>
        <w:pStyle w:val="a5"/>
        <w:ind w:firstLine="709"/>
        <w:rPr>
          <w:sz w:val="28"/>
          <w:szCs w:val="28"/>
        </w:rPr>
      </w:pPr>
      <w:r w:rsidRPr="00F2027C">
        <w:rPr>
          <w:sz w:val="28"/>
          <w:szCs w:val="28"/>
        </w:rPr>
        <w:t>За 201</w:t>
      </w:r>
      <w:r w:rsidR="001F329F" w:rsidRPr="00F2027C">
        <w:rPr>
          <w:sz w:val="28"/>
          <w:szCs w:val="28"/>
        </w:rPr>
        <w:t>9</w:t>
      </w:r>
      <w:r w:rsidRPr="00F2027C">
        <w:rPr>
          <w:sz w:val="28"/>
          <w:szCs w:val="28"/>
        </w:rPr>
        <w:t xml:space="preserve"> год сельхозпроизводителями, крестьянско-фермерскими хозяйствами и личными подворьями произведено сельскохозяйственной продукции на </w:t>
      </w:r>
      <w:r w:rsidR="001F329F" w:rsidRPr="00F2027C">
        <w:rPr>
          <w:sz w:val="28"/>
          <w:szCs w:val="28"/>
        </w:rPr>
        <w:t>2519,53</w:t>
      </w:r>
      <w:r w:rsidRPr="00F2027C">
        <w:rPr>
          <w:sz w:val="28"/>
          <w:szCs w:val="28"/>
        </w:rPr>
        <w:t xml:space="preserve"> млн. рублей. </w:t>
      </w:r>
      <w:r w:rsidR="00E01AB8" w:rsidRPr="00F2027C">
        <w:rPr>
          <w:sz w:val="28"/>
          <w:szCs w:val="28"/>
        </w:rPr>
        <w:t>71,76</w:t>
      </w:r>
      <w:r w:rsidRPr="00F2027C">
        <w:rPr>
          <w:sz w:val="28"/>
          <w:szCs w:val="28"/>
        </w:rPr>
        <w:t xml:space="preserve"> процентов сельскохозяйственной продукции произведено личными подсобными хозяйствами; </w:t>
      </w:r>
      <w:r w:rsidR="00E01AB8" w:rsidRPr="00F2027C">
        <w:rPr>
          <w:sz w:val="28"/>
          <w:szCs w:val="28"/>
        </w:rPr>
        <w:t>13,12</w:t>
      </w:r>
      <w:r w:rsidRPr="00F2027C">
        <w:rPr>
          <w:sz w:val="28"/>
          <w:szCs w:val="28"/>
        </w:rPr>
        <w:t xml:space="preserve"> процентов - сельскохозяйственными организациями; </w:t>
      </w:r>
      <w:r w:rsidR="00E01AB8" w:rsidRPr="00F2027C">
        <w:rPr>
          <w:sz w:val="28"/>
          <w:szCs w:val="28"/>
        </w:rPr>
        <w:t>15,12</w:t>
      </w:r>
      <w:r w:rsidRPr="00F2027C">
        <w:rPr>
          <w:sz w:val="28"/>
          <w:szCs w:val="28"/>
        </w:rPr>
        <w:t xml:space="preserve"> процентов - крестьянско-фермерскими хозяйствами. </w:t>
      </w:r>
      <w:r w:rsidR="00E01AB8" w:rsidRPr="00F2027C">
        <w:rPr>
          <w:sz w:val="28"/>
          <w:szCs w:val="28"/>
        </w:rPr>
        <w:t xml:space="preserve">Индекс производства продукции сельского хозяйства по сравнению с 2018 годом  составляет  109,18 </w:t>
      </w:r>
      <w:r w:rsidR="00672056" w:rsidRPr="00F2027C">
        <w:rPr>
          <w:sz w:val="28"/>
          <w:szCs w:val="28"/>
        </w:rPr>
        <w:t>процентов</w:t>
      </w:r>
      <w:r w:rsidR="00E01AB8" w:rsidRPr="00F2027C">
        <w:rPr>
          <w:sz w:val="28"/>
          <w:szCs w:val="28"/>
        </w:rPr>
        <w:t xml:space="preserve"> в сопоставимых  ценах. Увеличены объемы производства сельскохозяйственной продукции: зерновых культур, овощей открытого грунта, молока, скота и птицы на убой (в живом весе).</w:t>
      </w:r>
    </w:p>
    <w:p w:rsidR="00FF2D6A" w:rsidRPr="00F2027C" w:rsidRDefault="007C43BC" w:rsidP="00FF2D6A">
      <w:pPr>
        <w:pStyle w:val="a5"/>
        <w:ind w:firstLine="709"/>
        <w:rPr>
          <w:sz w:val="28"/>
          <w:szCs w:val="28"/>
        </w:rPr>
      </w:pPr>
      <w:r w:rsidRPr="00F2027C">
        <w:rPr>
          <w:sz w:val="28"/>
          <w:szCs w:val="28"/>
        </w:rPr>
        <w:t>В соответствии со статистическими данными п</w:t>
      </w:r>
      <w:r w:rsidR="00FF2D6A" w:rsidRPr="00F2027C">
        <w:rPr>
          <w:sz w:val="28"/>
          <w:szCs w:val="28"/>
        </w:rPr>
        <w:t>о состоянию на 01.01.2020 года на территории муниципального района в хозяйствах всех категорий</w:t>
      </w:r>
      <w:r w:rsidR="004964AE" w:rsidRPr="00F2027C">
        <w:rPr>
          <w:sz w:val="28"/>
          <w:szCs w:val="28"/>
        </w:rPr>
        <w:t xml:space="preserve"> насчитывается</w:t>
      </w:r>
      <w:r w:rsidR="00FF2D6A" w:rsidRPr="00F2027C">
        <w:rPr>
          <w:sz w:val="28"/>
          <w:szCs w:val="28"/>
        </w:rPr>
        <w:t>:</w:t>
      </w:r>
      <w:r w:rsidRPr="00F2027C">
        <w:rPr>
          <w:sz w:val="28"/>
          <w:szCs w:val="28"/>
        </w:rPr>
        <w:t xml:space="preserve"> </w:t>
      </w:r>
      <w:r w:rsidR="00FF2D6A" w:rsidRPr="00F2027C">
        <w:rPr>
          <w:sz w:val="28"/>
          <w:szCs w:val="28"/>
        </w:rPr>
        <w:t xml:space="preserve">- </w:t>
      </w:r>
      <w:r w:rsidRPr="00F2027C">
        <w:rPr>
          <w:sz w:val="28"/>
          <w:szCs w:val="28"/>
        </w:rPr>
        <w:t xml:space="preserve">крупный рогатый скот </w:t>
      </w:r>
      <w:r w:rsidR="00FF2D6A" w:rsidRPr="00F2027C">
        <w:rPr>
          <w:sz w:val="28"/>
          <w:szCs w:val="28"/>
        </w:rPr>
        <w:t xml:space="preserve">13247 голов, по сравнению с </w:t>
      </w:r>
      <w:r w:rsidR="00E30BE4" w:rsidRPr="00F2027C">
        <w:rPr>
          <w:sz w:val="28"/>
          <w:szCs w:val="28"/>
        </w:rPr>
        <w:t>уровнем 2018 года наблюдается увеличение на 10</w:t>
      </w:r>
      <w:r w:rsidR="00FF2D6A" w:rsidRPr="00F2027C">
        <w:rPr>
          <w:sz w:val="28"/>
          <w:szCs w:val="28"/>
        </w:rPr>
        <w:t>4,8</w:t>
      </w:r>
      <w:r w:rsidR="00E30BE4" w:rsidRPr="00F2027C">
        <w:rPr>
          <w:sz w:val="28"/>
          <w:szCs w:val="28"/>
        </w:rPr>
        <w:t>0 процентов,</w:t>
      </w:r>
      <w:r w:rsidR="00FF2D6A" w:rsidRPr="00F2027C">
        <w:rPr>
          <w:sz w:val="28"/>
          <w:szCs w:val="28"/>
        </w:rPr>
        <w:t xml:space="preserve">  в т</w:t>
      </w:r>
      <w:r w:rsidR="00E30BE4" w:rsidRPr="00F2027C">
        <w:rPr>
          <w:sz w:val="28"/>
          <w:szCs w:val="28"/>
        </w:rPr>
        <w:t xml:space="preserve">ом </w:t>
      </w:r>
      <w:r w:rsidR="00FF2D6A" w:rsidRPr="00F2027C">
        <w:rPr>
          <w:sz w:val="28"/>
          <w:szCs w:val="28"/>
        </w:rPr>
        <w:t>ч</w:t>
      </w:r>
      <w:r w:rsidR="00E30BE4" w:rsidRPr="00F2027C">
        <w:rPr>
          <w:sz w:val="28"/>
          <w:szCs w:val="28"/>
        </w:rPr>
        <w:t>исле:</w:t>
      </w:r>
      <w:r w:rsidR="00FF2D6A" w:rsidRPr="00F2027C">
        <w:rPr>
          <w:sz w:val="28"/>
          <w:szCs w:val="28"/>
        </w:rPr>
        <w:t xml:space="preserve"> коров </w:t>
      </w:r>
      <w:r w:rsidR="00E30BE4" w:rsidRPr="00F2027C">
        <w:rPr>
          <w:sz w:val="28"/>
          <w:szCs w:val="28"/>
        </w:rPr>
        <w:t>-</w:t>
      </w:r>
      <w:r w:rsidR="00FF2D6A" w:rsidRPr="00F2027C">
        <w:rPr>
          <w:sz w:val="28"/>
          <w:szCs w:val="28"/>
        </w:rPr>
        <w:t xml:space="preserve"> </w:t>
      </w:r>
      <w:r w:rsidR="00FF2D6A" w:rsidRPr="00F2027C">
        <w:rPr>
          <w:sz w:val="28"/>
          <w:szCs w:val="28"/>
        </w:rPr>
        <w:lastRenderedPageBreak/>
        <w:t xml:space="preserve">7281 голов, </w:t>
      </w:r>
      <w:r w:rsidR="005A6CEB" w:rsidRPr="00F2027C">
        <w:rPr>
          <w:sz w:val="28"/>
          <w:szCs w:val="28"/>
        </w:rPr>
        <w:t>рост на 10</w:t>
      </w:r>
      <w:r w:rsidR="00FF2D6A" w:rsidRPr="00F2027C">
        <w:rPr>
          <w:sz w:val="28"/>
          <w:szCs w:val="28"/>
        </w:rPr>
        <w:t>2,8</w:t>
      </w:r>
      <w:r w:rsidR="005A6CEB" w:rsidRPr="00F2027C">
        <w:rPr>
          <w:sz w:val="28"/>
          <w:szCs w:val="28"/>
        </w:rPr>
        <w:t>0 процентов</w:t>
      </w:r>
      <w:r w:rsidR="00FF2D6A" w:rsidRPr="00F2027C">
        <w:rPr>
          <w:sz w:val="28"/>
          <w:szCs w:val="28"/>
        </w:rPr>
        <w:t>;</w:t>
      </w:r>
      <w:r w:rsidR="005A6CEB" w:rsidRPr="00F2027C">
        <w:rPr>
          <w:sz w:val="28"/>
          <w:szCs w:val="28"/>
        </w:rPr>
        <w:t xml:space="preserve"> </w:t>
      </w:r>
      <w:r w:rsidR="00FF2D6A" w:rsidRPr="00F2027C">
        <w:rPr>
          <w:sz w:val="28"/>
          <w:szCs w:val="28"/>
        </w:rPr>
        <w:t xml:space="preserve">-  свиней </w:t>
      </w:r>
      <w:r w:rsidR="005A6CEB" w:rsidRPr="00F2027C">
        <w:rPr>
          <w:sz w:val="28"/>
          <w:szCs w:val="28"/>
        </w:rPr>
        <w:t>-</w:t>
      </w:r>
      <w:r w:rsidR="00FF2D6A" w:rsidRPr="00F2027C">
        <w:rPr>
          <w:sz w:val="28"/>
          <w:szCs w:val="28"/>
        </w:rPr>
        <w:t xml:space="preserve">  440 голов, </w:t>
      </w:r>
      <w:r w:rsidR="005A6CEB" w:rsidRPr="00F2027C">
        <w:rPr>
          <w:sz w:val="28"/>
          <w:szCs w:val="28"/>
        </w:rPr>
        <w:t xml:space="preserve">что выше аналогичного уровня 2018 года </w:t>
      </w:r>
      <w:r w:rsidR="00FF2D6A" w:rsidRPr="00F2027C">
        <w:rPr>
          <w:sz w:val="28"/>
          <w:szCs w:val="28"/>
        </w:rPr>
        <w:t xml:space="preserve"> на </w:t>
      </w:r>
      <w:r w:rsidR="004E3D26" w:rsidRPr="00F2027C">
        <w:rPr>
          <w:sz w:val="28"/>
          <w:szCs w:val="28"/>
        </w:rPr>
        <w:t>10</w:t>
      </w:r>
      <w:r w:rsidR="00FF2D6A" w:rsidRPr="00F2027C">
        <w:rPr>
          <w:sz w:val="28"/>
          <w:szCs w:val="28"/>
        </w:rPr>
        <w:t>6,3</w:t>
      </w:r>
      <w:r w:rsidR="004720B6" w:rsidRPr="00F2027C">
        <w:rPr>
          <w:sz w:val="28"/>
          <w:szCs w:val="28"/>
        </w:rPr>
        <w:t>0</w:t>
      </w:r>
      <w:r w:rsidR="004E3D26" w:rsidRPr="00F2027C">
        <w:rPr>
          <w:sz w:val="28"/>
          <w:szCs w:val="28"/>
        </w:rPr>
        <w:t xml:space="preserve"> процентов. Сократилось поголовье</w:t>
      </w:r>
      <w:r w:rsidR="00FF2D6A" w:rsidRPr="00F2027C">
        <w:rPr>
          <w:sz w:val="28"/>
          <w:szCs w:val="28"/>
        </w:rPr>
        <w:t xml:space="preserve">  овец и коз </w:t>
      </w:r>
      <w:r w:rsidR="004E3D26" w:rsidRPr="00F2027C">
        <w:rPr>
          <w:sz w:val="28"/>
          <w:szCs w:val="28"/>
        </w:rPr>
        <w:t xml:space="preserve">по сравнению с уровнем прошлого года на 113,60 процентов и составило </w:t>
      </w:r>
      <w:r w:rsidR="00FF2D6A" w:rsidRPr="00F2027C">
        <w:rPr>
          <w:sz w:val="28"/>
          <w:szCs w:val="28"/>
        </w:rPr>
        <w:t>54747 голов, так как увеличилось производство овец и коз на убой (на 33,3</w:t>
      </w:r>
      <w:r w:rsidR="009F140F" w:rsidRPr="00F2027C">
        <w:rPr>
          <w:sz w:val="28"/>
          <w:szCs w:val="28"/>
        </w:rPr>
        <w:t>0 процентов</w:t>
      </w:r>
      <w:r w:rsidR="00FF2D6A" w:rsidRPr="00F2027C">
        <w:rPr>
          <w:sz w:val="28"/>
          <w:szCs w:val="28"/>
        </w:rPr>
        <w:t xml:space="preserve">) за счет увеличения закупочных цен. </w:t>
      </w:r>
    </w:p>
    <w:p w:rsidR="00294E94" w:rsidRPr="00F2027C" w:rsidRDefault="00294E94" w:rsidP="00294E94">
      <w:pPr>
        <w:pStyle w:val="a5"/>
        <w:ind w:firstLine="567"/>
        <w:rPr>
          <w:sz w:val="28"/>
          <w:szCs w:val="28"/>
        </w:rPr>
      </w:pPr>
      <w:r w:rsidRPr="00F2027C">
        <w:rPr>
          <w:sz w:val="28"/>
          <w:szCs w:val="28"/>
        </w:rPr>
        <w:t xml:space="preserve">По сельскохозяйственным предприятиям, К(Ф)Х и ИП:  в 2019 году посеяно зерновых и зернобобовых культур на площади 9560 га. В связи с неблагоприятными агрометеорологическими условиями получено 3,86 тыс. тонн зерна в весе после доработки, что меньше планового показателя на 37,5 процентов, но выше уровня 2018 года  на  </w:t>
      </w:r>
      <w:r w:rsidR="006C1EE7" w:rsidRPr="00F2027C">
        <w:rPr>
          <w:sz w:val="28"/>
          <w:szCs w:val="28"/>
        </w:rPr>
        <w:t>55,2</w:t>
      </w:r>
      <w:r w:rsidRPr="00F2027C">
        <w:rPr>
          <w:sz w:val="28"/>
          <w:szCs w:val="28"/>
        </w:rPr>
        <w:t>0 процентов. Урожайность зерновых и зернобобовых культур составила 4,0 ц/га.</w:t>
      </w:r>
    </w:p>
    <w:p w:rsidR="00294E94" w:rsidRPr="00F2027C" w:rsidRDefault="00294E94" w:rsidP="00294E94">
      <w:pPr>
        <w:pStyle w:val="a5"/>
        <w:ind w:firstLine="567"/>
        <w:rPr>
          <w:sz w:val="28"/>
          <w:szCs w:val="28"/>
        </w:rPr>
      </w:pPr>
      <w:r w:rsidRPr="00F2027C">
        <w:rPr>
          <w:sz w:val="28"/>
          <w:szCs w:val="28"/>
        </w:rPr>
        <w:t xml:space="preserve">Площадь под овощными культурами составила 911,5 га. Валовой сбор овощей открытого грунта достиг 47,602 тыс.тонн, что выше прошлогоднего уровня на </w:t>
      </w:r>
      <w:r w:rsidR="006C1EE7" w:rsidRPr="00F2027C">
        <w:rPr>
          <w:sz w:val="28"/>
          <w:szCs w:val="28"/>
        </w:rPr>
        <w:t>109,49</w:t>
      </w:r>
      <w:r w:rsidRPr="00F2027C">
        <w:rPr>
          <w:sz w:val="28"/>
          <w:szCs w:val="28"/>
        </w:rPr>
        <w:t xml:space="preserve"> процентов, в связи с увеличением посевных площадей по сравнению с 2018 годом в СПК «Престиж», ООО «Кухмастер». Урожайность составила 459,9 ц/га.</w:t>
      </w:r>
    </w:p>
    <w:p w:rsidR="00294E94" w:rsidRPr="00F2027C" w:rsidRDefault="00294E94" w:rsidP="00294E94">
      <w:pPr>
        <w:pStyle w:val="a5"/>
        <w:ind w:firstLine="567"/>
        <w:rPr>
          <w:sz w:val="28"/>
          <w:szCs w:val="28"/>
        </w:rPr>
      </w:pPr>
      <w:r w:rsidRPr="00F2027C">
        <w:rPr>
          <w:sz w:val="28"/>
          <w:szCs w:val="28"/>
        </w:rPr>
        <w:t xml:space="preserve">Площадь, занятая картофелем, составила 181 га – это выше 2018 года на 126,60 процентов. Основная причина - увеличение посевных площадей в СПК «Престиж», СПК «Ахтуба», СПК «Овощное». Валовой сбор картофеля при этом  составил </w:t>
      </w:r>
      <w:r w:rsidR="00D37747" w:rsidRPr="00F2027C">
        <w:rPr>
          <w:sz w:val="28"/>
          <w:szCs w:val="28"/>
        </w:rPr>
        <w:t>5,801 тыс.</w:t>
      </w:r>
      <w:r w:rsidRPr="00F2027C">
        <w:rPr>
          <w:sz w:val="28"/>
          <w:szCs w:val="28"/>
        </w:rPr>
        <w:t xml:space="preserve">тонн, наблюдается рост в аналогичном периоде 2018 года на </w:t>
      </w:r>
      <w:r w:rsidR="00D37747" w:rsidRPr="00F2027C">
        <w:rPr>
          <w:sz w:val="28"/>
          <w:szCs w:val="28"/>
        </w:rPr>
        <w:t>116,63</w:t>
      </w:r>
      <w:r w:rsidRPr="00F2027C">
        <w:rPr>
          <w:sz w:val="28"/>
          <w:szCs w:val="28"/>
        </w:rPr>
        <w:t xml:space="preserve"> процентов, урожайность - 211,1 ц/га.</w:t>
      </w:r>
    </w:p>
    <w:p w:rsidR="00CC7C0D" w:rsidRPr="00F2027C" w:rsidRDefault="00CC7C0D" w:rsidP="00CC7C0D">
      <w:pPr>
        <w:pStyle w:val="affb"/>
        <w:ind w:firstLine="567"/>
        <w:jc w:val="both"/>
        <w:rPr>
          <w:rFonts w:ascii="Times New Roman" w:hAnsi="Times New Roman"/>
          <w:sz w:val="28"/>
          <w:szCs w:val="28"/>
        </w:rPr>
      </w:pPr>
      <w:r w:rsidRPr="00F2027C">
        <w:rPr>
          <w:rFonts w:ascii="Times New Roman" w:hAnsi="Times New Roman"/>
          <w:sz w:val="28"/>
          <w:szCs w:val="28"/>
        </w:rPr>
        <w:t>В 2019 году сельскохозяйственными товаропроизводителями Ленинского муниципального района  получено  субсидий  из средств бюджетов  всех  уровней  38,3</w:t>
      </w:r>
      <w:r w:rsidR="00F64065" w:rsidRPr="00F2027C">
        <w:rPr>
          <w:rFonts w:ascii="Times New Roman" w:hAnsi="Times New Roman"/>
          <w:sz w:val="28"/>
          <w:szCs w:val="28"/>
        </w:rPr>
        <w:t>7</w:t>
      </w:r>
      <w:r w:rsidRPr="00F2027C">
        <w:rPr>
          <w:rFonts w:ascii="Times New Roman" w:hAnsi="Times New Roman"/>
          <w:sz w:val="28"/>
          <w:szCs w:val="28"/>
        </w:rPr>
        <w:t xml:space="preserve"> млн. рублей, в том числе - за счет средств федерального бюджета 29,36 млн. рублей: - на оказание несвязанной поддержки в области растениеводства и в области овощеводства – 4,16 млн. рублей; - за произведенную и реализованную продукцию животноводства – 2,63 млн.рублей; - грант на поддержку начинающих  фермеров – 8,77 млн. рублей; - грант «Агростартап»  - 13</w:t>
      </w:r>
      <w:r w:rsidR="002362E3" w:rsidRPr="00F2027C">
        <w:rPr>
          <w:rFonts w:ascii="Times New Roman" w:hAnsi="Times New Roman"/>
          <w:sz w:val="28"/>
          <w:szCs w:val="28"/>
        </w:rPr>
        <w:t>,</w:t>
      </w:r>
      <w:r w:rsidRPr="00F2027C">
        <w:rPr>
          <w:rFonts w:ascii="Times New Roman" w:hAnsi="Times New Roman"/>
          <w:sz w:val="28"/>
          <w:szCs w:val="28"/>
        </w:rPr>
        <w:t>71</w:t>
      </w:r>
      <w:r w:rsidR="002362E3" w:rsidRPr="00F2027C">
        <w:rPr>
          <w:rFonts w:ascii="Times New Roman" w:hAnsi="Times New Roman"/>
          <w:sz w:val="28"/>
          <w:szCs w:val="28"/>
        </w:rPr>
        <w:t xml:space="preserve"> млн</w:t>
      </w:r>
      <w:r w:rsidRPr="00F2027C">
        <w:rPr>
          <w:rFonts w:ascii="Times New Roman" w:hAnsi="Times New Roman"/>
          <w:sz w:val="28"/>
          <w:szCs w:val="28"/>
        </w:rPr>
        <w:t xml:space="preserve">. рублей; - на возмещение части затрат на уплату страховой премии </w:t>
      </w:r>
      <w:r w:rsidR="002362E3" w:rsidRPr="00F2027C">
        <w:rPr>
          <w:rFonts w:ascii="Times New Roman" w:hAnsi="Times New Roman"/>
          <w:sz w:val="28"/>
          <w:szCs w:val="28"/>
        </w:rPr>
        <w:t>–</w:t>
      </w:r>
      <w:r w:rsidRPr="00F2027C">
        <w:rPr>
          <w:rFonts w:ascii="Times New Roman" w:hAnsi="Times New Roman"/>
          <w:sz w:val="28"/>
          <w:szCs w:val="28"/>
        </w:rPr>
        <w:t xml:space="preserve"> </w:t>
      </w:r>
      <w:r w:rsidR="002362E3" w:rsidRPr="00F2027C">
        <w:rPr>
          <w:rFonts w:ascii="Times New Roman" w:hAnsi="Times New Roman"/>
          <w:sz w:val="28"/>
          <w:szCs w:val="28"/>
        </w:rPr>
        <w:t>0,09 млн</w:t>
      </w:r>
      <w:r w:rsidRPr="00F2027C">
        <w:rPr>
          <w:rFonts w:ascii="Times New Roman" w:hAnsi="Times New Roman"/>
          <w:sz w:val="28"/>
          <w:szCs w:val="28"/>
        </w:rPr>
        <w:t>. рублей. За счет средств областного бюджета получено субсидий в размере  9</w:t>
      </w:r>
      <w:r w:rsidR="002362E3" w:rsidRPr="00F2027C">
        <w:rPr>
          <w:rFonts w:ascii="Times New Roman" w:hAnsi="Times New Roman"/>
          <w:sz w:val="28"/>
          <w:szCs w:val="28"/>
        </w:rPr>
        <w:t>,</w:t>
      </w:r>
      <w:r w:rsidRPr="00F2027C">
        <w:rPr>
          <w:rFonts w:ascii="Times New Roman" w:hAnsi="Times New Roman"/>
          <w:sz w:val="28"/>
          <w:szCs w:val="28"/>
        </w:rPr>
        <w:t>01</w:t>
      </w:r>
      <w:r w:rsidR="002362E3" w:rsidRPr="00F2027C">
        <w:rPr>
          <w:rFonts w:ascii="Times New Roman" w:hAnsi="Times New Roman"/>
          <w:sz w:val="28"/>
          <w:szCs w:val="28"/>
        </w:rPr>
        <w:t xml:space="preserve"> млн</w:t>
      </w:r>
      <w:r w:rsidRPr="00F2027C">
        <w:rPr>
          <w:rFonts w:ascii="Times New Roman" w:hAnsi="Times New Roman"/>
          <w:sz w:val="28"/>
          <w:szCs w:val="28"/>
        </w:rPr>
        <w:t xml:space="preserve">. рублей, из них: -  на оказание несвязанной поддержки в области растениеводства и в области овощеводства </w:t>
      </w:r>
      <w:r w:rsidR="00FE454F" w:rsidRPr="00F2027C">
        <w:rPr>
          <w:rFonts w:ascii="Times New Roman" w:hAnsi="Times New Roman"/>
          <w:sz w:val="28"/>
          <w:szCs w:val="28"/>
        </w:rPr>
        <w:t>–</w:t>
      </w:r>
      <w:r w:rsidRPr="00F2027C">
        <w:rPr>
          <w:rFonts w:ascii="Times New Roman" w:hAnsi="Times New Roman"/>
          <w:sz w:val="28"/>
          <w:szCs w:val="28"/>
        </w:rPr>
        <w:t xml:space="preserve"> </w:t>
      </w:r>
      <w:r w:rsidR="00FE454F" w:rsidRPr="00F2027C">
        <w:rPr>
          <w:rFonts w:ascii="Times New Roman" w:hAnsi="Times New Roman"/>
          <w:sz w:val="28"/>
          <w:szCs w:val="28"/>
        </w:rPr>
        <w:t>0,68 млн</w:t>
      </w:r>
      <w:r w:rsidRPr="00F2027C">
        <w:rPr>
          <w:rFonts w:ascii="Times New Roman" w:hAnsi="Times New Roman"/>
          <w:sz w:val="28"/>
          <w:szCs w:val="28"/>
        </w:rPr>
        <w:t xml:space="preserve">. рублей; - за произведенную и реализованную продукцию животноводства -  </w:t>
      </w:r>
      <w:r w:rsidR="00FE454F" w:rsidRPr="00F2027C">
        <w:rPr>
          <w:rFonts w:ascii="Times New Roman" w:hAnsi="Times New Roman"/>
          <w:sz w:val="28"/>
          <w:szCs w:val="28"/>
        </w:rPr>
        <w:t>0,43 млн</w:t>
      </w:r>
      <w:r w:rsidRPr="00F2027C">
        <w:rPr>
          <w:rFonts w:ascii="Times New Roman" w:hAnsi="Times New Roman"/>
          <w:sz w:val="28"/>
          <w:szCs w:val="28"/>
        </w:rPr>
        <w:t xml:space="preserve">.рублей; - грант на поддержку начинающих  фермеров </w:t>
      </w:r>
      <w:r w:rsidR="00FE454F" w:rsidRPr="00F2027C">
        <w:rPr>
          <w:rFonts w:ascii="Times New Roman" w:hAnsi="Times New Roman"/>
          <w:sz w:val="28"/>
          <w:szCs w:val="28"/>
        </w:rPr>
        <w:t>–</w:t>
      </w:r>
      <w:r w:rsidRPr="00F2027C">
        <w:rPr>
          <w:rFonts w:ascii="Times New Roman" w:hAnsi="Times New Roman"/>
          <w:sz w:val="28"/>
          <w:szCs w:val="28"/>
        </w:rPr>
        <w:t xml:space="preserve"> 1</w:t>
      </w:r>
      <w:r w:rsidR="00FE454F" w:rsidRPr="00F2027C">
        <w:rPr>
          <w:rFonts w:ascii="Times New Roman" w:hAnsi="Times New Roman"/>
          <w:sz w:val="28"/>
          <w:szCs w:val="28"/>
        </w:rPr>
        <w:t>,</w:t>
      </w:r>
      <w:r w:rsidRPr="00F2027C">
        <w:rPr>
          <w:rFonts w:ascii="Times New Roman" w:hAnsi="Times New Roman"/>
          <w:sz w:val="28"/>
          <w:szCs w:val="28"/>
        </w:rPr>
        <w:t>4</w:t>
      </w:r>
      <w:r w:rsidR="00FE454F" w:rsidRPr="00F2027C">
        <w:rPr>
          <w:rFonts w:ascii="Times New Roman" w:hAnsi="Times New Roman"/>
          <w:sz w:val="28"/>
          <w:szCs w:val="28"/>
        </w:rPr>
        <w:t>3 млн</w:t>
      </w:r>
      <w:r w:rsidRPr="00F2027C">
        <w:rPr>
          <w:rFonts w:ascii="Times New Roman" w:hAnsi="Times New Roman"/>
          <w:sz w:val="28"/>
          <w:szCs w:val="28"/>
        </w:rPr>
        <w:t xml:space="preserve">. рублей; - грант «Агростартап» - </w:t>
      </w:r>
      <w:r w:rsidR="00FE454F" w:rsidRPr="00F2027C">
        <w:rPr>
          <w:rFonts w:ascii="Times New Roman" w:hAnsi="Times New Roman"/>
          <w:sz w:val="28"/>
          <w:szCs w:val="28"/>
        </w:rPr>
        <w:t>0,</w:t>
      </w:r>
      <w:r w:rsidRPr="00F2027C">
        <w:rPr>
          <w:rFonts w:ascii="Times New Roman" w:hAnsi="Times New Roman"/>
          <w:sz w:val="28"/>
          <w:szCs w:val="28"/>
        </w:rPr>
        <w:t>2</w:t>
      </w:r>
      <w:r w:rsidR="00FE454F" w:rsidRPr="00F2027C">
        <w:rPr>
          <w:rFonts w:ascii="Times New Roman" w:hAnsi="Times New Roman"/>
          <w:sz w:val="28"/>
          <w:szCs w:val="28"/>
        </w:rPr>
        <w:t>8 млн</w:t>
      </w:r>
      <w:r w:rsidRPr="00F2027C">
        <w:rPr>
          <w:rFonts w:ascii="Times New Roman" w:hAnsi="Times New Roman"/>
          <w:sz w:val="28"/>
          <w:szCs w:val="28"/>
        </w:rPr>
        <w:t xml:space="preserve">. рублей; - на возмещение части затрат на уплату страховой премии </w:t>
      </w:r>
      <w:r w:rsidR="00FE454F" w:rsidRPr="00F2027C">
        <w:rPr>
          <w:rFonts w:ascii="Times New Roman" w:hAnsi="Times New Roman"/>
          <w:sz w:val="28"/>
          <w:szCs w:val="28"/>
        </w:rPr>
        <w:t>–</w:t>
      </w:r>
      <w:r w:rsidRPr="00F2027C">
        <w:rPr>
          <w:rFonts w:ascii="Times New Roman" w:hAnsi="Times New Roman"/>
          <w:sz w:val="28"/>
          <w:szCs w:val="28"/>
        </w:rPr>
        <w:t xml:space="preserve"> </w:t>
      </w:r>
      <w:r w:rsidR="00FE454F" w:rsidRPr="00F2027C">
        <w:rPr>
          <w:rFonts w:ascii="Times New Roman" w:hAnsi="Times New Roman"/>
          <w:sz w:val="28"/>
          <w:szCs w:val="28"/>
        </w:rPr>
        <w:t>0,0</w:t>
      </w:r>
      <w:r w:rsidRPr="00F2027C">
        <w:rPr>
          <w:rFonts w:ascii="Times New Roman" w:hAnsi="Times New Roman"/>
          <w:sz w:val="28"/>
          <w:szCs w:val="28"/>
        </w:rPr>
        <w:t>1</w:t>
      </w:r>
      <w:r w:rsidR="00FE454F" w:rsidRPr="00F2027C">
        <w:rPr>
          <w:rFonts w:ascii="Times New Roman" w:hAnsi="Times New Roman"/>
          <w:sz w:val="28"/>
          <w:szCs w:val="28"/>
        </w:rPr>
        <w:t xml:space="preserve"> млн</w:t>
      </w:r>
      <w:r w:rsidRPr="00F2027C">
        <w:rPr>
          <w:rFonts w:ascii="Times New Roman" w:hAnsi="Times New Roman"/>
          <w:sz w:val="28"/>
          <w:szCs w:val="28"/>
        </w:rPr>
        <w:t xml:space="preserve">. рублей; - грант </w:t>
      </w:r>
      <w:r w:rsidRPr="00F2027C">
        <w:rPr>
          <w:rFonts w:ascii="Times New Roman" w:hAnsi="Times New Roman"/>
          <w:sz w:val="28"/>
          <w:szCs w:val="28"/>
          <w:shd w:val="clear" w:color="auto" w:fill="FFFFFF"/>
        </w:rPr>
        <w:t xml:space="preserve">сельскохозяйственным потребительским снабженческим и сбытовым кооперативам для развития материально-технической базы </w:t>
      </w:r>
      <w:r w:rsidR="00FE454F" w:rsidRPr="00F2027C">
        <w:rPr>
          <w:rFonts w:ascii="Times New Roman" w:hAnsi="Times New Roman"/>
          <w:sz w:val="28"/>
          <w:szCs w:val="28"/>
          <w:shd w:val="clear" w:color="auto" w:fill="FFFFFF"/>
        </w:rPr>
        <w:t>–</w:t>
      </w:r>
      <w:r w:rsidRPr="00F2027C">
        <w:rPr>
          <w:rFonts w:ascii="Times New Roman" w:hAnsi="Times New Roman"/>
          <w:sz w:val="28"/>
          <w:szCs w:val="28"/>
          <w:shd w:val="clear" w:color="auto" w:fill="FFFFFF"/>
        </w:rPr>
        <w:t xml:space="preserve"> 5</w:t>
      </w:r>
      <w:r w:rsidR="00FE454F" w:rsidRPr="00F2027C">
        <w:rPr>
          <w:rFonts w:ascii="Times New Roman" w:hAnsi="Times New Roman"/>
          <w:sz w:val="28"/>
          <w:szCs w:val="28"/>
          <w:shd w:val="clear" w:color="auto" w:fill="FFFFFF"/>
        </w:rPr>
        <w:t>,</w:t>
      </w:r>
      <w:r w:rsidRPr="00F2027C">
        <w:rPr>
          <w:rFonts w:ascii="Times New Roman" w:hAnsi="Times New Roman"/>
          <w:sz w:val="28"/>
          <w:szCs w:val="28"/>
          <w:shd w:val="clear" w:color="auto" w:fill="FFFFFF"/>
        </w:rPr>
        <w:t>00</w:t>
      </w:r>
      <w:r w:rsidR="00FE454F" w:rsidRPr="00F2027C">
        <w:rPr>
          <w:rFonts w:ascii="Times New Roman" w:hAnsi="Times New Roman"/>
          <w:sz w:val="28"/>
          <w:szCs w:val="28"/>
          <w:shd w:val="clear" w:color="auto" w:fill="FFFFFF"/>
        </w:rPr>
        <w:t xml:space="preserve"> млн</w:t>
      </w:r>
      <w:r w:rsidRPr="00F2027C">
        <w:rPr>
          <w:rFonts w:ascii="Times New Roman" w:hAnsi="Times New Roman"/>
          <w:sz w:val="28"/>
          <w:szCs w:val="28"/>
        </w:rPr>
        <w:t xml:space="preserve">. рублей; - </w:t>
      </w:r>
      <w:r w:rsidRPr="00F2027C">
        <w:rPr>
          <w:rFonts w:ascii="Times New Roman" w:hAnsi="Times New Roman"/>
          <w:color w:val="000000"/>
          <w:sz w:val="28"/>
          <w:szCs w:val="28"/>
        </w:rPr>
        <w:t xml:space="preserve">на возмещение части затрат по предупреждению и (или) ликвидации последствий чрезвычайных ситуаций в сельском хозяйстве </w:t>
      </w:r>
      <w:r w:rsidR="00F64065" w:rsidRPr="00F2027C">
        <w:rPr>
          <w:rFonts w:ascii="Times New Roman" w:hAnsi="Times New Roman"/>
          <w:color w:val="000000"/>
          <w:sz w:val="28"/>
          <w:szCs w:val="28"/>
        </w:rPr>
        <w:t>–</w:t>
      </w:r>
      <w:r w:rsidRPr="00F2027C">
        <w:rPr>
          <w:rFonts w:ascii="Times New Roman" w:hAnsi="Times New Roman"/>
          <w:color w:val="000000"/>
          <w:sz w:val="28"/>
          <w:szCs w:val="28"/>
        </w:rPr>
        <w:t xml:space="preserve"> 1</w:t>
      </w:r>
      <w:r w:rsidR="00F64065" w:rsidRPr="00F2027C">
        <w:rPr>
          <w:rFonts w:ascii="Times New Roman" w:hAnsi="Times New Roman"/>
          <w:color w:val="000000"/>
          <w:sz w:val="28"/>
          <w:szCs w:val="28"/>
        </w:rPr>
        <w:t>,</w:t>
      </w:r>
      <w:r w:rsidRPr="00F2027C">
        <w:rPr>
          <w:rFonts w:ascii="Times New Roman" w:hAnsi="Times New Roman"/>
          <w:color w:val="000000"/>
          <w:sz w:val="28"/>
          <w:szCs w:val="28"/>
        </w:rPr>
        <w:t>18</w:t>
      </w:r>
      <w:r w:rsidR="00F64065" w:rsidRPr="00F2027C">
        <w:rPr>
          <w:rFonts w:ascii="Times New Roman" w:hAnsi="Times New Roman"/>
          <w:color w:val="000000"/>
          <w:sz w:val="28"/>
          <w:szCs w:val="28"/>
        </w:rPr>
        <w:t xml:space="preserve"> млн</w:t>
      </w:r>
      <w:r w:rsidRPr="00F2027C">
        <w:rPr>
          <w:rFonts w:ascii="Times New Roman" w:hAnsi="Times New Roman"/>
          <w:sz w:val="28"/>
          <w:szCs w:val="28"/>
        </w:rPr>
        <w:t>. рублей.</w:t>
      </w:r>
    </w:p>
    <w:p w:rsidR="00CC7C0D" w:rsidRPr="00F2027C" w:rsidRDefault="00CC7C0D" w:rsidP="00CC7C0D">
      <w:pPr>
        <w:pStyle w:val="affb"/>
        <w:ind w:firstLine="567"/>
        <w:jc w:val="both"/>
        <w:rPr>
          <w:rFonts w:ascii="Times New Roman" w:hAnsi="Times New Roman"/>
          <w:sz w:val="28"/>
          <w:szCs w:val="28"/>
        </w:rPr>
      </w:pPr>
      <w:r w:rsidRPr="00F2027C">
        <w:rPr>
          <w:rFonts w:ascii="Times New Roman" w:hAnsi="Times New Roman"/>
          <w:sz w:val="28"/>
          <w:szCs w:val="28"/>
        </w:rPr>
        <w:t>В 2019 году получено 4 льготных краткосрочных кредитов на общую сумму 10,80 млн. рублей: - ИП глава К(Ф)Х Ким Сергей Вячеславович в АО «Россельхозбанк»; - СПК «Престиж» в Центр-инвест банке и в Сбербанке; - ИП Хван Игорь Витальевич » в Центр-инвест банке.</w:t>
      </w:r>
    </w:p>
    <w:p w:rsidR="00CC7C0D" w:rsidRPr="00F2027C" w:rsidRDefault="00CC7C0D" w:rsidP="00CC7C0D">
      <w:pPr>
        <w:pStyle w:val="affb"/>
        <w:ind w:firstLine="567"/>
        <w:jc w:val="both"/>
        <w:rPr>
          <w:rFonts w:ascii="Times New Roman" w:hAnsi="Times New Roman"/>
          <w:sz w:val="28"/>
          <w:szCs w:val="28"/>
        </w:rPr>
      </w:pPr>
      <w:r w:rsidRPr="00F2027C">
        <w:rPr>
          <w:rFonts w:ascii="Times New Roman" w:hAnsi="Times New Roman"/>
          <w:sz w:val="28"/>
          <w:szCs w:val="28"/>
        </w:rPr>
        <w:t>Получено 2 льготных инвестиционных кредита на общую сумму 32,20 млн. рублей: - СПК «Престиж» в Центр-инвест банке; - К(Ф)Х Выборнова В.Д. в Сбербанке.</w:t>
      </w:r>
    </w:p>
    <w:p w:rsidR="00F356DB" w:rsidRPr="00F2027C" w:rsidRDefault="00F356DB" w:rsidP="00F356DB">
      <w:pPr>
        <w:pStyle w:val="a5"/>
        <w:ind w:firstLine="709"/>
        <w:rPr>
          <w:sz w:val="28"/>
          <w:szCs w:val="28"/>
        </w:rPr>
      </w:pPr>
      <w:r w:rsidRPr="00F2027C">
        <w:rPr>
          <w:sz w:val="28"/>
          <w:szCs w:val="28"/>
        </w:rPr>
        <w:lastRenderedPageBreak/>
        <w:t xml:space="preserve">В 2019 году на территории Ленинского муниципального района в АПК проводилась работа по реализации 17 инвестиционных проектов. Общая стоимость инвестиций достигла более 146,20 млн. рублей. </w:t>
      </w:r>
    </w:p>
    <w:p w:rsidR="00D80731" w:rsidRPr="00F2027C" w:rsidRDefault="00D80731" w:rsidP="00D80731">
      <w:pPr>
        <w:ind w:firstLine="709"/>
        <w:jc w:val="both"/>
      </w:pPr>
      <w:r w:rsidRPr="00F2027C">
        <w:rPr>
          <w:sz w:val="28"/>
          <w:szCs w:val="28"/>
        </w:rPr>
        <w:t>В 2020 году действуют 8 сельскохозяйственных предприятий:</w:t>
      </w:r>
      <w:r w:rsidRPr="00F2027C">
        <w:rPr>
          <w:b/>
          <w:sz w:val="28"/>
          <w:szCs w:val="28"/>
        </w:rPr>
        <w:t xml:space="preserve"> </w:t>
      </w:r>
      <w:r w:rsidRPr="00F2027C">
        <w:rPr>
          <w:sz w:val="28"/>
          <w:szCs w:val="28"/>
        </w:rPr>
        <w:t>КТ «Фролов и К»; ООО «Кухмастер»; СПК «Ахтуба»; СПК «Возрождение»; СПК «Овощное»; СПК «Престиж»; К(Ф)Х Выборнова В.Д.;</w:t>
      </w:r>
      <w:r w:rsidRPr="00F2027C">
        <w:rPr>
          <w:color w:val="000000"/>
          <w:sz w:val="28"/>
          <w:szCs w:val="28"/>
        </w:rPr>
        <w:t xml:space="preserve"> ООО «Агроовощресурс», </w:t>
      </w:r>
      <w:r w:rsidRPr="00F2027C">
        <w:rPr>
          <w:sz w:val="28"/>
          <w:szCs w:val="28"/>
        </w:rPr>
        <w:t xml:space="preserve">77 крестьянско-фермерских хозяйств и индивидуальных предпринимателей,3 сельскохозяйственных кооператива: СПСК «Лидер», СПССК «Молре», </w:t>
      </w:r>
      <w:r w:rsidRPr="00F2027C">
        <w:rPr>
          <w:sz w:val="28"/>
          <w:szCs w:val="28"/>
          <w:shd w:val="clear" w:color="auto" w:fill="FFFFFF"/>
        </w:rPr>
        <w:t>СПСК «Ленагро»</w:t>
      </w:r>
      <w:r w:rsidRPr="00F2027C">
        <w:rPr>
          <w:sz w:val="28"/>
          <w:szCs w:val="28"/>
        </w:rPr>
        <w:t>. Прекратили ведение сельскохозяйственной деятельности ООО «Торговый Дом «Гвидон», КТ «Воробьев и К», СПК «Колобовский», ввиду тяжелого финансового положения предприятий.</w:t>
      </w:r>
    </w:p>
    <w:p w:rsidR="00304C26" w:rsidRPr="00F2027C" w:rsidRDefault="00304C26" w:rsidP="00304C26">
      <w:pPr>
        <w:pStyle w:val="a5"/>
        <w:ind w:firstLine="709"/>
        <w:rPr>
          <w:sz w:val="28"/>
          <w:szCs w:val="28"/>
        </w:rPr>
      </w:pPr>
      <w:r w:rsidRPr="00F2027C">
        <w:rPr>
          <w:sz w:val="28"/>
          <w:szCs w:val="28"/>
        </w:rPr>
        <w:t>По оценке 2020 года ожидается произвести сельскохозяйственной продукции на сумму 2651,65 млн. рублей, индекс производства продукции сельского хозяйства составит 101,10  процентов к уровню 2019 года.</w:t>
      </w:r>
    </w:p>
    <w:p w:rsidR="000F3AD0" w:rsidRPr="00F2027C" w:rsidRDefault="00304C26" w:rsidP="00C41FB0">
      <w:pPr>
        <w:pStyle w:val="a5"/>
        <w:ind w:firstLine="567"/>
        <w:rPr>
          <w:sz w:val="28"/>
        </w:rPr>
      </w:pPr>
      <w:r w:rsidRPr="00F2027C">
        <w:rPr>
          <w:sz w:val="28"/>
        </w:rPr>
        <w:t>П</w:t>
      </w:r>
      <w:r w:rsidR="00FF2D6A" w:rsidRPr="00F2027C">
        <w:rPr>
          <w:sz w:val="28"/>
        </w:rPr>
        <w:t>ланируется увеличение поголовья  скота (КРС, овец и коз), производства молока, в связи с увеличением числа крестьянских (фермерских) хозяйств, занимающихся животноводством, через грантовую поддержку  «Начинающий фермер», «Агростартап».</w:t>
      </w:r>
    </w:p>
    <w:p w:rsidR="00C41FB0" w:rsidRPr="00F2027C" w:rsidRDefault="00C41FB0" w:rsidP="00C41FB0">
      <w:pPr>
        <w:pStyle w:val="a5"/>
        <w:ind w:firstLine="567"/>
        <w:rPr>
          <w:sz w:val="28"/>
          <w:szCs w:val="28"/>
        </w:rPr>
      </w:pPr>
      <w:r w:rsidRPr="00F2027C">
        <w:rPr>
          <w:sz w:val="28"/>
          <w:szCs w:val="28"/>
        </w:rPr>
        <w:t xml:space="preserve"> </w:t>
      </w:r>
      <w:r w:rsidR="00DF62EE" w:rsidRPr="00F2027C">
        <w:rPr>
          <w:sz w:val="28"/>
          <w:szCs w:val="28"/>
        </w:rPr>
        <w:t>За 1 полугодие 2020 года во всех категориях хозяйств п</w:t>
      </w:r>
      <w:r w:rsidRPr="00F2027C">
        <w:rPr>
          <w:sz w:val="28"/>
          <w:szCs w:val="28"/>
        </w:rPr>
        <w:t xml:space="preserve">оголовье скота по сравнению с 1 полугодием  </w:t>
      </w:r>
      <w:r w:rsidR="00DF62EE" w:rsidRPr="00F2027C">
        <w:rPr>
          <w:sz w:val="28"/>
          <w:szCs w:val="28"/>
        </w:rPr>
        <w:t>2019 года</w:t>
      </w:r>
      <w:r w:rsidRPr="00F2027C">
        <w:rPr>
          <w:sz w:val="28"/>
          <w:szCs w:val="28"/>
        </w:rPr>
        <w:t xml:space="preserve">: </w:t>
      </w:r>
      <w:r w:rsidR="00DF62EE" w:rsidRPr="00F2027C">
        <w:rPr>
          <w:sz w:val="28"/>
          <w:szCs w:val="28"/>
        </w:rPr>
        <w:t xml:space="preserve">- по КРС </w:t>
      </w:r>
      <w:r w:rsidRPr="00F2027C">
        <w:rPr>
          <w:sz w:val="28"/>
          <w:szCs w:val="28"/>
        </w:rPr>
        <w:t>состав</w:t>
      </w:r>
      <w:r w:rsidR="00DF62EE" w:rsidRPr="00F2027C">
        <w:rPr>
          <w:sz w:val="28"/>
          <w:szCs w:val="28"/>
        </w:rPr>
        <w:t>ило</w:t>
      </w:r>
      <w:r w:rsidRPr="00F2027C">
        <w:rPr>
          <w:sz w:val="28"/>
          <w:szCs w:val="28"/>
        </w:rPr>
        <w:t xml:space="preserve"> 15036 голов, </w:t>
      </w:r>
      <w:r w:rsidR="00EA2199" w:rsidRPr="00F2027C">
        <w:rPr>
          <w:sz w:val="28"/>
          <w:szCs w:val="28"/>
        </w:rPr>
        <w:t>рост – 116,50</w:t>
      </w:r>
      <w:r w:rsidRPr="00F2027C">
        <w:rPr>
          <w:sz w:val="28"/>
          <w:szCs w:val="28"/>
        </w:rPr>
        <w:t xml:space="preserve"> процентов (на  2131</w:t>
      </w:r>
      <w:r w:rsidR="00EA2199" w:rsidRPr="00F2027C">
        <w:rPr>
          <w:sz w:val="28"/>
          <w:szCs w:val="28"/>
        </w:rPr>
        <w:t xml:space="preserve"> голов)</w:t>
      </w:r>
      <w:r w:rsidRPr="00F2027C">
        <w:rPr>
          <w:sz w:val="28"/>
          <w:szCs w:val="28"/>
        </w:rPr>
        <w:t>, в том числе: - коров 8034 голова</w:t>
      </w:r>
      <w:r w:rsidR="00EA2199" w:rsidRPr="00F2027C">
        <w:rPr>
          <w:sz w:val="28"/>
          <w:szCs w:val="28"/>
        </w:rPr>
        <w:t xml:space="preserve"> (</w:t>
      </w:r>
      <w:r w:rsidRPr="00F2027C">
        <w:rPr>
          <w:sz w:val="28"/>
          <w:szCs w:val="28"/>
        </w:rPr>
        <w:t xml:space="preserve"> поголовье  увеличилось  на  </w:t>
      </w:r>
      <w:r w:rsidR="00EA2199" w:rsidRPr="00F2027C">
        <w:rPr>
          <w:sz w:val="28"/>
          <w:szCs w:val="28"/>
        </w:rPr>
        <w:t>10</w:t>
      </w:r>
      <w:r w:rsidRPr="00F2027C">
        <w:rPr>
          <w:sz w:val="28"/>
          <w:szCs w:val="28"/>
        </w:rPr>
        <w:t>6,10 процентов (</w:t>
      </w:r>
      <w:r w:rsidR="00B6006E" w:rsidRPr="00F2027C">
        <w:rPr>
          <w:sz w:val="28"/>
          <w:szCs w:val="28"/>
        </w:rPr>
        <w:t xml:space="preserve">или </w:t>
      </w:r>
      <w:r w:rsidRPr="00F2027C">
        <w:rPr>
          <w:sz w:val="28"/>
          <w:szCs w:val="28"/>
        </w:rPr>
        <w:t xml:space="preserve">на 459 голов);  - по свиньям - 474 головы, </w:t>
      </w:r>
      <w:r w:rsidR="00B6006E" w:rsidRPr="00F2027C">
        <w:rPr>
          <w:sz w:val="28"/>
          <w:szCs w:val="28"/>
        </w:rPr>
        <w:t xml:space="preserve">(рост </w:t>
      </w:r>
      <w:r w:rsidRPr="00F2027C">
        <w:rPr>
          <w:sz w:val="28"/>
          <w:szCs w:val="28"/>
        </w:rPr>
        <w:t>поголовь</w:t>
      </w:r>
      <w:r w:rsidR="00B6006E" w:rsidRPr="00F2027C">
        <w:rPr>
          <w:sz w:val="28"/>
          <w:szCs w:val="28"/>
        </w:rPr>
        <w:t>я</w:t>
      </w:r>
      <w:r w:rsidRPr="00F2027C">
        <w:rPr>
          <w:sz w:val="28"/>
          <w:szCs w:val="28"/>
        </w:rPr>
        <w:t xml:space="preserve"> на </w:t>
      </w:r>
      <w:r w:rsidR="00B6006E" w:rsidRPr="00F2027C">
        <w:rPr>
          <w:sz w:val="28"/>
          <w:szCs w:val="28"/>
        </w:rPr>
        <w:t>1</w:t>
      </w:r>
      <w:r w:rsidRPr="00F2027C">
        <w:rPr>
          <w:sz w:val="28"/>
          <w:szCs w:val="28"/>
        </w:rPr>
        <w:t>16,20 процентов (</w:t>
      </w:r>
      <w:r w:rsidR="00B6006E" w:rsidRPr="00F2027C">
        <w:rPr>
          <w:sz w:val="28"/>
          <w:szCs w:val="28"/>
        </w:rPr>
        <w:t xml:space="preserve">или </w:t>
      </w:r>
      <w:r w:rsidRPr="00F2027C">
        <w:rPr>
          <w:sz w:val="28"/>
          <w:szCs w:val="28"/>
        </w:rPr>
        <w:t xml:space="preserve">на 66 голов); - по овцам и козам - 57338 голов, поголовье скота возросло на </w:t>
      </w:r>
      <w:r w:rsidR="00B6006E" w:rsidRPr="00F2027C">
        <w:rPr>
          <w:sz w:val="28"/>
          <w:szCs w:val="28"/>
        </w:rPr>
        <w:t>10</w:t>
      </w:r>
      <w:r w:rsidRPr="00F2027C">
        <w:rPr>
          <w:sz w:val="28"/>
          <w:szCs w:val="28"/>
        </w:rPr>
        <w:t xml:space="preserve">0,50 процентов (или на 287 голов). </w:t>
      </w:r>
    </w:p>
    <w:p w:rsidR="00C41FB0" w:rsidRPr="00F2027C" w:rsidRDefault="00C41FB0" w:rsidP="00C41FB0">
      <w:pPr>
        <w:pStyle w:val="1f2"/>
        <w:shd w:val="clear" w:color="auto" w:fill="auto"/>
        <w:spacing w:line="317" w:lineRule="exact"/>
        <w:ind w:left="20" w:right="20" w:firstLine="547"/>
        <w:jc w:val="both"/>
        <w:rPr>
          <w:spacing w:val="0"/>
          <w:sz w:val="28"/>
          <w:szCs w:val="28"/>
        </w:rPr>
      </w:pPr>
      <w:r w:rsidRPr="00F2027C">
        <w:rPr>
          <w:color w:val="000000"/>
          <w:spacing w:val="0"/>
          <w:sz w:val="28"/>
          <w:szCs w:val="28"/>
        </w:rPr>
        <w:t>За 1 полугодие 2020 года сельскохозяйственными</w:t>
      </w:r>
      <w:r w:rsidR="00F356DB" w:rsidRPr="00F2027C">
        <w:rPr>
          <w:color w:val="000000"/>
          <w:spacing w:val="0"/>
          <w:sz w:val="28"/>
          <w:szCs w:val="28"/>
        </w:rPr>
        <w:t xml:space="preserve"> </w:t>
      </w:r>
      <w:r w:rsidRPr="00F2027C">
        <w:rPr>
          <w:color w:val="000000"/>
          <w:spacing w:val="0"/>
          <w:sz w:val="28"/>
          <w:szCs w:val="28"/>
        </w:rPr>
        <w:t>товаропроизводителями Ленинского муниципального района получено субсидий из средств бюджетов всех уровней 48</w:t>
      </w:r>
      <w:r w:rsidR="0022169E" w:rsidRPr="00F2027C">
        <w:rPr>
          <w:color w:val="000000"/>
          <w:spacing w:val="0"/>
          <w:sz w:val="28"/>
          <w:szCs w:val="28"/>
        </w:rPr>
        <w:t>,</w:t>
      </w:r>
      <w:r w:rsidRPr="00F2027C">
        <w:rPr>
          <w:color w:val="000000"/>
          <w:spacing w:val="0"/>
          <w:sz w:val="28"/>
          <w:szCs w:val="28"/>
        </w:rPr>
        <w:t>9</w:t>
      </w:r>
      <w:r w:rsidR="00F2706A" w:rsidRPr="00F2027C">
        <w:rPr>
          <w:color w:val="000000"/>
          <w:spacing w:val="0"/>
          <w:sz w:val="28"/>
          <w:szCs w:val="28"/>
        </w:rPr>
        <w:t>8</w:t>
      </w:r>
      <w:r w:rsidR="0022169E" w:rsidRPr="00F2027C">
        <w:rPr>
          <w:color w:val="000000"/>
          <w:spacing w:val="0"/>
          <w:sz w:val="28"/>
          <w:szCs w:val="28"/>
        </w:rPr>
        <w:t xml:space="preserve"> млн</w:t>
      </w:r>
      <w:r w:rsidRPr="00F2027C">
        <w:rPr>
          <w:color w:val="000000"/>
          <w:spacing w:val="0"/>
          <w:sz w:val="28"/>
          <w:szCs w:val="28"/>
        </w:rPr>
        <w:t>. рублей, в том числе: из федерального бюджета 43</w:t>
      </w:r>
      <w:r w:rsidR="0022169E" w:rsidRPr="00F2027C">
        <w:rPr>
          <w:color w:val="000000"/>
          <w:spacing w:val="0"/>
          <w:sz w:val="28"/>
          <w:szCs w:val="28"/>
        </w:rPr>
        <w:t>,</w:t>
      </w:r>
      <w:r w:rsidRPr="00F2027C">
        <w:rPr>
          <w:color w:val="000000"/>
          <w:spacing w:val="0"/>
          <w:sz w:val="28"/>
          <w:szCs w:val="28"/>
        </w:rPr>
        <w:t>08</w:t>
      </w:r>
      <w:r w:rsidR="0022169E" w:rsidRPr="00F2027C">
        <w:rPr>
          <w:color w:val="000000"/>
          <w:spacing w:val="0"/>
          <w:sz w:val="28"/>
          <w:szCs w:val="28"/>
        </w:rPr>
        <w:t xml:space="preserve"> млн</w:t>
      </w:r>
      <w:r w:rsidRPr="00F2027C">
        <w:rPr>
          <w:color w:val="000000"/>
          <w:spacing w:val="0"/>
          <w:sz w:val="28"/>
          <w:szCs w:val="28"/>
        </w:rPr>
        <w:t xml:space="preserve">. рублей: - на возмещение части затрат на 1 гектар посевной площади сельскохозяйственных культур </w:t>
      </w:r>
      <w:r w:rsidR="0022169E" w:rsidRPr="00F2027C">
        <w:rPr>
          <w:color w:val="000000"/>
          <w:spacing w:val="0"/>
          <w:sz w:val="28"/>
          <w:szCs w:val="28"/>
        </w:rPr>
        <w:t>–</w:t>
      </w:r>
      <w:r w:rsidRPr="00F2027C">
        <w:rPr>
          <w:color w:val="000000"/>
          <w:spacing w:val="0"/>
          <w:sz w:val="28"/>
          <w:szCs w:val="28"/>
        </w:rPr>
        <w:t xml:space="preserve"> 1</w:t>
      </w:r>
      <w:r w:rsidR="0022169E" w:rsidRPr="00F2027C">
        <w:rPr>
          <w:color w:val="000000"/>
          <w:spacing w:val="0"/>
          <w:sz w:val="28"/>
          <w:szCs w:val="28"/>
        </w:rPr>
        <w:t>,50 млн</w:t>
      </w:r>
      <w:r w:rsidRPr="00F2027C">
        <w:rPr>
          <w:color w:val="000000"/>
          <w:spacing w:val="0"/>
          <w:sz w:val="28"/>
          <w:szCs w:val="28"/>
        </w:rPr>
        <w:t xml:space="preserve">. рублей; - за произведенную и реализованную продукцию животноводства — </w:t>
      </w:r>
      <w:r w:rsidR="0022169E" w:rsidRPr="00F2027C">
        <w:rPr>
          <w:color w:val="000000"/>
          <w:spacing w:val="0"/>
          <w:sz w:val="28"/>
          <w:szCs w:val="28"/>
        </w:rPr>
        <w:t>0,</w:t>
      </w:r>
      <w:r w:rsidRPr="00F2027C">
        <w:rPr>
          <w:color w:val="000000"/>
          <w:spacing w:val="0"/>
          <w:sz w:val="28"/>
          <w:szCs w:val="28"/>
        </w:rPr>
        <w:t>26</w:t>
      </w:r>
      <w:r w:rsidR="0022169E" w:rsidRPr="00F2027C">
        <w:rPr>
          <w:color w:val="000000"/>
          <w:spacing w:val="0"/>
          <w:sz w:val="28"/>
          <w:szCs w:val="28"/>
        </w:rPr>
        <w:t xml:space="preserve"> млн</w:t>
      </w:r>
      <w:r w:rsidRPr="00F2027C">
        <w:rPr>
          <w:color w:val="000000"/>
          <w:spacing w:val="0"/>
          <w:sz w:val="28"/>
          <w:szCs w:val="28"/>
        </w:rPr>
        <w:t xml:space="preserve">. рублей; - на финансовое обеспечение затрат, возникающих при производстве зерновых культур и овощей открытого грунта </w:t>
      </w:r>
      <w:r w:rsidR="0022169E" w:rsidRPr="00F2027C">
        <w:rPr>
          <w:color w:val="000000"/>
          <w:spacing w:val="0"/>
          <w:sz w:val="28"/>
          <w:szCs w:val="28"/>
        </w:rPr>
        <w:t>–</w:t>
      </w:r>
      <w:r w:rsidRPr="00F2027C">
        <w:rPr>
          <w:color w:val="000000"/>
          <w:spacing w:val="0"/>
          <w:sz w:val="28"/>
          <w:szCs w:val="28"/>
        </w:rPr>
        <w:t xml:space="preserve"> 1</w:t>
      </w:r>
      <w:r w:rsidR="0022169E" w:rsidRPr="00F2027C">
        <w:rPr>
          <w:color w:val="000000"/>
          <w:spacing w:val="0"/>
          <w:sz w:val="28"/>
          <w:szCs w:val="28"/>
        </w:rPr>
        <w:t>,16 млн</w:t>
      </w:r>
      <w:r w:rsidRPr="00F2027C">
        <w:rPr>
          <w:color w:val="000000"/>
          <w:spacing w:val="0"/>
          <w:sz w:val="28"/>
          <w:szCs w:val="28"/>
        </w:rPr>
        <w:t>. рублей; - грантовая поддержка «Агростартап» - 7</w:t>
      </w:r>
      <w:r w:rsidR="00AA711B" w:rsidRPr="00F2027C">
        <w:rPr>
          <w:color w:val="000000"/>
          <w:spacing w:val="0"/>
          <w:sz w:val="28"/>
          <w:szCs w:val="28"/>
        </w:rPr>
        <w:t>,</w:t>
      </w:r>
      <w:r w:rsidRPr="00F2027C">
        <w:rPr>
          <w:color w:val="000000"/>
          <w:spacing w:val="0"/>
          <w:sz w:val="28"/>
          <w:szCs w:val="28"/>
        </w:rPr>
        <w:t>8</w:t>
      </w:r>
      <w:r w:rsidR="00AA711B" w:rsidRPr="00F2027C">
        <w:rPr>
          <w:color w:val="000000"/>
          <w:spacing w:val="0"/>
          <w:sz w:val="28"/>
          <w:szCs w:val="28"/>
        </w:rPr>
        <w:t>1 млн</w:t>
      </w:r>
      <w:r w:rsidRPr="00F2027C">
        <w:rPr>
          <w:color w:val="000000"/>
          <w:spacing w:val="0"/>
          <w:sz w:val="28"/>
          <w:szCs w:val="28"/>
        </w:rPr>
        <w:t>. рублей; грантовая поддержка «Начинающий фермер» - 6</w:t>
      </w:r>
      <w:r w:rsidR="00AA711B" w:rsidRPr="00F2027C">
        <w:rPr>
          <w:color w:val="000000"/>
          <w:spacing w:val="0"/>
          <w:sz w:val="28"/>
          <w:szCs w:val="28"/>
        </w:rPr>
        <w:t>,88 млн</w:t>
      </w:r>
      <w:r w:rsidRPr="00F2027C">
        <w:rPr>
          <w:color w:val="000000"/>
          <w:spacing w:val="0"/>
          <w:sz w:val="28"/>
          <w:szCs w:val="28"/>
        </w:rPr>
        <w:t xml:space="preserve">. рублей; - на возмещение части затрат на приобретение элитных семян </w:t>
      </w:r>
      <w:r w:rsidR="00AA711B" w:rsidRPr="00F2027C">
        <w:rPr>
          <w:color w:val="000000"/>
          <w:spacing w:val="0"/>
          <w:sz w:val="28"/>
          <w:szCs w:val="28"/>
        </w:rPr>
        <w:t>–</w:t>
      </w:r>
      <w:r w:rsidRPr="00F2027C">
        <w:rPr>
          <w:color w:val="000000"/>
          <w:spacing w:val="0"/>
          <w:sz w:val="28"/>
          <w:szCs w:val="28"/>
        </w:rPr>
        <w:t xml:space="preserve"> </w:t>
      </w:r>
      <w:r w:rsidR="00AA711B" w:rsidRPr="00F2027C">
        <w:rPr>
          <w:color w:val="000000"/>
          <w:spacing w:val="0"/>
          <w:sz w:val="28"/>
          <w:szCs w:val="28"/>
        </w:rPr>
        <w:t>0,</w:t>
      </w:r>
      <w:r w:rsidRPr="00F2027C">
        <w:rPr>
          <w:color w:val="000000"/>
          <w:spacing w:val="0"/>
          <w:sz w:val="28"/>
          <w:szCs w:val="28"/>
        </w:rPr>
        <w:t>37</w:t>
      </w:r>
      <w:r w:rsidR="00AA711B" w:rsidRPr="00F2027C">
        <w:rPr>
          <w:color w:val="000000"/>
          <w:spacing w:val="0"/>
          <w:sz w:val="28"/>
          <w:szCs w:val="28"/>
        </w:rPr>
        <w:t xml:space="preserve"> млн</w:t>
      </w:r>
      <w:r w:rsidRPr="00F2027C">
        <w:rPr>
          <w:color w:val="000000"/>
          <w:spacing w:val="0"/>
          <w:sz w:val="28"/>
          <w:szCs w:val="28"/>
        </w:rPr>
        <w:t xml:space="preserve">. рублей; - на возмещение части затрат на гидромелиоративные мероприятия </w:t>
      </w:r>
      <w:r w:rsidR="00AA711B" w:rsidRPr="00F2027C">
        <w:rPr>
          <w:color w:val="000000"/>
          <w:spacing w:val="0"/>
          <w:sz w:val="28"/>
          <w:szCs w:val="28"/>
        </w:rPr>
        <w:t>–</w:t>
      </w:r>
      <w:r w:rsidRPr="00F2027C">
        <w:rPr>
          <w:color w:val="000000"/>
          <w:spacing w:val="0"/>
          <w:sz w:val="28"/>
          <w:szCs w:val="28"/>
        </w:rPr>
        <w:t xml:space="preserve"> 25</w:t>
      </w:r>
      <w:r w:rsidR="00AA711B" w:rsidRPr="00F2027C">
        <w:rPr>
          <w:color w:val="000000"/>
          <w:spacing w:val="0"/>
          <w:sz w:val="28"/>
          <w:szCs w:val="28"/>
        </w:rPr>
        <w:t>,</w:t>
      </w:r>
      <w:r w:rsidRPr="00F2027C">
        <w:rPr>
          <w:color w:val="000000"/>
          <w:spacing w:val="0"/>
          <w:sz w:val="28"/>
          <w:szCs w:val="28"/>
        </w:rPr>
        <w:t>10</w:t>
      </w:r>
      <w:r w:rsidR="00AA711B" w:rsidRPr="00F2027C">
        <w:rPr>
          <w:color w:val="000000"/>
          <w:spacing w:val="0"/>
          <w:sz w:val="28"/>
          <w:szCs w:val="28"/>
        </w:rPr>
        <w:t xml:space="preserve"> млн</w:t>
      </w:r>
      <w:r w:rsidRPr="00F2027C">
        <w:rPr>
          <w:color w:val="000000"/>
          <w:spacing w:val="0"/>
          <w:sz w:val="28"/>
          <w:szCs w:val="28"/>
        </w:rPr>
        <w:t>. рублей. Из областного бюджета 5</w:t>
      </w:r>
      <w:r w:rsidR="00AA711B" w:rsidRPr="00F2027C">
        <w:rPr>
          <w:color w:val="000000"/>
          <w:spacing w:val="0"/>
          <w:sz w:val="28"/>
          <w:szCs w:val="28"/>
        </w:rPr>
        <w:t>,</w:t>
      </w:r>
      <w:r w:rsidRPr="00F2027C">
        <w:rPr>
          <w:color w:val="000000"/>
          <w:spacing w:val="0"/>
          <w:sz w:val="28"/>
          <w:szCs w:val="28"/>
        </w:rPr>
        <w:t>90</w:t>
      </w:r>
      <w:r w:rsidR="00AA711B" w:rsidRPr="00F2027C">
        <w:rPr>
          <w:color w:val="000000"/>
          <w:spacing w:val="0"/>
          <w:sz w:val="28"/>
          <w:szCs w:val="28"/>
        </w:rPr>
        <w:t xml:space="preserve"> млн</w:t>
      </w:r>
      <w:r w:rsidRPr="00F2027C">
        <w:rPr>
          <w:color w:val="000000"/>
          <w:spacing w:val="0"/>
          <w:sz w:val="28"/>
          <w:szCs w:val="28"/>
        </w:rPr>
        <w:t xml:space="preserve">. рублей: - на возмещение части затрат на 1 гектар посевной площади сельскохозяйственных культур </w:t>
      </w:r>
      <w:r w:rsidR="00612223" w:rsidRPr="00F2027C">
        <w:rPr>
          <w:color w:val="000000"/>
          <w:spacing w:val="0"/>
          <w:sz w:val="28"/>
          <w:szCs w:val="28"/>
        </w:rPr>
        <w:t>–</w:t>
      </w:r>
      <w:r w:rsidRPr="00F2027C">
        <w:rPr>
          <w:color w:val="000000"/>
          <w:spacing w:val="0"/>
          <w:sz w:val="28"/>
          <w:szCs w:val="28"/>
        </w:rPr>
        <w:t xml:space="preserve"> </w:t>
      </w:r>
      <w:r w:rsidR="00612223" w:rsidRPr="00F2027C">
        <w:rPr>
          <w:color w:val="000000"/>
          <w:spacing w:val="0"/>
          <w:sz w:val="28"/>
          <w:szCs w:val="28"/>
        </w:rPr>
        <w:t>0,</w:t>
      </w:r>
      <w:r w:rsidRPr="00F2027C">
        <w:rPr>
          <w:color w:val="000000"/>
          <w:spacing w:val="0"/>
          <w:sz w:val="28"/>
          <w:szCs w:val="28"/>
        </w:rPr>
        <w:t>24</w:t>
      </w:r>
      <w:r w:rsidR="00612223" w:rsidRPr="00F2027C">
        <w:rPr>
          <w:color w:val="000000"/>
          <w:spacing w:val="0"/>
          <w:sz w:val="28"/>
          <w:szCs w:val="28"/>
        </w:rPr>
        <w:t xml:space="preserve"> млн</w:t>
      </w:r>
      <w:r w:rsidRPr="00F2027C">
        <w:rPr>
          <w:color w:val="000000"/>
          <w:spacing w:val="0"/>
          <w:sz w:val="28"/>
          <w:szCs w:val="28"/>
        </w:rPr>
        <w:t xml:space="preserve">. рублей; - за произведенную и реализованную продукцию животноводства </w:t>
      </w:r>
      <w:r w:rsidR="00612223" w:rsidRPr="00F2027C">
        <w:rPr>
          <w:color w:val="000000"/>
          <w:spacing w:val="0"/>
          <w:sz w:val="28"/>
          <w:szCs w:val="28"/>
        </w:rPr>
        <w:t>–</w:t>
      </w:r>
      <w:r w:rsidRPr="00F2027C">
        <w:rPr>
          <w:color w:val="000000"/>
          <w:spacing w:val="0"/>
          <w:sz w:val="28"/>
          <w:szCs w:val="28"/>
        </w:rPr>
        <w:t xml:space="preserve"> </w:t>
      </w:r>
      <w:r w:rsidR="00612223" w:rsidRPr="00F2027C">
        <w:rPr>
          <w:color w:val="000000"/>
          <w:spacing w:val="0"/>
          <w:sz w:val="28"/>
          <w:szCs w:val="28"/>
        </w:rPr>
        <w:t>0,0</w:t>
      </w:r>
      <w:r w:rsidRPr="00F2027C">
        <w:rPr>
          <w:color w:val="000000"/>
          <w:spacing w:val="0"/>
          <w:sz w:val="28"/>
          <w:szCs w:val="28"/>
        </w:rPr>
        <w:t>4</w:t>
      </w:r>
      <w:r w:rsidR="00612223" w:rsidRPr="00F2027C">
        <w:rPr>
          <w:color w:val="000000"/>
          <w:spacing w:val="0"/>
          <w:sz w:val="28"/>
          <w:szCs w:val="28"/>
        </w:rPr>
        <w:t xml:space="preserve"> млн</w:t>
      </w:r>
      <w:r w:rsidRPr="00F2027C">
        <w:rPr>
          <w:color w:val="000000"/>
          <w:spacing w:val="0"/>
          <w:sz w:val="28"/>
          <w:szCs w:val="28"/>
        </w:rPr>
        <w:t xml:space="preserve">. рублей; - на финансовое обеспечение затрат, возникающих при производстве зерновых культур и овощей открытого грунта </w:t>
      </w:r>
      <w:r w:rsidR="00612223" w:rsidRPr="00F2027C">
        <w:rPr>
          <w:color w:val="000000"/>
          <w:spacing w:val="0"/>
          <w:sz w:val="28"/>
          <w:szCs w:val="28"/>
        </w:rPr>
        <w:t>–</w:t>
      </w:r>
      <w:r w:rsidRPr="00F2027C">
        <w:rPr>
          <w:color w:val="000000"/>
          <w:spacing w:val="0"/>
          <w:sz w:val="28"/>
          <w:szCs w:val="28"/>
        </w:rPr>
        <w:t xml:space="preserve"> </w:t>
      </w:r>
      <w:r w:rsidR="00612223" w:rsidRPr="00F2027C">
        <w:rPr>
          <w:color w:val="000000"/>
          <w:spacing w:val="0"/>
          <w:sz w:val="28"/>
          <w:szCs w:val="28"/>
        </w:rPr>
        <w:t>0,</w:t>
      </w:r>
      <w:r w:rsidRPr="00F2027C">
        <w:rPr>
          <w:color w:val="000000"/>
          <w:spacing w:val="0"/>
          <w:sz w:val="28"/>
          <w:szCs w:val="28"/>
        </w:rPr>
        <w:t>1</w:t>
      </w:r>
      <w:r w:rsidR="00612223" w:rsidRPr="00F2027C">
        <w:rPr>
          <w:color w:val="000000"/>
          <w:spacing w:val="0"/>
          <w:sz w:val="28"/>
          <w:szCs w:val="28"/>
        </w:rPr>
        <w:t>9 млн</w:t>
      </w:r>
      <w:r w:rsidRPr="00F2027C">
        <w:rPr>
          <w:color w:val="000000"/>
          <w:spacing w:val="0"/>
          <w:sz w:val="28"/>
          <w:szCs w:val="28"/>
        </w:rPr>
        <w:t xml:space="preserve">. рублей; - грантовая поддержка «Агростартап» - </w:t>
      </w:r>
      <w:r w:rsidR="00612223" w:rsidRPr="00F2027C">
        <w:rPr>
          <w:color w:val="000000"/>
          <w:spacing w:val="0"/>
          <w:sz w:val="28"/>
          <w:szCs w:val="28"/>
        </w:rPr>
        <w:t>0,16 млн</w:t>
      </w:r>
      <w:r w:rsidRPr="00F2027C">
        <w:rPr>
          <w:color w:val="000000"/>
          <w:spacing w:val="0"/>
          <w:sz w:val="28"/>
          <w:szCs w:val="28"/>
        </w:rPr>
        <w:t>. рублей; - грантовая поддержка «Начинающий фермер» - 1</w:t>
      </w:r>
      <w:r w:rsidR="00612223" w:rsidRPr="00F2027C">
        <w:rPr>
          <w:color w:val="000000"/>
          <w:spacing w:val="0"/>
          <w:sz w:val="28"/>
          <w:szCs w:val="28"/>
        </w:rPr>
        <w:t>,</w:t>
      </w:r>
      <w:r w:rsidRPr="00F2027C">
        <w:rPr>
          <w:color w:val="000000"/>
          <w:spacing w:val="0"/>
          <w:sz w:val="28"/>
          <w:szCs w:val="28"/>
        </w:rPr>
        <w:t>12</w:t>
      </w:r>
      <w:r w:rsidR="00612223" w:rsidRPr="00F2027C">
        <w:rPr>
          <w:color w:val="000000"/>
          <w:spacing w:val="0"/>
          <w:sz w:val="28"/>
          <w:szCs w:val="28"/>
        </w:rPr>
        <w:t xml:space="preserve"> млн</w:t>
      </w:r>
      <w:r w:rsidRPr="00F2027C">
        <w:rPr>
          <w:color w:val="000000"/>
          <w:spacing w:val="0"/>
          <w:sz w:val="28"/>
          <w:szCs w:val="28"/>
        </w:rPr>
        <w:t xml:space="preserve">. рублей; - на возмещение части затрат на приобретение элитных семян </w:t>
      </w:r>
      <w:r w:rsidR="005451A0" w:rsidRPr="00F2027C">
        <w:rPr>
          <w:color w:val="000000"/>
          <w:spacing w:val="0"/>
          <w:sz w:val="28"/>
          <w:szCs w:val="28"/>
        </w:rPr>
        <w:t>–</w:t>
      </w:r>
      <w:r w:rsidRPr="00F2027C">
        <w:rPr>
          <w:color w:val="000000"/>
          <w:spacing w:val="0"/>
          <w:sz w:val="28"/>
          <w:szCs w:val="28"/>
        </w:rPr>
        <w:t xml:space="preserve"> </w:t>
      </w:r>
      <w:r w:rsidR="005451A0" w:rsidRPr="00F2027C">
        <w:rPr>
          <w:color w:val="000000"/>
          <w:spacing w:val="0"/>
          <w:sz w:val="28"/>
          <w:szCs w:val="28"/>
        </w:rPr>
        <w:t>0,0</w:t>
      </w:r>
      <w:r w:rsidRPr="00F2027C">
        <w:rPr>
          <w:color w:val="000000"/>
          <w:spacing w:val="0"/>
          <w:sz w:val="28"/>
          <w:szCs w:val="28"/>
        </w:rPr>
        <w:t>6</w:t>
      </w:r>
      <w:r w:rsidR="005451A0" w:rsidRPr="00F2027C">
        <w:rPr>
          <w:color w:val="000000"/>
          <w:spacing w:val="0"/>
          <w:sz w:val="28"/>
          <w:szCs w:val="28"/>
        </w:rPr>
        <w:t xml:space="preserve"> млн</w:t>
      </w:r>
      <w:r w:rsidRPr="00F2027C">
        <w:rPr>
          <w:color w:val="000000"/>
          <w:spacing w:val="0"/>
          <w:sz w:val="28"/>
          <w:szCs w:val="28"/>
        </w:rPr>
        <w:t xml:space="preserve">. рублей; - на возмещение части затрат на гидромелиоративные мероприятия </w:t>
      </w:r>
      <w:r w:rsidR="005451A0" w:rsidRPr="00F2027C">
        <w:rPr>
          <w:color w:val="000000"/>
          <w:spacing w:val="0"/>
          <w:sz w:val="28"/>
          <w:szCs w:val="28"/>
        </w:rPr>
        <w:t>–</w:t>
      </w:r>
      <w:r w:rsidRPr="00F2027C">
        <w:rPr>
          <w:color w:val="000000"/>
          <w:spacing w:val="0"/>
          <w:sz w:val="28"/>
          <w:szCs w:val="28"/>
        </w:rPr>
        <w:t xml:space="preserve"> 4</w:t>
      </w:r>
      <w:r w:rsidR="005451A0" w:rsidRPr="00F2027C">
        <w:rPr>
          <w:color w:val="000000"/>
          <w:spacing w:val="0"/>
          <w:sz w:val="28"/>
          <w:szCs w:val="28"/>
        </w:rPr>
        <w:t>,09 млн</w:t>
      </w:r>
      <w:r w:rsidRPr="00F2027C">
        <w:rPr>
          <w:color w:val="000000"/>
          <w:spacing w:val="0"/>
          <w:sz w:val="28"/>
          <w:szCs w:val="28"/>
        </w:rPr>
        <w:t>. рублей.</w:t>
      </w:r>
    </w:p>
    <w:p w:rsidR="00FF2D6A" w:rsidRPr="00F2027C" w:rsidRDefault="00702AF6" w:rsidP="00FF2D6A">
      <w:pPr>
        <w:pStyle w:val="a5"/>
        <w:ind w:firstLine="709"/>
        <w:rPr>
          <w:sz w:val="28"/>
          <w:szCs w:val="28"/>
        </w:rPr>
      </w:pPr>
      <w:r w:rsidRPr="00F2027C">
        <w:rPr>
          <w:sz w:val="28"/>
          <w:szCs w:val="28"/>
        </w:rPr>
        <w:lastRenderedPageBreak/>
        <w:t>В 2020 году г</w:t>
      </w:r>
      <w:r w:rsidR="00FF2D6A" w:rsidRPr="00F2027C">
        <w:rPr>
          <w:sz w:val="28"/>
          <w:szCs w:val="28"/>
        </w:rPr>
        <w:t>рантовую поддержку «Начинающий фермер» получили:-  ИП глава К(Ф)Х Шуваева Л.В.;-  ИП глава К(Ф)Х Могомедов М.М.;-  ИП глава К(Ф)Х Гаджиев Р.Г.</w:t>
      </w:r>
      <w:r w:rsidR="00F2706A" w:rsidRPr="00F2027C">
        <w:rPr>
          <w:sz w:val="28"/>
          <w:szCs w:val="28"/>
        </w:rPr>
        <w:t xml:space="preserve"> </w:t>
      </w:r>
      <w:r w:rsidR="00FF2D6A" w:rsidRPr="00F2027C">
        <w:rPr>
          <w:sz w:val="28"/>
          <w:szCs w:val="28"/>
        </w:rPr>
        <w:t>Грантовую поддержку «Агростартап» получили:</w:t>
      </w:r>
      <w:r w:rsidR="00F2706A" w:rsidRPr="00F2027C">
        <w:rPr>
          <w:sz w:val="28"/>
          <w:szCs w:val="28"/>
        </w:rPr>
        <w:t xml:space="preserve"> </w:t>
      </w:r>
      <w:r w:rsidR="00FF2D6A" w:rsidRPr="00F2027C">
        <w:rPr>
          <w:sz w:val="28"/>
          <w:szCs w:val="28"/>
        </w:rPr>
        <w:t>-  ИП глава К(Ф)Х Башулов К.С.;</w:t>
      </w:r>
      <w:r w:rsidR="00F2706A" w:rsidRPr="00F2027C">
        <w:rPr>
          <w:sz w:val="28"/>
          <w:szCs w:val="28"/>
        </w:rPr>
        <w:t xml:space="preserve"> </w:t>
      </w:r>
      <w:r w:rsidR="00FF2D6A" w:rsidRPr="00F2027C">
        <w:rPr>
          <w:sz w:val="28"/>
          <w:szCs w:val="28"/>
        </w:rPr>
        <w:t>-  ИП глава К(Ф)Х Чатаева С.Х.</w:t>
      </w:r>
    </w:p>
    <w:p w:rsidR="00FF2D6A" w:rsidRPr="00F2027C" w:rsidRDefault="00291C44" w:rsidP="00FF2D6A">
      <w:pPr>
        <w:pStyle w:val="a5"/>
        <w:ind w:firstLine="709"/>
        <w:rPr>
          <w:bCs/>
          <w:sz w:val="28"/>
          <w:szCs w:val="28"/>
          <w:shd w:val="clear" w:color="auto" w:fill="FFFFFF"/>
        </w:rPr>
      </w:pPr>
      <w:r w:rsidRPr="00F2027C">
        <w:rPr>
          <w:sz w:val="28"/>
          <w:szCs w:val="28"/>
        </w:rPr>
        <w:t xml:space="preserve">В текущем периоде </w:t>
      </w:r>
      <w:r w:rsidR="00EB13FA" w:rsidRPr="00F2027C">
        <w:rPr>
          <w:sz w:val="28"/>
          <w:szCs w:val="28"/>
        </w:rPr>
        <w:t>продолжается деятельность сельскохозяйственных кооператив. В рамках данного направления запланировано</w:t>
      </w:r>
      <w:r w:rsidR="00FF2D6A" w:rsidRPr="00F2027C">
        <w:rPr>
          <w:sz w:val="28"/>
          <w:szCs w:val="28"/>
        </w:rPr>
        <w:t xml:space="preserve"> участие</w:t>
      </w:r>
      <w:r w:rsidR="00FF2D6A" w:rsidRPr="00F2027C">
        <w:rPr>
          <w:sz w:val="28"/>
          <w:szCs w:val="28"/>
          <w:shd w:val="clear" w:color="auto" w:fill="FFFFFF"/>
        </w:rPr>
        <w:t xml:space="preserve"> сельскохозяйственного потребительского сбытового кооператива «Ленагро»</w:t>
      </w:r>
      <w:r w:rsidR="00FF2D6A" w:rsidRPr="00F2027C">
        <w:rPr>
          <w:sz w:val="28"/>
          <w:szCs w:val="28"/>
        </w:rPr>
        <w:t xml:space="preserve"> в грантовой поддержке на развитие материально-технической базы</w:t>
      </w:r>
      <w:r w:rsidR="00FF2D6A" w:rsidRPr="00F2027C">
        <w:rPr>
          <w:sz w:val="28"/>
          <w:szCs w:val="28"/>
          <w:shd w:val="clear" w:color="auto" w:fill="FFFFFF"/>
        </w:rPr>
        <w:t xml:space="preserve"> кооператива. СПСК «Ленагро» осуществляет деятельность по производству и реализации кормов членам кооператива,  </w:t>
      </w:r>
      <w:r w:rsidR="00FF2D6A" w:rsidRPr="00F2027C">
        <w:rPr>
          <w:bCs/>
          <w:sz w:val="28"/>
          <w:szCs w:val="28"/>
          <w:shd w:val="clear" w:color="auto" w:fill="FFFFFF"/>
        </w:rPr>
        <w:t>планирует</w:t>
      </w:r>
      <w:r w:rsidR="00FF2D6A" w:rsidRPr="00F2027C">
        <w:rPr>
          <w:sz w:val="28"/>
          <w:szCs w:val="28"/>
          <w:shd w:val="clear" w:color="auto" w:fill="FFFFFF"/>
        </w:rPr>
        <w:t> </w:t>
      </w:r>
      <w:r w:rsidR="00FF2D6A" w:rsidRPr="00F2027C">
        <w:rPr>
          <w:bCs/>
          <w:sz w:val="28"/>
          <w:szCs w:val="28"/>
          <w:shd w:val="clear" w:color="auto" w:fill="FFFFFF"/>
        </w:rPr>
        <w:t>построить</w:t>
      </w:r>
      <w:r w:rsidR="00FF2D6A" w:rsidRPr="00F2027C">
        <w:rPr>
          <w:sz w:val="28"/>
          <w:szCs w:val="28"/>
          <w:shd w:val="clear" w:color="auto" w:fill="FFFFFF"/>
        </w:rPr>
        <w:t> </w:t>
      </w:r>
      <w:r w:rsidR="00FF2D6A" w:rsidRPr="00F2027C">
        <w:rPr>
          <w:bCs/>
          <w:sz w:val="28"/>
          <w:szCs w:val="28"/>
          <w:shd w:val="clear" w:color="auto" w:fill="FFFFFF"/>
        </w:rPr>
        <w:t>откормочную</w:t>
      </w:r>
      <w:r w:rsidR="00FF2D6A" w:rsidRPr="00F2027C">
        <w:rPr>
          <w:sz w:val="28"/>
          <w:szCs w:val="28"/>
          <w:shd w:val="clear" w:color="auto" w:fill="FFFFFF"/>
        </w:rPr>
        <w:t> </w:t>
      </w:r>
      <w:r w:rsidR="00FF2D6A" w:rsidRPr="00F2027C">
        <w:rPr>
          <w:bCs/>
          <w:sz w:val="28"/>
          <w:szCs w:val="28"/>
          <w:shd w:val="clear" w:color="auto" w:fill="FFFFFF"/>
        </w:rPr>
        <w:t>площадку.</w:t>
      </w:r>
    </w:p>
    <w:p w:rsidR="00F61ED1" w:rsidRPr="00F2027C" w:rsidRDefault="00F61ED1" w:rsidP="00FF2D6A">
      <w:pPr>
        <w:pStyle w:val="a5"/>
        <w:ind w:firstLine="709"/>
        <w:rPr>
          <w:bCs/>
          <w:sz w:val="28"/>
          <w:szCs w:val="28"/>
          <w:shd w:val="clear" w:color="auto" w:fill="FFFFFF"/>
        </w:rPr>
      </w:pPr>
      <w:r w:rsidRPr="00F2027C">
        <w:rPr>
          <w:sz w:val="28"/>
          <w:szCs w:val="28"/>
          <w:lang w:eastAsia="en-US"/>
        </w:rPr>
        <w:t>В отрасли производства овощебахчевых культур и плодоводстве                           в 2020 году отмечен ряд факторов, оказываюших неблагоприятное влияние на производство продукции. Сложившаяся ситуация по распространению новой к</w:t>
      </w:r>
      <w:r w:rsidR="000672BA" w:rsidRPr="00F2027C">
        <w:rPr>
          <w:sz w:val="28"/>
          <w:szCs w:val="28"/>
          <w:lang w:eastAsia="en-US"/>
        </w:rPr>
        <w:t xml:space="preserve">оронавирусной инфекции COVID-19, </w:t>
      </w:r>
      <w:r w:rsidRPr="00F2027C">
        <w:rPr>
          <w:sz w:val="28"/>
          <w:szCs w:val="28"/>
          <w:lang w:eastAsia="en-US"/>
        </w:rPr>
        <w:t>закрытие с 16 марта 2020 г. года границ Российской Федерации и других гос</w:t>
      </w:r>
      <w:r w:rsidR="000672BA" w:rsidRPr="00F2027C">
        <w:rPr>
          <w:sz w:val="28"/>
          <w:szCs w:val="28"/>
          <w:lang w:eastAsia="en-US"/>
        </w:rPr>
        <w:t xml:space="preserve">ударств для перемещения граждан, </w:t>
      </w:r>
      <w:r w:rsidRPr="00F2027C">
        <w:rPr>
          <w:sz w:val="28"/>
          <w:szCs w:val="28"/>
          <w:lang w:eastAsia="en-US"/>
        </w:rPr>
        <w:t xml:space="preserve">повлияла на обеспечение </w:t>
      </w:r>
      <w:r w:rsidR="00FF33B1" w:rsidRPr="00F2027C">
        <w:rPr>
          <w:sz w:val="28"/>
          <w:szCs w:val="28"/>
          <w:lang w:eastAsia="en-US"/>
        </w:rPr>
        <w:t xml:space="preserve">иностранной рабочей </w:t>
      </w:r>
      <w:r w:rsidRPr="00F2027C">
        <w:rPr>
          <w:sz w:val="28"/>
          <w:szCs w:val="28"/>
          <w:lang w:eastAsia="en-US"/>
        </w:rPr>
        <w:t>силой</w:t>
      </w:r>
      <w:r w:rsidR="00FF33B1" w:rsidRPr="00F2027C">
        <w:rPr>
          <w:sz w:val="28"/>
          <w:szCs w:val="28"/>
          <w:lang w:eastAsia="en-US"/>
        </w:rPr>
        <w:t xml:space="preserve"> на </w:t>
      </w:r>
      <w:r w:rsidRPr="00F2027C">
        <w:rPr>
          <w:sz w:val="28"/>
          <w:szCs w:val="28"/>
          <w:lang w:eastAsia="en-US"/>
        </w:rPr>
        <w:t>полевых работ</w:t>
      </w:r>
      <w:r w:rsidR="00FF33B1" w:rsidRPr="00F2027C">
        <w:rPr>
          <w:sz w:val="28"/>
          <w:szCs w:val="28"/>
          <w:lang w:eastAsia="en-US"/>
        </w:rPr>
        <w:t>ах</w:t>
      </w:r>
      <w:r w:rsidRPr="00F2027C">
        <w:rPr>
          <w:sz w:val="28"/>
          <w:szCs w:val="28"/>
          <w:lang w:eastAsia="en-US"/>
        </w:rPr>
        <w:t>.</w:t>
      </w:r>
    </w:p>
    <w:p w:rsidR="00463278" w:rsidRPr="00F2027C" w:rsidRDefault="00463278" w:rsidP="00463278">
      <w:pPr>
        <w:pStyle w:val="a5"/>
        <w:ind w:firstLine="709"/>
        <w:rPr>
          <w:sz w:val="28"/>
          <w:szCs w:val="28"/>
        </w:rPr>
      </w:pPr>
      <w:r w:rsidRPr="00F2027C">
        <w:rPr>
          <w:sz w:val="28"/>
        </w:rPr>
        <w:t>По оценке 2020</w:t>
      </w:r>
      <w:r w:rsidR="00020E3D" w:rsidRPr="00F2027C">
        <w:rPr>
          <w:sz w:val="28"/>
        </w:rPr>
        <w:t xml:space="preserve"> года</w:t>
      </w:r>
      <w:r w:rsidRPr="00F2027C">
        <w:rPr>
          <w:sz w:val="28"/>
        </w:rPr>
        <w:t xml:space="preserve"> </w:t>
      </w:r>
      <w:r w:rsidRPr="00F2027C">
        <w:rPr>
          <w:color w:val="000000"/>
          <w:sz w:val="28"/>
          <w:szCs w:val="28"/>
        </w:rPr>
        <w:t xml:space="preserve">валовой сбор зерновых культур (в весе после доработки) </w:t>
      </w:r>
      <w:r w:rsidR="00020E3D" w:rsidRPr="00F2027C">
        <w:rPr>
          <w:color w:val="000000"/>
          <w:sz w:val="28"/>
          <w:szCs w:val="28"/>
        </w:rPr>
        <w:t>составит</w:t>
      </w:r>
      <w:r w:rsidRPr="00F2027C">
        <w:rPr>
          <w:color w:val="000000"/>
          <w:sz w:val="28"/>
          <w:szCs w:val="28"/>
        </w:rPr>
        <w:t xml:space="preserve"> </w:t>
      </w:r>
      <w:r w:rsidR="00020E3D" w:rsidRPr="00F2027C">
        <w:rPr>
          <w:color w:val="000000"/>
          <w:sz w:val="28"/>
          <w:szCs w:val="28"/>
        </w:rPr>
        <w:t>3,789</w:t>
      </w:r>
      <w:r w:rsidRPr="00F2027C">
        <w:rPr>
          <w:color w:val="000000"/>
          <w:sz w:val="28"/>
          <w:szCs w:val="28"/>
        </w:rPr>
        <w:t xml:space="preserve"> тыс.тонн, овощных культ</w:t>
      </w:r>
      <w:r w:rsidR="00020E3D" w:rsidRPr="00F2027C">
        <w:rPr>
          <w:color w:val="000000"/>
          <w:sz w:val="28"/>
          <w:szCs w:val="28"/>
        </w:rPr>
        <w:t xml:space="preserve">ур </w:t>
      </w:r>
      <w:r w:rsidRPr="00F2027C">
        <w:rPr>
          <w:color w:val="000000"/>
          <w:sz w:val="28"/>
          <w:szCs w:val="28"/>
        </w:rPr>
        <w:t>4</w:t>
      </w:r>
      <w:r w:rsidR="00020E3D" w:rsidRPr="00F2027C">
        <w:rPr>
          <w:color w:val="000000"/>
          <w:sz w:val="28"/>
          <w:szCs w:val="28"/>
        </w:rPr>
        <w:t>7,55</w:t>
      </w:r>
      <w:r w:rsidRPr="00F2027C">
        <w:rPr>
          <w:color w:val="000000"/>
          <w:sz w:val="28"/>
          <w:szCs w:val="28"/>
        </w:rPr>
        <w:t xml:space="preserve"> тыс.тонн</w:t>
      </w:r>
      <w:r w:rsidR="003D6E39" w:rsidRPr="00F2027C">
        <w:rPr>
          <w:color w:val="000000"/>
          <w:sz w:val="28"/>
          <w:szCs w:val="28"/>
        </w:rPr>
        <w:t>, картофеля – 5,484 тыс.тонн.</w:t>
      </w:r>
      <w:r w:rsidRPr="00F2027C">
        <w:rPr>
          <w:color w:val="000000"/>
          <w:sz w:val="28"/>
          <w:szCs w:val="28"/>
        </w:rPr>
        <w:t xml:space="preserve"> Производство основных видов продукции животноводства, а, именно, </w:t>
      </w:r>
      <w:r w:rsidRPr="00F2027C">
        <w:rPr>
          <w:sz w:val="28"/>
          <w:szCs w:val="28"/>
        </w:rPr>
        <w:t xml:space="preserve">скота и птицы на убой (в живом весе) </w:t>
      </w:r>
      <w:r w:rsidR="003D6E39" w:rsidRPr="00F2027C">
        <w:rPr>
          <w:sz w:val="28"/>
          <w:szCs w:val="28"/>
        </w:rPr>
        <w:t xml:space="preserve">ожидается </w:t>
      </w:r>
      <w:r w:rsidRPr="00F2027C">
        <w:rPr>
          <w:sz w:val="28"/>
          <w:szCs w:val="28"/>
        </w:rPr>
        <w:t xml:space="preserve"> </w:t>
      </w:r>
      <w:r w:rsidR="003D6E39" w:rsidRPr="00F2027C">
        <w:rPr>
          <w:sz w:val="28"/>
          <w:szCs w:val="28"/>
        </w:rPr>
        <w:t>5,4</w:t>
      </w:r>
      <w:r w:rsidR="004664D7" w:rsidRPr="00F2027C">
        <w:rPr>
          <w:sz w:val="28"/>
          <w:szCs w:val="28"/>
        </w:rPr>
        <w:t>99</w:t>
      </w:r>
      <w:r w:rsidRPr="00F2027C">
        <w:rPr>
          <w:sz w:val="28"/>
          <w:szCs w:val="28"/>
        </w:rPr>
        <w:t xml:space="preserve"> тыс.тонн, молока </w:t>
      </w:r>
      <w:r w:rsidR="004664D7" w:rsidRPr="00F2027C">
        <w:rPr>
          <w:sz w:val="28"/>
          <w:szCs w:val="28"/>
        </w:rPr>
        <w:t>27,60</w:t>
      </w:r>
      <w:r w:rsidRPr="00F2027C">
        <w:rPr>
          <w:sz w:val="28"/>
          <w:szCs w:val="28"/>
        </w:rPr>
        <w:t xml:space="preserve"> тыс.тонн, яиц – 8,</w:t>
      </w:r>
      <w:r w:rsidR="004664D7" w:rsidRPr="00F2027C">
        <w:rPr>
          <w:sz w:val="28"/>
          <w:szCs w:val="28"/>
        </w:rPr>
        <w:t>48</w:t>
      </w:r>
      <w:r w:rsidRPr="00F2027C">
        <w:rPr>
          <w:sz w:val="28"/>
          <w:szCs w:val="28"/>
        </w:rPr>
        <w:t xml:space="preserve"> млн.штук. </w:t>
      </w:r>
    </w:p>
    <w:p w:rsidR="00F356DB" w:rsidRPr="00F2027C" w:rsidRDefault="00F356DB" w:rsidP="00494416">
      <w:pPr>
        <w:pStyle w:val="a5"/>
        <w:ind w:firstLine="709"/>
        <w:rPr>
          <w:sz w:val="28"/>
          <w:szCs w:val="28"/>
        </w:rPr>
      </w:pPr>
      <w:r w:rsidRPr="00F2027C">
        <w:rPr>
          <w:sz w:val="28"/>
          <w:szCs w:val="28"/>
        </w:rPr>
        <w:t xml:space="preserve">В 2020 году </w:t>
      </w:r>
      <w:r w:rsidR="009D0B76" w:rsidRPr="00F2027C">
        <w:rPr>
          <w:sz w:val="28"/>
          <w:szCs w:val="28"/>
        </w:rPr>
        <w:t>продолжается</w:t>
      </w:r>
      <w:r w:rsidRPr="00F2027C">
        <w:rPr>
          <w:sz w:val="28"/>
          <w:szCs w:val="28"/>
        </w:rPr>
        <w:t xml:space="preserve"> реализация 9 </w:t>
      </w:r>
      <w:r w:rsidR="009D0B76" w:rsidRPr="00F2027C">
        <w:rPr>
          <w:sz w:val="28"/>
          <w:szCs w:val="28"/>
        </w:rPr>
        <w:t xml:space="preserve">социально-значимых </w:t>
      </w:r>
      <w:r w:rsidRPr="00F2027C">
        <w:rPr>
          <w:sz w:val="28"/>
          <w:szCs w:val="28"/>
        </w:rPr>
        <w:t>инвестиционных проектов на</w:t>
      </w:r>
      <w:r w:rsidR="009D0B76" w:rsidRPr="00F2027C">
        <w:rPr>
          <w:sz w:val="28"/>
          <w:szCs w:val="28"/>
        </w:rPr>
        <w:t xml:space="preserve"> общую</w:t>
      </w:r>
      <w:r w:rsidRPr="00F2027C">
        <w:rPr>
          <w:sz w:val="28"/>
          <w:szCs w:val="28"/>
        </w:rPr>
        <w:t xml:space="preserve"> сумму </w:t>
      </w:r>
      <w:r w:rsidR="009D0B76" w:rsidRPr="00F2027C">
        <w:rPr>
          <w:sz w:val="28"/>
          <w:szCs w:val="28"/>
        </w:rPr>
        <w:t xml:space="preserve">инвестиций </w:t>
      </w:r>
      <w:r w:rsidRPr="00F2027C">
        <w:rPr>
          <w:sz w:val="28"/>
          <w:szCs w:val="28"/>
        </w:rPr>
        <w:t>около 168</w:t>
      </w:r>
      <w:r w:rsidR="009D0B76" w:rsidRPr="00F2027C">
        <w:rPr>
          <w:sz w:val="28"/>
          <w:szCs w:val="28"/>
        </w:rPr>
        <w:t>,00</w:t>
      </w:r>
      <w:r w:rsidRPr="00F2027C">
        <w:rPr>
          <w:sz w:val="28"/>
          <w:szCs w:val="28"/>
        </w:rPr>
        <w:t xml:space="preserve"> </w:t>
      </w:r>
      <w:r w:rsidR="009D0B76" w:rsidRPr="00F2027C">
        <w:rPr>
          <w:sz w:val="28"/>
          <w:szCs w:val="28"/>
        </w:rPr>
        <w:t>млн. рублей, в том числе</w:t>
      </w:r>
      <w:r w:rsidR="003F566F" w:rsidRPr="00F2027C">
        <w:rPr>
          <w:sz w:val="28"/>
          <w:szCs w:val="28"/>
        </w:rPr>
        <w:t xml:space="preserve">: - </w:t>
      </w:r>
      <w:r w:rsidRPr="00F2027C">
        <w:rPr>
          <w:sz w:val="28"/>
          <w:szCs w:val="28"/>
        </w:rPr>
        <w:t>ООО «Кухмастер» 2 инвестиционных проекта</w:t>
      </w:r>
      <w:r w:rsidR="003F566F" w:rsidRPr="00F2027C">
        <w:rPr>
          <w:sz w:val="28"/>
          <w:szCs w:val="28"/>
        </w:rPr>
        <w:t xml:space="preserve"> (</w:t>
      </w:r>
      <w:r w:rsidRPr="00F2027C">
        <w:rPr>
          <w:sz w:val="28"/>
          <w:szCs w:val="28"/>
        </w:rPr>
        <w:t xml:space="preserve">строительство системы орошения </w:t>
      </w:r>
      <w:r w:rsidR="003F566F" w:rsidRPr="00F2027C">
        <w:rPr>
          <w:sz w:val="28"/>
          <w:szCs w:val="28"/>
        </w:rPr>
        <w:t>– общая стоимость инвестиционного проекта –</w:t>
      </w:r>
      <w:r w:rsidRPr="00F2027C">
        <w:rPr>
          <w:sz w:val="28"/>
          <w:szCs w:val="28"/>
        </w:rPr>
        <w:t xml:space="preserve"> 30</w:t>
      </w:r>
      <w:r w:rsidR="003F566F" w:rsidRPr="00F2027C">
        <w:rPr>
          <w:sz w:val="28"/>
          <w:szCs w:val="28"/>
        </w:rPr>
        <w:t>,00</w:t>
      </w:r>
      <w:r w:rsidRPr="00F2027C">
        <w:rPr>
          <w:sz w:val="28"/>
          <w:szCs w:val="28"/>
        </w:rPr>
        <w:t xml:space="preserve"> млн. руб</w:t>
      </w:r>
      <w:r w:rsidR="003F566F" w:rsidRPr="00F2027C">
        <w:rPr>
          <w:sz w:val="28"/>
          <w:szCs w:val="28"/>
        </w:rPr>
        <w:t xml:space="preserve">лей и </w:t>
      </w:r>
      <w:r w:rsidRPr="00F2027C">
        <w:rPr>
          <w:sz w:val="28"/>
          <w:szCs w:val="28"/>
        </w:rPr>
        <w:t xml:space="preserve"> - строительство очистных сооружений (80</w:t>
      </w:r>
      <w:r w:rsidR="00494416" w:rsidRPr="00F2027C">
        <w:rPr>
          <w:sz w:val="28"/>
          <w:szCs w:val="28"/>
        </w:rPr>
        <w:t>,00</w:t>
      </w:r>
      <w:r w:rsidRPr="00F2027C">
        <w:rPr>
          <w:sz w:val="28"/>
          <w:szCs w:val="28"/>
        </w:rPr>
        <w:t xml:space="preserve"> млн. руб</w:t>
      </w:r>
      <w:r w:rsidR="00494416" w:rsidRPr="00F2027C">
        <w:rPr>
          <w:sz w:val="28"/>
          <w:szCs w:val="28"/>
        </w:rPr>
        <w:t>лей</w:t>
      </w:r>
      <w:r w:rsidRPr="00F2027C">
        <w:rPr>
          <w:sz w:val="28"/>
          <w:szCs w:val="28"/>
        </w:rPr>
        <w:t>)</w:t>
      </w:r>
      <w:r w:rsidR="00494416" w:rsidRPr="00F2027C">
        <w:rPr>
          <w:sz w:val="28"/>
          <w:szCs w:val="28"/>
        </w:rPr>
        <w:t xml:space="preserve">; - </w:t>
      </w:r>
      <w:r w:rsidRPr="00F2027C">
        <w:rPr>
          <w:sz w:val="28"/>
          <w:szCs w:val="28"/>
        </w:rPr>
        <w:t>СПССК «Молре» 1 инвестиционный проект</w:t>
      </w:r>
      <w:r w:rsidR="00494416" w:rsidRPr="00F2027C">
        <w:rPr>
          <w:sz w:val="28"/>
          <w:szCs w:val="28"/>
        </w:rPr>
        <w:t xml:space="preserve"> </w:t>
      </w:r>
      <w:r w:rsidRPr="00F2027C">
        <w:rPr>
          <w:sz w:val="28"/>
          <w:szCs w:val="28"/>
        </w:rPr>
        <w:t>- строительство модульного цеха по переработке молока мощностью 2 т</w:t>
      </w:r>
      <w:r w:rsidR="00494416" w:rsidRPr="00F2027C">
        <w:rPr>
          <w:sz w:val="28"/>
          <w:szCs w:val="28"/>
        </w:rPr>
        <w:t>онны</w:t>
      </w:r>
      <w:r w:rsidRPr="00F2027C">
        <w:rPr>
          <w:sz w:val="28"/>
          <w:szCs w:val="28"/>
        </w:rPr>
        <w:t xml:space="preserve"> в сутки (общая стоимость</w:t>
      </w:r>
      <w:r w:rsidR="00494416" w:rsidRPr="00F2027C">
        <w:rPr>
          <w:sz w:val="28"/>
          <w:szCs w:val="28"/>
        </w:rPr>
        <w:t xml:space="preserve"> инвестиционного проекта</w:t>
      </w:r>
      <w:r w:rsidRPr="00F2027C">
        <w:rPr>
          <w:sz w:val="28"/>
          <w:szCs w:val="28"/>
        </w:rPr>
        <w:t xml:space="preserve"> 6,5</w:t>
      </w:r>
      <w:r w:rsidR="00494416" w:rsidRPr="00F2027C">
        <w:rPr>
          <w:sz w:val="28"/>
          <w:szCs w:val="28"/>
        </w:rPr>
        <w:t>0</w:t>
      </w:r>
      <w:r w:rsidRPr="00F2027C">
        <w:rPr>
          <w:sz w:val="28"/>
          <w:szCs w:val="28"/>
        </w:rPr>
        <w:t xml:space="preserve"> млн. руб</w:t>
      </w:r>
      <w:r w:rsidR="00494416" w:rsidRPr="00F2027C">
        <w:rPr>
          <w:sz w:val="28"/>
          <w:szCs w:val="28"/>
        </w:rPr>
        <w:t>лей</w:t>
      </w:r>
      <w:r w:rsidRPr="00F2027C">
        <w:rPr>
          <w:sz w:val="28"/>
          <w:szCs w:val="28"/>
        </w:rPr>
        <w:t>).</w:t>
      </w:r>
    </w:p>
    <w:p w:rsidR="00FF2D6A" w:rsidRPr="00F2027C" w:rsidRDefault="00FF2D6A" w:rsidP="00FF2D6A">
      <w:pPr>
        <w:pStyle w:val="a5"/>
        <w:ind w:firstLine="709"/>
        <w:rPr>
          <w:sz w:val="28"/>
          <w:szCs w:val="28"/>
        </w:rPr>
      </w:pPr>
      <w:r w:rsidRPr="00F2027C">
        <w:rPr>
          <w:sz w:val="28"/>
          <w:szCs w:val="28"/>
        </w:rPr>
        <w:t xml:space="preserve">В 2021 году объём производства продукции сельского хозяйства </w:t>
      </w:r>
      <w:r w:rsidR="009B6D97" w:rsidRPr="00F2027C">
        <w:rPr>
          <w:sz w:val="28"/>
          <w:szCs w:val="28"/>
        </w:rPr>
        <w:t xml:space="preserve">во всех категориях хозяйств </w:t>
      </w:r>
      <w:r w:rsidRPr="00F2027C">
        <w:rPr>
          <w:sz w:val="28"/>
          <w:szCs w:val="28"/>
        </w:rPr>
        <w:t>прогнозируется в сумме 2721,44 млн. рублей по консервативному  варианту</w:t>
      </w:r>
      <w:r w:rsidR="009B6D97" w:rsidRPr="00F2027C">
        <w:rPr>
          <w:sz w:val="28"/>
          <w:szCs w:val="28"/>
        </w:rPr>
        <w:t xml:space="preserve"> и</w:t>
      </w:r>
      <w:r w:rsidRPr="00F2027C">
        <w:rPr>
          <w:sz w:val="28"/>
          <w:szCs w:val="28"/>
        </w:rPr>
        <w:t xml:space="preserve"> 2765,34 млн. рублей по базовому варианту, что составляет соответственно 98,97 </w:t>
      </w:r>
      <w:r w:rsidR="00AF430C" w:rsidRPr="00F2027C">
        <w:rPr>
          <w:sz w:val="28"/>
          <w:szCs w:val="28"/>
        </w:rPr>
        <w:t>процентов</w:t>
      </w:r>
      <w:r w:rsidRPr="00F2027C">
        <w:rPr>
          <w:sz w:val="28"/>
          <w:szCs w:val="28"/>
        </w:rPr>
        <w:t xml:space="preserve"> и 100,56 </w:t>
      </w:r>
      <w:r w:rsidR="00AF430C" w:rsidRPr="00F2027C">
        <w:rPr>
          <w:sz w:val="28"/>
          <w:szCs w:val="28"/>
        </w:rPr>
        <w:t>процентов</w:t>
      </w:r>
      <w:r w:rsidRPr="00F2027C">
        <w:rPr>
          <w:sz w:val="28"/>
          <w:szCs w:val="28"/>
        </w:rPr>
        <w:t xml:space="preserve"> к уровню 2020 года в сопоставимых ценах. </w:t>
      </w:r>
    </w:p>
    <w:p w:rsidR="00307454" w:rsidRPr="00F2027C" w:rsidRDefault="00780EE1" w:rsidP="00307454">
      <w:pPr>
        <w:widowControl w:val="0"/>
        <w:autoSpaceDE w:val="0"/>
        <w:autoSpaceDN w:val="0"/>
        <w:adjustRightInd w:val="0"/>
        <w:ind w:firstLine="726"/>
        <w:jc w:val="both"/>
        <w:rPr>
          <w:sz w:val="28"/>
          <w:szCs w:val="28"/>
        </w:rPr>
      </w:pPr>
      <w:r>
        <w:rPr>
          <w:sz w:val="28"/>
          <w:szCs w:val="28"/>
        </w:rPr>
        <w:t>Планируется незначительное</w:t>
      </w:r>
      <w:r w:rsidR="00307454" w:rsidRPr="00F2027C">
        <w:rPr>
          <w:sz w:val="28"/>
          <w:szCs w:val="28"/>
        </w:rPr>
        <w:t xml:space="preserve"> </w:t>
      </w:r>
      <w:r w:rsidR="00125597" w:rsidRPr="00F2027C">
        <w:rPr>
          <w:sz w:val="28"/>
          <w:szCs w:val="28"/>
        </w:rPr>
        <w:t>увеличение</w:t>
      </w:r>
      <w:r w:rsidR="00307454" w:rsidRPr="00F2027C">
        <w:rPr>
          <w:sz w:val="28"/>
          <w:szCs w:val="28"/>
        </w:rPr>
        <w:t xml:space="preserve"> производства продукции растениеводства</w:t>
      </w:r>
      <w:r w:rsidR="00125597" w:rsidRPr="00F2027C">
        <w:rPr>
          <w:sz w:val="28"/>
          <w:szCs w:val="28"/>
        </w:rPr>
        <w:t xml:space="preserve"> в базовом варианте</w:t>
      </w:r>
      <w:r w:rsidR="00307454" w:rsidRPr="00F2027C">
        <w:rPr>
          <w:sz w:val="28"/>
          <w:szCs w:val="28"/>
        </w:rPr>
        <w:t xml:space="preserve">, в том числе: по валовому сбору зерна  на </w:t>
      </w:r>
      <w:r w:rsidR="00125597" w:rsidRPr="00F2027C">
        <w:rPr>
          <w:sz w:val="28"/>
          <w:szCs w:val="28"/>
        </w:rPr>
        <w:t>1,58</w:t>
      </w:r>
      <w:r w:rsidR="00307454" w:rsidRPr="00F2027C">
        <w:rPr>
          <w:sz w:val="28"/>
          <w:szCs w:val="28"/>
        </w:rPr>
        <w:t xml:space="preserve"> процентов по отношению к предыдущему году; по валовому сбору картофеля на </w:t>
      </w:r>
      <w:r w:rsidR="00BA3C33" w:rsidRPr="00F2027C">
        <w:rPr>
          <w:sz w:val="28"/>
          <w:szCs w:val="28"/>
        </w:rPr>
        <w:t>0,51</w:t>
      </w:r>
      <w:r w:rsidR="00307454" w:rsidRPr="00F2027C">
        <w:rPr>
          <w:sz w:val="28"/>
          <w:szCs w:val="28"/>
        </w:rPr>
        <w:t xml:space="preserve"> процентов, по валовому сбору овощей на </w:t>
      </w:r>
      <w:r w:rsidR="00BA3C33" w:rsidRPr="00F2027C">
        <w:rPr>
          <w:sz w:val="28"/>
          <w:szCs w:val="28"/>
        </w:rPr>
        <w:t>0,32</w:t>
      </w:r>
      <w:r w:rsidR="00307454" w:rsidRPr="00F2027C">
        <w:rPr>
          <w:sz w:val="28"/>
          <w:szCs w:val="28"/>
        </w:rPr>
        <w:t xml:space="preserve"> процентов. Продукцию животноводства планир</w:t>
      </w:r>
      <w:r w:rsidR="00825B66" w:rsidRPr="00F2027C">
        <w:rPr>
          <w:sz w:val="28"/>
          <w:szCs w:val="28"/>
        </w:rPr>
        <w:t>уется увеличить в среднем от 0,45</w:t>
      </w:r>
      <w:r w:rsidR="00307454" w:rsidRPr="00F2027C">
        <w:rPr>
          <w:sz w:val="28"/>
          <w:szCs w:val="28"/>
        </w:rPr>
        <w:t xml:space="preserve"> процента до 1,20 процентов.</w:t>
      </w:r>
    </w:p>
    <w:p w:rsidR="0074429A" w:rsidRPr="00F2027C" w:rsidRDefault="004448D1" w:rsidP="00951207">
      <w:pPr>
        <w:widowControl w:val="0"/>
        <w:ind w:firstLine="709"/>
        <w:jc w:val="both"/>
        <w:rPr>
          <w:sz w:val="28"/>
          <w:szCs w:val="28"/>
        </w:rPr>
      </w:pPr>
      <w:r w:rsidRPr="00F2027C">
        <w:rPr>
          <w:sz w:val="28"/>
          <w:szCs w:val="28"/>
        </w:rPr>
        <w:t>В целях развития сельского хозяйства на территории района продолжается реализация муниципальн</w:t>
      </w:r>
      <w:r w:rsidR="00793A9A" w:rsidRPr="00F2027C">
        <w:rPr>
          <w:sz w:val="28"/>
          <w:szCs w:val="28"/>
        </w:rPr>
        <w:t>ых</w:t>
      </w:r>
      <w:r w:rsidRPr="00F2027C">
        <w:rPr>
          <w:sz w:val="28"/>
          <w:szCs w:val="28"/>
        </w:rPr>
        <w:t xml:space="preserve"> программ</w:t>
      </w:r>
      <w:r w:rsidR="00793A9A" w:rsidRPr="00F2027C">
        <w:rPr>
          <w:sz w:val="28"/>
          <w:szCs w:val="28"/>
        </w:rPr>
        <w:t>.</w:t>
      </w:r>
    </w:p>
    <w:p w:rsidR="00D17E8A" w:rsidRPr="00F2027C" w:rsidRDefault="00EE01E6" w:rsidP="00D17E8A">
      <w:pPr>
        <w:pStyle w:val="a5"/>
        <w:ind w:firstLine="709"/>
        <w:rPr>
          <w:sz w:val="28"/>
          <w:szCs w:val="28"/>
        </w:rPr>
      </w:pPr>
      <w:r w:rsidRPr="00F2027C">
        <w:rPr>
          <w:bCs/>
          <w:color w:val="000000"/>
          <w:sz w:val="28"/>
          <w:szCs w:val="28"/>
        </w:rPr>
        <w:t xml:space="preserve">Реализация муниципальной программы </w:t>
      </w:r>
      <w:r w:rsidRPr="00F2027C">
        <w:rPr>
          <w:sz w:val="28"/>
          <w:szCs w:val="28"/>
        </w:rPr>
        <w:t xml:space="preserve">«Развитие агропромышленного  комплекса  Ленинского муниципального района»  позволила </w:t>
      </w:r>
      <w:r w:rsidRPr="00F2027C">
        <w:rPr>
          <w:color w:val="000000" w:themeColor="text1"/>
          <w:sz w:val="28"/>
          <w:szCs w:val="28"/>
        </w:rPr>
        <w:t xml:space="preserve">в рамках </w:t>
      </w:r>
      <w:r w:rsidR="002B412F" w:rsidRPr="00F2027C">
        <w:rPr>
          <w:color w:val="000000" w:themeColor="text1"/>
          <w:sz w:val="28"/>
          <w:szCs w:val="28"/>
        </w:rPr>
        <w:t>исполнения</w:t>
      </w:r>
      <w:r w:rsidR="002B412F" w:rsidRPr="00F2027C">
        <w:rPr>
          <w:sz w:val="28"/>
          <w:szCs w:val="28"/>
        </w:rPr>
        <w:t xml:space="preserve"> соглашения от 01.11.2019 № 3 "О предоставлении из бюджета Волгоградской области бюджету муниципального района Волгоградской области субсидии на мероприятия по обводнению" </w:t>
      </w:r>
      <w:r w:rsidR="000F2616" w:rsidRPr="00F2027C">
        <w:rPr>
          <w:sz w:val="28"/>
          <w:szCs w:val="28"/>
        </w:rPr>
        <w:t xml:space="preserve"> освоить </w:t>
      </w:r>
      <w:r w:rsidR="002B412F" w:rsidRPr="00F2027C">
        <w:rPr>
          <w:sz w:val="28"/>
          <w:szCs w:val="28"/>
        </w:rPr>
        <w:t xml:space="preserve">размер субсидии из </w:t>
      </w:r>
      <w:r w:rsidR="002B412F" w:rsidRPr="00F2027C">
        <w:rPr>
          <w:sz w:val="28"/>
          <w:szCs w:val="28"/>
        </w:rPr>
        <w:lastRenderedPageBreak/>
        <w:t>бюджета Волгоградской области в 2019 году 3</w:t>
      </w:r>
      <w:r w:rsidR="00042AC5" w:rsidRPr="00F2027C">
        <w:rPr>
          <w:sz w:val="28"/>
          <w:szCs w:val="28"/>
        </w:rPr>
        <w:t>,</w:t>
      </w:r>
      <w:r w:rsidR="002B412F" w:rsidRPr="00F2027C">
        <w:rPr>
          <w:sz w:val="28"/>
          <w:szCs w:val="28"/>
        </w:rPr>
        <w:t>9</w:t>
      </w:r>
      <w:r w:rsidR="00042AC5" w:rsidRPr="00F2027C">
        <w:rPr>
          <w:sz w:val="28"/>
          <w:szCs w:val="28"/>
        </w:rPr>
        <w:t>6 млн</w:t>
      </w:r>
      <w:r w:rsidR="002B412F" w:rsidRPr="00F2027C">
        <w:rPr>
          <w:sz w:val="28"/>
          <w:szCs w:val="28"/>
        </w:rPr>
        <w:t>. руб</w:t>
      </w:r>
      <w:r w:rsidR="000F2616" w:rsidRPr="00F2027C">
        <w:rPr>
          <w:sz w:val="28"/>
          <w:szCs w:val="28"/>
        </w:rPr>
        <w:t>лей</w:t>
      </w:r>
      <w:r w:rsidR="00042AC5" w:rsidRPr="00F2027C">
        <w:rPr>
          <w:sz w:val="28"/>
          <w:szCs w:val="28"/>
        </w:rPr>
        <w:t xml:space="preserve"> и </w:t>
      </w:r>
      <w:r w:rsidR="000F2616" w:rsidRPr="00F2027C">
        <w:rPr>
          <w:sz w:val="28"/>
          <w:szCs w:val="28"/>
        </w:rPr>
        <w:t xml:space="preserve"> </w:t>
      </w:r>
      <w:r w:rsidR="00042AC5" w:rsidRPr="00F2027C">
        <w:rPr>
          <w:sz w:val="28"/>
          <w:szCs w:val="28"/>
        </w:rPr>
        <w:t>0,04 млн</w:t>
      </w:r>
      <w:r w:rsidR="00042AC5" w:rsidRPr="00F2027C">
        <w:rPr>
          <w:sz w:val="28"/>
          <w:szCs w:val="28"/>
          <w:lang w:eastAsia="en-US"/>
        </w:rPr>
        <w:t>. рублей</w:t>
      </w:r>
      <w:r w:rsidR="0021441C" w:rsidRPr="00F2027C">
        <w:rPr>
          <w:sz w:val="28"/>
          <w:szCs w:val="28"/>
          <w:lang w:eastAsia="en-US"/>
        </w:rPr>
        <w:t xml:space="preserve"> из бюджета района </w:t>
      </w:r>
      <w:r w:rsidR="00D17E8A" w:rsidRPr="00F2027C">
        <w:t xml:space="preserve"> </w:t>
      </w:r>
      <w:r w:rsidR="00D17E8A" w:rsidRPr="00F2027C">
        <w:rPr>
          <w:sz w:val="28"/>
          <w:szCs w:val="28"/>
        </w:rPr>
        <w:t>по программному мероприятию «</w:t>
      </w:r>
      <w:r w:rsidR="00D17E8A" w:rsidRPr="00F2027C">
        <w:rPr>
          <w:rFonts w:eastAsia="Arial Unicode MS"/>
          <w:color w:val="000000"/>
          <w:sz w:val="28"/>
          <w:szCs w:val="28"/>
        </w:rPr>
        <w:t xml:space="preserve">Пополнение водой водных объектов, требующих периодического пополнения от оросительно-обводнительных систем, в сельских поселениях Ленинского муниципального района». В результате  </w:t>
      </w:r>
      <w:r w:rsidR="00D17E8A" w:rsidRPr="00F2027C">
        <w:rPr>
          <w:sz w:val="28"/>
          <w:szCs w:val="28"/>
        </w:rPr>
        <w:t>выполнено пополнение водой водных объектов Ильичевского, Коммунаровского, Маякского, Рассветинского, Степновского сельских поселений Ленинского муниципального района на 1008,9448 тыс. м3.</w:t>
      </w:r>
    </w:p>
    <w:p w:rsidR="006355CA" w:rsidRPr="00F2027C" w:rsidRDefault="00EE01E6" w:rsidP="00E00454">
      <w:pPr>
        <w:widowControl w:val="0"/>
        <w:autoSpaceDE w:val="0"/>
        <w:autoSpaceDN w:val="0"/>
        <w:adjustRightInd w:val="0"/>
        <w:ind w:firstLine="726"/>
        <w:jc w:val="both"/>
        <w:rPr>
          <w:sz w:val="28"/>
          <w:szCs w:val="28"/>
        </w:rPr>
      </w:pPr>
      <w:r w:rsidRPr="00F2027C">
        <w:rPr>
          <w:sz w:val="28"/>
          <w:szCs w:val="28"/>
        </w:rPr>
        <w:t>В 201</w:t>
      </w:r>
      <w:r w:rsidR="006355CA" w:rsidRPr="00F2027C">
        <w:rPr>
          <w:sz w:val="28"/>
          <w:szCs w:val="28"/>
        </w:rPr>
        <w:t>9</w:t>
      </w:r>
      <w:r w:rsidRPr="00F2027C">
        <w:rPr>
          <w:sz w:val="28"/>
          <w:szCs w:val="28"/>
        </w:rPr>
        <w:t xml:space="preserve"> году</w:t>
      </w:r>
      <w:r w:rsidR="003A4D53" w:rsidRPr="00F2027C">
        <w:rPr>
          <w:sz w:val="28"/>
          <w:szCs w:val="28"/>
        </w:rPr>
        <w:t>,</w:t>
      </w:r>
      <w:r w:rsidRPr="00F2027C">
        <w:rPr>
          <w:sz w:val="28"/>
          <w:szCs w:val="28"/>
        </w:rPr>
        <w:t xml:space="preserve"> </w:t>
      </w:r>
      <w:r w:rsidR="00C6106F" w:rsidRPr="00F2027C">
        <w:rPr>
          <w:sz w:val="28"/>
          <w:szCs w:val="28"/>
        </w:rPr>
        <w:t>благодаря</w:t>
      </w:r>
      <w:r w:rsidRPr="00F2027C">
        <w:rPr>
          <w:sz w:val="28"/>
          <w:szCs w:val="28"/>
        </w:rPr>
        <w:t xml:space="preserve"> реализации муниципальной программы </w:t>
      </w:r>
      <w:r w:rsidRPr="00F2027C">
        <w:rPr>
          <w:bCs/>
          <w:color w:val="000000"/>
          <w:sz w:val="28"/>
          <w:szCs w:val="28"/>
        </w:rPr>
        <w:t>«Устойчивое развитие сельских территорий Ленинского муниципального района»</w:t>
      </w:r>
      <w:r w:rsidR="006F05CF" w:rsidRPr="00F2027C">
        <w:rPr>
          <w:bCs/>
          <w:color w:val="000000"/>
          <w:sz w:val="28"/>
          <w:szCs w:val="28"/>
        </w:rPr>
        <w:t>,</w:t>
      </w:r>
      <w:r w:rsidRPr="00F2027C">
        <w:rPr>
          <w:bCs/>
          <w:color w:val="000000"/>
          <w:sz w:val="28"/>
          <w:szCs w:val="28"/>
        </w:rPr>
        <w:t xml:space="preserve"> </w:t>
      </w:r>
      <w:r w:rsidR="00C6106F" w:rsidRPr="00F2027C">
        <w:rPr>
          <w:sz w:val="28"/>
          <w:szCs w:val="28"/>
        </w:rPr>
        <w:t>в</w:t>
      </w:r>
      <w:r w:rsidRPr="00F2027C">
        <w:rPr>
          <w:sz w:val="28"/>
          <w:szCs w:val="28"/>
        </w:rPr>
        <w:t xml:space="preserve"> рамках программного мероприятия «Улучшение жилищных условий граждан, проживающих в сельской местности, </w:t>
      </w:r>
      <w:r w:rsidRPr="00F2027C">
        <w:rPr>
          <w:color w:val="000000"/>
          <w:sz w:val="28"/>
          <w:szCs w:val="28"/>
        </w:rPr>
        <w:t xml:space="preserve">в том числе молодых семей и молодых специалистов» осуществлен </w:t>
      </w:r>
      <w:r w:rsidRPr="00F2027C">
        <w:rPr>
          <w:color w:val="000000" w:themeColor="text1"/>
          <w:sz w:val="28"/>
          <w:szCs w:val="28"/>
        </w:rPr>
        <w:t>ввод (приобретение) жилья для</w:t>
      </w:r>
      <w:r w:rsidRPr="00F2027C">
        <w:rPr>
          <w:sz w:val="28"/>
          <w:szCs w:val="28"/>
        </w:rPr>
        <w:t xml:space="preserve"> граждан, проживающих в сельской местности, в том числе для молодых семей и молодых специалистов</w:t>
      </w:r>
      <w:r w:rsidR="00C6106F" w:rsidRPr="00F2027C">
        <w:rPr>
          <w:sz w:val="28"/>
          <w:szCs w:val="28"/>
        </w:rPr>
        <w:t xml:space="preserve">» введено </w:t>
      </w:r>
      <w:r w:rsidRPr="00F2027C">
        <w:rPr>
          <w:color w:val="000000" w:themeColor="text1"/>
          <w:sz w:val="28"/>
          <w:szCs w:val="28"/>
        </w:rPr>
        <w:t>0,07</w:t>
      </w:r>
      <w:r w:rsidR="006355CA" w:rsidRPr="00F2027C">
        <w:rPr>
          <w:color w:val="000000" w:themeColor="text1"/>
          <w:sz w:val="28"/>
          <w:szCs w:val="28"/>
        </w:rPr>
        <w:t>2</w:t>
      </w:r>
      <w:r w:rsidRPr="00F2027C">
        <w:rPr>
          <w:color w:val="000000" w:themeColor="text1"/>
          <w:sz w:val="28"/>
          <w:szCs w:val="28"/>
        </w:rPr>
        <w:t xml:space="preserve"> тыс.кв. метров.</w:t>
      </w:r>
      <w:r w:rsidRPr="00F2027C">
        <w:rPr>
          <w:sz w:val="28"/>
          <w:szCs w:val="28"/>
        </w:rPr>
        <w:t xml:space="preserve"> </w:t>
      </w:r>
    </w:p>
    <w:p w:rsidR="00F13C85" w:rsidRPr="00F2027C" w:rsidRDefault="00F13C85" w:rsidP="00E00454">
      <w:pPr>
        <w:widowControl w:val="0"/>
        <w:autoSpaceDE w:val="0"/>
        <w:autoSpaceDN w:val="0"/>
        <w:adjustRightInd w:val="0"/>
        <w:ind w:firstLine="726"/>
        <w:jc w:val="both"/>
        <w:rPr>
          <w:sz w:val="28"/>
          <w:szCs w:val="28"/>
        </w:rPr>
      </w:pPr>
      <w:r w:rsidRPr="00F2027C">
        <w:rPr>
          <w:sz w:val="28"/>
          <w:szCs w:val="28"/>
        </w:rPr>
        <w:t>Основными факторами, определяющими прогнозную динамику развития</w:t>
      </w:r>
      <w:r w:rsidR="00E00454" w:rsidRPr="00F2027C">
        <w:rPr>
          <w:sz w:val="28"/>
          <w:szCs w:val="28"/>
        </w:rPr>
        <w:t xml:space="preserve"> </w:t>
      </w:r>
      <w:r w:rsidRPr="00F2027C">
        <w:rPr>
          <w:sz w:val="28"/>
          <w:szCs w:val="28"/>
        </w:rPr>
        <w:t>агропромышленного комплекса в среднесрочной перспективе, являются:</w:t>
      </w:r>
      <w:r w:rsidR="007A2578" w:rsidRPr="00F2027C">
        <w:rPr>
          <w:sz w:val="28"/>
          <w:szCs w:val="28"/>
        </w:rPr>
        <w:t xml:space="preserve"> </w:t>
      </w:r>
      <w:r w:rsidRPr="00F2027C">
        <w:rPr>
          <w:sz w:val="28"/>
          <w:szCs w:val="28"/>
        </w:rPr>
        <w:t>природно-климатические факторы</w:t>
      </w:r>
      <w:r w:rsidR="00B62CB4" w:rsidRPr="00F2027C">
        <w:rPr>
          <w:sz w:val="28"/>
          <w:szCs w:val="28"/>
        </w:rPr>
        <w:t xml:space="preserve">, </w:t>
      </w:r>
      <w:r w:rsidRPr="00F2027C">
        <w:rPr>
          <w:sz w:val="28"/>
          <w:szCs w:val="28"/>
        </w:rPr>
        <w:t>уровень спроса на агропродовольственную продукцию</w:t>
      </w:r>
      <w:r w:rsidR="00B62CB4" w:rsidRPr="00F2027C">
        <w:rPr>
          <w:sz w:val="28"/>
          <w:szCs w:val="28"/>
        </w:rPr>
        <w:t>,</w:t>
      </w:r>
      <w:r w:rsidR="007A2578" w:rsidRPr="00F2027C">
        <w:rPr>
          <w:sz w:val="28"/>
          <w:szCs w:val="28"/>
        </w:rPr>
        <w:t xml:space="preserve"> </w:t>
      </w:r>
      <w:r w:rsidRPr="00F2027C">
        <w:rPr>
          <w:sz w:val="28"/>
          <w:szCs w:val="28"/>
        </w:rPr>
        <w:t>развитие единого экономического пространства.</w:t>
      </w:r>
    </w:p>
    <w:p w:rsidR="009149A8" w:rsidRPr="00F2027C" w:rsidRDefault="009149A8" w:rsidP="00E00454">
      <w:pPr>
        <w:widowControl w:val="0"/>
        <w:autoSpaceDE w:val="0"/>
        <w:autoSpaceDN w:val="0"/>
        <w:adjustRightInd w:val="0"/>
        <w:ind w:firstLine="726"/>
        <w:jc w:val="both"/>
        <w:rPr>
          <w:sz w:val="28"/>
          <w:szCs w:val="28"/>
        </w:rPr>
      </w:pPr>
      <w:r w:rsidRPr="00F2027C">
        <w:rPr>
          <w:sz w:val="28"/>
          <w:szCs w:val="28"/>
        </w:rPr>
        <w:t>На среднесрочную перспективу отрасли сельского хозяйства  предусматривается 2 варианта развития: консервативный и базовый.</w:t>
      </w:r>
    </w:p>
    <w:p w:rsidR="009149A8" w:rsidRPr="00F2027C" w:rsidRDefault="009149A8" w:rsidP="009149A8">
      <w:pPr>
        <w:pStyle w:val="aff1"/>
        <w:spacing w:before="0" w:beforeAutospacing="0" w:after="0" w:afterAutospacing="0"/>
        <w:ind w:firstLine="720"/>
        <w:jc w:val="both"/>
        <w:rPr>
          <w:rFonts w:ascii="Times New Roman" w:hAnsi="Times New Roman"/>
          <w:sz w:val="28"/>
          <w:szCs w:val="28"/>
          <w:lang w:val="ru-RU"/>
        </w:rPr>
      </w:pPr>
      <w:r w:rsidRPr="00F2027C">
        <w:rPr>
          <w:rFonts w:ascii="Times New Roman" w:hAnsi="Times New Roman"/>
          <w:sz w:val="28"/>
          <w:szCs w:val="28"/>
          <w:lang w:val="ru-RU"/>
        </w:rPr>
        <w:t>Консервативный вариант прогноза сельскохозяйственной продукции до 202</w:t>
      </w:r>
      <w:r w:rsidR="00392DB8" w:rsidRPr="00F2027C">
        <w:rPr>
          <w:rFonts w:ascii="Times New Roman" w:hAnsi="Times New Roman"/>
          <w:sz w:val="28"/>
          <w:szCs w:val="28"/>
          <w:lang w:val="ru-RU"/>
        </w:rPr>
        <w:t>3</w:t>
      </w:r>
      <w:r w:rsidRPr="00F2027C">
        <w:rPr>
          <w:rFonts w:ascii="Times New Roman" w:hAnsi="Times New Roman"/>
          <w:sz w:val="28"/>
          <w:szCs w:val="28"/>
          <w:lang w:val="ru-RU"/>
        </w:rPr>
        <w:t xml:space="preserve"> года предусматривает неблагоприятные природно-климатические условия (засуха), ухудшение в </w:t>
      </w:r>
      <w:r w:rsidR="00392DB8" w:rsidRPr="00F2027C">
        <w:rPr>
          <w:rFonts w:ascii="Times New Roman" w:hAnsi="Times New Roman"/>
          <w:sz w:val="28"/>
          <w:szCs w:val="28"/>
          <w:lang w:val="ru-RU"/>
        </w:rPr>
        <w:t>районе</w:t>
      </w:r>
      <w:r w:rsidRPr="00F2027C">
        <w:rPr>
          <w:rFonts w:ascii="Times New Roman" w:hAnsi="Times New Roman"/>
          <w:sz w:val="28"/>
          <w:szCs w:val="28"/>
          <w:lang w:val="ru-RU"/>
        </w:rPr>
        <w:t xml:space="preserve"> эпизоотической ситуации (появление новых очагов африканской чумы свиней), снижение инвестиционной активности и сложное</w:t>
      </w:r>
      <w:r w:rsidR="002F60D6" w:rsidRPr="00F2027C">
        <w:rPr>
          <w:rFonts w:ascii="Times New Roman" w:hAnsi="Times New Roman"/>
          <w:sz w:val="28"/>
          <w:szCs w:val="28"/>
          <w:lang w:val="ru-RU"/>
        </w:rPr>
        <w:t xml:space="preserve"> </w:t>
      </w:r>
      <w:r w:rsidRPr="00F2027C">
        <w:rPr>
          <w:rFonts w:ascii="Times New Roman" w:hAnsi="Times New Roman"/>
          <w:sz w:val="28"/>
          <w:szCs w:val="28"/>
          <w:lang w:val="ru-RU"/>
        </w:rPr>
        <w:t xml:space="preserve">финансово-экономическое положение предприятий </w:t>
      </w:r>
      <w:r w:rsidR="00BF65CE" w:rsidRPr="00F2027C">
        <w:rPr>
          <w:rFonts w:ascii="Times New Roman" w:hAnsi="Times New Roman"/>
          <w:sz w:val="28"/>
          <w:szCs w:val="28"/>
          <w:lang w:val="ru-RU"/>
        </w:rPr>
        <w:t>а</w:t>
      </w:r>
      <w:r w:rsidRPr="00F2027C">
        <w:rPr>
          <w:rFonts w:ascii="Times New Roman" w:hAnsi="Times New Roman"/>
          <w:sz w:val="28"/>
          <w:szCs w:val="28"/>
          <w:lang w:val="ru-RU"/>
        </w:rPr>
        <w:t>гропромышленного комплекса.</w:t>
      </w:r>
    </w:p>
    <w:p w:rsidR="009149A8" w:rsidRPr="00F2027C" w:rsidRDefault="009149A8" w:rsidP="00392DB8">
      <w:pPr>
        <w:ind w:firstLine="720"/>
        <w:jc w:val="both"/>
        <w:outlineLvl w:val="0"/>
        <w:rPr>
          <w:sz w:val="28"/>
          <w:szCs w:val="28"/>
          <w:lang w:eastAsia="en-US"/>
        </w:rPr>
      </w:pPr>
      <w:r w:rsidRPr="00F2027C">
        <w:rPr>
          <w:sz w:val="28"/>
          <w:szCs w:val="28"/>
          <w:lang w:eastAsia="en-US"/>
        </w:rPr>
        <w:t xml:space="preserve">Производство растениеводческой продукции сдерживается засушливыми условиями. Если ранее засуха наступала один раз в 5 лет, </w:t>
      </w:r>
      <w:r w:rsidRPr="00F2027C">
        <w:rPr>
          <w:sz w:val="28"/>
          <w:szCs w:val="28"/>
          <w:lang w:eastAsia="en-US"/>
        </w:rPr>
        <w:br/>
        <w:t>то в последние годы засуха отмечается практически ежегодно (2010–2013, 2015</w:t>
      </w:r>
      <w:r w:rsidR="006355CA" w:rsidRPr="00F2027C">
        <w:rPr>
          <w:sz w:val="28"/>
          <w:szCs w:val="28"/>
          <w:lang w:eastAsia="en-US"/>
        </w:rPr>
        <w:t>,</w:t>
      </w:r>
      <w:r w:rsidRPr="00F2027C">
        <w:rPr>
          <w:sz w:val="28"/>
          <w:szCs w:val="28"/>
          <w:lang w:eastAsia="en-US"/>
        </w:rPr>
        <w:t xml:space="preserve"> 2018</w:t>
      </w:r>
      <w:r w:rsidR="004640D0" w:rsidRPr="00F2027C">
        <w:rPr>
          <w:sz w:val="28"/>
          <w:szCs w:val="28"/>
          <w:lang w:eastAsia="en-US"/>
        </w:rPr>
        <w:t>, 2019</w:t>
      </w:r>
      <w:r w:rsidRPr="00F2027C">
        <w:rPr>
          <w:sz w:val="28"/>
          <w:szCs w:val="28"/>
          <w:lang w:eastAsia="en-US"/>
        </w:rPr>
        <w:t xml:space="preserve"> годы). </w:t>
      </w:r>
      <w:r w:rsidR="00392DB8" w:rsidRPr="00F2027C">
        <w:rPr>
          <w:sz w:val="28"/>
          <w:szCs w:val="28"/>
          <w:lang w:eastAsia="en-US"/>
        </w:rPr>
        <w:t>П</w:t>
      </w:r>
      <w:r w:rsidRPr="00F2027C">
        <w:rPr>
          <w:sz w:val="28"/>
          <w:szCs w:val="28"/>
          <w:lang w:eastAsia="en-US"/>
        </w:rPr>
        <w:t>роизводств</w:t>
      </w:r>
      <w:r w:rsidR="00392DB8" w:rsidRPr="00F2027C">
        <w:rPr>
          <w:sz w:val="28"/>
          <w:szCs w:val="28"/>
          <w:lang w:eastAsia="en-US"/>
        </w:rPr>
        <w:t>о</w:t>
      </w:r>
      <w:r w:rsidRPr="00F2027C">
        <w:rPr>
          <w:sz w:val="28"/>
          <w:szCs w:val="28"/>
          <w:lang w:eastAsia="en-US"/>
        </w:rPr>
        <w:t xml:space="preserve"> растениеводческой продукции в большей степени зависит от погодных условий. </w:t>
      </w:r>
    </w:p>
    <w:p w:rsidR="009149A8" w:rsidRPr="00F2027C" w:rsidRDefault="009149A8" w:rsidP="009D795F">
      <w:pPr>
        <w:ind w:firstLine="720"/>
        <w:jc w:val="both"/>
        <w:outlineLvl w:val="0"/>
        <w:rPr>
          <w:sz w:val="28"/>
          <w:szCs w:val="28"/>
        </w:rPr>
      </w:pPr>
      <w:r w:rsidRPr="00F2027C">
        <w:rPr>
          <w:sz w:val="28"/>
          <w:szCs w:val="28"/>
          <w:lang w:eastAsia="en-US"/>
        </w:rPr>
        <w:t xml:space="preserve">Засуха в </w:t>
      </w:r>
      <w:r w:rsidR="00392DB8" w:rsidRPr="00F2027C">
        <w:rPr>
          <w:sz w:val="28"/>
          <w:szCs w:val="28"/>
          <w:lang w:eastAsia="en-US"/>
        </w:rPr>
        <w:t>район</w:t>
      </w:r>
      <w:r w:rsidR="00A564F7" w:rsidRPr="00F2027C">
        <w:rPr>
          <w:sz w:val="28"/>
          <w:szCs w:val="28"/>
          <w:lang w:eastAsia="en-US"/>
        </w:rPr>
        <w:t>е</w:t>
      </w:r>
      <w:r w:rsidRPr="00F2027C">
        <w:rPr>
          <w:sz w:val="28"/>
          <w:szCs w:val="28"/>
          <w:lang w:eastAsia="en-US"/>
        </w:rPr>
        <w:t xml:space="preserve"> и, как следствие, отсутствие кормовой базы может отразиться самым негативным образом на сокращении поголовья крупного и мелкого рогатого скота, а также на развитии молочного скотоводства.</w:t>
      </w:r>
    </w:p>
    <w:p w:rsidR="00C56E97" w:rsidRPr="00F2027C" w:rsidRDefault="00C56E97" w:rsidP="004D48C4">
      <w:pPr>
        <w:widowControl w:val="0"/>
        <w:autoSpaceDE w:val="0"/>
        <w:autoSpaceDN w:val="0"/>
        <w:adjustRightInd w:val="0"/>
        <w:ind w:firstLine="726"/>
        <w:jc w:val="both"/>
        <w:rPr>
          <w:sz w:val="28"/>
          <w:szCs w:val="28"/>
        </w:rPr>
      </w:pPr>
      <w:r w:rsidRPr="00F2027C">
        <w:rPr>
          <w:sz w:val="28"/>
          <w:szCs w:val="28"/>
        </w:rPr>
        <w:t>При консервативном варианте развития объем производства сельскохозяйственной продукции составит в 202</w:t>
      </w:r>
      <w:r w:rsidR="004640D0" w:rsidRPr="00F2027C">
        <w:rPr>
          <w:sz w:val="28"/>
          <w:szCs w:val="28"/>
        </w:rPr>
        <w:t xml:space="preserve">2 </w:t>
      </w:r>
      <w:r w:rsidRPr="00F2027C">
        <w:rPr>
          <w:sz w:val="28"/>
          <w:szCs w:val="28"/>
        </w:rPr>
        <w:t xml:space="preserve">году </w:t>
      </w:r>
      <w:r w:rsidR="004640D0" w:rsidRPr="00F2027C">
        <w:rPr>
          <w:sz w:val="28"/>
          <w:szCs w:val="28"/>
        </w:rPr>
        <w:t>2833,67</w:t>
      </w:r>
      <w:r w:rsidRPr="00F2027C">
        <w:rPr>
          <w:sz w:val="28"/>
          <w:szCs w:val="28"/>
        </w:rPr>
        <w:t xml:space="preserve"> млн.рублей, в 202</w:t>
      </w:r>
      <w:r w:rsidR="004640D0" w:rsidRPr="00F2027C">
        <w:rPr>
          <w:sz w:val="28"/>
          <w:szCs w:val="28"/>
        </w:rPr>
        <w:t>3</w:t>
      </w:r>
      <w:r w:rsidRPr="00F2027C">
        <w:rPr>
          <w:sz w:val="28"/>
          <w:szCs w:val="28"/>
        </w:rPr>
        <w:t xml:space="preserve"> году – </w:t>
      </w:r>
      <w:r w:rsidR="004640D0" w:rsidRPr="00F2027C">
        <w:rPr>
          <w:sz w:val="28"/>
          <w:szCs w:val="28"/>
        </w:rPr>
        <w:t>2960,13</w:t>
      </w:r>
      <w:r w:rsidR="00FA60A5" w:rsidRPr="00F2027C">
        <w:rPr>
          <w:sz w:val="28"/>
          <w:szCs w:val="28"/>
        </w:rPr>
        <w:t xml:space="preserve"> млн.рублей</w:t>
      </w:r>
      <w:r w:rsidR="00CF6F21" w:rsidRPr="00F2027C">
        <w:rPr>
          <w:sz w:val="28"/>
          <w:szCs w:val="28"/>
        </w:rPr>
        <w:t xml:space="preserve">. Индекс производства продукции к предыдущему году в сопоставимых ценах </w:t>
      </w:r>
      <w:r w:rsidR="00FA60A5" w:rsidRPr="00F2027C">
        <w:rPr>
          <w:sz w:val="28"/>
          <w:szCs w:val="28"/>
        </w:rPr>
        <w:t>100,37</w:t>
      </w:r>
      <w:r w:rsidR="00CF6F21" w:rsidRPr="00F2027C">
        <w:rPr>
          <w:sz w:val="28"/>
          <w:szCs w:val="28"/>
        </w:rPr>
        <w:t xml:space="preserve"> процентов</w:t>
      </w:r>
      <w:r w:rsidR="008520F1" w:rsidRPr="00F2027C">
        <w:rPr>
          <w:sz w:val="28"/>
          <w:szCs w:val="28"/>
        </w:rPr>
        <w:t xml:space="preserve"> и</w:t>
      </w:r>
      <w:r w:rsidR="00CF6F21" w:rsidRPr="00F2027C">
        <w:rPr>
          <w:sz w:val="28"/>
          <w:szCs w:val="28"/>
        </w:rPr>
        <w:t xml:space="preserve"> </w:t>
      </w:r>
      <w:r w:rsidR="00FA60A5" w:rsidRPr="00F2027C">
        <w:rPr>
          <w:sz w:val="28"/>
          <w:szCs w:val="28"/>
        </w:rPr>
        <w:t>100,31</w:t>
      </w:r>
      <w:r w:rsidR="00CF6F21" w:rsidRPr="00F2027C">
        <w:rPr>
          <w:sz w:val="28"/>
          <w:szCs w:val="28"/>
        </w:rPr>
        <w:t xml:space="preserve"> процентов соответственно.</w:t>
      </w:r>
    </w:p>
    <w:p w:rsidR="00CF6F21" w:rsidRPr="00F2027C" w:rsidRDefault="00CF6F21" w:rsidP="004D48C4">
      <w:pPr>
        <w:widowControl w:val="0"/>
        <w:autoSpaceDE w:val="0"/>
        <w:autoSpaceDN w:val="0"/>
        <w:adjustRightInd w:val="0"/>
        <w:ind w:firstLine="726"/>
        <w:jc w:val="both"/>
        <w:rPr>
          <w:sz w:val="28"/>
          <w:szCs w:val="28"/>
        </w:rPr>
      </w:pPr>
      <w:r w:rsidRPr="00F2027C">
        <w:rPr>
          <w:sz w:val="28"/>
          <w:szCs w:val="28"/>
        </w:rPr>
        <w:t>Планируется незначительный рост производства продукции растениеводства</w:t>
      </w:r>
      <w:r w:rsidR="008520F1" w:rsidRPr="00F2027C">
        <w:rPr>
          <w:sz w:val="28"/>
          <w:szCs w:val="28"/>
        </w:rPr>
        <w:t xml:space="preserve"> и </w:t>
      </w:r>
      <w:r w:rsidRPr="00F2027C">
        <w:rPr>
          <w:sz w:val="28"/>
          <w:szCs w:val="28"/>
        </w:rPr>
        <w:t>животноводства</w:t>
      </w:r>
      <w:r w:rsidR="00A07BA3" w:rsidRPr="00F2027C">
        <w:rPr>
          <w:sz w:val="28"/>
          <w:szCs w:val="28"/>
        </w:rPr>
        <w:t xml:space="preserve"> в среднем от 0,</w:t>
      </w:r>
      <w:r w:rsidR="00B67DE9" w:rsidRPr="00F2027C">
        <w:rPr>
          <w:sz w:val="28"/>
          <w:szCs w:val="28"/>
        </w:rPr>
        <w:t>20 процента до 1,1</w:t>
      </w:r>
      <w:r w:rsidR="00A07BA3" w:rsidRPr="00F2027C">
        <w:rPr>
          <w:sz w:val="28"/>
          <w:szCs w:val="28"/>
        </w:rPr>
        <w:t>0 процентов</w:t>
      </w:r>
      <w:r w:rsidR="000A05A4" w:rsidRPr="00F2027C">
        <w:rPr>
          <w:sz w:val="28"/>
          <w:szCs w:val="28"/>
        </w:rPr>
        <w:t xml:space="preserve"> ежегодно</w:t>
      </w:r>
      <w:r w:rsidR="00A07BA3" w:rsidRPr="00F2027C">
        <w:rPr>
          <w:sz w:val="28"/>
          <w:szCs w:val="28"/>
        </w:rPr>
        <w:t>.</w:t>
      </w:r>
    </w:p>
    <w:p w:rsidR="000A05A4" w:rsidRPr="00F2027C" w:rsidRDefault="000A05A4" w:rsidP="004D48C4">
      <w:pPr>
        <w:widowControl w:val="0"/>
        <w:autoSpaceDE w:val="0"/>
        <w:autoSpaceDN w:val="0"/>
        <w:adjustRightInd w:val="0"/>
        <w:ind w:firstLine="726"/>
        <w:jc w:val="both"/>
        <w:rPr>
          <w:sz w:val="28"/>
          <w:szCs w:val="28"/>
        </w:rPr>
      </w:pPr>
      <w:r w:rsidRPr="00F2027C">
        <w:rPr>
          <w:sz w:val="28"/>
          <w:szCs w:val="28"/>
        </w:rPr>
        <w:t>Базовый вариант развития предусматривает производство продукции сельского хозяйства в объеме 202</w:t>
      </w:r>
      <w:r w:rsidR="00B67DE9" w:rsidRPr="00F2027C">
        <w:rPr>
          <w:sz w:val="28"/>
          <w:szCs w:val="28"/>
        </w:rPr>
        <w:t>2</w:t>
      </w:r>
      <w:r w:rsidRPr="00F2027C">
        <w:rPr>
          <w:sz w:val="28"/>
          <w:szCs w:val="28"/>
        </w:rPr>
        <w:t xml:space="preserve"> год – </w:t>
      </w:r>
      <w:r w:rsidR="00EC2D16" w:rsidRPr="00F2027C">
        <w:rPr>
          <w:sz w:val="28"/>
          <w:szCs w:val="28"/>
        </w:rPr>
        <w:t>2880,25</w:t>
      </w:r>
      <w:r w:rsidRPr="00F2027C">
        <w:rPr>
          <w:sz w:val="28"/>
          <w:szCs w:val="28"/>
        </w:rPr>
        <w:t xml:space="preserve"> млн.рублей; 202</w:t>
      </w:r>
      <w:r w:rsidR="00B67DE9" w:rsidRPr="00F2027C">
        <w:rPr>
          <w:sz w:val="28"/>
          <w:szCs w:val="28"/>
        </w:rPr>
        <w:t>3</w:t>
      </w:r>
      <w:r w:rsidRPr="00F2027C">
        <w:rPr>
          <w:sz w:val="28"/>
          <w:szCs w:val="28"/>
        </w:rPr>
        <w:t xml:space="preserve">год – </w:t>
      </w:r>
      <w:r w:rsidR="00EC2D16" w:rsidRPr="00F2027C">
        <w:rPr>
          <w:sz w:val="28"/>
          <w:szCs w:val="28"/>
        </w:rPr>
        <w:t>3008,05  млн.рублей</w:t>
      </w:r>
      <w:r w:rsidRPr="00F2027C">
        <w:rPr>
          <w:sz w:val="28"/>
          <w:szCs w:val="28"/>
        </w:rPr>
        <w:t xml:space="preserve">. Индекс производства продукции к предыдущему году в сопоставимых ценах </w:t>
      </w:r>
      <w:r w:rsidR="00BE7208" w:rsidRPr="00F2027C">
        <w:rPr>
          <w:sz w:val="28"/>
          <w:szCs w:val="28"/>
        </w:rPr>
        <w:t>соответствует следующим значениям: 202</w:t>
      </w:r>
      <w:r w:rsidR="00384AE1" w:rsidRPr="00F2027C">
        <w:rPr>
          <w:sz w:val="28"/>
          <w:szCs w:val="28"/>
        </w:rPr>
        <w:t>2</w:t>
      </w:r>
      <w:r w:rsidR="00BE7208" w:rsidRPr="00F2027C">
        <w:rPr>
          <w:sz w:val="28"/>
          <w:szCs w:val="28"/>
        </w:rPr>
        <w:t xml:space="preserve"> год – </w:t>
      </w:r>
      <w:r w:rsidR="00384AE1" w:rsidRPr="00F2027C">
        <w:rPr>
          <w:sz w:val="28"/>
          <w:szCs w:val="28"/>
        </w:rPr>
        <w:t>100,40</w:t>
      </w:r>
      <w:r w:rsidR="00BE7208" w:rsidRPr="00F2027C">
        <w:rPr>
          <w:sz w:val="28"/>
          <w:szCs w:val="28"/>
        </w:rPr>
        <w:t xml:space="preserve"> процентов; 202</w:t>
      </w:r>
      <w:r w:rsidR="00384AE1" w:rsidRPr="00F2027C">
        <w:rPr>
          <w:sz w:val="28"/>
          <w:szCs w:val="28"/>
        </w:rPr>
        <w:t>3</w:t>
      </w:r>
      <w:r w:rsidR="00BE7208" w:rsidRPr="00F2027C">
        <w:rPr>
          <w:sz w:val="28"/>
          <w:szCs w:val="28"/>
        </w:rPr>
        <w:t xml:space="preserve"> год – 10</w:t>
      </w:r>
      <w:r w:rsidR="00384AE1" w:rsidRPr="00F2027C">
        <w:rPr>
          <w:sz w:val="28"/>
          <w:szCs w:val="28"/>
        </w:rPr>
        <w:t>0</w:t>
      </w:r>
      <w:r w:rsidR="00BE7208" w:rsidRPr="00F2027C">
        <w:rPr>
          <w:sz w:val="28"/>
          <w:szCs w:val="28"/>
        </w:rPr>
        <w:t>,</w:t>
      </w:r>
      <w:r w:rsidR="00384AE1" w:rsidRPr="00F2027C">
        <w:rPr>
          <w:sz w:val="28"/>
          <w:szCs w:val="28"/>
        </w:rPr>
        <w:t>35</w:t>
      </w:r>
      <w:r w:rsidR="00BE7208" w:rsidRPr="00F2027C">
        <w:rPr>
          <w:sz w:val="28"/>
          <w:szCs w:val="28"/>
        </w:rPr>
        <w:t xml:space="preserve"> процентов.</w:t>
      </w:r>
    </w:p>
    <w:p w:rsidR="00BE7208" w:rsidRPr="00F2027C" w:rsidRDefault="00BE7208" w:rsidP="004D48C4">
      <w:pPr>
        <w:widowControl w:val="0"/>
        <w:autoSpaceDE w:val="0"/>
        <w:autoSpaceDN w:val="0"/>
        <w:adjustRightInd w:val="0"/>
        <w:ind w:firstLine="726"/>
        <w:jc w:val="both"/>
        <w:rPr>
          <w:sz w:val="28"/>
          <w:szCs w:val="28"/>
        </w:rPr>
      </w:pPr>
      <w:r w:rsidRPr="00F2027C">
        <w:rPr>
          <w:sz w:val="28"/>
          <w:szCs w:val="28"/>
        </w:rPr>
        <w:lastRenderedPageBreak/>
        <w:t>На прогнозный период в базовом варианте</w:t>
      </w:r>
      <w:r w:rsidR="009B0C7F" w:rsidRPr="00F2027C">
        <w:rPr>
          <w:sz w:val="28"/>
          <w:szCs w:val="28"/>
        </w:rPr>
        <w:t xml:space="preserve"> во всех категориях хозяйств </w:t>
      </w:r>
      <w:r w:rsidRPr="00F2027C">
        <w:rPr>
          <w:sz w:val="28"/>
          <w:szCs w:val="28"/>
        </w:rPr>
        <w:t xml:space="preserve"> к 202</w:t>
      </w:r>
      <w:r w:rsidR="00384AE1" w:rsidRPr="00F2027C">
        <w:rPr>
          <w:sz w:val="28"/>
          <w:szCs w:val="28"/>
        </w:rPr>
        <w:t>3</w:t>
      </w:r>
      <w:r w:rsidRPr="00F2027C">
        <w:rPr>
          <w:sz w:val="28"/>
          <w:szCs w:val="28"/>
        </w:rPr>
        <w:t xml:space="preserve"> году планируется </w:t>
      </w:r>
      <w:r w:rsidR="005A27D9" w:rsidRPr="00F2027C">
        <w:rPr>
          <w:sz w:val="28"/>
          <w:szCs w:val="28"/>
        </w:rPr>
        <w:t>собрать</w:t>
      </w:r>
      <w:r w:rsidRPr="00F2027C">
        <w:rPr>
          <w:sz w:val="28"/>
          <w:szCs w:val="28"/>
        </w:rPr>
        <w:t xml:space="preserve"> валовой сбор зерна</w:t>
      </w:r>
      <w:r w:rsidR="005A27D9" w:rsidRPr="00F2027C">
        <w:rPr>
          <w:sz w:val="28"/>
          <w:szCs w:val="28"/>
        </w:rPr>
        <w:t xml:space="preserve"> (в весе после доработки) в объеме </w:t>
      </w:r>
      <w:r w:rsidR="00384AE1" w:rsidRPr="00F2027C">
        <w:rPr>
          <w:sz w:val="28"/>
          <w:szCs w:val="28"/>
        </w:rPr>
        <w:t>3,899</w:t>
      </w:r>
      <w:r w:rsidR="005A27D9" w:rsidRPr="00F2027C">
        <w:rPr>
          <w:sz w:val="28"/>
          <w:szCs w:val="28"/>
        </w:rPr>
        <w:t xml:space="preserve"> тыс.тонн; овощей – </w:t>
      </w:r>
      <w:r w:rsidR="00384AE1" w:rsidRPr="00F2027C">
        <w:rPr>
          <w:sz w:val="28"/>
          <w:szCs w:val="28"/>
        </w:rPr>
        <w:t>47,85</w:t>
      </w:r>
      <w:r w:rsidR="005A27D9" w:rsidRPr="00F2027C">
        <w:rPr>
          <w:sz w:val="28"/>
          <w:szCs w:val="28"/>
        </w:rPr>
        <w:t xml:space="preserve"> тыс.тонн; картофеля </w:t>
      </w:r>
      <w:r w:rsidR="0015270F" w:rsidRPr="00F2027C">
        <w:rPr>
          <w:sz w:val="28"/>
          <w:szCs w:val="28"/>
        </w:rPr>
        <w:t>5,613</w:t>
      </w:r>
      <w:r w:rsidR="005A27D9" w:rsidRPr="00F2027C">
        <w:rPr>
          <w:sz w:val="28"/>
          <w:szCs w:val="28"/>
        </w:rPr>
        <w:t xml:space="preserve"> тыс.тонн</w:t>
      </w:r>
      <w:r w:rsidR="009B0C7F" w:rsidRPr="00F2027C">
        <w:rPr>
          <w:sz w:val="28"/>
          <w:szCs w:val="28"/>
        </w:rPr>
        <w:t xml:space="preserve">. Произвести молока – </w:t>
      </w:r>
      <w:r w:rsidR="0015270F" w:rsidRPr="00F2027C">
        <w:rPr>
          <w:sz w:val="28"/>
          <w:szCs w:val="28"/>
        </w:rPr>
        <w:t>27,783</w:t>
      </w:r>
      <w:r w:rsidR="009B0C7F" w:rsidRPr="00F2027C">
        <w:rPr>
          <w:sz w:val="28"/>
          <w:szCs w:val="28"/>
        </w:rPr>
        <w:t xml:space="preserve"> тыс.тонн, скота и птицы на убой (в живом весе) – </w:t>
      </w:r>
      <w:r w:rsidR="0015270F" w:rsidRPr="00F2027C">
        <w:rPr>
          <w:sz w:val="28"/>
          <w:szCs w:val="28"/>
        </w:rPr>
        <w:t>5,643</w:t>
      </w:r>
      <w:r w:rsidR="009B0C7F" w:rsidRPr="00F2027C">
        <w:rPr>
          <w:sz w:val="28"/>
          <w:szCs w:val="28"/>
        </w:rPr>
        <w:t xml:space="preserve"> тыс.тонн, яиц – </w:t>
      </w:r>
      <w:r w:rsidR="0015270F" w:rsidRPr="00F2027C">
        <w:rPr>
          <w:sz w:val="28"/>
          <w:szCs w:val="28"/>
        </w:rPr>
        <w:t>8,582</w:t>
      </w:r>
      <w:r w:rsidR="009B0C7F" w:rsidRPr="00F2027C">
        <w:rPr>
          <w:sz w:val="28"/>
          <w:szCs w:val="28"/>
        </w:rPr>
        <w:t xml:space="preserve"> млн.штук.</w:t>
      </w:r>
    </w:p>
    <w:p w:rsidR="0001014E" w:rsidRPr="00F2027C" w:rsidRDefault="0001014E" w:rsidP="0001014E">
      <w:pPr>
        <w:pStyle w:val="aff1"/>
        <w:spacing w:before="0" w:beforeAutospacing="0" w:after="0" w:afterAutospacing="0"/>
        <w:ind w:firstLine="709"/>
        <w:jc w:val="both"/>
        <w:rPr>
          <w:rFonts w:ascii="Times New Roman" w:hAnsi="Times New Roman"/>
          <w:sz w:val="28"/>
          <w:szCs w:val="28"/>
          <w:lang w:val="ru-RU" w:eastAsia="ru-RU"/>
        </w:rPr>
      </w:pPr>
      <w:r w:rsidRPr="00F2027C">
        <w:rPr>
          <w:rFonts w:ascii="Times New Roman" w:hAnsi="Times New Roman"/>
          <w:sz w:val="28"/>
          <w:szCs w:val="28"/>
          <w:lang w:val="ru-RU" w:eastAsia="ru-RU"/>
        </w:rPr>
        <w:t>При базовом варианте прогноза до 202</w:t>
      </w:r>
      <w:r w:rsidR="00FF5116" w:rsidRPr="00F2027C">
        <w:rPr>
          <w:rFonts w:ascii="Times New Roman" w:hAnsi="Times New Roman"/>
          <w:sz w:val="28"/>
          <w:szCs w:val="28"/>
          <w:lang w:val="ru-RU" w:eastAsia="ru-RU"/>
        </w:rPr>
        <w:t>3</w:t>
      </w:r>
      <w:r w:rsidRPr="00F2027C">
        <w:rPr>
          <w:rFonts w:ascii="Times New Roman" w:hAnsi="Times New Roman"/>
          <w:sz w:val="28"/>
          <w:szCs w:val="28"/>
          <w:lang w:val="ru-RU" w:eastAsia="ru-RU"/>
        </w:rPr>
        <w:t xml:space="preserve"> года предполагается развитие:</w:t>
      </w:r>
    </w:p>
    <w:p w:rsidR="0001014E" w:rsidRPr="00F2027C" w:rsidRDefault="0001014E" w:rsidP="0001014E">
      <w:pPr>
        <w:pStyle w:val="aff1"/>
        <w:spacing w:before="0" w:beforeAutospacing="0" w:after="0" w:afterAutospacing="0"/>
        <w:ind w:firstLine="709"/>
        <w:jc w:val="both"/>
        <w:rPr>
          <w:rFonts w:ascii="Times New Roman" w:hAnsi="Times New Roman"/>
          <w:sz w:val="28"/>
          <w:szCs w:val="28"/>
          <w:lang w:val="ru-RU" w:eastAsia="ru-RU"/>
        </w:rPr>
      </w:pPr>
      <w:r w:rsidRPr="00F2027C">
        <w:rPr>
          <w:rFonts w:ascii="Times New Roman" w:hAnsi="Times New Roman"/>
          <w:sz w:val="28"/>
          <w:szCs w:val="28"/>
          <w:lang w:val="ru-RU" w:eastAsia="ru-RU"/>
        </w:rPr>
        <w:t xml:space="preserve">растениеводства – экстенсивным путем за счет расширения </w:t>
      </w:r>
      <w:r w:rsidRPr="00F2027C">
        <w:rPr>
          <w:rFonts w:ascii="Times New Roman" w:hAnsi="Times New Roman"/>
          <w:sz w:val="28"/>
          <w:szCs w:val="28"/>
          <w:lang w:val="ru-RU" w:eastAsia="ru-RU"/>
        </w:rPr>
        <w:br/>
        <w:t>посевных площадей сельскохозяйственных культур, в первую очередь озимых зерновых культур, на фоне достигнутого уровня применения средств химизации, проведения сортосмены и сортообновления семян сельскохозяйственных культур, обновления материально-технической базы производства продукции растениеводства, развития мелиорации;</w:t>
      </w:r>
    </w:p>
    <w:p w:rsidR="0001014E" w:rsidRPr="00F2027C" w:rsidRDefault="0001014E" w:rsidP="0001014E">
      <w:pPr>
        <w:pStyle w:val="aff1"/>
        <w:spacing w:before="0" w:beforeAutospacing="0" w:after="0" w:afterAutospacing="0"/>
        <w:ind w:firstLine="709"/>
        <w:jc w:val="both"/>
        <w:rPr>
          <w:rFonts w:ascii="Times New Roman" w:hAnsi="Times New Roman"/>
          <w:sz w:val="28"/>
          <w:szCs w:val="28"/>
          <w:lang w:val="ru-RU" w:eastAsia="ru-RU"/>
        </w:rPr>
      </w:pPr>
      <w:r w:rsidRPr="00F2027C">
        <w:rPr>
          <w:rFonts w:ascii="Times New Roman" w:hAnsi="Times New Roman"/>
          <w:sz w:val="28"/>
          <w:szCs w:val="28"/>
          <w:lang w:val="ru-RU" w:eastAsia="ru-RU"/>
        </w:rPr>
        <w:t>животноводства – за счет роста продуктивности сельскохозяйственных животных путем сохранения генетического потенциала разводимых пород животных, повышения продуктивности и увеличения производства племенной продукции, проведения комплекса ветеринарных мероприятий, препятствующих вспышке АЧС, и создания семейных животноводческих ферм.</w:t>
      </w:r>
    </w:p>
    <w:p w:rsidR="0001014E" w:rsidRPr="00F2027C" w:rsidRDefault="0001014E" w:rsidP="0001014E">
      <w:pPr>
        <w:pStyle w:val="aff1"/>
        <w:spacing w:before="0" w:beforeAutospacing="0" w:after="0" w:afterAutospacing="0"/>
        <w:ind w:firstLine="709"/>
        <w:jc w:val="both"/>
        <w:rPr>
          <w:rFonts w:ascii="Times New Roman" w:hAnsi="Times New Roman"/>
          <w:sz w:val="28"/>
          <w:szCs w:val="28"/>
          <w:lang w:val="ru-RU" w:eastAsia="ru-RU"/>
        </w:rPr>
      </w:pPr>
      <w:r w:rsidRPr="00F2027C">
        <w:rPr>
          <w:rFonts w:ascii="Times New Roman" w:hAnsi="Times New Roman"/>
          <w:spacing w:val="-4"/>
          <w:sz w:val="28"/>
          <w:szCs w:val="28"/>
          <w:lang w:val="ru-RU" w:eastAsia="ru-RU"/>
        </w:rPr>
        <w:t>В растениеводстве темпы роста предполагается достичь интенсивным</w:t>
      </w:r>
      <w:r w:rsidRPr="00F2027C">
        <w:rPr>
          <w:rFonts w:ascii="Times New Roman" w:hAnsi="Times New Roman"/>
          <w:sz w:val="28"/>
          <w:szCs w:val="28"/>
          <w:lang w:val="ru-RU" w:eastAsia="ru-RU"/>
        </w:rPr>
        <w:t xml:space="preserve"> путем за счет повышения урожайности сельскохозяйственных культур, строительства оросительных систем и благоприятных погодных условий.</w:t>
      </w:r>
    </w:p>
    <w:p w:rsidR="0001014E" w:rsidRPr="00F2027C" w:rsidRDefault="0001014E" w:rsidP="0001014E">
      <w:pPr>
        <w:pStyle w:val="aff1"/>
        <w:spacing w:before="0" w:beforeAutospacing="0" w:after="0" w:afterAutospacing="0"/>
        <w:ind w:firstLine="709"/>
        <w:jc w:val="both"/>
        <w:rPr>
          <w:rFonts w:ascii="Times New Roman" w:hAnsi="Times New Roman"/>
          <w:sz w:val="28"/>
          <w:szCs w:val="28"/>
          <w:lang w:val="ru-RU" w:eastAsia="ru-RU"/>
        </w:rPr>
      </w:pPr>
      <w:r w:rsidRPr="00F2027C">
        <w:rPr>
          <w:rFonts w:ascii="Times New Roman" w:hAnsi="Times New Roman"/>
          <w:sz w:val="28"/>
          <w:szCs w:val="28"/>
          <w:lang w:val="ru-RU" w:eastAsia="ru-RU"/>
        </w:rPr>
        <w:t xml:space="preserve">Обеспечение роста урожайности возможно как благодаря улучшению условий возделывания сельскохозяйственных культур за счет соблюдения элементов агротехники, так и путем использования новых, более продуктивных сортов и семян с высокими посевными качествами </w:t>
      </w:r>
      <w:r w:rsidRPr="00F2027C">
        <w:rPr>
          <w:rFonts w:ascii="Times New Roman" w:hAnsi="Times New Roman"/>
          <w:sz w:val="28"/>
          <w:szCs w:val="28"/>
          <w:lang w:val="ru-RU" w:eastAsia="ru-RU"/>
        </w:rPr>
        <w:br/>
        <w:t>и сортовой чистотой.</w:t>
      </w:r>
    </w:p>
    <w:p w:rsidR="0001014E" w:rsidRPr="00F2027C" w:rsidRDefault="0001014E" w:rsidP="0001014E">
      <w:pPr>
        <w:pStyle w:val="aff1"/>
        <w:spacing w:before="0" w:beforeAutospacing="0" w:after="0" w:afterAutospacing="0"/>
        <w:ind w:firstLine="709"/>
        <w:jc w:val="both"/>
        <w:rPr>
          <w:rFonts w:ascii="Times New Roman" w:hAnsi="Times New Roman"/>
          <w:sz w:val="28"/>
          <w:szCs w:val="28"/>
          <w:lang w:val="ru-RU" w:eastAsia="ru-RU"/>
        </w:rPr>
      </w:pPr>
      <w:r w:rsidRPr="00F2027C">
        <w:rPr>
          <w:rFonts w:ascii="Times New Roman" w:hAnsi="Times New Roman"/>
          <w:sz w:val="28"/>
          <w:szCs w:val="28"/>
          <w:lang w:val="ru-RU" w:eastAsia="ru-RU"/>
        </w:rPr>
        <w:t xml:space="preserve">Точками роста в животноводстве станет реализация </w:t>
      </w:r>
      <w:r w:rsidRPr="00F2027C">
        <w:rPr>
          <w:rFonts w:ascii="Times New Roman" w:hAnsi="Times New Roman"/>
          <w:spacing w:val="-4"/>
          <w:sz w:val="28"/>
          <w:szCs w:val="28"/>
          <w:lang w:val="ru-RU" w:eastAsia="ru-RU"/>
        </w:rPr>
        <w:t xml:space="preserve">инвестиционных проектов по </w:t>
      </w:r>
      <w:r w:rsidRPr="00F2027C">
        <w:rPr>
          <w:rFonts w:ascii="Times New Roman" w:hAnsi="Times New Roman"/>
          <w:sz w:val="28"/>
          <w:szCs w:val="28"/>
          <w:lang w:val="ru-RU" w:eastAsia="ru-RU"/>
        </w:rPr>
        <w:t>развитию семейных животноводческих ферм и сельскохозяйственных потребительских кооперативов.</w:t>
      </w:r>
    </w:p>
    <w:p w:rsidR="00F96809" w:rsidRDefault="00624BA5" w:rsidP="00D949B6">
      <w:pPr>
        <w:pStyle w:val="Style5"/>
        <w:spacing w:line="247" w:lineRule="auto"/>
        <w:ind w:firstLine="720"/>
        <w:jc w:val="both"/>
        <w:rPr>
          <w:color w:val="000000"/>
          <w:sz w:val="28"/>
          <w:szCs w:val="28"/>
        </w:rPr>
      </w:pPr>
      <w:r w:rsidRPr="00F2027C">
        <w:rPr>
          <w:sz w:val="28"/>
          <w:szCs w:val="28"/>
          <w:lang w:eastAsia="en-US"/>
        </w:rPr>
        <w:t>В прогнозный период мероприятия по развитию агропромышленного комплекса будут осуществляться в рамках</w:t>
      </w:r>
      <w:r w:rsidR="00D949B6" w:rsidRPr="00F2027C">
        <w:rPr>
          <w:sz w:val="28"/>
          <w:szCs w:val="28"/>
        </w:rPr>
        <w:t xml:space="preserve"> государственной программы Волгоградской области "Развитие сельского хозяйства и регулирование рынков сельскохозяйственной продукции, сырья и продовольствия", утвержденной постановлением Администрации Волгоградской области от 26 декабря 2016 г. № 743-п (далее именуется – Государственная программа развития сельского хозяйства), государственной программы Волгоградской области "Комплексное развитие сельских территорий", утвержденной постановлением Правительства Волгоградской области от 29 ноября 2013 г. № 681-п и </w:t>
      </w:r>
      <w:r w:rsidRPr="00F2027C">
        <w:rPr>
          <w:sz w:val="28"/>
          <w:szCs w:val="28"/>
          <w:lang w:eastAsia="en-US"/>
        </w:rPr>
        <w:t xml:space="preserve"> </w:t>
      </w:r>
      <w:r w:rsidR="00F96809" w:rsidRPr="00F2027C">
        <w:rPr>
          <w:sz w:val="28"/>
          <w:szCs w:val="28"/>
        </w:rPr>
        <w:t>муниципальных программ</w:t>
      </w:r>
      <w:r w:rsidR="00540A7A" w:rsidRPr="00F2027C">
        <w:rPr>
          <w:sz w:val="28"/>
          <w:szCs w:val="28"/>
        </w:rPr>
        <w:t xml:space="preserve"> района</w:t>
      </w:r>
      <w:r w:rsidR="00F96809" w:rsidRPr="00F2027C">
        <w:rPr>
          <w:sz w:val="28"/>
          <w:szCs w:val="28"/>
        </w:rPr>
        <w:t xml:space="preserve"> в сфере сельского хозяйства: «Развитие агропромышленного комплекса Ленинского муниципального района» и </w:t>
      </w:r>
      <w:r w:rsidR="00F96809" w:rsidRPr="00F2027C">
        <w:rPr>
          <w:color w:val="000000"/>
          <w:sz w:val="28"/>
          <w:szCs w:val="28"/>
        </w:rPr>
        <w:t>«</w:t>
      </w:r>
      <w:r w:rsidR="00F61ED1" w:rsidRPr="00F2027C">
        <w:rPr>
          <w:color w:val="000000"/>
          <w:sz w:val="28"/>
          <w:szCs w:val="28"/>
        </w:rPr>
        <w:t>Комплексное</w:t>
      </w:r>
      <w:r w:rsidR="00F96809" w:rsidRPr="00F2027C">
        <w:rPr>
          <w:color w:val="000000"/>
          <w:sz w:val="28"/>
          <w:szCs w:val="28"/>
        </w:rPr>
        <w:t xml:space="preserve"> развитие сельских территорий Ленинского муниципального района»</w:t>
      </w:r>
      <w:r w:rsidR="00284FD1" w:rsidRPr="00F2027C">
        <w:rPr>
          <w:color w:val="000000"/>
          <w:sz w:val="28"/>
          <w:szCs w:val="28"/>
        </w:rPr>
        <w:t xml:space="preserve">, предусматривающих объем средств </w:t>
      </w:r>
      <w:r w:rsidR="00D02C06" w:rsidRPr="00F2027C">
        <w:rPr>
          <w:color w:val="000000"/>
          <w:sz w:val="28"/>
          <w:szCs w:val="28"/>
        </w:rPr>
        <w:t>за счет всех источников финансирования</w:t>
      </w:r>
      <w:r w:rsidR="00F96809" w:rsidRPr="00F2027C">
        <w:rPr>
          <w:color w:val="000000"/>
          <w:sz w:val="28"/>
          <w:szCs w:val="28"/>
        </w:rPr>
        <w:t xml:space="preserve"> на плановы</w:t>
      </w:r>
      <w:r w:rsidR="00034583" w:rsidRPr="00F2027C">
        <w:rPr>
          <w:color w:val="000000"/>
          <w:sz w:val="28"/>
          <w:szCs w:val="28"/>
        </w:rPr>
        <w:t>й</w:t>
      </w:r>
      <w:r w:rsidR="00F96809" w:rsidRPr="00F2027C">
        <w:rPr>
          <w:color w:val="000000"/>
          <w:sz w:val="28"/>
          <w:szCs w:val="28"/>
        </w:rPr>
        <w:t xml:space="preserve"> </w:t>
      </w:r>
      <w:r w:rsidR="00034583" w:rsidRPr="00F2027C">
        <w:rPr>
          <w:color w:val="000000"/>
          <w:sz w:val="28"/>
          <w:szCs w:val="28"/>
        </w:rPr>
        <w:t>период</w:t>
      </w:r>
      <w:r w:rsidR="00F96809" w:rsidRPr="00F2027C">
        <w:rPr>
          <w:color w:val="000000"/>
          <w:sz w:val="28"/>
          <w:szCs w:val="28"/>
        </w:rPr>
        <w:t xml:space="preserve"> </w:t>
      </w:r>
      <w:r w:rsidR="008969CB" w:rsidRPr="00F2027C">
        <w:rPr>
          <w:color w:val="000000"/>
          <w:sz w:val="28"/>
          <w:szCs w:val="28"/>
        </w:rPr>
        <w:t xml:space="preserve">2021-2023 </w:t>
      </w:r>
      <w:r w:rsidR="008969CB" w:rsidRPr="00F2027C">
        <w:rPr>
          <w:sz w:val="28"/>
          <w:szCs w:val="28"/>
        </w:rPr>
        <w:t xml:space="preserve">годы </w:t>
      </w:r>
      <w:r w:rsidR="00AC0E1B" w:rsidRPr="00F2027C">
        <w:rPr>
          <w:sz w:val="28"/>
          <w:szCs w:val="28"/>
        </w:rPr>
        <w:t>–</w:t>
      </w:r>
      <w:r w:rsidR="00F96809" w:rsidRPr="00F2027C">
        <w:rPr>
          <w:sz w:val="28"/>
          <w:szCs w:val="28"/>
        </w:rPr>
        <w:t xml:space="preserve"> </w:t>
      </w:r>
      <w:r w:rsidR="00801EDC" w:rsidRPr="00F2027C">
        <w:rPr>
          <w:sz w:val="28"/>
          <w:szCs w:val="28"/>
        </w:rPr>
        <w:t>31,29</w:t>
      </w:r>
      <w:r w:rsidR="00AC0E1B" w:rsidRPr="00F2027C">
        <w:rPr>
          <w:sz w:val="28"/>
          <w:szCs w:val="28"/>
        </w:rPr>
        <w:t xml:space="preserve"> млн.</w:t>
      </w:r>
      <w:r w:rsidR="00E00454" w:rsidRPr="00F2027C">
        <w:rPr>
          <w:sz w:val="28"/>
          <w:szCs w:val="28"/>
        </w:rPr>
        <w:t xml:space="preserve"> </w:t>
      </w:r>
      <w:r w:rsidR="00AC0E1B" w:rsidRPr="00F2027C">
        <w:rPr>
          <w:sz w:val="28"/>
          <w:szCs w:val="28"/>
        </w:rPr>
        <w:t>рублей</w:t>
      </w:r>
      <w:r w:rsidR="00AC0E1B" w:rsidRPr="00F2027C">
        <w:rPr>
          <w:color w:val="000000"/>
          <w:sz w:val="28"/>
          <w:szCs w:val="28"/>
        </w:rPr>
        <w:t>.</w:t>
      </w:r>
    </w:p>
    <w:p w:rsidR="00A401D8" w:rsidRPr="00F2027C" w:rsidRDefault="00A401D8" w:rsidP="00D949B6">
      <w:pPr>
        <w:pStyle w:val="Style5"/>
        <w:spacing w:line="247" w:lineRule="auto"/>
        <w:ind w:firstLine="720"/>
        <w:jc w:val="both"/>
        <w:rPr>
          <w:sz w:val="28"/>
          <w:szCs w:val="28"/>
          <w:lang w:eastAsia="en-US"/>
        </w:rPr>
      </w:pPr>
    </w:p>
    <w:p w:rsidR="00835660" w:rsidRPr="00F2027C" w:rsidRDefault="001E4ADF" w:rsidP="0041006B">
      <w:pPr>
        <w:ind w:firstLine="720"/>
        <w:jc w:val="right"/>
        <w:rPr>
          <w:sz w:val="28"/>
          <w:szCs w:val="28"/>
        </w:rPr>
      </w:pPr>
      <w:r w:rsidRPr="00F2027C">
        <w:rPr>
          <w:sz w:val="28"/>
          <w:szCs w:val="28"/>
        </w:rPr>
        <w:t>Диаграмма  3</w:t>
      </w:r>
    </w:p>
    <w:p w:rsidR="00835660" w:rsidRPr="00F2027C" w:rsidRDefault="00835660" w:rsidP="0041006B">
      <w:pPr>
        <w:ind w:firstLine="720"/>
        <w:jc w:val="right"/>
        <w:rPr>
          <w:sz w:val="28"/>
          <w:szCs w:val="28"/>
        </w:rPr>
      </w:pPr>
    </w:p>
    <w:p w:rsidR="007A2578" w:rsidRPr="00F2027C" w:rsidRDefault="00323CB8" w:rsidP="0074276E">
      <w:pPr>
        <w:ind w:firstLine="720"/>
        <w:jc w:val="center"/>
        <w:rPr>
          <w:noProof/>
          <w:sz w:val="28"/>
          <w:szCs w:val="28"/>
        </w:rPr>
      </w:pPr>
      <w:r w:rsidRPr="00F2027C">
        <w:rPr>
          <w:noProof/>
          <w:sz w:val="28"/>
          <w:szCs w:val="28"/>
        </w:rPr>
        <w:lastRenderedPageBreak/>
        <w:t>П</w:t>
      </w:r>
      <w:r w:rsidR="0074276E" w:rsidRPr="00F2027C">
        <w:rPr>
          <w:noProof/>
          <w:sz w:val="28"/>
          <w:szCs w:val="28"/>
        </w:rPr>
        <w:t>роизводств</w:t>
      </w:r>
      <w:r w:rsidRPr="00F2027C">
        <w:rPr>
          <w:noProof/>
          <w:sz w:val="28"/>
          <w:szCs w:val="28"/>
        </w:rPr>
        <w:t>о важнейших видов</w:t>
      </w:r>
      <w:r w:rsidR="00034EFD" w:rsidRPr="00F2027C">
        <w:rPr>
          <w:noProof/>
          <w:sz w:val="28"/>
          <w:szCs w:val="28"/>
        </w:rPr>
        <w:t xml:space="preserve"> продукции</w:t>
      </w:r>
      <w:r w:rsidR="00AC6A35" w:rsidRPr="00F2027C">
        <w:rPr>
          <w:noProof/>
          <w:sz w:val="28"/>
          <w:szCs w:val="28"/>
        </w:rPr>
        <w:t xml:space="preserve"> сельского хозяйства</w:t>
      </w:r>
      <w:r w:rsidR="00EF1AD8" w:rsidRPr="00F2027C">
        <w:rPr>
          <w:noProof/>
          <w:sz w:val="28"/>
          <w:szCs w:val="28"/>
        </w:rPr>
        <w:drawing>
          <wp:inline distT="0" distB="0" distL="0" distR="0">
            <wp:extent cx="6296025" cy="2886075"/>
            <wp:effectExtent l="19050" t="0" r="95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709B6" w:rsidRPr="00F2027C" w:rsidRDefault="007709B6" w:rsidP="008945CC">
      <w:pPr>
        <w:jc w:val="center"/>
        <w:rPr>
          <w:sz w:val="28"/>
          <w:szCs w:val="28"/>
        </w:rPr>
      </w:pPr>
    </w:p>
    <w:p w:rsidR="00455CD9" w:rsidRPr="00F2027C" w:rsidRDefault="0031176A" w:rsidP="00FA18D6">
      <w:pPr>
        <w:pStyle w:val="1f2"/>
        <w:shd w:val="clear" w:color="auto" w:fill="auto"/>
        <w:spacing w:line="240" w:lineRule="auto"/>
        <w:ind w:left="20" w:right="20" w:firstLine="700"/>
        <w:jc w:val="center"/>
        <w:rPr>
          <w:iCs/>
          <w:sz w:val="28"/>
          <w:szCs w:val="28"/>
        </w:rPr>
      </w:pPr>
      <w:r w:rsidRPr="00F2027C">
        <w:rPr>
          <w:sz w:val="28"/>
          <w:szCs w:val="28"/>
        </w:rPr>
        <w:t>4</w:t>
      </w:r>
      <w:r w:rsidR="00A2301E" w:rsidRPr="00F2027C">
        <w:rPr>
          <w:sz w:val="28"/>
          <w:szCs w:val="28"/>
        </w:rPr>
        <w:t>.</w:t>
      </w:r>
      <w:r w:rsidR="00A2301E" w:rsidRPr="00F2027C">
        <w:rPr>
          <w:iCs/>
          <w:sz w:val="28"/>
          <w:szCs w:val="28"/>
        </w:rPr>
        <w:t xml:space="preserve"> Транспорт и связь</w:t>
      </w:r>
    </w:p>
    <w:p w:rsidR="00FA18D6" w:rsidRPr="00F2027C" w:rsidRDefault="00FA18D6" w:rsidP="000813D7">
      <w:pPr>
        <w:pStyle w:val="ac"/>
        <w:ind w:firstLine="525"/>
        <w:rPr>
          <w:b w:val="0"/>
          <w:szCs w:val="28"/>
        </w:rPr>
      </w:pPr>
    </w:p>
    <w:p w:rsidR="00A17189" w:rsidRPr="00F2027C" w:rsidRDefault="0031176A" w:rsidP="00E00454">
      <w:pPr>
        <w:pStyle w:val="ac"/>
        <w:ind w:firstLine="525"/>
        <w:rPr>
          <w:b w:val="0"/>
          <w:szCs w:val="28"/>
        </w:rPr>
      </w:pPr>
      <w:r w:rsidRPr="00F2027C">
        <w:rPr>
          <w:b w:val="0"/>
          <w:szCs w:val="28"/>
        </w:rPr>
        <w:t>4</w:t>
      </w:r>
      <w:r w:rsidR="00A2301E" w:rsidRPr="00F2027C">
        <w:rPr>
          <w:b w:val="0"/>
          <w:szCs w:val="28"/>
        </w:rPr>
        <w:t>.1. Транспорт</w:t>
      </w:r>
    </w:p>
    <w:p w:rsidR="000E14A9" w:rsidRPr="00F2027C" w:rsidRDefault="000E14A9" w:rsidP="00E00454">
      <w:pPr>
        <w:pStyle w:val="ac"/>
        <w:ind w:firstLine="525"/>
        <w:rPr>
          <w:b w:val="0"/>
          <w:szCs w:val="28"/>
        </w:rPr>
      </w:pPr>
    </w:p>
    <w:p w:rsidR="00A52A1E" w:rsidRPr="00F2027C" w:rsidRDefault="00A52A1E" w:rsidP="00A52A1E">
      <w:pPr>
        <w:ind w:firstLine="525"/>
        <w:jc w:val="both"/>
        <w:rPr>
          <w:sz w:val="28"/>
          <w:szCs w:val="28"/>
        </w:rPr>
      </w:pPr>
      <w:r w:rsidRPr="00F2027C">
        <w:rPr>
          <w:sz w:val="28"/>
          <w:szCs w:val="28"/>
        </w:rPr>
        <w:t>На территории Ленинского муниципального района ра</w:t>
      </w:r>
      <w:r w:rsidR="006A4963" w:rsidRPr="00F2027C">
        <w:rPr>
          <w:sz w:val="28"/>
          <w:szCs w:val="28"/>
        </w:rPr>
        <w:t xml:space="preserve">сположены дороги регионального </w:t>
      </w:r>
      <w:r w:rsidRPr="00F2027C">
        <w:rPr>
          <w:sz w:val="28"/>
          <w:szCs w:val="28"/>
        </w:rPr>
        <w:t>и местного подчинения. Дорог</w:t>
      </w:r>
      <w:r w:rsidR="006A4963" w:rsidRPr="00F2027C">
        <w:rPr>
          <w:sz w:val="28"/>
          <w:szCs w:val="28"/>
        </w:rPr>
        <w:t xml:space="preserve">и регионального и местного </w:t>
      </w:r>
      <w:r w:rsidRPr="00F2027C">
        <w:rPr>
          <w:sz w:val="28"/>
          <w:szCs w:val="28"/>
        </w:rPr>
        <w:t xml:space="preserve">подчинения связывают Ленинский район с соседними районами, являются подъездами от автомобильных дорог к населенным пунктам, либо являются связями между населенными пунктами внутри района. Следует отметить, что </w:t>
      </w:r>
      <w:r w:rsidR="00C918B2" w:rsidRPr="00F2027C">
        <w:rPr>
          <w:sz w:val="28"/>
          <w:szCs w:val="28"/>
        </w:rPr>
        <w:t>26,42</w:t>
      </w:r>
      <w:r w:rsidRPr="00F2027C">
        <w:rPr>
          <w:sz w:val="28"/>
          <w:szCs w:val="28"/>
        </w:rPr>
        <w:t xml:space="preserve"> процентов дорог регионального и </w:t>
      </w:r>
      <w:r w:rsidR="006A4963" w:rsidRPr="00F2027C">
        <w:rPr>
          <w:sz w:val="28"/>
          <w:szCs w:val="28"/>
        </w:rPr>
        <w:t>муниципального</w:t>
      </w:r>
      <w:r w:rsidRPr="00F2027C">
        <w:rPr>
          <w:sz w:val="28"/>
          <w:szCs w:val="28"/>
        </w:rPr>
        <w:t xml:space="preserve"> подчинения имеет твердое покрытие, что создает удобства для движения транспорта и жителей района. </w:t>
      </w:r>
    </w:p>
    <w:p w:rsidR="00E96342" w:rsidRPr="00F2027C" w:rsidRDefault="00A52A1E" w:rsidP="00E96342">
      <w:pPr>
        <w:widowControl w:val="0"/>
        <w:ind w:firstLine="709"/>
        <w:jc w:val="both"/>
        <w:rPr>
          <w:sz w:val="28"/>
          <w:szCs w:val="28"/>
        </w:rPr>
      </w:pPr>
      <w:r w:rsidRPr="00F2027C">
        <w:rPr>
          <w:sz w:val="28"/>
          <w:szCs w:val="28"/>
        </w:rPr>
        <w:t xml:space="preserve">Протяженность автомобильных дорог общего пользования местного значения с твердым покрытием составляет </w:t>
      </w:r>
      <w:r w:rsidR="00E94C6F" w:rsidRPr="00F2027C">
        <w:rPr>
          <w:sz w:val="28"/>
          <w:szCs w:val="28"/>
        </w:rPr>
        <w:t>313,219</w:t>
      </w:r>
      <w:r w:rsidRPr="00F2027C">
        <w:rPr>
          <w:sz w:val="28"/>
          <w:szCs w:val="28"/>
        </w:rPr>
        <w:t xml:space="preserve"> км. </w:t>
      </w:r>
      <w:r w:rsidR="00E96342" w:rsidRPr="00F2027C">
        <w:rPr>
          <w:sz w:val="28"/>
          <w:szCs w:val="28"/>
        </w:rPr>
        <w:t>Протяженность</w:t>
      </w:r>
      <w:r w:rsidR="00446E44" w:rsidRPr="00F2027C">
        <w:rPr>
          <w:sz w:val="28"/>
          <w:szCs w:val="28"/>
        </w:rPr>
        <w:t xml:space="preserve"> дорог общего пользования на территории района, находящаяся в</w:t>
      </w:r>
      <w:r w:rsidR="00E96342" w:rsidRPr="00F2027C">
        <w:rPr>
          <w:sz w:val="28"/>
          <w:szCs w:val="28"/>
        </w:rPr>
        <w:t xml:space="preserve"> областной собственности </w:t>
      </w:r>
      <w:r w:rsidR="00446E44" w:rsidRPr="00F2027C">
        <w:rPr>
          <w:sz w:val="28"/>
          <w:szCs w:val="28"/>
        </w:rPr>
        <w:t>составляет  285,979 км.</w:t>
      </w:r>
    </w:p>
    <w:p w:rsidR="00C918B2" w:rsidRPr="00F2027C" w:rsidRDefault="00A52A1E" w:rsidP="00C918B2">
      <w:pPr>
        <w:ind w:firstLine="525"/>
        <w:jc w:val="both"/>
        <w:rPr>
          <w:sz w:val="28"/>
          <w:szCs w:val="28"/>
        </w:rPr>
      </w:pPr>
      <w:r w:rsidRPr="00F2027C">
        <w:rPr>
          <w:sz w:val="28"/>
          <w:szCs w:val="28"/>
        </w:rPr>
        <w:t xml:space="preserve">В районе развита маршрутная сеть транспорта общего пользования. Пойменная часть района обеспечена автобусным сообщением. Транспортная сеть  Ленинского муниципального района представлена как автомобильным транспортом, так и  железнодорожным. На территории района 22 моста, 3 наплавных понтонных мостов. </w:t>
      </w:r>
      <w:r w:rsidR="00C918B2" w:rsidRPr="00F2027C">
        <w:rPr>
          <w:sz w:val="28"/>
          <w:szCs w:val="28"/>
        </w:rPr>
        <w:t>На территории Ленинского района зарегистрированы 76 индивидуальных предпринимателей, осуществляющих деятельность автомобильного грузового транспорта и, осуществляющих  пригородные, внутригородские автомобильные пассажирские перевозки  (маршрутные такси, включая такси). Дополнительно обеспечивают перевозку пассажиров такси «Каприз», «Визит такси», «Фортуна» и МКУ ЛМР «Моставтотранс».</w:t>
      </w:r>
    </w:p>
    <w:p w:rsidR="00C918B2" w:rsidRPr="00F2027C" w:rsidRDefault="00C918B2" w:rsidP="00C918B2">
      <w:pPr>
        <w:ind w:firstLine="525"/>
        <w:jc w:val="both"/>
        <w:rPr>
          <w:color w:val="000000" w:themeColor="text1"/>
          <w:sz w:val="28"/>
          <w:szCs w:val="28"/>
        </w:rPr>
      </w:pPr>
      <w:r w:rsidRPr="00F2027C">
        <w:rPr>
          <w:color w:val="000000" w:themeColor="text1"/>
          <w:sz w:val="28"/>
          <w:szCs w:val="28"/>
        </w:rPr>
        <w:t xml:space="preserve">За 2019 года перевезено пассажиров маршрутными такси 154,10 тыс.человек,  пассажирооборот составил 3355,3 тыс.пасс.км. </w:t>
      </w:r>
      <w:r w:rsidR="00707D0A" w:rsidRPr="00F2027C">
        <w:rPr>
          <w:color w:val="000000" w:themeColor="text1"/>
          <w:sz w:val="28"/>
          <w:szCs w:val="28"/>
        </w:rPr>
        <w:t>Н</w:t>
      </w:r>
      <w:r w:rsidRPr="00F2027C">
        <w:rPr>
          <w:color w:val="000000" w:themeColor="text1"/>
          <w:sz w:val="28"/>
          <w:szCs w:val="28"/>
        </w:rPr>
        <w:t>а маршрутах «Ленинск – Каршевитое», «Ленинск – Лещев» перевозки населения осуществляли МКУ ЛМР «Моставтотранс».</w:t>
      </w:r>
    </w:p>
    <w:p w:rsidR="00C918B2" w:rsidRPr="00F2027C" w:rsidRDefault="00C918B2" w:rsidP="00C918B2">
      <w:pPr>
        <w:widowControl w:val="0"/>
        <w:ind w:firstLine="709"/>
        <w:jc w:val="both"/>
        <w:rPr>
          <w:sz w:val="28"/>
          <w:szCs w:val="28"/>
        </w:rPr>
      </w:pPr>
      <w:r w:rsidRPr="00F2027C">
        <w:rPr>
          <w:sz w:val="28"/>
          <w:szCs w:val="28"/>
        </w:rPr>
        <w:lastRenderedPageBreak/>
        <w:t>В анализируемом периоде общий объем расходов консолидированного бюджета Ленинского муниципального района на транспорт составил 3,13 млн. рублей. По оценке 2020года сумма расходов в бюджете утверждена в размере 4,79 млн. рублей.</w:t>
      </w:r>
    </w:p>
    <w:p w:rsidR="00C918B2" w:rsidRPr="00F2027C" w:rsidRDefault="00C918B2" w:rsidP="00C918B2">
      <w:pPr>
        <w:ind w:right="-1" w:firstLine="567"/>
        <w:jc w:val="both"/>
        <w:rPr>
          <w:color w:val="000000" w:themeColor="text1"/>
          <w:sz w:val="28"/>
          <w:szCs w:val="28"/>
        </w:rPr>
      </w:pPr>
      <w:r w:rsidRPr="00F2027C">
        <w:rPr>
          <w:sz w:val="28"/>
          <w:szCs w:val="28"/>
        </w:rPr>
        <w:t>В рамках муниципальной программы «Повышение безопасности дорожного движения в Ленинском муниципальном районе</w:t>
      </w:r>
      <w:r w:rsidRPr="00F2027C">
        <w:rPr>
          <w:b/>
          <w:sz w:val="28"/>
          <w:szCs w:val="28"/>
        </w:rPr>
        <w:t xml:space="preserve">» </w:t>
      </w:r>
      <w:r w:rsidRPr="00F2027C">
        <w:rPr>
          <w:iCs/>
          <w:sz w:val="28"/>
          <w:szCs w:val="28"/>
        </w:rPr>
        <w:t xml:space="preserve">подпрограммы </w:t>
      </w:r>
      <w:r w:rsidRPr="00F2027C">
        <w:rPr>
          <w:sz w:val="28"/>
          <w:szCs w:val="28"/>
        </w:rPr>
        <w:t>«Обеспечение безопасности и организация транспортного обслуживания образовательных организаций,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 обеспечивалась п</w:t>
      </w:r>
      <w:r w:rsidRPr="00F2027C">
        <w:rPr>
          <w:iCs/>
          <w:color w:val="000000"/>
          <w:sz w:val="28"/>
          <w:szCs w:val="28"/>
        </w:rPr>
        <w:t>еревозка школьников на автобусах, о</w:t>
      </w:r>
      <w:r w:rsidRPr="00F2027C">
        <w:rPr>
          <w:sz w:val="28"/>
          <w:szCs w:val="28"/>
        </w:rPr>
        <w:t>рганизация транспортного обслуживания населения, расходы на содержание транспортных средств,</w:t>
      </w:r>
      <w:r w:rsidRPr="00F2027C">
        <w:t xml:space="preserve"> </w:t>
      </w:r>
      <w:r w:rsidRPr="00F2027C">
        <w:rPr>
          <w:sz w:val="28"/>
          <w:szCs w:val="28"/>
        </w:rPr>
        <w:t>оценка технического состояния и ремонт наплавного моста через р. Ахтуба в с.Заплавное Ленинского муниципального района</w:t>
      </w:r>
      <w:r w:rsidRPr="00F2027C">
        <w:rPr>
          <w:iCs/>
          <w:color w:val="000000"/>
          <w:sz w:val="28"/>
          <w:szCs w:val="28"/>
        </w:rPr>
        <w:t>.</w:t>
      </w:r>
      <w:r w:rsidRPr="00F2027C">
        <w:rPr>
          <w:sz w:val="28"/>
          <w:szCs w:val="28"/>
        </w:rPr>
        <w:t xml:space="preserve"> С целью сокращения детского дорожно-транспортного травматизма и иных указанных выше мероприятий из бюджета Ленинского муниципального </w:t>
      </w:r>
      <w:r w:rsidRPr="00F2027C">
        <w:rPr>
          <w:color w:val="000000" w:themeColor="text1"/>
          <w:sz w:val="28"/>
          <w:szCs w:val="28"/>
        </w:rPr>
        <w:t xml:space="preserve">района израсходовано 3,91 млн.рублей, за счет средств областного бюджета – 1,59 млн.рублей. </w:t>
      </w:r>
    </w:p>
    <w:p w:rsidR="00C918B2" w:rsidRPr="00F2027C" w:rsidRDefault="00C918B2" w:rsidP="00C918B2">
      <w:pPr>
        <w:widowControl w:val="0"/>
        <w:ind w:firstLine="709"/>
        <w:jc w:val="both"/>
        <w:rPr>
          <w:sz w:val="28"/>
          <w:szCs w:val="28"/>
        </w:rPr>
      </w:pPr>
      <w:r w:rsidRPr="00F2027C">
        <w:rPr>
          <w:sz w:val="28"/>
          <w:szCs w:val="28"/>
        </w:rPr>
        <w:t xml:space="preserve">За 1 полугодие 2020 года перевезено пассажиров маршрутными такси 41,9 тыс.человек,  пассажирооборот составил 882,3 тыс.пасс.км. По сравнению с аналогичный периодом 2019 года наблюдается резкое снижение </w:t>
      </w:r>
      <w:r w:rsidRPr="00F2027C">
        <w:rPr>
          <w:color w:val="000000" w:themeColor="text1"/>
          <w:sz w:val="28"/>
          <w:szCs w:val="28"/>
        </w:rPr>
        <w:t>пассажирооборота на  общественном транспорте, причина снижения – введенные ограничения,</w:t>
      </w:r>
      <w:r w:rsidRPr="00F2027C">
        <w:rPr>
          <w:color w:val="000000" w:themeColor="text1"/>
          <w:spacing w:val="2"/>
          <w:sz w:val="28"/>
          <w:szCs w:val="28"/>
          <w:shd w:val="clear" w:color="auto" w:fill="FFFFFF"/>
        </w:rPr>
        <w:t xml:space="preserve"> направленные на недопущение завоза и распространения новой коронавирусной инфекции, вызванной 2019-nCoV</w:t>
      </w:r>
      <w:r w:rsidRPr="00F2027C">
        <w:rPr>
          <w:color w:val="000000" w:themeColor="text1"/>
          <w:sz w:val="28"/>
          <w:szCs w:val="28"/>
        </w:rPr>
        <w:t>.  Объем финансирования муниципальной программы «Повышение безопасности</w:t>
      </w:r>
      <w:r w:rsidRPr="00F2027C">
        <w:rPr>
          <w:sz w:val="28"/>
          <w:szCs w:val="28"/>
        </w:rPr>
        <w:t xml:space="preserve"> дорожного движения в Ленинском муниципальном районе</w:t>
      </w:r>
      <w:r w:rsidRPr="00F2027C">
        <w:rPr>
          <w:b/>
          <w:sz w:val="28"/>
          <w:szCs w:val="28"/>
        </w:rPr>
        <w:t xml:space="preserve">» </w:t>
      </w:r>
      <w:r w:rsidRPr="00F2027C">
        <w:rPr>
          <w:sz w:val="28"/>
          <w:szCs w:val="28"/>
        </w:rPr>
        <w:t>на 2020 год</w:t>
      </w:r>
      <w:r w:rsidRPr="00F2027C">
        <w:rPr>
          <w:b/>
          <w:sz w:val="28"/>
          <w:szCs w:val="28"/>
        </w:rPr>
        <w:t xml:space="preserve"> </w:t>
      </w:r>
      <w:r w:rsidRPr="00F2027C">
        <w:rPr>
          <w:sz w:val="28"/>
          <w:szCs w:val="28"/>
        </w:rPr>
        <w:t>за счет всех источников финансирования планируется в сумме 7,07 млн.рублей.</w:t>
      </w:r>
    </w:p>
    <w:p w:rsidR="00C918B2" w:rsidRPr="00F2027C" w:rsidRDefault="00C918B2" w:rsidP="00C918B2">
      <w:pPr>
        <w:widowControl w:val="0"/>
        <w:ind w:firstLine="709"/>
        <w:jc w:val="both"/>
        <w:rPr>
          <w:sz w:val="28"/>
          <w:szCs w:val="28"/>
        </w:rPr>
      </w:pPr>
      <w:r w:rsidRPr="00F2027C">
        <w:rPr>
          <w:sz w:val="28"/>
          <w:szCs w:val="28"/>
        </w:rPr>
        <w:t>На среднесрочный период 2021 - 2023 годы планируется повысить пассажирооборот в результате развития автобусного и маршрутного транспорта по направлению г.Ленинск – с. Солодовка и г.Ленинск – с. Каршевитое, г.Ленинск- п. Восьмое Марта.</w:t>
      </w:r>
    </w:p>
    <w:p w:rsidR="00C918B2" w:rsidRPr="00F2027C" w:rsidRDefault="00C918B2" w:rsidP="00C918B2">
      <w:pPr>
        <w:widowControl w:val="0"/>
        <w:ind w:firstLine="709"/>
        <w:jc w:val="both"/>
        <w:rPr>
          <w:sz w:val="28"/>
          <w:szCs w:val="28"/>
        </w:rPr>
      </w:pPr>
      <w:r w:rsidRPr="00F2027C">
        <w:rPr>
          <w:sz w:val="28"/>
          <w:szCs w:val="28"/>
        </w:rPr>
        <w:t>Плотность автомобильных дорог общего пользования с твердым покрытием по Ленинскому муниципальному району за 2019 год составила 1204,60 км на 10000 кв. км территории. Удельный вес автомобильных дорог с твердым покрытием в общей протяженности автомобильных дорог общего пользования равен 26,42 процентов.</w:t>
      </w:r>
    </w:p>
    <w:p w:rsidR="00C918B2" w:rsidRPr="00F2027C" w:rsidRDefault="00C918B2" w:rsidP="00C918B2">
      <w:pPr>
        <w:widowControl w:val="0"/>
        <w:ind w:firstLine="709"/>
        <w:jc w:val="both"/>
        <w:rPr>
          <w:sz w:val="28"/>
          <w:szCs w:val="28"/>
        </w:rPr>
      </w:pPr>
      <w:r w:rsidRPr="00F2027C">
        <w:rPr>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2019 года сохранилась на уровне 2018 года - 1,4 процентов, из-за отсутствия дорог с твердым покрытием в с. Покровка и с. Каршевитое.</w:t>
      </w:r>
    </w:p>
    <w:p w:rsidR="00C918B2" w:rsidRPr="00F2027C" w:rsidRDefault="00C918B2" w:rsidP="00C918B2">
      <w:pPr>
        <w:pStyle w:val="1f2"/>
        <w:shd w:val="clear" w:color="auto" w:fill="auto"/>
        <w:spacing w:line="240" w:lineRule="auto"/>
        <w:ind w:left="20" w:right="20" w:firstLine="709"/>
        <w:jc w:val="both"/>
        <w:rPr>
          <w:spacing w:val="0"/>
          <w:sz w:val="28"/>
          <w:szCs w:val="28"/>
        </w:rPr>
      </w:pPr>
      <w:r w:rsidRPr="00F2027C">
        <w:rPr>
          <w:spacing w:val="0"/>
          <w:sz w:val="28"/>
          <w:szCs w:val="28"/>
        </w:rPr>
        <w:t xml:space="preserve">Важным направлением развития транспортно-дорожного комплекса Ленинского муниципального района является дорожное хозяйство. В рамках данного направления в 2019 году общий объем расходов консолидированного бюджета на дорожное хозяйство составил 15,54 млн. рублей. В текущем периоде запланированный объем финансирования составляет 33,93 млн. </w:t>
      </w:r>
      <w:r w:rsidRPr="00F2027C">
        <w:rPr>
          <w:spacing w:val="0"/>
          <w:sz w:val="28"/>
          <w:szCs w:val="28"/>
        </w:rPr>
        <w:lastRenderedPageBreak/>
        <w:t>рублей. В рамках утвержденного бюджета на 2021-2023 годов расходы, связанные с содержанием дорожного хозяйства составят свыше 90,00 млн.рублей.</w:t>
      </w:r>
    </w:p>
    <w:p w:rsidR="00C918B2" w:rsidRPr="00F2027C" w:rsidRDefault="00C918B2" w:rsidP="00C918B2">
      <w:pPr>
        <w:pStyle w:val="1f2"/>
        <w:shd w:val="clear" w:color="auto" w:fill="auto"/>
        <w:spacing w:line="240" w:lineRule="auto"/>
        <w:ind w:left="23" w:right="20" w:firstLine="740"/>
        <w:jc w:val="both"/>
        <w:rPr>
          <w:color w:val="000000"/>
          <w:sz w:val="28"/>
          <w:szCs w:val="28"/>
        </w:rPr>
      </w:pPr>
      <w:r w:rsidRPr="00F2027C">
        <w:rPr>
          <w:color w:val="000000"/>
          <w:sz w:val="28"/>
          <w:szCs w:val="28"/>
        </w:rPr>
        <w:t>На приведение автомобильных дорог в нормативное состояние в 2019 году в</w:t>
      </w:r>
      <w:r w:rsidRPr="00F2027C">
        <w:rPr>
          <w:iCs/>
          <w:sz w:val="28"/>
          <w:szCs w:val="28"/>
        </w:rPr>
        <w:t xml:space="preserve"> рамках реализации</w:t>
      </w:r>
      <w:r w:rsidRPr="00F2027C">
        <w:rPr>
          <w:b/>
          <w:iCs/>
          <w:sz w:val="28"/>
          <w:szCs w:val="28"/>
        </w:rPr>
        <w:t xml:space="preserve"> </w:t>
      </w:r>
      <w:r w:rsidRPr="00F2027C">
        <w:rPr>
          <w:iCs/>
          <w:sz w:val="28"/>
          <w:szCs w:val="28"/>
        </w:rPr>
        <w:t xml:space="preserve">подпрограммы </w:t>
      </w:r>
      <w:r w:rsidRPr="00F2027C">
        <w:rPr>
          <w:sz w:val="28"/>
          <w:szCs w:val="28"/>
        </w:rPr>
        <w:t>«Организационные меры, направленные на совершенствование организации движения транспортных средств»</w:t>
      </w:r>
      <w:r w:rsidRPr="00F2027C">
        <w:rPr>
          <w:iCs/>
          <w:sz w:val="28"/>
          <w:szCs w:val="28"/>
        </w:rPr>
        <w:t xml:space="preserve"> муниципальной программы </w:t>
      </w:r>
      <w:r w:rsidRPr="00F2027C">
        <w:rPr>
          <w:sz w:val="28"/>
          <w:szCs w:val="28"/>
        </w:rPr>
        <w:t>«Повышение безопасности дорожного движения в Ленинском муниципальном районе</w:t>
      </w:r>
      <w:r w:rsidRPr="00F2027C">
        <w:rPr>
          <w:b/>
          <w:sz w:val="28"/>
          <w:szCs w:val="28"/>
        </w:rPr>
        <w:t xml:space="preserve">» </w:t>
      </w:r>
      <w:r w:rsidRPr="00F2027C">
        <w:rPr>
          <w:iCs/>
          <w:sz w:val="28"/>
          <w:szCs w:val="28"/>
        </w:rPr>
        <w:t xml:space="preserve">выполнено ряд мероприятий: </w:t>
      </w:r>
      <w:r w:rsidRPr="00F2027C">
        <w:rPr>
          <w:color w:val="000000"/>
          <w:sz w:val="28"/>
          <w:szCs w:val="28"/>
        </w:rPr>
        <w:t>МБУ городского поселения город Ленинск «Городское хозяйство» выполнен ямочный ремонт дорог площадью 505,89 кв.м. по следующим улицам: ул.им. Ленина, ул.им. Ястребова, ул.им. Матросова, ул.им. Чернышевского; выполнены работы по освещению дорог и улиц – 243 825 кВт, установлено</w:t>
      </w:r>
      <w:r w:rsidR="00A22202" w:rsidRPr="00F2027C">
        <w:rPr>
          <w:color w:val="000000"/>
          <w:sz w:val="28"/>
          <w:szCs w:val="28"/>
        </w:rPr>
        <w:t xml:space="preserve"> и</w:t>
      </w:r>
      <w:r w:rsidRPr="00F2027C">
        <w:rPr>
          <w:color w:val="000000"/>
          <w:sz w:val="28"/>
          <w:szCs w:val="28"/>
        </w:rPr>
        <w:t xml:space="preserve"> отремонтировано дорожных знаков – 38 штук, осуществили откачку талых и дождевых вод – 578,9 куб.м, провели посыпку песком автомобильных дорог – 353 тонны песка, объем финансирования указанных работ составил 1,31 млн. рублей. </w:t>
      </w:r>
    </w:p>
    <w:p w:rsidR="00C918B2" w:rsidRPr="00F2027C" w:rsidRDefault="00C918B2" w:rsidP="00C918B2">
      <w:pPr>
        <w:ind w:firstLine="709"/>
        <w:jc w:val="both"/>
        <w:rPr>
          <w:color w:val="000000"/>
          <w:sz w:val="28"/>
          <w:szCs w:val="28"/>
        </w:rPr>
      </w:pPr>
      <w:r w:rsidRPr="00F2027C">
        <w:rPr>
          <w:color w:val="000000"/>
          <w:sz w:val="28"/>
          <w:szCs w:val="28"/>
        </w:rPr>
        <w:t>В Заплавненском сельском поселении на содержание автодорог освоено 0,96 млн.рублей. Проведен ямочный ремонт дорог площадью 413,5м</w:t>
      </w:r>
      <w:r w:rsidRPr="00F2027C">
        <w:rPr>
          <w:color w:val="000000"/>
          <w:sz w:val="28"/>
          <w:szCs w:val="28"/>
          <w:vertAlign w:val="superscript"/>
        </w:rPr>
        <w:t>2</w:t>
      </w:r>
      <w:r w:rsidRPr="00F2027C">
        <w:rPr>
          <w:color w:val="000000"/>
          <w:sz w:val="28"/>
          <w:szCs w:val="28"/>
        </w:rPr>
        <w:t>, выкашивание травы на площади 5,88 га, планировка улиц – 21000 кв.м.</w:t>
      </w:r>
    </w:p>
    <w:p w:rsidR="00C918B2" w:rsidRPr="00F2027C" w:rsidRDefault="00C918B2" w:rsidP="00C918B2">
      <w:pPr>
        <w:ind w:firstLine="709"/>
        <w:jc w:val="both"/>
        <w:rPr>
          <w:color w:val="000000"/>
          <w:sz w:val="28"/>
          <w:szCs w:val="28"/>
        </w:rPr>
      </w:pPr>
      <w:r w:rsidRPr="00F2027C">
        <w:rPr>
          <w:color w:val="000000"/>
          <w:sz w:val="28"/>
          <w:szCs w:val="28"/>
        </w:rPr>
        <w:t xml:space="preserve">В ходе реализации муниципальной программы </w:t>
      </w:r>
      <w:r w:rsidRPr="00F2027C">
        <w:rPr>
          <w:sz w:val="28"/>
          <w:szCs w:val="28"/>
        </w:rPr>
        <w:t>«Повышение безопасности дорожного движения в Ленинском муниципальном районе</w:t>
      </w:r>
      <w:r w:rsidRPr="00F2027C">
        <w:rPr>
          <w:b/>
          <w:sz w:val="28"/>
          <w:szCs w:val="28"/>
        </w:rPr>
        <w:t xml:space="preserve">» </w:t>
      </w:r>
      <w:r w:rsidRPr="00F2027C">
        <w:rPr>
          <w:sz w:val="28"/>
          <w:szCs w:val="28"/>
        </w:rPr>
        <w:t>по подпрограмме «</w:t>
      </w:r>
      <w:r w:rsidRPr="00F2027C">
        <w:rPr>
          <w:color w:val="000000"/>
          <w:sz w:val="28"/>
          <w:szCs w:val="28"/>
        </w:rPr>
        <w:t>Организационные меры, направленные на совершенствование организации движения транспортных средств» из бюджетов городского  и сельских поселений освоено в 2019 году - 6,80 млн.рублей.</w:t>
      </w:r>
    </w:p>
    <w:p w:rsidR="00C918B2" w:rsidRPr="00F2027C" w:rsidRDefault="00C918B2" w:rsidP="00C918B2">
      <w:pPr>
        <w:ind w:firstLine="709"/>
        <w:jc w:val="both"/>
        <w:rPr>
          <w:bCs/>
          <w:sz w:val="28"/>
          <w:szCs w:val="28"/>
        </w:rPr>
      </w:pPr>
      <w:r w:rsidRPr="00F2027C">
        <w:rPr>
          <w:color w:val="000000"/>
          <w:sz w:val="28"/>
          <w:szCs w:val="28"/>
        </w:rPr>
        <w:t>За 1 полугодие 2020 года н</w:t>
      </w:r>
      <w:r w:rsidRPr="00F2027C">
        <w:rPr>
          <w:sz w:val="28"/>
          <w:szCs w:val="28"/>
        </w:rPr>
        <w:t xml:space="preserve">а ремонт и содержании автомобильных дорог поселениями района освоено 3,69 млн.рублей. </w:t>
      </w:r>
      <w:r w:rsidRPr="00F2027C">
        <w:rPr>
          <w:bCs/>
          <w:sz w:val="28"/>
          <w:szCs w:val="28"/>
        </w:rPr>
        <w:t>За счет вышеуказанных средств выполнено: - посыпка песком автомобильных дорог (272 тонны песка); - ямочный ремонт дорог (1301,6 кв.м); - установка и ремонт дорожных знаков (20шт); -откачка дождевых и талых вод (135 куб.м).</w:t>
      </w:r>
    </w:p>
    <w:p w:rsidR="00C918B2" w:rsidRPr="00F2027C" w:rsidRDefault="00C918B2" w:rsidP="00C918B2">
      <w:pPr>
        <w:widowControl w:val="0"/>
        <w:ind w:right="-1" w:firstLine="708"/>
        <w:jc w:val="both"/>
        <w:rPr>
          <w:bCs/>
          <w:sz w:val="28"/>
          <w:szCs w:val="28"/>
        </w:rPr>
      </w:pPr>
      <w:r w:rsidRPr="00F2027C">
        <w:rPr>
          <w:sz w:val="28"/>
          <w:szCs w:val="28"/>
        </w:rPr>
        <w:t>В рамках реализации муниципальной программы «Повышение безопасности дорожного движения в Ленинском муниципальном районе» начата разработка проектной документации на объект «</w:t>
      </w:r>
      <w:r w:rsidRPr="00F2027C">
        <w:rPr>
          <w:bCs/>
          <w:sz w:val="28"/>
          <w:szCs w:val="28"/>
        </w:rPr>
        <w:t>Строительство наплавного моста с подходами к нему и устройством береговых конструкций через реку Ахтуба между селом Заплавное и посёлком «Восьмое Марта» Заплавненского сельского поселения Ленинского муниципального района Волгоградской области». Объем финансирования мероприятия 1,60 млн. рублей, из них: 1,59 млн. рублей – средства областного бюджета. Выполнение строительно-монтажных работ на объекте запланировано в 2021-2022 году, предполагаемый объем финансирования составит: 2021год -5</w:t>
      </w:r>
      <w:r w:rsidR="005F008A" w:rsidRPr="00F2027C">
        <w:rPr>
          <w:bCs/>
          <w:sz w:val="28"/>
          <w:szCs w:val="28"/>
        </w:rPr>
        <w:t>,</w:t>
      </w:r>
      <w:r w:rsidRPr="00F2027C">
        <w:rPr>
          <w:bCs/>
          <w:sz w:val="28"/>
          <w:szCs w:val="28"/>
        </w:rPr>
        <w:t>25 млн. рублей, 2022 год – 5</w:t>
      </w:r>
      <w:r w:rsidR="005F008A" w:rsidRPr="00F2027C">
        <w:rPr>
          <w:bCs/>
          <w:sz w:val="28"/>
          <w:szCs w:val="28"/>
        </w:rPr>
        <w:t>,</w:t>
      </w:r>
      <w:r w:rsidRPr="00F2027C">
        <w:rPr>
          <w:bCs/>
          <w:sz w:val="28"/>
          <w:szCs w:val="28"/>
        </w:rPr>
        <w:t>25 млн. рублей.</w:t>
      </w:r>
      <w:r w:rsidR="009E6748" w:rsidRPr="00F2027C">
        <w:rPr>
          <w:bCs/>
          <w:sz w:val="28"/>
          <w:szCs w:val="28"/>
        </w:rPr>
        <w:t xml:space="preserve"> Объем финансирования муниципальной программы на 2021- 2023 года планируется свыше 29,20 млн.рублей.</w:t>
      </w:r>
    </w:p>
    <w:p w:rsidR="00C918B2" w:rsidRPr="00F2027C" w:rsidRDefault="00C918B2" w:rsidP="00C918B2">
      <w:pPr>
        <w:widowControl w:val="0"/>
        <w:ind w:right="-1" w:firstLine="708"/>
        <w:jc w:val="both"/>
        <w:rPr>
          <w:bCs/>
          <w:sz w:val="28"/>
          <w:szCs w:val="28"/>
        </w:rPr>
      </w:pPr>
      <w:r w:rsidRPr="00F2027C">
        <w:rPr>
          <w:bCs/>
          <w:sz w:val="28"/>
          <w:szCs w:val="28"/>
        </w:rPr>
        <w:t xml:space="preserve">Для обеспечения качественных пассажирских перевозок, комфортного ожидания транспорта жителями в 2020 администрацией Ленинского муниципального района </w:t>
      </w:r>
      <w:r w:rsidRPr="00F2027C">
        <w:rPr>
          <w:sz w:val="28"/>
          <w:szCs w:val="28"/>
        </w:rPr>
        <w:t xml:space="preserve">установлен остановочный павильон по адресу: Волгоградская обл., г. Ленинск, ул.им. Битюцкого,2а. </w:t>
      </w:r>
      <w:r w:rsidRPr="00F2027C">
        <w:rPr>
          <w:bCs/>
          <w:sz w:val="28"/>
          <w:szCs w:val="28"/>
        </w:rPr>
        <w:t xml:space="preserve">Объем финансирования мероприятия </w:t>
      </w:r>
      <w:r w:rsidR="00366081" w:rsidRPr="00F2027C">
        <w:rPr>
          <w:bCs/>
          <w:sz w:val="28"/>
          <w:szCs w:val="28"/>
        </w:rPr>
        <w:t>0,</w:t>
      </w:r>
      <w:r w:rsidRPr="00F2027C">
        <w:rPr>
          <w:bCs/>
          <w:sz w:val="28"/>
          <w:szCs w:val="28"/>
        </w:rPr>
        <w:t>97</w:t>
      </w:r>
      <w:r w:rsidR="00366081" w:rsidRPr="00F2027C">
        <w:rPr>
          <w:bCs/>
          <w:sz w:val="28"/>
          <w:szCs w:val="28"/>
        </w:rPr>
        <w:t xml:space="preserve"> млн</w:t>
      </w:r>
      <w:r w:rsidRPr="00F2027C">
        <w:rPr>
          <w:bCs/>
          <w:sz w:val="28"/>
          <w:szCs w:val="28"/>
        </w:rPr>
        <w:t>. рублей</w:t>
      </w:r>
      <w:r w:rsidR="00366081" w:rsidRPr="00F2027C">
        <w:rPr>
          <w:bCs/>
          <w:sz w:val="28"/>
          <w:szCs w:val="28"/>
        </w:rPr>
        <w:t xml:space="preserve"> </w:t>
      </w:r>
      <w:r w:rsidRPr="00F2027C">
        <w:rPr>
          <w:bCs/>
          <w:sz w:val="28"/>
          <w:szCs w:val="28"/>
        </w:rPr>
        <w:t>- средства бюджета Ленинского муниципального района.</w:t>
      </w:r>
    </w:p>
    <w:p w:rsidR="00C918B2" w:rsidRPr="00F2027C" w:rsidRDefault="00C918B2" w:rsidP="00C918B2">
      <w:pPr>
        <w:pStyle w:val="2d"/>
        <w:shd w:val="clear" w:color="auto" w:fill="auto"/>
        <w:spacing w:after="0" w:line="240" w:lineRule="auto"/>
        <w:ind w:firstLine="709"/>
        <w:rPr>
          <w:b w:val="0"/>
          <w:color w:val="000000"/>
          <w:sz w:val="28"/>
          <w:szCs w:val="28"/>
        </w:rPr>
      </w:pPr>
      <w:r w:rsidRPr="00F2027C">
        <w:rPr>
          <w:b w:val="0"/>
          <w:sz w:val="28"/>
          <w:szCs w:val="28"/>
        </w:rPr>
        <w:lastRenderedPageBreak/>
        <w:t xml:space="preserve">В целях повышения доступности пассажирских транспортных услуг для населения Ленинского муниципального района осуществляют свою деятельность в городском сообщении 3 единицы, в пригородном 17 единиц, из них на внутримуниципальных перевозках - 12 единиц, 6 - на межмуниципальных  перевозках,  в том числе межобластные.  12 сельских поселений обеспечивают перевозку пассажиров благодаря развитию маршрутной сети. </w:t>
      </w:r>
    </w:p>
    <w:p w:rsidR="00C918B2" w:rsidRPr="00F2027C" w:rsidRDefault="00C918B2" w:rsidP="00C918B2">
      <w:pPr>
        <w:widowControl w:val="0"/>
        <w:ind w:firstLine="709"/>
        <w:jc w:val="both"/>
        <w:rPr>
          <w:sz w:val="28"/>
          <w:szCs w:val="28"/>
        </w:rPr>
      </w:pPr>
      <w:r w:rsidRPr="00F2027C">
        <w:rPr>
          <w:sz w:val="28"/>
          <w:szCs w:val="28"/>
        </w:rPr>
        <w:t>На период до 2023 года на территории Ленинского муниципального района прогнозируется не только сохранение, но и развитие малых форм хозяйствующих субъектов, занятых в сфере транспорта.</w:t>
      </w:r>
    </w:p>
    <w:p w:rsidR="00C918B2" w:rsidRPr="00F2027C" w:rsidRDefault="00C918B2" w:rsidP="00C918B2">
      <w:pPr>
        <w:widowControl w:val="0"/>
        <w:autoSpaceDE w:val="0"/>
        <w:autoSpaceDN w:val="0"/>
        <w:adjustRightInd w:val="0"/>
        <w:ind w:firstLine="709"/>
        <w:jc w:val="both"/>
        <w:rPr>
          <w:sz w:val="28"/>
          <w:szCs w:val="28"/>
        </w:rPr>
      </w:pPr>
      <w:r w:rsidRPr="00F2027C">
        <w:rPr>
          <w:sz w:val="28"/>
          <w:szCs w:val="28"/>
        </w:rPr>
        <w:t>С целью повышения доступности транспортных услуг для населения в плановом периоде предусматривается финансирование перевозок пассажиров автомобильным транспортом в рамках муниципальных программ,  утвержденных на среднесрочный период.</w:t>
      </w:r>
    </w:p>
    <w:p w:rsidR="00C918B2" w:rsidRPr="00F2027C" w:rsidRDefault="00C918B2" w:rsidP="00C918B2">
      <w:pPr>
        <w:widowControl w:val="0"/>
        <w:ind w:firstLine="709"/>
        <w:jc w:val="both"/>
        <w:rPr>
          <w:sz w:val="28"/>
          <w:szCs w:val="28"/>
        </w:rPr>
      </w:pPr>
      <w:r w:rsidRPr="00F2027C">
        <w:rPr>
          <w:sz w:val="28"/>
          <w:szCs w:val="28"/>
        </w:rPr>
        <w:t>Основными задачами  в транспортном комплексе являются:</w:t>
      </w:r>
    </w:p>
    <w:p w:rsidR="00C918B2" w:rsidRPr="00F2027C" w:rsidRDefault="00C918B2" w:rsidP="00C918B2">
      <w:pPr>
        <w:widowControl w:val="0"/>
        <w:shd w:val="clear" w:color="auto" w:fill="FFFFFF"/>
        <w:ind w:firstLine="709"/>
        <w:jc w:val="both"/>
        <w:rPr>
          <w:sz w:val="28"/>
          <w:szCs w:val="28"/>
        </w:rPr>
      </w:pPr>
      <w:r w:rsidRPr="00F2027C">
        <w:rPr>
          <w:sz w:val="28"/>
          <w:szCs w:val="28"/>
        </w:rPr>
        <w:t>обеспечение потребностей населения и экономики района в транспортных услугах;</w:t>
      </w:r>
    </w:p>
    <w:p w:rsidR="00C918B2" w:rsidRPr="00F2027C" w:rsidRDefault="00C918B2" w:rsidP="00C918B2">
      <w:pPr>
        <w:widowControl w:val="0"/>
        <w:shd w:val="clear" w:color="auto" w:fill="FFFFFF"/>
        <w:ind w:firstLine="709"/>
        <w:jc w:val="both"/>
        <w:rPr>
          <w:sz w:val="28"/>
          <w:szCs w:val="28"/>
        </w:rPr>
      </w:pPr>
      <w:r w:rsidRPr="00F2027C">
        <w:rPr>
          <w:sz w:val="28"/>
          <w:szCs w:val="28"/>
        </w:rPr>
        <w:t>повышение безопасности;</w:t>
      </w:r>
    </w:p>
    <w:p w:rsidR="00C918B2" w:rsidRPr="00F2027C" w:rsidRDefault="00C918B2" w:rsidP="00C918B2">
      <w:pPr>
        <w:widowControl w:val="0"/>
        <w:shd w:val="clear" w:color="auto" w:fill="FFFFFF"/>
        <w:ind w:firstLine="709"/>
        <w:jc w:val="both"/>
        <w:rPr>
          <w:sz w:val="28"/>
          <w:szCs w:val="28"/>
        </w:rPr>
      </w:pPr>
      <w:r w:rsidRPr="00F2027C">
        <w:rPr>
          <w:sz w:val="28"/>
          <w:szCs w:val="28"/>
        </w:rPr>
        <w:t>повышение конкурентоспособности перевозчиков района на рынке транспортных услуг.</w:t>
      </w:r>
    </w:p>
    <w:p w:rsidR="00876368" w:rsidRPr="00F2027C" w:rsidRDefault="0031176A" w:rsidP="004E0DF5">
      <w:pPr>
        <w:jc w:val="center"/>
        <w:rPr>
          <w:sz w:val="28"/>
          <w:szCs w:val="28"/>
        </w:rPr>
      </w:pPr>
      <w:r w:rsidRPr="00F2027C">
        <w:rPr>
          <w:sz w:val="28"/>
          <w:szCs w:val="20"/>
        </w:rPr>
        <w:t>4</w:t>
      </w:r>
      <w:r w:rsidR="00876368" w:rsidRPr="00F2027C">
        <w:rPr>
          <w:sz w:val="28"/>
          <w:szCs w:val="20"/>
        </w:rPr>
        <w:t>.2.</w:t>
      </w:r>
      <w:r w:rsidR="00876368" w:rsidRPr="00F2027C">
        <w:rPr>
          <w:sz w:val="28"/>
          <w:szCs w:val="28"/>
        </w:rPr>
        <w:t xml:space="preserve"> Связь</w:t>
      </w:r>
    </w:p>
    <w:p w:rsidR="00B82A8B" w:rsidRPr="00F2027C" w:rsidRDefault="00B82A8B" w:rsidP="004E0DF5">
      <w:pPr>
        <w:jc w:val="center"/>
        <w:rPr>
          <w:sz w:val="28"/>
          <w:szCs w:val="28"/>
        </w:rPr>
      </w:pPr>
    </w:p>
    <w:p w:rsidR="00B82A8B" w:rsidRPr="00F2027C" w:rsidRDefault="00B82A8B" w:rsidP="00B82A8B">
      <w:pPr>
        <w:ind w:firstLine="709"/>
        <w:jc w:val="both"/>
        <w:rPr>
          <w:sz w:val="28"/>
          <w:szCs w:val="28"/>
        </w:rPr>
      </w:pPr>
      <w:r w:rsidRPr="00F2027C">
        <w:rPr>
          <w:sz w:val="28"/>
          <w:szCs w:val="28"/>
        </w:rPr>
        <w:t>Большой вклад в социально-экономическое развитие Ленинского муниципального района  вносит реализация мероприятий, предусмотренных государственной программой "Цифровое развитие Волгоградской области", утвержденной постановлением Губернатора Волгоградской области от 23 апреля 2019 г. № 204 "О мерах по реализации национальной программы "Цифровая экономика Российской Федерации".</w:t>
      </w:r>
    </w:p>
    <w:p w:rsidR="00B82A8B" w:rsidRPr="00F2027C" w:rsidRDefault="00B82A8B" w:rsidP="00B82A8B">
      <w:pPr>
        <w:widowControl w:val="0"/>
        <w:autoSpaceDE w:val="0"/>
        <w:autoSpaceDN w:val="0"/>
        <w:adjustRightInd w:val="0"/>
        <w:ind w:firstLine="720"/>
        <w:jc w:val="both"/>
        <w:rPr>
          <w:sz w:val="28"/>
          <w:szCs w:val="28"/>
        </w:rPr>
      </w:pPr>
      <w:r w:rsidRPr="00F2027C">
        <w:rPr>
          <w:bCs/>
          <w:iCs/>
          <w:sz w:val="28"/>
          <w:szCs w:val="28"/>
        </w:rPr>
        <w:t>В 20</w:t>
      </w:r>
      <w:r w:rsidR="005D6ABF" w:rsidRPr="00F2027C">
        <w:rPr>
          <w:bCs/>
          <w:iCs/>
          <w:sz w:val="28"/>
          <w:szCs w:val="28"/>
        </w:rPr>
        <w:t>20</w:t>
      </w:r>
      <w:r w:rsidRPr="00F2027C">
        <w:rPr>
          <w:bCs/>
          <w:iCs/>
          <w:sz w:val="28"/>
          <w:szCs w:val="28"/>
        </w:rPr>
        <w:t>–202</w:t>
      </w:r>
      <w:r w:rsidR="005D6ABF" w:rsidRPr="00F2027C">
        <w:rPr>
          <w:bCs/>
          <w:iCs/>
          <w:sz w:val="28"/>
          <w:szCs w:val="28"/>
        </w:rPr>
        <w:t>3</w:t>
      </w:r>
      <w:r w:rsidRPr="00F2027C">
        <w:rPr>
          <w:bCs/>
          <w:iCs/>
          <w:sz w:val="28"/>
          <w:szCs w:val="28"/>
        </w:rPr>
        <w:t xml:space="preserve"> годах продолжится внедрение информационных </w:t>
      </w:r>
      <w:r w:rsidRPr="00F2027C">
        <w:rPr>
          <w:bCs/>
          <w:iCs/>
          <w:spacing w:val="-4"/>
          <w:sz w:val="28"/>
          <w:szCs w:val="28"/>
        </w:rPr>
        <w:t xml:space="preserve">технологий в социально-экономическую сферу, </w:t>
      </w:r>
      <w:r w:rsidR="00414C6E" w:rsidRPr="00F2027C">
        <w:rPr>
          <w:bCs/>
          <w:iCs/>
          <w:spacing w:val="-4"/>
          <w:sz w:val="28"/>
          <w:szCs w:val="28"/>
        </w:rPr>
        <w:t xml:space="preserve">муниципальное </w:t>
      </w:r>
      <w:r w:rsidRPr="00F2027C">
        <w:rPr>
          <w:bCs/>
          <w:iCs/>
          <w:spacing w:val="-4"/>
          <w:sz w:val="28"/>
          <w:szCs w:val="28"/>
        </w:rPr>
        <w:t xml:space="preserve"> управление</w:t>
      </w:r>
      <w:r w:rsidRPr="00F2027C">
        <w:rPr>
          <w:bCs/>
          <w:iCs/>
          <w:sz w:val="28"/>
          <w:szCs w:val="28"/>
        </w:rPr>
        <w:t xml:space="preserve"> и бизнес, что будет оказывать влияние на рост производительности труда          и качество жизни населения, повышать эффективность технологических, производственных и управленческих процессов.</w:t>
      </w:r>
    </w:p>
    <w:p w:rsidR="000C634E" w:rsidRPr="00F2027C" w:rsidRDefault="00B82A8B" w:rsidP="007079B7">
      <w:pPr>
        <w:ind w:firstLine="720"/>
        <w:jc w:val="both"/>
        <w:rPr>
          <w:sz w:val="28"/>
          <w:szCs w:val="28"/>
        </w:rPr>
      </w:pPr>
      <w:r w:rsidRPr="00F2027C">
        <w:rPr>
          <w:sz w:val="28"/>
          <w:szCs w:val="28"/>
        </w:rPr>
        <w:t>В прогнозном периоде ожидается сохранение потребительских предпочтений населения в сфере использования современных услуг связи</w:t>
      </w:r>
      <w:r w:rsidR="00EE5C1F" w:rsidRPr="00F2027C">
        <w:rPr>
          <w:sz w:val="28"/>
          <w:szCs w:val="28"/>
        </w:rPr>
        <w:t xml:space="preserve">, </w:t>
      </w:r>
      <w:r w:rsidRPr="00F2027C">
        <w:rPr>
          <w:sz w:val="28"/>
          <w:szCs w:val="28"/>
        </w:rPr>
        <w:t xml:space="preserve"> в связи с сохранением тенденции снижения количества абонентов, использующих стационарные телефонные аппараты, в пользу операторов подвижной мобильной радиосвязи, которые предоставляют, кроме услуг голосовой связи, еще и услугу доступа в сеть Интернет по технологии 3</w:t>
      </w:r>
      <w:r w:rsidRPr="00F2027C">
        <w:rPr>
          <w:sz w:val="28"/>
          <w:szCs w:val="28"/>
          <w:lang w:val="en-US"/>
        </w:rPr>
        <w:t>G</w:t>
      </w:r>
      <w:r w:rsidR="00414C6E" w:rsidRPr="00F2027C">
        <w:rPr>
          <w:sz w:val="28"/>
          <w:szCs w:val="28"/>
        </w:rPr>
        <w:t xml:space="preserve"> </w:t>
      </w:r>
      <w:r w:rsidRPr="00F2027C">
        <w:rPr>
          <w:sz w:val="28"/>
          <w:szCs w:val="28"/>
        </w:rPr>
        <w:t>и 4</w:t>
      </w:r>
      <w:r w:rsidRPr="00F2027C">
        <w:rPr>
          <w:sz w:val="28"/>
          <w:szCs w:val="28"/>
          <w:lang w:val="en-US"/>
        </w:rPr>
        <w:t>G</w:t>
      </w:r>
      <w:r w:rsidRPr="00F2027C">
        <w:rPr>
          <w:sz w:val="28"/>
          <w:szCs w:val="28"/>
        </w:rPr>
        <w:t>, а также</w:t>
      </w:r>
      <w:r w:rsidRPr="00F2027C">
        <w:rPr>
          <w:spacing w:val="-4"/>
          <w:sz w:val="28"/>
          <w:szCs w:val="28"/>
        </w:rPr>
        <w:t xml:space="preserve"> применение системы управляющих воздействий на региональном</w:t>
      </w:r>
      <w:r w:rsidRPr="00F2027C">
        <w:rPr>
          <w:sz w:val="28"/>
          <w:szCs w:val="28"/>
        </w:rPr>
        <w:t xml:space="preserve"> уровне с учетом необходимости развития сектора информационных технологий, внедрения и использования информационных технологий в социальной сфере, сфере </w:t>
      </w:r>
      <w:r w:rsidR="00414C6E" w:rsidRPr="00F2027C">
        <w:rPr>
          <w:sz w:val="28"/>
          <w:szCs w:val="28"/>
        </w:rPr>
        <w:t>муниципального</w:t>
      </w:r>
      <w:r w:rsidR="007079B7" w:rsidRPr="00F2027C">
        <w:rPr>
          <w:sz w:val="28"/>
          <w:szCs w:val="28"/>
        </w:rPr>
        <w:t xml:space="preserve"> управления и бизнесе, </w:t>
      </w:r>
      <w:r w:rsidR="000C634E" w:rsidRPr="00F2027C">
        <w:rPr>
          <w:color w:val="000000"/>
          <w:sz w:val="28"/>
          <w:szCs w:val="28"/>
          <w:lang w:bidi="ru-RU"/>
        </w:rPr>
        <w:t>организациями связи будут решаться задачи, связанные с повышением доступн</w:t>
      </w:r>
      <w:r w:rsidR="007079B7" w:rsidRPr="00F2027C">
        <w:rPr>
          <w:color w:val="000000"/>
          <w:sz w:val="28"/>
          <w:szCs w:val="28"/>
          <w:lang w:bidi="ru-RU"/>
        </w:rPr>
        <w:t>ости услуг связи и улучшением</w:t>
      </w:r>
      <w:r w:rsidR="000C634E" w:rsidRPr="00F2027C">
        <w:rPr>
          <w:color w:val="000000"/>
          <w:sz w:val="28"/>
          <w:szCs w:val="28"/>
          <w:lang w:bidi="ru-RU"/>
        </w:rPr>
        <w:t xml:space="preserve"> их качества.</w:t>
      </w:r>
    </w:p>
    <w:p w:rsidR="00876368" w:rsidRPr="00F2027C" w:rsidRDefault="00876368" w:rsidP="003732C0">
      <w:pPr>
        <w:widowControl w:val="0"/>
        <w:ind w:firstLine="709"/>
        <w:jc w:val="both"/>
        <w:rPr>
          <w:sz w:val="28"/>
          <w:szCs w:val="28"/>
        </w:rPr>
      </w:pPr>
      <w:r w:rsidRPr="00F2027C">
        <w:rPr>
          <w:sz w:val="28"/>
          <w:szCs w:val="28"/>
        </w:rPr>
        <w:t xml:space="preserve">На телекоммуникационном рынке Ленинского муниципального района основным поставщиком услуг местной, междугородной, международной </w:t>
      </w:r>
      <w:r w:rsidRPr="00F2027C">
        <w:rPr>
          <w:sz w:val="28"/>
          <w:szCs w:val="28"/>
        </w:rPr>
        <w:lastRenderedPageBreak/>
        <w:t>телефонной связи, а также документальной связи, в т</w:t>
      </w:r>
      <w:r w:rsidR="00C37FF7" w:rsidRPr="00F2027C">
        <w:rPr>
          <w:sz w:val="28"/>
          <w:szCs w:val="28"/>
        </w:rPr>
        <w:t>ом числе Интернет</w:t>
      </w:r>
      <w:r w:rsidRPr="00F2027C">
        <w:rPr>
          <w:sz w:val="28"/>
          <w:szCs w:val="28"/>
        </w:rPr>
        <w:t xml:space="preserve"> и других видов услуг является </w:t>
      </w:r>
      <w:r w:rsidR="006D5C0A" w:rsidRPr="00F2027C">
        <w:rPr>
          <w:sz w:val="28"/>
          <w:szCs w:val="28"/>
        </w:rPr>
        <w:t>ПАО</w:t>
      </w:r>
      <w:r w:rsidRPr="00F2027C">
        <w:rPr>
          <w:sz w:val="28"/>
          <w:szCs w:val="28"/>
        </w:rPr>
        <w:t xml:space="preserve"> «Ростелеком».</w:t>
      </w:r>
    </w:p>
    <w:p w:rsidR="009F2211" w:rsidRPr="00F2027C" w:rsidRDefault="00876368" w:rsidP="003732C0">
      <w:pPr>
        <w:widowControl w:val="0"/>
        <w:ind w:firstLine="709"/>
        <w:jc w:val="both"/>
        <w:rPr>
          <w:sz w:val="28"/>
          <w:szCs w:val="28"/>
        </w:rPr>
      </w:pPr>
      <w:r w:rsidRPr="00F2027C">
        <w:rPr>
          <w:sz w:val="28"/>
          <w:szCs w:val="28"/>
        </w:rPr>
        <w:t xml:space="preserve">Кроме этого, услуги сотовой радиотелефонной связи оказывают следующие компании: </w:t>
      </w:r>
      <w:r w:rsidR="009F2211" w:rsidRPr="00F2027C">
        <w:rPr>
          <w:sz w:val="28"/>
          <w:szCs w:val="28"/>
        </w:rPr>
        <w:t>«</w:t>
      </w:r>
      <w:r w:rsidR="009F2211" w:rsidRPr="00F2027C">
        <w:rPr>
          <w:sz w:val="28"/>
          <w:szCs w:val="28"/>
          <w:lang w:val="en-US"/>
        </w:rPr>
        <w:t>TELE</w:t>
      </w:r>
      <w:r w:rsidR="009F2211" w:rsidRPr="00F2027C">
        <w:rPr>
          <w:sz w:val="28"/>
          <w:szCs w:val="28"/>
        </w:rPr>
        <w:t xml:space="preserve">2»; </w:t>
      </w:r>
      <w:r w:rsidR="003628A4" w:rsidRPr="00F2027C">
        <w:rPr>
          <w:sz w:val="28"/>
          <w:szCs w:val="28"/>
        </w:rPr>
        <w:t xml:space="preserve">ОАО «Билайн», </w:t>
      </w:r>
      <w:r w:rsidR="000D257E" w:rsidRPr="00F2027C">
        <w:rPr>
          <w:rStyle w:val="extended-textshort"/>
          <w:bCs/>
          <w:sz w:val="28"/>
          <w:szCs w:val="28"/>
        </w:rPr>
        <w:t>Волгоградский</w:t>
      </w:r>
      <w:r w:rsidR="000D257E" w:rsidRPr="00F2027C">
        <w:rPr>
          <w:rStyle w:val="extended-textshort"/>
          <w:sz w:val="28"/>
          <w:szCs w:val="28"/>
        </w:rPr>
        <w:t xml:space="preserve"> </w:t>
      </w:r>
      <w:r w:rsidR="000D257E" w:rsidRPr="00F2027C">
        <w:rPr>
          <w:rStyle w:val="extended-textshort"/>
          <w:bCs/>
          <w:sz w:val="28"/>
          <w:szCs w:val="28"/>
        </w:rPr>
        <w:t>филиал</w:t>
      </w:r>
      <w:r w:rsidR="000D257E" w:rsidRPr="00F2027C">
        <w:rPr>
          <w:rStyle w:val="extended-textshort"/>
          <w:sz w:val="28"/>
          <w:szCs w:val="28"/>
        </w:rPr>
        <w:t xml:space="preserve"> </w:t>
      </w:r>
      <w:r w:rsidR="000D257E" w:rsidRPr="00F2027C">
        <w:rPr>
          <w:rStyle w:val="extended-textshort"/>
          <w:bCs/>
          <w:sz w:val="28"/>
          <w:szCs w:val="28"/>
        </w:rPr>
        <w:t>ОАО</w:t>
      </w:r>
      <w:r w:rsidR="000D257E" w:rsidRPr="00F2027C">
        <w:rPr>
          <w:rStyle w:val="extended-textshort"/>
          <w:sz w:val="28"/>
          <w:szCs w:val="28"/>
        </w:rPr>
        <w:t xml:space="preserve"> "</w:t>
      </w:r>
      <w:r w:rsidR="000D257E" w:rsidRPr="00F2027C">
        <w:rPr>
          <w:rStyle w:val="extended-textshort"/>
          <w:bCs/>
          <w:sz w:val="28"/>
          <w:szCs w:val="28"/>
        </w:rPr>
        <w:t>ВымпелКом</w:t>
      </w:r>
      <w:r w:rsidR="000D257E" w:rsidRPr="00F2027C">
        <w:rPr>
          <w:rStyle w:val="extended-textshort"/>
          <w:sz w:val="28"/>
          <w:szCs w:val="28"/>
        </w:rPr>
        <w:t>"</w:t>
      </w:r>
      <w:r w:rsidR="003628A4" w:rsidRPr="00F2027C">
        <w:rPr>
          <w:sz w:val="28"/>
          <w:szCs w:val="28"/>
        </w:rPr>
        <w:t xml:space="preserve">, ОАО «Мегафон», ОАО «МТС», </w:t>
      </w:r>
      <w:r w:rsidR="00B46502" w:rsidRPr="00F2027C">
        <w:rPr>
          <w:sz w:val="28"/>
          <w:szCs w:val="28"/>
        </w:rPr>
        <w:t>ЗАО "Волгоград-GSM",</w:t>
      </w:r>
      <w:r w:rsidRPr="00F2027C">
        <w:rPr>
          <w:sz w:val="28"/>
          <w:szCs w:val="28"/>
        </w:rPr>
        <w:t xml:space="preserve"> </w:t>
      </w:r>
      <w:r w:rsidR="000D257E" w:rsidRPr="00F2027C">
        <w:rPr>
          <w:sz w:val="28"/>
          <w:szCs w:val="28"/>
        </w:rPr>
        <w:t>ПАО</w:t>
      </w:r>
      <w:r w:rsidR="009F2211" w:rsidRPr="00F2027C">
        <w:rPr>
          <w:sz w:val="28"/>
          <w:szCs w:val="28"/>
        </w:rPr>
        <w:t xml:space="preserve"> «Ростелеком».</w:t>
      </w:r>
    </w:p>
    <w:p w:rsidR="00876368" w:rsidRPr="00F2027C" w:rsidRDefault="000E780F" w:rsidP="003732C0">
      <w:pPr>
        <w:widowControl w:val="0"/>
        <w:ind w:firstLine="709"/>
        <w:jc w:val="both"/>
        <w:rPr>
          <w:sz w:val="28"/>
          <w:szCs w:val="28"/>
        </w:rPr>
      </w:pPr>
      <w:r w:rsidRPr="00F2027C">
        <w:rPr>
          <w:sz w:val="28"/>
          <w:szCs w:val="28"/>
        </w:rPr>
        <w:t>В 20</w:t>
      </w:r>
      <w:r w:rsidR="005D6ABF" w:rsidRPr="00F2027C">
        <w:rPr>
          <w:sz w:val="28"/>
          <w:szCs w:val="28"/>
        </w:rPr>
        <w:t>20</w:t>
      </w:r>
      <w:r w:rsidR="00876368" w:rsidRPr="00F2027C">
        <w:rPr>
          <w:sz w:val="28"/>
          <w:szCs w:val="28"/>
        </w:rPr>
        <w:t xml:space="preserve"> году операторы сотовой связи, осуществляющие свою деятельность на территории </w:t>
      </w:r>
      <w:r w:rsidR="001D7E30" w:rsidRPr="00F2027C">
        <w:rPr>
          <w:sz w:val="28"/>
          <w:szCs w:val="28"/>
        </w:rPr>
        <w:t>района</w:t>
      </w:r>
      <w:r w:rsidR="00876368" w:rsidRPr="00F2027C">
        <w:rPr>
          <w:sz w:val="28"/>
          <w:szCs w:val="28"/>
        </w:rPr>
        <w:t>, сохранят достигнутые объемы услуг связи за счет рас</w:t>
      </w:r>
      <w:r w:rsidR="00B46502" w:rsidRPr="00F2027C">
        <w:rPr>
          <w:sz w:val="28"/>
          <w:szCs w:val="28"/>
        </w:rPr>
        <w:t>ширения коммутаторов, установки</w:t>
      </w:r>
      <w:r w:rsidR="00876368" w:rsidRPr="00F2027C">
        <w:rPr>
          <w:sz w:val="28"/>
          <w:szCs w:val="28"/>
        </w:rPr>
        <w:t xml:space="preserve"> новых базовых станций, что улучшит связь</w:t>
      </w:r>
      <w:r w:rsidR="001D7E30" w:rsidRPr="00F2027C">
        <w:rPr>
          <w:sz w:val="28"/>
          <w:szCs w:val="28"/>
        </w:rPr>
        <w:t xml:space="preserve"> в поселениях</w:t>
      </w:r>
      <w:r w:rsidR="00876368" w:rsidRPr="00F2027C">
        <w:rPr>
          <w:sz w:val="28"/>
          <w:szCs w:val="28"/>
        </w:rPr>
        <w:t>, а также на транспортных магистралях.</w:t>
      </w:r>
    </w:p>
    <w:p w:rsidR="00876368" w:rsidRPr="00F2027C" w:rsidRDefault="00876368" w:rsidP="003732C0">
      <w:pPr>
        <w:widowControl w:val="0"/>
        <w:ind w:firstLine="709"/>
        <w:jc w:val="both"/>
        <w:rPr>
          <w:sz w:val="28"/>
          <w:szCs w:val="28"/>
        </w:rPr>
      </w:pPr>
      <w:r w:rsidRPr="00F2027C">
        <w:rPr>
          <w:sz w:val="28"/>
          <w:szCs w:val="28"/>
        </w:rPr>
        <w:t>Основой тарифной политики компаний, осуществляющих свою деятельность на телекоммуникационном рынке Ленинского муниципального района, остаются доступные цены, прозрачные тарифы, широкий спектр услуг, не требующих дополнительной оплаты.</w:t>
      </w:r>
    </w:p>
    <w:p w:rsidR="00D24657" w:rsidRPr="00F2027C" w:rsidRDefault="0048730F" w:rsidP="003732C0">
      <w:pPr>
        <w:widowControl w:val="0"/>
        <w:ind w:firstLine="709"/>
        <w:jc w:val="both"/>
        <w:rPr>
          <w:sz w:val="28"/>
          <w:szCs w:val="28"/>
        </w:rPr>
      </w:pPr>
      <w:r w:rsidRPr="00F2027C">
        <w:rPr>
          <w:sz w:val="28"/>
          <w:szCs w:val="28"/>
        </w:rPr>
        <w:t xml:space="preserve">Насыщение рынка фиксированной связи, увеличение количества отказов населения от услуг доступа к фиксированной телефонной связи приводит к уменьшению прироста количества квартирных телефонных аппаратов. </w:t>
      </w:r>
    </w:p>
    <w:p w:rsidR="00A04A75" w:rsidRPr="00F2027C" w:rsidRDefault="00A04A75" w:rsidP="003732C0">
      <w:pPr>
        <w:widowControl w:val="0"/>
        <w:autoSpaceDE w:val="0"/>
        <w:autoSpaceDN w:val="0"/>
        <w:adjustRightInd w:val="0"/>
        <w:ind w:firstLine="709"/>
        <w:jc w:val="both"/>
        <w:rPr>
          <w:sz w:val="28"/>
          <w:szCs w:val="28"/>
        </w:rPr>
      </w:pPr>
      <w:r w:rsidRPr="00F2027C">
        <w:rPr>
          <w:sz w:val="28"/>
          <w:szCs w:val="28"/>
        </w:rPr>
        <w:t>Основными ограничениями роста объема услуг связи будут: сд</w:t>
      </w:r>
      <w:r w:rsidR="003732C0" w:rsidRPr="00F2027C">
        <w:rPr>
          <w:sz w:val="28"/>
          <w:szCs w:val="28"/>
        </w:rPr>
        <w:t>ержанный рост доходов населения,</w:t>
      </w:r>
      <w:r w:rsidRPr="00F2027C">
        <w:rPr>
          <w:sz w:val="28"/>
          <w:szCs w:val="28"/>
        </w:rPr>
        <w:t xml:space="preserve"> неравномерность развития инфраструктуры связи</w:t>
      </w:r>
      <w:r w:rsidR="007A2578" w:rsidRPr="00F2027C">
        <w:rPr>
          <w:sz w:val="28"/>
          <w:szCs w:val="28"/>
        </w:rPr>
        <w:t xml:space="preserve"> </w:t>
      </w:r>
      <w:r w:rsidR="00B46502" w:rsidRPr="00F2027C">
        <w:rPr>
          <w:sz w:val="28"/>
          <w:szCs w:val="28"/>
        </w:rPr>
        <w:t>и недостаточное</w:t>
      </w:r>
      <w:r w:rsidRPr="00F2027C">
        <w:rPr>
          <w:sz w:val="28"/>
          <w:szCs w:val="28"/>
        </w:rPr>
        <w:t xml:space="preserve"> развитие инфраструктуры почтовой связи, препятствующее внедрению новых современные сервисов.</w:t>
      </w:r>
    </w:p>
    <w:p w:rsidR="001E24EC" w:rsidRPr="00F2027C" w:rsidRDefault="000E3A6B" w:rsidP="000E3A6B">
      <w:pPr>
        <w:widowControl w:val="0"/>
        <w:autoSpaceDE w:val="0"/>
        <w:autoSpaceDN w:val="0"/>
        <w:adjustRightInd w:val="0"/>
        <w:ind w:firstLine="709"/>
        <w:jc w:val="both"/>
        <w:rPr>
          <w:sz w:val="28"/>
          <w:szCs w:val="28"/>
        </w:rPr>
      </w:pPr>
      <w:r w:rsidRPr="00F2027C">
        <w:rPr>
          <w:sz w:val="28"/>
          <w:szCs w:val="28"/>
        </w:rPr>
        <w:t>В 20</w:t>
      </w:r>
      <w:r w:rsidR="007B63BF" w:rsidRPr="00F2027C">
        <w:rPr>
          <w:sz w:val="28"/>
          <w:szCs w:val="28"/>
        </w:rPr>
        <w:t>20</w:t>
      </w:r>
      <w:r w:rsidR="006D1548" w:rsidRPr="00F2027C">
        <w:rPr>
          <w:sz w:val="28"/>
          <w:szCs w:val="28"/>
        </w:rPr>
        <w:t xml:space="preserve"> год</w:t>
      </w:r>
      <w:r w:rsidRPr="00F2027C">
        <w:rPr>
          <w:sz w:val="28"/>
          <w:szCs w:val="28"/>
        </w:rPr>
        <w:t>у н</w:t>
      </w:r>
      <w:r w:rsidR="00825968" w:rsidRPr="00F2027C">
        <w:rPr>
          <w:sz w:val="28"/>
          <w:szCs w:val="28"/>
        </w:rPr>
        <w:t>а территории района в зоне охвата ц</w:t>
      </w:r>
      <w:r w:rsidR="00213CA9" w:rsidRPr="00F2027C">
        <w:rPr>
          <w:sz w:val="28"/>
          <w:szCs w:val="28"/>
        </w:rPr>
        <w:t xml:space="preserve">ифрового </w:t>
      </w:r>
      <w:r w:rsidR="006D1548" w:rsidRPr="00F2027C">
        <w:rPr>
          <w:sz w:val="28"/>
          <w:szCs w:val="28"/>
        </w:rPr>
        <w:t xml:space="preserve">и спутникового </w:t>
      </w:r>
      <w:r w:rsidR="00213CA9" w:rsidRPr="00F2027C">
        <w:rPr>
          <w:sz w:val="28"/>
          <w:szCs w:val="28"/>
        </w:rPr>
        <w:t xml:space="preserve">телевизионного вещания находятся </w:t>
      </w:r>
      <w:r w:rsidR="007B63BF" w:rsidRPr="00F2027C">
        <w:rPr>
          <w:sz w:val="28"/>
          <w:szCs w:val="28"/>
        </w:rPr>
        <w:t>100,00</w:t>
      </w:r>
      <w:r w:rsidR="00213CA9" w:rsidRPr="00F2027C">
        <w:rPr>
          <w:sz w:val="28"/>
          <w:szCs w:val="28"/>
        </w:rPr>
        <w:t xml:space="preserve"> процентов домовладений. </w:t>
      </w:r>
      <w:r w:rsidRPr="00F2027C">
        <w:rPr>
          <w:sz w:val="28"/>
          <w:szCs w:val="28"/>
        </w:rPr>
        <w:t>В прогнозный период будут решаться задачи, связанные с повышением доступности услуг связи и улучшением их качества.</w:t>
      </w:r>
    </w:p>
    <w:p w:rsidR="000E779B" w:rsidRPr="00F2027C" w:rsidRDefault="00876368" w:rsidP="001E24EC">
      <w:pPr>
        <w:widowControl w:val="0"/>
        <w:autoSpaceDE w:val="0"/>
        <w:autoSpaceDN w:val="0"/>
        <w:adjustRightInd w:val="0"/>
        <w:ind w:firstLine="720"/>
        <w:jc w:val="both"/>
        <w:rPr>
          <w:sz w:val="28"/>
          <w:szCs w:val="28"/>
        </w:rPr>
      </w:pPr>
      <w:r w:rsidRPr="00F2027C">
        <w:rPr>
          <w:sz w:val="28"/>
          <w:szCs w:val="28"/>
        </w:rPr>
        <w:t xml:space="preserve">Обеспечение населения Ленинского муниципального района телевизионным вещанием, радиовещанием в диапазонах длинных и средних волн, а также вещанием в АМ и </w:t>
      </w:r>
      <w:r w:rsidRPr="00F2027C">
        <w:rPr>
          <w:sz w:val="28"/>
          <w:szCs w:val="28"/>
          <w:lang w:val="en-US"/>
        </w:rPr>
        <w:t>FM</w:t>
      </w:r>
      <w:r w:rsidRPr="00F2027C">
        <w:rPr>
          <w:sz w:val="28"/>
          <w:szCs w:val="28"/>
        </w:rPr>
        <w:t xml:space="preserve"> диапазонах, оказание услуг юридическим лицам посредством зоновых радиорелейных линий по передаче данных, предоставлению цифровых каналов и других видов т</w:t>
      </w:r>
      <w:r w:rsidR="007142DD" w:rsidRPr="00F2027C">
        <w:rPr>
          <w:sz w:val="28"/>
          <w:szCs w:val="28"/>
        </w:rPr>
        <w:t xml:space="preserve">елевизионной связи осуществляет </w:t>
      </w:r>
      <w:r w:rsidR="005853F9" w:rsidRPr="00F2027C">
        <w:rPr>
          <w:sz w:val="28"/>
          <w:szCs w:val="28"/>
        </w:rPr>
        <w:t xml:space="preserve">филиал </w:t>
      </w:r>
      <w:r w:rsidR="00154FB3" w:rsidRPr="00F2027C">
        <w:rPr>
          <w:sz w:val="28"/>
          <w:szCs w:val="28"/>
        </w:rPr>
        <w:t>ГТРК «Волгоград- ТРВ»</w:t>
      </w:r>
      <w:r w:rsidR="005853F9" w:rsidRPr="00F2027C">
        <w:rPr>
          <w:sz w:val="28"/>
          <w:szCs w:val="28"/>
        </w:rPr>
        <w:t>.</w:t>
      </w:r>
    </w:p>
    <w:p w:rsidR="009D5ACB" w:rsidRPr="00F2027C" w:rsidRDefault="009D5ACB" w:rsidP="003732C0">
      <w:pPr>
        <w:widowControl w:val="0"/>
        <w:ind w:firstLine="709"/>
        <w:jc w:val="both"/>
        <w:rPr>
          <w:sz w:val="28"/>
          <w:szCs w:val="28"/>
        </w:rPr>
      </w:pPr>
    </w:p>
    <w:p w:rsidR="00B707DE" w:rsidRPr="00F2027C" w:rsidRDefault="0031176A" w:rsidP="004E0DF5">
      <w:pPr>
        <w:pStyle w:val="ac"/>
        <w:widowControl w:val="0"/>
        <w:rPr>
          <w:b w:val="0"/>
          <w:szCs w:val="28"/>
        </w:rPr>
      </w:pPr>
      <w:r w:rsidRPr="00F2027C">
        <w:rPr>
          <w:b w:val="0"/>
          <w:szCs w:val="28"/>
        </w:rPr>
        <w:t>5</w:t>
      </w:r>
      <w:r w:rsidR="00A2301E" w:rsidRPr="00F2027C">
        <w:rPr>
          <w:b w:val="0"/>
          <w:szCs w:val="28"/>
        </w:rPr>
        <w:t>. Строительство</w:t>
      </w:r>
    </w:p>
    <w:p w:rsidR="00576C30" w:rsidRPr="00F2027C" w:rsidRDefault="00576C30" w:rsidP="004E0DF5">
      <w:pPr>
        <w:pStyle w:val="ac"/>
        <w:widowControl w:val="0"/>
        <w:rPr>
          <w:b w:val="0"/>
          <w:szCs w:val="28"/>
        </w:rPr>
      </w:pPr>
    </w:p>
    <w:p w:rsidR="00CC2D68" w:rsidRPr="00F2027C" w:rsidRDefault="00CC2D68" w:rsidP="00CC2D68">
      <w:pPr>
        <w:pStyle w:val="ConsPlusCell"/>
        <w:ind w:firstLine="720"/>
        <w:jc w:val="both"/>
        <w:rPr>
          <w:rFonts w:ascii="Times New Roman" w:hAnsi="Times New Roman" w:cs="Times New Roman"/>
          <w:sz w:val="28"/>
          <w:szCs w:val="28"/>
        </w:rPr>
      </w:pPr>
      <w:r w:rsidRPr="00F2027C">
        <w:rPr>
          <w:rFonts w:ascii="Times New Roman" w:hAnsi="Times New Roman" w:cs="Times New Roman"/>
          <w:sz w:val="28"/>
          <w:szCs w:val="28"/>
        </w:rPr>
        <w:t xml:space="preserve">По итогам 2019 года в  сфере строительства на территории района осуществляли деятельность 5 юридических лица, 28 единицы субъектов малого и среднего предпринимательства. Объем выполненных работ по виду деятельности «Строительство» 65,799 млн. рублей, или 72,58 процента в сопоставимых ценах от уровня 2018 года.  </w:t>
      </w:r>
    </w:p>
    <w:p w:rsidR="00CC2D68" w:rsidRPr="00F2027C" w:rsidRDefault="00CC2D68" w:rsidP="00CC2D68">
      <w:pPr>
        <w:pStyle w:val="af"/>
        <w:ind w:firstLine="708"/>
        <w:jc w:val="both"/>
        <w:textAlignment w:val="top"/>
        <w:rPr>
          <w:sz w:val="28"/>
          <w:szCs w:val="28"/>
        </w:rPr>
      </w:pPr>
      <w:r w:rsidRPr="00F2027C">
        <w:rPr>
          <w:sz w:val="28"/>
          <w:szCs w:val="28"/>
          <w:shd w:val="clear" w:color="auto" w:fill="FFFFFF"/>
        </w:rPr>
        <w:t xml:space="preserve">В 2019 году в 4 населенных пунктах Ленинского муниципального района: с.Заплавное, п.Восьмое Марта, п.Путь Ильича, п.Коммунар проведены работы </w:t>
      </w:r>
      <w:r w:rsidRPr="00F2027C">
        <w:rPr>
          <w:sz w:val="28"/>
          <w:szCs w:val="28"/>
        </w:rPr>
        <w:t>по восстановлению освещения улично-дорожной сети населенных пунктов Волгоградской области. В ходе выполнения работ установлено 46 опор освещения, выполнен подвес 83 светильников на существующие опоры. Объем финансирования работ составил  свыше 3,00 млн. рублей.</w:t>
      </w:r>
    </w:p>
    <w:p w:rsidR="00CC2D68" w:rsidRPr="00F2027C" w:rsidRDefault="00CC2D68" w:rsidP="00CC2D68">
      <w:pPr>
        <w:pStyle w:val="af"/>
        <w:ind w:firstLine="708"/>
        <w:jc w:val="both"/>
        <w:textAlignment w:val="top"/>
        <w:rPr>
          <w:color w:val="000000"/>
          <w:sz w:val="28"/>
          <w:szCs w:val="28"/>
        </w:rPr>
      </w:pPr>
      <w:r w:rsidRPr="00F2027C">
        <w:rPr>
          <w:color w:val="000000"/>
          <w:sz w:val="28"/>
          <w:szCs w:val="28"/>
        </w:rPr>
        <w:t>В рамках реализации национального проекта «Безопасные и качественные автомобильные дороги» н</w:t>
      </w:r>
      <w:r w:rsidRPr="00F2027C">
        <w:rPr>
          <w:sz w:val="28"/>
          <w:szCs w:val="28"/>
        </w:rPr>
        <w:t xml:space="preserve">а автомобильной дороге Волгоград – </w:t>
      </w:r>
      <w:r w:rsidRPr="00F2027C">
        <w:rPr>
          <w:sz w:val="28"/>
          <w:szCs w:val="28"/>
        </w:rPr>
        <w:lastRenderedPageBreak/>
        <w:t>Астрахань в границах городского поселения г. Ленинск завершены работы по устройству искусственного</w:t>
      </w:r>
      <w:r w:rsidRPr="00F2027C">
        <w:rPr>
          <w:color w:val="000000"/>
          <w:sz w:val="28"/>
          <w:szCs w:val="28"/>
        </w:rPr>
        <w:t xml:space="preserve"> освещения. Установлены опоры со светодиодными энергосберегающими светильниками. Стоимость работ 9,60 млн. рублей. Мощность объекта - 3,997 км.</w:t>
      </w:r>
    </w:p>
    <w:p w:rsidR="00CC2D68" w:rsidRPr="00F2027C" w:rsidRDefault="00CC2D68" w:rsidP="00CC2D68">
      <w:pPr>
        <w:pStyle w:val="ConsPlusCell"/>
        <w:ind w:firstLine="708"/>
        <w:jc w:val="both"/>
        <w:rPr>
          <w:rFonts w:ascii="Times New Roman" w:hAnsi="Times New Roman" w:cs="Times New Roman"/>
          <w:color w:val="000000"/>
          <w:sz w:val="28"/>
          <w:szCs w:val="28"/>
          <w:shd w:val="clear" w:color="auto" w:fill="FFFFFF"/>
        </w:rPr>
      </w:pPr>
      <w:r w:rsidRPr="00F2027C">
        <w:rPr>
          <w:rFonts w:ascii="Times New Roman" w:hAnsi="Times New Roman" w:cs="Times New Roman"/>
          <w:color w:val="000000"/>
          <w:sz w:val="28"/>
          <w:szCs w:val="28"/>
          <w:shd w:val="clear" w:color="auto" w:fill="FFFFFF"/>
        </w:rPr>
        <w:t>В рамках реализации проекта «Газпром детям» на территории МКОУ «Ленинской средней общеобразовательной школы № 2» установлена многофункциональная спортивная площадка. Стоимость площадки 7,50 млн. рублей.</w:t>
      </w:r>
    </w:p>
    <w:p w:rsidR="00CC2D68" w:rsidRPr="00F2027C" w:rsidRDefault="00CC2D68" w:rsidP="00CC2D68">
      <w:pPr>
        <w:pStyle w:val="ConsPlusCell"/>
        <w:ind w:firstLine="708"/>
        <w:jc w:val="both"/>
        <w:rPr>
          <w:rFonts w:ascii="Times New Roman" w:hAnsi="Times New Roman" w:cs="Times New Roman"/>
          <w:color w:val="000000"/>
          <w:sz w:val="28"/>
          <w:szCs w:val="28"/>
          <w:shd w:val="clear" w:color="auto" w:fill="FFFFFF"/>
        </w:rPr>
      </w:pPr>
      <w:r w:rsidRPr="00F2027C">
        <w:rPr>
          <w:rFonts w:ascii="Times New Roman" w:hAnsi="Times New Roman" w:cs="Times New Roman"/>
          <w:color w:val="000000"/>
          <w:sz w:val="28"/>
          <w:szCs w:val="28"/>
          <w:shd w:val="clear" w:color="auto" w:fill="FFFFFF"/>
        </w:rPr>
        <w:t>В рамках реализации федерального проекта «Создание для всех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на территории детско-юношеской спортивной школы г. Ленинска установлена спортивная площадка для муниципального центра тестирования ВФСК ГТО. Стоимость оборудования площадки составляет 3,00 млн. рублей. Стоимость установки 0,245 млн. рублей.</w:t>
      </w:r>
    </w:p>
    <w:p w:rsidR="00CC2D68" w:rsidRPr="00F2027C" w:rsidRDefault="00CC2D68" w:rsidP="00CC2D68">
      <w:pPr>
        <w:ind w:firstLine="708"/>
        <w:jc w:val="both"/>
        <w:rPr>
          <w:sz w:val="28"/>
          <w:szCs w:val="28"/>
          <w:shd w:val="clear" w:color="auto" w:fill="FFFFFF"/>
        </w:rPr>
      </w:pPr>
      <w:r w:rsidRPr="00F2027C">
        <w:rPr>
          <w:sz w:val="28"/>
          <w:szCs w:val="28"/>
          <w:shd w:val="clear" w:color="auto" w:fill="FFFFFF"/>
        </w:rPr>
        <w:t>На территории п. Коммунар в рамках реализации национального проекта «Здравоохранение»  введен в эксплуатацию фельдшерско-акушерского пункта блочно-модульного типа площадью 133,91 кв.м. Стоимость строительства объекта 7,47 млн. рублей.</w:t>
      </w:r>
    </w:p>
    <w:p w:rsidR="00CC2D68" w:rsidRPr="00F2027C" w:rsidRDefault="00CC2D68" w:rsidP="00CC2D68">
      <w:pPr>
        <w:ind w:firstLine="708"/>
        <w:jc w:val="both"/>
        <w:rPr>
          <w:color w:val="000000"/>
          <w:sz w:val="28"/>
          <w:szCs w:val="28"/>
        </w:rPr>
      </w:pPr>
      <w:r w:rsidRPr="00F2027C">
        <w:rPr>
          <w:color w:val="000000"/>
          <w:sz w:val="28"/>
          <w:szCs w:val="28"/>
        </w:rPr>
        <w:t>В п. Заря Степновского сельского поселения и х. Ковыльный Коммунаровского сельского поселения  завершены работы по строительству внутрипоселковых газопроводов, начатые в 2012году. Общая протяженность введенных в действие газовых сетей составляет 2,7 км. Стоимость затрат на завершение строительства составила 1,23 млн. рублей.</w:t>
      </w:r>
    </w:p>
    <w:p w:rsidR="00CC2D68" w:rsidRPr="00F2027C" w:rsidRDefault="00CC2D68" w:rsidP="00CC2D68">
      <w:pPr>
        <w:pStyle w:val="1"/>
        <w:shd w:val="clear" w:color="auto" w:fill="FFFFFF"/>
        <w:ind w:firstLine="708"/>
        <w:jc w:val="both"/>
        <w:textAlignment w:val="baseline"/>
        <w:rPr>
          <w:b w:val="0"/>
          <w:szCs w:val="28"/>
        </w:rPr>
      </w:pPr>
      <w:r w:rsidRPr="00F2027C">
        <w:rPr>
          <w:b w:val="0"/>
          <w:szCs w:val="28"/>
        </w:rPr>
        <w:t xml:space="preserve">В 2019 году в рамках реализации </w:t>
      </w:r>
      <w:r w:rsidRPr="00F2027C">
        <w:rPr>
          <w:b w:val="0"/>
          <w:spacing w:val="6"/>
          <w:szCs w:val="28"/>
        </w:rPr>
        <w:t xml:space="preserve">Федерального проекта «Формирование комфортной городской среды» национального проекта «Жильё и городская среда» </w:t>
      </w:r>
      <w:r w:rsidRPr="00F2027C">
        <w:rPr>
          <w:b w:val="0"/>
          <w:szCs w:val="28"/>
        </w:rPr>
        <w:t xml:space="preserve"> реализованы проекты благоустройства  в следующих поселениях:</w:t>
      </w:r>
    </w:p>
    <w:p w:rsidR="00CC2D68" w:rsidRPr="00F2027C" w:rsidRDefault="00CC2D68" w:rsidP="00CC2D68">
      <w:pPr>
        <w:ind w:firstLine="709"/>
        <w:jc w:val="both"/>
        <w:rPr>
          <w:sz w:val="28"/>
          <w:szCs w:val="28"/>
        </w:rPr>
      </w:pPr>
      <w:r w:rsidRPr="00F2027C">
        <w:rPr>
          <w:sz w:val="28"/>
          <w:szCs w:val="28"/>
        </w:rPr>
        <w:t>1. Бахтияровское сельское поселение – «</w:t>
      </w:r>
      <w:r w:rsidRPr="00F2027C">
        <w:rPr>
          <w:color w:val="000000"/>
          <w:sz w:val="28"/>
          <w:szCs w:val="28"/>
        </w:rPr>
        <w:t xml:space="preserve">Благоустройство и озеленение парка Бахтияровского сельского поселения Ленинского муниципального района Волгоградской области на 2019 год». Стоимость строительства </w:t>
      </w:r>
      <w:r w:rsidRPr="00F2027C">
        <w:rPr>
          <w:sz w:val="28"/>
          <w:szCs w:val="28"/>
        </w:rPr>
        <w:t>3,33 млн. рублей.</w:t>
      </w:r>
    </w:p>
    <w:p w:rsidR="00CC2D68" w:rsidRPr="00F2027C" w:rsidRDefault="00CC2D68" w:rsidP="00CC2D68">
      <w:pPr>
        <w:ind w:firstLine="709"/>
        <w:jc w:val="both"/>
        <w:rPr>
          <w:sz w:val="28"/>
          <w:szCs w:val="28"/>
        </w:rPr>
      </w:pPr>
      <w:r w:rsidRPr="00F2027C">
        <w:rPr>
          <w:sz w:val="28"/>
          <w:szCs w:val="28"/>
        </w:rPr>
        <w:t>2. Заплавненское сельское поселение – «</w:t>
      </w:r>
      <w:r w:rsidRPr="00F2027C">
        <w:rPr>
          <w:color w:val="000000"/>
          <w:sz w:val="28"/>
          <w:szCs w:val="28"/>
        </w:rPr>
        <w:t xml:space="preserve">Благоустройство территории по адресу: Волгоградская область, село Заплавное, Совхозная улица, 21». Стоимость строительства </w:t>
      </w:r>
      <w:r w:rsidRPr="00F2027C">
        <w:rPr>
          <w:sz w:val="28"/>
          <w:szCs w:val="28"/>
        </w:rPr>
        <w:t>3,33 млн. рублей.</w:t>
      </w:r>
    </w:p>
    <w:p w:rsidR="00CC2D68" w:rsidRPr="00F2027C" w:rsidRDefault="00CC2D68" w:rsidP="00CC2D68">
      <w:pPr>
        <w:ind w:firstLine="709"/>
        <w:jc w:val="both"/>
        <w:rPr>
          <w:sz w:val="28"/>
          <w:szCs w:val="28"/>
        </w:rPr>
      </w:pPr>
      <w:r w:rsidRPr="00F2027C">
        <w:rPr>
          <w:color w:val="000000"/>
          <w:sz w:val="28"/>
          <w:szCs w:val="28"/>
        </w:rPr>
        <w:t xml:space="preserve">3. Маякское сельское поселение – «Благоустройство общественной территории, расположенной по адресу: Волгоградская область, Ленинский район, Маякское сельское поселение, п. Маяк Октября, ул. Ленина,7». Стоимость строительства </w:t>
      </w:r>
      <w:r w:rsidRPr="00F2027C">
        <w:rPr>
          <w:sz w:val="28"/>
          <w:szCs w:val="28"/>
        </w:rPr>
        <w:t>3,33 млн. рублей.</w:t>
      </w:r>
    </w:p>
    <w:p w:rsidR="00CC2D68" w:rsidRPr="00F2027C" w:rsidRDefault="00CC2D68" w:rsidP="00CC2D68">
      <w:pPr>
        <w:ind w:firstLine="708"/>
        <w:jc w:val="both"/>
        <w:rPr>
          <w:color w:val="000000"/>
          <w:sz w:val="28"/>
          <w:szCs w:val="28"/>
        </w:rPr>
      </w:pPr>
      <w:r w:rsidRPr="00F2027C">
        <w:rPr>
          <w:sz w:val="28"/>
          <w:szCs w:val="28"/>
        </w:rPr>
        <w:t>4. В городском поселении город Ленинск за счет средств федерального бюджета реализован проект  «</w:t>
      </w:r>
      <w:r w:rsidRPr="00F2027C">
        <w:rPr>
          <w:color w:val="000000"/>
          <w:sz w:val="28"/>
          <w:szCs w:val="28"/>
        </w:rPr>
        <w:t xml:space="preserve">Благоустройство сквера "Надежда" г. Ленинск ул. Красная Звезда, 50а». Стоимость строительства 5,36 млн. рублей. </w:t>
      </w:r>
    </w:p>
    <w:p w:rsidR="00CC2D68" w:rsidRPr="00F2027C" w:rsidRDefault="00CC2D68" w:rsidP="00CC2D68">
      <w:pPr>
        <w:shd w:val="clear" w:color="auto" w:fill="FFFFFF"/>
        <w:ind w:firstLine="720"/>
        <w:jc w:val="both"/>
        <w:rPr>
          <w:sz w:val="28"/>
          <w:szCs w:val="28"/>
        </w:rPr>
      </w:pPr>
      <w:r w:rsidRPr="00F2027C">
        <w:rPr>
          <w:sz w:val="28"/>
          <w:szCs w:val="28"/>
        </w:rPr>
        <w:t xml:space="preserve">В рамках  национальных проектов,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реализуя региональный проект Волгоградской области «Формирование комфортной городской среды» в 2020 году заключены соглашения с комитетом </w:t>
      </w:r>
      <w:r w:rsidRPr="00F2027C">
        <w:rPr>
          <w:sz w:val="28"/>
          <w:szCs w:val="28"/>
        </w:rPr>
        <w:lastRenderedPageBreak/>
        <w:t xml:space="preserve">жилищно-коммунального хозяйства Волгоградской области о предоставлении в 2020 году субсидии из областного бюджета бюджетам городского поселения город Ленинск, Каршевитского, Коммунаровского, Покровского сельских поселения Ленинского муниципального района Волгоградской области в целях софинансирования муниципальной программы формирования современной городской среды. </w:t>
      </w:r>
    </w:p>
    <w:p w:rsidR="00CC2D68" w:rsidRPr="00F2027C" w:rsidRDefault="00CC2D68" w:rsidP="00CC2D68">
      <w:pPr>
        <w:shd w:val="clear" w:color="auto" w:fill="FFFFFF"/>
        <w:ind w:firstLine="720"/>
        <w:jc w:val="both"/>
        <w:rPr>
          <w:sz w:val="28"/>
          <w:szCs w:val="28"/>
        </w:rPr>
      </w:pPr>
      <w:r w:rsidRPr="00F2027C">
        <w:rPr>
          <w:sz w:val="28"/>
          <w:szCs w:val="28"/>
        </w:rPr>
        <w:t>Таким образом, в 2020 году начата и успешно продолжается реализация проектов по благоустройству общественных территорий Каршевитского, Коммунаровского, Покровского сельских поселений – общий объем финансирования мероприятий составляет  свыше 10,00 млн. рублей, из них 9,00 млн. рублей – средства областного бюджета, 1,00 млн. рублей средства бюджетов поселений. В городском поселении город Ленинск завершены работы по благоустройству городской аллеи ул.им. Ленина, продолжается благоустройство центральной площади. Объемы финансирования составят: центральная площадь – 20,27 млн. рублей, в том числе источник финансирования: 5,16 млн.рублей - федеральный бюджет, 15,09 млн. рублей - областной бюджет, бюджет городского поселения город Ленинск – 0,01 млн. рублей. Городская аллея ул.им. Ленина, 200а – 2,30 млн. рублей, источник финансирования - областной бюджет.</w:t>
      </w:r>
    </w:p>
    <w:p w:rsidR="00CC2D68" w:rsidRPr="00F2027C" w:rsidRDefault="00CC2D68" w:rsidP="00CC2D68">
      <w:pPr>
        <w:pStyle w:val="1"/>
        <w:ind w:firstLine="720"/>
        <w:jc w:val="both"/>
        <w:rPr>
          <w:b w:val="0"/>
          <w:szCs w:val="28"/>
        </w:rPr>
      </w:pPr>
      <w:r w:rsidRPr="00F2027C">
        <w:rPr>
          <w:b w:val="0"/>
          <w:szCs w:val="28"/>
        </w:rPr>
        <w:t>В рамках приоритетного Федерального проекта «Формирование комфортной городской среды» в 2021 году будут продолжены работы по благоустройству центра города Ленинск, в частности будет выполнено благоустройство бульвара по улице Комсомольская, ожидаемый объем финансирования 5,72 млн. рублей за счет средств федерального бюджета.</w:t>
      </w:r>
    </w:p>
    <w:p w:rsidR="00E06B80" w:rsidRPr="00F2027C" w:rsidRDefault="00CC2D68" w:rsidP="00CC2D68">
      <w:pPr>
        <w:pStyle w:val="ConsPlusNormal"/>
        <w:ind w:firstLine="708"/>
        <w:jc w:val="both"/>
        <w:rPr>
          <w:rFonts w:ascii="Times New Roman" w:hAnsi="Times New Roman" w:cs="Times New Roman"/>
          <w:sz w:val="28"/>
          <w:szCs w:val="28"/>
        </w:rPr>
      </w:pPr>
      <w:r w:rsidRPr="00F2027C">
        <w:rPr>
          <w:rFonts w:ascii="Times New Roman" w:hAnsi="Times New Roman" w:cs="Times New Roman"/>
          <w:bCs/>
          <w:sz w:val="28"/>
          <w:szCs w:val="28"/>
        </w:rPr>
        <w:t xml:space="preserve">В 2020 году в рамках реализации государственной программы Волгоградской области «Комплексное развитие сельских территорий на 2014 – 2017 годы и на период до 2020 года» завершено «Строительство  </w:t>
      </w:r>
      <w:r w:rsidRPr="00F2027C">
        <w:rPr>
          <w:rFonts w:ascii="Times New Roman" w:hAnsi="Times New Roman" w:cs="Times New Roman"/>
          <w:sz w:val="28"/>
          <w:szCs w:val="28"/>
        </w:rPr>
        <w:t xml:space="preserve">газопровода низкого давления по ул. Кузнечная, ул. Колхозная, пер. Восточный, ул. Озерная, ул. Мусы Джалиля с. Маляевка». Стоимость строительства объекта составила 2,85 млн. рублей, из них: средства федерального бюджета – 2,45 млн. рублей, средства областного бюджета – 0,40 млн. рублей. Объем финансирования, направленный на строительный и авторский контроль составил 0,013 млн.рублей. </w:t>
      </w:r>
    </w:p>
    <w:p w:rsidR="00CC2D68" w:rsidRPr="00F2027C" w:rsidRDefault="00CC2D68" w:rsidP="00CC2D68">
      <w:pPr>
        <w:pStyle w:val="ConsPlusNormal"/>
        <w:ind w:firstLine="708"/>
        <w:jc w:val="both"/>
        <w:rPr>
          <w:rFonts w:ascii="Times New Roman" w:hAnsi="Times New Roman" w:cs="Times New Roman"/>
          <w:sz w:val="28"/>
          <w:szCs w:val="28"/>
        </w:rPr>
      </w:pPr>
      <w:r w:rsidRPr="00F2027C">
        <w:rPr>
          <w:rFonts w:ascii="Times New Roman" w:hAnsi="Times New Roman" w:cs="Times New Roman"/>
          <w:bCs/>
          <w:sz w:val="28"/>
          <w:szCs w:val="28"/>
        </w:rPr>
        <w:t>Также в рамках реализации государственной программы Волгоградской области «Комплексное развитие сельских территорий на 2014 – 2017 годы и на период до 2020 года» начаты работы по:</w:t>
      </w:r>
    </w:p>
    <w:p w:rsidR="00CC2D68" w:rsidRPr="00F2027C" w:rsidRDefault="00CC2D68" w:rsidP="00CC2D68">
      <w:pPr>
        <w:pStyle w:val="ConsPlusNormal"/>
        <w:ind w:firstLine="708"/>
        <w:jc w:val="both"/>
        <w:rPr>
          <w:rFonts w:ascii="Times New Roman" w:hAnsi="Times New Roman" w:cs="Times New Roman"/>
          <w:sz w:val="28"/>
          <w:szCs w:val="28"/>
        </w:rPr>
      </w:pPr>
      <w:r w:rsidRPr="00F2027C">
        <w:rPr>
          <w:rFonts w:ascii="Times New Roman" w:hAnsi="Times New Roman" w:cs="Times New Roman"/>
          <w:bCs/>
          <w:sz w:val="28"/>
          <w:szCs w:val="28"/>
        </w:rPr>
        <w:t xml:space="preserve">- </w:t>
      </w:r>
      <w:r w:rsidRPr="00F2027C">
        <w:rPr>
          <w:rFonts w:ascii="Times New Roman" w:hAnsi="Times New Roman" w:cs="Times New Roman"/>
          <w:sz w:val="28"/>
          <w:szCs w:val="28"/>
        </w:rPr>
        <w:t xml:space="preserve">созданию спортивной площадки по адресу: Волгоградская обл., Ленинский р-он, с.Заплавное, ул. Совхозная, 21а, объем финансирования – 1,00 млн. рублей, из них за счет средств областного бюджета – 0,70 млн. рублей. Реализация данного мероприятия продолжит  благоустройство территории Заплавненского ЦКД, начатое в 2019 году с привлечением средств </w:t>
      </w:r>
      <w:r w:rsidRPr="00F2027C">
        <w:rPr>
          <w:rFonts w:ascii="Times New Roman" w:hAnsi="Times New Roman" w:cs="Times New Roman"/>
          <w:spacing w:val="6"/>
          <w:sz w:val="28"/>
          <w:szCs w:val="28"/>
        </w:rPr>
        <w:t>Федерального проекта «Формирование комфортной городской среды»</w:t>
      </w:r>
      <w:r w:rsidRPr="00F2027C">
        <w:rPr>
          <w:rFonts w:ascii="Times New Roman" w:hAnsi="Times New Roman" w:cs="Times New Roman"/>
          <w:sz w:val="28"/>
          <w:szCs w:val="28"/>
        </w:rPr>
        <w:t>;</w:t>
      </w:r>
    </w:p>
    <w:p w:rsidR="00CC2D68" w:rsidRPr="00F2027C" w:rsidRDefault="00CC2D68" w:rsidP="00CC2D68">
      <w:pPr>
        <w:pStyle w:val="ConsPlusNonformat"/>
        <w:ind w:firstLine="708"/>
        <w:jc w:val="both"/>
        <w:rPr>
          <w:rFonts w:ascii="Times New Roman" w:hAnsi="Times New Roman" w:cs="Times New Roman"/>
          <w:sz w:val="28"/>
          <w:szCs w:val="28"/>
        </w:rPr>
      </w:pPr>
      <w:r w:rsidRPr="00F2027C">
        <w:rPr>
          <w:rFonts w:ascii="Times New Roman" w:hAnsi="Times New Roman" w:cs="Times New Roman"/>
          <w:sz w:val="28"/>
          <w:szCs w:val="28"/>
        </w:rPr>
        <w:t>- устройству мест накопления ТКО в с. Бахтияровка Бахтияровского сельского поселения Ленинского муниципального района Волгоградской области, объем финансирования – 0,50 млн. рублей, в том числе: областной бюджет – 0,35 млн. рублей;</w:t>
      </w:r>
    </w:p>
    <w:p w:rsidR="00CC2D68" w:rsidRPr="00F2027C" w:rsidRDefault="00CC2D68" w:rsidP="00CC2D68">
      <w:pPr>
        <w:pStyle w:val="ConsPlusNonformat"/>
        <w:ind w:firstLine="708"/>
        <w:jc w:val="both"/>
        <w:rPr>
          <w:rFonts w:ascii="Times New Roman" w:hAnsi="Times New Roman" w:cs="Times New Roman"/>
          <w:sz w:val="28"/>
          <w:szCs w:val="28"/>
        </w:rPr>
      </w:pPr>
      <w:r w:rsidRPr="00F2027C">
        <w:rPr>
          <w:rFonts w:ascii="Times New Roman" w:hAnsi="Times New Roman" w:cs="Times New Roman"/>
          <w:sz w:val="28"/>
          <w:szCs w:val="28"/>
        </w:rPr>
        <w:t xml:space="preserve">- устройству мест накопления ТКО в населенных пунктах Ильичевского </w:t>
      </w:r>
      <w:r w:rsidRPr="00F2027C">
        <w:rPr>
          <w:rFonts w:ascii="Times New Roman" w:hAnsi="Times New Roman" w:cs="Times New Roman"/>
          <w:sz w:val="28"/>
          <w:szCs w:val="28"/>
        </w:rPr>
        <w:lastRenderedPageBreak/>
        <w:t>сельского поселения Ленинского муниципального района Волгоградской области: п. Путь Ильича, п. Тракторострой, объем финансирования - 0,50 млн. рублей, в том числе: областной бюджет – 0,35 млн. рублей;</w:t>
      </w:r>
    </w:p>
    <w:p w:rsidR="00CC2D68" w:rsidRPr="00F2027C" w:rsidRDefault="00CC2D68" w:rsidP="00CC2D68">
      <w:pPr>
        <w:pStyle w:val="ConsPlusNonformat"/>
        <w:ind w:firstLine="708"/>
        <w:jc w:val="both"/>
        <w:rPr>
          <w:rFonts w:ascii="Times New Roman" w:hAnsi="Times New Roman" w:cs="Times New Roman"/>
          <w:sz w:val="28"/>
          <w:szCs w:val="28"/>
        </w:rPr>
      </w:pPr>
      <w:r w:rsidRPr="00F2027C">
        <w:rPr>
          <w:rFonts w:ascii="Times New Roman" w:hAnsi="Times New Roman" w:cs="Times New Roman"/>
          <w:sz w:val="28"/>
          <w:szCs w:val="28"/>
        </w:rPr>
        <w:t>- устройству мест накопления ТКО в с. Колобовка Колобовского сельского поселения Ленинского муниципального района Волгоградской области – 0,225 млн. рублей, из них за счет областного бюджета – 0,158 млн. рублей;</w:t>
      </w:r>
    </w:p>
    <w:p w:rsidR="00CC2D68" w:rsidRPr="00F2027C" w:rsidRDefault="00CC2D68" w:rsidP="00CC2D68">
      <w:pPr>
        <w:pStyle w:val="ConsPlusNonformat"/>
        <w:ind w:firstLine="708"/>
        <w:jc w:val="both"/>
        <w:rPr>
          <w:rFonts w:ascii="Times New Roman" w:hAnsi="Times New Roman" w:cs="Times New Roman"/>
          <w:sz w:val="28"/>
          <w:szCs w:val="28"/>
        </w:rPr>
      </w:pPr>
      <w:r w:rsidRPr="00F2027C">
        <w:rPr>
          <w:rFonts w:ascii="Times New Roman" w:hAnsi="Times New Roman" w:cs="Times New Roman"/>
          <w:sz w:val="28"/>
          <w:szCs w:val="28"/>
        </w:rPr>
        <w:t>- устройству мест накопления ТКО в населенных пунктах Царевского сельского поселения Ленинского муниципального района Волгоградской области: с.Царев, с. Солодовка, п.Сарай, п.Новостройка, объем финансирования - 1,10 млн. рублей, в том числе: областной бюджет – 0,77 млн. рублей;</w:t>
      </w:r>
    </w:p>
    <w:p w:rsidR="00CC2D68" w:rsidRPr="00F2027C" w:rsidRDefault="00CC2D68" w:rsidP="00CC2D68">
      <w:pPr>
        <w:pStyle w:val="ConsPlusNonformat"/>
        <w:ind w:firstLine="708"/>
        <w:jc w:val="both"/>
        <w:rPr>
          <w:rFonts w:ascii="Times New Roman" w:hAnsi="Times New Roman" w:cs="Times New Roman"/>
          <w:sz w:val="28"/>
          <w:szCs w:val="28"/>
        </w:rPr>
      </w:pPr>
      <w:r w:rsidRPr="00F2027C">
        <w:rPr>
          <w:rFonts w:ascii="Times New Roman" w:hAnsi="Times New Roman" w:cs="Times New Roman"/>
          <w:sz w:val="28"/>
          <w:szCs w:val="28"/>
        </w:rPr>
        <w:t xml:space="preserve">- устройству мест накопления ТКО в населенном пункте </w:t>
      </w:r>
      <w:r w:rsidRPr="00F2027C">
        <w:rPr>
          <w:rFonts w:ascii="Times New Roman" w:hAnsi="Times New Roman"/>
          <w:sz w:val="28"/>
          <w:szCs w:val="28"/>
        </w:rPr>
        <w:t>Рассвет Рассветинского сельского поселения</w:t>
      </w:r>
      <w:r w:rsidRPr="00F2027C">
        <w:rPr>
          <w:rFonts w:ascii="Times New Roman" w:hAnsi="Times New Roman" w:cs="Times New Roman"/>
          <w:sz w:val="28"/>
          <w:szCs w:val="28"/>
        </w:rPr>
        <w:t xml:space="preserve"> Ленинского муниципального района Волгоградской области с объемом финансирования – 0,05 млн. рублей, в том числе: областной бюджет – 0,35 млн. рублей.</w:t>
      </w:r>
    </w:p>
    <w:p w:rsidR="00CC2D68" w:rsidRPr="00F2027C" w:rsidRDefault="00CC2D68" w:rsidP="00CC2D68">
      <w:pPr>
        <w:pStyle w:val="ConsPlusTitle"/>
        <w:ind w:firstLine="708"/>
        <w:jc w:val="both"/>
        <w:rPr>
          <w:rFonts w:ascii="Times New Roman" w:hAnsi="Times New Roman" w:cs="Times New Roman"/>
          <w:b w:val="0"/>
          <w:sz w:val="28"/>
          <w:szCs w:val="28"/>
        </w:rPr>
      </w:pPr>
      <w:r w:rsidRPr="00F2027C">
        <w:rPr>
          <w:rFonts w:ascii="Times New Roman" w:hAnsi="Times New Roman" w:cs="Times New Roman"/>
          <w:b w:val="0"/>
          <w:sz w:val="28"/>
          <w:szCs w:val="28"/>
        </w:rPr>
        <w:t xml:space="preserve">В текущем периоде 2020 года рамках государственной программы Волгоградской области «Энергосбережение и повышение энергетической эффективности в Волгоградской области» подпрограмма «Энергосбережение и повышение энергетической эффективности систем уличного (наружного) освещения в муниципальных образованиях Волгоградской области» выполнено  проектирование в целях строительства линий освещения в с. Маляевка и с. Бахтияровка общей протяженностью 6,50 км. Планируемый объем финансирования за счет всех источников составит 8,08 млн. рублей, источник финансирования – областной бюджет, местный бюджет. В настоящее время ведутся конкурсные процедуры по отбору подрядной организации для выполнения строительно-монтажных работ. Новые линии освещения будут оснащены энергосберегающими источниками света, оборудованы системами учета потребляемой электроэнергии и системами управления. </w:t>
      </w:r>
    </w:p>
    <w:p w:rsidR="00CC2D68" w:rsidRPr="00F2027C" w:rsidRDefault="00CC2D68" w:rsidP="00CC2D68">
      <w:pPr>
        <w:ind w:firstLine="708"/>
        <w:jc w:val="both"/>
        <w:rPr>
          <w:sz w:val="28"/>
          <w:szCs w:val="28"/>
          <w:shd w:val="clear" w:color="auto" w:fill="FFFFFF"/>
        </w:rPr>
      </w:pPr>
      <w:r w:rsidRPr="00F2027C">
        <w:rPr>
          <w:sz w:val="28"/>
          <w:szCs w:val="28"/>
        </w:rPr>
        <w:t xml:space="preserve">В ходе реализации на территории региона федерального проекта "Развитие оказания первичной медико-санитарной помощи" национального проекта "Здравоохранение" в 2020 году начато строительство нового здания ФАПа в п.Путь Ильича и оснащение его необходимым медицинским оборудованием. Администрацией Ленинского муниципального района сформирован земельный участок по адресу: Школьная 15А под строительство ФАП. Проектирование завершено. 26.06.2020 заключен контракт на  </w:t>
      </w:r>
      <w:r w:rsidRPr="00F2027C">
        <w:rPr>
          <w:sz w:val="28"/>
          <w:szCs w:val="28"/>
          <w:shd w:val="clear" w:color="auto" w:fill="FFFFFF"/>
        </w:rPr>
        <w:t xml:space="preserve">строительство объекта: "Фельдшерско-акушерский пункт в п. Путь Ильича Ленинского муниципального района Волгоградской области", стоимость контракта составляет 10,09 млн. рублей. </w:t>
      </w:r>
    </w:p>
    <w:p w:rsidR="00CC2D68" w:rsidRPr="00F2027C" w:rsidRDefault="00CC2D68" w:rsidP="00CC2D68">
      <w:pPr>
        <w:pStyle w:val="affb"/>
        <w:widowControl w:val="0"/>
        <w:ind w:firstLine="708"/>
        <w:jc w:val="both"/>
        <w:rPr>
          <w:rFonts w:ascii="Times New Roman" w:hAnsi="Times New Roman"/>
          <w:sz w:val="28"/>
          <w:szCs w:val="26"/>
        </w:rPr>
      </w:pPr>
      <w:r w:rsidRPr="00F2027C">
        <w:rPr>
          <w:rFonts w:ascii="Times New Roman" w:hAnsi="Times New Roman"/>
          <w:sz w:val="28"/>
          <w:szCs w:val="28"/>
          <w:shd w:val="clear" w:color="auto" w:fill="FFFFFF"/>
        </w:rPr>
        <w:t xml:space="preserve">На плановый период 2021 – 2023 годы в ходе реализации муниципальной программы </w:t>
      </w:r>
      <w:r w:rsidRPr="00F2027C">
        <w:rPr>
          <w:rFonts w:ascii="Times New Roman" w:hAnsi="Times New Roman"/>
          <w:sz w:val="28"/>
          <w:szCs w:val="26"/>
        </w:rPr>
        <w:t xml:space="preserve">«Комплексное развитие сельских территорий Ленинского муниципального района» намечено устройство </w:t>
      </w:r>
      <w:r w:rsidRPr="00F2027C">
        <w:rPr>
          <w:rFonts w:ascii="Times New Roman" w:hAnsi="Times New Roman"/>
          <w:sz w:val="28"/>
          <w:szCs w:val="28"/>
        </w:rPr>
        <w:t>мест накопления ТКО в следующих населенных пунктах Ленинского муниципального района: с. Заплавное; с. Маляевка; с. Покровка, с. Степана Разина; п. Степное. Общий объем финансирования за счет всех источников  составит 2,38 млн. рублей.</w:t>
      </w:r>
    </w:p>
    <w:p w:rsidR="00461906" w:rsidRPr="00F2027C" w:rsidRDefault="00353783" w:rsidP="00EF1FE7">
      <w:pPr>
        <w:ind w:firstLine="708"/>
        <w:jc w:val="both"/>
        <w:rPr>
          <w:sz w:val="28"/>
          <w:szCs w:val="28"/>
        </w:rPr>
      </w:pPr>
      <w:r w:rsidRPr="00F2027C">
        <w:rPr>
          <w:sz w:val="28"/>
          <w:szCs w:val="28"/>
        </w:rPr>
        <w:t xml:space="preserve">Объем ввода жилья на территории района обеспечивается за счет строительства и реконструкции индивидуальных жилых домов.  Строительство многоквартирных жилых домов на территории района в настоящее время не </w:t>
      </w:r>
      <w:r w:rsidRPr="00F2027C">
        <w:rPr>
          <w:sz w:val="28"/>
          <w:szCs w:val="28"/>
        </w:rPr>
        <w:lastRenderedPageBreak/>
        <w:t xml:space="preserve">ведется. </w:t>
      </w:r>
      <w:r w:rsidR="00461906" w:rsidRPr="00F2027C">
        <w:rPr>
          <w:sz w:val="28"/>
          <w:szCs w:val="28"/>
        </w:rPr>
        <w:t>По состоянию на 01.01.2020г. на территории Ленинского муниципального района  введено в эксплуатацию 29 жилых домов, площадью 5</w:t>
      </w:r>
      <w:r w:rsidR="00D65BF3" w:rsidRPr="00F2027C">
        <w:rPr>
          <w:sz w:val="28"/>
          <w:szCs w:val="28"/>
        </w:rPr>
        <w:t>832</w:t>
      </w:r>
      <w:r w:rsidR="00461906" w:rsidRPr="00F2027C">
        <w:rPr>
          <w:sz w:val="28"/>
          <w:szCs w:val="28"/>
        </w:rPr>
        <w:t xml:space="preserve"> кв.м. Строительство осуществляется индивидуальным способом, за счет собственных средств  граждан.</w:t>
      </w:r>
    </w:p>
    <w:p w:rsidR="00D92AC4" w:rsidRPr="00F2027C" w:rsidRDefault="00D92AC4" w:rsidP="00461906">
      <w:pPr>
        <w:pStyle w:val="1f2"/>
        <w:shd w:val="clear" w:color="auto" w:fill="auto"/>
        <w:tabs>
          <w:tab w:val="right" w:pos="3625"/>
          <w:tab w:val="left" w:pos="3927"/>
        </w:tabs>
        <w:spacing w:line="240" w:lineRule="auto"/>
        <w:ind w:left="23" w:right="20" w:firstLine="740"/>
        <w:jc w:val="both"/>
        <w:rPr>
          <w:sz w:val="28"/>
          <w:szCs w:val="28"/>
        </w:rPr>
      </w:pPr>
      <w:r w:rsidRPr="00F2027C">
        <w:rPr>
          <w:sz w:val="28"/>
          <w:szCs w:val="28"/>
        </w:rPr>
        <w:t>С целью достижения целей и задач, поставленных в Указе № 204, прогнозный показатель "Ввод в действие жилых домов" составит                       на среднесрочную перспективу по консервативному</w:t>
      </w:r>
      <w:r w:rsidR="00501667" w:rsidRPr="00F2027C">
        <w:rPr>
          <w:sz w:val="28"/>
          <w:szCs w:val="28"/>
        </w:rPr>
        <w:t xml:space="preserve"> и</w:t>
      </w:r>
      <w:r w:rsidRPr="00F2027C">
        <w:rPr>
          <w:sz w:val="28"/>
          <w:szCs w:val="28"/>
        </w:rPr>
        <w:t xml:space="preserve"> базовому (указываются в скобках) вариантам развития:</w:t>
      </w:r>
    </w:p>
    <w:p w:rsidR="00D92AC4" w:rsidRPr="00F2027C" w:rsidRDefault="00D92AC4" w:rsidP="00D92AC4">
      <w:pPr>
        <w:ind w:firstLine="709"/>
        <w:jc w:val="both"/>
        <w:rPr>
          <w:sz w:val="28"/>
          <w:szCs w:val="28"/>
        </w:rPr>
      </w:pPr>
      <w:r w:rsidRPr="00F2027C">
        <w:rPr>
          <w:sz w:val="28"/>
          <w:szCs w:val="28"/>
        </w:rPr>
        <w:t>20</w:t>
      </w:r>
      <w:r w:rsidR="00162A0F" w:rsidRPr="00F2027C">
        <w:rPr>
          <w:sz w:val="28"/>
          <w:szCs w:val="28"/>
        </w:rPr>
        <w:t>20</w:t>
      </w:r>
      <w:r w:rsidRPr="00F2027C">
        <w:rPr>
          <w:sz w:val="28"/>
          <w:szCs w:val="28"/>
        </w:rPr>
        <w:t xml:space="preserve"> год </w:t>
      </w:r>
      <w:r w:rsidR="004A10AF" w:rsidRPr="00F2027C">
        <w:rPr>
          <w:sz w:val="28"/>
          <w:szCs w:val="28"/>
        </w:rPr>
        <w:t>-</w:t>
      </w:r>
      <w:r w:rsidRPr="00F2027C">
        <w:rPr>
          <w:sz w:val="28"/>
          <w:szCs w:val="28"/>
        </w:rPr>
        <w:t xml:space="preserve"> </w:t>
      </w:r>
      <w:r w:rsidR="00015BE1" w:rsidRPr="00F2027C">
        <w:rPr>
          <w:sz w:val="28"/>
          <w:szCs w:val="28"/>
        </w:rPr>
        <w:t>6</w:t>
      </w:r>
      <w:r w:rsidR="004A10AF" w:rsidRPr="00F2027C">
        <w:rPr>
          <w:sz w:val="28"/>
          <w:szCs w:val="28"/>
        </w:rPr>
        <w:t xml:space="preserve">,50 </w:t>
      </w:r>
      <w:r w:rsidRPr="00F2027C">
        <w:rPr>
          <w:sz w:val="28"/>
          <w:szCs w:val="28"/>
        </w:rPr>
        <w:t>тыс.</w:t>
      </w:r>
      <w:r w:rsidR="00C33F0A" w:rsidRPr="00F2027C">
        <w:rPr>
          <w:sz w:val="28"/>
          <w:szCs w:val="28"/>
        </w:rPr>
        <w:t xml:space="preserve"> </w:t>
      </w:r>
      <w:r w:rsidRPr="00F2027C">
        <w:rPr>
          <w:sz w:val="28"/>
          <w:szCs w:val="28"/>
        </w:rPr>
        <w:t>кв.</w:t>
      </w:r>
      <w:r w:rsidR="004E0DF5" w:rsidRPr="00F2027C">
        <w:rPr>
          <w:sz w:val="28"/>
          <w:szCs w:val="28"/>
        </w:rPr>
        <w:t xml:space="preserve"> </w:t>
      </w:r>
      <w:r w:rsidRPr="00F2027C">
        <w:rPr>
          <w:sz w:val="28"/>
          <w:szCs w:val="28"/>
        </w:rPr>
        <w:t>метров;</w:t>
      </w:r>
    </w:p>
    <w:p w:rsidR="00D92AC4" w:rsidRPr="00F2027C" w:rsidRDefault="00D92AC4" w:rsidP="00D92AC4">
      <w:pPr>
        <w:ind w:firstLine="709"/>
        <w:jc w:val="both"/>
        <w:rPr>
          <w:sz w:val="28"/>
          <w:szCs w:val="28"/>
        </w:rPr>
      </w:pPr>
      <w:r w:rsidRPr="00F2027C">
        <w:rPr>
          <w:sz w:val="28"/>
          <w:szCs w:val="28"/>
        </w:rPr>
        <w:t>202</w:t>
      </w:r>
      <w:r w:rsidR="00162A0F" w:rsidRPr="00F2027C">
        <w:rPr>
          <w:sz w:val="28"/>
          <w:szCs w:val="28"/>
        </w:rPr>
        <w:t>1</w:t>
      </w:r>
      <w:r w:rsidRPr="00F2027C">
        <w:rPr>
          <w:sz w:val="28"/>
          <w:szCs w:val="28"/>
        </w:rPr>
        <w:t xml:space="preserve"> год </w:t>
      </w:r>
      <w:r w:rsidR="004A10AF" w:rsidRPr="00F2027C">
        <w:rPr>
          <w:sz w:val="28"/>
          <w:szCs w:val="28"/>
        </w:rPr>
        <w:t>-</w:t>
      </w:r>
      <w:r w:rsidRPr="00F2027C">
        <w:rPr>
          <w:sz w:val="28"/>
          <w:szCs w:val="28"/>
        </w:rPr>
        <w:t xml:space="preserve"> </w:t>
      </w:r>
      <w:r w:rsidR="00015BE1" w:rsidRPr="00F2027C">
        <w:rPr>
          <w:sz w:val="28"/>
          <w:szCs w:val="28"/>
        </w:rPr>
        <w:t xml:space="preserve">6,80 (11,40) </w:t>
      </w:r>
      <w:r w:rsidRPr="00F2027C">
        <w:rPr>
          <w:sz w:val="28"/>
          <w:szCs w:val="28"/>
        </w:rPr>
        <w:t>тыс.</w:t>
      </w:r>
      <w:r w:rsidR="00C33F0A" w:rsidRPr="00F2027C">
        <w:rPr>
          <w:sz w:val="28"/>
          <w:szCs w:val="28"/>
        </w:rPr>
        <w:t xml:space="preserve"> </w:t>
      </w:r>
      <w:r w:rsidRPr="00F2027C">
        <w:rPr>
          <w:sz w:val="28"/>
          <w:szCs w:val="28"/>
        </w:rPr>
        <w:t>кв.</w:t>
      </w:r>
      <w:r w:rsidR="004E0DF5" w:rsidRPr="00F2027C">
        <w:rPr>
          <w:sz w:val="28"/>
          <w:szCs w:val="28"/>
        </w:rPr>
        <w:t xml:space="preserve"> </w:t>
      </w:r>
      <w:r w:rsidRPr="00F2027C">
        <w:rPr>
          <w:sz w:val="28"/>
          <w:szCs w:val="28"/>
        </w:rPr>
        <w:t>метров;</w:t>
      </w:r>
    </w:p>
    <w:p w:rsidR="004A10AF" w:rsidRPr="00F2027C" w:rsidRDefault="00162A0F" w:rsidP="00D92AC4">
      <w:pPr>
        <w:ind w:firstLine="709"/>
        <w:jc w:val="both"/>
        <w:rPr>
          <w:sz w:val="28"/>
          <w:szCs w:val="28"/>
        </w:rPr>
      </w:pPr>
      <w:r w:rsidRPr="00F2027C">
        <w:rPr>
          <w:sz w:val="28"/>
          <w:szCs w:val="28"/>
        </w:rPr>
        <w:t>2022</w:t>
      </w:r>
      <w:r w:rsidR="00D92AC4" w:rsidRPr="00F2027C">
        <w:rPr>
          <w:sz w:val="28"/>
          <w:szCs w:val="28"/>
        </w:rPr>
        <w:t xml:space="preserve"> год </w:t>
      </w:r>
      <w:r w:rsidR="004A10AF" w:rsidRPr="00F2027C">
        <w:rPr>
          <w:sz w:val="28"/>
          <w:szCs w:val="28"/>
        </w:rPr>
        <w:t xml:space="preserve">- </w:t>
      </w:r>
      <w:r w:rsidR="00015BE1" w:rsidRPr="00F2027C">
        <w:rPr>
          <w:sz w:val="28"/>
          <w:szCs w:val="28"/>
        </w:rPr>
        <w:t>7,50</w:t>
      </w:r>
      <w:r w:rsidR="00D92AC4" w:rsidRPr="00F2027C">
        <w:rPr>
          <w:sz w:val="28"/>
          <w:szCs w:val="28"/>
        </w:rPr>
        <w:t xml:space="preserve"> (</w:t>
      </w:r>
      <w:r w:rsidRPr="00F2027C">
        <w:rPr>
          <w:sz w:val="28"/>
          <w:szCs w:val="28"/>
        </w:rPr>
        <w:t>13,60</w:t>
      </w:r>
      <w:r w:rsidR="00D92AC4" w:rsidRPr="00F2027C">
        <w:rPr>
          <w:sz w:val="28"/>
          <w:szCs w:val="28"/>
        </w:rPr>
        <w:t>) тыс.</w:t>
      </w:r>
      <w:r w:rsidR="00C33F0A" w:rsidRPr="00F2027C">
        <w:rPr>
          <w:sz w:val="28"/>
          <w:szCs w:val="28"/>
        </w:rPr>
        <w:t xml:space="preserve"> </w:t>
      </w:r>
      <w:r w:rsidR="00D92AC4" w:rsidRPr="00F2027C">
        <w:rPr>
          <w:sz w:val="28"/>
          <w:szCs w:val="28"/>
        </w:rPr>
        <w:t>кв.</w:t>
      </w:r>
      <w:r w:rsidR="004E0DF5" w:rsidRPr="00F2027C">
        <w:rPr>
          <w:sz w:val="28"/>
          <w:szCs w:val="28"/>
        </w:rPr>
        <w:t xml:space="preserve"> </w:t>
      </w:r>
      <w:r w:rsidR="00D92AC4" w:rsidRPr="00F2027C">
        <w:rPr>
          <w:sz w:val="28"/>
          <w:szCs w:val="28"/>
        </w:rPr>
        <w:t>метров</w:t>
      </w:r>
      <w:r w:rsidR="004A10AF" w:rsidRPr="00F2027C">
        <w:rPr>
          <w:sz w:val="28"/>
          <w:szCs w:val="28"/>
        </w:rPr>
        <w:t>;</w:t>
      </w:r>
    </w:p>
    <w:p w:rsidR="00D92AC4" w:rsidRPr="00F2027C" w:rsidRDefault="004A10AF" w:rsidP="00D92AC4">
      <w:pPr>
        <w:ind w:firstLine="709"/>
        <w:jc w:val="both"/>
        <w:rPr>
          <w:sz w:val="28"/>
          <w:szCs w:val="28"/>
        </w:rPr>
      </w:pPr>
      <w:r w:rsidRPr="00F2027C">
        <w:rPr>
          <w:sz w:val="28"/>
          <w:szCs w:val="28"/>
        </w:rPr>
        <w:t>2023 год – 7,50 (13,60) тыс.кв.метров</w:t>
      </w:r>
      <w:r w:rsidR="00D92AC4" w:rsidRPr="00F2027C">
        <w:rPr>
          <w:sz w:val="28"/>
          <w:szCs w:val="28"/>
        </w:rPr>
        <w:t>.</w:t>
      </w:r>
    </w:p>
    <w:p w:rsidR="000463ED" w:rsidRPr="00F2027C" w:rsidRDefault="000463ED" w:rsidP="000463ED">
      <w:pPr>
        <w:shd w:val="clear" w:color="auto" w:fill="FFFFFF"/>
        <w:ind w:firstLine="720"/>
        <w:jc w:val="both"/>
        <w:rPr>
          <w:sz w:val="28"/>
          <w:szCs w:val="28"/>
        </w:rPr>
      </w:pPr>
      <w:r w:rsidRPr="00F2027C">
        <w:rPr>
          <w:sz w:val="28"/>
          <w:szCs w:val="28"/>
        </w:rPr>
        <w:t>В рамках реализации национальных проектов, определенных Указом Президента Российской Федерации от 07.05.2018 № 204 на территории Ленинского муниципального района</w:t>
      </w:r>
      <w:r w:rsidR="00B839E5" w:rsidRPr="00F2027C">
        <w:rPr>
          <w:sz w:val="28"/>
          <w:szCs w:val="28"/>
        </w:rPr>
        <w:t xml:space="preserve"> с 2019 года по </w:t>
      </w:r>
      <w:r w:rsidR="00770ECF" w:rsidRPr="00F2027C">
        <w:rPr>
          <w:sz w:val="28"/>
          <w:szCs w:val="28"/>
        </w:rPr>
        <w:t>202</w:t>
      </w:r>
      <w:r w:rsidR="007C0E5D" w:rsidRPr="00F2027C">
        <w:rPr>
          <w:sz w:val="28"/>
          <w:szCs w:val="28"/>
        </w:rPr>
        <w:t>3</w:t>
      </w:r>
      <w:r w:rsidR="00770ECF" w:rsidRPr="00F2027C">
        <w:rPr>
          <w:sz w:val="28"/>
          <w:szCs w:val="28"/>
        </w:rPr>
        <w:t xml:space="preserve"> годы будет</w:t>
      </w:r>
      <w:r w:rsidRPr="00F2027C">
        <w:rPr>
          <w:sz w:val="28"/>
          <w:szCs w:val="28"/>
        </w:rPr>
        <w:t xml:space="preserve"> реализовыват</w:t>
      </w:r>
      <w:r w:rsidR="00770ECF" w:rsidRPr="00F2027C">
        <w:rPr>
          <w:sz w:val="28"/>
          <w:szCs w:val="28"/>
        </w:rPr>
        <w:t>ь</w:t>
      </w:r>
      <w:r w:rsidRPr="00F2027C">
        <w:rPr>
          <w:sz w:val="28"/>
          <w:szCs w:val="28"/>
        </w:rPr>
        <w:t xml:space="preserve">ся региональный проект «Жилье». </w:t>
      </w:r>
    </w:p>
    <w:p w:rsidR="001E10B6" w:rsidRPr="00F2027C" w:rsidRDefault="00162A0F" w:rsidP="0037666D">
      <w:pPr>
        <w:ind w:firstLine="709"/>
        <w:jc w:val="both"/>
        <w:rPr>
          <w:sz w:val="28"/>
          <w:szCs w:val="28"/>
        </w:rPr>
      </w:pPr>
      <w:r w:rsidRPr="00F2027C">
        <w:rPr>
          <w:sz w:val="28"/>
          <w:szCs w:val="28"/>
        </w:rPr>
        <w:t xml:space="preserve">Индекс физического объема работ, выполненных по виду деятельности "Строительство" </w:t>
      </w:r>
      <w:r w:rsidR="001E10B6" w:rsidRPr="00F2027C">
        <w:rPr>
          <w:sz w:val="28"/>
          <w:szCs w:val="28"/>
        </w:rPr>
        <w:t>в сопоставимых ценах в 2 вариантах оценивается следующим образом: 20</w:t>
      </w:r>
      <w:r w:rsidR="007C0E5D" w:rsidRPr="00F2027C">
        <w:rPr>
          <w:sz w:val="28"/>
          <w:szCs w:val="28"/>
        </w:rPr>
        <w:t>21</w:t>
      </w:r>
      <w:r w:rsidR="001E10B6" w:rsidRPr="00F2027C">
        <w:rPr>
          <w:sz w:val="28"/>
          <w:szCs w:val="28"/>
        </w:rPr>
        <w:t xml:space="preserve"> год </w:t>
      </w:r>
      <w:r w:rsidR="004D25A6" w:rsidRPr="00F2027C">
        <w:rPr>
          <w:sz w:val="28"/>
          <w:szCs w:val="28"/>
        </w:rPr>
        <w:t>76,40</w:t>
      </w:r>
      <w:r w:rsidR="001E10B6" w:rsidRPr="00F2027C">
        <w:rPr>
          <w:sz w:val="28"/>
          <w:szCs w:val="28"/>
        </w:rPr>
        <w:t xml:space="preserve"> процентов; в базовом варианте </w:t>
      </w:r>
      <w:r w:rsidR="004D25A6" w:rsidRPr="00F2027C">
        <w:rPr>
          <w:sz w:val="28"/>
          <w:szCs w:val="28"/>
        </w:rPr>
        <w:t>-76,55</w:t>
      </w:r>
      <w:r w:rsidR="001E10B6" w:rsidRPr="00F2027C">
        <w:rPr>
          <w:sz w:val="28"/>
          <w:szCs w:val="28"/>
        </w:rPr>
        <w:t xml:space="preserve"> процентов</w:t>
      </w:r>
      <w:r w:rsidR="004D25A6" w:rsidRPr="00F2027C">
        <w:rPr>
          <w:sz w:val="28"/>
          <w:szCs w:val="28"/>
        </w:rPr>
        <w:t>; 2022</w:t>
      </w:r>
      <w:r w:rsidR="00375D07" w:rsidRPr="00F2027C">
        <w:rPr>
          <w:sz w:val="28"/>
          <w:szCs w:val="28"/>
        </w:rPr>
        <w:t xml:space="preserve"> год в двух вариантах </w:t>
      </w:r>
      <w:r w:rsidR="004D25A6" w:rsidRPr="00F2027C">
        <w:rPr>
          <w:sz w:val="28"/>
          <w:szCs w:val="28"/>
        </w:rPr>
        <w:t>–</w:t>
      </w:r>
      <w:r w:rsidR="00375D07" w:rsidRPr="00F2027C">
        <w:rPr>
          <w:sz w:val="28"/>
          <w:szCs w:val="28"/>
        </w:rPr>
        <w:t xml:space="preserve"> </w:t>
      </w:r>
      <w:r w:rsidR="004D25A6" w:rsidRPr="00F2027C">
        <w:rPr>
          <w:sz w:val="28"/>
          <w:szCs w:val="28"/>
        </w:rPr>
        <w:t>109,05</w:t>
      </w:r>
      <w:r w:rsidR="00375D07" w:rsidRPr="00F2027C">
        <w:rPr>
          <w:sz w:val="28"/>
          <w:szCs w:val="28"/>
        </w:rPr>
        <w:t xml:space="preserve"> процентов</w:t>
      </w:r>
      <w:r w:rsidR="004D25A6" w:rsidRPr="00F2027C">
        <w:rPr>
          <w:sz w:val="28"/>
          <w:szCs w:val="28"/>
        </w:rPr>
        <w:t xml:space="preserve"> и 109,15 </w:t>
      </w:r>
      <w:r w:rsidR="00F31C3D" w:rsidRPr="00F2027C">
        <w:rPr>
          <w:sz w:val="28"/>
          <w:szCs w:val="28"/>
        </w:rPr>
        <w:t>процентов соответственно</w:t>
      </w:r>
      <w:r w:rsidR="00375D07" w:rsidRPr="00F2027C">
        <w:rPr>
          <w:sz w:val="28"/>
          <w:szCs w:val="28"/>
        </w:rPr>
        <w:t>, 202</w:t>
      </w:r>
      <w:r w:rsidR="00F31C3D" w:rsidRPr="00F2027C">
        <w:rPr>
          <w:sz w:val="28"/>
          <w:szCs w:val="28"/>
        </w:rPr>
        <w:t>3</w:t>
      </w:r>
      <w:r w:rsidR="00375D07" w:rsidRPr="00F2027C">
        <w:rPr>
          <w:sz w:val="28"/>
          <w:szCs w:val="28"/>
        </w:rPr>
        <w:t xml:space="preserve"> год в консервативном варианте </w:t>
      </w:r>
      <w:r w:rsidR="00F31C3D" w:rsidRPr="00F2027C">
        <w:rPr>
          <w:sz w:val="28"/>
          <w:szCs w:val="28"/>
        </w:rPr>
        <w:t>–</w:t>
      </w:r>
      <w:r w:rsidR="00375D07" w:rsidRPr="00F2027C">
        <w:rPr>
          <w:sz w:val="28"/>
          <w:szCs w:val="28"/>
        </w:rPr>
        <w:t xml:space="preserve"> </w:t>
      </w:r>
      <w:r w:rsidR="00F31C3D" w:rsidRPr="00F2027C">
        <w:rPr>
          <w:sz w:val="28"/>
          <w:szCs w:val="28"/>
        </w:rPr>
        <w:t>99,90</w:t>
      </w:r>
      <w:r w:rsidR="00375D07" w:rsidRPr="00F2027C">
        <w:rPr>
          <w:sz w:val="28"/>
          <w:szCs w:val="28"/>
        </w:rPr>
        <w:t xml:space="preserve"> процентов; в базовом варианте – </w:t>
      </w:r>
      <w:r w:rsidR="00F31C3D" w:rsidRPr="00F2027C">
        <w:rPr>
          <w:sz w:val="28"/>
          <w:szCs w:val="28"/>
        </w:rPr>
        <w:t>100,00</w:t>
      </w:r>
      <w:r w:rsidR="00375D07" w:rsidRPr="00F2027C">
        <w:rPr>
          <w:sz w:val="28"/>
          <w:szCs w:val="28"/>
        </w:rPr>
        <w:t xml:space="preserve"> процентов.</w:t>
      </w:r>
    </w:p>
    <w:p w:rsidR="00154204" w:rsidRPr="00F2027C" w:rsidRDefault="00375D07" w:rsidP="00D753E6">
      <w:pPr>
        <w:widowControl w:val="0"/>
        <w:ind w:firstLine="692"/>
        <w:jc w:val="both"/>
        <w:rPr>
          <w:sz w:val="28"/>
          <w:szCs w:val="28"/>
        </w:rPr>
      </w:pPr>
      <w:r w:rsidRPr="00F2027C">
        <w:rPr>
          <w:sz w:val="28"/>
          <w:szCs w:val="28"/>
        </w:rPr>
        <w:t>Целевые показатели по объему ввода жилья до 202</w:t>
      </w:r>
      <w:r w:rsidR="005C2555" w:rsidRPr="00F2027C">
        <w:rPr>
          <w:sz w:val="28"/>
          <w:szCs w:val="28"/>
        </w:rPr>
        <w:t>3</w:t>
      </w:r>
      <w:r w:rsidRPr="00F2027C">
        <w:rPr>
          <w:sz w:val="28"/>
          <w:szCs w:val="28"/>
        </w:rPr>
        <w:t xml:space="preserve"> года установлены для </w:t>
      </w:r>
      <w:r w:rsidR="005C2555" w:rsidRPr="00F2027C">
        <w:rPr>
          <w:sz w:val="28"/>
          <w:szCs w:val="28"/>
        </w:rPr>
        <w:t>района</w:t>
      </w:r>
      <w:r w:rsidR="00154204" w:rsidRPr="00F2027C">
        <w:rPr>
          <w:sz w:val="28"/>
          <w:szCs w:val="28"/>
        </w:rPr>
        <w:t>,</w:t>
      </w:r>
      <w:r w:rsidR="006D0EF0" w:rsidRPr="00F2027C">
        <w:rPr>
          <w:sz w:val="28"/>
          <w:szCs w:val="28"/>
        </w:rPr>
        <w:t xml:space="preserve"> в соответствии с </w:t>
      </w:r>
      <w:r w:rsidR="00154204" w:rsidRPr="00F2027C">
        <w:rPr>
          <w:sz w:val="28"/>
          <w:szCs w:val="28"/>
        </w:rPr>
        <w:t>подписанным</w:t>
      </w:r>
      <w:r w:rsidR="006D0EF0" w:rsidRPr="00F2027C">
        <w:rPr>
          <w:sz w:val="28"/>
          <w:szCs w:val="28"/>
        </w:rPr>
        <w:t xml:space="preserve"> соглашением администрации Ленинского муниципального района с комитетом по строительству Волгоградской области от 15.05.2019 № 1-16/2019</w:t>
      </w:r>
      <w:r w:rsidR="00BE5503" w:rsidRPr="00F2027C">
        <w:rPr>
          <w:sz w:val="28"/>
          <w:szCs w:val="28"/>
        </w:rPr>
        <w:t>,</w:t>
      </w:r>
      <w:r w:rsidR="006D0EF0" w:rsidRPr="00F2027C">
        <w:rPr>
          <w:sz w:val="28"/>
          <w:szCs w:val="28"/>
        </w:rPr>
        <w:t xml:space="preserve"> в рамках </w:t>
      </w:r>
      <w:r w:rsidR="00154204" w:rsidRPr="00F2027C">
        <w:rPr>
          <w:sz w:val="28"/>
          <w:szCs w:val="28"/>
        </w:rPr>
        <w:t xml:space="preserve">реализации федерального проекта  "Жилье" национального проекта "Жилье и городская среда". </w:t>
      </w:r>
      <w:r w:rsidRPr="00F2027C">
        <w:rPr>
          <w:sz w:val="28"/>
          <w:szCs w:val="28"/>
        </w:rPr>
        <w:t xml:space="preserve"> </w:t>
      </w:r>
    </w:p>
    <w:p w:rsidR="00D753E6" w:rsidRPr="00F2027C" w:rsidRDefault="00D753E6" w:rsidP="00D753E6">
      <w:pPr>
        <w:widowControl w:val="0"/>
        <w:ind w:firstLine="692"/>
        <w:jc w:val="both"/>
        <w:rPr>
          <w:sz w:val="28"/>
          <w:szCs w:val="28"/>
        </w:rPr>
      </w:pPr>
      <w:r w:rsidRPr="00F2027C">
        <w:rPr>
          <w:sz w:val="28"/>
          <w:szCs w:val="28"/>
        </w:rPr>
        <w:t>Несмотря на строительство жилья силами индивидуальных застройщиков, остается проблема обеспечения жильем население района в виду отсутствия инвестиций в области жилищного строительства за счет средств федерального, областного бюджетов и частных застройщиков. В связи с этим на официальном портале Волгоградской области размещена 1 инвестиционная площадка под жилищное строительство на территории городского поселения г.</w:t>
      </w:r>
      <w:r w:rsidR="004E0DF5" w:rsidRPr="00F2027C">
        <w:rPr>
          <w:sz w:val="28"/>
          <w:szCs w:val="28"/>
        </w:rPr>
        <w:t xml:space="preserve"> </w:t>
      </w:r>
      <w:r w:rsidRPr="00F2027C">
        <w:rPr>
          <w:sz w:val="28"/>
          <w:szCs w:val="28"/>
        </w:rPr>
        <w:t>Ленинск, площадью 90000,0 кв.</w:t>
      </w:r>
      <w:r w:rsidR="00C33F0A" w:rsidRPr="00F2027C">
        <w:rPr>
          <w:sz w:val="28"/>
          <w:szCs w:val="28"/>
        </w:rPr>
        <w:t xml:space="preserve"> </w:t>
      </w:r>
      <w:r w:rsidRPr="00F2027C">
        <w:rPr>
          <w:sz w:val="28"/>
          <w:szCs w:val="28"/>
        </w:rPr>
        <w:t>м.</w:t>
      </w:r>
    </w:p>
    <w:p w:rsidR="00ED4CCF" w:rsidRPr="00F2027C" w:rsidRDefault="00A73FD1" w:rsidP="00E904C9">
      <w:pPr>
        <w:widowControl w:val="0"/>
        <w:autoSpaceDE w:val="0"/>
        <w:autoSpaceDN w:val="0"/>
        <w:adjustRightInd w:val="0"/>
        <w:ind w:firstLine="454"/>
        <w:jc w:val="both"/>
        <w:rPr>
          <w:color w:val="000000"/>
          <w:sz w:val="28"/>
          <w:szCs w:val="28"/>
        </w:rPr>
      </w:pPr>
      <w:r w:rsidRPr="00F2027C">
        <w:rPr>
          <w:sz w:val="28"/>
          <w:szCs w:val="28"/>
        </w:rPr>
        <w:t xml:space="preserve">В рамках муниципальной программы «Молодой семье – доступное жилье» </w:t>
      </w:r>
      <w:r w:rsidR="005D70F0" w:rsidRPr="00F2027C">
        <w:rPr>
          <w:sz w:val="28"/>
          <w:szCs w:val="28"/>
        </w:rPr>
        <w:t>за 2019 год</w:t>
      </w:r>
      <w:r w:rsidRPr="00F2027C">
        <w:rPr>
          <w:sz w:val="28"/>
          <w:szCs w:val="28"/>
        </w:rPr>
        <w:t xml:space="preserve"> выдано</w:t>
      </w:r>
      <w:r w:rsidR="00F92ED0" w:rsidRPr="00F2027C">
        <w:rPr>
          <w:sz w:val="28"/>
          <w:szCs w:val="28"/>
        </w:rPr>
        <w:t xml:space="preserve"> и реализовано</w:t>
      </w:r>
      <w:r w:rsidRPr="00F2027C">
        <w:rPr>
          <w:sz w:val="28"/>
          <w:szCs w:val="28"/>
        </w:rPr>
        <w:t xml:space="preserve"> </w:t>
      </w:r>
      <w:r w:rsidR="00F31C3D" w:rsidRPr="00F2027C">
        <w:rPr>
          <w:sz w:val="28"/>
          <w:szCs w:val="28"/>
        </w:rPr>
        <w:t xml:space="preserve">10 </w:t>
      </w:r>
      <w:r w:rsidRPr="00F2027C">
        <w:rPr>
          <w:sz w:val="28"/>
          <w:szCs w:val="28"/>
        </w:rPr>
        <w:t xml:space="preserve">свидетельств о праве на получение социальной выплаты на приобретение жилого помещения или строительство индивидуального жилого дома молодой семье. </w:t>
      </w:r>
    </w:p>
    <w:p w:rsidR="006034E1" w:rsidRPr="00F2027C" w:rsidRDefault="006034E1" w:rsidP="006034E1">
      <w:pPr>
        <w:pStyle w:val="1f2"/>
        <w:shd w:val="clear" w:color="auto" w:fill="auto"/>
        <w:spacing w:line="240" w:lineRule="auto"/>
        <w:ind w:left="23" w:right="20" w:firstLine="740"/>
        <w:jc w:val="both"/>
        <w:rPr>
          <w:sz w:val="28"/>
          <w:szCs w:val="28"/>
        </w:rPr>
      </w:pPr>
      <w:r w:rsidRPr="00F2027C">
        <w:rPr>
          <w:color w:val="000000"/>
          <w:sz w:val="28"/>
          <w:szCs w:val="28"/>
        </w:rPr>
        <w:t>В</w:t>
      </w:r>
      <w:r w:rsidRPr="00F2027C">
        <w:rPr>
          <w:sz w:val="28"/>
          <w:szCs w:val="28"/>
        </w:rPr>
        <w:t xml:space="preserve"> ходе реализации муниципальной программы </w:t>
      </w:r>
      <w:r w:rsidRPr="00F2027C">
        <w:rPr>
          <w:bCs/>
          <w:color w:val="000000"/>
          <w:sz w:val="28"/>
          <w:szCs w:val="28"/>
        </w:rPr>
        <w:t xml:space="preserve">«Устойчивое развитие сельских территорий Ленинского муниципального района» </w:t>
      </w:r>
      <w:r w:rsidRPr="00F2027C">
        <w:rPr>
          <w:sz w:val="28"/>
          <w:szCs w:val="28"/>
        </w:rPr>
        <w:t xml:space="preserve">выполнено в полном объеме мероприятие «Улучшение жилищных условий граждан, проживающих на сельских территориях, </w:t>
      </w:r>
      <w:r w:rsidRPr="00F2027C">
        <w:rPr>
          <w:color w:val="000000"/>
          <w:sz w:val="28"/>
          <w:szCs w:val="28"/>
        </w:rPr>
        <w:t>в том числе молодых семей и молодых специалистов»</w:t>
      </w:r>
      <w:r w:rsidR="002D696A" w:rsidRPr="00F2027C">
        <w:rPr>
          <w:color w:val="000000"/>
          <w:sz w:val="28"/>
          <w:szCs w:val="28"/>
        </w:rPr>
        <w:t xml:space="preserve"> </w:t>
      </w:r>
      <w:r w:rsidR="00943EBD" w:rsidRPr="00F2027C">
        <w:rPr>
          <w:sz w:val="28"/>
          <w:szCs w:val="28"/>
        </w:rPr>
        <w:t>одна семья из Маляевского сельского посе</w:t>
      </w:r>
      <w:r w:rsidR="00FF45AF" w:rsidRPr="00F2027C">
        <w:rPr>
          <w:sz w:val="28"/>
          <w:szCs w:val="28"/>
        </w:rPr>
        <w:t xml:space="preserve">ления улучшила жилищные условия на площади 0,072 тыс. кв. метров, </w:t>
      </w:r>
      <w:r w:rsidR="002D696A" w:rsidRPr="00F2027C">
        <w:rPr>
          <w:sz w:val="28"/>
          <w:szCs w:val="28"/>
        </w:rPr>
        <w:t>при этом</w:t>
      </w:r>
      <w:r w:rsidR="00943EBD" w:rsidRPr="00F2027C">
        <w:rPr>
          <w:sz w:val="28"/>
          <w:szCs w:val="28"/>
        </w:rPr>
        <w:t xml:space="preserve"> </w:t>
      </w:r>
      <w:r w:rsidRPr="00F2027C">
        <w:rPr>
          <w:color w:val="000000"/>
          <w:sz w:val="28"/>
          <w:szCs w:val="28"/>
        </w:rPr>
        <w:t xml:space="preserve">из федерального бюджета было выделено 0,91 млн. рублей, за счет средств областного бюджета - 0,52 млн.рублей, </w:t>
      </w:r>
      <w:r w:rsidR="00943EBD" w:rsidRPr="00F2027C">
        <w:rPr>
          <w:sz w:val="28"/>
          <w:szCs w:val="28"/>
        </w:rPr>
        <w:t xml:space="preserve">собственные средства граждан </w:t>
      </w:r>
      <w:r w:rsidRPr="00F2027C">
        <w:rPr>
          <w:color w:val="000000"/>
          <w:sz w:val="28"/>
          <w:szCs w:val="28"/>
        </w:rPr>
        <w:lastRenderedPageBreak/>
        <w:t>составили сумму 2,01 млн.рублей.</w:t>
      </w:r>
      <w:r w:rsidRPr="00F2027C">
        <w:rPr>
          <w:sz w:val="28"/>
          <w:szCs w:val="28"/>
        </w:rPr>
        <w:t xml:space="preserve"> </w:t>
      </w:r>
    </w:p>
    <w:p w:rsidR="00E50E9E" w:rsidRPr="00F2027C" w:rsidRDefault="00E50E9E" w:rsidP="00E50E9E">
      <w:pPr>
        <w:pStyle w:val="32"/>
        <w:tabs>
          <w:tab w:val="num" w:pos="-142"/>
          <w:tab w:val="left" w:pos="540"/>
          <w:tab w:val="left" w:pos="567"/>
        </w:tabs>
        <w:spacing w:after="0"/>
        <w:jc w:val="both"/>
        <w:rPr>
          <w:sz w:val="28"/>
          <w:szCs w:val="28"/>
        </w:rPr>
      </w:pPr>
      <w:r w:rsidRPr="00F2027C">
        <w:rPr>
          <w:sz w:val="28"/>
          <w:szCs w:val="28"/>
        </w:rPr>
        <w:tab/>
      </w:r>
      <w:r w:rsidR="00F017AB" w:rsidRPr="00F2027C">
        <w:rPr>
          <w:sz w:val="28"/>
          <w:szCs w:val="28"/>
        </w:rPr>
        <w:t xml:space="preserve">В 2019 году стали обладателями социальной выплаты на приобретение или строительство жилых помещений за счет субвенций федерального бюджета и улучшили жилищные условия </w:t>
      </w:r>
      <w:r w:rsidR="00466F7E" w:rsidRPr="00F2027C">
        <w:rPr>
          <w:sz w:val="28"/>
          <w:szCs w:val="28"/>
        </w:rPr>
        <w:t xml:space="preserve"> </w:t>
      </w:r>
      <w:r w:rsidR="00F017AB" w:rsidRPr="00F2027C">
        <w:rPr>
          <w:sz w:val="28"/>
          <w:szCs w:val="28"/>
        </w:rPr>
        <w:t>3 человека, из них – 1 вдова участника ВОВ, 2 участника ВОВ</w:t>
      </w:r>
      <w:r w:rsidRPr="00F2027C">
        <w:rPr>
          <w:sz w:val="28"/>
          <w:szCs w:val="28"/>
        </w:rPr>
        <w:t>, выданы гарантийные письма на сумму 1,33 млн. рублей каждому.</w:t>
      </w:r>
      <w:r w:rsidRPr="00F2027C">
        <w:rPr>
          <w:szCs w:val="28"/>
        </w:rPr>
        <w:t xml:space="preserve"> </w:t>
      </w:r>
      <w:r w:rsidR="00F017AB" w:rsidRPr="00F2027C">
        <w:rPr>
          <w:sz w:val="28"/>
          <w:szCs w:val="28"/>
        </w:rPr>
        <w:t>За истекший период 2020 года 2 человека, отнесенных к категории ветеран боевых действий стали получателями социальной выплаты на приобретение или строительство жилых помещений за счет субвенций федерального бюджета.</w:t>
      </w:r>
    </w:p>
    <w:p w:rsidR="000E37B2" w:rsidRPr="00F2027C" w:rsidRDefault="00E50E9E" w:rsidP="00E50E9E">
      <w:pPr>
        <w:pStyle w:val="32"/>
        <w:tabs>
          <w:tab w:val="num" w:pos="-142"/>
          <w:tab w:val="left" w:pos="540"/>
          <w:tab w:val="left" w:pos="567"/>
        </w:tabs>
        <w:spacing w:after="0"/>
        <w:jc w:val="both"/>
        <w:rPr>
          <w:sz w:val="28"/>
          <w:szCs w:val="28"/>
        </w:rPr>
      </w:pPr>
      <w:r w:rsidRPr="00F2027C">
        <w:rPr>
          <w:sz w:val="28"/>
          <w:szCs w:val="28"/>
        </w:rPr>
        <w:tab/>
      </w:r>
      <w:r w:rsidR="000E37B2" w:rsidRPr="00F2027C">
        <w:rPr>
          <w:sz w:val="28"/>
          <w:szCs w:val="28"/>
        </w:rPr>
        <w:t>В ходе реализации муниципальной программы «Молодой семье – доступное жилье» на 202</w:t>
      </w:r>
      <w:r w:rsidRPr="00F2027C">
        <w:rPr>
          <w:sz w:val="28"/>
          <w:szCs w:val="28"/>
        </w:rPr>
        <w:t>1</w:t>
      </w:r>
      <w:r w:rsidR="000E37B2" w:rsidRPr="00F2027C">
        <w:rPr>
          <w:sz w:val="28"/>
          <w:szCs w:val="28"/>
        </w:rPr>
        <w:t>-2023 предусматривается выделить из бюджета Ленинского муниципального района</w:t>
      </w:r>
      <w:r w:rsidR="00540A29" w:rsidRPr="00F2027C">
        <w:rPr>
          <w:sz w:val="28"/>
          <w:szCs w:val="28"/>
        </w:rPr>
        <w:t xml:space="preserve"> </w:t>
      </w:r>
      <w:r w:rsidR="00ED5C48" w:rsidRPr="00F2027C">
        <w:rPr>
          <w:sz w:val="28"/>
          <w:szCs w:val="28"/>
        </w:rPr>
        <w:t xml:space="preserve">3,30 </w:t>
      </w:r>
      <w:r w:rsidR="000E37B2" w:rsidRPr="00F2027C">
        <w:rPr>
          <w:sz w:val="28"/>
          <w:szCs w:val="28"/>
        </w:rPr>
        <w:t xml:space="preserve">млн. рублей, что позволит обеспечить жильем </w:t>
      </w:r>
      <w:r w:rsidR="00DA0B59" w:rsidRPr="00F2027C">
        <w:rPr>
          <w:sz w:val="28"/>
          <w:szCs w:val="28"/>
        </w:rPr>
        <w:t>26</w:t>
      </w:r>
      <w:r w:rsidR="000E37B2" w:rsidRPr="00F2027C">
        <w:rPr>
          <w:sz w:val="28"/>
          <w:szCs w:val="28"/>
        </w:rPr>
        <w:t xml:space="preserve"> молодых семей.</w:t>
      </w:r>
    </w:p>
    <w:p w:rsidR="00371200" w:rsidRPr="00F2027C" w:rsidRDefault="00371200" w:rsidP="00371200">
      <w:pPr>
        <w:pStyle w:val="1f2"/>
        <w:shd w:val="clear" w:color="auto" w:fill="auto"/>
        <w:spacing w:line="240" w:lineRule="auto"/>
        <w:ind w:left="23" w:right="23" w:firstLine="578"/>
        <w:jc w:val="both"/>
        <w:rPr>
          <w:sz w:val="28"/>
          <w:szCs w:val="28"/>
        </w:rPr>
      </w:pPr>
      <w:r w:rsidRPr="00F2027C">
        <w:rPr>
          <w:sz w:val="28"/>
          <w:szCs w:val="28"/>
        </w:rPr>
        <w:t xml:space="preserve">На среднесрочный период 2021-2023 годы продолжится реализация муниципальной программы «Капитальное строительство и развитие социальной сферы Ленинского муниципального района», предусматривающая финансирование за счет средств бюджета Ленинского муниципального района </w:t>
      </w:r>
      <w:r w:rsidR="00D86404" w:rsidRPr="00F2027C">
        <w:rPr>
          <w:sz w:val="28"/>
          <w:szCs w:val="28"/>
        </w:rPr>
        <w:t>свыше 26,42</w:t>
      </w:r>
      <w:r w:rsidRPr="00F2027C">
        <w:rPr>
          <w:sz w:val="28"/>
          <w:szCs w:val="28"/>
        </w:rPr>
        <w:t xml:space="preserve"> млн. рублей на реализацию мероприятий:  по реконструкции здания МКОУ «Ленинская СОШ № 2»</w:t>
      </w:r>
      <w:r w:rsidR="006F0950">
        <w:rPr>
          <w:sz w:val="28"/>
          <w:szCs w:val="28"/>
        </w:rPr>
        <w:t xml:space="preserve"> Ленинского муниципального района</w:t>
      </w:r>
      <w:r w:rsidRPr="00F2027C">
        <w:rPr>
          <w:sz w:val="28"/>
          <w:szCs w:val="28"/>
        </w:rPr>
        <w:t>; реконструкции здания хозяйственного помещения в МКДОУ «Детский сад № 1 «Буратино» Ленинского муниципального района Волгоградской области (корпус 2 по ул. Комсомольская, 28);  по замене кровли и выполнению необходимых работ в зданиях общеобразовательных организаций  Ленинского муниципального района; капитальному ремонту здания МКДОУ «Детский сад № 2 «Родничок» Ленинского муниципального района Волгоградской области; переводу на автономное отопление МКОУ «Царевская СОШ» и МКДОУ «Царевский детский сад», переводу на автономное отопление МКДОУ «Маляевский детский сад»</w:t>
      </w:r>
      <w:r w:rsidR="00D86404" w:rsidRPr="00F2027C">
        <w:rPr>
          <w:sz w:val="28"/>
          <w:szCs w:val="28"/>
        </w:rPr>
        <w:t>, капитальный ремонт здания МКОУ «Царевская СОШ», МКОУ «Колобовская СОШ»</w:t>
      </w:r>
      <w:r w:rsidRPr="00F2027C">
        <w:rPr>
          <w:sz w:val="28"/>
          <w:szCs w:val="28"/>
        </w:rPr>
        <w:t>. В 2020 году в рамках реализации муниципальной программы планируется завершение ремонта МБУК «ДК «Октябрь», а также завершение проектирования автономных источников теплоснабжения для объектов МКОУ «Царевская СОШ», МКДОУ «Царевский детский сад», МКДОУ «Маляевский детский сад» с целью их строительства в 2021 году.</w:t>
      </w:r>
      <w:r w:rsidR="00E91F76" w:rsidRPr="00F2027C">
        <w:rPr>
          <w:sz w:val="28"/>
          <w:szCs w:val="28"/>
        </w:rPr>
        <w:t xml:space="preserve"> Общий объем финансирования муниципальной программы на плановый период 2021- 2023 годы с це</w:t>
      </w:r>
      <w:r w:rsidR="00107F37" w:rsidRPr="00F2027C">
        <w:rPr>
          <w:sz w:val="28"/>
          <w:szCs w:val="28"/>
        </w:rPr>
        <w:t>л</w:t>
      </w:r>
      <w:r w:rsidR="00E91F76" w:rsidRPr="00F2027C">
        <w:rPr>
          <w:sz w:val="28"/>
          <w:szCs w:val="28"/>
        </w:rPr>
        <w:t>ью реализации мероприятий по подпрограмм</w:t>
      </w:r>
      <w:r w:rsidR="00107F37" w:rsidRPr="00F2027C">
        <w:rPr>
          <w:sz w:val="28"/>
          <w:szCs w:val="28"/>
        </w:rPr>
        <w:t>ам</w:t>
      </w:r>
      <w:r w:rsidR="00E91F76" w:rsidRPr="00F2027C">
        <w:rPr>
          <w:sz w:val="28"/>
          <w:szCs w:val="28"/>
        </w:rPr>
        <w:t xml:space="preserve"> «Строительство и моде</w:t>
      </w:r>
      <w:r w:rsidR="00107F37" w:rsidRPr="00F2027C">
        <w:rPr>
          <w:sz w:val="28"/>
          <w:szCs w:val="28"/>
        </w:rPr>
        <w:t xml:space="preserve">рнизация социальных объектов» и «Газификация» предусматривается в размере </w:t>
      </w:r>
      <w:r w:rsidR="00DC75A2" w:rsidRPr="00F2027C">
        <w:rPr>
          <w:sz w:val="28"/>
          <w:szCs w:val="28"/>
        </w:rPr>
        <w:t>свыше 55,11 млн.рублей, в том числе с привлечением средств областного бюджета.</w:t>
      </w:r>
    </w:p>
    <w:p w:rsidR="00A11076" w:rsidRPr="00F2027C" w:rsidRDefault="00A11076" w:rsidP="00A11076">
      <w:pPr>
        <w:pStyle w:val="ConsPlusNormal"/>
        <w:ind w:firstLine="692"/>
        <w:jc w:val="both"/>
        <w:rPr>
          <w:rFonts w:ascii="Times New Roman" w:hAnsi="Times New Roman" w:cs="Times New Roman"/>
          <w:bCs/>
          <w:kern w:val="28"/>
          <w:sz w:val="28"/>
          <w:szCs w:val="28"/>
        </w:rPr>
      </w:pPr>
      <w:r w:rsidRPr="00F2027C">
        <w:rPr>
          <w:rFonts w:ascii="Times New Roman" w:hAnsi="Times New Roman" w:cs="Times New Roman"/>
          <w:bCs/>
          <w:sz w:val="28"/>
          <w:szCs w:val="28"/>
        </w:rPr>
        <w:t>Увеличение объемов жилищного строительства на территории Ленинского муниципального района будет достигаться при условии устойчивого развития градостроительной деятельности, обустройства земельных участков под жилищное строительство коммунальной инфраструктурой, стимулирования инвестиционной активности в жилищном строительстве, определения наиболее эффективных методов управления жилищным строительством</w:t>
      </w:r>
      <w:r w:rsidRPr="00F2027C">
        <w:rPr>
          <w:rFonts w:ascii="Times New Roman" w:hAnsi="Times New Roman" w:cs="Times New Roman"/>
          <w:bCs/>
          <w:kern w:val="28"/>
          <w:sz w:val="28"/>
          <w:szCs w:val="28"/>
        </w:rPr>
        <w:t>.</w:t>
      </w:r>
    </w:p>
    <w:p w:rsidR="00AF32F9" w:rsidRPr="00F2027C" w:rsidRDefault="00AF32F9" w:rsidP="00AF32F9">
      <w:pPr>
        <w:shd w:val="clear" w:color="auto" w:fill="FFFFFF"/>
        <w:autoSpaceDE w:val="0"/>
        <w:autoSpaceDN w:val="0"/>
        <w:adjustRightInd w:val="0"/>
        <w:ind w:firstLine="567"/>
        <w:jc w:val="both"/>
        <w:rPr>
          <w:sz w:val="28"/>
          <w:szCs w:val="28"/>
        </w:rPr>
      </w:pPr>
      <w:r w:rsidRPr="00F2027C">
        <w:rPr>
          <w:sz w:val="28"/>
          <w:szCs w:val="28"/>
        </w:rPr>
        <w:lastRenderedPageBreak/>
        <w:t xml:space="preserve">В соответствии с Градостроительным кодексом  РФ разработаны  и утверждены правила землепользования и застройки (зонирование) 13 поселений района (г.п. г.Ленинск, с.Бахтияровка, с. Царев, с. Колобовка, п.Степной, п.Рассвет, п. Путь Ильича, п.Заря, с. Заплавное, с. Каршевитое, с. Покровка, п.Маяк Октября, п. Коммунар). На 01.01.2020 года 13 сельских поселений имеют Генеральные планы. </w:t>
      </w:r>
    </w:p>
    <w:p w:rsidR="00A11076" w:rsidRPr="00F2027C" w:rsidRDefault="00A11076" w:rsidP="00A11076">
      <w:pPr>
        <w:ind w:firstLine="709"/>
        <w:jc w:val="both"/>
        <w:rPr>
          <w:sz w:val="28"/>
          <w:szCs w:val="28"/>
        </w:rPr>
      </w:pPr>
      <w:r w:rsidRPr="00F2027C">
        <w:rPr>
          <w:sz w:val="28"/>
          <w:szCs w:val="28"/>
        </w:rPr>
        <w:t>В текущем году работа по сокращению административных барьеров в сфере строительства направлена на решение ключевых проблем: повышение доступности информации о порядке получения услуг в градостроительной сфере, популяризации услуг  с использованием инфраструктуры сети офисов и центров "Мои документы" (далее – МФЦ), автоматизации разрешительных процедур и перевод их в формат дистанционного общения.</w:t>
      </w:r>
    </w:p>
    <w:p w:rsidR="00F22C9B" w:rsidRDefault="00A11076" w:rsidP="001F4734">
      <w:pPr>
        <w:ind w:firstLine="700"/>
        <w:jc w:val="both"/>
        <w:rPr>
          <w:sz w:val="28"/>
          <w:szCs w:val="28"/>
        </w:rPr>
      </w:pPr>
      <w:r w:rsidRPr="00F2027C">
        <w:rPr>
          <w:sz w:val="28"/>
          <w:szCs w:val="28"/>
        </w:rPr>
        <w:t>В Ленинском муниципальном районе налажен  механизм подачи заявок на выдачу разрешений на строительство и градостроительного плана земельного участка в МФЦ.</w:t>
      </w:r>
      <w:r w:rsidR="00F22C9B" w:rsidRPr="00F2027C">
        <w:rPr>
          <w:sz w:val="28"/>
          <w:szCs w:val="28"/>
        </w:rPr>
        <w:t xml:space="preserve"> Администрация Ленинского муниципального района в рамках принятых регламентов оказывает следующие виды муниципальных услуги: выдача разрешения на ввод объекта в эксплуатацию; выдача градостроительного плана земельного участка;</w:t>
      </w:r>
      <w:r w:rsidR="008D5820" w:rsidRPr="00F2027C">
        <w:rPr>
          <w:sz w:val="28"/>
          <w:szCs w:val="28"/>
        </w:rPr>
        <w:t xml:space="preserve"> п</w:t>
      </w:r>
      <w:r w:rsidR="00F22C9B" w:rsidRPr="00F2027C">
        <w:rPr>
          <w:sz w:val="28"/>
          <w:szCs w:val="28"/>
        </w:rPr>
        <w:t>редоставление сведений, содержащихся в информационной системе обеспечения градостроительной деятельности на территории Ленинского муниципального района Волгоградской области;</w:t>
      </w:r>
      <w:r w:rsidR="008D5820" w:rsidRPr="00F2027C">
        <w:rPr>
          <w:sz w:val="28"/>
          <w:szCs w:val="28"/>
        </w:rPr>
        <w:t xml:space="preserve"> п</w:t>
      </w:r>
      <w:r w:rsidR="00F22C9B" w:rsidRPr="00F2027C">
        <w:rPr>
          <w:sz w:val="28"/>
          <w:szCs w:val="28"/>
        </w:rPr>
        <w:t>ринятие решения о подготовке документации по планировке территории;</w:t>
      </w:r>
      <w:r w:rsidR="008D5820" w:rsidRPr="00F2027C">
        <w:rPr>
          <w:sz w:val="28"/>
          <w:szCs w:val="28"/>
        </w:rPr>
        <w:t xml:space="preserve"> в</w:t>
      </w:r>
      <w:r w:rsidR="00F22C9B" w:rsidRPr="00F2027C">
        <w:rPr>
          <w:sz w:val="28"/>
          <w:szCs w:val="28"/>
        </w:rPr>
        <w:t>ыдача разрешений на установку и эксплуатацию рекламной конструкции на территории Ленинского муниципального района;</w:t>
      </w:r>
      <w:r w:rsidR="008D5820" w:rsidRPr="00F2027C">
        <w:rPr>
          <w:sz w:val="28"/>
          <w:szCs w:val="28"/>
        </w:rPr>
        <w:t xml:space="preserve"> п</w:t>
      </w:r>
      <w:r w:rsidR="00F22C9B" w:rsidRPr="00F2027C">
        <w:rPr>
          <w:sz w:val="28"/>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D5820" w:rsidRPr="00F2027C">
        <w:rPr>
          <w:sz w:val="28"/>
          <w:szCs w:val="28"/>
        </w:rPr>
        <w:t xml:space="preserve"> в</w:t>
      </w:r>
      <w:r w:rsidR="00F22C9B" w:rsidRPr="00F2027C">
        <w:rPr>
          <w:sz w:val="28"/>
          <w:szCs w:val="28"/>
        </w:rPr>
        <w:t>ыдача разрешения на строительство объекта капитального строительства, внесение изменений в разрешение на строительство;</w:t>
      </w:r>
      <w:r w:rsidR="008D5820" w:rsidRPr="00F2027C">
        <w:rPr>
          <w:sz w:val="28"/>
          <w:szCs w:val="28"/>
        </w:rPr>
        <w:t xml:space="preserve"> п</w:t>
      </w:r>
      <w:r w:rsidR="00F22C9B" w:rsidRPr="00F2027C">
        <w:rPr>
          <w:sz w:val="28"/>
          <w:szCs w:val="28"/>
        </w:rPr>
        <w:t>редоставление разрешения на условно разрешенный вид использования земельного участка или объекта капитального строительства;</w:t>
      </w:r>
      <w:r w:rsidR="008D5820" w:rsidRPr="00F2027C">
        <w:rPr>
          <w:sz w:val="28"/>
          <w:szCs w:val="28"/>
        </w:rPr>
        <w:t xml:space="preserve"> п</w:t>
      </w:r>
      <w:r w:rsidR="00F22C9B" w:rsidRPr="00F2027C">
        <w:rPr>
          <w:sz w:val="28"/>
          <w:szCs w:val="28"/>
        </w:rPr>
        <w:t>ринятие решения об утверждении документации по планировке территории;</w:t>
      </w:r>
      <w:r w:rsidR="008D5820" w:rsidRPr="00F2027C">
        <w:rPr>
          <w:sz w:val="28"/>
          <w:szCs w:val="28"/>
        </w:rPr>
        <w:t xml:space="preserve"> в</w:t>
      </w:r>
      <w:r w:rsidR="00F22C9B" w:rsidRPr="00F2027C">
        <w:rPr>
          <w:sz w:val="28"/>
          <w:szCs w:val="28"/>
        </w:rPr>
        <w:t>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D5820" w:rsidRPr="00F2027C">
        <w:rPr>
          <w:sz w:val="28"/>
          <w:szCs w:val="28"/>
        </w:rPr>
        <w:t xml:space="preserve"> в</w:t>
      </w:r>
      <w:r w:rsidR="00F22C9B" w:rsidRPr="00F2027C">
        <w:rPr>
          <w:sz w:val="28"/>
          <w:szCs w:val="28"/>
        </w:rPr>
        <w:t>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F0950" w:rsidRPr="00F2027C" w:rsidRDefault="006F0950" w:rsidP="001F4734">
      <w:pPr>
        <w:ind w:firstLine="700"/>
        <w:jc w:val="both"/>
        <w:rPr>
          <w:sz w:val="28"/>
          <w:szCs w:val="28"/>
        </w:rPr>
      </w:pPr>
    </w:p>
    <w:p w:rsidR="00F22C9B" w:rsidRPr="00F2027C" w:rsidRDefault="00F22C9B" w:rsidP="00F22C9B">
      <w:pPr>
        <w:tabs>
          <w:tab w:val="left" w:pos="7050"/>
        </w:tabs>
        <w:jc w:val="both"/>
        <w:rPr>
          <w:sz w:val="28"/>
          <w:szCs w:val="28"/>
        </w:rPr>
      </w:pPr>
    </w:p>
    <w:p w:rsidR="00741223" w:rsidRPr="00F2027C" w:rsidRDefault="00741223" w:rsidP="00741223">
      <w:pPr>
        <w:ind w:firstLine="700"/>
        <w:jc w:val="right"/>
        <w:rPr>
          <w:sz w:val="28"/>
          <w:szCs w:val="28"/>
        </w:rPr>
      </w:pPr>
      <w:r w:rsidRPr="00F2027C">
        <w:rPr>
          <w:sz w:val="28"/>
          <w:szCs w:val="28"/>
        </w:rPr>
        <w:t xml:space="preserve">Диаграмма </w:t>
      </w:r>
      <w:r w:rsidR="0001046F" w:rsidRPr="00F2027C">
        <w:rPr>
          <w:sz w:val="28"/>
          <w:szCs w:val="28"/>
        </w:rPr>
        <w:t>4</w:t>
      </w:r>
    </w:p>
    <w:p w:rsidR="0032247C" w:rsidRPr="00F2027C" w:rsidRDefault="0032247C" w:rsidP="009418CA">
      <w:pPr>
        <w:ind w:firstLine="700"/>
        <w:jc w:val="both"/>
        <w:rPr>
          <w:sz w:val="28"/>
          <w:szCs w:val="28"/>
        </w:rPr>
      </w:pPr>
    </w:p>
    <w:p w:rsidR="00E174F7" w:rsidRPr="00F2027C" w:rsidRDefault="00E174F7" w:rsidP="006A6221">
      <w:pPr>
        <w:jc w:val="both"/>
        <w:rPr>
          <w:sz w:val="28"/>
          <w:szCs w:val="28"/>
        </w:rPr>
      </w:pPr>
      <w:r w:rsidRPr="00F2027C">
        <w:rPr>
          <w:noProof/>
          <w:sz w:val="28"/>
          <w:szCs w:val="28"/>
        </w:rPr>
        <w:lastRenderedPageBreak/>
        <w:drawing>
          <wp:inline distT="0" distB="0" distL="0" distR="0">
            <wp:extent cx="5905500" cy="3571875"/>
            <wp:effectExtent l="1905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74F7" w:rsidRPr="00F2027C" w:rsidRDefault="00E174F7" w:rsidP="009418CA">
      <w:pPr>
        <w:ind w:firstLine="700"/>
        <w:jc w:val="both"/>
        <w:rPr>
          <w:sz w:val="28"/>
          <w:szCs w:val="28"/>
        </w:rPr>
      </w:pPr>
    </w:p>
    <w:p w:rsidR="001D221F" w:rsidRPr="00F2027C" w:rsidRDefault="00FC77FD" w:rsidP="00C33F0A">
      <w:pPr>
        <w:pStyle w:val="ac"/>
        <w:ind w:firstLine="525"/>
        <w:rPr>
          <w:b w:val="0"/>
          <w:szCs w:val="28"/>
        </w:rPr>
      </w:pPr>
      <w:r w:rsidRPr="00F2027C">
        <w:rPr>
          <w:b w:val="0"/>
          <w:szCs w:val="28"/>
        </w:rPr>
        <w:t>6</w:t>
      </w:r>
      <w:r w:rsidR="00A2301E" w:rsidRPr="00F2027C">
        <w:rPr>
          <w:b w:val="0"/>
          <w:szCs w:val="28"/>
        </w:rPr>
        <w:t xml:space="preserve">. </w:t>
      </w:r>
      <w:r w:rsidR="00C33F0A" w:rsidRPr="00F2027C">
        <w:rPr>
          <w:b w:val="0"/>
          <w:szCs w:val="28"/>
        </w:rPr>
        <w:t>Торговля и услуги населению</w:t>
      </w:r>
    </w:p>
    <w:p w:rsidR="00F5653A" w:rsidRPr="00F2027C" w:rsidRDefault="00F5653A" w:rsidP="00C33F0A">
      <w:pPr>
        <w:pStyle w:val="ac"/>
        <w:ind w:firstLine="525"/>
        <w:rPr>
          <w:b w:val="0"/>
          <w:szCs w:val="28"/>
        </w:rPr>
      </w:pPr>
    </w:p>
    <w:p w:rsidR="003D6412" w:rsidRPr="00F2027C" w:rsidRDefault="003D6412" w:rsidP="001858BF">
      <w:pPr>
        <w:shd w:val="clear" w:color="auto" w:fill="FFFFFF"/>
        <w:ind w:firstLine="709"/>
        <w:jc w:val="both"/>
        <w:rPr>
          <w:color w:val="000000"/>
          <w:sz w:val="28"/>
          <w:szCs w:val="28"/>
        </w:rPr>
      </w:pPr>
      <w:r w:rsidRPr="00F2027C">
        <w:rPr>
          <w:color w:val="000000"/>
          <w:sz w:val="28"/>
          <w:szCs w:val="28"/>
        </w:rPr>
        <w:t xml:space="preserve">Потребительский рынок </w:t>
      </w:r>
      <w:r w:rsidR="00E51862" w:rsidRPr="00F2027C">
        <w:rPr>
          <w:color w:val="000000"/>
          <w:sz w:val="28"/>
          <w:szCs w:val="28"/>
        </w:rPr>
        <w:t xml:space="preserve">является </w:t>
      </w:r>
      <w:r w:rsidRPr="00F2027C">
        <w:rPr>
          <w:color w:val="000000"/>
          <w:sz w:val="28"/>
          <w:szCs w:val="28"/>
        </w:rPr>
        <w:t xml:space="preserve">составной частью экономики </w:t>
      </w:r>
      <w:r w:rsidR="00E51862" w:rsidRPr="00F2027C">
        <w:rPr>
          <w:color w:val="000000"/>
          <w:sz w:val="28"/>
          <w:szCs w:val="28"/>
        </w:rPr>
        <w:t>района</w:t>
      </w:r>
      <w:r w:rsidRPr="00F2027C">
        <w:rPr>
          <w:color w:val="000000"/>
          <w:sz w:val="28"/>
          <w:szCs w:val="28"/>
        </w:rPr>
        <w:t>,</w:t>
      </w:r>
      <w:r w:rsidR="00E51862" w:rsidRPr="00F2027C">
        <w:rPr>
          <w:color w:val="000000"/>
          <w:sz w:val="28"/>
          <w:szCs w:val="28"/>
        </w:rPr>
        <w:t xml:space="preserve"> который призван обеспечивать условия </w:t>
      </w:r>
      <w:r w:rsidRPr="00F2027C">
        <w:rPr>
          <w:color w:val="000000"/>
          <w:sz w:val="28"/>
          <w:szCs w:val="28"/>
        </w:rPr>
        <w:t>для полного и</w:t>
      </w:r>
      <w:r w:rsidR="00E51862" w:rsidRPr="00F2027C">
        <w:rPr>
          <w:color w:val="000000"/>
          <w:sz w:val="28"/>
          <w:szCs w:val="28"/>
        </w:rPr>
        <w:t xml:space="preserve"> </w:t>
      </w:r>
      <w:r w:rsidRPr="00F2027C">
        <w:rPr>
          <w:color w:val="000000"/>
          <w:sz w:val="28"/>
          <w:szCs w:val="28"/>
        </w:rPr>
        <w:t xml:space="preserve">своевременного удовлетворения спроса населения на потребительские товары и услуги, качество и безопасность их предоставления, доступность товаров и услуг на всей территории </w:t>
      </w:r>
      <w:r w:rsidR="00E51862" w:rsidRPr="00F2027C">
        <w:rPr>
          <w:color w:val="000000"/>
          <w:sz w:val="28"/>
          <w:szCs w:val="28"/>
        </w:rPr>
        <w:t>Ленинского муниципального района</w:t>
      </w:r>
      <w:r w:rsidRPr="00F2027C">
        <w:rPr>
          <w:color w:val="000000"/>
          <w:sz w:val="28"/>
          <w:szCs w:val="28"/>
        </w:rPr>
        <w:t>.</w:t>
      </w:r>
    </w:p>
    <w:p w:rsidR="003D6412" w:rsidRPr="00F2027C" w:rsidRDefault="003D6412" w:rsidP="001858BF">
      <w:pPr>
        <w:ind w:firstLine="709"/>
        <w:jc w:val="both"/>
        <w:rPr>
          <w:rFonts w:eastAsia="Calibri"/>
          <w:sz w:val="28"/>
          <w:szCs w:val="28"/>
          <w:lang w:eastAsia="en-US"/>
        </w:rPr>
      </w:pPr>
      <w:r w:rsidRPr="00F2027C">
        <w:rPr>
          <w:rFonts w:eastAsia="Calibri"/>
          <w:sz w:val="28"/>
          <w:szCs w:val="28"/>
          <w:lang w:eastAsia="en-US"/>
        </w:rPr>
        <w:t>Важнейшей частью потребительского рынка является сфера розничной торговли, как наиболее гибкая отрасль, реагирующая на изменение всех социальных факторов.</w:t>
      </w:r>
    </w:p>
    <w:p w:rsidR="003D6412" w:rsidRPr="00F2027C" w:rsidRDefault="003D6412" w:rsidP="001858BF">
      <w:pPr>
        <w:ind w:firstLine="709"/>
        <w:jc w:val="both"/>
        <w:rPr>
          <w:sz w:val="28"/>
          <w:szCs w:val="28"/>
        </w:rPr>
      </w:pPr>
      <w:r w:rsidRPr="00F2027C">
        <w:rPr>
          <w:sz w:val="28"/>
          <w:szCs w:val="28"/>
        </w:rPr>
        <w:t>Развитие секторов потребительского рынка в среднесрочной перспективе предусматривается в целом умеренными темпами.</w:t>
      </w:r>
    </w:p>
    <w:p w:rsidR="00174410" w:rsidRPr="00F2027C" w:rsidRDefault="00174410" w:rsidP="001858BF">
      <w:pPr>
        <w:ind w:firstLine="709"/>
        <w:jc w:val="both"/>
        <w:rPr>
          <w:sz w:val="28"/>
          <w:szCs w:val="28"/>
        </w:rPr>
      </w:pPr>
      <w:r w:rsidRPr="00F2027C">
        <w:rPr>
          <w:sz w:val="28"/>
          <w:szCs w:val="28"/>
        </w:rPr>
        <w:t xml:space="preserve">Прогноз сценарных условий и основных экономических параметров разработан в составе </w:t>
      </w:r>
      <w:r w:rsidR="000715BD" w:rsidRPr="00F2027C">
        <w:rPr>
          <w:sz w:val="28"/>
          <w:szCs w:val="28"/>
        </w:rPr>
        <w:t>двух</w:t>
      </w:r>
      <w:r w:rsidRPr="00F2027C">
        <w:rPr>
          <w:sz w:val="28"/>
          <w:szCs w:val="28"/>
        </w:rPr>
        <w:t xml:space="preserve"> вариантов – консервативный (ва</w:t>
      </w:r>
      <w:r w:rsidR="000715BD" w:rsidRPr="00F2027C">
        <w:rPr>
          <w:sz w:val="28"/>
          <w:szCs w:val="28"/>
        </w:rPr>
        <w:t>риант 1), базовый (вариант 2).</w:t>
      </w:r>
    </w:p>
    <w:p w:rsidR="00174410" w:rsidRPr="00F2027C" w:rsidRDefault="00174410" w:rsidP="001858BF">
      <w:pPr>
        <w:ind w:firstLine="709"/>
        <w:jc w:val="both"/>
        <w:rPr>
          <w:sz w:val="28"/>
          <w:szCs w:val="28"/>
        </w:rPr>
      </w:pPr>
      <w:r w:rsidRPr="00F2027C">
        <w:rPr>
          <w:sz w:val="28"/>
          <w:szCs w:val="28"/>
        </w:rPr>
        <w:t>Оборот розничной торговли Ленинского муниципального района за 201</w:t>
      </w:r>
      <w:r w:rsidR="006F0758" w:rsidRPr="00F2027C">
        <w:rPr>
          <w:sz w:val="28"/>
          <w:szCs w:val="28"/>
        </w:rPr>
        <w:t>9</w:t>
      </w:r>
      <w:r w:rsidRPr="00F2027C">
        <w:rPr>
          <w:sz w:val="28"/>
          <w:szCs w:val="28"/>
        </w:rPr>
        <w:t xml:space="preserve"> год составил </w:t>
      </w:r>
      <w:r w:rsidR="006F0758" w:rsidRPr="00F2027C">
        <w:rPr>
          <w:sz w:val="28"/>
          <w:szCs w:val="28"/>
        </w:rPr>
        <w:t>1625,349</w:t>
      </w:r>
      <w:r w:rsidRPr="00F2027C">
        <w:rPr>
          <w:sz w:val="28"/>
          <w:szCs w:val="28"/>
        </w:rPr>
        <w:t xml:space="preserve"> млн. рублей, что на </w:t>
      </w:r>
      <w:r w:rsidR="002F22A8" w:rsidRPr="00F2027C">
        <w:rPr>
          <w:sz w:val="28"/>
          <w:szCs w:val="28"/>
        </w:rPr>
        <w:t>104,55</w:t>
      </w:r>
      <w:r w:rsidR="00057927" w:rsidRPr="00F2027C">
        <w:rPr>
          <w:sz w:val="28"/>
          <w:szCs w:val="28"/>
        </w:rPr>
        <w:t xml:space="preserve"> процентов</w:t>
      </w:r>
      <w:r w:rsidRPr="00F2027C">
        <w:rPr>
          <w:sz w:val="28"/>
          <w:szCs w:val="28"/>
        </w:rPr>
        <w:t xml:space="preserve"> выше уровня 201</w:t>
      </w:r>
      <w:r w:rsidR="002F22A8" w:rsidRPr="00F2027C">
        <w:rPr>
          <w:sz w:val="28"/>
          <w:szCs w:val="28"/>
        </w:rPr>
        <w:t>8</w:t>
      </w:r>
      <w:r w:rsidRPr="00F2027C">
        <w:rPr>
          <w:sz w:val="28"/>
          <w:szCs w:val="28"/>
        </w:rPr>
        <w:t xml:space="preserve"> года</w:t>
      </w:r>
      <w:r w:rsidR="002F22A8" w:rsidRPr="00F2027C">
        <w:rPr>
          <w:sz w:val="28"/>
          <w:szCs w:val="28"/>
        </w:rPr>
        <w:t xml:space="preserve"> в действующих ценах</w:t>
      </w:r>
      <w:r w:rsidRPr="00F2027C">
        <w:rPr>
          <w:sz w:val="28"/>
          <w:szCs w:val="28"/>
        </w:rPr>
        <w:t>.</w:t>
      </w:r>
    </w:p>
    <w:p w:rsidR="00485422" w:rsidRPr="00F2027C" w:rsidRDefault="00174410" w:rsidP="001858BF">
      <w:pPr>
        <w:ind w:firstLine="709"/>
        <w:jc w:val="both"/>
        <w:rPr>
          <w:color w:val="000000"/>
          <w:sz w:val="28"/>
          <w:szCs w:val="28"/>
        </w:rPr>
      </w:pPr>
      <w:r w:rsidRPr="00F2027C">
        <w:rPr>
          <w:sz w:val="28"/>
          <w:szCs w:val="28"/>
          <w:lang w:eastAsia="en-US"/>
        </w:rPr>
        <w:t xml:space="preserve">В структуре оборота розничной торговли удельный вес пищевых продуктов, включая напитки, и табачные изделия составил </w:t>
      </w:r>
      <w:r w:rsidR="004D2A4C" w:rsidRPr="00F2027C">
        <w:rPr>
          <w:sz w:val="28"/>
          <w:szCs w:val="28"/>
          <w:lang w:eastAsia="en-US"/>
        </w:rPr>
        <w:t>35,88</w:t>
      </w:r>
      <w:r w:rsidRPr="00F2027C">
        <w:rPr>
          <w:sz w:val="28"/>
          <w:szCs w:val="28"/>
          <w:lang w:eastAsia="en-US"/>
        </w:rPr>
        <w:t xml:space="preserve"> процент</w:t>
      </w:r>
      <w:r w:rsidR="0044153C" w:rsidRPr="00F2027C">
        <w:rPr>
          <w:sz w:val="28"/>
          <w:szCs w:val="28"/>
          <w:lang w:eastAsia="en-US"/>
        </w:rPr>
        <w:t>ов</w:t>
      </w:r>
      <w:r w:rsidRPr="00F2027C">
        <w:rPr>
          <w:sz w:val="28"/>
          <w:szCs w:val="28"/>
          <w:lang w:eastAsia="en-US"/>
        </w:rPr>
        <w:t xml:space="preserve">, непродовольственных товаров – </w:t>
      </w:r>
      <w:r w:rsidR="004D2A4C" w:rsidRPr="00F2027C">
        <w:rPr>
          <w:sz w:val="28"/>
          <w:szCs w:val="28"/>
          <w:lang w:eastAsia="en-US"/>
        </w:rPr>
        <w:t>64,12</w:t>
      </w:r>
      <w:r w:rsidRPr="00F2027C">
        <w:rPr>
          <w:sz w:val="28"/>
          <w:szCs w:val="28"/>
          <w:lang w:eastAsia="en-US"/>
        </w:rPr>
        <w:t xml:space="preserve"> процент</w:t>
      </w:r>
      <w:r w:rsidR="0044153C" w:rsidRPr="00F2027C">
        <w:rPr>
          <w:sz w:val="28"/>
          <w:szCs w:val="28"/>
          <w:lang w:eastAsia="en-US"/>
        </w:rPr>
        <w:t>ов</w:t>
      </w:r>
      <w:r w:rsidR="004D2A4C" w:rsidRPr="00F2027C">
        <w:rPr>
          <w:sz w:val="28"/>
          <w:szCs w:val="28"/>
          <w:lang w:eastAsia="en-US"/>
        </w:rPr>
        <w:t xml:space="preserve">, ввиду реализации </w:t>
      </w:r>
      <w:r w:rsidR="00A238C7" w:rsidRPr="00F2027C">
        <w:rPr>
          <w:sz w:val="28"/>
          <w:szCs w:val="28"/>
          <w:lang w:eastAsia="en-US"/>
        </w:rPr>
        <w:t>ООО «Росстройинвест» производимых нефтепродуктов</w:t>
      </w:r>
      <w:r w:rsidR="00444D32" w:rsidRPr="00F2027C">
        <w:rPr>
          <w:sz w:val="28"/>
          <w:szCs w:val="28"/>
          <w:lang w:eastAsia="en-US"/>
        </w:rPr>
        <w:t xml:space="preserve"> в 2019 году</w:t>
      </w:r>
      <w:r w:rsidR="00A238C7" w:rsidRPr="00F2027C">
        <w:rPr>
          <w:sz w:val="28"/>
          <w:szCs w:val="28"/>
          <w:lang w:eastAsia="en-US"/>
        </w:rPr>
        <w:t>.</w:t>
      </w:r>
      <w:r w:rsidR="007B012E" w:rsidRPr="00F2027C">
        <w:rPr>
          <w:color w:val="000000"/>
          <w:sz w:val="28"/>
          <w:szCs w:val="28"/>
        </w:rPr>
        <w:t xml:space="preserve"> </w:t>
      </w:r>
    </w:p>
    <w:p w:rsidR="00502A31" w:rsidRPr="00F2027C" w:rsidRDefault="00485422" w:rsidP="00502A31">
      <w:pPr>
        <w:shd w:val="clear" w:color="auto" w:fill="FFFFFF"/>
        <w:ind w:firstLine="709"/>
        <w:jc w:val="both"/>
        <w:rPr>
          <w:color w:val="000000"/>
          <w:sz w:val="28"/>
          <w:szCs w:val="28"/>
        </w:rPr>
      </w:pPr>
      <w:r w:rsidRPr="00F2027C">
        <w:rPr>
          <w:sz w:val="28"/>
          <w:szCs w:val="28"/>
        </w:rPr>
        <w:t xml:space="preserve">Развитие  рыночной экономики позволяет расширять торговую сеть Ленинского муниципального района. </w:t>
      </w:r>
      <w:r w:rsidR="00502A31" w:rsidRPr="00F2027C">
        <w:rPr>
          <w:color w:val="000000"/>
          <w:sz w:val="28"/>
          <w:szCs w:val="28"/>
        </w:rPr>
        <w:t xml:space="preserve">По состоянию на 1 января  2020 года в районе функционируют 166 торговых предприятия, из них: 140 магазинов, 26 единиц мелкорозничной торговой сети (нестационарные торговые объекты). Также осуществляют торговую деятельность сетевые магазины: ООО Тендер «Магнит» - 4 единицы; ООО Тамерлан «Покупочка» - 3 единицы; ООО </w:t>
      </w:r>
      <w:r w:rsidR="00502A31" w:rsidRPr="00F2027C">
        <w:rPr>
          <w:color w:val="000000"/>
          <w:sz w:val="28"/>
          <w:szCs w:val="28"/>
        </w:rPr>
        <w:lastRenderedPageBreak/>
        <w:t>«Радеж» - 1 единица; ООО «АстМаркет» - 1 единица; ООО «Агроторг» Пятерочка -1 единица; ООО «Бестпрайс» Фикс Прайс – 1 единица.</w:t>
      </w:r>
    </w:p>
    <w:p w:rsidR="0073023C" w:rsidRPr="00F2027C" w:rsidRDefault="00695633" w:rsidP="00695633">
      <w:pPr>
        <w:shd w:val="clear" w:color="auto" w:fill="FFFFFF"/>
        <w:ind w:firstLine="709"/>
        <w:jc w:val="both"/>
        <w:rPr>
          <w:sz w:val="28"/>
          <w:szCs w:val="28"/>
        </w:rPr>
      </w:pPr>
      <w:r w:rsidRPr="00F2027C">
        <w:rPr>
          <w:color w:val="000000"/>
          <w:sz w:val="28"/>
          <w:szCs w:val="28"/>
        </w:rPr>
        <w:t xml:space="preserve">Продолжают деятельность 3 универсальные ярмарки: </w:t>
      </w:r>
      <w:r w:rsidRPr="00F2027C">
        <w:rPr>
          <w:sz w:val="28"/>
          <w:szCs w:val="28"/>
        </w:rPr>
        <w:t xml:space="preserve">- ИП Чурзин В.М. универсальная ярмарка «Машенька» общей площадью 400 кв.м на 40 торговых мест; -  универсальная ярмарка   ИП Острикова О.А.  общей площадью 2040 кв.м. на 60 торговых мест;  - универсальная ярмарка в Заплавненском сельском поселении, которая организованна ООО МУП ЖКХ «Заплавное» общей площадью 971 кв.м. на 30 торговых мест. </w:t>
      </w:r>
      <w:r w:rsidR="00FF4599" w:rsidRPr="00F2027C">
        <w:rPr>
          <w:sz w:val="28"/>
          <w:szCs w:val="28"/>
        </w:rPr>
        <w:t>Однако следует отметить, что в 201</w:t>
      </w:r>
      <w:r w:rsidR="00AF20E2" w:rsidRPr="00F2027C">
        <w:rPr>
          <w:sz w:val="28"/>
          <w:szCs w:val="28"/>
        </w:rPr>
        <w:t xml:space="preserve">9 </w:t>
      </w:r>
      <w:r w:rsidR="00FF4599" w:rsidRPr="00F2027C">
        <w:rPr>
          <w:sz w:val="28"/>
          <w:szCs w:val="28"/>
        </w:rPr>
        <w:t xml:space="preserve">году </w:t>
      </w:r>
      <w:r w:rsidR="00B379F7" w:rsidRPr="00F2027C">
        <w:rPr>
          <w:sz w:val="28"/>
          <w:szCs w:val="28"/>
        </w:rPr>
        <w:t>с</w:t>
      </w:r>
      <w:r w:rsidR="0073023C" w:rsidRPr="00F2027C">
        <w:rPr>
          <w:sz w:val="28"/>
          <w:szCs w:val="28"/>
        </w:rPr>
        <w:t xml:space="preserve">ократилось количество юридических лиц </w:t>
      </w:r>
      <w:r w:rsidR="00AF20E2" w:rsidRPr="00F2027C">
        <w:rPr>
          <w:sz w:val="28"/>
          <w:szCs w:val="28"/>
        </w:rPr>
        <w:t>и</w:t>
      </w:r>
      <w:r w:rsidR="0073023C" w:rsidRPr="00F2027C">
        <w:rPr>
          <w:sz w:val="28"/>
          <w:szCs w:val="28"/>
        </w:rPr>
        <w:t xml:space="preserve"> индивидуальных предпринимателей</w:t>
      </w:r>
      <w:r w:rsidR="00AF20E2" w:rsidRPr="00F2027C">
        <w:rPr>
          <w:sz w:val="28"/>
          <w:szCs w:val="28"/>
        </w:rPr>
        <w:t xml:space="preserve"> на 13 единиц</w:t>
      </w:r>
      <w:r w:rsidR="0073023C" w:rsidRPr="00F2027C">
        <w:rPr>
          <w:sz w:val="28"/>
          <w:szCs w:val="28"/>
        </w:rPr>
        <w:t>.</w:t>
      </w:r>
    </w:p>
    <w:p w:rsidR="00107D70" w:rsidRPr="00F2027C" w:rsidRDefault="00107D70" w:rsidP="00107D70">
      <w:pPr>
        <w:widowControl w:val="0"/>
        <w:ind w:firstLine="709"/>
        <w:jc w:val="both"/>
        <w:rPr>
          <w:sz w:val="28"/>
          <w:szCs w:val="28"/>
        </w:rPr>
      </w:pPr>
      <w:r w:rsidRPr="00F2027C">
        <w:rPr>
          <w:sz w:val="28"/>
          <w:szCs w:val="28"/>
        </w:rPr>
        <w:t xml:space="preserve">Сетевые магазины пользуются огромной популярностью, и это неудивительно, ведь в них представлен широчайший ассортимент продуктов питания, комфортные условия для покупателей и, главное, цены на многие товары в таких торговых точках ниже, чем на рынке, тем самым повысилась конкуренция в розничной торговле. </w:t>
      </w:r>
    </w:p>
    <w:p w:rsidR="00151024" w:rsidRPr="00F2027C" w:rsidRDefault="00151024" w:rsidP="00151024">
      <w:pPr>
        <w:widowControl w:val="0"/>
        <w:jc w:val="both"/>
        <w:rPr>
          <w:sz w:val="28"/>
          <w:szCs w:val="28"/>
        </w:rPr>
      </w:pPr>
      <w:r w:rsidRPr="00F2027C">
        <w:rPr>
          <w:snapToGrid w:val="0"/>
          <w:color w:val="000000"/>
          <w:w w:val="0"/>
          <w:sz w:val="0"/>
          <w:szCs w:val="0"/>
          <w:u w:color="000000"/>
          <w:bdr w:val="none" w:sz="0" w:space="0" w:color="000000"/>
          <w:shd w:val="clear" w:color="000000" w:fill="000000"/>
        </w:rPr>
        <w:t xml:space="preserve"> </w:t>
      </w:r>
      <w:r w:rsidR="00C87B46" w:rsidRPr="00F2027C">
        <w:rPr>
          <w:snapToGrid w:val="0"/>
          <w:color w:val="000000"/>
          <w:w w:val="0"/>
          <w:sz w:val="0"/>
          <w:szCs w:val="0"/>
          <w:u w:color="000000"/>
          <w:bdr w:val="none" w:sz="0" w:space="0" w:color="000000"/>
          <w:shd w:val="clear" w:color="000000" w:fill="000000"/>
        </w:rPr>
        <w:t xml:space="preserve"> </w:t>
      </w:r>
      <w:r w:rsidR="00B52139" w:rsidRPr="00F2027C">
        <w:rPr>
          <w:noProof/>
          <w:snapToGrid w:val="0"/>
          <w:color w:val="000000"/>
          <w:w w:val="0"/>
          <w:sz w:val="0"/>
          <w:szCs w:val="0"/>
          <w:u w:color="000000"/>
          <w:bdr w:val="none" w:sz="0" w:space="0" w:color="000000"/>
          <w:shd w:val="clear" w:color="000000" w:fill="000000"/>
        </w:rPr>
        <w:drawing>
          <wp:inline distT="0" distB="0" distL="0" distR="0">
            <wp:extent cx="2857500" cy="1725455"/>
            <wp:effectExtent l="19050" t="0" r="0" b="0"/>
            <wp:docPr id="27" name="Рисунок 3" descr="D:\Шувалова ДискD\Документы\Документы Администратор\Оля\Инвестиции\Торговля\20190816_08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Шувалова ДискD\Документы\Документы Администратор\Оля\Инвестиции\Торговля\20190816_084255.jpg"/>
                    <pic:cNvPicPr>
                      <a:picLocks noChangeAspect="1" noChangeArrowheads="1"/>
                    </pic:cNvPicPr>
                  </pic:nvPicPr>
                  <pic:blipFill>
                    <a:blip r:embed="rId21" cstate="print"/>
                    <a:srcRect/>
                    <a:stretch>
                      <a:fillRect/>
                    </a:stretch>
                  </pic:blipFill>
                  <pic:spPr bwMode="auto">
                    <a:xfrm>
                      <a:off x="0" y="0"/>
                      <a:ext cx="2856973" cy="1725137"/>
                    </a:xfrm>
                    <a:prstGeom prst="rect">
                      <a:avLst/>
                    </a:prstGeom>
                    <a:noFill/>
                    <a:ln w="9525">
                      <a:noFill/>
                      <a:miter lim="800000"/>
                      <a:headEnd/>
                      <a:tailEnd/>
                    </a:ln>
                  </pic:spPr>
                </pic:pic>
              </a:graphicData>
            </a:graphic>
          </wp:inline>
        </w:drawing>
      </w:r>
      <w:r w:rsidR="00B52139" w:rsidRPr="00F2027C">
        <w:rPr>
          <w:noProof/>
          <w:snapToGrid w:val="0"/>
          <w:color w:val="000000"/>
          <w:w w:val="0"/>
          <w:sz w:val="0"/>
          <w:szCs w:val="0"/>
          <w:u w:color="000000"/>
          <w:bdr w:val="none" w:sz="0" w:space="0" w:color="000000"/>
          <w:shd w:val="clear" w:color="000000" w:fill="000000"/>
        </w:rPr>
        <w:drawing>
          <wp:inline distT="0" distB="0" distL="0" distR="0">
            <wp:extent cx="3181350" cy="1752599"/>
            <wp:effectExtent l="19050" t="0" r="0" b="0"/>
            <wp:docPr id="29" name="Рисунок 1" descr="D:\Шувалова ДискD\Документы\Документы Администратор\Оля\Инвестиции\Торговля\20190816_08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увалова ДискD\Документы\Документы Администратор\Оля\Инвестиции\Торговля\20190816_083920.jpg"/>
                    <pic:cNvPicPr>
                      <a:picLocks noChangeAspect="1" noChangeArrowheads="1"/>
                    </pic:cNvPicPr>
                  </pic:nvPicPr>
                  <pic:blipFill>
                    <a:blip r:embed="rId22" cstate="print"/>
                    <a:srcRect/>
                    <a:stretch>
                      <a:fillRect/>
                    </a:stretch>
                  </pic:blipFill>
                  <pic:spPr bwMode="auto">
                    <a:xfrm>
                      <a:off x="0" y="0"/>
                      <a:ext cx="3181021" cy="1752418"/>
                    </a:xfrm>
                    <a:prstGeom prst="rect">
                      <a:avLst/>
                    </a:prstGeom>
                    <a:noFill/>
                    <a:ln w="9525">
                      <a:noFill/>
                      <a:miter lim="800000"/>
                      <a:headEnd/>
                      <a:tailEnd/>
                    </a:ln>
                  </pic:spPr>
                </pic:pic>
              </a:graphicData>
            </a:graphic>
          </wp:inline>
        </w:drawing>
      </w:r>
    </w:p>
    <w:p w:rsidR="00485422" w:rsidRPr="00F2027C" w:rsidRDefault="00485422" w:rsidP="00485422">
      <w:pPr>
        <w:ind w:firstLine="708"/>
        <w:jc w:val="both"/>
        <w:rPr>
          <w:sz w:val="28"/>
          <w:szCs w:val="28"/>
        </w:rPr>
      </w:pPr>
      <w:r w:rsidRPr="00F2027C">
        <w:rPr>
          <w:sz w:val="28"/>
          <w:szCs w:val="28"/>
        </w:rPr>
        <w:t>На уровне района основн</w:t>
      </w:r>
      <w:r w:rsidR="00187488" w:rsidRPr="00F2027C">
        <w:rPr>
          <w:sz w:val="28"/>
          <w:szCs w:val="28"/>
        </w:rPr>
        <w:t xml:space="preserve">ой </w:t>
      </w:r>
      <w:r w:rsidRPr="00F2027C">
        <w:rPr>
          <w:sz w:val="28"/>
          <w:szCs w:val="28"/>
        </w:rPr>
        <w:t xml:space="preserve"> проблем</w:t>
      </w:r>
      <w:r w:rsidR="00187488" w:rsidRPr="00F2027C">
        <w:rPr>
          <w:sz w:val="28"/>
          <w:szCs w:val="28"/>
        </w:rPr>
        <w:t xml:space="preserve">ой </w:t>
      </w:r>
      <w:r w:rsidRPr="00F2027C">
        <w:rPr>
          <w:sz w:val="28"/>
          <w:szCs w:val="28"/>
        </w:rPr>
        <w:t xml:space="preserve"> в развитии отрасли торговли</w:t>
      </w:r>
      <w:r w:rsidR="00107D70" w:rsidRPr="00F2027C">
        <w:rPr>
          <w:sz w:val="28"/>
          <w:szCs w:val="28"/>
        </w:rPr>
        <w:t xml:space="preserve"> </w:t>
      </w:r>
      <w:r w:rsidR="00187488" w:rsidRPr="00F2027C">
        <w:rPr>
          <w:sz w:val="28"/>
          <w:szCs w:val="28"/>
        </w:rPr>
        <w:t xml:space="preserve">по – прежнему сохраняется </w:t>
      </w:r>
      <w:r w:rsidRPr="00F2027C">
        <w:rPr>
          <w:sz w:val="28"/>
          <w:szCs w:val="28"/>
        </w:rPr>
        <w:t xml:space="preserve">близость расположения к городам Волжский и Волгоград, позволяющим обеспечить население более дешевыми непродовольственными товарами. </w:t>
      </w:r>
    </w:p>
    <w:p w:rsidR="00F0012B" w:rsidRPr="00F2027C" w:rsidRDefault="00986B48" w:rsidP="00485422">
      <w:pPr>
        <w:shd w:val="clear" w:color="auto" w:fill="FFFFFF"/>
        <w:ind w:firstLine="709"/>
        <w:jc w:val="both"/>
        <w:rPr>
          <w:color w:val="191919"/>
          <w:sz w:val="28"/>
          <w:szCs w:val="28"/>
        </w:rPr>
      </w:pPr>
      <w:r w:rsidRPr="00F2027C">
        <w:rPr>
          <w:color w:val="191919"/>
          <w:sz w:val="28"/>
          <w:szCs w:val="28"/>
        </w:rPr>
        <w:t xml:space="preserve">Отдаленные населенные пункты района </w:t>
      </w:r>
      <w:r w:rsidR="00896862" w:rsidRPr="00F2027C">
        <w:rPr>
          <w:color w:val="191919"/>
          <w:sz w:val="28"/>
          <w:szCs w:val="28"/>
        </w:rPr>
        <w:t xml:space="preserve">в сфере потребительского рынка </w:t>
      </w:r>
      <w:r w:rsidRPr="00F2027C">
        <w:rPr>
          <w:color w:val="191919"/>
          <w:sz w:val="28"/>
          <w:szCs w:val="28"/>
        </w:rPr>
        <w:t>обслуживаются индивидуальными предпринимателями.</w:t>
      </w:r>
    </w:p>
    <w:p w:rsidR="00BB1D7D" w:rsidRPr="00F2027C" w:rsidRDefault="00986B48" w:rsidP="00BB1D7D">
      <w:pPr>
        <w:shd w:val="clear" w:color="auto" w:fill="FFFFFF"/>
        <w:ind w:firstLine="709"/>
        <w:jc w:val="both"/>
        <w:rPr>
          <w:color w:val="000000"/>
          <w:sz w:val="28"/>
          <w:szCs w:val="28"/>
        </w:rPr>
      </w:pPr>
      <w:r w:rsidRPr="00F2027C">
        <w:rPr>
          <w:color w:val="191919"/>
          <w:sz w:val="28"/>
          <w:szCs w:val="28"/>
        </w:rPr>
        <w:t xml:space="preserve"> </w:t>
      </w:r>
      <w:r w:rsidR="00680B16" w:rsidRPr="00F2027C">
        <w:rPr>
          <w:color w:val="000000"/>
          <w:sz w:val="28"/>
          <w:szCs w:val="28"/>
        </w:rPr>
        <w:t>В первом полугодии 20</w:t>
      </w:r>
      <w:r w:rsidR="00F3279C" w:rsidRPr="00F2027C">
        <w:rPr>
          <w:color w:val="000000"/>
          <w:sz w:val="28"/>
          <w:szCs w:val="28"/>
        </w:rPr>
        <w:t>20</w:t>
      </w:r>
      <w:r w:rsidR="00C33F0A" w:rsidRPr="00F2027C">
        <w:rPr>
          <w:color w:val="000000"/>
          <w:sz w:val="28"/>
          <w:szCs w:val="28"/>
        </w:rPr>
        <w:t xml:space="preserve"> года в районе действуют</w:t>
      </w:r>
      <w:r w:rsidR="0099196D" w:rsidRPr="00F2027C">
        <w:rPr>
          <w:color w:val="000000"/>
          <w:sz w:val="28"/>
          <w:szCs w:val="28"/>
        </w:rPr>
        <w:t xml:space="preserve"> </w:t>
      </w:r>
      <w:r w:rsidR="00834CED" w:rsidRPr="00F2027C">
        <w:rPr>
          <w:sz w:val="28"/>
          <w:szCs w:val="28"/>
        </w:rPr>
        <w:t>п</w:t>
      </w:r>
      <w:r w:rsidR="00F3279C" w:rsidRPr="00F2027C">
        <w:rPr>
          <w:sz w:val="28"/>
          <w:szCs w:val="28"/>
        </w:rPr>
        <w:t xml:space="preserve">о состоянию на 1 июля 2020 года в районе функционируют 168  торговых объектов, из них: 142 магазин, 26 единиц мелкорозничной торговой сети (нестационарные торговые объекты). </w:t>
      </w:r>
      <w:r w:rsidR="00BB1D7D" w:rsidRPr="00F2027C">
        <w:rPr>
          <w:color w:val="000000"/>
          <w:sz w:val="28"/>
          <w:szCs w:val="28"/>
        </w:rPr>
        <w:t xml:space="preserve"> Сохранилась деятельность </w:t>
      </w:r>
      <w:r w:rsidR="00E64C52" w:rsidRPr="00F2027C">
        <w:rPr>
          <w:color w:val="000000"/>
          <w:sz w:val="28"/>
          <w:szCs w:val="28"/>
        </w:rPr>
        <w:t>трех универсальных ярмарок.</w:t>
      </w:r>
    </w:p>
    <w:p w:rsidR="00A62BE9" w:rsidRPr="00F2027C" w:rsidRDefault="00A62BE9" w:rsidP="00BB1D7D">
      <w:pPr>
        <w:shd w:val="clear" w:color="auto" w:fill="FFFFFF"/>
        <w:ind w:firstLine="709"/>
        <w:jc w:val="both"/>
        <w:rPr>
          <w:sz w:val="28"/>
          <w:szCs w:val="28"/>
        </w:rPr>
      </w:pPr>
      <w:r w:rsidRPr="00F2027C">
        <w:rPr>
          <w:sz w:val="28"/>
          <w:szCs w:val="28"/>
        </w:rPr>
        <w:t xml:space="preserve">По форме собственности на территории района осуществляют свою деятельность </w:t>
      </w:r>
      <w:r w:rsidR="00B32D97" w:rsidRPr="00F2027C">
        <w:rPr>
          <w:sz w:val="28"/>
          <w:szCs w:val="28"/>
        </w:rPr>
        <w:t>13</w:t>
      </w:r>
      <w:r w:rsidR="001F38CE" w:rsidRPr="00F2027C">
        <w:rPr>
          <w:sz w:val="28"/>
          <w:szCs w:val="28"/>
        </w:rPr>
        <w:t>9</w:t>
      </w:r>
      <w:r w:rsidR="003438D6" w:rsidRPr="00F2027C">
        <w:rPr>
          <w:sz w:val="28"/>
          <w:szCs w:val="28"/>
        </w:rPr>
        <w:t xml:space="preserve"> </w:t>
      </w:r>
      <w:r w:rsidRPr="00F2027C">
        <w:rPr>
          <w:sz w:val="28"/>
          <w:szCs w:val="28"/>
        </w:rPr>
        <w:t>предприяти</w:t>
      </w:r>
      <w:r w:rsidR="00B32D97" w:rsidRPr="00F2027C">
        <w:rPr>
          <w:sz w:val="28"/>
          <w:szCs w:val="28"/>
        </w:rPr>
        <w:t>й</w:t>
      </w:r>
      <w:r w:rsidRPr="00F2027C">
        <w:rPr>
          <w:sz w:val="28"/>
          <w:szCs w:val="28"/>
        </w:rPr>
        <w:t xml:space="preserve"> торговли частной собственности (</w:t>
      </w:r>
      <w:r w:rsidR="00B32D97" w:rsidRPr="00F2027C">
        <w:rPr>
          <w:sz w:val="28"/>
          <w:szCs w:val="28"/>
        </w:rPr>
        <w:t>97,8</w:t>
      </w:r>
      <w:r w:rsidR="001F38CE" w:rsidRPr="00F2027C">
        <w:rPr>
          <w:sz w:val="28"/>
          <w:szCs w:val="28"/>
        </w:rPr>
        <w:t>9</w:t>
      </w:r>
      <w:r w:rsidRPr="00F2027C">
        <w:rPr>
          <w:sz w:val="28"/>
          <w:szCs w:val="28"/>
        </w:rPr>
        <w:t xml:space="preserve"> процент</w:t>
      </w:r>
      <w:r w:rsidR="00B32D97" w:rsidRPr="00F2027C">
        <w:rPr>
          <w:sz w:val="28"/>
          <w:szCs w:val="28"/>
        </w:rPr>
        <w:t>ов</w:t>
      </w:r>
      <w:r w:rsidRPr="00F2027C">
        <w:rPr>
          <w:sz w:val="28"/>
          <w:szCs w:val="28"/>
        </w:rPr>
        <w:t xml:space="preserve"> от общего количества); </w:t>
      </w:r>
      <w:r w:rsidR="00B32D97" w:rsidRPr="00F2027C">
        <w:rPr>
          <w:sz w:val="28"/>
          <w:szCs w:val="28"/>
        </w:rPr>
        <w:t>3</w:t>
      </w:r>
      <w:r w:rsidRPr="00F2027C">
        <w:rPr>
          <w:sz w:val="28"/>
          <w:szCs w:val="28"/>
        </w:rPr>
        <w:t xml:space="preserve"> предприяти</w:t>
      </w:r>
      <w:r w:rsidR="000C3177" w:rsidRPr="00F2027C">
        <w:rPr>
          <w:sz w:val="28"/>
          <w:szCs w:val="28"/>
        </w:rPr>
        <w:t>я</w:t>
      </w:r>
      <w:r w:rsidRPr="00F2027C">
        <w:rPr>
          <w:sz w:val="28"/>
          <w:szCs w:val="28"/>
        </w:rPr>
        <w:t xml:space="preserve"> торговли, входящих в систему потребительской кооперации (</w:t>
      </w:r>
      <w:r w:rsidR="00B32D97" w:rsidRPr="00F2027C">
        <w:rPr>
          <w:sz w:val="28"/>
          <w:szCs w:val="28"/>
        </w:rPr>
        <w:t>2,1</w:t>
      </w:r>
      <w:r w:rsidR="001F38CE" w:rsidRPr="00F2027C">
        <w:rPr>
          <w:sz w:val="28"/>
          <w:szCs w:val="28"/>
        </w:rPr>
        <w:t>1</w:t>
      </w:r>
      <w:r w:rsidRPr="00F2027C">
        <w:rPr>
          <w:sz w:val="28"/>
          <w:szCs w:val="28"/>
        </w:rPr>
        <w:t xml:space="preserve"> процент</w:t>
      </w:r>
      <w:r w:rsidR="00C33F0A" w:rsidRPr="00F2027C">
        <w:rPr>
          <w:sz w:val="28"/>
          <w:szCs w:val="28"/>
        </w:rPr>
        <w:t>ов</w:t>
      </w:r>
      <w:r w:rsidRPr="00F2027C">
        <w:rPr>
          <w:sz w:val="28"/>
          <w:szCs w:val="28"/>
        </w:rPr>
        <w:t xml:space="preserve"> от общего количества).</w:t>
      </w:r>
    </w:p>
    <w:p w:rsidR="00907155" w:rsidRPr="00F2027C" w:rsidRDefault="00907155" w:rsidP="00345F66">
      <w:pPr>
        <w:widowControl w:val="0"/>
        <w:ind w:firstLine="709"/>
        <w:jc w:val="both"/>
        <w:rPr>
          <w:sz w:val="28"/>
          <w:szCs w:val="28"/>
        </w:rPr>
      </w:pPr>
      <w:r w:rsidRPr="00F2027C">
        <w:rPr>
          <w:sz w:val="28"/>
          <w:szCs w:val="28"/>
        </w:rPr>
        <w:t>Структура предприятий торговли сложилась следующим образом:</w:t>
      </w:r>
      <w:r w:rsidR="00C33F0A" w:rsidRPr="00F2027C">
        <w:rPr>
          <w:sz w:val="28"/>
          <w:szCs w:val="28"/>
        </w:rPr>
        <w:t xml:space="preserve"> </w:t>
      </w:r>
      <w:r w:rsidR="00E64C52" w:rsidRPr="00F2027C">
        <w:rPr>
          <w:sz w:val="28"/>
          <w:szCs w:val="28"/>
        </w:rPr>
        <w:t>84,</w:t>
      </w:r>
      <w:r w:rsidR="00834CED" w:rsidRPr="00F2027C">
        <w:rPr>
          <w:sz w:val="28"/>
          <w:szCs w:val="28"/>
        </w:rPr>
        <w:t>52</w:t>
      </w:r>
      <w:r w:rsidR="00534B4B" w:rsidRPr="00F2027C">
        <w:rPr>
          <w:sz w:val="28"/>
          <w:szCs w:val="28"/>
        </w:rPr>
        <w:t xml:space="preserve"> </w:t>
      </w:r>
      <w:r w:rsidRPr="00F2027C">
        <w:rPr>
          <w:sz w:val="28"/>
          <w:szCs w:val="28"/>
        </w:rPr>
        <w:t>процентов - пр</w:t>
      </w:r>
      <w:r w:rsidR="00890DAB" w:rsidRPr="00F2027C">
        <w:rPr>
          <w:sz w:val="28"/>
          <w:szCs w:val="28"/>
        </w:rPr>
        <w:t>едприятия стационарной торговли и</w:t>
      </w:r>
      <w:r w:rsidR="00C84107" w:rsidRPr="00F2027C">
        <w:rPr>
          <w:sz w:val="28"/>
          <w:szCs w:val="28"/>
        </w:rPr>
        <w:t xml:space="preserve"> </w:t>
      </w:r>
      <w:r w:rsidR="00E64C52" w:rsidRPr="00F2027C">
        <w:rPr>
          <w:sz w:val="28"/>
          <w:szCs w:val="28"/>
        </w:rPr>
        <w:t>15,</w:t>
      </w:r>
      <w:r w:rsidR="00834CED" w:rsidRPr="00F2027C">
        <w:rPr>
          <w:sz w:val="28"/>
          <w:szCs w:val="28"/>
        </w:rPr>
        <w:t>48</w:t>
      </w:r>
      <w:r w:rsidRPr="00F2027C">
        <w:rPr>
          <w:sz w:val="28"/>
          <w:szCs w:val="28"/>
        </w:rPr>
        <w:t xml:space="preserve"> процент</w:t>
      </w:r>
      <w:r w:rsidR="00D6627F" w:rsidRPr="00F2027C">
        <w:rPr>
          <w:sz w:val="28"/>
          <w:szCs w:val="28"/>
        </w:rPr>
        <w:t>а</w:t>
      </w:r>
      <w:r w:rsidRPr="00F2027C">
        <w:rPr>
          <w:sz w:val="28"/>
          <w:szCs w:val="28"/>
        </w:rPr>
        <w:t xml:space="preserve"> - мелкорозничные предприятия торговли.</w:t>
      </w:r>
    </w:p>
    <w:p w:rsidR="00FF1944" w:rsidRPr="00F2027C" w:rsidRDefault="00FD4E0E" w:rsidP="00FF1944">
      <w:pPr>
        <w:spacing w:line="230" w:lineRule="auto"/>
        <w:ind w:firstLine="720"/>
        <w:jc w:val="both"/>
        <w:rPr>
          <w:sz w:val="28"/>
          <w:szCs w:val="28"/>
        </w:rPr>
      </w:pPr>
      <w:r w:rsidRPr="00F2027C">
        <w:rPr>
          <w:sz w:val="28"/>
          <w:szCs w:val="28"/>
        </w:rPr>
        <w:t xml:space="preserve">В структуре оборота розничной торговли </w:t>
      </w:r>
      <w:r w:rsidR="00011871" w:rsidRPr="00F2027C">
        <w:rPr>
          <w:sz w:val="28"/>
          <w:szCs w:val="28"/>
        </w:rPr>
        <w:t>в первом полугодии 20</w:t>
      </w:r>
      <w:r w:rsidR="00834CED" w:rsidRPr="00F2027C">
        <w:rPr>
          <w:sz w:val="28"/>
          <w:szCs w:val="28"/>
        </w:rPr>
        <w:t>20</w:t>
      </w:r>
      <w:r w:rsidR="00011871" w:rsidRPr="00F2027C">
        <w:rPr>
          <w:sz w:val="28"/>
          <w:szCs w:val="28"/>
        </w:rPr>
        <w:t xml:space="preserve"> года удельный вес пищевых продуктов, включая напитки, и табачные изделия составил </w:t>
      </w:r>
      <w:r w:rsidR="00FC0D2D" w:rsidRPr="00F2027C">
        <w:rPr>
          <w:sz w:val="28"/>
          <w:szCs w:val="28"/>
        </w:rPr>
        <w:t>65,21</w:t>
      </w:r>
      <w:r w:rsidR="0050013F" w:rsidRPr="00F2027C">
        <w:rPr>
          <w:sz w:val="28"/>
          <w:szCs w:val="28"/>
        </w:rPr>
        <w:t xml:space="preserve"> процентов</w:t>
      </w:r>
      <w:r w:rsidR="00011871" w:rsidRPr="00F2027C">
        <w:rPr>
          <w:sz w:val="28"/>
          <w:szCs w:val="28"/>
        </w:rPr>
        <w:t xml:space="preserve">, непродовольственных товаров – </w:t>
      </w:r>
      <w:r w:rsidR="00FC0D2D" w:rsidRPr="00F2027C">
        <w:rPr>
          <w:sz w:val="28"/>
          <w:szCs w:val="28"/>
        </w:rPr>
        <w:t>34,79</w:t>
      </w:r>
      <w:r w:rsidR="00011871" w:rsidRPr="00F2027C">
        <w:rPr>
          <w:sz w:val="28"/>
          <w:szCs w:val="28"/>
        </w:rPr>
        <w:t xml:space="preserve"> процента при обороте розничной торговли </w:t>
      </w:r>
      <w:r w:rsidR="00FC0D2D" w:rsidRPr="00F2027C">
        <w:rPr>
          <w:sz w:val="28"/>
          <w:szCs w:val="28"/>
        </w:rPr>
        <w:t>463,60</w:t>
      </w:r>
      <w:r w:rsidR="00011871" w:rsidRPr="00F2027C">
        <w:rPr>
          <w:sz w:val="28"/>
          <w:szCs w:val="28"/>
        </w:rPr>
        <w:t xml:space="preserve"> млн.</w:t>
      </w:r>
      <w:r w:rsidR="00C33F0A" w:rsidRPr="00F2027C">
        <w:rPr>
          <w:sz w:val="28"/>
          <w:szCs w:val="28"/>
        </w:rPr>
        <w:t xml:space="preserve"> </w:t>
      </w:r>
      <w:r w:rsidR="00011871" w:rsidRPr="00F2027C">
        <w:rPr>
          <w:sz w:val="28"/>
          <w:szCs w:val="28"/>
        </w:rPr>
        <w:t xml:space="preserve">рублей. </w:t>
      </w:r>
    </w:p>
    <w:p w:rsidR="00011871" w:rsidRPr="00F2027C" w:rsidRDefault="00FF1944" w:rsidP="00FF1944">
      <w:pPr>
        <w:spacing w:line="230" w:lineRule="auto"/>
        <w:ind w:firstLine="720"/>
        <w:jc w:val="both"/>
        <w:rPr>
          <w:sz w:val="28"/>
          <w:szCs w:val="28"/>
        </w:rPr>
      </w:pPr>
      <w:r w:rsidRPr="00F2027C">
        <w:rPr>
          <w:sz w:val="28"/>
          <w:szCs w:val="28"/>
        </w:rPr>
        <w:t xml:space="preserve">Развитие секторов потребительского рынка Ленинского муниципального района в среднесрочной перспективе будет сдерживаться потребительским спросом, который в условиях ограничений, </w:t>
      </w:r>
      <w:r w:rsidRPr="00F2027C">
        <w:rPr>
          <w:rFonts w:eastAsia="Calibri"/>
          <w:sz w:val="28"/>
          <w:szCs w:val="28"/>
          <w:lang w:eastAsia="zh-CN"/>
        </w:rPr>
        <w:t xml:space="preserve">связанных с распространением </w:t>
      </w:r>
      <w:r w:rsidRPr="00F2027C">
        <w:rPr>
          <w:rFonts w:eastAsia="Calibri"/>
          <w:sz w:val="28"/>
          <w:szCs w:val="28"/>
          <w:lang w:eastAsia="zh-CN"/>
        </w:rPr>
        <w:lastRenderedPageBreak/>
        <w:t>новой коронавирусной инфекции,</w:t>
      </w:r>
      <w:r w:rsidRPr="00F2027C">
        <w:rPr>
          <w:sz w:val="28"/>
          <w:szCs w:val="28"/>
        </w:rPr>
        <w:t xml:space="preserve"> имеет тенденцию снижения. </w:t>
      </w:r>
      <w:r w:rsidRPr="00F2027C">
        <w:rPr>
          <w:rFonts w:eastAsia="Calibri"/>
          <w:sz w:val="28"/>
          <w:szCs w:val="28"/>
          <w:lang w:eastAsia="zh-CN"/>
        </w:rPr>
        <w:t xml:space="preserve">По оценке, при условии снятия ограничительных мер, связанных с распространением новой коронавирусной инфекции, снижение розничного оборота в торговли замедлится во </w:t>
      </w:r>
      <w:r w:rsidRPr="00F2027C">
        <w:rPr>
          <w:rFonts w:eastAsia="Calibri"/>
          <w:sz w:val="28"/>
          <w:szCs w:val="28"/>
          <w:lang w:val="en-US" w:eastAsia="zh-CN"/>
        </w:rPr>
        <w:t>II</w:t>
      </w:r>
      <w:r w:rsidRPr="00F2027C">
        <w:rPr>
          <w:rFonts w:eastAsia="Calibri"/>
          <w:sz w:val="28"/>
          <w:szCs w:val="28"/>
          <w:lang w:eastAsia="zh-CN"/>
        </w:rPr>
        <w:t xml:space="preserve"> квартале 2020 года и </w:t>
      </w:r>
      <w:r w:rsidR="00447133" w:rsidRPr="00F2027C">
        <w:rPr>
          <w:sz w:val="28"/>
          <w:szCs w:val="28"/>
        </w:rPr>
        <w:t xml:space="preserve">составит </w:t>
      </w:r>
      <w:r w:rsidR="00520B6C" w:rsidRPr="00F2027C">
        <w:rPr>
          <w:sz w:val="28"/>
          <w:szCs w:val="28"/>
        </w:rPr>
        <w:t>1609,096</w:t>
      </w:r>
      <w:r w:rsidR="00447133" w:rsidRPr="00F2027C">
        <w:rPr>
          <w:sz w:val="28"/>
          <w:szCs w:val="28"/>
        </w:rPr>
        <w:t xml:space="preserve"> млн.</w:t>
      </w:r>
      <w:r w:rsidR="00C33F0A" w:rsidRPr="00F2027C">
        <w:rPr>
          <w:sz w:val="28"/>
          <w:szCs w:val="28"/>
        </w:rPr>
        <w:t xml:space="preserve"> </w:t>
      </w:r>
      <w:r w:rsidR="00FA3766" w:rsidRPr="00F2027C">
        <w:rPr>
          <w:sz w:val="28"/>
          <w:szCs w:val="28"/>
        </w:rPr>
        <w:t>рублей, что соответствует</w:t>
      </w:r>
      <w:r w:rsidR="00F27BE2" w:rsidRPr="00F2027C">
        <w:rPr>
          <w:sz w:val="28"/>
          <w:szCs w:val="28"/>
        </w:rPr>
        <w:t xml:space="preserve"> </w:t>
      </w:r>
      <w:r w:rsidR="00520B6C" w:rsidRPr="00F2027C">
        <w:rPr>
          <w:sz w:val="28"/>
          <w:szCs w:val="28"/>
        </w:rPr>
        <w:t>95,74</w:t>
      </w:r>
      <w:r w:rsidR="00131098" w:rsidRPr="00F2027C">
        <w:rPr>
          <w:sz w:val="28"/>
          <w:szCs w:val="28"/>
        </w:rPr>
        <w:t xml:space="preserve"> </w:t>
      </w:r>
      <w:r w:rsidR="00447133" w:rsidRPr="00F2027C">
        <w:rPr>
          <w:sz w:val="28"/>
          <w:szCs w:val="28"/>
        </w:rPr>
        <w:t xml:space="preserve"> процентов к уровню 201</w:t>
      </w:r>
      <w:r w:rsidR="00520B6C" w:rsidRPr="00F2027C">
        <w:rPr>
          <w:sz w:val="28"/>
          <w:szCs w:val="28"/>
        </w:rPr>
        <w:t>9</w:t>
      </w:r>
      <w:r w:rsidR="00447133" w:rsidRPr="00F2027C">
        <w:rPr>
          <w:sz w:val="28"/>
          <w:szCs w:val="28"/>
        </w:rPr>
        <w:t xml:space="preserve"> года в сопоставимых ценах.</w:t>
      </w:r>
    </w:p>
    <w:p w:rsidR="00C33F0A" w:rsidRPr="00F2027C" w:rsidRDefault="00C33F0A" w:rsidP="00741223">
      <w:pPr>
        <w:ind w:firstLine="709"/>
        <w:jc w:val="right"/>
        <w:rPr>
          <w:sz w:val="28"/>
          <w:szCs w:val="28"/>
        </w:rPr>
      </w:pPr>
    </w:p>
    <w:p w:rsidR="00741223" w:rsidRPr="00F2027C" w:rsidRDefault="0001046F" w:rsidP="00741223">
      <w:pPr>
        <w:ind w:firstLine="709"/>
        <w:jc w:val="right"/>
        <w:rPr>
          <w:sz w:val="28"/>
          <w:szCs w:val="28"/>
        </w:rPr>
      </w:pPr>
      <w:r w:rsidRPr="00F2027C">
        <w:rPr>
          <w:sz w:val="28"/>
          <w:szCs w:val="28"/>
        </w:rPr>
        <w:t>Диаграмма 5</w:t>
      </w:r>
    </w:p>
    <w:p w:rsidR="00011871" w:rsidRPr="00F2027C" w:rsidRDefault="00011871" w:rsidP="00907155">
      <w:pPr>
        <w:pStyle w:val="3110"/>
        <w:ind w:firstLine="525"/>
        <w:rPr>
          <w:szCs w:val="28"/>
        </w:rPr>
      </w:pPr>
    </w:p>
    <w:p w:rsidR="00011871" w:rsidRPr="00F2027C" w:rsidRDefault="00697CD5" w:rsidP="00697CD5">
      <w:pPr>
        <w:pStyle w:val="3110"/>
        <w:ind w:firstLine="0"/>
        <w:rPr>
          <w:szCs w:val="28"/>
        </w:rPr>
      </w:pPr>
      <w:r w:rsidRPr="00F2027C">
        <w:rPr>
          <w:noProof/>
          <w:szCs w:val="28"/>
          <w:lang w:eastAsia="ru-RU"/>
        </w:rPr>
        <w:drawing>
          <wp:inline distT="0" distB="0" distL="0" distR="0">
            <wp:extent cx="6099102" cy="3202616"/>
            <wp:effectExtent l="57150" t="19050" r="15948"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1871" w:rsidRPr="00F2027C" w:rsidRDefault="00011871" w:rsidP="00907155">
      <w:pPr>
        <w:pStyle w:val="3110"/>
        <w:ind w:firstLine="525"/>
        <w:rPr>
          <w:szCs w:val="28"/>
        </w:rPr>
      </w:pPr>
    </w:p>
    <w:p w:rsidR="0050013F" w:rsidRPr="00F2027C" w:rsidRDefault="0050013F" w:rsidP="0050013F">
      <w:pPr>
        <w:widowControl w:val="0"/>
        <w:autoSpaceDE w:val="0"/>
        <w:autoSpaceDN w:val="0"/>
        <w:adjustRightInd w:val="0"/>
        <w:ind w:firstLine="709"/>
        <w:jc w:val="both"/>
        <w:rPr>
          <w:rFonts w:eastAsia="Calibri"/>
          <w:bCs/>
          <w:color w:val="000000"/>
          <w:sz w:val="28"/>
          <w:szCs w:val="28"/>
          <w:lang w:eastAsia="en-US"/>
        </w:rPr>
      </w:pPr>
      <w:r w:rsidRPr="00F2027C">
        <w:rPr>
          <w:rFonts w:eastAsia="Calibri"/>
          <w:color w:val="000000"/>
          <w:sz w:val="28"/>
          <w:szCs w:val="28"/>
          <w:lang w:eastAsia="en-US"/>
        </w:rPr>
        <w:t>Товарооборот Ленинского муниципального района по консервативному сценарию и базовому варианту прогнозируется</w:t>
      </w:r>
      <w:r w:rsidRPr="00F2027C">
        <w:rPr>
          <w:rFonts w:eastAsia="Calibri"/>
          <w:bCs/>
          <w:color w:val="000000"/>
          <w:sz w:val="28"/>
          <w:szCs w:val="28"/>
          <w:lang w:eastAsia="en-US"/>
        </w:rPr>
        <w:t>:</w:t>
      </w:r>
    </w:p>
    <w:p w:rsidR="0050013F" w:rsidRPr="00F2027C" w:rsidRDefault="007F3A72" w:rsidP="00E46CE2">
      <w:pPr>
        <w:pStyle w:val="aff8"/>
        <w:numPr>
          <w:ilvl w:val="0"/>
          <w:numId w:val="33"/>
        </w:numPr>
        <w:autoSpaceDE w:val="0"/>
        <w:autoSpaceDN w:val="0"/>
        <w:adjustRightInd w:val="0"/>
        <w:ind w:left="0" w:firstLine="1069"/>
        <w:jc w:val="both"/>
        <w:rPr>
          <w:rFonts w:ascii="Times New Roman" w:hAnsi="Times New Roman"/>
          <w:sz w:val="28"/>
          <w:szCs w:val="28"/>
        </w:rPr>
      </w:pPr>
      <w:r w:rsidRPr="00F2027C">
        <w:rPr>
          <w:rFonts w:ascii="Times New Roman" w:hAnsi="Times New Roman"/>
          <w:sz w:val="28"/>
          <w:szCs w:val="28"/>
        </w:rPr>
        <w:t>202</w:t>
      </w:r>
      <w:r w:rsidR="00390BD4" w:rsidRPr="00F2027C">
        <w:rPr>
          <w:rFonts w:ascii="Times New Roman" w:hAnsi="Times New Roman"/>
          <w:sz w:val="28"/>
          <w:szCs w:val="28"/>
        </w:rPr>
        <w:t>1</w:t>
      </w:r>
      <w:r w:rsidRPr="00F2027C">
        <w:rPr>
          <w:rFonts w:ascii="Times New Roman" w:hAnsi="Times New Roman"/>
          <w:sz w:val="28"/>
          <w:szCs w:val="28"/>
        </w:rPr>
        <w:t xml:space="preserve"> год: </w:t>
      </w:r>
      <w:r w:rsidR="00A77C6F" w:rsidRPr="00F2027C">
        <w:rPr>
          <w:rFonts w:ascii="Times New Roman" w:hAnsi="Times New Roman"/>
          <w:sz w:val="28"/>
          <w:szCs w:val="28"/>
        </w:rPr>
        <w:t xml:space="preserve"> - </w:t>
      </w:r>
      <w:r w:rsidRPr="00F2027C">
        <w:rPr>
          <w:rFonts w:ascii="Times New Roman" w:hAnsi="Times New Roman"/>
          <w:sz w:val="28"/>
          <w:szCs w:val="28"/>
        </w:rPr>
        <w:t xml:space="preserve">консервативный вариант </w:t>
      </w:r>
      <w:r w:rsidR="00A62E32" w:rsidRPr="00F2027C">
        <w:rPr>
          <w:rFonts w:ascii="Times New Roman" w:hAnsi="Times New Roman"/>
          <w:sz w:val="28"/>
          <w:szCs w:val="28"/>
        </w:rPr>
        <w:t>–</w:t>
      </w:r>
      <w:r w:rsidR="00A77C6F" w:rsidRPr="00F2027C">
        <w:rPr>
          <w:rFonts w:ascii="Times New Roman" w:hAnsi="Times New Roman"/>
          <w:sz w:val="28"/>
          <w:szCs w:val="28"/>
        </w:rPr>
        <w:t xml:space="preserve"> </w:t>
      </w:r>
      <w:r w:rsidR="00A62E32" w:rsidRPr="00F2027C">
        <w:rPr>
          <w:rFonts w:ascii="Times New Roman" w:hAnsi="Times New Roman"/>
          <w:sz w:val="28"/>
          <w:szCs w:val="28"/>
        </w:rPr>
        <w:t>1647,020</w:t>
      </w:r>
      <w:r w:rsidRPr="00F2027C">
        <w:rPr>
          <w:rFonts w:ascii="Times New Roman" w:hAnsi="Times New Roman"/>
          <w:sz w:val="28"/>
          <w:szCs w:val="28"/>
        </w:rPr>
        <w:t xml:space="preserve"> млн.рублей </w:t>
      </w:r>
      <w:r w:rsidR="00A77C6F" w:rsidRPr="00F2027C">
        <w:rPr>
          <w:rFonts w:ascii="Times New Roman" w:hAnsi="Times New Roman"/>
          <w:sz w:val="28"/>
          <w:szCs w:val="28"/>
        </w:rPr>
        <w:t xml:space="preserve">или </w:t>
      </w:r>
      <w:r w:rsidR="00A62E32" w:rsidRPr="00F2027C">
        <w:rPr>
          <w:rFonts w:ascii="Times New Roman" w:hAnsi="Times New Roman"/>
          <w:sz w:val="28"/>
          <w:szCs w:val="28"/>
        </w:rPr>
        <w:t>98,80 процентов к 2020</w:t>
      </w:r>
      <w:r w:rsidR="00A77C6F" w:rsidRPr="00F2027C">
        <w:rPr>
          <w:rFonts w:ascii="Times New Roman" w:hAnsi="Times New Roman"/>
          <w:sz w:val="28"/>
          <w:szCs w:val="28"/>
        </w:rPr>
        <w:t xml:space="preserve"> году в сопоставимых ценах; - базовый вариант </w:t>
      </w:r>
      <w:r w:rsidR="00A62E32" w:rsidRPr="00F2027C">
        <w:rPr>
          <w:rFonts w:ascii="Times New Roman" w:hAnsi="Times New Roman"/>
          <w:sz w:val="28"/>
          <w:szCs w:val="28"/>
        </w:rPr>
        <w:t>–</w:t>
      </w:r>
      <w:r w:rsidR="00A77C6F" w:rsidRPr="00F2027C">
        <w:rPr>
          <w:rFonts w:ascii="Times New Roman" w:hAnsi="Times New Roman"/>
          <w:sz w:val="28"/>
          <w:szCs w:val="28"/>
        </w:rPr>
        <w:t xml:space="preserve"> </w:t>
      </w:r>
      <w:r w:rsidR="00A62E32" w:rsidRPr="00F2027C">
        <w:rPr>
          <w:rFonts w:ascii="Times New Roman" w:hAnsi="Times New Roman"/>
          <w:sz w:val="28"/>
          <w:szCs w:val="28"/>
        </w:rPr>
        <w:t>1676,677</w:t>
      </w:r>
      <w:r w:rsidR="00A77C6F" w:rsidRPr="00F2027C">
        <w:rPr>
          <w:rFonts w:ascii="Times New Roman" w:hAnsi="Times New Roman"/>
          <w:sz w:val="28"/>
          <w:szCs w:val="28"/>
        </w:rPr>
        <w:t xml:space="preserve"> млн.рублей </w:t>
      </w:r>
      <w:r w:rsidR="004E58F3" w:rsidRPr="00F2027C">
        <w:rPr>
          <w:rFonts w:ascii="Times New Roman" w:hAnsi="Times New Roman"/>
          <w:sz w:val="28"/>
          <w:szCs w:val="28"/>
        </w:rPr>
        <w:t xml:space="preserve">или </w:t>
      </w:r>
      <w:r w:rsidR="00A62E32" w:rsidRPr="00F2027C">
        <w:rPr>
          <w:rFonts w:ascii="Times New Roman" w:hAnsi="Times New Roman"/>
          <w:sz w:val="28"/>
          <w:szCs w:val="28"/>
        </w:rPr>
        <w:t>100,39</w:t>
      </w:r>
      <w:r w:rsidR="004E58F3" w:rsidRPr="00F2027C">
        <w:rPr>
          <w:rFonts w:ascii="Times New Roman" w:hAnsi="Times New Roman"/>
          <w:sz w:val="28"/>
          <w:szCs w:val="28"/>
        </w:rPr>
        <w:t xml:space="preserve"> процентов к 20</w:t>
      </w:r>
      <w:r w:rsidR="00A62E32" w:rsidRPr="00F2027C">
        <w:rPr>
          <w:rFonts w:ascii="Times New Roman" w:hAnsi="Times New Roman"/>
          <w:sz w:val="28"/>
          <w:szCs w:val="28"/>
        </w:rPr>
        <w:t>20</w:t>
      </w:r>
      <w:r w:rsidR="004E58F3" w:rsidRPr="00F2027C">
        <w:rPr>
          <w:rFonts w:ascii="Times New Roman" w:hAnsi="Times New Roman"/>
          <w:sz w:val="28"/>
          <w:szCs w:val="28"/>
        </w:rPr>
        <w:t xml:space="preserve"> году в сопоставимых ценах;</w:t>
      </w:r>
    </w:p>
    <w:p w:rsidR="004E58F3" w:rsidRPr="00F2027C" w:rsidRDefault="004E58F3" w:rsidP="00E46CE2">
      <w:pPr>
        <w:pStyle w:val="aff8"/>
        <w:numPr>
          <w:ilvl w:val="0"/>
          <w:numId w:val="33"/>
        </w:numPr>
        <w:autoSpaceDE w:val="0"/>
        <w:autoSpaceDN w:val="0"/>
        <w:adjustRightInd w:val="0"/>
        <w:ind w:left="0" w:firstLine="1069"/>
        <w:jc w:val="both"/>
        <w:rPr>
          <w:rFonts w:ascii="Times New Roman" w:hAnsi="Times New Roman"/>
          <w:sz w:val="28"/>
          <w:szCs w:val="28"/>
        </w:rPr>
      </w:pPr>
      <w:r w:rsidRPr="00F2027C">
        <w:rPr>
          <w:rFonts w:ascii="Times New Roman" w:hAnsi="Times New Roman"/>
          <w:sz w:val="28"/>
          <w:szCs w:val="28"/>
        </w:rPr>
        <w:t>202</w:t>
      </w:r>
      <w:r w:rsidR="00390BD4" w:rsidRPr="00F2027C">
        <w:rPr>
          <w:rFonts w:ascii="Times New Roman" w:hAnsi="Times New Roman"/>
          <w:sz w:val="28"/>
          <w:szCs w:val="28"/>
        </w:rPr>
        <w:t>2</w:t>
      </w:r>
      <w:r w:rsidRPr="00F2027C">
        <w:rPr>
          <w:rFonts w:ascii="Times New Roman" w:hAnsi="Times New Roman"/>
          <w:sz w:val="28"/>
          <w:szCs w:val="28"/>
        </w:rPr>
        <w:t xml:space="preserve"> год: - консервативный вариант – </w:t>
      </w:r>
      <w:r w:rsidR="00E157D1" w:rsidRPr="00F2027C">
        <w:rPr>
          <w:rFonts w:ascii="Times New Roman" w:hAnsi="Times New Roman"/>
          <w:sz w:val="28"/>
          <w:szCs w:val="28"/>
        </w:rPr>
        <w:t>1714,074</w:t>
      </w:r>
      <w:r w:rsidRPr="00F2027C">
        <w:rPr>
          <w:rFonts w:ascii="Times New Roman" w:hAnsi="Times New Roman"/>
          <w:sz w:val="28"/>
          <w:szCs w:val="28"/>
        </w:rPr>
        <w:t xml:space="preserve"> млн.рублей или </w:t>
      </w:r>
      <w:r w:rsidR="00E157D1" w:rsidRPr="00F2027C">
        <w:rPr>
          <w:rFonts w:ascii="Times New Roman" w:hAnsi="Times New Roman"/>
          <w:sz w:val="28"/>
          <w:szCs w:val="28"/>
        </w:rPr>
        <w:t>100,16</w:t>
      </w:r>
      <w:r w:rsidRPr="00F2027C">
        <w:rPr>
          <w:rFonts w:ascii="Times New Roman" w:hAnsi="Times New Roman"/>
          <w:sz w:val="28"/>
          <w:szCs w:val="28"/>
        </w:rPr>
        <w:t xml:space="preserve"> процентов к 202</w:t>
      </w:r>
      <w:r w:rsidR="00E157D1" w:rsidRPr="00F2027C">
        <w:rPr>
          <w:rFonts w:ascii="Times New Roman" w:hAnsi="Times New Roman"/>
          <w:sz w:val="28"/>
          <w:szCs w:val="28"/>
        </w:rPr>
        <w:t>1</w:t>
      </w:r>
      <w:r w:rsidRPr="00F2027C">
        <w:rPr>
          <w:rFonts w:ascii="Times New Roman" w:hAnsi="Times New Roman"/>
          <w:sz w:val="28"/>
          <w:szCs w:val="28"/>
        </w:rPr>
        <w:t xml:space="preserve"> году в сопоставимых ценах; - базовый </w:t>
      </w:r>
      <w:r w:rsidR="00E157D1" w:rsidRPr="00F2027C">
        <w:rPr>
          <w:rFonts w:ascii="Times New Roman" w:hAnsi="Times New Roman"/>
          <w:sz w:val="28"/>
          <w:szCs w:val="28"/>
        </w:rPr>
        <w:t xml:space="preserve">вариант – 1763,865 </w:t>
      </w:r>
      <w:r w:rsidRPr="00F2027C">
        <w:rPr>
          <w:rFonts w:ascii="Times New Roman" w:hAnsi="Times New Roman"/>
          <w:sz w:val="28"/>
          <w:szCs w:val="28"/>
        </w:rPr>
        <w:t xml:space="preserve">млн.рублей или </w:t>
      </w:r>
      <w:r w:rsidR="00E157D1" w:rsidRPr="00F2027C">
        <w:rPr>
          <w:rFonts w:ascii="Times New Roman" w:hAnsi="Times New Roman"/>
          <w:sz w:val="28"/>
          <w:szCs w:val="28"/>
        </w:rPr>
        <w:t>101,25</w:t>
      </w:r>
      <w:r w:rsidRPr="00F2027C">
        <w:rPr>
          <w:rFonts w:ascii="Times New Roman" w:hAnsi="Times New Roman"/>
          <w:sz w:val="28"/>
          <w:szCs w:val="28"/>
        </w:rPr>
        <w:t xml:space="preserve"> процентов к 202</w:t>
      </w:r>
      <w:r w:rsidR="00E157D1" w:rsidRPr="00F2027C">
        <w:rPr>
          <w:rFonts w:ascii="Times New Roman" w:hAnsi="Times New Roman"/>
          <w:sz w:val="28"/>
          <w:szCs w:val="28"/>
        </w:rPr>
        <w:t>1</w:t>
      </w:r>
      <w:r w:rsidRPr="00F2027C">
        <w:rPr>
          <w:rFonts w:ascii="Times New Roman" w:hAnsi="Times New Roman"/>
          <w:sz w:val="28"/>
          <w:szCs w:val="28"/>
        </w:rPr>
        <w:t xml:space="preserve"> году в сопоставимых ценах;</w:t>
      </w:r>
    </w:p>
    <w:p w:rsidR="004E58F3" w:rsidRPr="00F2027C" w:rsidRDefault="004E58F3" w:rsidP="00E46CE2">
      <w:pPr>
        <w:pStyle w:val="aff8"/>
        <w:numPr>
          <w:ilvl w:val="0"/>
          <w:numId w:val="33"/>
        </w:numPr>
        <w:autoSpaceDE w:val="0"/>
        <w:autoSpaceDN w:val="0"/>
        <w:adjustRightInd w:val="0"/>
        <w:ind w:left="0" w:firstLine="1069"/>
        <w:jc w:val="both"/>
        <w:rPr>
          <w:rFonts w:ascii="Times New Roman" w:hAnsi="Times New Roman"/>
          <w:sz w:val="28"/>
          <w:szCs w:val="28"/>
        </w:rPr>
      </w:pPr>
      <w:r w:rsidRPr="00F2027C">
        <w:rPr>
          <w:rFonts w:ascii="Times New Roman" w:hAnsi="Times New Roman"/>
          <w:sz w:val="28"/>
          <w:szCs w:val="28"/>
        </w:rPr>
        <w:t>202</w:t>
      </w:r>
      <w:r w:rsidR="00390BD4" w:rsidRPr="00F2027C">
        <w:rPr>
          <w:rFonts w:ascii="Times New Roman" w:hAnsi="Times New Roman"/>
          <w:sz w:val="28"/>
          <w:szCs w:val="28"/>
        </w:rPr>
        <w:t>3</w:t>
      </w:r>
      <w:r w:rsidRPr="00F2027C">
        <w:rPr>
          <w:rFonts w:ascii="Times New Roman" w:hAnsi="Times New Roman"/>
          <w:sz w:val="28"/>
          <w:szCs w:val="28"/>
        </w:rPr>
        <w:t xml:space="preserve"> год: - консервативный вариант – </w:t>
      </w:r>
      <w:r w:rsidR="00E157D1" w:rsidRPr="00F2027C">
        <w:rPr>
          <w:rFonts w:ascii="Times New Roman" w:hAnsi="Times New Roman"/>
          <w:sz w:val="28"/>
          <w:szCs w:val="28"/>
        </w:rPr>
        <w:t>1796,088</w:t>
      </w:r>
      <w:r w:rsidRPr="00F2027C">
        <w:rPr>
          <w:rFonts w:ascii="Times New Roman" w:hAnsi="Times New Roman"/>
          <w:sz w:val="28"/>
          <w:szCs w:val="28"/>
        </w:rPr>
        <w:t xml:space="preserve"> млн.рублей или </w:t>
      </w:r>
      <w:r w:rsidR="008A7341" w:rsidRPr="00F2027C">
        <w:rPr>
          <w:rFonts w:ascii="Times New Roman" w:hAnsi="Times New Roman"/>
          <w:sz w:val="28"/>
          <w:szCs w:val="28"/>
        </w:rPr>
        <w:t>100,75</w:t>
      </w:r>
      <w:r w:rsidRPr="00F2027C">
        <w:rPr>
          <w:rFonts w:ascii="Times New Roman" w:hAnsi="Times New Roman"/>
          <w:sz w:val="28"/>
          <w:szCs w:val="28"/>
        </w:rPr>
        <w:t xml:space="preserve"> процентов к 20</w:t>
      </w:r>
      <w:r w:rsidR="005F463E" w:rsidRPr="00F2027C">
        <w:rPr>
          <w:rFonts w:ascii="Times New Roman" w:hAnsi="Times New Roman"/>
          <w:sz w:val="28"/>
          <w:szCs w:val="28"/>
        </w:rPr>
        <w:t>2</w:t>
      </w:r>
      <w:r w:rsidR="008A7341" w:rsidRPr="00F2027C">
        <w:rPr>
          <w:rFonts w:ascii="Times New Roman" w:hAnsi="Times New Roman"/>
          <w:sz w:val="28"/>
          <w:szCs w:val="28"/>
        </w:rPr>
        <w:t>2</w:t>
      </w:r>
      <w:r w:rsidRPr="00F2027C">
        <w:rPr>
          <w:rFonts w:ascii="Times New Roman" w:hAnsi="Times New Roman"/>
          <w:sz w:val="28"/>
          <w:szCs w:val="28"/>
        </w:rPr>
        <w:t xml:space="preserve"> году в сопоставимых ценах; - базовый вариант – </w:t>
      </w:r>
      <w:r w:rsidR="008A7341" w:rsidRPr="00F2027C">
        <w:rPr>
          <w:rFonts w:ascii="Times New Roman" w:hAnsi="Times New Roman"/>
          <w:sz w:val="28"/>
          <w:szCs w:val="28"/>
        </w:rPr>
        <w:t>1859,114</w:t>
      </w:r>
      <w:r w:rsidRPr="00F2027C">
        <w:rPr>
          <w:rFonts w:ascii="Times New Roman" w:hAnsi="Times New Roman"/>
          <w:sz w:val="28"/>
          <w:szCs w:val="28"/>
        </w:rPr>
        <w:t xml:space="preserve"> млн.рублей или </w:t>
      </w:r>
      <w:r w:rsidR="008A7341" w:rsidRPr="00F2027C">
        <w:rPr>
          <w:rFonts w:ascii="Times New Roman" w:hAnsi="Times New Roman"/>
          <w:sz w:val="28"/>
          <w:szCs w:val="28"/>
        </w:rPr>
        <w:t>101,35</w:t>
      </w:r>
      <w:r w:rsidRPr="00F2027C">
        <w:rPr>
          <w:rFonts w:ascii="Times New Roman" w:hAnsi="Times New Roman"/>
          <w:sz w:val="28"/>
          <w:szCs w:val="28"/>
        </w:rPr>
        <w:t xml:space="preserve"> процентов к 20</w:t>
      </w:r>
      <w:r w:rsidR="005F463E" w:rsidRPr="00F2027C">
        <w:rPr>
          <w:rFonts w:ascii="Times New Roman" w:hAnsi="Times New Roman"/>
          <w:sz w:val="28"/>
          <w:szCs w:val="28"/>
        </w:rPr>
        <w:t>2</w:t>
      </w:r>
      <w:r w:rsidR="008A7341" w:rsidRPr="00F2027C">
        <w:rPr>
          <w:rFonts w:ascii="Times New Roman" w:hAnsi="Times New Roman"/>
          <w:sz w:val="28"/>
          <w:szCs w:val="28"/>
        </w:rPr>
        <w:t>2</w:t>
      </w:r>
      <w:r w:rsidRPr="00F2027C">
        <w:rPr>
          <w:rFonts w:ascii="Times New Roman" w:hAnsi="Times New Roman"/>
          <w:sz w:val="28"/>
          <w:szCs w:val="28"/>
        </w:rPr>
        <w:t xml:space="preserve"> году в сопоставимых ценах</w:t>
      </w:r>
      <w:r w:rsidR="002C756E" w:rsidRPr="00F2027C">
        <w:rPr>
          <w:rFonts w:ascii="Times New Roman" w:hAnsi="Times New Roman"/>
          <w:sz w:val="28"/>
          <w:szCs w:val="28"/>
        </w:rPr>
        <w:t>.</w:t>
      </w:r>
    </w:p>
    <w:p w:rsidR="001B67A7" w:rsidRPr="00F2027C" w:rsidRDefault="00907155" w:rsidP="00073E32">
      <w:pPr>
        <w:ind w:firstLine="708"/>
        <w:jc w:val="both"/>
        <w:rPr>
          <w:color w:val="191919"/>
          <w:sz w:val="28"/>
          <w:szCs w:val="28"/>
        </w:rPr>
      </w:pPr>
      <w:r w:rsidRPr="00F2027C">
        <w:rPr>
          <w:bCs/>
          <w:sz w:val="28"/>
          <w:szCs w:val="28"/>
        </w:rPr>
        <w:t>Оборот общественного питания</w:t>
      </w:r>
      <w:r w:rsidR="007A2578" w:rsidRPr="00F2027C">
        <w:rPr>
          <w:bCs/>
          <w:sz w:val="28"/>
          <w:szCs w:val="28"/>
        </w:rPr>
        <w:t xml:space="preserve"> </w:t>
      </w:r>
      <w:r w:rsidR="004D7338" w:rsidRPr="00F2027C">
        <w:rPr>
          <w:bCs/>
          <w:sz w:val="28"/>
          <w:szCs w:val="28"/>
        </w:rPr>
        <w:t xml:space="preserve">на территории муниципального района </w:t>
      </w:r>
      <w:r w:rsidRPr="00F2027C">
        <w:rPr>
          <w:sz w:val="28"/>
          <w:szCs w:val="28"/>
        </w:rPr>
        <w:t>в 201</w:t>
      </w:r>
      <w:r w:rsidR="008A7341" w:rsidRPr="00F2027C">
        <w:rPr>
          <w:sz w:val="28"/>
          <w:szCs w:val="28"/>
        </w:rPr>
        <w:t>9</w:t>
      </w:r>
      <w:r w:rsidRPr="00F2027C">
        <w:rPr>
          <w:sz w:val="28"/>
          <w:szCs w:val="28"/>
        </w:rPr>
        <w:t xml:space="preserve"> году составил </w:t>
      </w:r>
      <w:r w:rsidR="000071C4" w:rsidRPr="00F2027C">
        <w:rPr>
          <w:sz w:val="28"/>
          <w:szCs w:val="28"/>
        </w:rPr>
        <w:t>42,259</w:t>
      </w:r>
      <w:r w:rsidR="00EE12A4" w:rsidRPr="00F2027C">
        <w:rPr>
          <w:sz w:val="28"/>
          <w:szCs w:val="28"/>
        </w:rPr>
        <w:t xml:space="preserve"> </w:t>
      </w:r>
      <w:r w:rsidR="009A11E1" w:rsidRPr="00F2027C">
        <w:rPr>
          <w:sz w:val="28"/>
          <w:szCs w:val="28"/>
        </w:rPr>
        <w:t>млн</w:t>
      </w:r>
      <w:r w:rsidR="009E4BBB" w:rsidRPr="00F2027C">
        <w:rPr>
          <w:sz w:val="28"/>
          <w:szCs w:val="28"/>
        </w:rPr>
        <w:t xml:space="preserve">. </w:t>
      </w:r>
      <w:r w:rsidR="000D5F2C" w:rsidRPr="00F2027C">
        <w:rPr>
          <w:sz w:val="28"/>
          <w:szCs w:val="28"/>
        </w:rPr>
        <w:t>рублей или</w:t>
      </w:r>
      <w:r w:rsidR="00F27BE2" w:rsidRPr="00F2027C">
        <w:rPr>
          <w:sz w:val="28"/>
          <w:szCs w:val="28"/>
        </w:rPr>
        <w:t xml:space="preserve"> </w:t>
      </w:r>
      <w:r w:rsidR="000071C4" w:rsidRPr="00F2027C">
        <w:rPr>
          <w:sz w:val="28"/>
          <w:szCs w:val="28"/>
        </w:rPr>
        <w:t>95,84</w:t>
      </w:r>
      <w:r w:rsidRPr="00F2027C">
        <w:rPr>
          <w:sz w:val="28"/>
          <w:szCs w:val="28"/>
        </w:rPr>
        <w:t xml:space="preserve"> процент</w:t>
      </w:r>
      <w:r w:rsidR="009A11E1" w:rsidRPr="00F2027C">
        <w:rPr>
          <w:sz w:val="28"/>
          <w:szCs w:val="28"/>
        </w:rPr>
        <w:t>ов</w:t>
      </w:r>
      <w:r w:rsidR="00F27BE2" w:rsidRPr="00F2027C">
        <w:rPr>
          <w:sz w:val="28"/>
          <w:szCs w:val="28"/>
        </w:rPr>
        <w:t xml:space="preserve"> </w:t>
      </w:r>
      <w:r w:rsidR="009E4BBB" w:rsidRPr="00F2027C">
        <w:rPr>
          <w:sz w:val="28"/>
          <w:szCs w:val="28"/>
        </w:rPr>
        <w:t xml:space="preserve">в </w:t>
      </w:r>
      <w:r w:rsidR="00D36D6C" w:rsidRPr="00F2027C">
        <w:rPr>
          <w:sz w:val="28"/>
          <w:szCs w:val="28"/>
        </w:rPr>
        <w:t xml:space="preserve">сопоставимых </w:t>
      </w:r>
      <w:r w:rsidR="002814C2" w:rsidRPr="00F2027C">
        <w:rPr>
          <w:sz w:val="28"/>
          <w:szCs w:val="28"/>
        </w:rPr>
        <w:t>ценах</w:t>
      </w:r>
      <w:r w:rsidR="00F27BE2" w:rsidRPr="00F2027C">
        <w:rPr>
          <w:sz w:val="28"/>
          <w:szCs w:val="28"/>
        </w:rPr>
        <w:t xml:space="preserve"> </w:t>
      </w:r>
      <w:r w:rsidRPr="00F2027C">
        <w:rPr>
          <w:sz w:val="28"/>
          <w:szCs w:val="28"/>
        </w:rPr>
        <w:t>к уровню 201</w:t>
      </w:r>
      <w:r w:rsidR="000071C4" w:rsidRPr="00F2027C">
        <w:rPr>
          <w:sz w:val="28"/>
          <w:szCs w:val="28"/>
        </w:rPr>
        <w:t>8</w:t>
      </w:r>
      <w:r w:rsidRPr="00F2027C">
        <w:rPr>
          <w:sz w:val="28"/>
          <w:szCs w:val="28"/>
        </w:rPr>
        <w:t xml:space="preserve"> года</w:t>
      </w:r>
      <w:r w:rsidR="002814C2" w:rsidRPr="00F2027C">
        <w:rPr>
          <w:sz w:val="28"/>
          <w:szCs w:val="28"/>
        </w:rPr>
        <w:t>.</w:t>
      </w:r>
      <w:r w:rsidR="00073E32" w:rsidRPr="00F2027C">
        <w:rPr>
          <w:sz w:val="28"/>
          <w:szCs w:val="28"/>
        </w:rPr>
        <w:t xml:space="preserve"> На территории района</w:t>
      </w:r>
      <w:r w:rsidR="002814C2" w:rsidRPr="00F2027C">
        <w:rPr>
          <w:sz w:val="28"/>
          <w:szCs w:val="28"/>
        </w:rPr>
        <w:t xml:space="preserve"> в текущем году</w:t>
      </w:r>
      <w:r w:rsidR="00073E32" w:rsidRPr="00F2027C">
        <w:rPr>
          <w:sz w:val="28"/>
          <w:szCs w:val="28"/>
        </w:rPr>
        <w:t xml:space="preserve"> </w:t>
      </w:r>
      <w:r w:rsidR="002814C2" w:rsidRPr="00F2027C">
        <w:rPr>
          <w:sz w:val="28"/>
          <w:szCs w:val="28"/>
        </w:rPr>
        <w:t>осуществляли деятельность</w:t>
      </w:r>
      <w:r w:rsidR="00073E32" w:rsidRPr="00F2027C">
        <w:rPr>
          <w:sz w:val="28"/>
          <w:szCs w:val="28"/>
        </w:rPr>
        <w:t xml:space="preserve"> 21 точка общественного питания</w:t>
      </w:r>
      <w:r w:rsidR="005B6EBA" w:rsidRPr="00F2027C">
        <w:rPr>
          <w:sz w:val="28"/>
          <w:szCs w:val="28"/>
        </w:rPr>
        <w:t xml:space="preserve"> (1 - бар, 6 - кафе, 5 - закусочных, 9 -  прочих объектов общественного питания)</w:t>
      </w:r>
      <w:r w:rsidR="002814C2" w:rsidRPr="00F2027C">
        <w:rPr>
          <w:sz w:val="28"/>
          <w:szCs w:val="28"/>
        </w:rPr>
        <w:t>,</w:t>
      </w:r>
      <w:r w:rsidR="00073E32" w:rsidRPr="00F2027C">
        <w:rPr>
          <w:sz w:val="28"/>
          <w:szCs w:val="28"/>
        </w:rPr>
        <w:t xml:space="preserve"> которые обеспечивают жителей Ленинского муниципального района всегда свежей продукцией</w:t>
      </w:r>
      <w:r w:rsidR="005058B6" w:rsidRPr="00F2027C">
        <w:rPr>
          <w:sz w:val="28"/>
          <w:szCs w:val="28"/>
        </w:rPr>
        <w:t xml:space="preserve"> и </w:t>
      </w:r>
      <w:r w:rsidR="00D0264F" w:rsidRPr="00F2027C">
        <w:rPr>
          <w:sz w:val="28"/>
          <w:szCs w:val="28"/>
        </w:rPr>
        <w:t xml:space="preserve">13 </w:t>
      </w:r>
      <w:r w:rsidR="005058B6" w:rsidRPr="00F2027C">
        <w:rPr>
          <w:color w:val="191919"/>
          <w:sz w:val="28"/>
          <w:szCs w:val="28"/>
        </w:rPr>
        <w:t>столовы</w:t>
      </w:r>
      <w:r w:rsidR="00D0264F" w:rsidRPr="00F2027C">
        <w:rPr>
          <w:color w:val="191919"/>
          <w:sz w:val="28"/>
          <w:szCs w:val="28"/>
        </w:rPr>
        <w:t>х</w:t>
      </w:r>
      <w:r w:rsidR="005058B6" w:rsidRPr="00F2027C">
        <w:rPr>
          <w:color w:val="191919"/>
          <w:sz w:val="28"/>
          <w:szCs w:val="28"/>
        </w:rPr>
        <w:t xml:space="preserve"> бюджетных учреждений</w:t>
      </w:r>
      <w:r w:rsidR="00073E32" w:rsidRPr="00F2027C">
        <w:rPr>
          <w:sz w:val="28"/>
          <w:szCs w:val="28"/>
        </w:rPr>
        <w:t xml:space="preserve">. </w:t>
      </w:r>
      <w:r w:rsidR="00EC3AF5" w:rsidRPr="00F2027C">
        <w:rPr>
          <w:color w:val="191919"/>
          <w:sz w:val="28"/>
          <w:szCs w:val="28"/>
        </w:rPr>
        <w:t>Площадь зала обслуживания посетителей</w:t>
      </w:r>
      <w:r w:rsidR="001B67A7" w:rsidRPr="00F2027C">
        <w:rPr>
          <w:color w:val="191919"/>
          <w:sz w:val="28"/>
          <w:szCs w:val="28"/>
        </w:rPr>
        <w:t xml:space="preserve"> на </w:t>
      </w:r>
      <w:r w:rsidR="00C33F0A" w:rsidRPr="00F2027C">
        <w:rPr>
          <w:color w:val="191919"/>
          <w:sz w:val="28"/>
          <w:szCs w:val="28"/>
        </w:rPr>
        <w:t>01.01.20</w:t>
      </w:r>
      <w:r w:rsidR="00F63BC2" w:rsidRPr="00F2027C">
        <w:rPr>
          <w:color w:val="191919"/>
          <w:sz w:val="28"/>
          <w:szCs w:val="28"/>
        </w:rPr>
        <w:t>20 года</w:t>
      </w:r>
      <w:r w:rsidR="00C33F0A" w:rsidRPr="00F2027C">
        <w:rPr>
          <w:color w:val="191919"/>
          <w:sz w:val="28"/>
          <w:szCs w:val="28"/>
        </w:rPr>
        <w:t xml:space="preserve"> составило </w:t>
      </w:r>
      <w:r w:rsidR="00EC3AF5" w:rsidRPr="00F2027C">
        <w:rPr>
          <w:color w:val="191919"/>
          <w:sz w:val="28"/>
          <w:szCs w:val="28"/>
        </w:rPr>
        <w:t>16</w:t>
      </w:r>
      <w:r w:rsidR="00F63BC2" w:rsidRPr="00F2027C">
        <w:rPr>
          <w:color w:val="191919"/>
          <w:sz w:val="28"/>
          <w:szCs w:val="28"/>
        </w:rPr>
        <w:t>6</w:t>
      </w:r>
      <w:r w:rsidR="00EC3AF5" w:rsidRPr="00F2027C">
        <w:rPr>
          <w:color w:val="191919"/>
          <w:sz w:val="28"/>
          <w:szCs w:val="28"/>
        </w:rPr>
        <w:t>2 кв.м.</w:t>
      </w:r>
      <w:r w:rsidR="001B67A7" w:rsidRPr="00F2027C">
        <w:rPr>
          <w:color w:val="191919"/>
          <w:sz w:val="28"/>
          <w:szCs w:val="28"/>
        </w:rPr>
        <w:t xml:space="preserve"> Количество занятых в отрасли насчитывалось </w:t>
      </w:r>
      <w:r w:rsidR="008A6E91" w:rsidRPr="00F2027C">
        <w:rPr>
          <w:color w:val="191919"/>
          <w:sz w:val="28"/>
          <w:szCs w:val="28"/>
        </w:rPr>
        <w:t>80</w:t>
      </w:r>
      <w:r w:rsidR="001B67A7" w:rsidRPr="00F2027C">
        <w:rPr>
          <w:color w:val="191919"/>
          <w:sz w:val="28"/>
          <w:szCs w:val="28"/>
        </w:rPr>
        <w:t xml:space="preserve"> человек. Частная форма собственности по предприятиям общественного питания в 201</w:t>
      </w:r>
      <w:r w:rsidR="008A6E91" w:rsidRPr="00F2027C">
        <w:rPr>
          <w:color w:val="191919"/>
          <w:sz w:val="28"/>
          <w:szCs w:val="28"/>
        </w:rPr>
        <w:t>9</w:t>
      </w:r>
      <w:r w:rsidR="001B67A7" w:rsidRPr="00F2027C">
        <w:rPr>
          <w:color w:val="191919"/>
          <w:sz w:val="28"/>
          <w:szCs w:val="28"/>
        </w:rPr>
        <w:t xml:space="preserve"> году составила </w:t>
      </w:r>
      <w:r w:rsidR="002C756E" w:rsidRPr="00F2027C">
        <w:rPr>
          <w:color w:val="191919"/>
          <w:sz w:val="28"/>
          <w:szCs w:val="28"/>
        </w:rPr>
        <w:t>95,24</w:t>
      </w:r>
      <w:r w:rsidR="001B67A7" w:rsidRPr="00F2027C">
        <w:rPr>
          <w:color w:val="191919"/>
          <w:sz w:val="28"/>
          <w:szCs w:val="28"/>
        </w:rPr>
        <w:t xml:space="preserve"> процентов.</w:t>
      </w:r>
    </w:p>
    <w:p w:rsidR="00575717" w:rsidRPr="00F2027C" w:rsidRDefault="00FE470D" w:rsidP="001B67A7">
      <w:pPr>
        <w:widowControl w:val="0"/>
        <w:shd w:val="clear" w:color="auto" w:fill="FFFFFF"/>
        <w:ind w:firstLine="708"/>
        <w:jc w:val="both"/>
        <w:rPr>
          <w:sz w:val="28"/>
          <w:szCs w:val="28"/>
        </w:rPr>
      </w:pPr>
      <w:r w:rsidRPr="00F2027C">
        <w:rPr>
          <w:sz w:val="28"/>
          <w:szCs w:val="28"/>
        </w:rPr>
        <w:t xml:space="preserve">По оценке 2020 года </w:t>
      </w:r>
      <w:r w:rsidR="005D7A41" w:rsidRPr="00F2027C">
        <w:rPr>
          <w:sz w:val="28"/>
          <w:szCs w:val="28"/>
        </w:rPr>
        <w:t xml:space="preserve">оборот общественного питания соответствует </w:t>
      </w:r>
      <w:r w:rsidRPr="00F2027C">
        <w:rPr>
          <w:sz w:val="28"/>
          <w:szCs w:val="28"/>
        </w:rPr>
        <w:t>39,385</w:t>
      </w:r>
      <w:r w:rsidR="007F05CB" w:rsidRPr="00F2027C">
        <w:rPr>
          <w:sz w:val="28"/>
          <w:szCs w:val="28"/>
        </w:rPr>
        <w:t xml:space="preserve"> </w:t>
      </w:r>
      <w:r w:rsidR="005D7A41" w:rsidRPr="00F2027C">
        <w:rPr>
          <w:sz w:val="28"/>
          <w:szCs w:val="28"/>
        </w:rPr>
        <w:t>млн.</w:t>
      </w:r>
      <w:r w:rsidR="00C33F0A" w:rsidRPr="00F2027C">
        <w:rPr>
          <w:sz w:val="28"/>
          <w:szCs w:val="28"/>
        </w:rPr>
        <w:t xml:space="preserve"> </w:t>
      </w:r>
      <w:r w:rsidR="005D7A41" w:rsidRPr="00F2027C">
        <w:rPr>
          <w:sz w:val="28"/>
          <w:szCs w:val="28"/>
        </w:rPr>
        <w:t>рублей</w:t>
      </w:r>
      <w:r w:rsidR="007F05CB" w:rsidRPr="00F2027C">
        <w:rPr>
          <w:sz w:val="28"/>
          <w:szCs w:val="28"/>
        </w:rPr>
        <w:t xml:space="preserve"> или </w:t>
      </w:r>
      <w:r w:rsidRPr="00F2027C">
        <w:rPr>
          <w:sz w:val="28"/>
          <w:szCs w:val="28"/>
        </w:rPr>
        <w:t>90,14</w:t>
      </w:r>
      <w:r w:rsidR="007F05CB" w:rsidRPr="00F2027C">
        <w:rPr>
          <w:sz w:val="28"/>
          <w:szCs w:val="28"/>
        </w:rPr>
        <w:t xml:space="preserve"> процентов </w:t>
      </w:r>
      <w:r w:rsidR="000C75B8" w:rsidRPr="00F2027C">
        <w:rPr>
          <w:sz w:val="28"/>
          <w:szCs w:val="28"/>
        </w:rPr>
        <w:t>к предыдущему году в сопоставимых ценах</w:t>
      </w:r>
      <w:r w:rsidR="00671FF6" w:rsidRPr="00F2027C">
        <w:rPr>
          <w:sz w:val="28"/>
          <w:szCs w:val="28"/>
        </w:rPr>
        <w:t xml:space="preserve"> </w:t>
      </w:r>
      <w:r w:rsidRPr="00F2027C">
        <w:rPr>
          <w:sz w:val="28"/>
          <w:szCs w:val="28"/>
        </w:rPr>
        <w:t xml:space="preserve">в </w:t>
      </w:r>
      <w:r w:rsidR="00671FF6" w:rsidRPr="00F2027C">
        <w:rPr>
          <w:sz w:val="28"/>
          <w:szCs w:val="28"/>
        </w:rPr>
        <w:lastRenderedPageBreak/>
        <w:t>условиях ограничения эпидемиологической обстановки на территории района</w:t>
      </w:r>
      <w:r w:rsidR="005D7A41" w:rsidRPr="00F2027C">
        <w:rPr>
          <w:sz w:val="28"/>
          <w:szCs w:val="28"/>
        </w:rPr>
        <w:t>.</w:t>
      </w:r>
    </w:p>
    <w:p w:rsidR="00907155" w:rsidRPr="00F2027C" w:rsidRDefault="00907155" w:rsidP="00890DAB">
      <w:pPr>
        <w:widowControl w:val="0"/>
        <w:ind w:firstLine="709"/>
        <w:jc w:val="both"/>
        <w:rPr>
          <w:sz w:val="28"/>
          <w:szCs w:val="28"/>
        </w:rPr>
      </w:pPr>
      <w:r w:rsidRPr="00F2027C">
        <w:rPr>
          <w:sz w:val="28"/>
          <w:szCs w:val="28"/>
        </w:rPr>
        <w:t>Структура предприятий общественного питания приходится на закусочные и кафе.</w:t>
      </w:r>
    </w:p>
    <w:p w:rsidR="00907155" w:rsidRPr="00F2027C" w:rsidRDefault="00907155" w:rsidP="00890DAB">
      <w:pPr>
        <w:widowControl w:val="0"/>
        <w:ind w:firstLine="709"/>
        <w:jc w:val="both"/>
        <w:rPr>
          <w:sz w:val="28"/>
          <w:szCs w:val="28"/>
        </w:rPr>
      </w:pPr>
      <w:r w:rsidRPr="00F2027C">
        <w:rPr>
          <w:sz w:val="28"/>
          <w:szCs w:val="28"/>
        </w:rPr>
        <w:t>Доминирующее положение на рынке услуг общественного питания по-прежнему занимает городское поселение город Ленинск.</w:t>
      </w:r>
    </w:p>
    <w:p w:rsidR="002C756E" w:rsidRPr="00F2027C" w:rsidRDefault="002C756E" w:rsidP="002C756E">
      <w:pPr>
        <w:widowControl w:val="0"/>
        <w:autoSpaceDE w:val="0"/>
        <w:autoSpaceDN w:val="0"/>
        <w:adjustRightInd w:val="0"/>
        <w:ind w:firstLine="709"/>
        <w:jc w:val="both"/>
        <w:rPr>
          <w:rFonts w:eastAsia="Calibri"/>
          <w:bCs/>
          <w:color w:val="000000"/>
          <w:sz w:val="28"/>
          <w:szCs w:val="28"/>
          <w:lang w:eastAsia="en-US"/>
        </w:rPr>
      </w:pPr>
      <w:r w:rsidRPr="00F2027C">
        <w:rPr>
          <w:rFonts w:eastAsia="Calibri"/>
          <w:color w:val="000000"/>
          <w:sz w:val="28"/>
          <w:szCs w:val="28"/>
          <w:lang w:eastAsia="en-US"/>
        </w:rPr>
        <w:t xml:space="preserve">Оборот </w:t>
      </w:r>
      <w:r w:rsidR="00B22143" w:rsidRPr="00F2027C">
        <w:rPr>
          <w:rFonts w:eastAsia="Calibri"/>
          <w:color w:val="000000"/>
          <w:sz w:val="28"/>
          <w:szCs w:val="28"/>
          <w:lang w:eastAsia="en-US"/>
        </w:rPr>
        <w:t>общественного питания</w:t>
      </w:r>
      <w:r w:rsidRPr="00F2027C">
        <w:rPr>
          <w:rFonts w:eastAsia="Calibri"/>
          <w:color w:val="000000"/>
          <w:sz w:val="28"/>
          <w:szCs w:val="28"/>
          <w:lang w:eastAsia="en-US"/>
        </w:rPr>
        <w:t xml:space="preserve"> Ленинского муниципального района по консервативному сценарию и базовому варианту прогнозируется</w:t>
      </w:r>
      <w:r w:rsidRPr="00F2027C">
        <w:rPr>
          <w:rFonts w:eastAsia="Calibri"/>
          <w:bCs/>
          <w:color w:val="000000"/>
          <w:sz w:val="28"/>
          <w:szCs w:val="28"/>
          <w:lang w:eastAsia="en-US"/>
        </w:rPr>
        <w:t>:</w:t>
      </w:r>
    </w:p>
    <w:p w:rsidR="002C756E" w:rsidRPr="00F2027C" w:rsidRDefault="002C756E" w:rsidP="002C756E">
      <w:pPr>
        <w:pStyle w:val="aff8"/>
        <w:numPr>
          <w:ilvl w:val="0"/>
          <w:numId w:val="33"/>
        </w:numPr>
        <w:autoSpaceDE w:val="0"/>
        <w:autoSpaceDN w:val="0"/>
        <w:adjustRightInd w:val="0"/>
        <w:jc w:val="both"/>
        <w:rPr>
          <w:rFonts w:ascii="Times New Roman" w:hAnsi="Times New Roman"/>
          <w:sz w:val="28"/>
          <w:szCs w:val="28"/>
        </w:rPr>
      </w:pPr>
      <w:r w:rsidRPr="00F2027C">
        <w:rPr>
          <w:rFonts w:ascii="Times New Roman" w:hAnsi="Times New Roman"/>
          <w:sz w:val="28"/>
          <w:szCs w:val="28"/>
        </w:rPr>
        <w:t>202</w:t>
      </w:r>
      <w:r w:rsidR="00405147" w:rsidRPr="00F2027C">
        <w:rPr>
          <w:rFonts w:ascii="Times New Roman" w:hAnsi="Times New Roman"/>
          <w:sz w:val="28"/>
          <w:szCs w:val="28"/>
        </w:rPr>
        <w:t>1</w:t>
      </w:r>
      <w:r w:rsidRPr="00F2027C">
        <w:rPr>
          <w:rFonts w:ascii="Times New Roman" w:hAnsi="Times New Roman"/>
          <w:sz w:val="28"/>
          <w:szCs w:val="28"/>
        </w:rPr>
        <w:t xml:space="preserve"> год:  - консервативный вариант </w:t>
      </w:r>
      <w:r w:rsidR="00B22143" w:rsidRPr="00F2027C">
        <w:rPr>
          <w:rFonts w:ascii="Times New Roman" w:hAnsi="Times New Roman"/>
          <w:sz w:val="28"/>
          <w:szCs w:val="28"/>
        </w:rPr>
        <w:t>–</w:t>
      </w:r>
      <w:r w:rsidRPr="00F2027C">
        <w:rPr>
          <w:rFonts w:ascii="Times New Roman" w:hAnsi="Times New Roman"/>
          <w:sz w:val="28"/>
          <w:szCs w:val="28"/>
        </w:rPr>
        <w:t xml:space="preserve"> </w:t>
      </w:r>
      <w:r w:rsidR="00846953" w:rsidRPr="00F2027C">
        <w:rPr>
          <w:rFonts w:ascii="Times New Roman" w:hAnsi="Times New Roman"/>
          <w:sz w:val="28"/>
          <w:szCs w:val="28"/>
        </w:rPr>
        <w:t>40,313</w:t>
      </w:r>
      <w:r w:rsidRPr="00F2027C">
        <w:rPr>
          <w:rFonts w:ascii="Times New Roman" w:hAnsi="Times New Roman"/>
          <w:sz w:val="28"/>
          <w:szCs w:val="28"/>
        </w:rPr>
        <w:t xml:space="preserve"> млн.рублей или </w:t>
      </w:r>
      <w:r w:rsidR="00846953" w:rsidRPr="00F2027C">
        <w:rPr>
          <w:rFonts w:ascii="Times New Roman" w:hAnsi="Times New Roman"/>
          <w:sz w:val="28"/>
          <w:szCs w:val="28"/>
        </w:rPr>
        <w:t>99,18</w:t>
      </w:r>
      <w:r w:rsidRPr="00F2027C">
        <w:rPr>
          <w:rFonts w:ascii="Times New Roman" w:hAnsi="Times New Roman"/>
          <w:sz w:val="28"/>
          <w:szCs w:val="28"/>
        </w:rPr>
        <w:t xml:space="preserve"> процентов к 20</w:t>
      </w:r>
      <w:r w:rsidR="00405147" w:rsidRPr="00F2027C">
        <w:rPr>
          <w:rFonts w:ascii="Times New Roman" w:hAnsi="Times New Roman"/>
          <w:sz w:val="28"/>
          <w:szCs w:val="28"/>
        </w:rPr>
        <w:t>20</w:t>
      </w:r>
      <w:r w:rsidRPr="00F2027C">
        <w:rPr>
          <w:rFonts w:ascii="Times New Roman" w:hAnsi="Times New Roman"/>
          <w:sz w:val="28"/>
          <w:szCs w:val="28"/>
        </w:rPr>
        <w:t xml:space="preserve"> году в сопоставимых ценах; - базовый вариант – </w:t>
      </w:r>
      <w:r w:rsidR="00846953" w:rsidRPr="00F2027C">
        <w:rPr>
          <w:rFonts w:ascii="Times New Roman" w:hAnsi="Times New Roman"/>
          <w:sz w:val="28"/>
          <w:szCs w:val="28"/>
        </w:rPr>
        <w:t>40,921</w:t>
      </w:r>
      <w:r w:rsidRPr="00F2027C">
        <w:rPr>
          <w:rFonts w:ascii="Times New Roman" w:hAnsi="Times New Roman"/>
          <w:sz w:val="28"/>
          <w:szCs w:val="28"/>
        </w:rPr>
        <w:t xml:space="preserve"> млн.рублей или </w:t>
      </w:r>
      <w:r w:rsidR="00846953" w:rsidRPr="00F2027C">
        <w:rPr>
          <w:rFonts w:ascii="Times New Roman" w:hAnsi="Times New Roman"/>
          <w:sz w:val="28"/>
          <w:szCs w:val="28"/>
        </w:rPr>
        <w:t>100,10</w:t>
      </w:r>
      <w:r w:rsidRPr="00F2027C">
        <w:rPr>
          <w:rFonts w:ascii="Times New Roman" w:hAnsi="Times New Roman"/>
          <w:sz w:val="28"/>
          <w:szCs w:val="28"/>
        </w:rPr>
        <w:t xml:space="preserve"> процентов к 20</w:t>
      </w:r>
      <w:r w:rsidR="00405147" w:rsidRPr="00F2027C">
        <w:rPr>
          <w:rFonts w:ascii="Times New Roman" w:hAnsi="Times New Roman"/>
          <w:sz w:val="28"/>
          <w:szCs w:val="28"/>
        </w:rPr>
        <w:t>20</w:t>
      </w:r>
      <w:r w:rsidRPr="00F2027C">
        <w:rPr>
          <w:rFonts w:ascii="Times New Roman" w:hAnsi="Times New Roman"/>
          <w:sz w:val="28"/>
          <w:szCs w:val="28"/>
        </w:rPr>
        <w:t xml:space="preserve"> году в сопоставимых ценах;</w:t>
      </w:r>
    </w:p>
    <w:p w:rsidR="002C756E" w:rsidRPr="00F2027C" w:rsidRDefault="002C756E" w:rsidP="002C756E">
      <w:pPr>
        <w:pStyle w:val="aff8"/>
        <w:numPr>
          <w:ilvl w:val="0"/>
          <w:numId w:val="33"/>
        </w:numPr>
        <w:autoSpaceDE w:val="0"/>
        <w:autoSpaceDN w:val="0"/>
        <w:adjustRightInd w:val="0"/>
        <w:jc w:val="both"/>
        <w:rPr>
          <w:rFonts w:ascii="Times New Roman" w:hAnsi="Times New Roman"/>
          <w:sz w:val="28"/>
          <w:szCs w:val="28"/>
        </w:rPr>
      </w:pPr>
      <w:r w:rsidRPr="00F2027C">
        <w:rPr>
          <w:rFonts w:ascii="Times New Roman" w:hAnsi="Times New Roman"/>
          <w:sz w:val="28"/>
          <w:szCs w:val="28"/>
        </w:rPr>
        <w:t>202</w:t>
      </w:r>
      <w:r w:rsidR="00405147" w:rsidRPr="00F2027C">
        <w:rPr>
          <w:rFonts w:ascii="Times New Roman" w:hAnsi="Times New Roman"/>
          <w:sz w:val="28"/>
          <w:szCs w:val="28"/>
        </w:rPr>
        <w:t>2</w:t>
      </w:r>
      <w:r w:rsidRPr="00F2027C">
        <w:rPr>
          <w:rFonts w:ascii="Times New Roman" w:hAnsi="Times New Roman"/>
          <w:sz w:val="28"/>
          <w:szCs w:val="28"/>
        </w:rPr>
        <w:t xml:space="preserve"> год: - консервативный вариант – </w:t>
      </w:r>
      <w:r w:rsidR="00846953" w:rsidRPr="00F2027C">
        <w:rPr>
          <w:rFonts w:ascii="Times New Roman" w:hAnsi="Times New Roman"/>
          <w:sz w:val="28"/>
          <w:szCs w:val="28"/>
        </w:rPr>
        <w:t>41,476</w:t>
      </w:r>
      <w:r w:rsidRPr="00F2027C">
        <w:rPr>
          <w:rFonts w:ascii="Times New Roman" w:hAnsi="Times New Roman"/>
          <w:sz w:val="28"/>
          <w:szCs w:val="28"/>
        </w:rPr>
        <w:t xml:space="preserve"> млн.рублей или </w:t>
      </w:r>
      <w:r w:rsidR="00846953" w:rsidRPr="00F2027C">
        <w:rPr>
          <w:rFonts w:ascii="Times New Roman" w:hAnsi="Times New Roman"/>
          <w:sz w:val="28"/>
          <w:szCs w:val="28"/>
        </w:rPr>
        <w:t>98,93</w:t>
      </w:r>
      <w:r w:rsidRPr="00F2027C">
        <w:rPr>
          <w:rFonts w:ascii="Times New Roman" w:hAnsi="Times New Roman"/>
          <w:sz w:val="28"/>
          <w:szCs w:val="28"/>
        </w:rPr>
        <w:t xml:space="preserve"> процентов к 202</w:t>
      </w:r>
      <w:r w:rsidR="00405147" w:rsidRPr="00F2027C">
        <w:rPr>
          <w:rFonts w:ascii="Times New Roman" w:hAnsi="Times New Roman"/>
          <w:sz w:val="28"/>
          <w:szCs w:val="28"/>
        </w:rPr>
        <w:t>1</w:t>
      </w:r>
      <w:r w:rsidRPr="00F2027C">
        <w:rPr>
          <w:rFonts w:ascii="Times New Roman" w:hAnsi="Times New Roman"/>
          <w:sz w:val="28"/>
          <w:szCs w:val="28"/>
        </w:rPr>
        <w:t xml:space="preserve"> году в сопоставимых ценах; - базовый вариант – </w:t>
      </w:r>
      <w:r w:rsidR="00846953" w:rsidRPr="00F2027C">
        <w:rPr>
          <w:rFonts w:ascii="Times New Roman" w:hAnsi="Times New Roman"/>
          <w:sz w:val="28"/>
          <w:szCs w:val="28"/>
        </w:rPr>
        <w:t>42,681</w:t>
      </w:r>
      <w:r w:rsidRPr="00F2027C">
        <w:rPr>
          <w:rFonts w:ascii="Times New Roman" w:hAnsi="Times New Roman"/>
          <w:sz w:val="28"/>
          <w:szCs w:val="28"/>
        </w:rPr>
        <w:t xml:space="preserve"> млн.рублей или </w:t>
      </w:r>
      <w:r w:rsidR="00846953" w:rsidRPr="00F2027C">
        <w:rPr>
          <w:rFonts w:ascii="Times New Roman" w:hAnsi="Times New Roman"/>
          <w:sz w:val="28"/>
          <w:szCs w:val="28"/>
        </w:rPr>
        <w:t>100,39</w:t>
      </w:r>
      <w:r w:rsidR="00B22143" w:rsidRPr="00F2027C">
        <w:rPr>
          <w:rFonts w:ascii="Times New Roman" w:hAnsi="Times New Roman"/>
          <w:sz w:val="28"/>
          <w:szCs w:val="28"/>
        </w:rPr>
        <w:t xml:space="preserve"> </w:t>
      </w:r>
      <w:r w:rsidRPr="00F2027C">
        <w:rPr>
          <w:rFonts w:ascii="Times New Roman" w:hAnsi="Times New Roman"/>
          <w:sz w:val="28"/>
          <w:szCs w:val="28"/>
        </w:rPr>
        <w:t>процентов к 202</w:t>
      </w:r>
      <w:r w:rsidR="00405147" w:rsidRPr="00F2027C">
        <w:rPr>
          <w:rFonts w:ascii="Times New Roman" w:hAnsi="Times New Roman"/>
          <w:sz w:val="28"/>
          <w:szCs w:val="28"/>
        </w:rPr>
        <w:t>1</w:t>
      </w:r>
      <w:r w:rsidRPr="00F2027C">
        <w:rPr>
          <w:rFonts w:ascii="Times New Roman" w:hAnsi="Times New Roman"/>
          <w:sz w:val="28"/>
          <w:szCs w:val="28"/>
        </w:rPr>
        <w:t xml:space="preserve"> году в сопоставимых ценах;</w:t>
      </w:r>
    </w:p>
    <w:p w:rsidR="002C756E" w:rsidRPr="00F2027C" w:rsidRDefault="002C756E" w:rsidP="002C756E">
      <w:pPr>
        <w:pStyle w:val="aff8"/>
        <w:numPr>
          <w:ilvl w:val="0"/>
          <w:numId w:val="33"/>
        </w:numPr>
        <w:autoSpaceDE w:val="0"/>
        <w:autoSpaceDN w:val="0"/>
        <w:adjustRightInd w:val="0"/>
        <w:jc w:val="both"/>
        <w:rPr>
          <w:rFonts w:ascii="Times New Roman" w:hAnsi="Times New Roman"/>
          <w:sz w:val="28"/>
          <w:szCs w:val="28"/>
        </w:rPr>
      </w:pPr>
      <w:r w:rsidRPr="00F2027C">
        <w:rPr>
          <w:rFonts w:ascii="Times New Roman" w:hAnsi="Times New Roman"/>
          <w:sz w:val="28"/>
          <w:szCs w:val="28"/>
        </w:rPr>
        <w:t>202</w:t>
      </w:r>
      <w:r w:rsidR="00405147" w:rsidRPr="00F2027C">
        <w:rPr>
          <w:rFonts w:ascii="Times New Roman" w:hAnsi="Times New Roman"/>
          <w:sz w:val="28"/>
          <w:szCs w:val="28"/>
        </w:rPr>
        <w:t>2</w:t>
      </w:r>
      <w:r w:rsidRPr="00F2027C">
        <w:rPr>
          <w:rFonts w:ascii="Times New Roman" w:hAnsi="Times New Roman"/>
          <w:sz w:val="28"/>
          <w:szCs w:val="28"/>
        </w:rPr>
        <w:t xml:space="preserve"> год: - консервативный вариант – </w:t>
      </w:r>
      <w:r w:rsidR="00846953" w:rsidRPr="00F2027C">
        <w:rPr>
          <w:rFonts w:ascii="Times New Roman" w:hAnsi="Times New Roman"/>
          <w:sz w:val="28"/>
          <w:szCs w:val="28"/>
        </w:rPr>
        <w:t>43,13</w:t>
      </w:r>
      <w:r w:rsidRPr="00F2027C">
        <w:rPr>
          <w:rFonts w:ascii="Times New Roman" w:hAnsi="Times New Roman"/>
          <w:sz w:val="28"/>
          <w:szCs w:val="28"/>
        </w:rPr>
        <w:t xml:space="preserve"> млн.рублей или </w:t>
      </w:r>
      <w:r w:rsidR="00846953" w:rsidRPr="00F2027C">
        <w:rPr>
          <w:rFonts w:ascii="Times New Roman" w:hAnsi="Times New Roman"/>
          <w:sz w:val="28"/>
          <w:szCs w:val="28"/>
        </w:rPr>
        <w:t>99,99</w:t>
      </w:r>
      <w:r w:rsidRPr="00F2027C">
        <w:rPr>
          <w:rFonts w:ascii="Times New Roman" w:hAnsi="Times New Roman"/>
          <w:sz w:val="28"/>
          <w:szCs w:val="28"/>
        </w:rPr>
        <w:t xml:space="preserve"> процентов к 202</w:t>
      </w:r>
      <w:r w:rsidR="00405147" w:rsidRPr="00F2027C">
        <w:rPr>
          <w:rFonts w:ascii="Times New Roman" w:hAnsi="Times New Roman"/>
          <w:sz w:val="28"/>
          <w:szCs w:val="28"/>
        </w:rPr>
        <w:t>2</w:t>
      </w:r>
      <w:r w:rsidRPr="00F2027C">
        <w:rPr>
          <w:rFonts w:ascii="Times New Roman" w:hAnsi="Times New Roman"/>
          <w:sz w:val="28"/>
          <w:szCs w:val="28"/>
        </w:rPr>
        <w:t xml:space="preserve"> году в сопоставимых ценах; - базовый вариант – </w:t>
      </w:r>
      <w:r w:rsidR="00D51A37" w:rsidRPr="00F2027C">
        <w:rPr>
          <w:rFonts w:ascii="Times New Roman" w:hAnsi="Times New Roman"/>
          <w:sz w:val="28"/>
          <w:szCs w:val="28"/>
        </w:rPr>
        <w:t>44,644</w:t>
      </w:r>
      <w:r w:rsidRPr="00F2027C">
        <w:rPr>
          <w:rFonts w:ascii="Times New Roman" w:hAnsi="Times New Roman"/>
          <w:sz w:val="28"/>
          <w:szCs w:val="28"/>
        </w:rPr>
        <w:t xml:space="preserve"> млн.рублей или </w:t>
      </w:r>
      <w:r w:rsidR="00D51A37" w:rsidRPr="00F2027C">
        <w:rPr>
          <w:rFonts w:ascii="Times New Roman" w:hAnsi="Times New Roman"/>
          <w:sz w:val="28"/>
          <w:szCs w:val="28"/>
        </w:rPr>
        <w:t>100,58</w:t>
      </w:r>
      <w:r w:rsidRPr="00F2027C">
        <w:rPr>
          <w:rFonts w:ascii="Times New Roman" w:hAnsi="Times New Roman"/>
          <w:sz w:val="28"/>
          <w:szCs w:val="28"/>
        </w:rPr>
        <w:t xml:space="preserve"> процентов к 202</w:t>
      </w:r>
      <w:r w:rsidR="00405147" w:rsidRPr="00F2027C">
        <w:rPr>
          <w:rFonts w:ascii="Times New Roman" w:hAnsi="Times New Roman"/>
          <w:sz w:val="28"/>
          <w:szCs w:val="28"/>
        </w:rPr>
        <w:t>2</w:t>
      </w:r>
      <w:r w:rsidRPr="00F2027C">
        <w:rPr>
          <w:rFonts w:ascii="Times New Roman" w:hAnsi="Times New Roman"/>
          <w:sz w:val="28"/>
          <w:szCs w:val="28"/>
        </w:rPr>
        <w:t xml:space="preserve"> году в сопоставимых ценах.</w:t>
      </w:r>
    </w:p>
    <w:p w:rsidR="00AF12D1" w:rsidRPr="00F2027C" w:rsidRDefault="00907155" w:rsidP="00F100FA">
      <w:pPr>
        <w:widowControl w:val="0"/>
        <w:ind w:firstLine="709"/>
        <w:jc w:val="both"/>
        <w:rPr>
          <w:sz w:val="28"/>
          <w:szCs w:val="28"/>
        </w:rPr>
      </w:pPr>
      <w:r w:rsidRPr="00F2027C">
        <w:rPr>
          <w:sz w:val="28"/>
          <w:szCs w:val="28"/>
        </w:rPr>
        <w:t>В 201</w:t>
      </w:r>
      <w:r w:rsidR="004F13AA" w:rsidRPr="00F2027C">
        <w:rPr>
          <w:sz w:val="28"/>
          <w:szCs w:val="28"/>
        </w:rPr>
        <w:t>9</w:t>
      </w:r>
      <w:r w:rsidRPr="00F2027C">
        <w:rPr>
          <w:sz w:val="28"/>
          <w:szCs w:val="28"/>
        </w:rPr>
        <w:t xml:space="preserve"> году</w:t>
      </w:r>
      <w:r w:rsidR="004F13AA" w:rsidRPr="00F2027C">
        <w:rPr>
          <w:sz w:val="28"/>
          <w:szCs w:val="28"/>
        </w:rPr>
        <w:t xml:space="preserve"> </w:t>
      </w:r>
      <w:r w:rsidR="008A17A8" w:rsidRPr="00F2027C">
        <w:rPr>
          <w:sz w:val="28"/>
          <w:szCs w:val="28"/>
        </w:rPr>
        <w:t xml:space="preserve">наблюдается </w:t>
      </w:r>
      <w:r w:rsidR="003E6CBA" w:rsidRPr="00F2027C">
        <w:rPr>
          <w:sz w:val="28"/>
          <w:szCs w:val="28"/>
        </w:rPr>
        <w:t>незначительный рост</w:t>
      </w:r>
      <w:r w:rsidR="008A17A8" w:rsidRPr="00F2027C">
        <w:rPr>
          <w:sz w:val="28"/>
          <w:szCs w:val="28"/>
        </w:rPr>
        <w:t xml:space="preserve"> объем</w:t>
      </w:r>
      <w:r w:rsidR="005249F3" w:rsidRPr="00F2027C">
        <w:rPr>
          <w:sz w:val="28"/>
          <w:szCs w:val="28"/>
        </w:rPr>
        <w:t>а</w:t>
      </w:r>
      <w:r w:rsidR="008A17A8" w:rsidRPr="00F2027C">
        <w:rPr>
          <w:sz w:val="28"/>
          <w:szCs w:val="28"/>
        </w:rPr>
        <w:t xml:space="preserve"> платных услуг </w:t>
      </w:r>
      <w:r w:rsidRPr="00F2027C">
        <w:rPr>
          <w:sz w:val="28"/>
          <w:szCs w:val="28"/>
        </w:rPr>
        <w:t xml:space="preserve">населению </w:t>
      </w:r>
      <w:r w:rsidR="00C75EDC" w:rsidRPr="00F2027C">
        <w:rPr>
          <w:sz w:val="28"/>
          <w:szCs w:val="28"/>
        </w:rPr>
        <w:t>района</w:t>
      </w:r>
      <w:r w:rsidR="007A2578" w:rsidRPr="00F2027C">
        <w:rPr>
          <w:sz w:val="28"/>
          <w:szCs w:val="28"/>
        </w:rPr>
        <w:t xml:space="preserve"> </w:t>
      </w:r>
      <w:r w:rsidR="008A17A8" w:rsidRPr="00F2027C">
        <w:rPr>
          <w:sz w:val="28"/>
          <w:szCs w:val="28"/>
        </w:rPr>
        <w:t xml:space="preserve">до </w:t>
      </w:r>
      <w:r w:rsidR="001C2F4A" w:rsidRPr="00F2027C">
        <w:rPr>
          <w:sz w:val="28"/>
          <w:szCs w:val="28"/>
        </w:rPr>
        <w:t xml:space="preserve">176,94 </w:t>
      </w:r>
      <w:r w:rsidR="00B942D6" w:rsidRPr="00F2027C">
        <w:rPr>
          <w:sz w:val="28"/>
          <w:szCs w:val="28"/>
        </w:rPr>
        <w:t xml:space="preserve"> млн.</w:t>
      </w:r>
      <w:r w:rsidR="00C33F0A" w:rsidRPr="00F2027C">
        <w:rPr>
          <w:sz w:val="28"/>
          <w:szCs w:val="28"/>
        </w:rPr>
        <w:t xml:space="preserve"> </w:t>
      </w:r>
      <w:r w:rsidR="00B942D6" w:rsidRPr="00F2027C">
        <w:rPr>
          <w:sz w:val="28"/>
          <w:szCs w:val="28"/>
        </w:rPr>
        <w:t xml:space="preserve">рублей </w:t>
      </w:r>
      <w:r w:rsidR="005249F3" w:rsidRPr="00F2027C">
        <w:rPr>
          <w:sz w:val="28"/>
          <w:szCs w:val="28"/>
        </w:rPr>
        <w:t>или</w:t>
      </w:r>
      <w:r w:rsidR="00C84107" w:rsidRPr="00F2027C">
        <w:rPr>
          <w:sz w:val="28"/>
          <w:szCs w:val="28"/>
        </w:rPr>
        <w:t xml:space="preserve"> </w:t>
      </w:r>
      <w:r w:rsidR="001C2F4A" w:rsidRPr="00F2027C">
        <w:rPr>
          <w:sz w:val="28"/>
          <w:szCs w:val="28"/>
        </w:rPr>
        <w:t>104,00</w:t>
      </w:r>
      <w:r w:rsidR="003E6CBA" w:rsidRPr="00F2027C">
        <w:rPr>
          <w:sz w:val="28"/>
          <w:szCs w:val="28"/>
        </w:rPr>
        <w:t xml:space="preserve"> </w:t>
      </w:r>
      <w:r w:rsidR="001C2F4A" w:rsidRPr="00F2027C">
        <w:rPr>
          <w:sz w:val="28"/>
          <w:szCs w:val="28"/>
        </w:rPr>
        <w:t>процентов к предыдущему году в действующих</w:t>
      </w:r>
      <w:r w:rsidR="003E6CBA" w:rsidRPr="00F2027C">
        <w:rPr>
          <w:sz w:val="28"/>
          <w:szCs w:val="28"/>
        </w:rPr>
        <w:t xml:space="preserve"> ценах</w:t>
      </w:r>
      <w:r w:rsidR="001C2F4A" w:rsidRPr="00F2027C">
        <w:rPr>
          <w:sz w:val="28"/>
          <w:szCs w:val="28"/>
        </w:rPr>
        <w:t>.</w:t>
      </w:r>
      <w:r w:rsidR="005249F3" w:rsidRPr="00F2027C">
        <w:rPr>
          <w:sz w:val="28"/>
          <w:szCs w:val="28"/>
        </w:rPr>
        <w:t xml:space="preserve"> </w:t>
      </w:r>
      <w:r w:rsidR="00B21AD7" w:rsidRPr="00F2027C">
        <w:rPr>
          <w:sz w:val="28"/>
          <w:szCs w:val="28"/>
        </w:rPr>
        <w:t>О</w:t>
      </w:r>
      <w:r w:rsidRPr="00F2027C">
        <w:rPr>
          <w:sz w:val="28"/>
          <w:szCs w:val="28"/>
        </w:rPr>
        <w:t xml:space="preserve">бъем </w:t>
      </w:r>
      <w:r w:rsidR="00181AF8" w:rsidRPr="00F2027C">
        <w:rPr>
          <w:sz w:val="28"/>
          <w:szCs w:val="28"/>
        </w:rPr>
        <w:t xml:space="preserve">оказанных </w:t>
      </w:r>
      <w:r w:rsidRPr="00F2027C">
        <w:rPr>
          <w:sz w:val="28"/>
          <w:szCs w:val="28"/>
        </w:rPr>
        <w:t>бытовых услуг населению за 201</w:t>
      </w:r>
      <w:r w:rsidR="00181AF8" w:rsidRPr="00F2027C">
        <w:rPr>
          <w:sz w:val="28"/>
          <w:szCs w:val="28"/>
        </w:rPr>
        <w:t>9</w:t>
      </w:r>
      <w:r w:rsidR="00F100FA" w:rsidRPr="00F2027C">
        <w:rPr>
          <w:sz w:val="28"/>
          <w:szCs w:val="28"/>
        </w:rPr>
        <w:t xml:space="preserve"> </w:t>
      </w:r>
      <w:r w:rsidRPr="00F2027C">
        <w:rPr>
          <w:sz w:val="28"/>
          <w:szCs w:val="28"/>
        </w:rPr>
        <w:t xml:space="preserve"> год составил </w:t>
      </w:r>
      <w:r w:rsidR="00181AF8" w:rsidRPr="00F2027C">
        <w:rPr>
          <w:sz w:val="28"/>
          <w:szCs w:val="28"/>
        </w:rPr>
        <w:t>18,62</w:t>
      </w:r>
      <w:r w:rsidR="00135CA9" w:rsidRPr="00F2027C">
        <w:rPr>
          <w:sz w:val="28"/>
          <w:szCs w:val="28"/>
        </w:rPr>
        <w:t xml:space="preserve"> </w:t>
      </w:r>
      <w:r w:rsidR="00E83F52" w:rsidRPr="00F2027C">
        <w:rPr>
          <w:sz w:val="28"/>
          <w:szCs w:val="28"/>
        </w:rPr>
        <w:t>млн</w:t>
      </w:r>
      <w:r w:rsidRPr="00F2027C">
        <w:rPr>
          <w:sz w:val="28"/>
          <w:szCs w:val="28"/>
        </w:rPr>
        <w:t xml:space="preserve">. рублей, что на </w:t>
      </w:r>
      <w:r w:rsidR="00135CA9" w:rsidRPr="00F2027C">
        <w:rPr>
          <w:sz w:val="28"/>
          <w:szCs w:val="28"/>
        </w:rPr>
        <w:t xml:space="preserve">3,96 </w:t>
      </w:r>
      <w:r w:rsidRPr="00F2027C">
        <w:rPr>
          <w:sz w:val="28"/>
          <w:szCs w:val="28"/>
        </w:rPr>
        <w:t xml:space="preserve"> процентов </w:t>
      </w:r>
      <w:r w:rsidR="00B21AD7" w:rsidRPr="00F2027C">
        <w:rPr>
          <w:sz w:val="28"/>
          <w:szCs w:val="28"/>
        </w:rPr>
        <w:t>выше</w:t>
      </w:r>
      <w:r w:rsidR="005702A2" w:rsidRPr="00F2027C">
        <w:rPr>
          <w:sz w:val="28"/>
          <w:szCs w:val="28"/>
        </w:rPr>
        <w:t xml:space="preserve"> уровня 201</w:t>
      </w:r>
      <w:r w:rsidR="00135CA9" w:rsidRPr="00F2027C">
        <w:rPr>
          <w:sz w:val="28"/>
          <w:szCs w:val="28"/>
        </w:rPr>
        <w:t>8</w:t>
      </w:r>
      <w:r w:rsidR="005702A2" w:rsidRPr="00F2027C">
        <w:rPr>
          <w:sz w:val="28"/>
          <w:szCs w:val="28"/>
        </w:rPr>
        <w:t xml:space="preserve"> года в действующих ценах</w:t>
      </w:r>
      <w:r w:rsidRPr="00F2027C">
        <w:rPr>
          <w:sz w:val="28"/>
          <w:szCs w:val="28"/>
        </w:rPr>
        <w:t>.</w:t>
      </w:r>
      <w:r w:rsidR="00540496" w:rsidRPr="00F2027C">
        <w:rPr>
          <w:sz w:val="28"/>
          <w:szCs w:val="28"/>
        </w:rPr>
        <w:t xml:space="preserve"> </w:t>
      </w:r>
    </w:p>
    <w:p w:rsidR="00135CA9" w:rsidRPr="00F2027C" w:rsidRDefault="00F67D74" w:rsidP="00135CA9">
      <w:pPr>
        <w:shd w:val="clear" w:color="auto" w:fill="FFFFFF"/>
        <w:ind w:firstLine="567"/>
        <w:jc w:val="both"/>
        <w:rPr>
          <w:sz w:val="28"/>
          <w:szCs w:val="28"/>
        </w:rPr>
      </w:pPr>
      <w:r w:rsidRPr="00F2027C">
        <w:rPr>
          <w:sz w:val="28"/>
          <w:szCs w:val="28"/>
        </w:rPr>
        <w:t>Юридическое лицо, оказывающее услуги</w:t>
      </w:r>
      <w:r w:rsidR="004E5910" w:rsidRPr="00F2027C">
        <w:rPr>
          <w:sz w:val="28"/>
          <w:szCs w:val="28"/>
        </w:rPr>
        <w:t xml:space="preserve"> в </w:t>
      </w:r>
      <w:r w:rsidR="005B0A84" w:rsidRPr="00F2027C">
        <w:rPr>
          <w:sz w:val="28"/>
          <w:szCs w:val="28"/>
        </w:rPr>
        <w:t xml:space="preserve"> сфере бытового обслуживания населения</w:t>
      </w:r>
      <w:r w:rsidR="004E5910" w:rsidRPr="00F2027C">
        <w:rPr>
          <w:sz w:val="28"/>
          <w:szCs w:val="28"/>
        </w:rPr>
        <w:t>,</w:t>
      </w:r>
      <w:r w:rsidR="005B0A84" w:rsidRPr="00F2027C">
        <w:rPr>
          <w:sz w:val="28"/>
          <w:szCs w:val="28"/>
        </w:rPr>
        <w:t xml:space="preserve"> является ООО «Силуэт». Данным предприятием было оказано </w:t>
      </w:r>
      <w:r w:rsidR="00135CA9" w:rsidRPr="00F2027C">
        <w:rPr>
          <w:sz w:val="28"/>
          <w:szCs w:val="28"/>
        </w:rPr>
        <w:t>бытовых услуг населению за 2019  год  на 1</w:t>
      </w:r>
      <w:r w:rsidR="00013C45" w:rsidRPr="00F2027C">
        <w:rPr>
          <w:sz w:val="28"/>
          <w:szCs w:val="28"/>
        </w:rPr>
        <w:t>,053  млн. рублей.</w:t>
      </w:r>
    </w:p>
    <w:p w:rsidR="00962145" w:rsidRPr="00F2027C" w:rsidRDefault="00962145" w:rsidP="005B0A84">
      <w:pPr>
        <w:shd w:val="clear" w:color="auto" w:fill="FFFFFF"/>
        <w:ind w:firstLine="567"/>
        <w:jc w:val="both"/>
        <w:rPr>
          <w:sz w:val="28"/>
          <w:szCs w:val="28"/>
        </w:rPr>
      </w:pPr>
      <w:r w:rsidRPr="00F2027C">
        <w:rPr>
          <w:sz w:val="28"/>
          <w:szCs w:val="28"/>
        </w:rPr>
        <w:t>Уровень развития бытового обслуживания населения является в некоторой степени отражением развития малого предпринимательства в районе, а малый бизнес – первостепенный фактор, оказывающий влияние на экономическое развитие Ленинского муниципального района и социальную стабильность.</w:t>
      </w:r>
    </w:p>
    <w:p w:rsidR="00E25B4B" w:rsidRPr="00F2027C" w:rsidRDefault="004E5910" w:rsidP="00E25B4B">
      <w:pPr>
        <w:shd w:val="clear" w:color="auto" w:fill="FFFFFF"/>
        <w:ind w:firstLine="567"/>
        <w:jc w:val="both"/>
        <w:rPr>
          <w:sz w:val="28"/>
          <w:szCs w:val="28"/>
        </w:rPr>
      </w:pPr>
      <w:r w:rsidRPr="00F2027C">
        <w:rPr>
          <w:sz w:val="28"/>
          <w:szCs w:val="28"/>
        </w:rPr>
        <w:t>В целях развития потребительского рынка через ГУ «Ленинский ЦЗН» за 201</w:t>
      </w:r>
      <w:r w:rsidR="00E25B4B" w:rsidRPr="00F2027C">
        <w:rPr>
          <w:sz w:val="28"/>
          <w:szCs w:val="28"/>
        </w:rPr>
        <w:t>9</w:t>
      </w:r>
      <w:r w:rsidRPr="00F2027C">
        <w:rPr>
          <w:sz w:val="28"/>
          <w:szCs w:val="28"/>
        </w:rPr>
        <w:t xml:space="preserve"> год  было  обучено </w:t>
      </w:r>
      <w:r w:rsidR="00E25B4B" w:rsidRPr="00F2027C">
        <w:rPr>
          <w:sz w:val="28"/>
          <w:szCs w:val="28"/>
        </w:rPr>
        <w:t>6 человек: парикмахер – 2;охранник- 3, кладовщик-1.</w:t>
      </w:r>
    </w:p>
    <w:p w:rsidR="00BF6C47" w:rsidRPr="00F2027C" w:rsidRDefault="00907155" w:rsidP="00BF6C47">
      <w:pPr>
        <w:pStyle w:val="1f2"/>
        <w:shd w:val="clear" w:color="auto" w:fill="auto"/>
        <w:spacing w:line="240" w:lineRule="auto"/>
        <w:ind w:right="40" w:firstLine="700"/>
        <w:jc w:val="both"/>
        <w:rPr>
          <w:sz w:val="28"/>
          <w:szCs w:val="28"/>
        </w:rPr>
      </w:pPr>
      <w:r w:rsidRPr="00F2027C">
        <w:rPr>
          <w:sz w:val="28"/>
          <w:szCs w:val="28"/>
        </w:rPr>
        <w:t>По оценке 20</w:t>
      </w:r>
      <w:r w:rsidR="00587252" w:rsidRPr="00F2027C">
        <w:rPr>
          <w:sz w:val="28"/>
          <w:szCs w:val="28"/>
        </w:rPr>
        <w:t>20</w:t>
      </w:r>
      <w:r w:rsidR="008A0634" w:rsidRPr="00F2027C">
        <w:rPr>
          <w:sz w:val="28"/>
          <w:szCs w:val="28"/>
        </w:rPr>
        <w:t xml:space="preserve"> </w:t>
      </w:r>
      <w:r w:rsidRPr="00F2027C">
        <w:rPr>
          <w:sz w:val="28"/>
          <w:szCs w:val="28"/>
        </w:rPr>
        <w:t xml:space="preserve">года </w:t>
      </w:r>
      <w:r w:rsidR="008A0634" w:rsidRPr="00F2027C">
        <w:rPr>
          <w:sz w:val="28"/>
          <w:szCs w:val="28"/>
        </w:rPr>
        <w:t>объем</w:t>
      </w:r>
      <w:r w:rsidR="00905FC4" w:rsidRPr="00F2027C">
        <w:rPr>
          <w:sz w:val="28"/>
          <w:szCs w:val="28"/>
        </w:rPr>
        <w:t xml:space="preserve"> оказания </w:t>
      </w:r>
      <w:r w:rsidR="008A0634" w:rsidRPr="00F2027C">
        <w:rPr>
          <w:sz w:val="28"/>
          <w:szCs w:val="28"/>
        </w:rPr>
        <w:t xml:space="preserve">платных </w:t>
      </w:r>
      <w:r w:rsidR="00905FC4" w:rsidRPr="00F2027C">
        <w:rPr>
          <w:sz w:val="28"/>
          <w:szCs w:val="28"/>
        </w:rPr>
        <w:t xml:space="preserve">услуг </w:t>
      </w:r>
      <w:r w:rsidRPr="00F2027C">
        <w:rPr>
          <w:sz w:val="28"/>
          <w:szCs w:val="28"/>
        </w:rPr>
        <w:t xml:space="preserve">населению </w:t>
      </w:r>
      <w:r w:rsidR="00B7768B" w:rsidRPr="00F2027C">
        <w:rPr>
          <w:sz w:val="28"/>
          <w:szCs w:val="28"/>
        </w:rPr>
        <w:t>района</w:t>
      </w:r>
      <w:r w:rsidR="000114DA" w:rsidRPr="00F2027C">
        <w:rPr>
          <w:sz w:val="28"/>
          <w:szCs w:val="28"/>
        </w:rPr>
        <w:t xml:space="preserve"> </w:t>
      </w:r>
      <w:r w:rsidR="008A0634" w:rsidRPr="00F2027C">
        <w:rPr>
          <w:sz w:val="28"/>
          <w:szCs w:val="28"/>
        </w:rPr>
        <w:t xml:space="preserve">составит </w:t>
      </w:r>
      <w:r w:rsidR="00587252" w:rsidRPr="00F2027C">
        <w:rPr>
          <w:sz w:val="28"/>
          <w:szCs w:val="28"/>
        </w:rPr>
        <w:t xml:space="preserve">177,648 </w:t>
      </w:r>
      <w:r w:rsidR="00E83F52" w:rsidRPr="00F2027C">
        <w:rPr>
          <w:sz w:val="28"/>
          <w:szCs w:val="28"/>
        </w:rPr>
        <w:t>млн</w:t>
      </w:r>
      <w:r w:rsidRPr="00F2027C">
        <w:rPr>
          <w:sz w:val="28"/>
          <w:szCs w:val="28"/>
        </w:rPr>
        <w:t xml:space="preserve">. рублей, что </w:t>
      </w:r>
      <w:r w:rsidR="009D1D6B" w:rsidRPr="00F2027C">
        <w:rPr>
          <w:sz w:val="28"/>
          <w:szCs w:val="28"/>
        </w:rPr>
        <w:t xml:space="preserve">составит </w:t>
      </w:r>
      <w:r w:rsidR="00963D1E" w:rsidRPr="00F2027C">
        <w:rPr>
          <w:sz w:val="28"/>
          <w:szCs w:val="28"/>
        </w:rPr>
        <w:t>97,09</w:t>
      </w:r>
      <w:r w:rsidRPr="00F2027C">
        <w:rPr>
          <w:sz w:val="28"/>
          <w:szCs w:val="28"/>
        </w:rPr>
        <w:t xml:space="preserve"> процентов в сопоставимых ценах по сравнению с 201</w:t>
      </w:r>
      <w:r w:rsidR="00963D1E" w:rsidRPr="00F2027C">
        <w:rPr>
          <w:sz w:val="28"/>
          <w:szCs w:val="28"/>
        </w:rPr>
        <w:t>9</w:t>
      </w:r>
      <w:r w:rsidRPr="00F2027C">
        <w:rPr>
          <w:sz w:val="28"/>
          <w:szCs w:val="28"/>
        </w:rPr>
        <w:t xml:space="preserve"> годом. </w:t>
      </w:r>
      <w:r w:rsidR="00BF6C47" w:rsidRPr="00F2027C">
        <w:rPr>
          <w:color w:val="000000"/>
          <w:sz w:val="28"/>
          <w:szCs w:val="28"/>
        </w:rPr>
        <w:t>В целях развития потребительского рынка через ГУ «Ленинский ЦЗН» за первое полугодие 20</w:t>
      </w:r>
      <w:r w:rsidR="00531D0D" w:rsidRPr="00F2027C">
        <w:rPr>
          <w:color w:val="000000"/>
          <w:sz w:val="28"/>
          <w:szCs w:val="28"/>
        </w:rPr>
        <w:t>20</w:t>
      </w:r>
      <w:r w:rsidR="00BF6C47" w:rsidRPr="00F2027C">
        <w:rPr>
          <w:color w:val="000000"/>
          <w:sz w:val="28"/>
          <w:szCs w:val="28"/>
        </w:rPr>
        <w:t xml:space="preserve"> года было обучено </w:t>
      </w:r>
      <w:r w:rsidR="00531D0D" w:rsidRPr="00F2027C">
        <w:rPr>
          <w:sz w:val="28"/>
          <w:szCs w:val="28"/>
        </w:rPr>
        <w:t xml:space="preserve">6 человек: парикмахер – 3; психолога- 3. </w:t>
      </w:r>
    </w:p>
    <w:p w:rsidR="00907155" w:rsidRPr="00F2027C" w:rsidRDefault="00907155" w:rsidP="00BF6C47">
      <w:pPr>
        <w:shd w:val="clear" w:color="auto" w:fill="FFFFFF"/>
        <w:ind w:firstLine="709"/>
        <w:jc w:val="both"/>
        <w:rPr>
          <w:sz w:val="28"/>
          <w:szCs w:val="28"/>
        </w:rPr>
      </w:pPr>
      <w:r w:rsidRPr="00F2027C">
        <w:rPr>
          <w:sz w:val="28"/>
          <w:szCs w:val="28"/>
        </w:rPr>
        <w:t>Развитие услуг правового характера, образования, здравоохранения определ</w:t>
      </w:r>
      <w:r w:rsidR="00772831" w:rsidRPr="00F2027C">
        <w:rPr>
          <w:sz w:val="28"/>
          <w:szCs w:val="28"/>
        </w:rPr>
        <w:t>яе</w:t>
      </w:r>
      <w:r w:rsidRPr="00F2027C">
        <w:rPr>
          <w:sz w:val="28"/>
          <w:szCs w:val="28"/>
        </w:rPr>
        <w:t>тся платежеспособным спросом населения.</w:t>
      </w:r>
    </w:p>
    <w:p w:rsidR="008706EB" w:rsidRPr="00F2027C" w:rsidRDefault="001E321C" w:rsidP="008706EB">
      <w:pPr>
        <w:shd w:val="clear" w:color="auto" w:fill="FFFFFF"/>
        <w:ind w:firstLine="709"/>
        <w:jc w:val="both"/>
        <w:rPr>
          <w:color w:val="333333"/>
          <w:sz w:val="28"/>
          <w:szCs w:val="28"/>
          <w:shd w:val="clear" w:color="auto" w:fill="FFFFFF"/>
        </w:rPr>
      </w:pPr>
      <w:r w:rsidRPr="00F2027C">
        <w:rPr>
          <w:sz w:val="28"/>
          <w:szCs w:val="28"/>
        </w:rPr>
        <w:t>ИП Сергеев</w:t>
      </w:r>
      <w:r w:rsidR="008706EB" w:rsidRPr="00F2027C">
        <w:rPr>
          <w:sz w:val="28"/>
          <w:szCs w:val="28"/>
        </w:rPr>
        <w:t xml:space="preserve"> Н.М.</w:t>
      </w:r>
      <w:r w:rsidRPr="00F2027C">
        <w:rPr>
          <w:sz w:val="28"/>
          <w:szCs w:val="28"/>
        </w:rPr>
        <w:t xml:space="preserve"> осуществля</w:t>
      </w:r>
      <w:r w:rsidR="00C51786" w:rsidRPr="00F2027C">
        <w:rPr>
          <w:sz w:val="28"/>
          <w:szCs w:val="28"/>
        </w:rPr>
        <w:t>е</w:t>
      </w:r>
      <w:r w:rsidRPr="00F2027C">
        <w:rPr>
          <w:sz w:val="28"/>
          <w:szCs w:val="28"/>
        </w:rPr>
        <w:t>т деятельность на территории района</w:t>
      </w:r>
      <w:r w:rsidR="008706EB" w:rsidRPr="00F2027C">
        <w:rPr>
          <w:sz w:val="28"/>
          <w:szCs w:val="28"/>
        </w:rPr>
        <w:t xml:space="preserve"> по производству хлебобулочной продукции,</w:t>
      </w:r>
      <w:r w:rsidR="00C51786" w:rsidRPr="00F2027C">
        <w:rPr>
          <w:sz w:val="28"/>
          <w:szCs w:val="28"/>
        </w:rPr>
        <w:t xml:space="preserve"> а также </w:t>
      </w:r>
      <w:r w:rsidR="008706EB" w:rsidRPr="00F2027C">
        <w:rPr>
          <w:sz w:val="28"/>
          <w:szCs w:val="28"/>
        </w:rPr>
        <w:t>изготовлени</w:t>
      </w:r>
      <w:r w:rsidR="00C51786" w:rsidRPr="00F2027C">
        <w:rPr>
          <w:sz w:val="28"/>
          <w:szCs w:val="28"/>
        </w:rPr>
        <w:t>ем</w:t>
      </w:r>
      <w:r w:rsidR="008706EB" w:rsidRPr="00F2027C">
        <w:rPr>
          <w:sz w:val="28"/>
          <w:szCs w:val="28"/>
        </w:rPr>
        <w:t xml:space="preserve"> полуфабрикатов, </w:t>
      </w:r>
      <w:r w:rsidR="00C51786" w:rsidRPr="00F2027C">
        <w:rPr>
          <w:sz w:val="28"/>
          <w:szCs w:val="28"/>
        </w:rPr>
        <w:t xml:space="preserve"> цех </w:t>
      </w:r>
      <w:r w:rsidR="008706EB" w:rsidRPr="00F2027C">
        <w:rPr>
          <w:sz w:val="28"/>
          <w:szCs w:val="28"/>
        </w:rPr>
        <w:t>зарегистрирован в г. Волжском</w:t>
      </w:r>
      <w:r w:rsidR="00C51786" w:rsidRPr="00F2027C">
        <w:rPr>
          <w:sz w:val="28"/>
          <w:szCs w:val="28"/>
        </w:rPr>
        <w:t>.</w:t>
      </w:r>
      <w:r w:rsidR="008706EB" w:rsidRPr="00F2027C">
        <w:rPr>
          <w:sz w:val="28"/>
          <w:szCs w:val="28"/>
        </w:rPr>
        <w:t xml:space="preserve"> </w:t>
      </w:r>
      <w:r w:rsidR="00C51786" w:rsidRPr="00F2027C">
        <w:rPr>
          <w:sz w:val="28"/>
          <w:szCs w:val="28"/>
        </w:rPr>
        <w:t>Д</w:t>
      </w:r>
      <w:r w:rsidRPr="00F2027C">
        <w:rPr>
          <w:sz w:val="28"/>
          <w:szCs w:val="28"/>
        </w:rPr>
        <w:t xml:space="preserve">анным видом деятельности занимаются </w:t>
      </w:r>
      <w:r w:rsidR="008706EB" w:rsidRPr="00F2027C">
        <w:rPr>
          <w:sz w:val="28"/>
          <w:szCs w:val="28"/>
        </w:rPr>
        <w:t xml:space="preserve"> ИП Лунев и ИП Алихаджиев А.А </w:t>
      </w:r>
      <w:r w:rsidR="00384E61" w:rsidRPr="00F2027C">
        <w:rPr>
          <w:sz w:val="28"/>
          <w:szCs w:val="28"/>
        </w:rPr>
        <w:t>(</w:t>
      </w:r>
      <w:r w:rsidR="008706EB" w:rsidRPr="00F2027C">
        <w:rPr>
          <w:sz w:val="28"/>
          <w:szCs w:val="28"/>
        </w:rPr>
        <w:t>п</w:t>
      </w:r>
      <w:r w:rsidR="008706EB" w:rsidRPr="00F2027C">
        <w:rPr>
          <w:rFonts w:eastAsia="Arial"/>
          <w:sz w:val="28"/>
          <w:szCs w:val="28"/>
        </w:rPr>
        <w:t>роизводство хлеба и мучных кондитерских изделий не длительного хранения</w:t>
      </w:r>
      <w:r w:rsidR="00384E61" w:rsidRPr="00F2027C">
        <w:rPr>
          <w:rFonts w:eastAsia="Arial"/>
          <w:sz w:val="28"/>
          <w:szCs w:val="28"/>
        </w:rPr>
        <w:t>)</w:t>
      </w:r>
      <w:r w:rsidR="008706EB" w:rsidRPr="00F2027C">
        <w:rPr>
          <w:color w:val="000000"/>
          <w:sz w:val="28"/>
          <w:szCs w:val="28"/>
        </w:rPr>
        <w:t>, ООО «</w:t>
      </w:r>
      <w:r w:rsidRPr="00F2027C">
        <w:rPr>
          <w:color w:val="000000"/>
          <w:sz w:val="28"/>
          <w:szCs w:val="28"/>
        </w:rPr>
        <w:t>Царицын Групп</w:t>
      </w:r>
      <w:r w:rsidR="008706EB" w:rsidRPr="00F2027C">
        <w:rPr>
          <w:color w:val="000000"/>
          <w:sz w:val="28"/>
          <w:szCs w:val="28"/>
        </w:rPr>
        <w:t xml:space="preserve">» </w:t>
      </w:r>
      <w:r w:rsidR="00C51786" w:rsidRPr="00F2027C">
        <w:rPr>
          <w:color w:val="000000"/>
          <w:sz w:val="28"/>
          <w:szCs w:val="28"/>
        </w:rPr>
        <w:t>занят</w:t>
      </w:r>
      <w:r w:rsidR="008706EB" w:rsidRPr="00F2027C">
        <w:rPr>
          <w:color w:val="000000"/>
          <w:sz w:val="28"/>
          <w:szCs w:val="28"/>
        </w:rPr>
        <w:t xml:space="preserve"> производством по </w:t>
      </w:r>
      <w:r w:rsidR="008706EB" w:rsidRPr="00F2027C">
        <w:rPr>
          <w:color w:val="333333"/>
          <w:sz w:val="28"/>
          <w:szCs w:val="28"/>
          <w:shd w:val="clear" w:color="auto" w:fill="FFFFFF"/>
        </w:rPr>
        <w:t>переработке и консервированию фруктов и овощей.</w:t>
      </w:r>
    </w:p>
    <w:p w:rsidR="00BF58BB" w:rsidRPr="00F2027C" w:rsidRDefault="00BF58BB" w:rsidP="00BF58BB">
      <w:pPr>
        <w:pStyle w:val="2"/>
        <w:ind w:firstLine="567"/>
        <w:rPr>
          <w:color w:val="000000"/>
        </w:rPr>
      </w:pPr>
      <w:r w:rsidRPr="00F2027C">
        <w:rPr>
          <w:shd w:val="clear" w:color="auto" w:fill="FFFFFF"/>
        </w:rPr>
        <w:lastRenderedPageBreak/>
        <w:t>Платные услуги в среднесрочном периоде планируются</w:t>
      </w:r>
      <w:r w:rsidR="00C127D3" w:rsidRPr="00F2027C">
        <w:rPr>
          <w:shd w:val="clear" w:color="auto" w:fill="FFFFFF"/>
        </w:rPr>
        <w:t xml:space="preserve"> в консервативном и базовом вариантах: 2021 год – 178,567 млн.рублей и 184,576 млн. рублей</w:t>
      </w:r>
      <w:r w:rsidR="00900088" w:rsidRPr="00F2027C">
        <w:rPr>
          <w:shd w:val="clear" w:color="auto" w:fill="FFFFFF"/>
        </w:rPr>
        <w:t xml:space="preserve"> соответственно; 2022 год – 184,041 млн.рублей и 192,513 млн.рублей; 2023 год – 191,198 млн.рублей и </w:t>
      </w:r>
      <w:r w:rsidR="00F10C5E" w:rsidRPr="00F2027C">
        <w:rPr>
          <w:shd w:val="clear" w:color="auto" w:fill="FFFFFF"/>
        </w:rPr>
        <w:t>201,368 млн.рублей соответственно.</w:t>
      </w:r>
    </w:p>
    <w:p w:rsidR="00741223" w:rsidRPr="00F2027C" w:rsidRDefault="00741223" w:rsidP="00741223">
      <w:pPr>
        <w:ind w:firstLine="567"/>
        <w:jc w:val="right"/>
        <w:rPr>
          <w:rFonts w:eastAsia="Arial" w:cs="Arial"/>
          <w:sz w:val="28"/>
          <w:szCs w:val="28"/>
        </w:rPr>
      </w:pPr>
      <w:r w:rsidRPr="00F2027C">
        <w:rPr>
          <w:rFonts w:eastAsia="Arial" w:cs="Arial"/>
          <w:sz w:val="28"/>
          <w:szCs w:val="28"/>
        </w:rPr>
        <w:t xml:space="preserve">Диаграмма </w:t>
      </w:r>
      <w:r w:rsidR="0001046F" w:rsidRPr="00F2027C">
        <w:rPr>
          <w:rFonts w:eastAsia="Arial" w:cs="Arial"/>
          <w:sz w:val="28"/>
          <w:szCs w:val="28"/>
        </w:rPr>
        <w:t>6</w:t>
      </w:r>
    </w:p>
    <w:p w:rsidR="00F33595" w:rsidRPr="00F2027C" w:rsidRDefault="00F33595" w:rsidP="00137EF4">
      <w:pPr>
        <w:jc w:val="right"/>
        <w:rPr>
          <w:rFonts w:eastAsia="Arial" w:cs="Arial"/>
          <w:sz w:val="28"/>
          <w:szCs w:val="28"/>
        </w:rPr>
      </w:pPr>
      <w:r w:rsidRPr="00F2027C">
        <w:rPr>
          <w:rFonts w:eastAsia="Arial" w:cs="Arial"/>
          <w:noProof/>
          <w:sz w:val="28"/>
          <w:szCs w:val="28"/>
        </w:rPr>
        <w:drawing>
          <wp:inline distT="0" distB="0" distL="0" distR="0">
            <wp:extent cx="6057900" cy="3876675"/>
            <wp:effectExtent l="57150" t="0" r="57150" b="28575"/>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41223" w:rsidRPr="00F2027C" w:rsidRDefault="00741223" w:rsidP="00741223">
      <w:pPr>
        <w:ind w:firstLine="567"/>
        <w:jc w:val="right"/>
        <w:rPr>
          <w:rFonts w:eastAsia="Arial" w:cs="Arial"/>
          <w:sz w:val="28"/>
          <w:szCs w:val="28"/>
        </w:rPr>
      </w:pPr>
    </w:p>
    <w:p w:rsidR="00F10C5E" w:rsidRPr="00F2027C" w:rsidRDefault="00F10C5E" w:rsidP="00F10C5E">
      <w:pPr>
        <w:ind w:firstLine="720"/>
        <w:jc w:val="both"/>
        <w:rPr>
          <w:sz w:val="28"/>
          <w:szCs w:val="28"/>
        </w:rPr>
      </w:pPr>
      <w:r w:rsidRPr="00F2027C">
        <w:rPr>
          <w:sz w:val="28"/>
          <w:szCs w:val="28"/>
        </w:rPr>
        <w:t>На сегодняшний день основными сдерживающими факторами развития потребительского рынка Ленинского муниципального района являются:</w:t>
      </w:r>
    </w:p>
    <w:p w:rsidR="00F10C5E" w:rsidRPr="00F2027C" w:rsidRDefault="00F10C5E" w:rsidP="00F10C5E">
      <w:pPr>
        <w:ind w:firstLine="720"/>
        <w:jc w:val="both"/>
        <w:rPr>
          <w:rFonts w:eastAsia="Calibri"/>
          <w:sz w:val="28"/>
          <w:szCs w:val="28"/>
          <w:lang w:eastAsia="zh-CN"/>
        </w:rPr>
      </w:pPr>
      <w:r w:rsidRPr="00F2027C">
        <w:rPr>
          <w:sz w:val="28"/>
          <w:szCs w:val="28"/>
        </w:rPr>
        <w:t xml:space="preserve">введение </w:t>
      </w:r>
      <w:r w:rsidRPr="00F2027C">
        <w:rPr>
          <w:rFonts w:eastAsia="Calibri"/>
          <w:sz w:val="28"/>
          <w:szCs w:val="28"/>
          <w:lang w:eastAsia="zh-CN"/>
        </w:rPr>
        <w:t>ограничительных мер, связанных с возникновением                           и распространением новой коронавирусной инфекции</w:t>
      </w:r>
      <w:r w:rsidRPr="00F2027C">
        <w:rPr>
          <w:sz w:val="28"/>
          <w:szCs w:val="28"/>
        </w:rPr>
        <w:t xml:space="preserve"> на территории Российской Федерации, что способствует </w:t>
      </w:r>
      <w:r w:rsidRPr="00F2027C">
        <w:rPr>
          <w:rFonts w:eastAsia="Calibri"/>
          <w:sz w:val="28"/>
          <w:szCs w:val="28"/>
          <w:lang w:eastAsia="zh-CN"/>
        </w:rPr>
        <w:t>временному интервалу остановки экономики потребительского рынка региона;</w:t>
      </w:r>
    </w:p>
    <w:p w:rsidR="00F10C5E" w:rsidRPr="00F2027C" w:rsidRDefault="00F10C5E" w:rsidP="00F10C5E">
      <w:pPr>
        <w:ind w:firstLine="720"/>
        <w:jc w:val="both"/>
        <w:rPr>
          <w:sz w:val="28"/>
          <w:szCs w:val="28"/>
        </w:rPr>
      </w:pPr>
      <w:r w:rsidRPr="00F2027C">
        <w:rPr>
          <w:sz w:val="28"/>
          <w:szCs w:val="28"/>
        </w:rPr>
        <w:t xml:space="preserve">риск возникновения снижения реальных денежных доходов населения и, как следствие, покупательской способности населения; </w:t>
      </w:r>
    </w:p>
    <w:p w:rsidR="00F10C5E" w:rsidRPr="00F2027C" w:rsidRDefault="00F10C5E" w:rsidP="00F10C5E">
      <w:pPr>
        <w:ind w:firstLine="720"/>
        <w:jc w:val="both"/>
        <w:rPr>
          <w:sz w:val="28"/>
          <w:szCs w:val="28"/>
        </w:rPr>
      </w:pPr>
      <w:r w:rsidRPr="00F2027C">
        <w:rPr>
          <w:sz w:val="28"/>
          <w:szCs w:val="28"/>
        </w:rPr>
        <w:t>несбалансированность размещения объектов сферы потребительского рынка (сконцентрированность в город</w:t>
      </w:r>
      <w:r w:rsidR="00CF1E8D" w:rsidRPr="00F2027C">
        <w:rPr>
          <w:sz w:val="28"/>
          <w:szCs w:val="28"/>
        </w:rPr>
        <w:t>е и</w:t>
      </w:r>
      <w:r w:rsidRPr="00F2027C">
        <w:rPr>
          <w:sz w:val="28"/>
          <w:szCs w:val="28"/>
        </w:rPr>
        <w:t xml:space="preserve"> недостаточное количество в сельской местности).</w:t>
      </w:r>
    </w:p>
    <w:p w:rsidR="008A0073" w:rsidRPr="00F2027C" w:rsidRDefault="008A0073" w:rsidP="00D63A84">
      <w:pPr>
        <w:widowControl w:val="0"/>
        <w:shd w:val="clear" w:color="auto" w:fill="FFFFFF"/>
        <w:ind w:firstLine="709"/>
        <w:jc w:val="both"/>
        <w:rPr>
          <w:b/>
          <w:szCs w:val="28"/>
        </w:rPr>
      </w:pPr>
    </w:p>
    <w:p w:rsidR="00FD176B" w:rsidRPr="00F2027C" w:rsidRDefault="00FC77FD" w:rsidP="008B31E7">
      <w:pPr>
        <w:pStyle w:val="ac"/>
        <w:ind w:firstLine="525"/>
        <w:rPr>
          <w:b w:val="0"/>
          <w:szCs w:val="28"/>
        </w:rPr>
      </w:pPr>
      <w:r w:rsidRPr="00F2027C">
        <w:rPr>
          <w:b w:val="0"/>
          <w:szCs w:val="28"/>
        </w:rPr>
        <w:t>7</w:t>
      </w:r>
      <w:r w:rsidR="00A2301E" w:rsidRPr="00F2027C">
        <w:rPr>
          <w:b w:val="0"/>
          <w:szCs w:val="28"/>
        </w:rPr>
        <w:t xml:space="preserve">. Малое </w:t>
      </w:r>
      <w:r w:rsidR="00D3698B" w:rsidRPr="00F2027C">
        <w:rPr>
          <w:b w:val="0"/>
          <w:szCs w:val="28"/>
        </w:rPr>
        <w:t xml:space="preserve">и среднее </w:t>
      </w:r>
      <w:r w:rsidR="00A2301E" w:rsidRPr="00F2027C">
        <w:rPr>
          <w:b w:val="0"/>
          <w:szCs w:val="28"/>
        </w:rPr>
        <w:t>предпринимательство</w:t>
      </w:r>
    </w:p>
    <w:p w:rsidR="007253E3" w:rsidRPr="00F2027C" w:rsidRDefault="007253E3" w:rsidP="008B31E7">
      <w:pPr>
        <w:pStyle w:val="ac"/>
        <w:ind w:firstLine="525"/>
        <w:rPr>
          <w:b w:val="0"/>
          <w:szCs w:val="28"/>
        </w:rPr>
      </w:pPr>
    </w:p>
    <w:p w:rsidR="001F5A19" w:rsidRPr="00F2027C" w:rsidRDefault="004F2319" w:rsidP="00D63A84">
      <w:pPr>
        <w:widowControl w:val="0"/>
        <w:ind w:firstLine="709"/>
        <w:jc w:val="both"/>
        <w:rPr>
          <w:sz w:val="28"/>
          <w:szCs w:val="28"/>
        </w:rPr>
      </w:pPr>
      <w:r w:rsidRPr="00F2027C">
        <w:rPr>
          <w:sz w:val="28"/>
          <w:szCs w:val="28"/>
        </w:rPr>
        <w:t xml:space="preserve">Предпринимательство является одним из важнейших </w:t>
      </w:r>
      <w:r w:rsidR="000D5F2C" w:rsidRPr="00F2027C">
        <w:rPr>
          <w:sz w:val="28"/>
          <w:szCs w:val="28"/>
        </w:rPr>
        <w:t>факторов формирования</w:t>
      </w:r>
      <w:r w:rsidRPr="00F2027C">
        <w:rPr>
          <w:sz w:val="28"/>
          <w:szCs w:val="28"/>
        </w:rPr>
        <w:t xml:space="preserve"> рыночной экономики района.</w:t>
      </w:r>
      <w:r w:rsidR="0033625D" w:rsidRPr="00F2027C">
        <w:rPr>
          <w:sz w:val="28"/>
          <w:szCs w:val="28"/>
        </w:rPr>
        <w:t xml:space="preserve"> Основным направлением деятельности органов местного самоуправления Ленинского муниципального района является расширение сети предпринимательского сообщества</w:t>
      </w:r>
      <w:r w:rsidR="006E4497" w:rsidRPr="00F2027C">
        <w:rPr>
          <w:sz w:val="28"/>
          <w:szCs w:val="28"/>
        </w:rPr>
        <w:t xml:space="preserve"> по всем видам деятельности отраслей экономики</w:t>
      </w:r>
      <w:r w:rsidR="0033625D" w:rsidRPr="00F2027C">
        <w:rPr>
          <w:sz w:val="28"/>
          <w:szCs w:val="28"/>
        </w:rPr>
        <w:t xml:space="preserve">. </w:t>
      </w:r>
      <w:r w:rsidR="00364B0F" w:rsidRPr="00F2027C">
        <w:rPr>
          <w:sz w:val="28"/>
          <w:szCs w:val="28"/>
        </w:rPr>
        <w:t xml:space="preserve">В рамках развития малого и среднего предпринимательства расширяется возможность занятости населения района, улучшение социальной обстановки. </w:t>
      </w:r>
    </w:p>
    <w:p w:rsidR="00A7039E" w:rsidRPr="00F2027C" w:rsidRDefault="00C2148C" w:rsidP="00D63A84">
      <w:pPr>
        <w:widowControl w:val="0"/>
        <w:ind w:firstLine="709"/>
        <w:jc w:val="both"/>
        <w:rPr>
          <w:sz w:val="28"/>
          <w:szCs w:val="28"/>
        </w:rPr>
      </w:pPr>
      <w:r w:rsidRPr="00F2027C">
        <w:rPr>
          <w:sz w:val="28"/>
          <w:szCs w:val="28"/>
        </w:rPr>
        <w:t xml:space="preserve">На период </w:t>
      </w:r>
      <w:r w:rsidR="00F420D1" w:rsidRPr="00F2027C">
        <w:rPr>
          <w:sz w:val="28"/>
          <w:szCs w:val="28"/>
        </w:rPr>
        <w:t>20</w:t>
      </w:r>
      <w:r w:rsidR="006D03D8" w:rsidRPr="00F2027C">
        <w:rPr>
          <w:sz w:val="28"/>
          <w:szCs w:val="28"/>
        </w:rPr>
        <w:t>2</w:t>
      </w:r>
      <w:r w:rsidR="00FB67AD" w:rsidRPr="00F2027C">
        <w:rPr>
          <w:sz w:val="28"/>
          <w:szCs w:val="28"/>
        </w:rPr>
        <w:t>1</w:t>
      </w:r>
      <w:r w:rsidR="00F420D1" w:rsidRPr="00F2027C">
        <w:rPr>
          <w:sz w:val="28"/>
          <w:szCs w:val="28"/>
        </w:rPr>
        <w:t>-2023</w:t>
      </w:r>
      <w:r w:rsidRPr="00F2027C">
        <w:rPr>
          <w:sz w:val="28"/>
          <w:szCs w:val="28"/>
        </w:rPr>
        <w:t xml:space="preserve"> годы </w:t>
      </w:r>
      <w:r w:rsidR="006D03D8" w:rsidRPr="00F2027C">
        <w:rPr>
          <w:sz w:val="28"/>
          <w:szCs w:val="28"/>
        </w:rPr>
        <w:t>продолжится реализация</w:t>
      </w:r>
      <w:r w:rsidRPr="00F2027C">
        <w:rPr>
          <w:sz w:val="28"/>
          <w:szCs w:val="28"/>
        </w:rPr>
        <w:t xml:space="preserve"> муниципальн</w:t>
      </w:r>
      <w:r w:rsidR="006D03D8" w:rsidRPr="00F2027C">
        <w:rPr>
          <w:sz w:val="28"/>
          <w:szCs w:val="28"/>
        </w:rPr>
        <w:t xml:space="preserve">ой </w:t>
      </w:r>
      <w:r w:rsidRPr="00F2027C">
        <w:rPr>
          <w:sz w:val="28"/>
          <w:szCs w:val="28"/>
        </w:rPr>
        <w:lastRenderedPageBreak/>
        <w:t>программ</w:t>
      </w:r>
      <w:r w:rsidR="006D03D8" w:rsidRPr="00F2027C">
        <w:rPr>
          <w:sz w:val="28"/>
          <w:szCs w:val="28"/>
        </w:rPr>
        <w:t>ы</w:t>
      </w:r>
      <w:r w:rsidR="00BB33C2" w:rsidRPr="00F2027C">
        <w:rPr>
          <w:sz w:val="28"/>
          <w:szCs w:val="28"/>
        </w:rPr>
        <w:t xml:space="preserve"> </w:t>
      </w:r>
      <w:r w:rsidR="006F7495" w:rsidRPr="00F2027C">
        <w:rPr>
          <w:sz w:val="28"/>
          <w:szCs w:val="28"/>
        </w:rPr>
        <w:t xml:space="preserve">«Развитие и поддержка малого и среднего предпринимательства на </w:t>
      </w:r>
      <w:r w:rsidR="000D5F2C" w:rsidRPr="00F2027C">
        <w:rPr>
          <w:sz w:val="28"/>
          <w:szCs w:val="28"/>
        </w:rPr>
        <w:t>территории Ленинского</w:t>
      </w:r>
      <w:r w:rsidR="006F7495" w:rsidRPr="00F2027C">
        <w:rPr>
          <w:sz w:val="28"/>
          <w:szCs w:val="28"/>
        </w:rPr>
        <w:t xml:space="preserve"> муниципального района» </w:t>
      </w:r>
      <w:r w:rsidR="001F5A19" w:rsidRPr="00F2027C">
        <w:rPr>
          <w:sz w:val="28"/>
          <w:szCs w:val="28"/>
        </w:rPr>
        <w:t xml:space="preserve">с </w:t>
      </w:r>
      <w:r w:rsidR="00F420D1" w:rsidRPr="00F2027C">
        <w:rPr>
          <w:sz w:val="28"/>
          <w:szCs w:val="28"/>
        </w:rPr>
        <w:t xml:space="preserve">общим </w:t>
      </w:r>
      <w:r w:rsidR="001F5A19" w:rsidRPr="00F2027C">
        <w:rPr>
          <w:sz w:val="28"/>
          <w:szCs w:val="28"/>
        </w:rPr>
        <w:t xml:space="preserve">объемом финансирования из бюджета Ленинского муниципального района </w:t>
      </w:r>
      <w:r w:rsidR="00BA3EC1" w:rsidRPr="00F2027C">
        <w:rPr>
          <w:sz w:val="28"/>
          <w:szCs w:val="28"/>
        </w:rPr>
        <w:t>в сумме 0,0</w:t>
      </w:r>
      <w:r w:rsidR="006D03D8" w:rsidRPr="00F2027C">
        <w:rPr>
          <w:sz w:val="28"/>
          <w:szCs w:val="28"/>
        </w:rPr>
        <w:t>1</w:t>
      </w:r>
      <w:r w:rsidR="00FB67AD" w:rsidRPr="00F2027C">
        <w:rPr>
          <w:sz w:val="28"/>
          <w:szCs w:val="28"/>
        </w:rPr>
        <w:t>2</w:t>
      </w:r>
      <w:r w:rsidR="001C6FF5" w:rsidRPr="00F2027C">
        <w:rPr>
          <w:sz w:val="28"/>
          <w:szCs w:val="28"/>
        </w:rPr>
        <w:t xml:space="preserve"> </w:t>
      </w:r>
      <w:r w:rsidR="00BA3EC1" w:rsidRPr="00F2027C">
        <w:rPr>
          <w:sz w:val="28"/>
          <w:szCs w:val="28"/>
        </w:rPr>
        <w:t>млн.</w:t>
      </w:r>
      <w:r w:rsidR="008B31E7" w:rsidRPr="00F2027C">
        <w:rPr>
          <w:sz w:val="28"/>
          <w:szCs w:val="28"/>
        </w:rPr>
        <w:t xml:space="preserve"> </w:t>
      </w:r>
      <w:r w:rsidR="00BA3EC1" w:rsidRPr="00F2027C">
        <w:rPr>
          <w:sz w:val="28"/>
          <w:szCs w:val="28"/>
        </w:rPr>
        <w:t>рублей</w:t>
      </w:r>
      <w:r w:rsidR="006F7495" w:rsidRPr="00F2027C">
        <w:rPr>
          <w:sz w:val="28"/>
          <w:szCs w:val="28"/>
        </w:rPr>
        <w:t>.</w:t>
      </w:r>
      <w:r w:rsidR="00022186" w:rsidRPr="00F2027C">
        <w:rPr>
          <w:sz w:val="28"/>
          <w:szCs w:val="28"/>
        </w:rPr>
        <w:t xml:space="preserve"> За 201</w:t>
      </w:r>
      <w:r w:rsidR="00F420D1" w:rsidRPr="00F2027C">
        <w:rPr>
          <w:sz w:val="28"/>
          <w:szCs w:val="28"/>
        </w:rPr>
        <w:t>8- 20</w:t>
      </w:r>
      <w:r w:rsidR="00FB67AD" w:rsidRPr="00F2027C">
        <w:rPr>
          <w:sz w:val="28"/>
          <w:szCs w:val="28"/>
        </w:rPr>
        <w:t>20</w:t>
      </w:r>
      <w:r w:rsidR="00F420D1" w:rsidRPr="00F2027C">
        <w:rPr>
          <w:sz w:val="28"/>
          <w:szCs w:val="28"/>
        </w:rPr>
        <w:t>года освоено 0,0</w:t>
      </w:r>
      <w:r w:rsidR="002A4A9E" w:rsidRPr="00F2027C">
        <w:rPr>
          <w:sz w:val="28"/>
          <w:szCs w:val="28"/>
        </w:rPr>
        <w:t>0</w:t>
      </w:r>
      <w:r w:rsidR="00FB67AD" w:rsidRPr="00F2027C">
        <w:rPr>
          <w:sz w:val="28"/>
          <w:szCs w:val="28"/>
        </w:rPr>
        <w:t>9</w:t>
      </w:r>
      <w:r w:rsidR="00022186" w:rsidRPr="00F2027C">
        <w:rPr>
          <w:sz w:val="28"/>
          <w:szCs w:val="28"/>
        </w:rPr>
        <w:t xml:space="preserve"> млн.</w:t>
      </w:r>
      <w:r w:rsidR="008B31E7" w:rsidRPr="00F2027C">
        <w:rPr>
          <w:sz w:val="28"/>
          <w:szCs w:val="28"/>
        </w:rPr>
        <w:t xml:space="preserve"> </w:t>
      </w:r>
      <w:r w:rsidR="00022186" w:rsidRPr="00F2027C">
        <w:rPr>
          <w:sz w:val="28"/>
          <w:szCs w:val="28"/>
        </w:rPr>
        <w:t>рублей.</w:t>
      </w:r>
      <w:r w:rsidR="00194949" w:rsidRPr="00F2027C">
        <w:rPr>
          <w:sz w:val="28"/>
          <w:szCs w:val="28"/>
        </w:rPr>
        <w:t xml:space="preserve"> </w:t>
      </w:r>
    </w:p>
    <w:p w:rsidR="001A08B3" w:rsidRPr="00F2027C" w:rsidRDefault="00A7039E" w:rsidP="00D63A84">
      <w:pPr>
        <w:widowControl w:val="0"/>
        <w:ind w:firstLine="709"/>
        <w:jc w:val="both"/>
        <w:rPr>
          <w:color w:val="000000"/>
          <w:sz w:val="28"/>
          <w:szCs w:val="28"/>
        </w:rPr>
      </w:pPr>
      <w:r w:rsidRPr="00F2027C">
        <w:rPr>
          <w:sz w:val="28"/>
          <w:szCs w:val="28"/>
        </w:rPr>
        <w:t>По данным  единого реестра налоговой инспекции н</w:t>
      </w:r>
      <w:r w:rsidR="00D47D68" w:rsidRPr="00F2027C">
        <w:rPr>
          <w:sz w:val="28"/>
          <w:szCs w:val="28"/>
        </w:rPr>
        <w:t>а территории Ленинского муниципального района в 201</w:t>
      </w:r>
      <w:r w:rsidR="00B055B6" w:rsidRPr="00F2027C">
        <w:rPr>
          <w:sz w:val="28"/>
          <w:szCs w:val="28"/>
        </w:rPr>
        <w:t>9</w:t>
      </w:r>
      <w:r w:rsidR="00D47D68" w:rsidRPr="00F2027C">
        <w:rPr>
          <w:sz w:val="28"/>
          <w:szCs w:val="28"/>
        </w:rPr>
        <w:t xml:space="preserve"> году насчитывалось </w:t>
      </w:r>
      <w:r w:rsidR="00A36C3F" w:rsidRPr="00F2027C">
        <w:rPr>
          <w:sz w:val="28"/>
          <w:szCs w:val="28"/>
        </w:rPr>
        <w:t>47</w:t>
      </w:r>
      <w:r w:rsidR="00FB67AD" w:rsidRPr="00F2027C">
        <w:rPr>
          <w:sz w:val="28"/>
          <w:szCs w:val="28"/>
        </w:rPr>
        <w:t>1</w:t>
      </w:r>
      <w:r w:rsidR="00D47D68" w:rsidRPr="00F2027C">
        <w:rPr>
          <w:sz w:val="28"/>
          <w:szCs w:val="28"/>
        </w:rPr>
        <w:t xml:space="preserve"> единиц малого и среднего предпринимательства, </w:t>
      </w:r>
      <w:r w:rsidR="00670F55" w:rsidRPr="00F2027C">
        <w:rPr>
          <w:sz w:val="28"/>
          <w:szCs w:val="28"/>
        </w:rPr>
        <w:t xml:space="preserve">что </w:t>
      </w:r>
      <w:r w:rsidR="006E337C" w:rsidRPr="00F2027C">
        <w:rPr>
          <w:sz w:val="28"/>
          <w:szCs w:val="28"/>
        </w:rPr>
        <w:t>ниже</w:t>
      </w:r>
      <w:r w:rsidR="00515233" w:rsidRPr="00F2027C">
        <w:rPr>
          <w:sz w:val="28"/>
          <w:szCs w:val="28"/>
        </w:rPr>
        <w:t xml:space="preserve"> </w:t>
      </w:r>
      <w:r w:rsidR="00670F55" w:rsidRPr="00F2027C">
        <w:rPr>
          <w:sz w:val="28"/>
          <w:szCs w:val="28"/>
        </w:rPr>
        <w:t>уровня 201</w:t>
      </w:r>
      <w:r w:rsidR="006E337C" w:rsidRPr="00F2027C">
        <w:rPr>
          <w:sz w:val="28"/>
          <w:szCs w:val="28"/>
        </w:rPr>
        <w:t>8</w:t>
      </w:r>
      <w:r w:rsidR="00670F55" w:rsidRPr="00F2027C">
        <w:rPr>
          <w:sz w:val="28"/>
          <w:szCs w:val="28"/>
        </w:rPr>
        <w:t xml:space="preserve"> года на </w:t>
      </w:r>
      <w:r w:rsidR="006E337C" w:rsidRPr="00F2027C">
        <w:rPr>
          <w:sz w:val="28"/>
          <w:szCs w:val="28"/>
        </w:rPr>
        <w:t>1,26</w:t>
      </w:r>
      <w:r w:rsidR="00E77012" w:rsidRPr="00F2027C">
        <w:rPr>
          <w:sz w:val="28"/>
          <w:szCs w:val="28"/>
        </w:rPr>
        <w:t xml:space="preserve"> процент</w:t>
      </w:r>
      <w:r w:rsidR="00D0459B" w:rsidRPr="00F2027C">
        <w:rPr>
          <w:sz w:val="28"/>
          <w:szCs w:val="28"/>
        </w:rPr>
        <w:t>ов</w:t>
      </w:r>
      <w:r w:rsidR="006F56EC" w:rsidRPr="00F2027C">
        <w:rPr>
          <w:sz w:val="28"/>
          <w:szCs w:val="28"/>
        </w:rPr>
        <w:t>.</w:t>
      </w:r>
      <w:r w:rsidR="00E77012" w:rsidRPr="00F2027C">
        <w:rPr>
          <w:sz w:val="28"/>
          <w:szCs w:val="28"/>
        </w:rPr>
        <w:t xml:space="preserve"> </w:t>
      </w:r>
      <w:r w:rsidR="00D47D68" w:rsidRPr="00F2027C">
        <w:rPr>
          <w:sz w:val="28"/>
          <w:szCs w:val="28"/>
        </w:rPr>
        <w:t>В</w:t>
      </w:r>
      <w:r w:rsidR="00D47D68" w:rsidRPr="00F2027C">
        <w:rPr>
          <w:color w:val="000000"/>
          <w:sz w:val="28"/>
          <w:szCs w:val="28"/>
        </w:rPr>
        <w:t xml:space="preserve"> расчете на 10000 человек населения показатель составил </w:t>
      </w:r>
      <w:r w:rsidR="00D0459B" w:rsidRPr="00F2027C">
        <w:rPr>
          <w:color w:val="000000"/>
          <w:sz w:val="28"/>
          <w:szCs w:val="28"/>
        </w:rPr>
        <w:t>161,</w:t>
      </w:r>
      <w:r w:rsidR="006E337C" w:rsidRPr="00F2027C">
        <w:rPr>
          <w:color w:val="000000"/>
          <w:sz w:val="28"/>
          <w:szCs w:val="28"/>
        </w:rPr>
        <w:t>96</w:t>
      </w:r>
      <w:r w:rsidR="0051630E" w:rsidRPr="00F2027C">
        <w:rPr>
          <w:color w:val="000000"/>
          <w:sz w:val="28"/>
          <w:szCs w:val="28"/>
        </w:rPr>
        <w:t xml:space="preserve"> </w:t>
      </w:r>
      <w:r w:rsidR="00D47D68" w:rsidRPr="00F2027C">
        <w:rPr>
          <w:color w:val="000000"/>
          <w:sz w:val="28"/>
          <w:szCs w:val="28"/>
        </w:rPr>
        <w:t>единиц соответственно.</w:t>
      </w:r>
    </w:p>
    <w:p w:rsidR="00A30AB3" w:rsidRPr="00F2027C" w:rsidRDefault="00D47D68" w:rsidP="00D63A84">
      <w:pPr>
        <w:widowControl w:val="0"/>
        <w:shd w:val="clear" w:color="auto" w:fill="FFFFFF"/>
        <w:ind w:firstLine="709"/>
        <w:jc w:val="both"/>
        <w:rPr>
          <w:sz w:val="28"/>
          <w:szCs w:val="28"/>
        </w:rPr>
      </w:pPr>
      <w:r w:rsidRPr="00F2027C">
        <w:rPr>
          <w:sz w:val="28"/>
          <w:szCs w:val="28"/>
        </w:rPr>
        <w:tab/>
      </w:r>
      <w:r w:rsidR="001A08B3" w:rsidRPr="00F2027C">
        <w:rPr>
          <w:sz w:val="28"/>
          <w:szCs w:val="28"/>
        </w:rPr>
        <w:t>На 01.01.20</w:t>
      </w:r>
      <w:r w:rsidR="006E337C" w:rsidRPr="00F2027C">
        <w:rPr>
          <w:sz w:val="28"/>
          <w:szCs w:val="28"/>
        </w:rPr>
        <w:t>20</w:t>
      </w:r>
      <w:r w:rsidR="00BB33C2" w:rsidRPr="00F2027C">
        <w:rPr>
          <w:sz w:val="28"/>
          <w:szCs w:val="28"/>
        </w:rPr>
        <w:t xml:space="preserve"> года </w:t>
      </w:r>
      <w:r w:rsidR="001A08B3" w:rsidRPr="00F2027C">
        <w:rPr>
          <w:sz w:val="28"/>
          <w:szCs w:val="28"/>
        </w:rPr>
        <w:t xml:space="preserve">в общей численности </w:t>
      </w:r>
      <w:r w:rsidR="00A617AE" w:rsidRPr="00F2027C">
        <w:rPr>
          <w:sz w:val="28"/>
          <w:szCs w:val="28"/>
        </w:rPr>
        <w:t xml:space="preserve">субъектов малого и среднего предпринимательства наибольшую долю занимают </w:t>
      </w:r>
      <w:r w:rsidR="001A08B3" w:rsidRPr="00F2027C">
        <w:rPr>
          <w:sz w:val="28"/>
          <w:szCs w:val="28"/>
        </w:rPr>
        <w:t>индивидуальны</w:t>
      </w:r>
      <w:r w:rsidR="00A617AE" w:rsidRPr="00F2027C">
        <w:rPr>
          <w:sz w:val="28"/>
          <w:szCs w:val="28"/>
        </w:rPr>
        <w:t>е</w:t>
      </w:r>
      <w:r w:rsidR="001A08B3" w:rsidRPr="00F2027C">
        <w:rPr>
          <w:sz w:val="28"/>
          <w:szCs w:val="28"/>
        </w:rPr>
        <w:t xml:space="preserve"> предпринимател</w:t>
      </w:r>
      <w:r w:rsidR="00A617AE" w:rsidRPr="00F2027C">
        <w:rPr>
          <w:sz w:val="28"/>
          <w:szCs w:val="28"/>
        </w:rPr>
        <w:t>и</w:t>
      </w:r>
      <w:r w:rsidR="001A08B3" w:rsidRPr="00F2027C">
        <w:rPr>
          <w:sz w:val="28"/>
          <w:szCs w:val="28"/>
        </w:rPr>
        <w:t xml:space="preserve"> </w:t>
      </w:r>
      <w:r w:rsidR="009A4D05" w:rsidRPr="00F2027C">
        <w:rPr>
          <w:sz w:val="28"/>
          <w:szCs w:val="28"/>
        </w:rPr>
        <w:t>–</w:t>
      </w:r>
      <w:r w:rsidR="008B31E7" w:rsidRPr="00F2027C">
        <w:rPr>
          <w:sz w:val="28"/>
          <w:szCs w:val="28"/>
        </w:rPr>
        <w:t xml:space="preserve"> </w:t>
      </w:r>
      <w:r w:rsidR="009A4D05" w:rsidRPr="00F2027C">
        <w:rPr>
          <w:sz w:val="28"/>
          <w:szCs w:val="28"/>
        </w:rPr>
        <w:t>67,49</w:t>
      </w:r>
      <w:r w:rsidR="00A617AE" w:rsidRPr="00F2027C">
        <w:rPr>
          <w:sz w:val="28"/>
          <w:szCs w:val="28"/>
        </w:rPr>
        <w:t xml:space="preserve"> процентов, юридические лица – </w:t>
      </w:r>
      <w:r w:rsidR="009A4D05" w:rsidRPr="00F2027C">
        <w:rPr>
          <w:sz w:val="28"/>
          <w:szCs w:val="28"/>
        </w:rPr>
        <w:t>32,51</w:t>
      </w:r>
      <w:r w:rsidR="00A617AE" w:rsidRPr="00F2027C">
        <w:rPr>
          <w:sz w:val="28"/>
          <w:szCs w:val="28"/>
        </w:rPr>
        <w:t xml:space="preserve"> процентов.</w:t>
      </w:r>
      <w:r w:rsidR="00255A0B" w:rsidRPr="00F2027C">
        <w:rPr>
          <w:sz w:val="28"/>
          <w:szCs w:val="28"/>
        </w:rPr>
        <w:t xml:space="preserve"> Структура деятельности СМП представлена следующим образом:</w:t>
      </w:r>
      <w:r w:rsidR="001A08B3" w:rsidRPr="00F2027C">
        <w:rPr>
          <w:sz w:val="28"/>
          <w:szCs w:val="28"/>
        </w:rPr>
        <w:t xml:space="preserve"> занятые в оптовой и розни</w:t>
      </w:r>
      <w:r w:rsidR="00411835" w:rsidRPr="00F2027C">
        <w:rPr>
          <w:sz w:val="28"/>
          <w:szCs w:val="28"/>
        </w:rPr>
        <w:t xml:space="preserve">чной торговле </w:t>
      </w:r>
      <w:r w:rsidR="005B591C" w:rsidRPr="00F2027C">
        <w:rPr>
          <w:sz w:val="28"/>
          <w:szCs w:val="28"/>
        </w:rPr>
        <w:t>–</w:t>
      </w:r>
      <w:r w:rsidR="00255A0B" w:rsidRPr="00F2027C">
        <w:rPr>
          <w:sz w:val="28"/>
          <w:szCs w:val="28"/>
        </w:rPr>
        <w:t xml:space="preserve"> </w:t>
      </w:r>
      <w:r w:rsidR="001A0AAE" w:rsidRPr="00F2027C">
        <w:rPr>
          <w:sz w:val="28"/>
          <w:szCs w:val="28"/>
        </w:rPr>
        <w:t>33,94</w:t>
      </w:r>
      <w:r w:rsidR="00D63A84" w:rsidRPr="00F2027C">
        <w:rPr>
          <w:sz w:val="28"/>
          <w:szCs w:val="28"/>
        </w:rPr>
        <w:t xml:space="preserve"> процентов, занятых</w:t>
      </w:r>
      <w:r w:rsidR="004B05E8" w:rsidRPr="00F2027C">
        <w:rPr>
          <w:sz w:val="28"/>
          <w:szCs w:val="28"/>
        </w:rPr>
        <w:t xml:space="preserve"> по виду деятельности транспорт </w:t>
      </w:r>
      <w:r w:rsidR="005B591C" w:rsidRPr="00F2027C">
        <w:rPr>
          <w:sz w:val="28"/>
          <w:szCs w:val="28"/>
        </w:rPr>
        <w:t>–</w:t>
      </w:r>
      <w:r w:rsidR="002C444B" w:rsidRPr="00F2027C">
        <w:rPr>
          <w:sz w:val="28"/>
          <w:szCs w:val="28"/>
        </w:rPr>
        <w:t xml:space="preserve"> </w:t>
      </w:r>
      <w:r w:rsidR="001A0AAE" w:rsidRPr="00F2027C">
        <w:rPr>
          <w:sz w:val="28"/>
          <w:szCs w:val="28"/>
        </w:rPr>
        <w:t>10,14</w:t>
      </w:r>
      <w:r w:rsidR="004B05E8" w:rsidRPr="00F2027C">
        <w:rPr>
          <w:sz w:val="28"/>
          <w:szCs w:val="28"/>
        </w:rPr>
        <w:t xml:space="preserve"> процентов, </w:t>
      </w:r>
      <w:r w:rsidR="005B591C" w:rsidRPr="00F2027C">
        <w:rPr>
          <w:sz w:val="28"/>
          <w:szCs w:val="28"/>
        </w:rPr>
        <w:t>сельскохозяйственное производство – 11,</w:t>
      </w:r>
      <w:r w:rsidR="001A0AAE" w:rsidRPr="00F2027C">
        <w:rPr>
          <w:sz w:val="28"/>
          <w:szCs w:val="28"/>
        </w:rPr>
        <w:t>31</w:t>
      </w:r>
      <w:r w:rsidR="005B591C" w:rsidRPr="00F2027C">
        <w:rPr>
          <w:sz w:val="28"/>
          <w:szCs w:val="28"/>
        </w:rPr>
        <w:t xml:space="preserve"> процентов, образование – 3,72 процентов,</w:t>
      </w:r>
      <w:r w:rsidR="0029102B" w:rsidRPr="00F2027C">
        <w:rPr>
          <w:sz w:val="28"/>
          <w:szCs w:val="28"/>
        </w:rPr>
        <w:t xml:space="preserve"> </w:t>
      </w:r>
      <w:r w:rsidR="005F3B21" w:rsidRPr="00F2027C">
        <w:rPr>
          <w:sz w:val="28"/>
          <w:szCs w:val="28"/>
        </w:rPr>
        <w:t xml:space="preserve">образование – 4,81 процентов, </w:t>
      </w:r>
      <w:r w:rsidR="001A0AAE" w:rsidRPr="00F2027C">
        <w:rPr>
          <w:sz w:val="28"/>
          <w:szCs w:val="28"/>
        </w:rPr>
        <w:t xml:space="preserve">строительство </w:t>
      </w:r>
      <w:r w:rsidR="005F3B21" w:rsidRPr="00F2027C">
        <w:rPr>
          <w:sz w:val="28"/>
          <w:szCs w:val="28"/>
        </w:rPr>
        <w:t>–</w:t>
      </w:r>
      <w:r w:rsidR="001A0AAE" w:rsidRPr="00F2027C">
        <w:rPr>
          <w:sz w:val="28"/>
          <w:szCs w:val="28"/>
        </w:rPr>
        <w:t xml:space="preserve"> </w:t>
      </w:r>
      <w:r w:rsidR="005F3B21" w:rsidRPr="00F2027C">
        <w:rPr>
          <w:sz w:val="28"/>
          <w:szCs w:val="28"/>
        </w:rPr>
        <w:t>4,29 процентов, п</w:t>
      </w:r>
      <w:r w:rsidR="00007906" w:rsidRPr="00F2027C">
        <w:rPr>
          <w:sz w:val="28"/>
          <w:szCs w:val="28"/>
        </w:rPr>
        <w:t xml:space="preserve">рочие виды деятельности – </w:t>
      </w:r>
      <w:r w:rsidR="00387A3E" w:rsidRPr="00F2027C">
        <w:rPr>
          <w:sz w:val="28"/>
          <w:szCs w:val="28"/>
        </w:rPr>
        <w:t>31,79</w:t>
      </w:r>
      <w:r w:rsidR="00007906" w:rsidRPr="00F2027C">
        <w:rPr>
          <w:sz w:val="28"/>
          <w:szCs w:val="28"/>
        </w:rPr>
        <w:t xml:space="preserve"> процентов.</w:t>
      </w:r>
    </w:p>
    <w:p w:rsidR="00DF48FF" w:rsidRPr="00F2027C" w:rsidRDefault="00DC4B56" w:rsidP="00DF48FF">
      <w:pPr>
        <w:ind w:firstLine="567"/>
        <w:jc w:val="both"/>
        <w:rPr>
          <w:sz w:val="28"/>
          <w:szCs w:val="28"/>
        </w:rPr>
      </w:pPr>
      <w:r w:rsidRPr="00F2027C">
        <w:rPr>
          <w:sz w:val="28"/>
          <w:szCs w:val="28"/>
        </w:rPr>
        <w:t>По оценке, в 2020 году будет наблюдаться снижение общего количества средних и малых предприятий</w:t>
      </w:r>
      <w:r w:rsidR="00374FEF" w:rsidRPr="00F2027C">
        <w:rPr>
          <w:sz w:val="28"/>
          <w:szCs w:val="28"/>
        </w:rPr>
        <w:t xml:space="preserve"> (включая микропредприятия)</w:t>
      </w:r>
      <w:r w:rsidRPr="00F2027C">
        <w:rPr>
          <w:sz w:val="28"/>
          <w:szCs w:val="28"/>
        </w:rPr>
        <w:t xml:space="preserve">, </w:t>
      </w:r>
      <w:r w:rsidR="008903C9" w:rsidRPr="00F2027C">
        <w:rPr>
          <w:sz w:val="28"/>
          <w:szCs w:val="28"/>
        </w:rPr>
        <w:t>с учетом индивидуальных предпринимателей</w:t>
      </w:r>
      <w:r w:rsidR="00DF48FF" w:rsidRPr="00F2027C">
        <w:rPr>
          <w:sz w:val="28"/>
          <w:szCs w:val="28"/>
        </w:rPr>
        <w:t>,</w:t>
      </w:r>
      <w:r w:rsidR="008903C9" w:rsidRPr="00F2027C">
        <w:rPr>
          <w:sz w:val="28"/>
          <w:szCs w:val="28"/>
        </w:rPr>
        <w:t xml:space="preserve"> </w:t>
      </w:r>
      <w:r w:rsidRPr="00F2027C">
        <w:rPr>
          <w:sz w:val="28"/>
          <w:szCs w:val="28"/>
        </w:rPr>
        <w:t xml:space="preserve">их количество составит </w:t>
      </w:r>
      <w:r w:rsidR="00374FEF" w:rsidRPr="00F2027C">
        <w:rPr>
          <w:sz w:val="28"/>
          <w:szCs w:val="28"/>
        </w:rPr>
        <w:t>430</w:t>
      </w:r>
      <w:r w:rsidR="00DF48FF" w:rsidRPr="00F2027C">
        <w:rPr>
          <w:sz w:val="28"/>
          <w:szCs w:val="28"/>
        </w:rPr>
        <w:t xml:space="preserve"> единиц</w:t>
      </w:r>
      <w:r w:rsidR="00CA03CC" w:rsidRPr="00F2027C">
        <w:rPr>
          <w:sz w:val="28"/>
          <w:szCs w:val="28"/>
        </w:rPr>
        <w:t>,</w:t>
      </w:r>
      <w:r w:rsidR="00374FEF" w:rsidRPr="00F2027C">
        <w:rPr>
          <w:sz w:val="28"/>
          <w:szCs w:val="28"/>
        </w:rPr>
        <w:t xml:space="preserve"> </w:t>
      </w:r>
      <w:r w:rsidR="00DF48FF" w:rsidRPr="00F2027C">
        <w:rPr>
          <w:sz w:val="28"/>
          <w:szCs w:val="28"/>
        </w:rPr>
        <w:t xml:space="preserve">среднесписочная численность работников </w:t>
      </w:r>
      <w:r w:rsidR="00A03052" w:rsidRPr="00F2027C">
        <w:rPr>
          <w:sz w:val="28"/>
          <w:szCs w:val="28"/>
        </w:rPr>
        <w:t>малых и средних предприятий, включая микропредприятия</w:t>
      </w:r>
      <w:r w:rsidR="00DF48FF" w:rsidRPr="00F2027C">
        <w:rPr>
          <w:sz w:val="28"/>
          <w:szCs w:val="28"/>
        </w:rPr>
        <w:t xml:space="preserve"> (без внешних совместителей)  </w:t>
      </w:r>
      <w:r w:rsidR="00B87732" w:rsidRPr="00F2027C">
        <w:rPr>
          <w:sz w:val="28"/>
          <w:szCs w:val="28"/>
        </w:rPr>
        <w:t>-</w:t>
      </w:r>
      <w:r w:rsidR="00DF48FF" w:rsidRPr="00F2027C">
        <w:rPr>
          <w:sz w:val="28"/>
          <w:szCs w:val="28"/>
        </w:rPr>
        <w:t xml:space="preserve"> </w:t>
      </w:r>
      <w:r w:rsidR="00B87732" w:rsidRPr="00F2027C">
        <w:rPr>
          <w:sz w:val="28"/>
          <w:szCs w:val="28"/>
        </w:rPr>
        <w:t xml:space="preserve">1480 </w:t>
      </w:r>
      <w:r w:rsidR="00DF48FF" w:rsidRPr="00F2027C">
        <w:rPr>
          <w:sz w:val="28"/>
          <w:szCs w:val="28"/>
        </w:rPr>
        <w:t xml:space="preserve">человек. Оборот малых и средних предприятий  составит </w:t>
      </w:r>
      <w:r w:rsidR="00B87732" w:rsidRPr="00F2027C">
        <w:rPr>
          <w:sz w:val="28"/>
          <w:szCs w:val="28"/>
        </w:rPr>
        <w:t>466,026</w:t>
      </w:r>
      <w:r w:rsidR="00A03052" w:rsidRPr="00F2027C">
        <w:rPr>
          <w:sz w:val="28"/>
          <w:szCs w:val="28"/>
        </w:rPr>
        <w:t xml:space="preserve"> млн</w:t>
      </w:r>
      <w:r w:rsidR="00DF48FF" w:rsidRPr="00F2027C">
        <w:rPr>
          <w:sz w:val="28"/>
          <w:szCs w:val="28"/>
        </w:rPr>
        <w:t>.рублей.</w:t>
      </w:r>
    </w:p>
    <w:p w:rsidR="00DE4744" w:rsidRPr="00F2027C" w:rsidRDefault="00DE4744" w:rsidP="00DE4744">
      <w:pPr>
        <w:ind w:firstLine="567"/>
        <w:jc w:val="both"/>
        <w:rPr>
          <w:sz w:val="28"/>
          <w:szCs w:val="28"/>
        </w:rPr>
      </w:pPr>
      <w:r w:rsidRPr="00F2027C">
        <w:rPr>
          <w:sz w:val="28"/>
          <w:szCs w:val="28"/>
        </w:rPr>
        <w:t>Оценка деятельности субъектов МСП на территории муниципального района основана на сведениях, сформированных Федеральной налоговой службой в едином реестре субъектов МСП (далее – реестр МСП). Официальные данные о субъектах МСП, включенных в реестр МСП, позволяют провести более полную и всестороннюю оценку численности</w:t>
      </w:r>
      <w:r w:rsidR="00B31C74" w:rsidRPr="00F2027C">
        <w:rPr>
          <w:sz w:val="28"/>
          <w:szCs w:val="28"/>
        </w:rPr>
        <w:t xml:space="preserve"> </w:t>
      </w:r>
      <w:r w:rsidRPr="00F2027C">
        <w:rPr>
          <w:sz w:val="28"/>
          <w:szCs w:val="28"/>
        </w:rPr>
        <w:t>субъектов МСП и среднеспи</w:t>
      </w:r>
      <w:r w:rsidR="00B31C74" w:rsidRPr="00F2027C">
        <w:rPr>
          <w:sz w:val="28"/>
          <w:szCs w:val="28"/>
        </w:rPr>
        <w:t xml:space="preserve">сочной численности работников  </w:t>
      </w:r>
      <w:r w:rsidRPr="00F2027C">
        <w:rPr>
          <w:sz w:val="28"/>
          <w:szCs w:val="28"/>
        </w:rPr>
        <w:t xml:space="preserve">на </w:t>
      </w:r>
      <w:r w:rsidR="00B31C74" w:rsidRPr="00F2027C">
        <w:rPr>
          <w:sz w:val="28"/>
          <w:szCs w:val="28"/>
        </w:rPr>
        <w:t>п</w:t>
      </w:r>
      <w:r w:rsidRPr="00F2027C">
        <w:rPr>
          <w:sz w:val="28"/>
          <w:szCs w:val="28"/>
        </w:rPr>
        <w:t>редприятиях МСП (включая микропредприятия).</w:t>
      </w:r>
    </w:p>
    <w:p w:rsidR="003A6070" w:rsidRPr="00F2027C" w:rsidRDefault="003A6070" w:rsidP="003A6070">
      <w:pPr>
        <w:ind w:firstLine="567"/>
        <w:jc w:val="both"/>
        <w:rPr>
          <w:sz w:val="28"/>
          <w:szCs w:val="28"/>
        </w:rPr>
      </w:pPr>
      <w:r w:rsidRPr="00F2027C">
        <w:rPr>
          <w:sz w:val="28"/>
          <w:szCs w:val="28"/>
        </w:rPr>
        <w:t>В 2020 году</w:t>
      </w:r>
      <w:r w:rsidR="00B31C74" w:rsidRPr="00F2027C">
        <w:rPr>
          <w:sz w:val="28"/>
          <w:szCs w:val="28"/>
        </w:rPr>
        <w:t xml:space="preserve">, </w:t>
      </w:r>
      <w:r w:rsidRPr="00F2027C">
        <w:rPr>
          <w:sz w:val="28"/>
          <w:szCs w:val="28"/>
        </w:rPr>
        <w:t xml:space="preserve"> в связи с распространением новой коронавирусной инфекции</w:t>
      </w:r>
      <w:r w:rsidR="00B31C74" w:rsidRPr="00F2027C">
        <w:rPr>
          <w:sz w:val="28"/>
          <w:szCs w:val="28"/>
        </w:rPr>
        <w:t>,</w:t>
      </w:r>
      <w:r w:rsidRPr="00F2027C">
        <w:rPr>
          <w:sz w:val="28"/>
          <w:szCs w:val="28"/>
        </w:rPr>
        <w:t xml:space="preserve"> сложились неблагоприятные условия для развития субъектов МСП в Российской Федерации. Негативные тенденции в развитии бизнеса будут наблюдаться и в Ленинском муниципальном районе. </w:t>
      </w:r>
    </w:p>
    <w:p w:rsidR="003A6070" w:rsidRPr="00F2027C" w:rsidRDefault="003A6070" w:rsidP="003A6070">
      <w:pPr>
        <w:ind w:firstLine="709"/>
        <w:jc w:val="both"/>
        <w:rPr>
          <w:rFonts w:eastAsia="Calibri"/>
          <w:sz w:val="28"/>
          <w:szCs w:val="28"/>
          <w:lang w:eastAsia="en-US"/>
        </w:rPr>
      </w:pPr>
      <w:r w:rsidRPr="00F2027C">
        <w:rPr>
          <w:rFonts w:eastAsia="Calibri"/>
          <w:sz w:val="28"/>
          <w:szCs w:val="28"/>
          <w:lang w:eastAsia="en-US"/>
        </w:rPr>
        <w:t>В условиях ограничительных мер, в связи с распространением новой  коронавирусной инфекции, учитывая, что субъекты МСП являются наиболее уязвимой категорией, отрицательная динамика сохранится.</w:t>
      </w:r>
    </w:p>
    <w:p w:rsidR="003A6070" w:rsidRPr="00F2027C" w:rsidRDefault="003A6070" w:rsidP="003A6070">
      <w:pPr>
        <w:ind w:firstLine="709"/>
        <w:jc w:val="both"/>
        <w:rPr>
          <w:rFonts w:eastAsia="Calibri"/>
          <w:sz w:val="28"/>
          <w:szCs w:val="28"/>
          <w:lang w:eastAsia="en-US"/>
        </w:rPr>
      </w:pPr>
      <w:r w:rsidRPr="00F2027C">
        <w:rPr>
          <w:rFonts w:eastAsia="Calibri"/>
          <w:sz w:val="28"/>
          <w:szCs w:val="28"/>
          <w:lang w:eastAsia="en-US"/>
        </w:rPr>
        <w:t>Введенные государством ограничительные меры в 2020 году                                в первую очередь коснулись малого бизнеса, поскольку большая их часть осуществляет деятельность в сфере услуг и торговли, и сталкивается                         с объективными трудностями – сокращением заказов, снижением выручки. По этим причинам субъекты МСП несут значительные потери,                               что неизбежно приводит к сокращению оборота и численности занятых                        у субъектов МСП.</w:t>
      </w:r>
    </w:p>
    <w:p w:rsidR="003A6070" w:rsidRPr="00F2027C" w:rsidRDefault="003A6070" w:rsidP="003A6070">
      <w:pPr>
        <w:ind w:firstLine="567"/>
        <w:jc w:val="both"/>
        <w:rPr>
          <w:sz w:val="28"/>
          <w:szCs w:val="28"/>
        </w:rPr>
      </w:pPr>
      <w:r w:rsidRPr="00F2027C">
        <w:rPr>
          <w:rFonts w:eastAsia="Calibri"/>
          <w:sz w:val="28"/>
          <w:szCs w:val="28"/>
          <w:lang w:eastAsia="en-US"/>
        </w:rPr>
        <w:t>В целях снижения негативных тенденций, влияющих на деловую активность бизнеса и эк</w:t>
      </w:r>
      <w:r w:rsidR="007B5732" w:rsidRPr="00F2027C">
        <w:rPr>
          <w:rFonts w:eastAsia="Calibri"/>
          <w:sz w:val="28"/>
          <w:szCs w:val="28"/>
          <w:lang w:eastAsia="en-US"/>
        </w:rPr>
        <w:t xml:space="preserve">ономику в целом, на федеральном, </w:t>
      </w:r>
      <w:r w:rsidRPr="00F2027C">
        <w:rPr>
          <w:rFonts w:eastAsia="Calibri"/>
          <w:sz w:val="28"/>
          <w:szCs w:val="28"/>
          <w:lang w:eastAsia="en-US"/>
        </w:rPr>
        <w:t xml:space="preserve">региональном </w:t>
      </w:r>
      <w:r w:rsidR="007B5732" w:rsidRPr="00F2027C">
        <w:rPr>
          <w:rFonts w:eastAsia="Calibri"/>
          <w:sz w:val="28"/>
          <w:szCs w:val="28"/>
          <w:lang w:eastAsia="en-US"/>
        </w:rPr>
        <w:t xml:space="preserve">и </w:t>
      </w:r>
      <w:r w:rsidR="007B5732" w:rsidRPr="00F2027C">
        <w:rPr>
          <w:rFonts w:eastAsia="Calibri"/>
          <w:sz w:val="28"/>
          <w:szCs w:val="28"/>
          <w:lang w:eastAsia="en-US"/>
        </w:rPr>
        <w:lastRenderedPageBreak/>
        <w:t xml:space="preserve">муниципальном </w:t>
      </w:r>
      <w:r w:rsidRPr="00F2027C">
        <w:rPr>
          <w:rFonts w:eastAsia="Calibri"/>
          <w:sz w:val="28"/>
          <w:szCs w:val="28"/>
          <w:lang w:eastAsia="en-US"/>
        </w:rPr>
        <w:t>уровн</w:t>
      </w:r>
      <w:r w:rsidR="007B5732" w:rsidRPr="00F2027C">
        <w:rPr>
          <w:rFonts w:eastAsia="Calibri"/>
          <w:sz w:val="28"/>
          <w:szCs w:val="28"/>
          <w:lang w:eastAsia="en-US"/>
        </w:rPr>
        <w:t>ях</w:t>
      </w:r>
      <w:r w:rsidRPr="00F2027C">
        <w:rPr>
          <w:rFonts w:eastAsia="Calibri"/>
          <w:sz w:val="28"/>
          <w:szCs w:val="28"/>
          <w:lang w:eastAsia="en-US"/>
        </w:rPr>
        <w:t xml:space="preserve"> разработаны первоочередные мероприятия по обеспечению устойчивого развития экономики и предпринимается ряд мер                                  по поддержке МСП.</w:t>
      </w:r>
    </w:p>
    <w:p w:rsidR="003A6070" w:rsidRPr="00F2027C" w:rsidRDefault="003A6070" w:rsidP="003A6070">
      <w:pPr>
        <w:ind w:firstLine="567"/>
        <w:jc w:val="both"/>
        <w:rPr>
          <w:sz w:val="28"/>
          <w:szCs w:val="28"/>
        </w:rPr>
      </w:pPr>
      <w:r w:rsidRPr="00F2027C">
        <w:rPr>
          <w:sz w:val="28"/>
          <w:szCs w:val="28"/>
        </w:rPr>
        <w:t>Правительством Российской Федерации 17 марта 2020 г. утвержден План первоочередных мероприятий (действий) по обеспечению устойчивого развития экономики в усло</w:t>
      </w:r>
      <w:r w:rsidR="007B5732" w:rsidRPr="00F2027C">
        <w:rPr>
          <w:sz w:val="28"/>
          <w:szCs w:val="28"/>
        </w:rPr>
        <w:t xml:space="preserve">виях ухудшения ситуации в связи </w:t>
      </w:r>
      <w:r w:rsidRPr="00F2027C">
        <w:rPr>
          <w:sz w:val="28"/>
          <w:szCs w:val="28"/>
        </w:rPr>
        <w:t>с распространением новой коронавирусной инфекции, в рамках которого предусмотрены меры поддержки субъектов МСП.</w:t>
      </w:r>
      <w:r w:rsidR="00090B73" w:rsidRPr="00F2027C">
        <w:rPr>
          <w:sz w:val="28"/>
          <w:szCs w:val="28"/>
        </w:rPr>
        <w:t xml:space="preserve"> На муниципальном уровне в 2020 году реализуется ряд мероприятий, предусматривающие поддержку субъектов малого и среднего предпри</w:t>
      </w:r>
      <w:r w:rsidR="00064C90" w:rsidRPr="00F2027C">
        <w:rPr>
          <w:sz w:val="28"/>
          <w:szCs w:val="28"/>
        </w:rPr>
        <w:t>ни</w:t>
      </w:r>
      <w:r w:rsidR="00090B73" w:rsidRPr="00F2027C">
        <w:rPr>
          <w:sz w:val="28"/>
          <w:szCs w:val="28"/>
        </w:rPr>
        <w:t>мательства в части налоговых льгот.</w:t>
      </w:r>
    </w:p>
    <w:p w:rsidR="003A6070" w:rsidRPr="00F2027C" w:rsidRDefault="003A6070" w:rsidP="003A6070">
      <w:pPr>
        <w:ind w:firstLine="567"/>
        <w:jc w:val="both"/>
        <w:rPr>
          <w:sz w:val="28"/>
          <w:szCs w:val="28"/>
        </w:rPr>
      </w:pPr>
      <w:r w:rsidRPr="00F2027C">
        <w:rPr>
          <w:sz w:val="28"/>
          <w:szCs w:val="28"/>
        </w:rPr>
        <w:t xml:space="preserve">В 2020–2023 годах в целях стабилизации экономической ситуации, сохранения предпринимательской деятельности в </w:t>
      </w:r>
      <w:r w:rsidR="008542F1" w:rsidRPr="00F2027C">
        <w:rPr>
          <w:sz w:val="28"/>
          <w:szCs w:val="28"/>
        </w:rPr>
        <w:t>районе</w:t>
      </w:r>
      <w:r w:rsidRPr="00F2027C">
        <w:rPr>
          <w:sz w:val="28"/>
          <w:szCs w:val="28"/>
        </w:rPr>
        <w:t>, а в дальнейшем   создания благоприятных условий для устойчивого развития МСП,  продолжится реализация мер государственной поддержки МСП,                             а также дополнительных антикризисных мер.</w:t>
      </w:r>
    </w:p>
    <w:p w:rsidR="003A6070" w:rsidRPr="00F2027C" w:rsidRDefault="003A6070" w:rsidP="003A6070">
      <w:pPr>
        <w:ind w:firstLine="567"/>
        <w:jc w:val="both"/>
        <w:rPr>
          <w:sz w:val="28"/>
          <w:szCs w:val="28"/>
        </w:rPr>
      </w:pPr>
      <w:r w:rsidRPr="00F2027C">
        <w:rPr>
          <w:sz w:val="28"/>
          <w:szCs w:val="28"/>
        </w:rPr>
        <w:t xml:space="preserve">Негативным фактором развития МСП на территории </w:t>
      </w:r>
      <w:r w:rsidR="008542F1" w:rsidRPr="00F2027C">
        <w:rPr>
          <w:sz w:val="28"/>
          <w:szCs w:val="28"/>
        </w:rPr>
        <w:t xml:space="preserve">муниципального района </w:t>
      </w:r>
      <w:r w:rsidRPr="00F2027C">
        <w:rPr>
          <w:sz w:val="28"/>
          <w:szCs w:val="28"/>
        </w:rPr>
        <w:t xml:space="preserve"> может быть фактор снижение уровня спроса на товары и услуги в связи сокращением их доходов населения, что способствует сокращению деловой активности в секторе МСП.</w:t>
      </w:r>
    </w:p>
    <w:p w:rsidR="004B3EC0" w:rsidRPr="00F2027C" w:rsidRDefault="004B3EC0" w:rsidP="004B3EC0">
      <w:pPr>
        <w:ind w:firstLine="720"/>
        <w:jc w:val="both"/>
        <w:rPr>
          <w:sz w:val="28"/>
          <w:szCs w:val="28"/>
        </w:rPr>
      </w:pPr>
      <w:r w:rsidRPr="00F2027C">
        <w:rPr>
          <w:spacing w:val="-4"/>
          <w:sz w:val="28"/>
          <w:szCs w:val="28"/>
        </w:rPr>
        <w:t>В соответствии консервативным</w:t>
      </w:r>
      <w:r w:rsidRPr="00F2027C">
        <w:rPr>
          <w:sz w:val="28"/>
          <w:szCs w:val="28"/>
        </w:rPr>
        <w:t xml:space="preserve"> вариантом Прогноза о</w:t>
      </w:r>
      <w:r w:rsidRPr="00F2027C">
        <w:rPr>
          <w:spacing w:val="-4"/>
          <w:sz w:val="28"/>
          <w:szCs w:val="28"/>
        </w:rPr>
        <w:t xml:space="preserve">бщее количество субъектов МСП </w:t>
      </w:r>
      <w:r w:rsidRPr="00F2027C">
        <w:rPr>
          <w:sz w:val="28"/>
          <w:szCs w:val="28"/>
        </w:rPr>
        <w:t>в 202</w:t>
      </w:r>
      <w:r w:rsidR="00100C27" w:rsidRPr="00F2027C">
        <w:rPr>
          <w:sz w:val="28"/>
          <w:szCs w:val="28"/>
        </w:rPr>
        <w:t>1</w:t>
      </w:r>
      <w:r w:rsidRPr="00F2027C">
        <w:rPr>
          <w:sz w:val="28"/>
          <w:szCs w:val="28"/>
        </w:rPr>
        <w:t xml:space="preserve"> году </w:t>
      </w:r>
      <w:r w:rsidR="00100C27" w:rsidRPr="00F2027C">
        <w:rPr>
          <w:sz w:val="28"/>
          <w:szCs w:val="28"/>
        </w:rPr>
        <w:t>прогнозируется в количестве  415</w:t>
      </w:r>
      <w:r w:rsidRPr="00F2027C">
        <w:rPr>
          <w:sz w:val="28"/>
          <w:szCs w:val="28"/>
        </w:rPr>
        <w:t xml:space="preserve"> единиц, к концу 202</w:t>
      </w:r>
      <w:r w:rsidR="00100C27" w:rsidRPr="00F2027C">
        <w:rPr>
          <w:sz w:val="28"/>
          <w:szCs w:val="28"/>
        </w:rPr>
        <w:t>3</w:t>
      </w:r>
      <w:r w:rsidRPr="00F2027C">
        <w:rPr>
          <w:sz w:val="28"/>
          <w:szCs w:val="28"/>
        </w:rPr>
        <w:t xml:space="preserve"> года </w:t>
      </w:r>
      <w:r w:rsidRPr="00F2027C">
        <w:rPr>
          <w:b/>
          <w:szCs w:val="28"/>
        </w:rPr>
        <w:t>–</w:t>
      </w:r>
      <w:r w:rsidRPr="00F2027C">
        <w:rPr>
          <w:sz w:val="28"/>
          <w:szCs w:val="28"/>
        </w:rPr>
        <w:t xml:space="preserve"> 4</w:t>
      </w:r>
      <w:r w:rsidR="00100C27" w:rsidRPr="00F2027C">
        <w:rPr>
          <w:sz w:val="28"/>
          <w:szCs w:val="28"/>
        </w:rPr>
        <w:t>31</w:t>
      </w:r>
      <w:r w:rsidRPr="00F2027C">
        <w:rPr>
          <w:sz w:val="28"/>
          <w:szCs w:val="28"/>
        </w:rPr>
        <w:t xml:space="preserve"> единиц; среднесписочная численность работников </w:t>
      </w:r>
      <w:r w:rsidR="009662F0" w:rsidRPr="00F2027C">
        <w:rPr>
          <w:sz w:val="28"/>
          <w:szCs w:val="28"/>
        </w:rPr>
        <w:t xml:space="preserve">малых и средних предприятий, включая микропредприятия </w:t>
      </w:r>
      <w:r w:rsidRPr="00F2027C">
        <w:rPr>
          <w:sz w:val="28"/>
          <w:szCs w:val="28"/>
        </w:rPr>
        <w:t>в 202</w:t>
      </w:r>
      <w:r w:rsidR="00100C27" w:rsidRPr="00F2027C">
        <w:rPr>
          <w:sz w:val="28"/>
          <w:szCs w:val="28"/>
        </w:rPr>
        <w:t>1</w:t>
      </w:r>
      <w:r w:rsidRPr="00F2027C">
        <w:rPr>
          <w:sz w:val="28"/>
          <w:szCs w:val="28"/>
        </w:rPr>
        <w:t xml:space="preserve"> году – </w:t>
      </w:r>
      <w:r w:rsidR="00100C27" w:rsidRPr="00F2027C">
        <w:rPr>
          <w:sz w:val="28"/>
          <w:szCs w:val="28"/>
        </w:rPr>
        <w:t xml:space="preserve">1589 </w:t>
      </w:r>
      <w:r w:rsidRPr="00F2027C">
        <w:rPr>
          <w:sz w:val="28"/>
          <w:szCs w:val="28"/>
        </w:rPr>
        <w:t>человек, в 202</w:t>
      </w:r>
      <w:r w:rsidR="00100C27" w:rsidRPr="00F2027C">
        <w:rPr>
          <w:sz w:val="28"/>
          <w:szCs w:val="28"/>
        </w:rPr>
        <w:t>3</w:t>
      </w:r>
      <w:r w:rsidRPr="00F2027C">
        <w:rPr>
          <w:sz w:val="28"/>
          <w:szCs w:val="28"/>
        </w:rPr>
        <w:t>году –</w:t>
      </w:r>
      <w:r w:rsidR="000B05E6" w:rsidRPr="00F2027C">
        <w:rPr>
          <w:sz w:val="28"/>
          <w:szCs w:val="28"/>
        </w:rPr>
        <w:t xml:space="preserve"> </w:t>
      </w:r>
      <w:r w:rsidR="00100C27" w:rsidRPr="00F2027C">
        <w:rPr>
          <w:sz w:val="28"/>
          <w:szCs w:val="28"/>
        </w:rPr>
        <w:t>1638</w:t>
      </w:r>
      <w:r w:rsidR="000B05E6" w:rsidRPr="00F2027C">
        <w:rPr>
          <w:sz w:val="28"/>
          <w:szCs w:val="28"/>
        </w:rPr>
        <w:t xml:space="preserve"> </w:t>
      </w:r>
      <w:r w:rsidRPr="00F2027C">
        <w:rPr>
          <w:sz w:val="28"/>
          <w:szCs w:val="28"/>
        </w:rPr>
        <w:t>человек; оборот малых и средних предприятий</w:t>
      </w:r>
      <w:r w:rsidR="00E27EBB" w:rsidRPr="00F2027C">
        <w:rPr>
          <w:sz w:val="28"/>
          <w:szCs w:val="28"/>
        </w:rPr>
        <w:t>, включая микропредприятия</w:t>
      </w:r>
      <w:r w:rsidRPr="00F2027C">
        <w:rPr>
          <w:sz w:val="28"/>
          <w:szCs w:val="28"/>
        </w:rPr>
        <w:t xml:space="preserve"> в 202</w:t>
      </w:r>
      <w:r w:rsidR="00100C27" w:rsidRPr="00F2027C">
        <w:rPr>
          <w:sz w:val="28"/>
          <w:szCs w:val="28"/>
        </w:rPr>
        <w:t>1</w:t>
      </w:r>
      <w:r w:rsidRPr="00F2027C">
        <w:rPr>
          <w:sz w:val="28"/>
          <w:szCs w:val="28"/>
        </w:rPr>
        <w:t xml:space="preserve"> году – </w:t>
      </w:r>
      <w:r w:rsidR="00100C27" w:rsidRPr="00F2027C">
        <w:rPr>
          <w:sz w:val="28"/>
          <w:szCs w:val="28"/>
        </w:rPr>
        <w:t>463,71</w:t>
      </w:r>
      <w:r w:rsidRPr="00F2027C">
        <w:rPr>
          <w:sz w:val="28"/>
          <w:szCs w:val="28"/>
        </w:rPr>
        <w:t xml:space="preserve"> мл</w:t>
      </w:r>
      <w:r w:rsidR="000B05E6" w:rsidRPr="00F2027C">
        <w:rPr>
          <w:sz w:val="28"/>
          <w:szCs w:val="28"/>
        </w:rPr>
        <w:t>н</w:t>
      </w:r>
      <w:r w:rsidRPr="00F2027C">
        <w:rPr>
          <w:sz w:val="28"/>
          <w:szCs w:val="28"/>
        </w:rPr>
        <w:t>.рублей, в 202</w:t>
      </w:r>
      <w:r w:rsidR="00E27EBB" w:rsidRPr="00F2027C">
        <w:rPr>
          <w:sz w:val="28"/>
          <w:szCs w:val="28"/>
        </w:rPr>
        <w:t xml:space="preserve">3 году - </w:t>
      </w:r>
      <w:r w:rsidRPr="00F2027C">
        <w:rPr>
          <w:sz w:val="28"/>
          <w:szCs w:val="28"/>
        </w:rPr>
        <w:t xml:space="preserve"> </w:t>
      </w:r>
      <w:r w:rsidR="00E27EBB" w:rsidRPr="00F2027C">
        <w:rPr>
          <w:sz w:val="28"/>
          <w:szCs w:val="28"/>
        </w:rPr>
        <w:t xml:space="preserve">482,26 </w:t>
      </w:r>
      <w:r w:rsidRPr="00F2027C">
        <w:rPr>
          <w:sz w:val="28"/>
          <w:szCs w:val="28"/>
        </w:rPr>
        <w:t>мл</w:t>
      </w:r>
      <w:r w:rsidR="000B05E6" w:rsidRPr="00F2027C">
        <w:rPr>
          <w:sz w:val="28"/>
          <w:szCs w:val="28"/>
        </w:rPr>
        <w:t>н</w:t>
      </w:r>
      <w:r w:rsidRPr="00F2027C">
        <w:rPr>
          <w:sz w:val="28"/>
          <w:szCs w:val="28"/>
        </w:rPr>
        <w:t>.рублей.</w:t>
      </w:r>
    </w:p>
    <w:p w:rsidR="004B3EC0" w:rsidRPr="00F2027C" w:rsidRDefault="004B3EC0" w:rsidP="004B3EC0">
      <w:pPr>
        <w:pStyle w:val="ac"/>
        <w:ind w:firstLine="720"/>
        <w:jc w:val="both"/>
        <w:rPr>
          <w:b w:val="0"/>
          <w:szCs w:val="28"/>
        </w:rPr>
      </w:pPr>
      <w:r w:rsidRPr="00F2027C">
        <w:rPr>
          <w:b w:val="0"/>
          <w:szCs w:val="28"/>
        </w:rPr>
        <w:t>В соответствии с базовым вариантом Прогноза общее количество субъектов МСП в 202</w:t>
      </w:r>
      <w:r w:rsidR="00E27EBB" w:rsidRPr="00F2027C">
        <w:rPr>
          <w:b w:val="0"/>
          <w:szCs w:val="28"/>
        </w:rPr>
        <w:t>1</w:t>
      </w:r>
      <w:r w:rsidRPr="00F2027C">
        <w:rPr>
          <w:b w:val="0"/>
          <w:szCs w:val="28"/>
        </w:rPr>
        <w:t xml:space="preserve"> году прогнозируется в количестве </w:t>
      </w:r>
      <w:r w:rsidR="000B05E6" w:rsidRPr="00F2027C">
        <w:rPr>
          <w:b w:val="0"/>
          <w:szCs w:val="28"/>
        </w:rPr>
        <w:t>4</w:t>
      </w:r>
      <w:r w:rsidR="00E27EBB" w:rsidRPr="00F2027C">
        <w:rPr>
          <w:b w:val="0"/>
          <w:szCs w:val="28"/>
        </w:rPr>
        <w:t>63</w:t>
      </w:r>
      <w:r w:rsidRPr="00F2027C">
        <w:rPr>
          <w:b w:val="0"/>
          <w:szCs w:val="28"/>
        </w:rPr>
        <w:t xml:space="preserve"> единицы, к концу 202</w:t>
      </w:r>
      <w:r w:rsidR="00E27EBB" w:rsidRPr="00F2027C">
        <w:rPr>
          <w:b w:val="0"/>
          <w:szCs w:val="28"/>
        </w:rPr>
        <w:t>3</w:t>
      </w:r>
      <w:r w:rsidRPr="00F2027C">
        <w:rPr>
          <w:b w:val="0"/>
          <w:szCs w:val="28"/>
        </w:rPr>
        <w:t xml:space="preserve"> года </w:t>
      </w:r>
      <w:r w:rsidRPr="00F2027C">
        <w:rPr>
          <w:szCs w:val="28"/>
        </w:rPr>
        <w:t>–</w:t>
      </w:r>
      <w:r w:rsidRPr="00F2027C">
        <w:rPr>
          <w:b w:val="0"/>
          <w:szCs w:val="28"/>
        </w:rPr>
        <w:t xml:space="preserve"> </w:t>
      </w:r>
      <w:r w:rsidR="000B05E6" w:rsidRPr="00F2027C">
        <w:rPr>
          <w:b w:val="0"/>
          <w:szCs w:val="28"/>
        </w:rPr>
        <w:t>4</w:t>
      </w:r>
      <w:r w:rsidR="009662F0" w:rsidRPr="00F2027C">
        <w:rPr>
          <w:b w:val="0"/>
          <w:szCs w:val="28"/>
        </w:rPr>
        <w:t>68</w:t>
      </w:r>
      <w:r w:rsidRPr="00F2027C">
        <w:rPr>
          <w:b w:val="0"/>
          <w:szCs w:val="28"/>
        </w:rPr>
        <w:t xml:space="preserve"> единиц; среднесписочная численность работников</w:t>
      </w:r>
      <w:r w:rsidR="009662F0" w:rsidRPr="00F2027C">
        <w:rPr>
          <w:szCs w:val="28"/>
        </w:rPr>
        <w:t xml:space="preserve"> </w:t>
      </w:r>
      <w:r w:rsidR="009662F0" w:rsidRPr="00F2027C">
        <w:rPr>
          <w:b w:val="0"/>
          <w:szCs w:val="28"/>
        </w:rPr>
        <w:t>малых и средних предприятий, включая микропредприятия</w:t>
      </w:r>
      <w:r w:rsidRPr="00F2027C">
        <w:rPr>
          <w:b w:val="0"/>
          <w:szCs w:val="28"/>
        </w:rPr>
        <w:t xml:space="preserve"> в 202</w:t>
      </w:r>
      <w:r w:rsidR="009662F0" w:rsidRPr="00F2027C">
        <w:rPr>
          <w:b w:val="0"/>
          <w:szCs w:val="28"/>
        </w:rPr>
        <w:t>1</w:t>
      </w:r>
      <w:r w:rsidRPr="00F2027C">
        <w:rPr>
          <w:b w:val="0"/>
          <w:szCs w:val="28"/>
        </w:rPr>
        <w:t xml:space="preserve"> году – </w:t>
      </w:r>
      <w:r w:rsidR="009662F0" w:rsidRPr="00F2027C">
        <w:rPr>
          <w:b w:val="0"/>
          <w:szCs w:val="28"/>
        </w:rPr>
        <w:t>1736</w:t>
      </w:r>
      <w:r w:rsidR="000B05E6" w:rsidRPr="00F2027C">
        <w:rPr>
          <w:b w:val="0"/>
          <w:szCs w:val="28"/>
        </w:rPr>
        <w:t xml:space="preserve"> </w:t>
      </w:r>
      <w:r w:rsidRPr="00F2027C">
        <w:rPr>
          <w:b w:val="0"/>
          <w:szCs w:val="28"/>
        </w:rPr>
        <w:t>человек</w:t>
      </w:r>
      <w:r w:rsidR="000B05E6" w:rsidRPr="00F2027C">
        <w:rPr>
          <w:b w:val="0"/>
          <w:szCs w:val="28"/>
        </w:rPr>
        <w:t>а</w:t>
      </w:r>
      <w:r w:rsidR="009662F0" w:rsidRPr="00F2027C">
        <w:rPr>
          <w:b w:val="0"/>
          <w:szCs w:val="28"/>
        </w:rPr>
        <w:t>, в 2023</w:t>
      </w:r>
      <w:r w:rsidRPr="00F2027C">
        <w:rPr>
          <w:b w:val="0"/>
          <w:szCs w:val="28"/>
        </w:rPr>
        <w:t xml:space="preserve"> году </w:t>
      </w:r>
      <w:r w:rsidR="009662F0" w:rsidRPr="00F2027C">
        <w:rPr>
          <w:b w:val="0"/>
          <w:szCs w:val="28"/>
        </w:rPr>
        <w:t>–</w:t>
      </w:r>
      <w:r w:rsidR="000B05E6" w:rsidRPr="00F2027C">
        <w:rPr>
          <w:b w:val="0"/>
          <w:szCs w:val="28"/>
        </w:rPr>
        <w:t xml:space="preserve"> </w:t>
      </w:r>
      <w:r w:rsidR="009662F0" w:rsidRPr="00F2027C">
        <w:rPr>
          <w:b w:val="0"/>
          <w:szCs w:val="28"/>
        </w:rPr>
        <w:t xml:space="preserve">1759 </w:t>
      </w:r>
      <w:r w:rsidRPr="00F2027C">
        <w:rPr>
          <w:b w:val="0"/>
          <w:szCs w:val="28"/>
        </w:rPr>
        <w:t>человек, оборот малых и средних предприятий</w:t>
      </w:r>
      <w:r w:rsidR="00BB689A" w:rsidRPr="00F2027C">
        <w:rPr>
          <w:b w:val="0"/>
          <w:szCs w:val="28"/>
        </w:rPr>
        <w:t>, включая микропредприятия</w:t>
      </w:r>
      <w:r w:rsidRPr="00F2027C">
        <w:rPr>
          <w:b w:val="0"/>
          <w:szCs w:val="28"/>
        </w:rPr>
        <w:t xml:space="preserve"> в 202</w:t>
      </w:r>
      <w:r w:rsidR="00BB689A" w:rsidRPr="00F2027C">
        <w:rPr>
          <w:b w:val="0"/>
          <w:szCs w:val="28"/>
        </w:rPr>
        <w:t>1</w:t>
      </w:r>
      <w:r w:rsidRPr="00F2027C">
        <w:rPr>
          <w:b w:val="0"/>
          <w:szCs w:val="28"/>
        </w:rPr>
        <w:t xml:space="preserve"> году – </w:t>
      </w:r>
      <w:r w:rsidR="00BB689A" w:rsidRPr="00F2027C">
        <w:rPr>
          <w:b w:val="0"/>
          <w:szCs w:val="28"/>
        </w:rPr>
        <w:t>539,081</w:t>
      </w:r>
      <w:r w:rsidR="00456255" w:rsidRPr="00F2027C">
        <w:rPr>
          <w:b w:val="0"/>
          <w:szCs w:val="28"/>
        </w:rPr>
        <w:t xml:space="preserve"> млн</w:t>
      </w:r>
      <w:r w:rsidRPr="00F2027C">
        <w:rPr>
          <w:b w:val="0"/>
          <w:szCs w:val="28"/>
        </w:rPr>
        <w:t>.рублей, в 202</w:t>
      </w:r>
      <w:r w:rsidR="00BB689A" w:rsidRPr="00F2027C">
        <w:rPr>
          <w:b w:val="0"/>
          <w:szCs w:val="28"/>
        </w:rPr>
        <w:t>3</w:t>
      </w:r>
      <w:r w:rsidRPr="00F2027C">
        <w:rPr>
          <w:b w:val="0"/>
          <w:szCs w:val="28"/>
        </w:rPr>
        <w:t xml:space="preserve"> году – </w:t>
      </w:r>
      <w:r w:rsidR="00BB689A" w:rsidRPr="00F2027C">
        <w:rPr>
          <w:b w:val="0"/>
          <w:szCs w:val="28"/>
        </w:rPr>
        <w:t>616,186</w:t>
      </w:r>
      <w:r w:rsidRPr="00F2027C">
        <w:rPr>
          <w:b w:val="0"/>
          <w:szCs w:val="28"/>
        </w:rPr>
        <w:t xml:space="preserve"> мл</w:t>
      </w:r>
      <w:r w:rsidR="00456255" w:rsidRPr="00F2027C">
        <w:rPr>
          <w:b w:val="0"/>
          <w:szCs w:val="28"/>
        </w:rPr>
        <w:t>н</w:t>
      </w:r>
      <w:r w:rsidRPr="00F2027C">
        <w:rPr>
          <w:b w:val="0"/>
          <w:szCs w:val="28"/>
        </w:rPr>
        <w:t>.рублей.</w:t>
      </w:r>
    </w:p>
    <w:p w:rsidR="00734373" w:rsidRPr="00F2027C" w:rsidRDefault="00FC77FD" w:rsidP="008B31E7">
      <w:pPr>
        <w:pStyle w:val="ac"/>
        <w:ind w:firstLine="709"/>
        <w:rPr>
          <w:b w:val="0"/>
          <w:szCs w:val="28"/>
        </w:rPr>
      </w:pPr>
      <w:r w:rsidRPr="00F2027C">
        <w:rPr>
          <w:b w:val="0"/>
          <w:szCs w:val="28"/>
        </w:rPr>
        <w:t>8</w:t>
      </w:r>
      <w:r w:rsidR="00D42FE6" w:rsidRPr="00F2027C">
        <w:rPr>
          <w:b w:val="0"/>
          <w:szCs w:val="28"/>
        </w:rPr>
        <w:t>. Инвестиции</w:t>
      </w:r>
    </w:p>
    <w:p w:rsidR="003B21BB" w:rsidRPr="00F2027C" w:rsidRDefault="003B21BB" w:rsidP="008B31E7">
      <w:pPr>
        <w:pStyle w:val="ac"/>
        <w:ind w:firstLine="709"/>
        <w:rPr>
          <w:b w:val="0"/>
          <w:szCs w:val="28"/>
        </w:rPr>
      </w:pPr>
    </w:p>
    <w:p w:rsidR="00734373" w:rsidRPr="00F2027C" w:rsidRDefault="00734373" w:rsidP="000D5F2C">
      <w:pPr>
        <w:pStyle w:val="aff5"/>
        <w:spacing w:after="0"/>
        <w:ind w:firstLine="709"/>
        <w:jc w:val="both"/>
        <w:rPr>
          <w:sz w:val="28"/>
          <w:szCs w:val="28"/>
        </w:rPr>
      </w:pPr>
      <w:r w:rsidRPr="00F2027C">
        <w:rPr>
          <w:sz w:val="28"/>
          <w:szCs w:val="28"/>
        </w:rPr>
        <w:t>Инвестиционная деятельность является залогом успешного развития экономики р</w:t>
      </w:r>
      <w:r w:rsidR="003D3B83" w:rsidRPr="00F2027C">
        <w:rPr>
          <w:sz w:val="28"/>
          <w:szCs w:val="28"/>
        </w:rPr>
        <w:t>айона</w:t>
      </w:r>
      <w:r w:rsidRPr="00F2027C">
        <w:rPr>
          <w:sz w:val="28"/>
          <w:szCs w:val="28"/>
        </w:rPr>
        <w:t xml:space="preserve">. Она способствует развитию реального сектора экономики, что благоприятно сказывается на обеспечении прироста объема выпуска продукции, расширении ассортимента и повышении ее качества, снижении себестоимости, а также решении социальных, экологических и других задач. Кроме того – это серьезный налоговый потенциал, формирующий доходную часть консолидированного бюджета </w:t>
      </w:r>
      <w:r w:rsidR="003D3B83" w:rsidRPr="00F2027C">
        <w:rPr>
          <w:sz w:val="28"/>
          <w:szCs w:val="28"/>
        </w:rPr>
        <w:t>района</w:t>
      </w:r>
      <w:r w:rsidRPr="00F2027C">
        <w:rPr>
          <w:sz w:val="28"/>
          <w:szCs w:val="28"/>
        </w:rPr>
        <w:t>.</w:t>
      </w:r>
    </w:p>
    <w:p w:rsidR="00B959E2" w:rsidRPr="00F2027C" w:rsidRDefault="00B959E2" w:rsidP="00B959E2">
      <w:pPr>
        <w:ind w:firstLine="709"/>
        <w:jc w:val="both"/>
        <w:rPr>
          <w:sz w:val="28"/>
          <w:szCs w:val="28"/>
        </w:rPr>
      </w:pPr>
      <w:r w:rsidRPr="00F2027C">
        <w:rPr>
          <w:sz w:val="28"/>
          <w:szCs w:val="28"/>
        </w:rPr>
        <w:t xml:space="preserve">Объем инвестиций в основной капитал </w:t>
      </w:r>
      <w:r w:rsidR="009D43FB" w:rsidRPr="00F2027C">
        <w:rPr>
          <w:sz w:val="28"/>
          <w:szCs w:val="28"/>
        </w:rPr>
        <w:t xml:space="preserve">по полному кругу </w:t>
      </w:r>
      <w:r w:rsidRPr="00F2027C">
        <w:rPr>
          <w:sz w:val="28"/>
          <w:szCs w:val="28"/>
        </w:rPr>
        <w:t>организаций района за 201</w:t>
      </w:r>
      <w:r w:rsidR="0071312C" w:rsidRPr="00F2027C">
        <w:rPr>
          <w:sz w:val="28"/>
          <w:szCs w:val="28"/>
        </w:rPr>
        <w:t>9</w:t>
      </w:r>
      <w:r w:rsidRPr="00F2027C">
        <w:rPr>
          <w:sz w:val="28"/>
          <w:szCs w:val="28"/>
        </w:rPr>
        <w:t xml:space="preserve"> год составил более </w:t>
      </w:r>
      <w:r w:rsidR="00AA0D1E" w:rsidRPr="00F2027C">
        <w:rPr>
          <w:sz w:val="28"/>
          <w:szCs w:val="28"/>
        </w:rPr>
        <w:t>314,80</w:t>
      </w:r>
      <w:r w:rsidRPr="00F2027C">
        <w:rPr>
          <w:sz w:val="28"/>
          <w:szCs w:val="28"/>
        </w:rPr>
        <w:t xml:space="preserve">  млн.рублей.</w:t>
      </w:r>
      <w:r w:rsidR="00C55D2E" w:rsidRPr="00F2027C">
        <w:rPr>
          <w:sz w:val="28"/>
          <w:szCs w:val="28"/>
        </w:rPr>
        <w:t xml:space="preserve"> В структуре инвестиций </w:t>
      </w:r>
      <w:r w:rsidR="00E51137" w:rsidRPr="00F2027C">
        <w:rPr>
          <w:sz w:val="28"/>
          <w:szCs w:val="28"/>
        </w:rPr>
        <w:t>44,8</w:t>
      </w:r>
      <w:r w:rsidR="009C4FA0" w:rsidRPr="00F2027C">
        <w:rPr>
          <w:sz w:val="28"/>
          <w:szCs w:val="28"/>
        </w:rPr>
        <w:t>7</w:t>
      </w:r>
      <w:r w:rsidR="00E440C3" w:rsidRPr="00F2027C">
        <w:rPr>
          <w:sz w:val="28"/>
          <w:szCs w:val="28"/>
        </w:rPr>
        <w:t xml:space="preserve"> процентов занимают инвестиции в сфере сельское, лесное хозяйство, охота, рыболовство и рыбоводство</w:t>
      </w:r>
      <w:r w:rsidR="002638EF" w:rsidRPr="00F2027C">
        <w:rPr>
          <w:sz w:val="28"/>
          <w:szCs w:val="28"/>
        </w:rPr>
        <w:t xml:space="preserve">; </w:t>
      </w:r>
      <w:r w:rsidR="00E51137" w:rsidRPr="00F2027C">
        <w:rPr>
          <w:sz w:val="28"/>
          <w:szCs w:val="28"/>
        </w:rPr>
        <w:t>20,90</w:t>
      </w:r>
      <w:r w:rsidR="002638EF" w:rsidRPr="00F2027C">
        <w:rPr>
          <w:sz w:val="28"/>
          <w:szCs w:val="28"/>
        </w:rPr>
        <w:t xml:space="preserve"> процентов по отрасли строительства</w:t>
      </w:r>
      <w:r w:rsidR="009C4FA0" w:rsidRPr="00F2027C">
        <w:rPr>
          <w:sz w:val="28"/>
          <w:szCs w:val="28"/>
        </w:rPr>
        <w:t>;</w:t>
      </w:r>
      <w:r w:rsidR="002638EF" w:rsidRPr="00F2027C">
        <w:rPr>
          <w:sz w:val="28"/>
          <w:szCs w:val="28"/>
        </w:rPr>
        <w:t xml:space="preserve"> </w:t>
      </w:r>
      <w:r w:rsidR="00AD6A1D" w:rsidRPr="00F2027C">
        <w:rPr>
          <w:sz w:val="28"/>
          <w:szCs w:val="28"/>
        </w:rPr>
        <w:t xml:space="preserve">в сфере жилищно-коммунального хозяйства </w:t>
      </w:r>
      <w:r w:rsidR="009C4FA0" w:rsidRPr="00F2027C">
        <w:rPr>
          <w:sz w:val="28"/>
          <w:szCs w:val="28"/>
        </w:rPr>
        <w:t xml:space="preserve">- </w:t>
      </w:r>
      <w:r w:rsidR="00055CDD" w:rsidRPr="00F2027C">
        <w:rPr>
          <w:sz w:val="28"/>
          <w:szCs w:val="28"/>
        </w:rPr>
        <w:t>0,10</w:t>
      </w:r>
      <w:r w:rsidR="00AD6A1D" w:rsidRPr="00F2027C">
        <w:rPr>
          <w:sz w:val="28"/>
          <w:szCs w:val="28"/>
        </w:rPr>
        <w:t xml:space="preserve"> процентов</w:t>
      </w:r>
      <w:r w:rsidR="009C4FA0" w:rsidRPr="00F2027C">
        <w:rPr>
          <w:sz w:val="28"/>
          <w:szCs w:val="28"/>
        </w:rPr>
        <w:t>;</w:t>
      </w:r>
      <w:r w:rsidR="00AD6A1D" w:rsidRPr="00F2027C">
        <w:rPr>
          <w:sz w:val="28"/>
          <w:szCs w:val="28"/>
        </w:rPr>
        <w:t xml:space="preserve"> </w:t>
      </w:r>
      <w:r w:rsidR="009D43FB" w:rsidRPr="00F2027C">
        <w:rPr>
          <w:sz w:val="28"/>
          <w:szCs w:val="28"/>
        </w:rPr>
        <w:t>4,20</w:t>
      </w:r>
      <w:r w:rsidR="00AD6A1D" w:rsidRPr="00F2027C">
        <w:rPr>
          <w:sz w:val="28"/>
          <w:szCs w:val="28"/>
        </w:rPr>
        <w:t xml:space="preserve"> процентов </w:t>
      </w:r>
      <w:r w:rsidR="00AD6A1D" w:rsidRPr="00F2027C">
        <w:rPr>
          <w:sz w:val="28"/>
          <w:szCs w:val="28"/>
        </w:rPr>
        <w:lastRenderedPageBreak/>
        <w:t>занимают инвестиции в сфере обрабатывающее производство</w:t>
      </w:r>
      <w:r w:rsidR="009C4FA0" w:rsidRPr="00F2027C">
        <w:rPr>
          <w:sz w:val="28"/>
          <w:szCs w:val="28"/>
        </w:rPr>
        <w:t>;</w:t>
      </w:r>
      <w:r w:rsidR="004A7E11" w:rsidRPr="00F2027C">
        <w:rPr>
          <w:sz w:val="28"/>
          <w:szCs w:val="28"/>
        </w:rPr>
        <w:t xml:space="preserve"> 5,75 </w:t>
      </w:r>
      <w:r w:rsidR="00AD6A1D" w:rsidRPr="00F2027C">
        <w:rPr>
          <w:sz w:val="28"/>
          <w:szCs w:val="28"/>
        </w:rPr>
        <w:t>процентов -</w:t>
      </w:r>
      <w:r w:rsidR="004A7E11" w:rsidRPr="00F2027C">
        <w:rPr>
          <w:sz w:val="28"/>
          <w:szCs w:val="28"/>
        </w:rPr>
        <w:t xml:space="preserve"> </w:t>
      </w:r>
      <w:r w:rsidR="00AD6A1D" w:rsidRPr="00F2027C">
        <w:rPr>
          <w:sz w:val="28"/>
          <w:szCs w:val="28"/>
        </w:rPr>
        <w:t>государственное управление и обеспечение военной безопасности; социальное обеспечение</w:t>
      </w:r>
      <w:r w:rsidR="00F6249A" w:rsidRPr="00F2027C">
        <w:rPr>
          <w:sz w:val="28"/>
          <w:szCs w:val="28"/>
        </w:rPr>
        <w:t>;</w:t>
      </w:r>
      <w:r w:rsidR="00EB6042" w:rsidRPr="00F2027C">
        <w:rPr>
          <w:sz w:val="28"/>
          <w:szCs w:val="28"/>
        </w:rPr>
        <w:t xml:space="preserve"> в сфере здравоохранения  - </w:t>
      </w:r>
      <w:r w:rsidR="004A7E11" w:rsidRPr="00F2027C">
        <w:rPr>
          <w:sz w:val="28"/>
          <w:szCs w:val="28"/>
        </w:rPr>
        <w:t>3,17</w:t>
      </w:r>
      <w:r w:rsidR="00EB6042" w:rsidRPr="00F2027C">
        <w:rPr>
          <w:sz w:val="28"/>
          <w:szCs w:val="28"/>
        </w:rPr>
        <w:t xml:space="preserve"> процентов</w:t>
      </w:r>
      <w:r w:rsidR="00F6249A" w:rsidRPr="00F2027C">
        <w:rPr>
          <w:sz w:val="28"/>
          <w:szCs w:val="28"/>
        </w:rPr>
        <w:t>;</w:t>
      </w:r>
      <w:r w:rsidR="00EB6042" w:rsidRPr="00F2027C">
        <w:rPr>
          <w:sz w:val="28"/>
          <w:szCs w:val="28"/>
        </w:rPr>
        <w:t xml:space="preserve"> </w:t>
      </w:r>
      <w:r w:rsidR="008B466C" w:rsidRPr="00F2027C">
        <w:rPr>
          <w:sz w:val="28"/>
          <w:szCs w:val="28"/>
        </w:rPr>
        <w:t xml:space="preserve">в отрасли культуры – </w:t>
      </w:r>
      <w:r w:rsidR="00AF3384" w:rsidRPr="00F2027C">
        <w:rPr>
          <w:sz w:val="28"/>
          <w:szCs w:val="28"/>
        </w:rPr>
        <w:t>3,61</w:t>
      </w:r>
      <w:r w:rsidR="008B466C" w:rsidRPr="00F2027C">
        <w:rPr>
          <w:sz w:val="28"/>
          <w:szCs w:val="28"/>
        </w:rPr>
        <w:t xml:space="preserve"> процентов</w:t>
      </w:r>
      <w:r w:rsidR="00F6249A" w:rsidRPr="00F2027C">
        <w:rPr>
          <w:sz w:val="28"/>
          <w:szCs w:val="28"/>
        </w:rPr>
        <w:t>;</w:t>
      </w:r>
      <w:r w:rsidR="003C50E7" w:rsidRPr="00F2027C">
        <w:rPr>
          <w:sz w:val="28"/>
          <w:szCs w:val="28"/>
        </w:rPr>
        <w:t xml:space="preserve"> в сфере образования – 2,29 процентов</w:t>
      </w:r>
      <w:r w:rsidR="00F6249A" w:rsidRPr="00F2027C">
        <w:rPr>
          <w:sz w:val="28"/>
          <w:szCs w:val="28"/>
        </w:rPr>
        <w:t>;</w:t>
      </w:r>
      <w:r w:rsidR="003C50E7" w:rsidRPr="00F2027C">
        <w:rPr>
          <w:sz w:val="28"/>
          <w:szCs w:val="28"/>
        </w:rPr>
        <w:t xml:space="preserve"> прочие виды – 15,11 процентов</w:t>
      </w:r>
      <w:r w:rsidR="008B466C" w:rsidRPr="00F2027C">
        <w:rPr>
          <w:sz w:val="28"/>
          <w:szCs w:val="28"/>
        </w:rPr>
        <w:t>.</w:t>
      </w:r>
    </w:p>
    <w:p w:rsidR="00C62D09" w:rsidRPr="00F2027C" w:rsidRDefault="00FE5B21" w:rsidP="00C62D09">
      <w:pPr>
        <w:pStyle w:val="1f2"/>
        <w:shd w:val="clear" w:color="auto" w:fill="auto"/>
        <w:spacing w:line="240" w:lineRule="auto"/>
        <w:ind w:firstLine="709"/>
        <w:jc w:val="both"/>
        <w:rPr>
          <w:spacing w:val="0"/>
          <w:sz w:val="28"/>
          <w:szCs w:val="28"/>
        </w:rPr>
      </w:pPr>
      <w:r w:rsidRPr="00F2027C">
        <w:rPr>
          <w:spacing w:val="0"/>
          <w:sz w:val="28"/>
          <w:szCs w:val="28"/>
        </w:rPr>
        <w:t>В</w:t>
      </w:r>
      <w:r w:rsidR="00C62D09" w:rsidRPr="00F2027C">
        <w:rPr>
          <w:spacing w:val="0"/>
          <w:sz w:val="28"/>
          <w:szCs w:val="28"/>
        </w:rPr>
        <w:t xml:space="preserve"> 2019 году продолжался положительный опыт реализации инвестиционных проектов на территории Ленинского муниципального района. Реализация инвестиционного проекта «Создание современного машиностроительного предприятия» (инвестор ООО «ХСЛ») позволила освоить общий объем инвестиций в сумме 8,0</w:t>
      </w:r>
      <w:r w:rsidR="004A7977" w:rsidRPr="00F2027C">
        <w:rPr>
          <w:spacing w:val="0"/>
          <w:sz w:val="28"/>
          <w:szCs w:val="28"/>
        </w:rPr>
        <w:t>0</w:t>
      </w:r>
      <w:r w:rsidR="00C62D09" w:rsidRPr="00F2027C">
        <w:rPr>
          <w:spacing w:val="0"/>
          <w:sz w:val="28"/>
          <w:szCs w:val="28"/>
        </w:rPr>
        <w:t xml:space="preserve"> млн.рублей. Инвестиционная деятельность в сфере сельского хозяйства в 2019 году отмечена следующими результатами:</w:t>
      </w:r>
    </w:p>
    <w:p w:rsidR="00C62D09" w:rsidRPr="00F2027C" w:rsidRDefault="00C62D09" w:rsidP="00C62D09">
      <w:pPr>
        <w:ind w:firstLine="708"/>
        <w:jc w:val="both"/>
        <w:rPr>
          <w:sz w:val="28"/>
          <w:szCs w:val="28"/>
        </w:rPr>
      </w:pPr>
      <w:r w:rsidRPr="00F2027C">
        <w:rPr>
          <w:sz w:val="28"/>
          <w:szCs w:val="28"/>
        </w:rPr>
        <w:t>СПК «Престиж» введен в эксплуатацию орошаемый участок на площади 142 га. Освоено 27,00 млн. рублей. Инвестиционный проект завершен.</w:t>
      </w:r>
    </w:p>
    <w:p w:rsidR="00C62D09" w:rsidRPr="00F2027C" w:rsidRDefault="00C62D09" w:rsidP="00C62D09">
      <w:pPr>
        <w:pStyle w:val="af"/>
        <w:shd w:val="clear" w:color="auto" w:fill="FFFFFF"/>
        <w:ind w:firstLine="708"/>
        <w:jc w:val="both"/>
        <w:rPr>
          <w:sz w:val="28"/>
          <w:szCs w:val="28"/>
        </w:rPr>
      </w:pPr>
      <w:r w:rsidRPr="00F2027C">
        <w:rPr>
          <w:sz w:val="28"/>
          <w:szCs w:val="28"/>
        </w:rPr>
        <w:t>В К(Ф)Х Выборнов В.Д. введен в эксплуатацию орошаемый участок на площади 200 гектаров. Объем инвестиций составил 43,00 млн. рублей. Инвестиционный проект завершен.</w:t>
      </w:r>
    </w:p>
    <w:p w:rsidR="00C62D09" w:rsidRPr="00F2027C" w:rsidRDefault="00C62D09" w:rsidP="00C62D09">
      <w:pPr>
        <w:pStyle w:val="af"/>
        <w:shd w:val="clear" w:color="auto" w:fill="FFFFFF"/>
        <w:ind w:firstLine="708"/>
        <w:jc w:val="both"/>
        <w:rPr>
          <w:sz w:val="28"/>
          <w:szCs w:val="28"/>
        </w:rPr>
      </w:pPr>
      <w:r w:rsidRPr="00F2027C">
        <w:rPr>
          <w:sz w:val="28"/>
          <w:szCs w:val="28"/>
        </w:rPr>
        <w:t>ИП глава К(Ф)Х Фаизова Г.Р. в рамках грантовой поддержки "Начинающий фермер" приобретено поголовье скота, закуплена сельскохозяйственная техника для заготовки кормов, трактор МТЗ-82, создано 2 рабочих места. Инвестиционный проект завершен. Денежные средства освоены в полном объеме (2,90 млн. рублей).</w:t>
      </w:r>
    </w:p>
    <w:p w:rsidR="00C62D09" w:rsidRPr="00F2027C" w:rsidRDefault="00C62D09" w:rsidP="00C62D09">
      <w:pPr>
        <w:pStyle w:val="af"/>
        <w:shd w:val="clear" w:color="auto" w:fill="FFFFFF"/>
        <w:ind w:firstLine="708"/>
        <w:jc w:val="both"/>
        <w:rPr>
          <w:sz w:val="28"/>
          <w:szCs w:val="28"/>
        </w:rPr>
      </w:pPr>
      <w:r w:rsidRPr="00F2027C">
        <w:rPr>
          <w:sz w:val="28"/>
          <w:szCs w:val="28"/>
        </w:rPr>
        <w:t>ИП глава К(Ф)Х Турсунова М.В. благодаря грантовой поддержки "Начинающий фермер" приобретено поголовье скота, закуплена сельскохозяйственная техника для заготовки кормов, создано 2 рабочих места. Инвестиционный проект завершен. Денежные средства освоены в полном объеме (2,90 млн. рублей).</w:t>
      </w:r>
    </w:p>
    <w:p w:rsidR="00C62D09" w:rsidRPr="00F2027C" w:rsidRDefault="00C62D09" w:rsidP="00C62D09">
      <w:pPr>
        <w:pStyle w:val="af"/>
        <w:shd w:val="clear" w:color="auto" w:fill="FFFFFF"/>
        <w:ind w:firstLine="708"/>
        <w:jc w:val="both"/>
        <w:rPr>
          <w:sz w:val="28"/>
          <w:szCs w:val="28"/>
        </w:rPr>
      </w:pPr>
      <w:r w:rsidRPr="00F2027C">
        <w:rPr>
          <w:sz w:val="28"/>
          <w:szCs w:val="28"/>
        </w:rPr>
        <w:t>ИП глава К(Ф)Х Зайцев Г.Г. в рамках грантовой поддержки семейных животноводческих ферм приобретено поголовье скота, создано 2 рабочих места. Инвестиционный проект завершен. Денежные средства освоены в полном объеме (11,70 млн. рублей).</w:t>
      </w:r>
    </w:p>
    <w:p w:rsidR="00C62D09" w:rsidRPr="00F2027C" w:rsidRDefault="00C62D09" w:rsidP="00C62D09">
      <w:pPr>
        <w:pStyle w:val="af"/>
        <w:shd w:val="clear" w:color="auto" w:fill="FFFFFF"/>
        <w:ind w:firstLine="708"/>
        <w:jc w:val="both"/>
        <w:rPr>
          <w:sz w:val="28"/>
          <w:szCs w:val="28"/>
        </w:rPr>
      </w:pPr>
      <w:r w:rsidRPr="00F2027C">
        <w:rPr>
          <w:sz w:val="28"/>
          <w:szCs w:val="28"/>
        </w:rPr>
        <w:t>ИП глава К(Ф)Х Чугункин С.Д. в рамках грантовой поддержки "Начинающий фермер" приобретено: земельный участок, УАЗ "Фермер", доильная установка, поголовье нетелей. Инвестиционный проект завершен. Освоено 3,20 млн. рублей.</w:t>
      </w:r>
    </w:p>
    <w:p w:rsidR="00C62D09" w:rsidRPr="00F2027C" w:rsidRDefault="00C62D09" w:rsidP="00C62D09">
      <w:pPr>
        <w:pStyle w:val="af"/>
        <w:shd w:val="clear" w:color="auto" w:fill="FFFFFF"/>
        <w:ind w:firstLine="708"/>
        <w:jc w:val="both"/>
        <w:rPr>
          <w:sz w:val="28"/>
          <w:szCs w:val="28"/>
        </w:rPr>
      </w:pPr>
      <w:r w:rsidRPr="00F2027C">
        <w:rPr>
          <w:sz w:val="28"/>
          <w:szCs w:val="28"/>
        </w:rPr>
        <w:t>ИП глава К(Ф)Х Исингалиева Г.А. в рамках грантовой поддержки "Начинающий фермер" приобретено поголовье нетелей, закуплена сельскохозяйственная техника для заготовки кормов, создано 2 рабочих места. Инвестиционный проект завершен.  Освоено 3,20 млн. рублей.</w:t>
      </w:r>
    </w:p>
    <w:p w:rsidR="00C62D09" w:rsidRPr="00F2027C" w:rsidRDefault="00C62D09" w:rsidP="00C62D09">
      <w:pPr>
        <w:pStyle w:val="af"/>
        <w:shd w:val="clear" w:color="auto" w:fill="FFFFFF"/>
        <w:ind w:firstLine="708"/>
        <w:jc w:val="both"/>
        <w:rPr>
          <w:sz w:val="28"/>
          <w:szCs w:val="28"/>
        </w:rPr>
      </w:pPr>
      <w:r w:rsidRPr="00F2027C">
        <w:rPr>
          <w:sz w:val="28"/>
          <w:szCs w:val="28"/>
        </w:rPr>
        <w:t>ИП глава К(Ф)Х Киричкова Н.А.</w:t>
      </w:r>
      <w:r w:rsidRPr="00F2027C">
        <w:rPr>
          <w:sz w:val="26"/>
          <w:szCs w:val="26"/>
        </w:rPr>
        <w:t xml:space="preserve"> </w:t>
      </w:r>
      <w:r w:rsidRPr="00F2027C">
        <w:rPr>
          <w:sz w:val="28"/>
          <w:szCs w:val="28"/>
        </w:rPr>
        <w:t>в рамках грантовой поддержки "Начинающий фермер" приобретено поголовье овец (167 голов), создано одно рабочее место. Инвестиционный проект завершен. Освоено 1,70 млн. рублей.</w:t>
      </w:r>
    </w:p>
    <w:p w:rsidR="00C62D09" w:rsidRPr="00F2027C" w:rsidRDefault="00C62D09" w:rsidP="00C62D09">
      <w:pPr>
        <w:pStyle w:val="af"/>
        <w:shd w:val="clear" w:color="auto" w:fill="FFFFFF"/>
        <w:ind w:firstLine="708"/>
        <w:jc w:val="both"/>
        <w:rPr>
          <w:sz w:val="28"/>
          <w:szCs w:val="28"/>
        </w:rPr>
      </w:pPr>
      <w:r w:rsidRPr="00F2027C">
        <w:rPr>
          <w:sz w:val="28"/>
          <w:szCs w:val="28"/>
        </w:rPr>
        <w:t>ИП глава К(Ф)Х Нальгиев Р.Х. в рамках грантовой поддержки "Начинающий фермер" приобретено поголовье скота. Инвестиционный проект завершен. Освоено 3,20 млн. рублей.</w:t>
      </w:r>
    </w:p>
    <w:p w:rsidR="00C62D09" w:rsidRPr="00F2027C" w:rsidRDefault="00C62D09" w:rsidP="00C62D09">
      <w:pPr>
        <w:pStyle w:val="af"/>
        <w:shd w:val="clear" w:color="auto" w:fill="FFFFFF"/>
        <w:ind w:firstLine="708"/>
        <w:jc w:val="both"/>
        <w:rPr>
          <w:sz w:val="28"/>
          <w:szCs w:val="28"/>
        </w:rPr>
      </w:pPr>
      <w:r w:rsidRPr="00F2027C">
        <w:rPr>
          <w:sz w:val="28"/>
          <w:szCs w:val="28"/>
        </w:rPr>
        <w:lastRenderedPageBreak/>
        <w:t>ИП глава К(Ф)Х Куйтанова А.К. в рамках грантовой поддержки "Агростартап" приобретено маточное поголовье КРС мясного направления. Инвестиционный проект завершен. Освоено 3,20 млн. рублей.</w:t>
      </w:r>
    </w:p>
    <w:p w:rsidR="00C62D09" w:rsidRPr="00F2027C" w:rsidRDefault="00C62D09" w:rsidP="00C62D09">
      <w:pPr>
        <w:pStyle w:val="af"/>
        <w:shd w:val="clear" w:color="auto" w:fill="FFFFFF"/>
        <w:ind w:firstLine="708"/>
        <w:jc w:val="both"/>
        <w:rPr>
          <w:sz w:val="28"/>
          <w:szCs w:val="28"/>
        </w:rPr>
      </w:pPr>
      <w:r w:rsidRPr="00F2027C">
        <w:rPr>
          <w:sz w:val="28"/>
          <w:szCs w:val="28"/>
        </w:rPr>
        <w:t>ИП глава К(Ф)Х Балапанов Е.К. в рамках грантовой поддержки "Агростартап" приобретен трактор МТЗ-82, нетели, создано 2 рабочих места. Инвестиционный проект завершен. Освоено 4,43 млн. рублей.</w:t>
      </w:r>
    </w:p>
    <w:p w:rsidR="00C62D09" w:rsidRPr="00F2027C" w:rsidRDefault="00C62D09" w:rsidP="00C62D09">
      <w:pPr>
        <w:pStyle w:val="af"/>
        <w:shd w:val="clear" w:color="auto" w:fill="FFFFFF"/>
        <w:ind w:firstLine="708"/>
        <w:jc w:val="both"/>
        <w:rPr>
          <w:sz w:val="28"/>
          <w:szCs w:val="28"/>
        </w:rPr>
      </w:pPr>
      <w:r w:rsidRPr="00F2027C">
        <w:rPr>
          <w:sz w:val="28"/>
          <w:szCs w:val="28"/>
        </w:rPr>
        <w:t>ИП глава К(Ф)Х Данилов Р.А. в рамках грантовой поддержки "Агростартап"</w:t>
      </w:r>
      <w:r w:rsidRPr="00F2027C">
        <w:rPr>
          <w:sz w:val="26"/>
          <w:szCs w:val="26"/>
        </w:rPr>
        <w:t xml:space="preserve"> </w:t>
      </w:r>
      <w:r w:rsidRPr="00F2027C">
        <w:rPr>
          <w:sz w:val="28"/>
          <w:szCs w:val="28"/>
        </w:rPr>
        <w:t>приобретен трактор МТЗ-82, закуплена сельскохозяйственная техника для заготовки кормов, приобретены нетели ( 23 головы молочного направления), создано 2 рабочих места. Инвестиционный проект завершен. Освоено 3,20 млн. рублей.</w:t>
      </w:r>
    </w:p>
    <w:p w:rsidR="00C62D09" w:rsidRPr="00F2027C" w:rsidRDefault="00C62D09" w:rsidP="00C62D09">
      <w:pPr>
        <w:pStyle w:val="af"/>
        <w:shd w:val="clear" w:color="auto" w:fill="FFFFFF"/>
        <w:ind w:firstLine="708"/>
        <w:jc w:val="both"/>
        <w:rPr>
          <w:sz w:val="28"/>
          <w:szCs w:val="28"/>
        </w:rPr>
      </w:pPr>
      <w:r w:rsidRPr="00F2027C">
        <w:rPr>
          <w:sz w:val="28"/>
          <w:szCs w:val="28"/>
        </w:rPr>
        <w:t>ИП глава К(Ф)Х Лукичев О.Ф. в рамках грантовой поддержки "Агростартап"</w:t>
      </w:r>
      <w:r w:rsidRPr="00F2027C">
        <w:rPr>
          <w:sz w:val="26"/>
          <w:szCs w:val="26"/>
        </w:rPr>
        <w:t xml:space="preserve"> </w:t>
      </w:r>
      <w:r w:rsidRPr="00F2027C">
        <w:rPr>
          <w:sz w:val="28"/>
          <w:szCs w:val="28"/>
        </w:rPr>
        <w:t>приобретено маточное поголовье скота, создано 2 рабочих места. Инвестиционный проект завершен. Освоено 4,40 млн. рублей.</w:t>
      </w:r>
    </w:p>
    <w:p w:rsidR="001A3BA9" w:rsidRPr="00F2027C" w:rsidRDefault="00486DC6" w:rsidP="00BA5726">
      <w:pPr>
        <w:pStyle w:val="af"/>
        <w:shd w:val="clear" w:color="auto" w:fill="FFFFFF"/>
        <w:ind w:firstLine="708"/>
        <w:jc w:val="both"/>
        <w:rPr>
          <w:sz w:val="28"/>
          <w:szCs w:val="28"/>
        </w:rPr>
      </w:pPr>
      <w:r w:rsidRPr="00F2027C">
        <w:rPr>
          <w:sz w:val="28"/>
          <w:szCs w:val="28"/>
        </w:rPr>
        <w:t>ООО «Царицын Групп»</w:t>
      </w:r>
      <w:r w:rsidR="00C62D09" w:rsidRPr="00F2027C">
        <w:rPr>
          <w:sz w:val="28"/>
          <w:szCs w:val="28"/>
        </w:rPr>
        <w:t xml:space="preserve"> (городское поселение г. Ленинск) </w:t>
      </w:r>
      <w:r w:rsidR="00BA5726" w:rsidRPr="00F2027C">
        <w:rPr>
          <w:sz w:val="28"/>
          <w:szCs w:val="28"/>
        </w:rPr>
        <w:t>-  «М</w:t>
      </w:r>
      <w:r w:rsidR="00C62D09" w:rsidRPr="00F2027C">
        <w:rPr>
          <w:sz w:val="28"/>
          <w:szCs w:val="28"/>
        </w:rPr>
        <w:t>одернизация Ленинского консервного завода</w:t>
      </w:r>
      <w:r w:rsidR="00BA5726" w:rsidRPr="00F2027C">
        <w:rPr>
          <w:sz w:val="28"/>
          <w:szCs w:val="28"/>
        </w:rPr>
        <w:t>»</w:t>
      </w:r>
      <w:r w:rsidR="00C62D09" w:rsidRPr="00F2027C">
        <w:rPr>
          <w:sz w:val="28"/>
          <w:szCs w:val="28"/>
        </w:rPr>
        <w:t>. Освоено в 2019 году 5,00 млн. рублей. Ведется реконструкция оборудования, ремонт складских помещений, приобретение технологического оборудования, также ведется мод</w:t>
      </w:r>
      <w:r w:rsidR="00BA5726" w:rsidRPr="00F2027C">
        <w:rPr>
          <w:sz w:val="28"/>
          <w:szCs w:val="28"/>
        </w:rPr>
        <w:t>ернизация системы газоснабжения</w:t>
      </w:r>
      <w:r w:rsidR="001A3BA9" w:rsidRPr="00F2027C">
        <w:rPr>
          <w:sz w:val="28"/>
          <w:szCs w:val="28"/>
        </w:rPr>
        <w:t>.</w:t>
      </w:r>
    </w:p>
    <w:p w:rsidR="00C62D09" w:rsidRPr="00F2027C" w:rsidRDefault="00BA5726" w:rsidP="00BA5726">
      <w:pPr>
        <w:pStyle w:val="af"/>
        <w:shd w:val="clear" w:color="auto" w:fill="FFFFFF"/>
        <w:ind w:firstLine="708"/>
        <w:jc w:val="both"/>
        <w:rPr>
          <w:sz w:val="28"/>
          <w:szCs w:val="28"/>
        </w:rPr>
      </w:pPr>
      <w:r w:rsidRPr="00F2027C">
        <w:rPr>
          <w:sz w:val="28"/>
          <w:szCs w:val="28"/>
        </w:rPr>
        <w:t xml:space="preserve"> </w:t>
      </w:r>
      <w:r w:rsidR="00C62D09" w:rsidRPr="00F2027C">
        <w:rPr>
          <w:sz w:val="28"/>
          <w:szCs w:val="28"/>
        </w:rPr>
        <w:t>Снабженческо-сбытовой потребительский кооператив «Молре» в рамках грантовой поддержки на развитие материально-технической базы приобрел автомобиль УАЗ «Профи», охладитель молока. Планируется приобретение  модульного цеха по приему и переработке молока и ввод в эксплуатацию в мае 2020 года. Освоено в 2019 году 2,80 млн. рублей.</w:t>
      </w:r>
    </w:p>
    <w:p w:rsidR="00C62D09" w:rsidRPr="00F2027C" w:rsidRDefault="00C62D09" w:rsidP="00C62D09">
      <w:pPr>
        <w:ind w:firstLine="567"/>
        <w:jc w:val="both"/>
        <w:rPr>
          <w:sz w:val="28"/>
          <w:szCs w:val="28"/>
        </w:rPr>
      </w:pPr>
      <w:r w:rsidRPr="00F2027C">
        <w:rPr>
          <w:sz w:val="28"/>
          <w:szCs w:val="28"/>
        </w:rPr>
        <w:t>На территории района продолжается реализация инвестиционного проекта «</w:t>
      </w:r>
      <w:r w:rsidR="009241CC" w:rsidRPr="00F2027C">
        <w:rPr>
          <w:sz w:val="28"/>
          <w:szCs w:val="28"/>
        </w:rPr>
        <w:t>Очистные сооружения для очистки воды после первичной мойки овощей (томатов)</w:t>
      </w:r>
      <w:r w:rsidRPr="00F2027C">
        <w:rPr>
          <w:sz w:val="28"/>
          <w:szCs w:val="28"/>
        </w:rPr>
        <w:t>» инвестор - ООО «Кухмастер». С начала реализации проекта на 01.0</w:t>
      </w:r>
      <w:r w:rsidR="009241CC" w:rsidRPr="00F2027C">
        <w:rPr>
          <w:sz w:val="28"/>
          <w:szCs w:val="28"/>
        </w:rPr>
        <w:t>7</w:t>
      </w:r>
      <w:r w:rsidRPr="00F2027C">
        <w:rPr>
          <w:sz w:val="28"/>
          <w:szCs w:val="28"/>
        </w:rPr>
        <w:t xml:space="preserve">.2020 года предприятием освоено </w:t>
      </w:r>
      <w:r w:rsidR="009241CC" w:rsidRPr="00F2027C">
        <w:rPr>
          <w:sz w:val="28"/>
          <w:szCs w:val="28"/>
        </w:rPr>
        <w:t>79</w:t>
      </w:r>
      <w:r w:rsidRPr="00F2027C">
        <w:rPr>
          <w:sz w:val="28"/>
          <w:szCs w:val="28"/>
        </w:rPr>
        <w:t xml:space="preserve">,00 млн. рублей. </w:t>
      </w:r>
      <w:r w:rsidR="005B01B3" w:rsidRPr="00F2027C">
        <w:rPr>
          <w:sz w:val="28"/>
          <w:szCs w:val="28"/>
        </w:rPr>
        <w:t xml:space="preserve">Проведены проектные работы, произведена закупка оборудования и материалов, ведется монтаж и наладка оборудования, ведется подготовка исполнительной документации по сдаче объекта в государственные органы строительного контроля для ввода в эксплуатацию. </w:t>
      </w:r>
      <w:r w:rsidRPr="00F2027C">
        <w:rPr>
          <w:sz w:val="28"/>
          <w:szCs w:val="28"/>
        </w:rPr>
        <w:t>ООО «Кухмастер» реализует ещё один инвестиционный проект «Строительство системы орошения», выполнены проектно-сметные работы, заверша</w:t>
      </w:r>
      <w:r w:rsidR="001A3BA9" w:rsidRPr="00F2027C">
        <w:rPr>
          <w:sz w:val="28"/>
          <w:szCs w:val="28"/>
        </w:rPr>
        <w:t>ю</w:t>
      </w:r>
      <w:r w:rsidRPr="00F2027C">
        <w:rPr>
          <w:sz w:val="28"/>
          <w:szCs w:val="28"/>
        </w:rPr>
        <w:t>тся монтажные работы, идёт закупка и монтаж оборудования, наладка оборудования. По данному проекту освоено 38,00 млн. рублей.</w:t>
      </w:r>
    </w:p>
    <w:p w:rsidR="00C62D09" w:rsidRPr="00F2027C" w:rsidRDefault="00C62D09" w:rsidP="00C62D09">
      <w:pPr>
        <w:ind w:firstLine="567"/>
        <w:jc w:val="both"/>
        <w:rPr>
          <w:sz w:val="28"/>
          <w:szCs w:val="28"/>
        </w:rPr>
      </w:pPr>
      <w:r w:rsidRPr="00F2027C">
        <w:rPr>
          <w:sz w:val="28"/>
          <w:szCs w:val="28"/>
        </w:rPr>
        <w:t xml:space="preserve">Решение таких задач, как увеличение объемов инвестиций в основной капитал за счет всех источников финансирования, реализация государственной поддержки социально-значимых инвестиционных проектов  предприятий района будет способствовать улучшению инвестиционного климата в Ленинском муниципальном районе и повышению значения показателя  в 2021 -2022 годах.  </w:t>
      </w:r>
    </w:p>
    <w:p w:rsidR="00C62D09" w:rsidRPr="00F2027C" w:rsidRDefault="00C62D09" w:rsidP="00C62D09">
      <w:pPr>
        <w:jc w:val="both"/>
        <w:rPr>
          <w:sz w:val="28"/>
          <w:szCs w:val="28"/>
        </w:rPr>
      </w:pPr>
      <w:r w:rsidRPr="00F2027C">
        <w:rPr>
          <w:noProof/>
          <w:sz w:val="28"/>
          <w:szCs w:val="28"/>
        </w:rPr>
        <w:lastRenderedPageBreak/>
        <w:drawing>
          <wp:inline distT="0" distB="0" distL="0" distR="0">
            <wp:extent cx="1447800" cy="1571625"/>
            <wp:effectExtent l="19050" t="0" r="0" b="0"/>
            <wp:docPr id="11" name="Рисунок 2" descr="C:\Users\Администратор\Desktop\5d35ae014a6606.51471402.jpg"/>
            <wp:cNvGraphicFramePr/>
            <a:graphic xmlns:a="http://schemas.openxmlformats.org/drawingml/2006/main">
              <a:graphicData uri="http://schemas.openxmlformats.org/drawingml/2006/picture">
                <pic:pic xmlns:pic="http://schemas.openxmlformats.org/drawingml/2006/picture">
                  <pic:nvPicPr>
                    <pic:cNvPr id="6" name="Рисунок 5" descr="C:\Users\Администратор\Desktop\5d35ae014a6606.51471402.jpg"/>
                    <pic:cNvPicPr/>
                  </pic:nvPicPr>
                  <pic:blipFill>
                    <a:blip r:embed="rId28" cstate="print"/>
                    <a:srcRect/>
                    <a:stretch>
                      <a:fillRect/>
                    </a:stretch>
                  </pic:blipFill>
                  <pic:spPr bwMode="auto">
                    <a:xfrm>
                      <a:off x="0" y="0"/>
                      <a:ext cx="1447800" cy="1571625"/>
                    </a:xfrm>
                    <a:prstGeom prst="rect">
                      <a:avLst/>
                    </a:prstGeom>
                    <a:noFill/>
                    <a:ln w="9525">
                      <a:noFill/>
                      <a:miter lim="800000"/>
                      <a:headEnd/>
                      <a:tailEnd/>
                    </a:ln>
                  </pic:spPr>
                </pic:pic>
              </a:graphicData>
            </a:graphic>
          </wp:inline>
        </w:drawing>
      </w:r>
      <w:r w:rsidRPr="00F2027C">
        <w:rPr>
          <w:noProof/>
          <w:sz w:val="28"/>
          <w:szCs w:val="28"/>
        </w:rPr>
        <w:drawing>
          <wp:inline distT="0" distB="0" distL="0" distR="0">
            <wp:extent cx="1371600" cy="1571625"/>
            <wp:effectExtent l="19050" t="0" r="0" b="0"/>
            <wp:docPr id="10" name="Рисунок 1" descr="D:\Шувалова ДискD\Документы\Документы Администратор\Оля\Инвестиции\Фото ХСЛ\02d6d789-bfaf-49b2-b1e9-f3a52300c369.JPG"/>
            <wp:cNvGraphicFramePr/>
            <a:graphic xmlns:a="http://schemas.openxmlformats.org/drawingml/2006/main">
              <a:graphicData uri="http://schemas.openxmlformats.org/drawingml/2006/picture">
                <pic:pic xmlns:pic="http://schemas.openxmlformats.org/drawingml/2006/picture">
                  <pic:nvPicPr>
                    <pic:cNvPr id="28676" name="Picture 4" descr="D:\Шувалова ДискD\Документы\Документы Администратор\Оля\Инвестиции\Фото ХСЛ\02d6d789-bfaf-49b2-b1e9-f3a52300c369.JPG"/>
                    <pic:cNvPicPr>
                      <a:picLocks noChangeAspect="1" noChangeArrowheads="1"/>
                    </pic:cNvPicPr>
                  </pic:nvPicPr>
                  <pic:blipFill>
                    <a:blip r:embed="rId29" cstate="print"/>
                    <a:srcRect/>
                    <a:stretch>
                      <a:fillRect/>
                    </a:stretch>
                  </pic:blipFill>
                  <pic:spPr bwMode="auto">
                    <a:xfrm>
                      <a:off x="0" y="0"/>
                      <a:ext cx="1371600" cy="1571625"/>
                    </a:xfrm>
                    <a:prstGeom prst="rect">
                      <a:avLst/>
                    </a:prstGeom>
                    <a:noFill/>
                  </pic:spPr>
                </pic:pic>
              </a:graphicData>
            </a:graphic>
          </wp:inline>
        </w:drawing>
      </w:r>
      <w:r w:rsidRPr="00F2027C">
        <w:rPr>
          <w:noProof/>
          <w:sz w:val="28"/>
          <w:szCs w:val="28"/>
        </w:rPr>
        <w:drawing>
          <wp:inline distT="0" distB="0" distL="0" distR="0">
            <wp:extent cx="1466850" cy="1571625"/>
            <wp:effectExtent l="19050" t="0" r="0" b="0"/>
            <wp:docPr id="12" name="Рисунок 3" descr="http://vpravda.ru/sites/default/files/styles/photo_620_413/public/article/635265381399963647.jpg?itok=K1oepDL7"/>
            <wp:cNvGraphicFramePr/>
            <a:graphic xmlns:a="http://schemas.openxmlformats.org/drawingml/2006/main">
              <a:graphicData uri="http://schemas.openxmlformats.org/drawingml/2006/picture">
                <pic:pic xmlns:pic="http://schemas.openxmlformats.org/drawingml/2006/picture">
                  <pic:nvPicPr>
                    <pic:cNvPr id="9" name="Рисунок 8" descr="http://vpravda.ru/sites/default/files/styles/photo_620_413/public/article/635265381399963647.jpg?itok=K1oepDL7"/>
                    <pic:cNvPicPr/>
                  </pic:nvPicPr>
                  <pic:blipFill>
                    <a:blip r:embed="rId30" cstate="print"/>
                    <a:srcRect/>
                    <a:stretch>
                      <a:fillRect/>
                    </a:stretch>
                  </pic:blipFill>
                  <pic:spPr bwMode="auto">
                    <a:xfrm>
                      <a:off x="0" y="0"/>
                      <a:ext cx="1466850" cy="1571625"/>
                    </a:xfrm>
                    <a:prstGeom prst="rect">
                      <a:avLst/>
                    </a:prstGeom>
                    <a:noFill/>
                    <a:ln w="9525">
                      <a:noFill/>
                      <a:miter lim="800000"/>
                      <a:headEnd/>
                      <a:tailEnd/>
                    </a:ln>
                  </pic:spPr>
                </pic:pic>
              </a:graphicData>
            </a:graphic>
          </wp:inline>
        </w:drawing>
      </w:r>
      <w:r w:rsidRPr="00F2027C">
        <w:rPr>
          <w:noProof/>
          <w:sz w:val="28"/>
          <w:szCs w:val="28"/>
        </w:rPr>
        <w:drawing>
          <wp:inline distT="0" distB="0" distL="0" distR="0">
            <wp:extent cx="1609725" cy="1571625"/>
            <wp:effectExtent l="19050" t="0" r="9525" b="0"/>
            <wp:docPr id="16" name="Рисунок 5" descr="C:\Users\Администратор\Desktop\13.12.2019\Чугункин 2\IMG_9198.JPG"/>
            <wp:cNvGraphicFramePr/>
            <a:graphic xmlns:a="http://schemas.openxmlformats.org/drawingml/2006/main">
              <a:graphicData uri="http://schemas.openxmlformats.org/drawingml/2006/picture">
                <pic:pic xmlns:pic="http://schemas.openxmlformats.org/drawingml/2006/picture">
                  <pic:nvPicPr>
                    <pic:cNvPr id="10" name="Рисунок 9" descr="C:\Users\Администратор\Desktop\13.12.2019\Чугункин 2\IMG_9198.JPG"/>
                    <pic:cNvPicPr/>
                  </pic:nvPicPr>
                  <pic:blipFill>
                    <a:blip r:embed="rId31" cstate="print"/>
                    <a:srcRect/>
                    <a:stretch>
                      <a:fillRect/>
                    </a:stretch>
                  </pic:blipFill>
                  <pic:spPr bwMode="auto">
                    <a:xfrm>
                      <a:off x="0" y="0"/>
                      <a:ext cx="1609725" cy="1571625"/>
                    </a:xfrm>
                    <a:prstGeom prst="rect">
                      <a:avLst/>
                    </a:prstGeom>
                    <a:noFill/>
                    <a:ln w="9525">
                      <a:noFill/>
                      <a:miter lim="800000"/>
                      <a:headEnd/>
                      <a:tailEnd/>
                    </a:ln>
                  </pic:spPr>
                </pic:pic>
              </a:graphicData>
            </a:graphic>
          </wp:inline>
        </w:drawing>
      </w:r>
    </w:p>
    <w:p w:rsidR="00F979C5" w:rsidRPr="00F2027C" w:rsidRDefault="00F979C5" w:rsidP="000D5F2C">
      <w:pPr>
        <w:ind w:firstLine="709"/>
        <w:jc w:val="both"/>
        <w:rPr>
          <w:sz w:val="28"/>
          <w:szCs w:val="28"/>
        </w:rPr>
      </w:pPr>
      <w:r w:rsidRPr="00F2027C">
        <w:rPr>
          <w:sz w:val="28"/>
          <w:szCs w:val="28"/>
        </w:rPr>
        <w:t>Решение таких задач, как увеличение объемов инвестиций в основной капитал за счет всех источников финансирования, реализация государственной поддержки социально-з</w:t>
      </w:r>
      <w:r w:rsidR="000D5F2C" w:rsidRPr="00F2027C">
        <w:rPr>
          <w:sz w:val="28"/>
          <w:szCs w:val="28"/>
        </w:rPr>
        <w:t>начимых инвестиционных проектов</w:t>
      </w:r>
      <w:r w:rsidRPr="00F2027C">
        <w:rPr>
          <w:sz w:val="28"/>
          <w:szCs w:val="28"/>
        </w:rPr>
        <w:t xml:space="preserve"> предприя</w:t>
      </w:r>
      <w:r w:rsidR="000D5F2C" w:rsidRPr="00F2027C">
        <w:rPr>
          <w:sz w:val="28"/>
          <w:szCs w:val="28"/>
        </w:rPr>
        <w:t xml:space="preserve">тий района будет способствовать </w:t>
      </w:r>
      <w:r w:rsidRPr="00F2027C">
        <w:rPr>
          <w:sz w:val="28"/>
          <w:szCs w:val="28"/>
        </w:rPr>
        <w:t xml:space="preserve">улучшению инвестиционного климата в Ленинском муниципальном районе </w:t>
      </w:r>
      <w:r w:rsidR="000D5F2C" w:rsidRPr="00F2027C">
        <w:rPr>
          <w:sz w:val="28"/>
          <w:szCs w:val="28"/>
        </w:rPr>
        <w:t>и повышению значения показателя</w:t>
      </w:r>
      <w:r w:rsidRPr="00F2027C">
        <w:rPr>
          <w:sz w:val="28"/>
          <w:szCs w:val="28"/>
        </w:rPr>
        <w:t xml:space="preserve"> в 20</w:t>
      </w:r>
      <w:r w:rsidR="003C7244" w:rsidRPr="00F2027C">
        <w:rPr>
          <w:sz w:val="28"/>
          <w:szCs w:val="28"/>
        </w:rPr>
        <w:t>2</w:t>
      </w:r>
      <w:r w:rsidR="002221DE" w:rsidRPr="00F2027C">
        <w:rPr>
          <w:sz w:val="28"/>
          <w:szCs w:val="28"/>
        </w:rPr>
        <w:t>1</w:t>
      </w:r>
      <w:r w:rsidRPr="00F2027C">
        <w:rPr>
          <w:sz w:val="28"/>
          <w:szCs w:val="28"/>
        </w:rPr>
        <w:t xml:space="preserve"> -20</w:t>
      </w:r>
      <w:r w:rsidR="00E36775" w:rsidRPr="00F2027C">
        <w:rPr>
          <w:sz w:val="28"/>
          <w:szCs w:val="28"/>
        </w:rPr>
        <w:t>2</w:t>
      </w:r>
      <w:r w:rsidR="002221DE" w:rsidRPr="00F2027C">
        <w:rPr>
          <w:sz w:val="28"/>
          <w:szCs w:val="28"/>
        </w:rPr>
        <w:t>3</w:t>
      </w:r>
      <w:r w:rsidRPr="00F2027C">
        <w:rPr>
          <w:sz w:val="28"/>
          <w:szCs w:val="28"/>
        </w:rPr>
        <w:t xml:space="preserve"> годах. </w:t>
      </w:r>
    </w:p>
    <w:p w:rsidR="008A5693" w:rsidRPr="00F2027C" w:rsidRDefault="00E36775" w:rsidP="008A5693">
      <w:pPr>
        <w:ind w:firstLine="709"/>
        <w:jc w:val="both"/>
        <w:rPr>
          <w:bCs/>
          <w:sz w:val="28"/>
          <w:szCs w:val="28"/>
        </w:rPr>
      </w:pPr>
      <w:r w:rsidRPr="00F2027C">
        <w:rPr>
          <w:sz w:val="28"/>
          <w:szCs w:val="28"/>
        </w:rPr>
        <w:t>В 20</w:t>
      </w:r>
      <w:r w:rsidR="00732CC2" w:rsidRPr="00F2027C">
        <w:rPr>
          <w:sz w:val="28"/>
          <w:szCs w:val="28"/>
        </w:rPr>
        <w:t>20</w:t>
      </w:r>
      <w:r w:rsidRPr="00F2027C">
        <w:rPr>
          <w:sz w:val="28"/>
          <w:szCs w:val="28"/>
        </w:rPr>
        <w:t xml:space="preserve"> году в целях создания благоприятных </w:t>
      </w:r>
      <w:r w:rsidR="002121E8" w:rsidRPr="00F2027C">
        <w:rPr>
          <w:sz w:val="28"/>
          <w:szCs w:val="28"/>
        </w:rPr>
        <w:t xml:space="preserve">инвестиционных </w:t>
      </w:r>
      <w:r w:rsidRPr="00F2027C">
        <w:rPr>
          <w:sz w:val="28"/>
          <w:szCs w:val="28"/>
        </w:rPr>
        <w:t xml:space="preserve">условий </w:t>
      </w:r>
      <w:r w:rsidR="002121E8" w:rsidRPr="00F2027C">
        <w:rPr>
          <w:sz w:val="28"/>
          <w:szCs w:val="28"/>
        </w:rPr>
        <w:t xml:space="preserve">в </w:t>
      </w:r>
      <w:r w:rsidRPr="00F2027C">
        <w:rPr>
          <w:sz w:val="28"/>
          <w:szCs w:val="28"/>
        </w:rPr>
        <w:t>продолжается реализация постановления Губернатора Волгогр</w:t>
      </w:r>
      <w:r w:rsidR="000D5F2C" w:rsidRPr="00F2027C">
        <w:rPr>
          <w:sz w:val="28"/>
          <w:szCs w:val="28"/>
        </w:rPr>
        <w:t xml:space="preserve">адской области от 05.07.2012 </w:t>
      </w:r>
      <w:r w:rsidR="002121E8" w:rsidRPr="00F2027C">
        <w:rPr>
          <w:sz w:val="28"/>
          <w:szCs w:val="28"/>
        </w:rPr>
        <w:t>№ 563 «</w:t>
      </w:r>
      <w:r w:rsidRPr="00F2027C">
        <w:rPr>
          <w:sz w:val="28"/>
          <w:szCs w:val="28"/>
        </w:rPr>
        <w:t>Об установлении персональной ответственности за практическую реализацию инвестиционных проектов и осуществление электронного мониторинга хода реализации инвестиционных проектов на т</w:t>
      </w:r>
      <w:r w:rsidR="002121E8" w:rsidRPr="00F2027C">
        <w:rPr>
          <w:sz w:val="28"/>
          <w:szCs w:val="28"/>
        </w:rPr>
        <w:t>ерритории Волгоградской области»</w:t>
      </w:r>
      <w:r w:rsidRPr="00F2027C">
        <w:rPr>
          <w:sz w:val="28"/>
          <w:szCs w:val="28"/>
        </w:rPr>
        <w:t>. Постановлением определен перечень значимых для района инвестиционных проектов. В соответствии с указанным перечнем администрацией Ленинского муниципального района</w:t>
      </w:r>
      <w:r w:rsidRPr="00F2027C">
        <w:rPr>
          <w:bCs/>
          <w:iCs/>
          <w:sz w:val="28"/>
          <w:szCs w:val="28"/>
        </w:rPr>
        <w:t xml:space="preserve"> организов</w:t>
      </w:r>
      <w:r w:rsidR="008A5793" w:rsidRPr="00F2027C">
        <w:rPr>
          <w:bCs/>
          <w:iCs/>
          <w:sz w:val="28"/>
          <w:szCs w:val="28"/>
        </w:rPr>
        <w:t xml:space="preserve">ано сопровождение и мониторинг </w:t>
      </w:r>
      <w:r w:rsidR="00074B9F" w:rsidRPr="00F2027C">
        <w:rPr>
          <w:bCs/>
          <w:iCs/>
          <w:sz w:val="28"/>
          <w:szCs w:val="28"/>
        </w:rPr>
        <w:t>4</w:t>
      </w:r>
      <w:r w:rsidRPr="00F2027C">
        <w:rPr>
          <w:bCs/>
          <w:iCs/>
          <w:sz w:val="28"/>
          <w:szCs w:val="28"/>
        </w:rPr>
        <w:t xml:space="preserve"> инвестиционных пр</w:t>
      </w:r>
      <w:r w:rsidR="00570CCE" w:rsidRPr="00F2027C">
        <w:rPr>
          <w:bCs/>
          <w:iCs/>
          <w:sz w:val="28"/>
          <w:szCs w:val="28"/>
        </w:rPr>
        <w:t>оектов: «</w:t>
      </w:r>
      <w:r w:rsidR="00570CCE" w:rsidRPr="00F2027C">
        <w:rPr>
          <w:bCs/>
          <w:sz w:val="28"/>
          <w:szCs w:val="28"/>
        </w:rPr>
        <w:t xml:space="preserve">Модернизация Ленинского консервного завода»; </w:t>
      </w:r>
      <w:r w:rsidR="009969F3" w:rsidRPr="00F2027C">
        <w:rPr>
          <w:bCs/>
          <w:sz w:val="28"/>
          <w:szCs w:val="28"/>
        </w:rPr>
        <w:t>«Очистные сооружения для очистки воды после первой мойки овощей (томатов)</w:t>
      </w:r>
      <w:r w:rsidR="00F524DB" w:rsidRPr="00F2027C">
        <w:rPr>
          <w:bCs/>
          <w:sz w:val="28"/>
          <w:szCs w:val="28"/>
        </w:rPr>
        <w:t xml:space="preserve">», </w:t>
      </w:r>
      <w:r w:rsidR="00BC2F3B" w:rsidRPr="00F2027C">
        <w:rPr>
          <w:bCs/>
          <w:sz w:val="28"/>
          <w:szCs w:val="28"/>
        </w:rPr>
        <w:t>«</w:t>
      </w:r>
      <w:r w:rsidR="009969F3" w:rsidRPr="00F2027C">
        <w:rPr>
          <w:bCs/>
          <w:sz w:val="28"/>
          <w:szCs w:val="28"/>
        </w:rPr>
        <w:t>Строительство системы орошения</w:t>
      </w:r>
      <w:r w:rsidR="00BC2F3B" w:rsidRPr="00F2027C">
        <w:rPr>
          <w:bCs/>
          <w:sz w:val="28"/>
          <w:szCs w:val="28"/>
        </w:rPr>
        <w:t xml:space="preserve">», </w:t>
      </w:r>
      <w:r w:rsidR="009969F3" w:rsidRPr="00F2027C">
        <w:rPr>
          <w:bCs/>
          <w:sz w:val="28"/>
          <w:szCs w:val="28"/>
        </w:rPr>
        <w:t xml:space="preserve"> </w:t>
      </w:r>
      <w:r w:rsidR="00F524DB" w:rsidRPr="00F2027C">
        <w:rPr>
          <w:bCs/>
          <w:sz w:val="28"/>
          <w:szCs w:val="28"/>
        </w:rPr>
        <w:t>«</w:t>
      </w:r>
      <w:r w:rsidR="00570CCE" w:rsidRPr="00F2027C">
        <w:rPr>
          <w:bCs/>
          <w:sz w:val="28"/>
          <w:szCs w:val="28"/>
        </w:rPr>
        <w:t>Создание современного машиностроительного предприятия</w:t>
      </w:r>
      <w:r w:rsidR="000E67CC" w:rsidRPr="00F2027C">
        <w:rPr>
          <w:bCs/>
          <w:sz w:val="28"/>
          <w:szCs w:val="28"/>
        </w:rPr>
        <w:t>»</w:t>
      </w:r>
      <w:r w:rsidR="008A5693" w:rsidRPr="00F2027C">
        <w:rPr>
          <w:bCs/>
          <w:sz w:val="28"/>
          <w:szCs w:val="28"/>
        </w:rPr>
        <w:t>.</w:t>
      </w:r>
    </w:p>
    <w:p w:rsidR="00074B9F" w:rsidRPr="00F2027C" w:rsidRDefault="00074B9F" w:rsidP="008A5693">
      <w:pPr>
        <w:ind w:firstLine="709"/>
        <w:jc w:val="both"/>
        <w:rPr>
          <w:bCs/>
          <w:sz w:val="28"/>
          <w:szCs w:val="28"/>
        </w:rPr>
      </w:pPr>
      <w:r w:rsidRPr="00F2027C">
        <w:rPr>
          <w:bCs/>
          <w:sz w:val="28"/>
          <w:szCs w:val="28"/>
        </w:rPr>
        <w:t xml:space="preserve">В сфере сельского хозяйства продолжается реализация </w:t>
      </w:r>
      <w:r w:rsidR="00AB693D" w:rsidRPr="00F2027C">
        <w:rPr>
          <w:bCs/>
          <w:sz w:val="28"/>
          <w:szCs w:val="28"/>
        </w:rPr>
        <w:t xml:space="preserve">6 </w:t>
      </w:r>
      <w:r w:rsidRPr="00F2027C">
        <w:rPr>
          <w:bCs/>
          <w:sz w:val="28"/>
          <w:szCs w:val="28"/>
        </w:rPr>
        <w:t xml:space="preserve">инвестиционных проектов </w:t>
      </w:r>
      <w:r w:rsidR="00DB026D" w:rsidRPr="00F2027C">
        <w:rPr>
          <w:bCs/>
          <w:sz w:val="28"/>
          <w:szCs w:val="28"/>
        </w:rPr>
        <w:t xml:space="preserve">в порядке получения грантов на поддержку начинающих фермеров и грантов «Агростартап» крестьянским ( фермерским) хозяйствам </w:t>
      </w:r>
      <w:r w:rsidR="00FE619A" w:rsidRPr="00F2027C">
        <w:rPr>
          <w:bCs/>
          <w:sz w:val="28"/>
          <w:szCs w:val="28"/>
        </w:rPr>
        <w:t>на создание и развитие хозяйств.</w:t>
      </w:r>
    </w:p>
    <w:p w:rsidR="00F979C5" w:rsidRPr="00F2027C" w:rsidRDefault="002460AD" w:rsidP="000D5F2C">
      <w:pPr>
        <w:ind w:firstLine="709"/>
        <w:jc w:val="both"/>
        <w:rPr>
          <w:sz w:val="28"/>
          <w:szCs w:val="28"/>
        </w:rPr>
      </w:pPr>
      <w:r w:rsidRPr="00F2027C">
        <w:rPr>
          <w:sz w:val="28"/>
          <w:szCs w:val="28"/>
        </w:rPr>
        <w:t xml:space="preserve">Инвестиционная политика, проводимая администрацией Ленинского муниципального района, направленная на эффективное использование имеющегося потенциала, позволяет привлекать в район инвестиции, создавать новые предприятия и обеспечивать рост объемов налоговых поступлений в бюджеты всех уровней. </w:t>
      </w:r>
    </w:p>
    <w:p w:rsidR="00B56905" w:rsidRDefault="008A5693" w:rsidP="009F2C51">
      <w:pPr>
        <w:ind w:firstLine="708"/>
        <w:contextualSpacing/>
        <w:jc w:val="both"/>
        <w:rPr>
          <w:sz w:val="28"/>
          <w:szCs w:val="28"/>
        </w:rPr>
      </w:pPr>
      <w:r w:rsidRPr="00F2027C">
        <w:rPr>
          <w:sz w:val="28"/>
          <w:szCs w:val="28"/>
        </w:rPr>
        <w:t>На среднесрочный период</w:t>
      </w:r>
      <w:r w:rsidR="00F8196E" w:rsidRPr="00F2027C">
        <w:rPr>
          <w:sz w:val="28"/>
          <w:szCs w:val="28"/>
        </w:rPr>
        <w:t xml:space="preserve"> (202</w:t>
      </w:r>
      <w:r w:rsidR="00732CC2" w:rsidRPr="00F2027C">
        <w:rPr>
          <w:sz w:val="28"/>
          <w:szCs w:val="28"/>
        </w:rPr>
        <w:t>1</w:t>
      </w:r>
      <w:r w:rsidR="00F8196E" w:rsidRPr="00F2027C">
        <w:rPr>
          <w:sz w:val="28"/>
          <w:szCs w:val="28"/>
        </w:rPr>
        <w:t>-202</w:t>
      </w:r>
      <w:r w:rsidR="00732CC2" w:rsidRPr="00F2027C">
        <w:rPr>
          <w:sz w:val="28"/>
          <w:szCs w:val="28"/>
        </w:rPr>
        <w:t>3</w:t>
      </w:r>
      <w:r w:rsidR="00F8196E" w:rsidRPr="00F2027C">
        <w:rPr>
          <w:sz w:val="28"/>
          <w:szCs w:val="28"/>
        </w:rPr>
        <w:t xml:space="preserve"> годы)</w:t>
      </w:r>
      <w:r w:rsidRPr="00F2027C">
        <w:rPr>
          <w:sz w:val="28"/>
          <w:szCs w:val="28"/>
        </w:rPr>
        <w:t xml:space="preserve"> объем инвестиции за счет всех источников финансирования</w:t>
      </w:r>
      <w:r w:rsidR="00D2514A" w:rsidRPr="00F2027C">
        <w:rPr>
          <w:sz w:val="28"/>
          <w:szCs w:val="28"/>
        </w:rPr>
        <w:t xml:space="preserve"> с учетом реализации на территории Ленинского муниципального района инвестиционных проектов </w:t>
      </w:r>
      <w:r w:rsidRPr="00F2027C">
        <w:rPr>
          <w:sz w:val="28"/>
          <w:szCs w:val="28"/>
        </w:rPr>
        <w:t xml:space="preserve"> </w:t>
      </w:r>
      <w:r w:rsidR="00F8196E" w:rsidRPr="00F2027C">
        <w:rPr>
          <w:sz w:val="28"/>
          <w:szCs w:val="28"/>
        </w:rPr>
        <w:t xml:space="preserve">в консервативном варианте составит </w:t>
      </w:r>
      <w:r w:rsidR="00732CC2" w:rsidRPr="00F2027C">
        <w:rPr>
          <w:sz w:val="28"/>
          <w:szCs w:val="28"/>
        </w:rPr>
        <w:t>464,20</w:t>
      </w:r>
      <w:r w:rsidR="00F8196E" w:rsidRPr="00F2027C">
        <w:rPr>
          <w:sz w:val="28"/>
          <w:szCs w:val="28"/>
        </w:rPr>
        <w:t xml:space="preserve"> млн.рублей, </w:t>
      </w:r>
      <w:r w:rsidR="00732CC2" w:rsidRPr="00F2027C">
        <w:rPr>
          <w:sz w:val="28"/>
          <w:szCs w:val="28"/>
        </w:rPr>
        <w:t>232,60</w:t>
      </w:r>
      <w:r w:rsidR="00F8196E" w:rsidRPr="00F2027C">
        <w:rPr>
          <w:sz w:val="28"/>
          <w:szCs w:val="28"/>
        </w:rPr>
        <w:t xml:space="preserve"> млн.рублей, </w:t>
      </w:r>
      <w:r w:rsidR="00681AA9" w:rsidRPr="00F2027C">
        <w:rPr>
          <w:sz w:val="28"/>
          <w:szCs w:val="28"/>
        </w:rPr>
        <w:t>83,10</w:t>
      </w:r>
      <w:r w:rsidR="00F8196E" w:rsidRPr="00F2027C">
        <w:rPr>
          <w:sz w:val="28"/>
          <w:szCs w:val="28"/>
        </w:rPr>
        <w:t xml:space="preserve"> млн.рублей</w:t>
      </w:r>
      <w:r w:rsidR="00D24D4E" w:rsidRPr="00F2027C">
        <w:rPr>
          <w:sz w:val="28"/>
          <w:szCs w:val="28"/>
        </w:rPr>
        <w:t xml:space="preserve">; в базовом варианте </w:t>
      </w:r>
      <w:r w:rsidR="00681AA9" w:rsidRPr="00F2027C">
        <w:rPr>
          <w:sz w:val="28"/>
          <w:szCs w:val="28"/>
        </w:rPr>
        <w:t>633,20</w:t>
      </w:r>
      <w:r w:rsidR="00D24D4E" w:rsidRPr="00F2027C">
        <w:rPr>
          <w:sz w:val="28"/>
          <w:szCs w:val="28"/>
        </w:rPr>
        <w:t xml:space="preserve"> млн.рублей, </w:t>
      </w:r>
      <w:r w:rsidR="00681AA9" w:rsidRPr="00F2027C">
        <w:rPr>
          <w:sz w:val="28"/>
          <w:szCs w:val="28"/>
        </w:rPr>
        <w:t>258,40</w:t>
      </w:r>
      <w:r w:rsidR="00D24D4E" w:rsidRPr="00F2027C">
        <w:rPr>
          <w:sz w:val="28"/>
          <w:szCs w:val="28"/>
        </w:rPr>
        <w:t xml:space="preserve"> млн.рублей,</w:t>
      </w:r>
      <w:r w:rsidR="00681AA9" w:rsidRPr="00F2027C">
        <w:rPr>
          <w:sz w:val="28"/>
          <w:szCs w:val="28"/>
        </w:rPr>
        <w:t>92,30</w:t>
      </w:r>
      <w:r w:rsidR="00D24D4E" w:rsidRPr="00F2027C">
        <w:rPr>
          <w:sz w:val="28"/>
          <w:szCs w:val="28"/>
        </w:rPr>
        <w:t xml:space="preserve"> млн.рублей.</w:t>
      </w:r>
      <w:r w:rsidR="00833BFD" w:rsidRPr="00F2027C">
        <w:rPr>
          <w:sz w:val="28"/>
          <w:szCs w:val="28"/>
        </w:rPr>
        <w:t xml:space="preserve"> </w:t>
      </w:r>
      <w:r w:rsidR="00B56905" w:rsidRPr="00F2027C">
        <w:rPr>
          <w:sz w:val="28"/>
          <w:szCs w:val="28"/>
        </w:rPr>
        <w:t xml:space="preserve">Наибольшая доля инвестиций в 2021 году </w:t>
      </w:r>
      <w:r w:rsidR="009F2C51" w:rsidRPr="00F2027C">
        <w:rPr>
          <w:sz w:val="28"/>
          <w:szCs w:val="28"/>
        </w:rPr>
        <w:t xml:space="preserve">планируется к освоению в сфере сельского хозяйства </w:t>
      </w:r>
      <w:r w:rsidR="00FE2D04" w:rsidRPr="00F2027C">
        <w:rPr>
          <w:sz w:val="28"/>
          <w:szCs w:val="28"/>
        </w:rPr>
        <w:t xml:space="preserve"> - 41,14 процентов, в том числе: на территории</w:t>
      </w:r>
      <w:r w:rsidR="00B56905" w:rsidRPr="00F2027C">
        <w:rPr>
          <w:sz w:val="28"/>
          <w:szCs w:val="28"/>
        </w:rPr>
        <w:t xml:space="preserve"> Заплавненско</w:t>
      </w:r>
      <w:r w:rsidR="00FE2D04" w:rsidRPr="00F2027C">
        <w:rPr>
          <w:sz w:val="28"/>
          <w:szCs w:val="28"/>
        </w:rPr>
        <w:t>го</w:t>
      </w:r>
      <w:r w:rsidR="00B56905" w:rsidRPr="00F2027C">
        <w:rPr>
          <w:sz w:val="28"/>
          <w:szCs w:val="28"/>
        </w:rPr>
        <w:t xml:space="preserve"> сельско</w:t>
      </w:r>
      <w:r w:rsidR="002C13FD" w:rsidRPr="00F2027C">
        <w:rPr>
          <w:sz w:val="28"/>
          <w:szCs w:val="28"/>
        </w:rPr>
        <w:t>го поселения</w:t>
      </w:r>
      <w:r w:rsidR="00B56905" w:rsidRPr="00F2027C">
        <w:rPr>
          <w:sz w:val="28"/>
          <w:szCs w:val="28"/>
        </w:rPr>
        <w:t xml:space="preserve"> – 200</w:t>
      </w:r>
      <w:r w:rsidR="002C13FD" w:rsidRPr="00F2027C">
        <w:rPr>
          <w:sz w:val="28"/>
          <w:szCs w:val="28"/>
        </w:rPr>
        <w:t>,00 млн</w:t>
      </w:r>
      <w:r w:rsidR="00B56905" w:rsidRPr="00F2027C">
        <w:rPr>
          <w:sz w:val="28"/>
          <w:szCs w:val="28"/>
        </w:rPr>
        <w:t>. руб</w:t>
      </w:r>
      <w:r w:rsidR="002C13FD" w:rsidRPr="00F2027C">
        <w:rPr>
          <w:sz w:val="28"/>
          <w:szCs w:val="28"/>
        </w:rPr>
        <w:t>лей</w:t>
      </w:r>
      <w:r w:rsidR="00B56905" w:rsidRPr="00F2027C">
        <w:rPr>
          <w:sz w:val="28"/>
          <w:szCs w:val="28"/>
        </w:rPr>
        <w:t>, Коммунаровско</w:t>
      </w:r>
      <w:r w:rsidR="002C13FD" w:rsidRPr="00F2027C">
        <w:rPr>
          <w:sz w:val="28"/>
          <w:szCs w:val="28"/>
        </w:rPr>
        <w:t>го</w:t>
      </w:r>
      <w:r w:rsidR="00B56905" w:rsidRPr="00F2027C">
        <w:rPr>
          <w:sz w:val="28"/>
          <w:szCs w:val="28"/>
        </w:rPr>
        <w:t xml:space="preserve"> сельско</w:t>
      </w:r>
      <w:r w:rsidR="002C13FD" w:rsidRPr="00F2027C">
        <w:rPr>
          <w:sz w:val="28"/>
          <w:szCs w:val="28"/>
        </w:rPr>
        <w:t>го</w:t>
      </w:r>
      <w:r w:rsidR="00B56905" w:rsidRPr="00F2027C">
        <w:rPr>
          <w:sz w:val="28"/>
          <w:szCs w:val="28"/>
        </w:rPr>
        <w:t xml:space="preserve"> поселени</w:t>
      </w:r>
      <w:r w:rsidR="002C13FD" w:rsidRPr="00F2027C">
        <w:rPr>
          <w:sz w:val="28"/>
          <w:szCs w:val="28"/>
        </w:rPr>
        <w:t>я</w:t>
      </w:r>
      <w:r w:rsidR="00B56905" w:rsidRPr="00F2027C">
        <w:rPr>
          <w:sz w:val="28"/>
          <w:szCs w:val="28"/>
        </w:rPr>
        <w:t xml:space="preserve"> </w:t>
      </w:r>
      <w:r w:rsidR="00A05004" w:rsidRPr="00F2027C">
        <w:rPr>
          <w:sz w:val="28"/>
          <w:szCs w:val="28"/>
        </w:rPr>
        <w:t>–</w:t>
      </w:r>
      <w:r w:rsidR="00B56905" w:rsidRPr="00F2027C">
        <w:rPr>
          <w:sz w:val="28"/>
          <w:szCs w:val="28"/>
        </w:rPr>
        <w:t xml:space="preserve"> </w:t>
      </w:r>
      <w:r w:rsidR="00A05004" w:rsidRPr="00F2027C">
        <w:rPr>
          <w:sz w:val="28"/>
          <w:szCs w:val="28"/>
        </w:rPr>
        <w:t>5,</w:t>
      </w:r>
      <w:r w:rsidR="00B56905" w:rsidRPr="00F2027C">
        <w:rPr>
          <w:sz w:val="28"/>
          <w:szCs w:val="28"/>
        </w:rPr>
        <w:t>5</w:t>
      </w:r>
      <w:r w:rsidR="00A05004" w:rsidRPr="00F2027C">
        <w:rPr>
          <w:sz w:val="28"/>
          <w:szCs w:val="28"/>
        </w:rPr>
        <w:t xml:space="preserve"> млн</w:t>
      </w:r>
      <w:r w:rsidR="00B56905" w:rsidRPr="00F2027C">
        <w:rPr>
          <w:sz w:val="28"/>
          <w:szCs w:val="28"/>
        </w:rPr>
        <w:t>. руб</w:t>
      </w:r>
      <w:r w:rsidR="00FF664B" w:rsidRPr="00F2027C">
        <w:rPr>
          <w:sz w:val="28"/>
          <w:szCs w:val="28"/>
        </w:rPr>
        <w:t>лей</w:t>
      </w:r>
      <w:r w:rsidR="00B56905" w:rsidRPr="00F2027C">
        <w:rPr>
          <w:sz w:val="28"/>
          <w:szCs w:val="28"/>
        </w:rPr>
        <w:t>, Рассветинское сельское поселение – 5</w:t>
      </w:r>
      <w:r w:rsidR="00FF664B" w:rsidRPr="00F2027C">
        <w:rPr>
          <w:sz w:val="28"/>
          <w:szCs w:val="28"/>
        </w:rPr>
        <w:t>,</w:t>
      </w:r>
      <w:r w:rsidR="00B56905" w:rsidRPr="00F2027C">
        <w:rPr>
          <w:sz w:val="28"/>
          <w:szCs w:val="28"/>
        </w:rPr>
        <w:t>50</w:t>
      </w:r>
      <w:r w:rsidR="00FF664B" w:rsidRPr="00F2027C">
        <w:rPr>
          <w:sz w:val="28"/>
          <w:szCs w:val="28"/>
        </w:rPr>
        <w:t xml:space="preserve"> млн</w:t>
      </w:r>
      <w:r w:rsidR="00B56905" w:rsidRPr="00F2027C">
        <w:rPr>
          <w:sz w:val="28"/>
          <w:szCs w:val="28"/>
        </w:rPr>
        <w:t>. руб</w:t>
      </w:r>
      <w:r w:rsidR="00FF664B" w:rsidRPr="00F2027C">
        <w:rPr>
          <w:sz w:val="28"/>
          <w:szCs w:val="28"/>
        </w:rPr>
        <w:t>лей</w:t>
      </w:r>
      <w:r w:rsidR="00B56905" w:rsidRPr="00F2027C">
        <w:rPr>
          <w:sz w:val="28"/>
          <w:szCs w:val="28"/>
        </w:rPr>
        <w:t>.</w:t>
      </w:r>
    </w:p>
    <w:p w:rsidR="00833BFD" w:rsidRPr="00F2027C" w:rsidRDefault="00833BFD" w:rsidP="00833BFD">
      <w:pPr>
        <w:ind w:firstLine="708"/>
        <w:jc w:val="right"/>
        <w:rPr>
          <w:sz w:val="28"/>
          <w:szCs w:val="28"/>
        </w:rPr>
      </w:pPr>
      <w:r w:rsidRPr="00F2027C">
        <w:rPr>
          <w:sz w:val="28"/>
          <w:szCs w:val="28"/>
        </w:rPr>
        <w:t>Диаграмма  9</w:t>
      </w:r>
    </w:p>
    <w:p w:rsidR="008A5693" w:rsidRPr="00F2027C" w:rsidRDefault="008A5693" w:rsidP="000D5F2C">
      <w:pPr>
        <w:ind w:firstLine="709"/>
        <w:jc w:val="both"/>
        <w:rPr>
          <w:sz w:val="28"/>
          <w:szCs w:val="28"/>
        </w:rPr>
      </w:pPr>
    </w:p>
    <w:p w:rsidR="00833BFD" w:rsidRPr="00F2027C" w:rsidRDefault="002B482A" w:rsidP="0083317F">
      <w:pPr>
        <w:jc w:val="both"/>
        <w:rPr>
          <w:sz w:val="28"/>
          <w:szCs w:val="28"/>
        </w:rPr>
      </w:pPr>
      <w:r w:rsidRPr="00F2027C">
        <w:rPr>
          <w:noProof/>
          <w:sz w:val="28"/>
          <w:szCs w:val="28"/>
        </w:rPr>
        <w:lastRenderedPageBreak/>
        <w:drawing>
          <wp:inline distT="0" distB="0" distL="0" distR="0">
            <wp:extent cx="6105525" cy="3009900"/>
            <wp:effectExtent l="19050" t="0" r="0" b="0"/>
            <wp:docPr id="18"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33BFD" w:rsidRPr="00F2027C" w:rsidRDefault="00833BFD" w:rsidP="000D5F2C">
      <w:pPr>
        <w:ind w:firstLine="709"/>
        <w:jc w:val="both"/>
        <w:rPr>
          <w:sz w:val="28"/>
          <w:szCs w:val="28"/>
        </w:rPr>
      </w:pPr>
    </w:p>
    <w:p w:rsidR="00856719" w:rsidRPr="00F2027C" w:rsidRDefault="00596F73" w:rsidP="007B43BD">
      <w:pPr>
        <w:pStyle w:val="ConsPlusCell"/>
        <w:jc w:val="both"/>
        <w:rPr>
          <w:rFonts w:ascii="Times New Roman" w:hAnsi="Times New Roman" w:cs="Times New Roman"/>
          <w:sz w:val="28"/>
          <w:szCs w:val="28"/>
        </w:rPr>
      </w:pPr>
      <w:r w:rsidRPr="00F2027C">
        <w:rPr>
          <w:sz w:val="28"/>
          <w:szCs w:val="28"/>
        </w:rPr>
        <w:tab/>
      </w:r>
      <w:r w:rsidR="001D612E" w:rsidRPr="00F2027C">
        <w:rPr>
          <w:rFonts w:ascii="Times New Roman" w:hAnsi="Times New Roman" w:cs="Times New Roman"/>
          <w:sz w:val="28"/>
          <w:szCs w:val="28"/>
        </w:rPr>
        <w:t xml:space="preserve">Объем инвестиций в основной </w:t>
      </w:r>
      <w:r w:rsidR="00C14996" w:rsidRPr="00F2027C">
        <w:rPr>
          <w:rFonts w:ascii="Times New Roman" w:hAnsi="Times New Roman" w:cs="Times New Roman"/>
          <w:sz w:val="28"/>
          <w:szCs w:val="28"/>
        </w:rPr>
        <w:t xml:space="preserve">капитал, направляемый на реализацию муниципальных программ </w:t>
      </w:r>
      <w:r w:rsidR="00374029" w:rsidRPr="00F2027C">
        <w:rPr>
          <w:rFonts w:ascii="Times New Roman" w:hAnsi="Times New Roman" w:cs="Times New Roman"/>
          <w:sz w:val="28"/>
          <w:szCs w:val="28"/>
        </w:rPr>
        <w:t>в 201</w:t>
      </w:r>
      <w:r w:rsidR="00287150" w:rsidRPr="00F2027C">
        <w:rPr>
          <w:rFonts w:ascii="Times New Roman" w:hAnsi="Times New Roman" w:cs="Times New Roman"/>
          <w:sz w:val="28"/>
          <w:szCs w:val="28"/>
        </w:rPr>
        <w:t>9</w:t>
      </w:r>
      <w:r w:rsidR="000E5B18" w:rsidRPr="00F2027C">
        <w:rPr>
          <w:rFonts w:ascii="Times New Roman" w:hAnsi="Times New Roman" w:cs="Times New Roman"/>
          <w:sz w:val="28"/>
          <w:szCs w:val="28"/>
        </w:rPr>
        <w:t xml:space="preserve"> </w:t>
      </w:r>
      <w:r w:rsidR="00374029" w:rsidRPr="00F2027C">
        <w:rPr>
          <w:rFonts w:ascii="Times New Roman" w:hAnsi="Times New Roman" w:cs="Times New Roman"/>
          <w:sz w:val="28"/>
          <w:szCs w:val="28"/>
        </w:rPr>
        <w:t xml:space="preserve">году </w:t>
      </w:r>
      <w:r w:rsidR="00D80699" w:rsidRPr="00F2027C">
        <w:rPr>
          <w:rFonts w:ascii="Times New Roman" w:hAnsi="Times New Roman" w:cs="Times New Roman"/>
          <w:sz w:val="28"/>
          <w:szCs w:val="28"/>
        </w:rPr>
        <w:t>за счет всех источников финансирования</w:t>
      </w:r>
      <w:r w:rsidR="00253F3C" w:rsidRPr="00F2027C">
        <w:rPr>
          <w:rFonts w:ascii="Times New Roman" w:hAnsi="Times New Roman" w:cs="Times New Roman"/>
          <w:sz w:val="28"/>
          <w:szCs w:val="28"/>
        </w:rPr>
        <w:t xml:space="preserve"> составил </w:t>
      </w:r>
      <w:r w:rsidR="00287150" w:rsidRPr="00F2027C">
        <w:rPr>
          <w:rFonts w:ascii="Times New Roman" w:hAnsi="Times New Roman" w:cs="Times New Roman"/>
          <w:sz w:val="28"/>
          <w:szCs w:val="28"/>
        </w:rPr>
        <w:t>24,212</w:t>
      </w:r>
      <w:r w:rsidR="00253F3C" w:rsidRPr="00F2027C">
        <w:rPr>
          <w:rFonts w:ascii="Times New Roman" w:hAnsi="Times New Roman" w:cs="Times New Roman"/>
          <w:sz w:val="28"/>
          <w:szCs w:val="28"/>
        </w:rPr>
        <w:t xml:space="preserve"> млн.рублей, в том числе с привлечением средств</w:t>
      </w:r>
      <w:r w:rsidR="00F004F8" w:rsidRPr="00F2027C">
        <w:rPr>
          <w:rFonts w:ascii="Times New Roman" w:hAnsi="Times New Roman" w:cs="Times New Roman"/>
          <w:sz w:val="28"/>
          <w:szCs w:val="28"/>
        </w:rPr>
        <w:t xml:space="preserve"> </w:t>
      </w:r>
      <w:r w:rsidR="008342F5" w:rsidRPr="00F2027C">
        <w:rPr>
          <w:rFonts w:ascii="Times New Roman" w:hAnsi="Times New Roman" w:cs="Times New Roman"/>
          <w:sz w:val="28"/>
          <w:szCs w:val="28"/>
        </w:rPr>
        <w:t xml:space="preserve">федерального бюджета – 5,36 млн.рублей, </w:t>
      </w:r>
      <w:r w:rsidR="00253F3C" w:rsidRPr="00F2027C">
        <w:rPr>
          <w:rFonts w:ascii="Times New Roman" w:hAnsi="Times New Roman" w:cs="Times New Roman"/>
          <w:sz w:val="28"/>
          <w:szCs w:val="28"/>
        </w:rPr>
        <w:t xml:space="preserve"> областного бюджета в сумме </w:t>
      </w:r>
      <w:r w:rsidR="008342F5" w:rsidRPr="00F2027C">
        <w:rPr>
          <w:rFonts w:ascii="Times New Roman" w:hAnsi="Times New Roman" w:cs="Times New Roman"/>
          <w:sz w:val="28"/>
          <w:szCs w:val="28"/>
        </w:rPr>
        <w:t>15,159</w:t>
      </w:r>
      <w:r w:rsidR="00253F3C" w:rsidRPr="00F2027C">
        <w:rPr>
          <w:rFonts w:ascii="Times New Roman" w:hAnsi="Times New Roman" w:cs="Times New Roman"/>
          <w:sz w:val="28"/>
          <w:szCs w:val="28"/>
        </w:rPr>
        <w:t xml:space="preserve"> млн.рублей, средств бюджета Ленинского муниципального района </w:t>
      </w:r>
      <w:r w:rsidR="00287150" w:rsidRPr="00F2027C">
        <w:rPr>
          <w:rFonts w:ascii="Times New Roman" w:hAnsi="Times New Roman" w:cs="Times New Roman"/>
          <w:sz w:val="28"/>
          <w:szCs w:val="28"/>
        </w:rPr>
        <w:t>2,692</w:t>
      </w:r>
      <w:r w:rsidR="00253F3C" w:rsidRPr="00F2027C">
        <w:rPr>
          <w:rFonts w:ascii="Times New Roman" w:hAnsi="Times New Roman" w:cs="Times New Roman"/>
          <w:sz w:val="28"/>
          <w:szCs w:val="28"/>
        </w:rPr>
        <w:t xml:space="preserve"> млн.рублей, сред</w:t>
      </w:r>
      <w:r w:rsidR="006802BA" w:rsidRPr="00F2027C">
        <w:rPr>
          <w:rFonts w:ascii="Times New Roman" w:hAnsi="Times New Roman" w:cs="Times New Roman"/>
          <w:sz w:val="28"/>
          <w:szCs w:val="28"/>
        </w:rPr>
        <w:t>с</w:t>
      </w:r>
      <w:r w:rsidR="00253F3C" w:rsidRPr="00F2027C">
        <w:rPr>
          <w:rFonts w:ascii="Times New Roman" w:hAnsi="Times New Roman" w:cs="Times New Roman"/>
          <w:sz w:val="28"/>
          <w:szCs w:val="28"/>
        </w:rPr>
        <w:t>тв</w:t>
      </w:r>
      <w:r w:rsidR="006802BA" w:rsidRPr="00F2027C">
        <w:rPr>
          <w:rFonts w:ascii="Times New Roman" w:hAnsi="Times New Roman" w:cs="Times New Roman"/>
          <w:sz w:val="28"/>
          <w:szCs w:val="28"/>
        </w:rPr>
        <w:t xml:space="preserve"> бюджетов поселений </w:t>
      </w:r>
      <w:r w:rsidR="00287150" w:rsidRPr="00F2027C">
        <w:rPr>
          <w:rFonts w:ascii="Times New Roman" w:hAnsi="Times New Roman" w:cs="Times New Roman"/>
          <w:sz w:val="28"/>
          <w:szCs w:val="28"/>
        </w:rPr>
        <w:t>1,001</w:t>
      </w:r>
      <w:r w:rsidR="006802BA" w:rsidRPr="00F2027C">
        <w:rPr>
          <w:rFonts w:ascii="Times New Roman" w:hAnsi="Times New Roman" w:cs="Times New Roman"/>
          <w:sz w:val="28"/>
          <w:szCs w:val="28"/>
        </w:rPr>
        <w:t xml:space="preserve"> млн.рублей</w:t>
      </w:r>
      <w:r w:rsidR="00193408" w:rsidRPr="00F2027C">
        <w:rPr>
          <w:rFonts w:ascii="Times New Roman" w:hAnsi="Times New Roman" w:cs="Times New Roman"/>
          <w:sz w:val="28"/>
          <w:szCs w:val="28"/>
        </w:rPr>
        <w:t>.</w:t>
      </w:r>
      <w:r w:rsidR="008342F5" w:rsidRPr="00F2027C">
        <w:rPr>
          <w:rFonts w:ascii="Times New Roman" w:hAnsi="Times New Roman" w:cs="Times New Roman"/>
          <w:sz w:val="28"/>
          <w:szCs w:val="28"/>
        </w:rPr>
        <w:t xml:space="preserve"> </w:t>
      </w:r>
      <w:r w:rsidR="007A2578" w:rsidRPr="00F2027C">
        <w:rPr>
          <w:rFonts w:ascii="Times New Roman" w:hAnsi="Times New Roman" w:cs="Times New Roman"/>
          <w:sz w:val="28"/>
          <w:szCs w:val="28"/>
        </w:rPr>
        <w:t xml:space="preserve"> </w:t>
      </w:r>
      <w:r w:rsidR="00352911" w:rsidRPr="00F2027C">
        <w:rPr>
          <w:rFonts w:ascii="Times New Roman" w:hAnsi="Times New Roman" w:cs="Times New Roman"/>
          <w:sz w:val="28"/>
          <w:szCs w:val="28"/>
        </w:rPr>
        <w:t>Привлечение инвестиций в 201</w:t>
      </w:r>
      <w:r w:rsidR="00523730" w:rsidRPr="00F2027C">
        <w:rPr>
          <w:rFonts w:ascii="Times New Roman" w:hAnsi="Times New Roman" w:cs="Times New Roman"/>
          <w:sz w:val="28"/>
          <w:szCs w:val="28"/>
        </w:rPr>
        <w:t>9</w:t>
      </w:r>
      <w:r w:rsidR="00352911" w:rsidRPr="00F2027C">
        <w:rPr>
          <w:rFonts w:ascii="Times New Roman" w:hAnsi="Times New Roman" w:cs="Times New Roman"/>
          <w:sz w:val="28"/>
          <w:szCs w:val="28"/>
        </w:rPr>
        <w:t xml:space="preserve"> году превысило уровень 201</w:t>
      </w:r>
      <w:r w:rsidR="00523730" w:rsidRPr="00F2027C">
        <w:rPr>
          <w:rFonts w:ascii="Times New Roman" w:hAnsi="Times New Roman" w:cs="Times New Roman"/>
          <w:sz w:val="28"/>
          <w:szCs w:val="28"/>
        </w:rPr>
        <w:t>8</w:t>
      </w:r>
      <w:r w:rsidR="00352911" w:rsidRPr="00F2027C">
        <w:rPr>
          <w:rFonts w:ascii="Times New Roman" w:hAnsi="Times New Roman" w:cs="Times New Roman"/>
          <w:sz w:val="28"/>
          <w:szCs w:val="28"/>
        </w:rPr>
        <w:t xml:space="preserve"> года в действующих ценах в 1,</w:t>
      </w:r>
      <w:r w:rsidR="00523730" w:rsidRPr="00F2027C">
        <w:rPr>
          <w:rFonts w:ascii="Times New Roman" w:hAnsi="Times New Roman" w:cs="Times New Roman"/>
          <w:sz w:val="28"/>
          <w:szCs w:val="28"/>
        </w:rPr>
        <w:t>48</w:t>
      </w:r>
      <w:r w:rsidR="00352911" w:rsidRPr="00F2027C">
        <w:rPr>
          <w:rFonts w:ascii="Times New Roman" w:hAnsi="Times New Roman" w:cs="Times New Roman"/>
          <w:sz w:val="28"/>
          <w:szCs w:val="28"/>
        </w:rPr>
        <w:t xml:space="preserve"> раза</w:t>
      </w:r>
      <w:r w:rsidR="009C2ECF" w:rsidRPr="00F2027C">
        <w:rPr>
          <w:rFonts w:ascii="Times New Roman" w:hAnsi="Times New Roman" w:cs="Times New Roman"/>
          <w:sz w:val="28"/>
          <w:szCs w:val="28"/>
        </w:rPr>
        <w:t xml:space="preserve">. </w:t>
      </w:r>
      <w:r w:rsidR="00352911" w:rsidRPr="00F2027C">
        <w:rPr>
          <w:rFonts w:ascii="Times New Roman" w:hAnsi="Times New Roman" w:cs="Times New Roman"/>
          <w:sz w:val="28"/>
          <w:szCs w:val="28"/>
        </w:rPr>
        <w:t xml:space="preserve"> </w:t>
      </w:r>
      <w:r w:rsidR="00CF1D4B" w:rsidRPr="00F2027C">
        <w:rPr>
          <w:rFonts w:ascii="Times New Roman" w:hAnsi="Times New Roman" w:cs="Times New Roman"/>
          <w:sz w:val="28"/>
          <w:szCs w:val="28"/>
        </w:rPr>
        <w:t>Были реализованы муниципальные программы</w:t>
      </w:r>
      <w:r w:rsidR="00835F5E" w:rsidRPr="00F2027C">
        <w:rPr>
          <w:rFonts w:ascii="Times New Roman" w:hAnsi="Times New Roman" w:cs="Times New Roman"/>
          <w:sz w:val="28"/>
          <w:szCs w:val="28"/>
        </w:rPr>
        <w:t xml:space="preserve"> Ленинского муниципального района</w:t>
      </w:r>
      <w:r w:rsidR="00CF1D4B" w:rsidRPr="00F2027C">
        <w:rPr>
          <w:rFonts w:ascii="Times New Roman" w:hAnsi="Times New Roman" w:cs="Times New Roman"/>
          <w:sz w:val="28"/>
          <w:szCs w:val="28"/>
        </w:rPr>
        <w:t xml:space="preserve"> «Программа по энергосбережению и повышению энергетической эффективности Ленинского муниципального района</w:t>
      </w:r>
      <w:r w:rsidR="00835F5E" w:rsidRPr="00F2027C">
        <w:rPr>
          <w:rFonts w:ascii="Times New Roman" w:hAnsi="Times New Roman" w:cs="Times New Roman"/>
          <w:sz w:val="28"/>
          <w:szCs w:val="28"/>
        </w:rPr>
        <w:t xml:space="preserve">»  и </w:t>
      </w:r>
      <w:r w:rsidR="00CF1D4B" w:rsidRPr="00F2027C">
        <w:rPr>
          <w:rFonts w:ascii="Times New Roman" w:hAnsi="Times New Roman" w:cs="Times New Roman"/>
          <w:sz w:val="28"/>
          <w:szCs w:val="28"/>
        </w:rPr>
        <w:t>«</w:t>
      </w:r>
      <w:r w:rsidR="00CF1D4B" w:rsidRPr="00F2027C">
        <w:rPr>
          <w:rFonts w:ascii="Times New Roman" w:hAnsi="Times New Roman" w:cs="Times New Roman"/>
          <w:bCs/>
          <w:sz w:val="28"/>
          <w:szCs w:val="28"/>
        </w:rPr>
        <w:t xml:space="preserve">Молодой семье – доступное жилье», </w:t>
      </w:r>
      <w:r w:rsidR="00835F5E" w:rsidRPr="00F2027C">
        <w:rPr>
          <w:rFonts w:ascii="Times New Roman" w:hAnsi="Times New Roman" w:cs="Times New Roman"/>
          <w:bCs/>
          <w:sz w:val="28"/>
          <w:szCs w:val="28"/>
        </w:rPr>
        <w:t>а также муниципальны</w:t>
      </w:r>
      <w:r w:rsidR="00FD5C09" w:rsidRPr="00F2027C">
        <w:rPr>
          <w:rFonts w:ascii="Times New Roman" w:hAnsi="Times New Roman" w:cs="Times New Roman"/>
          <w:bCs/>
          <w:sz w:val="28"/>
          <w:szCs w:val="28"/>
        </w:rPr>
        <w:t>е</w:t>
      </w:r>
      <w:r w:rsidR="00835F5E" w:rsidRPr="00F2027C">
        <w:rPr>
          <w:rFonts w:ascii="Times New Roman" w:hAnsi="Times New Roman" w:cs="Times New Roman"/>
          <w:bCs/>
          <w:sz w:val="28"/>
          <w:szCs w:val="28"/>
        </w:rPr>
        <w:t xml:space="preserve"> программ</w:t>
      </w:r>
      <w:r w:rsidR="00FD5C09" w:rsidRPr="00F2027C">
        <w:rPr>
          <w:rFonts w:ascii="Times New Roman" w:hAnsi="Times New Roman" w:cs="Times New Roman"/>
          <w:bCs/>
          <w:sz w:val="28"/>
          <w:szCs w:val="28"/>
        </w:rPr>
        <w:t>ы</w:t>
      </w:r>
      <w:r w:rsidR="003E50AB" w:rsidRPr="00F2027C">
        <w:rPr>
          <w:rFonts w:ascii="Times New Roman" w:hAnsi="Times New Roman" w:cs="Times New Roman"/>
          <w:bCs/>
          <w:sz w:val="28"/>
          <w:szCs w:val="28"/>
        </w:rPr>
        <w:t xml:space="preserve"> по б</w:t>
      </w:r>
      <w:r w:rsidR="003E50AB" w:rsidRPr="00F2027C">
        <w:rPr>
          <w:rFonts w:ascii="Times New Roman" w:hAnsi="Times New Roman" w:cs="Times New Roman"/>
          <w:sz w:val="28"/>
          <w:szCs w:val="28"/>
        </w:rPr>
        <w:t>лагоустройству</w:t>
      </w:r>
      <w:r w:rsidR="00FB73A7" w:rsidRPr="00F2027C">
        <w:rPr>
          <w:rFonts w:ascii="Times New Roman" w:hAnsi="Times New Roman" w:cs="Times New Roman"/>
          <w:sz w:val="28"/>
          <w:szCs w:val="28"/>
        </w:rPr>
        <w:t xml:space="preserve"> территории </w:t>
      </w:r>
      <w:r w:rsidR="00FB73A7" w:rsidRPr="00F2027C">
        <w:rPr>
          <w:rFonts w:ascii="Times New Roman" w:hAnsi="Times New Roman" w:cs="Times New Roman"/>
          <w:bCs/>
          <w:sz w:val="28"/>
          <w:szCs w:val="28"/>
        </w:rPr>
        <w:t xml:space="preserve"> центра села и парковой зоны </w:t>
      </w:r>
      <w:r w:rsidR="003E50AB" w:rsidRPr="00F2027C">
        <w:rPr>
          <w:rFonts w:ascii="Times New Roman" w:hAnsi="Times New Roman" w:cs="Times New Roman"/>
          <w:bCs/>
          <w:sz w:val="28"/>
          <w:szCs w:val="28"/>
        </w:rPr>
        <w:t xml:space="preserve">в </w:t>
      </w:r>
      <w:r w:rsidR="003E50AB" w:rsidRPr="00F2027C">
        <w:rPr>
          <w:rFonts w:ascii="Times New Roman" w:hAnsi="Times New Roman" w:cs="Times New Roman"/>
          <w:sz w:val="28"/>
          <w:szCs w:val="28"/>
        </w:rPr>
        <w:t>Бахтияровском, Заплавненском, Маякском сельских поселениях</w:t>
      </w:r>
      <w:r w:rsidR="00434047" w:rsidRPr="00F2027C">
        <w:rPr>
          <w:rFonts w:ascii="Times New Roman" w:hAnsi="Times New Roman" w:cs="Times New Roman"/>
          <w:sz w:val="28"/>
          <w:szCs w:val="28"/>
        </w:rPr>
        <w:t xml:space="preserve"> и на </w:t>
      </w:r>
      <w:r w:rsidR="00D7726F" w:rsidRPr="00F2027C">
        <w:rPr>
          <w:rFonts w:ascii="Times New Roman" w:hAnsi="Times New Roman" w:cs="Times New Roman"/>
          <w:sz w:val="28"/>
          <w:szCs w:val="28"/>
        </w:rPr>
        <w:t>территории городского поселения г. Ленинск парк «Надежда»</w:t>
      </w:r>
      <w:r w:rsidR="00FD5C09" w:rsidRPr="00F2027C">
        <w:rPr>
          <w:rFonts w:ascii="Times New Roman" w:hAnsi="Times New Roman" w:cs="Times New Roman"/>
          <w:bCs/>
          <w:sz w:val="28"/>
          <w:szCs w:val="28"/>
        </w:rPr>
        <w:t>.</w:t>
      </w:r>
      <w:r w:rsidR="00835F5E" w:rsidRPr="00F2027C">
        <w:rPr>
          <w:rFonts w:ascii="Times New Roman" w:hAnsi="Times New Roman" w:cs="Times New Roman"/>
          <w:bCs/>
          <w:sz w:val="28"/>
          <w:szCs w:val="28"/>
        </w:rPr>
        <w:t xml:space="preserve"> </w:t>
      </w:r>
      <w:r w:rsidR="00253B66" w:rsidRPr="00F2027C">
        <w:rPr>
          <w:rFonts w:ascii="Times New Roman" w:hAnsi="Times New Roman" w:cs="Times New Roman"/>
          <w:sz w:val="28"/>
          <w:szCs w:val="28"/>
        </w:rPr>
        <w:t>В 20</w:t>
      </w:r>
      <w:r w:rsidR="000277B9" w:rsidRPr="00F2027C">
        <w:rPr>
          <w:rFonts w:ascii="Times New Roman" w:hAnsi="Times New Roman" w:cs="Times New Roman"/>
          <w:sz w:val="28"/>
          <w:szCs w:val="28"/>
        </w:rPr>
        <w:t>2</w:t>
      </w:r>
      <w:r w:rsidR="003E50AB" w:rsidRPr="00F2027C">
        <w:rPr>
          <w:rFonts w:ascii="Times New Roman" w:hAnsi="Times New Roman" w:cs="Times New Roman"/>
          <w:sz w:val="28"/>
          <w:szCs w:val="28"/>
        </w:rPr>
        <w:t>1</w:t>
      </w:r>
      <w:r w:rsidR="00D80699" w:rsidRPr="00F2027C">
        <w:rPr>
          <w:rFonts w:ascii="Times New Roman" w:hAnsi="Times New Roman" w:cs="Times New Roman"/>
          <w:sz w:val="28"/>
          <w:szCs w:val="28"/>
        </w:rPr>
        <w:t>-202</w:t>
      </w:r>
      <w:r w:rsidR="000277B9" w:rsidRPr="00F2027C">
        <w:rPr>
          <w:rFonts w:ascii="Times New Roman" w:hAnsi="Times New Roman" w:cs="Times New Roman"/>
          <w:sz w:val="28"/>
          <w:szCs w:val="28"/>
        </w:rPr>
        <w:t>3</w:t>
      </w:r>
      <w:r w:rsidR="00253B66" w:rsidRPr="00F2027C">
        <w:rPr>
          <w:rFonts w:ascii="Times New Roman" w:hAnsi="Times New Roman" w:cs="Times New Roman"/>
          <w:sz w:val="28"/>
          <w:szCs w:val="28"/>
        </w:rPr>
        <w:t xml:space="preserve"> год</w:t>
      </w:r>
      <w:r w:rsidR="00D80699" w:rsidRPr="00F2027C">
        <w:rPr>
          <w:rFonts w:ascii="Times New Roman" w:hAnsi="Times New Roman" w:cs="Times New Roman"/>
          <w:sz w:val="28"/>
          <w:szCs w:val="28"/>
        </w:rPr>
        <w:t>ах продолжится реализация муниципальной программы</w:t>
      </w:r>
      <w:r w:rsidR="00253B66" w:rsidRPr="00F2027C">
        <w:rPr>
          <w:rFonts w:ascii="Times New Roman" w:hAnsi="Times New Roman" w:cs="Times New Roman"/>
          <w:sz w:val="28"/>
          <w:szCs w:val="28"/>
        </w:rPr>
        <w:t xml:space="preserve"> </w:t>
      </w:r>
      <w:r w:rsidR="00293B39" w:rsidRPr="00F2027C">
        <w:rPr>
          <w:rFonts w:ascii="Times New Roman" w:hAnsi="Times New Roman" w:cs="Times New Roman"/>
          <w:sz w:val="28"/>
          <w:szCs w:val="28"/>
        </w:rPr>
        <w:t>«Капитальное строительство и развитие социальной сферы Ленинского муниципального района»</w:t>
      </w:r>
      <w:r w:rsidR="00D7726F" w:rsidRPr="00F2027C">
        <w:rPr>
          <w:rFonts w:ascii="Times New Roman" w:hAnsi="Times New Roman" w:cs="Times New Roman"/>
          <w:sz w:val="28"/>
          <w:szCs w:val="28"/>
        </w:rPr>
        <w:t xml:space="preserve">, а также </w:t>
      </w:r>
      <w:r w:rsidR="007B43BD" w:rsidRPr="00F2027C">
        <w:rPr>
          <w:rFonts w:ascii="Times New Roman" w:hAnsi="Times New Roman" w:cs="Times New Roman"/>
          <w:sz w:val="28"/>
          <w:szCs w:val="28"/>
        </w:rPr>
        <w:t>му</w:t>
      </w:r>
      <w:r w:rsidR="009D303F" w:rsidRPr="00F2027C">
        <w:rPr>
          <w:rFonts w:ascii="Times New Roman" w:hAnsi="Times New Roman" w:cs="Times New Roman"/>
          <w:sz w:val="28"/>
          <w:szCs w:val="28"/>
        </w:rPr>
        <w:t>ниципальной программы «</w:t>
      </w:r>
      <w:r w:rsidR="007B43BD" w:rsidRPr="00F2027C">
        <w:rPr>
          <w:rFonts w:ascii="Times New Roman" w:hAnsi="Times New Roman" w:cs="Times New Roman"/>
          <w:sz w:val="28"/>
          <w:szCs w:val="28"/>
        </w:rPr>
        <w:t>Комплексное</w:t>
      </w:r>
      <w:r w:rsidR="009D303F" w:rsidRPr="00F2027C">
        <w:rPr>
          <w:rFonts w:ascii="Times New Roman" w:hAnsi="Times New Roman" w:cs="Times New Roman"/>
          <w:sz w:val="28"/>
          <w:szCs w:val="28"/>
        </w:rPr>
        <w:t xml:space="preserve"> развитие сельских территорий Ленинского муниципального района»</w:t>
      </w:r>
      <w:r w:rsidR="007B43BD" w:rsidRPr="00F2027C">
        <w:rPr>
          <w:rFonts w:ascii="Times New Roman" w:hAnsi="Times New Roman" w:cs="Times New Roman"/>
          <w:sz w:val="28"/>
          <w:szCs w:val="28"/>
        </w:rPr>
        <w:t>.</w:t>
      </w:r>
    </w:p>
    <w:p w:rsidR="00597BBF" w:rsidRPr="00F2027C" w:rsidRDefault="00AC4DBE" w:rsidP="00D65F28">
      <w:pPr>
        <w:pStyle w:val="ConsPlusCell"/>
        <w:ind w:firstLine="567"/>
        <w:jc w:val="both"/>
        <w:rPr>
          <w:rFonts w:ascii="Times New Roman" w:hAnsi="Times New Roman" w:cs="Times New Roman"/>
          <w:sz w:val="28"/>
          <w:szCs w:val="28"/>
        </w:rPr>
      </w:pPr>
      <w:r w:rsidRPr="00F2027C">
        <w:rPr>
          <w:rFonts w:ascii="Times New Roman" w:hAnsi="Times New Roman" w:cs="Times New Roman"/>
          <w:sz w:val="28"/>
          <w:szCs w:val="28"/>
        </w:rPr>
        <w:t>Благодаря</w:t>
      </w:r>
      <w:r w:rsidR="00CC4107" w:rsidRPr="00F2027C">
        <w:rPr>
          <w:rFonts w:ascii="Times New Roman" w:hAnsi="Times New Roman" w:cs="Times New Roman"/>
          <w:sz w:val="28"/>
          <w:szCs w:val="28"/>
        </w:rPr>
        <w:t xml:space="preserve"> реализации муниципальн</w:t>
      </w:r>
      <w:r w:rsidR="00EE33E1" w:rsidRPr="00F2027C">
        <w:rPr>
          <w:rFonts w:ascii="Times New Roman" w:hAnsi="Times New Roman" w:cs="Times New Roman"/>
          <w:sz w:val="28"/>
          <w:szCs w:val="28"/>
        </w:rPr>
        <w:t>ой</w:t>
      </w:r>
      <w:r w:rsidR="00CC4107" w:rsidRPr="00F2027C">
        <w:rPr>
          <w:rFonts w:ascii="Times New Roman" w:hAnsi="Times New Roman" w:cs="Times New Roman"/>
          <w:sz w:val="28"/>
          <w:szCs w:val="28"/>
        </w:rPr>
        <w:t xml:space="preserve"> программ</w:t>
      </w:r>
      <w:r w:rsidR="00EE33E1" w:rsidRPr="00F2027C">
        <w:rPr>
          <w:rFonts w:ascii="Times New Roman" w:hAnsi="Times New Roman" w:cs="Times New Roman"/>
          <w:sz w:val="28"/>
          <w:szCs w:val="28"/>
        </w:rPr>
        <w:t>ы</w:t>
      </w:r>
      <w:r w:rsidR="00CC4107" w:rsidRPr="00F2027C">
        <w:rPr>
          <w:rFonts w:ascii="Times New Roman" w:hAnsi="Times New Roman" w:cs="Times New Roman"/>
          <w:sz w:val="28"/>
          <w:szCs w:val="28"/>
        </w:rPr>
        <w:t xml:space="preserve"> «Капитальное строительство и развитие  социальной сферы Ленинского муниципального района»</w:t>
      </w:r>
      <w:r w:rsidR="000E5B18" w:rsidRPr="00F2027C">
        <w:rPr>
          <w:rFonts w:ascii="Times New Roman" w:hAnsi="Times New Roman" w:cs="Times New Roman"/>
          <w:sz w:val="28"/>
          <w:szCs w:val="28"/>
        </w:rPr>
        <w:t xml:space="preserve"> в 20</w:t>
      </w:r>
      <w:r w:rsidRPr="00F2027C">
        <w:rPr>
          <w:rFonts w:ascii="Times New Roman" w:hAnsi="Times New Roman" w:cs="Times New Roman"/>
          <w:sz w:val="28"/>
          <w:szCs w:val="28"/>
        </w:rPr>
        <w:t>20</w:t>
      </w:r>
      <w:r w:rsidR="000E5B18" w:rsidRPr="00F2027C">
        <w:rPr>
          <w:rFonts w:ascii="Times New Roman" w:hAnsi="Times New Roman" w:cs="Times New Roman"/>
          <w:sz w:val="28"/>
          <w:szCs w:val="28"/>
        </w:rPr>
        <w:t xml:space="preserve"> году</w:t>
      </w:r>
      <w:r w:rsidR="00A149A1" w:rsidRPr="00F2027C">
        <w:rPr>
          <w:rFonts w:ascii="Times New Roman" w:hAnsi="Times New Roman" w:cs="Times New Roman"/>
          <w:sz w:val="28"/>
          <w:szCs w:val="28"/>
        </w:rPr>
        <w:t xml:space="preserve"> планируется </w:t>
      </w:r>
      <w:r w:rsidR="00EE33E1" w:rsidRPr="00F2027C">
        <w:rPr>
          <w:rFonts w:ascii="Times New Roman" w:hAnsi="Times New Roman" w:cs="Times New Roman"/>
          <w:sz w:val="28"/>
          <w:szCs w:val="28"/>
        </w:rPr>
        <w:t xml:space="preserve">увеличить значение показателя до </w:t>
      </w:r>
      <w:r w:rsidRPr="00F2027C">
        <w:rPr>
          <w:rFonts w:ascii="Times New Roman" w:hAnsi="Times New Roman" w:cs="Times New Roman"/>
          <w:sz w:val="28"/>
          <w:szCs w:val="28"/>
        </w:rPr>
        <w:t>88,077</w:t>
      </w:r>
      <w:r w:rsidR="00EE33E1" w:rsidRPr="00F2027C">
        <w:rPr>
          <w:rFonts w:ascii="Times New Roman" w:hAnsi="Times New Roman" w:cs="Times New Roman"/>
          <w:sz w:val="28"/>
          <w:szCs w:val="28"/>
        </w:rPr>
        <w:t xml:space="preserve"> млн.рублей, </w:t>
      </w:r>
      <w:r w:rsidR="000E5B18" w:rsidRPr="00F2027C">
        <w:rPr>
          <w:rFonts w:ascii="Times New Roman" w:hAnsi="Times New Roman" w:cs="Times New Roman"/>
          <w:sz w:val="28"/>
          <w:szCs w:val="28"/>
        </w:rPr>
        <w:t xml:space="preserve">при этом </w:t>
      </w:r>
      <w:r w:rsidR="00EE33E1" w:rsidRPr="00F2027C">
        <w:rPr>
          <w:rFonts w:ascii="Times New Roman" w:hAnsi="Times New Roman" w:cs="Times New Roman"/>
          <w:sz w:val="28"/>
          <w:szCs w:val="28"/>
        </w:rPr>
        <w:t>доля инвестиций</w:t>
      </w:r>
      <w:r w:rsidR="00E253C0" w:rsidRPr="00F2027C">
        <w:rPr>
          <w:rFonts w:ascii="Times New Roman" w:hAnsi="Times New Roman" w:cs="Times New Roman"/>
          <w:sz w:val="28"/>
          <w:szCs w:val="28"/>
        </w:rPr>
        <w:t xml:space="preserve"> за счет средств федерального бюджета </w:t>
      </w:r>
      <w:r w:rsidR="00DF6325" w:rsidRPr="00F2027C">
        <w:rPr>
          <w:rFonts w:ascii="Times New Roman" w:hAnsi="Times New Roman" w:cs="Times New Roman"/>
          <w:sz w:val="28"/>
          <w:szCs w:val="28"/>
        </w:rPr>
        <w:t>5,86</w:t>
      </w:r>
      <w:r w:rsidR="000E5B18" w:rsidRPr="00F2027C">
        <w:rPr>
          <w:rFonts w:ascii="Times New Roman" w:hAnsi="Times New Roman" w:cs="Times New Roman"/>
          <w:sz w:val="28"/>
          <w:szCs w:val="28"/>
        </w:rPr>
        <w:t xml:space="preserve"> процентов, </w:t>
      </w:r>
      <w:r w:rsidR="00EE33E1" w:rsidRPr="00F2027C">
        <w:rPr>
          <w:rFonts w:ascii="Times New Roman" w:hAnsi="Times New Roman" w:cs="Times New Roman"/>
          <w:sz w:val="28"/>
          <w:szCs w:val="28"/>
        </w:rPr>
        <w:t xml:space="preserve"> областного бюджета составит </w:t>
      </w:r>
      <w:r w:rsidR="008D29DD" w:rsidRPr="00F2027C">
        <w:rPr>
          <w:rFonts w:ascii="Times New Roman" w:hAnsi="Times New Roman" w:cs="Times New Roman"/>
          <w:sz w:val="28"/>
          <w:szCs w:val="28"/>
        </w:rPr>
        <w:t>85,73</w:t>
      </w:r>
      <w:r w:rsidR="00EE33E1" w:rsidRPr="00F2027C">
        <w:rPr>
          <w:rFonts w:ascii="Times New Roman" w:hAnsi="Times New Roman" w:cs="Times New Roman"/>
          <w:sz w:val="28"/>
          <w:szCs w:val="28"/>
        </w:rPr>
        <w:t xml:space="preserve"> процентов, бюджета Ленинского муниципального района </w:t>
      </w:r>
      <w:r w:rsidR="000E2532" w:rsidRPr="00F2027C">
        <w:rPr>
          <w:rFonts w:ascii="Times New Roman" w:hAnsi="Times New Roman" w:cs="Times New Roman"/>
          <w:sz w:val="28"/>
          <w:szCs w:val="28"/>
        </w:rPr>
        <w:t>-</w:t>
      </w:r>
      <w:r w:rsidR="00EE33E1" w:rsidRPr="00F2027C">
        <w:rPr>
          <w:rFonts w:ascii="Times New Roman" w:hAnsi="Times New Roman" w:cs="Times New Roman"/>
          <w:sz w:val="28"/>
          <w:szCs w:val="28"/>
        </w:rPr>
        <w:t xml:space="preserve"> </w:t>
      </w:r>
      <w:r w:rsidR="008D29DD" w:rsidRPr="00F2027C">
        <w:rPr>
          <w:rFonts w:ascii="Times New Roman" w:hAnsi="Times New Roman" w:cs="Times New Roman"/>
          <w:sz w:val="28"/>
          <w:szCs w:val="28"/>
        </w:rPr>
        <w:t>4,7</w:t>
      </w:r>
      <w:r w:rsidR="004265B8" w:rsidRPr="00F2027C">
        <w:rPr>
          <w:rFonts w:ascii="Times New Roman" w:hAnsi="Times New Roman" w:cs="Times New Roman"/>
          <w:sz w:val="28"/>
          <w:szCs w:val="28"/>
        </w:rPr>
        <w:t>1</w:t>
      </w:r>
      <w:r w:rsidR="00EE33E1" w:rsidRPr="00F2027C">
        <w:rPr>
          <w:rFonts w:ascii="Times New Roman" w:hAnsi="Times New Roman" w:cs="Times New Roman"/>
          <w:sz w:val="28"/>
          <w:szCs w:val="28"/>
        </w:rPr>
        <w:t xml:space="preserve"> процентов, </w:t>
      </w:r>
      <w:r w:rsidR="00E253C0" w:rsidRPr="00F2027C">
        <w:rPr>
          <w:rFonts w:ascii="Times New Roman" w:hAnsi="Times New Roman" w:cs="Times New Roman"/>
          <w:sz w:val="28"/>
          <w:szCs w:val="28"/>
        </w:rPr>
        <w:t xml:space="preserve">бюджетов поселений </w:t>
      </w:r>
      <w:r w:rsidR="000E2532" w:rsidRPr="00F2027C">
        <w:rPr>
          <w:rFonts w:ascii="Times New Roman" w:hAnsi="Times New Roman" w:cs="Times New Roman"/>
          <w:sz w:val="28"/>
          <w:szCs w:val="28"/>
        </w:rPr>
        <w:t>-</w:t>
      </w:r>
      <w:r w:rsidR="00E253C0" w:rsidRPr="00F2027C">
        <w:rPr>
          <w:rFonts w:ascii="Times New Roman" w:hAnsi="Times New Roman" w:cs="Times New Roman"/>
          <w:sz w:val="28"/>
          <w:szCs w:val="28"/>
        </w:rPr>
        <w:t xml:space="preserve"> 3,</w:t>
      </w:r>
      <w:r w:rsidR="004265B8" w:rsidRPr="00F2027C">
        <w:rPr>
          <w:rFonts w:ascii="Times New Roman" w:hAnsi="Times New Roman" w:cs="Times New Roman"/>
          <w:sz w:val="28"/>
          <w:szCs w:val="28"/>
        </w:rPr>
        <w:t>70</w:t>
      </w:r>
      <w:r w:rsidR="00E253C0" w:rsidRPr="00F2027C">
        <w:rPr>
          <w:rFonts w:ascii="Times New Roman" w:hAnsi="Times New Roman" w:cs="Times New Roman"/>
          <w:sz w:val="28"/>
          <w:szCs w:val="28"/>
        </w:rPr>
        <w:t xml:space="preserve"> процентов</w:t>
      </w:r>
      <w:r w:rsidR="000E5B18" w:rsidRPr="00F2027C">
        <w:rPr>
          <w:rFonts w:ascii="Times New Roman" w:hAnsi="Times New Roman" w:cs="Times New Roman"/>
          <w:sz w:val="28"/>
          <w:szCs w:val="28"/>
        </w:rPr>
        <w:t>.</w:t>
      </w:r>
      <w:r w:rsidR="005206B6" w:rsidRPr="00F2027C">
        <w:rPr>
          <w:rFonts w:ascii="Times New Roman" w:hAnsi="Times New Roman" w:cs="Times New Roman"/>
          <w:sz w:val="28"/>
          <w:szCs w:val="28"/>
        </w:rPr>
        <w:t xml:space="preserve"> В 202</w:t>
      </w:r>
      <w:r w:rsidR="000E2532" w:rsidRPr="00F2027C">
        <w:rPr>
          <w:rFonts w:ascii="Times New Roman" w:hAnsi="Times New Roman" w:cs="Times New Roman"/>
          <w:sz w:val="28"/>
          <w:szCs w:val="28"/>
        </w:rPr>
        <w:t>1</w:t>
      </w:r>
      <w:r w:rsidR="005206B6" w:rsidRPr="00F2027C">
        <w:rPr>
          <w:rFonts w:ascii="Times New Roman" w:hAnsi="Times New Roman" w:cs="Times New Roman"/>
          <w:sz w:val="28"/>
          <w:szCs w:val="28"/>
        </w:rPr>
        <w:t xml:space="preserve"> году объем инвестиций в основной капитал, направляемый на реализацию муниципальных программ за счет всех источников финансирования в консервативном</w:t>
      </w:r>
      <w:r w:rsidR="00F77EA2" w:rsidRPr="00F2027C">
        <w:rPr>
          <w:rFonts w:ascii="Times New Roman" w:hAnsi="Times New Roman" w:cs="Times New Roman"/>
          <w:sz w:val="28"/>
          <w:szCs w:val="28"/>
        </w:rPr>
        <w:t xml:space="preserve"> и базовом вариантах</w:t>
      </w:r>
      <w:r w:rsidR="005206B6" w:rsidRPr="00F2027C">
        <w:rPr>
          <w:rFonts w:ascii="Times New Roman" w:hAnsi="Times New Roman" w:cs="Times New Roman"/>
          <w:sz w:val="28"/>
          <w:szCs w:val="28"/>
        </w:rPr>
        <w:t xml:space="preserve"> планируется на уровне </w:t>
      </w:r>
      <w:r w:rsidR="000E2532" w:rsidRPr="00F2027C">
        <w:rPr>
          <w:rFonts w:ascii="Times New Roman" w:hAnsi="Times New Roman" w:cs="Times New Roman"/>
          <w:sz w:val="28"/>
          <w:szCs w:val="28"/>
        </w:rPr>
        <w:t>31,846</w:t>
      </w:r>
      <w:r w:rsidR="00526138" w:rsidRPr="00F2027C">
        <w:rPr>
          <w:rFonts w:ascii="Times New Roman" w:hAnsi="Times New Roman" w:cs="Times New Roman"/>
          <w:sz w:val="28"/>
          <w:szCs w:val="28"/>
        </w:rPr>
        <w:t xml:space="preserve"> </w:t>
      </w:r>
      <w:r w:rsidR="00F77EA2" w:rsidRPr="00F2027C">
        <w:rPr>
          <w:rFonts w:ascii="Times New Roman" w:hAnsi="Times New Roman" w:cs="Times New Roman"/>
          <w:sz w:val="28"/>
          <w:szCs w:val="28"/>
        </w:rPr>
        <w:t>млн.рублей</w:t>
      </w:r>
      <w:r w:rsidR="005206B6" w:rsidRPr="00F2027C">
        <w:rPr>
          <w:rFonts w:ascii="Times New Roman" w:hAnsi="Times New Roman" w:cs="Times New Roman"/>
          <w:sz w:val="28"/>
          <w:szCs w:val="28"/>
        </w:rPr>
        <w:t>; 202</w:t>
      </w:r>
      <w:r w:rsidR="00F77EA2" w:rsidRPr="00F2027C">
        <w:rPr>
          <w:rFonts w:ascii="Times New Roman" w:hAnsi="Times New Roman" w:cs="Times New Roman"/>
          <w:sz w:val="28"/>
          <w:szCs w:val="28"/>
        </w:rPr>
        <w:t>2</w:t>
      </w:r>
      <w:r w:rsidR="005206B6" w:rsidRPr="00F2027C">
        <w:rPr>
          <w:rFonts w:ascii="Times New Roman" w:hAnsi="Times New Roman" w:cs="Times New Roman"/>
          <w:sz w:val="28"/>
          <w:szCs w:val="28"/>
        </w:rPr>
        <w:t xml:space="preserve"> год </w:t>
      </w:r>
      <w:r w:rsidR="001D64A5" w:rsidRPr="00F2027C">
        <w:rPr>
          <w:rFonts w:ascii="Times New Roman" w:hAnsi="Times New Roman" w:cs="Times New Roman"/>
          <w:sz w:val="28"/>
          <w:szCs w:val="28"/>
        </w:rPr>
        <w:t>–</w:t>
      </w:r>
      <w:r w:rsidR="005206B6" w:rsidRPr="00F2027C">
        <w:rPr>
          <w:rFonts w:ascii="Times New Roman" w:hAnsi="Times New Roman" w:cs="Times New Roman"/>
          <w:sz w:val="28"/>
          <w:szCs w:val="28"/>
        </w:rPr>
        <w:t xml:space="preserve"> </w:t>
      </w:r>
      <w:r w:rsidR="001D64A5" w:rsidRPr="00F2027C">
        <w:rPr>
          <w:rFonts w:ascii="Times New Roman" w:hAnsi="Times New Roman" w:cs="Times New Roman"/>
          <w:sz w:val="28"/>
          <w:szCs w:val="28"/>
        </w:rPr>
        <w:t>13,863</w:t>
      </w:r>
      <w:r w:rsidR="005206B6" w:rsidRPr="00F2027C">
        <w:rPr>
          <w:rFonts w:ascii="Times New Roman" w:hAnsi="Times New Roman" w:cs="Times New Roman"/>
          <w:sz w:val="28"/>
          <w:szCs w:val="28"/>
        </w:rPr>
        <w:t xml:space="preserve"> млн.рублей</w:t>
      </w:r>
      <w:r w:rsidR="001D64A5" w:rsidRPr="00F2027C">
        <w:rPr>
          <w:rFonts w:ascii="Times New Roman" w:hAnsi="Times New Roman" w:cs="Times New Roman"/>
          <w:sz w:val="28"/>
          <w:szCs w:val="28"/>
        </w:rPr>
        <w:t xml:space="preserve"> соответственно.</w:t>
      </w:r>
      <w:r w:rsidR="00526138" w:rsidRPr="00F2027C">
        <w:rPr>
          <w:rFonts w:ascii="Times New Roman" w:hAnsi="Times New Roman" w:cs="Times New Roman"/>
          <w:sz w:val="28"/>
          <w:szCs w:val="28"/>
        </w:rPr>
        <w:t xml:space="preserve"> </w:t>
      </w:r>
    </w:p>
    <w:p w:rsidR="005D46E4" w:rsidRPr="00F2027C" w:rsidRDefault="00526138" w:rsidP="000D5F2C">
      <w:pPr>
        <w:ind w:firstLine="708"/>
        <w:jc w:val="both"/>
        <w:rPr>
          <w:sz w:val="28"/>
          <w:szCs w:val="28"/>
        </w:rPr>
      </w:pPr>
      <w:r w:rsidRPr="00F2027C">
        <w:rPr>
          <w:sz w:val="28"/>
          <w:szCs w:val="28"/>
        </w:rPr>
        <w:t>Особое внимание уделяется</w:t>
      </w:r>
      <w:r w:rsidR="00F8302E" w:rsidRPr="00F2027C">
        <w:rPr>
          <w:sz w:val="28"/>
          <w:szCs w:val="28"/>
        </w:rPr>
        <w:t xml:space="preserve"> привлечению инвестиций в сферу</w:t>
      </w:r>
      <w:r w:rsidRPr="00F2027C">
        <w:rPr>
          <w:sz w:val="28"/>
          <w:szCs w:val="28"/>
        </w:rPr>
        <w:t xml:space="preserve"> </w:t>
      </w:r>
      <w:r w:rsidR="005D46E4" w:rsidRPr="00F2027C">
        <w:rPr>
          <w:sz w:val="28"/>
          <w:szCs w:val="28"/>
        </w:rPr>
        <w:t>агропромышленного комп</w:t>
      </w:r>
      <w:r w:rsidR="00A238E3" w:rsidRPr="00F2027C">
        <w:rPr>
          <w:sz w:val="28"/>
          <w:szCs w:val="28"/>
        </w:rPr>
        <w:t xml:space="preserve">лекса Ленинского муниципального района </w:t>
      </w:r>
      <w:r w:rsidRPr="00F2027C">
        <w:rPr>
          <w:sz w:val="28"/>
          <w:szCs w:val="28"/>
        </w:rPr>
        <w:t xml:space="preserve">и </w:t>
      </w:r>
      <w:r w:rsidR="00BB3451" w:rsidRPr="00F2027C">
        <w:rPr>
          <w:sz w:val="28"/>
          <w:szCs w:val="28"/>
        </w:rPr>
        <w:t>на среднесрочный период</w:t>
      </w:r>
      <w:r w:rsidR="009D0901" w:rsidRPr="00F2027C">
        <w:rPr>
          <w:sz w:val="28"/>
          <w:szCs w:val="28"/>
        </w:rPr>
        <w:t xml:space="preserve"> планируется реализация государственной поддержки в </w:t>
      </w:r>
      <w:r w:rsidR="009D0901" w:rsidRPr="00F2027C">
        <w:rPr>
          <w:sz w:val="28"/>
          <w:szCs w:val="28"/>
        </w:rPr>
        <w:lastRenderedPageBreak/>
        <w:t>рамках «Семейный фермер», «Начинающий фермер», «Старт АП»,</w:t>
      </w:r>
      <w:r w:rsidR="000905AD" w:rsidRPr="00F2027C">
        <w:rPr>
          <w:sz w:val="28"/>
          <w:szCs w:val="28"/>
        </w:rPr>
        <w:t xml:space="preserve"> </w:t>
      </w:r>
      <w:r w:rsidR="009D0901" w:rsidRPr="00F2027C">
        <w:rPr>
          <w:sz w:val="28"/>
          <w:szCs w:val="28"/>
        </w:rPr>
        <w:t>создание материально-технической базы кооперативов.</w:t>
      </w:r>
    </w:p>
    <w:p w:rsidR="00E41950" w:rsidRPr="00F2027C" w:rsidRDefault="00E41950" w:rsidP="00E41950">
      <w:pPr>
        <w:pStyle w:val="ConsPlusNormal"/>
        <w:jc w:val="both"/>
        <w:rPr>
          <w:rFonts w:ascii="Times New Roman" w:hAnsi="Times New Roman" w:cs="Times New Roman"/>
          <w:sz w:val="28"/>
          <w:szCs w:val="28"/>
        </w:rPr>
      </w:pPr>
      <w:r w:rsidRPr="00F2027C">
        <w:rPr>
          <w:rFonts w:ascii="Times New Roman" w:hAnsi="Times New Roman" w:cs="Times New Roman"/>
          <w:sz w:val="28"/>
          <w:szCs w:val="28"/>
        </w:rPr>
        <w:t>В среднесрочном периоде на территории района продолжится реализация мероприятий по газификации населенных пунктов п. Восьмое Марта, с.Каршевите, с. Покровка, которые включены в государственную программу Волгоградской области «Энергосбережение и повышение энергетической эффективности в Волгоградской области». Проектирование внутрипоселкового газопровода в пос. Восьмое Марта Ленинского муниципального района Волгоградской области начато в 2020 году, внутрипоселкового газопровода в с. Покровка Ленинского муниципального района Волгоградской области и с. Каршевитое Ленинского муниципального района Волгоградской области предусмотрено в 2023 году. Строительство внутрипоселковых газопроводов предусмотрено в 2023-2024 годах.</w:t>
      </w:r>
    </w:p>
    <w:p w:rsidR="00734373" w:rsidRPr="00F2027C" w:rsidRDefault="00C36338" w:rsidP="000D5F2C">
      <w:pPr>
        <w:ind w:firstLine="708"/>
        <w:jc w:val="both"/>
        <w:rPr>
          <w:sz w:val="28"/>
          <w:szCs w:val="28"/>
        </w:rPr>
      </w:pPr>
      <w:r w:rsidRPr="00F2027C">
        <w:rPr>
          <w:sz w:val="28"/>
          <w:szCs w:val="28"/>
        </w:rPr>
        <w:t>В прогнозируемом периоде п</w:t>
      </w:r>
      <w:r w:rsidR="00415E6E" w:rsidRPr="00F2027C">
        <w:rPr>
          <w:sz w:val="28"/>
          <w:szCs w:val="28"/>
        </w:rPr>
        <w:t>родолжает оставаться значимым</w:t>
      </w:r>
      <w:r w:rsidR="00734373" w:rsidRPr="00F2027C">
        <w:rPr>
          <w:sz w:val="28"/>
          <w:szCs w:val="28"/>
        </w:rPr>
        <w:t xml:space="preserve"> формирование благоприятной среды для инвестиционной деятельности при проведении </w:t>
      </w:r>
      <w:r w:rsidR="004B535A" w:rsidRPr="00F2027C">
        <w:rPr>
          <w:sz w:val="28"/>
          <w:szCs w:val="28"/>
        </w:rPr>
        <w:t>следующего ряда</w:t>
      </w:r>
      <w:r w:rsidR="00734373" w:rsidRPr="00F2027C">
        <w:rPr>
          <w:sz w:val="28"/>
          <w:szCs w:val="28"/>
        </w:rPr>
        <w:t xml:space="preserve"> мероприятий:</w:t>
      </w:r>
    </w:p>
    <w:p w:rsidR="00734373" w:rsidRPr="00F2027C" w:rsidRDefault="005614DA" w:rsidP="000D5F2C">
      <w:pPr>
        <w:shd w:val="clear" w:color="auto" w:fill="FFFFFF"/>
        <w:ind w:firstLine="708"/>
        <w:jc w:val="both"/>
        <w:rPr>
          <w:sz w:val="28"/>
          <w:szCs w:val="28"/>
        </w:rPr>
      </w:pPr>
      <w:r w:rsidRPr="00F2027C">
        <w:rPr>
          <w:sz w:val="28"/>
          <w:szCs w:val="28"/>
        </w:rPr>
        <w:t>п</w:t>
      </w:r>
      <w:r w:rsidR="00734373" w:rsidRPr="00F2027C">
        <w:rPr>
          <w:sz w:val="28"/>
          <w:szCs w:val="28"/>
        </w:rPr>
        <w:t>роведение масштабной информационной работы среди инвесторов,</w:t>
      </w:r>
      <w:r w:rsidR="007A2578" w:rsidRPr="00F2027C">
        <w:rPr>
          <w:sz w:val="28"/>
          <w:szCs w:val="28"/>
        </w:rPr>
        <w:t xml:space="preserve"> </w:t>
      </w:r>
      <w:r w:rsidR="00734373" w:rsidRPr="00F2027C">
        <w:rPr>
          <w:sz w:val="28"/>
          <w:szCs w:val="28"/>
        </w:rPr>
        <w:t xml:space="preserve">реализующих или собирающихся реализовывать инвестиционные проекты на территории </w:t>
      </w:r>
      <w:r w:rsidR="00AB3B0E" w:rsidRPr="00F2027C">
        <w:rPr>
          <w:sz w:val="28"/>
          <w:szCs w:val="28"/>
        </w:rPr>
        <w:t>района</w:t>
      </w:r>
      <w:r w:rsidR="00734373" w:rsidRPr="00F2027C">
        <w:rPr>
          <w:sz w:val="28"/>
          <w:szCs w:val="28"/>
        </w:rPr>
        <w:t xml:space="preserve"> об имеющихся формах </w:t>
      </w:r>
      <w:r w:rsidR="0061681B" w:rsidRPr="00F2027C">
        <w:rPr>
          <w:sz w:val="28"/>
          <w:szCs w:val="28"/>
        </w:rPr>
        <w:t>муниципальной</w:t>
      </w:r>
      <w:r w:rsidR="00734373" w:rsidRPr="00F2027C">
        <w:rPr>
          <w:sz w:val="28"/>
          <w:szCs w:val="28"/>
        </w:rPr>
        <w:t xml:space="preserve"> поддержки, с применением средств массовой информации, а также </w:t>
      </w:r>
      <w:r w:rsidR="00FD176B" w:rsidRPr="00F2027C">
        <w:rPr>
          <w:sz w:val="28"/>
          <w:szCs w:val="28"/>
        </w:rPr>
        <w:t xml:space="preserve">официального </w:t>
      </w:r>
      <w:r w:rsidR="00734373" w:rsidRPr="00F2027C">
        <w:rPr>
          <w:sz w:val="28"/>
          <w:szCs w:val="28"/>
        </w:rPr>
        <w:t xml:space="preserve">портала </w:t>
      </w:r>
      <w:r w:rsidRPr="00F2027C">
        <w:rPr>
          <w:sz w:val="28"/>
          <w:szCs w:val="28"/>
        </w:rPr>
        <w:t xml:space="preserve">Губернатора </w:t>
      </w:r>
      <w:r w:rsidR="00734373" w:rsidRPr="00F2027C">
        <w:rPr>
          <w:sz w:val="28"/>
          <w:szCs w:val="28"/>
        </w:rPr>
        <w:t>Волгоградской области</w:t>
      </w:r>
      <w:r w:rsidRPr="00F2027C">
        <w:rPr>
          <w:sz w:val="28"/>
          <w:szCs w:val="28"/>
        </w:rPr>
        <w:t>;</w:t>
      </w:r>
    </w:p>
    <w:p w:rsidR="00734373" w:rsidRPr="00F2027C" w:rsidRDefault="005614DA" w:rsidP="000D5F2C">
      <w:pPr>
        <w:ind w:firstLine="708"/>
        <w:jc w:val="both"/>
        <w:rPr>
          <w:sz w:val="28"/>
          <w:szCs w:val="28"/>
        </w:rPr>
      </w:pPr>
      <w:r w:rsidRPr="00F2027C">
        <w:rPr>
          <w:sz w:val="28"/>
          <w:szCs w:val="28"/>
        </w:rPr>
        <w:t>с</w:t>
      </w:r>
      <w:r w:rsidR="00734373" w:rsidRPr="00F2027C">
        <w:rPr>
          <w:sz w:val="28"/>
          <w:szCs w:val="28"/>
        </w:rPr>
        <w:t xml:space="preserve">овершенствование, доработка действующего инвестиционного законодательства, в том числе путем расширения видов государственной </w:t>
      </w:r>
      <w:r w:rsidR="000C0868" w:rsidRPr="00F2027C">
        <w:rPr>
          <w:sz w:val="28"/>
          <w:szCs w:val="28"/>
        </w:rPr>
        <w:t xml:space="preserve">и муниципальной </w:t>
      </w:r>
      <w:r w:rsidR="00734373" w:rsidRPr="00F2027C">
        <w:rPr>
          <w:sz w:val="28"/>
          <w:szCs w:val="28"/>
        </w:rPr>
        <w:t>поддержки и разработки механизмов их применения, в том числе в части предоставления налоговых льгот, позволяющих инвесторам сконцентрировать собственные средства на финансирование инвестиций</w:t>
      </w:r>
      <w:r w:rsidRPr="00F2027C">
        <w:rPr>
          <w:sz w:val="28"/>
          <w:szCs w:val="28"/>
        </w:rPr>
        <w:t>;</w:t>
      </w:r>
    </w:p>
    <w:p w:rsidR="00734373" w:rsidRPr="00F2027C" w:rsidRDefault="005614DA" w:rsidP="000D5F2C">
      <w:pPr>
        <w:ind w:firstLine="708"/>
        <w:jc w:val="both"/>
        <w:rPr>
          <w:sz w:val="28"/>
          <w:szCs w:val="28"/>
        </w:rPr>
      </w:pPr>
      <w:r w:rsidRPr="00F2027C">
        <w:rPr>
          <w:sz w:val="28"/>
          <w:szCs w:val="28"/>
        </w:rPr>
        <w:t>п</w:t>
      </w:r>
      <w:r w:rsidR="00734373" w:rsidRPr="00F2027C">
        <w:rPr>
          <w:sz w:val="28"/>
          <w:szCs w:val="28"/>
        </w:rPr>
        <w:t xml:space="preserve">остоянная актуализация существующих инвестиционных площадок и инвестиционных проектов на территории </w:t>
      </w:r>
      <w:r w:rsidR="00703728" w:rsidRPr="00F2027C">
        <w:rPr>
          <w:sz w:val="28"/>
          <w:szCs w:val="28"/>
        </w:rPr>
        <w:t>Ленинского муниципального района</w:t>
      </w:r>
      <w:r w:rsidR="00734373" w:rsidRPr="00F2027C">
        <w:rPr>
          <w:sz w:val="28"/>
          <w:szCs w:val="28"/>
        </w:rPr>
        <w:t xml:space="preserve"> и проведение презентаций инвестиционных проектов и площадок для потенциальных инвесторов</w:t>
      </w:r>
      <w:r w:rsidR="00C63858" w:rsidRPr="00F2027C">
        <w:rPr>
          <w:sz w:val="28"/>
          <w:szCs w:val="28"/>
        </w:rPr>
        <w:t>.</w:t>
      </w:r>
    </w:p>
    <w:p w:rsidR="00DD6751" w:rsidRPr="00F2027C" w:rsidRDefault="00E32350" w:rsidP="000D5F2C">
      <w:pPr>
        <w:ind w:firstLine="708"/>
        <w:jc w:val="both"/>
        <w:rPr>
          <w:sz w:val="28"/>
          <w:szCs w:val="28"/>
        </w:rPr>
      </w:pPr>
      <w:r w:rsidRPr="00F2027C">
        <w:rPr>
          <w:sz w:val="28"/>
          <w:szCs w:val="28"/>
        </w:rPr>
        <w:t xml:space="preserve">На официальном </w:t>
      </w:r>
      <w:r w:rsidR="004A0539" w:rsidRPr="00F2027C">
        <w:rPr>
          <w:sz w:val="28"/>
          <w:szCs w:val="28"/>
        </w:rPr>
        <w:t xml:space="preserve">инвестиционном </w:t>
      </w:r>
      <w:r w:rsidRPr="00F2027C">
        <w:rPr>
          <w:sz w:val="28"/>
          <w:szCs w:val="28"/>
        </w:rPr>
        <w:t xml:space="preserve">портале </w:t>
      </w:r>
      <w:r w:rsidR="004A0539" w:rsidRPr="00F2027C">
        <w:rPr>
          <w:sz w:val="28"/>
          <w:szCs w:val="28"/>
        </w:rPr>
        <w:t>Волгоградской области размещены 5 инвестиционных площад</w:t>
      </w:r>
      <w:r w:rsidR="00187202" w:rsidRPr="00F2027C">
        <w:rPr>
          <w:sz w:val="28"/>
          <w:szCs w:val="28"/>
        </w:rPr>
        <w:t>о</w:t>
      </w:r>
      <w:r w:rsidR="004A0539" w:rsidRPr="00F2027C">
        <w:rPr>
          <w:sz w:val="28"/>
          <w:szCs w:val="28"/>
        </w:rPr>
        <w:t>к на территории Л</w:t>
      </w:r>
      <w:r w:rsidR="000D5F2C" w:rsidRPr="00F2027C">
        <w:rPr>
          <w:sz w:val="28"/>
          <w:szCs w:val="28"/>
        </w:rPr>
        <w:t>енинского муниципального района</w:t>
      </w:r>
      <w:r w:rsidR="00187202" w:rsidRPr="00F2027C">
        <w:rPr>
          <w:sz w:val="28"/>
          <w:szCs w:val="28"/>
        </w:rPr>
        <w:t xml:space="preserve"> с назначением </w:t>
      </w:r>
      <w:r w:rsidR="00941D77" w:rsidRPr="00F2027C">
        <w:rPr>
          <w:sz w:val="28"/>
          <w:szCs w:val="28"/>
        </w:rPr>
        <w:t xml:space="preserve">- </w:t>
      </w:r>
      <w:r w:rsidR="00187202" w:rsidRPr="00F2027C">
        <w:rPr>
          <w:sz w:val="28"/>
          <w:szCs w:val="28"/>
        </w:rPr>
        <w:t xml:space="preserve">для производственного объекта </w:t>
      </w:r>
      <w:r w:rsidR="00187202" w:rsidRPr="00F2027C">
        <w:rPr>
          <w:sz w:val="28"/>
          <w:szCs w:val="28"/>
          <w:lang w:val="en-US"/>
        </w:rPr>
        <w:t>I</w:t>
      </w:r>
      <w:r w:rsidR="00187202" w:rsidRPr="00F2027C">
        <w:rPr>
          <w:sz w:val="28"/>
          <w:szCs w:val="28"/>
        </w:rPr>
        <w:t xml:space="preserve">  и</w:t>
      </w:r>
      <w:r w:rsidR="00F27BE2" w:rsidRPr="00F2027C">
        <w:rPr>
          <w:sz w:val="28"/>
          <w:szCs w:val="28"/>
        </w:rPr>
        <w:t xml:space="preserve"> </w:t>
      </w:r>
      <w:r w:rsidR="00187202" w:rsidRPr="00F2027C">
        <w:rPr>
          <w:sz w:val="28"/>
          <w:szCs w:val="28"/>
          <w:lang w:val="en-US"/>
        </w:rPr>
        <w:t>II</w:t>
      </w:r>
      <w:r w:rsidR="00187202" w:rsidRPr="00F2027C">
        <w:rPr>
          <w:sz w:val="28"/>
          <w:szCs w:val="28"/>
        </w:rPr>
        <w:t xml:space="preserve"> класса вредности и 1 инвестиционная площадка для производственного объекта </w:t>
      </w:r>
      <w:r w:rsidR="00187202" w:rsidRPr="00F2027C">
        <w:rPr>
          <w:sz w:val="28"/>
          <w:szCs w:val="28"/>
          <w:lang w:val="en-US"/>
        </w:rPr>
        <w:t>I</w:t>
      </w:r>
      <w:r w:rsidR="00187202" w:rsidRPr="00F2027C">
        <w:rPr>
          <w:sz w:val="28"/>
          <w:szCs w:val="28"/>
        </w:rPr>
        <w:t xml:space="preserve">  и  </w:t>
      </w:r>
      <w:r w:rsidR="00187202" w:rsidRPr="00F2027C">
        <w:rPr>
          <w:sz w:val="28"/>
          <w:szCs w:val="28"/>
          <w:lang w:val="en-US"/>
        </w:rPr>
        <w:t>II</w:t>
      </w:r>
      <w:r w:rsidR="00187202" w:rsidRPr="00F2027C">
        <w:rPr>
          <w:sz w:val="28"/>
          <w:szCs w:val="28"/>
        </w:rPr>
        <w:t xml:space="preserve"> класса вредности</w:t>
      </w:r>
      <w:r w:rsidR="00941D77" w:rsidRPr="00F2027C">
        <w:rPr>
          <w:sz w:val="28"/>
          <w:szCs w:val="28"/>
        </w:rPr>
        <w:t>.</w:t>
      </w:r>
    </w:p>
    <w:p w:rsidR="00914509" w:rsidRPr="00F2027C" w:rsidRDefault="008E3A5E" w:rsidP="000D5F2C">
      <w:pPr>
        <w:autoSpaceDE w:val="0"/>
        <w:autoSpaceDN w:val="0"/>
        <w:adjustRightInd w:val="0"/>
        <w:ind w:firstLine="708"/>
        <w:jc w:val="both"/>
        <w:rPr>
          <w:sz w:val="28"/>
          <w:szCs w:val="28"/>
        </w:rPr>
      </w:pPr>
      <w:r w:rsidRPr="00F2027C">
        <w:rPr>
          <w:sz w:val="28"/>
          <w:szCs w:val="28"/>
        </w:rPr>
        <w:t xml:space="preserve">Кроме того, в успешной реализации инвестиционной политики района значительное внимание следует уделить отношениям, формируемым на основе </w:t>
      </w:r>
      <w:r w:rsidR="0015192F">
        <w:rPr>
          <w:sz w:val="28"/>
          <w:szCs w:val="28"/>
        </w:rPr>
        <w:t>муниципального</w:t>
      </w:r>
      <w:r w:rsidRPr="00F2027C">
        <w:rPr>
          <w:sz w:val="28"/>
          <w:szCs w:val="28"/>
        </w:rPr>
        <w:t xml:space="preserve">-частного партнерства (далее именуется - </w:t>
      </w:r>
      <w:r w:rsidR="0015192F">
        <w:rPr>
          <w:sz w:val="28"/>
          <w:szCs w:val="28"/>
        </w:rPr>
        <w:t>М</w:t>
      </w:r>
      <w:r w:rsidRPr="00F2027C">
        <w:rPr>
          <w:sz w:val="28"/>
          <w:szCs w:val="28"/>
        </w:rPr>
        <w:t xml:space="preserve">ЧП). </w:t>
      </w:r>
      <w:r w:rsidR="00914509" w:rsidRPr="00F2027C">
        <w:rPr>
          <w:sz w:val="28"/>
          <w:szCs w:val="28"/>
        </w:rPr>
        <w:t>Одной из задач, решаемой в рамках ГЧП является повышение и</w:t>
      </w:r>
      <w:r w:rsidR="00025124" w:rsidRPr="00F2027C">
        <w:rPr>
          <w:sz w:val="28"/>
          <w:szCs w:val="28"/>
        </w:rPr>
        <w:t>нвестиционной привлекательности</w:t>
      </w:r>
      <w:r w:rsidR="00914509" w:rsidRPr="00F2027C">
        <w:rPr>
          <w:sz w:val="28"/>
          <w:szCs w:val="28"/>
        </w:rPr>
        <w:t xml:space="preserve"> укрупненной системы коммунальной инфраструктуры для частных инвесторов.</w:t>
      </w:r>
    </w:p>
    <w:p w:rsidR="000949C7" w:rsidRPr="00F2027C" w:rsidRDefault="000949C7" w:rsidP="00025124">
      <w:pPr>
        <w:pStyle w:val="ac"/>
        <w:ind w:firstLine="709"/>
        <w:jc w:val="both"/>
        <w:rPr>
          <w:b w:val="0"/>
          <w:bCs/>
          <w:szCs w:val="28"/>
        </w:rPr>
      </w:pPr>
    </w:p>
    <w:p w:rsidR="00BD1213" w:rsidRPr="00F2027C" w:rsidRDefault="00FC77FD" w:rsidP="000E67CC">
      <w:pPr>
        <w:pStyle w:val="ac"/>
        <w:rPr>
          <w:b w:val="0"/>
          <w:bCs/>
          <w:szCs w:val="28"/>
        </w:rPr>
      </w:pPr>
      <w:r w:rsidRPr="00F2027C">
        <w:rPr>
          <w:b w:val="0"/>
          <w:bCs/>
          <w:szCs w:val="28"/>
        </w:rPr>
        <w:t>9</w:t>
      </w:r>
      <w:r w:rsidR="00BD1213" w:rsidRPr="00F2027C">
        <w:rPr>
          <w:b w:val="0"/>
          <w:bCs/>
          <w:szCs w:val="28"/>
        </w:rPr>
        <w:t>. Денежные доходы и расходы населения</w:t>
      </w:r>
    </w:p>
    <w:p w:rsidR="00164CD1" w:rsidRPr="00F2027C" w:rsidRDefault="00164CD1" w:rsidP="000E67CC">
      <w:pPr>
        <w:pStyle w:val="ac"/>
        <w:rPr>
          <w:b w:val="0"/>
          <w:bCs/>
          <w:szCs w:val="28"/>
        </w:rPr>
      </w:pPr>
    </w:p>
    <w:p w:rsidR="003956F0" w:rsidRPr="00F2027C" w:rsidRDefault="003956F0" w:rsidP="00025124">
      <w:pPr>
        <w:pStyle w:val="ac"/>
        <w:ind w:firstLine="709"/>
        <w:jc w:val="both"/>
        <w:rPr>
          <w:b w:val="0"/>
          <w:szCs w:val="28"/>
        </w:rPr>
      </w:pPr>
      <w:r w:rsidRPr="00F2027C">
        <w:rPr>
          <w:b w:val="0"/>
          <w:szCs w:val="28"/>
        </w:rPr>
        <w:t xml:space="preserve">Суммарный объем денежных доходов населения </w:t>
      </w:r>
      <w:r w:rsidR="00574E7E" w:rsidRPr="00F2027C">
        <w:rPr>
          <w:b w:val="0"/>
          <w:szCs w:val="28"/>
        </w:rPr>
        <w:t>Ленинского муниципального района</w:t>
      </w:r>
      <w:r w:rsidRPr="00F2027C">
        <w:rPr>
          <w:b w:val="0"/>
          <w:szCs w:val="28"/>
        </w:rPr>
        <w:t xml:space="preserve"> в 201</w:t>
      </w:r>
      <w:r w:rsidR="00A80547" w:rsidRPr="00F2027C">
        <w:rPr>
          <w:b w:val="0"/>
          <w:szCs w:val="28"/>
        </w:rPr>
        <w:t>9</w:t>
      </w:r>
      <w:r w:rsidR="00B653A2" w:rsidRPr="00F2027C">
        <w:rPr>
          <w:b w:val="0"/>
          <w:szCs w:val="28"/>
        </w:rPr>
        <w:t xml:space="preserve"> </w:t>
      </w:r>
      <w:r w:rsidRPr="00F2027C">
        <w:rPr>
          <w:b w:val="0"/>
          <w:szCs w:val="28"/>
        </w:rPr>
        <w:t xml:space="preserve">году составил </w:t>
      </w:r>
      <w:r w:rsidR="00A80547" w:rsidRPr="00F2027C">
        <w:rPr>
          <w:b w:val="0"/>
          <w:szCs w:val="28"/>
        </w:rPr>
        <w:t>3183,30</w:t>
      </w:r>
      <w:r w:rsidR="00FD2340" w:rsidRPr="00F2027C">
        <w:rPr>
          <w:b w:val="0"/>
          <w:szCs w:val="28"/>
        </w:rPr>
        <w:t xml:space="preserve"> </w:t>
      </w:r>
      <w:r w:rsidRPr="00F2027C">
        <w:rPr>
          <w:b w:val="0"/>
          <w:szCs w:val="28"/>
        </w:rPr>
        <w:t>мл</w:t>
      </w:r>
      <w:r w:rsidR="00574E7E" w:rsidRPr="00F2027C">
        <w:rPr>
          <w:b w:val="0"/>
          <w:szCs w:val="28"/>
        </w:rPr>
        <w:t>н</w:t>
      </w:r>
      <w:r w:rsidR="009F1420" w:rsidRPr="00F2027C">
        <w:rPr>
          <w:b w:val="0"/>
          <w:szCs w:val="28"/>
        </w:rPr>
        <w:t xml:space="preserve">. рублей, что </w:t>
      </w:r>
      <w:r w:rsidR="00FD2340" w:rsidRPr="00F2027C">
        <w:rPr>
          <w:b w:val="0"/>
          <w:szCs w:val="28"/>
        </w:rPr>
        <w:t>выше</w:t>
      </w:r>
      <w:r w:rsidR="00307ED2" w:rsidRPr="00F2027C">
        <w:rPr>
          <w:b w:val="0"/>
          <w:szCs w:val="28"/>
        </w:rPr>
        <w:t xml:space="preserve"> </w:t>
      </w:r>
      <w:r w:rsidR="009F1420" w:rsidRPr="00F2027C">
        <w:rPr>
          <w:b w:val="0"/>
          <w:szCs w:val="28"/>
        </w:rPr>
        <w:t>уровня 201</w:t>
      </w:r>
      <w:r w:rsidR="00A80547" w:rsidRPr="00F2027C">
        <w:rPr>
          <w:b w:val="0"/>
          <w:szCs w:val="28"/>
        </w:rPr>
        <w:t>8</w:t>
      </w:r>
      <w:r w:rsidR="009F1420" w:rsidRPr="00F2027C">
        <w:rPr>
          <w:b w:val="0"/>
          <w:szCs w:val="28"/>
        </w:rPr>
        <w:t xml:space="preserve"> года </w:t>
      </w:r>
      <w:r w:rsidR="00FD2340" w:rsidRPr="00F2027C">
        <w:rPr>
          <w:b w:val="0"/>
          <w:szCs w:val="28"/>
        </w:rPr>
        <w:t xml:space="preserve">на </w:t>
      </w:r>
      <w:r w:rsidR="00A80547" w:rsidRPr="00F2027C">
        <w:rPr>
          <w:b w:val="0"/>
          <w:szCs w:val="28"/>
        </w:rPr>
        <w:t>101</w:t>
      </w:r>
      <w:r w:rsidR="000579FD" w:rsidRPr="00F2027C">
        <w:rPr>
          <w:b w:val="0"/>
          <w:szCs w:val="28"/>
        </w:rPr>
        <w:t>,</w:t>
      </w:r>
      <w:r w:rsidR="00A80547" w:rsidRPr="00F2027C">
        <w:rPr>
          <w:b w:val="0"/>
          <w:szCs w:val="28"/>
        </w:rPr>
        <w:t>76</w:t>
      </w:r>
      <w:r w:rsidR="000579FD" w:rsidRPr="00F2027C">
        <w:rPr>
          <w:b w:val="0"/>
          <w:szCs w:val="28"/>
        </w:rPr>
        <w:t xml:space="preserve"> </w:t>
      </w:r>
      <w:r w:rsidR="009F1420" w:rsidRPr="00F2027C">
        <w:rPr>
          <w:b w:val="0"/>
          <w:szCs w:val="28"/>
        </w:rPr>
        <w:t xml:space="preserve"> процентов. </w:t>
      </w:r>
      <w:r w:rsidRPr="00F2027C">
        <w:rPr>
          <w:b w:val="0"/>
          <w:szCs w:val="28"/>
        </w:rPr>
        <w:t>В 201</w:t>
      </w:r>
      <w:r w:rsidR="00A80547" w:rsidRPr="00F2027C">
        <w:rPr>
          <w:b w:val="0"/>
          <w:szCs w:val="28"/>
        </w:rPr>
        <w:t>9</w:t>
      </w:r>
      <w:r w:rsidRPr="00F2027C">
        <w:rPr>
          <w:b w:val="0"/>
          <w:szCs w:val="28"/>
        </w:rPr>
        <w:t xml:space="preserve"> году среднемесячные денежные </w:t>
      </w:r>
      <w:r w:rsidRPr="00F2027C">
        <w:rPr>
          <w:b w:val="0"/>
          <w:szCs w:val="28"/>
        </w:rPr>
        <w:lastRenderedPageBreak/>
        <w:t xml:space="preserve">доходы на одного жителя </w:t>
      </w:r>
      <w:r w:rsidR="004965F4" w:rsidRPr="00F2027C">
        <w:rPr>
          <w:b w:val="0"/>
          <w:szCs w:val="28"/>
        </w:rPr>
        <w:t>района</w:t>
      </w:r>
      <w:r w:rsidR="00307ED2" w:rsidRPr="00F2027C">
        <w:rPr>
          <w:b w:val="0"/>
          <w:szCs w:val="28"/>
        </w:rPr>
        <w:t xml:space="preserve"> </w:t>
      </w:r>
      <w:r w:rsidR="000B3ACD" w:rsidRPr="00F2027C">
        <w:rPr>
          <w:b w:val="0"/>
          <w:szCs w:val="28"/>
        </w:rPr>
        <w:t>незначительно</w:t>
      </w:r>
      <w:r w:rsidR="00307ED2" w:rsidRPr="00F2027C">
        <w:rPr>
          <w:b w:val="0"/>
          <w:szCs w:val="28"/>
        </w:rPr>
        <w:t xml:space="preserve"> </w:t>
      </w:r>
      <w:r w:rsidR="00FD2340" w:rsidRPr="00F2027C">
        <w:rPr>
          <w:b w:val="0"/>
          <w:szCs w:val="28"/>
        </w:rPr>
        <w:t xml:space="preserve">выросли </w:t>
      </w:r>
      <w:r w:rsidR="000E67CC" w:rsidRPr="00F2027C">
        <w:rPr>
          <w:b w:val="0"/>
          <w:szCs w:val="28"/>
        </w:rPr>
        <w:t>-</w:t>
      </w:r>
      <w:r w:rsidRPr="00F2027C">
        <w:rPr>
          <w:b w:val="0"/>
          <w:szCs w:val="28"/>
        </w:rPr>
        <w:t xml:space="preserve"> на </w:t>
      </w:r>
      <w:r w:rsidR="00F15FA6" w:rsidRPr="00F2027C">
        <w:rPr>
          <w:b w:val="0"/>
          <w:szCs w:val="28"/>
        </w:rPr>
        <w:t>3,34</w:t>
      </w:r>
      <w:r w:rsidRPr="00F2027C">
        <w:rPr>
          <w:b w:val="0"/>
          <w:szCs w:val="28"/>
        </w:rPr>
        <w:t xml:space="preserve"> процент</w:t>
      </w:r>
      <w:r w:rsidR="000B3ACD" w:rsidRPr="00F2027C">
        <w:rPr>
          <w:b w:val="0"/>
          <w:szCs w:val="28"/>
        </w:rPr>
        <w:t>ов</w:t>
      </w:r>
      <w:r w:rsidRPr="00F2027C">
        <w:rPr>
          <w:b w:val="0"/>
          <w:szCs w:val="28"/>
        </w:rPr>
        <w:t xml:space="preserve"> к </w:t>
      </w:r>
      <w:r w:rsidR="00DB219B" w:rsidRPr="00F2027C">
        <w:rPr>
          <w:b w:val="0"/>
          <w:szCs w:val="28"/>
        </w:rPr>
        <w:t xml:space="preserve">уровню </w:t>
      </w:r>
      <w:r w:rsidRPr="00F2027C">
        <w:rPr>
          <w:b w:val="0"/>
          <w:szCs w:val="28"/>
        </w:rPr>
        <w:t>201</w:t>
      </w:r>
      <w:r w:rsidR="00F15FA6" w:rsidRPr="00F2027C">
        <w:rPr>
          <w:b w:val="0"/>
          <w:szCs w:val="28"/>
        </w:rPr>
        <w:t>8</w:t>
      </w:r>
      <w:r w:rsidR="00DB219B" w:rsidRPr="00F2027C">
        <w:rPr>
          <w:b w:val="0"/>
          <w:szCs w:val="28"/>
        </w:rPr>
        <w:t xml:space="preserve"> года</w:t>
      </w:r>
      <w:r w:rsidRPr="00F2027C">
        <w:rPr>
          <w:b w:val="0"/>
          <w:szCs w:val="28"/>
        </w:rPr>
        <w:t xml:space="preserve"> и составили </w:t>
      </w:r>
      <w:r w:rsidR="00A55F2A" w:rsidRPr="00F2027C">
        <w:rPr>
          <w:b w:val="0"/>
          <w:szCs w:val="28"/>
        </w:rPr>
        <w:t>9042</w:t>
      </w:r>
      <w:r w:rsidR="00FD2340" w:rsidRPr="00F2027C">
        <w:rPr>
          <w:b w:val="0"/>
          <w:szCs w:val="28"/>
        </w:rPr>
        <w:t xml:space="preserve"> </w:t>
      </w:r>
      <w:r w:rsidRPr="00F2027C">
        <w:rPr>
          <w:b w:val="0"/>
          <w:szCs w:val="28"/>
        </w:rPr>
        <w:t>рубл</w:t>
      </w:r>
      <w:r w:rsidR="000B3ACD" w:rsidRPr="00F2027C">
        <w:rPr>
          <w:b w:val="0"/>
          <w:szCs w:val="28"/>
        </w:rPr>
        <w:t>ей</w:t>
      </w:r>
      <w:r w:rsidRPr="00F2027C">
        <w:rPr>
          <w:b w:val="0"/>
          <w:szCs w:val="28"/>
        </w:rPr>
        <w:t xml:space="preserve">. </w:t>
      </w:r>
    </w:p>
    <w:p w:rsidR="0029353E" w:rsidRPr="00F2027C" w:rsidRDefault="0029353E" w:rsidP="00025124">
      <w:pPr>
        <w:suppressAutoHyphens/>
        <w:ind w:firstLine="709"/>
        <w:jc w:val="both"/>
        <w:rPr>
          <w:color w:val="000000"/>
          <w:sz w:val="28"/>
          <w:szCs w:val="28"/>
        </w:rPr>
      </w:pPr>
      <w:r w:rsidRPr="00F2027C">
        <w:rPr>
          <w:color w:val="000000"/>
          <w:sz w:val="28"/>
          <w:szCs w:val="28"/>
        </w:rPr>
        <w:t>Структура доходов населения 201</w:t>
      </w:r>
      <w:r w:rsidR="00D27823" w:rsidRPr="00F2027C">
        <w:rPr>
          <w:color w:val="000000"/>
          <w:sz w:val="28"/>
          <w:szCs w:val="28"/>
        </w:rPr>
        <w:t>9</w:t>
      </w:r>
      <w:r w:rsidRPr="00F2027C">
        <w:rPr>
          <w:color w:val="000000"/>
          <w:sz w:val="28"/>
          <w:szCs w:val="28"/>
        </w:rPr>
        <w:t xml:space="preserve"> года распределила</w:t>
      </w:r>
      <w:r w:rsidR="00133F60" w:rsidRPr="00F2027C">
        <w:rPr>
          <w:color w:val="000000"/>
          <w:sz w:val="28"/>
          <w:szCs w:val="28"/>
        </w:rPr>
        <w:t>сь следующим образом:</w:t>
      </w:r>
      <w:r w:rsidR="00F423B2" w:rsidRPr="00F2027C">
        <w:rPr>
          <w:color w:val="000000"/>
          <w:sz w:val="28"/>
          <w:szCs w:val="28"/>
        </w:rPr>
        <w:t xml:space="preserve"> оплата труда </w:t>
      </w:r>
      <w:r w:rsidRPr="00F2027C">
        <w:rPr>
          <w:color w:val="000000"/>
          <w:sz w:val="28"/>
          <w:szCs w:val="28"/>
        </w:rPr>
        <w:t>составил</w:t>
      </w:r>
      <w:r w:rsidR="00F423B2" w:rsidRPr="00F2027C">
        <w:rPr>
          <w:color w:val="000000"/>
          <w:sz w:val="28"/>
          <w:szCs w:val="28"/>
        </w:rPr>
        <w:t>а</w:t>
      </w:r>
      <w:r w:rsidR="00B11D97" w:rsidRPr="00F2027C">
        <w:rPr>
          <w:color w:val="000000"/>
          <w:sz w:val="28"/>
          <w:szCs w:val="28"/>
        </w:rPr>
        <w:t xml:space="preserve"> </w:t>
      </w:r>
      <w:r w:rsidR="00D27823" w:rsidRPr="00F2027C">
        <w:rPr>
          <w:color w:val="000000"/>
          <w:sz w:val="28"/>
          <w:szCs w:val="28"/>
        </w:rPr>
        <w:t>40,81</w:t>
      </w:r>
      <w:r w:rsidRPr="00F2027C">
        <w:rPr>
          <w:color w:val="000000"/>
          <w:sz w:val="28"/>
          <w:szCs w:val="28"/>
        </w:rPr>
        <w:t xml:space="preserve"> процентов от общей суммы доходов; пенсии, пособия – </w:t>
      </w:r>
      <w:r w:rsidR="00E25C38" w:rsidRPr="00F2027C">
        <w:rPr>
          <w:color w:val="000000"/>
          <w:sz w:val="28"/>
          <w:szCs w:val="28"/>
        </w:rPr>
        <w:t>51,</w:t>
      </w:r>
      <w:r w:rsidR="00D27823" w:rsidRPr="00F2027C">
        <w:rPr>
          <w:color w:val="000000"/>
          <w:sz w:val="28"/>
          <w:szCs w:val="28"/>
        </w:rPr>
        <w:t>20</w:t>
      </w:r>
      <w:r w:rsidRPr="00F2027C">
        <w:rPr>
          <w:color w:val="000000"/>
          <w:sz w:val="28"/>
          <w:szCs w:val="28"/>
        </w:rPr>
        <w:t xml:space="preserve"> процентов от общей суммы доходов; доходы от реализации сельскохозяйственной продукции личными подсобными хозяйствами – </w:t>
      </w:r>
      <w:r w:rsidR="00E25C38" w:rsidRPr="00F2027C">
        <w:rPr>
          <w:color w:val="000000"/>
          <w:sz w:val="28"/>
          <w:szCs w:val="28"/>
        </w:rPr>
        <w:t>2,</w:t>
      </w:r>
      <w:r w:rsidR="005103EB" w:rsidRPr="00F2027C">
        <w:rPr>
          <w:color w:val="000000"/>
          <w:sz w:val="28"/>
          <w:szCs w:val="28"/>
        </w:rPr>
        <w:t>23</w:t>
      </w:r>
      <w:r w:rsidRPr="00F2027C">
        <w:rPr>
          <w:color w:val="000000"/>
          <w:sz w:val="28"/>
          <w:szCs w:val="28"/>
        </w:rPr>
        <w:t xml:space="preserve"> процентов; доходы от предпринимательской деятельности – </w:t>
      </w:r>
      <w:r w:rsidR="005103EB" w:rsidRPr="00F2027C">
        <w:rPr>
          <w:color w:val="000000"/>
          <w:sz w:val="28"/>
          <w:szCs w:val="28"/>
        </w:rPr>
        <w:t>3,34</w:t>
      </w:r>
      <w:r w:rsidRPr="00F2027C">
        <w:rPr>
          <w:color w:val="000000"/>
          <w:sz w:val="28"/>
          <w:szCs w:val="28"/>
        </w:rPr>
        <w:t xml:space="preserve"> процентов</w:t>
      </w:r>
      <w:r w:rsidR="009F70F3" w:rsidRPr="00F2027C">
        <w:rPr>
          <w:color w:val="000000"/>
          <w:sz w:val="28"/>
          <w:szCs w:val="28"/>
        </w:rPr>
        <w:t xml:space="preserve">, прочие доходы – </w:t>
      </w:r>
      <w:r w:rsidR="008A517F" w:rsidRPr="00F2027C">
        <w:rPr>
          <w:color w:val="000000"/>
          <w:sz w:val="28"/>
          <w:szCs w:val="28"/>
        </w:rPr>
        <w:t>2,42</w:t>
      </w:r>
      <w:r w:rsidR="009F70F3" w:rsidRPr="00F2027C">
        <w:rPr>
          <w:color w:val="000000"/>
          <w:sz w:val="28"/>
          <w:szCs w:val="28"/>
        </w:rPr>
        <w:t xml:space="preserve"> процентов</w:t>
      </w:r>
      <w:r w:rsidRPr="00F2027C">
        <w:rPr>
          <w:color w:val="000000"/>
          <w:sz w:val="28"/>
          <w:szCs w:val="28"/>
        </w:rPr>
        <w:t>.</w:t>
      </w:r>
    </w:p>
    <w:p w:rsidR="006A41A4" w:rsidRPr="00F2027C" w:rsidRDefault="006A41A4" w:rsidP="006A41A4">
      <w:pPr>
        <w:suppressAutoHyphens/>
        <w:ind w:firstLine="567"/>
        <w:jc w:val="right"/>
        <w:rPr>
          <w:color w:val="000000"/>
          <w:sz w:val="28"/>
          <w:szCs w:val="28"/>
        </w:rPr>
      </w:pPr>
      <w:r w:rsidRPr="00F2027C">
        <w:rPr>
          <w:color w:val="000000"/>
          <w:sz w:val="28"/>
          <w:szCs w:val="28"/>
        </w:rPr>
        <w:t>Диаграмма 1</w:t>
      </w:r>
      <w:r w:rsidR="0001046F" w:rsidRPr="00F2027C">
        <w:rPr>
          <w:color w:val="000000"/>
          <w:sz w:val="28"/>
          <w:szCs w:val="28"/>
        </w:rPr>
        <w:t>0</w:t>
      </w:r>
    </w:p>
    <w:p w:rsidR="006A41A4" w:rsidRPr="00F2027C" w:rsidRDefault="006A41A4" w:rsidP="006A41A4">
      <w:pPr>
        <w:suppressAutoHyphens/>
        <w:ind w:firstLine="567"/>
        <w:jc w:val="right"/>
        <w:rPr>
          <w:color w:val="000000"/>
          <w:sz w:val="28"/>
          <w:szCs w:val="28"/>
        </w:rPr>
      </w:pPr>
    </w:p>
    <w:p w:rsidR="009F70F3" w:rsidRPr="00F2027C" w:rsidRDefault="009F70F3" w:rsidP="00F77FDF">
      <w:pPr>
        <w:suppressAutoHyphens/>
        <w:jc w:val="both"/>
        <w:rPr>
          <w:color w:val="000000"/>
          <w:sz w:val="28"/>
          <w:szCs w:val="28"/>
        </w:rPr>
      </w:pPr>
      <w:r w:rsidRPr="00F2027C">
        <w:rPr>
          <w:noProof/>
          <w:color w:val="000000"/>
          <w:sz w:val="28"/>
          <w:szCs w:val="28"/>
        </w:rPr>
        <w:drawing>
          <wp:inline distT="0" distB="0" distL="0" distR="0">
            <wp:extent cx="5972175" cy="3895725"/>
            <wp:effectExtent l="1905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83B50" w:rsidRPr="00F2027C" w:rsidRDefault="00C83B50" w:rsidP="0029353E">
      <w:pPr>
        <w:suppressAutoHyphens/>
        <w:ind w:firstLine="567"/>
        <w:jc w:val="both"/>
        <w:rPr>
          <w:color w:val="000000"/>
          <w:sz w:val="28"/>
          <w:szCs w:val="28"/>
        </w:rPr>
      </w:pPr>
    </w:p>
    <w:p w:rsidR="00F75D5A" w:rsidRPr="00F2027C" w:rsidRDefault="00BA58B3" w:rsidP="009B71D3">
      <w:pPr>
        <w:pStyle w:val="afff6"/>
        <w:rPr>
          <w:rFonts w:ascii="Times New Roman" w:hAnsi="Times New Roman" w:cs="Times New Roman"/>
          <w:b w:val="0"/>
          <w:bCs w:val="0"/>
          <w:color w:val="auto"/>
          <w:sz w:val="28"/>
          <w:szCs w:val="28"/>
        </w:rPr>
      </w:pPr>
      <w:r w:rsidRPr="00F2027C">
        <w:rPr>
          <w:rFonts w:ascii="Times New Roman" w:hAnsi="Times New Roman" w:cs="Times New Roman"/>
          <w:b w:val="0"/>
          <w:bCs w:val="0"/>
          <w:color w:val="auto"/>
          <w:sz w:val="28"/>
          <w:szCs w:val="28"/>
        </w:rPr>
        <w:t>Среднемесячная заработная плата работников крупных и средних предприятий и некоммерческих организаций в Ленинском муниципальном районе  в 201</w:t>
      </w:r>
      <w:r w:rsidR="00F766E6" w:rsidRPr="00F2027C">
        <w:rPr>
          <w:rFonts w:ascii="Times New Roman" w:hAnsi="Times New Roman" w:cs="Times New Roman"/>
          <w:b w:val="0"/>
          <w:bCs w:val="0"/>
          <w:color w:val="auto"/>
          <w:sz w:val="28"/>
          <w:szCs w:val="28"/>
        </w:rPr>
        <w:t>9</w:t>
      </w:r>
      <w:r w:rsidR="00932D5E" w:rsidRPr="00F2027C">
        <w:rPr>
          <w:rFonts w:ascii="Times New Roman" w:hAnsi="Times New Roman" w:cs="Times New Roman"/>
          <w:b w:val="0"/>
          <w:bCs w:val="0"/>
          <w:color w:val="auto"/>
          <w:sz w:val="28"/>
          <w:szCs w:val="28"/>
        </w:rPr>
        <w:t xml:space="preserve"> </w:t>
      </w:r>
      <w:r w:rsidRPr="00F2027C">
        <w:rPr>
          <w:rFonts w:ascii="Times New Roman" w:hAnsi="Times New Roman" w:cs="Times New Roman"/>
          <w:b w:val="0"/>
          <w:bCs w:val="0"/>
          <w:color w:val="auto"/>
          <w:sz w:val="28"/>
          <w:szCs w:val="28"/>
        </w:rPr>
        <w:t xml:space="preserve"> году составила </w:t>
      </w:r>
      <w:r w:rsidR="00B42598" w:rsidRPr="00F2027C">
        <w:rPr>
          <w:rFonts w:ascii="Times New Roman" w:hAnsi="Times New Roman" w:cs="Times New Roman"/>
          <w:b w:val="0"/>
          <w:bCs w:val="0"/>
          <w:color w:val="auto"/>
          <w:sz w:val="28"/>
          <w:szCs w:val="28"/>
        </w:rPr>
        <w:t>25166,06</w:t>
      </w:r>
      <w:r w:rsidRPr="00F2027C">
        <w:rPr>
          <w:rFonts w:ascii="Times New Roman" w:hAnsi="Times New Roman" w:cs="Times New Roman"/>
          <w:b w:val="0"/>
          <w:bCs w:val="0"/>
          <w:color w:val="auto"/>
          <w:sz w:val="28"/>
          <w:szCs w:val="28"/>
        </w:rPr>
        <w:t xml:space="preserve"> рублей, что выше уровня</w:t>
      </w:r>
      <w:r w:rsidR="000E67CC" w:rsidRPr="00F2027C">
        <w:rPr>
          <w:rFonts w:ascii="Times New Roman" w:hAnsi="Times New Roman" w:cs="Times New Roman"/>
          <w:b w:val="0"/>
          <w:bCs w:val="0"/>
          <w:color w:val="auto"/>
          <w:sz w:val="28"/>
          <w:szCs w:val="28"/>
        </w:rPr>
        <w:t xml:space="preserve"> 201</w:t>
      </w:r>
      <w:r w:rsidR="00B42598" w:rsidRPr="00F2027C">
        <w:rPr>
          <w:rFonts w:ascii="Times New Roman" w:hAnsi="Times New Roman" w:cs="Times New Roman"/>
          <w:b w:val="0"/>
          <w:bCs w:val="0"/>
          <w:color w:val="auto"/>
          <w:sz w:val="28"/>
          <w:szCs w:val="28"/>
        </w:rPr>
        <w:t>8</w:t>
      </w:r>
      <w:r w:rsidR="000E67CC" w:rsidRPr="00F2027C">
        <w:rPr>
          <w:rFonts w:ascii="Times New Roman" w:hAnsi="Times New Roman" w:cs="Times New Roman"/>
          <w:b w:val="0"/>
          <w:bCs w:val="0"/>
          <w:color w:val="auto"/>
          <w:sz w:val="28"/>
          <w:szCs w:val="28"/>
        </w:rPr>
        <w:t xml:space="preserve"> года на </w:t>
      </w:r>
      <w:r w:rsidR="00B42598" w:rsidRPr="00F2027C">
        <w:rPr>
          <w:rFonts w:ascii="Times New Roman" w:hAnsi="Times New Roman" w:cs="Times New Roman"/>
          <w:b w:val="0"/>
          <w:bCs w:val="0"/>
          <w:color w:val="auto"/>
          <w:sz w:val="28"/>
          <w:szCs w:val="28"/>
        </w:rPr>
        <w:t xml:space="preserve">103,15 </w:t>
      </w:r>
      <w:r w:rsidR="000E67CC" w:rsidRPr="00F2027C">
        <w:rPr>
          <w:rFonts w:ascii="Times New Roman" w:hAnsi="Times New Roman" w:cs="Times New Roman"/>
          <w:b w:val="0"/>
          <w:bCs w:val="0"/>
          <w:color w:val="auto"/>
          <w:sz w:val="28"/>
          <w:szCs w:val="28"/>
        </w:rPr>
        <w:t xml:space="preserve"> процентов.</w:t>
      </w:r>
      <w:r w:rsidRPr="00F2027C">
        <w:rPr>
          <w:rFonts w:ascii="Times New Roman" w:hAnsi="Times New Roman" w:cs="Times New Roman"/>
          <w:b w:val="0"/>
          <w:bCs w:val="0"/>
          <w:color w:val="auto"/>
          <w:sz w:val="28"/>
          <w:szCs w:val="28"/>
        </w:rPr>
        <w:t xml:space="preserve"> На планируемый период </w:t>
      </w:r>
      <w:r w:rsidR="00D22078" w:rsidRPr="00F2027C">
        <w:rPr>
          <w:rFonts w:ascii="Times New Roman" w:hAnsi="Times New Roman" w:cs="Times New Roman"/>
          <w:b w:val="0"/>
          <w:bCs w:val="0"/>
          <w:color w:val="auto"/>
          <w:sz w:val="28"/>
          <w:szCs w:val="28"/>
        </w:rPr>
        <w:t>202</w:t>
      </w:r>
      <w:r w:rsidR="00B42598" w:rsidRPr="00F2027C">
        <w:rPr>
          <w:rFonts w:ascii="Times New Roman" w:hAnsi="Times New Roman" w:cs="Times New Roman"/>
          <w:b w:val="0"/>
          <w:bCs w:val="0"/>
          <w:color w:val="auto"/>
          <w:sz w:val="28"/>
          <w:szCs w:val="28"/>
        </w:rPr>
        <w:t>1</w:t>
      </w:r>
      <w:r w:rsidRPr="00F2027C">
        <w:rPr>
          <w:rFonts w:ascii="Times New Roman" w:hAnsi="Times New Roman" w:cs="Times New Roman"/>
          <w:b w:val="0"/>
          <w:bCs w:val="0"/>
          <w:color w:val="auto"/>
          <w:sz w:val="28"/>
          <w:szCs w:val="28"/>
        </w:rPr>
        <w:t>-202</w:t>
      </w:r>
      <w:r w:rsidR="00D22078" w:rsidRPr="00F2027C">
        <w:rPr>
          <w:rFonts w:ascii="Times New Roman" w:hAnsi="Times New Roman" w:cs="Times New Roman"/>
          <w:b w:val="0"/>
          <w:bCs w:val="0"/>
          <w:color w:val="auto"/>
          <w:sz w:val="28"/>
          <w:szCs w:val="28"/>
        </w:rPr>
        <w:t>3</w:t>
      </w:r>
      <w:r w:rsidR="000E67CC" w:rsidRPr="00F2027C">
        <w:rPr>
          <w:rFonts w:ascii="Times New Roman" w:hAnsi="Times New Roman" w:cs="Times New Roman"/>
          <w:b w:val="0"/>
          <w:bCs w:val="0"/>
          <w:color w:val="auto"/>
          <w:sz w:val="28"/>
          <w:szCs w:val="28"/>
        </w:rPr>
        <w:t xml:space="preserve"> годы</w:t>
      </w:r>
      <w:r w:rsidRPr="00F2027C">
        <w:rPr>
          <w:rFonts w:ascii="Times New Roman" w:hAnsi="Times New Roman" w:cs="Times New Roman"/>
          <w:b w:val="0"/>
          <w:bCs w:val="0"/>
          <w:color w:val="auto"/>
          <w:sz w:val="28"/>
          <w:szCs w:val="28"/>
        </w:rPr>
        <w:t xml:space="preserve"> значение данного показателя возрастет в консервативном варианте на </w:t>
      </w:r>
      <w:r w:rsidR="000271A2" w:rsidRPr="00F2027C">
        <w:rPr>
          <w:rFonts w:ascii="Times New Roman" w:hAnsi="Times New Roman" w:cs="Times New Roman"/>
          <w:b w:val="0"/>
          <w:bCs w:val="0"/>
          <w:color w:val="auto"/>
          <w:sz w:val="28"/>
          <w:szCs w:val="28"/>
        </w:rPr>
        <w:t>110,69</w:t>
      </w:r>
      <w:r w:rsidR="00973C58" w:rsidRPr="00F2027C">
        <w:rPr>
          <w:rFonts w:ascii="Times New Roman" w:hAnsi="Times New Roman" w:cs="Times New Roman"/>
          <w:b w:val="0"/>
          <w:bCs w:val="0"/>
          <w:color w:val="auto"/>
          <w:sz w:val="28"/>
          <w:szCs w:val="28"/>
        </w:rPr>
        <w:t xml:space="preserve"> процентов; в базовом варианте на </w:t>
      </w:r>
      <w:r w:rsidR="000271A2" w:rsidRPr="00F2027C">
        <w:rPr>
          <w:rFonts w:ascii="Times New Roman" w:hAnsi="Times New Roman" w:cs="Times New Roman"/>
          <w:b w:val="0"/>
          <w:bCs w:val="0"/>
          <w:color w:val="auto"/>
          <w:sz w:val="28"/>
          <w:szCs w:val="28"/>
        </w:rPr>
        <w:t>114,85</w:t>
      </w:r>
      <w:r w:rsidR="00F75D5A" w:rsidRPr="00F2027C">
        <w:rPr>
          <w:rFonts w:ascii="Times New Roman" w:hAnsi="Times New Roman" w:cs="Times New Roman"/>
          <w:b w:val="0"/>
          <w:bCs w:val="0"/>
          <w:color w:val="auto"/>
          <w:sz w:val="28"/>
          <w:szCs w:val="28"/>
        </w:rPr>
        <w:t xml:space="preserve"> процентов </w:t>
      </w:r>
      <w:r w:rsidR="00973C58" w:rsidRPr="00F2027C">
        <w:rPr>
          <w:rFonts w:ascii="Times New Roman" w:hAnsi="Times New Roman" w:cs="Times New Roman"/>
          <w:b w:val="0"/>
          <w:bCs w:val="0"/>
          <w:color w:val="auto"/>
          <w:sz w:val="28"/>
          <w:szCs w:val="28"/>
        </w:rPr>
        <w:t xml:space="preserve"> к уро</w:t>
      </w:r>
      <w:r w:rsidRPr="00F2027C">
        <w:rPr>
          <w:rFonts w:ascii="Times New Roman" w:hAnsi="Times New Roman" w:cs="Times New Roman"/>
          <w:b w:val="0"/>
          <w:bCs w:val="0"/>
          <w:color w:val="auto"/>
          <w:sz w:val="28"/>
          <w:szCs w:val="28"/>
        </w:rPr>
        <w:t>вню 201</w:t>
      </w:r>
      <w:r w:rsidR="00A157A1" w:rsidRPr="00F2027C">
        <w:rPr>
          <w:rFonts w:ascii="Times New Roman" w:hAnsi="Times New Roman" w:cs="Times New Roman"/>
          <w:b w:val="0"/>
          <w:bCs w:val="0"/>
          <w:color w:val="auto"/>
          <w:sz w:val="28"/>
          <w:szCs w:val="28"/>
        </w:rPr>
        <w:t>9</w:t>
      </w:r>
      <w:r w:rsidR="00F75D5A" w:rsidRPr="00F2027C">
        <w:rPr>
          <w:rFonts w:ascii="Times New Roman" w:hAnsi="Times New Roman" w:cs="Times New Roman"/>
          <w:b w:val="0"/>
          <w:bCs w:val="0"/>
          <w:color w:val="auto"/>
          <w:sz w:val="28"/>
          <w:szCs w:val="28"/>
        </w:rPr>
        <w:t xml:space="preserve"> года.</w:t>
      </w:r>
    </w:p>
    <w:p w:rsidR="00D03017" w:rsidRPr="00F2027C" w:rsidRDefault="00BA58B3" w:rsidP="00D03017">
      <w:pPr>
        <w:pStyle w:val="afff6"/>
        <w:rPr>
          <w:rFonts w:ascii="Times New Roman" w:hAnsi="Times New Roman" w:cs="Times New Roman"/>
          <w:b w:val="0"/>
          <w:color w:val="auto"/>
        </w:rPr>
      </w:pPr>
      <w:r w:rsidRPr="00F2027C">
        <w:rPr>
          <w:rFonts w:ascii="Times New Roman" w:hAnsi="Times New Roman" w:cs="Times New Roman"/>
          <w:b w:val="0"/>
          <w:bCs w:val="0"/>
          <w:color w:val="auto"/>
          <w:sz w:val="28"/>
          <w:szCs w:val="28"/>
        </w:rPr>
        <w:t xml:space="preserve">Рост показателя обусловлен </w:t>
      </w:r>
      <w:r w:rsidR="00D03017" w:rsidRPr="00F2027C">
        <w:rPr>
          <w:rFonts w:ascii="Times New Roman" w:hAnsi="Times New Roman" w:cs="Times New Roman"/>
          <w:b w:val="0"/>
          <w:color w:val="auto"/>
          <w:sz w:val="28"/>
          <w:szCs w:val="28"/>
        </w:rPr>
        <w:t xml:space="preserve">применением расчета заработной платы хозяйствующими субъектами с учетом ежеквартального прожиточного минимума, установленного Законом Волгоградской области от 25 июля 2005 г. № 1091-ОД "О прожиточном минимуме в Волгоградской области" и коэффициента 1,2;   - повышением МРОТ с 01.01.2019 года  на основании Федерального Закона от 19.06.2000 г. № 82-ФЗ «О минимальном размере оплаты труда»;  - индексацией с 01.10.2019 года в 1,043 раза размеров окладов, ставок заработной платы работников в соответствии с постановлением администрации Ленинского муниципального района Волгоградской области от 14.10.2019 № 534 «Об индексации размеров, окладов, ставок заработной платы работников муниципальных учреждений Ленинского муниципального района </w:t>
      </w:r>
      <w:r w:rsidR="00D03017" w:rsidRPr="00F2027C">
        <w:rPr>
          <w:rFonts w:ascii="Times New Roman" w:hAnsi="Times New Roman" w:cs="Times New Roman"/>
          <w:b w:val="0"/>
          <w:color w:val="auto"/>
          <w:sz w:val="28"/>
          <w:szCs w:val="28"/>
        </w:rPr>
        <w:lastRenderedPageBreak/>
        <w:t>Волгоградской области» а также  реализацией  Указов Президента Российской Федерации от 07.05.2012 г. № 596-602,606.</w:t>
      </w:r>
      <w:r w:rsidR="00D03017" w:rsidRPr="00F2027C">
        <w:rPr>
          <w:rFonts w:ascii="Times New Roman" w:hAnsi="Times New Roman" w:cs="Times New Roman"/>
          <w:b w:val="0"/>
          <w:color w:val="auto"/>
        </w:rPr>
        <w:t xml:space="preserve"> </w:t>
      </w:r>
    </w:p>
    <w:p w:rsidR="005B19D9" w:rsidRPr="00F2027C" w:rsidRDefault="00BA369C" w:rsidP="00B03ADC">
      <w:pPr>
        <w:pStyle w:val="ac"/>
        <w:ind w:firstLine="720"/>
        <w:jc w:val="both"/>
        <w:rPr>
          <w:b w:val="0"/>
          <w:szCs w:val="28"/>
        </w:rPr>
      </w:pPr>
      <w:r w:rsidRPr="00F2027C">
        <w:rPr>
          <w:b w:val="0"/>
          <w:szCs w:val="28"/>
        </w:rPr>
        <w:t>Ф</w:t>
      </w:r>
      <w:r w:rsidR="00B03ADC" w:rsidRPr="00F2027C">
        <w:rPr>
          <w:b w:val="0"/>
          <w:szCs w:val="28"/>
        </w:rPr>
        <w:t xml:space="preserve">онд начисленной заработной платы по полному кругу организаций в 2019 году </w:t>
      </w:r>
      <w:r w:rsidR="005B19D9" w:rsidRPr="00F2027C">
        <w:rPr>
          <w:b w:val="0"/>
          <w:szCs w:val="28"/>
        </w:rPr>
        <w:t xml:space="preserve">сложился в сумме </w:t>
      </w:r>
      <w:r w:rsidR="00832552" w:rsidRPr="00F2027C">
        <w:rPr>
          <w:b w:val="0"/>
          <w:szCs w:val="28"/>
        </w:rPr>
        <w:t>1</w:t>
      </w:r>
      <w:r w:rsidR="005B19D9" w:rsidRPr="00F2027C">
        <w:rPr>
          <w:b w:val="0"/>
          <w:szCs w:val="28"/>
        </w:rPr>
        <w:t>255,897 млн.рублей</w:t>
      </w:r>
      <w:r w:rsidR="00BF68B3" w:rsidRPr="00F2027C">
        <w:rPr>
          <w:b w:val="0"/>
          <w:szCs w:val="28"/>
        </w:rPr>
        <w:t xml:space="preserve"> и вырос к уровню 2018 года на 105,32 процентов</w:t>
      </w:r>
      <w:r w:rsidR="00B03ADC" w:rsidRPr="00F2027C">
        <w:rPr>
          <w:b w:val="0"/>
          <w:szCs w:val="28"/>
        </w:rPr>
        <w:t xml:space="preserve">. </w:t>
      </w:r>
    </w:p>
    <w:p w:rsidR="00B03ADC" w:rsidRPr="00F2027C" w:rsidRDefault="00B03ADC" w:rsidP="00B03ADC">
      <w:pPr>
        <w:pStyle w:val="ac"/>
        <w:ind w:firstLine="720"/>
        <w:jc w:val="both"/>
        <w:rPr>
          <w:b w:val="0"/>
          <w:szCs w:val="28"/>
        </w:rPr>
      </w:pPr>
      <w:r w:rsidRPr="00F2027C">
        <w:rPr>
          <w:b w:val="0"/>
          <w:szCs w:val="28"/>
        </w:rPr>
        <w:t>Номинальная начисленная среднемесячная заработная плата н</w:t>
      </w:r>
      <w:r w:rsidR="00B4565C" w:rsidRPr="00F2027C">
        <w:rPr>
          <w:b w:val="0"/>
          <w:szCs w:val="28"/>
        </w:rPr>
        <w:t>а одного работника в 20</w:t>
      </w:r>
      <w:r w:rsidR="00832552" w:rsidRPr="00F2027C">
        <w:rPr>
          <w:b w:val="0"/>
          <w:szCs w:val="28"/>
        </w:rPr>
        <w:t>20</w:t>
      </w:r>
      <w:r w:rsidR="00B4565C" w:rsidRPr="00F2027C">
        <w:rPr>
          <w:b w:val="0"/>
          <w:szCs w:val="28"/>
        </w:rPr>
        <w:t xml:space="preserve"> году </w:t>
      </w:r>
      <w:r w:rsidRPr="00F2027C">
        <w:rPr>
          <w:b w:val="0"/>
          <w:szCs w:val="28"/>
        </w:rPr>
        <w:t xml:space="preserve">по </w:t>
      </w:r>
      <w:r w:rsidR="00832552" w:rsidRPr="00F2027C">
        <w:rPr>
          <w:b w:val="0"/>
          <w:szCs w:val="28"/>
        </w:rPr>
        <w:t xml:space="preserve">оценке </w:t>
      </w:r>
      <w:r w:rsidRPr="00F2027C">
        <w:rPr>
          <w:b w:val="0"/>
          <w:szCs w:val="28"/>
        </w:rPr>
        <w:t xml:space="preserve">составит </w:t>
      </w:r>
      <w:r w:rsidR="00832552" w:rsidRPr="00F2027C">
        <w:rPr>
          <w:b w:val="0"/>
          <w:szCs w:val="28"/>
        </w:rPr>
        <w:t>25744,88</w:t>
      </w:r>
      <w:r w:rsidR="00212B39" w:rsidRPr="00F2027C">
        <w:rPr>
          <w:b w:val="0"/>
          <w:szCs w:val="28"/>
        </w:rPr>
        <w:t xml:space="preserve"> </w:t>
      </w:r>
      <w:r w:rsidRPr="00F2027C">
        <w:rPr>
          <w:b w:val="0"/>
          <w:szCs w:val="28"/>
        </w:rPr>
        <w:t>руб</w:t>
      </w:r>
      <w:r w:rsidR="00212B39" w:rsidRPr="00F2027C">
        <w:rPr>
          <w:b w:val="0"/>
          <w:szCs w:val="28"/>
        </w:rPr>
        <w:t xml:space="preserve">лей и увеличится по сравнению </w:t>
      </w:r>
      <w:r w:rsidRPr="00F2027C">
        <w:rPr>
          <w:b w:val="0"/>
          <w:szCs w:val="28"/>
        </w:rPr>
        <w:t xml:space="preserve"> с 201</w:t>
      </w:r>
      <w:r w:rsidR="004803A1" w:rsidRPr="00F2027C">
        <w:rPr>
          <w:b w:val="0"/>
          <w:szCs w:val="28"/>
        </w:rPr>
        <w:t>9</w:t>
      </w:r>
      <w:r w:rsidRPr="00F2027C">
        <w:rPr>
          <w:b w:val="0"/>
          <w:szCs w:val="28"/>
        </w:rPr>
        <w:t xml:space="preserve"> годом на </w:t>
      </w:r>
      <w:r w:rsidR="004803A1" w:rsidRPr="00F2027C">
        <w:rPr>
          <w:b w:val="0"/>
          <w:szCs w:val="28"/>
        </w:rPr>
        <w:t>2,30</w:t>
      </w:r>
      <w:r w:rsidR="0071101D" w:rsidRPr="00F2027C">
        <w:rPr>
          <w:b w:val="0"/>
          <w:szCs w:val="28"/>
        </w:rPr>
        <w:t xml:space="preserve"> процента</w:t>
      </w:r>
      <w:r w:rsidR="00083416" w:rsidRPr="00F2027C">
        <w:rPr>
          <w:b w:val="0"/>
          <w:szCs w:val="28"/>
        </w:rPr>
        <w:t>.</w:t>
      </w:r>
    </w:p>
    <w:p w:rsidR="00B03ADC" w:rsidRPr="00F2027C" w:rsidRDefault="00B03ADC" w:rsidP="008845C0">
      <w:pPr>
        <w:pStyle w:val="1"/>
        <w:ind w:firstLine="720"/>
        <w:jc w:val="both"/>
        <w:rPr>
          <w:b w:val="0"/>
          <w:szCs w:val="28"/>
        </w:rPr>
      </w:pPr>
      <w:r w:rsidRPr="00F2027C">
        <w:rPr>
          <w:b w:val="0"/>
          <w:szCs w:val="28"/>
        </w:rPr>
        <w:t xml:space="preserve">Реализация положений Указа </w:t>
      </w:r>
      <w:r w:rsidR="003D7F1F" w:rsidRPr="00F2027C">
        <w:rPr>
          <w:b w:val="0"/>
          <w:szCs w:val="28"/>
        </w:rPr>
        <w:t xml:space="preserve">Президента от </w:t>
      </w:r>
      <w:r w:rsidR="008845C0" w:rsidRPr="00F2027C">
        <w:rPr>
          <w:b w:val="0"/>
          <w:szCs w:val="28"/>
        </w:rPr>
        <w:t xml:space="preserve">07.05.2018 </w:t>
      </w:r>
      <w:r w:rsidRPr="00F2027C">
        <w:rPr>
          <w:b w:val="0"/>
          <w:szCs w:val="28"/>
        </w:rPr>
        <w:t>№ 204</w:t>
      </w:r>
      <w:r w:rsidR="008845C0" w:rsidRPr="00F2027C">
        <w:rPr>
          <w:b w:val="0"/>
          <w:szCs w:val="28"/>
        </w:rPr>
        <w:t xml:space="preserve"> «</w:t>
      </w:r>
      <w:r w:rsidR="008845C0" w:rsidRPr="00F2027C">
        <w:rPr>
          <w:b w:val="0"/>
        </w:rPr>
        <w:t>О национальных целях и стратегических задачах развития Российской Федерации на период до 2024 года»</w:t>
      </w:r>
      <w:r w:rsidRPr="00F2027C">
        <w:rPr>
          <w:b w:val="0"/>
          <w:szCs w:val="28"/>
        </w:rPr>
        <w:t>, рост пенсий, социальных выплат будут способствовать постепенному увеличению в прогнозном периоде доходов населения.</w:t>
      </w:r>
    </w:p>
    <w:p w:rsidR="00E821C2" w:rsidRPr="00F2027C" w:rsidRDefault="00E821C2" w:rsidP="004939CD">
      <w:pPr>
        <w:ind w:firstLine="720"/>
        <w:jc w:val="both"/>
        <w:rPr>
          <w:sz w:val="28"/>
          <w:szCs w:val="28"/>
        </w:rPr>
      </w:pPr>
      <w:r w:rsidRPr="00F2027C">
        <w:rPr>
          <w:sz w:val="28"/>
          <w:szCs w:val="28"/>
        </w:rPr>
        <w:t xml:space="preserve">По оценке 2020 года </w:t>
      </w:r>
      <w:r w:rsidR="00045309" w:rsidRPr="00F2027C">
        <w:rPr>
          <w:sz w:val="28"/>
          <w:szCs w:val="28"/>
        </w:rPr>
        <w:t>сумма денежных доходов населения определяется в размере 3243,97 млн.рублей, при этом реальн</w:t>
      </w:r>
      <w:r w:rsidR="00761FF1" w:rsidRPr="00F2027C">
        <w:rPr>
          <w:sz w:val="28"/>
          <w:szCs w:val="28"/>
        </w:rPr>
        <w:t xml:space="preserve">ые денежные доходы населения составят 96,30 процентов. </w:t>
      </w:r>
    </w:p>
    <w:p w:rsidR="00154255" w:rsidRPr="00F2027C" w:rsidRDefault="00554C98" w:rsidP="00B03ADC">
      <w:pPr>
        <w:pStyle w:val="ac"/>
        <w:ind w:firstLine="720"/>
        <w:jc w:val="both"/>
        <w:rPr>
          <w:b w:val="0"/>
          <w:szCs w:val="28"/>
        </w:rPr>
      </w:pPr>
      <w:r w:rsidRPr="00F2027C">
        <w:rPr>
          <w:b w:val="0"/>
          <w:szCs w:val="28"/>
        </w:rPr>
        <w:t>В планируемом периоде 202</w:t>
      </w:r>
      <w:r w:rsidR="00E821C2" w:rsidRPr="00F2027C">
        <w:rPr>
          <w:b w:val="0"/>
          <w:szCs w:val="28"/>
        </w:rPr>
        <w:t>1</w:t>
      </w:r>
      <w:r w:rsidRPr="00F2027C">
        <w:rPr>
          <w:b w:val="0"/>
          <w:szCs w:val="28"/>
        </w:rPr>
        <w:t>-202</w:t>
      </w:r>
      <w:r w:rsidR="004B04F6" w:rsidRPr="00F2027C">
        <w:rPr>
          <w:b w:val="0"/>
          <w:szCs w:val="28"/>
        </w:rPr>
        <w:t>3</w:t>
      </w:r>
      <w:r w:rsidRPr="00F2027C">
        <w:rPr>
          <w:b w:val="0"/>
          <w:szCs w:val="28"/>
        </w:rPr>
        <w:t xml:space="preserve"> годов в консервативном варианте сумма </w:t>
      </w:r>
      <w:r w:rsidR="003827AF" w:rsidRPr="00F2027C">
        <w:rPr>
          <w:b w:val="0"/>
          <w:szCs w:val="28"/>
        </w:rPr>
        <w:t xml:space="preserve">денежных </w:t>
      </w:r>
      <w:r w:rsidRPr="00F2027C">
        <w:rPr>
          <w:b w:val="0"/>
          <w:szCs w:val="28"/>
        </w:rPr>
        <w:t>доходов</w:t>
      </w:r>
      <w:r w:rsidR="00616812" w:rsidRPr="00F2027C">
        <w:rPr>
          <w:b w:val="0"/>
          <w:szCs w:val="28"/>
        </w:rPr>
        <w:t xml:space="preserve"> населения составит: </w:t>
      </w:r>
      <w:r w:rsidR="004B04F6" w:rsidRPr="00F2027C">
        <w:rPr>
          <w:b w:val="0"/>
          <w:szCs w:val="28"/>
        </w:rPr>
        <w:t>3315,3</w:t>
      </w:r>
      <w:r w:rsidR="0088412B" w:rsidRPr="00F2027C">
        <w:rPr>
          <w:b w:val="0"/>
          <w:szCs w:val="28"/>
        </w:rPr>
        <w:t>7</w:t>
      </w:r>
      <w:r w:rsidR="00616812" w:rsidRPr="00F2027C">
        <w:rPr>
          <w:b w:val="0"/>
          <w:szCs w:val="28"/>
        </w:rPr>
        <w:t>млн.рублей</w:t>
      </w:r>
      <w:r w:rsidR="000E01BB" w:rsidRPr="00F2027C">
        <w:rPr>
          <w:b w:val="0"/>
          <w:szCs w:val="28"/>
        </w:rPr>
        <w:t xml:space="preserve"> – 202</w:t>
      </w:r>
      <w:r w:rsidR="004B04F6" w:rsidRPr="00F2027C">
        <w:rPr>
          <w:b w:val="0"/>
          <w:szCs w:val="28"/>
        </w:rPr>
        <w:t>1</w:t>
      </w:r>
      <w:r w:rsidR="000E01BB" w:rsidRPr="00F2027C">
        <w:rPr>
          <w:b w:val="0"/>
          <w:szCs w:val="28"/>
        </w:rPr>
        <w:t xml:space="preserve"> год; </w:t>
      </w:r>
      <w:r w:rsidR="004B04F6" w:rsidRPr="00F2027C">
        <w:rPr>
          <w:b w:val="0"/>
          <w:szCs w:val="28"/>
        </w:rPr>
        <w:t>3365,07</w:t>
      </w:r>
      <w:r w:rsidR="000E01BB" w:rsidRPr="00F2027C">
        <w:rPr>
          <w:b w:val="0"/>
          <w:szCs w:val="28"/>
        </w:rPr>
        <w:t xml:space="preserve"> млн.рублей – 202</w:t>
      </w:r>
      <w:r w:rsidR="004B04F6" w:rsidRPr="00F2027C">
        <w:rPr>
          <w:b w:val="0"/>
          <w:szCs w:val="28"/>
        </w:rPr>
        <w:t>2</w:t>
      </w:r>
      <w:r w:rsidR="000E01BB" w:rsidRPr="00F2027C">
        <w:rPr>
          <w:b w:val="0"/>
          <w:szCs w:val="28"/>
        </w:rPr>
        <w:t xml:space="preserve"> год; </w:t>
      </w:r>
      <w:r w:rsidR="00B67444" w:rsidRPr="00F2027C">
        <w:rPr>
          <w:b w:val="0"/>
          <w:szCs w:val="28"/>
        </w:rPr>
        <w:t>3432,37</w:t>
      </w:r>
      <w:r w:rsidR="000E01BB" w:rsidRPr="00F2027C">
        <w:rPr>
          <w:b w:val="0"/>
          <w:szCs w:val="28"/>
        </w:rPr>
        <w:t xml:space="preserve"> млн.рублей – 202</w:t>
      </w:r>
      <w:r w:rsidR="00B67444" w:rsidRPr="00F2027C">
        <w:rPr>
          <w:b w:val="0"/>
          <w:szCs w:val="28"/>
        </w:rPr>
        <w:t>3</w:t>
      </w:r>
      <w:r w:rsidR="000E01BB" w:rsidRPr="00F2027C">
        <w:rPr>
          <w:b w:val="0"/>
          <w:szCs w:val="28"/>
        </w:rPr>
        <w:t xml:space="preserve"> год и в базовом варианте: </w:t>
      </w:r>
      <w:r w:rsidR="00B67444" w:rsidRPr="00F2027C">
        <w:rPr>
          <w:b w:val="0"/>
          <w:szCs w:val="28"/>
        </w:rPr>
        <w:t>3407,40</w:t>
      </w:r>
      <w:r w:rsidR="000E01BB" w:rsidRPr="00F2027C">
        <w:rPr>
          <w:b w:val="0"/>
          <w:szCs w:val="28"/>
        </w:rPr>
        <w:t xml:space="preserve"> млн.рублей </w:t>
      </w:r>
      <w:r w:rsidR="00E72FB3" w:rsidRPr="00F2027C">
        <w:rPr>
          <w:b w:val="0"/>
          <w:szCs w:val="28"/>
        </w:rPr>
        <w:t>– 202</w:t>
      </w:r>
      <w:r w:rsidR="00B67444" w:rsidRPr="00F2027C">
        <w:rPr>
          <w:b w:val="0"/>
          <w:szCs w:val="28"/>
        </w:rPr>
        <w:t>1</w:t>
      </w:r>
      <w:r w:rsidR="00E72FB3" w:rsidRPr="00F2027C">
        <w:rPr>
          <w:b w:val="0"/>
          <w:szCs w:val="28"/>
        </w:rPr>
        <w:t xml:space="preserve"> год; </w:t>
      </w:r>
      <w:r w:rsidR="00B67444" w:rsidRPr="00F2027C">
        <w:rPr>
          <w:b w:val="0"/>
          <w:szCs w:val="28"/>
        </w:rPr>
        <w:t xml:space="preserve">3554,86 </w:t>
      </w:r>
      <w:r w:rsidR="00E72FB3" w:rsidRPr="00F2027C">
        <w:rPr>
          <w:b w:val="0"/>
          <w:szCs w:val="28"/>
        </w:rPr>
        <w:t>млн. рублей – 202</w:t>
      </w:r>
      <w:r w:rsidR="00B67444" w:rsidRPr="00F2027C">
        <w:rPr>
          <w:b w:val="0"/>
          <w:szCs w:val="28"/>
        </w:rPr>
        <w:t>2</w:t>
      </w:r>
      <w:r w:rsidR="00E72FB3" w:rsidRPr="00F2027C">
        <w:rPr>
          <w:b w:val="0"/>
          <w:szCs w:val="28"/>
        </w:rPr>
        <w:t xml:space="preserve"> год; </w:t>
      </w:r>
      <w:r w:rsidR="00B67444" w:rsidRPr="00F2027C">
        <w:rPr>
          <w:b w:val="0"/>
          <w:szCs w:val="28"/>
        </w:rPr>
        <w:t>3716,74</w:t>
      </w:r>
      <w:r w:rsidR="00E72FB3" w:rsidRPr="00F2027C">
        <w:rPr>
          <w:b w:val="0"/>
          <w:szCs w:val="28"/>
        </w:rPr>
        <w:t xml:space="preserve"> млн.рублей – 202</w:t>
      </w:r>
      <w:r w:rsidR="00B67444" w:rsidRPr="00F2027C">
        <w:rPr>
          <w:b w:val="0"/>
          <w:szCs w:val="28"/>
        </w:rPr>
        <w:t>3</w:t>
      </w:r>
      <w:r w:rsidR="00E72FB3" w:rsidRPr="00F2027C">
        <w:rPr>
          <w:b w:val="0"/>
          <w:szCs w:val="28"/>
        </w:rPr>
        <w:t xml:space="preserve"> год. Разрыв денежных доходо</w:t>
      </w:r>
      <w:r w:rsidR="00B8515E" w:rsidRPr="00F2027C">
        <w:rPr>
          <w:b w:val="0"/>
          <w:szCs w:val="28"/>
        </w:rPr>
        <w:t>в</w:t>
      </w:r>
      <w:r w:rsidR="00E72FB3" w:rsidRPr="00F2027C">
        <w:rPr>
          <w:b w:val="0"/>
          <w:szCs w:val="28"/>
        </w:rPr>
        <w:t xml:space="preserve"> </w:t>
      </w:r>
      <w:r w:rsidR="00B8515E" w:rsidRPr="00F2027C">
        <w:rPr>
          <w:b w:val="0"/>
          <w:szCs w:val="28"/>
        </w:rPr>
        <w:t xml:space="preserve">в населения и расходов оценивается на уровне от </w:t>
      </w:r>
      <w:r w:rsidR="005631C7" w:rsidRPr="00F2027C">
        <w:rPr>
          <w:b w:val="0"/>
          <w:szCs w:val="28"/>
        </w:rPr>
        <w:t>0,8</w:t>
      </w:r>
      <w:r w:rsidR="00B67444" w:rsidRPr="00F2027C">
        <w:rPr>
          <w:b w:val="0"/>
          <w:szCs w:val="28"/>
        </w:rPr>
        <w:t>3</w:t>
      </w:r>
      <w:r w:rsidR="005631C7" w:rsidRPr="00F2027C">
        <w:rPr>
          <w:b w:val="0"/>
          <w:szCs w:val="28"/>
        </w:rPr>
        <w:t xml:space="preserve"> до 1,1</w:t>
      </w:r>
      <w:r w:rsidR="00B67444" w:rsidRPr="00F2027C">
        <w:rPr>
          <w:b w:val="0"/>
          <w:szCs w:val="28"/>
        </w:rPr>
        <w:t>8</w:t>
      </w:r>
      <w:r w:rsidR="005631C7" w:rsidRPr="00F2027C">
        <w:rPr>
          <w:b w:val="0"/>
          <w:szCs w:val="28"/>
        </w:rPr>
        <w:t xml:space="preserve"> процентов.</w:t>
      </w:r>
    </w:p>
    <w:p w:rsidR="003104D4" w:rsidRPr="00F2027C" w:rsidRDefault="00B03ADC" w:rsidP="003104D4">
      <w:pPr>
        <w:pStyle w:val="Style5"/>
        <w:spacing w:line="240" w:lineRule="auto"/>
        <w:ind w:firstLine="720"/>
        <w:jc w:val="both"/>
        <w:rPr>
          <w:sz w:val="28"/>
          <w:szCs w:val="28"/>
        </w:rPr>
      </w:pPr>
      <w:r w:rsidRPr="00F2027C">
        <w:rPr>
          <w:sz w:val="28"/>
          <w:szCs w:val="28"/>
        </w:rPr>
        <w:t xml:space="preserve">В соответствии с консервативным вариантом Прогноза </w:t>
      </w:r>
      <w:r w:rsidRPr="00F2027C">
        <w:rPr>
          <w:sz w:val="28"/>
          <w:szCs w:val="28"/>
          <w:lang w:bidi="ru-RU"/>
        </w:rPr>
        <w:t xml:space="preserve">номинальная начисленная среднемесячная заработная плата работников организаций </w:t>
      </w:r>
      <w:r w:rsidRPr="00F2027C">
        <w:rPr>
          <w:sz w:val="28"/>
          <w:szCs w:val="28"/>
          <w:lang w:bidi="ru-RU"/>
        </w:rPr>
        <w:br/>
      </w:r>
      <w:r w:rsidRPr="00F2027C">
        <w:rPr>
          <w:sz w:val="28"/>
          <w:szCs w:val="28"/>
        </w:rPr>
        <w:t>в 202</w:t>
      </w:r>
      <w:r w:rsidR="00FE5461" w:rsidRPr="00F2027C">
        <w:rPr>
          <w:sz w:val="28"/>
          <w:szCs w:val="28"/>
        </w:rPr>
        <w:t>1</w:t>
      </w:r>
      <w:r w:rsidRPr="00F2027C">
        <w:rPr>
          <w:sz w:val="28"/>
          <w:szCs w:val="28"/>
        </w:rPr>
        <w:t xml:space="preserve"> году</w:t>
      </w:r>
      <w:r w:rsidRPr="00F2027C">
        <w:rPr>
          <w:sz w:val="28"/>
          <w:szCs w:val="28"/>
          <w:lang w:bidi="ru-RU"/>
        </w:rPr>
        <w:t xml:space="preserve"> </w:t>
      </w:r>
      <w:r w:rsidRPr="00F2027C">
        <w:rPr>
          <w:sz w:val="28"/>
          <w:szCs w:val="28"/>
        </w:rPr>
        <w:t xml:space="preserve">составит </w:t>
      </w:r>
      <w:r w:rsidR="00FE5461" w:rsidRPr="00F2027C">
        <w:rPr>
          <w:sz w:val="28"/>
          <w:szCs w:val="28"/>
        </w:rPr>
        <w:t>26130,96</w:t>
      </w:r>
      <w:r w:rsidR="003104D4" w:rsidRPr="00F2027C">
        <w:rPr>
          <w:sz w:val="28"/>
          <w:szCs w:val="28"/>
        </w:rPr>
        <w:t xml:space="preserve"> </w:t>
      </w:r>
      <w:r w:rsidRPr="00F2027C">
        <w:rPr>
          <w:sz w:val="28"/>
          <w:szCs w:val="28"/>
        </w:rPr>
        <w:t>рублей (</w:t>
      </w:r>
      <w:r w:rsidR="00E97C21" w:rsidRPr="00F2027C">
        <w:rPr>
          <w:sz w:val="28"/>
          <w:szCs w:val="28"/>
        </w:rPr>
        <w:t>103,83</w:t>
      </w:r>
      <w:r w:rsidRPr="00F2027C">
        <w:rPr>
          <w:sz w:val="28"/>
          <w:szCs w:val="28"/>
        </w:rPr>
        <w:t xml:space="preserve"> процента к 2019 году), в 202</w:t>
      </w:r>
      <w:r w:rsidR="00E97C21" w:rsidRPr="00F2027C">
        <w:rPr>
          <w:sz w:val="28"/>
          <w:szCs w:val="28"/>
        </w:rPr>
        <w:t>2</w:t>
      </w:r>
      <w:r w:rsidRPr="00F2027C">
        <w:rPr>
          <w:sz w:val="28"/>
          <w:szCs w:val="28"/>
        </w:rPr>
        <w:t xml:space="preserve"> году </w:t>
      </w:r>
      <w:r w:rsidRPr="00F2027C">
        <w:rPr>
          <w:sz w:val="28"/>
          <w:szCs w:val="28"/>
          <w:lang w:bidi="ru-RU"/>
        </w:rPr>
        <w:t>–</w:t>
      </w:r>
      <w:r w:rsidR="009B5AA4" w:rsidRPr="00F2027C">
        <w:rPr>
          <w:sz w:val="28"/>
          <w:szCs w:val="28"/>
          <w:lang w:bidi="ru-RU"/>
        </w:rPr>
        <w:t xml:space="preserve"> </w:t>
      </w:r>
      <w:r w:rsidR="00E97C21" w:rsidRPr="00F2027C">
        <w:rPr>
          <w:sz w:val="28"/>
          <w:szCs w:val="28"/>
          <w:lang w:bidi="ru-RU"/>
        </w:rPr>
        <w:t>26914,89</w:t>
      </w:r>
      <w:r w:rsidR="00F27C98" w:rsidRPr="00F2027C">
        <w:rPr>
          <w:sz w:val="28"/>
          <w:szCs w:val="28"/>
          <w:lang w:bidi="ru-RU"/>
        </w:rPr>
        <w:t xml:space="preserve"> </w:t>
      </w:r>
      <w:r w:rsidRPr="00F2027C">
        <w:rPr>
          <w:sz w:val="28"/>
          <w:szCs w:val="28"/>
        </w:rPr>
        <w:t>рублей (</w:t>
      </w:r>
      <w:r w:rsidR="00ED0AC8" w:rsidRPr="00F2027C">
        <w:rPr>
          <w:sz w:val="28"/>
          <w:szCs w:val="28"/>
        </w:rPr>
        <w:t>103</w:t>
      </w:r>
      <w:r w:rsidR="007746A3" w:rsidRPr="00F2027C">
        <w:rPr>
          <w:sz w:val="28"/>
          <w:szCs w:val="28"/>
        </w:rPr>
        <w:t>,00</w:t>
      </w:r>
      <w:r w:rsidRPr="00F2027C">
        <w:rPr>
          <w:sz w:val="28"/>
          <w:szCs w:val="28"/>
        </w:rPr>
        <w:t xml:space="preserve"> процента к 202</w:t>
      </w:r>
      <w:r w:rsidR="00E97C21" w:rsidRPr="00F2027C">
        <w:rPr>
          <w:sz w:val="28"/>
          <w:szCs w:val="28"/>
        </w:rPr>
        <w:t>1</w:t>
      </w:r>
      <w:r w:rsidRPr="00F2027C">
        <w:rPr>
          <w:sz w:val="28"/>
          <w:szCs w:val="28"/>
        </w:rPr>
        <w:t xml:space="preserve"> году)</w:t>
      </w:r>
      <w:r w:rsidR="00ED0AC8" w:rsidRPr="00F2027C">
        <w:rPr>
          <w:sz w:val="28"/>
          <w:szCs w:val="28"/>
        </w:rPr>
        <w:t>, в 2023</w:t>
      </w:r>
      <w:r w:rsidR="003104D4" w:rsidRPr="00F2027C">
        <w:rPr>
          <w:sz w:val="28"/>
          <w:szCs w:val="28"/>
        </w:rPr>
        <w:t xml:space="preserve"> году </w:t>
      </w:r>
      <w:r w:rsidR="003104D4" w:rsidRPr="00F2027C">
        <w:rPr>
          <w:sz w:val="28"/>
          <w:szCs w:val="28"/>
          <w:lang w:bidi="ru-RU"/>
        </w:rPr>
        <w:t>–</w:t>
      </w:r>
      <w:r w:rsidR="00ED0AC8" w:rsidRPr="00F2027C">
        <w:rPr>
          <w:sz w:val="28"/>
          <w:szCs w:val="28"/>
          <w:lang w:bidi="ru-RU"/>
        </w:rPr>
        <w:t xml:space="preserve"> </w:t>
      </w:r>
      <w:r w:rsidR="00127D86" w:rsidRPr="00F2027C">
        <w:rPr>
          <w:sz w:val="28"/>
          <w:szCs w:val="28"/>
          <w:lang w:bidi="ru-RU"/>
        </w:rPr>
        <w:t>27856,91</w:t>
      </w:r>
      <w:r w:rsidR="007746A3" w:rsidRPr="00F2027C">
        <w:rPr>
          <w:sz w:val="28"/>
          <w:szCs w:val="28"/>
          <w:lang w:bidi="ru-RU"/>
        </w:rPr>
        <w:t xml:space="preserve"> </w:t>
      </w:r>
      <w:r w:rsidR="003104D4" w:rsidRPr="00F2027C">
        <w:rPr>
          <w:sz w:val="28"/>
          <w:szCs w:val="28"/>
        </w:rPr>
        <w:t>рублей (</w:t>
      </w:r>
      <w:r w:rsidR="007746A3" w:rsidRPr="00F2027C">
        <w:rPr>
          <w:sz w:val="28"/>
          <w:szCs w:val="28"/>
        </w:rPr>
        <w:t>10</w:t>
      </w:r>
      <w:r w:rsidR="00ED0AC8" w:rsidRPr="00F2027C">
        <w:rPr>
          <w:sz w:val="28"/>
          <w:szCs w:val="28"/>
        </w:rPr>
        <w:t>3</w:t>
      </w:r>
      <w:r w:rsidR="007746A3" w:rsidRPr="00F2027C">
        <w:rPr>
          <w:sz w:val="28"/>
          <w:szCs w:val="28"/>
        </w:rPr>
        <w:t>,</w:t>
      </w:r>
      <w:r w:rsidR="00ED0AC8" w:rsidRPr="00F2027C">
        <w:rPr>
          <w:sz w:val="28"/>
          <w:szCs w:val="28"/>
        </w:rPr>
        <w:t>5</w:t>
      </w:r>
      <w:r w:rsidR="007746A3" w:rsidRPr="00F2027C">
        <w:rPr>
          <w:sz w:val="28"/>
          <w:szCs w:val="28"/>
        </w:rPr>
        <w:t>0</w:t>
      </w:r>
      <w:r w:rsidR="003104D4" w:rsidRPr="00F2027C">
        <w:rPr>
          <w:sz w:val="28"/>
          <w:szCs w:val="28"/>
        </w:rPr>
        <w:t xml:space="preserve"> процента к 2021 году). </w:t>
      </w:r>
    </w:p>
    <w:p w:rsidR="00B03ADC" w:rsidRPr="00F2027C" w:rsidRDefault="00B03ADC" w:rsidP="00B03ADC">
      <w:pPr>
        <w:pStyle w:val="Style5"/>
        <w:spacing w:line="240" w:lineRule="auto"/>
        <w:ind w:firstLine="720"/>
        <w:jc w:val="both"/>
        <w:rPr>
          <w:sz w:val="28"/>
          <w:szCs w:val="28"/>
        </w:rPr>
      </w:pPr>
      <w:r w:rsidRPr="00F2027C">
        <w:rPr>
          <w:sz w:val="28"/>
          <w:szCs w:val="28"/>
        </w:rPr>
        <w:t xml:space="preserve">В соответствии с базовым вариантом Прогноза </w:t>
      </w:r>
      <w:r w:rsidRPr="00F2027C">
        <w:rPr>
          <w:sz w:val="28"/>
          <w:szCs w:val="28"/>
          <w:lang w:bidi="ru-RU"/>
        </w:rPr>
        <w:t>номинальная начисленная среднемесячная заработная плата работников организаций в 202</w:t>
      </w:r>
      <w:r w:rsidR="00295438" w:rsidRPr="00F2027C">
        <w:rPr>
          <w:sz w:val="28"/>
          <w:szCs w:val="28"/>
          <w:lang w:bidi="ru-RU"/>
        </w:rPr>
        <w:t>1</w:t>
      </w:r>
      <w:r w:rsidRPr="00F2027C">
        <w:rPr>
          <w:sz w:val="28"/>
          <w:szCs w:val="28"/>
          <w:lang w:bidi="ru-RU"/>
        </w:rPr>
        <w:t xml:space="preserve"> </w:t>
      </w:r>
      <w:r w:rsidRPr="00F2027C">
        <w:rPr>
          <w:sz w:val="28"/>
          <w:szCs w:val="28"/>
        </w:rPr>
        <w:t>году</w:t>
      </w:r>
      <w:r w:rsidRPr="00F2027C">
        <w:rPr>
          <w:sz w:val="28"/>
          <w:szCs w:val="28"/>
          <w:lang w:bidi="ru-RU"/>
        </w:rPr>
        <w:t xml:space="preserve"> </w:t>
      </w:r>
      <w:r w:rsidRPr="00F2027C">
        <w:rPr>
          <w:sz w:val="28"/>
          <w:szCs w:val="28"/>
        </w:rPr>
        <w:t xml:space="preserve">составит </w:t>
      </w:r>
      <w:r w:rsidR="00295438" w:rsidRPr="00F2027C">
        <w:rPr>
          <w:sz w:val="28"/>
          <w:szCs w:val="28"/>
        </w:rPr>
        <w:t>26851,90</w:t>
      </w:r>
      <w:r w:rsidR="007746A3" w:rsidRPr="00F2027C">
        <w:rPr>
          <w:sz w:val="28"/>
          <w:szCs w:val="28"/>
        </w:rPr>
        <w:t xml:space="preserve"> </w:t>
      </w:r>
      <w:r w:rsidR="00295438" w:rsidRPr="00F2027C">
        <w:rPr>
          <w:sz w:val="28"/>
          <w:szCs w:val="28"/>
        </w:rPr>
        <w:t>рублей (104</w:t>
      </w:r>
      <w:r w:rsidRPr="00F2027C">
        <w:rPr>
          <w:sz w:val="28"/>
          <w:szCs w:val="28"/>
        </w:rPr>
        <w:t>,</w:t>
      </w:r>
      <w:r w:rsidR="00295438" w:rsidRPr="00F2027C">
        <w:rPr>
          <w:sz w:val="28"/>
          <w:szCs w:val="28"/>
        </w:rPr>
        <w:t>3</w:t>
      </w:r>
      <w:r w:rsidR="000C1745" w:rsidRPr="00F2027C">
        <w:rPr>
          <w:sz w:val="28"/>
          <w:szCs w:val="28"/>
        </w:rPr>
        <w:t>0</w:t>
      </w:r>
      <w:r w:rsidRPr="00F2027C">
        <w:rPr>
          <w:sz w:val="28"/>
          <w:szCs w:val="28"/>
        </w:rPr>
        <w:t xml:space="preserve"> процента к 20</w:t>
      </w:r>
      <w:r w:rsidR="00295438" w:rsidRPr="00F2027C">
        <w:rPr>
          <w:sz w:val="28"/>
          <w:szCs w:val="28"/>
        </w:rPr>
        <w:t>20</w:t>
      </w:r>
      <w:r w:rsidR="000C1745" w:rsidRPr="00F2027C">
        <w:rPr>
          <w:sz w:val="28"/>
          <w:szCs w:val="28"/>
        </w:rPr>
        <w:t xml:space="preserve"> году), </w:t>
      </w:r>
      <w:r w:rsidRPr="00F2027C">
        <w:rPr>
          <w:sz w:val="28"/>
          <w:szCs w:val="28"/>
        </w:rPr>
        <w:t>в 202</w:t>
      </w:r>
      <w:r w:rsidR="00295438" w:rsidRPr="00F2027C">
        <w:rPr>
          <w:sz w:val="28"/>
          <w:szCs w:val="28"/>
        </w:rPr>
        <w:t>2</w:t>
      </w:r>
      <w:r w:rsidRPr="00F2027C">
        <w:rPr>
          <w:sz w:val="28"/>
          <w:szCs w:val="28"/>
        </w:rPr>
        <w:t xml:space="preserve"> году </w:t>
      </w:r>
      <w:r w:rsidRPr="00F2027C">
        <w:rPr>
          <w:sz w:val="28"/>
          <w:szCs w:val="28"/>
          <w:lang w:bidi="ru-RU"/>
        </w:rPr>
        <w:t xml:space="preserve">– </w:t>
      </w:r>
      <w:r w:rsidR="00F27C98" w:rsidRPr="00F2027C">
        <w:rPr>
          <w:sz w:val="28"/>
          <w:szCs w:val="28"/>
        </w:rPr>
        <w:t>27791,70</w:t>
      </w:r>
      <w:r w:rsidR="000C1745" w:rsidRPr="00F2027C">
        <w:rPr>
          <w:sz w:val="28"/>
          <w:szCs w:val="28"/>
        </w:rPr>
        <w:t xml:space="preserve"> </w:t>
      </w:r>
      <w:r w:rsidRPr="00F2027C">
        <w:rPr>
          <w:sz w:val="28"/>
          <w:szCs w:val="28"/>
        </w:rPr>
        <w:t>рублей (</w:t>
      </w:r>
      <w:r w:rsidR="000C1745" w:rsidRPr="00F2027C">
        <w:rPr>
          <w:sz w:val="28"/>
          <w:szCs w:val="28"/>
        </w:rPr>
        <w:t>10</w:t>
      </w:r>
      <w:r w:rsidR="00295438" w:rsidRPr="00F2027C">
        <w:rPr>
          <w:sz w:val="28"/>
          <w:szCs w:val="28"/>
        </w:rPr>
        <w:t>3</w:t>
      </w:r>
      <w:r w:rsidR="000C1745" w:rsidRPr="00F2027C">
        <w:rPr>
          <w:sz w:val="28"/>
          <w:szCs w:val="28"/>
        </w:rPr>
        <w:t>,</w:t>
      </w:r>
      <w:r w:rsidR="00295438" w:rsidRPr="00F2027C">
        <w:rPr>
          <w:sz w:val="28"/>
          <w:szCs w:val="28"/>
        </w:rPr>
        <w:t>5</w:t>
      </w:r>
      <w:r w:rsidR="000C1745" w:rsidRPr="00F2027C">
        <w:rPr>
          <w:sz w:val="28"/>
          <w:szCs w:val="28"/>
        </w:rPr>
        <w:t>0</w:t>
      </w:r>
      <w:r w:rsidRPr="00F2027C">
        <w:rPr>
          <w:sz w:val="28"/>
          <w:szCs w:val="28"/>
        </w:rPr>
        <w:t xml:space="preserve"> процента к 2021 году)</w:t>
      </w:r>
      <w:r w:rsidR="000C1745" w:rsidRPr="00F2027C">
        <w:rPr>
          <w:sz w:val="28"/>
          <w:szCs w:val="28"/>
        </w:rPr>
        <w:t xml:space="preserve">, </w:t>
      </w:r>
      <w:r w:rsidR="0048372C" w:rsidRPr="00F2027C">
        <w:rPr>
          <w:sz w:val="28"/>
          <w:szCs w:val="28"/>
        </w:rPr>
        <w:t>в 20</w:t>
      </w:r>
      <w:r w:rsidR="00694EE3" w:rsidRPr="00F2027C">
        <w:rPr>
          <w:sz w:val="28"/>
          <w:szCs w:val="28"/>
        </w:rPr>
        <w:t>23</w:t>
      </w:r>
      <w:r w:rsidR="0048372C" w:rsidRPr="00F2027C">
        <w:rPr>
          <w:sz w:val="28"/>
          <w:szCs w:val="28"/>
        </w:rPr>
        <w:t xml:space="preserve"> году </w:t>
      </w:r>
      <w:r w:rsidR="0048372C" w:rsidRPr="00F2027C">
        <w:rPr>
          <w:sz w:val="28"/>
          <w:szCs w:val="28"/>
          <w:lang w:bidi="ru-RU"/>
        </w:rPr>
        <w:t xml:space="preserve">– </w:t>
      </w:r>
      <w:r w:rsidR="00694EE3" w:rsidRPr="00F2027C">
        <w:rPr>
          <w:sz w:val="28"/>
          <w:szCs w:val="28"/>
        </w:rPr>
        <w:t>28903,37 рублей (104,00 процента к 2022</w:t>
      </w:r>
      <w:r w:rsidR="0048372C" w:rsidRPr="00F2027C">
        <w:rPr>
          <w:sz w:val="28"/>
          <w:szCs w:val="28"/>
        </w:rPr>
        <w:t xml:space="preserve"> году)</w:t>
      </w:r>
      <w:r w:rsidRPr="00F2027C">
        <w:rPr>
          <w:sz w:val="28"/>
          <w:szCs w:val="28"/>
        </w:rPr>
        <w:t>.</w:t>
      </w:r>
    </w:p>
    <w:p w:rsidR="00B03ADC" w:rsidRPr="00F2027C" w:rsidRDefault="00B03ADC" w:rsidP="00B03ADC">
      <w:pPr>
        <w:ind w:firstLine="720"/>
        <w:jc w:val="both"/>
        <w:rPr>
          <w:sz w:val="28"/>
        </w:rPr>
      </w:pPr>
      <w:r w:rsidRPr="00F2027C">
        <w:rPr>
          <w:sz w:val="28"/>
        </w:rPr>
        <w:t>В 201</w:t>
      </w:r>
      <w:r w:rsidR="00D45E7A" w:rsidRPr="00F2027C">
        <w:rPr>
          <w:sz w:val="28"/>
        </w:rPr>
        <w:t>9</w:t>
      </w:r>
      <w:r w:rsidRPr="00F2027C">
        <w:rPr>
          <w:sz w:val="28"/>
        </w:rPr>
        <w:t xml:space="preserve">году фактическая величина прожиточного минимума на душу населения Волгоградской области составила </w:t>
      </w:r>
      <w:r w:rsidR="00D45E7A" w:rsidRPr="00F2027C">
        <w:rPr>
          <w:sz w:val="28"/>
        </w:rPr>
        <w:t>9686</w:t>
      </w:r>
      <w:r w:rsidRPr="00F2027C">
        <w:rPr>
          <w:sz w:val="28"/>
        </w:rPr>
        <w:t xml:space="preserve"> рублей.</w:t>
      </w:r>
      <w:r w:rsidR="00155507" w:rsidRPr="00F2027C">
        <w:rPr>
          <w:sz w:val="28"/>
        </w:rPr>
        <w:t xml:space="preserve"> </w:t>
      </w:r>
      <w:r w:rsidRPr="00F2027C">
        <w:rPr>
          <w:sz w:val="28"/>
        </w:rPr>
        <w:t>Величина прожиточного минимума в среднем на душу населения</w:t>
      </w:r>
      <w:r w:rsidR="00155507" w:rsidRPr="00F2027C">
        <w:rPr>
          <w:sz w:val="28"/>
        </w:rPr>
        <w:t xml:space="preserve"> </w:t>
      </w:r>
      <w:r w:rsidRPr="00F2027C">
        <w:rPr>
          <w:sz w:val="28"/>
        </w:rPr>
        <w:t>в Волгоградской области за 20</w:t>
      </w:r>
      <w:r w:rsidR="00D45E7A" w:rsidRPr="00F2027C">
        <w:rPr>
          <w:sz w:val="28"/>
        </w:rPr>
        <w:t>20</w:t>
      </w:r>
      <w:r w:rsidRPr="00F2027C">
        <w:rPr>
          <w:sz w:val="28"/>
        </w:rPr>
        <w:t xml:space="preserve"> год, </w:t>
      </w:r>
      <w:r w:rsidR="00155507" w:rsidRPr="00F2027C">
        <w:rPr>
          <w:sz w:val="28"/>
        </w:rPr>
        <w:t>по оценке, составит 9</w:t>
      </w:r>
      <w:r w:rsidR="00D45E7A" w:rsidRPr="00F2027C">
        <w:rPr>
          <w:sz w:val="28"/>
        </w:rPr>
        <w:t>996</w:t>
      </w:r>
      <w:r w:rsidR="00155507" w:rsidRPr="00F2027C">
        <w:rPr>
          <w:sz w:val="28"/>
        </w:rPr>
        <w:t xml:space="preserve"> рубля </w:t>
      </w:r>
      <w:r w:rsidRPr="00F2027C">
        <w:rPr>
          <w:sz w:val="28"/>
        </w:rPr>
        <w:t>и по сравнению с 201</w:t>
      </w:r>
      <w:r w:rsidR="00D45E7A" w:rsidRPr="00F2027C">
        <w:rPr>
          <w:sz w:val="28"/>
        </w:rPr>
        <w:t>9</w:t>
      </w:r>
      <w:r w:rsidRPr="00F2027C">
        <w:rPr>
          <w:sz w:val="28"/>
        </w:rPr>
        <w:t xml:space="preserve"> годом увеличится на </w:t>
      </w:r>
      <w:r w:rsidR="00D45E7A" w:rsidRPr="00F2027C">
        <w:rPr>
          <w:sz w:val="28"/>
        </w:rPr>
        <w:t>3,20</w:t>
      </w:r>
      <w:r w:rsidRPr="00F2027C">
        <w:rPr>
          <w:sz w:val="28"/>
        </w:rPr>
        <w:t xml:space="preserve"> процента.</w:t>
      </w:r>
    </w:p>
    <w:p w:rsidR="003A344C" w:rsidRPr="00F2027C" w:rsidRDefault="003A344C" w:rsidP="003A344C">
      <w:pPr>
        <w:pStyle w:val="Style5"/>
        <w:spacing w:line="235" w:lineRule="auto"/>
        <w:ind w:firstLine="720"/>
        <w:jc w:val="both"/>
        <w:rPr>
          <w:sz w:val="28"/>
          <w:szCs w:val="28"/>
        </w:rPr>
      </w:pPr>
      <w:r w:rsidRPr="00F2027C">
        <w:rPr>
          <w:sz w:val="28"/>
          <w:szCs w:val="28"/>
        </w:rPr>
        <w:t>Оценка величины прожиточного минимума на душу населения                 (в том числе по основным социально-демографическим группам населения) на 2020 год произведена исходя из: - фактически сложившихся величин прожиточного минимума на душу населения (величин прожиточного минимума соответствующих социально-демографических групп населения) Волгоградской области  за 2019 год;</w:t>
      </w:r>
      <w:r w:rsidR="002735D0" w:rsidRPr="00F2027C">
        <w:rPr>
          <w:sz w:val="28"/>
          <w:szCs w:val="28"/>
        </w:rPr>
        <w:t xml:space="preserve"> </w:t>
      </w:r>
      <w:r w:rsidRPr="00F2027C">
        <w:rPr>
          <w:sz w:val="28"/>
          <w:szCs w:val="28"/>
        </w:rPr>
        <w:t xml:space="preserve"> - прогнозных значений показателя индекса потребительских цен  (в среднем за год) в составе предварительного прогноза социально-экономического развития Волгоградской области до 2023 года.</w:t>
      </w:r>
    </w:p>
    <w:p w:rsidR="00E32810" w:rsidRPr="00F2027C" w:rsidRDefault="00E32810" w:rsidP="00B03ADC">
      <w:pPr>
        <w:ind w:firstLine="720"/>
        <w:jc w:val="both"/>
        <w:rPr>
          <w:sz w:val="28"/>
        </w:rPr>
      </w:pPr>
      <w:r w:rsidRPr="00F2027C">
        <w:rPr>
          <w:sz w:val="28"/>
        </w:rPr>
        <w:t>Средний размер назначенных пенсий в 201</w:t>
      </w:r>
      <w:r w:rsidR="00434322" w:rsidRPr="00F2027C">
        <w:rPr>
          <w:sz w:val="28"/>
        </w:rPr>
        <w:t>9</w:t>
      </w:r>
      <w:r w:rsidRPr="00F2027C">
        <w:rPr>
          <w:sz w:val="28"/>
        </w:rPr>
        <w:t xml:space="preserve"> году сложился в размере </w:t>
      </w:r>
      <w:r w:rsidR="00434322" w:rsidRPr="00F2027C">
        <w:rPr>
          <w:sz w:val="28"/>
        </w:rPr>
        <w:t>12435,82</w:t>
      </w:r>
      <w:r w:rsidRPr="00F2027C">
        <w:rPr>
          <w:sz w:val="28"/>
        </w:rPr>
        <w:t xml:space="preserve"> рублей, что </w:t>
      </w:r>
      <w:r w:rsidR="00C55F91" w:rsidRPr="00F2027C">
        <w:rPr>
          <w:sz w:val="28"/>
        </w:rPr>
        <w:t xml:space="preserve">составило </w:t>
      </w:r>
      <w:r w:rsidR="00FA4F7B" w:rsidRPr="00F2027C">
        <w:rPr>
          <w:sz w:val="28"/>
        </w:rPr>
        <w:t>106,36</w:t>
      </w:r>
      <w:r w:rsidR="00C55F91" w:rsidRPr="00F2027C">
        <w:rPr>
          <w:sz w:val="28"/>
        </w:rPr>
        <w:t xml:space="preserve"> процентов к уровню 201</w:t>
      </w:r>
      <w:r w:rsidR="00FA4F7B" w:rsidRPr="00F2027C">
        <w:rPr>
          <w:sz w:val="28"/>
        </w:rPr>
        <w:t>8</w:t>
      </w:r>
      <w:r w:rsidR="00C55F91" w:rsidRPr="00F2027C">
        <w:rPr>
          <w:sz w:val="28"/>
        </w:rPr>
        <w:t xml:space="preserve"> года. По </w:t>
      </w:r>
      <w:r w:rsidR="00C55F91" w:rsidRPr="00F2027C">
        <w:rPr>
          <w:sz w:val="28"/>
        </w:rPr>
        <w:lastRenderedPageBreak/>
        <w:t>оценке 20</w:t>
      </w:r>
      <w:r w:rsidR="00FA4F7B" w:rsidRPr="00F2027C">
        <w:rPr>
          <w:sz w:val="28"/>
        </w:rPr>
        <w:t>20</w:t>
      </w:r>
      <w:r w:rsidR="00C55F91" w:rsidRPr="00F2027C">
        <w:rPr>
          <w:sz w:val="28"/>
        </w:rPr>
        <w:t xml:space="preserve"> года значение показателя по Ленинскому муниципальному району достигнет </w:t>
      </w:r>
      <w:r w:rsidR="00B5570D" w:rsidRPr="00F2027C">
        <w:rPr>
          <w:sz w:val="28"/>
        </w:rPr>
        <w:t xml:space="preserve">12494,52 </w:t>
      </w:r>
      <w:r w:rsidR="003C3A24" w:rsidRPr="00F2027C">
        <w:rPr>
          <w:sz w:val="28"/>
        </w:rPr>
        <w:t>рубл</w:t>
      </w:r>
      <w:r w:rsidR="00B5570D" w:rsidRPr="00F2027C">
        <w:rPr>
          <w:sz w:val="28"/>
        </w:rPr>
        <w:t>я</w:t>
      </w:r>
      <w:r w:rsidR="003C3A24" w:rsidRPr="00F2027C">
        <w:rPr>
          <w:sz w:val="28"/>
        </w:rPr>
        <w:t xml:space="preserve">. В среднесрочном периоде средний размер назначенных пенсий </w:t>
      </w:r>
      <w:r w:rsidR="00581922" w:rsidRPr="00F2027C">
        <w:rPr>
          <w:sz w:val="28"/>
        </w:rPr>
        <w:t>возрастет в 1,2</w:t>
      </w:r>
      <w:r w:rsidR="00B5570D" w:rsidRPr="00F2027C">
        <w:rPr>
          <w:sz w:val="28"/>
        </w:rPr>
        <w:t>7</w:t>
      </w:r>
      <w:r w:rsidR="00581922" w:rsidRPr="00F2027C">
        <w:rPr>
          <w:sz w:val="28"/>
        </w:rPr>
        <w:t xml:space="preserve"> раза </w:t>
      </w:r>
      <w:r w:rsidR="00B5570D" w:rsidRPr="00F2027C">
        <w:rPr>
          <w:sz w:val="28"/>
        </w:rPr>
        <w:t xml:space="preserve"> или до 15811,79 </w:t>
      </w:r>
      <w:r w:rsidR="0091334E" w:rsidRPr="00F2027C">
        <w:rPr>
          <w:sz w:val="28"/>
        </w:rPr>
        <w:t xml:space="preserve"> </w:t>
      </w:r>
      <w:r w:rsidR="00581922" w:rsidRPr="00F2027C">
        <w:rPr>
          <w:sz w:val="28"/>
        </w:rPr>
        <w:t>к уровню 201</w:t>
      </w:r>
      <w:r w:rsidR="00B5570D" w:rsidRPr="00F2027C">
        <w:rPr>
          <w:sz w:val="28"/>
        </w:rPr>
        <w:t>9</w:t>
      </w:r>
      <w:r w:rsidR="00581922" w:rsidRPr="00F2027C">
        <w:rPr>
          <w:sz w:val="28"/>
        </w:rPr>
        <w:t xml:space="preserve"> года</w:t>
      </w:r>
      <w:r w:rsidR="0091334E" w:rsidRPr="00F2027C">
        <w:rPr>
          <w:sz w:val="28"/>
        </w:rPr>
        <w:t>.</w:t>
      </w:r>
      <w:r w:rsidR="00581922" w:rsidRPr="00F2027C">
        <w:rPr>
          <w:sz w:val="28"/>
        </w:rPr>
        <w:t xml:space="preserve"> </w:t>
      </w:r>
    </w:p>
    <w:p w:rsidR="003956F0" w:rsidRPr="00F2027C" w:rsidRDefault="00B03ADC" w:rsidP="00A21FFF">
      <w:pPr>
        <w:ind w:firstLine="720"/>
        <w:jc w:val="both"/>
        <w:rPr>
          <w:sz w:val="28"/>
          <w:szCs w:val="28"/>
        </w:rPr>
      </w:pPr>
      <w:r w:rsidRPr="00F2027C">
        <w:rPr>
          <w:sz w:val="28"/>
        </w:rPr>
        <w:t>Численность населения с денежными доходами ниже величины прожиточного минимума по итогам 201</w:t>
      </w:r>
      <w:r w:rsidR="00F66928" w:rsidRPr="00F2027C">
        <w:rPr>
          <w:sz w:val="28"/>
        </w:rPr>
        <w:t>9</w:t>
      </w:r>
      <w:r w:rsidRPr="00F2027C">
        <w:rPr>
          <w:sz w:val="28"/>
        </w:rPr>
        <w:t xml:space="preserve"> года в </w:t>
      </w:r>
      <w:r w:rsidR="0091334E" w:rsidRPr="00F2027C">
        <w:rPr>
          <w:sz w:val="28"/>
        </w:rPr>
        <w:t>районе</w:t>
      </w:r>
      <w:r w:rsidRPr="00F2027C">
        <w:rPr>
          <w:sz w:val="28"/>
        </w:rPr>
        <w:t xml:space="preserve"> составила </w:t>
      </w:r>
      <w:r w:rsidR="00F66928" w:rsidRPr="00F2027C">
        <w:rPr>
          <w:sz w:val="28"/>
        </w:rPr>
        <w:t>42,16</w:t>
      </w:r>
      <w:r w:rsidR="0091334E" w:rsidRPr="00F2027C">
        <w:rPr>
          <w:sz w:val="28"/>
        </w:rPr>
        <w:t xml:space="preserve"> процентов</w:t>
      </w:r>
      <w:r w:rsidR="00A21FFF" w:rsidRPr="00F2027C">
        <w:rPr>
          <w:sz w:val="28"/>
        </w:rPr>
        <w:t xml:space="preserve">. </w:t>
      </w:r>
      <w:r w:rsidR="003956F0" w:rsidRPr="00F2027C">
        <w:rPr>
          <w:sz w:val="28"/>
          <w:szCs w:val="28"/>
        </w:rPr>
        <w:t>Прини</w:t>
      </w:r>
      <w:r w:rsidR="00537B0E" w:rsidRPr="00F2027C">
        <w:rPr>
          <w:sz w:val="28"/>
          <w:szCs w:val="28"/>
        </w:rPr>
        <w:t>маемые а</w:t>
      </w:r>
      <w:r w:rsidR="003956F0" w:rsidRPr="00F2027C">
        <w:rPr>
          <w:sz w:val="28"/>
          <w:szCs w:val="28"/>
        </w:rPr>
        <w:t xml:space="preserve">дминистрацией </w:t>
      </w:r>
      <w:r w:rsidR="0065602F" w:rsidRPr="00F2027C">
        <w:rPr>
          <w:sz w:val="28"/>
          <w:szCs w:val="28"/>
        </w:rPr>
        <w:t>Ленинского муниципального района</w:t>
      </w:r>
      <w:r w:rsidR="003956F0" w:rsidRPr="00F2027C">
        <w:rPr>
          <w:sz w:val="28"/>
          <w:szCs w:val="28"/>
        </w:rPr>
        <w:t xml:space="preserve"> меры по созданию условий роста доходов населения на основе развития занятости населения и повышения заработной платы, повышение уровня материального обеспечения п</w:t>
      </w:r>
      <w:r w:rsidR="00133F60" w:rsidRPr="00F2027C">
        <w:rPr>
          <w:sz w:val="28"/>
          <w:szCs w:val="28"/>
        </w:rPr>
        <w:t>енсионеров будут способствовать</w:t>
      </w:r>
      <w:r w:rsidR="003956F0" w:rsidRPr="00F2027C">
        <w:rPr>
          <w:sz w:val="28"/>
          <w:szCs w:val="28"/>
        </w:rPr>
        <w:t xml:space="preserve"> снижению уровня бедности населения </w:t>
      </w:r>
      <w:r w:rsidR="0065602F" w:rsidRPr="00F2027C">
        <w:rPr>
          <w:sz w:val="28"/>
          <w:szCs w:val="28"/>
        </w:rPr>
        <w:t>района</w:t>
      </w:r>
      <w:r w:rsidR="00962D21" w:rsidRPr="00F2027C">
        <w:rPr>
          <w:sz w:val="28"/>
          <w:szCs w:val="28"/>
        </w:rPr>
        <w:t xml:space="preserve">. </w:t>
      </w:r>
    </w:p>
    <w:p w:rsidR="00637572" w:rsidRPr="00F2027C" w:rsidRDefault="00637572" w:rsidP="00A21FFF">
      <w:pPr>
        <w:ind w:firstLine="720"/>
        <w:jc w:val="both"/>
        <w:rPr>
          <w:sz w:val="28"/>
          <w:szCs w:val="28"/>
        </w:rPr>
      </w:pPr>
      <w:r w:rsidRPr="00F2027C">
        <w:rPr>
          <w:sz w:val="28"/>
          <w:szCs w:val="28"/>
        </w:rPr>
        <w:t>Реальные денежные доходы населения в 2019 году составили 97,07 процентов, однако из-за ухудшения ситуации в эк</w:t>
      </w:r>
      <w:r w:rsidR="00942FAF" w:rsidRPr="00F2027C">
        <w:rPr>
          <w:sz w:val="28"/>
          <w:szCs w:val="28"/>
        </w:rPr>
        <w:t xml:space="preserve">ономике и введения ограничений </w:t>
      </w:r>
      <w:r w:rsidRPr="00F2027C">
        <w:rPr>
          <w:sz w:val="28"/>
          <w:szCs w:val="28"/>
        </w:rPr>
        <w:t>на фоне распространения новой коронавирусной инфекции ожидается</w:t>
      </w:r>
      <w:r w:rsidR="00942FAF" w:rsidRPr="00F2027C">
        <w:rPr>
          <w:sz w:val="28"/>
          <w:szCs w:val="28"/>
        </w:rPr>
        <w:t xml:space="preserve"> 96,30 процентов.</w:t>
      </w:r>
    </w:p>
    <w:p w:rsidR="00591F50" w:rsidRPr="00F2027C" w:rsidRDefault="00591F50" w:rsidP="00591F50">
      <w:pPr>
        <w:pStyle w:val="ac"/>
        <w:ind w:firstLine="720"/>
        <w:jc w:val="both"/>
        <w:rPr>
          <w:b w:val="0"/>
          <w:szCs w:val="28"/>
        </w:rPr>
      </w:pPr>
      <w:r w:rsidRPr="00F2027C">
        <w:rPr>
          <w:b w:val="0"/>
          <w:szCs w:val="28"/>
        </w:rPr>
        <w:t>Постепенному увеличению реальных доходов населения района будет способствовать положительная динамика реальной заработной платы при стабилизации инфляционных процессов.</w:t>
      </w:r>
    </w:p>
    <w:p w:rsidR="00101025" w:rsidRPr="00F2027C" w:rsidRDefault="00101025" w:rsidP="00133F60">
      <w:pPr>
        <w:pStyle w:val="ac"/>
        <w:ind w:firstLine="709"/>
        <w:jc w:val="both"/>
        <w:rPr>
          <w:b w:val="0"/>
          <w:szCs w:val="28"/>
        </w:rPr>
      </w:pPr>
    </w:p>
    <w:p w:rsidR="005B6B21" w:rsidRPr="00F2027C" w:rsidRDefault="00FC77FD" w:rsidP="004D5754">
      <w:pPr>
        <w:pStyle w:val="ac"/>
        <w:tabs>
          <w:tab w:val="left" w:pos="4395"/>
          <w:tab w:val="left" w:pos="4536"/>
        </w:tabs>
        <w:rPr>
          <w:b w:val="0"/>
          <w:szCs w:val="28"/>
        </w:rPr>
      </w:pPr>
      <w:r w:rsidRPr="00F2027C">
        <w:rPr>
          <w:b w:val="0"/>
          <w:szCs w:val="28"/>
        </w:rPr>
        <w:t>10</w:t>
      </w:r>
      <w:r w:rsidR="00AD10FE" w:rsidRPr="00F2027C">
        <w:rPr>
          <w:b w:val="0"/>
          <w:szCs w:val="28"/>
        </w:rPr>
        <w:t xml:space="preserve">. </w:t>
      </w:r>
      <w:r w:rsidR="00A2301E" w:rsidRPr="00F2027C">
        <w:rPr>
          <w:b w:val="0"/>
          <w:szCs w:val="28"/>
        </w:rPr>
        <w:t>Труд и занятость</w:t>
      </w:r>
    </w:p>
    <w:p w:rsidR="000C51C1" w:rsidRPr="00F2027C" w:rsidRDefault="000C51C1" w:rsidP="004D5754">
      <w:pPr>
        <w:pStyle w:val="ac"/>
        <w:tabs>
          <w:tab w:val="left" w:pos="4395"/>
          <w:tab w:val="left" w:pos="4536"/>
        </w:tabs>
        <w:rPr>
          <w:b w:val="0"/>
          <w:szCs w:val="28"/>
        </w:rPr>
      </w:pPr>
    </w:p>
    <w:p w:rsidR="006E3364" w:rsidRPr="00F2027C" w:rsidRDefault="006E3364" w:rsidP="00133F60">
      <w:pPr>
        <w:pStyle w:val="ac"/>
        <w:ind w:firstLine="709"/>
        <w:jc w:val="both"/>
        <w:rPr>
          <w:b w:val="0"/>
          <w:szCs w:val="28"/>
        </w:rPr>
      </w:pPr>
      <w:r w:rsidRPr="00F2027C">
        <w:rPr>
          <w:b w:val="0"/>
          <w:szCs w:val="28"/>
        </w:rPr>
        <w:t xml:space="preserve">Прогноз в сфере формирования и использования трудовых ресурсов подготовлен на основании сложившихся тенденций социально-экономического развития муниципального района, в том числе с учетом ухудшения экономической ситуации в связи с распространением новой коронавирусной инфекции. </w:t>
      </w:r>
    </w:p>
    <w:p w:rsidR="00FB59AA" w:rsidRPr="00F2027C" w:rsidRDefault="00FB59AA" w:rsidP="00133F60">
      <w:pPr>
        <w:pStyle w:val="ac"/>
        <w:ind w:firstLine="709"/>
        <w:jc w:val="both"/>
        <w:rPr>
          <w:b w:val="0"/>
          <w:bCs/>
          <w:szCs w:val="28"/>
        </w:rPr>
      </w:pPr>
      <w:r w:rsidRPr="00F2027C">
        <w:rPr>
          <w:b w:val="0"/>
          <w:bCs/>
          <w:szCs w:val="28"/>
        </w:rPr>
        <w:t xml:space="preserve">Формирование трудовых ресурсов в перспективе будет складываться под влиянием демографических ограничений. </w:t>
      </w:r>
    </w:p>
    <w:p w:rsidR="00674A81" w:rsidRPr="00F2027C" w:rsidRDefault="00674A81" w:rsidP="00674A81">
      <w:pPr>
        <w:pStyle w:val="21"/>
        <w:widowControl w:val="0"/>
        <w:rPr>
          <w:szCs w:val="28"/>
        </w:rPr>
      </w:pPr>
      <w:r w:rsidRPr="00F2027C">
        <w:rPr>
          <w:szCs w:val="28"/>
        </w:rPr>
        <w:t>В последние годы наблюдается тенденция к значительному снижению численности населения в трудоспособном возрасте и, как следствие, трудовых ресурсов в целом.</w:t>
      </w:r>
    </w:p>
    <w:p w:rsidR="00AC4541" w:rsidRPr="00F2027C" w:rsidRDefault="000369D4" w:rsidP="00AC4541">
      <w:pPr>
        <w:pStyle w:val="Style5"/>
        <w:spacing w:line="235" w:lineRule="auto"/>
        <w:ind w:firstLine="720"/>
        <w:jc w:val="both"/>
        <w:rPr>
          <w:sz w:val="28"/>
          <w:szCs w:val="28"/>
        </w:rPr>
      </w:pPr>
      <w:r w:rsidRPr="00F2027C">
        <w:rPr>
          <w:sz w:val="28"/>
          <w:szCs w:val="28"/>
        </w:rPr>
        <w:t>В</w:t>
      </w:r>
      <w:r w:rsidR="00674A81" w:rsidRPr="00F2027C">
        <w:rPr>
          <w:sz w:val="28"/>
          <w:szCs w:val="28"/>
        </w:rPr>
        <w:t xml:space="preserve"> 201</w:t>
      </w:r>
      <w:r w:rsidR="00C955FB" w:rsidRPr="00F2027C">
        <w:rPr>
          <w:sz w:val="28"/>
          <w:szCs w:val="28"/>
        </w:rPr>
        <w:t>9</w:t>
      </w:r>
      <w:r w:rsidR="00674A81" w:rsidRPr="00F2027C">
        <w:rPr>
          <w:sz w:val="28"/>
          <w:szCs w:val="28"/>
        </w:rPr>
        <w:t xml:space="preserve"> году </w:t>
      </w:r>
      <w:r w:rsidR="00F96644" w:rsidRPr="00F2027C">
        <w:rPr>
          <w:sz w:val="28"/>
          <w:szCs w:val="28"/>
        </w:rPr>
        <w:t>в результате реализации инвестиционных проектов в сфере сельского хозяйства</w:t>
      </w:r>
      <w:r w:rsidRPr="00F2027C">
        <w:rPr>
          <w:sz w:val="28"/>
          <w:szCs w:val="28"/>
        </w:rPr>
        <w:t xml:space="preserve"> </w:t>
      </w:r>
      <w:r w:rsidR="00674A81" w:rsidRPr="00F2027C">
        <w:rPr>
          <w:sz w:val="28"/>
          <w:szCs w:val="28"/>
        </w:rPr>
        <w:t>численность занятых в экономике</w:t>
      </w:r>
      <w:r w:rsidR="00E03648" w:rsidRPr="00F2027C">
        <w:rPr>
          <w:sz w:val="28"/>
          <w:szCs w:val="28"/>
        </w:rPr>
        <w:t xml:space="preserve"> </w:t>
      </w:r>
      <w:r w:rsidRPr="00F2027C">
        <w:rPr>
          <w:sz w:val="28"/>
          <w:szCs w:val="28"/>
        </w:rPr>
        <w:t>достигло значения</w:t>
      </w:r>
      <w:r w:rsidR="00E03648" w:rsidRPr="00F2027C">
        <w:rPr>
          <w:sz w:val="28"/>
          <w:szCs w:val="28"/>
        </w:rPr>
        <w:t xml:space="preserve"> 12,0</w:t>
      </w:r>
      <w:r w:rsidR="00F96644" w:rsidRPr="00F2027C">
        <w:rPr>
          <w:sz w:val="28"/>
          <w:szCs w:val="28"/>
        </w:rPr>
        <w:t>97</w:t>
      </w:r>
      <w:r w:rsidR="00E03648" w:rsidRPr="00F2027C">
        <w:rPr>
          <w:sz w:val="28"/>
          <w:szCs w:val="28"/>
        </w:rPr>
        <w:t xml:space="preserve"> тыс.</w:t>
      </w:r>
      <w:r w:rsidR="004D5754" w:rsidRPr="00F2027C">
        <w:rPr>
          <w:sz w:val="28"/>
          <w:szCs w:val="28"/>
        </w:rPr>
        <w:t xml:space="preserve"> </w:t>
      </w:r>
      <w:r w:rsidR="00E03648" w:rsidRPr="00F2027C">
        <w:rPr>
          <w:sz w:val="28"/>
          <w:szCs w:val="28"/>
        </w:rPr>
        <w:t>человек</w:t>
      </w:r>
      <w:r w:rsidR="00674A81" w:rsidRPr="00F2027C">
        <w:rPr>
          <w:sz w:val="28"/>
          <w:szCs w:val="28"/>
        </w:rPr>
        <w:t xml:space="preserve">, </w:t>
      </w:r>
      <w:r w:rsidR="000C51C1" w:rsidRPr="00F2027C">
        <w:rPr>
          <w:sz w:val="28"/>
          <w:szCs w:val="28"/>
        </w:rPr>
        <w:t>в</w:t>
      </w:r>
      <w:r w:rsidR="00E03648" w:rsidRPr="00F2027C">
        <w:rPr>
          <w:sz w:val="28"/>
          <w:szCs w:val="28"/>
        </w:rPr>
        <w:t xml:space="preserve"> 2018 года – 12,0</w:t>
      </w:r>
      <w:r w:rsidR="000C51C1" w:rsidRPr="00F2027C">
        <w:rPr>
          <w:sz w:val="28"/>
          <w:szCs w:val="28"/>
        </w:rPr>
        <w:t>8</w:t>
      </w:r>
      <w:r w:rsidR="00E03648" w:rsidRPr="00F2027C">
        <w:rPr>
          <w:sz w:val="28"/>
          <w:szCs w:val="28"/>
        </w:rPr>
        <w:t xml:space="preserve">1 </w:t>
      </w:r>
      <w:r w:rsidR="00674A81" w:rsidRPr="00F2027C">
        <w:rPr>
          <w:sz w:val="28"/>
          <w:szCs w:val="28"/>
        </w:rPr>
        <w:t>тыс.</w:t>
      </w:r>
      <w:r w:rsidR="004D5754" w:rsidRPr="00F2027C">
        <w:rPr>
          <w:sz w:val="28"/>
          <w:szCs w:val="28"/>
        </w:rPr>
        <w:t xml:space="preserve"> </w:t>
      </w:r>
      <w:r w:rsidR="00674A81" w:rsidRPr="00F2027C">
        <w:rPr>
          <w:sz w:val="28"/>
          <w:szCs w:val="28"/>
        </w:rPr>
        <w:t>человек</w:t>
      </w:r>
      <w:r w:rsidR="000072F4" w:rsidRPr="00F2027C">
        <w:rPr>
          <w:sz w:val="28"/>
          <w:szCs w:val="28"/>
        </w:rPr>
        <w:t xml:space="preserve">. </w:t>
      </w:r>
    </w:p>
    <w:p w:rsidR="00F50A41" w:rsidRPr="00F2027C" w:rsidRDefault="00AC4541" w:rsidP="00F50A41">
      <w:pPr>
        <w:pStyle w:val="Style5"/>
        <w:spacing w:line="235" w:lineRule="auto"/>
        <w:ind w:firstLine="720"/>
        <w:jc w:val="both"/>
        <w:rPr>
          <w:sz w:val="28"/>
          <w:szCs w:val="28"/>
        </w:rPr>
      </w:pPr>
      <w:r w:rsidRPr="00F2027C">
        <w:rPr>
          <w:sz w:val="28"/>
          <w:szCs w:val="28"/>
        </w:rPr>
        <w:t xml:space="preserve">Ухудшение экономической ситуации в связи с распространением новой коронавирусной инфекции приведет в 2020 году к снижению численности занятых в экономике до </w:t>
      </w:r>
      <w:r w:rsidR="00475EB6" w:rsidRPr="00F2027C">
        <w:rPr>
          <w:sz w:val="28"/>
          <w:szCs w:val="28"/>
        </w:rPr>
        <w:t>11,795</w:t>
      </w:r>
      <w:r w:rsidRPr="00F2027C">
        <w:rPr>
          <w:sz w:val="28"/>
          <w:szCs w:val="28"/>
        </w:rPr>
        <w:t xml:space="preserve"> тыс.человек или на 2,5</w:t>
      </w:r>
      <w:r w:rsidR="00475EB6" w:rsidRPr="00F2027C">
        <w:rPr>
          <w:sz w:val="28"/>
          <w:szCs w:val="28"/>
        </w:rPr>
        <w:t>0 процентов</w:t>
      </w:r>
      <w:r w:rsidRPr="00F2027C">
        <w:rPr>
          <w:sz w:val="28"/>
          <w:szCs w:val="28"/>
        </w:rPr>
        <w:t xml:space="preserve"> по сравнению с 2019 годом.</w:t>
      </w:r>
      <w:r w:rsidR="00F50A41" w:rsidRPr="00F2027C">
        <w:rPr>
          <w:sz w:val="28"/>
          <w:szCs w:val="28"/>
        </w:rPr>
        <w:t xml:space="preserve"> В 2020 году при снижении численности занятых в экономике вырастет численность безработных граждан, обусловленная ухудшением экономической ситуации в связи с распространением новой коронавирусной инфекции и принятием на федеральном уровне нормативных правовых актов, направленных на социальную поддержку безработных граждан, в том числе по:</w:t>
      </w:r>
    </w:p>
    <w:p w:rsidR="00F50A41" w:rsidRPr="00F2027C" w:rsidRDefault="00F50A41" w:rsidP="00F50A41">
      <w:pPr>
        <w:pStyle w:val="Style5"/>
        <w:spacing w:line="235" w:lineRule="auto"/>
        <w:ind w:firstLine="720"/>
        <w:jc w:val="both"/>
        <w:rPr>
          <w:sz w:val="28"/>
          <w:szCs w:val="28"/>
        </w:rPr>
      </w:pPr>
      <w:r w:rsidRPr="00F2027C">
        <w:rPr>
          <w:sz w:val="28"/>
          <w:szCs w:val="28"/>
        </w:rPr>
        <w:t>регистрации граждан в целях поиска подходящей работы,                        осуществляемой с 09 апреля 2020 года через единый портал государственных                     и муниципальных услуг и портал "Работа в России" в дистанционном формате;</w:t>
      </w:r>
    </w:p>
    <w:p w:rsidR="00F50A41" w:rsidRPr="00F2027C" w:rsidRDefault="00F50A41" w:rsidP="00F50A41">
      <w:pPr>
        <w:pStyle w:val="Style5"/>
        <w:spacing w:line="235" w:lineRule="auto"/>
        <w:ind w:firstLine="720"/>
        <w:jc w:val="both"/>
        <w:rPr>
          <w:sz w:val="28"/>
          <w:szCs w:val="28"/>
        </w:rPr>
      </w:pPr>
      <w:r w:rsidRPr="00F2027C">
        <w:rPr>
          <w:sz w:val="28"/>
          <w:szCs w:val="28"/>
        </w:rPr>
        <w:t>изменению размера максимальной величины пособия                                по безработице с 8000 рублей до 12130 рублей в месяц, начиная  с 30 марта 2020 г</w:t>
      </w:r>
      <w:r w:rsidR="002A3D34" w:rsidRPr="00F2027C">
        <w:rPr>
          <w:sz w:val="28"/>
          <w:szCs w:val="28"/>
        </w:rPr>
        <w:t>ода</w:t>
      </w:r>
      <w:r w:rsidRPr="00F2027C">
        <w:rPr>
          <w:sz w:val="28"/>
          <w:szCs w:val="28"/>
        </w:rPr>
        <w:t>;</w:t>
      </w:r>
    </w:p>
    <w:p w:rsidR="00F50A41" w:rsidRPr="00F2027C" w:rsidRDefault="00F50A41" w:rsidP="00F50A41">
      <w:pPr>
        <w:pStyle w:val="Style5"/>
        <w:spacing w:line="235" w:lineRule="auto"/>
        <w:ind w:firstLine="720"/>
        <w:jc w:val="both"/>
        <w:rPr>
          <w:sz w:val="28"/>
          <w:szCs w:val="28"/>
        </w:rPr>
      </w:pPr>
      <w:r w:rsidRPr="00F2027C">
        <w:rPr>
          <w:sz w:val="28"/>
          <w:szCs w:val="28"/>
        </w:rPr>
        <w:lastRenderedPageBreak/>
        <w:t>установлению пособия по безработице в апреле–июне 2020 г</w:t>
      </w:r>
      <w:r w:rsidR="002A3D34" w:rsidRPr="00F2027C">
        <w:rPr>
          <w:sz w:val="28"/>
          <w:szCs w:val="28"/>
        </w:rPr>
        <w:t>ода</w:t>
      </w:r>
      <w:r w:rsidRPr="00F2027C">
        <w:rPr>
          <w:sz w:val="28"/>
          <w:szCs w:val="28"/>
        </w:rPr>
        <w:t xml:space="preserve"> в размере 12130 рублей в месяц б</w:t>
      </w:r>
      <w:r w:rsidR="002A3D34" w:rsidRPr="00F2027C">
        <w:rPr>
          <w:sz w:val="28"/>
          <w:szCs w:val="28"/>
        </w:rPr>
        <w:t xml:space="preserve">езработным гражданам, уволенным </w:t>
      </w:r>
      <w:r w:rsidRPr="00F2027C">
        <w:rPr>
          <w:sz w:val="28"/>
          <w:szCs w:val="28"/>
        </w:rPr>
        <w:t>и признанным в установленном порядке без</w:t>
      </w:r>
      <w:r w:rsidR="002A3D34" w:rsidRPr="00F2027C">
        <w:rPr>
          <w:sz w:val="28"/>
          <w:szCs w:val="28"/>
        </w:rPr>
        <w:t>работными после 01 марта 2020 года</w:t>
      </w:r>
      <w:r w:rsidRPr="00F2027C">
        <w:rPr>
          <w:sz w:val="28"/>
          <w:szCs w:val="28"/>
        </w:rPr>
        <w:t>, за исключением граждан, уволенных за нарушение трудовой дисциплины или другие виновные действия, предусмотренные законодательством Российской Федерации, увеличению пособия на 3,0</w:t>
      </w:r>
      <w:r w:rsidR="002A3D34" w:rsidRPr="00F2027C">
        <w:rPr>
          <w:sz w:val="28"/>
          <w:szCs w:val="28"/>
        </w:rPr>
        <w:t xml:space="preserve">0 </w:t>
      </w:r>
      <w:r w:rsidRPr="00F2027C">
        <w:rPr>
          <w:sz w:val="28"/>
          <w:szCs w:val="28"/>
        </w:rPr>
        <w:t xml:space="preserve">тыс.рублей за каждого несовершеннолетнего ребенка одному из родителей, приемных родителей, усыновителей, а также опекуну (попечителю); </w:t>
      </w:r>
    </w:p>
    <w:p w:rsidR="00F50A41" w:rsidRPr="00F2027C" w:rsidRDefault="00F50A41" w:rsidP="00F50A41">
      <w:pPr>
        <w:pStyle w:val="Style5"/>
        <w:spacing w:line="235" w:lineRule="auto"/>
        <w:ind w:firstLine="720"/>
        <w:jc w:val="both"/>
        <w:rPr>
          <w:sz w:val="28"/>
          <w:szCs w:val="28"/>
        </w:rPr>
      </w:pPr>
      <w:r w:rsidRPr="00F2027C">
        <w:rPr>
          <w:sz w:val="28"/>
          <w:szCs w:val="28"/>
        </w:rPr>
        <w:t>изменению размера</w:t>
      </w:r>
      <w:r w:rsidR="002A3D34" w:rsidRPr="00F2027C">
        <w:rPr>
          <w:sz w:val="28"/>
          <w:szCs w:val="28"/>
        </w:rPr>
        <w:t xml:space="preserve"> минимальной величины пособия</w:t>
      </w:r>
      <w:r w:rsidRPr="00F2027C">
        <w:rPr>
          <w:sz w:val="28"/>
          <w:szCs w:val="28"/>
        </w:rPr>
        <w:t xml:space="preserve"> по безработице с 1 500 рублей до 4 500 рублей в месяц для безработных граждан в период с мая по июль 2020 года;</w:t>
      </w:r>
    </w:p>
    <w:p w:rsidR="00F50A41" w:rsidRPr="00F2027C" w:rsidRDefault="00F50A41" w:rsidP="00F50A41">
      <w:pPr>
        <w:pStyle w:val="Style5"/>
        <w:spacing w:line="235" w:lineRule="auto"/>
        <w:ind w:firstLine="720"/>
        <w:jc w:val="both"/>
        <w:rPr>
          <w:sz w:val="28"/>
          <w:szCs w:val="28"/>
        </w:rPr>
      </w:pPr>
      <w:r w:rsidRPr="00F2027C">
        <w:rPr>
          <w:sz w:val="28"/>
          <w:szCs w:val="28"/>
        </w:rPr>
        <w:t>установлению пособия по безработице в размере 12130 рублей индивидуальным предпринимателям, прекратившим свою деятельность после 01 марта 2020 г</w:t>
      </w:r>
      <w:r w:rsidR="009C49E8" w:rsidRPr="00F2027C">
        <w:rPr>
          <w:sz w:val="28"/>
          <w:szCs w:val="28"/>
        </w:rPr>
        <w:t>ода</w:t>
      </w:r>
      <w:r w:rsidRPr="00F2027C">
        <w:rPr>
          <w:sz w:val="28"/>
          <w:szCs w:val="28"/>
        </w:rPr>
        <w:t>, на срок, не превышающий 3 месяцев, но не позднее 01 октября 2020 г</w:t>
      </w:r>
      <w:r w:rsidR="009C49E8" w:rsidRPr="00F2027C">
        <w:rPr>
          <w:sz w:val="28"/>
          <w:szCs w:val="28"/>
        </w:rPr>
        <w:t>ода</w:t>
      </w:r>
      <w:r w:rsidRPr="00F2027C">
        <w:rPr>
          <w:sz w:val="28"/>
          <w:szCs w:val="28"/>
        </w:rPr>
        <w:t>;</w:t>
      </w:r>
    </w:p>
    <w:p w:rsidR="00F50A41" w:rsidRPr="00F2027C" w:rsidRDefault="00F50A41" w:rsidP="00F50A41">
      <w:pPr>
        <w:pStyle w:val="Style5"/>
        <w:spacing w:line="235" w:lineRule="auto"/>
        <w:ind w:firstLine="720"/>
        <w:jc w:val="both"/>
        <w:rPr>
          <w:sz w:val="28"/>
          <w:szCs w:val="28"/>
        </w:rPr>
      </w:pPr>
      <w:r w:rsidRPr="00F2027C">
        <w:rPr>
          <w:sz w:val="28"/>
          <w:szCs w:val="28"/>
        </w:rPr>
        <w:t>увеличению пособия по безработице безработным гражданам, воспитывающим несовершеннолетних детей, в июне–августе 2020 г</w:t>
      </w:r>
      <w:r w:rsidR="009C49E8" w:rsidRPr="00F2027C">
        <w:rPr>
          <w:sz w:val="28"/>
          <w:szCs w:val="28"/>
        </w:rPr>
        <w:t>ода</w:t>
      </w:r>
      <w:r w:rsidRPr="00F2027C">
        <w:rPr>
          <w:sz w:val="28"/>
          <w:szCs w:val="28"/>
        </w:rPr>
        <w:t xml:space="preserve">                  на 3,0</w:t>
      </w:r>
      <w:r w:rsidR="009C49E8" w:rsidRPr="00F2027C">
        <w:rPr>
          <w:sz w:val="28"/>
          <w:szCs w:val="28"/>
        </w:rPr>
        <w:t>0</w:t>
      </w:r>
      <w:r w:rsidRPr="00F2027C">
        <w:rPr>
          <w:sz w:val="28"/>
          <w:szCs w:val="28"/>
        </w:rPr>
        <w:t xml:space="preserve"> тыс.рублей за каждого несо</w:t>
      </w:r>
      <w:r w:rsidR="009C49E8" w:rsidRPr="00F2027C">
        <w:rPr>
          <w:sz w:val="28"/>
          <w:szCs w:val="28"/>
        </w:rPr>
        <w:t xml:space="preserve">вершеннолетнего ребенка одному </w:t>
      </w:r>
      <w:r w:rsidRPr="00F2027C">
        <w:rPr>
          <w:sz w:val="28"/>
          <w:szCs w:val="28"/>
        </w:rPr>
        <w:t>из родителей, приемных родителей, усыновителей, а также опекуну (попечителю);</w:t>
      </w:r>
    </w:p>
    <w:p w:rsidR="00F50A41" w:rsidRPr="00F2027C" w:rsidRDefault="00F50A41" w:rsidP="00F50A41">
      <w:pPr>
        <w:pStyle w:val="Style5"/>
        <w:spacing w:line="235" w:lineRule="auto"/>
        <w:ind w:firstLine="720"/>
        <w:jc w:val="both"/>
        <w:rPr>
          <w:sz w:val="28"/>
          <w:szCs w:val="28"/>
        </w:rPr>
      </w:pPr>
      <w:r w:rsidRPr="00F2027C">
        <w:rPr>
          <w:sz w:val="28"/>
          <w:szCs w:val="28"/>
        </w:rPr>
        <w:t>продлению выплаты пособия по безработице гражданам, признанным в установленном порядке безработными и утратившим после 1 марта 2020 г</w:t>
      </w:r>
      <w:r w:rsidR="009C49E8" w:rsidRPr="00F2027C">
        <w:rPr>
          <w:sz w:val="28"/>
          <w:szCs w:val="28"/>
        </w:rPr>
        <w:t>ода</w:t>
      </w:r>
      <w:r w:rsidRPr="00F2027C">
        <w:rPr>
          <w:sz w:val="28"/>
          <w:szCs w:val="28"/>
        </w:rPr>
        <w:t xml:space="preserve"> право на получение пособия по безработице в связи с истечением установленного периода его выплаты, на срок, не превышающий 3 месяцев, но не позднее 01 октября 2020 г</w:t>
      </w:r>
      <w:r w:rsidR="009C49E8" w:rsidRPr="00F2027C">
        <w:rPr>
          <w:sz w:val="28"/>
          <w:szCs w:val="28"/>
        </w:rPr>
        <w:t>ода</w:t>
      </w:r>
      <w:r w:rsidRPr="00F2027C">
        <w:rPr>
          <w:sz w:val="28"/>
          <w:szCs w:val="28"/>
        </w:rPr>
        <w:t>.</w:t>
      </w:r>
    </w:p>
    <w:p w:rsidR="00F50A41" w:rsidRPr="00F2027C" w:rsidRDefault="00F50A41" w:rsidP="00F50A41">
      <w:pPr>
        <w:pStyle w:val="Style5"/>
        <w:spacing w:line="235" w:lineRule="auto"/>
        <w:ind w:firstLine="720"/>
        <w:jc w:val="both"/>
        <w:rPr>
          <w:sz w:val="28"/>
          <w:szCs w:val="28"/>
        </w:rPr>
      </w:pPr>
      <w:r w:rsidRPr="00F2027C">
        <w:rPr>
          <w:sz w:val="28"/>
          <w:szCs w:val="28"/>
        </w:rPr>
        <w:t xml:space="preserve">Уровень общей безработицы населения в </w:t>
      </w:r>
      <w:r w:rsidR="009C49E8" w:rsidRPr="00F2027C">
        <w:rPr>
          <w:sz w:val="28"/>
          <w:szCs w:val="28"/>
        </w:rPr>
        <w:t xml:space="preserve">Ленинском муниципальном районе </w:t>
      </w:r>
      <w:r w:rsidRPr="00F2027C">
        <w:rPr>
          <w:sz w:val="28"/>
          <w:szCs w:val="28"/>
        </w:rPr>
        <w:t xml:space="preserve"> по методологии Международной организации труда (далее именуется – уровень общей безработицы) в 2019 году составил </w:t>
      </w:r>
      <w:r w:rsidR="00293574" w:rsidRPr="00F2027C">
        <w:rPr>
          <w:sz w:val="28"/>
          <w:szCs w:val="28"/>
        </w:rPr>
        <w:t>32,29 процентов</w:t>
      </w:r>
      <w:r w:rsidRPr="00F2027C">
        <w:rPr>
          <w:sz w:val="28"/>
          <w:szCs w:val="28"/>
        </w:rPr>
        <w:t xml:space="preserve"> </w:t>
      </w:r>
      <w:r w:rsidR="00293574" w:rsidRPr="00F2027C">
        <w:rPr>
          <w:sz w:val="28"/>
          <w:szCs w:val="28"/>
        </w:rPr>
        <w:t>и по сравнению</w:t>
      </w:r>
      <w:r w:rsidRPr="00F2027C">
        <w:rPr>
          <w:sz w:val="28"/>
          <w:szCs w:val="28"/>
        </w:rPr>
        <w:t xml:space="preserve"> с 2018 годом уменьшился </w:t>
      </w:r>
      <w:r w:rsidR="00293574" w:rsidRPr="00F2027C">
        <w:rPr>
          <w:sz w:val="28"/>
          <w:szCs w:val="28"/>
        </w:rPr>
        <w:t>в 1,42 раза</w:t>
      </w:r>
      <w:r w:rsidRPr="00F2027C">
        <w:rPr>
          <w:sz w:val="28"/>
          <w:szCs w:val="28"/>
        </w:rPr>
        <w:t xml:space="preserve"> пункта.</w:t>
      </w:r>
      <w:r w:rsidR="0088716E" w:rsidRPr="00F2027C">
        <w:rPr>
          <w:sz w:val="28"/>
          <w:szCs w:val="28"/>
        </w:rPr>
        <w:t xml:space="preserve"> По оценке 2020 года показатель возрастет до 34,10 процентов.</w:t>
      </w:r>
    </w:p>
    <w:p w:rsidR="00745AC8" w:rsidRPr="00F2027C" w:rsidRDefault="00745AC8" w:rsidP="00745AC8">
      <w:pPr>
        <w:pStyle w:val="Style5"/>
        <w:spacing w:line="235" w:lineRule="auto"/>
        <w:ind w:firstLine="720"/>
        <w:jc w:val="both"/>
        <w:rPr>
          <w:sz w:val="28"/>
          <w:szCs w:val="28"/>
        </w:rPr>
      </w:pPr>
      <w:r w:rsidRPr="00F2027C">
        <w:rPr>
          <w:sz w:val="28"/>
          <w:szCs w:val="28"/>
        </w:rPr>
        <w:t>На конец 2019 года на регистрационном учете в органах службы занятости населения Ленинского муниципального района состояло                                           0,117 тыс.безработных против 0,115 тыс.безработных на конец 2018 года.</w:t>
      </w:r>
    </w:p>
    <w:p w:rsidR="00745AC8" w:rsidRPr="00F2027C" w:rsidRDefault="00745AC8" w:rsidP="00745AC8">
      <w:pPr>
        <w:pStyle w:val="Style5"/>
        <w:spacing w:line="235" w:lineRule="auto"/>
        <w:ind w:firstLine="720"/>
        <w:jc w:val="both"/>
        <w:rPr>
          <w:sz w:val="28"/>
          <w:szCs w:val="28"/>
        </w:rPr>
      </w:pPr>
      <w:r w:rsidRPr="00F2027C">
        <w:rPr>
          <w:sz w:val="28"/>
          <w:szCs w:val="28"/>
        </w:rPr>
        <w:t>Уровень зарегистрированной безработицы по состоянию на конец 2019 года составил 0,7</w:t>
      </w:r>
      <w:r w:rsidR="00953C72" w:rsidRPr="00F2027C">
        <w:rPr>
          <w:sz w:val="28"/>
          <w:szCs w:val="28"/>
        </w:rPr>
        <w:t>9 процентов</w:t>
      </w:r>
      <w:r w:rsidRPr="00F2027C">
        <w:rPr>
          <w:sz w:val="28"/>
          <w:szCs w:val="28"/>
        </w:rPr>
        <w:t xml:space="preserve">. </w:t>
      </w:r>
    </w:p>
    <w:p w:rsidR="00745AC8" w:rsidRPr="00F2027C" w:rsidRDefault="00745AC8" w:rsidP="00745AC8">
      <w:pPr>
        <w:pStyle w:val="Style5"/>
        <w:spacing w:line="235" w:lineRule="auto"/>
        <w:ind w:firstLine="720"/>
        <w:jc w:val="both"/>
        <w:rPr>
          <w:sz w:val="28"/>
          <w:szCs w:val="28"/>
        </w:rPr>
      </w:pPr>
      <w:r w:rsidRPr="00F2027C">
        <w:rPr>
          <w:sz w:val="28"/>
          <w:szCs w:val="28"/>
        </w:rPr>
        <w:t>Увеличение численности безработных, зарегистрированных                           в органах службы занятости населения в связи с распространением новой коронавирусной инфекции, о</w:t>
      </w:r>
      <w:r w:rsidR="00953C72" w:rsidRPr="00F2027C">
        <w:rPr>
          <w:sz w:val="28"/>
          <w:szCs w:val="28"/>
        </w:rPr>
        <w:t xml:space="preserve">кажет непосредственное влияние </w:t>
      </w:r>
      <w:r w:rsidRPr="00F2027C">
        <w:rPr>
          <w:sz w:val="28"/>
          <w:szCs w:val="28"/>
        </w:rPr>
        <w:t>на рост уровня зарегистрированной безработицы.</w:t>
      </w:r>
    </w:p>
    <w:p w:rsidR="00D21098" w:rsidRPr="00F2027C" w:rsidRDefault="00D21098" w:rsidP="00D21098">
      <w:pPr>
        <w:pStyle w:val="Style5"/>
        <w:spacing w:line="235" w:lineRule="auto"/>
        <w:ind w:firstLine="720"/>
        <w:jc w:val="both"/>
        <w:rPr>
          <w:sz w:val="28"/>
          <w:szCs w:val="28"/>
        </w:rPr>
      </w:pPr>
      <w:r w:rsidRPr="00F2027C">
        <w:rPr>
          <w:sz w:val="28"/>
          <w:szCs w:val="28"/>
        </w:rPr>
        <w:t xml:space="preserve">По оценке, на конец 2020 года на регистрационном учете в органах службы занятости населения будет состоять </w:t>
      </w:r>
      <w:r w:rsidR="00D562D3" w:rsidRPr="00F2027C">
        <w:rPr>
          <w:sz w:val="28"/>
          <w:szCs w:val="28"/>
        </w:rPr>
        <w:t>0,</w:t>
      </w:r>
      <w:r w:rsidR="00EF5BDD" w:rsidRPr="00F2027C">
        <w:rPr>
          <w:sz w:val="28"/>
          <w:szCs w:val="28"/>
        </w:rPr>
        <w:t>4</w:t>
      </w:r>
      <w:r w:rsidR="00D562D3" w:rsidRPr="00F2027C">
        <w:rPr>
          <w:sz w:val="28"/>
          <w:szCs w:val="28"/>
        </w:rPr>
        <w:t xml:space="preserve">00 </w:t>
      </w:r>
      <w:r w:rsidRPr="00F2027C">
        <w:rPr>
          <w:sz w:val="28"/>
          <w:szCs w:val="28"/>
        </w:rPr>
        <w:t xml:space="preserve">тыс.безработных, уровень зарегистрированной безработицы составит </w:t>
      </w:r>
      <w:r w:rsidR="00EF5BDD" w:rsidRPr="00F2027C">
        <w:rPr>
          <w:sz w:val="28"/>
          <w:szCs w:val="28"/>
        </w:rPr>
        <w:t>2,80</w:t>
      </w:r>
      <w:r w:rsidR="00D562D3" w:rsidRPr="00F2027C">
        <w:rPr>
          <w:sz w:val="28"/>
          <w:szCs w:val="28"/>
        </w:rPr>
        <w:t xml:space="preserve"> процентов</w:t>
      </w:r>
      <w:r w:rsidRPr="00F2027C">
        <w:rPr>
          <w:sz w:val="28"/>
          <w:szCs w:val="28"/>
        </w:rPr>
        <w:t>.</w:t>
      </w:r>
    </w:p>
    <w:p w:rsidR="00D21098" w:rsidRPr="00F2027C" w:rsidRDefault="00D21098" w:rsidP="00D21098">
      <w:pPr>
        <w:pStyle w:val="Style5"/>
        <w:spacing w:line="235" w:lineRule="auto"/>
        <w:ind w:firstLine="720"/>
        <w:jc w:val="both"/>
        <w:rPr>
          <w:sz w:val="28"/>
          <w:szCs w:val="28"/>
        </w:rPr>
      </w:pPr>
      <w:r w:rsidRPr="00F2027C">
        <w:rPr>
          <w:sz w:val="28"/>
          <w:szCs w:val="28"/>
        </w:rPr>
        <w:t xml:space="preserve">В 2021–2023 годах при улучшении экономической ситуации                            в соответствии с базовым вариантом Прогноза численность зарегистрированных безработных будет постепенно снижаться и на конец 2023 года составит </w:t>
      </w:r>
      <w:r w:rsidR="00EF5BDD" w:rsidRPr="00F2027C">
        <w:rPr>
          <w:sz w:val="28"/>
          <w:szCs w:val="28"/>
        </w:rPr>
        <w:t>0,100</w:t>
      </w:r>
      <w:r w:rsidRPr="00F2027C">
        <w:rPr>
          <w:sz w:val="28"/>
          <w:szCs w:val="28"/>
        </w:rPr>
        <w:t xml:space="preserve"> тыс.человек, уровень регистрируемой безработицы составит 0,7</w:t>
      </w:r>
      <w:r w:rsidR="00EF5BDD" w:rsidRPr="00F2027C">
        <w:rPr>
          <w:sz w:val="28"/>
          <w:szCs w:val="28"/>
        </w:rPr>
        <w:t>0 процентов</w:t>
      </w:r>
      <w:r w:rsidRPr="00F2027C">
        <w:rPr>
          <w:sz w:val="28"/>
          <w:szCs w:val="28"/>
        </w:rPr>
        <w:t>.</w:t>
      </w:r>
      <w:r w:rsidR="004A0688" w:rsidRPr="00F2027C">
        <w:rPr>
          <w:sz w:val="28"/>
          <w:szCs w:val="28"/>
        </w:rPr>
        <w:t xml:space="preserve"> Среднегодовая численность занятых в экономике достигнет 12,040 тыс.человек, что выше уровня 2019 года на 102,08 процентов.</w:t>
      </w:r>
    </w:p>
    <w:p w:rsidR="008749CB" w:rsidRPr="00F2027C" w:rsidRDefault="00674A81" w:rsidP="00AC4541">
      <w:pPr>
        <w:widowControl w:val="0"/>
        <w:ind w:firstLine="720"/>
        <w:jc w:val="both"/>
        <w:rPr>
          <w:bCs/>
          <w:sz w:val="28"/>
          <w:szCs w:val="28"/>
        </w:rPr>
      </w:pPr>
      <w:r w:rsidRPr="00F2027C">
        <w:rPr>
          <w:bCs/>
          <w:sz w:val="28"/>
          <w:szCs w:val="28"/>
        </w:rPr>
        <w:t xml:space="preserve">По </w:t>
      </w:r>
      <w:r w:rsidR="00FD1361" w:rsidRPr="00F2027C">
        <w:rPr>
          <w:bCs/>
          <w:sz w:val="28"/>
          <w:szCs w:val="28"/>
        </w:rPr>
        <w:t xml:space="preserve">расчетным данным </w:t>
      </w:r>
      <w:r w:rsidRPr="00F2027C">
        <w:rPr>
          <w:bCs/>
          <w:sz w:val="28"/>
          <w:szCs w:val="28"/>
        </w:rPr>
        <w:t xml:space="preserve">уровень общей безработицы </w:t>
      </w:r>
      <w:r w:rsidRPr="00F2027C">
        <w:rPr>
          <w:color w:val="000000"/>
          <w:kern w:val="28"/>
          <w:sz w:val="28"/>
          <w:szCs w:val="28"/>
        </w:rPr>
        <w:t xml:space="preserve">населения </w:t>
      </w:r>
      <w:r w:rsidR="00561A62" w:rsidRPr="00F2027C">
        <w:rPr>
          <w:color w:val="000000"/>
          <w:kern w:val="28"/>
          <w:sz w:val="28"/>
          <w:szCs w:val="28"/>
        </w:rPr>
        <w:lastRenderedPageBreak/>
        <w:t xml:space="preserve">Ленинского муниципального района </w:t>
      </w:r>
      <w:r w:rsidRPr="00F2027C">
        <w:rPr>
          <w:bCs/>
          <w:sz w:val="28"/>
          <w:szCs w:val="28"/>
        </w:rPr>
        <w:t>по методологии Международной организации труда (далее именуется – уровень общей безработицы</w:t>
      </w:r>
      <w:r w:rsidR="005C3AAB" w:rsidRPr="00F2027C">
        <w:rPr>
          <w:bCs/>
          <w:sz w:val="28"/>
          <w:szCs w:val="28"/>
        </w:rPr>
        <w:t xml:space="preserve"> </w:t>
      </w:r>
      <w:r w:rsidR="00743259" w:rsidRPr="00F2027C">
        <w:rPr>
          <w:sz w:val="28"/>
          <w:szCs w:val="28"/>
        </w:rPr>
        <w:t xml:space="preserve"> планируется</w:t>
      </w:r>
      <w:r w:rsidR="008749CB" w:rsidRPr="00F2027C">
        <w:rPr>
          <w:sz w:val="28"/>
          <w:szCs w:val="28"/>
        </w:rPr>
        <w:t xml:space="preserve"> </w:t>
      </w:r>
      <w:r w:rsidR="005C3AAB" w:rsidRPr="00F2027C">
        <w:rPr>
          <w:sz w:val="28"/>
          <w:szCs w:val="28"/>
        </w:rPr>
        <w:t xml:space="preserve">на 2021 – 2023 годы следующим образом: - </w:t>
      </w:r>
      <w:r w:rsidR="008749CB" w:rsidRPr="00F2027C">
        <w:rPr>
          <w:sz w:val="28"/>
          <w:szCs w:val="28"/>
        </w:rPr>
        <w:t xml:space="preserve">в консервативном варианте: </w:t>
      </w:r>
      <w:r w:rsidR="005C3AAB" w:rsidRPr="00F2027C">
        <w:rPr>
          <w:sz w:val="28"/>
          <w:szCs w:val="28"/>
        </w:rPr>
        <w:t>34,10</w:t>
      </w:r>
      <w:r w:rsidR="00743259" w:rsidRPr="00F2027C">
        <w:rPr>
          <w:sz w:val="28"/>
          <w:szCs w:val="28"/>
        </w:rPr>
        <w:t xml:space="preserve">; </w:t>
      </w:r>
      <w:r w:rsidR="005C3AAB" w:rsidRPr="00F2027C">
        <w:rPr>
          <w:sz w:val="28"/>
          <w:szCs w:val="28"/>
        </w:rPr>
        <w:t xml:space="preserve">30,90; </w:t>
      </w:r>
      <w:r w:rsidR="00D532A2" w:rsidRPr="00F2027C">
        <w:rPr>
          <w:sz w:val="28"/>
          <w:szCs w:val="28"/>
        </w:rPr>
        <w:t>28,77</w:t>
      </w:r>
      <w:r w:rsidR="008749CB" w:rsidRPr="00F2027C">
        <w:rPr>
          <w:sz w:val="28"/>
          <w:szCs w:val="28"/>
        </w:rPr>
        <w:t xml:space="preserve"> процентов; </w:t>
      </w:r>
      <w:r w:rsidR="00D532A2" w:rsidRPr="00F2027C">
        <w:rPr>
          <w:sz w:val="28"/>
          <w:szCs w:val="28"/>
        </w:rPr>
        <w:t xml:space="preserve">- </w:t>
      </w:r>
      <w:r w:rsidR="008749CB" w:rsidRPr="00F2027C">
        <w:rPr>
          <w:sz w:val="28"/>
          <w:szCs w:val="28"/>
        </w:rPr>
        <w:t>в базовом вариант</w:t>
      </w:r>
      <w:r w:rsidR="002E315A" w:rsidRPr="00F2027C">
        <w:rPr>
          <w:sz w:val="28"/>
          <w:szCs w:val="28"/>
        </w:rPr>
        <w:t>е</w:t>
      </w:r>
      <w:r w:rsidR="00D532A2" w:rsidRPr="00F2027C">
        <w:rPr>
          <w:sz w:val="28"/>
          <w:szCs w:val="28"/>
        </w:rPr>
        <w:t>: 32,69</w:t>
      </w:r>
      <w:r w:rsidR="002E315A" w:rsidRPr="00F2027C">
        <w:rPr>
          <w:sz w:val="28"/>
          <w:szCs w:val="28"/>
        </w:rPr>
        <w:t>;</w:t>
      </w:r>
      <w:r w:rsidR="00D532A2" w:rsidRPr="00F2027C">
        <w:rPr>
          <w:sz w:val="28"/>
          <w:szCs w:val="28"/>
        </w:rPr>
        <w:t xml:space="preserve"> 29,62</w:t>
      </w:r>
      <w:r w:rsidR="008749CB" w:rsidRPr="00F2027C">
        <w:rPr>
          <w:sz w:val="28"/>
          <w:szCs w:val="28"/>
        </w:rPr>
        <w:t>;</w:t>
      </w:r>
      <w:r w:rsidR="00D532A2" w:rsidRPr="00F2027C">
        <w:rPr>
          <w:sz w:val="28"/>
          <w:szCs w:val="28"/>
        </w:rPr>
        <w:t xml:space="preserve"> 28,03 </w:t>
      </w:r>
      <w:r w:rsidR="008749CB" w:rsidRPr="00F2027C">
        <w:rPr>
          <w:sz w:val="28"/>
          <w:szCs w:val="28"/>
        </w:rPr>
        <w:t xml:space="preserve">процентов. </w:t>
      </w:r>
    </w:p>
    <w:p w:rsidR="00DA7394" w:rsidRPr="00F2027C" w:rsidRDefault="00B80344" w:rsidP="00DA7394">
      <w:pPr>
        <w:ind w:firstLine="709"/>
        <w:jc w:val="both"/>
        <w:rPr>
          <w:sz w:val="28"/>
          <w:szCs w:val="28"/>
        </w:rPr>
      </w:pPr>
      <w:r w:rsidRPr="00F2027C">
        <w:rPr>
          <w:sz w:val="28"/>
          <w:szCs w:val="28"/>
        </w:rPr>
        <w:t>В рамках реализации мероприятий в сфере развития рынка труда</w:t>
      </w:r>
      <w:r w:rsidR="0020179F" w:rsidRPr="00F2027C">
        <w:rPr>
          <w:sz w:val="28"/>
          <w:szCs w:val="28"/>
        </w:rPr>
        <w:t xml:space="preserve"> в перспективе на 20</w:t>
      </w:r>
      <w:r w:rsidR="00CC4A89" w:rsidRPr="00F2027C">
        <w:rPr>
          <w:sz w:val="28"/>
          <w:szCs w:val="28"/>
        </w:rPr>
        <w:t>20</w:t>
      </w:r>
      <w:r w:rsidR="00843D9F" w:rsidRPr="00F2027C">
        <w:rPr>
          <w:sz w:val="28"/>
          <w:szCs w:val="28"/>
        </w:rPr>
        <w:t>-202</w:t>
      </w:r>
      <w:r w:rsidR="00CC4A89" w:rsidRPr="00F2027C">
        <w:rPr>
          <w:sz w:val="28"/>
          <w:szCs w:val="28"/>
        </w:rPr>
        <w:t>3</w:t>
      </w:r>
      <w:r w:rsidR="0020179F" w:rsidRPr="00F2027C">
        <w:rPr>
          <w:sz w:val="28"/>
          <w:szCs w:val="28"/>
        </w:rPr>
        <w:t xml:space="preserve"> годы на территории Ленинского муниципального района продолжится реализация </w:t>
      </w:r>
      <w:r w:rsidR="00A35B8A" w:rsidRPr="00F2027C">
        <w:rPr>
          <w:sz w:val="28"/>
          <w:szCs w:val="28"/>
        </w:rPr>
        <w:t>государственной политики занятости населения, п</w:t>
      </w:r>
      <w:r w:rsidR="008E7153" w:rsidRPr="00F2027C">
        <w:rPr>
          <w:sz w:val="28"/>
          <w:szCs w:val="28"/>
        </w:rPr>
        <w:t>редусматривающей мероприятия по</w:t>
      </w:r>
      <w:r w:rsidR="00A35B8A" w:rsidRPr="00F2027C">
        <w:rPr>
          <w:sz w:val="28"/>
          <w:szCs w:val="28"/>
        </w:rPr>
        <w:t xml:space="preserve"> организации проведения оплачиваемых общественных работ, по организации временного трудоустройства безработных граждан, испытывающих трудности в поиске работы, по организации временного трудоустройства несовершеннолетних граждан в возрасте от 14 до 18 лет в свободное от учебы время, по организаци</w:t>
      </w:r>
      <w:r w:rsidR="00CB3132" w:rsidRPr="00F2027C">
        <w:rPr>
          <w:sz w:val="28"/>
          <w:szCs w:val="28"/>
        </w:rPr>
        <w:t>и</w:t>
      </w:r>
      <w:r w:rsidR="00A35B8A" w:rsidRPr="00F2027C">
        <w:rPr>
          <w:sz w:val="28"/>
          <w:szCs w:val="28"/>
        </w:rPr>
        <w:t xml:space="preserve"> временного трудоустройства безработных граждан в возрасте от 18-20 лет, имеющих среднее профессиональное образование и ищущих работу впервые</w:t>
      </w:r>
      <w:r w:rsidR="00CB3132" w:rsidRPr="00F2027C">
        <w:rPr>
          <w:sz w:val="28"/>
          <w:szCs w:val="28"/>
        </w:rPr>
        <w:t xml:space="preserve">. Продолжится работа по направлению на профессиональную подготовку, переподготовку, повышению </w:t>
      </w:r>
      <w:r w:rsidR="00FA3766" w:rsidRPr="00F2027C">
        <w:rPr>
          <w:sz w:val="28"/>
          <w:szCs w:val="28"/>
        </w:rPr>
        <w:t>квалификации безработных</w:t>
      </w:r>
      <w:r w:rsidR="00CB3132" w:rsidRPr="00F2027C">
        <w:rPr>
          <w:sz w:val="28"/>
          <w:szCs w:val="28"/>
        </w:rPr>
        <w:t xml:space="preserve"> граждан.</w:t>
      </w:r>
    </w:p>
    <w:p w:rsidR="00243170" w:rsidRPr="00F2027C" w:rsidRDefault="005F57AE" w:rsidP="00A050ED">
      <w:pPr>
        <w:ind w:firstLine="708"/>
        <w:jc w:val="both"/>
        <w:rPr>
          <w:sz w:val="28"/>
          <w:szCs w:val="28"/>
        </w:rPr>
      </w:pPr>
      <w:r w:rsidRPr="00F2027C">
        <w:rPr>
          <w:sz w:val="28"/>
          <w:szCs w:val="28"/>
        </w:rPr>
        <w:t>На реализацию</w:t>
      </w:r>
      <w:r w:rsidR="00981F21" w:rsidRPr="00F2027C">
        <w:rPr>
          <w:sz w:val="28"/>
          <w:szCs w:val="28"/>
        </w:rPr>
        <w:t xml:space="preserve"> государственной политики занятости населения </w:t>
      </w:r>
      <w:r w:rsidR="00CC4A89" w:rsidRPr="00F2027C">
        <w:rPr>
          <w:sz w:val="28"/>
          <w:szCs w:val="28"/>
        </w:rPr>
        <w:t xml:space="preserve">на плановый период за счет средств поселений планируется направить </w:t>
      </w:r>
      <w:r w:rsidR="005A44D7" w:rsidRPr="00F2027C">
        <w:rPr>
          <w:sz w:val="28"/>
          <w:szCs w:val="28"/>
        </w:rPr>
        <w:t xml:space="preserve">свыше 2,00 </w:t>
      </w:r>
      <w:r w:rsidR="00042BBF" w:rsidRPr="00F2027C">
        <w:rPr>
          <w:sz w:val="28"/>
          <w:szCs w:val="28"/>
        </w:rPr>
        <w:t>млн.</w:t>
      </w:r>
      <w:r w:rsidR="004D5754" w:rsidRPr="00F2027C">
        <w:rPr>
          <w:sz w:val="28"/>
          <w:szCs w:val="28"/>
        </w:rPr>
        <w:t xml:space="preserve"> </w:t>
      </w:r>
      <w:r w:rsidR="00042BBF" w:rsidRPr="00F2027C">
        <w:rPr>
          <w:sz w:val="28"/>
          <w:szCs w:val="28"/>
        </w:rPr>
        <w:t>рублей.</w:t>
      </w:r>
    </w:p>
    <w:p w:rsidR="00716213" w:rsidRPr="00F2027C" w:rsidRDefault="00FC77FD" w:rsidP="004D5754">
      <w:pPr>
        <w:pStyle w:val="ac"/>
        <w:rPr>
          <w:b w:val="0"/>
          <w:szCs w:val="28"/>
        </w:rPr>
      </w:pPr>
      <w:r w:rsidRPr="00F2027C">
        <w:rPr>
          <w:b w:val="0"/>
          <w:szCs w:val="28"/>
        </w:rPr>
        <w:t>11</w:t>
      </w:r>
      <w:r w:rsidR="00C9788C" w:rsidRPr="00F2027C">
        <w:rPr>
          <w:b w:val="0"/>
          <w:szCs w:val="28"/>
        </w:rPr>
        <w:t xml:space="preserve">. </w:t>
      </w:r>
      <w:r w:rsidR="00716213" w:rsidRPr="00F2027C">
        <w:rPr>
          <w:b w:val="0"/>
          <w:szCs w:val="28"/>
        </w:rPr>
        <w:t>Развитие социальной сферы</w:t>
      </w:r>
    </w:p>
    <w:p w:rsidR="00621768" w:rsidRPr="00F2027C" w:rsidRDefault="00621768" w:rsidP="004D5754">
      <w:pPr>
        <w:pStyle w:val="ac"/>
        <w:rPr>
          <w:b w:val="0"/>
          <w:szCs w:val="28"/>
        </w:rPr>
      </w:pPr>
    </w:p>
    <w:p w:rsidR="004D5754" w:rsidRPr="00F2027C" w:rsidRDefault="00EF6274" w:rsidP="00EF6274">
      <w:pPr>
        <w:pStyle w:val="af"/>
        <w:jc w:val="both"/>
        <w:rPr>
          <w:sz w:val="28"/>
          <w:szCs w:val="28"/>
        </w:rPr>
      </w:pPr>
      <w:r w:rsidRPr="00F2027C">
        <w:rPr>
          <w:sz w:val="28"/>
          <w:szCs w:val="28"/>
        </w:rPr>
        <w:t xml:space="preserve">           </w:t>
      </w:r>
      <w:r w:rsidR="0059189A" w:rsidRPr="00F2027C">
        <w:rPr>
          <w:sz w:val="28"/>
          <w:szCs w:val="28"/>
        </w:rPr>
        <w:t xml:space="preserve">Социальная поддержка населения. </w:t>
      </w:r>
      <w:r w:rsidR="00D2698E" w:rsidRPr="00F2027C">
        <w:rPr>
          <w:sz w:val="28"/>
          <w:szCs w:val="28"/>
        </w:rPr>
        <w:t>Повышение качества и доступности</w:t>
      </w:r>
      <w:r w:rsidR="00E325F0" w:rsidRPr="00F2027C">
        <w:rPr>
          <w:sz w:val="28"/>
          <w:szCs w:val="28"/>
        </w:rPr>
        <w:t xml:space="preserve"> социальных</w:t>
      </w:r>
      <w:r w:rsidR="00D2698E" w:rsidRPr="00F2027C">
        <w:rPr>
          <w:sz w:val="28"/>
          <w:szCs w:val="28"/>
        </w:rPr>
        <w:t xml:space="preserve"> услуг для населения </w:t>
      </w:r>
      <w:r w:rsidR="003D4A88" w:rsidRPr="00F2027C">
        <w:rPr>
          <w:sz w:val="28"/>
          <w:szCs w:val="28"/>
        </w:rPr>
        <w:t>Ленинского муниципального района</w:t>
      </w:r>
      <w:r w:rsidR="00D2698E" w:rsidRPr="00F2027C">
        <w:rPr>
          <w:sz w:val="28"/>
          <w:szCs w:val="28"/>
        </w:rPr>
        <w:t>.</w:t>
      </w:r>
    </w:p>
    <w:p w:rsidR="004A312B" w:rsidRPr="00F2027C" w:rsidRDefault="004A312B" w:rsidP="004A312B">
      <w:pPr>
        <w:ind w:right="-144" w:firstLine="709"/>
        <w:jc w:val="both"/>
        <w:rPr>
          <w:sz w:val="28"/>
          <w:szCs w:val="28"/>
        </w:rPr>
      </w:pPr>
      <w:r w:rsidRPr="00F2027C">
        <w:rPr>
          <w:sz w:val="28"/>
          <w:szCs w:val="28"/>
        </w:rPr>
        <w:t xml:space="preserve">В 2019 году центром социальной защиты населения Ленинского района  обеспечивалась реализация государственной политики по социальной поддержке и социальному обслуживанию граждан пожилого возраста, семей с детьми, ветеранов, инвалидов, малоимущих граждан нуждающихся в государственной социальной поддержке и помощи, а также государственной семейной политики на территории Ленинского района. </w:t>
      </w:r>
    </w:p>
    <w:p w:rsidR="004A312B" w:rsidRPr="00F2027C" w:rsidRDefault="004A312B" w:rsidP="004A312B">
      <w:pPr>
        <w:pStyle w:val="ConsPlusNormal"/>
        <w:ind w:right="-144" w:firstLine="709"/>
        <w:jc w:val="both"/>
        <w:rPr>
          <w:rFonts w:ascii="Times New Roman" w:hAnsi="Times New Roman" w:cs="Times New Roman"/>
          <w:sz w:val="28"/>
          <w:szCs w:val="28"/>
        </w:rPr>
      </w:pPr>
      <w:r w:rsidRPr="00F2027C">
        <w:rPr>
          <w:rFonts w:ascii="Times New Roman" w:hAnsi="Times New Roman" w:cs="Times New Roman"/>
          <w:sz w:val="28"/>
          <w:szCs w:val="28"/>
        </w:rPr>
        <w:t>Деятельность центра осуществлялась с учетом приоритетов, установленных в Указе Президента Российской Федерации от 07.05.2018 года, а также важнейших решений, принятых Президентом Российской Федерации и Правительством Российской Федерации, Губернатором и Администрацией Волгоградской области.</w:t>
      </w:r>
    </w:p>
    <w:p w:rsidR="004A312B" w:rsidRPr="00F2027C" w:rsidRDefault="004A312B" w:rsidP="004A312B">
      <w:pPr>
        <w:pStyle w:val="p4"/>
        <w:shd w:val="clear" w:color="auto" w:fill="FFFFFF"/>
        <w:spacing w:before="0" w:beforeAutospacing="0" w:after="0" w:afterAutospacing="0"/>
        <w:ind w:firstLine="709"/>
        <w:jc w:val="both"/>
        <w:rPr>
          <w:sz w:val="28"/>
          <w:szCs w:val="28"/>
        </w:rPr>
      </w:pPr>
      <w:r w:rsidRPr="00F2027C">
        <w:rPr>
          <w:sz w:val="28"/>
          <w:szCs w:val="28"/>
        </w:rPr>
        <w:t>На 2019 год приоритетными задачами являлись:</w:t>
      </w:r>
    </w:p>
    <w:p w:rsidR="004A312B" w:rsidRPr="00F2027C" w:rsidRDefault="004A312B" w:rsidP="004A312B">
      <w:pPr>
        <w:pStyle w:val="p4"/>
        <w:shd w:val="clear" w:color="auto" w:fill="FFFFFF"/>
        <w:spacing w:before="0" w:beforeAutospacing="0" w:after="0" w:afterAutospacing="0"/>
        <w:ind w:firstLine="709"/>
        <w:jc w:val="both"/>
        <w:rPr>
          <w:sz w:val="28"/>
          <w:szCs w:val="28"/>
        </w:rPr>
      </w:pPr>
      <w:r w:rsidRPr="00F2027C">
        <w:rPr>
          <w:sz w:val="28"/>
          <w:szCs w:val="28"/>
        </w:rPr>
        <w:t>усиление адресности и работа по расширению применения принципа нуждаемости в системе мер социальной поддержки;</w:t>
      </w:r>
    </w:p>
    <w:p w:rsidR="004A312B" w:rsidRPr="00F2027C" w:rsidRDefault="004A312B" w:rsidP="004A312B">
      <w:pPr>
        <w:ind w:firstLine="709"/>
        <w:jc w:val="both"/>
        <w:rPr>
          <w:color w:val="020C22"/>
          <w:sz w:val="28"/>
          <w:szCs w:val="28"/>
          <w:shd w:val="clear" w:color="auto" w:fill="FEFEFE"/>
        </w:rPr>
      </w:pPr>
      <w:r w:rsidRPr="00F2027C">
        <w:rPr>
          <w:color w:val="020C22"/>
          <w:sz w:val="28"/>
          <w:szCs w:val="28"/>
          <w:shd w:val="clear" w:color="auto" w:fill="FEFEFE"/>
        </w:rPr>
        <w:t>- внедрение механизма финансовой поддержки  семей  при  рождении детей;</w:t>
      </w:r>
    </w:p>
    <w:p w:rsidR="004A312B" w:rsidRPr="00F2027C" w:rsidRDefault="004A312B" w:rsidP="004A312B">
      <w:pPr>
        <w:ind w:firstLine="709"/>
        <w:jc w:val="both"/>
        <w:rPr>
          <w:color w:val="020C22"/>
          <w:sz w:val="28"/>
          <w:szCs w:val="28"/>
          <w:shd w:val="clear" w:color="auto" w:fill="FEFEFE"/>
        </w:rPr>
      </w:pPr>
      <w:r w:rsidRPr="00F2027C">
        <w:rPr>
          <w:color w:val="020C22"/>
          <w:sz w:val="28"/>
          <w:szCs w:val="28"/>
          <w:shd w:val="clear" w:color="auto" w:fill="FEFEFE"/>
        </w:rPr>
        <w:t>- разработка  и  реализация  программы  системной  поддержки   и</w:t>
      </w:r>
      <w:r w:rsidR="00BD3285" w:rsidRPr="00F2027C">
        <w:rPr>
          <w:color w:val="020C22"/>
          <w:sz w:val="28"/>
          <w:szCs w:val="28"/>
          <w:shd w:val="clear" w:color="auto" w:fill="FEFEFE"/>
        </w:rPr>
        <w:t xml:space="preserve"> </w:t>
      </w:r>
      <w:r w:rsidRPr="00F2027C">
        <w:rPr>
          <w:color w:val="020C22"/>
          <w:sz w:val="28"/>
          <w:szCs w:val="28"/>
          <w:shd w:val="clear" w:color="auto" w:fill="FEFEFE"/>
        </w:rPr>
        <w:t>повышения качества жизни граждан старшего поколения;</w:t>
      </w:r>
    </w:p>
    <w:p w:rsidR="004A312B" w:rsidRPr="00F2027C" w:rsidRDefault="004A312B" w:rsidP="004A312B">
      <w:pPr>
        <w:jc w:val="both"/>
        <w:rPr>
          <w:color w:val="020C22"/>
          <w:sz w:val="28"/>
          <w:szCs w:val="28"/>
          <w:shd w:val="clear" w:color="auto" w:fill="FEFEFE"/>
        </w:rPr>
      </w:pPr>
      <w:r w:rsidRPr="00F2027C">
        <w:rPr>
          <w:color w:val="020C22"/>
          <w:sz w:val="28"/>
          <w:szCs w:val="28"/>
          <w:shd w:val="clear" w:color="auto" w:fill="FEFEFE"/>
        </w:rPr>
        <w:t xml:space="preserve">       - создание условий доступности к приоритетным объектам и государственным услугам для инвалидов и других маломобильных групп населения.</w:t>
      </w:r>
    </w:p>
    <w:p w:rsidR="004A312B" w:rsidRPr="00F2027C" w:rsidRDefault="004A312B" w:rsidP="004A312B">
      <w:pPr>
        <w:pStyle w:val="ConsPlusNormal"/>
        <w:spacing w:line="235" w:lineRule="auto"/>
        <w:ind w:firstLine="709"/>
        <w:jc w:val="both"/>
        <w:rPr>
          <w:rFonts w:ascii="Times New Roman" w:hAnsi="Times New Roman" w:cs="Times New Roman"/>
          <w:sz w:val="28"/>
          <w:szCs w:val="28"/>
        </w:rPr>
      </w:pPr>
      <w:r w:rsidRPr="00F2027C">
        <w:rPr>
          <w:rFonts w:ascii="Times New Roman" w:hAnsi="Times New Roman" w:cs="Times New Roman"/>
          <w:sz w:val="28"/>
          <w:szCs w:val="28"/>
        </w:rPr>
        <w:t xml:space="preserve">Государственные услуги в сфере социальной защиты населения получают 121 категория граждан. Им предоставляются 74 меры социальной поддержки и </w:t>
      </w:r>
      <w:r w:rsidRPr="00F2027C">
        <w:rPr>
          <w:rFonts w:ascii="Times New Roman" w:hAnsi="Times New Roman" w:cs="Times New Roman"/>
          <w:sz w:val="28"/>
          <w:szCs w:val="28"/>
        </w:rPr>
        <w:lastRenderedPageBreak/>
        <w:t>помощи. Количество получателей мер социальной поддержки в 2019 году, по данным «Социального регистра» - 7903 человека.</w:t>
      </w:r>
    </w:p>
    <w:p w:rsidR="004A312B" w:rsidRPr="00F2027C" w:rsidRDefault="004A312B" w:rsidP="004A312B">
      <w:pPr>
        <w:pStyle w:val="ConsPlusTitle"/>
        <w:widowControl/>
        <w:ind w:firstLine="708"/>
        <w:jc w:val="both"/>
        <w:rPr>
          <w:rFonts w:ascii="Times New Roman" w:hAnsi="Times New Roman" w:cs="Times New Roman"/>
          <w:b w:val="0"/>
          <w:sz w:val="28"/>
          <w:szCs w:val="28"/>
        </w:rPr>
      </w:pPr>
      <w:r w:rsidRPr="00F2027C">
        <w:rPr>
          <w:rFonts w:ascii="Times New Roman" w:hAnsi="Times New Roman" w:cs="Times New Roman"/>
          <w:b w:val="0"/>
          <w:sz w:val="28"/>
          <w:szCs w:val="28"/>
        </w:rPr>
        <w:t>За 2019 год клиентской службой цен</w:t>
      </w:r>
      <w:r w:rsidR="00BD3285" w:rsidRPr="00F2027C">
        <w:rPr>
          <w:rFonts w:ascii="Times New Roman" w:hAnsi="Times New Roman" w:cs="Times New Roman"/>
          <w:b w:val="0"/>
          <w:sz w:val="28"/>
          <w:szCs w:val="28"/>
        </w:rPr>
        <w:t>тра социальной защиты в режиме «</w:t>
      </w:r>
      <w:r w:rsidRPr="00F2027C">
        <w:rPr>
          <w:rFonts w:ascii="Times New Roman" w:hAnsi="Times New Roman" w:cs="Times New Roman"/>
          <w:b w:val="0"/>
          <w:sz w:val="28"/>
          <w:szCs w:val="28"/>
        </w:rPr>
        <w:t>одного окна</w:t>
      </w:r>
      <w:r w:rsidR="00BD3285" w:rsidRPr="00F2027C">
        <w:rPr>
          <w:rFonts w:ascii="Times New Roman" w:hAnsi="Times New Roman" w:cs="Times New Roman"/>
          <w:b w:val="0"/>
          <w:sz w:val="28"/>
          <w:szCs w:val="28"/>
        </w:rPr>
        <w:t xml:space="preserve">» </w:t>
      </w:r>
      <w:r w:rsidRPr="00F2027C">
        <w:rPr>
          <w:rFonts w:ascii="Times New Roman" w:hAnsi="Times New Roman" w:cs="Times New Roman"/>
          <w:b w:val="0"/>
          <w:sz w:val="28"/>
          <w:szCs w:val="28"/>
        </w:rPr>
        <w:t xml:space="preserve"> принято11052  граждан и оказано 15121 государственная услуга Прием документов на предоставление мер социальной поддержки и государственной социальной помощи населению отдельных населенных пунктов, составление актов материально-бытового обследования, а также оказание консультативных услуг населению по вопросам социальной защиты населения и проведение информационно-разъяснительной работы среди населения непосредственно по месту их жительства осуществлялось специалистами центров социальной защиты населения в составе мобильных клиентских служб. </w:t>
      </w:r>
    </w:p>
    <w:p w:rsidR="004A312B" w:rsidRPr="00F2027C" w:rsidRDefault="004A312B" w:rsidP="004A312B">
      <w:pPr>
        <w:ind w:firstLine="709"/>
        <w:jc w:val="both"/>
        <w:rPr>
          <w:sz w:val="28"/>
          <w:szCs w:val="28"/>
        </w:rPr>
      </w:pPr>
      <w:r w:rsidRPr="00F2027C">
        <w:rPr>
          <w:sz w:val="28"/>
          <w:szCs w:val="28"/>
        </w:rPr>
        <w:t>За отчетный период проведено</w:t>
      </w:r>
      <w:r w:rsidR="00BD3285" w:rsidRPr="00F2027C">
        <w:rPr>
          <w:sz w:val="28"/>
          <w:szCs w:val="28"/>
        </w:rPr>
        <w:t xml:space="preserve"> </w:t>
      </w:r>
      <w:r w:rsidRPr="00F2027C">
        <w:rPr>
          <w:sz w:val="28"/>
          <w:szCs w:val="28"/>
        </w:rPr>
        <w:t xml:space="preserve">30 выездных приемов граждан, на которых было принято 258 граждан. </w:t>
      </w:r>
    </w:p>
    <w:p w:rsidR="004A312B" w:rsidRPr="00F2027C" w:rsidRDefault="004A312B" w:rsidP="004A312B">
      <w:pPr>
        <w:ind w:firstLine="709"/>
        <w:jc w:val="both"/>
        <w:rPr>
          <w:sz w:val="28"/>
          <w:szCs w:val="28"/>
        </w:rPr>
      </w:pPr>
      <w:r w:rsidRPr="00F2027C">
        <w:rPr>
          <w:sz w:val="28"/>
          <w:szCs w:val="28"/>
        </w:rPr>
        <w:t>Работа по приему граждан ведется в тесной взаимосвязи с МФЦ. Выездные приемы осуществляются совместно.</w:t>
      </w:r>
    </w:p>
    <w:p w:rsidR="004A312B" w:rsidRPr="00F2027C" w:rsidRDefault="004A312B" w:rsidP="004A312B">
      <w:pPr>
        <w:pStyle w:val="ConsPlusNormal"/>
        <w:spacing w:line="235" w:lineRule="auto"/>
        <w:jc w:val="both"/>
        <w:rPr>
          <w:rFonts w:ascii="Times New Roman" w:hAnsi="Times New Roman" w:cs="Times New Roman"/>
          <w:sz w:val="28"/>
          <w:szCs w:val="28"/>
        </w:rPr>
      </w:pPr>
      <w:r w:rsidRPr="00F2027C">
        <w:rPr>
          <w:rFonts w:ascii="Times New Roman" w:hAnsi="Times New Roman" w:cs="Times New Roman"/>
          <w:sz w:val="28"/>
          <w:szCs w:val="28"/>
        </w:rPr>
        <w:t xml:space="preserve">В 2019 году Центром обязательства по оказанию </w:t>
      </w:r>
      <w:r w:rsidRPr="00F2027C">
        <w:rPr>
          <w:rFonts w:ascii="Times New Roman" w:hAnsi="Times New Roman" w:cs="Times New Roman"/>
          <w:spacing w:val="-4"/>
          <w:sz w:val="28"/>
          <w:szCs w:val="28"/>
        </w:rPr>
        <w:t>мер социальной поддержки отдельным категориям населения в соответствии</w:t>
      </w:r>
      <w:r w:rsidRPr="00F2027C">
        <w:rPr>
          <w:rFonts w:ascii="Times New Roman" w:hAnsi="Times New Roman" w:cs="Times New Roman"/>
          <w:sz w:val="28"/>
          <w:szCs w:val="28"/>
        </w:rPr>
        <w:t xml:space="preserve"> с законодательством Российской Федерации и законодательством Волгоградской области выполнены на 100</w:t>
      </w:r>
      <w:r w:rsidR="00BD3285" w:rsidRPr="00F2027C">
        <w:rPr>
          <w:rFonts w:ascii="Times New Roman" w:hAnsi="Times New Roman" w:cs="Times New Roman"/>
          <w:sz w:val="28"/>
          <w:szCs w:val="28"/>
        </w:rPr>
        <w:t>,00</w:t>
      </w:r>
      <w:r w:rsidRPr="00F2027C">
        <w:rPr>
          <w:rFonts w:ascii="Times New Roman" w:hAnsi="Times New Roman" w:cs="Times New Roman"/>
          <w:sz w:val="28"/>
          <w:szCs w:val="28"/>
        </w:rPr>
        <w:t xml:space="preserve"> процентов. </w:t>
      </w:r>
    </w:p>
    <w:p w:rsidR="004A312B" w:rsidRPr="00F2027C" w:rsidRDefault="004A312B" w:rsidP="004A312B">
      <w:pPr>
        <w:shd w:val="clear" w:color="auto" w:fill="FFFFFF"/>
        <w:ind w:firstLine="720"/>
        <w:jc w:val="both"/>
        <w:rPr>
          <w:sz w:val="28"/>
          <w:szCs w:val="28"/>
        </w:rPr>
      </w:pPr>
      <w:r w:rsidRPr="00F2027C">
        <w:rPr>
          <w:sz w:val="28"/>
          <w:szCs w:val="28"/>
        </w:rPr>
        <w:t xml:space="preserve"> В целях стимулирования первых рождений</w:t>
      </w:r>
      <w:r w:rsidR="00BD3285" w:rsidRPr="00F2027C">
        <w:rPr>
          <w:sz w:val="28"/>
          <w:szCs w:val="28"/>
        </w:rPr>
        <w:t xml:space="preserve"> </w:t>
      </w:r>
      <w:r w:rsidRPr="00F2027C">
        <w:rPr>
          <w:sz w:val="28"/>
          <w:szCs w:val="28"/>
        </w:rPr>
        <w:t>молодыми женщинами</w:t>
      </w:r>
      <w:r w:rsidR="00BD3285" w:rsidRPr="00F2027C">
        <w:rPr>
          <w:sz w:val="28"/>
          <w:szCs w:val="28"/>
        </w:rPr>
        <w:t xml:space="preserve"> </w:t>
      </w:r>
      <w:r w:rsidRPr="00F2027C">
        <w:rPr>
          <w:sz w:val="28"/>
          <w:szCs w:val="28"/>
        </w:rPr>
        <w:t xml:space="preserve">введена новая выплата - дополнительное единовременное пособие семьям при рождении первого ребенка после 31.12.2018 </w:t>
      </w:r>
      <w:r w:rsidR="00BD3285" w:rsidRPr="00F2027C">
        <w:rPr>
          <w:sz w:val="28"/>
          <w:szCs w:val="28"/>
        </w:rPr>
        <w:t xml:space="preserve">года </w:t>
      </w:r>
      <w:r w:rsidRPr="00F2027C">
        <w:rPr>
          <w:sz w:val="28"/>
          <w:szCs w:val="28"/>
        </w:rPr>
        <w:t>женщиной в возрасте до 24 лет включительно в размере 50,00 тыс. рублей. В 2019 году выплата предоставлена 39 семьям.</w:t>
      </w:r>
    </w:p>
    <w:p w:rsidR="004A312B" w:rsidRPr="00F2027C" w:rsidRDefault="004A312B" w:rsidP="004A312B">
      <w:pPr>
        <w:shd w:val="clear" w:color="auto" w:fill="FFFFFF"/>
        <w:ind w:firstLine="720"/>
        <w:jc w:val="both"/>
        <w:rPr>
          <w:sz w:val="28"/>
          <w:szCs w:val="28"/>
        </w:rPr>
      </w:pPr>
      <w:r w:rsidRPr="00F2027C">
        <w:rPr>
          <w:sz w:val="28"/>
          <w:szCs w:val="28"/>
        </w:rPr>
        <w:t>С января 2019 года введена новая выплата при рождении второго ребенка для малоимущих семей, при условии, что первому ребенку не исполнилось 3-х лет. За 2019 год выплату получили 17 семей.</w:t>
      </w:r>
    </w:p>
    <w:p w:rsidR="004A312B" w:rsidRPr="00F2027C" w:rsidRDefault="004A312B" w:rsidP="004A312B">
      <w:pPr>
        <w:shd w:val="clear" w:color="auto" w:fill="FFFFFF"/>
        <w:ind w:firstLine="720"/>
        <w:jc w:val="both"/>
        <w:rPr>
          <w:sz w:val="28"/>
          <w:szCs w:val="28"/>
        </w:rPr>
      </w:pPr>
      <w:r w:rsidRPr="00F2027C">
        <w:rPr>
          <w:sz w:val="28"/>
          <w:szCs w:val="28"/>
        </w:rPr>
        <w:t>С 2019 года размер родительского капитала возрос до 70000,00 рублей для семей, в котором третий ребенок родился после 01.01.2016 года, при достижении им возраста трех лет. В 2019 году родительский капитал получили 84 семьи.</w:t>
      </w:r>
    </w:p>
    <w:p w:rsidR="004A312B" w:rsidRPr="00F2027C" w:rsidRDefault="004A312B" w:rsidP="004A312B">
      <w:pPr>
        <w:pStyle w:val="ConsPlusNormal"/>
        <w:jc w:val="both"/>
        <w:rPr>
          <w:rFonts w:ascii="Times New Roman" w:hAnsi="Times New Roman" w:cs="Times New Roman"/>
          <w:sz w:val="28"/>
          <w:szCs w:val="28"/>
        </w:rPr>
      </w:pPr>
      <w:r w:rsidRPr="00F2027C">
        <w:rPr>
          <w:rFonts w:ascii="Times New Roman" w:hAnsi="Times New Roman"/>
          <w:sz w:val="28"/>
          <w:szCs w:val="28"/>
        </w:rPr>
        <w:t>Государственная поддержка семей с детьми и комплексная система мер по защите материнства и детства – приоритетное направление долгосрочной стратегии развития Ленинского района. В 2019 году в районе семьи с детьми получали 19 видов социальной помощи, которые предоставлены в  полном объёме.</w:t>
      </w:r>
    </w:p>
    <w:p w:rsidR="004A312B" w:rsidRPr="00F2027C" w:rsidRDefault="004A312B" w:rsidP="004A312B">
      <w:pPr>
        <w:ind w:firstLine="709"/>
        <w:jc w:val="both"/>
        <w:rPr>
          <w:sz w:val="28"/>
          <w:szCs w:val="28"/>
        </w:rPr>
      </w:pPr>
      <w:r w:rsidRPr="00F2027C">
        <w:rPr>
          <w:bCs/>
          <w:sz w:val="28"/>
          <w:szCs w:val="28"/>
        </w:rPr>
        <w:t>Это способствует тому, что в районе стабильное количество  многодетных семей.</w:t>
      </w:r>
      <w:r w:rsidR="00147630" w:rsidRPr="00F2027C">
        <w:rPr>
          <w:bCs/>
          <w:sz w:val="28"/>
          <w:szCs w:val="28"/>
        </w:rPr>
        <w:t xml:space="preserve"> </w:t>
      </w:r>
      <w:r w:rsidRPr="00F2027C">
        <w:rPr>
          <w:sz w:val="28"/>
          <w:szCs w:val="28"/>
        </w:rPr>
        <w:t>На  декабрь 2019 года в районе  проживают 597 многодетных семей (в том числе приемные многодетные), в которых воспитывается 2099 детей. Впервые за много лет появилась семья, в которой воспитывается 11 детей.</w:t>
      </w:r>
    </w:p>
    <w:p w:rsidR="004A312B" w:rsidRPr="00F2027C" w:rsidRDefault="004A312B" w:rsidP="004A312B">
      <w:pPr>
        <w:ind w:firstLine="709"/>
        <w:jc w:val="both"/>
        <w:rPr>
          <w:sz w:val="28"/>
          <w:szCs w:val="28"/>
        </w:rPr>
      </w:pPr>
      <w:r w:rsidRPr="00F2027C">
        <w:rPr>
          <w:sz w:val="28"/>
          <w:szCs w:val="28"/>
        </w:rPr>
        <w:t>В целях реализации Федерального закона от 28.12.2017 № 418-ФЗ «О ежемесячных выплатах семьям, имеющим детей» с 01.01.2019 года в центре активно продолжилась  работа по приему документов и выплате ежемесячного пособия на первого ребенка до исполнения 1,5 лет. Размер выплат составил 9569,0 рублей. За 2019 год данную выплату получили 70 семей.</w:t>
      </w:r>
    </w:p>
    <w:p w:rsidR="004A312B" w:rsidRPr="00F2027C" w:rsidRDefault="004A312B" w:rsidP="00E26DCC">
      <w:pPr>
        <w:ind w:firstLine="680"/>
        <w:jc w:val="both"/>
        <w:rPr>
          <w:sz w:val="28"/>
          <w:szCs w:val="28"/>
        </w:rPr>
      </w:pPr>
      <w:r w:rsidRPr="00F2027C">
        <w:rPr>
          <w:sz w:val="28"/>
          <w:szCs w:val="28"/>
        </w:rPr>
        <w:lastRenderedPageBreak/>
        <w:t xml:space="preserve">В ноябре 2019 года в районе традиционно прошел месячник, посвященной сохранению семейных ценностей и традиций, «Все начинается с семьи». Даты её проведения выбраны не случайно: 1 ноября в регионе отмечается День отца, а в последнее воскресенье ноября – День матери, </w:t>
      </w:r>
      <w:r w:rsidRPr="00F2027C">
        <w:rPr>
          <w:sz w:val="28"/>
          <w:szCs w:val="28"/>
          <w:shd w:val="clear" w:color="auto" w:fill="FFFFFF"/>
        </w:rPr>
        <w:t>за время месячника</w:t>
      </w:r>
      <w:r w:rsidRPr="00F2027C">
        <w:rPr>
          <w:sz w:val="28"/>
          <w:szCs w:val="28"/>
        </w:rPr>
        <w:t xml:space="preserve">  было проведено 13 мероприятий, в которых приняли участие 585 человек.</w:t>
      </w:r>
    </w:p>
    <w:p w:rsidR="004A312B" w:rsidRPr="00F2027C" w:rsidRDefault="004A312B" w:rsidP="00E26DCC">
      <w:pPr>
        <w:pStyle w:val="ConsPlusNormal"/>
        <w:ind w:firstLine="540"/>
        <w:jc w:val="both"/>
        <w:rPr>
          <w:rFonts w:ascii="Times New Roman" w:hAnsi="Times New Roman" w:cs="Times New Roman"/>
          <w:color w:val="FF0000"/>
          <w:sz w:val="28"/>
          <w:szCs w:val="28"/>
        </w:rPr>
      </w:pPr>
      <w:r w:rsidRPr="00F2027C">
        <w:rPr>
          <w:rFonts w:ascii="Times New Roman" w:hAnsi="Times New Roman" w:cs="Times New Roman"/>
          <w:bCs/>
          <w:sz w:val="28"/>
          <w:szCs w:val="28"/>
        </w:rPr>
        <w:t xml:space="preserve">Еще одним приоритетным направлением деятельности </w:t>
      </w:r>
      <w:r w:rsidRPr="00F2027C">
        <w:rPr>
          <w:rFonts w:ascii="Times New Roman" w:hAnsi="Times New Roman" w:cs="Times New Roman"/>
          <w:sz w:val="28"/>
          <w:szCs w:val="28"/>
        </w:rPr>
        <w:t>центра социальной защиты населения</w:t>
      </w:r>
      <w:r w:rsidRPr="00F2027C">
        <w:rPr>
          <w:rFonts w:ascii="Times New Roman" w:hAnsi="Times New Roman" w:cs="Times New Roman"/>
          <w:bCs/>
          <w:sz w:val="28"/>
          <w:szCs w:val="28"/>
        </w:rPr>
        <w:t xml:space="preserve"> в 2019 году является п</w:t>
      </w:r>
      <w:r w:rsidRPr="00F2027C">
        <w:rPr>
          <w:rFonts w:ascii="Times New Roman" w:hAnsi="Times New Roman" w:cs="Times New Roman"/>
          <w:sz w:val="28"/>
          <w:szCs w:val="28"/>
        </w:rPr>
        <w:t>овышение качества и доступности социального обслуживания. На территории района функционируют 3 государственных учреждений социального обслуживания, из них 2 стационарных учреждения с круглосуточным проживанием для граждан</w:t>
      </w:r>
      <w:r w:rsidR="00E26DCC" w:rsidRPr="00F2027C">
        <w:rPr>
          <w:rFonts w:ascii="Times New Roman" w:hAnsi="Times New Roman" w:cs="Times New Roman"/>
          <w:sz w:val="28"/>
          <w:szCs w:val="28"/>
        </w:rPr>
        <w:t xml:space="preserve"> </w:t>
      </w:r>
      <w:r w:rsidRPr="00F2027C">
        <w:rPr>
          <w:rFonts w:ascii="Times New Roman" w:hAnsi="Times New Roman" w:cs="Times New Roman"/>
          <w:sz w:val="28"/>
          <w:szCs w:val="28"/>
        </w:rPr>
        <w:t>пожилого возраста и инвалидов I и II групп, страдающих психическими хроническими расстройствами.</w:t>
      </w:r>
    </w:p>
    <w:p w:rsidR="004A312B" w:rsidRPr="00F2027C" w:rsidRDefault="004A312B" w:rsidP="004A312B">
      <w:pPr>
        <w:ind w:firstLine="720"/>
        <w:jc w:val="both"/>
        <w:rPr>
          <w:sz w:val="28"/>
          <w:szCs w:val="28"/>
        </w:rPr>
      </w:pPr>
      <w:r w:rsidRPr="00F2027C">
        <w:rPr>
          <w:sz w:val="28"/>
          <w:szCs w:val="28"/>
        </w:rPr>
        <w:t>Ежегодно в этих учреждениях получают социальные услуги более 2360 человек.</w:t>
      </w:r>
    </w:p>
    <w:p w:rsidR="004A312B" w:rsidRPr="00F2027C" w:rsidRDefault="004A312B" w:rsidP="004A312B">
      <w:pPr>
        <w:ind w:firstLine="720"/>
        <w:jc w:val="both"/>
        <w:rPr>
          <w:sz w:val="28"/>
          <w:szCs w:val="28"/>
        </w:rPr>
      </w:pPr>
      <w:r w:rsidRPr="00F2027C">
        <w:rPr>
          <w:sz w:val="28"/>
          <w:szCs w:val="28"/>
        </w:rPr>
        <w:t>В 2019 году центром социальной защиты населения по Ленинскому району было вынесено 2519 решений об оказании социальных услуг, в том числе 1939 об оказании срочных социальных услуг.</w:t>
      </w:r>
      <w:r w:rsidR="00E26DCC" w:rsidRPr="00F2027C">
        <w:rPr>
          <w:sz w:val="28"/>
          <w:szCs w:val="28"/>
        </w:rPr>
        <w:t xml:space="preserve"> </w:t>
      </w:r>
      <w:r w:rsidRPr="00F2027C">
        <w:rPr>
          <w:sz w:val="28"/>
          <w:szCs w:val="28"/>
        </w:rPr>
        <w:t>Разработано 580</w:t>
      </w:r>
      <w:r w:rsidR="00E26DCC" w:rsidRPr="00F2027C">
        <w:rPr>
          <w:sz w:val="28"/>
          <w:szCs w:val="28"/>
        </w:rPr>
        <w:t xml:space="preserve"> </w:t>
      </w:r>
      <w:r w:rsidRPr="00F2027C">
        <w:rPr>
          <w:sz w:val="28"/>
          <w:szCs w:val="28"/>
        </w:rPr>
        <w:t>индивидуальных программ предоставления социальных услуг, в рамках которых граждане смогли получить социальные услуги по различным формам социального обслуживания,</w:t>
      </w:r>
      <w:r w:rsidR="00E26DCC" w:rsidRPr="00F2027C">
        <w:rPr>
          <w:sz w:val="28"/>
          <w:szCs w:val="28"/>
        </w:rPr>
        <w:t xml:space="preserve"> </w:t>
      </w:r>
      <w:r w:rsidRPr="00F2027C">
        <w:rPr>
          <w:sz w:val="28"/>
          <w:szCs w:val="28"/>
        </w:rPr>
        <w:t>в том числе в полустационарной форме социального обслуживания в центрах (отделениях) психолого-педагогической помощи населению – 261 чел</w:t>
      </w:r>
      <w:r w:rsidR="00E26DCC" w:rsidRPr="00F2027C">
        <w:rPr>
          <w:sz w:val="28"/>
          <w:szCs w:val="28"/>
        </w:rPr>
        <w:t>овек</w:t>
      </w:r>
      <w:r w:rsidRPr="00F2027C">
        <w:rPr>
          <w:sz w:val="28"/>
          <w:szCs w:val="28"/>
        </w:rPr>
        <w:t>,</w:t>
      </w:r>
      <w:r w:rsidR="00E26DCC" w:rsidRPr="00F2027C">
        <w:rPr>
          <w:sz w:val="28"/>
          <w:szCs w:val="28"/>
        </w:rPr>
        <w:t xml:space="preserve"> </w:t>
      </w:r>
      <w:r w:rsidRPr="00F2027C">
        <w:rPr>
          <w:sz w:val="28"/>
          <w:szCs w:val="28"/>
        </w:rPr>
        <w:t>в полустационарной форме социального обслуживания лицам без определенного места жительства и занятий -1чел</w:t>
      </w:r>
      <w:r w:rsidR="00E26DCC" w:rsidRPr="00F2027C">
        <w:rPr>
          <w:sz w:val="28"/>
          <w:szCs w:val="28"/>
        </w:rPr>
        <w:t>овек</w:t>
      </w:r>
      <w:r w:rsidRPr="00F2027C">
        <w:rPr>
          <w:sz w:val="28"/>
          <w:szCs w:val="28"/>
        </w:rPr>
        <w:t>.</w:t>
      </w:r>
      <w:r w:rsidR="00E26DCC" w:rsidRPr="00F2027C">
        <w:rPr>
          <w:sz w:val="28"/>
          <w:szCs w:val="28"/>
        </w:rPr>
        <w:t xml:space="preserve"> </w:t>
      </w:r>
      <w:r w:rsidRPr="00F2027C">
        <w:rPr>
          <w:sz w:val="28"/>
          <w:szCs w:val="28"/>
        </w:rPr>
        <w:t>Предоставлены социальные услуг</w:t>
      </w:r>
      <w:r w:rsidR="00553D5A" w:rsidRPr="00F2027C">
        <w:rPr>
          <w:sz w:val="28"/>
          <w:szCs w:val="28"/>
        </w:rPr>
        <w:t xml:space="preserve">и </w:t>
      </w:r>
      <w:r w:rsidRPr="00F2027C">
        <w:rPr>
          <w:sz w:val="28"/>
          <w:szCs w:val="28"/>
        </w:rPr>
        <w:t xml:space="preserve"> в форме социального обслуживания на дому – 221чел</w:t>
      </w:r>
      <w:r w:rsidR="00553D5A" w:rsidRPr="00F2027C">
        <w:rPr>
          <w:sz w:val="28"/>
          <w:szCs w:val="28"/>
        </w:rPr>
        <w:t>овек</w:t>
      </w:r>
      <w:r w:rsidRPr="00F2027C">
        <w:rPr>
          <w:sz w:val="28"/>
          <w:szCs w:val="28"/>
        </w:rPr>
        <w:t>, 3 граждан</w:t>
      </w:r>
      <w:r w:rsidR="00553D5A" w:rsidRPr="00F2027C">
        <w:rPr>
          <w:sz w:val="28"/>
          <w:szCs w:val="28"/>
        </w:rPr>
        <w:t>ина</w:t>
      </w:r>
      <w:r w:rsidRPr="00F2027C">
        <w:rPr>
          <w:sz w:val="28"/>
          <w:szCs w:val="28"/>
        </w:rPr>
        <w:t xml:space="preserve"> оформлены в дом-интернат, 26 пенсионерам предоставлена возможность оздоровиться в социально-оздоровительном центре «Ергенинский»,</w:t>
      </w:r>
      <w:r w:rsidR="00553D5A" w:rsidRPr="00F2027C">
        <w:rPr>
          <w:sz w:val="28"/>
          <w:szCs w:val="28"/>
        </w:rPr>
        <w:t xml:space="preserve"> </w:t>
      </w:r>
      <w:r w:rsidRPr="00F2027C">
        <w:rPr>
          <w:sz w:val="28"/>
          <w:szCs w:val="28"/>
        </w:rPr>
        <w:t>6 граждан направлены в социальную гостиницу, социальные услуги в реабилитационном центре «Надежда» предоставлены 13 детям-инвалидам,</w:t>
      </w:r>
      <w:r w:rsidR="00553D5A" w:rsidRPr="00F2027C">
        <w:rPr>
          <w:sz w:val="28"/>
          <w:szCs w:val="28"/>
        </w:rPr>
        <w:t xml:space="preserve"> </w:t>
      </w:r>
      <w:r w:rsidRPr="00F2027C">
        <w:rPr>
          <w:sz w:val="28"/>
          <w:szCs w:val="28"/>
        </w:rPr>
        <w:t>17 детей направлены в социально-реабилитационные центры для несовершеннолетних.</w:t>
      </w:r>
    </w:p>
    <w:p w:rsidR="004A312B" w:rsidRPr="00F2027C" w:rsidRDefault="004A312B" w:rsidP="004A312B">
      <w:pPr>
        <w:ind w:firstLine="708"/>
        <w:jc w:val="both"/>
      </w:pPr>
      <w:r w:rsidRPr="00F2027C">
        <w:rPr>
          <w:sz w:val="28"/>
          <w:szCs w:val="28"/>
        </w:rPr>
        <w:t>С 2019 года</w:t>
      </w:r>
      <w:r w:rsidR="00553D5A" w:rsidRPr="00F2027C">
        <w:rPr>
          <w:sz w:val="28"/>
          <w:szCs w:val="28"/>
        </w:rPr>
        <w:t xml:space="preserve"> </w:t>
      </w:r>
      <w:r w:rsidRPr="00F2027C">
        <w:rPr>
          <w:sz w:val="28"/>
          <w:szCs w:val="28"/>
        </w:rPr>
        <w:t>на территории Ленинского муниципального района реализуется план мероприятий по созданию системы долговременного ухода за гражданами пожилого возраста и инвалидами, признанными нуждающимися в социальном обслуживании, в рамках федерального проекта «Старшее поколение» национального проекта   «Демография</w:t>
      </w:r>
      <w:r w:rsidRPr="00F2027C">
        <w:t>».</w:t>
      </w:r>
    </w:p>
    <w:p w:rsidR="004A312B" w:rsidRPr="00F2027C" w:rsidRDefault="004A312B" w:rsidP="004A312B">
      <w:pPr>
        <w:pStyle w:val="a5"/>
        <w:ind w:firstLine="708"/>
        <w:rPr>
          <w:sz w:val="28"/>
          <w:szCs w:val="28"/>
        </w:rPr>
      </w:pPr>
      <w:r w:rsidRPr="00F2027C">
        <w:rPr>
          <w:sz w:val="28"/>
          <w:szCs w:val="28"/>
        </w:rPr>
        <w:t>В районе создана рабочая группа по организации системы долговременного ухода за гражданами пожилого возраста и инвалидами (распоряжение администрации Ленинского муниципального района от 19.03.2019</w:t>
      </w:r>
      <w:r w:rsidR="00553D5A" w:rsidRPr="00F2027C">
        <w:rPr>
          <w:sz w:val="28"/>
          <w:szCs w:val="28"/>
        </w:rPr>
        <w:t xml:space="preserve"> года</w:t>
      </w:r>
      <w:r w:rsidRPr="00F2027C">
        <w:rPr>
          <w:sz w:val="28"/>
          <w:szCs w:val="28"/>
        </w:rPr>
        <w:t xml:space="preserve"> №</w:t>
      </w:r>
      <w:r w:rsidR="00553D5A" w:rsidRPr="00F2027C">
        <w:rPr>
          <w:sz w:val="28"/>
          <w:szCs w:val="28"/>
        </w:rPr>
        <w:t xml:space="preserve"> </w:t>
      </w:r>
      <w:r w:rsidRPr="00F2027C">
        <w:rPr>
          <w:sz w:val="28"/>
          <w:szCs w:val="28"/>
        </w:rPr>
        <w:t>34-р), возглавляемая заместителем главы администрации Ленинского муниципального района Чулановой Т.Ю. За отчетный период проведены 4 рабочие встречи по вопросам организации системы долговременного ухода за гражданами пожилого возраста и инвалидами.</w:t>
      </w:r>
    </w:p>
    <w:p w:rsidR="004A312B" w:rsidRPr="00F2027C" w:rsidRDefault="004A312B" w:rsidP="004A312B">
      <w:pPr>
        <w:ind w:firstLine="709"/>
        <w:jc w:val="both"/>
        <w:rPr>
          <w:sz w:val="28"/>
          <w:szCs w:val="28"/>
        </w:rPr>
      </w:pPr>
      <w:r w:rsidRPr="00F2027C">
        <w:rPr>
          <w:sz w:val="28"/>
          <w:szCs w:val="28"/>
        </w:rPr>
        <w:t>В октябре 2019 года состоялся круглый стол по теме: «Различные формы социального обслуживания» с участием руководителя ЦРБ, глав сельских поселений. Обсуждались проблемы по выявлению граждан нуждающихся в долговременном уходе и медико-социальном сопровождении.</w:t>
      </w:r>
    </w:p>
    <w:p w:rsidR="004A312B" w:rsidRPr="00F2027C" w:rsidRDefault="004A312B" w:rsidP="004A312B">
      <w:pPr>
        <w:ind w:firstLine="709"/>
        <w:jc w:val="both"/>
        <w:rPr>
          <w:sz w:val="28"/>
          <w:szCs w:val="28"/>
        </w:rPr>
      </w:pPr>
      <w:r w:rsidRPr="00F2027C">
        <w:rPr>
          <w:sz w:val="28"/>
          <w:szCs w:val="28"/>
        </w:rPr>
        <w:lastRenderedPageBreak/>
        <w:t xml:space="preserve">В 2019 году системой долговременного ухода на территории Ленинского муниципального района охвачен 121 человек.  (40 человек оформлены на социальное обслуживание на дому по технологии «Персональный помощник», 75 человек находятся в  отделениях милосердия стационарных учреждений, 6 граждан проживают в  социальных семьях). </w:t>
      </w:r>
    </w:p>
    <w:p w:rsidR="004A312B" w:rsidRPr="00F2027C" w:rsidRDefault="004A312B" w:rsidP="004A312B">
      <w:pPr>
        <w:shd w:val="clear" w:color="auto" w:fill="FFFFFF"/>
        <w:ind w:firstLine="720"/>
        <w:jc w:val="both"/>
        <w:rPr>
          <w:sz w:val="28"/>
          <w:szCs w:val="28"/>
        </w:rPr>
      </w:pPr>
      <w:r w:rsidRPr="00F2027C">
        <w:rPr>
          <w:sz w:val="28"/>
          <w:szCs w:val="28"/>
        </w:rPr>
        <w:t>В 2019 году продолжалась работа по активному привлечению пожилых граждан Ленинского района к участию в добровольческой деятельности «Серебряное волонтерство». В тесной работе с районным</w:t>
      </w:r>
      <w:r w:rsidR="00E32A46" w:rsidRPr="00F2027C">
        <w:rPr>
          <w:sz w:val="28"/>
          <w:szCs w:val="28"/>
        </w:rPr>
        <w:t xml:space="preserve"> </w:t>
      </w:r>
      <w:r w:rsidRPr="00F2027C">
        <w:rPr>
          <w:sz w:val="28"/>
          <w:szCs w:val="28"/>
        </w:rPr>
        <w:t>Советом ветеранов войны и труда создано Ленинское отделение Регионального центра поддержки «серебряного» волонтерства</w:t>
      </w:r>
      <w:r w:rsidR="00E32A46" w:rsidRPr="00F2027C">
        <w:rPr>
          <w:sz w:val="28"/>
          <w:szCs w:val="28"/>
        </w:rPr>
        <w:t xml:space="preserve"> </w:t>
      </w:r>
      <w:r w:rsidRPr="00F2027C">
        <w:rPr>
          <w:sz w:val="28"/>
          <w:szCs w:val="28"/>
        </w:rPr>
        <w:t>Волгоградской области. Численность привлеченных волонтеров составляет 30 чел</w:t>
      </w:r>
      <w:r w:rsidR="00E32A46" w:rsidRPr="00F2027C">
        <w:rPr>
          <w:sz w:val="28"/>
          <w:szCs w:val="28"/>
        </w:rPr>
        <w:t xml:space="preserve">овек. </w:t>
      </w:r>
      <w:r w:rsidRPr="00F2027C">
        <w:rPr>
          <w:sz w:val="28"/>
          <w:szCs w:val="28"/>
        </w:rPr>
        <w:t>«Серебряные волонтеры» посещают граждан пожилого возраста и инвалидов по месту жительства,</w:t>
      </w:r>
      <w:r w:rsidR="00E32A46" w:rsidRPr="00F2027C">
        <w:rPr>
          <w:sz w:val="28"/>
          <w:szCs w:val="28"/>
        </w:rPr>
        <w:t xml:space="preserve"> </w:t>
      </w:r>
      <w:r w:rsidRPr="00F2027C">
        <w:rPr>
          <w:sz w:val="28"/>
          <w:szCs w:val="28"/>
        </w:rPr>
        <w:t>оказывают им психологическую и консультационную  помощь, а также помощь в решении бытовых проблем в повседневной жизни, способствуют вовлечению граждан пожилого возраста и инвалидов к</w:t>
      </w:r>
      <w:r w:rsidR="00E32A46" w:rsidRPr="00F2027C">
        <w:rPr>
          <w:sz w:val="28"/>
          <w:szCs w:val="28"/>
        </w:rPr>
        <w:t xml:space="preserve"> </w:t>
      </w:r>
      <w:r w:rsidRPr="00F2027C">
        <w:rPr>
          <w:sz w:val="28"/>
          <w:szCs w:val="28"/>
        </w:rPr>
        <w:t xml:space="preserve">участию в общественной жизни, посещению кружков и клубов оздоровительной и культурной направленности. </w:t>
      </w:r>
    </w:p>
    <w:p w:rsidR="00426E89" w:rsidRPr="00F2027C" w:rsidRDefault="00426E89" w:rsidP="00426E89">
      <w:pPr>
        <w:pStyle w:val="af"/>
        <w:ind w:firstLine="720"/>
        <w:jc w:val="both"/>
        <w:rPr>
          <w:rStyle w:val="s1"/>
          <w:bCs/>
          <w:sz w:val="28"/>
          <w:szCs w:val="28"/>
        </w:rPr>
      </w:pPr>
      <w:r w:rsidRPr="00F2027C">
        <w:rPr>
          <w:rStyle w:val="s1"/>
          <w:bCs/>
          <w:sz w:val="28"/>
          <w:szCs w:val="28"/>
        </w:rPr>
        <w:t>На 20</w:t>
      </w:r>
      <w:r w:rsidR="00602F21" w:rsidRPr="00F2027C">
        <w:rPr>
          <w:rStyle w:val="s1"/>
          <w:bCs/>
          <w:sz w:val="28"/>
          <w:szCs w:val="28"/>
        </w:rPr>
        <w:t>20</w:t>
      </w:r>
      <w:r w:rsidRPr="00F2027C">
        <w:rPr>
          <w:rStyle w:val="s1"/>
          <w:bCs/>
          <w:sz w:val="28"/>
          <w:szCs w:val="28"/>
        </w:rPr>
        <w:t xml:space="preserve"> год определены следующие приоритетные направления:</w:t>
      </w:r>
    </w:p>
    <w:p w:rsidR="00426E89" w:rsidRPr="00F2027C" w:rsidRDefault="00426E89" w:rsidP="00426E89">
      <w:pPr>
        <w:pStyle w:val="af"/>
        <w:ind w:firstLine="720"/>
        <w:jc w:val="both"/>
        <w:rPr>
          <w:rStyle w:val="s1"/>
          <w:bCs/>
          <w:sz w:val="28"/>
          <w:szCs w:val="28"/>
        </w:rPr>
      </w:pPr>
      <w:r w:rsidRPr="00F2027C">
        <w:rPr>
          <w:rStyle w:val="s1"/>
          <w:bCs/>
          <w:sz w:val="28"/>
          <w:szCs w:val="28"/>
        </w:rPr>
        <w:t>- совершенствование системы межведомственного взаимодействия при предоставлении мер социальной поддержки с целью  усиления их адресности;</w:t>
      </w:r>
    </w:p>
    <w:p w:rsidR="00426E89" w:rsidRPr="00F2027C" w:rsidRDefault="00426E89" w:rsidP="00426E89">
      <w:pPr>
        <w:pStyle w:val="af"/>
        <w:ind w:firstLine="720"/>
        <w:jc w:val="both"/>
        <w:rPr>
          <w:rStyle w:val="s1"/>
          <w:bCs/>
          <w:sz w:val="28"/>
          <w:szCs w:val="28"/>
        </w:rPr>
      </w:pPr>
      <w:r w:rsidRPr="00F2027C">
        <w:rPr>
          <w:rStyle w:val="s1"/>
          <w:bCs/>
          <w:sz w:val="28"/>
          <w:szCs w:val="28"/>
        </w:rPr>
        <w:t>- развитие стационарозамещающих форм социального обслуживания для граждан пожилого возраста и инвалидов;</w:t>
      </w:r>
    </w:p>
    <w:p w:rsidR="00426E89" w:rsidRPr="00F2027C" w:rsidRDefault="00426E89" w:rsidP="00426E89">
      <w:pPr>
        <w:pStyle w:val="af"/>
        <w:ind w:firstLine="720"/>
        <w:jc w:val="both"/>
        <w:rPr>
          <w:rStyle w:val="s1"/>
          <w:bCs/>
          <w:sz w:val="28"/>
          <w:szCs w:val="28"/>
        </w:rPr>
      </w:pPr>
      <w:r w:rsidRPr="00F2027C">
        <w:rPr>
          <w:rStyle w:val="s1"/>
          <w:bCs/>
          <w:sz w:val="28"/>
          <w:szCs w:val="28"/>
        </w:rPr>
        <w:t>- повышение эффективности реализации мероприятий в соответствии с Комплексным планом мероприятий, направленных на улучшение демографической ситуации в Ленинском районе;</w:t>
      </w:r>
    </w:p>
    <w:p w:rsidR="00426E89" w:rsidRPr="00F2027C" w:rsidRDefault="00426E89" w:rsidP="00426E89">
      <w:pPr>
        <w:pStyle w:val="af"/>
        <w:ind w:firstLine="720"/>
        <w:jc w:val="both"/>
        <w:rPr>
          <w:rStyle w:val="s1"/>
          <w:bCs/>
          <w:sz w:val="28"/>
          <w:szCs w:val="28"/>
        </w:rPr>
      </w:pPr>
      <w:r w:rsidRPr="00F2027C">
        <w:rPr>
          <w:rStyle w:val="s1"/>
          <w:bCs/>
          <w:sz w:val="28"/>
          <w:szCs w:val="28"/>
        </w:rPr>
        <w:t>- разработка системы долговременного ухода за гражданами пожилого возраста и инвалидами с целью обеспечения необходимых условий для их адаптации в обществе, обеспечения уровня безопасности их жизни и здоровья;</w:t>
      </w:r>
    </w:p>
    <w:p w:rsidR="00426E89" w:rsidRPr="00F2027C" w:rsidRDefault="00426E89" w:rsidP="00426E89">
      <w:pPr>
        <w:pStyle w:val="af"/>
        <w:ind w:firstLine="720"/>
        <w:jc w:val="both"/>
        <w:rPr>
          <w:rStyle w:val="s1"/>
          <w:bCs/>
          <w:sz w:val="28"/>
          <w:szCs w:val="28"/>
        </w:rPr>
      </w:pPr>
      <w:r w:rsidRPr="00F2027C">
        <w:rPr>
          <w:rStyle w:val="s1"/>
          <w:bCs/>
          <w:sz w:val="28"/>
          <w:szCs w:val="28"/>
        </w:rPr>
        <w:t>- продолжение системной работы по формированию  доступной среды для инвалидов и маломобильных граждан;</w:t>
      </w:r>
    </w:p>
    <w:p w:rsidR="00426E89" w:rsidRPr="00F2027C" w:rsidRDefault="00426E89" w:rsidP="00426E89">
      <w:pPr>
        <w:pStyle w:val="af"/>
        <w:ind w:firstLine="720"/>
        <w:jc w:val="both"/>
        <w:rPr>
          <w:rStyle w:val="s1"/>
          <w:bCs/>
          <w:sz w:val="28"/>
          <w:szCs w:val="28"/>
        </w:rPr>
      </w:pPr>
      <w:r w:rsidRPr="00F2027C">
        <w:rPr>
          <w:rStyle w:val="s1"/>
          <w:bCs/>
          <w:sz w:val="28"/>
          <w:szCs w:val="28"/>
        </w:rPr>
        <w:t>- разработка и внедрение моделей комплексного сопровождения семей и детей;</w:t>
      </w:r>
    </w:p>
    <w:p w:rsidR="00426E89" w:rsidRPr="00F2027C" w:rsidRDefault="004D5754" w:rsidP="00426E89">
      <w:pPr>
        <w:pStyle w:val="af"/>
        <w:ind w:firstLine="600"/>
        <w:jc w:val="both"/>
        <w:rPr>
          <w:rStyle w:val="s1"/>
          <w:bCs/>
          <w:sz w:val="28"/>
          <w:szCs w:val="28"/>
        </w:rPr>
      </w:pPr>
      <w:r w:rsidRPr="00F2027C">
        <w:rPr>
          <w:rStyle w:val="s1"/>
          <w:bCs/>
          <w:sz w:val="28"/>
          <w:szCs w:val="28"/>
        </w:rPr>
        <w:t xml:space="preserve">  -</w:t>
      </w:r>
      <w:r w:rsidR="00426E89" w:rsidRPr="00F2027C">
        <w:rPr>
          <w:rStyle w:val="s1"/>
          <w:bCs/>
          <w:sz w:val="28"/>
          <w:szCs w:val="28"/>
        </w:rPr>
        <w:t xml:space="preserve">содействие расширению круга организаций различных организационно- правовых форм и форм собственности, предоставляющих социальные услуги. </w:t>
      </w:r>
    </w:p>
    <w:p w:rsidR="00D76200" w:rsidRPr="00F2027C" w:rsidRDefault="00D76200" w:rsidP="00426E89">
      <w:pPr>
        <w:pStyle w:val="af"/>
        <w:ind w:firstLine="600"/>
        <w:jc w:val="both"/>
        <w:rPr>
          <w:rStyle w:val="s1"/>
          <w:bCs/>
          <w:sz w:val="28"/>
          <w:szCs w:val="28"/>
        </w:rPr>
      </w:pPr>
    </w:p>
    <w:p w:rsidR="00906A6A" w:rsidRPr="00F2027C" w:rsidRDefault="003B6539" w:rsidP="001858BF">
      <w:pPr>
        <w:pStyle w:val="ac"/>
        <w:tabs>
          <w:tab w:val="left" w:pos="3150"/>
        </w:tabs>
        <w:rPr>
          <w:b w:val="0"/>
          <w:szCs w:val="28"/>
        </w:rPr>
      </w:pPr>
      <w:r w:rsidRPr="00F2027C">
        <w:rPr>
          <w:b w:val="0"/>
          <w:szCs w:val="28"/>
        </w:rPr>
        <w:t>Обеспечение потребности в образовании</w:t>
      </w:r>
    </w:p>
    <w:p w:rsidR="00EC5158" w:rsidRPr="00F2027C" w:rsidRDefault="00EC5158" w:rsidP="001858BF">
      <w:pPr>
        <w:pStyle w:val="ac"/>
        <w:tabs>
          <w:tab w:val="left" w:pos="3150"/>
        </w:tabs>
        <w:rPr>
          <w:b w:val="0"/>
          <w:szCs w:val="28"/>
        </w:rPr>
      </w:pPr>
    </w:p>
    <w:p w:rsidR="00280D08" w:rsidRPr="00F2027C" w:rsidRDefault="00280D08" w:rsidP="00280D08">
      <w:pPr>
        <w:ind w:firstLine="720"/>
        <w:jc w:val="both"/>
        <w:rPr>
          <w:sz w:val="28"/>
          <w:szCs w:val="28"/>
        </w:rPr>
      </w:pPr>
      <w:r w:rsidRPr="00F2027C">
        <w:rPr>
          <w:sz w:val="28"/>
          <w:szCs w:val="28"/>
        </w:rPr>
        <w:t xml:space="preserve">Основу реализации деятельности в сфере образования определяет Федеральный закон от 29.12.2012  № 273- ФЗ «Об образовании в Российской Федерации». Важнейшие направления государственной образовательной политики предусмотрены государственной программой Российской Федерации </w:t>
      </w:r>
      <w:r w:rsidR="00253684" w:rsidRPr="00F2027C">
        <w:rPr>
          <w:sz w:val="28"/>
          <w:szCs w:val="28"/>
        </w:rPr>
        <w:t>«</w:t>
      </w:r>
      <w:r w:rsidRPr="00F2027C">
        <w:rPr>
          <w:sz w:val="28"/>
          <w:szCs w:val="28"/>
        </w:rPr>
        <w:t>Развитие образования</w:t>
      </w:r>
      <w:r w:rsidR="00253684" w:rsidRPr="00F2027C">
        <w:rPr>
          <w:sz w:val="28"/>
          <w:szCs w:val="28"/>
        </w:rPr>
        <w:t>»</w:t>
      </w:r>
      <w:r w:rsidRPr="00F2027C">
        <w:rPr>
          <w:sz w:val="28"/>
          <w:szCs w:val="28"/>
        </w:rPr>
        <w:t xml:space="preserve">, утвержденной постановлением Правительства Российской Федерации </w:t>
      </w:r>
      <w:r w:rsidRPr="00F2027C">
        <w:rPr>
          <w:rFonts w:eastAsia="Calibri"/>
          <w:sz w:val="28"/>
          <w:szCs w:val="28"/>
        </w:rPr>
        <w:t xml:space="preserve">от 26 декабря </w:t>
      </w:r>
      <w:smartTag w:uri="urn:schemas-microsoft-com:office:smarttags" w:element="metricconverter">
        <w:smartTagPr>
          <w:attr w:name="ProductID" w:val="2017 г"/>
        </w:smartTagPr>
        <w:r w:rsidRPr="00F2027C">
          <w:rPr>
            <w:rFonts w:eastAsia="Calibri"/>
            <w:sz w:val="28"/>
            <w:szCs w:val="28"/>
          </w:rPr>
          <w:t>2017 г</w:t>
        </w:r>
      </w:smartTag>
      <w:r w:rsidRPr="00F2027C">
        <w:rPr>
          <w:rFonts w:eastAsia="Calibri"/>
          <w:sz w:val="28"/>
          <w:szCs w:val="28"/>
        </w:rPr>
        <w:t xml:space="preserve">. № 1642, Указом </w:t>
      </w:r>
      <w:r w:rsidRPr="00F2027C">
        <w:rPr>
          <w:sz w:val="28"/>
          <w:szCs w:val="28"/>
        </w:rPr>
        <w:t>№ 204.</w:t>
      </w:r>
    </w:p>
    <w:p w:rsidR="00280D08" w:rsidRPr="00F2027C" w:rsidRDefault="00280D08" w:rsidP="00280D08">
      <w:pPr>
        <w:autoSpaceDE w:val="0"/>
        <w:autoSpaceDN w:val="0"/>
        <w:adjustRightInd w:val="0"/>
        <w:ind w:firstLine="720"/>
        <w:jc w:val="both"/>
        <w:rPr>
          <w:sz w:val="28"/>
          <w:szCs w:val="28"/>
        </w:rPr>
      </w:pPr>
      <w:r w:rsidRPr="00F2027C">
        <w:rPr>
          <w:sz w:val="28"/>
          <w:szCs w:val="28"/>
        </w:rPr>
        <w:t>В 20</w:t>
      </w:r>
      <w:r w:rsidR="00435EA7" w:rsidRPr="00F2027C">
        <w:rPr>
          <w:sz w:val="28"/>
          <w:szCs w:val="28"/>
        </w:rPr>
        <w:t>20</w:t>
      </w:r>
      <w:r w:rsidRPr="00F2027C">
        <w:rPr>
          <w:sz w:val="28"/>
          <w:szCs w:val="28"/>
        </w:rPr>
        <w:t>–202</w:t>
      </w:r>
      <w:r w:rsidR="00292EC1" w:rsidRPr="00F2027C">
        <w:rPr>
          <w:sz w:val="28"/>
          <w:szCs w:val="28"/>
        </w:rPr>
        <w:t>3</w:t>
      </w:r>
      <w:r w:rsidRPr="00F2027C">
        <w:rPr>
          <w:sz w:val="28"/>
          <w:szCs w:val="28"/>
        </w:rPr>
        <w:t xml:space="preserve"> годах в целях обеспечения высокого качества образования на территории Ленинского муниципального района продолжится реализация государственной программы Волгоградской области </w:t>
      </w:r>
      <w:r w:rsidR="00253684" w:rsidRPr="00F2027C">
        <w:rPr>
          <w:sz w:val="28"/>
          <w:szCs w:val="28"/>
        </w:rPr>
        <w:t>«</w:t>
      </w:r>
      <w:r w:rsidRPr="00F2027C">
        <w:rPr>
          <w:sz w:val="28"/>
          <w:szCs w:val="28"/>
        </w:rPr>
        <w:t xml:space="preserve">Развитие образования                                   </w:t>
      </w:r>
      <w:r w:rsidR="00253684" w:rsidRPr="00F2027C">
        <w:rPr>
          <w:sz w:val="28"/>
          <w:szCs w:val="28"/>
        </w:rPr>
        <w:t xml:space="preserve">        в Волгоградской области»</w:t>
      </w:r>
      <w:r w:rsidRPr="00F2027C">
        <w:rPr>
          <w:sz w:val="28"/>
          <w:szCs w:val="28"/>
        </w:rPr>
        <w:t xml:space="preserve">, утвержденной </w:t>
      </w:r>
      <w:r w:rsidRPr="00F2027C">
        <w:rPr>
          <w:rFonts w:eastAsia="Calibri"/>
          <w:sz w:val="28"/>
          <w:szCs w:val="28"/>
        </w:rPr>
        <w:t xml:space="preserve">постановлением Администрации </w:t>
      </w:r>
      <w:r w:rsidRPr="00F2027C">
        <w:rPr>
          <w:rFonts w:eastAsia="Calibri"/>
          <w:sz w:val="28"/>
          <w:szCs w:val="28"/>
        </w:rPr>
        <w:lastRenderedPageBreak/>
        <w:t xml:space="preserve">Волгоградской области от 30 октября </w:t>
      </w:r>
      <w:smartTag w:uri="urn:schemas-microsoft-com:office:smarttags" w:element="metricconverter">
        <w:smartTagPr>
          <w:attr w:name="ProductID" w:val="2017 г"/>
        </w:smartTagPr>
        <w:r w:rsidRPr="00F2027C">
          <w:rPr>
            <w:rFonts w:eastAsia="Calibri"/>
            <w:sz w:val="28"/>
            <w:szCs w:val="28"/>
          </w:rPr>
          <w:t>2017 г</w:t>
        </w:r>
      </w:smartTag>
      <w:r w:rsidRPr="00F2027C">
        <w:rPr>
          <w:rFonts w:eastAsia="Calibri"/>
          <w:sz w:val="28"/>
          <w:szCs w:val="28"/>
        </w:rPr>
        <w:t>. № 574-п</w:t>
      </w:r>
      <w:r w:rsidRPr="00F2027C">
        <w:rPr>
          <w:sz w:val="28"/>
          <w:szCs w:val="28"/>
        </w:rPr>
        <w:t xml:space="preserve"> (далее именуется – Государственная программа </w:t>
      </w:r>
      <w:r w:rsidRPr="00F2027C">
        <w:rPr>
          <w:rFonts w:eastAsia="Calibri"/>
          <w:sz w:val="28"/>
          <w:szCs w:val="28"/>
        </w:rPr>
        <w:t>№ 574-п</w:t>
      </w:r>
      <w:r w:rsidRPr="00F2027C">
        <w:rPr>
          <w:sz w:val="28"/>
          <w:szCs w:val="28"/>
        </w:rPr>
        <w:t>).</w:t>
      </w:r>
    </w:p>
    <w:p w:rsidR="00280D08" w:rsidRPr="00F2027C" w:rsidRDefault="00280D08" w:rsidP="00280D08">
      <w:pPr>
        <w:ind w:firstLine="708"/>
        <w:jc w:val="both"/>
        <w:rPr>
          <w:color w:val="000000"/>
          <w:sz w:val="28"/>
          <w:szCs w:val="28"/>
        </w:rPr>
      </w:pPr>
      <w:r w:rsidRPr="00F2027C">
        <w:rPr>
          <w:color w:val="000000"/>
          <w:sz w:val="28"/>
          <w:szCs w:val="28"/>
        </w:rPr>
        <w:t>В Ленинском муниципальном районе на 01.01.2020 года функционировали 14 общеобразовательных учреждений, с численностью обучающихся 2,888 тыс. человек.</w:t>
      </w:r>
    </w:p>
    <w:p w:rsidR="00280D08" w:rsidRPr="00F2027C" w:rsidRDefault="00280D08" w:rsidP="00280D08">
      <w:pPr>
        <w:ind w:firstLine="567"/>
        <w:jc w:val="both"/>
        <w:rPr>
          <w:sz w:val="28"/>
          <w:szCs w:val="28"/>
        </w:rPr>
      </w:pPr>
      <w:r w:rsidRPr="00F2027C">
        <w:rPr>
          <w:color w:val="000000" w:themeColor="text1"/>
          <w:sz w:val="28"/>
          <w:szCs w:val="28"/>
        </w:rPr>
        <w:t>Образовательное пространство района включает  в себя: государственное бюджетное образовательное учреждение профессионального</w:t>
      </w:r>
      <w:r w:rsidRPr="00F2027C">
        <w:rPr>
          <w:sz w:val="28"/>
          <w:szCs w:val="28"/>
        </w:rPr>
        <w:t xml:space="preserve"> образования «Профессиональное училище № 47» - 0,217 тыс. человека, частное образовательное учреждение дополнительного образования детей «Епархиальное особое учреждение Детско-юношеский центр православной культуры «Умиление» - 0,109 тыс.человек, частное образовательное учреждение общего образования «Православная Епархиальная классическая гимназия «Умиление» - 0,322 тыс. человека, государственное казенное общеобразовательное учреждение «Ленинская школа-интернат» - 0,125 тыс.человек. </w:t>
      </w:r>
    </w:p>
    <w:p w:rsidR="00280D08" w:rsidRPr="00F2027C" w:rsidRDefault="00280D08" w:rsidP="00280D08">
      <w:pPr>
        <w:pStyle w:val="affb"/>
        <w:spacing w:line="240" w:lineRule="atLeast"/>
        <w:ind w:firstLine="567"/>
        <w:jc w:val="both"/>
        <w:rPr>
          <w:rFonts w:ascii="Times New Roman" w:hAnsi="Times New Roman"/>
          <w:sz w:val="28"/>
          <w:szCs w:val="28"/>
        </w:rPr>
      </w:pPr>
      <w:r w:rsidRPr="00F2027C">
        <w:rPr>
          <w:rFonts w:ascii="Times New Roman" w:hAnsi="Times New Roman"/>
          <w:sz w:val="28"/>
          <w:szCs w:val="28"/>
        </w:rPr>
        <w:t>Общая численность работающих в отрасли составила 636 человека, в школах работали 391 человек, в дошкольных образовательных учреждениях 195 и в учреждениях дополнительного образования 50 человек.</w:t>
      </w:r>
    </w:p>
    <w:p w:rsidR="00280D08" w:rsidRPr="00F2027C" w:rsidRDefault="00280D08" w:rsidP="004426D3">
      <w:pPr>
        <w:pStyle w:val="affb"/>
        <w:spacing w:line="240" w:lineRule="atLeast"/>
        <w:ind w:firstLine="567"/>
        <w:jc w:val="both"/>
        <w:rPr>
          <w:sz w:val="28"/>
          <w:szCs w:val="28"/>
        </w:rPr>
      </w:pPr>
      <w:r w:rsidRPr="00F2027C">
        <w:rPr>
          <w:rFonts w:ascii="Times New Roman" w:hAnsi="Times New Roman"/>
          <w:sz w:val="28"/>
          <w:szCs w:val="28"/>
        </w:rPr>
        <w:t xml:space="preserve"> Число педагогических работников системы  образования составило  369 человек, из них:  256 педагоги общего образования,   77 </w:t>
      </w:r>
      <w:r w:rsidRPr="00F2027C">
        <w:rPr>
          <w:rFonts w:ascii="Times New Roman" w:hAnsi="Times New Roman"/>
          <w:bCs/>
          <w:sz w:val="28"/>
          <w:szCs w:val="28"/>
        </w:rPr>
        <w:t>педагога дошкольного образования,</w:t>
      </w:r>
      <w:r w:rsidRPr="00F2027C">
        <w:rPr>
          <w:bCs/>
          <w:sz w:val="28"/>
          <w:szCs w:val="28"/>
        </w:rPr>
        <w:t xml:space="preserve">  </w:t>
      </w:r>
      <w:r w:rsidRPr="00F2027C">
        <w:rPr>
          <w:rFonts w:ascii="Times New Roman" w:hAnsi="Times New Roman"/>
          <w:bCs/>
          <w:sz w:val="28"/>
          <w:szCs w:val="28"/>
        </w:rPr>
        <w:t xml:space="preserve">36 педагогов дополнительного образования </w:t>
      </w:r>
      <w:r w:rsidRPr="00F2027C">
        <w:rPr>
          <w:rFonts w:ascii="Times New Roman" w:hAnsi="Times New Roman"/>
          <w:sz w:val="28"/>
          <w:szCs w:val="28"/>
        </w:rPr>
        <w:t xml:space="preserve"> детей.</w:t>
      </w:r>
      <w:r w:rsidRPr="00F2027C">
        <w:rPr>
          <w:sz w:val="28"/>
          <w:szCs w:val="28"/>
        </w:rPr>
        <w:t xml:space="preserve"> </w:t>
      </w:r>
    </w:p>
    <w:p w:rsidR="00280D08" w:rsidRPr="00F2027C" w:rsidRDefault="00280D08" w:rsidP="00280D08">
      <w:pPr>
        <w:ind w:firstLine="708"/>
        <w:jc w:val="both"/>
        <w:rPr>
          <w:sz w:val="28"/>
          <w:szCs w:val="28"/>
        </w:rPr>
      </w:pPr>
      <w:r w:rsidRPr="00F2027C">
        <w:rPr>
          <w:rFonts w:eastAsiaTheme="minorEastAsia"/>
          <w:sz w:val="28"/>
          <w:szCs w:val="28"/>
        </w:rPr>
        <w:t>По результатам 2019-2020 учебного года д</w:t>
      </w:r>
      <w:r w:rsidRPr="00F2027C">
        <w:rPr>
          <w:sz w:val="28"/>
          <w:szCs w:val="28"/>
        </w:rPr>
        <w:t>окументы государственного образца об уровне образования получили 362 выпускников, в том числе 42 выпускника получили аттестаты об основном общем и среднем общем образовании с отличием.</w:t>
      </w:r>
    </w:p>
    <w:p w:rsidR="00280D08" w:rsidRPr="00F2027C" w:rsidRDefault="00280D08" w:rsidP="00280D08">
      <w:pPr>
        <w:ind w:firstLine="708"/>
        <w:jc w:val="both"/>
        <w:rPr>
          <w:sz w:val="28"/>
          <w:szCs w:val="28"/>
        </w:rPr>
      </w:pPr>
      <w:r w:rsidRPr="00F2027C">
        <w:rPr>
          <w:sz w:val="28"/>
          <w:szCs w:val="28"/>
        </w:rPr>
        <w:t xml:space="preserve">В ходе деятельности и реализации соблюдения требований государственных образовательных стандартов к условиям обучения в муниципальных учреждениях за отчетный период по подпрограмме   «Внедрение энергосберегающих технологий и материалов»  муниципальной программы   «Программа по энергосбережению и повышению энергетической эффективности Ленинского муниципального района Волгоградской области в рамках мероприятия «Приобретение, замена оконных блоков и выполнение необходимых работ  в зданиях общеобразовательных организаций  Ленинского муниципального района» произведена </w:t>
      </w:r>
      <w:r w:rsidR="00253684" w:rsidRPr="00F2027C">
        <w:rPr>
          <w:sz w:val="28"/>
          <w:szCs w:val="28"/>
        </w:rPr>
        <w:t xml:space="preserve"> замена оконных блоков в  МКОУ «Заплавинская СОШ», МКОУ «Колобовская СОШ», МКОУ «Ленинская СОШ №1», МКОУ «</w:t>
      </w:r>
      <w:r w:rsidRPr="00F2027C">
        <w:rPr>
          <w:sz w:val="28"/>
          <w:szCs w:val="28"/>
        </w:rPr>
        <w:t>Ленинская СОШ № 3</w:t>
      </w:r>
      <w:r w:rsidR="00253684" w:rsidRPr="00F2027C">
        <w:rPr>
          <w:sz w:val="28"/>
          <w:szCs w:val="28"/>
        </w:rPr>
        <w:t>»</w:t>
      </w:r>
      <w:r w:rsidRPr="00F2027C">
        <w:rPr>
          <w:sz w:val="28"/>
          <w:szCs w:val="28"/>
        </w:rPr>
        <w:t xml:space="preserve"> в количестве 69 штук на сумму 1,</w:t>
      </w:r>
      <w:r w:rsidR="0070359A" w:rsidRPr="00F2027C">
        <w:rPr>
          <w:sz w:val="28"/>
          <w:szCs w:val="28"/>
        </w:rPr>
        <w:t>51</w:t>
      </w:r>
      <w:r w:rsidRPr="00F2027C">
        <w:rPr>
          <w:sz w:val="28"/>
          <w:szCs w:val="28"/>
        </w:rPr>
        <w:t xml:space="preserve"> млн.рублей</w:t>
      </w:r>
      <w:r w:rsidR="0070359A" w:rsidRPr="00F2027C">
        <w:rPr>
          <w:sz w:val="28"/>
          <w:szCs w:val="28"/>
        </w:rPr>
        <w:t>, в том числе за счет средств областного бюджета – 1,45 млн.рублей и  0,06 млн.рублей средств бюджета  Ленинского муниципального района</w:t>
      </w:r>
      <w:r w:rsidRPr="00F2027C">
        <w:rPr>
          <w:sz w:val="28"/>
          <w:szCs w:val="28"/>
        </w:rPr>
        <w:t xml:space="preserve">. </w:t>
      </w:r>
    </w:p>
    <w:p w:rsidR="00280D08" w:rsidRPr="00F2027C" w:rsidRDefault="00280D08" w:rsidP="00280D08">
      <w:pPr>
        <w:pStyle w:val="af"/>
        <w:ind w:firstLine="709"/>
        <w:jc w:val="both"/>
        <w:rPr>
          <w:sz w:val="28"/>
          <w:szCs w:val="28"/>
        </w:rPr>
      </w:pPr>
      <w:r w:rsidRPr="00F2027C">
        <w:rPr>
          <w:rFonts w:eastAsiaTheme="minorEastAsia" w:cstheme="minorBidi"/>
          <w:sz w:val="28"/>
          <w:szCs w:val="28"/>
        </w:rPr>
        <w:t>Доля учреждений, соответствующих современным требованиям обучения, в общем количестве муниципальных общеобразовательных учреждений за 2019 год составила 93,</w:t>
      </w:r>
      <w:r w:rsidR="001B20FF" w:rsidRPr="00F2027C">
        <w:rPr>
          <w:rFonts w:eastAsiaTheme="minorEastAsia" w:cstheme="minorBidi"/>
          <w:sz w:val="28"/>
          <w:szCs w:val="28"/>
        </w:rPr>
        <w:t>40 процентов (</w:t>
      </w:r>
      <w:r w:rsidRPr="00F2027C">
        <w:rPr>
          <w:rFonts w:eastAsiaTheme="minorEastAsia" w:cstheme="minorBidi"/>
          <w:sz w:val="28"/>
          <w:szCs w:val="28"/>
        </w:rPr>
        <w:t>в 2018 году – 90,6</w:t>
      </w:r>
      <w:r w:rsidR="001B20FF" w:rsidRPr="00F2027C">
        <w:rPr>
          <w:rFonts w:eastAsiaTheme="minorEastAsia" w:cstheme="minorBidi"/>
          <w:sz w:val="28"/>
          <w:szCs w:val="28"/>
        </w:rPr>
        <w:t>0 процентов</w:t>
      </w:r>
      <w:r w:rsidRPr="00F2027C">
        <w:rPr>
          <w:rFonts w:eastAsiaTheme="minorEastAsia" w:cstheme="minorBidi"/>
          <w:sz w:val="28"/>
          <w:szCs w:val="28"/>
        </w:rPr>
        <w:t>)</w:t>
      </w:r>
      <w:r w:rsidR="001B20FF" w:rsidRPr="00F2027C">
        <w:rPr>
          <w:rFonts w:eastAsiaTheme="minorEastAsia" w:cstheme="minorBidi"/>
          <w:sz w:val="28"/>
          <w:szCs w:val="28"/>
        </w:rPr>
        <w:t>.</w:t>
      </w:r>
      <w:r w:rsidRPr="00F2027C">
        <w:rPr>
          <w:rFonts w:eastAsiaTheme="minorEastAsia" w:cstheme="minorBidi"/>
          <w:sz w:val="28"/>
          <w:szCs w:val="28"/>
        </w:rPr>
        <w:t xml:space="preserve"> Данный показатель увеличился благодаря поэтапной реализации требований федеральных государственных образовательных стандартов к условиям обучения. На плановый период 2020 - 2023 года планируется увеличить значение показателя  до 96,40 процентов. </w:t>
      </w:r>
      <w:r w:rsidRPr="00F2027C">
        <w:rPr>
          <w:sz w:val="28"/>
          <w:szCs w:val="28"/>
        </w:rPr>
        <w:t xml:space="preserve">«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w:t>
      </w:r>
      <w:r w:rsidRPr="00F2027C">
        <w:rPr>
          <w:sz w:val="28"/>
          <w:szCs w:val="28"/>
        </w:rPr>
        <w:lastRenderedPageBreak/>
        <w:t xml:space="preserve">муниципальных общеобразовательных организаций»  в 2019 году с нулевым значением. </w:t>
      </w:r>
    </w:p>
    <w:p w:rsidR="00280D08" w:rsidRPr="00F2027C" w:rsidRDefault="00280D08" w:rsidP="00280D08">
      <w:pPr>
        <w:ind w:firstLine="708"/>
        <w:jc w:val="both"/>
        <w:rPr>
          <w:sz w:val="28"/>
          <w:szCs w:val="28"/>
        </w:rPr>
      </w:pPr>
      <w:r w:rsidRPr="00F2027C">
        <w:rPr>
          <w:sz w:val="28"/>
          <w:szCs w:val="28"/>
        </w:rPr>
        <w:t>Федеральный государственный образовательный стандарт  начального общего образования в 2019  году реализовывался в штатном режиме в 1-4 классах всех общеобразовательных учреждений района. По ФГОС начального общего образования обучались 1281 школьник. С 1 сентября по новым федеральным образовательным стандартам основного общего образования в штатном режиме обучались учащиеся 5-9  классов 14 общеобразовательных учреждений. Таким образом, по новым образовательным стандартам на конец отчетного периода прошли обучение 100</w:t>
      </w:r>
      <w:r w:rsidR="00D83EFC" w:rsidRPr="00F2027C">
        <w:rPr>
          <w:sz w:val="28"/>
          <w:szCs w:val="28"/>
        </w:rPr>
        <w:t>,00 процентов</w:t>
      </w:r>
      <w:r w:rsidRPr="00F2027C">
        <w:rPr>
          <w:sz w:val="28"/>
          <w:szCs w:val="28"/>
        </w:rPr>
        <w:t xml:space="preserve"> (1420) школьников 5-9 классов.</w:t>
      </w:r>
    </w:p>
    <w:p w:rsidR="00280D08" w:rsidRPr="00F2027C" w:rsidRDefault="00280D08" w:rsidP="00280D08">
      <w:pPr>
        <w:ind w:right="-1" w:firstLine="567"/>
        <w:jc w:val="both"/>
        <w:rPr>
          <w:sz w:val="28"/>
          <w:szCs w:val="28"/>
        </w:rPr>
      </w:pPr>
      <w:r w:rsidRPr="00F2027C">
        <w:rPr>
          <w:sz w:val="28"/>
          <w:szCs w:val="28"/>
        </w:rPr>
        <w:tab/>
        <w:t xml:space="preserve">На реализацию муниципальной программы </w:t>
      </w:r>
      <w:r w:rsidRPr="00F2027C">
        <w:rPr>
          <w:bCs/>
          <w:color w:val="000000"/>
          <w:sz w:val="28"/>
          <w:szCs w:val="28"/>
        </w:rPr>
        <w:t xml:space="preserve">«Комплекс мер по созданию безопасных условий для обучающихся в общеобразовательных учреждениях Ленинского </w:t>
      </w:r>
      <w:r w:rsidRPr="00F2027C">
        <w:rPr>
          <w:color w:val="000000"/>
          <w:sz w:val="28"/>
          <w:szCs w:val="28"/>
        </w:rPr>
        <w:t>муниципального района»</w:t>
      </w:r>
      <w:r w:rsidRPr="00F2027C">
        <w:rPr>
          <w:sz w:val="28"/>
          <w:szCs w:val="28"/>
        </w:rPr>
        <w:t>, в том числе на реализацию мероприятий по подпрограмме «Укрепление пожарной безопасности в образовательных организациях, ремонтно-восстановительные работы» привлечены и направлены средства всех уровней бюджетов в сумме 2,17 млн. рублей, из них: за счет средств бюджета Ленинского муниципального района 2,17 млн.рублей; по подпрограмме</w:t>
      </w:r>
      <w:r w:rsidR="00D83EFC" w:rsidRPr="00F2027C">
        <w:rPr>
          <w:sz w:val="28"/>
          <w:szCs w:val="28"/>
        </w:rPr>
        <w:t xml:space="preserve"> </w:t>
      </w:r>
      <w:r w:rsidRPr="00F2027C">
        <w:rPr>
          <w:sz w:val="28"/>
          <w:szCs w:val="28"/>
        </w:rPr>
        <w:t xml:space="preserve">«Укрепление антитеррористической защищенности образовательных организаций» – 0,54 млн. рублей за счет средств бюджета Ленинского муниципального района, </w:t>
      </w:r>
      <w:r w:rsidRPr="00F2027C">
        <w:rPr>
          <w:bCs/>
          <w:sz w:val="28"/>
          <w:szCs w:val="28"/>
        </w:rPr>
        <w:t>что выше уровня финансирования 2018 года в 1,06 раза.</w:t>
      </w:r>
      <w:r w:rsidRPr="00F2027C">
        <w:rPr>
          <w:sz w:val="28"/>
          <w:szCs w:val="28"/>
        </w:rPr>
        <w:t xml:space="preserve"> В ходе программы достигнуты следующие показатели: - количество систем АПС, канала передач с выводом на пожарную часть, прошедших ТО, составило 27 единиц, - количество приобретенных огнетушителей достигло плановых значений - 72 штуки; - число слушателей, прошедших курс обучения  по пожарному техминимуму и ответственного за электрохозяйство - 25 человек; - количество общеобразовательных организаций, в которых были выполнены работы по проведению электротехнических испытаний и электрических  измерений электрооборудования, обработка огнезащитным составом деревянных конструкций, проверка качества огнезащитной обработки составило 27 штук; - доля муниципальных общеобразовательных организаций, требующих текущего ремонта - отсутствует; -</w:t>
      </w:r>
      <w:r w:rsidRPr="00F2027C">
        <w:t xml:space="preserve"> </w:t>
      </w:r>
      <w:r w:rsidRPr="00F2027C">
        <w:rPr>
          <w:sz w:val="28"/>
          <w:szCs w:val="28"/>
        </w:rPr>
        <w:t>количество установленных камер видеонаблюдения - отсутствует; - количество установленных тревожных кнопок отсутствует.</w:t>
      </w:r>
    </w:p>
    <w:p w:rsidR="00280D08" w:rsidRPr="00F2027C" w:rsidRDefault="00280D08" w:rsidP="00280D08">
      <w:pPr>
        <w:pStyle w:val="af"/>
        <w:ind w:firstLine="708"/>
        <w:jc w:val="both"/>
        <w:rPr>
          <w:sz w:val="28"/>
          <w:szCs w:val="28"/>
        </w:rPr>
      </w:pPr>
      <w:r w:rsidRPr="00F2027C">
        <w:rPr>
          <w:sz w:val="28"/>
          <w:szCs w:val="28"/>
        </w:rPr>
        <w:t>Финансирование отрасли образования за период 2019 года осуществлялось в рамках в</w:t>
      </w:r>
      <w:r w:rsidR="006C4FF5" w:rsidRPr="00F2027C">
        <w:rPr>
          <w:sz w:val="28"/>
          <w:szCs w:val="28"/>
        </w:rPr>
        <w:t>едомственной целевой программы «</w:t>
      </w:r>
      <w:r w:rsidRPr="00F2027C">
        <w:rPr>
          <w:sz w:val="28"/>
          <w:szCs w:val="28"/>
        </w:rPr>
        <w:t>Развитие образования Л</w:t>
      </w:r>
      <w:r w:rsidR="006C4FF5" w:rsidRPr="00F2027C">
        <w:rPr>
          <w:sz w:val="28"/>
          <w:szCs w:val="28"/>
        </w:rPr>
        <w:t>енинского муниципального района»</w:t>
      </w:r>
      <w:r w:rsidRPr="00F2027C">
        <w:rPr>
          <w:sz w:val="28"/>
          <w:szCs w:val="28"/>
        </w:rPr>
        <w:t xml:space="preserve"> и 6-ти муниципальных программ. </w:t>
      </w:r>
    </w:p>
    <w:p w:rsidR="00280D08" w:rsidRPr="00F2027C" w:rsidRDefault="00280D08" w:rsidP="00280D08">
      <w:pPr>
        <w:pStyle w:val="af"/>
        <w:ind w:firstLine="708"/>
        <w:jc w:val="both"/>
        <w:rPr>
          <w:sz w:val="28"/>
          <w:szCs w:val="28"/>
        </w:rPr>
      </w:pPr>
      <w:r w:rsidRPr="00F2027C">
        <w:rPr>
          <w:sz w:val="28"/>
          <w:szCs w:val="28"/>
        </w:rPr>
        <w:t>Фактически на развитие отрасли образования выделено в рамках ведомственной целевой программы  313,28  млн. рублей, их них  за счет средств бюджета района 92,14  млн. рублей, за счет субвенции из областного бюджета – 220,19 млн. рублей, внебюджетных средств 0,95 млн. рублей.</w:t>
      </w:r>
    </w:p>
    <w:p w:rsidR="00280D08" w:rsidRPr="00F2027C" w:rsidRDefault="00280D08" w:rsidP="00280D08">
      <w:pPr>
        <w:ind w:firstLine="708"/>
        <w:jc w:val="both"/>
        <w:rPr>
          <w:sz w:val="28"/>
          <w:szCs w:val="28"/>
        </w:rPr>
      </w:pPr>
      <w:r w:rsidRPr="00F2027C">
        <w:rPr>
          <w:sz w:val="28"/>
          <w:szCs w:val="28"/>
        </w:rPr>
        <w:t xml:space="preserve">С целью предоставления равного доступа к получению общего образования был организован подвоз 201 школьника в общеобразовательные учреждения. На организацию подвоза было израсходовано 1,76 млн. рублей. </w:t>
      </w:r>
    </w:p>
    <w:p w:rsidR="00280D08" w:rsidRPr="00F2027C" w:rsidRDefault="00280D08" w:rsidP="00280D08">
      <w:pPr>
        <w:jc w:val="both"/>
        <w:rPr>
          <w:sz w:val="28"/>
          <w:szCs w:val="28"/>
        </w:rPr>
      </w:pPr>
      <w:r w:rsidRPr="00F2027C">
        <w:rPr>
          <w:sz w:val="28"/>
          <w:szCs w:val="28"/>
        </w:rPr>
        <w:lastRenderedPageBreak/>
        <w:t xml:space="preserve">В 2019 году за счет средств региональной субвенции  образовательные учреждения приобрели   5768 экземпляра учебников на общую сумму 3,08 млн. рублей.    </w:t>
      </w:r>
    </w:p>
    <w:p w:rsidR="00280D08" w:rsidRPr="00F2027C" w:rsidRDefault="00280D08" w:rsidP="00280D08">
      <w:pPr>
        <w:ind w:firstLine="708"/>
        <w:jc w:val="both"/>
        <w:rPr>
          <w:sz w:val="28"/>
          <w:szCs w:val="28"/>
        </w:rPr>
      </w:pPr>
      <w:r w:rsidRPr="00F2027C">
        <w:rPr>
          <w:sz w:val="28"/>
          <w:szCs w:val="28"/>
        </w:rPr>
        <w:t xml:space="preserve">Продолжена работа по реализации приоритетного национального проекта «Образование». Так по направлению </w:t>
      </w:r>
      <w:r w:rsidRPr="00F2027C">
        <w:rPr>
          <w:rFonts w:eastAsiaTheme="minorEastAsia"/>
          <w:sz w:val="28"/>
          <w:szCs w:val="28"/>
        </w:rPr>
        <w:t>«Показатели эффективности» - доля детей школьного возраста, не обучающихся в общеобразовательных учреждениях, составила 0,00 процентов. По направлению «Предоставление общеобразовательным учреждениям доступа к образовательным ресурсам через Интернет</w:t>
      </w:r>
      <w:r w:rsidRPr="00F2027C">
        <w:rPr>
          <w:sz w:val="28"/>
          <w:szCs w:val="28"/>
        </w:rPr>
        <w:t xml:space="preserve">» поддерживались 14 общеобразовательных учреждений. На предоставление доступа к ресурсам сети Интернет расходы составили 0,44 млн. рублей. По направлению «Обеспечение 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была выплачена компенсация части родительской платы на 179 ребенка. Общая сумма выплаченных средств  1,29 </w:t>
      </w:r>
      <w:r w:rsidR="004F06F0" w:rsidRPr="00F2027C">
        <w:rPr>
          <w:sz w:val="28"/>
          <w:szCs w:val="28"/>
        </w:rPr>
        <w:t xml:space="preserve"> </w:t>
      </w:r>
      <w:r w:rsidRPr="00F2027C">
        <w:rPr>
          <w:sz w:val="28"/>
          <w:szCs w:val="28"/>
        </w:rPr>
        <w:t xml:space="preserve">млн.  рублей. Доля граждан, воспользовавшихся правом на получение компенсации части родительской платы, от общей численности граждан, имеющих указанное право, составила 100,00 процентов. По направлению «Обеспечение минимальных размеров денежных выплат на содержание ребенка, оставшегося без попечения родителей, в семьях опекунов (попечителей) и на вознаграждение приемным родителям» производились выплаты опекунам на 102 ребенка, оставшегося без попечения родителей. </w:t>
      </w:r>
    </w:p>
    <w:p w:rsidR="00280D08" w:rsidRPr="00F2027C" w:rsidRDefault="00280D08" w:rsidP="00280D08">
      <w:pPr>
        <w:ind w:firstLine="708"/>
        <w:jc w:val="both"/>
        <w:rPr>
          <w:sz w:val="28"/>
          <w:szCs w:val="28"/>
        </w:rPr>
      </w:pPr>
      <w:r w:rsidRPr="00F2027C">
        <w:rPr>
          <w:sz w:val="28"/>
          <w:szCs w:val="28"/>
        </w:rPr>
        <w:t>На отдых и оздоровление детей в лагерях с дневным пребыванием детей на базе общеобразовательных организаций выделено 2,10 млн. рублей, в том числе 2,08 млн.рублей за счет средств областного бюджета и 0,10 млн. рублей из  бюджета района.</w:t>
      </w:r>
    </w:p>
    <w:p w:rsidR="00280D08" w:rsidRPr="00F2027C" w:rsidRDefault="00280D08" w:rsidP="00280D08">
      <w:pPr>
        <w:ind w:firstLine="708"/>
        <w:jc w:val="both"/>
        <w:rPr>
          <w:sz w:val="28"/>
          <w:szCs w:val="28"/>
        </w:rPr>
      </w:pPr>
      <w:r w:rsidRPr="00F2027C">
        <w:rPr>
          <w:sz w:val="28"/>
          <w:szCs w:val="28"/>
        </w:rPr>
        <w:t xml:space="preserve">В общеобразовательных учреждениях района реализуются процедуры перехода на электронный документооборот, обеспечивающий снижение административной нагрузки на школы. По данным ведомственной отчетности, 14 школ (100,00 процентов) используют автоматизированные системы для предоставления родителям оперативной информации о текущей успеваемости обучающихся (электронный журнал, электронный дневник). </w:t>
      </w:r>
    </w:p>
    <w:p w:rsidR="00280D08" w:rsidRPr="00F2027C" w:rsidRDefault="00280D08" w:rsidP="00280D08">
      <w:pPr>
        <w:pStyle w:val="a5"/>
        <w:ind w:right="-2" w:firstLine="708"/>
        <w:rPr>
          <w:sz w:val="28"/>
          <w:szCs w:val="28"/>
        </w:rPr>
      </w:pPr>
      <w:r w:rsidRPr="00F2027C">
        <w:rPr>
          <w:sz w:val="28"/>
          <w:szCs w:val="28"/>
        </w:rPr>
        <w:t>В 2020 году продолжается реализация вышеуказанных направлений в сфере образования. В рамках проведения мероприятий муниципальных программ («</w:t>
      </w:r>
      <w:r w:rsidRPr="00F2027C">
        <w:rPr>
          <w:color w:val="000000"/>
          <w:sz w:val="28"/>
          <w:szCs w:val="28"/>
        </w:rPr>
        <w:t xml:space="preserve">Повышение безопасности дорожного движения в Ленинском муниципальном районе»; </w:t>
      </w:r>
      <w:r w:rsidRPr="00F2027C">
        <w:rPr>
          <w:sz w:val="28"/>
          <w:szCs w:val="28"/>
        </w:rPr>
        <w:t>«Комплексные меры противодействия злоупотреблению наркотиками и их незаконному обороту в Ленинском муниципальном районе»;</w:t>
      </w:r>
      <w:r w:rsidRPr="00F2027C">
        <w:rPr>
          <w:bCs/>
          <w:sz w:val="28"/>
          <w:szCs w:val="28"/>
        </w:rPr>
        <w:t xml:space="preserve"> «Комплекс мер по созданию безопасных условий для обучающихся и воспитанников в образовательных организациях Ленинского</w:t>
      </w:r>
      <w:r w:rsidRPr="00F2027C">
        <w:rPr>
          <w:sz w:val="28"/>
          <w:szCs w:val="28"/>
        </w:rPr>
        <w:t xml:space="preserve"> муниципального района»»; «Развитие дошкольного образования Ленинского муниципального района», </w:t>
      </w:r>
      <w:r w:rsidRPr="00F2027C">
        <w:rPr>
          <w:bCs/>
          <w:sz w:val="28"/>
          <w:szCs w:val="28"/>
        </w:rPr>
        <w:t>«Профилактика правонарушений на территории Ленинского муниципального района</w:t>
      </w:r>
      <w:r w:rsidRPr="00F2027C">
        <w:rPr>
          <w:sz w:val="28"/>
          <w:szCs w:val="28"/>
        </w:rPr>
        <w:t xml:space="preserve">», «Программа по энергосбережению и повышению энергетической эффективности Ленинского муниципального района») за 1 полугодие 2020 года из бюджета Ленинского муниципального района выделено 1,55 млн. рублей. </w:t>
      </w:r>
    </w:p>
    <w:p w:rsidR="00280D08" w:rsidRPr="00F2027C" w:rsidRDefault="00280D08" w:rsidP="00280D08">
      <w:pPr>
        <w:ind w:firstLine="720"/>
        <w:jc w:val="both"/>
        <w:rPr>
          <w:sz w:val="28"/>
          <w:szCs w:val="28"/>
        </w:rPr>
      </w:pPr>
      <w:r w:rsidRPr="00F2027C">
        <w:rPr>
          <w:spacing w:val="-4"/>
          <w:sz w:val="28"/>
          <w:szCs w:val="28"/>
        </w:rPr>
        <w:t xml:space="preserve">В 2020 году и 2021–2023 годах планируется дальнейшее обновление </w:t>
      </w:r>
      <w:r w:rsidRPr="00F2027C">
        <w:rPr>
          <w:sz w:val="28"/>
          <w:szCs w:val="28"/>
        </w:rPr>
        <w:t>содержания образования.</w:t>
      </w:r>
    </w:p>
    <w:p w:rsidR="00280D08" w:rsidRPr="00F2027C" w:rsidRDefault="00280D08" w:rsidP="00280D08">
      <w:pPr>
        <w:ind w:firstLine="720"/>
        <w:jc w:val="both"/>
        <w:rPr>
          <w:bCs/>
          <w:sz w:val="28"/>
          <w:szCs w:val="28"/>
        </w:rPr>
      </w:pPr>
      <w:r w:rsidRPr="00F2027C">
        <w:rPr>
          <w:sz w:val="28"/>
          <w:szCs w:val="28"/>
        </w:rPr>
        <w:lastRenderedPageBreak/>
        <w:t xml:space="preserve">В 2020 году </w:t>
      </w:r>
      <w:r w:rsidR="006C4FF5" w:rsidRPr="00F2027C">
        <w:rPr>
          <w:sz w:val="28"/>
          <w:szCs w:val="28"/>
        </w:rPr>
        <w:t>в рамках регионального проекта «Современная школа»</w:t>
      </w:r>
      <w:r w:rsidRPr="00F2027C">
        <w:rPr>
          <w:sz w:val="28"/>
          <w:szCs w:val="28"/>
        </w:rPr>
        <w:t xml:space="preserve"> в 2 школах муниципального района «МКОУ "Заплавинская СОШ</w:t>
      </w:r>
      <w:r w:rsidR="00F5332D" w:rsidRPr="00F2027C">
        <w:rPr>
          <w:sz w:val="28"/>
          <w:szCs w:val="28"/>
        </w:rPr>
        <w:t>» и МКОУ «</w:t>
      </w:r>
      <w:r w:rsidRPr="00F2027C">
        <w:rPr>
          <w:sz w:val="28"/>
          <w:szCs w:val="28"/>
        </w:rPr>
        <w:t>Царевская СОШ</w:t>
      </w:r>
      <w:r w:rsidR="00F5332D" w:rsidRPr="00F2027C">
        <w:rPr>
          <w:sz w:val="28"/>
          <w:szCs w:val="28"/>
        </w:rPr>
        <w:t>»</w:t>
      </w:r>
      <w:r w:rsidRPr="00F2027C">
        <w:rPr>
          <w:sz w:val="28"/>
          <w:szCs w:val="28"/>
        </w:rPr>
        <w:t xml:space="preserve"> созданы Центры образования цифрового и гуманитарного профилей </w:t>
      </w:r>
      <w:r w:rsidR="00F5332D" w:rsidRPr="00F2027C">
        <w:rPr>
          <w:sz w:val="28"/>
          <w:szCs w:val="28"/>
        </w:rPr>
        <w:t>«</w:t>
      </w:r>
      <w:r w:rsidRPr="00F2027C">
        <w:rPr>
          <w:sz w:val="28"/>
          <w:szCs w:val="28"/>
        </w:rPr>
        <w:t>Точка роста</w:t>
      </w:r>
      <w:r w:rsidR="00F5332D" w:rsidRPr="00F2027C">
        <w:rPr>
          <w:sz w:val="28"/>
          <w:szCs w:val="28"/>
        </w:rPr>
        <w:t>»</w:t>
      </w:r>
      <w:r w:rsidRPr="00F2027C">
        <w:rPr>
          <w:sz w:val="28"/>
          <w:szCs w:val="28"/>
        </w:rPr>
        <w:t xml:space="preserve">, направленные на формирование актива школьников с высоким уровнем мотивации к обучению и высоким базовым уровнем подготовки в цифровой и гуманитарной сферах для последующего получения ими образования в профессиональных образовательных организациях и образовательных организациях высшего образования области. Реализация проекта продолжится до 2022 года, в результате на базе </w:t>
      </w:r>
      <w:r w:rsidRPr="00F2027C">
        <w:rPr>
          <w:bCs/>
          <w:sz w:val="28"/>
          <w:szCs w:val="28"/>
        </w:rPr>
        <w:t xml:space="preserve">МКОУ «Колобовская СОШ», МКОУ «Ленинская СОШ №1» планируется создать ещё Центры образования цифрового и гуманитарного профилей «Точка роста». </w:t>
      </w:r>
    </w:p>
    <w:p w:rsidR="00280D08" w:rsidRPr="00F2027C" w:rsidRDefault="00280D08" w:rsidP="00280D08">
      <w:pPr>
        <w:ind w:firstLine="720"/>
        <w:jc w:val="both"/>
        <w:rPr>
          <w:sz w:val="28"/>
          <w:szCs w:val="28"/>
        </w:rPr>
      </w:pPr>
      <w:r w:rsidRPr="00F2027C">
        <w:rPr>
          <w:sz w:val="28"/>
          <w:szCs w:val="28"/>
        </w:rPr>
        <w:t xml:space="preserve">Повышению качества общего образования способствует также реализуемые с 2019 года в районе,  в рамках регионального проекта </w:t>
      </w:r>
      <w:r w:rsidR="00F5332D" w:rsidRPr="00F2027C">
        <w:rPr>
          <w:sz w:val="28"/>
          <w:szCs w:val="28"/>
        </w:rPr>
        <w:t>«Цифровая образовательная среда»</w:t>
      </w:r>
      <w:r w:rsidRPr="00F2027C">
        <w:rPr>
          <w:sz w:val="28"/>
          <w:szCs w:val="28"/>
        </w:rPr>
        <w:t>, мероприятия по внедрению в образовательных организациях целевой модели цифровой образовательной среды.</w:t>
      </w:r>
      <w:r w:rsidRPr="00F2027C">
        <w:rPr>
          <w:bCs/>
          <w:sz w:val="28"/>
          <w:szCs w:val="28"/>
        </w:rPr>
        <w:t xml:space="preserve"> Внедрение целевой модели цифровой образовательной среды планируется в МКОУ «Ленинская СОШ № 2», МКОУ «Ленинская  СОШ № 3».</w:t>
      </w:r>
    </w:p>
    <w:p w:rsidR="00280D08" w:rsidRPr="00F2027C" w:rsidRDefault="00280D08" w:rsidP="00280D08">
      <w:pPr>
        <w:pStyle w:val="a5"/>
        <w:ind w:right="-2" w:firstLine="708"/>
        <w:rPr>
          <w:sz w:val="28"/>
          <w:szCs w:val="28"/>
        </w:rPr>
      </w:pPr>
      <w:r w:rsidRPr="00F2027C">
        <w:rPr>
          <w:sz w:val="28"/>
          <w:szCs w:val="28"/>
        </w:rPr>
        <w:t>В прогнозном периоде 2021-2023 годы численность обучающихся в общеобразовательных организациях Ленинского муниципального района планируется на уровне 3,52 тыс. человек, что 104,45 процентов выше уровня 2019 года за счет демографического подъема предыдущих лет.</w:t>
      </w:r>
    </w:p>
    <w:p w:rsidR="00280D08" w:rsidRPr="00F2027C" w:rsidRDefault="00280D08" w:rsidP="00AF532F">
      <w:pPr>
        <w:tabs>
          <w:tab w:val="left" w:pos="993"/>
        </w:tabs>
        <w:jc w:val="both"/>
        <w:rPr>
          <w:sz w:val="28"/>
          <w:szCs w:val="28"/>
        </w:rPr>
      </w:pPr>
      <w:r w:rsidRPr="00F2027C">
        <w:rPr>
          <w:sz w:val="28"/>
          <w:szCs w:val="28"/>
        </w:rPr>
        <w:t xml:space="preserve">На среднесрочный период 2021 - 2023 годы в рамках предусмотренной муниципальной программы </w:t>
      </w:r>
      <w:r w:rsidRPr="00F2027C">
        <w:rPr>
          <w:bCs/>
          <w:sz w:val="28"/>
          <w:szCs w:val="28"/>
        </w:rPr>
        <w:t>«Комплекс мер по созданию безопасных условий для обучающихся и воспитанников в образовательных организациях Ленинского</w:t>
      </w:r>
      <w:r w:rsidRPr="00F2027C">
        <w:rPr>
          <w:sz w:val="28"/>
          <w:szCs w:val="28"/>
        </w:rPr>
        <w:t xml:space="preserve"> муниципального района» потребность в финансировании за счет всех источников</w:t>
      </w:r>
      <w:r w:rsidR="00EC4ACA" w:rsidRPr="00F2027C">
        <w:rPr>
          <w:sz w:val="28"/>
          <w:szCs w:val="28"/>
        </w:rPr>
        <w:t xml:space="preserve"> составит </w:t>
      </w:r>
      <w:r w:rsidR="00FA6E54" w:rsidRPr="00F2027C">
        <w:rPr>
          <w:sz w:val="28"/>
          <w:szCs w:val="28"/>
        </w:rPr>
        <w:t xml:space="preserve">более </w:t>
      </w:r>
      <w:r w:rsidR="00CC7861" w:rsidRPr="00F2027C">
        <w:rPr>
          <w:sz w:val="28"/>
          <w:szCs w:val="28"/>
        </w:rPr>
        <w:t>31,57</w:t>
      </w:r>
      <w:r w:rsidR="00FA6E54" w:rsidRPr="00F2027C">
        <w:rPr>
          <w:sz w:val="28"/>
          <w:szCs w:val="28"/>
        </w:rPr>
        <w:t xml:space="preserve"> млн</w:t>
      </w:r>
      <w:r w:rsidR="00EC4ACA" w:rsidRPr="00F2027C">
        <w:rPr>
          <w:sz w:val="28"/>
          <w:szCs w:val="28"/>
        </w:rPr>
        <w:t>.рублей, в том числе за счет средств бюджета Ленинского муниципального района свыше 26,93 млн.рублей.</w:t>
      </w:r>
      <w:r w:rsidRPr="00F2027C">
        <w:rPr>
          <w:sz w:val="28"/>
          <w:szCs w:val="28"/>
        </w:rPr>
        <w:t xml:space="preserve"> </w:t>
      </w:r>
      <w:r w:rsidR="00E541AD" w:rsidRPr="00F2027C">
        <w:rPr>
          <w:sz w:val="28"/>
          <w:szCs w:val="28"/>
        </w:rPr>
        <w:t>Муниципальная программа «</w:t>
      </w:r>
      <w:r w:rsidR="001504D3" w:rsidRPr="00F2027C">
        <w:rPr>
          <w:sz w:val="28"/>
          <w:szCs w:val="28"/>
          <w:lang w:bidi="ru-RU"/>
        </w:rPr>
        <w:t xml:space="preserve">Развитие системы образования в  Ленинском муниципальном районе», целями которой являются: </w:t>
      </w:r>
      <w:r w:rsidR="001504D3" w:rsidRPr="00F2027C">
        <w:rPr>
          <w:sz w:val="28"/>
          <w:szCs w:val="28"/>
        </w:rPr>
        <w:t>обеспечение доступного качественного образования в соответствии с меняющимися запросами населения и перспективными задачами стратегического развития системы образования Ленинского муниципального района</w:t>
      </w:r>
      <w:r w:rsidR="00AF532F" w:rsidRPr="00F2027C">
        <w:rPr>
          <w:sz w:val="28"/>
          <w:szCs w:val="28"/>
        </w:rPr>
        <w:t>, о</w:t>
      </w:r>
      <w:r w:rsidR="001504D3" w:rsidRPr="00F2027C">
        <w:rPr>
          <w:sz w:val="28"/>
          <w:szCs w:val="28"/>
        </w:rPr>
        <w:t>беспечение устойчивого развития муниципальной системы образования в условиях модернизации через повышение качества муниципальных услуг</w:t>
      </w:r>
      <w:r w:rsidR="00AF532F" w:rsidRPr="00F2027C">
        <w:rPr>
          <w:sz w:val="28"/>
          <w:szCs w:val="28"/>
        </w:rPr>
        <w:t>, в</w:t>
      </w:r>
      <w:r w:rsidR="001504D3" w:rsidRPr="00F2027C">
        <w:rPr>
          <w:sz w:val="28"/>
          <w:szCs w:val="28"/>
        </w:rPr>
        <w:t>недрение новых проектов в направление развития дополнительного образования для всестороннего развития подрастающего поколения</w:t>
      </w:r>
      <w:r w:rsidR="00AF532F" w:rsidRPr="00F2027C">
        <w:rPr>
          <w:sz w:val="28"/>
          <w:szCs w:val="28"/>
        </w:rPr>
        <w:t xml:space="preserve"> предусматривает объем финансирования за счет средств бюджета Ленинского муниципального района на плановый период 2021-2023 годы</w:t>
      </w:r>
      <w:r w:rsidR="00645AA5" w:rsidRPr="00F2027C">
        <w:rPr>
          <w:sz w:val="28"/>
          <w:szCs w:val="28"/>
        </w:rPr>
        <w:t xml:space="preserve"> свыше 15,53 млн.рублей, также планируется привлечь средства </w:t>
      </w:r>
      <w:r w:rsidR="00657984" w:rsidRPr="00F2027C">
        <w:rPr>
          <w:sz w:val="28"/>
          <w:szCs w:val="28"/>
        </w:rPr>
        <w:t xml:space="preserve"> из </w:t>
      </w:r>
      <w:r w:rsidR="00657984" w:rsidRPr="00F2027C">
        <w:rPr>
          <w:sz w:val="28"/>
          <w:szCs w:val="28"/>
          <w:lang w:bidi="ru-RU"/>
        </w:rPr>
        <w:t>федерального и</w:t>
      </w:r>
      <w:r w:rsidR="00657984" w:rsidRPr="00F2027C">
        <w:rPr>
          <w:sz w:val="28"/>
          <w:szCs w:val="28"/>
        </w:rPr>
        <w:t xml:space="preserve"> </w:t>
      </w:r>
      <w:r w:rsidR="00645AA5" w:rsidRPr="00F2027C">
        <w:rPr>
          <w:sz w:val="28"/>
          <w:szCs w:val="28"/>
        </w:rPr>
        <w:t>областного бюджет</w:t>
      </w:r>
      <w:r w:rsidR="00657984" w:rsidRPr="00F2027C">
        <w:rPr>
          <w:sz w:val="28"/>
          <w:szCs w:val="28"/>
        </w:rPr>
        <w:t>ов</w:t>
      </w:r>
      <w:r w:rsidR="00557475" w:rsidRPr="00F2027C">
        <w:rPr>
          <w:sz w:val="28"/>
          <w:szCs w:val="28"/>
        </w:rPr>
        <w:t xml:space="preserve"> свыше 61,41 млн.рублей</w:t>
      </w:r>
      <w:r w:rsidR="001504D3" w:rsidRPr="00F2027C">
        <w:rPr>
          <w:sz w:val="28"/>
          <w:szCs w:val="28"/>
        </w:rPr>
        <w:t>.</w:t>
      </w:r>
      <w:r w:rsidR="001504D3" w:rsidRPr="00F2027C">
        <w:rPr>
          <w:sz w:val="28"/>
          <w:szCs w:val="28"/>
          <w:lang w:bidi="ru-RU"/>
        </w:rPr>
        <w:t xml:space="preserve"> </w:t>
      </w:r>
    </w:p>
    <w:p w:rsidR="00280D08" w:rsidRPr="00F2027C" w:rsidRDefault="00280D08" w:rsidP="00280D08">
      <w:pPr>
        <w:ind w:firstLine="709"/>
        <w:jc w:val="both"/>
        <w:rPr>
          <w:sz w:val="28"/>
          <w:szCs w:val="28"/>
        </w:rPr>
      </w:pPr>
      <w:r w:rsidRPr="00F2027C">
        <w:rPr>
          <w:sz w:val="28"/>
          <w:szCs w:val="28"/>
        </w:rPr>
        <w:t xml:space="preserve">На территории района в систему дошкольного образования входят 9 дошкольных образовательных учреждений, в которых воспитывалось за 2019 год </w:t>
      </w:r>
      <w:r w:rsidRPr="00F2027C">
        <w:rPr>
          <w:color w:val="000000"/>
          <w:sz w:val="28"/>
          <w:szCs w:val="28"/>
        </w:rPr>
        <w:t xml:space="preserve"> </w:t>
      </w:r>
      <w:r w:rsidRPr="00F2027C">
        <w:rPr>
          <w:sz w:val="28"/>
          <w:szCs w:val="28"/>
        </w:rPr>
        <w:t>1052</w:t>
      </w:r>
      <w:r w:rsidRPr="00F2027C">
        <w:rPr>
          <w:color w:val="000000"/>
          <w:sz w:val="28"/>
          <w:szCs w:val="28"/>
        </w:rPr>
        <w:t xml:space="preserve"> детей (972 воспитанники детских садов, к</w:t>
      </w:r>
      <w:r w:rsidRPr="00F2027C">
        <w:rPr>
          <w:sz w:val="28"/>
          <w:szCs w:val="28"/>
        </w:rPr>
        <w:t>роме того, при 6 образовательных учреждениях (МКОУ «Колобовская СОШ», МКОУ «Покровская СОШ», МКОУ «Ильичевская СОШ», МКОУ «Степновская СОШ», МКОУ «Коммунаровская СОШ», МКОУ «Каршевитская СОШ») функционируют 6 дошкольных групп -80</w:t>
      </w:r>
      <w:r w:rsidRPr="00F2027C">
        <w:rPr>
          <w:color w:val="000000"/>
          <w:sz w:val="28"/>
          <w:szCs w:val="28"/>
        </w:rPr>
        <w:t xml:space="preserve"> воспитанника дошкольных групп при </w:t>
      </w:r>
      <w:r w:rsidRPr="00F2027C">
        <w:rPr>
          <w:color w:val="000000"/>
          <w:sz w:val="28"/>
          <w:szCs w:val="28"/>
        </w:rPr>
        <w:lastRenderedPageBreak/>
        <w:t>школах, в том числе 8 человек получают услугу в группах кратковременного пребывания</w:t>
      </w:r>
      <w:r w:rsidRPr="00F2027C">
        <w:rPr>
          <w:sz w:val="28"/>
          <w:szCs w:val="28"/>
        </w:rPr>
        <w:t xml:space="preserve">. </w:t>
      </w:r>
    </w:p>
    <w:p w:rsidR="00280D08" w:rsidRPr="00F2027C" w:rsidRDefault="00280D08" w:rsidP="00280D08">
      <w:pPr>
        <w:pStyle w:val="af"/>
        <w:ind w:firstLine="709"/>
        <w:jc w:val="both"/>
        <w:rPr>
          <w:sz w:val="28"/>
          <w:szCs w:val="28"/>
        </w:rPr>
      </w:pPr>
      <w:r w:rsidRPr="00F2027C">
        <w:rPr>
          <w:sz w:val="28"/>
          <w:szCs w:val="28"/>
        </w:rPr>
        <w:t>За отчетный период в рамках реализации муниципальной программы  «Развитие дошкольного образования Лени</w:t>
      </w:r>
      <w:r w:rsidR="00232D00" w:rsidRPr="00F2027C">
        <w:rPr>
          <w:sz w:val="28"/>
          <w:szCs w:val="28"/>
        </w:rPr>
        <w:t>нского муниципального района»</w:t>
      </w:r>
      <w:r w:rsidRPr="00F2027C">
        <w:rPr>
          <w:sz w:val="28"/>
          <w:szCs w:val="28"/>
        </w:rPr>
        <w:t xml:space="preserve"> проведены работы по текущему ремонту зданий и прилегающих территорий (устройство теневых навесов) на общую сумму </w:t>
      </w:r>
      <w:r w:rsidR="00FC04C1" w:rsidRPr="00F2027C">
        <w:rPr>
          <w:sz w:val="28"/>
          <w:szCs w:val="28"/>
        </w:rPr>
        <w:t>0,</w:t>
      </w:r>
      <w:r w:rsidRPr="00F2027C">
        <w:rPr>
          <w:sz w:val="28"/>
          <w:szCs w:val="28"/>
        </w:rPr>
        <w:t>571</w:t>
      </w:r>
      <w:r w:rsidR="00FC04C1" w:rsidRPr="00F2027C">
        <w:rPr>
          <w:sz w:val="28"/>
          <w:szCs w:val="28"/>
        </w:rPr>
        <w:t xml:space="preserve"> млн</w:t>
      </w:r>
      <w:r w:rsidR="00232D00" w:rsidRPr="00F2027C">
        <w:rPr>
          <w:sz w:val="28"/>
          <w:szCs w:val="28"/>
        </w:rPr>
        <w:t>.</w:t>
      </w:r>
      <w:r w:rsidRPr="00F2027C">
        <w:rPr>
          <w:sz w:val="28"/>
          <w:szCs w:val="28"/>
        </w:rPr>
        <w:t xml:space="preserve"> рублей. </w:t>
      </w:r>
    </w:p>
    <w:p w:rsidR="00280D08" w:rsidRPr="00F2027C" w:rsidRDefault="00280D08" w:rsidP="00280D08">
      <w:pPr>
        <w:pStyle w:val="af"/>
        <w:ind w:firstLine="708"/>
        <w:jc w:val="both"/>
        <w:rPr>
          <w:rFonts w:eastAsiaTheme="minorEastAsia" w:cstheme="minorBidi"/>
          <w:sz w:val="28"/>
          <w:szCs w:val="28"/>
        </w:rPr>
      </w:pPr>
      <w:r w:rsidRPr="00F2027C">
        <w:rPr>
          <w:sz w:val="28"/>
          <w:szCs w:val="28"/>
        </w:rPr>
        <w:t xml:space="preserve"> </w:t>
      </w:r>
      <w:r w:rsidRPr="00F2027C">
        <w:rPr>
          <w:rFonts w:eastAsiaTheme="minorEastAsia" w:cstheme="minorBidi"/>
          <w:sz w:val="28"/>
          <w:szCs w:val="28"/>
        </w:rPr>
        <w:t>Общий объем финансирования по данным мероприятиям за счет средств бюджета Ленинского муниципального района составил 0,86 млн. рублей.</w:t>
      </w:r>
      <w:r w:rsidRPr="00F2027C">
        <w:rPr>
          <w:sz w:val="28"/>
          <w:szCs w:val="28"/>
        </w:rPr>
        <w:t xml:space="preserve"> В 2019 году в рамках реализации ведомственной целевой программы </w:t>
      </w:r>
      <w:r w:rsidR="00FC04C1" w:rsidRPr="00F2027C">
        <w:rPr>
          <w:sz w:val="28"/>
          <w:szCs w:val="28"/>
        </w:rPr>
        <w:t>«</w:t>
      </w:r>
      <w:r w:rsidRPr="00F2027C">
        <w:rPr>
          <w:sz w:val="28"/>
          <w:szCs w:val="28"/>
        </w:rPr>
        <w:t>Развитие образования Л</w:t>
      </w:r>
      <w:r w:rsidR="00FC04C1" w:rsidRPr="00F2027C">
        <w:rPr>
          <w:sz w:val="28"/>
          <w:szCs w:val="28"/>
        </w:rPr>
        <w:t>енинского муниципального района»</w:t>
      </w:r>
      <w:r w:rsidRPr="00F2027C">
        <w:rPr>
          <w:sz w:val="28"/>
          <w:szCs w:val="28"/>
        </w:rPr>
        <w:t xml:space="preserve"> на развитие дошкольного образования направлено из бюджета Ленинского муниципального района  - 41,89 млн.рублей, общий объем финансирования по данному направлению составил 77,80 млн.рублей.</w:t>
      </w:r>
    </w:p>
    <w:p w:rsidR="00280D08" w:rsidRPr="00F2027C" w:rsidRDefault="00280D08" w:rsidP="00280D08">
      <w:pPr>
        <w:shd w:val="clear" w:color="auto" w:fill="FFFFFF"/>
        <w:ind w:left="34" w:right="-1" w:firstLine="674"/>
        <w:jc w:val="both"/>
        <w:rPr>
          <w:sz w:val="28"/>
          <w:szCs w:val="28"/>
        </w:rPr>
      </w:pPr>
      <w:r w:rsidRPr="00F2027C">
        <w:rPr>
          <w:sz w:val="28"/>
          <w:szCs w:val="28"/>
        </w:rPr>
        <w:t xml:space="preserve">По оценке 2020 года общая численность детей в дошкольных образовательных организациях Ленинского муниципального района составит 1092 человек, на плановый период  2023 года в консервативном варианте прогнозируется на уровне 1106 человек, в базовом варианте – 1108 человек. </w:t>
      </w:r>
    </w:p>
    <w:p w:rsidR="00280D08" w:rsidRPr="00F2027C" w:rsidRDefault="00280D08" w:rsidP="00280D08">
      <w:pPr>
        <w:shd w:val="clear" w:color="auto" w:fill="FFFFFF"/>
        <w:ind w:left="34" w:right="-1" w:firstLine="674"/>
        <w:jc w:val="both"/>
        <w:rPr>
          <w:sz w:val="28"/>
          <w:szCs w:val="28"/>
        </w:rPr>
      </w:pPr>
      <w:r w:rsidRPr="00F2027C">
        <w:rPr>
          <w:sz w:val="28"/>
          <w:szCs w:val="28"/>
        </w:rPr>
        <w:t>Обеспеченность дошкольными образовательными учреждениями в 2019 году снизилась до 461 мест на 1000 детей в возрасте 1- 6 лет, по оценке 2020 года составит - 469; в прогнозируемом периоде 2023 года в результате изменения численности детей показатель составит в консервативном и базовом вариантах 470 мест на 1000 детей в возрасте 1- 6 лет.</w:t>
      </w:r>
    </w:p>
    <w:p w:rsidR="00280D08" w:rsidRPr="00F2027C" w:rsidRDefault="00280D08" w:rsidP="00280D08">
      <w:pPr>
        <w:shd w:val="clear" w:color="auto" w:fill="FFFFFF"/>
        <w:ind w:left="34" w:right="-1" w:firstLine="674"/>
        <w:jc w:val="right"/>
        <w:rPr>
          <w:sz w:val="28"/>
          <w:szCs w:val="28"/>
        </w:rPr>
      </w:pPr>
      <w:r w:rsidRPr="00F2027C">
        <w:rPr>
          <w:sz w:val="28"/>
          <w:szCs w:val="28"/>
        </w:rPr>
        <w:t>Диаграмма 11</w:t>
      </w:r>
    </w:p>
    <w:p w:rsidR="00280D08" w:rsidRPr="00F2027C" w:rsidRDefault="00280D08" w:rsidP="00280D08">
      <w:pPr>
        <w:shd w:val="clear" w:color="auto" w:fill="FFFFFF"/>
        <w:ind w:left="34" w:right="-1" w:hanging="34"/>
        <w:jc w:val="both"/>
        <w:rPr>
          <w:sz w:val="28"/>
          <w:szCs w:val="28"/>
        </w:rPr>
      </w:pPr>
    </w:p>
    <w:p w:rsidR="00F5607B" w:rsidRPr="00F2027C" w:rsidRDefault="00F5607B" w:rsidP="00F5607B">
      <w:pPr>
        <w:jc w:val="center"/>
        <w:rPr>
          <w:b/>
          <w:bCs/>
        </w:rPr>
      </w:pPr>
      <w:r w:rsidRPr="00F2027C">
        <w:rPr>
          <w:b/>
          <w:bCs/>
        </w:rPr>
        <w: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 процентов.</w:t>
      </w:r>
    </w:p>
    <w:p w:rsidR="00F5607B" w:rsidRPr="00F2027C" w:rsidRDefault="00F5607B" w:rsidP="00280D08">
      <w:pPr>
        <w:shd w:val="clear" w:color="auto" w:fill="FFFFFF"/>
        <w:ind w:left="34" w:right="-1" w:hanging="34"/>
        <w:jc w:val="both"/>
        <w:rPr>
          <w:sz w:val="28"/>
          <w:szCs w:val="28"/>
        </w:rPr>
      </w:pPr>
      <w:r w:rsidRPr="00F2027C">
        <w:rPr>
          <w:noProof/>
          <w:sz w:val="28"/>
          <w:szCs w:val="28"/>
        </w:rPr>
        <w:drawing>
          <wp:inline distT="0" distB="0" distL="0" distR="0">
            <wp:extent cx="6076950" cy="2257425"/>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D08" w:rsidRPr="00F2027C" w:rsidRDefault="00280D08" w:rsidP="00280D08">
      <w:pPr>
        <w:widowControl w:val="0"/>
        <w:tabs>
          <w:tab w:val="left" w:pos="5580"/>
          <w:tab w:val="left" w:pos="5760"/>
        </w:tabs>
        <w:autoSpaceDE w:val="0"/>
        <w:autoSpaceDN w:val="0"/>
        <w:adjustRightInd w:val="0"/>
        <w:ind w:left="-57" w:right="-57" w:firstLine="567"/>
        <w:jc w:val="both"/>
        <w:rPr>
          <w:sz w:val="28"/>
          <w:szCs w:val="28"/>
        </w:rPr>
      </w:pPr>
      <w:r w:rsidRPr="00F2027C">
        <w:rPr>
          <w:sz w:val="28"/>
          <w:szCs w:val="28"/>
        </w:rPr>
        <w:t xml:space="preserve">В рамках реализации муниципальной программы «Программа по энергосбережению и повышению энергетической эффективности Ленинского муниципального района Волгоградской области» по мероприятию «Приобретение, замена оконных блоков и выполнение необходимых работ  в  зданиях дошкольных организаций Ленинского муниципального района» проведена </w:t>
      </w:r>
      <w:r w:rsidR="006B1F0E" w:rsidRPr="00F2027C">
        <w:rPr>
          <w:sz w:val="28"/>
          <w:szCs w:val="28"/>
        </w:rPr>
        <w:t>замена оконных блоков в  МКДОУ «</w:t>
      </w:r>
      <w:r w:rsidR="006C1DBE" w:rsidRPr="00F2027C">
        <w:rPr>
          <w:sz w:val="28"/>
          <w:szCs w:val="28"/>
        </w:rPr>
        <w:t>Детский сад №2 «</w:t>
      </w:r>
      <w:r w:rsidR="006B1F0E" w:rsidRPr="00F2027C">
        <w:rPr>
          <w:sz w:val="28"/>
          <w:szCs w:val="28"/>
        </w:rPr>
        <w:t>Родничок», МКДОУ «Детский сад №7 «</w:t>
      </w:r>
      <w:r w:rsidRPr="00F2027C">
        <w:rPr>
          <w:sz w:val="28"/>
          <w:szCs w:val="28"/>
        </w:rPr>
        <w:t>Сказка</w:t>
      </w:r>
      <w:r w:rsidR="006B1F0E" w:rsidRPr="00F2027C">
        <w:rPr>
          <w:sz w:val="28"/>
          <w:szCs w:val="28"/>
        </w:rPr>
        <w:t>»</w:t>
      </w:r>
      <w:r w:rsidRPr="00F2027C">
        <w:rPr>
          <w:sz w:val="28"/>
          <w:szCs w:val="28"/>
        </w:rPr>
        <w:t>, в количестве 27 штук.</w:t>
      </w:r>
    </w:p>
    <w:p w:rsidR="00280D08" w:rsidRPr="00F2027C" w:rsidRDefault="009950B4" w:rsidP="00741F2A">
      <w:pPr>
        <w:shd w:val="clear" w:color="auto" w:fill="FFFFFF"/>
        <w:ind w:left="-142" w:right="-1" w:firstLine="533"/>
        <w:jc w:val="both"/>
        <w:rPr>
          <w:sz w:val="28"/>
          <w:szCs w:val="28"/>
        </w:rPr>
      </w:pPr>
      <w:r w:rsidRPr="00F2027C">
        <w:rPr>
          <w:sz w:val="28"/>
          <w:szCs w:val="28"/>
        </w:rPr>
        <w:t>В 2021</w:t>
      </w:r>
      <w:r w:rsidR="00280D08" w:rsidRPr="00F2027C">
        <w:rPr>
          <w:sz w:val="28"/>
          <w:szCs w:val="28"/>
        </w:rPr>
        <w:t>-2023 года планируется продолжить реализацию ведом</w:t>
      </w:r>
      <w:r w:rsidR="006B1F0E" w:rsidRPr="00F2027C">
        <w:rPr>
          <w:sz w:val="28"/>
          <w:szCs w:val="28"/>
        </w:rPr>
        <w:t>ственной целевой программы «</w:t>
      </w:r>
      <w:r w:rsidR="00280D08" w:rsidRPr="00F2027C">
        <w:rPr>
          <w:sz w:val="28"/>
          <w:szCs w:val="28"/>
        </w:rPr>
        <w:t>Развитие образования Ленинского муниципального района</w:t>
      </w:r>
      <w:r w:rsidR="006B1F0E" w:rsidRPr="00F2027C">
        <w:rPr>
          <w:sz w:val="28"/>
          <w:szCs w:val="28"/>
        </w:rPr>
        <w:t>»</w:t>
      </w:r>
      <w:r w:rsidR="00280D08" w:rsidRPr="00F2027C">
        <w:rPr>
          <w:sz w:val="28"/>
          <w:szCs w:val="28"/>
        </w:rPr>
        <w:t xml:space="preserve"> и муниципальной программы </w:t>
      </w:r>
      <w:r w:rsidR="00280D08" w:rsidRPr="00F2027C">
        <w:rPr>
          <w:rFonts w:eastAsiaTheme="minorEastAsia" w:cstheme="minorBidi"/>
          <w:sz w:val="28"/>
          <w:szCs w:val="28"/>
        </w:rPr>
        <w:t xml:space="preserve">«Развитие дошкольного образования </w:t>
      </w:r>
      <w:r w:rsidR="00280D08" w:rsidRPr="00F2027C">
        <w:rPr>
          <w:rFonts w:eastAsiaTheme="minorEastAsia" w:cstheme="minorBidi"/>
          <w:sz w:val="28"/>
          <w:szCs w:val="28"/>
        </w:rPr>
        <w:lastRenderedPageBreak/>
        <w:t>Ленинского муниципального района</w:t>
      </w:r>
      <w:r w:rsidRPr="00F2027C">
        <w:rPr>
          <w:rFonts w:eastAsiaTheme="minorEastAsia" w:cstheme="minorBidi"/>
          <w:sz w:val="28"/>
          <w:szCs w:val="28"/>
        </w:rPr>
        <w:t xml:space="preserve">» </w:t>
      </w:r>
      <w:r w:rsidR="00E871E0" w:rsidRPr="00F2027C">
        <w:rPr>
          <w:rFonts w:eastAsiaTheme="minorEastAsia" w:cstheme="minorBidi"/>
          <w:sz w:val="28"/>
          <w:szCs w:val="28"/>
        </w:rPr>
        <w:t>с целью развития дошкольного образования</w:t>
      </w:r>
      <w:r w:rsidR="00280D08" w:rsidRPr="00F2027C">
        <w:rPr>
          <w:sz w:val="28"/>
          <w:szCs w:val="28"/>
        </w:rPr>
        <w:t xml:space="preserve"> с объемом финансирования за счет всех источников финансирования  - </w:t>
      </w:r>
      <w:r w:rsidR="009D4F7C" w:rsidRPr="00F2027C">
        <w:rPr>
          <w:sz w:val="28"/>
          <w:szCs w:val="28"/>
        </w:rPr>
        <w:t>228,89</w:t>
      </w:r>
      <w:r w:rsidR="006D5CE2" w:rsidRPr="00F2027C">
        <w:rPr>
          <w:sz w:val="28"/>
          <w:szCs w:val="28"/>
        </w:rPr>
        <w:t xml:space="preserve"> </w:t>
      </w:r>
      <w:r w:rsidRPr="00F2027C">
        <w:rPr>
          <w:sz w:val="28"/>
          <w:szCs w:val="28"/>
        </w:rPr>
        <w:t>млн. рублей</w:t>
      </w:r>
      <w:r w:rsidR="00280D08" w:rsidRPr="00F2027C">
        <w:rPr>
          <w:sz w:val="28"/>
          <w:szCs w:val="28"/>
        </w:rPr>
        <w:t xml:space="preserve"> и</w:t>
      </w:r>
      <w:r w:rsidR="00280D08" w:rsidRPr="00F2027C">
        <w:rPr>
          <w:color w:val="FF0000"/>
          <w:sz w:val="28"/>
          <w:szCs w:val="28"/>
        </w:rPr>
        <w:t xml:space="preserve"> </w:t>
      </w:r>
      <w:r w:rsidR="00715CDE" w:rsidRPr="00F2027C">
        <w:rPr>
          <w:sz w:val="28"/>
          <w:szCs w:val="28"/>
        </w:rPr>
        <w:t>15,32</w:t>
      </w:r>
      <w:r w:rsidR="00280D08" w:rsidRPr="00F2027C">
        <w:rPr>
          <w:sz w:val="28"/>
          <w:szCs w:val="28"/>
        </w:rPr>
        <w:t xml:space="preserve"> млн. рублей  соответственно.</w:t>
      </w:r>
    </w:p>
    <w:p w:rsidR="00280D08" w:rsidRPr="00F2027C" w:rsidRDefault="00280D08" w:rsidP="00280D08">
      <w:pPr>
        <w:ind w:firstLine="567"/>
        <w:jc w:val="both"/>
        <w:rPr>
          <w:sz w:val="28"/>
          <w:szCs w:val="28"/>
        </w:rPr>
      </w:pPr>
      <w:r w:rsidRPr="00F2027C">
        <w:rPr>
          <w:sz w:val="28"/>
          <w:szCs w:val="28"/>
        </w:rPr>
        <w:t>Дополнительное образование в Ленинском муниципальном районе оказывают МБОУ ДО «Детско-юношеским центром», МБОУ ДО «Детской школой искусств», МБУ «Ленинский центр по работе с подростками и молодежью «Выбор», МБУ «ФСК» Атлант»</w:t>
      </w:r>
      <w:r w:rsidR="00D46C71" w:rsidRPr="00F2027C">
        <w:rPr>
          <w:sz w:val="28"/>
          <w:szCs w:val="28"/>
        </w:rPr>
        <w:t>, муниципальное  автономное учреждение по работе с молодежью «Молодежный центр «Спектр»</w:t>
      </w:r>
      <w:r w:rsidRPr="00F2027C">
        <w:rPr>
          <w:sz w:val="28"/>
          <w:szCs w:val="28"/>
        </w:rPr>
        <w:t xml:space="preserve">. Численность обучающихся в учреждениях дополнительного образования за 2019 год составила 1,19 </w:t>
      </w:r>
      <w:r w:rsidR="006D5CE2" w:rsidRPr="00F2027C">
        <w:rPr>
          <w:sz w:val="28"/>
          <w:szCs w:val="28"/>
        </w:rPr>
        <w:t xml:space="preserve">тыс. </w:t>
      </w:r>
      <w:r w:rsidRPr="00F2027C">
        <w:rPr>
          <w:sz w:val="28"/>
          <w:szCs w:val="28"/>
        </w:rPr>
        <w:t>человек.</w:t>
      </w:r>
    </w:p>
    <w:p w:rsidR="00280D08" w:rsidRPr="00F2027C" w:rsidRDefault="00280D08" w:rsidP="00280D08">
      <w:pPr>
        <w:ind w:firstLine="708"/>
        <w:jc w:val="both"/>
        <w:rPr>
          <w:sz w:val="28"/>
          <w:szCs w:val="28"/>
        </w:rPr>
      </w:pPr>
      <w:r w:rsidRPr="00F2027C">
        <w:rPr>
          <w:sz w:val="28"/>
          <w:szCs w:val="28"/>
        </w:rPr>
        <w:t>Результатом успешной реализации программ дополнительного образования детей является ежегодное участие подростков в различных престижных творческих конкурсах и спортивных соревнованиях.  На базе МБОУ ДО «Ленинский ДЮЦ» за истекший год проведено  22 районных мероприятия, в том числе:  "Безопасное колесо", Итоговый ЛАДовский слет,  Бал медалистов,  в которых приняло участие более 2000 человек, организовано и проведено 1 областное меропр</w:t>
      </w:r>
      <w:r w:rsidR="006C1DBE" w:rsidRPr="00F2027C">
        <w:rPr>
          <w:sz w:val="28"/>
          <w:szCs w:val="28"/>
        </w:rPr>
        <w:t xml:space="preserve">иятие: «Вожатенок -2019», </w:t>
      </w:r>
      <w:r w:rsidRPr="00F2027C">
        <w:rPr>
          <w:sz w:val="28"/>
          <w:szCs w:val="28"/>
        </w:rPr>
        <w:t>охвати</w:t>
      </w:r>
      <w:r w:rsidR="006C1DBE" w:rsidRPr="00F2027C">
        <w:rPr>
          <w:sz w:val="28"/>
          <w:szCs w:val="28"/>
        </w:rPr>
        <w:t>вш</w:t>
      </w:r>
      <w:r w:rsidR="004865D1" w:rsidRPr="00F2027C">
        <w:rPr>
          <w:sz w:val="28"/>
          <w:szCs w:val="28"/>
        </w:rPr>
        <w:t>е</w:t>
      </w:r>
      <w:r w:rsidR="006C1DBE" w:rsidRPr="00F2027C">
        <w:rPr>
          <w:sz w:val="28"/>
          <w:szCs w:val="28"/>
        </w:rPr>
        <w:t>е</w:t>
      </w:r>
      <w:r w:rsidRPr="00F2027C">
        <w:rPr>
          <w:sz w:val="28"/>
          <w:szCs w:val="28"/>
        </w:rPr>
        <w:t xml:space="preserve"> 300 участников и зрителей. Воспитанники детско-юношеского центра приняли участие в городских, окружных, всероссийских и международных конкурсах. За 2019 года  воспитанники ДЮЦ завоевали более 40 призовых мест на конкурсах различных уровней. В 2019 году проведен  районный этап V</w:t>
      </w:r>
      <w:r w:rsidRPr="00F2027C">
        <w:rPr>
          <w:sz w:val="28"/>
          <w:szCs w:val="28"/>
          <w:lang w:val="en-US"/>
        </w:rPr>
        <w:t>I</w:t>
      </w:r>
      <w:r w:rsidRPr="00F2027C">
        <w:rPr>
          <w:sz w:val="28"/>
          <w:szCs w:val="28"/>
        </w:rPr>
        <w:t xml:space="preserve"> Всероссийского конкурса юных чтецов «Живая классика». Участниками стали победители и призеры школьного этапа конкурса. Победители муниципального этапа приняли участие в региональном этапе.</w:t>
      </w:r>
    </w:p>
    <w:p w:rsidR="00280D08" w:rsidRPr="00F2027C" w:rsidRDefault="00280D08" w:rsidP="00280D08">
      <w:pPr>
        <w:ind w:firstLine="708"/>
        <w:jc w:val="both"/>
        <w:rPr>
          <w:color w:val="000000"/>
          <w:sz w:val="28"/>
          <w:szCs w:val="28"/>
          <w:shd w:val="clear" w:color="auto" w:fill="FFFFFF"/>
        </w:rPr>
      </w:pPr>
      <w:r w:rsidRPr="00F2027C">
        <w:rPr>
          <w:color w:val="000000"/>
          <w:sz w:val="28"/>
          <w:szCs w:val="28"/>
          <w:shd w:val="clear" w:color="auto" w:fill="FFFFFF"/>
        </w:rPr>
        <w:t>В соответствии с положением о XXХ</w:t>
      </w:r>
      <w:r w:rsidRPr="00F2027C">
        <w:rPr>
          <w:color w:val="000000"/>
          <w:sz w:val="28"/>
          <w:szCs w:val="28"/>
          <w:shd w:val="clear" w:color="auto" w:fill="FFFFFF"/>
          <w:lang w:val="en-US"/>
        </w:rPr>
        <w:t>I</w:t>
      </w:r>
      <w:r w:rsidRPr="00F2027C">
        <w:rPr>
          <w:color w:val="000000"/>
          <w:sz w:val="28"/>
          <w:szCs w:val="28"/>
          <w:shd w:val="clear" w:color="auto" w:fill="FFFFFF"/>
        </w:rPr>
        <w:t>  спартакиаде  обучающихся  образовательных организаций  Волгоградской области, посвященной 75-годовщине победы в ВОВ, и на основании положения о XXХ</w:t>
      </w:r>
      <w:r w:rsidRPr="00F2027C">
        <w:rPr>
          <w:color w:val="000000"/>
          <w:sz w:val="28"/>
          <w:szCs w:val="28"/>
          <w:shd w:val="clear" w:color="auto" w:fill="FFFFFF"/>
          <w:lang w:val="en-US"/>
        </w:rPr>
        <w:t>I</w:t>
      </w:r>
      <w:r w:rsidRPr="00F2027C">
        <w:rPr>
          <w:color w:val="000000"/>
          <w:sz w:val="28"/>
          <w:szCs w:val="28"/>
          <w:shd w:val="clear" w:color="auto" w:fill="FFFFFF"/>
        </w:rPr>
        <w:t>  спартакиаде  обучающихся  образовательных организаций  Ленинского муниципального района, посвященной 75-годовщине победы в ВОВ проведены  районные соревнования по программе «Президентские спортивные игры» по второй группе, в которых приняли участие учащиеся из 5 школ. Победителями этих соревнований стала МКОУ «Покровская СОШ», второе место у МКОУ «Царевская СОШ»,  третье место у МКОУ «Ильичевской  СОШ».</w:t>
      </w:r>
    </w:p>
    <w:p w:rsidR="00280D08" w:rsidRPr="00F2027C" w:rsidRDefault="00280D08" w:rsidP="00280D08">
      <w:pPr>
        <w:ind w:firstLine="708"/>
        <w:jc w:val="both"/>
        <w:rPr>
          <w:color w:val="000000"/>
          <w:sz w:val="28"/>
          <w:szCs w:val="28"/>
          <w:shd w:val="clear" w:color="auto" w:fill="FFFFFF"/>
        </w:rPr>
      </w:pPr>
      <w:r w:rsidRPr="00F2027C">
        <w:rPr>
          <w:color w:val="000000"/>
          <w:sz w:val="28"/>
          <w:szCs w:val="28"/>
          <w:shd w:val="clear" w:color="auto" w:fill="FFFFFF"/>
        </w:rPr>
        <w:t>На базе Ленинской спортивной школы проводились зональные соревнования по волейболу среди юношей и девушек XXХ</w:t>
      </w:r>
      <w:r w:rsidRPr="00F2027C">
        <w:rPr>
          <w:color w:val="000000"/>
          <w:sz w:val="28"/>
          <w:szCs w:val="28"/>
          <w:shd w:val="clear" w:color="auto" w:fill="FFFFFF"/>
          <w:lang w:val="en-US"/>
        </w:rPr>
        <w:t>I</w:t>
      </w:r>
      <w:r w:rsidRPr="00F2027C">
        <w:rPr>
          <w:color w:val="000000"/>
          <w:sz w:val="28"/>
          <w:szCs w:val="28"/>
          <w:shd w:val="clear" w:color="auto" w:fill="FFFFFF"/>
        </w:rPr>
        <w:t>  спартакиаде  обучающихся  образовательных организаций  Волгоградской области, посвященной 75-годовщине победы в ВОВ, в которых приняло участие свыше 100 обучающихся из Городищенского, Ленинского, Дубовского и Среднеахтубинского  муниципальных районов. Команды юношей и девушек Ленинского муниципального района в этих соревнованиях заняли второе место.  Команды района приняли участие в финальных соревнованиях по шахматам в  г. Волгоград и заняли 4 место.</w:t>
      </w:r>
    </w:p>
    <w:p w:rsidR="00280D08" w:rsidRPr="00F2027C" w:rsidRDefault="00280D08" w:rsidP="00280D08">
      <w:pPr>
        <w:ind w:firstLine="567"/>
        <w:jc w:val="both"/>
        <w:rPr>
          <w:sz w:val="28"/>
          <w:szCs w:val="28"/>
        </w:rPr>
      </w:pPr>
      <w:r w:rsidRPr="00F2027C">
        <w:rPr>
          <w:sz w:val="28"/>
          <w:szCs w:val="28"/>
        </w:rPr>
        <w:t xml:space="preserve">Система учреждений дополнительного образования детей в Ленинском муниципальном районе позволила привлечь к дополнительным познавательно-развлекательным спортивным мероприятиям свыше 1,0 тыс. человек детей. В результате работы вышеуказанных учреждений дополнительным образованием охват детей в возрасте 5-18 лет составил 97,70 процентов. В 2020-2023 годах </w:t>
      </w:r>
      <w:r w:rsidRPr="00F2027C">
        <w:rPr>
          <w:sz w:val="28"/>
          <w:szCs w:val="28"/>
        </w:rPr>
        <w:lastRenderedPageBreak/>
        <w:t xml:space="preserve">планируется сохранить значение показателя за счет привлечения детей к услугам дополнительного образования и увеличения количества кружков. Результатом успешной реализации программ дополнительного образования детей является ежегодное участие подростков в различных престижных творческих конкурсах и спортивных соревнованиях. </w:t>
      </w:r>
    </w:p>
    <w:p w:rsidR="00280D08" w:rsidRPr="00F2027C" w:rsidRDefault="00280D08" w:rsidP="00280D08">
      <w:pPr>
        <w:shd w:val="clear" w:color="auto" w:fill="FFFFFF"/>
        <w:ind w:firstLine="720"/>
        <w:jc w:val="both"/>
        <w:rPr>
          <w:sz w:val="28"/>
          <w:szCs w:val="28"/>
        </w:rPr>
      </w:pPr>
      <w:r w:rsidRPr="00F2027C">
        <w:rPr>
          <w:sz w:val="28"/>
          <w:szCs w:val="28"/>
        </w:rPr>
        <w:t>В целях исполнения национальных проектов,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и заключенного соглашения с комитетом образования администрации Волгоградской области на период</w:t>
      </w:r>
      <w:r w:rsidR="004865D1" w:rsidRPr="00F2027C">
        <w:rPr>
          <w:sz w:val="28"/>
          <w:szCs w:val="28"/>
        </w:rPr>
        <w:t xml:space="preserve"> </w:t>
      </w:r>
      <w:r w:rsidRPr="00F2027C">
        <w:rPr>
          <w:sz w:val="28"/>
          <w:szCs w:val="28"/>
        </w:rPr>
        <w:t xml:space="preserve"> 2020 – 2023 года намечены к реализации следующие региональные проекты:</w:t>
      </w:r>
    </w:p>
    <w:p w:rsidR="00280D08" w:rsidRPr="00F2027C" w:rsidRDefault="00280D08" w:rsidP="00280D08">
      <w:pPr>
        <w:shd w:val="clear" w:color="auto" w:fill="FFFFFF"/>
        <w:ind w:firstLine="720"/>
        <w:jc w:val="both"/>
        <w:rPr>
          <w:sz w:val="28"/>
          <w:szCs w:val="28"/>
        </w:rPr>
      </w:pPr>
      <w:r w:rsidRPr="00F2027C">
        <w:rPr>
          <w:sz w:val="28"/>
          <w:szCs w:val="28"/>
        </w:rPr>
        <w:t>- региональный проект "Поддержка семей, имеющих детей", обеспечивающий достижение целей, целевых и дополнительных показателей и результатов федерального проекта "Поддержка семей, имеющих детей", входящего в состав национального проекта "Образование";</w:t>
      </w:r>
    </w:p>
    <w:p w:rsidR="00280D08" w:rsidRPr="00F2027C" w:rsidRDefault="00280D08" w:rsidP="00280D08">
      <w:pPr>
        <w:shd w:val="clear" w:color="auto" w:fill="FFFFFF"/>
        <w:ind w:firstLine="720"/>
        <w:jc w:val="both"/>
        <w:rPr>
          <w:sz w:val="28"/>
          <w:szCs w:val="28"/>
        </w:rPr>
      </w:pPr>
      <w:r w:rsidRPr="00F2027C">
        <w:rPr>
          <w:sz w:val="28"/>
          <w:szCs w:val="28"/>
        </w:rPr>
        <w:t>- региональный проект "Современная школа", обеспечивающий достижение целей, целевых и дополнительных показателей и результатов федерального проекта "Современная школа", входящего   в состав национального проекта "Образование";</w:t>
      </w:r>
    </w:p>
    <w:p w:rsidR="00280D08" w:rsidRPr="00F2027C" w:rsidRDefault="00280D08" w:rsidP="00280D08">
      <w:pPr>
        <w:shd w:val="clear" w:color="auto" w:fill="FFFFFF"/>
        <w:ind w:firstLine="720"/>
        <w:jc w:val="both"/>
        <w:rPr>
          <w:sz w:val="28"/>
          <w:szCs w:val="28"/>
        </w:rPr>
      </w:pPr>
      <w:r w:rsidRPr="00F2027C">
        <w:rPr>
          <w:sz w:val="28"/>
          <w:szCs w:val="28"/>
        </w:rPr>
        <w:t>- региональный проект "Социальная активность", обеспечивающий достижение целей, целевых и дополнительных показателей и результатов федерального проекта "Социальная активность", входящего в состав национального проекта "Образование»;</w:t>
      </w:r>
    </w:p>
    <w:p w:rsidR="00280D08" w:rsidRPr="00F2027C" w:rsidRDefault="00280D08" w:rsidP="00280D08">
      <w:pPr>
        <w:shd w:val="clear" w:color="auto" w:fill="FFFFFF"/>
        <w:ind w:firstLine="720"/>
        <w:jc w:val="both"/>
        <w:rPr>
          <w:sz w:val="28"/>
          <w:szCs w:val="28"/>
        </w:rPr>
      </w:pPr>
      <w:r w:rsidRPr="00F2027C">
        <w:rPr>
          <w:sz w:val="28"/>
          <w:szCs w:val="28"/>
        </w:rPr>
        <w:t>- региональный проект "Успех каждого ребенка", обеспечивающий достижение целей, целевых и дополнительных показателей и результатов федерального проекта "Успех каждого ребенка", входящего в состав национального проекта "Образование";</w:t>
      </w:r>
    </w:p>
    <w:p w:rsidR="00280D08" w:rsidRPr="00F2027C" w:rsidRDefault="00280D08" w:rsidP="00280D08">
      <w:pPr>
        <w:shd w:val="clear" w:color="auto" w:fill="FFFFFF"/>
        <w:ind w:firstLine="720"/>
        <w:jc w:val="both"/>
        <w:rPr>
          <w:sz w:val="28"/>
          <w:szCs w:val="28"/>
        </w:rPr>
      </w:pPr>
      <w:r w:rsidRPr="00F2027C">
        <w:rPr>
          <w:sz w:val="28"/>
          <w:szCs w:val="28"/>
        </w:rPr>
        <w:t>- региональный проект "Учитель будущего", обеспечивающий достижение целей, целевых и дополнительных показателей и результатов федерального проекта "Учитель будущего", входящего в состав национального проекта "Образование";</w:t>
      </w:r>
    </w:p>
    <w:p w:rsidR="00280D08" w:rsidRPr="00F2027C" w:rsidRDefault="00280D08" w:rsidP="00280D08">
      <w:pPr>
        <w:shd w:val="clear" w:color="auto" w:fill="FFFFFF"/>
        <w:ind w:firstLine="720"/>
        <w:jc w:val="both"/>
        <w:rPr>
          <w:sz w:val="28"/>
          <w:szCs w:val="28"/>
        </w:rPr>
      </w:pPr>
      <w:r w:rsidRPr="00F2027C">
        <w:rPr>
          <w:sz w:val="28"/>
          <w:szCs w:val="28"/>
        </w:rPr>
        <w:t>- региональный проект "Цифровая образовательная среда", обеспечивающий достижение целей, целевых  и дополнительных показателей и результатов федерального проекта "Цифровая образовательная среда", входящего в состав национального проекта "Образование".</w:t>
      </w:r>
    </w:p>
    <w:p w:rsidR="00280D08" w:rsidRPr="00F2027C" w:rsidRDefault="00280D08" w:rsidP="00280D08">
      <w:pPr>
        <w:ind w:firstLine="709"/>
        <w:jc w:val="both"/>
        <w:rPr>
          <w:sz w:val="28"/>
          <w:szCs w:val="28"/>
        </w:rPr>
      </w:pPr>
      <w:r w:rsidRPr="00F2027C">
        <w:rPr>
          <w:sz w:val="28"/>
          <w:szCs w:val="28"/>
        </w:rPr>
        <w:t>На плановый период 2020-2023 годы планируется продолжение выполнения Указа Президента Российской Федерации от 07.05.2012 № 597"О мероприятиях по реализации государственной социальной политики", № 599 "О мерах по реализации государственной политики в области образования и науки" с целью сохранения целевого значения средней заработной платы работников общеобразовательных организаций.</w:t>
      </w:r>
    </w:p>
    <w:p w:rsidR="00280D08" w:rsidRPr="00F2027C" w:rsidRDefault="00280D08" w:rsidP="00280D08">
      <w:pPr>
        <w:ind w:firstLine="709"/>
        <w:jc w:val="both"/>
        <w:rPr>
          <w:sz w:val="28"/>
          <w:szCs w:val="28"/>
        </w:rPr>
      </w:pPr>
      <w:r w:rsidRPr="00F2027C">
        <w:rPr>
          <w:sz w:val="28"/>
          <w:szCs w:val="28"/>
        </w:rPr>
        <w:t>В рамках реализации Комплекса мер по модернизации системы общего образования продолжится реализация поставленных ранее задач по:</w:t>
      </w:r>
    </w:p>
    <w:p w:rsidR="00280D08" w:rsidRPr="00F2027C" w:rsidRDefault="00280D08" w:rsidP="00280D08">
      <w:pPr>
        <w:pStyle w:val="aff8"/>
        <w:numPr>
          <w:ilvl w:val="0"/>
          <w:numId w:val="20"/>
        </w:numPr>
        <w:tabs>
          <w:tab w:val="left" w:pos="993"/>
        </w:tabs>
        <w:ind w:left="0" w:firstLine="709"/>
        <w:jc w:val="both"/>
        <w:rPr>
          <w:rFonts w:ascii="Times New Roman" w:hAnsi="Times New Roman"/>
          <w:sz w:val="28"/>
          <w:szCs w:val="28"/>
        </w:rPr>
      </w:pPr>
      <w:r w:rsidRPr="00F2027C">
        <w:rPr>
          <w:rFonts w:ascii="Times New Roman" w:hAnsi="Times New Roman"/>
          <w:sz w:val="28"/>
          <w:szCs w:val="28"/>
        </w:rPr>
        <w:t>созданию условий для модернизации общего образования Ленинского муниципального района Волгоградской области;</w:t>
      </w:r>
    </w:p>
    <w:p w:rsidR="00280D08" w:rsidRPr="00F2027C" w:rsidRDefault="00280D08" w:rsidP="00280D08">
      <w:pPr>
        <w:pStyle w:val="aff8"/>
        <w:numPr>
          <w:ilvl w:val="0"/>
          <w:numId w:val="20"/>
        </w:numPr>
        <w:tabs>
          <w:tab w:val="left" w:pos="993"/>
        </w:tabs>
        <w:ind w:left="0" w:firstLine="709"/>
        <w:jc w:val="both"/>
        <w:rPr>
          <w:rFonts w:ascii="Times New Roman" w:hAnsi="Times New Roman"/>
          <w:sz w:val="28"/>
          <w:szCs w:val="28"/>
        </w:rPr>
      </w:pPr>
      <w:r w:rsidRPr="00F2027C">
        <w:rPr>
          <w:rFonts w:ascii="Times New Roman" w:hAnsi="Times New Roman"/>
          <w:sz w:val="28"/>
          <w:szCs w:val="28"/>
        </w:rPr>
        <w:t>улучшению материально-технической базы системы общего образования Ленинского муниципального района.</w:t>
      </w:r>
    </w:p>
    <w:p w:rsidR="00280D08" w:rsidRPr="00F2027C" w:rsidRDefault="00280D08" w:rsidP="00280D08">
      <w:pPr>
        <w:pStyle w:val="aff8"/>
        <w:ind w:left="0" w:firstLine="709"/>
        <w:jc w:val="both"/>
        <w:rPr>
          <w:rFonts w:ascii="Times New Roman" w:hAnsi="Times New Roman"/>
          <w:sz w:val="28"/>
          <w:szCs w:val="28"/>
        </w:rPr>
      </w:pPr>
      <w:r w:rsidRPr="00F2027C">
        <w:rPr>
          <w:rFonts w:ascii="Times New Roman" w:hAnsi="Times New Roman"/>
          <w:sz w:val="28"/>
          <w:szCs w:val="28"/>
        </w:rPr>
        <w:lastRenderedPageBreak/>
        <w:t>Развитие сферы образования в среднесрочной перспективе по - прежнему будет направлено на обеспечение высокого качества образования в соответствии с меняющимися запросами населения и перспективными  задачами развития общества и экономики,  на повышение доступности образования, подготовку квалифицированных кадров всех уровней профессионального образования, а также обеспечение рынка труда высококвалифицированными специалистами. В прогнозный период продолжится эффективная работа по выявлению и поддержке молодых талантов, по расширению муниципальных услуг в сфере общего образования, дошкольного  и дополнительного образования, выполнение стандартов по созданию современных условия обучения.</w:t>
      </w:r>
    </w:p>
    <w:p w:rsidR="00280D08" w:rsidRPr="00F2027C" w:rsidRDefault="00280D08" w:rsidP="00280D08"/>
    <w:p w:rsidR="00F27BE2" w:rsidRPr="00F2027C" w:rsidRDefault="00F27BE2" w:rsidP="007E15AF">
      <w:pPr>
        <w:ind w:firstLine="525"/>
        <w:jc w:val="center"/>
        <w:rPr>
          <w:sz w:val="28"/>
          <w:szCs w:val="28"/>
        </w:rPr>
      </w:pPr>
    </w:p>
    <w:p w:rsidR="005C545F" w:rsidRPr="00F2027C" w:rsidRDefault="0024095D" w:rsidP="00FB6D8D">
      <w:pPr>
        <w:ind w:firstLine="525"/>
        <w:jc w:val="center"/>
        <w:rPr>
          <w:sz w:val="28"/>
          <w:szCs w:val="28"/>
        </w:rPr>
      </w:pPr>
      <w:r w:rsidRPr="00F2027C">
        <w:rPr>
          <w:sz w:val="28"/>
          <w:szCs w:val="28"/>
        </w:rPr>
        <w:t>Развитие системы здравоохранения</w:t>
      </w:r>
    </w:p>
    <w:p w:rsidR="0051792F" w:rsidRPr="00F2027C" w:rsidRDefault="0051792F" w:rsidP="00FB6D8D">
      <w:pPr>
        <w:ind w:firstLine="525"/>
        <w:jc w:val="center"/>
        <w:rPr>
          <w:sz w:val="28"/>
          <w:szCs w:val="28"/>
        </w:rPr>
      </w:pPr>
    </w:p>
    <w:p w:rsidR="003F3E37" w:rsidRPr="00F2027C" w:rsidRDefault="003F3E37" w:rsidP="003F3E37">
      <w:pPr>
        <w:autoSpaceDE w:val="0"/>
        <w:autoSpaceDN w:val="0"/>
        <w:adjustRightInd w:val="0"/>
        <w:ind w:firstLine="720"/>
        <w:contextualSpacing/>
        <w:jc w:val="both"/>
        <w:rPr>
          <w:rFonts w:eastAsia="Calibri"/>
          <w:sz w:val="28"/>
          <w:szCs w:val="28"/>
          <w:lang w:eastAsia="en-US"/>
        </w:rPr>
      </w:pPr>
      <w:r w:rsidRPr="00F2027C">
        <w:rPr>
          <w:rFonts w:eastAsia="Calibri"/>
          <w:sz w:val="28"/>
          <w:szCs w:val="28"/>
          <w:lang w:eastAsia="en-US"/>
        </w:rPr>
        <w:t xml:space="preserve">Ключевые направления </w:t>
      </w:r>
      <w:r w:rsidRPr="00F2027C">
        <w:rPr>
          <w:sz w:val="28"/>
          <w:szCs w:val="28"/>
        </w:rPr>
        <w:t xml:space="preserve">развития здравоохранения определены </w:t>
      </w:r>
      <w:r w:rsidRPr="00F2027C">
        <w:rPr>
          <w:rFonts w:eastAsia="Calibri"/>
          <w:sz w:val="28"/>
          <w:szCs w:val="28"/>
          <w:lang w:eastAsia="en-US"/>
        </w:rPr>
        <w:t xml:space="preserve">положениями </w:t>
      </w:r>
      <w:hyperlink r:id="rId38" w:history="1">
        <w:r w:rsidRPr="00F2027C">
          <w:rPr>
            <w:rFonts w:eastAsia="Calibri"/>
            <w:sz w:val="28"/>
            <w:szCs w:val="28"/>
            <w:lang w:eastAsia="en-US"/>
          </w:rPr>
          <w:t>Указа</w:t>
        </w:r>
      </w:hyperlink>
      <w:r w:rsidRPr="00F2027C">
        <w:rPr>
          <w:rFonts w:eastAsia="Calibri"/>
          <w:sz w:val="28"/>
          <w:szCs w:val="28"/>
          <w:lang w:eastAsia="en-US"/>
        </w:rPr>
        <w:t xml:space="preserve"> </w:t>
      </w:r>
      <w:r w:rsidR="00A71863" w:rsidRPr="00F2027C">
        <w:rPr>
          <w:sz w:val="28"/>
          <w:szCs w:val="28"/>
        </w:rPr>
        <w:t>Президента от 07.05.2018 № 204 «О национальных целях и стратегических задачах развития Российской Федерации на период до 2024 года»</w:t>
      </w:r>
      <w:r w:rsidRPr="00F2027C">
        <w:rPr>
          <w:rFonts w:eastAsia="Calibri"/>
          <w:sz w:val="28"/>
          <w:szCs w:val="28"/>
          <w:lang w:eastAsia="en-US"/>
        </w:rPr>
        <w:t>.</w:t>
      </w:r>
    </w:p>
    <w:p w:rsidR="003F3E37" w:rsidRPr="00F2027C" w:rsidRDefault="003F3E37" w:rsidP="003F3E37">
      <w:pPr>
        <w:autoSpaceDE w:val="0"/>
        <w:autoSpaceDN w:val="0"/>
        <w:adjustRightInd w:val="0"/>
        <w:ind w:firstLine="720"/>
        <w:contextualSpacing/>
        <w:jc w:val="both"/>
        <w:rPr>
          <w:rFonts w:eastAsia="Calibri"/>
          <w:sz w:val="28"/>
          <w:szCs w:val="28"/>
          <w:lang w:eastAsia="en-US"/>
        </w:rPr>
      </w:pPr>
      <w:r w:rsidRPr="00F2027C">
        <w:rPr>
          <w:rFonts w:eastAsia="Calibri"/>
          <w:sz w:val="28"/>
          <w:szCs w:val="28"/>
          <w:lang w:eastAsia="en-US"/>
        </w:rPr>
        <w:t xml:space="preserve">Развитие здравоохранения охватывает несколько направлений, среди которых борьба с наиболее распространенными группами заболеваний, обеспечение доступности медицинской помощи для населения, переориентация системы здравоохранения и граждан с поздней диагностики и лечения заболеваний на их профилактику. </w:t>
      </w:r>
    </w:p>
    <w:p w:rsidR="00374710" w:rsidRPr="00F2027C" w:rsidRDefault="009F40B0" w:rsidP="00FC75CD">
      <w:pPr>
        <w:shd w:val="clear" w:color="auto" w:fill="FFFFFF"/>
        <w:ind w:firstLine="708"/>
        <w:jc w:val="both"/>
        <w:rPr>
          <w:sz w:val="28"/>
          <w:szCs w:val="28"/>
        </w:rPr>
      </w:pPr>
      <w:r w:rsidRPr="00F2027C">
        <w:rPr>
          <w:color w:val="000000"/>
          <w:sz w:val="28"/>
          <w:szCs w:val="28"/>
        </w:rPr>
        <w:t xml:space="preserve">Отрасль здравоохранения Ленинского муниципального района представлена: </w:t>
      </w:r>
      <w:r w:rsidR="00374710" w:rsidRPr="00F2027C">
        <w:rPr>
          <w:sz w:val="28"/>
          <w:szCs w:val="28"/>
        </w:rPr>
        <w:t xml:space="preserve">ГБУЗ «Ленинская ЦРБ» </w:t>
      </w:r>
      <w:r w:rsidRPr="00F2027C">
        <w:rPr>
          <w:sz w:val="28"/>
          <w:szCs w:val="28"/>
        </w:rPr>
        <w:t>и 1</w:t>
      </w:r>
      <w:r w:rsidR="00812565" w:rsidRPr="00F2027C">
        <w:rPr>
          <w:sz w:val="28"/>
          <w:szCs w:val="28"/>
        </w:rPr>
        <w:t>6</w:t>
      </w:r>
      <w:r w:rsidRPr="00F2027C">
        <w:rPr>
          <w:sz w:val="28"/>
          <w:szCs w:val="28"/>
        </w:rPr>
        <w:t xml:space="preserve"> ФАПов.  </w:t>
      </w:r>
    </w:p>
    <w:p w:rsidR="00CF6655" w:rsidRPr="00F2027C" w:rsidRDefault="00CF6655" w:rsidP="00413916">
      <w:pPr>
        <w:ind w:firstLine="708"/>
        <w:jc w:val="both"/>
        <w:rPr>
          <w:sz w:val="28"/>
          <w:szCs w:val="28"/>
        </w:rPr>
      </w:pPr>
      <w:r w:rsidRPr="00F2027C">
        <w:rPr>
          <w:sz w:val="28"/>
          <w:szCs w:val="28"/>
        </w:rPr>
        <w:t>За 2019 год  отрасль  здравоохранения   профинансирована  за счет  субсидий из областного  бюджета на сумму 9</w:t>
      </w:r>
      <w:r w:rsidR="002D7496" w:rsidRPr="00F2027C">
        <w:rPr>
          <w:sz w:val="28"/>
          <w:szCs w:val="28"/>
        </w:rPr>
        <w:t>,596 млн</w:t>
      </w:r>
      <w:r w:rsidRPr="00F2027C">
        <w:rPr>
          <w:sz w:val="28"/>
          <w:szCs w:val="28"/>
        </w:rPr>
        <w:t>. рублей, что составляет 100,00 процентов от выделенных лимитов. По ОМС сумма по предъявленным счетам за соответствующий период составила 167</w:t>
      </w:r>
      <w:r w:rsidR="002D7496" w:rsidRPr="00F2027C">
        <w:rPr>
          <w:sz w:val="28"/>
          <w:szCs w:val="28"/>
        </w:rPr>
        <w:t>,</w:t>
      </w:r>
      <w:r w:rsidRPr="00F2027C">
        <w:rPr>
          <w:sz w:val="28"/>
          <w:szCs w:val="28"/>
        </w:rPr>
        <w:t>77</w:t>
      </w:r>
      <w:r w:rsidR="002D7496" w:rsidRPr="00F2027C">
        <w:rPr>
          <w:sz w:val="28"/>
          <w:szCs w:val="28"/>
        </w:rPr>
        <w:t>5 млн</w:t>
      </w:r>
      <w:r w:rsidRPr="00F2027C">
        <w:rPr>
          <w:sz w:val="28"/>
          <w:szCs w:val="28"/>
        </w:rPr>
        <w:t>. рублей или 100,00 процентов от утвержденных ассигнований на 2019 год.</w:t>
      </w:r>
      <w:r w:rsidR="00413916" w:rsidRPr="00F2027C">
        <w:rPr>
          <w:sz w:val="28"/>
          <w:szCs w:val="28"/>
        </w:rPr>
        <w:t xml:space="preserve"> </w:t>
      </w:r>
      <w:r w:rsidRPr="00F2027C">
        <w:rPr>
          <w:sz w:val="28"/>
          <w:szCs w:val="28"/>
        </w:rPr>
        <w:t>По платным медицинским услугам поступление денежных средств  2019 год составило 9</w:t>
      </w:r>
      <w:r w:rsidR="002D7496" w:rsidRPr="00F2027C">
        <w:rPr>
          <w:sz w:val="28"/>
          <w:szCs w:val="28"/>
        </w:rPr>
        <w:t>,</w:t>
      </w:r>
      <w:r w:rsidRPr="00F2027C">
        <w:rPr>
          <w:sz w:val="28"/>
          <w:szCs w:val="28"/>
        </w:rPr>
        <w:t>60</w:t>
      </w:r>
      <w:r w:rsidR="002D7496" w:rsidRPr="00F2027C">
        <w:rPr>
          <w:sz w:val="28"/>
          <w:szCs w:val="28"/>
        </w:rPr>
        <w:t>2 млн</w:t>
      </w:r>
      <w:r w:rsidRPr="00F2027C">
        <w:rPr>
          <w:sz w:val="28"/>
          <w:szCs w:val="28"/>
        </w:rPr>
        <w:t>. рублей. За аналогичный период прошлого года  поступление составило 11</w:t>
      </w:r>
      <w:r w:rsidR="002D7496" w:rsidRPr="00F2027C">
        <w:rPr>
          <w:sz w:val="28"/>
          <w:szCs w:val="28"/>
        </w:rPr>
        <w:t>,</w:t>
      </w:r>
      <w:r w:rsidRPr="00F2027C">
        <w:rPr>
          <w:sz w:val="28"/>
          <w:szCs w:val="28"/>
        </w:rPr>
        <w:t>29</w:t>
      </w:r>
      <w:r w:rsidR="002D7496" w:rsidRPr="00F2027C">
        <w:rPr>
          <w:sz w:val="28"/>
          <w:szCs w:val="28"/>
        </w:rPr>
        <w:t>9 млн</w:t>
      </w:r>
      <w:r w:rsidRPr="00F2027C">
        <w:rPr>
          <w:sz w:val="28"/>
          <w:szCs w:val="28"/>
        </w:rPr>
        <w:t>. рублей, что  меньше на 18</w:t>
      </w:r>
      <w:r w:rsidR="00413916" w:rsidRPr="00F2027C">
        <w:rPr>
          <w:sz w:val="28"/>
          <w:szCs w:val="28"/>
        </w:rPr>
        <w:t>,00 процентов</w:t>
      </w:r>
      <w:r w:rsidRPr="00F2027C">
        <w:rPr>
          <w:sz w:val="28"/>
          <w:szCs w:val="28"/>
        </w:rPr>
        <w:t>.</w:t>
      </w:r>
      <w:r w:rsidR="00413916" w:rsidRPr="00F2027C">
        <w:rPr>
          <w:sz w:val="28"/>
          <w:szCs w:val="28"/>
        </w:rPr>
        <w:t xml:space="preserve"> </w:t>
      </w:r>
      <w:r w:rsidRPr="00F2027C">
        <w:rPr>
          <w:sz w:val="28"/>
          <w:szCs w:val="28"/>
        </w:rPr>
        <w:t xml:space="preserve">По паллиативной медицинской помощи в стационарных условиях утвержденный на текущий год план выполнен на 104,00 процентов – это 2632 койко-дней. </w:t>
      </w:r>
    </w:p>
    <w:p w:rsidR="007E477A" w:rsidRPr="00F2027C" w:rsidRDefault="00CA42A2" w:rsidP="007E477A">
      <w:pPr>
        <w:jc w:val="both"/>
        <w:rPr>
          <w:color w:val="000000"/>
          <w:sz w:val="28"/>
          <w:szCs w:val="28"/>
        </w:rPr>
      </w:pPr>
      <w:r w:rsidRPr="00F2027C">
        <w:rPr>
          <w:color w:val="000000"/>
          <w:sz w:val="28"/>
          <w:szCs w:val="28"/>
        </w:rPr>
        <w:tab/>
      </w:r>
      <w:r w:rsidR="007E477A" w:rsidRPr="00F2027C">
        <w:rPr>
          <w:sz w:val="28"/>
          <w:szCs w:val="28"/>
        </w:rPr>
        <w:t>Средняя стоимость одного койко-дня круглосуточного стационара  составляет 1317,7</w:t>
      </w:r>
      <w:r w:rsidR="007E477A" w:rsidRPr="00F2027C">
        <w:rPr>
          <w:color w:val="000000"/>
          <w:sz w:val="28"/>
          <w:szCs w:val="28"/>
        </w:rPr>
        <w:t xml:space="preserve"> рублей. </w:t>
      </w:r>
      <w:r w:rsidR="007E477A" w:rsidRPr="00F2027C">
        <w:rPr>
          <w:sz w:val="28"/>
          <w:szCs w:val="28"/>
        </w:rPr>
        <w:t xml:space="preserve">Средняя стоимость единицы объема оказанной амбулаторной медицинской помощи по посещениям с профилактической и иными целями </w:t>
      </w:r>
      <w:r w:rsidR="007E477A" w:rsidRPr="00F2027C">
        <w:rPr>
          <w:color w:val="000000"/>
          <w:sz w:val="28"/>
          <w:szCs w:val="28"/>
        </w:rPr>
        <w:t xml:space="preserve"> и посещений в неотложной форме  составила 464,58 рублей. Средняя стоимость обращений в связи с заболеваниями составила 1402,83 рублей.</w:t>
      </w:r>
    </w:p>
    <w:p w:rsidR="007E477A" w:rsidRPr="00F2027C" w:rsidRDefault="00CA42A2" w:rsidP="007E477A">
      <w:pPr>
        <w:jc w:val="both"/>
        <w:rPr>
          <w:color w:val="000000"/>
          <w:sz w:val="28"/>
          <w:szCs w:val="28"/>
        </w:rPr>
      </w:pPr>
      <w:r w:rsidRPr="00F2027C">
        <w:rPr>
          <w:color w:val="000000"/>
          <w:sz w:val="28"/>
          <w:szCs w:val="28"/>
        </w:rPr>
        <w:t xml:space="preserve">         </w:t>
      </w:r>
      <w:r w:rsidR="007E477A" w:rsidRPr="00F2027C">
        <w:rPr>
          <w:color w:val="000000"/>
          <w:sz w:val="28"/>
          <w:szCs w:val="28"/>
        </w:rPr>
        <w:t xml:space="preserve">  Выполняется иммунизация населения в рамках национального календаря прививок. План на 2019 год составляет 30088 человек, проведено вакцинаций за 2019 год  - 27834 человек, в том числе:  полиомиелит- 1045 человек,  туляремия - 925 человек, гепатит В - 295 человек,  краснуха - 571 человек, дифтерия - 2166, коклюш- 520,  столбняк -2297 человек,  </w:t>
      </w:r>
      <w:r w:rsidR="007E477A" w:rsidRPr="00F2027C">
        <w:rPr>
          <w:sz w:val="28"/>
          <w:szCs w:val="28"/>
        </w:rPr>
        <w:t>корь</w:t>
      </w:r>
      <w:r w:rsidR="007E477A" w:rsidRPr="00F2027C">
        <w:rPr>
          <w:color w:val="FF0000"/>
          <w:sz w:val="28"/>
          <w:szCs w:val="28"/>
        </w:rPr>
        <w:t xml:space="preserve"> </w:t>
      </w:r>
      <w:r w:rsidR="007E477A" w:rsidRPr="00F2027C">
        <w:rPr>
          <w:color w:val="000000"/>
          <w:sz w:val="28"/>
          <w:szCs w:val="28"/>
        </w:rPr>
        <w:t xml:space="preserve">и паротит – 806 человек, туберкулез – 36 человек, вакцина против гемофильной инфекции  - 94 человек , </w:t>
      </w:r>
      <w:r w:rsidR="007E477A" w:rsidRPr="00F2027C">
        <w:rPr>
          <w:color w:val="000000"/>
          <w:sz w:val="28"/>
          <w:szCs w:val="28"/>
        </w:rPr>
        <w:lastRenderedPageBreak/>
        <w:t>вакцина против пневмококковой инфекции 514 человек, прививки против брюшного тифа – 7 человек, против гриппа – 13658. Профинансирова</w:t>
      </w:r>
      <w:r w:rsidR="00CE7FBE" w:rsidRPr="00F2027C">
        <w:rPr>
          <w:color w:val="000000"/>
          <w:sz w:val="28"/>
          <w:szCs w:val="28"/>
        </w:rPr>
        <w:t>но из федерального бюджета на 5,636 млн</w:t>
      </w:r>
      <w:r w:rsidR="007E477A" w:rsidRPr="00F2027C">
        <w:rPr>
          <w:color w:val="000000"/>
          <w:sz w:val="28"/>
          <w:szCs w:val="28"/>
        </w:rPr>
        <w:t xml:space="preserve">. рублей. </w:t>
      </w:r>
    </w:p>
    <w:p w:rsidR="007E477A" w:rsidRPr="00F2027C" w:rsidRDefault="007E477A" w:rsidP="007E477A">
      <w:pPr>
        <w:jc w:val="both"/>
        <w:rPr>
          <w:color w:val="000000"/>
          <w:sz w:val="28"/>
          <w:szCs w:val="28"/>
        </w:rPr>
      </w:pPr>
      <w:r w:rsidRPr="00F2027C">
        <w:rPr>
          <w:color w:val="000000"/>
          <w:sz w:val="28"/>
          <w:szCs w:val="28"/>
        </w:rPr>
        <w:tab/>
        <w:t xml:space="preserve">Большая работа проводится по оказанию медицинской помощи женщинам во время беременности и родов. К оплате представлено 394 сертификата. Всего за текущий год  по данному направлению оплачено </w:t>
      </w:r>
      <w:r w:rsidR="00CE7FBE" w:rsidRPr="00F2027C">
        <w:rPr>
          <w:color w:val="000000"/>
          <w:sz w:val="28"/>
          <w:szCs w:val="28"/>
        </w:rPr>
        <w:t>0,</w:t>
      </w:r>
      <w:r w:rsidRPr="00F2027C">
        <w:rPr>
          <w:color w:val="000000"/>
          <w:sz w:val="28"/>
          <w:szCs w:val="28"/>
        </w:rPr>
        <w:t>708</w:t>
      </w:r>
      <w:r w:rsidR="00CE7FBE" w:rsidRPr="00F2027C">
        <w:rPr>
          <w:color w:val="000000"/>
          <w:sz w:val="28"/>
          <w:szCs w:val="28"/>
        </w:rPr>
        <w:t xml:space="preserve"> млн</w:t>
      </w:r>
      <w:r w:rsidRPr="00F2027C">
        <w:rPr>
          <w:color w:val="000000"/>
          <w:sz w:val="28"/>
          <w:szCs w:val="28"/>
        </w:rPr>
        <w:t xml:space="preserve">. рублей, в том числе по женской консультации оплачено счетов на сумму </w:t>
      </w:r>
      <w:r w:rsidR="00CE7FBE" w:rsidRPr="00F2027C">
        <w:rPr>
          <w:color w:val="000000"/>
          <w:sz w:val="28"/>
          <w:szCs w:val="28"/>
        </w:rPr>
        <w:t>0,</w:t>
      </w:r>
      <w:r w:rsidRPr="00F2027C">
        <w:rPr>
          <w:color w:val="000000"/>
          <w:sz w:val="28"/>
          <w:szCs w:val="28"/>
        </w:rPr>
        <w:t>468</w:t>
      </w:r>
      <w:r w:rsidR="00CE7FBE" w:rsidRPr="00F2027C">
        <w:rPr>
          <w:color w:val="000000"/>
          <w:sz w:val="28"/>
          <w:szCs w:val="28"/>
        </w:rPr>
        <w:t xml:space="preserve"> млн</w:t>
      </w:r>
      <w:r w:rsidRPr="00F2027C">
        <w:rPr>
          <w:color w:val="000000"/>
          <w:sz w:val="28"/>
          <w:szCs w:val="28"/>
        </w:rPr>
        <w:t xml:space="preserve">. рублей, по стационару  оплачено </w:t>
      </w:r>
      <w:r w:rsidR="00CE7FBE" w:rsidRPr="00F2027C">
        <w:rPr>
          <w:color w:val="000000"/>
          <w:sz w:val="28"/>
          <w:szCs w:val="28"/>
        </w:rPr>
        <w:t>0,00</w:t>
      </w:r>
      <w:r w:rsidRPr="00F2027C">
        <w:rPr>
          <w:color w:val="000000"/>
          <w:sz w:val="28"/>
          <w:szCs w:val="28"/>
        </w:rPr>
        <w:t>6</w:t>
      </w:r>
      <w:r w:rsidR="00A1405B" w:rsidRPr="00F2027C">
        <w:rPr>
          <w:color w:val="000000"/>
          <w:sz w:val="28"/>
          <w:szCs w:val="28"/>
        </w:rPr>
        <w:t xml:space="preserve"> млн</w:t>
      </w:r>
      <w:r w:rsidRPr="00F2027C">
        <w:rPr>
          <w:color w:val="000000"/>
          <w:sz w:val="28"/>
          <w:szCs w:val="28"/>
        </w:rPr>
        <w:t>. рублей.</w:t>
      </w:r>
    </w:p>
    <w:p w:rsidR="007E477A" w:rsidRPr="00F2027C" w:rsidRDefault="007E477A" w:rsidP="007E477A">
      <w:pPr>
        <w:shd w:val="clear" w:color="auto" w:fill="FFFFFF"/>
        <w:ind w:firstLine="708"/>
        <w:jc w:val="both"/>
        <w:rPr>
          <w:color w:val="000000"/>
          <w:sz w:val="28"/>
          <w:szCs w:val="28"/>
        </w:rPr>
      </w:pPr>
      <w:r w:rsidRPr="00F2027C">
        <w:rPr>
          <w:color w:val="000000"/>
          <w:sz w:val="28"/>
          <w:szCs w:val="28"/>
        </w:rPr>
        <w:t>Проводится обследование населения в целях выявления больных туберкулезом. За данный период проведено профилактических осмотров 18916, выявлено больных 8.</w:t>
      </w:r>
    </w:p>
    <w:p w:rsidR="00A0562A" w:rsidRPr="00F2027C" w:rsidRDefault="00060F8F" w:rsidP="007E477A">
      <w:pPr>
        <w:jc w:val="both"/>
        <w:rPr>
          <w:sz w:val="28"/>
          <w:szCs w:val="28"/>
        </w:rPr>
      </w:pPr>
      <w:r w:rsidRPr="00F2027C">
        <w:rPr>
          <w:color w:val="000000"/>
          <w:sz w:val="28"/>
          <w:szCs w:val="28"/>
        </w:rPr>
        <w:tab/>
      </w:r>
      <w:r w:rsidR="00A0562A" w:rsidRPr="00F2027C">
        <w:rPr>
          <w:sz w:val="28"/>
          <w:szCs w:val="28"/>
        </w:rPr>
        <w:t>По заболеваемости среди взрослого населения по</w:t>
      </w:r>
      <w:r w:rsidR="006E5148" w:rsidRPr="00F2027C">
        <w:rPr>
          <w:sz w:val="28"/>
          <w:szCs w:val="28"/>
        </w:rPr>
        <w:t xml:space="preserve"> Ленинскому району за  2018 год</w:t>
      </w:r>
      <w:r w:rsidR="00A0562A" w:rsidRPr="00F2027C">
        <w:rPr>
          <w:sz w:val="28"/>
          <w:szCs w:val="28"/>
        </w:rPr>
        <w:t xml:space="preserve"> на первом  месте - болезни  системы кровообращения –26,30 процентов; на втором месте болезни эндокринной системы - 11,40 процентов; на третьем    месте  болезни органов дыхания - 11,30 процентов. По заболеваемости среди детского населения  на первом месте - болезни органов дыхания - 53,80 процентов,  на втором месте болезни эндокринной системы  - 11,40 процентов; на третьем месте инфекционные и паразитарные болезни - 5,80 процентов.</w:t>
      </w:r>
    </w:p>
    <w:p w:rsidR="00A02537" w:rsidRPr="00F2027C" w:rsidRDefault="00E908C0" w:rsidP="00FC75CD">
      <w:pPr>
        <w:ind w:firstLine="709"/>
        <w:jc w:val="both"/>
        <w:rPr>
          <w:sz w:val="28"/>
          <w:szCs w:val="28"/>
        </w:rPr>
      </w:pPr>
      <w:r w:rsidRPr="00F2027C">
        <w:rPr>
          <w:color w:val="000000"/>
          <w:sz w:val="28"/>
          <w:szCs w:val="28"/>
        </w:rPr>
        <w:t>Обеспечен</w:t>
      </w:r>
      <w:r w:rsidR="00305147" w:rsidRPr="00F2027C">
        <w:rPr>
          <w:color w:val="000000"/>
          <w:sz w:val="28"/>
          <w:szCs w:val="28"/>
        </w:rPr>
        <w:t>ие</w:t>
      </w:r>
      <w:r w:rsidRPr="00F2027C">
        <w:rPr>
          <w:color w:val="000000"/>
          <w:sz w:val="28"/>
          <w:szCs w:val="28"/>
        </w:rPr>
        <w:t xml:space="preserve"> </w:t>
      </w:r>
      <w:r w:rsidR="00115F09" w:rsidRPr="00F2027C">
        <w:rPr>
          <w:color w:val="000000"/>
          <w:sz w:val="28"/>
          <w:szCs w:val="28"/>
        </w:rPr>
        <w:t>больничными койками на 10000 человек населения</w:t>
      </w:r>
      <w:r w:rsidR="00083323" w:rsidRPr="00F2027C">
        <w:rPr>
          <w:color w:val="000000"/>
          <w:sz w:val="28"/>
          <w:szCs w:val="28"/>
        </w:rPr>
        <w:t xml:space="preserve"> в 201</w:t>
      </w:r>
      <w:r w:rsidR="00C44B5E" w:rsidRPr="00F2027C">
        <w:rPr>
          <w:color w:val="000000"/>
          <w:sz w:val="28"/>
          <w:szCs w:val="28"/>
        </w:rPr>
        <w:t xml:space="preserve">9 </w:t>
      </w:r>
      <w:r w:rsidR="00083323" w:rsidRPr="00F2027C">
        <w:rPr>
          <w:color w:val="000000"/>
          <w:sz w:val="28"/>
          <w:szCs w:val="28"/>
        </w:rPr>
        <w:t>году составил</w:t>
      </w:r>
      <w:r w:rsidR="00A530EA" w:rsidRPr="00F2027C">
        <w:rPr>
          <w:color w:val="000000"/>
          <w:sz w:val="28"/>
          <w:szCs w:val="28"/>
        </w:rPr>
        <w:t>о</w:t>
      </w:r>
      <w:r w:rsidR="00C44B5E" w:rsidRPr="00F2027C">
        <w:rPr>
          <w:color w:val="000000"/>
          <w:sz w:val="28"/>
          <w:szCs w:val="28"/>
        </w:rPr>
        <w:t xml:space="preserve"> 24,7</w:t>
      </w:r>
      <w:r w:rsidR="00083323" w:rsidRPr="00F2027C">
        <w:rPr>
          <w:color w:val="000000"/>
          <w:sz w:val="28"/>
          <w:szCs w:val="28"/>
        </w:rPr>
        <w:t xml:space="preserve"> койк</w:t>
      </w:r>
      <w:r w:rsidR="00C44B5E" w:rsidRPr="00F2027C">
        <w:rPr>
          <w:color w:val="000000"/>
          <w:sz w:val="28"/>
          <w:szCs w:val="28"/>
        </w:rPr>
        <w:t>и</w:t>
      </w:r>
      <w:r w:rsidRPr="00F2027C">
        <w:rPr>
          <w:color w:val="000000"/>
          <w:sz w:val="28"/>
          <w:szCs w:val="28"/>
        </w:rPr>
        <w:t xml:space="preserve">. </w:t>
      </w:r>
      <w:r w:rsidR="00B478F6" w:rsidRPr="00F2027C">
        <w:rPr>
          <w:color w:val="000000"/>
          <w:sz w:val="28"/>
          <w:szCs w:val="28"/>
        </w:rPr>
        <w:t xml:space="preserve"> </w:t>
      </w:r>
      <w:r w:rsidR="008640E1" w:rsidRPr="00F2027C">
        <w:rPr>
          <w:sz w:val="28"/>
          <w:szCs w:val="28"/>
        </w:rPr>
        <w:t xml:space="preserve">Общий коечный фонд в районе на начало 2020 года составил 113 коек, в том числе по оказанию стационарной помощи населению - 73 койки круглосуточного пребывания, 38 койки  дневного стационара, 2 - на дому, по бюджету - 8 коек, из них 8 коек сестринского ухода, 1 внебюджетная. В 2019 году насчитывается </w:t>
      </w:r>
      <w:r w:rsidR="00A02537" w:rsidRPr="00F2027C">
        <w:rPr>
          <w:sz w:val="28"/>
          <w:szCs w:val="28"/>
        </w:rPr>
        <w:t>43</w:t>
      </w:r>
      <w:r w:rsidR="008640E1" w:rsidRPr="00F2027C">
        <w:rPr>
          <w:sz w:val="28"/>
          <w:szCs w:val="28"/>
        </w:rPr>
        <w:t xml:space="preserve"> врачей всех специальностей и 13</w:t>
      </w:r>
      <w:r w:rsidR="00A02537" w:rsidRPr="00F2027C">
        <w:rPr>
          <w:sz w:val="28"/>
          <w:szCs w:val="28"/>
        </w:rPr>
        <w:t>3</w:t>
      </w:r>
      <w:r w:rsidR="008640E1" w:rsidRPr="00F2027C">
        <w:rPr>
          <w:sz w:val="28"/>
          <w:szCs w:val="28"/>
        </w:rPr>
        <w:t xml:space="preserve"> среднего медицинского персонала.</w:t>
      </w:r>
      <w:r w:rsidR="00A02537" w:rsidRPr="00F2027C">
        <w:rPr>
          <w:sz w:val="28"/>
          <w:szCs w:val="28"/>
        </w:rPr>
        <w:t xml:space="preserve"> </w:t>
      </w:r>
    </w:p>
    <w:p w:rsidR="00E4381B" w:rsidRPr="00F2027C" w:rsidRDefault="00E908C0" w:rsidP="00FC75CD">
      <w:pPr>
        <w:ind w:firstLine="709"/>
        <w:jc w:val="both"/>
        <w:rPr>
          <w:sz w:val="28"/>
          <w:szCs w:val="28"/>
        </w:rPr>
      </w:pPr>
      <w:r w:rsidRPr="00F2027C">
        <w:rPr>
          <w:color w:val="000000"/>
          <w:sz w:val="28"/>
          <w:szCs w:val="28"/>
        </w:rPr>
        <w:t>По оценке</w:t>
      </w:r>
      <w:r w:rsidR="00FA3766" w:rsidRPr="00F2027C">
        <w:rPr>
          <w:color w:val="000000"/>
          <w:sz w:val="28"/>
          <w:szCs w:val="28"/>
        </w:rPr>
        <w:t xml:space="preserve"> 20</w:t>
      </w:r>
      <w:r w:rsidR="00A02537" w:rsidRPr="00F2027C">
        <w:rPr>
          <w:color w:val="000000"/>
          <w:sz w:val="28"/>
          <w:szCs w:val="28"/>
        </w:rPr>
        <w:t>20</w:t>
      </w:r>
      <w:r w:rsidR="00DF5969" w:rsidRPr="00F2027C">
        <w:rPr>
          <w:color w:val="000000"/>
          <w:sz w:val="28"/>
          <w:szCs w:val="28"/>
        </w:rPr>
        <w:t xml:space="preserve"> </w:t>
      </w:r>
      <w:r w:rsidR="00A02537" w:rsidRPr="00F2027C">
        <w:rPr>
          <w:color w:val="000000"/>
          <w:sz w:val="28"/>
          <w:szCs w:val="28"/>
        </w:rPr>
        <w:t xml:space="preserve">года </w:t>
      </w:r>
      <w:r w:rsidR="00DF5969" w:rsidRPr="00F2027C">
        <w:rPr>
          <w:color w:val="000000"/>
          <w:sz w:val="28"/>
          <w:szCs w:val="28"/>
        </w:rPr>
        <w:t>и на среднесрочную перспективу до 202</w:t>
      </w:r>
      <w:r w:rsidR="00A02537" w:rsidRPr="00F2027C">
        <w:rPr>
          <w:color w:val="000000"/>
          <w:sz w:val="28"/>
          <w:szCs w:val="28"/>
        </w:rPr>
        <w:t>3</w:t>
      </w:r>
      <w:r w:rsidR="00DF5969" w:rsidRPr="00F2027C">
        <w:rPr>
          <w:color w:val="000000"/>
          <w:sz w:val="28"/>
          <w:szCs w:val="28"/>
        </w:rPr>
        <w:t xml:space="preserve"> года  значение </w:t>
      </w:r>
      <w:r w:rsidR="00FA3766" w:rsidRPr="00F2027C">
        <w:rPr>
          <w:color w:val="000000"/>
          <w:sz w:val="28"/>
          <w:szCs w:val="28"/>
        </w:rPr>
        <w:t>показател</w:t>
      </w:r>
      <w:r w:rsidR="00DF5969" w:rsidRPr="00F2027C">
        <w:rPr>
          <w:color w:val="000000"/>
          <w:sz w:val="28"/>
          <w:szCs w:val="28"/>
        </w:rPr>
        <w:t>я</w:t>
      </w:r>
      <w:r w:rsidR="00FA3766" w:rsidRPr="00F2027C">
        <w:rPr>
          <w:color w:val="000000"/>
          <w:sz w:val="28"/>
          <w:szCs w:val="28"/>
        </w:rPr>
        <w:t xml:space="preserve"> ожидается</w:t>
      </w:r>
      <w:r w:rsidR="00130B0E" w:rsidRPr="00F2027C">
        <w:rPr>
          <w:color w:val="000000"/>
          <w:sz w:val="28"/>
          <w:szCs w:val="28"/>
        </w:rPr>
        <w:t xml:space="preserve"> </w:t>
      </w:r>
      <w:r w:rsidR="00DF5969" w:rsidRPr="00F2027C">
        <w:rPr>
          <w:color w:val="000000"/>
          <w:sz w:val="28"/>
          <w:szCs w:val="28"/>
        </w:rPr>
        <w:t>сохранить на уровне 201</w:t>
      </w:r>
      <w:r w:rsidR="00A02537" w:rsidRPr="00F2027C">
        <w:rPr>
          <w:color w:val="000000"/>
          <w:sz w:val="28"/>
          <w:szCs w:val="28"/>
        </w:rPr>
        <w:t>9</w:t>
      </w:r>
      <w:r w:rsidR="00DF5969" w:rsidRPr="00F2027C">
        <w:rPr>
          <w:color w:val="000000"/>
          <w:sz w:val="28"/>
          <w:szCs w:val="28"/>
        </w:rPr>
        <w:t xml:space="preserve"> года</w:t>
      </w:r>
      <w:r w:rsidR="00130B0E" w:rsidRPr="00F2027C">
        <w:rPr>
          <w:color w:val="000000"/>
          <w:sz w:val="28"/>
          <w:szCs w:val="28"/>
        </w:rPr>
        <w:t xml:space="preserve">. </w:t>
      </w:r>
      <w:r w:rsidR="000B06F3" w:rsidRPr="00F2027C">
        <w:rPr>
          <w:color w:val="000000"/>
          <w:sz w:val="28"/>
          <w:szCs w:val="28"/>
        </w:rPr>
        <w:t xml:space="preserve"> По оценке 20</w:t>
      </w:r>
      <w:r w:rsidR="00191493" w:rsidRPr="00F2027C">
        <w:rPr>
          <w:color w:val="000000"/>
          <w:sz w:val="28"/>
          <w:szCs w:val="28"/>
        </w:rPr>
        <w:t>20</w:t>
      </w:r>
      <w:r w:rsidR="000B06F3" w:rsidRPr="00F2027C">
        <w:rPr>
          <w:color w:val="000000"/>
          <w:sz w:val="28"/>
          <w:szCs w:val="28"/>
        </w:rPr>
        <w:t xml:space="preserve"> года в ГБУЗ «Ленинская ЦРБ» насчитывается 0,045 тыс. человек</w:t>
      </w:r>
      <w:r w:rsidR="009E5F93" w:rsidRPr="00F2027C">
        <w:rPr>
          <w:color w:val="000000"/>
          <w:sz w:val="28"/>
          <w:szCs w:val="28"/>
        </w:rPr>
        <w:t xml:space="preserve"> врачей</w:t>
      </w:r>
      <w:r w:rsidR="000B06F3" w:rsidRPr="00F2027C">
        <w:rPr>
          <w:color w:val="000000"/>
          <w:sz w:val="28"/>
          <w:szCs w:val="28"/>
        </w:rPr>
        <w:t xml:space="preserve">, в 2018 году </w:t>
      </w:r>
      <w:r w:rsidR="009E5F93" w:rsidRPr="00F2027C">
        <w:rPr>
          <w:color w:val="000000"/>
          <w:sz w:val="28"/>
          <w:szCs w:val="28"/>
        </w:rPr>
        <w:t>–</w:t>
      </w:r>
      <w:r w:rsidR="000B06F3" w:rsidRPr="00F2027C">
        <w:rPr>
          <w:color w:val="000000"/>
          <w:sz w:val="28"/>
          <w:szCs w:val="28"/>
        </w:rPr>
        <w:t xml:space="preserve"> </w:t>
      </w:r>
      <w:r w:rsidR="009E5F93" w:rsidRPr="00F2027C">
        <w:rPr>
          <w:color w:val="000000"/>
          <w:sz w:val="28"/>
          <w:szCs w:val="28"/>
        </w:rPr>
        <w:t xml:space="preserve">0,038 тыс.человек. </w:t>
      </w:r>
      <w:r w:rsidR="00130B0E" w:rsidRPr="00F2027C">
        <w:rPr>
          <w:color w:val="000000"/>
          <w:sz w:val="28"/>
          <w:szCs w:val="28"/>
        </w:rPr>
        <w:t>На период 20</w:t>
      </w:r>
      <w:r w:rsidR="009E5F93" w:rsidRPr="00F2027C">
        <w:rPr>
          <w:color w:val="000000"/>
          <w:sz w:val="28"/>
          <w:szCs w:val="28"/>
        </w:rPr>
        <w:t>2</w:t>
      </w:r>
      <w:r w:rsidR="00191493" w:rsidRPr="00F2027C">
        <w:rPr>
          <w:color w:val="000000"/>
          <w:sz w:val="28"/>
          <w:szCs w:val="28"/>
        </w:rPr>
        <w:t>1</w:t>
      </w:r>
      <w:r w:rsidR="00130B0E" w:rsidRPr="00F2027C">
        <w:rPr>
          <w:color w:val="000000"/>
          <w:sz w:val="28"/>
          <w:szCs w:val="28"/>
        </w:rPr>
        <w:t>-202</w:t>
      </w:r>
      <w:r w:rsidR="00191493" w:rsidRPr="00F2027C">
        <w:rPr>
          <w:color w:val="000000"/>
          <w:sz w:val="28"/>
          <w:szCs w:val="28"/>
        </w:rPr>
        <w:t>3</w:t>
      </w:r>
      <w:r w:rsidR="009E5F93" w:rsidRPr="00F2027C">
        <w:rPr>
          <w:color w:val="000000"/>
          <w:sz w:val="28"/>
          <w:szCs w:val="28"/>
        </w:rPr>
        <w:t xml:space="preserve"> годы</w:t>
      </w:r>
      <w:r w:rsidR="00130B0E" w:rsidRPr="00F2027C">
        <w:rPr>
          <w:color w:val="000000"/>
          <w:sz w:val="28"/>
          <w:szCs w:val="28"/>
        </w:rPr>
        <w:t xml:space="preserve"> численность врачей планируется </w:t>
      </w:r>
      <w:r w:rsidR="009E5F93" w:rsidRPr="00F2027C">
        <w:rPr>
          <w:color w:val="000000"/>
          <w:sz w:val="28"/>
          <w:szCs w:val="28"/>
        </w:rPr>
        <w:t>в консервативном</w:t>
      </w:r>
      <w:r w:rsidR="00287AD9" w:rsidRPr="00F2027C">
        <w:rPr>
          <w:color w:val="000000"/>
          <w:sz w:val="28"/>
          <w:szCs w:val="28"/>
        </w:rPr>
        <w:t xml:space="preserve"> и базовом </w:t>
      </w:r>
      <w:r w:rsidR="009E5F93" w:rsidRPr="00F2027C">
        <w:rPr>
          <w:color w:val="000000"/>
          <w:sz w:val="28"/>
          <w:szCs w:val="28"/>
        </w:rPr>
        <w:t>вариант</w:t>
      </w:r>
      <w:r w:rsidR="00287AD9" w:rsidRPr="00F2027C">
        <w:rPr>
          <w:color w:val="000000"/>
          <w:sz w:val="28"/>
          <w:szCs w:val="28"/>
        </w:rPr>
        <w:t>ах</w:t>
      </w:r>
      <w:r w:rsidR="004B1E9E" w:rsidRPr="00F2027C">
        <w:rPr>
          <w:color w:val="000000"/>
          <w:sz w:val="28"/>
          <w:szCs w:val="28"/>
        </w:rPr>
        <w:t>,</w:t>
      </w:r>
      <w:r w:rsidR="009E5F93" w:rsidRPr="00F2027C">
        <w:rPr>
          <w:color w:val="000000"/>
          <w:sz w:val="28"/>
          <w:szCs w:val="28"/>
        </w:rPr>
        <w:t xml:space="preserve"> </w:t>
      </w:r>
      <w:r w:rsidR="00130B0E" w:rsidRPr="00F2027C">
        <w:rPr>
          <w:color w:val="000000"/>
          <w:sz w:val="28"/>
          <w:szCs w:val="28"/>
        </w:rPr>
        <w:t xml:space="preserve">в количестве </w:t>
      </w:r>
      <w:r w:rsidR="00191493" w:rsidRPr="00F2027C">
        <w:rPr>
          <w:color w:val="000000"/>
          <w:sz w:val="28"/>
          <w:szCs w:val="28"/>
        </w:rPr>
        <w:t xml:space="preserve">0,045 и </w:t>
      </w:r>
      <w:r w:rsidR="005C0739" w:rsidRPr="00F2027C">
        <w:rPr>
          <w:color w:val="000000"/>
          <w:sz w:val="28"/>
          <w:szCs w:val="28"/>
        </w:rPr>
        <w:t>0,0</w:t>
      </w:r>
      <w:r w:rsidR="00191493" w:rsidRPr="00F2027C">
        <w:rPr>
          <w:color w:val="000000"/>
          <w:sz w:val="28"/>
          <w:szCs w:val="28"/>
        </w:rPr>
        <w:t>51</w:t>
      </w:r>
      <w:r w:rsidR="005C0739" w:rsidRPr="00F2027C">
        <w:rPr>
          <w:color w:val="000000"/>
          <w:sz w:val="28"/>
          <w:szCs w:val="28"/>
        </w:rPr>
        <w:t xml:space="preserve"> тыс.</w:t>
      </w:r>
      <w:r w:rsidR="009B6096" w:rsidRPr="00F2027C">
        <w:rPr>
          <w:color w:val="000000"/>
          <w:sz w:val="28"/>
          <w:szCs w:val="28"/>
        </w:rPr>
        <w:t xml:space="preserve"> </w:t>
      </w:r>
      <w:r w:rsidR="005C0739" w:rsidRPr="00F2027C">
        <w:rPr>
          <w:color w:val="000000"/>
          <w:sz w:val="28"/>
          <w:szCs w:val="28"/>
        </w:rPr>
        <w:t xml:space="preserve">человек </w:t>
      </w:r>
      <w:r w:rsidR="00191493" w:rsidRPr="00F2027C">
        <w:rPr>
          <w:color w:val="000000"/>
          <w:sz w:val="28"/>
          <w:szCs w:val="28"/>
        </w:rPr>
        <w:t>соответственно</w:t>
      </w:r>
      <w:r w:rsidR="005C0739" w:rsidRPr="00F2027C">
        <w:rPr>
          <w:color w:val="000000"/>
          <w:sz w:val="28"/>
          <w:szCs w:val="28"/>
        </w:rPr>
        <w:t xml:space="preserve">; среднего </w:t>
      </w:r>
      <w:r w:rsidR="005C0739" w:rsidRPr="00F2027C">
        <w:rPr>
          <w:sz w:val="28"/>
          <w:szCs w:val="28"/>
        </w:rPr>
        <w:t xml:space="preserve">персонала </w:t>
      </w:r>
      <w:r w:rsidR="00191493" w:rsidRPr="00F2027C">
        <w:rPr>
          <w:sz w:val="28"/>
          <w:szCs w:val="28"/>
        </w:rPr>
        <w:t>0,124</w:t>
      </w:r>
      <w:r w:rsidR="0003000E" w:rsidRPr="00F2027C">
        <w:rPr>
          <w:sz w:val="28"/>
          <w:szCs w:val="28"/>
        </w:rPr>
        <w:t xml:space="preserve"> и </w:t>
      </w:r>
      <w:r w:rsidR="00287AD9" w:rsidRPr="00F2027C">
        <w:rPr>
          <w:sz w:val="28"/>
          <w:szCs w:val="28"/>
        </w:rPr>
        <w:t>0,1</w:t>
      </w:r>
      <w:r w:rsidR="0003000E" w:rsidRPr="00F2027C">
        <w:rPr>
          <w:sz w:val="28"/>
          <w:szCs w:val="28"/>
        </w:rPr>
        <w:t>28</w:t>
      </w:r>
      <w:r w:rsidR="005C0739" w:rsidRPr="00F2027C">
        <w:rPr>
          <w:sz w:val="28"/>
          <w:szCs w:val="28"/>
        </w:rPr>
        <w:t xml:space="preserve"> тыс.</w:t>
      </w:r>
      <w:r w:rsidR="009B6096" w:rsidRPr="00F2027C">
        <w:rPr>
          <w:sz w:val="28"/>
          <w:szCs w:val="28"/>
        </w:rPr>
        <w:t xml:space="preserve"> </w:t>
      </w:r>
      <w:r w:rsidR="005C0739" w:rsidRPr="00F2027C">
        <w:rPr>
          <w:sz w:val="28"/>
          <w:szCs w:val="28"/>
        </w:rPr>
        <w:t>человек</w:t>
      </w:r>
      <w:r w:rsidR="0003000E" w:rsidRPr="00F2027C">
        <w:rPr>
          <w:sz w:val="28"/>
          <w:szCs w:val="28"/>
        </w:rPr>
        <w:t xml:space="preserve"> соответственно</w:t>
      </w:r>
      <w:r w:rsidR="005C0739" w:rsidRPr="00F2027C">
        <w:rPr>
          <w:sz w:val="28"/>
          <w:szCs w:val="28"/>
        </w:rPr>
        <w:t>.</w:t>
      </w:r>
    </w:p>
    <w:p w:rsidR="004D4172" w:rsidRPr="00F2027C" w:rsidRDefault="004D4172" w:rsidP="004D4172">
      <w:pPr>
        <w:ind w:firstLine="567"/>
        <w:jc w:val="both"/>
        <w:rPr>
          <w:sz w:val="28"/>
          <w:szCs w:val="28"/>
        </w:rPr>
      </w:pPr>
      <w:r w:rsidRPr="00F2027C">
        <w:rPr>
          <w:sz w:val="28"/>
          <w:szCs w:val="28"/>
        </w:rPr>
        <w:t xml:space="preserve">В ГБУЗ «Ленинская ЦРБ» организована работа со студентами, клиническими ординаторами ФГБОУ ВО </w:t>
      </w:r>
      <w:r w:rsidR="009E3101" w:rsidRPr="00F2027C">
        <w:rPr>
          <w:sz w:val="28"/>
          <w:szCs w:val="28"/>
        </w:rPr>
        <w:t>«</w:t>
      </w:r>
      <w:r w:rsidRPr="00F2027C">
        <w:rPr>
          <w:sz w:val="28"/>
          <w:szCs w:val="28"/>
        </w:rPr>
        <w:t>Волгоградский государс</w:t>
      </w:r>
      <w:r w:rsidR="009E3101" w:rsidRPr="00F2027C">
        <w:rPr>
          <w:sz w:val="28"/>
          <w:szCs w:val="28"/>
        </w:rPr>
        <w:t>твенный медицинский университет»</w:t>
      </w:r>
      <w:r w:rsidRPr="00F2027C">
        <w:rPr>
          <w:sz w:val="28"/>
          <w:szCs w:val="28"/>
        </w:rPr>
        <w:t xml:space="preserve"> Министерства здравоохранения Российской Федера</w:t>
      </w:r>
      <w:r w:rsidR="009E3101" w:rsidRPr="00F2027C">
        <w:rPr>
          <w:sz w:val="28"/>
          <w:szCs w:val="28"/>
        </w:rPr>
        <w:t>ции и обучающимися ГАПОУ СПО «</w:t>
      </w:r>
      <w:r w:rsidRPr="00F2027C">
        <w:rPr>
          <w:sz w:val="28"/>
          <w:szCs w:val="28"/>
        </w:rPr>
        <w:t>Во</w:t>
      </w:r>
      <w:r w:rsidR="009E3101" w:rsidRPr="00F2027C">
        <w:rPr>
          <w:sz w:val="28"/>
          <w:szCs w:val="28"/>
        </w:rPr>
        <w:t>лгоградский медицинский колледж»</w:t>
      </w:r>
      <w:r w:rsidRPr="00F2027C">
        <w:rPr>
          <w:sz w:val="28"/>
          <w:szCs w:val="28"/>
        </w:rPr>
        <w:t>.</w:t>
      </w:r>
    </w:p>
    <w:p w:rsidR="004D4172" w:rsidRPr="00F2027C" w:rsidRDefault="004D4172" w:rsidP="004D4172">
      <w:pPr>
        <w:ind w:firstLine="567"/>
        <w:contextualSpacing/>
        <w:jc w:val="both"/>
        <w:rPr>
          <w:sz w:val="28"/>
          <w:szCs w:val="28"/>
        </w:rPr>
      </w:pPr>
      <w:r w:rsidRPr="00F2027C">
        <w:rPr>
          <w:sz w:val="28"/>
          <w:szCs w:val="28"/>
        </w:rPr>
        <w:t>В рамках квоты целевого приема за счет бюджетных ассигнований федерального бюджета в Волгоградском государственном мед</w:t>
      </w:r>
      <w:r w:rsidR="009E3101" w:rsidRPr="00F2027C">
        <w:rPr>
          <w:sz w:val="28"/>
          <w:szCs w:val="28"/>
        </w:rPr>
        <w:t>ицинском университете для ГБУЗ «</w:t>
      </w:r>
      <w:r w:rsidRPr="00F2027C">
        <w:rPr>
          <w:sz w:val="28"/>
          <w:szCs w:val="28"/>
        </w:rPr>
        <w:t>Ленинская ЦРБ</w:t>
      </w:r>
      <w:r w:rsidR="009E3101" w:rsidRPr="00F2027C">
        <w:rPr>
          <w:sz w:val="28"/>
          <w:szCs w:val="28"/>
        </w:rPr>
        <w:t>»</w:t>
      </w:r>
      <w:r w:rsidRPr="00F2027C">
        <w:rPr>
          <w:sz w:val="28"/>
          <w:szCs w:val="28"/>
        </w:rPr>
        <w:t xml:space="preserve"> в настоящее время осуществляется целевая подготовка по программам специалитета 9 специал</w:t>
      </w:r>
      <w:r w:rsidR="00726AD9" w:rsidRPr="00F2027C">
        <w:rPr>
          <w:sz w:val="28"/>
          <w:szCs w:val="28"/>
        </w:rPr>
        <w:t>истов, из них по специальности «</w:t>
      </w:r>
      <w:r w:rsidRPr="00F2027C">
        <w:rPr>
          <w:sz w:val="28"/>
          <w:szCs w:val="28"/>
        </w:rPr>
        <w:t>Лечебное дело</w:t>
      </w:r>
      <w:r w:rsidR="00726AD9" w:rsidRPr="00F2027C">
        <w:rPr>
          <w:sz w:val="28"/>
          <w:szCs w:val="28"/>
        </w:rPr>
        <w:t>»</w:t>
      </w:r>
      <w:r w:rsidRPr="00F2027C">
        <w:rPr>
          <w:sz w:val="28"/>
          <w:szCs w:val="28"/>
        </w:rPr>
        <w:t xml:space="preserve"> – 7 (трудоустройство планируется в 2020 г</w:t>
      </w:r>
      <w:r w:rsidR="00726AD9" w:rsidRPr="00F2027C">
        <w:rPr>
          <w:sz w:val="28"/>
          <w:szCs w:val="28"/>
        </w:rPr>
        <w:t>оду -</w:t>
      </w:r>
      <w:r w:rsidRPr="00F2027C">
        <w:rPr>
          <w:sz w:val="28"/>
          <w:szCs w:val="28"/>
        </w:rPr>
        <w:t xml:space="preserve"> 5,  2021 г</w:t>
      </w:r>
      <w:r w:rsidR="00726AD9" w:rsidRPr="00F2027C">
        <w:rPr>
          <w:sz w:val="28"/>
          <w:szCs w:val="28"/>
        </w:rPr>
        <w:t>оду -</w:t>
      </w:r>
      <w:r w:rsidRPr="00F2027C">
        <w:rPr>
          <w:sz w:val="28"/>
          <w:szCs w:val="28"/>
        </w:rPr>
        <w:t xml:space="preserve"> 2, 2022 г</w:t>
      </w:r>
      <w:r w:rsidR="00726AD9" w:rsidRPr="00F2027C">
        <w:rPr>
          <w:sz w:val="28"/>
          <w:szCs w:val="28"/>
        </w:rPr>
        <w:t>оду -</w:t>
      </w:r>
      <w:r w:rsidRPr="00F2027C">
        <w:rPr>
          <w:sz w:val="28"/>
          <w:szCs w:val="28"/>
        </w:rPr>
        <w:t xml:space="preserve"> 1, 2023 г</w:t>
      </w:r>
      <w:r w:rsidR="00726AD9" w:rsidRPr="00F2027C">
        <w:rPr>
          <w:sz w:val="28"/>
          <w:szCs w:val="28"/>
        </w:rPr>
        <w:t>оду -</w:t>
      </w:r>
      <w:r w:rsidRPr="00F2027C">
        <w:rPr>
          <w:sz w:val="28"/>
          <w:szCs w:val="28"/>
        </w:rPr>
        <w:t xml:space="preserve"> 1, 2024 г</w:t>
      </w:r>
      <w:r w:rsidR="00726AD9" w:rsidRPr="00F2027C">
        <w:rPr>
          <w:sz w:val="28"/>
          <w:szCs w:val="28"/>
        </w:rPr>
        <w:t>оду -</w:t>
      </w:r>
      <w:r w:rsidR="00605A63" w:rsidRPr="00F2027C">
        <w:rPr>
          <w:sz w:val="28"/>
          <w:szCs w:val="28"/>
        </w:rPr>
        <w:t xml:space="preserve"> 1), по специальности «</w:t>
      </w:r>
      <w:r w:rsidRPr="00F2027C">
        <w:rPr>
          <w:sz w:val="28"/>
          <w:szCs w:val="28"/>
        </w:rPr>
        <w:t>Педиатрия</w:t>
      </w:r>
      <w:r w:rsidR="00605A63" w:rsidRPr="00F2027C">
        <w:rPr>
          <w:sz w:val="28"/>
          <w:szCs w:val="28"/>
        </w:rPr>
        <w:t>» -</w:t>
      </w:r>
      <w:r w:rsidRPr="00F2027C">
        <w:rPr>
          <w:sz w:val="28"/>
          <w:szCs w:val="28"/>
        </w:rPr>
        <w:t xml:space="preserve"> </w:t>
      </w:r>
      <w:r w:rsidR="00726AD9" w:rsidRPr="00F2027C">
        <w:rPr>
          <w:sz w:val="28"/>
          <w:szCs w:val="28"/>
        </w:rPr>
        <w:t>2</w:t>
      </w:r>
      <w:r w:rsidRPr="00F2027C">
        <w:rPr>
          <w:sz w:val="28"/>
          <w:szCs w:val="28"/>
        </w:rPr>
        <w:t xml:space="preserve"> (трудоустройство планируется в 2023 г.).</w:t>
      </w:r>
    </w:p>
    <w:p w:rsidR="004D4172" w:rsidRPr="00F2027C" w:rsidRDefault="004D4172" w:rsidP="004D4172">
      <w:pPr>
        <w:ind w:firstLine="567"/>
        <w:jc w:val="both"/>
        <w:rPr>
          <w:sz w:val="28"/>
          <w:szCs w:val="28"/>
        </w:rPr>
      </w:pPr>
      <w:r w:rsidRPr="00F2027C">
        <w:rPr>
          <w:sz w:val="28"/>
          <w:szCs w:val="28"/>
        </w:rPr>
        <w:t>В Волгоградском медицинском колледже осуществляется подготовка 3 специалистов среднего звена,</w:t>
      </w:r>
      <w:r w:rsidR="00605A63" w:rsidRPr="00F2027C">
        <w:rPr>
          <w:sz w:val="28"/>
          <w:szCs w:val="28"/>
        </w:rPr>
        <w:t xml:space="preserve"> из них по специальности «</w:t>
      </w:r>
      <w:r w:rsidRPr="00F2027C">
        <w:rPr>
          <w:sz w:val="28"/>
          <w:szCs w:val="28"/>
        </w:rPr>
        <w:t>Лечебное дело</w:t>
      </w:r>
      <w:r w:rsidR="00605A63" w:rsidRPr="00F2027C">
        <w:rPr>
          <w:sz w:val="28"/>
          <w:szCs w:val="28"/>
        </w:rPr>
        <w:t>» -</w:t>
      </w:r>
      <w:r w:rsidRPr="00F2027C">
        <w:rPr>
          <w:sz w:val="28"/>
          <w:szCs w:val="28"/>
        </w:rPr>
        <w:t xml:space="preserve"> 4 </w:t>
      </w:r>
      <w:r w:rsidRPr="00F2027C">
        <w:rPr>
          <w:sz w:val="28"/>
          <w:szCs w:val="28"/>
        </w:rPr>
        <w:lastRenderedPageBreak/>
        <w:t>(трудоустройство планируется в 2020 г</w:t>
      </w:r>
      <w:r w:rsidR="008B1E90" w:rsidRPr="00F2027C">
        <w:rPr>
          <w:sz w:val="28"/>
          <w:szCs w:val="28"/>
        </w:rPr>
        <w:t xml:space="preserve">оду - 1, 2021 </w:t>
      </w:r>
      <w:r w:rsidRPr="00F2027C">
        <w:rPr>
          <w:sz w:val="28"/>
          <w:szCs w:val="28"/>
        </w:rPr>
        <w:t>г</w:t>
      </w:r>
      <w:r w:rsidR="008B1E90" w:rsidRPr="00F2027C">
        <w:rPr>
          <w:sz w:val="28"/>
          <w:szCs w:val="28"/>
        </w:rPr>
        <w:t>оду -</w:t>
      </w:r>
      <w:r w:rsidRPr="00F2027C">
        <w:rPr>
          <w:sz w:val="28"/>
          <w:szCs w:val="28"/>
        </w:rPr>
        <w:t xml:space="preserve"> 1, 2022 г</w:t>
      </w:r>
      <w:r w:rsidR="008B1E90" w:rsidRPr="00F2027C">
        <w:rPr>
          <w:sz w:val="28"/>
          <w:szCs w:val="28"/>
        </w:rPr>
        <w:t>оду -</w:t>
      </w:r>
      <w:r w:rsidRPr="00F2027C">
        <w:rPr>
          <w:sz w:val="28"/>
          <w:szCs w:val="28"/>
        </w:rPr>
        <w:t xml:space="preserve"> 2), по спец</w:t>
      </w:r>
      <w:r w:rsidR="008B1E90" w:rsidRPr="00F2027C">
        <w:rPr>
          <w:sz w:val="28"/>
          <w:szCs w:val="28"/>
        </w:rPr>
        <w:t>иальности «</w:t>
      </w:r>
      <w:r w:rsidRPr="00F2027C">
        <w:rPr>
          <w:sz w:val="28"/>
          <w:szCs w:val="28"/>
        </w:rPr>
        <w:t>Сестринское дело</w:t>
      </w:r>
      <w:r w:rsidR="008B1E90" w:rsidRPr="00F2027C">
        <w:rPr>
          <w:sz w:val="28"/>
          <w:szCs w:val="28"/>
        </w:rPr>
        <w:t>»</w:t>
      </w:r>
      <w:r w:rsidRPr="00F2027C">
        <w:rPr>
          <w:sz w:val="28"/>
          <w:szCs w:val="28"/>
        </w:rPr>
        <w:t xml:space="preserve"> </w:t>
      </w:r>
      <w:r w:rsidR="008B1E90" w:rsidRPr="00F2027C">
        <w:rPr>
          <w:sz w:val="28"/>
          <w:szCs w:val="28"/>
        </w:rPr>
        <w:t>-</w:t>
      </w:r>
      <w:r w:rsidRPr="00F2027C">
        <w:rPr>
          <w:sz w:val="28"/>
          <w:szCs w:val="28"/>
        </w:rPr>
        <w:t xml:space="preserve"> 1 трудоустроен. </w:t>
      </w:r>
    </w:p>
    <w:p w:rsidR="004D4172" w:rsidRPr="00F2027C" w:rsidRDefault="00630C0E" w:rsidP="004D4172">
      <w:pPr>
        <w:ind w:firstLine="567"/>
        <w:contextualSpacing/>
        <w:jc w:val="both"/>
        <w:rPr>
          <w:sz w:val="28"/>
          <w:szCs w:val="28"/>
        </w:rPr>
      </w:pPr>
      <w:r w:rsidRPr="00F2027C">
        <w:rPr>
          <w:sz w:val="28"/>
          <w:szCs w:val="28"/>
        </w:rPr>
        <w:t>По программе «</w:t>
      </w:r>
      <w:r w:rsidR="004D4172" w:rsidRPr="00F2027C">
        <w:rPr>
          <w:sz w:val="28"/>
          <w:szCs w:val="28"/>
        </w:rPr>
        <w:t>Земский доктор</w:t>
      </w:r>
      <w:r w:rsidRPr="00F2027C">
        <w:rPr>
          <w:sz w:val="28"/>
          <w:szCs w:val="28"/>
        </w:rPr>
        <w:t>» в ГБУЗ «</w:t>
      </w:r>
      <w:r w:rsidR="004D4172" w:rsidRPr="00F2027C">
        <w:rPr>
          <w:sz w:val="28"/>
          <w:szCs w:val="28"/>
        </w:rPr>
        <w:t>Ленинская ЦРБ</w:t>
      </w:r>
      <w:r w:rsidRPr="00F2027C">
        <w:rPr>
          <w:sz w:val="28"/>
          <w:szCs w:val="28"/>
        </w:rPr>
        <w:t>»</w:t>
      </w:r>
      <w:r w:rsidR="004D4172" w:rsidRPr="00F2027C">
        <w:rPr>
          <w:sz w:val="28"/>
          <w:szCs w:val="28"/>
        </w:rPr>
        <w:t xml:space="preserve"> в 2013-2018 годах трудоустроено 10 специалистов (продолжают трудовую деятельность в настоящее время 9 специалистов), по программе </w:t>
      </w:r>
      <w:r w:rsidR="008B1E90" w:rsidRPr="00F2027C">
        <w:rPr>
          <w:sz w:val="28"/>
          <w:szCs w:val="28"/>
        </w:rPr>
        <w:t>«</w:t>
      </w:r>
      <w:r w:rsidR="004D4172" w:rsidRPr="00F2027C">
        <w:rPr>
          <w:sz w:val="28"/>
          <w:szCs w:val="28"/>
        </w:rPr>
        <w:t>Земский фельдшер</w:t>
      </w:r>
      <w:r w:rsidR="008B1E90" w:rsidRPr="00F2027C">
        <w:rPr>
          <w:sz w:val="28"/>
          <w:szCs w:val="28"/>
        </w:rPr>
        <w:t>»</w:t>
      </w:r>
      <w:r w:rsidR="004D4172" w:rsidRPr="00F2027C">
        <w:rPr>
          <w:sz w:val="28"/>
          <w:szCs w:val="28"/>
        </w:rPr>
        <w:t xml:space="preserve"> трудоустроено 11 специалистов (все работают в настоящее время).</w:t>
      </w:r>
    </w:p>
    <w:p w:rsidR="004D4172" w:rsidRPr="00F2027C" w:rsidRDefault="004D4172" w:rsidP="004D4172">
      <w:pPr>
        <w:ind w:firstLine="567"/>
        <w:contextualSpacing/>
        <w:jc w:val="both"/>
        <w:rPr>
          <w:sz w:val="28"/>
          <w:szCs w:val="28"/>
        </w:rPr>
      </w:pPr>
      <w:r w:rsidRPr="00F2027C">
        <w:rPr>
          <w:sz w:val="28"/>
          <w:szCs w:val="28"/>
        </w:rPr>
        <w:t>В 2020 г</w:t>
      </w:r>
      <w:r w:rsidR="008B1E90" w:rsidRPr="00F2027C">
        <w:rPr>
          <w:sz w:val="28"/>
          <w:szCs w:val="28"/>
        </w:rPr>
        <w:t>оду</w:t>
      </w:r>
      <w:r w:rsidR="00630C0E" w:rsidRPr="00F2027C">
        <w:rPr>
          <w:sz w:val="28"/>
          <w:szCs w:val="28"/>
        </w:rPr>
        <w:t xml:space="preserve"> по программе «Земский доктор/фельдшер»</w:t>
      </w:r>
      <w:r w:rsidRPr="00F2027C">
        <w:rPr>
          <w:sz w:val="28"/>
          <w:szCs w:val="28"/>
        </w:rPr>
        <w:t xml:space="preserve"> планируется трудоустроить 2 врача-специалиста, 3 фельдшера СМП.</w:t>
      </w:r>
    </w:p>
    <w:p w:rsidR="00D939B1" w:rsidRPr="00F2027C" w:rsidRDefault="00BA09AC" w:rsidP="00D939B1">
      <w:pPr>
        <w:pStyle w:val="1f2"/>
        <w:shd w:val="clear" w:color="auto" w:fill="auto"/>
        <w:spacing w:line="240" w:lineRule="auto"/>
        <w:ind w:left="23" w:right="20" w:firstLine="740"/>
        <w:jc w:val="both"/>
        <w:rPr>
          <w:spacing w:val="0"/>
          <w:sz w:val="28"/>
          <w:szCs w:val="28"/>
          <w:shd w:val="clear" w:color="auto" w:fill="FFFFFF"/>
        </w:rPr>
      </w:pPr>
      <w:r w:rsidRPr="00F2027C">
        <w:rPr>
          <w:color w:val="000000"/>
          <w:spacing w:val="0"/>
          <w:sz w:val="28"/>
          <w:szCs w:val="28"/>
        </w:rPr>
        <w:t>В 2019 году осуществлен текущий ремонт помещения педиатрического отделения, в 2020</w:t>
      </w:r>
      <w:r w:rsidR="00C40F2D" w:rsidRPr="00F2027C">
        <w:rPr>
          <w:color w:val="000000"/>
          <w:spacing w:val="0"/>
          <w:sz w:val="28"/>
          <w:szCs w:val="28"/>
        </w:rPr>
        <w:t xml:space="preserve"> </w:t>
      </w:r>
      <w:r w:rsidRPr="00F2027C">
        <w:rPr>
          <w:color w:val="000000"/>
          <w:spacing w:val="0"/>
          <w:sz w:val="28"/>
          <w:szCs w:val="28"/>
        </w:rPr>
        <w:t>г</w:t>
      </w:r>
      <w:r w:rsidR="00C40F2D" w:rsidRPr="00F2027C">
        <w:rPr>
          <w:color w:val="000000"/>
          <w:spacing w:val="0"/>
          <w:sz w:val="28"/>
          <w:szCs w:val="28"/>
        </w:rPr>
        <w:t>оду</w:t>
      </w:r>
      <w:r w:rsidRPr="00F2027C">
        <w:rPr>
          <w:color w:val="000000"/>
          <w:spacing w:val="0"/>
          <w:sz w:val="28"/>
          <w:szCs w:val="28"/>
        </w:rPr>
        <w:t xml:space="preserve"> </w:t>
      </w:r>
      <w:r w:rsidR="00656836" w:rsidRPr="00F2027C">
        <w:rPr>
          <w:color w:val="000000"/>
          <w:spacing w:val="0"/>
          <w:sz w:val="28"/>
          <w:szCs w:val="28"/>
        </w:rPr>
        <w:t>-</w:t>
      </w:r>
      <w:r w:rsidRPr="00F2027C">
        <w:rPr>
          <w:color w:val="000000"/>
          <w:spacing w:val="0"/>
          <w:sz w:val="28"/>
          <w:szCs w:val="28"/>
        </w:rPr>
        <w:t xml:space="preserve"> детского поликлинического отделения, в плане на 2021-2023 </w:t>
      </w:r>
      <w:r w:rsidR="00C40F2D" w:rsidRPr="00F2027C">
        <w:rPr>
          <w:color w:val="000000"/>
          <w:spacing w:val="0"/>
          <w:sz w:val="28"/>
          <w:szCs w:val="28"/>
        </w:rPr>
        <w:t>годы</w:t>
      </w:r>
      <w:r w:rsidRPr="00F2027C">
        <w:rPr>
          <w:color w:val="000000"/>
          <w:spacing w:val="0"/>
          <w:sz w:val="28"/>
          <w:szCs w:val="28"/>
        </w:rPr>
        <w:t xml:space="preserve"> ремонт отделения анестезиологии-реанимации, дневного стационара хирургического отделения, зданий фельдшерско-акушерских пунктов, в программу строительства новых фельдшерско-акушерских пунктов до 2024</w:t>
      </w:r>
      <w:r w:rsidR="00656836" w:rsidRPr="00F2027C">
        <w:rPr>
          <w:color w:val="000000"/>
          <w:spacing w:val="0"/>
          <w:sz w:val="28"/>
          <w:szCs w:val="28"/>
        </w:rPr>
        <w:t xml:space="preserve"> </w:t>
      </w:r>
      <w:r w:rsidRPr="00F2027C">
        <w:rPr>
          <w:color w:val="000000"/>
          <w:spacing w:val="0"/>
          <w:sz w:val="28"/>
          <w:szCs w:val="28"/>
        </w:rPr>
        <w:t>г</w:t>
      </w:r>
      <w:r w:rsidR="00656836" w:rsidRPr="00F2027C">
        <w:rPr>
          <w:color w:val="000000"/>
          <w:spacing w:val="0"/>
          <w:sz w:val="28"/>
          <w:szCs w:val="28"/>
        </w:rPr>
        <w:t>ода</w:t>
      </w:r>
      <w:r w:rsidRPr="00F2027C">
        <w:rPr>
          <w:color w:val="000000"/>
          <w:spacing w:val="0"/>
          <w:sz w:val="28"/>
          <w:szCs w:val="28"/>
        </w:rPr>
        <w:t xml:space="preserve"> включены Степновский, Колобовский, Тракторостроевский и Рассветинский фельдшерско-акушерские пункты.</w:t>
      </w:r>
      <w:r w:rsidR="00D939B1" w:rsidRPr="00F2027C">
        <w:rPr>
          <w:spacing w:val="0"/>
          <w:sz w:val="28"/>
          <w:szCs w:val="28"/>
        </w:rPr>
        <w:t xml:space="preserve"> В отчетном периоде в п. Коммунар завершено с</w:t>
      </w:r>
      <w:r w:rsidR="00D939B1" w:rsidRPr="00F2027C">
        <w:rPr>
          <w:spacing w:val="0"/>
          <w:sz w:val="28"/>
          <w:szCs w:val="28"/>
          <w:shd w:val="clear" w:color="auto" w:fill="FFFFFF"/>
        </w:rPr>
        <w:t xml:space="preserve">троительство объекта «Фельдшерско-акушерский пункт в п. Коммунар Ленинского муниципального района Волгоградской области». Строительство велось за счет средств областного бюджета, стоимость строительства составила 7,47 млн. рублей. </w:t>
      </w:r>
    </w:p>
    <w:p w:rsidR="00656836" w:rsidRPr="00F2027C" w:rsidRDefault="00656836" w:rsidP="00656836">
      <w:pPr>
        <w:ind w:firstLine="567"/>
        <w:jc w:val="both"/>
        <w:rPr>
          <w:color w:val="000000"/>
          <w:sz w:val="28"/>
          <w:szCs w:val="28"/>
        </w:rPr>
      </w:pPr>
      <w:r w:rsidRPr="00F2027C">
        <w:rPr>
          <w:color w:val="000000"/>
          <w:sz w:val="28"/>
          <w:szCs w:val="28"/>
        </w:rPr>
        <w:t>В 2019 году приобретены мебель и мягкий инвентарь в педиатрическое отделение, в 2020 году приобретены электрокардиографы с дистанционной передачей данных и другое оборудование в соответствии с порядками оказания медицинской помощи на фельдшерско-акушерские пункты,  получен по перераспределению аппарат ФГДС, закуплено оборудование для оснащения детского поликлинического отделения, в том числе аппарат ультразвуковой диагностики. В плане на 2021-2023 годы закупка мебели и мягкого инвентаря  в остальные отделения учреждения.</w:t>
      </w:r>
    </w:p>
    <w:p w:rsidR="00805DE0" w:rsidRPr="00F2027C" w:rsidRDefault="00805DE0" w:rsidP="00FC75CD">
      <w:pPr>
        <w:ind w:firstLine="709"/>
        <w:jc w:val="both"/>
        <w:rPr>
          <w:sz w:val="28"/>
          <w:szCs w:val="28"/>
        </w:rPr>
      </w:pPr>
      <w:r w:rsidRPr="00F2027C">
        <w:rPr>
          <w:sz w:val="28"/>
          <w:szCs w:val="28"/>
        </w:rPr>
        <w:t xml:space="preserve">В среднесрочный период </w:t>
      </w:r>
      <w:r w:rsidR="00742D46" w:rsidRPr="00F2027C">
        <w:rPr>
          <w:sz w:val="28"/>
          <w:szCs w:val="28"/>
        </w:rPr>
        <w:t xml:space="preserve">в отрасли здравоохранения Ленинского района планируется продолжить </w:t>
      </w:r>
      <w:r w:rsidR="0066387A" w:rsidRPr="00F2027C">
        <w:rPr>
          <w:sz w:val="28"/>
          <w:szCs w:val="28"/>
        </w:rPr>
        <w:t xml:space="preserve">выполнение сферы услуг медицинского обслуживания населения, </w:t>
      </w:r>
      <w:r w:rsidR="00FE122A" w:rsidRPr="00F2027C">
        <w:rPr>
          <w:sz w:val="28"/>
          <w:szCs w:val="28"/>
        </w:rPr>
        <w:t>расшир</w:t>
      </w:r>
      <w:r w:rsidR="006279E0" w:rsidRPr="00F2027C">
        <w:rPr>
          <w:sz w:val="28"/>
          <w:szCs w:val="28"/>
        </w:rPr>
        <w:t>ит</w:t>
      </w:r>
      <w:r w:rsidR="00FE122A" w:rsidRPr="00F2027C">
        <w:rPr>
          <w:sz w:val="28"/>
          <w:szCs w:val="28"/>
        </w:rPr>
        <w:t>ся доступность электронных услуг, выполнение национального календаря прививок</w:t>
      </w:r>
      <w:r w:rsidR="00A401E6" w:rsidRPr="00F2027C">
        <w:rPr>
          <w:sz w:val="28"/>
          <w:szCs w:val="28"/>
        </w:rPr>
        <w:t xml:space="preserve">, </w:t>
      </w:r>
      <w:r w:rsidR="00E5372C" w:rsidRPr="00F2027C">
        <w:rPr>
          <w:sz w:val="28"/>
          <w:szCs w:val="28"/>
        </w:rPr>
        <w:t xml:space="preserve">обеспечение населения высокотехнологичной медицинской помощью </w:t>
      </w:r>
      <w:r w:rsidR="00FE122A" w:rsidRPr="00F2027C">
        <w:rPr>
          <w:sz w:val="28"/>
          <w:szCs w:val="28"/>
        </w:rPr>
        <w:t xml:space="preserve">и </w:t>
      </w:r>
      <w:r w:rsidR="00E5372C" w:rsidRPr="00F2027C">
        <w:rPr>
          <w:sz w:val="28"/>
          <w:szCs w:val="28"/>
        </w:rPr>
        <w:t xml:space="preserve">проведение </w:t>
      </w:r>
      <w:r w:rsidR="00FE122A" w:rsidRPr="00F2027C">
        <w:rPr>
          <w:sz w:val="28"/>
          <w:szCs w:val="28"/>
        </w:rPr>
        <w:t xml:space="preserve">профилактической работы с целью </w:t>
      </w:r>
      <w:r w:rsidR="00E5372C" w:rsidRPr="00F2027C">
        <w:rPr>
          <w:sz w:val="28"/>
          <w:szCs w:val="28"/>
        </w:rPr>
        <w:t>выявления ранних этапов заболеваемости.</w:t>
      </w:r>
    </w:p>
    <w:p w:rsidR="00E70576" w:rsidRPr="00F2027C" w:rsidRDefault="00E70576" w:rsidP="000B0F5A">
      <w:pPr>
        <w:jc w:val="both"/>
        <w:rPr>
          <w:sz w:val="28"/>
          <w:szCs w:val="28"/>
        </w:rPr>
      </w:pPr>
    </w:p>
    <w:p w:rsidR="00F87594" w:rsidRPr="00F2027C" w:rsidRDefault="0059189A" w:rsidP="005C6594">
      <w:pPr>
        <w:ind w:firstLine="525"/>
        <w:jc w:val="center"/>
        <w:rPr>
          <w:sz w:val="28"/>
          <w:szCs w:val="28"/>
        </w:rPr>
      </w:pPr>
      <w:r w:rsidRPr="00F2027C">
        <w:rPr>
          <w:sz w:val="28"/>
          <w:szCs w:val="28"/>
        </w:rPr>
        <w:t>Обеспечение потребности в услугах культуры и духовное разви</w:t>
      </w:r>
      <w:r w:rsidR="00435961" w:rsidRPr="00F2027C">
        <w:rPr>
          <w:sz w:val="28"/>
          <w:szCs w:val="28"/>
        </w:rPr>
        <w:t>тие</w:t>
      </w:r>
    </w:p>
    <w:p w:rsidR="006279E0" w:rsidRPr="00F2027C" w:rsidRDefault="006279E0" w:rsidP="005C6594">
      <w:pPr>
        <w:ind w:firstLine="525"/>
        <w:jc w:val="center"/>
        <w:rPr>
          <w:sz w:val="28"/>
          <w:szCs w:val="28"/>
        </w:rPr>
      </w:pPr>
    </w:p>
    <w:p w:rsidR="00E5372C" w:rsidRPr="00F2027C" w:rsidRDefault="001A428A" w:rsidP="001A428A">
      <w:pPr>
        <w:ind w:firstLine="525"/>
        <w:jc w:val="both"/>
        <w:rPr>
          <w:sz w:val="28"/>
          <w:szCs w:val="28"/>
        </w:rPr>
      </w:pPr>
      <w:r w:rsidRPr="00F2027C">
        <w:rPr>
          <w:sz w:val="28"/>
          <w:szCs w:val="28"/>
        </w:rPr>
        <w:t xml:space="preserve">С целью обеспечения населения условиями и услугами, предоставляемыми учреждениями сферы культуры, для приобщения к участию в культурной жизни, а также развитие для приобщения граждан к культурному и природному наследию </w:t>
      </w:r>
      <w:r w:rsidR="00531008" w:rsidRPr="00F2027C">
        <w:rPr>
          <w:sz w:val="28"/>
          <w:szCs w:val="28"/>
        </w:rPr>
        <w:t>на территории района реализовывается ведомственная целевая программа «Сохранение и развитие культуры Ленинского муниципального района Волгоградской области»</w:t>
      </w:r>
      <w:r w:rsidR="00A37079" w:rsidRPr="00F2027C">
        <w:rPr>
          <w:sz w:val="28"/>
          <w:szCs w:val="28"/>
        </w:rPr>
        <w:t>.</w:t>
      </w:r>
      <w:r w:rsidR="00531008" w:rsidRPr="00F2027C">
        <w:rPr>
          <w:sz w:val="28"/>
          <w:szCs w:val="28"/>
        </w:rPr>
        <w:t xml:space="preserve">  </w:t>
      </w:r>
      <w:r w:rsidR="00AF51D0" w:rsidRPr="00F2027C">
        <w:rPr>
          <w:sz w:val="28"/>
          <w:szCs w:val="28"/>
        </w:rPr>
        <w:t xml:space="preserve">В </w:t>
      </w:r>
      <w:r w:rsidR="00B74840" w:rsidRPr="00F2027C">
        <w:rPr>
          <w:sz w:val="28"/>
          <w:szCs w:val="28"/>
        </w:rPr>
        <w:t>201</w:t>
      </w:r>
      <w:r w:rsidR="00095020" w:rsidRPr="00F2027C">
        <w:rPr>
          <w:sz w:val="28"/>
          <w:szCs w:val="28"/>
        </w:rPr>
        <w:t>9</w:t>
      </w:r>
      <w:r w:rsidR="00B74840" w:rsidRPr="00F2027C">
        <w:rPr>
          <w:sz w:val="28"/>
          <w:szCs w:val="28"/>
        </w:rPr>
        <w:t xml:space="preserve"> году</w:t>
      </w:r>
      <w:r w:rsidR="00AF51D0" w:rsidRPr="00F2027C">
        <w:rPr>
          <w:sz w:val="28"/>
          <w:szCs w:val="28"/>
        </w:rPr>
        <w:t xml:space="preserve"> из бюджета Ленинского муниципального района на </w:t>
      </w:r>
      <w:r w:rsidR="00386C22" w:rsidRPr="00F2027C">
        <w:rPr>
          <w:sz w:val="28"/>
          <w:szCs w:val="28"/>
        </w:rPr>
        <w:t>мероприятия</w:t>
      </w:r>
      <w:r w:rsidR="00AF51D0" w:rsidRPr="00F2027C">
        <w:rPr>
          <w:sz w:val="28"/>
          <w:szCs w:val="28"/>
        </w:rPr>
        <w:t xml:space="preserve"> и содержание учреждений культуры выделено </w:t>
      </w:r>
      <w:r w:rsidR="00A17B21" w:rsidRPr="00F2027C">
        <w:rPr>
          <w:sz w:val="28"/>
          <w:szCs w:val="28"/>
        </w:rPr>
        <w:t>9,29</w:t>
      </w:r>
      <w:r w:rsidR="00AF51D0" w:rsidRPr="00F2027C">
        <w:rPr>
          <w:sz w:val="28"/>
          <w:szCs w:val="28"/>
        </w:rPr>
        <w:t xml:space="preserve"> млн.</w:t>
      </w:r>
      <w:r w:rsidR="005C6594" w:rsidRPr="00F2027C">
        <w:rPr>
          <w:sz w:val="28"/>
          <w:szCs w:val="28"/>
        </w:rPr>
        <w:t xml:space="preserve"> </w:t>
      </w:r>
      <w:r w:rsidR="00AF51D0" w:rsidRPr="00F2027C">
        <w:rPr>
          <w:sz w:val="28"/>
          <w:szCs w:val="28"/>
        </w:rPr>
        <w:t>рублей.</w:t>
      </w:r>
      <w:r w:rsidR="000C71DF" w:rsidRPr="00F2027C">
        <w:rPr>
          <w:sz w:val="28"/>
          <w:szCs w:val="28"/>
        </w:rPr>
        <w:t xml:space="preserve"> Реализуя ведомственные целевые программы «</w:t>
      </w:r>
      <w:r w:rsidR="000C71DF" w:rsidRPr="00F2027C">
        <w:rPr>
          <w:color w:val="000000"/>
          <w:sz w:val="28"/>
          <w:szCs w:val="28"/>
        </w:rPr>
        <w:t>Сохранение и развитие культуры на территории муниципального образования»</w:t>
      </w:r>
      <w:r w:rsidR="00E46401" w:rsidRPr="00F2027C">
        <w:rPr>
          <w:color w:val="000000"/>
          <w:sz w:val="28"/>
          <w:szCs w:val="28"/>
        </w:rPr>
        <w:t>,</w:t>
      </w:r>
      <w:r w:rsidR="000C71DF" w:rsidRPr="00F2027C">
        <w:rPr>
          <w:color w:val="000000"/>
          <w:sz w:val="28"/>
          <w:szCs w:val="28"/>
        </w:rPr>
        <w:t xml:space="preserve"> из бюджетов </w:t>
      </w:r>
      <w:r w:rsidR="000C71DF" w:rsidRPr="00F2027C">
        <w:rPr>
          <w:sz w:val="28"/>
          <w:szCs w:val="28"/>
        </w:rPr>
        <w:t xml:space="preserve">городского и сельских поселений района на развитие отрасли культуры направлено </w:t>
      </w:r>
      <w:r w:rsidR="00A17B21" w:rsidRPr="00F2027C">
        <w:rPr>
          <w:sz w:val="28"/>
          <w:szCs w:val="28"/>
        </w:rPr>
        <w:t>21,56</w:t>
      </w:r>
      <w:r w:rsidR="000C71DF" w:rsidRPr="00F2027C">
        <w:rPr>
          <w:sz w:val="28"/>
          <w:szCs w:val="28"/>
        </w:rPr>
        <w:t xml:space="preserve"> млн.</w:t>
      </w:r>
      <w:r w:rsidR="005C6594" w:rsidRPr="00F2027C">
        <w:rPr>
          <w:sz w:val="28"/>
          <w:szCs w:val="28"/>
        </w:rPr>
        <w:t xml:space="preserve"> </w:t>
      </w:r>
      <w:r w:rsidR="000C71DF" w:rsidRPr="00F2027C">
        <w:rPr>
          <w:sz w:val="28"/>
          <w:szCs w:val="28"/>
        </w:rPr>
        <w:t>рублей.</w:t>
      </w:r>
    </w:p>
    <w:p w:rsidR="00C576F3" w:rsidRPr="00F2027C" w:rsidRDefault="003F75EE" w:rsidP="00C576F3">
      <w:pPr>
        <w:ind w:firstLine="567"/>
        <w:jc w:val="both"/>
        <w:rPr>
          <w:sz w:val="28"/>
          <w:szCs w:val="28"/>
        </w:rPr>
      </w:pPr>
      <w:r w:rsidRPr="00F2027C">
        <w:rPr>
          <w:sz w:val="28"/>
          <w:szCs w:val="28"/>
        </w:rPr>
        <w:lastRenderedPageBreak/>
        <w:tab/>
      </w:r>
      <w:r w:rsidR="00C576F3" w:rsidRPr="00F2027C">
        <w:rPr>
          <w:sz w:val="28"/>
          <w:szCs w:val="28"/>
        </w:rPr>
        <w:t xml:space="preserve">В 2019 году достигнуты плановые значения целевых показателей ведомственной целевой программы «Сохранение и развитие культуры Ленинского муниципального района», а, именно: </w:t>
      </w:r>
      <w:r w:rsidR="00C576F3" w:rsidRPr="00F2027C">
        <w:rPr>
          <w:bCs/>
          <w:sz w:val="28"/>
          <w:szCs w:val="28"/>
        </w:rPr>
        <w:t>посещаемость муниципального бюджетного учреждения культуры «Ленинский районный музей» - 0,22 посещений на одного жителя;</w:t>
      </w:r>
      <w:r w:rsidR="00C576F3" w:rsidRPr="00F2027C">
        <w:rPr>
          <w:bCs/>
        </w:rPr>
        <w:t xml:space="preserve"> </w:t>
      </w:r>
      <w:r w:rsidR="00C576F3" w:rsidRPr="00F2027C">
        <w:rPr>
          <w:sz w:val="28"/>
          <w:szCs w:val="28"/>
        </w:rPr>
        <w:t>количество выставочных проектов муниципального бюджетного учреждения культуры «Ленинский районный музей» - 10 единиц; активность использования библиотечных фондов 1,70 процентов; доля библиографических записей, внесенных в электронный каталог сохранилось по сравнению с 2018 года - 1,10 процентов; обновляемость библиотечного фонда – 0,067 процентов; количество организованных культурных мероприятий для детей (музеи, парки, культурно-досуговые и театрально-концертные учреждения) выросло до 702 единиц.</w:t>
      </w:r>
    </w:p>
    <w:p w:rsidR="00611C99" w:rsidRPr="00F2027C" w:rsidRDefault="00E807D8" w:rsidP="00771BC0">
      <w:pPr>
        <w:ind w:firstLine="567"/>
        <w:jc w:val="both"/>
        <w:rPr>
          <w:sz w:val="28"/>
          <w:szCs w:val="28"/>
        </w:rPr>
      </w:pPr>
      <w:r w:rsidRPr="00F2027C">
        <w:rPr>
          <w:sz w:val="28"/>
          <w:szCs w:val="28"/>
        </w:rPr>
        <w:t>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учреждений культуры:</w:t>
      </w:r>
      <w:r w:rsidRPr="00F2027C">
        <w:rPr>
          <w:sz w:val="28"/>
          <w:szCs w:val="28"/>
        </w:rPr>
        <w:tab/>
        <w:t xml:space="preserve">13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w:t>
      </w:r>
      <w:r w:rsidR="00611C99" w:rsidRPr="00F2027C">
        <w:rPr>
          <w:sz w:val="28"/>
          <w:szCs w:val="28"/>
        </w:rPr>
        <w:t>Все учреждения являются юридическими лицами.</w:t>
      </w:r>
    </w:p>
    <w:p w:rsidR="00986E07" w:rsidRPr="00F2027C" w:rsidRDefault="00C576F3" w:rsidP="00986E07">
      <w:pPr>
        <w:ind w:firstLine="708"/>
        <w:jc w:val="both"/>
        <w:rPr>
          <w:sz w:val="28"/>
          <w:szCs w:val="28"/>
        </w:rPr>
      </w:pPr>
      <w:r w:rsidRPr="00F2027C">
        <w:rPr>
          <w:sz w:val="28"/>
          <w:szCs w:val="28"/>
        </w:rPr>
        <w:t xml:space="preserve">По итогам 2019 год в Ленинском муниципальном районе численность работников учреждений культурно-досугового типа составила 102 человека, в том числе 82 человека в сельской местности, из них 59 человек специалисты культурно-досуговой деятельности, в том числе - 46 специалисты села.  Всего учреждениями культуры за 2019 год было проведено 1969 мероприятий, в том числе 1839 в селе. Количество посещений составило 134106 человек, из них в селе 71136 человек. </w:t>
      </w:r>
      <w:r w:rsidR="00986E07" w:rsidRPr="00F2027C">
        <w:rPr>
          <w:sz w:val="28"/>
          <w:szCs w:val="28"/>
        </w:rPr>
        <w:t xml:space="preserve">Всего учреждениями культуры в 1 полугодии 2020 года было проведено 393 мероприятий, в том числе 369 в селе. Количество посещений составило 19090 человек, из них в селе 13090 человек. На результаты деятельности учреждений культуры особое влияние оказала эпидемиологическая обстановка, связанная с распространением инфекции. По итогам 2 квартала 2020 года, в рамках исполнения постановления администрации Волгоградской области № 179-п, было приостановлено проведение культурно-массовых мероприятий. Учреждения культуры перешли на новый  формат работы в дистанционном режиме. Специалисты проводили мероприятия в онлайн режиме. Всего проведено 120 онлайн мероприятий, количество просмотров составило 213792. </w:t>
      </w:r>
    </w:p>
    <w:p w:rsidR="00E40C71" w:rsidRPr="00F2027C" w:rsidRDefault="00C576F3" w:rsidP="00C576F3">
      <w:pPr>
        <w:pStyle w:val="1f2"/>
        <w:shd w:val="clear" w:color="auto" w:fill="auto"/>
        <w:spacing w:line="240" w:lineRule="auto"/>
        <w:ind w:left="23" w:right="23" w:firstLine="685"/>
        <w:jc w:val="both"/>
        <w:rPr>
          <w:sz w:val="28"/>
          <w:szCs w:val="28"/>
        </w:rPr>
      </w:pPr>
      <w:r w:rsidRPr="00F2027C">
        <w:rPr>
          <w:sz w:val="28"/>
          <w:szCs w:val="28"/>
        </w:rPr>
        <w:t xml:space="preserve">Уровень  фактической обеспеченности  клубами и учреждениями клубного типа, библиотеками соответствует значению 100,00 процентов. </w:t>
      </w:r>
      <w:r w:rsidR="00E40C71" w:rsidRPr="00F2027C">
        <w:rPr>
          <w:sz w:val="28"/>
          <w:szCs w:val="28"/>
        </w:rPr>
        <w:t xml:space="preserve">Уровень  фактической </w:t>
      </w:r>
      <w:r w:rsidR="004D0D02" w:rsidRPr="00F2027C">
        <w:rPr>
          <w:sz w:val="28"/>
          <w:szCs w:val="28"/>
        </w:rPr>
        <w:t xml:space="preserve">учреждениями культурно-досугового типа на 100 тыс. населения по прогнозу </w:t>
      </w:r>
      <w:r w:rsidR="00E36436" w:rsidRPr="00F2027C">
        <w:rPr>
          <w:sz w:val="28"/>
          <w:szCs w:val="28"/>
        </w:rPr>
        <w:t>за 201</w:t>
      </w:r>
      <w:r w:rsidR="00846368" w:rsidRPr="00F2027C">
        <w:rPr>
          <w:sz w:val="28"/>
          <w:szCs w:val="28"/>
        </w:rPr>
        <w:t>9</w:t>
      </w:r>
      <w:r w:rsidR="00E36436" w:rsidRPr="00F2027C">
        <w:rPr>
          <w:sz w:val="28"/>
          <w:szCs w:val="28"/>
        </w:rPr>
        <w:t xml:space="preserve"> год составил </w:t>
      </w:r>
      <w:r w:rsidR="00846368" w:rsidRPr="00F2027C">
        <w:rPr>
          <w:sz w:val="28"/>
          <w:szCs w:val="28"/>
        </w:rPr>
        <w:t>58,46</w:t>
      </w:r>
      <w:r w:rsidR="00E36436" w:rsidRPr="00F2027C">
        <w:rPr>
          <w:sz w:val="28"/>
          <w:szCs w:val="28"/>
        </w:rPr>
        <w:t xml:space="preserve"> единиц</w:t>
      </w:r>
      <w:r w:rsidR="009D678E" w:rsidRPr="00F2027C">
        <w:rPr>
          <w:sz w:val="28"/>
          <w:szCs w:val="28"/>
        </w:rPr>
        <w:t xml:space="preserve">; общедоступными библиотеками – </w:t>
      </w:r>
      <w:r w:rsidR="00846368" w:rsidRPr="00F2027C">
        <w:rPr>
          <w:sz w:val="28"/>
          <w:szCs w:val="28"/>
        </w:rPr>
        <w:t>61,90</w:t>
      </w:r>
      <w:r w:rsidR="00E36436" w:rsidRPr="00F2027C">
        <w:rPr>
          <w:sz w:val="28"/>
          <w:szCs w:val="28"/>
        </w:rPr>
        <w:t xml:space="preserve">. </w:t>
      </w:r>
      <w:r w:rsidR="00E40C71" w:rsidRPr="00F2027C">
        <w:rPr>
          <w:color w:val="000000"/>
          <w:sz w:val="28"/>
          <w:szCs w:val="28"/>
        </w:rPr>
        <w:t xml:space="preserve"> </w:t>
      </w:r>
      <w:r w:rsidR="00E40C71" w:rsidRPr="00F2027C">
        <w:rPr>
          <w:sz w:val="28"/>
          <w:szCs w:val="28"/>
        </w:rPr>
        <w:t>На планируемый период 20</w:t>
      </w:r>
      <w:r w:rsidR="00E36436" w:rsidRPr="00F2027C">
        <w:rPr>
          <w:sz w:val="28"/>
          <w:szCs w:val="28"/>
        </w:rPr>
        <w:t>2</w:t>
      </w:r>
      <w:r w:rsidR="00846368" w:rsidRPr="00F2027C">
        <w:rPr>
          <w:sz w:val="28"/>
          <w:szCs w:val="28"/>
        </w:rPr>
        <w:t>1</w:t>
      </w:r>
      <w:r w:rsidR="00E40C71" w:rsidRPr="00F2027C">
        <w:rPr>
          <w:sz w:val="28"/>
          <w:szCs w:val="28"/>
        </w:rPr>
        <w:t>-202</w:t>
      </w:r>
      <w:r w:rsidR="00846368" w:rsidRPr="00F2027C">
        <w:rPr>
          <w:sz w:val="28"/>
          <w:szCs w:val="28"/>
        </w:rPr>
        <w:t>3</w:t>
      </w:r>
      <w:r w:rsidR="00E40C71" w:rsidRPr="00F2027C">
        <w:rPr>
          <w:sz w:val="28"/>
          <w:szCs w:val="28"/>
        </w:rPr>
        <w:t xml:space="preserve"> годы значения показателей </w:t>
      </w:r>
      <w:r w:rsidR="009D678E" w:rsidRPr="00F2027C">
        <w:rPr>
          <w:sz w:val="28"/>
          <w:szCs w:val="28"/>
        </w:rPr>
        <w:t xml:space="preserve">в базовом варианте по двум показателям </w:t>
      </w:r>
      <w:r w:rsidR="00846368" w:rsidRPr="00F2027C">
        <w:rPr>
          <w:sz w:val="28"/>
          <w:szCs w:val="28"/>
        </w:rPr>
        <w:t>составит</w:t>
      </w:r>
      <w:r w:rsidR="0072261C" w:rsidRPr="00F2027C">
        <w:rPr>
          <w:sz w:val="28"/>
          <w:szCs w:val="28"/>
        </w:rPr>
        <w:t xml:space="preserve"> значения </w:t>
      </w:r>
      <w:r w:rsidR="00846368" w:rsidRPr="00F2027C">
        <w:rPr>
          <w:sz w:val="28"/>
          <w:szCs w:val="28"/>
        </w:rPr>
        <w:t>59,35</w:t>
      </w:r>
      <w:r w:rsidR="0072261C" w:rsidRPr="00F2027C">
        <w:rPr>
          <w:sz w:val="28"/>
          <w:szCs w:val="28"/>
        </w:rPr>
        <w:t xml:space="preserve"> и </w:t>
      </w:r>
      <w:r w:rsidR="00846368" w:rsidRPr="00F2027C">
        <w:rPr>
          <w:sz w:val="28"/>
          <w:szCs w:val="28"/>
        </w:rPr>
        <w:t>62,84</w:t>
      </w:r>
      <w:r w:rsidR="0072261C" w:rsidRPr="00F2027C">
        <w:rPr>
          <w:sz w:val="28"/>
          <w:szCs w:val="28"/>
        </w:rPr>
        <w:t xml:space="preserve"> соответственно за счет роста численности постоянного населения.</w:t>
      </w:r>
      <w:r w:rsidR="00E40C71" w:rsidRPr="00F2027C">
        <w:rPr>
          <w:sz w:val="28"/>
          <w:szCs w:val="28"/>
        </w:rPr>
        <w:t xml:space="preserve"> </w:t>
      </w:r>
    </w:p>
    <w:p w:rsidR="002F2854" w:rsidRPr="00F2027C" w:rsidRDefault="00EA6222" w:rsidP="002F2854">
      <w:pPr>
        <w:ind w:firstLine="709"/>
        <w:jc w:val="both"/>
        <w:rPr>
          <w:sz w:val="28"/>
        </w:rPr>
      </w:pPr>
      <w:r w:rsidRPr="00F2027C">
        <w:rPr>
          <w:sz w:val="28"/>
          <w:szCs w:val="28"/>
        </w:rPr>
        <w:t xml:space="preserve">Остается значимой проблемой в сфере развития культуры </w:t>
      </w:r>
      <w:r w:rsidR="00B97B22" w:rsidRPr="00F2027C">
        <w:rPr>
          <w:sz w:val="28"/>
          <w:szCs w:val="28"/>
        </w:rPr>
        <w:t xml:space="preserve">на селе  - </w:t>
      </w:r>
      <w:r w:rsidR="00DC4BD5" w:rsidRPr="00F2027C">
        <w:rPr>
          <w:sz w:val="28"/>
          <w:szCs w:val="28"/>
        </w:rPr>
        <w:t>состояние сельских центров культуры и отдыха</w:t>
      </w:r>
      <w:r w:rsidR="002707C9" w:rsidRPr="00F2027C">
        <w:rPr>
          <w:sz w:val="28"/>
          <w:szCs w:val="28"/>
        </w:rPr>
        <w:t xml:space="preserve">. На 01.01.2020 года </w:t>
      </w:r>
      <w:r w:rsidR="002707C9" w:rsidRPr="00F2027C">
        <w:rPr>
          <w:sz w:val="28"/>
          <w:szCs w:val="28"/>
        </w:rPr>
        <w:lastRenderedPageBreak/>
        <w:t>сохранилась потребность</w:t>
      </w:r>
      <w:r w:rsidR="00DC4BD5" w:rsidRPr="00F2027C">
        <w:rPr>
          <w:sz w:val="28"/>
          <w:szCs w:val="28"/>
        </w:rPr>
        <w:t xml:space="preserve"> </w:t>
      </w:r>
      <w:r w:rsidRPr="00F2027C">
        <w:rPr>
          <w:sz w:val="28"/>
          <w:szCs w:val="28"/>
        </w:rPr>
        <w:t>к</w:t>
      </w:r>
      <w:r w:rsidR="002707C9" w:rsidRPr="00F2027C">
        <w:rPr>
          <w:sz w:val="28"/>
          <w:szCs w:val="28"/>
        </w:rPr>
        <w:t>апитального</w:t>
      </w:r>
      <w:r w:rsidR="003C7A08" w:rsidRPr="00F2027C">
        <w:rPr>
          <w:sz w:val="28"/>
          <w:szCs w:val="28"/>
        </w:rPr>
        <w:t xml:space="preserve"> ремонт</w:t>
      </w:r>
      <w:r w:rsidR="002707C9" w:rsidRPr="00F2027C">
        <w:rPr>
          <w:sz w:val="28"/>
          <w:szCs w:val="28"/>
        </w:rPr>
        <w:t>а</w:t>
      </w:r>
      <w:r w:rsidR="003C7A08" w:rsidRPr="00F2027C">
        <w:rPr>
          <w:sz w:val="28"/>
          <w:szCs w:val="28"/>
        </w:rPr>
        <w:t xml:space="preserve"> в Рассветинском и Каршевитском центрах культуры и досуга.  До 202</w:t>
      </w:r>
      <w:r w:rsidR="00B97B22" w:rsidRPr="00F2027C">
        <w:rPr>
          <w:sz w:val="28"/>
          <w:szCs w:val="28"/>
        </w:rPr>
        <w:t>3</w:t>
      </w:r>
      <w:r w:rsidR="003C7A08" w:rsidRPr="00F2027C">
        <w:rPr>
          <w:sz w:val="28"/>
          <w:szCs w:val="28"/>
        </w:rPr>
        <w:t xml:space="preserve"> года планируется снижение доли муниципальных учреждений культуры, здания которых требуют капитальный ремонт до 6,00 процентов в рамках реализации мероприятия по развитию муниципальных домов культуры национального проекта «Культура». В 2019 году в МКУК «Ильичевский центр культуры и досуга», в результате реализации проекта местных инициатив населения, проведен ремонт системы отопления зрительного зала за счет средств областного бюджета 0,10 млн. рублей, бюджета поселения 0,10 млн. рублей, средства населения 0,002 млн. рублей. В рамках национального проекта «Культура» в МКУК «Ленинский районный музей» заменены оконные блоки на сумму 0,14 млн. рублей, из них 0,07 млн. рублей - средства областного бюджета, 0,07 млн. рублей - средства  бюджета Ленинского муниципального района, 0,0014 млн.рублей - средства населения. В 2020 году в рамках реализации национального проекта «Культура» </w:t>
      </w:r>
      <w:r w:rsidR="00CC15A4" w:rsidRPr="00F2027C">
        <w:rPr>
          <w:sz w:val="28"/>
          <w:szCs w:val="28"/>
        </w:rPr>
        <w:t>осуществляется</w:t>
      </w:r>
      <w:r w:rsidR="003C7A08" w:rsidRPr="00F2027C">
        <w:rPr>
          <w:sz w:val="28"/>
          <w:szCs w:val="28"/>
        </w:rPr>
        <w:t xml:space="preserve"> капитальный ремонт МБУК «Дворец культуры «Октябрь» с общим объемом финансирования 20,20 млн. рублей.</w:t>
      </w:r>
      <w:r w:rsidR="002F2854" w:rsidRPr="00F2027C">
        <w:rPr>
          <w:sz w:val="28"/>
          <w:szCs w:val="28"/>
        </w:rPr>
        <w:t xml:space="preserve"> За 1 полугодие 2020 года выполнены следующие виды работ: ремонтные работы по фасаду здания,  кровли здания, по входной группе здания, системы отопления помещений здания, приобретена одежда сцены, ремонтные</w:t>
      </w:r>
      <w:r w:rsidR="002F2854" w:rsidRPr="00F2027C">
        <w:rPr>
          <w:sz w:val="28"/>
        </w:rPr>
        <w:t xml:space="preserve"> работы по устройству брусчатки правой стороны здания,</w:t>
      </w:r>
      <w:r w:rsidR="002F2854" w:rsidRPr="00F2027C">
        <w:rPr>
          <w:sz w:val="28"/>
          <w:szCs w:val="28"/>
        </w:rPr>
        <w:t xml:space="preserve"> </w:t>
      </w:r>
      <w:r w:rsidR="002F2854" w:rsidRPr="00F2027C">
        <w:rPr>
          <w:sz w:val="28"/>
        </w:rPr>
        <w:t>системы водоснабжения здания,</w:t>
      </w:r>
      <w:r w:rsidR="002F2854" w:rsidRPr="00F2027C">
        <w:rPr>
          <w:sz w:val="28"/>
          <w:szCs w:val="28"/>
        </w:rPr>
        <w:t xml:space="preserve"> п</w:t>
      </w:r>
      <w:r w:rsidR="002F2854" w:rsidRPr="00F2027C">
        <w:rPr>
          <w:sz w:val="28"/>
        </w:rPr>
        <w:t>риобретено световое оборудование для зрительного зала,</w:t>
      </w:r>
      <w:r w:rsidR="002F2854" w:rsidRPr="00F2027C">
        <w:rPr>
          <w:sz w:val="28"/>
          <w:szCs w:val="28"/>
        </w:rPr>
        <w:t xml:space="preserve"> </w:t>
      </w:r>
      <w:r w:rsidR="002F2854" w:rsidRPr="00F2027C">
        <w:rPr>
          <w:sz w:val="28"/>
        </w:rPr>
        <w:t>осуществлена поставка аудио и видео оборудования (мультикабель распределитель, комплект конвертора для передачи видеосигнала),</w:t>
      </w:r>
      <w:r w:rsidR="002F2854" w:rsidRPr="00F2027C">
        <w:rPr>
          <w:sz w:val="28"/>
          <w:szCs w:val="28"/>
        </w:rPr>
        <w:t xml:space="preserve"> </w:t>
      </w:r>
      <w:r w:rsidR="002F2854" w:rsidRPr="00F2027C">
        <w:rPr>
          <w:sz w:val="28"/>
        </w:rPr>
        <w:t>работы по  монтажу оборудования вестибюля (гардеробной стойки приема одежды и секций гардеробных),</w:t>
      </w:r>
      <w:r w:rsidR="002F2854" w:rsidRPr="00F2027C">
        <w:rPr>
          <w:sz w:val="28"/>
          <w:szCs w:val="28"/>
        </w:rPr>
        <w:t xml:space="preserve"> </w:t>
      </w:r>
      <w:r w:rsidR="002F2854" w:rsidRPr="00F2027C">
        <w:rPr>
          <w:sz w:val="28"/>
        </w:rPr>
        <w:t>приобретены шторы, багеты в холл, сушилки для туалетных комнат, зеркала, сплит системы для зрительного зала,</w:t>
      </w:r>
      <w:r w:rsidR="002F2854" w:rsidRPr="00F2027C">
        <w:rPr>
          <w:sz w:val="28"/>
          <w:szCs w:val="28"/>
        </w:rPr>
        <w:t xml:space="preserve"> закончены </w:t>
      </w:r>
      <w:r w:rsidR="002F2854" w:rsidRPr="00F2027C">
        <w:rPr>
          <w:sz w:val="28"/>
        </w:rPr>
        <w:t>работы по монтажу ограждения лестничного марша,  по декоративной росписи козырька здания,</w:t>
      </w:r>
      <w:r w:rsidR="002F2854" w:rsidRPr="00F2027C">
        <w:rPr>
          <w:sz w:val="28"/>
          <w:szCs w:val="28"/>
        </w:rPr>
        <w:t xml:space="preserve"> </w:t>
      </w:r>
      <w:r w:rsidR="002F2854" w:rsidRPr="00F2027C">
        <w:rPr>
          <w:sz w:val="28"/>
        </w:rPr>
        <w:t>по отделке стен лестничного марша,</w:t>
      </w:r>
      <w:r w:rsidR="002F2854" w:rsidRPr="00F2027C">
        <w:rPr>
          <w:sz w:val="28"/>
          <w:szCs w:val="28"/>
        </w:rPr>
        <w:t xml:space="preserve"> а также </w:t>
      </w:r>
      <w:r w:rsidR="002F2854" w:rsidRPr="00F2027C">
        <w:rPr>
          <w:sz w:val="28"/>
        </w:rPr>
        <w:t>по обшивке металлической трубы.</w:t>
      </w:r>
    </w:p>
    <w:p w:rsidR="00F76A2A" w:rsidRPr="00F2027C" w:rsidRDefault="003C7A08" w:rsidP="00F76A2A">
      <w:pPr>
        <w:ind w:firstLine="709"/>
        <w:jc w:val="both"/>
        <w:rPr>
          <w:sz w:val="28"/>
        </w:rPr>
      </w:pPr>
      <w:r w:rsidRPr="00F2027C">
        <w:rPr>
          <w:sz w:val="28"/>
          <w:szCs w:val="28"/>
        </w:rPr>
        <w:t xml:space="preserve"> В </w:t>
      </w:r>
      <w:r w:rsidR="00F76A2A" w:rsidRPr="00F2027C">
        <w:rPr>
          <w:sz w:val="28"/>
          <w:szCs w:val="28"/>
        </w:rPr>
        <w:t xml:space="preserve">реализации </w:t>
      </w:r>
      <w:r w:rsidRPr="00F2027C">
        <w:rPr>
          <w:sz w:val="28"/>
          <w:szCs w:val="28"/>
        </w:rPr>
        <w:t xml:space="preserve">федерального проекта Всероссийской политической партии «Единая Россия» «Культура малой Родины» </w:t>
      </w:r>
      <w:r w:rsidR="00574B9E" w:rsidRPr="00F2027C">
        <w:rPr>
          <w:sz w:val="28"/>
          <w:szCs w:val="28"/>
        </w:rPr>
        <w:t xml:space="preserve"> по направлению</w:t>
      </w:r>
      <w:r w:rsidRPr="00F2027C">
        <w:rPr>
          <w:sz w:val="28"/>
          <w:szCs w:val="28"/>
        </w:rPr>
        <w:t xml:space="preserve"> «Местный дом культуры» </w:t>
      </w:r>
      <w:r w:rsidR="00F76A2A" w:rsidRPr="00F2027C">
        <w:rPr>
          <w:sz w:val="28"/>
          <w:szCs w:val="28"/>
        </w:rPr>
        <w:t>в 2020 году</w:t>
      </w:r>
      <w:r w:rsidR="00F64D3A" w:rsidRPr="00F2027C">
        <w:rPr>
          <w:sz w:val="28"/>
        </w:rPr>
        <w:t xml:space="preserve"> приняли участие</w:t>
      </w:r>
      <w:r w:rsidR="00F76A2A" w:rsidRPr="00F2027C">
        <w:rPr>
          <w:sz w:val="28"/>
        </w:rPr>
        <w:t xml:space="preserve"> МКУК «Степновский центр культуры и досуга», МКУК «Заплавненский сельский ц</w:t>
      </w:r>
      <w:r w:rsidR="00F64D3A" w:rsidRPr="00F2027C">
        <w:rPr>
          <w:sz w:val="28"/>
        </w:rPr>
        <w:t xml:space="preserve">ентр культуры и досуга «Родина». </w:t>
      </w:r>
      <w:r w:rsidR="00716534" w:rsidRPr="00F2027C">
        <w:rPr>
          <w:sz w:val="28"/>
        </w:rPr>
        <w:t>В результате в</w:t>
      </w:r>
      <w:r w:rsidR="00F76A2A" w:rsidRPr="00F2027C">
        <w:rPr>
          <w:sz w:val="28"/>
        </w:rPr>
        <w:t xml:space="preserve"> МКУК «Заплавненский СЦКД «Родина» были приобретены кресла для актового зала в количестве 250 шт</w:t>
      </w:r>
      <w:r w:rsidR="00716534" w:rsidRPr="00F2027C">
        <w:rPr>
          <w:sz w:val="28"/>
        </w:rPr>
        <w:t>ук</w:t>
      </w:r>
      <w:r w:rsidR="00F76A2A" w:rsidRPr="00F2027C">
        <w:rPr>
          <w:sz w:val="28"/>
        </w:rPr>
        <w:t xml:space="preserve"> на сумму </w:t>
      </w:r>
      <w:r w:rsidR="00716534" w:rsidRPr="00F2027C">
        <w:rPr>
          <w:sz w:val="28"/>
        </w:rPr>
        <w:t>0,</w:t>
      </w:r>
      <w:r w:rsidR="00F76A2A" w:rsidRPr="00F2027C">
        <w:rPr>
          <w:sz w:val="28"/>
        </w:rPr>
        <w:t>518</w:t>
      </w:r>
      <w:r w:rsidR="008B736E" w:rsidRPr="00F2027C">
        <w:rPr>
          <w:sz w:val="28"/>
        </w:rPr>
        <w:t xml:space="preserve"> млн.</w:t>
      </w:r>
      <w:r w:rsidR="00F76A2A" w:rsidRPr="00F2027C">
        <w:rPr>
          <w:sz w:val="28"/>
        </w:rPr>
        <w:t xml:space="preserve"> рублей, на демонтаж кресел </w:t>
      </w:r>
      <w:r w:rsidR="008B736E" w:rsidRPr="00F2027C">
        <w:rPr>
          <w:sz w:val="28"/>
        </w:rPr>
        <w:t>направлено 0,</w:t>
      </w:r>
      <w:r w:rsidR="00F76A2A" w:rsidRPr="00F2027C">
        <w:rPr>
          <w:sz w:val="28"/>
        </w:rPr>
        <w:t>1</w:t>
      </w:r>
      <w:r w:rsidR="008B736E" w:rsidRPr="00F2027C">
        <w:rPr>
          <w:sz w:val="28"/>
        </w:rPr>
        <w:t>1 млн.</w:t>
      </w:r>
      <w:r w:rsidR="00F76A2A" w:rsidRPr="00F2027C">
        <w:rPr>
          <w:sz w:val="28"/>
        </w:rPr>
        <w:t xml:space="preserve"> рублей. </w:t>
      </w:r>
      <w:r w:rsidR="00624031" w:rsidRPr="00F2027C">
        <w:rPr>
          <w:sz w:val="28"/>
        </w:rPr>
        <w:t>Одновременно</w:t>
      </w:r>
      <w:r w:rsidR="00F76A2A" w:rsidRPr="00F2027C">
        <w:rPr>
          <w:sz w:val="28"/>
        </w:rPr>
        <w:t xml:space="preserve"> приобретено</w:t>
      </w:r>
      <w:r w:rsidR="00553EC9" w:rsidRPr="00F2027C">
        <w:rPr>
          <w:sz w:val="28"/>
        </w:rPr>
        <w:t>:</w:t>
      </w:r>
      <w:r w:rsidR="00F76A2A" w:rsidRPr="00F2027C">
        <w:rPr>
          <w:sz w:val="28"/>
        </w:rPr>
        <w:t xml:space="preserve"> музыкальное оборудование</w:t>
      </w:r>
      <w:r w:rsidR="00624031" w:rsidRPr="00F2027C">
        <w:rPr>
          <w:sz w:val="28"/>
        </w:rPr>
        <w:t xml:space="preserve">, а, именно, </w:t>
      </w:r>
      <w:r w:rsidR="00F76A2A" w:rsidRPr="00F2027C">
        <w:rPr>
          <w:sz w:val="28"/>
        </w:rPr>
        <w:t xml:space="preserve">акустическая система, сабвуфер, микшер, вокальная радио система, коммутация на сумму </w:t>
      </w:r>
      <w:r w:rsidR="00624031" w:rsidRPr="00F2027C">
        <w:rPr>
          <w:sz w:val="28"/>
        </w:rPr>
        <w:t>0,</w:t>
      </w:r>
      <w:r w:rsidR="00F76A2A" w:rsidRPr="00F2027C">
        <w:rPr>
          <w:sz w:val="28"/>
        </w:rPr>
        <w:t>13</w:t>
      </w:r>
      <w:r w:rsidR="00624031" w:rsidRPr="00F2027C">
        <w:rPr>
          <w:sz w:val="28"/>
        </w:rPr>
        <w:t xml:space="preserve"> млн.</w:t>
      </w:r>
      <w:r w:rsidR="00F76A2A" w:rsidRPr="00F2027C">
        <w:rPr>
          <w:sz w:val="28"/>
        </w:rPr>
        <w:t xml:space="preserve"> рублей. Всего </w:t>
      </w:r>
      <w:r w:rsidR="00624031" w:rsidRPr="00F2027C">
        <w:rPr>
          <w:sz w:val="28"/>
        </w:rPr>
        <w:t xml:space="preserve">на данные цели </w:t>
      </w:r>
      <w:r w:rsidR="00F76A2A" w:rsidRPr="00F2027C">
        <w:rPr>
          <w:sz w:val="28"/>
        </w:rPr>
        <w:t xml:space="preserve">освоено </w:t>
      </w:r>
      <w:r w:rsidR="00AE4539" w:rsidRPr="00F2027C">
        <w:rPr>
          <w:sz w:val="28"/>
        </w:rPr>
        <w:t>0,758 млн.</w:t>
      </w:r>
      <w:r w:rsidR="00F76A2A" w:rsidRPr="00F2027C">
        <w:rPr>
          <w:sz w:val="28"/>
        </w:rPr>
        <w:t xml:space="preserve"> рублей</w:t>
      </w:r>
      <w:r w:rsidR="00AE4539" w:rsidRPr="00F2027C">
        <w:rPr>
          <w:sz w:val="28"/>
        </w:rPr>
        <w:t xml:space="preserve">, из них за счет средств областного бюджета </w:t>
      </w:r>
      <w:r w:rsidR="00756912" w:rsidRPr="00F2027C">
        <w:rPr>
          <w:sz w:val="28"/>
        </w:rPr>
        <w:t>-</w:t>
      </w:r>
      <w:r w:rsidR="00AE4539" w:rsidRPr="00F2027C">
        <w:rPr>
          <w:sz w:val="28"/>
        </w:rPr>
        <w:t xml:space="preserve"> 0,</w:t>
      </w:r>
      <w:r w:rsidR="00F76A2A" w:rsidRPr="00F2027C">
        <w:rPr>
          <w:sz w:val="28"/>
        </w:rPr>
        <w:t>722</w:t>
      </w:r>
      <w:r w:rsidR="00AE4539" w:rsidRPr="00F2027C">
        <w:rPr>
          <w:sz w:val="28"/>
        </w:rPr>
        <w:t xml:space="preserve"> млн. </w:t>
      </w:r>
      <w:r w:rsidR="00F76A2A" w:rsidRPr="00F2027C">
        <w:rPr>
          <w:sz w:val="28"/>
        </w:rPr>
        <w:t xml:space="preserve">рублей, </w:t>
      </w:r>
      <w:r w:rsidR="00756912" w:rsidRPr="00F2027C">
        <w:rPr>
          <w:sz w:val="28"/>
        </w:rPr>
        <w:t>0,04 млн.</w:t>
      </w:r>
      <w:r w:rsidR="00F76A2A" w:rsidRPr="00F2027C">
        <w:rPr>
          <w:sz w:val="28"/>
        </w:rPr>
        <w:t xml:space="preserve"> рублей – средства бюджета Заплавненского сельского поселения Ленинского муниципального района.</w:t>
      </w:r>
    </w:p>
    <w:p w:rsidR="00F76A2A" w:rsidRPr="00F2027C" w:rsidRDefault="00F76A2A" w:rsidP="00F76A2A">
      <w:pPr>
        <w:jc w:val="both"/>
        <w:rPr>
          <w:sz w:val="28"/>
        </w:rPr>
      </w:pPr>
      <w:r w:rsidRPr="00F2027C">
        <w:rPr>
          <w:sz w:val="28"/>
        </w:rPr>
        <w:tab/>
      </w:r>
      <w:r w:rsidR="003829D9" w:rsidRPr="00F2027C">
        <w:rPr>
          <w:sz w:val="28"/>
        </w:rPr>
        <w:t xml:space="preserve">В рамках проекта </w:t>
      </w:r>
      <w:r w:rsidRPr="00F2027C">
        <w:rPr>
          <w:sz w:val="28"/>
        </w:rPr>
        <w:t xml:space="preserve">МКУК «Степновский ЦКД» провели текущий ремонт репетиционной и костюмерной комнат на сумму </w:t>
      </w:r>
      <w:r w:rsidR="003829D9" w:rsidRPr="00F2027C">
        <w:rPr>
          <w:sz w:val="28"/>
        </w:rPr>
        <w:t>0,</w:t>
      </w:r>
      <w:r w:rsidRPr="00F2027C">
        <w:rPr>
          <w:sz w:val="28"/>
        </w:rPr>
        <w:t>678</w:t>
      </w:r>
      <w:r w:rsidR="003829D9" w:rsidRPr="00F2027C">
        <w:rPr>
          <w:sz w:val="28"/>
        </w:rPr>
        <w:t xml:space="preserve"> млн.</w:t>
      </w:r>
      <w:r w:rsidRPr="00F2027C">
        <w:rPr>
          <w:sz w:val="28"/>
        </w:rPr>
        <w:t xml:space="preserve"> рублей, </w:t>
      </w:r>
      <w:r w:rsidR="003829D9" w:rsidRPr="00F2027C">
        <w:rPr>
          <w:sz w:val="28"/>
        </w:rPr>
        <w:t>в том числе за счет:</w:t>
      </w:r>
      <w:r w:rsidR="00EE3C80" w:rsidRPr="00F2027C">
        <w:rPr>
          <w:sz w:val="28"/>
        </w:rPr>
        <w:t xml:space="preserve"> средств областного бюджета –</w:t>
      </w:r>
      <w:r w:rsidRPr="00F2027C">
        <w:rPr>
          <w:sz w:val="28"/>
        </w:rPr>
        <w:t xml:space="preserve"> </w:t>
      </w:r>
      <w:r w:rsidR="00EE3C80" w:rsidRPr="00F2027C">
        <w:rPr>
          <w:sz w:val="28"/>
        </w:rPr>
        <w:t>0,</w:t>
      </w:r>
      <w:r w:rsidRPr="00F2027C">
        <w:rPr>
          <w:sz w:val="28"/>
        </w:rPr>
        <w:t>646</w:t>
      </w:r>
      <w:r w:rsidR="00EE3C80" w:rsidRPr="00F2027C">
        <w:rPr>
          <w:sz w:val="28"/>
        </w:rPr>
        <w:t xml:space="preserve"> млн. </w:t>
      </w:r>
      <w:r w:rsidRPr="00F2027C">
        <w:rPr>
          <w:sz w:val="28"/>
        </w:rPr>
        <w:t xml:space="preserve"> рублей </w:t>
      </w:r>
      <w:r w:rsidR="00EE3C80" w:rsidRPr="00F2027C">
        <w:rPr>
          <w:sz w:val="28"/>
        </w:rPr>
        <w:t>и 0,04 млн.</w:t>
      </w:r>
      <w:r w:rsidRPr="00F2027C">
        <w:rPr>
          <w:sz w:val="28"/>
        </w:rPr>
        <w:t xml:space="preserve"> рублей – средства бюджета Степновского сельского поселения Ленинского муниципального района. МКУК «Степновский центр культуры и досуга» в 2020 году был признан Комитетом культуры лучшим учреждением культуры Волгоградской области, сумма денежного поощрения составила </w:t>
      </w:r>
      <w:r w:rsidR="00EE3C80" w:rsidRPr="00F2027C">
        <w:rPr>
          <w:sz w:val="28"/>
        </w:rPr>
        <w:t>0,</w:t>
      </w:r>
      <w:r w:rsidRPr="00F2027C">
        <w:rPr>
          <w:sz w:val="28"/>
        </w:rPr>
        <w:t>10</w:t>
      </w:r>
      <w:r w:rsidR="00EE3C80" w:rsidRPr="00F2027C">
        <w:rPr>
          <w:sz w:val="28"/>
        </w:rPr>
        <w:t xml:space="preserve"> млн. </w:t>
      </w:r>
      <w:r w:rsidR="00EE3C80" w:rsidRPr="00F2027C">
        <w:rPr>
          <w:sz w:val="28"/>
        </w:rPr>
        <w:lastRenderedPageBreak/>
        <w:t xml:space="preserve">рублей. Данные средства направлены </w:t>
      </w:r>
      <w:r w:rsidRPr="00F2027C">
        <w:rPr>
          <w:sz w:val="28"/>
        </w:rPr>
        <w:t xml:space="preserve">на приобретение музыкальной и светодиодной аппаратуры на сумму </w:t>
      </w:r>
      <w:r w:rsidR="008D090B" w:rsidRPr="00F2027C">
        <w:rPr>
          <w:sz w:val="28"/>
        </w:rPr>
        <w:t>0,0</w:t>
      </w:r>
      <w:r w:rsidRPr="00F2027C">
        <w:rPr>
          <w:sz w:val="28"/>
        </w:rPr>
        <w:t>4</w:t>
      </w:r>
      <w:r w:rsidR="008D090B" w:rsidRPr="00F2027C">
        <w:rPr>
          <w:sz w:val="28"/>
        </w:rPr>
        <w:t>5 млн.</w:t>
      </w:r>
      <w:r w:rsidRPr="00F2027C">
        <w:rPr>
          <w:sz w:val="28"/>
        </w:rPr>
        <w:t xml:space="preserve"> рублей, приобретение ноутбука на сумму </w:t>
      </w:r>
      <w:r w:rsidR="008D090B" w:rsidRPr="00F2027C">
        <w:rPr>
          <w:sz w:val="28"/>
        </w:rPr>
        <w:t>0,0</w:t>
      </w:r>
      <w:r w:rsidRPr="00F2027C">
        <w:rPr>
          <w:sz w:val="28"/>
        </w:rPr>
        <w:t>42</w:t>
      </w:r>
      <w:r w:rsidR="008D090B" w:rsidRPr="00F2027C">
        <w:rPr>
          <w:sz w:val="28"/>
        </w:rPr>
        <w:t xml:space="preserve"> млн. рублей.</w:t>
      </w:r>
    </w:p>
    <w:p w:rsidR="00261E19" w:rsidRPr="00F2027C" w:rsidRDefault="00261E19" w:rsidP="00F76A2A">
      <w:pPr>
        <w:pStyle w:val="21"/>
        <w:ind w:firstLine="709"/>
        <w:rPr>
          <w:szCs w:val="28"/>
        </w:rPr>
      </w:pPr>
      <w:r w:rsidRPr="00F2027C">
        <w:rPr>
          <w:szCs w:val="28"/>
        </w:rPr>
        <w:tab/>
      </w:r>
      <w:r w:rsidR="00D63F63" w:rsidRPr="00F2027C">
        <w:rPr>
          <w:szCs w:val="28"/>
        </w:rPr>
        <w:t>Н</w:t>
      </w:r>
      <w:r w:rsidR="00024CBA" w:rsidRPr="00F2027C">
        <w:rPr>
          <w:szCs w:val="28"/>
        </w:rPr>
        <w:t>а плановый период 20</w:t>
      </w:r>
      <w:r w:rsidR="00747253" w:rsidRPr="00F2027C">
        <w:rPr>
          <w:szCs w:val="28"/>
        </w:rPr>
        <w:t>2</w:t>
      </w:r>
      <w:r w:rsidR="00CC15A4" w:rsidRPr="00F2027C">
        <w:rPr>
          <w:szCs w:val="28"/>
        </w:rPr>
        <w:t>1</w:t>
      </w:r>
      <w:r w:rsidR="00024CBA" w:rsidRPr="00F2027C">
        <w:rPr>
          <w:szCs w:val="28"/>
        </w:rPr>
        <w:t>-20</w:t>
      </w:r>
      <w:r w:rsidR="00D63F63" w:rsidRPr="00F2027C">
        <w:rPr>
          <w:szCs w:val="28"/>
        </w:rPr>
        <w:t>2</w:t>
      </w:r>
      <w:r w:rsidR="00747253" w:rsidRPr="00F2027C">
        <w:rPr>
          <w:szCs w:val="28"/>
        </w:rPr>
        <w:t>3</w:t>
      </w:r>
      <w:r w:rsidR="00024CBA" w:rsidRPr="00F2027C">
        <w:rPr>
          <w:szCs w:val="28"/>
        </w:rPr>
        <w:t xml:space="preserve"> годы предусматривается реализация ведомственной целевой программы</w:t>
      </w:r>
      <w:r w:rsidR="00DC3D57" w:rsidRPr="00F2027C">
        <w:rPr>
          <w:szCs w:val="28"/>
        </w:rPr>
        <w:t xml:space="preserve"> «Сохранение и развитие культуры Ленинского</w:t>
      </w:r>
      <w:r w:rsidR="0063309F" w:rsidRPr="00F2027C">
        <w:rPr>
          <w:szCs w:val="28"/>
        </w:rPr>
        <w:t xml:space="preserve"> </w:t>
      </w:r>
      <w:r w:rsidR="00DC3D57" w:rsidRPr="00F2027C">
        <w:rPr>
          <w:szCs w:val="28"/>
        </w:rPr>
        <w:t>муниципальног</w:t>
      </w:r>
      <w:r w:rsidR="007133C3" w:rsidRPr="00F2027C">
        <w:rPr>
          <w:szCs w:val="28"/>
        </w:rPr>
        <w:t>о района Волгоградской области»</w:t>
      </w:r>
      <w:r w:rsidR="00BF2785" w:rsidRPr="00F2027C">
        <w:rPr>
          <w:szCs w:val="28"/>
        </w:rPr>
        <w:t xml:space="preserve">, предусматривающая общий объем финансирования за счет </w:t>
      </w:r>
      <w:r w:rsidR="00C95364" w:rsidRPr="00F2027C">
        <w:rPr>
          <w:szCs w:val="28"/>
        </w:rPr>
        <w:t>средств Ленинского муниципального района</w:t>
      </w:r>
      <w:r w:rsidR="00CF154B" w:rsidRPr="00F2027C">
        <w:rPr>
          <w:szCs w:val="28"/>
        </w:rPr>
        <w:t xml:space="preserve"> и областного бюджета</w:t>
      </w:r>
      <w:r w:rsidR="00C95364" w:rsidRPr="00F2027C">
        <w:rPr>
          <w:szCs w:val="28"/>
        </w:rPr>
        <w:t xml:space="preserve"> </w:t>
      </w:r>
      <w:r w:rsidR="009B6923" w:rsidRPr="00F2027C">
        <w:rPr>
          <w:szCs w:val="28"/>
        </w:rPr>
        <w:t xml:space="preserve">свыше </w:t>
      </w:r>
      <w:r w:rsidR="0060723E" w:rsidRPr="00F2027C">
        <w:rPr>
          <w:szCs w:val="28"/>
        </w:rPr>
        <w:t>12,76</w:t>
      </w:r>
      <w:r w:rsidR="00C95364" w:rsidRPr="00F2027C">
        <w:rPr>
          <w:szCs w:val="28"/>
        </w:rPr>
        <w:t xml:space="preserve"> млн.</w:t>
      </w:r>
      <w:r w:rsidR="005C6594" w:rsidRPr="00F2027C">
        <w:rPr>
          <w:szCs w:val="28"/>
        </w:rPr>
        <w:t xml:space="preserve"> </w:t>
      </w:r>
      <w:r w:rsidR="00C95364" w:rsidRPr="00F2027C">
        <w:rPr>
          <w:szCs w:val="28"/>
        </w:rPr>
        <w:t>рублей.</w:t>
      </w:r>
    </w:p>
    <w:p w:rsidR="00C95364" w:rsidRPr="00F2027C" w:rsidRDefault="00437F83" w:rsidP="00C13D62">
      <w:pPr>
        <w:pStyle w:val="a5"/>
        <w:ind w:right="-2" w:firstLine="709"/>
        <w:rPr>
          <w:sz w:val="28"/>
          <w:szCs w:val="28"/>
        </w:rPr>
      </w:pPr>
      <w:r w:rsidRPr="00F2027C">
        <w:rPr>
          <w:sz w:val="28"/>
          <w:szCs w:val="28"/>
        </w:rPr>
        <w:t xml:space="preserve">Учреждения культуры Ленинского муниципального района примут участие в реализации муниципальных программ: </w:t>
      </w:r>
      <w:r w:rsidRPr="00F2027C">
        <w:rPr>
          <w:color w:val="000000"/>
          <w:sz w:val="28"/>
          <w:szCs w:val="28"/>
        </w:rPr>
        <w:t xml:space="preserve">«Развитие туризма в Ленинском муниципальном районе»; </w:t>
      </w:r>
      <w:r w:rsidRPr="00F2027C">
        <w:rPr>
          <w:sz w:val="28"/>
          <w:szCs w:val="28"/>
        </w:rPr>
        <w:t>«</w:t>
      </w:r>
      <w:r w:rsidRPr="00F2027C">
        <w:rPr>
          <w:rFonts w:eastAsia="Calibri"/>
          <w:sz w:val="28"/>
          <w:szCs w:val="28"/>
        </w:rPr>
        <w:t xml:space="preserve">Духовно – нравственное </w:t>
      </w:r>
      <w:r w:rsidR="00C13D62" w:rsidRPr="00F2027C">
        <w:rPr>
          <w:rFonts w:eastAsia="Calibri"/>
          <w:sz w:val="28"/>
          <w:szCs w:val="28"/>
        </w:rPr>
        <w:t>воспитание граждан</w:t>
      </w:r>
      <w:r w:rsidRPr="00F2027C">
        <w:rPr>
          <w:rFonts w:eastAsia="Calibri"/>
          <w:sz w:val="28"/>
          <w:szCs w:val="28"/>
        </w:rPr>
        <w:t xml:space="preserve"> в Ленинском муниципальном районе»; </w:t>
      </w:r>
      <w:r w:rsidRPr="00F2027C">
        <w:rPr>
          <w:sz w:val="28"/>
          <w:szCs w:val="28"/>
        </w:rPr>
        <w:t>«Комплексные меры противодействия злоупотреблению наркотиками</w:t>
      </w:r>
      <w:r w:rsidR="00307ED2" w:rsidRPr="00F2027C">
        <w:rPr>
          <w:sz w:val="28"/>
          <w:szCs w:val="28"/>
        </w:rPr>
        <w:t xml:space="preserve"> </w:t>
      </w:r>
      <w:r w:rsidRPr="00F2027C">
        <w:rPr>
          <w:sz w:val="28"/>
          <w:szCs w:val="28"/>
        </w:rPr>
        <w:t>и их незаконному обороту в Ленинском муниципальном районе»</w:t>
      </w:r>
      <w:r w:rsidR="00615239" w:rsidRPr="00F2027C">
        <w:rPr>
          <w:sz w:val="28"/>
          <w:szCs w:val="28"/>
        </w:rPr>
        <w:t>.</w:t>
      </w:r>
      <w:r w:rsidR="00D02EF7" w:rsidRPr="00F2027C">
        <w:rPr>
          <w:sz w:val="28"/>
          <w:szCs w:val="28"/>
        </w:rPr>
        <w:t xml:space="preserve"> Общий объем финансирования данных программв  202</w:t>
      </w:r>
      <w:r w:rsidR="00CC15A4" w:rsidRPr="00F2027C">
        <w:rPr>
          <w:sz w:val="28"/>
          <w:szCs w:val="28"/>
        </w:rPr>
        <w:t>1</w:t>
      </w:r>
      <w:r w:rsidR="00D02EF7" w:rsidRPr="00F2027C">
        <w:rPr>
          <w:sz w:val="28"/>
          <w:szCs w:val="28"/>
        </w:rPr>
        <w:t xml:space="preserve">-2023 годах составит </w:t>
      </w:r>
      <w:r w:rsidR="002F2152" w:rsidRPr="00F2027C">
        <w:rPr>
          <w:sz w:val="28"/>
          <w:szCs w:val="28"/>
        </w:rPr>
        <w:t>0,</w:t>
      </w:r>
      <w:r w:rsidR="00AC3FFB" w:rsidRPr="00F2027C">
        <w:rPr>
          <w:sz w:val="28"/>
          <w:szCs w:val="28"/>
        </w:rPr>
        <w:t>47</w:t>
      </w:r>
      <w:r w:rsidR="002F2152" w:rsidRPr="00F2027C">
        <w:rPr>
          <w:sz w:val="28"/>
          <w:szCs w:val="28"/>
        </w:rPr>
        <w:t xml:space="preserve"> млн.рублей.</w:t>
      </w:r>
    </w:p>
    <w:p w:rsidR="00AD3A02" w:rsidRPr="00F2027C" w:rsidRDefault="00AD3A02" w:rsidP="00AD3A02">
      <w:pPr>
        <w:pStyle w:val="a5"/>
        <w:ind w:right="-2" w:firstLine="709"/>
        <w:rPr>
          <w:sz w:val="28"/>
          <w:szCs w:val="28"/>
        </w:rPr>
      </w:pPr>
      <w:r w:rsidRPr="00F2027C">
        <w:rPr>
          <w:sz w:val="28"/>
          <w:szCs w:val="28"/>
        </w:rPr>
        <w:t>В среднесрочном периоде планируется достичь следующих показателей: у</w:t>
      </w:r>
      <w:r w:rsidRPr="00F2027C">
        <w:rPr>
          <w:bCs/>
          <w:sz w:val="28"/>
          <w:szCs w:val="28"/>
        </w:rPr>
        <w:t>величение посещаемости муниципального бюджетного учреждения культуры «Ленинский районный музей»  до 0,219 посещений на одного жителя; у</w:t>
      </w:r>
      <w:r w:rsidRPr="00F2027C">
        <w:rPr>
          <w:bCs/>
          <w:color w:val="000000"/>
          <w:sz w:val="28"/>
          <w:szCs w:val="28"/>
        </w:rPr>
        <w:t>величение количества выставочных проектов (в музее и вне музея) до  0,197 единиц; повысить а</w:t>
      </w:r>
      <w:r w:rsidRPr="00F2027C">
        <w:rPr>
          <w:bCs/>
          <w:sz w:val="28"/>
          <w:szCs w:val="28"/>
        </w:rPr>
        <w:t>ктивность использования библиотечных фондов до 2,29 процентов; увеличение количества посетителей в культурно-массовых мероприятиях 189,10 тыс. человек; увеличение количества культурных мероприятий, организованных для детей до 692 человек; достичь долю населения, участвующего в платных культурно-досуговых мероприятиях  97,81 процентов.</w:t>
      </w:r>
    </w:p>
    <w:p w:rsidR="00AF51D0" w:rsidRPr="00F2027C" w:rsidRDefault="00AF51D0" w:rsidP="00AF51D0">
      <w:pPr>
        <w:ind w:firstLine="709"/>
        <w:jc w:val="both"/>
        <w:rPr>
          <w:sz w:val="28"/>
          <w:szCs w:val="28"/>
        </w:rPr>
      </w:pPr>
      <w:r w:rsidRPr="00F2027C">
        <w:rPr>
          <w:sz w:val="28"/>
          <w:szCs w:val="28"/>
        </w:rPr>
        <w:t xml:space="preserve">В прогнозируемом периоде неизменно стратегической целью в области культуры остается повышение уровня удовлетворенности социальных и духовных потребностей населения, повышение уровня и качества </w:t>
      </w:r>
      <w:r w:rsidR="006055BE" w:rsidRPr="00F2027C">
        <w:rPr>
          <w:sz w:val="28"/>
          <w:szCs w:val="28"/>
        </w:rPr>
        <w:t xml:space="preserve">муниципальных </w:t>
      </w:r>
      <w:r w:rsidRPr="00F2027C">
        <w:rPr>
          <w:sz w:val="28"/>
          <w:szCs w:val="28"/>
        </w:rPr>
        <w:t>услуг, предоставляемых учреждениями культуры и искусства, обеспечение их доступности для широких масс населения, укрепление и обновление материально-технической базы.</w:t>
      </w:r>
    </w:p>
    <w:p w:rsidR="0040178D" w:rsidRPr="00F2027C" w:rsidRDefault="0040178D" w:rsidP="00C13D62">
      <w:pPr>
        <w:jc w:val="both"/>
        <w:rPr>
          <w:sz w:val="28"/>
          <w:szCs w:val="28"/>
        </w:rPr>
      </w:pPr>
    </w:p>
    <w:p w:rsidR="00555E11" w:rsidRPr="00F2027C" w:rsidRDefault="00B61F2A" w:rsidP="001858BF">
      <w:pPr>
        <w:jc w:val="center"/>
        <w:rPr>
          <w:rFonts w:eastAsia="Calibri"/>
          <w:sz w:val="28"/>
          <w:szCs w:val="28"/>
        </w:rPr>
      </w:pPr>
      <w:r w:rsidRPr="00F2027C">
        <w:rPr>
          <w:rFonts w:eastAsia="Calibri"/>
          <w:sz w:val="28"/>
          <w:szCs w:val="28"/>
        </w:rPr>
        <w:t>Молодежная политика</w:t>
      </w:r>
    </w:p>
    <w:p w:rsidR="00DA2E44" w:rsidRPr="00F2027C" w:rsidRDefault="00DA2E44" w:rsidP="001858BF">
      <w:pPr>
        <w:jc w:val="center"/>
        <w:rPr>
          <w:rFonts w:eastAsia="Calibri"/>
          <w:sz w:val="28"/>
          <w:szCs w:val="28"/>
        </w:rPr>
      </w:pPr>
    </w:p>
    <w:p w:rsidR="008C17D2" w:rsidRPr="00F2027C" w:rsidRDefault="00D811D4" w:rsidP="008C17D2">
      <w:pPr>
        <w:spacing w:line="228" w:lineRule="auto"/>
        <w:ind w:firstLine="709"/>
        <w:jc w:val="both"/>
        <w:rPr>
          <w:sz w:val="28"/>
          <w:szCs w:val="28"/>
        </w:rPr>
      </w:pPr>
      <w:r w:rsidRPr="00F2027C">
        <w:rPr>
          <w:sz w:val="28"/>
          <w:szCs w:val="28"/>
        </w:rPr>
        <w:t xml:space="preserve">Целью государственной молодежной политики </w:t>
      </w:r>
      <w:r w:rsidR="006C0030" w:rsidRPr="00F2027C">
        <w:rPr>
          <w:sz w:val="28"/>
          <w:szCs w:val="28"/>
        </w:rPr>
        <w:t>Ленинского муниципального района</w:t>
      </w:r>
      <w:r w:rsidRPr="00F2027C">
        <w:rPr>
          <w:sz w:val="28"/>
          <w:szCs w:val="28"/>
        </w:rPr>
        <w:t xml:space="preserve"> является улучшение социально-экономического положения молодежи и увеличение степени ее вовлеченности в социально-экономическую жизнь страны. </w:t>
      </w:r>
      <w:r w:rsidR="008C17D2" w:rsidRPr="00F2027C">
        <w:rPr>
          <w:sz w:val="28"/>
          <w:szCs w:val="28"/>
        </w:rPr>
        <w:t xml:space="preserve">Значимость данного направления социальной политики обусловлена размером целевой аудитории: в </w:t>
      </w:r>
      <w:r w:rsidR="00C01C95" w:rsidRPr="00F2027C">
        <w:rPr>
          <w:sz w:val="28"/>
          <w:szCs w:val="28"/>
        </w:rPr>
        <w:t>районе</w:t>
      </w:r>
      <w:r w:rsidR="008C17D2" w:rsidRPr="00F2027C">
        <w:rPr>
          <w:sz w:val="28"/>
          <w:szCs w:val="28"/>
        </w:rPr>
        <w:t xml:space="preserve"> проживает </w:t>
      </w:r>
      <w:r w:rsidR="00C01C95" w:rsidRPr="00F2027C">
        <w:rPr>
          <w:sz w:val="28"/>
          <w:szCs w:val="28"/>
        </w:rPr>
        <w:t>5,</w:t>
      </w:r>
      <w:r w:rsidR="000E6191" w:rsidRPr="00F2027C">
        <w:rPr>
          <w:sz w:val="28"/>
          <w:szCs w:val="28"/>
        </w:rPr>
        <w:t>25</w:t>
      </w:r>
      <w:r w:rsidR="008C17D2" w:rsidRPr="00F2027C">
        <w:rPr>
          <w:sz w:val="28"/>
          <w:szCs w:val="28"/>
        </w:rPr>
        <w:t xml:space="preserve"> тыс.человек в возрасте от 14 до 30 лет, молодежь составляет </w:t>
      </w:r>
      <w:r w:rsidR="00C01C95" w:rsidRPr="00F2027C">
        <w:rPr>
          <w:sz w:val="28"/>
          <w:szCs w:val="28"/>
        </w:rPr>
        <w:t xml:space="preserve">18,20 </w:t>
      </w:r>
      <w:r w:rsidR="008C17D2" w:rsidRPr="00F2027C">
        <w:rPr>
          <w:sz w:val="28"/>
          <w:szCs w:val="28"/>
        </w:rPr>
        <w:t xml:space="preserve"> процентов от общего числа жителей </w:t>
      </w:r>
      <w:r w:rsidR="00C01C95" w:rsidRPr="00F2027C">
        <w:rPr>
          <w:sz w:val="28"/>
          <w:szCs w:val="28"/>
        </w:rPr>
        <w:t>района</w:t>
      </w:r>
      <w:r w:rsidR="008C17D2" w:rsidRPr="00F2027C">
        <w:rPr>
          <w:sz w:val="28"/>
          <w:szCs w:val="28"/>
        </w:rPr>
        <w:t>. Основными направлениями государс</w:t>
      </w:r>
      <w:r w:rsidR="00356BF3" w:rsidRPr="00F2027C">
        <w:rPr>
          <w:sz w:val="28"/>
          <w:szCs w:val="28"/>
        </w:rPr>
        <w:t>твенной молодежной политики в районе</w:t>
      </w:r>
      <w:r w:rsidR="008C17D2" w:rsidRPr="00F2027C">
        <w:rPr>
          <w:sz w:val="28"/>
          <w:szCs w:val="28"/>
        </w:rPr>
        <w:t xml:space="preserve"> являются:</w:t>
      </w:r>
    </w:p>
    <w:p w:rsidR="008C17D2" w:rsidRPr="00F2027C" w:rsidRDefault="008C17D2" w:rsidP="008C17D2">
      <w:pPr>
        <w:spacing w:line="228" w:lineRule="auto"/>
        <w:ind w:firstLine="709"/>
        <w:jc w:val="both"/>
        <w:rPr>
          <w:sz w:val="28"/>
          <w:szCs w:val="28"/>
        </w:rPr>
      </w:pPr>
      <w:r w:rsidRPr="00F2027C">
        <w:rPr>
          <w:sz w:val="28"/>
          <w:szCs w:val="28"/>
        </w:rPr>
        <w:t>гражданское и патриотическое воспитание молодежи, в том числе воспитание толерантности в молодежной среде, формирование у молодежи правовых, культурных и нравственных ценностей;</w:t>
      </w:r>
    </w:p>
    <w:p w:rsidR="008C17D2" w:rsidRPr="00F2027C" w:rsidRDefault="008C17D2" w:rsidP="008C17D2">
      <w:pPr>
        <w:spacing w:line="228" w:lineRule="auto"/>
        <w:ind w:firstLine="709"/>
        <w:jc w:val="both"/>
        <w:rPr>
          <w:sz w:val="28"/>
          <w:szCs w:val="28"/>
        </w:rPr>
      </w:pPr>
      <w:r w:rsidRPr="00F2027C">
        <w:rPr>
          <w:sz w:val="28"/>
          <w:szCs w:val="28"/>
        </w:rPr>
        <w:t>вовлечение молодежи в инновационную, предпринимательскую, добровольческую деятельность, развитие гражданской активности молодежи и формирование здорового образа жизни;</w:t>
      </w:r>
    </w:p>
    <w:p w:rsidR="008C17D2" w:rsidRPr="00F2027C" w:rsidRDefault="008C17D2" w:rsidP="008C17D2">
      <w:pPr>
        <w:spacing w:line="228" w:lineRule="auto"/>
        <w:ind w:firstLine="709"/>
        <w:jc w:val="both"/>
        <w:rPr>
          <w:sz w:val="28"/>
          <w:szCs w:val="28"/>
        </w:rPr>
      </w:pPr>
      <w:r w:rsidRPr="00F2027C">
        <w:rPr>
          <w:sz w:val="28"/>
          <w:szCs w:val="28"/>
        </w:rPr>
        <w:lastRenderedPageBreak/>
        <w:t xml:space="preserve">формирование системы развития талантливой и инициативной молодежи, создание условий для самореализации, развитие творческого, </w:t>
      </w:r>
      <w:r w:rsidRPr="00F2027C">
        <w:rPr>
          <w:spacing w:val="-4"/>
          <w:sz w:val="28"/>
          <w:szCs w:val="28"/>
        </w:rPr>
        <w:t>профессионального, интеллектуального потенциала подростков и молодежи;</w:t>
      </w:r>
    </w:p>
    <w:p w:rsidR="0054092B" w:rsidRPr="00F2027C" w:rsidRDefault="008C17D2" w:rsidP="000E6191">
      <w:pPr>
        <w:spacing w:line="228" w:lineRule="auto"/>
        <w:ind w:firstLine="709"/>
        <w:jc w:val="both"/>
        <w:rPr>
          <w:sz w:val="28"/>
          <w:szCs w:val="28"/>
        </w:rPr>
      </w:pPr>
      <w:r w:rsidRPr="00F2027C">
        <w:rPr>
          <w:sz w:val="28"/>
          <w:szCs w:val="28"/>
        </w:rPr>
        <w:t>профилактика асоциального и деструктивного поведения подростков и молодежи, поддержка детей и молодежи, находящихся в социально опасном положении;организация отдыха детей и молодежи.</w:t>
      </w:r>
    </w:p>
    <w:p w:rsidR="00A914C9" w:rsidRPr="00F2027C" w:rsidRDefault="00C81EDB" w:rsidP="00A914C9">
      <w:pPr>
        <w:tabs>
          <w:tab w:val="left" w:pos="675"/>
        </w:tabs>
        <w:ind w:firstLine="567"/>
        <w:jc w:val="both"/>
        <w:rPr>
          <w:sz w:val="28"/>
          <w:szCs w:val="28"/>
        </w:rPr>
      </w:pPr>
      <w:r w:rsidRPr="00F2027C">
        <w:rPr>
          <w:sz w:val="28"/>
          <w:szCs w:val="28"/>
        </w:rPr>
        <w:t>В целях обеспечения правовых, социально-</w:t>
      </w:r>
      <w:r w:rsidRPr="00F2027C">
        <w:rPr>
          <w:spacing w:val="-8"/>
          <w:sz w:val="28"/>
          <w:szCs w:val="28"/>
        </w:rPr>
        <w:t xml:space="preserve">экономических </w:t>
      </w:r>
      <w:r w:rsidRPr="00F2027C">
        <w:rPr>
          <w:spacing w:val="-8"/>
          <w:sz w:val="28"/>
          <w:szCs w:val="28"/>
        </w:rPr>
        <w:br/>
        <w:t>и организационных условий</w:t>
      </w:r>
      <w:r w:rsidRPr="00F2027C">
        <w:rPr>
          <w:sz w:val="28"/>
          <w:szCs w:val="28"/>
        </w:rPr>
        <w:t xml:space="preserve"> для успешной социализации, эффективной самореализации, патриотического воспитания и повышения гражданской ответственности молодых людей на территории Ленинского муниципального района реализуется ведомственная целевая программа «Реализация мероприятий молодежной политики на территории Ленинского муниципального района»</w:t>
      </w:r>
      <w:r w:rsidR="0054092B" w:rsidRPr="00F2027C">
        <w:rPr>
          <w:sz w:val="28"/>
          <w:szCs w:val="28"/>
        </w:rPr>
        <w:t>. Общий объем финансирования за 201</w:t>
      </w:r>
      <w:r w:rsidR="002A4FCB" w:rsidRPr="00F2027C">
        <w:rPr>
          <w:sz w:val="28"/>
          <w:szCs w:val="28"/>
        </w:rPr>
        <w:t>9</w:t>
      </w:r>
      <w:r w:rsidR="0054092B" w:rsidRPr="00F2027C">
        <w:rPr>
          <w:sz w:val="28"/>
          <w:szCs w:val="28"/>
        </w:rPr>
        <w:t xml:space="preserve"> год составил 2,</w:t>
      </w:r>
      <w:r w:rsidR="00F262D9" w:rsidRPr="00F2027C">
        <w:rPr>
          <w:sz w:val="28"/>
          <w:szCs w:val="28"/>
        </w:rPr>
        <w:t xml:space="preserve">05 </w:t>
      </w:r>
      <w:r w:rsidR="0054092B" w:rsidRPr="00F2027C">
        <w:rPr>
          <w:sz w:val="28"/>
          <w:szCs w:val="28"/>
        </w:rPr>
        <w:t>млн.</w:t>
      </w:r>
      <w:r w:rsidR="00645EC5" w:rsidRPr="00F2027C">
        <w:rPr>
          <w:sz w:val="28"/>
          <w:szCs w:val="28"/>
        </w:rPr>
        <w:t xml:space="preserve"> </w:t>
      </w:r>
      <w:r w:rsidR="0054092B" w:rsidRPr="00F2027C">
        <w:rPr>
          <w:sz w:val="28"/>
          <w:szCs w:val="28"/>
        </w:rPr>
        <w:t xml:space="preserve">рублей. </w:t>
      </w:r>
      <w:r w:rsidR="00786534" w:rsidRPr="00F2027C">
        <w:rPr>
          <w:sz w:val="28"/>
          <w:szCs w:val="28"/>
        </w:rPr>
        <w:t xml:space="preserve">Участниками реализации вышеуказанной программы являются </w:t>
      </w:r>
      <w:r w:rsidR="00C8308B" w:rsidRPr="00F2027C">
        <w:rPr>
          <w:color w:val="000000"/>
          <w:sz w:val="28"/>
          <w:szCs w:val="28"/>
        </w:rPr>
        <w:t xml:space="preserve">МБУ «Ленинский центр по работе с подростками и молодежью «Выбор». </w:t>
      </w:r>
      <w:r w:rsidR="00A914C9" w:rsidRPr="00F2027C">
        <w:rPr>
          <w:sz w:val="28"/>
          <w:szCs w:val="28"/>
        </w:rPr>
        <w:t xml:space="preserve">В рамках реализации ведомственной целевой программы </w:t>
      </w:r>
      <w:r w:rsidR="00A914C9" w:rsidRPr="00F2027C">
        <w:rPr>
          <w:bCs/>
          <w:color w:val="000000"/>
          <w:sz w:val="28"/>
          <w:szCs w:val="28"/>
        </w:rPr>
        <w:t xml:space="preserve">«Реализация мероприятий молодежной политики на территории Ленинского муниципального района» </w:t>
      </w:r>
      <w:r w:rsidR="00A914C9" w:rsidRPr="00F2027C">
        <w:rPr>
          <w:sz w:val="28"/>
          <w:szCs w:val="28"/>
        </w:rPr>
        <w:t>за 2019 год привлечено к мероприятиям молодежной политики 35357 человек, что в 3,3 раза выше уровня 2018 года;  реализовано 5 проекта в рамках ведомственной программы; проведено 220 мероприятий в сфере молодежной политики; доля молодых людей в возрасте от 14 до 30 лет, количество детей, молодежи и членов их семей, посещающих центр возросло до 400 человек; количество молодежи, принявшей участие в мероприятиях патриотической направленности составило 1529 человек; выпуск продукции информационной направленности вырос до 120 единиц.</w:t>
      </w:r>
    </w:p>
    <w:p w:rsidR="007E52B2" w:rsidRPr="00F2027C" w:rsidRDefault="0054092B" w:rsidP="00A914C9">
      <w:pPr>
        <w:widowControl w:val="0"/>
        <w:ind w:right="33" w:firstLine="709"/>
        <w:jc w:val="both"/>
        <w:rPr>
          <w:sz w:val="28"/>
          <w:szCs w:val="28"/>
        </w:rPr>
      </w:pPr>
      <w:r w:rsidRPr="00F2027C">
        <w:rPr>
          <w:sz w:val="28"/>
          <w:szCs w:val="28"/>
        </w:rPr>
        <w:t xml:space="preserve"> </w:t>
      </w:r>
      <w:r w:rsidR="00EC1D7B" w:rsidRPr="00F2027C">
        <w:rPr>
          <w:sz w:val="28"/>
          <w:szCs w:val="28"/>
        </w:rPr>
        <w:t>Большое внимание в районе уделяется обеспеченности</w:t>
      </w:r>
      <w:r w:rsidR="00645EC5" w:rsidRPr="00F2027C">
        <w:rPr>
          <w:sz w:val="28"/>
          <w:szCs w:val="28"/>
        </w:rPr>
        <w:t xml:space="preserve"> молодежи до 35 лет жильем. Так, </w:t>
      </w:r>
      <w:r w:rsidR="00EC1D7B" w:rsidRPr="00F2027C">
        <w:rPr>
          <w:sz w:val="28"/>
          <w:szCs w:val="28"/>
        </w:rPr>
        <w:t>в</w:t>
      </w:r>
      <w:r w:rsidR="007E52B2" w:rsidRPr="00F2027C">
        <w:rPr>
          <w:sz w:val="28"/>
          <w:szCs w:val="28"/>
        </w:rPr>
        <w:t xml:space="preserve"> ходе реализации муниципальной программы «Моло</w:t>
      </w:r>
      <w:r w:rsidR="00530C9C" w:rsidRPr="00F2027C">
        <w:rPr>
          <w:sz w:val="28"/>
          <w:szCs w:val="28"/>
        </w:rPr>
        <w:t>дой семье – доступное жилье»</w:t>
      </w:r>
      <w:r w:rsidR="00645EC5" w:rsidRPr="00F2027C">
        <w:rPr>
          <w:sz w:val="28"/>
          <w:szCs w:val="28"/>
        </w:rPr>
        <w:t>,</w:t>
      </w:r>
      <w:r w:rsidR="00530C9C" w:rsidRPr="00F2027C">
        <w:rPr>
          <w:sz w:val="28"/>
          <w:szCs w:val="28"/>
        </w:rPr>
        <w:t xml:space="preserve"> </w:t>
      </w:r>
      <w:r w:rsidR="007E52B2" w:rsidRPr="00F2027C">
        <w:rPr>
          <w:sz w:val="28"/>
          <w:szCs w:val="28"/>
        </w:rPr>
        <w:t xml:space="preserve">получили </w:t>
      </w:r>
      <w:r w:rsidR="007E52B2" w:rsidRPr="00F2027C">
        <w:rPr>
          <w:color w:val="000000"/>
          <w:sz w:val="28"/>
          <w:szCs w:val="28"/>
        </w:rPr>
        <w:t>свидетельство о праве на получение социальной выплаты на приобретение  жилого помещения или строительство индивидуального жилого дома</w:t>
      </w:r>
      <w:r w:rsidR="008D208B" w:rsidRPr="00F2027C">
        <w:rPr>
          <w:color w:val="000000"/>
          <w:sz w:val="28"/>
          <w:szCs w:val="28"/>
        </w:rPr>
        <w:t>,</w:t>
      </w:r>
      <w:r w:rsidR="00645EC5" w:rsidRPr="00F2027C">
        <w:rPr>
          <w:color w:val="000000"/>
          <w:sz w:val="28"/>
          <w:szCs w:val="28"/>
        </w:rPr>
        <w:t xml:space="preserve"> и </w:t>
      </w:r>
      <w:r w:rsidR="007E52B2" w:rsidRPr="00F2027C">
        <w:rPr>
          <w:color w:val="000000"/>
          <w:sz w:val="28"/>
          <w:szCs w:val="28"/>
        </w:rPr>
        <w:t>реал</w:t>
      </w:r>
      <w:r w:rsidR="008D208B" w:rsidRPr="00F2027C">
        <w:rPr>
          <w:color w:val="000000"/>
          <w:sz w:val="28"/>
          <w:szCs w:val="28"/>
        </w:rPr>
        <w:t>изовали свое право</w:t>
      </w:r>
      <w:r w:rsidR="0073774E" w:rsidRPr="00F2027C">
        <w:rPr>
          <w:color w:val="000000"/>
          <w:sz w:val="28"/>
          <w:szCs w:val="28"/>
        </w:rPr>
        <w:t xml:space="preserve">, </w:t>
      </w:r>
      <w:r w:rsidR="008D208B" w:rsidRPr="00F2027C">
        <w:rPr>
          <w:color w:val="000000"/>
          <w:sz w:val="28"/>
          <w:szCs w:val="28"/>
        </w:rPr>
        <w:t xml:space="preserve">и улучшили </w:t>
      </w:r>
      <w:r w:rsidR="007E52B2" w:rsidRPr="00F2027C">
        <w:rPr>
          <w:color w:val="000000"/>
          <w:sz w:val="28"/>
          <w:szCs w:val="28"/>
        </w:rPr>
        <w:t xml:space="preserve">жилищные условия </w:t>
      </w:r>
      <w:r w:rsidR="00A914C9" w:rsidRPr="00F2027C">
        <w:rPr>
          <w:color w:val="000000"/>
          <w:sz w:val="28"/>
          <w:szCs w:val="28"/>
        </w:rPr>
        <w:t>10</w:t>
      </w:r>
      <w:r w:rsidR="007E52B2" w:rsidRPr="00F2027C">
        <w:rPr>
          <w:color w:val="000000"/>
          <w:sz w:val="28"/>
          <w:szCs w:val="28"/>
        </w:rPr>
        <w:t xml:space="preserve"> молодых семей. </w:t>
      </w:r>
      <w:r w:rsidR="00530C9C" w:rsidRPr="00F2027C">
        <w:rPr>
          <w:color w:val="000000"/>
          <w:sz w:val="28"/>
          <w:szCs w:val="28"/>
        </w:rPr>
        <w:t>Общий объем финансирования муниципальной программы за счет всех источников финансирования в 201</w:t>
      </w:r>
      <w:r w:rsidR="00A914C9" w:rsidRPr="00F2027C">
        <w:rPr>
          <w:color w:val="000000"/>
          <w:sz w:val="28"/>
          <w:szCs w:val="28"/>
        </w:rPr>
        <w:t>9</w:t>
      </w:r>
      <w:r w:rsidR="00530C9C" w:rsidRPr="00F2027C">
        <w:rPr>
          <w:color w:val="000000"/>
          <w:sz w:val="28"/>
          <w:szCs w:val="28"/>
        </w:rPr>
        <w:t xml:space="preserve"> году составил </w:t>
      </w:r>
      <w:r w:rsidR="00626889" w:rsidRPr="00F2027C">
        <w:rPr>
          <w:color w:val="000000"/>
          <w:sz w:val="28"/>
          <w:szCs w:val="28"/>
        </w:rPr>
        <w:t>5,2</w:t>
      </w:r>
      <w:r w:rsidR="009C5919" w:rsidRPr="00F2027C">
        <w:rPr>
          <w:color w:val="000000"/>
          <w:sz w:val="28"/>
          <w:szCs w:val="28"/>
        </w:rPr>
        <w:t>9</w:t>
      </w:r>
      <w:r w:rsidR="00626889" w:rsidRPr="00F2027C">
        <w:rPr>
          <w:color w:val="000000"/>
          <w:sz w:val="28"/>
          <w:szCs w:val="28"/>
        </w:rPr>
        <w:t xml:space="preserve"> млн.</w:t>
      </w:r>
      <w:r w:rsidR="0073774E" w:rsidRPr="00F2027C">
        <w:rPr>
          <w:color w:val="000000"/>
          <w:sz w:val="28"/>
          <w:szCs w:val="28"/>
        </w:rPr>
        <w:t xml:space="preserve"> </w:t>
      </w:r>
      <w:r w:rsidR="00626889" w:rsidRPr="00F2027C">
        <w:rPr>
          <w:color w:val="000000"/>
          <w:sz w:val="28"/>
          <w:szCs w:val="28"/>
        </w:rPr>
        <w:t>рублей</w:t>
      </w:r>
      <w:r w:rsidR="009C5919" w:rsidRPr="00F2027C">
        <w:rPr>
          <w:color w:val="000000"/>
          <w:sz w:val="28"/>
          <w:szCs w:val="28"/>
        </w:rPr>
        <w:t>, в том числе за счет областного бюджета – 4,19 млн.рублей, бюджета Ленинского муниципального района – 1,10 млн.рублей.</w:t>
      </w:r>
      <w:r w:rsidR="00626889" w:rsidRPr="00F2027C">
        <w:rPr>
          <w:color w:val="000000"/>
          <w:sz w:val="28"/>
          <w:szCs w:val="28"/>
        </w:rPr>
        <w:t xml:space="preserve"> </w:t>
      </w:r>
      <w:r w:rsidR="00626889" w:rsidRPr="00F2027C">
        <w:rPr>
          <w:sz w:val="28"/>
          <w:szCs w:val="28"/>
        </w:rPr>
        <w:t xml:space="preserve">На среднесрочный период в рамках вышеуказанной программы планируется выделить из бюджета Ленинского муниципального района на 2020-2023 годы </w:t>
      </w:r>
      <w:r w:rsidR="00E2250B" w:rsidRPr="00F2027C">
        <w:rPr>
          <w:sz w:val="28"/>
          <w:szCs w:val="28"/>
        </w:rPr>
        <w:t>–</w:t>
      </w:r>
      <w:r w:rsidR="00626889" w:rsidRPr="00F2027C">
        <w:rPr>
          <w:sz w:val="28"/>
          <w:szCs w:val="28"/>
        </w:rPr>
        <w:t xml:space="preserve"> </w:t>
      </w:r>
      <w:r w:rsidR="00E2250B" w:rsidRPr="00F2027C">
        <w:rPr>
          <w:sz w:val="28"/>
          <w:szCs w:val="28"/>
        </w:rPr>
        <w:t>4,</w:t>
      </w:r>
      <w:r w:rsidR="00AE3F9F" w:rsidRPr="00F2027C">
        <w:rPr>
          <w:sz w:val="28"/>
          <w:szCs w:val="28"/>
        </w:rPr>
        <w:t>4</w:t>
      </w:r>
      <w:r w:rsidR="00E2250B" w:rsidRPr="00F2027C">
        <w:rPr>
          <w:sz w:val="28"/>
          <w:szCs w:val="28"/>
        </w:rPr>
        <w:t xml:space="preserve"> млн.</w:t>
      </w:r>
      <w:r w:rsidR="0073774E" w:rsidRPr="00F2027C">
        <w:rPr>
          <w:sz w:val="28"/>
          <w:szCs w:val="28"/>
        </w:rPr>
        <w:t xml:space="preserve"> </w:t>
      </w:r>
      <w:r w:rsidR="00E2250B" w:rsidRPr="00F2027C">
        <w:rPr>
          <w:sz w:val="28"/>
          <w:szCs w:val="28"/>
        </w:rPr>
        <w:t>рублей, обеспечить 49 семей свидетельство</w:t>
      </w:r>
      <w:r w:rsidR="00401C83" w:rsidRPr="00F2027C">
        <w:rPr>
          <w:sz w:val="28"/>
          <w:szCs w:val="28"/>
        </w:rPr>
        <w:t xml:space="preserve">м </w:t>
      </w:r>
      <w:r w:rsidR="00E2250B" w:rsidRPr="00F2027C">
        <w:rPr>
          <w:sz w:val="28"/>
          <w:szCs w:val="28"/>
        </w:rPr>
        <w:t>о праве на получение социальной выплаты</w:t>
      </w:r>
      <w:r w:rsidR="00401C83" w:rsidRPr="00F2027C">
        <w:rPr>
          <w:sz w:val="28"/>
          <w:szCs w:val="28"/>
        </w:rPr>
        <w:t xml:space="preserve">. </w:t>
      </w:r>
    </w:p>
    <w:p w:rsidR="00C07C65" w:rsidRPr="00F2027C" w:rsidRDefault="00C07C65" w:rsidP="00C07C65">
      <w:pPr>
        <w:ind w:firstLine="567"/>
        <w:jc w:val="both"/>
        <w:rPr>
          <w:sz w:val="28"/>
          <w:szCs w:val="28"/>
        </w:rPr>
      </w:pPr>
      <w:r w:rsidRPr="00F2027C">
        <w:rPr>
          <w:sz w:val="28"/>
          <w:szCs w:val="28"/>
        </w:rPr>
        <w:t xml:space="preserve">Достигли плановых значений целевые показатели муниципальной программы «Организация отдыха и оздоровления отдельных категорий детей в каникулярное время, проживающих на территории Ленинского муниципального района»:  - количество информированных, заинтересованных лиц, потенциальных участников Программы составило 500 человек; - количество учтенных участников Программы в базе данных по Ленинскому муниципальному  району возросло к уровню 2018 года на 108,50 процентов и составило 217 человек; - количество детей отдохнувших в организациях отдыха и оздоровления детей с полной оплатой стоимости путевок за счет средств областного и местного бюджетов достигло 217 человек, в том числе: 2 путевки </w:t>
      </w:r>
      <w:r w:rsidRPr="00F2027C">
        <w:rPr>
          <w:sz w:val="28"/>
          <w:szCs w:val="28"/>
        </w:rPr>
        <w:lastRenderedPageBreak/>
        <w:t>- ООО Профилакторий «Эдельвейс»; 2 - ООО Санаторий «Бирюса»; 1 путевка - АО «Анапа»; 3 - пансионат с лечением «Геолог Казахстана»; 17 - ГАССУ СО «СОЦ Ергенинский»; 9 путевок - ЛПЧУП Санаторий «Качалинский»; 43 - ДОЛ «орленок»; 1 - АО Санаторий «Кубань»; 2 - ГБУЗ «ВОДС»; 3 -ООО «ВС» «Огонек»; 19 - ДОЛ «Лазурный»; 32 - ДОЛ «Зори Анапы»; 1 - ЛПУП «ЦВМ-Санаторий «Лесная поляна»; 3 - МБОУ ДОООУ; 1 - ДОООУ г. Камышин; 78 - по сертификатам МФЦ. Общий объем финансирования за счет средств бюджета Ленинского муниципального района на данн</w:t>
      </w:r>
      <w:r w:rsidR="0039390B" w:rsidRPr="00F2027C">
        <w:rPr>
          <w:sz w:val="28"/>
          <w:szCs w:val="28"/>
        </w:rPr>
        <w:t xml:space="preserve">ые мероприятия </w:t>
      </w:r>
      <w:r w:rsidRPr="00F2027C">
        <w:rPr>
          <w:sz w:val="28"/>
          <w:szCs w:val="28"/>
        </w:rPr>
        <w:t>соста</w:t>
      </w:r>
      <w:r w:rsidR="0039390B" w:rsidRPr="00F2027C">
        <w:rPr>
          <w:sz w:val="28"/>
          <w:szCs w:val="28"/>
        </w:rPr>
        <w:t>вил 0,30 млн.рублей.</w:t>
      </w:r>
    </w:p>
    <w:p w:rsidR="0040178D" w:rsidRPr="00F2027C" w:rsidRDefault="00390F3A" w:rsidP="008C2A35">
      <w:pPr>
        <w:ind w:firstLine="567"/>
        <w:jc w:val="both"/>
        <w:rPr>
          <w:sz w:val="28"/>
          <w:szCs w:val="28"/>
        </w:rPr>
      </w:pPr>
      <w:r w:rsidRPr="00F2027C">
        <w:rPr>
          <w:color w:val="000000"/>
          <w:sz w:val="28"/>
          <w:szCs w:val="28"/>
        </w:rPr>
        <w:t>Осуществляемая д</w:t>
      </w:r>
      <w:r w:rsidR="0040178D" w:rsidRPr="00F2027C">
        <w:rPr>
          <w:color w:val="000000"/>
          <w:sz w:val="28"/>
          <w:szCs w:val="28"/>
        </w:rPr>
        <w:t xml:space="preserve">еятельность по профилактике употребления психоактивных веществ, профилактике ВИЧ/СПИДа, формированию здорового образа жизни среди детей и молодежи Ленинского муниципального района организована в соответствии с муниципальными программами </w:t>
      </w:r>
      <w:r w:rsidR="007E52B2" w:rsidRPr="00F2027C">
        <w:rPr>
          <w:sz w:val="28"/>
          <w:szCs w:val="28"/>
        </w:rPr>
        <w:t>«Комплексные меры противодействия злоупотреблению наркотиками и их незаконному обороту в Ленинском муниципальном районе</w:t>
      </w:r>
      <w:r w:rsidR="001601DC" w:rsidRPr="00F2027C">
        <w:rPr>
          <w:sz w:val="28"/>
          <w:szCs w:val="28"/>
        </w:rPr>
        <w:t>»</w:t>
      </w:r>
      <w:r w:rsidR="00372358" w:rsidRPr="00F2027C">
        <w:rPr>
          <w:sz w:val="28"/>
          <w:szCs w:val="28"/>
        </w:rPr>
        <w:t xml:space="preserve"> и «Профилактика правонарушений на территории Ленинского муниципального района» </w:t>
      </w:r>
      <w:r w:rsidR="00BA0DE5" w:rsidRPr="00F2027C">
        <w:rPr>
          <w:sz w:val="28"/>
          <w:szCs w:val="28"/>
        </w:rPr>
        <w:t xml:space="preserve"> позволила привлечь из бю</w:t>
      </w:r>
      <w:r w:rsidR="00511DDC" w:rsidRPr="00F2027C">
        <w:rPr>
          <w:sz w:val="28"/>
          <w:szCs w:val="28"/>
        </w:rPr>
        <w:t>д</w:t>
      </w:r>
      <w:r w:rsidR="00BA0DE5" w:rsidRPr="00F2027C">
        <w:rPr>
          <w:sz w:val="28"/>
          <w:szCs w:val="28"/>
        </w:rPr>
        <w:t>жета Ленинского муниципального района в 2019 году</w:t>
      </w:r>
      <w:r w:rsidR="009970F4" w:rsidRPr="00F2027C">
        <w:rPr>
          <w:sz w:val="28"/>
          <w:szCs w:val="28"/>
        </w:rPr>
        <w:t xml:space="preserve"> 0,11 млн.рублей. </w:t>
      </w:r>
      <w:r w:rsidR="004A7FBE" w:rsidRPr="00F2027C">
        <w:rPr>
          <w:sz w:val="28"/>
          <w:szCs w:val="28"/>
        </w:rPr>
        <w:t>В отчетном периоде увеличилось количество подростков и молодежи, вовлеченных  в профилактические мероприятия по вышеуказанным направлениям до 4438 человек от 460 человек запланированных в муниципальной программе.</w:t>
      </w:r>
      <w:r w:rsidR="00A22881" w:rsidRPr="00F2027C">
        <w:rPr>
          <w:sz w:val="28"/>
          <w:szCs w:val="28"/>
        </w:rPr>
        <w:t xml:space="preserve"> В анализируемом периоде отмечается повышенная заинтересованность родителей, их количество, принимающих участие во встречах по вопросам негативного воздействия психоактивных веществ на организм ребенка, дети которых обучаются в 7-11 классах,  выросло до 2284человек, что выше уровня 2018 года на 122,20 процентов</w:t>
      </w:r>
      <w:r w:rsidR="00530A84" w:rsidRPr="00F2027C">
        <w:rPr>
          <w:sz w:val="28"/>
          <w:szCs w:val="28"/>
        </w:rPr>
        <w:t>.</w:t>
      </w:r>
      <w:r w:rsidR="00F73338" w:rsidRPr="00F2027C">
        <w:rPr>
          <w:sz w:val="28"/>
          <w:szCs w:val="28"/>
        </w:rPr>
        <w:t xml:space="preserve"> За  2019 год с целью пропаганды ведения здорового образа жизни и вовлечения в занятия спортом было проведено 151 спортивно-массовое мероприятие с охватом участников 18000 человек</w:t>
      </w:r>
      <w:r w:rsidR="00FB525B" w:rsidRPr="00F2027C">
        <w:rPr>
          <w:sz w:val="28"/>
          <w:szCs w:val="28"/>
        </w:rPr>
        <w:t>.</w:t>
      </w:r>
      <w:r w:rsidR="00BD01C8" w:rsidRPr="00F2027C">
        <w:rPr>
          <w:rFonts w:eastAsia="Calibri"/>
          <w:color w:val="000000" w:themeColor="text1"/>
          <w:sz w:val="28"/>
          <w:szCs w:val="20"/>
          <w:lang w:eastAsia="en-US"/>
        </w:rPr>
        <w:t xml:space="preserve"> Создано 95 акаунтов в социальных сетях для публикаций информаци</w:t>
      </w:r>
      <w:r w:rsidR="00932232" w:rsidRPr="00F2027C">
        <w:rPr>
          <w:rFonts w:eastAsia="Calibri"/>
          <w:color w:val="000000" w:themeColor="text1"/>
          <w:sz w:val="28"/>
          <w:szCs w:val="20"/>
          <w:lang w:eastAsia="en-US"/>
        </w:rPr>
        <w:t>и, связанной с молодежным движением.</w:t>
      </w:r>
    </w:p>
    <w:p w:rsidR="00746F14" w:rsidRPr="00F2027C" w:rsidRDefault="00BC0875" w:rsidP="00746F14">
      <w:pPr>
        <w:ind w:firstLine="567"/>
        <w:jc w:val="both"/>
        <w:rPr>
          <w:sz w:val="28"/>
          <w:szCs w:val="28"/>
        </w:rPr>
      </w:pPr>
      <w:r w:rsidRPr="00F2027C">
        <w:rPr>
          <w:sz w:val="28"/>
          <w:szCs w:val="28"/>
        </w:rPr>
        <w:t xml:space="preserve">В 2020 году </w:t>
      </w:r>
      <w:r w:rsidR="00C3543E" w:rsidRPr="00F2027C">
        <w:rPr>
          <w:sz w:val="28"/>
          <w:szCs w:val="28"/>
        </w:rPr>
        <w:t>совместно отделом социальной политики администрации Ленинского муниципального района, отделом образования</w:t>
      </w:r>
      <w:r w:rsidR="00C3543E" w:rsidRPr="00F2027C">
        <w:t xml:space="preserve"> </w:t>
      </w:r>
      <w:r w:rsidR="00C3543E" w:rsidRPr="00F2027C">
        <w:rPr>
          <w:sz w:val="28"/>
          <w:szCs w:val="28"/>
        </w:rPr>
        <w:t xml:space="preserve">администрации Ленинского муниципального района и муниципальным  автономным учреждением по работе с молодежью «Молодежный центр «Спектр» </w:t>
      </w:r>
      <w:r w:rsidRPr="00F2027C">
        <w:rPr>
          <w:sz w:val="28"/>
          <w:szCs w:val="28"/>
        </w:rPr>
        <w:t>продолжается реализация мероприятий, связанных со здоровым образом жизни, профилактики правонарушений в молодежной среде</w:t>
      </w:r>
      <w:r w:rsidR="00B962FF" w:rsidRPr="00F2027C">
        <w:rPr>
          <w:sz w:val="28"/>
          <w:szCs w:val="28"/>
        </w:rPr>
        <w:t xml:space="preserve"> в рамках действующих вышеуказанных муниципальных программ и </w:t>
      </w:r>
      <w:r w:rsidR="008B36E6" w:rsidRPr="00F2027C">
        <w:rPr>
          <w:sz w:val="28"/>
          <w:szCs w:val="28"/>
        </w:rPr>
        <w:t>ведомственной целевой программ</w:t>
      </w:r>
      <w:r w:rsidR="00C3543E" w:rsidRPr="00F2027C">
        <w:rPr>
          <w:sz w:val="28"/>
          <w:szCs w:val="28"/>
        </w:rPr>
        <w:t>ы</w:t>
      </w:r>
      <w:r w:rsidR="008B36E6" w:rsidRPr="00F2027C">
        <w:rPr>
          <w:sz w:val="28"/>
          <w:szCs w:val="28"/>
        </w:rPr>
        <w:t>.</w:t>
      </w:r>
      <w:r w:rsidR="00B34974" w:rsidRPr="00F2027C">
        <w:rPr>
          <w:sz w:val="28"/>
          <w:szCs w:val="28"/>
        </w:rPr>
        <w:t xml:space="preserve"> За 1 полугодие реализации ведомственной целевой программы «Реализация мероприятий молодежной политики на территории Ленинского муниципального района» из бюджета Ленинского муниципального района за отчетный период выделено  0,66 млн.рублей. С целью развития молодежной политики на территории муниципального района в 1 полугодии 2020 года реализовывались следующие муниципальные программы: </w:t>
      </w:r>
      <w:r w:rsidR="00B34974" w:rsidRPr="00F2027C">
        <w:rPr>
          <w:bCs/>
          <w:sz w:val="28"/>
          <w:szCs w:val="28"/>
        </w:rPr>
        <w:t>«Профилактика правонарушений на территории Ленинского муниципального района</w:t>
      </w:r>
      <w:r w:rsidR="00B34974" w:rsidRPr="00F2027C">
        <w:rPr>
          <w:sz w:val="28"/>
          <w:szCs w:val="28"/>
        </w:rPr>
        <w:t>»; «Комплексные меры противодействия злоупотреблению наркотиками и их незаконному обороту в Ленинском муниципальном районе»; «</w:t>
      </w:r>
      <w:r w:rsidR="00B34974" w:rsidRPr="00F2027C">
        <w:rPr>
          <w:bCs/>
          <w:sz w:val="28"/>
          <w:szCs w:val="28"/>
        </w:rPr>
        <w:t xml:space="preserve">Молодой семье – доступное жилье»; </w:t>
      </w:r>
      <w:r w:rsidR="00B34974" w:rsidRPr="00F2027C">
        <w:rPr>
          <w:sz w:val="28"/>
          <w:szCs w:val="28"/>
        </w:rPr>
        <w:t xml:space="preserve">«Духовно – нравственное воспитание  граждан в Ленинском </w:t>
      </w:r>
      <w:r w:rsidR="00B34974" w:rsidRPr="00F2027C">
        <w:rPr>
          <w:sz w:val="28"/>
          <w:szCs w:val="28"/>
        </w:rPr>
        <w:lastRenderedPageBreak/>
        <w:t>муниципальном районе»; «Комплексное  развитие сельских      территорий Ленинского муниципального района»; «Развитие туризма в Ленинском муниципальном районе».</w:t>
      </w:r>
    </w:p>
    <w:p w:rsidR="00326BE7" w:rsidRPr="00F2027C" w:rsidRDefault="00C52E9A" w:rsidP="00B955DC">
      <w:pPr>
        <w:ind w:firstLine="567"/>
        <w:jc w:val="both"/>
        <w:rPr>
          <w:rStyle w:val="0pt0"/>
          <w:color w:val="auto"/>
          <w:spacing w:val="0"/>
          <w:sz w:val="28"/>
          <w:szCs w:val="28"/>
        </w:rPr>
      </w:pPr>
      <w:r w:rsidRPr="00F2027C">
        <w:rPr>
          <w:rStyle w:val="0pt0"/>
          <w:color w:val="auto"/>
          <w:spacing w:val="0"/>
          <w:sz w:val="28"/>
          <w:szCs w:val="28"/>
        </w:rPr>
        <w:t>На плановый период 202</w:t>
      </w:r>
      <w:r w:rsidR="00FB525B" w:rsidRPr="00F2027C">
        <w:rPr>
          <w:rStyle w:val="0pt0"/>
          <w:color w:val="auto"/>
          <w:spacing w:val="0"/>
          <w:sz w:val="28"/>
          <w:szCs w:val="28"/>
        </w:rPr>
        <w:t>1</w:t>
      </w:r>
      <w:r w:rsidR="002F247E" w:rsidRPr="00F2027C">
        <w:rPr>
          <w:rStyle w:val="0pt0"/>
          <w:color w:val="auto"/>
          <w:spacing w:val="0"/>
          <w:sz w:val="28"/>
          <w:szCs w:val="28"/>
        </w:rPr>
        <w:t>-20</w:t>
      </w:r>
      <w:r w:rsidR="00E15B23" w:rsidRPr="00F2027C">
        <w:rPr>
          <w:rStyle w:val="0pt0"/>
          <w:color w:val="auto"/>
          <w:spacing w:val="0"/>
          <w:sz w:val="28"/>
          <w:szCs w:val="28"/>
        </w:rPr>
        <w:t>2</w:t>
      </w:r>
      <w:r w:rsidR="002344BD" w:rsidRPr="00F2027C">
        <w:rPr>
          <w:rStyle w:val="0pt0"/>
          <w:color w:val="auto"/>
          <w:spacing w:val="0"/>
          <w:sz w:val="28"/>
          <w:szCs w:val="28"/>
        </w:rPr>
        <w:t>3</w:t>
      </w:r>
      <w:r w:rsidR="002F247E" w:rsidRPr="00F2027C">
        <w:rPr>
          <w:rStyle w:val="0pt0"/>
          <w:color w:val="auto"/>
          <w:spacing w:val="0"/>
          <w:sz w:val="28"/>
          <w:szCs w:val="28"/>
        </w:rPr>
        <w:t xml:space="preserve"> год</w:t>
      </w:r>
      <w:r w:rsidR="00756313" w:rsidRPr="00F2027C">
        <w:rPr>
          <w:rStyle w:val="0pt0"/>
          <w:color w:val="auto"/>
          <w:spacing w:val="0"/>
          <w:sz w:val="28"/>
          <w:szCs w:val="28"/>
        </w:rPr>
        <w:t>ы</w:t>
      </w:r>
      <w:r w:rsidR="002F247E" w:rsidRPr="00F2027C">
        <w:rPr>
          <w:rStyle w:val="0pt0"/>
          <w:color w:val="auto"/>
          <w:spacing w:val="0"/>
          <w:sz w:val="28"/>
          <w:szCs w:val="28"/>
        </w:rPr>
        <w:t xml:space="preserve"> продолжится реализация </w:t>
      </w:r>
      <w:r w:rsidR="00B34974" w:rsidRPr="00F2027C">
        <w:rPr>
          <w:rStyle w:val="0pt0"/>
          <w:color w:val="auto"/>
          <w:spacing w:val="0"/>
          <w:sz w:val="28"/>
          <w:szCs w:val="28"/>
        </w:rPr>
        <w:t xml:space="preserve">данных </w:t>
      </w:r>
      <w:r w:rsidR="002F247E" w:rsidRPr="00F2027C">
        <w:rPr>
          <w:rStyle w:val="0pt0"/>
          <w:color w:val="auto"/>
          <w:spacing w:val="0"/>
          <w:sz w:val="28"/>
          <w:szCs w:val="28"/>
        </w:rPr>
        <w:t>мероприятий в сфере молодежной политики</w:t>
      </w:r>
      <w:r w:rsidR="009314A1" w:rsidRPr="00F2027C">
        <w:rPr>
          <w:rStyle w:val="0pt0"/>
          <w:color w:val="auto"/>
          <w:spacing w:val="0"/>
          <w:sz w:val="28"/>
          <w:szCs w:val="28"/>
        </w:rPr>
        <w:t xml:space="preserve"> в соответствии </w:t>
      </w:r>
      <w:r w:rsidR="009314A1" w:rsidRPr="00F2027C">
        <w:rPr>
          <w:rFonts w:eastAsia="Calibri"/>
          <w:color w:val="000000" w:themeColor="text1"/>
          <w:sz w:val="28"/>
          <w:szCs w:val="20"/>
          <w:lang w:eastAsia="en-US"/>
        </w:rPr>
        <w:t>статьи 2 Закона № 2210-ОД «О государственной молодежной политике в Волгоградской области</w:t>
      </w:r>
      <w:r w:rsidR="002344BD" w:rsidRPr="00F2027C">
        <w:rPr>
          <w:rFonts w:eastAsia="Calibri"/>
          <w:color w:val="000000" w:themeColor="text1"/>
          <w:sz w:val="28"/>
          <w:szCs w:val="20"/>
          <w:lang w:eastAsia="en-US"/>
        </w:rPr>
        <w:t>».</w:t>
      </w:r>
      <w:r w:rsidR="00677995" w:rsidRPr="00F2027C">
        <w:rPr>
          <w:rFonts w:eastAsia="Calibri"/>
          <w:color w:val="000000" w:themeColor="text1"/>
          <w:sz w:val="28"/>
          <w:szCs w:val="20"/>
          <w:lang w:eastAsia="en-US"/>
        </w:rPr>
        <w:t xml:space="preserve"> В результате запланировано провести 1276 мероприятий различной направленности, в том числе:</w:t>
      </w:r>
      <w:r w:rsidR="00746F14" w:rsidRPr="00F2027C">
        <w:rPr>
          <w:rFonts w:eastAsia="Calibri"/>
          <w:color w:val="000000" w:themeColor="text1"/>
          <w:sz w:val="28"/>
          <w:szCs w:val="20"/>
          <w:lang w:eastAsia="en-US"/>
        </w:rPr>
        <w:t xml:space="preserve"> - обеспечение соблюдения прав и свобод молодых граждан, их правовое образование, участников - 2800 человек; - основные гарантии прав молод</w:t>
      </w:r>
      <w:r w:rsidR="00FF2728" w:rsidRPr="00F2027C">
        <w:rPr>
          <w:rFonts w:eastAsia="Calibri"/>
          <w:color w:val="000000" w:themeColor="text1"/>
          <w:sz w:val="28"/>
          <w:szCs w:val="20"/>
          <w:lang w:eastAsia="en-US"/>
        </w:rPr>
        <w:t>ых граждан в сфере образования-</w:t>
      </w:r>
      <w:r w:rsidR="00746F14" w:rsidRPr="00F2027C">
        <w:rPr>
          <w:rFonts w:eastAsia="Calibri"/>
          <w:color w:val="000000" w:themeColor="text1"/>
          <w:sz w:val="28"/>
          <w:szCs w:val="20"/>
          <w:lang w:eastAsia="en-US"/>
        </w:rPr>
        <w:t xml:space="preserve"> 560 человек;</w:t>
      </w:r>
      <w:r w:rsidR="00FF2728" w:rsidRPr="00F2027C">
        <w:rPr>
          <w:rFonts w:eastAsia="Calibri"/>
          <w:color w:val="000000" w:themeColor="text1"/>
          <w:sz w:val="28"/>
          <w:szCs w:val="20"/>
          <w:lang w:eastAsia="en-US"/>
        </w:rPr>
        <w:t xml:space="preserve"> </w:t>
      </w:r>
      <w:r w:rsidR="00746F14" w:rsidRPr="00F2027C">
        <w:rPr>
          <w:rFonts w:eastAsia="Calibri"/>
          <w:color w:val="000000" w:themeColor="text1"/>
          <w:sz w:val="28"/>
          <w:szCs w:val="20"/>
          <w:lang w:eastAsia="en-US"/>
        </w:rPr>
        <w:t xml:space="preserve">- обеспечение гарантий прав молодых граждан в сфере труда </w:t>
      </w:r>
      <w:r w:rsidR="00746F14" w:rsidRPr="00F2027C">
        <w:rPr>
          <w:rFonts w:eastAsia="Calibri"/>
          <w:color w:val="000000" w:themeColor="text1"/>
          <w:sz w:val="28"/>
          <w:szCs w:val="20"/>
          <w:lang w:eastAsia="en-US"/>
        </w:rPr>
        <w:br/>
        <w:t xml:space="preserve">и занятости </w:t>
      </w:r>
      <w:r w:rsidR="00FF2728" w:rsidRPr="00F2027C">
        <w:rPr>
          <w:rFonts w:eastAsia="Calibri"/>
          <w:color w:val="000000" w:themeColor="text1"/>
          <w:sz w:val="28"/>
          <w:szCs w:val="20"/>
          <w:lang w:eastAsia="en-US"/>
        </w:rPr>
        <w:t>-</w:t>
      </w:r>
      <w:r w:rsidR="00746F14" w:rsidRPr="00F2027C">
        <w:rPr>
          <w:rFonts w:eastAsia="Calibri"/>
          <w:color w:val="000000" w:themeColor="text1"/>
          <w:sz w:val="28"/>
          <w:szCs w:val="20"/>
          <w:lang w:eastAsia="en-US"/>
        </w:rPr>
        <w:t xml:space="preserve"> 2500 человек;</w:t>
      </w:r>
      <w:r w:rsidR="00FF2728" w:rsidRPr="00F2027C">
        <w:rPr>
          <w:rFonts w:eastAsia="Calibri"/>
          <w:color w:val="000000" w:themeColor="text1"/>
          <w:sz w:val="28"/>
          <w:szCs w:val="20"/>
          <w:lang w:eastAsia="en-US"/>
        </w:rPr>
        <w:t xml:space="preserve"> </w:t>
      </w:r>
      <w:r w:rsidR="00746F14" w:rsidRPr="00F2027C">
        <w:rPr>
          <w:rFonts w:eastAsia="Calibri"/>
          <w:color w:val="000000" w:themeColor="text1"/>
          <w:sz w:val="28"/>
          <w:szCs w:val="20"/>
          <w:lang w:eastAsia="en-US"/>
        </w:rPr>
        <w:t xml:space="preserve">- поддержка молодых граждан в сферах здравоохранения, физической культуры и спорта </w:t>
      </w:r>
      <w:r w:rsidR="00FF2728" w:rsidRPr="00F2027C">
        <w:rPr>
          <w:rFonts w:eastAsia="Calibri"/>
          <w:color w:val="000000" w:themeColor="text1"/>
          <w:sz w:val="28"/>
          <w:szCs w:val="20"/>
          <w:lang w:eastAsia="en-US"/>
        </w:rPr>
        <w:t>-</w:t>
      </w:r>
      <w:r w:rsidR="00746F14" w:rsidRPr="00F2027C">
        <w:rPr>
          <w:rFonts w:eastAsia="Calibri"/>
          <w:color w:val="000000" w:themeColor="text1"/>
          <w:sz w:val="28"/>
          <w:szCs w:val="20"/>
          <w:lang w:eastAsia="en-US"/>
        </w:rPr>
        <w:t xml:space="preserve">  32000 человек;</w:t>
      </w:r>
      <w:r w:rsidR="00FF2728" w:rsidRPr="00F2027C">
        <w:rPr>
          <w:rFonts w:eastAsia="Calibri"/>
          <w:color w:val="000000" w:themeColor="text1"/>
          <w:sz w:val="28"/>
          <w:szCs w:val="20"/>
          <w:lang w:eastAsia="en-US"/>
        </w:rPr>
        <w:t xml:space="preserve">  </w:t>
      </w:r>
      <w:r w:rsidR="00746F14" w:rsidRPr="00F2027C">
        <w:rPr>
          <w:rFonts w:eastAsia="Calibri"/>
          <w:color w:val="000000" w:themeColor="text1"/>
          <w:sz w:val="28"/>
          <w:szCs w:val="20"/>
          <w:lang w:eastAsia="en-US"/>
        </w:rPr>
        <w:t xml:space="preserve">- поддержка талантливой молодежи </w:t>
      </w:r>
      <w:r w:rsidR="00FF2728" w:rsidRPr="00F2027C">
        <w:rPr>
          <w:rFonts w:eastAsia="Calibri"/>
          <w:color w:val="000000" w:themeColor="text1"/>
          <w:sz w:val="28"/>
          <w:szCs w:val="20"/>
          <w:lang w:eastAsia="en-US"/>
        </w:rPr>
        <w:t>-</w:t>
      </w:r>
      <w:r w:rsidR="00746F14" w:rsidRPr="00F2027C">
        <w:rPr>
          <w:rFonts w:eastAsia="Calibri"/>
          <w:color w:val="000000" w:themeColor="text1"/>
          <w:sz w:val="28"/>
          <w:szCs w:val="20"/>
          <w:lang w:eastAsia="en-US"/>
        </w:rPr>
        <w:t xml:space="preserve"> 2845 человек</w:t>
      </w:r>
      <w:r w:rsidR="004C099F" w:rsidRPr="00F2027C">
        <w:rPr>
          <w:rFonts w:eastAsia="Calibri"/>
          <w:color w:val="000000" w:themeColor="text1"/>
          <w:sz w:val="28"/>
          <w:szCs w:val="20"/>
          <w:lang w:eastAsia="en-US"/>
        </w:rPr>
        <w:t xml:space="preserve">; </w:t>
      </w:r>
      <w:r w:rsidR="00746F14" w:rsidRPr="00F2027C">
        <w:rPr>
          <w:rFonts w:eastAsia="Calibri"/>
          <w:color w:val="000000" w:themeColor="text1"/>
          <w:sz w:val="28"/>
          <w:szCs w:val="20"/>
          <w:lang w:eastAsia="en-US"/>
        </w:rPr>
        <w:t>- профилактика негативных</w:t>
      </w:r>
      <w:r w:rsidR="001A4AD5" w:rsidRPr="00F2027C">
        <w:rPr>
          <w:rFonts w:eastAsia="Calibri"/>
          <w:color w:val="000000" w:themeColor="text1"/>
          <w:sz w:val="28"/>
          <w:szCs w:val="20"/>
          <w:lang w:eastAsia="en-US"/>
        </w:rPr>
        <w:t xml:space="preserve"> проявлений в молодежной среде - </w:t>
      </w:r>
      <w:r w:rsidR="00746F14" w:rsidRPr="00F2027C">
        <w:rPr>
          <w:rFonts w:eastAsia="Calibri"/>
          <w:color w:val="000000" w:themeColor="text1"/>
          <w:sz w:val="28"/>
          <w:szCs w:val="20"/>
          <w:lang w:eastAsia="en-US"/>
        </w:rPr>
        <w:t>823 человек;</w:t>
      </w:r>
      <w:r w:rsidR="004C099F" w:rsidRPr="00F2027C">
        <w:rPr>
          <w:rFonts w:eastAsia="Calibri"/>
          <w:color w:val="000000" w:themeColor="text1"/>
          <w:sz w:val="28"/>
          <w:szCs w:val="20"/>
          <w:lang w:eastAsia="en-US"/>
        </w:rPr>
        <w:t xml:space="preserve"> </w:t>
      </w:r>
      <w:r w:rsidR="00746F14" w:rsidRPr="00F2027C">
        <w:rPr>
          <w:rFonts w:eastAsia="Calibri"/>
          <w:color w:val="000000" w:themeColor="text1"/>
          <w:sz w:val="28"/>
          <w:szCs w:val="20"/>
          <w:lang w:eastAsia="en-US"/>
        </w:rPr>
        <w:t>- духовно-нравственное, гражданское и патриотические воспитание молодежи</w:t>
      </w:r>
      <w:r w:rsidR="004C099F" w:rsidRPr="00F2027C">
        <w:rPr>
          <w:rFonts w:eastAsia="Calibri"/>
          <w:color w:val="000000" w:themeColor="text1"/>
          <w:sz w:val="28"/>
          <w:szCs w:val="20"/>
          <w:lang w:eastAsia="en-US"/>
        </w:rPr>
        <w:t xml:space="preserve"> -</w:t>
      </w:r>
      <w:r w:rsidR="00746F14" w:rsidRPr="00F2027C">
        <w:rPr>
          <w:rFonts w:eastAsia="Calibri"/>
          <w:color w:val="000000" w:themeColor="text1"/>
          <w:sz w:val="28"/>
          <w:szCs w:val="20"/>
          <w:lang w:eastAsia="en-US"/>
        </w:rPr>
        <w:t xml:space="preserve"> 12865 человек; - поддержка предпринимательской деятельности молодежи </w:t>
      </w:r>
      <w:r w:rsidR="001A4AD5" w:rsidRPr="00F2027C">
        <w:rPr>
          <w:rFonts w:eastAsia="Calibri"/>
          <w:color w:val="000000" w:themeColor="text1"/>
          <w:sz w:val="28"/>
          <w:szCs w:val="20"/>
          <w:lang w:eastAsia="en-US"/>
        </w:rPr>
        <w:t>-</w:t>
      </w:r>
      <w:r w:rsidR="00746F14" w:rsidRPr="00F2027C">
        <w:rPr>
          <w:rFonts w:eastAsia="Calibri"/>
          <w:color w:val="000000" w:themeColor="text1"/>
          <w:sz w:val="28"/>
          <w:szCs w:val="20"/>
          <w:lang w:eastAsia="en-US"/>
        </w:rPr>
        <w:t xml:space="preserve">  168 человек</w:t>
      </w:r>
      <w:r w:rsidR="005E047A" w:rsidRPr="00F2027C">
        <w:rPr>
          <w:rFonts w:eastAsia="Calibri"/>
          <w:color w:val="000000" w:themeColor="text1"/>
          <w:sz w:val="28"/>
          <w:szCs w:val="20"/>
          <w:lang w:eastAsia="en-US"/>
        </w:rPr>
        <w:t>.</w:t>
      </w:r>
      <w:r w:rsidR="00746F14" w:rsidRPr="00F2027C">
        <w:rPr>
          <w:rFonts w:eastAsia="Calibri"/>
          <w:color w:val="000000" w:themeColor="text1"/>
          <w:sz w:val="28"/>
          <w:szCs w:val="20"/>
          <w:lang w:eastAsia="en-US"/>
        </w:rPr>
        <w:t xml:space="preserve"> </w:t>
      </w:r>
      <w:r w:rsidR="005F61AC" w:rsidRPr="00F2027C">
        <w:rPr>
          <w:rFonts w:eastAsia="Calibri"/>
          <w:color w:val="000000" w:themeColor="text1"/>
          <w:sz w:val="28"/>
          <w:szCs w:val="20"/>
          <w:lang w:eastAsia="en-US"/>
        </w:rPr>
        <w:t>Значительное внимание будет уделяться д</w:t>
      </w:r>
      <w:r w:rsidR="00746F14" w:rsidRPr="00F2027C">
        <w:rPr>
          <w:rFonts w:eastAsia="Calibri"/>
          <w:color w:val="000000" w:themeColor="text1"/>
          <w:sz w:val="28"/>
          <w:szCs w:val="20"/>
          <w:lang w:eastAsia="en-US"/>
        </w:rPr>
        <w:t>опризывн</w:t>
      </w:r>
      <w:r w:rsidR="005F61AC" w:rsidRPr="00F2027C">
        <w:rPr>
          <w:rFonts w:eastAsia="Calibri"/>
          <w:color w:val="000000" w:themeColor="text1"/>
          <w:sz w:val="28"/>
          <w:szCs w:val="20"/>
          <w:lang w:eastAsia="en-US"/>
        </w:rPr>
        <w:t>ой</w:t>
      </w:r>
      <w:r w:rsidR="00746F14" w:rsidRPr="00F2027C">
        <w:rPr>
          <w:rFonts w:eastAsia="Calibri"/>
          <w:color w:val="000000" w:themeColor="text1"/>
          <w:sz w:val="28"/>
          <w:szCs w:val="20"/>
          <w:lang w:eastAsia="en-US"/>
        </w:rPr>
        <w:t xml:space="preserve"> подготовк</w:t>
      </w:r>
      <w:r w:rsidR="005F61AC" w:rsidRPr="00F2027C">
        <w:rPr>
          <w:rFonts w:eastAsia="Calibri"/>
          <w:color w:val="000000" w:themeColor="text1"/>
          <w:sz w:val="28"/>
          <w:szCs w:val="20"/>
          <w:lang w:eastAsia="en-US"/>
        </w:rPr>
        <w:t>и молодежи;</w:t>
      </w:r>
      <w:r w:rsidR="00746F14" w:rsidRPr="00F2027C">
        <w:rPr>
          <w:rFonts w:eastAsia="Calibri"/>
          <w:color w:val="000000" w:themeColor="text1"/>
          <w:sz w:val="28"/>
          <w:szCs w:val="20"/>
          <w:lang w:eastAsia="en-US"/>
        </w:rPr>
        <w:t xml:space="preserve"> добровольческ</w:t>
      </w:r>
      <w:r w:rsidR="005F61AC" w:rsidRPr="00F2027C">
        <w:rPr>
          <w:rFonts w:eastAsia="Calibri"/>
          <w:color w:val="000000" w:themeColor="text1"/>
          <w:sz w:val="28"/>
          <w:szCs w:val="20"/>
          <w:lang w:eastAsia="en-US"/>
        </w:rPr>
        <w:t>ой</w:t>
      </w:r>
      <w:r w:rsidR="00746F14" w:rsidRPr="00F2027C">
        <w:rPr>
          <w:rFonts w:eastAsia="Calibri"/>
          <w:color w:val="000000" w:themeColor="text1"/>
          <w:sz w:val="28"/>
          <w:szCs w:val="20"/>
          <w:lang w:eastAsia="en-US"/>
        </w:rPr>
        <w:t xml:space="preserve"> (волонтерск</w:t>
      </w:r>
      <w:r w:rsidR="00B955DC" w:rsidRPr="00F2027C">
        <w:rPr>
          <w:rFonts w:eastAsia="Calibri"/>
          <w:color w:val="000000" w:themeColor="text1"/>
          <w:sz w:val="28"/>
          <w:szCs w:val="20"/>
          <w:lang w:eastAsia="en-US"/>
        </w:rPr>
        <w:t>ой</w:t>
      </w:r>
      <w:r w:rsidR="00746F14" w:rsidRPr="00F2027C">
        <w:rPr>
          <w:rFonts w:eastAsia="Calibri"/>
          <w:color w:val="000000" w:themeColor="text1"/>
          <w:sz w:val="28"/>
          <w:szCs w:val="20"/>
          <w:lang w:eastAsia="en-US"/>
        </w:rPr>
        <w:t>) деятельност</w:t>
      </w:r>
      <w:r w:rsidR="00B955DC" w:rsidRPr="00F2027C">
        <w:rPr>
          <w:rFonts w:eastAsia="Calibri"/>
          <w:color w:val="000000" w:themeColor="text1"/>
          <w:sz w:val="28"/>
          <w:szCs w:val="20"/>
          <w:lang w:eastAsia="en-US"/>
        </w:rPr>
        <w:t>и; популяр</w:t>
      </w:r>
      <w:r w:rsidR="00746F14" w:rsidRPr="00F2027C">
        <w:rPr>
          <w:rFonts w:eastAsia="Calibri"/>
          <w:color w:val="000000" w:themeColor="text1"/>
          <w:sz w:val="28"/>
          <w:szCs w:val="20"/>
          <w:lang w:eastAsia="en-US"/>
        </w:rPr>
        <w:t>изаци</w:t>
      </w:r>
      <w:r w:rsidR="00B955DC" w:rsidRPr="00F2027C">
        <w:rPr>
          <w:rFonts w:eastAsia="Calibri"/>
          <w:color w:val="000000" w:themeColor="text1"/>
          <w:sz w:val="28"/>
          <w:szCs w:val="20"/>
          <w:lang w:eastAsia="en-US"/>
        </w:rPr>
        <w:t>и</w:t>
      </w:r>
      <w:r w:rsidR="00746F14" w:rsidRPr="00F2027C">
        <w:rPr>
          <w:rFonts w:eastAsia="Calibri"/>
          <w:color w:val="000000" w:themeColor="text1"/>
          <w:sz w:val="28"/>
          <w:szCs w:val="20"/>
          <w:lang w:eastAsia="en-US"/>
        </w:rPr>
        <w:t xml:space="preserve"> здорового образа жизни</w:t>
      </w:r>
      <w:r w:rsidR="00B955DC" w:rsidRPr="00F2027C">
        <w:rPr>
          <w:rFonts w:eastAsia="Calibri"/>
          <w:color w:val="000000" w:themeColor="text1"/>
          <w:sz w:val="28"/>
          <w:szCs w:val="20"/>
          <w:lang w:eastAsia="en-US"/>
        </w:rPr>
        <w:t xml:space="preserve">; поисковым отрядам. </w:t>
      </w:r>
    </w:p>
    <w:p w:rsidR="00205251" w:rsidRPr="00F2027C" w:rsidRDefault="001A49A6" w:rsidP="00063CB6">
      <w:pPr>
        <w:ind w:firstLine="567"/>
        <w:jc w:val="both"/>
        <w:rPr>
          <w:sz w:val="28"/>
          <w:szCs w:val="28"/>
        </w:rPr>
      </w:pPr>
      <w:r w:rsidRPr="00F2027C">
        <w:rPr>
          <w:rStyle w:val="0pt0"/>
          <w:color w:val="auto"/>
          <w:spacing w:val="0"/>
          <w:sz w:val="28"/>
          <w:szCs w:val="28"/>
        </w:rPr>
        <w:t xml:space="preserve">Для эффективной самореализации молодежи из бюджета Ленинского муниципального района </w:t>
      </w:r>
      <w:r w:rsidR="00326BE7" w:rsidRPr="00F2027C">
        <w:rPr>
          <w:rStyle w:val="0pt0"/>
          <w:color w:val="auto"/>
          <w:spacing w:val="0"/>
          <w:sz w:val="28"/>
          <w:szCs w:val="28"/>
        </w:rPr>
        <w:t>продлится действие</w:t>
      </w:r>
      <w:r w:rsidRPr="00F2027C">
        <w:rPr>
          <w:rStyle w:val="0pt0"/>
          <w:color w:val="auto"/>
          <w:spacing w:val="0"/>
          <w:sz w:val="28"/>
          <w:szCs w:val="28"/>
        </w:rPr>
        <w:t xml:space="preserve"> ведомственной целевой программы </w:t>
      </w:r>
      <w:r w:rsidRPr="00F2027C">
        <w:rPr>
          <w:sz w:val="28"/>
          <w:szCs w:val="28"/>
        </w:rPr>
        <w:t>«Реализация мероприятий молодежной политики на территории Ленинского муниципального района»</w:t>
      </w:r>
      <w:r w:rsidR="00DC04B6" w:rsidRPr="00F2027C">
        <w:rPr>
          <w:sz w:val="28"/>
          <w:szCs w:val="28"/>
        </w:rPr>
        <w:t xml:space="preserve"> </w:t>
      </w:r>
      <w:r w:rsidRPr="00F2027C">
        <w:rPr>
          <w:sz w:val="28"/>
          <w:szCs w:val="28"/>
        </w:rPr>
        <w:t xml:space="preserve">с объемом финансирования </w:t>
      </w:r>
      <w:r w:rsidR="00E15B23" w:rsidRPr="00F2027C">
        <w:rPr>
          <w:sz w:val="28"/>
          <w:szCs w:val="28"/>
        </w:rPr>
        <w:t>на 20</w:t>
      </w:r>
      <w:r w:rsidR="007E1548" w:rsidRPr="00F2027C">
        <w:rPr>
          <w:sz w:val="28"/>
          <w:szCs w:val="28"/>
        </w:rPr>
        <w:t>2</w:t>
      </w:r>
      <w:r w:rsidR="00932232" w:rsidRPr="00F2027C">
        <w:rPr>
          <w:sz w:val="28"/>
          <w:szCs w:val="28"/>
        </w:rPr>
        <w:t>1</w:t>
      </w:r>
      <w:r w:rsidR="00E15B23" w:rsidRPr="00F2027C">
        <w:rPr>
          <w:sz w:val="28"/>
          <w:szCs w:val="28"/>
        </w:rPr>
        <w:t>-2023 годы из бюджета Л</w:t>
      </w:r>
      <w:r w:rsidR="006C72D4" w:rsidRPr="00F2027C">
        <w:rPr>
          <w:sz w:val="28"/>
          <w:szCs w:val="28"/>
        </w:rPr>
        <w:t>енинского муниципального района</w:t>
      </w:r>
      <w:r w:rsidR="00F27BE2" w:rsidRPr="00F2027C">
        <w:rPr>
          <w:sz w:val="28"/>
          <w:szCs w:val="28"/>
        </w:rPr>
        <w:t xml:space="preserve"> </w:t>
      </w:r>
      <w:r w:rsidR="00DC04B6" w:rsidRPr="00F2027C">
        <w:rPr>
          <w:sz w:val="28"/>
          <w:szCs w:val="28"/>
        </w:rPr>
        <w:t xml:space="preserve"> свыше </w:t>
      </w:r>
      <w:r w:rsidR="0013571B" w:rsidRPr="00F2027C">
        <w:rPr>
          <w:sz w:val="28"/>
          <w:szCs w:val="28"/>
        </w:rPr>
        <w:t>6,70</w:t>
      </w:r>
      <w:r w:rsidR="00DC04B6" w:rsidRPr="00F2027C">
        <w:rPr>
          <w:sz w:val="28"/>
          <w:szCs w:val="28"/>
        </w:rPr>
        <w:t xml:space="preserve"> </w:t>
      </w:r>
      <w:r w:rsidR="00F22C4A" w:rsidRPr="00F2027C">
        <w:rPr>
          <w:sz w:val="28"/>
          <w:szCs w:val="28"/>
        </w:rPr>
        <w:t>млн.</w:t>
      </w:r>
      <w:r w:rsidR="005C6594" w:rsidRPr="00F2027C">
        <w:rPr>
          <w:sz w:val="28"/>
          <w:szCs w:val="28"/>
        </w:rPr>
        <w:t xml:space="preserve"> </w:t>
      </w:r>
      <w:r w:rsidR="00F22C4A" w:rsidRPr="00F2027C">
        <w:rPr>
          <w:sz w:val="28"/>
          <w:szCs w:val="28"/>
        </w:rPr>
        <w:t>рублей и</w:t>
      </w:r>
      <w:r w:rsidRPr="00F2027C">
        <w:rPr>
          <w:sz w:val="28"/>
          <w:szCs w:val="28"/>
        </w:rPr>
        <w:t xml:space="preserve"> муниципальны</w:t>
      </w:r>
      <w:r w:rsidR="00F22C4A" w:rsidRPr="00F2027C">
        <w:rPr>
          <w:sz w:val="28"/>
          <w:szCs w:val="28"/>
        </w:rPr>
        <w:t>х</w:t>
      </w:r>
      <w:r w:rsidRPr="00F2027C">
        <w:rPr>
          <w:sz w:val="28"/>
          <w:szCs w:val="28"/>
        </w:rPr>
        <w:t xml:space="preserve"> программ:</w:t>
      </w:r>
      <w:r w:rsidR="00205324" w:rsidRPr="00F2027C">
        <w:rPr>
          <w:sz w:val="28"/>
          <w:szCs w:val="28"/>
        </w:rPr>
        <w:t xml:space="preserve"> </w:t>
      </w:r>
      <w:r w:rsidR="00756313" w:rsidRPr="00F2027C">
        <w:rPr>
          <w:sz w:val="28"/>
          <w:szCs w:val="28"/>
        </w:rPr>
        <w:t xml:space="preserve">«Духовно – </w:t>
      </w:r>
      <w:r w:rsidR="00841041" w:rsidRPr="00F2027C">
        <w:rPr>
          <w:sz w:val="28"/>
          <w:szCs w:val="28"/>
        </w:rPr>
        <w:t>н</w:t>
      </w:r>
      <w:r w:rsidR="00756313" w:rsidRPr="00F2027C">
        <w:rPr>
          <w:sz w:val="28"/>
          <w:szCs w:val="28"/>
        </w:rPr>
        <w:t>равственное воспитание граждан в Ленинском муниципальном районе»</w:t>
      </w:r>
      <w:r w:rsidR="008F545D" w:rsidRPr="00F2027C">
        <w:rPr>
          <w:bCs/>
          <w:sz w:val="28"/>
          <w:szCs w:val="28"/>
        </w:rPr>
        <w:t>;</w:t>
      </w:r>
      <w:r w:rsidR="00540E24" w:rsidRPr="00F2027C">
        <w:rPr>
          <w:bCs/>
          <w:sz w:val="28"/>
          <w:szCs w:val="28"/>
        </w:rPr>
        <w:t xml:space="preserve"> </w:t>
      </w:r>
      <w:r w:rsidR="00756313" w:rsidRPr="00F2027C">
        <w:rPr>
          <w:rStyle w:val="20pt"/>
          <w:b w:val="0"/>
          <w:color w:val="auto"/>
          <w:spacing w:val="0"/>
          <w:sz w:val="28"/>
          <w:szCs w:val="28"/>
        </w:rPr>
        <w:t>«Профилактика правонарушений на территории Ленинского муниципального района</w:t>
      </w:r>
      <w:r w:rsidR="004716FC" w:rsidRPr="00F2027C">
        <w:rPr>
          <w:sz w:val="28"/>
          <w:szCs w:val="28"/>
        </w:rPr>
        <w:t>»</w:t>
      </w:r>
      <w:r w:rsidR="00205251" w:rsidRPr="00F2027C">
        <w:rPr>
          <w:sz w:val="28"/>
          <w:szCs w:val="28"/>
        </w:rPr>
        <w:t xml:space="preserve">; </w:t>
      </w:r>
      <w:r w:rsidR="00841041" w:rsidRPr="00F2027C">
        <w:rPr>
          <w:bCs/>
          <w:sz w:val="28"/>
          <w:szCs w:val="28"/>
        </w:rPr>
        <w:t>«</w:t>
      </w:r>
      <w:r w:rsidR="004716FC" w:rsidRPr="00F2027C">
        <w:rPr>
          <w:sz w:val="28"/>
          <w:szCs w:val="28"/>
        </w:rPr>
        <w:t>Организация отдыха и оздоровления отдельных категорий детей</w:t>
      </w:r>
      <w:r w:rsidR="00540E24" w:rsidRPr="00F2027C">
        <w:rPr>
          <w:sz w:val="28"/>
          <w:szCs w:val="28"/>
        </w:rPr>
        <w:t xml:space="preserve"> </w:t>
      </w:r>
      <w:r w:rsidR="004716FC" w:rsidRPr="00F2027C">
        <w:rPr>
          <w:sz w:val="28"/>
          <w:szCs w:val="28"/>
        </w:rPr>
        <w:t>в каникулярное время, проживающих на территории Ленинского муниципального района</w:t>
      </w:r>
      <w:r w:rsidR="00DC04B6" w:rsidRPr="00F2027C">
        <w:rPr>
          <w:bCs/>
          <w:sz w:val="28"/>
          <w:szCs w:val="28"/>
        </w:rPr>
        <w:t xml:space="preserve">»; </w:t>
      </w:r>
      <w:r w:rsidR="00756313" w:rsidRPr="00F2027C">
        <w:rPr>
          <w:sz w:val="28"/>
          <w:szCs w:val="28"/>
        </w:rPr>
        <w:t xml:space="preserve">«Комплексные меры противодействия злоупотреблению наркотиками и их незаконному обороту в </w:t>
      </w:r>
      <w:r w:rsidR="00841041" w:rsidRPr="00F2027C">
        <w:rPr>
          <w:sz w:val="28"/>
          <w:szCs w:val="28"/>
        </w:rPr>
        <w:t>Ленинском муниципальном районе»</w:t>
      </w:r>
      <w:r w:rsidR="009E39B6" w:rsidRPr="00F2027C">
        <w:rPr>
          <w:sz w:val="28"/>
          <w:szCs w:val="28"/>
        </w:rPr>
        <w:t xml:space="preserve"> </w:t>
      </w:r>
      <w:r w:rsidR="00F22C4A" w:rsidRPr="00F2027C">
        <w:rPr>
          <w:bCs/>
          <w:sz w:val="28"/>
          <w:szCs w:val="28"/>
        </w:rPr>
        <w:t xml:space="preserve">с объемом </w:t>
      </w:r>
      <w:r w:rsidR="00FA7048" w:rsidRPr="00F2027C">
        <w:rPr>
          <w:bCs/>
          <w:sz w:val="28"/>
          <w:szCs w:val="28"/>
        </w:rPr>
        <w:t xml:space="preserve">финансирования из бюджета района в размере </w:t>
      </w:r>
      <w:r w:rsidR="001C6163" w:rsidRPr="00F2027C">
        <w:rPr>
          <w:bCs/>
          <w:sz w:val="28"/>
          <w:szCs w:val="28"/>
        </w:rPr>
        <w:t xml:space="preserve"> </w:t>
      </w:r>
      <w:r w:rsidR="00710355" w:rsidRPr="00F2027C">
        <w:rPr>
          <w:bCs/>
          <w:sz w:val="28"/>
          <w:szCs w:val="28"/>
        </w:rPr>
        <w:t>1,57</w:t>
      </w:r>
      <w:r w:rsidR="00FA7048" w:rsidRPr="00F2027C">
        <w:rPr>
          <w:bCs/>
          <w:sz w:val="28"/>
          <w:szCs w:val="28"/>
        </w:rPr>
        <w:t xml:space="preserve"> млн.</w:t>
      </w:r>
      <w:r w:rsidR="005C6594" w:rsidRPr="00F2027C">
        <w:rPr>
          <w:bCs/>
          <w:sz w:val="28"/>
          <w:szCs w:val="28"/>
        </w:rPr>
        <w:t xml:space="preserve"> </w:t>
      </w:r>
      <w:r w:rsidR="00FA7048" w:rsidRPr="00F2027C">
        <w:rPr>
          <w:bCs/>
          <w:sz w:val="28"/>
          <w:szCs w:val="28"/>
        </w:rPr>
        <w:t>рублей</w:t>
      </w:r>
      <w:r w:rsidR="00371FF1" w:rsidRPr="00F2027C">
        <w:rPr>
          <w:bCs/>
          <w:sz w:val="28"/>
          <w:szCs w:val="28"/>
        </w:rPr>
        <w:t>.</w:t>
      </w:r>
      <w:r w:rsidR="00307ED2" w:rsidRPr="00F2027C">
        <w:rPr>
          <w:bCs/>
          <w:sz w:val="28"/>
          <w:szCs w:val="28"/>
        </w:rPr>
        <w:t xml:space="preserve"> </w:t>
      </w:r>
    </w:p>
    <w:p w:rsidR="006C72D4" w:rsidRPr="00F2027C" w:rsidRDefault="006C72D4" w:rsidP="00C13D62">
      <w:pPr>
        <w:ind w:firstLine="709"/>
        <w:jc w:val="both"/>
        <w:rPr>
          <w:bCs/>
          <w:sz w:val="28"/>
          <w:szCs w:val="28"/>
        </w:rPr>
      </w:pPr>
    </w:p>
    <w:p w:rsidR="00F74431" w:rsidRPr="00F2027C" w:rsidRDefault="00517EC0" w:rsidP="001858BF">
      <w:pPr>
        <w:jc w:val="center"/>
        <w:rPr>
          <w:sz w:val="28"/>
          <w:szCs w:val="28"/>
        </w:rPr>
      </w:pPr>
      <w:r w:rsidRPr="00F2027C">
        <w:rPr>
          <w:sz w:val="28"/>
          <w:szCs w:val="28"/>
        </w:rPr>
        <w:t>Развитие физической культуры и спорта</w:t>
      </w:r>
    </w:p>
    <w:p w:rsidR="00120073" w:rsidRPr="00F2027C" w:rsidRDefault="00120073" w:rsidP="001858BF">
      <w:pPr>
        <w:jc w:val="center"/>
        <w:rPr>
          <w:sz w:val="28"/>
          <w:szCs w:val="28"/>
        </w:rPr>
      </w:pPr>
    </w:p>
    <w:p w:rsidR="0051792F" w:rsidRPr="00F2027C" w:rsidRDefault="001133E7" w:rsidP="00120073">
      <w:pPr>
        <w:pStyle w:val="ac"/>
        <w:ind w:firstLine="709"/>
        <w:jc w:val="both"/>
        <w:rPr>
          <w:b w:val="0"/>
          <w:szCs w:val="28"/>
        </w:rPr>
      </w:pPr>
      <w:r w:rsidRPr="00F2027C">
        <w:rPr>
          <w:b w:val="0"/>
          <w:szCs w:val="28"/>
        </w:rPr>
        <w:t>Развитие физической культуры и спорта в 20</w:t>
      </w:r>
      <w:r w:rsidR="009275A0" w:rsidRPr="00F2027C">
        <w:rPr>
          <w:b w:val="0"/>
          <w:szCs w:val="28"/>
        </w:rPr>
        <w:t>20</w:t>
      </w:r>
      <w:r w:rsidRPr="00F2027C">
        <w:rPr>
          <w:szCs w:val="28"/>
        </w:rPr>
        <w:t>–</w:t>
      </w:r>
      <w:r w:rsidRPr="00F2027C">
        <w:rPr>
          <w:b w:val="0"/>
          <w:szCs w:val="28"/>
        </w:rPr>
        <w:t>202</w:t>
      </w:r>
      <w:r w:rsidR="009275A0" w:rsidRPr="00F2027C">
        <w:rPr>
          <w:b w:val="0"/>
          <w:szCs w:val="28"/>
        </w:rPr>
        <w:t>3</w:t>
      </w:r>
      <w:r w:rsidRPr="00F2027C">
        <w:rPr>
          <w:b w:val="0"/>
          <w:szCs w:val="28"/>
        </w:rPr>
        <w:t xml:space="preserve"> годах будет осуществляться в условиях реализации активной государственной политики, направленной на развитие массовой физической культуры </w:t>
      </w:r>
      <w:r w:rsidRPr="00F2027C">
        <w:rPr>
          <w:b w:val="0"/>
          <w:szCs w:val="28"/>
        </w:rPr>
        <w:br/>
        <w:t>и спорта, а также спорта высших достижений.</w:t>
      </w:r>
      <w:r w:rsidR="00120073" w:rsidRPr="00F2027C">
        <w:rPr>
          <w:b w:val="0"/>
          <w:szCs w:val="28"/>
        </w:rPr>
        <w:t xml:space="preserve"> </w:t>
      </w:r>
      <w:r w:rsidRPr="00F2027C">
        <w:rPr>
          <w:b w:val="0"/>
          <w:szCs w:val="28"/>
        </w:rPr>
        <w:t xml:space="preserve">Одним из основных показателей, характеризующих развитие массовой физической культуры и спорта, является </w:t>
      </w:r>
      <w:r w:rsidR="007A473A" w:rsidRPr="00F2027C">
        <w:rPr>
          <w:b w:val="0"/>
          <w:szCs w:val="28"/>
        </w:rPr>
        <w:t>показатель «</w:t>
      </w:r>
      <w:r w:rsidRPr="00F2027C">
        <w:rPr>
          <w:b w:val="0"/>
          <w:szCs w:val="28"/>
        </w:rPr>
        <w:t>Доля населения, систематически занимающегося физической культурой и спортом, в общей численности населения в возрасте 3</w:t>
      </w:r>
      <w:r w:rsidRPr="00F2027C">
        <w:rPr>
          <w:szCs w:val="28"/>
        </w:rPr>
        <w:t>–</w:t>
      </w:r>
      <w:r w:rsidRPr="00F2027C">
        <w:rPr>
          <w:b w:val="0"/>
          <w:szCs w:val="28"/>
        </w:rPr>
        <w:t>79 лет</w:t>
      </w:r>
      <w:r w:rsidR="007A473A" w:rsidRPr="00F2027C">
        <w:rPr>
          <w:b w:val="0"/>
          <w:szCs w:val="28"/>
        </w:rPr>
        <w:t>»</w:t>
      </w:r>
      <w:r w:rsidRPr="00F2027C">
        <w:rPr>
          <w:b w:val="0"/>
          <w:szCs w:val="28"/>
        </w:rPr>
        <w:t>.</w:t>
      </w:r>
    </w:p>
    <w:p w:rsidR="000C2172" w:rsidRPr="00F2027C" w:rsidRDefault="006B2E82" w:rsidP="00F73237">
      <w:pPr>
        <w:pStyle w:val="1f2"/>
        <w:shd w:val="clear" w:color="auto" w:fill="auto"/>
        <w:spacing w:line="240" w:lineRule="auto"/>
        <w:ind w:left="23" w:right="23" w:firstLine="561"/>
        <w:jc w:val="both"/>
        <w:rPr>
          <w:sz w:val="28"/>
          <w:szCs w:val="28"/>
        </w:rPr>
      </w:pPr>
      <w:r w:rsidRPr="00F2027C">
        <w:rPr>
          <w:sz w:val="28"/>
          <w:szCs w:val="28"/>
        </w:rPr>
        <w:t>В 2019 году число занимающихся физической культурой и спортом в районе насчитывалось 104</w:t>
      </w:r>
      <w:r w:rsidR="00A35E11" w:rsidRPr="00F2027C">
        <w:rPr>
          <w:sz w:val="28"/>
          <w:szCs w:val="28"/>
        </w:rPr>
        <w:t>29</w:t>
      </w:r>
      <w:r w:rsidRPr="00F2027C">
        <w:rPr>
          <w:sz w:val="28"/>
          <w:szCs w:val="28"/>
        </w:rPr>
        <w:t xml:space="preserve"> человек</w:t>
      </w:r>
      <w:r w:rsidR="0013487C" w:rsidRPr="00F2027C">
        <w:rPr>
          <w:sz w:val="28"/>
          <w:szCs w:val="28"/>
        </w:rPr>
        <w:t>а</w:t>
      </w:r>
      <w:r w:rsidRPr="00F2027C">
        <w:rPr>
          <w:sz w:val="28"/>
          <w:szCs w:val="28"/>
        </w:rPr>
        <w:t>, доля составила 37,9</w:t>
      </w:r>
      <w:r w:rsidR="00A35E11" w:rsidRPr="00F2027C">
        <w:rPr>
          <w:sz w:val="28"/>
          <w:szCs w:val="28"/>
        </w:rPr>
        <w:t>0</w:t>
      </w:r>
      <w:r w:rsidRPr="00F2027C">
        <w:rPr>
          <w:sz w:val="28"/>
          <w:szCs w:val="28"/>
        </w:rPr>
        <w:t xml:space="preserve"> процентов по сравнению с 2018 годом (9345 человек (33,</w:t>
      </w:r>
      <w:r w:rsidR="005F1845" w:rsidRPr="00F2027C">
        <w:rPr>
          <w:sz w:val="28"/>
          <w:szCs w:val="28"/>
        </w:rPr>
        <w:t>6</w:t>
      </w:r>
      <w:r w:rsidRPr="00F2027C">
        <w:rPr>
          <w:sz w:val="28"/>
          <w:szCs w:val="28"/>
        </w:rPr>
        <w:t>0 процентов)), значение показателя возросло на 10</w:t>
      </w:r>
      <w:r w:rsidR="00E0177D" w:rsidRPr="00F2027C">
        <w:rPr>
          <w:sz w:val="28"/>
          <w:szCs w:val="28"/>
        </w:rPr>
        <w:t>84</w:t>
      </w:r>
      <w:r w:rsidRPr="00F2027C">
        <w:rPr>
          <w:sz w:val="28"/>
          <w:szCs w:val="28"/>
        </w:rPr>
        <w:t xml:space="preserve"> человек (11</w:t>
      </w:r>
      <w:r w:rsidR="00E94359" w:rsidRPr="00F2027C">
        <w:rPr>
          <w:sz w:val="28"/>
          <w:szCs w:val="28"/>
        </w:rPr>
        <w:t>1</w:t>
      </w:r>
      <w:r w:rsidRPr="00F2027C">
        <w:rPr>
          <w:sz w:val="28"/>
          <w:szCs w:val="28"/>
        </w:rPr>
        <w:t>,</w:t>
      </w:r>
      <w:r w:rsidR="00E94359" w:rsidRPr="00F2027C">
        <w:rPr>
          <w:sz w:val="28"/>
          <w:szCs w:val="28"/>
        </w:rPr>
        <w:t>60</w:t>
      </w:r>
      <w:r w:rsidRPr="00F2027C">
        <w:rPr>
          <w:sz w:val="28"/>
          <w:szCs w:val="28"/>
        </w:rPr>
        <w:t xml:space="preserve"> процентов). Положительно на </w:t>
      </w:r>
      <w:r w:rsidRPr="00F2027C">
        <w:rPr>
          <w:sz w:val="28"/>
          <w:szCs w:val="28"/>
        </w:rPr>
        <w:lastRenderedPageBreak/>
        <w:t xml:space="preserve">рост числа занимающихся повлияло увеличение количества простейших спортивных сооружений, приспособленных для занятий физической культурой и спортом. В отчетном году функционировали 149 спортивных площадок (общей площадью 130962  кв. м). Рост к уровню 2018 года составил 34 площадки (общей площадью 20824 кв.м). </w:t>
      </w:r>
      <w:r w:rsidR="00884504" w:rsidRPr="00F2027C">
        <w:rPr>
          <w:sz w:val="28"/>
          <w:szCs w:val="28"/>
        </w:rPr>
        <w:t xml:space="preserve">Еще одним из направлений роста числа занимающихся </w:t>
      </w:r>
      <w:r w:rsidR="00E94359" w:rsidRPr="00F2027C">
        <w:rPr>
          <w:sz w:val="28"/>
          <w:szCs w:val="28"/>
        </w:rPr>
        <w:t>является</w:t>
      </w:r>
      <w:r w:rsidR="00884504" w:rsidRPr="00F2027C">
        <w:rPr>
          <w:sz w:val="28"/>
          <w:szCs w:val="28"/>
        </w:rPr>
        <w:t xml:space="preserve"> </w:t>
      </w:r>
      <w:r w:rsidR="00F73237" w:rsidRPr="00F2027C">
        <w:rPr>
          <w:sz w:val="28"/>
          <w:szCs w:val="28"/>
        </w:rPr>
        <w:t xml:space="preserve">привлечение к участию в спортивных мероприятиях в рамках реализации муниципальных программ «Устойчивое развитие сельских территорий Ленинского муниципального района», «Комплексные меры противодействия наркотикам и их незаконному обороту в Ленинском муниципальном районе» и ведомственной целевой программы «Мероприятия в области развития физической культуры и спорта в Ленинском муниципальном районе». </w:t>
      </w:r>
    </w:p>
    <w:p w:rsidR="00370733" w:rsidRPr="00F2027C" w:rsidRDefault="00370733" w:rsidP="00370733">
      <w:pPr>
        <w:ind w:left="20" w:right="23" w:firstLine="680"/>
        <w:jc w:val="both"/>
        <w:rPr>
          <w:sz w:val="28"/>
          <w:szCs w:val="28"/>
        </w:rPr>
      </w:pPr>
      <w:r w:rsidRPr="00F2027C">
        <w:rPr>
          <w:color w:val="000000"/>
          <w:sz w:val="28"/>
          <w:szCs w:val="28"/>
        </w:rPr>
        <w:t xml:space="preserve">В отчетном году в целом по муниципальному району проведено 151 физкультурно-спортивных мероприятий, </w:t>
      </w:r>
      <w:r w:rsidRPr="00F2027C">
        <w:rPr>
          <w:rStyle w:val="0pt0"/>
          <w:rFonts w:eastAsiaTheme="minorEastAsia"/>
          <w:sz w:val="28"/>
          <w:szCs w:val="28"/>
        </w:rPr>
        <w:t xml:space="preserve">по различным видам спорта, таким как: </w:t>
      </w:r>
      <w:r w:rsidRPr="00F2027C">
        <w:rPr>
          <w:color w:val="000000"/>
          <w:sz w:val="28"/>
          <w:szCs w:val="28"/>
        </w:rPr>
        <w:t>хоккей с шайбой, настольный теннис, волейбол, баскетбол, стритбол, мини-футбол, футбол, шахматы, шашки, армспорт, гиревой спорт, пауэрлифтинг, силовой экстрим, легкой атлетике, русской лапте. В мероприятиях приняли участие 18000 человек</w:t>
      </w:r>
      <w:r w:rsidR="006F3CB0" w:rsidRPr="00F2027C">
        <w:rPr>
          <w:color w:val="000000"/>
          <w:sz w:val="28"/>
          <w:szCs w:val="28"/>
        </w:rPr>
        <w:t>.</w:t>
      </w:r>
      <w:r w:rsidRPr="00F2027C">
        <w:rPr>
          <w:color w:val="000000"/>
          <w:sz w:val="28"/>
          <w:szCs w:val="28"/>
        </w:rPr>
        <w:t xml:space="preserve"> Проведено 10 тестовых соревнований (испытаний) по сдаче норм ВФСК ГТО среди юношей и девушек V - VI ступени, среди взрослого населения VII - IX ступени, в них приняли участие 600 человек. По результатам данных соревнований 46 человек выполнили норматив на золотой значок, 14 серебряный, 8 бронзовый. Сборная команда школьников заняла 3-е место в соревнованиях по настольному теннису, 7-е место по шахматам и борьбе дзюдо на Спартакиаде общеобразовательных учреждений Волгоградской области. </w:t>
      </w:r>
      <w:r w:rsidRPr="00F2027C">
        <w:rPr>
          <w:rStyle w:val="0pt0"/>
          <w:rFonts w:eastAsiaTheme="minorEastAsia"/>
          <w:spacing w:val="0"/>
          <w:sz w:val="28"/>
          <w:szCs w:val="28"/>
        </w:rPr>
        <w:t>Всего за текущий</w:t>
      </w:r>
      <w:r w:rsidRPr="00F2027C">
        <w:rPr>
          <w:rStyle w:val="0pt0"/>
          <w:rFonts w:eastAsiaTheme="minorEastAsia"/>
          <w:sz w:val="28"/>
          <w:szCs w:val="28"/>
        </w:rPr>
        <w:t xml:space="preserve"> </w:t>
      </w:r>
      <w:r w:rsidRPr="00F2027C">
        <w:rPr>
          <w:rStyle w:val="0pt0"/>
          <w:rFonts w:eastAsiaTheme="minorEastAsia"/>
          <w:spacing w:val="0"/>
          <w:sz w:val="28"/>
          <w:szCs w:val="28"/>
        </w:rPr>
        <w:t>год на реализацию мероприятий в области физической культуры и спорта в рамках ведомственных целевых программ за счет средств федерального бюджета, средств бюджета Ленинского муниципального района и поселений направлено 4,37 млн. рублей.</w:t>
      </w:r>
      <w:r w:rsidRPr="00F2027C">
        <w:rPr>
          <w:rStyle w:val="0pt0"/>
          <w:rFonts w:eastAsiaTheme="minorEastAsia"/>
          <w:sz w:val="28"/>
          <w:szCs w:val="28"/>
        </w:rPr>
        <w:t xml:space="preserve"> </w:t>
      </w:r>
    </w:p>
    <w:p w:rsidR="00370733" w:rsidRPr="00F2027C" w:rsidRDefault="00370733" w:rsidP="00370733">
      <w:pPr>
        <w:suppressAutoHyphens/>
        <w:ind w:firstLine="567"/>
        <w:jc w:val="both"/>
        <w:rPr>
          <w:color w:val="000000"/>
          <w:sz w:val="28"/>
          <w:szCs w:val="28"/>
        </w:rPr>
      </w:pPr>
      <w:r w:rsidRPr="00F2027C">
        <w:rPr>
          <w:color w:val="000000"/>
          <w:sz w:val="28"/>
          <w:szCs w:val="28"/>
        </w:rPr>
        <w:t>Спортсмены района приняли участие в 18 соревнованиях регионального уровня. Сборная района заняла 2-е место в Летних Сельских Спортивных играх Волгоградской области, 3-е место в Спартакиаде допризывной молодежи Волгоградской области, 5-е Спартакиаде среди жителей ТОС Волгоградской области. Арслан Турсунов в составе сборной команды Волгоградской области принял участие в чемпионате России по гиревому спорту в двух видах программ (по длинному циклу) занял 4 место, в классическом двоеборье (толчок от груди + рывок) занял 5 место. Тяжелоатлеты приняли участие во Всероссийских соревнованиях. Матвей Климов, выступая на Всероссийском турнире на призы Олимпийского чемпиона Дмитрия Берестова среди младших юношей</w:t>
      </w:r>
      <w:r w:rsidR="008135ED" w:rsidRPr="00F2027C">
        <w:rPr>
          <w:color w:val="000000"/>
          <w:sz w:val="28"/>
          <w:szCs w:val="28"/>
        </w:rPr>
        <w:t xml:space="preserve"> </w:t>
      </w:r>
      <w:r w:rsidRPr="00F2027C">
        <w:rPr>
          <w:color w:val="000000"/>
          <w:sz w:val="28"/>
          <w:szCs w:val="28"/>
        </w:rPr>
        <w:t>в</w:t>
      </w:r>
      <w:r w:rsidR="008135ED" w:rsidRPr="00F2027C">
        <w:rPr>
          <w:color w:val="000000"/>
          <w:sz w:val="28"/>
          <w:szCs w:val="28"/>
        </w:rPr>
        <w:t xml:space="preserve"> </w:t>
      </w:r>
      <w:r w:rsidRPr="00F2027C">
        <w:rPr>
          <w:color w:val="000000"/>
          <w:sz w:val="28"/>
          <w:szCs w:val="28"/>
        </w:rPr>
        <w:t>своей</w:t>
      </w:r>
      <w:r w:rsidR="008135ED" w:rsidRPr="00F2027C">
        <w:rPr>
          <w:color w:val="000000"/>
          <w:sz w:val="28"/>
          <w:szCs w:val="28"/>
        </w:rPr>
        <w:t xml:space="preserve"> </w:t>
      </w:r>
      <w:r w:rsidRPr="00F2027C">
        <w:rPr>
          <w:color w:val="000000"/>
          <w:sz w:val="28"/>
          <w:szCs w:val="28"/>
        </w:rPr>
        <w:t xml:space="preserve">весовой категории, занял 1 место. По итогам выступлений на первенстве ЮФО на первенство России по тяжелой атлетике среди юношей 2002 года рождения и моложе были отобраны три представителя Ленинской ДЮСШ Д. Зарифбаев (7 место), Д.Абдулин (5 место) и В. Чурзин (2 место). </w:t>
      </w:r>
    </w:p>
    <w:p w:rsidR="005E465A" w:rsidRPr="00F2027C" w:rsidRDefault="005E465A" w:rsidP="005E465A">
      <w:pPr>
        <w:pStyle w:val="1f2"/>
        <w:shd w:val="clear" w:color="auto" w:fill="auto"/>
        <w:spacing w:line="240" w:lineRule="auto"/>
        <w:ind w:right="23" w:firstLine="567"/>
        <w:jc w:val="both"/>
        <w:rPr>
          <w:sz w:val="28"/>
          <w:szCs w:val="28"/>
        </w:rPr>
      </w:pPr>
      <w:r w:rsidRPr="00F2027C">
        <w:rPr>
          <w:color w:val="000000"/>
          <w:sz w:val="28"/>
          <w:szCs w:val="28"/>
        </w:rPr>
        <w:t>Развитие физической культуры и спорта», утверждённой постановлением</w:t>
      </w:r>
      <w:r w:rsidR="00F00BF9" w:rsidRPr="00F2027C">
        <w:rPr>
          <w:color w:val="000000"/>
          <w:sz w:val="28"/>
          <w:szCs w:val="28"/>
        </w:rPr>
        <w:t xml:space="preserve"> </w:t>
      </w:r>
      <w:r w:rsidRPr="00F2027C">
        <w:rPr>
          <w:color w:val="000000"/>
          <w:sz w:val="28"/>
          <w:szCs w:val="28"/>
        </w:rPr>
        <w:t>правительства Российской Федерации от 15.04.2014 № 302 и государственной</w:t>
      </w:r>
      <w:r w:rsidR="00F00BF9" w:rsidRPr="00F2027C">
        <w:rPr>
          <w:color w:val="000000"/>
          <w:sz w:val="28"/>
          <w:szCs w:val="28"/>
        </w:rPr>
        <w:t xml:space="preserve"> </w:t>
      </w:r>
      <w:r w:rsidRPr="00F2027C">
        <w:rPr>
          <w:color w:val="000000"/>
          <w:sz w:val="28"/>
          <w:szCs w:val="28"/>
        </w:rPr>
        <w:t>программой Волгоградской области «Развитие физической культуры и спорта в</w:t>
      </w:r>
      <w:r w:rsidR="00F00BF9" w:rsidRPr="00F2027C">
        <w:rPr>
          <w:color w:val="000000"/>
          <w:sz w:val="28"/>
          <w:szCs w:val="28"/>
        </w:rPr>
        <w:t xml:space="preserve"> </w:t>
      </w:r>
      <w:r w:rsidRPr="00F2027C">
        <w:rPr>
          <w:color w:val="000000"/>
          <w:sz w:val="28"/>
          <w:szCs w:val="28"/>
        </w:rPr>
        <w:t xml:space="preserve">Волгоградской области» утверждённой </w:t>
      </w:r>
      <w:r w:rsidRPr="00F2027C">
        <w:rPr>
          <w:color w:val="000000"/>
          <w:sz w:val="28"/>
          <w:szCs w:val="28"/>
        </w:rPr>
        <w:lastRenderedPageBreak/>
        <w:t>постановлением Администрации</w:t>
      </w:r>
      <w:r w:rsidR="00F00BF9" w:rsidRPr="00F2027C">
        <w:rPr>
          <w:color w:val="000000"/>
          <w:sz w:val="28"/>
          <w:szCs w:val="28"/>
        </w:rPr>
        <w:t xml:space="preserve"> </w:t>
      </w:r>
      <w:r w:rsidRPr="00F2027C">
        <w:rPr>
          <w:color w:val="000000"/>
          <w:sz w:val="28"/>
          <w:szCs w:val="28"/>
        </w:rPr>
        <w:t>Волгоградской области от 25.04.2018 №</w:t>
      </w:r>
      <w:r w:rsidR="00F00BF9" w:rsidRPr="00F2027C">
        <w:rPr>
          <w:color w:val="000000"/>
          <w:sz w:val="28"/>
          <w:szCs w:val="28"/>
        </w:rPr>
        <w:t xml:space="preserve"> </w:t>
      </w:r>
      <w:r w:rsidRPr="00F2027C">
        <w:rPr>
          <w:color w:val="000000"/>
          <w:sz w:val="28"/>
          <w:szCs w:val="28"/>
        </w:rPr>
        <w:t>189-п, в рамках ведомственной целевой</w:t>
      </w:r>
      <w:r w:rsidR="00F00BF9" w:rsidRPr="00F2027C">
        <w:rPr>
          <w:color w:val="000000"/>
          <w:sz w:val="28"/>
          <w:szCs w:val="28"/>
        </w:rPr>
        <w:t xml:space="preserve"> </w:t>
      </w:r>
      <w:r w:rsidRPr="00F2027C">
        <w:rPr>
          <w:color w:val="000000"/>
          <w:sz w:val="28"/>
          <w:szCs w:val="28"/>
        </w:rPr>
        <w:t>программы «Мероприятия в области развития физической культуры и спорта по Ленинскому муниципальному району» на оснащение объектов спортивной инфраструктуры спортивно-технологическим оборудованием (площадка ГТО) направлены средства федеральной субсидии в размере 2</w:t>
      </w:r>
      <w:r w:rsidR="00F00BF9" w:rsidRPr="00F2027C">
        <w:rPr>
          <w:color w:val="000000"/>
          <w:sz w:val="28"/>
          <w:szCs w:val="28"/>
        </w:rPr>
        <w:t>,94 млн</w:t>
      </w:r>
      <w:r w:rsidRPr="00F2027C">
        <w:rPr>
          <w:color w:val="000000"/>
          <w:sz w:val="28"/>
          <w:szCs w:val="28"/>
        </w:rPr>
        <w:t xml:space="preserve">.рублей и средства бюджета района в сумме </w:t>
      </w:r>
      <w:r w:rsidR="00F00BF9" w:rsidRPr="00F2027C">
        <w:rPr>
          <w:color w:val="000000"/>
          <w:sz w:val="28"/>
          <w:szCs w:val="28"/>
        </w:rPr>
        <w:t>0,06 млн</w:t>
      </w:r>
      <w:r w:rsidRPr="00F2027C">
        <w:rPr>
          <w:color w:val="000000"/>
          <w:sz w:val="28"/>
          <w:szCs w:val="28"/>
        </w:rPr>
        <w:t>.рублей.  Таким образом, реализован региональный проект на территории Ленинского муниципального района Волгоградской области «Создание для всех категорий и групп населения условий для занятий физической культурой и спортом, массовым спортом, в том числе повышения уровня обеспеченности населения объектами спорта и подготовка спортивного резерва» в полном объеме. Площадка ГТО 30 декабря 2019 года введена в эксплуатацию.</w:t>
      </w:r>
    </w:p>
    <w:p w:rsidR="00426CC2" w:rsidRPr="00F2027C" w:rsidRDefault="00426CC2" w:rsidP="00120073">
      <w:pPr>
        <w:pStyle w:val="ac"/>
        <w:ind w:firstLine="709"/>
        <w:jc w:val="both"/>
        <w:rPr>
          <w:b w:val="0"/>
          <w:szCs w:val="28"/>
        </w:rPr>
      </w:pPr>
      <w:r w:rsidRPr="00F2027C">
        <w:rPr>
          <w:b w:val="0"/>
          <w:szCs w:val="28"/>
        </w:rPr>
        <w:t>В соответствии с прогнозом на период 202</w:t>
      </w:r>
      <w:r w:rsidR="00370733" w:rsidRPr="00F2027C">
        <w:rPr>
          <w:b w:val="0"/>
          <w:szCs w:val="28"/>
        </w:rPr>
        <w:t>1</w:t>
      </w:r>
      <w:r w:rsidRPr="00F2027C">
        <w:rPr>
          <w:b w:val="0"/>
          <w:szCs w:val="28"/>
        </w:rPr>
        <w:t>-202</w:t>
      </w:r>
      <w:r w:rsidR="00370733" w:rsidRPr="00F2027C">
        <w:rPr>
          <w:b w:val="0"/>
          <w:szCs w:val="28"/>
        </w:rPr>
        <w:t>3</w:t>
      </w:r>
      <w:r w:rsidRPr="00F2027C">
        <w:rPr>
          <w:b w:val="0"/>
          <w:szCs w:val="28"/>
        </w:rPr>
        <w:t xml:space="preserve"> годы планируется </w:t>
      </w:r>
      <w:r w:rsidR="007A473A" w:rsidRPr="00F2027C">
        <w:rPr>
          <w:b w:val="0"/>
          <w:szCs w:val="28"/>
        </w:rPr>
        <w:t>повысить показатель «</w:t>
      </w:r>
      <w:r w:rsidR="00D85C69" w:rsidRPr="00F2027C">
        <w:rPr>
          <w:b w:val="0"/>
          <w:szCs w:val="28"/>
        </w:rPr>
        <w:t>д</w:t>
      </w:r>
      <w:r w:rsidR="00905B28" w:rsidRPr="00F2027C">
        <w:rPr>
          <w:b w:val="0"/>
          <w:szCs w:val="28"/>
        </w:rPr>
        <w:t xml:space="preserve">оля населения, систематически занимающегося физической культурой и спортом» и </w:t>
      </w:r>
      <w:r w:rsidR="007A473A" w:rsidRPr="00F2027C">
        <w:rPr>
          <w:b w:val="0"/>
          <w:szCs w:val="28"/>
        </w:rPr>
        <w:t xml:space="preserve"> </w:t>
      </w:r>
      <w:r w:rsidRPr="00F2027C">
        <w:rPr>
          <w:b w:val="0"/>
          <w:szCs w:val="28"/>
        </w:rPr>
        <w:t xml:space="preserve">достичь </w:t>
      </w:r>
      <w:r w:rsidR="00905B28" w:rsidRPr="00F2027C">
        <w:rPr>
          <w:b w:val="0"/>
          <w:szCs w:val="28"/>
        </w:rPr>
        <w:t>значений в консервативном варианте:</w:t>
      </w:r>
      <w:r w:rsidR="00D85C69" w:rsidRPr="00F2027C">
        <w:rPr>
          <w:b w:val="0"/>
          <w:szCs w:val="28"/>
        </w:rPr>
        <w:t xml:space="preserve"> </w:t>
      </w:r>
      <w:r w:rsidR="00905B28" w:rsidRPr="00F2027C">
        <w:rPr>
          <w:b w:val="0"/>
          <w:szCs w:val="28"/>
        </w:rPr>
        <w:t xml:space="preserve"> 202</w:t>
      </w:r>
      <w:r w:rsidR="001649E5" w:rsidRPr="00F2027C">
        <w:rPr>
          <w:b w:val="0"/>
          <w:szCs w:val="28"/>
        </w:rPr>
        <w:t>1</w:t>
      </w:r>
      <w:r w:rsidR="008135ED" w:rsidRPr="00F2027C">
        <w:rPr>
          <w:b w:val="0"/>
          <w:szCs w:val="28"/>
        </w:rPr>
        <w:t xml:space="preserve"> год - </w:t>
      </w:r>
      <w:r w:rsidR="00905B28" w:rsidRPr="00F2027C">
        <w:rPr>
          <w:b w:val="0"/>
          <w:szCs w:val="28"/>
        </w:rPr>
        <w:t>4</w:t>
      </w:r>
      <w:r w:rsidR="001649E5" w:rsidRPr="00F2027C">
        <w:rPr>
          <w:b w:val="0"/>
          <w:szCs w:val="28"/>
        </w:rPr>
        <w:t>3,00 процентов; 2021 год -</w:t>
      </w:r>
      <w:r w:rsidR="00905B28" w:rsidRPr="00F2027C">
        <w:rPr>
          <w:b w:val="0"/>
          <w:szCs w:val="28"/>
        </w:rPr>
        <w:t xml:space="preserve"> 4</w:t>
      </w:r>
      <w:r w:rsidR="001649E5" w:rsidRPr="00F2027C">
        <w:rPr>
          <w:b w:val="0"/>
          <w:szCs w:val="28"/>
        </w:rPr>
        <w:t>8,00 процентов; 2022 год - 50</w:t>
      </w:r>
      <w:r w:rsidR="00905B28" w:rsidRPr="00F2027C">
        <w:rPr>
          <w:b w:val="0"/>
          <w:szCs w:val="28"/>
        </w:rPr>
        <w:t>,00</w:t>
      </w:r>
      <w:r w:rsidR="001649E5" w:rsidRPr="00F2027C">
        <w:rPr>
          <w:b w:val="0"/>
          <w:szCs w:val="28"/>
        </w:rPr>
        <w:t xml:space="preserve"> процентов; в базовом варианте</w:t>
      </w:r>
      <w:r w:rsidR="008135ED" w:rsidRPr="00F2027C">
        <w:rPr>
          <w:b w:val="0"/>
          <w:szCs w:val="28"/>
        </w:rPr>
        <w:t>:</w:t>
      </w:r>
      <w:r w:rsidR="00905B28" w:rsidRPr="00F2027C">
        <w:rPr>
          <w:b w:val="0"/>
          <w:szCs w:val="28"/>
        </w:rPr>
        <w:t xml:space="preserve"> 202</w:t>
      </w:r>
      <w:r w:rsidR="001649E5" w:rsidRPr="00F2027C">
        <w:rPr>
          <w:b w:val="0"/>
          <w:szCs w:val="28"/>
        </w:rPr>
        <w:t>1</w:t>
      </w:r>
      <w:r w:rsidR="008135ED" w:rsidRPr="00F2027C">
        <w:rPr>
          <w:b w:val="0"/>
          <w:szCs w:val="28"/>
        </w:rPr>
        <w:t xml:space="preserve"> год -</w:t>
      </w:r>
      <w:r w:rsidR="00905B28" w:rsidRPr="00F2027C">
        <w:rPr>
          <w:b w:val="0"/>
          <w:szCs w:val="28"/>
        </w:rPr>
        <w:t xml:space="preserve"> 4</w:t>
      </w:r>
      <w:r w:rsidR="001649E5" w:rsidRPr="00F2027C">
        <w:rPr>
          <w:b w:val="0"/>
          <w:szCs w:val="28"/>
        </w:rPr>
        <w:t>4,87 процентов; 2022</w:t>
      </w:r>
      <w:r w:rsidR="008135ED" w:rsidRPr="00F2027C">
        <w:rPr>
          <w:b w:val="0"/>
          <w:szCs w:val="28"/>
        </w:rPr>
        <w:t xml:space="preserve"> год -</w:t>
      </w:r>
      <w:r w:rsidR="001649E5" w:rsidRPr="00F2027C">
        <w:rPr>
          <w:b w:val="0"/>
          <w:szCs w:val="28"/>
        </w:rPr>
        <w:t xml:space="preserve"> 49,01</w:t>
      </w:r>
      <w:r w:rsidR="00905B28" w:rsidRPr="00F2027C">
        <w:rPr>
          <w:b w:val="0"/>
          <w:szCs w:val="28"/>
        </w:rPr>
        <w:t xml:space="preserve"> процентов; 202</w:t>
      </w:r>
      <w:r w:rsidR="001649E5" w:rsidRPr="00F2027C">
        <w:rPr>
          <w:b w:val="0"/>
          <w:szCs w:val="28"/>
        </w:rPr>
        <w:t>3</w:t>
      </w:r>
      <w:r w:rsidR="008135ED" w:rsidRPr="00F2027C">
        <w:rPr>
          <w:b w:val="0"/>
          <w:szCs w:val="28"/>
        </w:rPr>
        <w:t xml:space="preserve"> год -</w:t>
      </w:r>
      <w:r w:rsidR="001649E5" w:rsidRPr="00F2027C">
        <w:rPr>
          <w:b w:val="0"/>
          <w:szCs w:val="28"/>
        </w:rPr>
        <w:t>52,01</w:t>
      </w:r>
      <w:r w:rsidR="00905B28" w:rsidRPr="00F2027C">
        <w:rPr>
          <w:b w:val="0"/>
          <w:szCs w:val="28"/>
        </w:rPr>
        <w:t xml:space="preserve"> процентов.</w:t>
      </w:r>
    </w:p>
    <w:p w:rsidR="00482386" w:rsidRPr="00F2027C" w:rsidRDefault="006C72D4" w:rsidP="00C13D62">
      <w:pPr>
        <w:suppressAutoHyphens/>
        <w:ind w:firstLine="709"/>
        <w:jc w:val="both"/>
        <w:rPr>
          <w:sz w:val="28"/>
          <w:szCs w:val="28"/>
        </w:rPr>
      </w:pPr>
      <w:r w:rsidRPr="00F2027C">
        <w:rPr>
          <w:sz w:val="28"/>
          <w:szCs w:val="28"/>
        </w:rPr>
        <w:tab/>
        <w:t>В настоящее время</w:t>
      </w:r>
      <w:r w:rsidR="00482386" w:rsidRPr="00F2027C">
        <w:rPr>
          <w:sz w:val="28"/>
          <w:szCs w:val="28"/>
        </w:rPr>
        <w:t xml:space="preserve"> в Ленинском муниципальном районе </w:t>
      </w:r>
      <w:r w:rsidRPr="00F2027C">
        <w:rPr>
          <w:sz w:val="28"/>
          <w:szCs w:val="28"/>
        </w:rPr>
        <w:t>поэтапно решается</w:t>
      </w:r>
      <w:r w:rsidR="00482386" w:rsidRPr="00F2027C">
        <w:rPr>
          <w:sz w:val="28"/>
          <w:szCs w:val="28"/>
        </w:rPr>
        <w:t xml:space="preserve"> проблема развития массового спорта, спорта высших достижений, доступности физической культуры и спорта, а также организации и пропаганды занятий физ</w:t>
      </w:r>
      <w:r w:rsidR="00D41DE7" w:rsidRPr="00F2027C">
        <w:rPr>
          <w:sz w:val="28"/>
          <w:szCs w:val="28"/>
        </w:rPr>
        <w:t xml:space="preserve">ической культурой и спортом, </w:t>
      </w:r>
      <w:r w:rsidR="00482386" w:rsidRPr="00F2027C">
        <w:rPr>
          <w:sz w:val="28"/>
          <w:szCs w:val="28"/>
        </w:rPr>
        <w:t>как составляющей части здорового образа жизни.</w:t>
      </w:r>
    </w:p>
    <w:p w:rsidR="00895784" w:rsidRPr="00F2027C" w:rsidRDefault="00895784" w:rsidP="00C13D62">
      <w:pPr>
        <w:suppressAutoHyphens/>
        <w:ind w:firstLine="709"/>
        <w:jc w:val="both"/>
        <w:rPr>
          <w:sz w:val="28"/>
          <w:szCs w:val="28"/>
        </w:rPr>
      </w:pPr>
      <w:r w:rsidRPr="00F2027C">
        <w:rPr>
          <w:sz w:val="28"/>
          <w:szCs w:val="28"/>
        </w:rPr>
        <w:t>По оценке 2020 года в рамках муниципальной программы «Развитие физической культуры  и спорта в Ленинском муниципальном районе</w:t>
      </w:r>
      <w:r w:rsidR="002D6B02" w:rsidRPr="00F2027C">
        <w:rPr>
          <w:sz w:val="28"/>
          <w:szCs w:val="28"/>
        </w:rPr>
        <w:t>» запланировано ст</w:t>
      </w:r>
      <w:r w:rsidRPr="00F2027C">
        <w:rPr>
          <w:sz w:val="28"/>
          <w:szCs w:val="28"/>
        </w:rPr>
        <w:t>роительство спортивной площадки в п.</w:t>
      </w:r>
      <w:r w:rsidR="002D6B02" w:rsidRPr="00F2027C">
        <w:rPr>
          <w:sz w:val="28"/>
          <w:szCs w:val="28"/>
        </w:rPr>
        <w:t xml:space="preserve"> </w:t>
      </w:r>
      <w:r w:rsidRPr="00F2027C">
        <w:rPr>
          <w:sz w:val="28"/>
          <w:szCs w:val="28"/>
        </w:rPr>
        <w:t>Степной Ленинского муниципального района</w:t>
      </w:r>
      <w:r w:rsidR="002D6B02" w:rsidRPr="00F2027C">
        <w:rPr>
          <w:sz w:val="28"/>
          <w:szCs w:val="28"/>
        </w:rPr>
        <w:t>, общий объем финансирования составит свыше 6,5</w:t>
      </w:r>
      <w:r w:rsidR="00C9028E" w:rsidRPr="00F2027C">
        <w:rPr>
          <w:sz w:val="28"/>
          <w:szCs w:val="28"/>
        </w:rPr>
        <w:t>0</w:t>
      </w:r>
      <w:r w:rsidR="002D6B02" w:rsidRPr="00F2027C">
        <w:rPr>
          <w:sz w:val="28"/>
          <w:szCs w:val="28"/>
        </w:rPr>
        <w:t xml:space="preserve"> млн.рублей.</w:t>
      </w:r>
    </w:p>
    <w:p w:rsidR="007348D5" w:rsidRPr="00F2027C" w:rsidRDefault="007348D5" w:rsidP="00C13D62">
      <w:pPr>
        <w:suppressAutoHyphens/>
        <w:ind w:firstLine="709"/>
        <w:jc w:val="both"/>
        <w:rPr>
          <w:sz w:val="28"/>
          <w:szCs w:val="28"/>
        </w:rPr>
      </w:pPr>
      <w:r w:rsidRPr="00F2027C">
        <w:rPr>
          <w:sz w:val="28"/>
          <w:szCs w:val="28"/>
        </w:rPr>
        <w:t xml:space="preserve">В плановом периоде 2020-2023 годы </w:t>
      </w:r>
      <w:r w:rsidR="00755593" w:rsidRPr="00F2027C">
        <w:rPr>
          <w:sz w:val="28"/>
          <w:szCs w:val="28"/>
        </w:rPr>
        <w:t>намечено ряд мероприятий по достижению уровня обеспеченности населения спортивными сооружениями исходя из единовременной пропускной способности объектов спорта до 130,00 процентов за счет: - завершения строител</w:t>
      </w:r>
      <w:r w:rsidR="00E273A1" w:rsidRPr="00F2027C">
        <w:rPr>
          <w:sz w:val="28"/>
          <w:szCs w:val="28"/>
        </w:rPr>
        <w:t>ь</w:t>
      </w:r>
      <w:r w:rsidR="00755593" w:rsidRPr="00F2027C">
        <w:rPr>
          <w:sz w:val="28"/>
          <w:szCs w:val="28"/>
        </w:rPr>
        <w:t xml:space="preserve">ства простейших спортивных площадок в парковых зонах трех </w:t>
      </w:r>
      <w:r w:rsidR="00F77A53" w:rsidRPr="00F2027C">
        <w:rPr>
          <w:sz w:val="28"/>
          <w:szCs w:val="28"/>
        </w:rPr>
        <w:t xml:space="preserve">сельских </w:t>
      </w:r>
      <w:r w:rsidR="00755593" w:rsidRPr="00F2027C">
        <w:rPr>
          <w:sz w:val="28"/>
          <w:szCs w:val="28"/>
        </w:rPr>
        <w:t>поселени</w:t>
      </w:r>
      <w:r w:rsidR="00CD418D" w:rsidRPr="00F2027C">
        <w:rPr>
          <w:sz w:val="28"/>
          <w:szCs w:val="28"/>
        </w:rPr>
        <w:t>ях</w:t>
      </w:r>
      <w:r w:rsidR="00F77A53" w:rsidRPr="00F2027C">
        <w:rPr>
          <w:sz w:val="28"/>
          <w:szCs w:val="28"/>
        </w:rPr>
        <w:t xml:space="preserve"> (Каршевитского, Коммунаровского, Покровского) в рамках реализации регионального проекта «Формирование комфортной городской среды»; </w:t>
      </w:r>
      <w:r w:rsidR="00BA7C6A" w:rsidRPr="00F2027C">
        <w:rPr>
          <w:sz w:val="28"/>
          <w:szCs w:val="28"/>
        </w:rPr>
        <w:t>- сдачи многофункциональной игровой спортивной площадки на территории Степновского сельского поселения; - укладки искусственного покрытия на мини-футбольной площадке МКУ «Ленинская спортивная школа»; строительства Универсального спортивного зала в городском поселении г. Ленинск.</w:t>
      </w:r>
    </w:p>
    <w:p w:rsidR="00482386" w:rsidRPr="00F2027C" w:rsidRDefault="00482386" w:rsidP="00C13D62">
      <w:pPr>
        <w:suppressAutoHyphens/>
        <w:ind w:firstLine="709"/>
        <w:jc w:val="both"/>
        <w:rPr>
          <w:sz w:val="28"/>
          <w:szCs w:val="28"/>
        </w:rPr>
      </w:pPr>
      <w:r w:rsidRPr="00F2027C">
        <w:rPr>
          <w:sz w:val="28"/>
          <w:szCs w:val="28"/>
        </w:rPr>
        <w:t>В районе сложилась определенная система развития физической культуры и спорта по трем направлениям: детско-юношеского спорта, массового спорта, в</w:t>
      </w:r>
      <w:r w:rsidR="005C6594" w:rsidRPr="00F2027C">
        <w:rPr>
          <w:sz w:val="28"/>
          <w:szCs w:val="28"/>
        </w:rPr>
        <w:t>оенно-</w:t>
      </w:r>
      <w:r w:rsidRPr="00F2027C">
        <w:rPr>
          <w:sz w:val="28"/>
          <w:szCs w:val="28"/>
        </w:rPr>
        <w:t xml:space="preserve">патриотическое развитие. </w:t>
      </w:r>
    </w:p>
    <w:p w:rsidR="00EC621B" w:rsidRPr="00F2027C" w:rsidRDefault="00EC621B" w:rsidP="00C13D62">
      <w:pPr>
        <w:pStyle w:val="212"/>
        <w:shd w:val="clear" w:color="auto" w:fill="auto"/>
        <w:spacing w:line="240" w:lineRule="auto"/>
        <w:ind w:left="-57" w:right="-113" w:firstLine="709"/>
        <w:jc w:val="both"/>
        <w:rPr>
          <w:rFonts w:ascii="Times New Roman" w:hAnsi="Times New Roman" w:cs="Times New Roman"/>
          <w:sz w:val="28"/>
          <w:szCs w:val="28"/>
        </w:rPr>
      </w:pPr>
      <w:r w:rsidRPr="00F2027C">
        <w:rPr>
          <w:rFonts w:ascii="Times New Roman" w:hAnsi="Times New Roman" w:cs="Times New Roman"/>
          <w:sz w:val="28"/>
          <w:szCs w:val="28"/>
        </w:rPr>
        <w:t>Основными направлениями деятельности в сфере физкультуры и спорта по Ленинскому муниципальному району являются: повышение мотивации граждан к регулярным занятиям физической культурой и спортом и видению здорового образа жизни</w:t>
      </w:r>
      <w:r w:rsidR="00D658A5" w:rsidRPr="00F2027C">
        <w:rPr>
          <w:rFonts w:ascii="Times New Roman" w:hAnsi="Times New Roman" w:cs="Times New Roman"/>
          <w:sz w:val="28"/>
          <w:szCs w:val="28"/>
        </w:rPr>
        <w:t>, р</w:t>
      </w:r>
      <w:r w:rsidRPr="00F2027C">
        <w:rPr>
          <w:rFonts w:ascii="Times New Roman" w:hAnsi="Times New Roman" w:cs="Times New Roman"/>
          <w:sz w:val="28"/>
          <w:szCs w:val="28"/>
        </w:rPr>
        <w:t xml:space="preserve">ешение вопросов оздоровления населения, профилактики </w:t>
      </w:r>
      <w:r w:rsidRPr="00F2027C">
        <w:rPr>
          <w:rFonts w:ascii="Times New Roman" w:hAnsi="Times New Roman" w:cs="Times New Roman"/>
          <w:sz w:val="28"/>
          <w:szCs w:val="28"/>
        </w:rPr>
        <w:lastRenderedPageBreak/>
        <w:t>правонарушений, борьбы с наркоманией и алкоголизмом, расширение форм активного досуга населения, увеличение количества систематически занимающихся физической культурой и спортом всех категорий граждан Ленинского муниципального района</w:t>
      </w:r>
      <w:r w:rsidR="00D658A5" w:rsidRPr="00F2027C">
        <w:rPr>
          <w:rFonts w:ascii="Times New Roman" w:hAnsi="Times New Roman" w:cs="Times New Roman"/>
          <w:sz w:val="28"/>
          <w:szCs w:val="28"/>
        </w:rPr>
        <w:t>, у</w:t>
      </w:r>
      <w:r w:rsidRPr="00F2027C">
        <w:rPr>
          <w:rFonts w:ascii="Times New Roman" w:hAnsi="Times New Roman" w:cs="Times New Roman"/>
          <w:sz w:val="28"/>
          <w:szCs w:val="28"/>
        </w:rPr>
        <w:t>величение кандидатов в сборные команды субъекта РФ, увеличение пропускной способности объектов спорта Ленинского муниципального района, за счет строительства п</w:t>
      </w:r>
      <w:r w:rsidR="00D658A5" w:rsidRPr="00F2027C">
        <w:rPr>
          <w:rFonts w:ascii="Times New Roman" w:hAnsi="Times New Roman" w:cs="Times New Roman"/>
          <w:sz w:val="28"/>
          <w:szCs w:val="28"/>
        </w:rPr>
        <w:t>ростейших спортивных сооружений, у</w:t>
      </w:r>
      <w:r w:rsidRPr="00F2027C">
        <w:rPr>
          <w:rFonts w:ascii="Times New Roman" w:hAnsi="Times New Roman" w:cs="Times New Roman"/>
          <w:sz w:val="28"/>
          <w:szCs w:val="28"/>
        </w:rPr>
        <w:t>лучшения качества проведения спортивных и физкультурных мероприятий, для более широкого привлечения различных слоев населения Ленинского муниципального района к систематическим занятиям физической культурой и спортом.</w:t>
      </w:r>
    </w:p>
    <w:p w:rsidR="000F50EF" w:rsidRPr="00F2027C" w:rsidRDefault="000F50EF" w:rsidP="00C13D62">
      <w:pPr>
        <w:suppressAutoHyphens/>
        <w:ind w:firstLine="709"/>
        <w:jc w:val="both"/>
        <w:rPr>
          <w:sz w:val="28"/>
          <w:szCs w:val="28"/>
        </w:rPr>
      </w:pPr>
      <w:r w:rsidRPr="00F2027C">
        <w:rPr>
          <w:sz w:val="28"/>
          <w:szCs w:val="28"/>
        </w:rPr>
        <w:t>На территории Л</w:t>
      </w:r>
      <w:r w:rsidR="00FA3766" w:rsidRPr="00F2027C">
        <w:rPr>
          <w:sz w:val="28"/>
          <w:szCs w:val="28"/>
        </w:rPr>
        <w:t>енинского муниципального района</w:t>
      </w:r>
      <w:r w:rsidRPr="00F2027C">
        <w:rPr>
          <w:sz w:val="28"/>
          <w:szCs w:val="28"/>
        </w:rPr>
        <w:t xml:space="preserve"> </w:t>
      </w:r>
      <w:r w:rsidR="00AE1E00" w:rsidRPr="00F2027C">
        <w:rPr>
          <w:sz w:val="28"/>
          <w:szCs w:val="28"/>
        </w:rPr>
        <w:t xml:space="preserve">сохранилось </w:t>
      </w:r>
      <w:r w:rsidRPr="00F2027C">
        <w:rPr>
          <w:sz w:val="28"/>
          <w:szCs w:val="28"/>
        </w:rPr>
        <w:t>функционир</w:t>
      </w:r>
      <w:r w:rsidR="00AE1E00" w:rsidRPr="00F2027C">
        <w:rPr>
          <w:sz w:val="28"/>
          <w:szCs w:val="28"/>
        </w:rPr>
        <w:t>ование</w:t>
      </w:r>
      <w:r w:rsidRPr="00F2027C">
        <w:rPr>
          <w:sz w:val="28"/>
          <w:szCs w:val="28"/>
        </w:rPr>
        <w:t xml:space="preserve"> тр</w:t>
      </w:r>
      <w:r w:rsidR="00AE1E00" w:rsidRPr="00F2027C">
        <w:rPr>
          <w:sz w:val="28"/>
          <w:szCs w:val="28"/>
        </w:rPr>
        <w:t>ех учреждений</w:t>
      </w:r>
      <w:r w:rsidRPr="00F2027C">
        <w:rPr>
          <w:sz w:val="28"/>
          <w:szCs w:val="28"/>
        </w:rPr>
        <w:t>, осуществляю</w:t>
      </w:r>
      <w:r w:rsidR="00AE1E00" w:rsidRPr="00F2027C">
        <w:rPr>
          <w:sz w:val="28"/>
          <w:szCs w:val="28"/>
        </w:rPr>
        <w:t>щих</w:t>
      </w:r>
      <w:r w:rsidRPr="00F2027C">
        <w:rPr>
          <w:sz w:val="28"/>
          <w:szCs w:val="28"/>
        </w:rPr>
        <w:t xml:space="preserve"> спортивную и физкультурно-массовую работу: МКУ ДО «Ленинская ДЮСШ», МБУ ФСК «Атлант» и СК «Темп» и оказыва</w:t>
      </w:r>
      <w:r w:rsidR="00D41DE7" w:rsidRPr="00F2027C">
        <w:rPr>
          <w:sz w:val="28"/>
          <w:szCs w:val="28"/>
        </w:rPr>
        <w:t>ющих</w:t>
      </w:r>
      <w:r w:rsidR="005C6594" w:rsidRPr="00F2027C">
        <w:rPr>
          <w:sz w:val="28"/>
          <w:szCs w:val="28"/>
        </w:rPr>
        <w:t xml:space="preserve"> </w:t>
      </w:r>
      <w:r w:rsidRPr="00F2027C">
        <w:rPr>
          <w:sz w:val="28"/>
          <w:szCs w:val="28"/>
        </w:rPr>
        <w:t xml:space="preserve">населению услуги в области физической культуры и спорта. </w:t>
      </w:r>
    </w:p>
    <w:p w:rsidR="00593F6C" w:rsidRPr="00F2027C" w:rsidRDefault="00593F6C" w:rsidP="00593F6C">
      <w:pPr>
        <w:ind w:firstLine="567"/>
        <w:jc w:val="both"/>
        <w:rPr>
          <w:sz w:val="28"/>
          <w:szCs w:val="28"/>
        </w:rPr>
      </w:pPr>
      <w:r w:rsidRPr="00F2027C">
        <w:rPr>
          <w:sz w:val="28"/>
          <w:szCs w:val="28"/>
        </w:rPr>
        <w:t>На проведение мероприятий и участие в соревнованиях по в</w:t>
      </w:r>
      <w:r w:rsidR="003366A5" w:rsidRPr="00F2027C">
        <w:rPr>
          <w:sz w:val="28"/>
          <w:szCs w:val="28"/>
        </w:rPr>
        <w:t xml:space="preserve">едомственной целевой программе </w:t>
      </w:r>
      <w:r w:rsidRPr="00F2027C">
        <w:rPr>
          <w:sz w:val="28"/>
          <w:szCs w:val="28"/>
        </w:rPr>
        <w:t xml:space="preserve">«Мероприятия в области развития физической культуры и спорта </w:t>
      </w:r>
      <w:r w:rsidR="00A83507" w:rsidRPr="00F2027C">
        <w:rPr>
          <w:sz w:val="28"/>
          <w:szCs w:val="28"/>
        </w:rPr>
        <w:t>в</w:t>
      </w:r>
      <w:r w:rsidRPr="00F2027C">
        <w:rPr>
          <w:sz w:val="28"/>
          <w:szCs w:val="28"/>
        </w:rPr>
        <w:t xml:space="preserve"> Ленинском муниципальном район</w:t>
      </w:r>
      <w:r w:rsidR="00A83507" w:rsidRPr="00F2027C">
        <w:rPr>
          <w:sz w:val="28"/>
          <w:szCs w:val="28"/>
        </w:rPr>
        <w:t>е</w:t>
      </w:r>
      <w:r w:rsidRPr="00F2027C">
        <w:rPr>
          <w:sz w:val="28"/>
          <w:szCs w:val="28"/>
        </w:rPr>
        <w:t xml:space="preserve">» </w:t>
      </w:r>
      <w:r w:rsidR="00630EB4" w:rsidRPr="00F2027C">
        <w:rPr>
          <w:sz w:val="28"/>
          <w:szCs w:val="28"/>
        </w:rPr>
        <w:t>на 202</w:t>
      </w:r>
      <w:r w:rsidR="0037112E" w:rsidRPr="00F2027C">
        <w:rPr>
          <w:sz w:val="28"/>
          <w:szCs w:val="28"/>
        </w:rPr>
        <w:t>1</w:t>
      </w:r>
      <w:r w:rsidR="00630EB4" w:rsidRPr="00F2027C">
        <w:rPr>
          <w:sz w:val="28"/>
          <w:szCs w:val="28"/>
        </w:rPr>
        <w:t>-202</w:t>
      </w:r>
      <w:r w:rsidR="0037112E" w:rsidRPr="00F2027C">
        <w:rPr>
          <w:sz w:val="28"/>
          <w:szCs w:val="28"/>
        </w:rPr>
        <w:t>3</w:t>
      </w:r>
      <w:r w:rsidR="00630EB4" w:rsidRPr="00F2027C">
        <w:rPr>
          <w:sz w:val="28"/>
          <w:szCs w:val="28"/>
        </w:rPr>
        <w:t xml:space="preserve"> годы</w:t>
      </w:r>
      <w:r w:rsidRPr="00F2027C">
        <w:rPr>
          <w:bCs/>
          <w:sz w:val="28"/>
          <w:szCs w:val="28"/>
        </w:rPr>
        <w:t xml:space="preserve"> </w:t>
      </w:r>
      <w:r w:rsidRPr="00F2027C">
        <w:rPr>
          <w:sz w:val="28"/>
          <w:szCs w:val="28"/>
        </w:rPr>
        <w:t xml:space="preserve">из бюджета Ленинского муниципального района </w:t>
      </w:r>
      <w:r w:rsidR="00267748" w:rsidRPr="00F2027C">
        <w:rPr>
          <w:sz w:val="28"/>
          <w:szCs w:val="28"/>
        </w:rPr>
        <w:t xml:space="preserve">предусматривается </w:t>
      </w:r>
      <w:r w:rsidR="00397021" w:rsidRPr="00F2027C">
        <w:rPr>
          <w:sz w:val="28"/>
          <w:szCs w:val="28"/>
        </w:rPr>
        <w:t xml:space="preserve">свыше 2,00 </w:t>
      </w:r>
      <w:r w:rsidRPr="00F2027C">
        <w:rPr>
          <w:sz w:val="28"/>
          <w:szCs w:val="28"/>
        </w:rPr>
        <w:t>млн.</w:t>
      </w:r>
      <w:r w:rsidR="005C6594" w:rsidRPr="00F2027C">
        <w:rPr>
          <w:sz w:val="28"/>
          <w:szCs w:val="28"/>
        </w:rPr>
        <w:t xml:space="preserve"> </w:t>
      </w:r>
      <w:r w:rsidRPr="00F2027C">
        <w:rPr>
          <w:sz w:val="28"/>
          <w:szCs w:val="28"/>
        </w:rPr>
        <w:t>рублей.</w:t>
      </w:r>
    </w:p>
    <w:p w:rsidR="00915130" w:rsidRPr="00F2027C" w:rsidRDefault="0041609D" w:rsidP="00915130">
      <w:pPr>
        <w:ind w:firstLine="567"/>
        <w:jc w:val="both"/>
        <w:rPr>
          <w:sz w:val="28"/>
          <w:szCs w:val="28"/>
        </w:rPr>
      </w:pPr>
      <w:r w:rsidRPr="00F2027C">
        <w:rPr>
          <w:sz w:val="28"/>
          <w:szCs w:val="28"/>
        </w:rPr>
        <w:t xml:space="preserve">С 2020 года на территории Ленинского муниципального района </w:t>
      </w:r>
      <w:r w:rsidR="00E5050C" w:rsidRPr="00F2027C">
        <w:rPr>
          <w:sz w:val="28"/>
          <w:szCs w:val="28"/>
        </w:rPr>
        <w:t xml:space="preserve">в сфере физической культуры и спорта </w:t>
      </w:r>
      <w:r w:rsidRPr="00F2027C">
        <w:rPr>
          <w:sz w:val="28"/>
          <w:szCs w:val="28"/>
        </w:rPr>
        <w:t>реализуется муниципа</w:t>
      </w:r>
      <w:r w:rsidR="00E5050C" w:rsidRPr="00F2027C">
        <w:rPr>
          <w:sz w:val="28"/>
          <w:szCs w:val="28"/>
        </w:rPr>
        <w:t>льная программа «Развитие физической культуры и спорта в Л</w:t>
      </w:r>
      <w:r w:rsidR="0030460B" w:rsidRPr="00F2027C">
        <w:rPr>
          <w:sz w:val="28"/>
          <w:szCs w:val="28"/>
        </w:rPr>
        <w:t>енинском муниципальном районе». Н</w:t>
      </w:r>
      <w:r w:rsidR="00915130" w:rsidRPr="00F2027C">
        <w:rPr>
          <w:sz w:val="28"/>
          <w:szCs w:val="28"/>
        </w:rPr>
        <w:t xml:space="preserve">а плановый период 2021-2023 годы в бюджете Ленинского муниципального района предусматривается </w:t>
      </w:r>
      <w:r w:rsidR="00F81997" w:rsidRPr="00F2027C">
        <w:rPr>
          <w:sz w:val="28"/>
          <w:szCs w:val="28"/>
        </w:rPr>
        <w:t>на реализацию данной программы – 0,291 млн.рублей.</w:t>
      </w:r>
    </w:p>
    <w:p w:rsidR="002D64A2" w:rsidRPr="00F2027C" w:rsidRDefault="0051667A" w:rsidP="00915130">
      <w:pPr>
        <w:ind w:firstLine="567"/>
        <w:jc w:val="both"/>
        <w:rPr>
          <w:sz w:val="28"/>
          <w:szCs w:val="28"/>
        </w:rPr>
      </w:pPr>
      <w:r w:rsidRPr="00F2027C">
        <w:rPr>
          <w:color w:val="000000"/>
          <w:sz w:val="28"/>
          <w:szCs w:val="28"/>
        </w:rPr>
        <w:t>В текущем периоде в</w:t>
      </w:r>
      <w:r w:rsidR="002D64A2" w:rsidRPr="00F2027C">
        <w:rPr>
          <w:color w:val="000000"/>
          <w:sz w:val="28"/>
          <w:szCs w:val="28"/>
        </w:rPr>
        <w:t xml:space="preserve"> рамках муниципальных программ «Устойчивое развитие сельских территорий Ленинского муниципального района» и «Комплексные меры противодействия наркотикам и их незаконному обороту в Ленинском муниципальном районе» проведено 18 физкультурно-спортивных мероприятия. На реализацию мероприятий из бюджета Ленинского муниципального района выделено 0,024 млн. рублей.</w:t>
      </w:r>
    </w:p>
    <w:p w:rsidR="002D64A2" w:rsidRPr="00F2027C" w:rsidRDefault="00174263" w:rsidP="00593F6C">
      <w:pPr>
        <w:ind w:firstLine="567"/>
        <w:jc w:val="both"/>
        <w:rPr>
          <w:sz w:val="28"/>
          <w:szCs w:val="28"/>
        </w:rPr>
      </w:pPr>
      <w:r w:rsidRPr="00F2027C">
        <w:rPr>
          <w:sz w:val="28"/>
          <w:szCs w:val="28"/>
        </w:rPr>
        <w:t>На пл</w:t>
      </w:r>
      <w:r w:rsidR="00CE1A3C" w:rsidRPr="00F2027C">
        <w:rPr>
          <w:sz w:val="28"/>
          <w:szCs w:val="28"/>
        </w:rPr>
        <w:t>а</w:t>
      </w:r>
      <w:r w:rsidRPr="00F2027C">
        <w:rPr>
          <w:sz w:val="28"/>
          <w:szCs w:val="28"/>
        </w:rPr>
        <w:t xml:space="preserve">новый период 2021-2023 годы продолжатся спортивные мероприятия в рамках вышеуказанных программ, сумма финансирования за счет бюджета Ленинского муниципального района составит </w:t>
      </w:r>
      <w:r w:rsidR="00CE1A3C" w:rsidRPr="00F2027C">
        <w:rPr>
          <w:sz w:val="28"/>
          <w:szCs w:val="28"/>
        </w:rPr>
        <w:t>0,126 млн.рублей.</w:t>
      </w:r>
    </w:p>
    <w:p w:rsidR="00CE1A3C" w:rsidRPr="00F2027C" w:rsidRDefault="00CE1A3C" w:rsidP="000F50EF">
      <w:pPr>
        <w:suppressAutoHyphens/>
        <w:ind w:firstLine="708"/>
        <w:jc w:val="right"/>
        <w:rPr>
          <w:sz w:val="28"/>
          <w:szCs w:val="28"/>
        </w:rPr>
      </w:pPr>
    </w:p>
    <w:p w:rsidR="000F50EF" w:rsidRPr="00F2027C" w:rsidRDefault="00310620" w:rsidP="000F50EF">
      <w:pPr>
        <w:suppressAutoHyphens/>
        <w:ind w:firstLine="708"/>
        <w:jc w:val="right"/>
        <w:rPr>
          <w:sz w:val="28"/>
          <w:szCs w:val="28"/>
        </w:rPr>
      </w:pPr>
      <w:r w:rsidRPr="00F2027C">
        <w:rPr>
          <w:sz w:val="28"/>
          <w:szCs w:val="28"/>
        </w:rPr>
        <w:t>Диаграмма 1</w:t>
      </w:r>
      <w:r w:rsidR="00107EC1" w:rsidRPr="00F2027C">
        <w:rPr>
          <w:sz w:val="28"/>
          <w:szCs w:val="28"/>
        </w:rPr>
        <w:t>2</w:t>
      </w:r>
    </w:p>
    <w:p w:rsidR="00ED309E" w:rsidRPr="00F2027C" w:rsidRDefault="00ED309E" w:rsidP="000F50EF">
      <w:pPr>
        <w:suppressAutoHyphens/>
        <w:ind w:firstLine="708"/>
        <w:jc w:val="right"/>
        <w:rPr>
          <w:sz w:val="28"/>
          <w:szCs w:val="28"/>
        </w:rPr>
      </w:pPr>
    </w:p>
    <w:p w:rsidR="00EC621B" w:rsidRPr="00F2027C" w:rsidRDefault="00DB21AF" w:rsidP="00EC621B">
      <w:pPr>
        <w:jc w:val="both"/>
        <w:rPr>
          <w:sz w:val="28"/>
          <w:szCs w:val="28"/>
        </w:rPr>
      </w:pPr>
      <w:r w:rsidRPr="00F2027C">
        <w:rPr>
          <w:noProof/>
          <w:sz w:val="28"/>
          <w:szCs w:val="28"/>
        </w:rPr>
        <w:lastRenderedPageBreak/>
        <w:drawing>
          <wp:inline distT="0" distB="0" distL="0" distR="0">
            <wp:extent cx="6115050" cy="3200400"/>
            <wp:effectExtent l="57150" t="0" r="57150" b="7620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6187B" w:rsidRPr="00F2027C" w:rsidRDefault="0076187B" w:rsidP="00EC621B">
      <w:pPr>
        <w:pStyle w:val="212"/>
        <w:shd w:val="clear" w:color="auto" w:fill="auto"/>
        <w:spacing w:line="240" w:lineRule="auto"/>
        <w:ind w:left="40" w:right="120" w:firstLine="680"/>
        <w:jc w:val="both"/>
        <w:rPr>
          <w:rFonts w:ascii="Times New Roman" w:hAnsi="Times New Roman" w:cs="Times New Roman"/>
          <w:sz w:val="28"/>
          <w:szCs w:val="28"/>
        </w:rPr>
      </w:pPr>
    </w:p>
    <w:p w:rsidR="00894C45" w:rsidRPr="00F2027C" w:rsidRDefault="00894C45" w:rsidP="008D1C3A">
      <w:pPr>
        <w:suppressAutoHyphens/>
        <w:ind w:firstLine="567"/>
        <w:jc w:val="both"/>
        <w:rPr>
          <w:sz w:val="28"/>
          <w:szCs w:val="28"/>
        </w:rPr>
      </w:pPr>
      <w:r w:rsidRPr="00F2027C">
        <w:rPr>
          <w:sz w:val="28"/>
          <w:szCs w:val="28"/>
        </w:rPr>
        <w:t>В целом в рамках ведомственной программы планируется выделить из бюджета Ленинского муниципального района свыше 24,17</w:t>
      </w:r>
      <w:r w:rsidR="002072D9" w:rsidRPr="00F2027C">
        <w:rPr>
          <w:sz w:val="28"/>
          <w:szCs w:val="28"/>
        </w:rPr>
        <w:t xml:space="preserve"> млн.рублей.</w:t>
      </w:r>
      <w:r w:rsidRPr="00F2027C">
        <w:rPr>
          <w:sz w:val="28"/>
          <w:szCs w:val="28"/>
        </w:rPr>
        <w:t xml:space="preserve"> </w:t>
      </w:r>
    </w:p>
    <w:p w:rsidR="008D1C3A" w:rsidRPr="00F2027C" w:rsidRDefault="00D41F9D" w:rsidP="008D1C3A">
      <w:pPr>
        <w:suppressAutoHyphens/>
        <w:ind w:firstLine="567"/>
        <w:jc w:val="both"/>
        <w:rPr>
          <w:sz w:val="28"/>
          <w:szCs w:val="28"/>
        </w:rPr>
      </w:pPr>
      <w:r w:rsidRPr="00F2027C">
        <w:rPr>
          <w:sz w:val="28"/>
          <w:szCs w:val="28"/>
        </w:rPr>
        <w:t xml:space="preserve">Всего </w:t>
      </w:r>
      <w:r w:rsidR="00941270" w:rsidRPr="00F2027C">
        <w:rPr>
          <w:sz w:val="28"/>
          <w:szCs w:val="28"/>
        </w:rPr>
        <w:t xml:space="preserve">на 1 июля 2020 года проведено 58 физкультурно-массовых и спортивных мероприятий, в которых приняли участие 2600 человек и израсходовано средств 0,099 млн. рублей. В целом на реализацию ведомственной целевой программы «Мероприятия в области развития физической культуры и спорта по Ленинскому муниципальному району» </w:t>
      </w:r>
      <w:r w:rsidR="00FA005B" w:rsidRPr="00F2027C">
        <w:rPr>
          <w:sz w:val="28"/>
          <w:szCs w:val="28"/>
        </w:rPr>
        <w:t xml:space="preserve">за счет средств </w:t>
      </w:r>
      <w:r w:rsidR="00941270" w:rsidRPr="00F2027C">
        <w:rPr>
          <w:sz w:val="28"/>
          <w:szCs w:val="28"/>
        </w:rPr>
        <w:t>бюджета Ленинского муниципального района направлено 2,046 млн</w:t>
      </w:r>
      <w:r w:rsidR="00FA005B" w:rsidRPr="00F2027C">
        <w:rPr>
          <w:sz w:val="28"/>
          <w:szCs w:val="28"/>
        </w:rPr>
        <w:t>.рублей, за счет средств поселений - 0,26 млн.рублей.</w:t>
      </w:r>
    </w:p>
    <w:p w:rsidR="006F0CD1" w:rsidRPr="00F2027C" w:rsidRDefault="00C17EF8" w:rsidP="008D1C3A">
      <w:pPr>
        <w:suppressAutoHyphens/>
        <w:ind w:firstLine="567"/>
        <w:jc w:val="both"/>
        <w:rPr>
          <w:sz w:val="28"/>
          <w:szCs w:val="28"/>
        </w:rPr>
      </w:pPr>
      <w:r w:rsidRPr="00F2027C">
        <w:rPr>
          <w:sz w:val="28"/>
          <w:szCs w:val="28"/>
        </w:rPr>
        <w:t xml:space="preserve"> </w:t>
      </w:r>
      <w:r w:rsidR="006F0CD1" w:rsidRPr="00F2027C">
        <w:rPr>
          <w:sz w:val="28"/>
          <w:szCs w:val="28"/>
        </w:rPr>
        <w:t xml:space="preserve">В результате реализации </w:t>
      </w:r>
      <w:r w:rsidR="00B0127C" w:rsidRPr="00F2027C">
        <w:rPr>
          <w:sz w:val="28"/>
          <w:szCs w:val="28"/>
        </w:rPr>
        <w:t>программ</w:t>
      </w:r>
      <w:r w:rsidR="00307ED2" w:rsidRPr="00F2027C">
        <w:rPr>
          <w:sz w:val="28"/>
          <w:szCs w:val="28"/>
        </w:rPr>
        <w:t xml:space="preserve"> </w:t>
      </w:r>
      <w:r w:rsidR="006F0CD1" w:rsidRPr="00F2027C">
        <w:rPr>
          <w:sz w:val="28"/>
          <w:szCs w:val="28"/>
        </w:rPr>
        <w:t>предполагается:</w:t>
      </w:r>
      <w:r w:rsidR="00307ED2" w:rsidRPr="00F2027C">
        <w:rPr>
          <w:sz w:val="28"/>
          <w:szCs w:val="28"/>
        </w:rPr>
        <w:t xml:space="preserve"> </w:t>
      </w:r>
      <w:r w:rsidR="006F0CD1" w:rsidRPr="00F2027C">
        <w:rPr>
          <w:sz w:val="28"/>
          <w:szCs w:val="28"/>
        </w:rPr>
        <w:t>устойчивое развитие физической культуры и спорта, что характеризуется</w:t>
      </w:r>
      <w:r w:rsidR="00307ED2" w:rsidRPr="00F2027C">
        <w:rPr>
          <w:sz w:val="28"/>
          <w:szCs w:val="28"/>
        </w:rPr>
        <w:t xml:space="preserve"> </w:t>
      </w:r>
      <w:r w:rsidR="006F0CD1" w:rsidRPr="00F2027C">
        <w:rPr>
          <w:sz w:val="28"/>
          <w:szCs w:val="28"/>
        </w:rPr>
        <w:t>ростом количественных показателей и качественных изменений,</w:t>
      </w:r>
      <w:r w:rsidR="00307ED2" w:rsidRPr="00F2027C">
        <w:rPr>
          <w:sz w:val="28"/>
          <w:szCs w:val="28"/>
        </w:rPr>
        <w:t xml:space="preserve"> </w:t>
      </w:r>
      <w:r w:rsidR="006F0CD1" w:rsidRPr="00F2027C">
        <w:rPr>
          <w:sz w:val="28"/>
          <w:szCs w:val="28"/>
        </w:rPr>
        <w:t>происходящих в сфере физической культуры и спорта;</w:t>
      </w:r>
      <w:r w:rsidR="00307ED2" w:rsidRPr="00F2027C">
        <w:rPr>
          <w:sz w:val="28"/>
          <w:szCs w:val="28"/>
        </w:rPr>
        <w:t xml:space="preserve"> </w:t>
      </w:r>
      <w:r w:rsidR="006F0CD1" w:rsidRPr="00F2027C">
        <w:rPr>
          <w:sz w:val="28"/>
          <w:szCs w:val="28"/>
        </w:rPr>
        <w:t>привлечение к систематическим занятиям физической культурой и</w:t>
      </w:r>
      <w:r w:rsidR="00307ED2" w:rsidRPr="00F2027C">
        <w:rPr>
          <w:sz w:val="28"/>
          <w:szCs w:val="28"/>
        </w:rPr>
        <w:t xml:space="preserve"> </w:t>
      </w:r>
      <w:r w:rsidR="006F0CD1" w:rsidRPr="00F2027C">
        <w:rPr>
          <w:sz w:val="28"/>
          <w:szCs w:val="28"/>
        </w:rPr>
        <w:t>спортом и приобщение к здоровому образу жизни широких масс населения,</w:t>
      </w:r>
      <w:r w:rsidR="00307ED2" w:rsidRPr="00F2027C">
        <w:rPr>
          <w:sz w:val="28"/>
          <w:szCs w:val="28"/>
        </w:rPr>
        <w:t xml:space="preserve"> </w:t>
      </w:r>
      <w:r w:rsidR="006F0CD1" w:rsidRPr="00F2027C">
        <w:rPr>
          <w:sz w:val="28"/>
          <w:szCs w:val="28"/>
        </w:rPr>
        <w:t xml:space="preserve">что окажет положительное влияние на улучшение качества жизни </w:t>
      </w:r>
      <w:r w:rsidR="00B0127C" w:rsidRPr="00F2027C">
        <w:rPr>
          <w:sz w:val="28"/>
          <w:szCs w:val="28"/>
        </w:rPr>
        <w:t xml:space="preserve">населения района, </w:t>
      </w:r>
      <w:r w:rsidR="006F0CD1" w:rsidRPr="00F2027C">
        <w:rPr>
          <w:sz w:val="28"/>
          <w:szCs w:val="28"/>
        </w:rPr>
        <w:t>достижение спортсменами высоких спортивных</w:t>
      </w:r>
      <w:r w:rsidR="00307ED2" w:rsidRPr="00F2027C">
        <w:rPr>
          <w:sz w:val="28"/>
          <w:szCs w:val="28"/>
        </w:rPr>
        <w:t xml:space="preserve"> </w:t>
      </w:r>
      <w:r w:rsidR="006F0CD1" w:rsidRPr="00F2027C">
        <w:rPr>
          <w:sz w:val="28"/>
          <w:szCs w:val="28"/>
        </w:rPr>
        <w:t>результатов на спортивных соревнованиях</w:t>
      </w:r>
      <w:r w:rsidR="00EF1DF7" w:rsidRPr="00F2027C">
        <w:rPr>
          <w:sz w:val="28"/>
          <w:szCs w:val="28"/>
        </w:rPr>
        <w:t>.</w:t>
      </w:r>
    </w:p>
    <w:p w:rsidR="002A111B" w:rsidRPr="00F2027C" w:rsidRDefault="002A111B" w:rsidP="002A111B">
      <w:pPr>
        <w:autoSpaceDE w:val="0"/>
        <w:autoSpaceDN w:val="0"/>
        <w:adjustRightInd w:val="0"/>
        <w:jc w:val="both"/>
        <w:rPr>
          <w:b/>
          <w:sz w:val="28"/>
          <w:szCs w:val="28"/>
        </w:rPr>
      </w:pPr>
    </w:p>
    <w:p w:rsidR="005C6594" w:rsidRPr="00F2027C" w:rsidRDefault="00617EA4" w:rsidP="005C6594">
      <w:pPr>
        <w:pStyle w:val="ac"/>
        <w:ind w:firstLine="525"/>
        <w:rPr>
          <w:b w:val="0"/>
          <w:szCs w:val="28"/>
        </w:rPr>
      </w:pPr>
      <w:r w:rsidRPr="00F2027C">
        <w:rPr>
          <w:b w:val="0"/>
          <w:szCs w:val="28"/>
        </w:rPr>
        <w:t>Реформирование жилищно-коммунального хозяйства</w:t>
      </w:r>
    </w:p>
    <w:p w:rsidR="00BC4FFD" w:rsidRPr="00F2027C" w:rsidRDefault="00BC4FFD" w:rsidP="005C6594">
      <w:pPr>
        <w:pStyle w:val="ac"/>
        <w:ind w:firstLine="525"/>
        <w:rPr>
          <w:b w:val="0"/>
          <w:szCs w:val="28"/>
        </w:rPr>
      </w:pPr>
    </w:p>
    <w:p w:rsidR="00621131" w:rsidRPr="00F2027C" w:rsidRDefault="00621131" w:rsidP="00621131">
      <w:pPr>
        <w:ind w:firstLine="709"/>
        <w:jc w:val="both"/>
        <w:rPr>
          <w:sz w:val="28"/>
          <w:szCs w:val="28"/>
        </w:rPr>
      </w:pPr>
      <w:r w:rsidRPr="00F2027C">
        <w:rPr>
          <w:sz w:val="28"/>
          <w:szCs w:val="28"/>
        </w:rPr>
        <w:t xml:space="preserve">На территории Ленинского муниципального района расположено 1 городское и 12 сельских поселений, в 7-ми из них существуют муниципальные унитарные предприятия коммунального обслуживания, предоставляющие услуги водоснабжения населению. </w:t>
      </w:r>
    </w:p>
    <w:p w:rsidR="00621131" w:rsidRPr="00F2027C" w:rsidRDefault="00621131" w:rsidP="00621131">
      <w:pPr>
        <w:ind w:firstLine="709"/>
        <w:jc w:val="both"/>
        <w:rPr>
          <w:color w:val="000000"/>
          <w:sz w:val="28"/>
          <w:szCs w:val="28"/>
        </w:rPr>
      </w:pPr>
      <w:r w:rsidRPr="00F2027C">
        <w:rPr>
          <w:color w:val="000000"/>
          <w:sz w:val="28"/>
          <w:szCs w:val="28"/>
        </w:rPr>
        <w:t xml:space="preserve">В состав теплового хозяйства Ленинского района входят: 9 централизованных котельных в г. Ленинск: газовая котельная ГБУЗ «Ленинская ЦРБ»; 1 центральная котельная в с.Заплавное; 15 автономных котельных, обеспечивающих теплоснабжением 2 МКД, 7 школ, 2 детских сада, 3 учреждений культуры, 1 прочий объект. </w:t>
      </w:r>
    </w:p>
    <w:p w:rsidR="00621131" w:rsidRPr="00F2027C" w:rsidRDefault="00621131" w:rsidP="00621131">
      <w:pPr>
        <w:ind w:firstLine="709"/>
        <w:jc w:val="both"/>
        <w:rPr>
          <w:sz w:val="28"/>
          <w:szCs w:val="28"/>
        </w:rPr>
      </w:pPr>
      <w:r w:rsidRPr="00F2027C">
        <w:rPr>
          <w:sz w:val="28"/>
          <w:szCs w:val="28"/>
        </w:rPr>
        <w:lastRenderedPageBreak/>
        <w:t xml:space="preserve">Общая площадь жилых помещений в 2019 году составила 653,8 тыс. кв. м. Протяженность сетей водоснабжения по Ленинскому муниципальному району составила 156456 п.м., в том числе протяженность ветхих сетей водоснабжения, необходимых к замене - 104500 п.м. Протяженность тепловых и паровых сетей в двухтрубном исполнении - 24,900 км, из них требующие замены - 7,200 км. Протяженность освещенных улиц Ленинского муниципального района составила 64,10 км. На плановый период 2021-2023 годов планируется увеличить значение показателя до 66,10 км. </w:t>
      </w:r>
    </w:p>
    <w:p w:rsidR="00621131" w:rsidRPr="00F2027C" w:rsidRDefault="00621131" w:rsidP="00621131">
      <w:pPr>
        <w:ind w:firstLine="709"/>
        <w:jc w:val="both"/>
        <w:rPr>
          <w:sz w:val="28"/>
          <w:szCs w:val="28"/>
        </w:rPr>
      </w:pPr>
      <w:r w:rsidRPr="00F2027C">
        <w:rPr>
          <w:sz w:val="28"/>
          <w:szCs w:val="28"/>
        </w:rPr>
        <w:t>В отчетном году на территории городского поселения город Ленинск заменено 418 метров теплотрассы на сумму 1,188 млн. рублей. В рамках подготовки объектов теплоснабжения к отопительному периоду 2019/2020гг. проведены основные мероприятия (поверка контрольно-измерительных приборов, поверка газовых счетчиков, текущий ремонт ГРУ, ГРПШ и др.) на сумму 0,791 млн. рублей.</w:t>
      </w:r>
    </w:p>
    <w:p w:rsidR="00621131" w:rsidRPr="00F2027C" w:rsidRDefault="00621131" w:rsidP="00621131">
      <w:pPr>
        <w:ind w:firstLine="708"/>
        <w:jc w:val="both"/>
        <w:rPr>
          <w:sz w:val="28"/>
          <w:szCs w:val="28"/>
        </w:rPr>
      </w:pPr>
      <w:r w:rsidRPr="00F2027C">
        <w:rPr>
          <w:sz w:val="28"/>
          <w:szCs w:val="28"/>
        </w:rPr>
        <w:t xml:space="preserve">В анализируемом периоде ООО «Ленинский ВодоКанал» произвел замену и ремонт изношенных участков водопровода, запорной арматуры и других элементов наружных сетей на общую сумму  2,105 млн. рублей. Выполнены следующие работы  на объектах водоснабжения: - замена и ремонт участка водопроводных сетей протяженностью 2123 метра; - замена задвижек в количестве 4 штук; - техническое обслуживание и ремонт элементов системы водоснабжения. На объектах водоотведения проведена работа на сумму 0, 189 млн. рублей, в том числе: - замена насоса в машинном зале ГКНС </w:t>
      </w:r>
      <w:r w:rsidR="00DA6DEB" w:rsidRPr="00F2027C">
        <w:rPr>
          <w:sz w:val="28"/>
          <w:szCs w:val="28"/>
        </w:rPr>
        <w:t>-</w:t>
      </w:r>
      <w:r w:rsidRPr="00F2027C">
        <w:rPr>
          <w:sz w:val="28"/>
          <w:szCs w:val="28"/>
        </w:rPr>
        <w:t xml:space="preserve"> 0,155 млн. рублей; - замена задвижек в количестве 7 штук </w:t>
      </w:r>
      <w:r w:rsidR="00DA6DEB" w:rsidRPr="00F2027C">
        <w:rPr>
          <w:sz w:val="28"/>
          <w:szCs w:val="28"/>
        </w:rPr>
        <w:t>-</w:t>
      </w:r>
      <w:r w:rsidRPr="00F2027C">
        <w:rPr>
          <w:sz w:val="28"/>
          <w:szCs w:val="28"/>
        </w:rPr>
        <w:t xml:space="preserve"> 0,034 млн. рублей; </w:t>
      </w:r>
    </w:p>
    <w:p w:rsidR="00621131" w:rsidRPr="00F2027C" w:rsidRDefault="00621131" w:rsidP="00621131">
      <w:pPr>
        <w:jc w:val="both"/>
        <w:rPr>
          <w:sz w:val="28"/>
          <w:szCs w:val="28"/>
        </w:rPr>
      </w:pPr>
      <w:r w:rsidRPr="00F2027C">
        <w:rPr>
          <w:sz w:val="28"/>
          <w:szCs w:val="28"/>
        </w:rPr>
        <w:tab/>
        <w:t xml:space="preserve">По оценке 2020 года и на среднесрочный период предприятиями жилищно-коммунальной сферы запланировано: - ООО «Ленинский ВодоКанал»: </w:t>
      </w:r>
      <w:r w:rsidR="00DA6DEB" w:rsidRPr="00F2027C">
        <w:rPr>
          <w:sz w:val="28"/>
          <w:szCs w:val="28"/>
        </w:rPr>
        <w:t xml:space="preserve"> </w:t>
      </w:r>
      <w:r w:rsidRPr="00F2027C">
        <w:rPr>
          <w:sz w:val="28"/>
          <w:szCs w:val="28"/>
        </w:rPr>
        <w:t xml:space="preserve">замена водопроводной сети, в том числе: - в 2020 году – 1786 м на сумму 1,252 млн.рублей; </w:t>
      </w:r>
      <w:r w:rsidR="00DA6DEB" w:rsidRPr="00F2027C">
        <w:rPr>
          <w:sz w:val="28"/>
          <w:szCs w:val="28"/>
        </w:rPr>
        <w:t xml:space="preserve"> </w:t>
      </w:r>
      <w:r w:rsidRPr="00F2027C">
        <w:rPr>
          <w:sz w:val="28"/>
          <w:szCs w:val="28"/>
        </w:rPr>
        <w:t>в 2021 году – 2100 м на сумму 1,395 млн.рублей; - в 2022 году – 2068 м на сумму 1,401 млн.рублей. Планируется провести ремонт отведения канализационных стоков: - в 2020 году -  замена пускозащитного электрооборудования насоса в количестве 4 штук на сумму 0,004 млн. рублей: -  замена электродвигателя на ГКНС с объемом финансирования</w:t>
      </w:r>
      <w:r w:rsidR="00DA6DEB" w:rsidRPr="00F2027C">
        <w:rPr>
          <w:sz w:val="28"/>
          <w:szCs w:val="28"/>
        </w:rPr>
        <w:t xml:space="preserve"> </w:t>
      </w:r>
      <w:r w:rsidRPr="00F2027C">
        <w:rPr>
          <w:sz w:val="28"/>
          <w:szCs w:val="28"/>
        </w:rPr>
        <w:t>0,089 млн.рублей;</w:t>
      </w:r>
      <w:r w:rsidR="00DA6DEB" w:rsidRPr="00F2027C">
        <w:rPr>
          <w:sz w:val="28"/>
          <w:szCs w:val="28"/>
        </w:rPr>
        <w:t xml:space="preserve"> </w:t>
      </w:r>
      <w:r w:rsidRPr="00F2027C">
        <w:rPr>
          <w:sz w:val="28"/>
          <w:szCs w:val="28"/>
        </w:rPr>
        <w:t xml:space="preserve"> - замена погружного насоса на КНС в объеме 0,075 млн.рублей; - в 2021 году - замена пускозащитного электрооборудования насоса и дренажного насоса в количестве 4 штук на сумму 0,019 млн. рублей; -  замена задвижек на напорной канализационной сети в колодце в количестве 2 штук на сумму 0,063 млн. рублей; - замена задвижки на напорной канализационной сети на сумму 0,086 млн.рублей; - в 2022 году -  замена электродвигателя в количестве 2 штук на сумму 0,06 млн.рублей; - замена 90 метров канализационной трубы на сумму 0,153 млн.рублей.  ООО «Ленинские тепловые сети» в рамках подготовки к отопительному периоду 2020/2021 годы планируется  выполнить основные мероприятия  (поверка контрольно-измерительных приборов, поверка газовых счетчиков, текущий ремонт ГРУ, ГРПШ и др.) на сумму 0,743 млн.рублей;  - ремонт и замену 258 м тепловых сетей на сумму 0,480 млн.рублей.</w:t>
      </w:r>
    </w:p>
    <w:p w:rsidR="00621131" w:rsidRPr="00F2027C" w:rsidRDefault="00621131" w:rsidP="00621131">
      <w:pPr>
        <w:ind w:firstLine="567"/>
        <w:jc w:val="both"/>
        <w:rPr>
          <w:sz w:val="28"/>
          <w:szCs w:val="28"/>
        </w:rPr>
      </w:pPr>
      <w:r w:rsidRPr="00F2027C">
        <w:rPr>
          <w:sz w:val="28"/>
          <w:szCs w:val="28"/>
        </w:rPr>
        <w:t>В отчетном периоде администрацией городского поселения г. Ленинск по результатам электронного аукциона заключен муниципальный контракт с ООО «ПСК-групп» на корректировку проекта «Реконструкция водозаборных сооружений в г. Ленинск Волгоградской области». В 2020 году проектно-</w:t>
      </w:r>
      <w:r w:rsidRPr="00F2027C">
        <w:rPr>
          <w:sz w:val="28"/>
          <w:szCs w:val="28"/>
        </w:rPr>
        <w:lastRenderedPageBreak/>
        <w:t xml:space="preserve">сметная документация прошла экспертизу в ГАУ ВО «Облгосэкспертиза». В 2021 году начнется реализация мероприятий </w:t>
      </w:r>
      <w:r w:rsidRPr="00F2027C">
        <w:rPr>
          <w:color w:val="000000"/>
          <w:sz w:val="28"/>
          <w:szCs w:val="28"/>
        </w:rPr>
        <w:t xml:space="preserve">в рамках </w:t>
      </w:r>
      <w:r w:rsidRPr="00F2027C">
        <w:rPr>
          <w:color w:val="000000"/>
          <w:sz w:val="28"/>
          <w:szCs w:val="28"/>
          <w:shd w:val="clear" w:color="auto" w:fill="FFFFFF"/>
        </w:rPr>
        <w:t xml:space="preserve">региональной программы "Чистая вода". </w:t>
      </w:r>
      <w:r w:rsidRPr="00F2027C">
        <w:rPr>
          <w:sz w:val="28"/>
          <w:szCs w:val="28"/>
        </w:rPr>
        <w:t>Согласно проектно-сметной документации стоимость мероприятий составляет 26</w:t>
      </w:r>
      <w:r w:rsidR="00684A47" w:rsidRPr="00F2027C">
        <w:rPr>
          <w:sz w:val="28"/>
          <w:szCs w:val="28"/>
        </w:rPr>
        <w:t>,</w:t>
      </w:r>
      <w:r w:rsidRPr="00F2027C">
        <w:rPr>
          <w:sz w:val="28"/>
          <w:szCs w:val="28"/>
        </w:rPr>
        <w:t>624</w:t>
      </w:r>
      <w:r w:rsidR="00684A47" w:rsidRPr="00F2027C">
        <w:rPr>
          <w:sz w:val="28"/>
          <w:szCs w:val="28"/>
        </w:rPr>
        <w:t xml:space="preserve"> млн</w:t>
      </w:r>
      <w:r w:rsidRPr="00F2027C">
        <w:rPr>
          <w:sz w:val="28"/>
          <w:szCs w:val="28"/>
        </w:rPr>
        <w:t>. руб</w:t>
      </w:r>
      <w:r w:rsidR="00684A47" w:rsidRPr="00F2027C">
        <w:rPr>
          <w:sz w:val="28"/>
          <w:szCs w:val="28"/>
        </w:rPr>
        <w:t>лей</w:t>
      </w:r>
      <w:r w:rsidRPr="00F2027C">
        <w:rPr>
          <w:sz w:val="28"/>
          <w:szCs w:val="28"/>
        </w:rPr>
        <w:t>.</w:t>
      </w:r>
    </w:p>
    <w:p w:rsidR="00621131" w:rsidRPr="00F2027C" w:rsidRDefault="00621131" w:rsidP="00622BD4">
      <w:pPr>
        <w:ind w:firstLine="567"/>
        <w:jc w:val="both"/>
        <w:rPr>
          <w:sz w:val="28"/>
          <w:szCs w:val="28"/>
        </w:rPr>
      </w:pPr>
      <w:r w:rsidRPr="00F2027C">
        <w:rPr>
          <w:sz w:val="28"/>
          <w:szCs w:val="28"/>
        </w:rPr>
        <w:t xml:space="preserve">На территории Ленинского муниципального района расположено 108 многоквартирных домов, из них 91 многоквартирных домов находится в управлении управляющих организаций, 14 многоквартирных домов выбрали непосредственный способ управления, 1 многоквартирных домов находится в управлении товариществом собственников жилья. Управление 2 многоквартирных домов осуществляется  на основе открытого конкурса, так как в данных многоквартирных домов  доля Российской Федерации, субъекта Российской Федерации или муниципального образования вправе общей собственности на общее имущество в многоквартирных домах составляет более чем пятьдесят процентов. </w:t>
      </w:r>
    </w:p>
    <w:p w:rsidR="00621131" w:rsidRPr="00F2027C" w:rsidRDefault="00621131" w:rsidP="00621131">
      <w:pPr>
        <w:ind w:firstLine="567"/>
        <w:jc w:val="both"/>
        <w:rPr>
          <w:sz w:val="28"/>
          <w:szCs w:val="28"/>
        </w:rPr>
      </w:pPr>
      <w:r w:rsidRPr="00F2027C">
        <w:rPr>
          <w:sz w:val="28"/>
          <w:szCs w:val="28"/>
        </w:rPr>
        <w:t>Доля многоквартирных домов, расположенных на земельных участках, в отношении которых осуществлен кадастровый учет по данным Министерства строительства и ЖКХ Волгоградской области в 2019 году сохранился на уровне  2018 года 92,10 процента. К 202</w:t>
      </w:r>
      <w:r w:rsidR="00684A47" w:rsidRPr="00F2027C">
        <w:rPr>
          <w:sz w:val="28"/>
          <w:szCs w:val="28"/>
        </w:rPr>
        <w:t>3</w:t>
      </w:r>
      <w:r w:rsidRPr="00F2027C">
        <w:rPr>
          <w:sz w:val="28"/>
          <w:szCs w:val="28"/>
        </w:rPr>
        <w:t xml:space="preserve"> году планируется осуществить кадастровый учет всех земельных участков, на которых расположены многоквартирные дома.</w:t>
      </w:r>
    </w:p>
    <w:p w:rsidR="00665DFF" w:rsidRPr="00F2027C" w:rsidRDefault="00621131" w:rsidP="00665DFF">
      <w:pPr>
        <w:ind w:firstLine="709"/>
        <w:jc w:val="both"/>
        <w:rPr>
          <w:sz w:val="28"/>
          <w:szCs w:val="28"/>
        </w:rPr>
      </w:pPr>
      <w:r w:rsidRPr="00F2027C">
        <w:rPr>
          <w:sz w:val="28"/>
          <w:szCs w:val="28"/>
        </w:rPr>
        <w:t xml:space="preserve">  В Ленинском муниципальном районе продолжается процесс реформирования жилищно-коммунального хозяйства, который является одним из важнейших аспектов социальной и экономической политики. Основными направлениями в отрасли является повышение качества предоставления услуг населению, защиту законных прав и интересов населения, обеспечение стабильной поставки этих услуг одновременным проведением мероприятий по модернизации и обновлению основных фондов отрасли с привлечением средств бюджетов всех уровней, а также кредитных средств и средств инвесторов.</w:t>
      </w:r>
    </w:p>
    <w:p w:rsidR="00621131" w:rsidRPr="00F2027C" w:rsidRDefault="00621131" w:rsidP="00665DFF">
      <w:pPr>
        <w:ind w:firstLine="709"/>
        <w:jc w:val="both"/>
        <w:rPr>
          <w:sz w:val="28"/>
          <w:szCs w:val="28"/>
        </w:rPr>
      </w:pPr>
      <w:r w:rsidRPr="00F2027C">
        <w:rPr>
          <w:sz w:val="28"/>
          <w:szCs w:val="28"/>
        </w:rPr>
        <w:t xml:space="preserve">В  рамках реализации постановления Правительства РФ от 6 мая 2011 г. N 354 "О предоставлении коммунальных услуг собственникам и пользователям помещений в многоквартирных домах и жилых домов» показатели, характеризующие значения удельной величины потребления электрической энергии, тепловой энергии, горячей и холодной воды  в многоквартирных домах Ленинского муниципального района снижаются в результате увеличения количества установленных приборов учета на энергоносители. Значение удельной величины потребления электрической энергии в многоквартирных домах в 2019 году составило 522,00 квтч </w:t>
      </w:r>
      <w:r w:rsidR="003F65F6" w:rsidRPr="00F2027C">
        <w:rPr>
          <w:sz w:val="28"/>
          <w:szCs w:val="28"/>
        </w:rPr>
        <w:t>на 1 проживающего, к уровню 2023</w:t>
      </w:r>
      <w:r w:rsidRPr="00F2027C">
        <w:rPr>
          <w:sz w:val="28"/>
          <w:szCs w:val="28"/>
        </w:rPr>
        <w:t xml:space="preserve"> года планируется значение – 518,00 квтч;  по потреблению горячей воды в 2019 году – 12,00 куб. метров, к  202</w:t>
      </w:r>
      <w:r w:rsidR="003F65F6" w:rsidRPr="00F2027C">
        <w:rPr>
          <w:sz w:val="28"/>
          <w:szCs w:val="28"/>
        </w:rPr>
        <w:t>3</w:t>
      </w:r>
      <w:r w:rsidRPr="00F2027C">
        <w:rPr>
          <w:sz w:val="28"/>
          <w:szCs w:val="28"/>
        </w:rPr>
        <w:t xml:space="preserve"> году – 11,8 куб. метров, на 1 проживающего; по  потреблению холодной воды показатель снизился в 2019 году к уровню 2018 года до 23,65 куб.метров на 1 проживающего, в 202</w:t>
      </w:r>
      <w:r w:rsidR="003F65F6" w:rsidRPr="00F2027C">
        <w:rPr>
          <w:sz w:val="28"/>
          <w:szCs w:val="28"/>
        </w:rPr>
        <w:t>3</w:t>
      </w:r>
      <w:r w:rsidRPr="00F2027C">
        <w:rPr>
          <w:sz w:val="28"/>
          <w:szCs w:val="28"/>
        </w:rPr>
        <w:t xml:space="preserve"> году данный показатель достигнет 22,40 куб.метров; значение удельной величины потребления природного газа в 2019 году составило 76,90 куб.метров на 1 проживающего, что ниже уровня 2018 года на 1,66 процента, к 202</w:t>
      </w:r>
      <w:r w:rsidR="003F65F6" w:rsidRPr="00F2027C">
        <w:rPr>
          <w:sz w:val="28"/>
          <w:szCs w:val="28"/>
        </w:rPr>
        <w:t>3</w:t>
      </w:r>
      <w:r w:rsidRPr="00F2027C">
        <w:rPr>
          <w:sz w:val="28"/>
          <w:szCs w:val="28"/>
        </w:rPr>
        <w:t xml:space="preserve"> года планируется на уровне 76,62 процентов; потребление тепловой энергии в прогнозируемом периоде сохранится на уровне 2019 года и равно 0,19 Гкал на 1 кв.метр общей площади. </w:t>
      </w:r>
    </w:p>
    <w:p w:rsidR="00621131" w:rsidRPr="00F2027C" w:rsidRDefault="00621131" w:rsidP="00621131">
      <w:pPr>
        <w:ind w:firstLine="567"/>
        <w:jc w:val="both"/>
        <w:rPr>
          <w:color w:val="FF0000"/>
          <w:sz w:val="28"/>
          <w:szCs w:val="28"/>
        </w:rPr>
      </w:pPr>
      <w:r w:rsidRPr="00F2027C">
        <w:rPr>
          <w:sz w:val="28"/>
          <w:szCs w:val="28"/>
        </w:rPr>
        <w:lastRenderedPageBreak/>
        <w:tab/>
        <w:t xml:space="preserve">Рассматривая потребление энергоресурсов по муниципальным бюджетным учреждениям следует отметить, что в связи </w:t>
      </w:r>
      <w:r w:rsidR="003F65F6" w:rsidRPr="00F2027C">
        <w:rPr>
          <w:sz w:val="28"/>
          <w:szCs w:val="28"/>
        </w:rPr>
        <w:t>с переводом 4 учреждений (МКОУ «</w:t>
      </w:r>
      <w:r w:rsidRPr="00F2027C">
        <w:rPr>
          <w:sz w:val="28"/>
          <w:szCs w:val="28"/>
        </w:rPr>
        <w:t>Степновская СОШ</w:t>
      </w:r>
      <w:r w:rsidR="003F65F6" w:rsidRPr="00F2027C">
        <w:rPr>
          <w:sz w:val="28"/>
          <w:szCs w:val="28"/>
        </w:rPr>
        <w:t>»</w:t>
      </w:r>
      <w:r w:rsidR="00CD018E" w:rsidRPr="00F2027C">
        <w:rPr>
          <w:sz w:val="28"/>
          <w:szCs w:val="28"/>
        </w:rPr>
        <w:t>, МКОУ «</w:t>
      </w:r>
      <w:r w:rsidRPr="00F2027C">
        <w:rPr>
          <w:sz w:val="28"/>
          <w:szCs w:val="28"/>
        </w:rPr>
        <w:t>Ильичевская СОШ</w:t>
      </w:r>
      <w:r w:rsidR="00CD018E" w:rsidRPr="00F2027C">
        <w:rPr>
          <w:sz w:val="28"/>
          <w:szCs w:val="28"/>
        </w:rPr>
        <w:t>», МКУК «</w:t>
      </w:r>
      <w:r w:rsidRPr="00F2027C">
        <w:rPr>
          <w:sz w:val="28"/>
          <w:szCs w:val="28"/>
        </w:rPr>
        <w:t>Степновский ЦКД</w:t>
      </w:r>
      <w:r w:rsidR="00CD018E" w:rsidRPr="00F2027C">
        <w:rPr>
          <w:sz w:val="28"/>
          <w:szCs w:val="28"/>
        </w:rPr>
        <w:t>», МКУК «Ильичевский ЦКД»</w:t>
      </w:r>
      <w:r w:rsidRPr="00F2027C">
        <w:rPr>
          <w:sz w:val="28"/>
          <w:szCs w:val="28"/>
        </w:rPr>
        <w:t>)  с электроотопления на газовое в 2019 году потребление электроэнергии по сравнению с 2018 годом уменьшилось до 210,7</w:t>
      </w:r>
      <w:r w:rsidR="006C3F7F" w:rsidRPr="00F2027C">
        <w:rPr>
          <w:sz w:val="28"/>
          <w:szCs w:val="28"/>
        </w:rPr>
        <w:t>0</w:t>
      </w:r>
      <w:r w:rsidRPr="00F2027C">
        <w:rPr>
          <w:sz w:val="28"/>
          <w:szCs w:val="28"/>
        </w:rPr>
        <w:t xml:space="preserve"> кВт/ч на 1 человека населения, а потребление природного газа увеличилось по сравнению с 2018 годом на  11,6</w:t>
      </w:r>
      <w:r w:rsidR="006C3F7F" w:rsidRPr="00F2027C">
        <w:rPr>
          <w:sz w:val="28"/>
          <w:szCs w:val="28"/>
        </w:rPr>
        <w:t>0 процентов и составило 44,</w:t>
      </w:r>
      <w:r w:rsidRPr="00F2027C">
        <w:rPr>
          <w:sz w:val="28"/>
          <w:szCs w:val="28"/>
        </w:rPr>
        <w:t xml:space="preserve">64 куб. метров на 1 проживающего. </w:t>
      </w:r>
      <w:r w:rsidRPr="00F2027C">
        <w:rPr>
          <w:color w:val="FF0000"/>
          <w:sz w:val="28"/>
          <w:szCs w:val="28"/>
        </w:rPr>
        <w:t xml:space="preserve"> </w:t>
      </w:r>
      <w:r w:rsidR="00C52F03" w:rsidRPr="00F2027C">
        <w:rPr>
          <w:sz w:val="28"/>
          <w:szCs w:val="28"/>
        </w:rPr>
        <w:t>В плановом периоде 2023</w:t>
      </w:r>
      <w:r w:rsidRPr="00F2027C">
        <w:rPr>
          <w:sz w:val="28"/>
          <w:szCs w:val="28"/>
        </w:rPr>
        <w:t xml:space="preserve"> года за счет внедрения энергосберегающих  материалов и установки приборов учета энергетических ресурсов показатель снизится до 207,9</w:t>
      </w:r>
      <w:r w:rsidR="006C3F7F" w:rsidRPr="00F2027C">
        <w:rPr>
          <w:sz w:val="28"/>
          <w:szCs w:val="28"/>
        </w:rPr>
        <w:t>0</w:t>
      </w:r>
      <w:r w:rsidRPr="00F2027C">
        <w:rPr>
          <w:sz w:val="28"/>
          <w:szCs w:val="28"/>
        </w:rPr>
        <w:t xml:space="preserve"> кВт/ч на 1 человека населения.</w:t>
      </w:r>
    </w:p>
    <w:p w:rsidR="00621131" w:rsidRPr="00F2027C" w:rsidRDefault="00C52F03" w:rsidP="00621131">
      <w:pPr>
        <w:ind w:firstLine="567"/>
        <w:jc w:val="both"/>
        <w:rPr>
          <w:sz w:val="28"/>
          <w:szCs w:val="28"/>
        </w:rPr>
      </w:pPr>
      <w:r w:rsidRPr="00F2027C">
        <w:rPr>
          <w:sz w:val="28"/>
          <w:szCs w:val="28"/>
        </w:rPr>
        <w:t>На плановый 2023</w:t>
      </w:r>
      <w:r w:rsidR="00621131" w:rsidRPr="00F2027C">
        <w:rPr>
          <w:sz w:val="28"/>
          <w:szCs w:val="28"/>
        </w:rPr>
        <w:t xml:space="preserve"> год планируется увеличение потребление газа до 50,5 куб.м на 1 проживающего за счет пер</w:t>
      </w:r>
      <w:r w:rsidRPr="00F2027C">
        <w:rPr>
          <w:sz w:val="28"/>
          <w:szCs w:val="28"/>
        </w:rPr>
        <w:t>евода муниципальных учреждений «</w:t>
      </w:r>
      <w:r w:rsidR="001538C1" w:rsidRPr="00F2027C">
        <w:rPr>
          <w:sz w:val="28"/>
          <w:szCs w:val="28"/>
        </w:rPr>
        <w:t>МКУК «</w:t>
      </w:r>
      <w:r w:rsidR="00621131" w:rsidRPr="00F2027C">
        <w:rPr>
          <w:sz w:val="28"/>
          <w:szCs w:val="28"/>
        </w:rPr>
        <w:t>Маляевский ЦКиД</w:t>
      </w:r>
      <w:r w:rsidRPr="00F2027C">
        <w:rPr>
          <w:sz w:val="28"/>
          <w:szCs w:val="28"/>
        </w:rPr>
        <w:t>», МКДОУ «Маляевский детский сад»</w:t>
      </w:r>
      <w:r w:rsidR="001538C1" w:rsidRPr="00F2027C">
        <w:rPr>
          <w:sz w:val="28"/>
          <w:szCs w:val="28"/>
        </w:rPr>
        <w:t>, МКОУ «</w:t>
      </w:r>
      <w:r w:rsidR="00621131" w:rsidRPr="00F2027C">
        <w:rPr>
          <w:sz w:val="28"/>
          <w:szCs w:val="28"/>
        </w:rPr>
        <w:t>Царевская СОШ</w:t>
      </w:r>
      <w:r w:rsidR="001538C1" w:rsidRPr="00F2027C">
        <w:rPr>
          <w:sz w:val="28"/>
          <w:szCs w:val="28"/>
        </w:rPr>
        <w:t>», МКДОУ «</w:t>
      </w:r>
      <w:r w:rsidR="00621131" w:rsidRPr="00F2027C">
        <w:rPr>
          <w:sz w:val="28"/>
          <w:szCs w:val="28"/>
        </w:rPr>
        <w:t>Царевский детский сад</w:t>
      </w:r>
      <w:r w:rsidR="001538C1" w:rsidRPr="00F2027C">
        <w:rPr>
          <w:sz w:val="28"/>
          <w:szCs w:val="28"/>
        </w:rPr>
        <w:t>»</w:t>
      </w:r>
      <w:r w:rsidR="00621131" w:rsidRPr="00F2027C">
        <w:rPr>
          <w:sz w:val="28"/>
          <w:szCs w:val="28"/>
        </w:rPr>
        <w:t xml:space="preserve"> с электроотопления на газовое.</w:t>
      </w:r>
    </w:p>
    <w:p w:rsidR="00621131" w:rsidRPr="00F2027C" w:rsidRDefault="00621131" w:rsidP="00621131">
      <w:pPr>
        <w:ind w:firstLine="567"/>
        <w:jc w:val="both"/>
        <w:rPr>
          <w:sz w:val="28"/>
          <w:szCs w:val="28"/>
        </w:rPr>
      </w:pPr>
      <w:r w:rsidRPr="00F2027C">
        <w:rPr>
          <w:sz w:val="28"/>
          <w:szCs w:val="28"/>
        </w:rPr>
        <w:t>Потребление холодной воды составило 3,19 куб. метров 1 кв. метр общей площади, что составило 99,70 процентов от потребления в 2018 году. Снижение потребления холодной воды планируется за счет установки приборов учета холодной воды и соблюдения экономного расходования ресурса. Потребление тепловой энергии в 2019 году сохранилось на уровне 2018 года 0,23 Гкал на 1 кв. метр общей площади. Прогнозируемое потребление горячей воды сохранится на уровне 2019 года и составит 0,08 куб. метров на 1 человека населения.</w:t>
      </w:r>
    </w:p>
    <w:p w:rsidR="00621131" w:rsidRDefault="00621131" w:rsidP="00621131">
      <w:pPr>
        <w:ind w:firstLine="708"/>
        <w:jc w:val="both"/>
        <w:rPr>
          <w:sz w:val="28"/>
          <w:szCs w:val="28"/>
        </w:rPr>
      </w:pPr>
      <w:r w:rsidRPr="00F2027C">
        <w:rPr>
          <w:sz w:val="28"/>
          <w:szCs w:val="28"/>
        </w:rPr>
        <w:t>В условиях роста цен на энергоносители, перехода к полной оплате потребителями фактически потребленных услуг, развитие рынка услуг жилищно-коммунального хозяйства становится одним из важнейших направлений реформирования отрасли.</w:t>
      </w:r>
    </w:p>
    <w:p w:rsidR="00AA4B6B" w:rsidRDefault="00AA4B6B" w:rsidP="00621131">
      <w:pPr>
        <w:ind w:firstLine="708"/>
        <w:jc w:val="both"/>
        <w:rPr>
          <w:sz w:val="28"/>
          <w:szCs w:val="28"/>
        </w:rPr>
      </w:pPr>
      <w:r>
        <w:rPr>
          <w:sz w:val="28"/>
          <w:szCs w:val="28"/>
        </w:rPr>
        <w:t xml:space="preserve">Средние тарифы на потребление теплоэнергии различным категориям потребителей в 2019 году сложились в размере 4073,44 рублей/тыс.Гкал. </w:t>
      </w:r>
      <w:r w:rsidR="00ED2D3E">
        <w:rPr>
          <w:sz w:val="28"/>
          <w:szCs w:val="28"/>
        </w:rPr>
        <w:t>В среднесрочном периоде 2020-2023 годах в консервативном варианте составят 3288,06 рублей/тыс.Гкал; 3403,14 рублей/тыс.Гкал; 4287,63 рублей/тыс.Гкал</w:t>
      </w:r>
      <w:r w:rsidR="008C5CA1">
        <w:rPr>
          <w:sz w:val="28"/>
          <w:szCs w:val="28"/>
        </w:rPr>
        <w:t>; 4693,98 рублей/тыс.Гкал; вбазовом варианте – 4122,72 рублей/тыс.Гкал, 4513,44 рублей/тыс.Гкал; 4682,16 рублей/тыс.Гкал.</w:t>
      </w:r>
    </w:p>
    <w:p w:rsidR="003A6049" w:rsidRPr="00F2027C" w:rsidRDefault="00456736" w:rsidP="003A6049">
      <w:pPr>
        <w:pStyle w:val="21"/>
        <w:tabs>
          <w:tab w:val="left" w:pos="284"/>
        </w:tabs>
        <w:ind w:firstLine="708"/>
        <w:rPr>
          <w:szCs w:val="28"/>
        </w:rPr>
      </w:pPr>
      <w:r>
        <w:rPr>
          <w:szCs w:val="28"/>
        </w:rPr>
        <w:t>Т</w:t>
      </w:r>
      <w:r w:rsidR="003A6049" w:rsidRPr="00F2027C">
        <w:rPr>
          <w:szCs w:val="28"/>
        </w:rPr>
        <w:t>арифы на жилищно-коммунальные услуги для населения, установленные органами регулирования в условиях действия предельного индекса изменения платы граждан за жилищно-коммунальные услуги, не обеспечивают реальных финансовых потребностей организаций коммунального комплекса.</w:t>
      </w:r>
    </w:p>
    <w:p w:rsidR="003A6049" w:rsidRPr="00F2027C" w:rsidRDefault="003A6049" w:rsidP="003A6049">
      <w:pPr>
        <w:autoSpaceDE w:val="0"/>
        <w:autoSpaceDN w:val="0"/>
        <w:adjustRightInd w:val="0"/>
        <w:ind w:firstLine="708"/>
        <w:jc w:val="both"/>
        <w:rPr>
          <w:sz w:val="28"/>
          <w:szCs w:val="28"/>
        </w:rPr>
      </w:pPr>
      <w:r w:rsidRPr="00F2027C">
        <w:rPr>
          <w:sz w:val="28"/>
          <w:szCs w:val="28"/>
        </w:rPr>
        <w:t>Высокая себестоимость предоставляемых организациями коммунального комплекса услуг обусловлена, прежде всего, значительным износом коммунальной инфраструктуры, что приводит к сверх нормативным потерям предоставляемых услуг.</w:t>
      </w:r>
    </w:p>
    <w:p w:rsidR="00621131" w:rsidRPr="00EE28B1" w:rsidRDefault="008C5CA1" w:rsidP="00E85F75">
      <w:pPr>
        <w:ind w:firstLine="708"/>
        <w:jc w:val="both"/>
        <w:rPr>
          <w:sz w:val="28"/>
          <w:szCs w:val="28"/>
          <w:shd w:val="clear" w:color="auto" w:fill="FFFF00"/>
        </w:rPr>
      </w:pPr>
      <w:r>
        <w:rPr>
          <w:sz w:val="28"/>
          <w:szCs w:val="28"/>
        </w:rPr>
        <w:t xml:space="preserve">Ожидаемые в 2020 году тарифы определены </w:t>
      </w:r>
      <w:r w:rsidR="00EF20FE">
        <w:rPr>
          <w:sz w:val="28"/>
          <w:szCs w:val="28"/>
        </w:rPr>
        <w:t>с учетом приказов комитета тарифного регулирования Волгоградской области от 19 декабря 2018 № 46/62 «Об установлении долгосрочных параметров регулирования и тарифов на горячую воду (горячее водоснабжение</w:t>
      </w:r>
      <w:r w:rsidR="00E85F75">
        <w:rPr>
          <w:sz w:val="28"/>
          <w:szCs w:val="28"/>
        </w:rPr>
        <w:t xml:space="preserve">) для потребителей ООО «Ленинские </w:t>
      </w:r>
      <w:r w:rsidR="00E85F75">
        <w:rPr>
          <w:sz w:val="28"/>
          <w:szCs w:val="28"/>
        </w:rPr>
        <w:lastRenderedPageBreak/>
        <w:t>тепловые сети» городского поселения г.Ленинск Ленинского муниципального района</w:t>
      </w:r>
      <w:r w:rsidR="0096702A">
        <w:rPr>
          <w:sz w:val="28"/>
          <w:szCs w:val="28"/>
        </w:rPr>
        <w:t xml:space="preserve"> на 2019-2023 годы»; </w:t>
      </w:r>
      <w:r w:rsidR="00E85F75">
        <w:rPr>
          <w:sz w:val="28"/>
          <w:szCs w:val="28"/>
        </w:rPr>
        <w:t xml:space="preserve"> </w:t>
      </w:r>
      <w:r w:rsidR="002F4F47">
        <w:rPr>
          <w:sz w:val="28"/>
          <w:szCs w:val="28"/>
        </w:rPr>
        <w:t>Приказа Комитета тарифного регулирования от 19 декабря 2018 года № 46/69 «Об установлении долгосрочных параметров регулирования и тарифов на тепловую энергию (мощность), поставляемую</w:t>
      </w:r>
      <w:r w:rsidR="00F72FFE">
        <w:rPr>
          <w:sz w:val="28"/>
          <w:szCs w:val="28"/>
        </w:rPr>
        <w:t xml:space="preserve"> потребителям МУП ЖКХ «Заплавное» Заплавненского сельского поселения  Ленинского муниципального района Волгоградской области на 2019-2023 годы»; </w:t>
      </w:r>
      <w:r w:rsidR="00CF7CD5">
        <w:rPr>
          <w:sz w:val="28"/>
          <w:szCs w:val="28"/>
        </w:rPr>
        <w:t>Приказ Комитета тарифного регулирования от 19 декабря 2018 года № 43/46 «Об установлении тарифов на тепловую энергию  (мощность), поставляемую потребителям ООО «Ленинские тепловые сети» Ленинского муниципального района Волгоградской области</w:t>
      </w:r>
      <w:r w:rsidR="00EF0069">
        <w:rPr>
          <w:sz w:val="28"/>
          <w:szCs w:val="28"/>
        </w:rPr>
        <w:t xml:space="preserve"> (ул.им. Орджоникидзе № 35,41,43,45, ул. им. Горького № 90,92,94)».</w:t>
      </w:r>
      <w:r w:rsidR="00621131" w:rsidRPr="00EE28B1">
        <w:rPr>
          <w:sz w:val="28"/>
          <w:szCs w:val="28"/>
          <w:shd w:val="clear" w:color="auto" w:fill="FFFF00"/>
        </w:rPr>
        <w:t xml:space="preserve"> </w:t>
      </w:r>
    </w:p>
    <w:p w:rsidR="00621131" w:rsidRPr="00F2027C" w:rsidRDefault="00621131" w:rsidP="00621131">
      <w:pPr>
        <w:pStyle w:val="21"/>
        <w:tabs>
          <w:tab w:val="left" w:pos="284"/>
        </w:tabs>
        <w:ind w:firstLine="708"/>
        <w:rPr>
          <w:szCs w:val="28"/>
        </w:rPr>
      </w:pPr>
      <w:r w:rsidRPr="00F2027C">
        <w:rPr>
          <w:szCs w:val="28"/>
        </w:rPr>
        <w:t>По итогам 2019года об</w:t>
      </w:r>
      <w:r w:rsidR="007B5152" w:rsidRPr="00F2027C">
        <w:rPr>
          <w:szCs w:val="28"/>
        </w:rPr>
        <w:t>означенные расходы на жилищно-</w:t>
      </w:r>
      <w:r w:rsidRPr="00F2027C">
        <w:rPr>
          <w:szCs w:val="28"/>
        </w:rPr>
        <w:t>коммунальное хозяйство в консолидированном бюджете Ленинского муниципального района составили</w:t>
      </w:r>
      <w:r w:rsidR="00AD3A02" w:rsidRPr="00F2027C">
        <w:rPr>
          <w:szCs w:val="28"/>
        </w:rPr>
        <w:t xml:space="preserve"> 53,10 </w:t>
      </w:r>
      <w:r w:rsidRPr="00F2027C">
        <w:rPr>
          <w:szCs w:val="28"/>
        </w:rPr>
        <w:t>млн.рублей соответственно,</w:t>
      </w:r>
      <w:r w:rsidRPr="00F2027C">
        <w:rPr>
          <w:color w:val="FF0000"/>
          <w:szCs w:val="28"/>
        </w:rPr>
        <w:t xml:space="preserve"> </w:t>
      </w:r>
      <w:r w:rsidRPr="00F2027C">
        <w:rPr>
          <w:szCs w:val="28"/>
        </w:rPr>
        <w:t xml:space="preserve">по оценке </w:t>
      </w:r>
      <w:r w:rsidR="007B5152" w:rsidRPr="00F2027C">
        <w:rPr>
          <w:szCs w:val="28"/>
        </w:rPr>
        <w:t>2020</w:t>
      </w:r>
      <w:r w:rsidRPr="00F2027C">
        <w:rPr>
          <w:szCs w:val="28"/>
        </w:rPr>
        <w:t xml:space="preserve"> года расходы на жилищно-коммунальное хозяйство планируются в сумме </w:t>
      </w:r>
      <w:r w:rsidR="007B5152" w:rsidRPr="00F2027C">
        <w:rPr>
          <w:szCs w:val="28"/>
        </w:rPr>
        <w:t>79,14</w:t>
      </w:r>
      <w:r w:rsidRPr="00F2027C">
        <w:rPr>
          <w:szCs w:val="28"/>
        </w:rPr>
        <w:t xml:space="preserve"> млн. рублей. </w:t>
      </w:r>
    </w:p>
    <w:p w:rsidR="00621131" w:rsidRPr="00F2027C" w:rsidRDefault="00621131" w:rsidP="00621131">
      <w:pPr>
        <w:pStyle w:val="21"/>
        <w:tabs>
          <w:tab w:val="left" w:pos="284"/>
        </w:tabs>
        <w:ind w:firstLine="708"/>
        <w:rPr>
          <w:rStyle w:val="125pt0pt"/>
          <w:color w:val="auto"/>
          <w:sz w:val="28"/>
          <w:szCs w:val="28"/>
        </w:rPr>
      </w:pPr>
      <w:r w:rsidRPr="00F2027C">
        <w:rPr>
          <w:rStyle w:val="125pt0pt"/>
          <w:sz w:val="28"/>
          <w:szCs w:val="28"/>
        </w:rPr>
        <w:t xml:space="preserve">На территориях городского и сельских поселений Ленинского муниципального района за 2019 год реализованы муниципальные программы по основным направления развития благоустройства и модернизации объектов коммунальной инфраструктуры на территории муниципального образования с общим объемом финансирования в размере </w:t>
      </w:r>
      <w:r w:rsidR="004F1647" w:rsidRPr="00F2027C">
        <w:rPr>
          <w:rStyle w:val="125pt0pt"/>
          <w:color w:val="auto"/>
          <w:sz w:val="28"/>
          <w:szCs w:val="28"/>
        </w:rPr>
        <w:t>18,04</w:t>
      </w:r>
      <w:r w:rsidRPr="00F2027C">
        <w:rPr>
          <w:rStyle w:val="125pt0pt"/>
          <w:color w:val="auto"/>
          <w:sz w:val="28"/>
          <w:szCs w:val="28"/>
        </w:rPr>
        <w:t xml:space="preserve"> млн.рублей. По оценке 20</w:t>
      </w:r>
      <w:r w:rsidR="004F1647" w:rsidRPr="00F2027C">
        <w:rPr>
          <w:rStyle w:val="125pt0pt"/>
          <w:color w:val="auto"/>
          <w:sz w:val="28"/>
          <w:szCs w:val="28"/>
        </w:rPr>
        <w:t>20</w:t>
      </w:r>
      <w:r w:rsidRPr="00F2027C">
        <w:rPr>
          <w:rStyle w:val="125pt0pt"/>
          <w:color w:val="auto"/>
          <w:sz w:val="28"/>
          <w:szCs w:val="28"/>
        </w:rPr>
        <w:t xml:space="preserve"> года расходы по данному направлению предусмотрены в сумме </w:t>
      </w:r>
      <w:r w:rsidR="009B610D" w:rsidRPr="00F2027C">
        <w:rPr>
          <w:rStyle w:val="125pt0pt"/>
          <w:color w:val="auto"/>
          <w:sz w:val="28"/>
          <w:szCs w:val="28"/>
        </w:rPr>
        <w:t>35,20</w:t>
      </w:r>
      <w:r w:rsidRPr="00F2027C">
        <w:rPr>
          <w:rStyle w:val="125pt0pt"/>
          <w:color w:val="auto"/>
          <w:sz w:val="28"/>
          <w:szCs w:val="28"/>
        </w:rPr>
        <w:t xml:space="preserve"> млн.рублей. По муниципальной программе «Энергосбережение и повышение энергетической эффективности» в 201</w:t>
      </w:r>
      <w:r w:rsidR="00906A58" w:rsidRPr="00F2027C">
        <w:rPr>
          <w:rStyle w:val="125pt0pt"/>
          <w:color w:val="auto"/>
          <w:sz w:val="28"/>
          <w:szCs w:val="28"/>
        </w:rPr>
        <w:t>9</w:t>
      </w:r>
      <w:r w:rsidRPr="00F2027C">
        <w:rPr>
          <w:rStyle w:val="125pt0pt"/>
          <w:color w:val="auto"/>
          <w:sz w:val="28"/>
          <w:szCs w:val="28"/>
        </w:rPr>
        <w:t xml:space="preserve"> году было направлено средств из бюджетов поселений в размере </w:t>
      </w:r>
      <w:r w:rsidR="00906A58" w:rsidRPr="00F2027C">
        <w:rPr>
          <w:rStyle w:val="125pt0pt"/>
          <w:color w:val="auto"/>
          <w:sz w:val="28"/>
          <w:szCs w:val="28"/>
        </w:rPr>
        <w:t>0,97</w:t>
      </w:r>
      <w:r w:rsidRPr="00F2027C">
        <w:rPr>
          <w:rStyle w:val="125pt0pt"/>
          <w:color w:val="auto"/>
          <w:sz w:val="28"/>
          <w:szCs w:val="28"/>
        </w:rPr>
        <w:t xml:space="preserve"> млн.рублей, по оценке 20</w:t>
      </w:r>
      <w:r w:rsidR="009B610D" w:rsidRPr="00F2027C">
        <w:rPr>
          <w:rStyle w:val="125pt0pt"/>
          <w:color w:val="auto"/>
          <w:sz w:val="28"/>
          <w:szCs w:val="28"/>
        </w:rPr>
        <w:t>20</w:t>
      </w:r>
      <w:r w:rsidRPr="00F2027C">
        <w:rPr>
          <w:rStyle w:val="125pt0pt"/>
          <w:color w:val="auto"/>
          <w:sz w:val="28"/>
          <w:szCs w:val="28"/>
        </w:rPr>
        <w:t xml:space="preserve"> года – </w:t>
      </w:r>
      <w:r w:rsidR="009B610D" w:rsidRPr="00F2027C">
        <w:rPr>
          <w:rStyle w:val="125pt0pt"/>
          <w:color w:val="auto"/>
          <w:sz w:val="28"/>
          <w:szCs w:val="28"/>
        </w:rPr>
        <w:t>8,08</w:t>
      </w:r>
      <w:r w:rsidRPr="00F2027C">
        <w:rPr>
          <w:rStyle w:val="125pt0pt"/>
          <w:color w:val="auto"/>
          <w:sz w:val="28"/>
          <w:szCs w:val="28"/>
        </w:rPr>
        <w:t xml:space="preserve"> млн.рублей.</w:t>
      </w:r>
    </w:p>
    <w:p w:rsidR="00621131" w:rsidRPr="00F2027C" w:rsidRDefault="00621131" w:rsidP="00621131">
      <w:pPr>
        <w:shd w:val="clear" w:color="auto" w:fill="FFFFFF"/>
        <w:tabs>
          <w:tab w:val="left" w:pos="3675"/>
        </w:tabs>
        <w:ind w:firstLine="708"/>
        <w:jc w:val="both"/>
        <w:rPr>
          <w:sz w:val="28"/>
          <w:szCs w:val="28"/>
        </w:rPr>
      </w:pPr>
      <w:r w:rsidRPr="00F2027C">
        <w:rPr>
          <w:sz w:val="28"/>
          <w:szCs w:val="28"/>
        </w:rPr>
        <w:t xml:space="preserve">В целях обеспечения энергетической эффективности на территории Ленинского муниципального района утверждена и реализуется муниципальная программа «Программа по энергосбережению и повышению энергетической эффективности Ленинского муниципального района Волгоградской области». Общий объем финансирования на период 2021-2023 года оценивается свыше </w:t>
      </w:r>
      <w:r w:rsidR="008A0DAE" w:rsidRPr="00F2027C">
        <w:rPr>
          <w:sz w:val="28"/>
          <w:szCs w:val="28"/>
        </w:rPr>
        <w:t>27,30</w:t>
      </w:r>
      <w:r w:rsidRPr="00F2027C">
        <w:rPr>
          <w:sz w:val="28"/>
          <w:szCs w:val="28"/>
        </w:rPr>
        <w:t xml:space="preserve"> млн. рублей за счет средств бюджета Ленинского муниципального района и областного бюджета.</w:t>
      </w:r>
    </w:p>
    <w:p w:rsidR="00621131" w:rsidRPr="00F2027C" w:rsidRDefault="00621131" w:rsidP="00621131">
      <w:pPr>
        <w:ind w:firstLine="720"/>
        <w:jc w:val="both"/>
        <w:rPr>
          <w:spacing w:val="-6"/>
          <w:sz w:val="28"/>
          <w:szCs w:val="28"/>
        </w:rPr>
      </w:pPr>
      <w:r w:rsidRPr="00F2027C">
        <w:rPr>
          <w:spacing w:val="-6"/>
          <w:sz w:val="28"/>
          <w:szCs w:val="28"/>
        </w:rPr>
        <w:t>В целях создания на территории района условий по привлечению частных инвестиций в сферу жилищно-коммунального хозяйства проводятся мероприятия по регистрации прав собственности  на объекты коммунальной инфраструктуры, по утверждению и актуализации программ комплексного развития систем коммунальной инфраструктуры, а также схем тепло-, водоснабжения и водоотведения, продолжается работа в отношении объектов коммунального хозяйства неэффективно управляемых предприятий.</w:t>
      </w:r>
    </w:p>
    <w:p w:rsidR="00621131" w:rsidRPr="00F2027C" w:rsidRDefault="00621131" w:rsidP="00621131">
      <w:pPr>
        <w:ind w:firstLine="708"/>
        <w:jc w:val="both"/>
        <w:rPr>
          <w:sz w:val="28"/>
          <w:szCs w:val="28"/>
        </w:rPr>
      </w:pPr>
      <w:r w:rsidRPr="00F2027C">
        <w:rPr>
          <w:sz w:val="28"/>
          <w:szCs w:val="28"/>
        </w:rPr>
        <w:t>Проблематикой в сфере жилищно-коммунального хозяйства является:</w:t>
      </w:r>
    </w:p>
    <w:p w:rsidR="00621131" w:rsidRPr="00F2027C" w:rsidRDefault="00621131" w:rsidP="00621131">
      <w:pPr>
        <w:ind w:firstLine="708"/>
        <w:jc w:val="both"/>
        <w:rPr>
          <w:sz w:val="28"/>
          <w:szCs w:val="28"/>
        </w:rPr>
      </w:pPr>
      <w:r w:rsidRPr="00F2027C">
        <w:rPr>
          <w:sz w:val="28"/>
          <w:szCs w:val="28"/>
        </w:rPr>
        <w:t>- в части капитального ремонта объектов коммунальной инфраструктуры:</w:t>
      </w:r>
    </w:p>
    <w:p w:rsidR="00621131" w:rsidRPr="00F2027C" w:rsidRDefault="00621131" w:rsidP="00621131">
      <w:pPr>
        <w:ind w:firstLine="708"/>
        <w:jc w:val="both"/>
        <w:rPr>
          <w:sz w:val="28"/>
          <w:szCs w:val="28"/>
        </w:rPr>
      </w:pPr>
      <w:r w:rsidRPr="00F2027C">
        <w:rPr>
          <w:sz w:val="28"/>
          <w:szCs w:val="28"/>
        </w:rPr>
        <w:t>вопрос бюджетного финансирования капитального ремонта объектов коммунальной инфраструктуры;</w:t>
      </w:r>
    </w:p>
    <w:p w:rsidR="00621131" w:rsidRPr="00F2027C" w:rsidRDefault="00621131" w:rsidP="00621131">
      <w:pPr>
        <w:ind w:firstLine="708"/>
        <w:jc w:val="both"/>
        <w:rPr>
          <w:sz w:val="28"/>
          <w:szCs w:val="28"/>
        </w:rPr>
      </w:pPr>
      <w:r w:rsidRPr="00F2027C">
        <w:rPr>
          <w:sz w:val="28"/>
          <w:szCs w:val="28"/>
        </w:rPr>
        <w:t>необходимость участия федерального бюджета в реализации мероприятий по замене объектов коммунальной инфраструктуры.</w:t>
      </w:r>
    </w:p>
    <w:p w:rsidR="00621131" w:rsidRPr="00F2027C" w:rsidRDefault="00621131" w:rsidP="00621131">
      <w:pPr>
        <w:ind w:firstLine="708"/>
        <w:jc w:val="both"/>
        <w:rPr>
          <w:sz w:val="28"/>
          <w:szCs w:val="28"/>
        </w:rPr>
      </w:pPr>
      <w:r w:rsidRPr="00F2027C">
        <w:rPr>
          <w:sz w:val="28"/>
          <w:szCs w:val="28"/>
        </w:rPr>
        <w:t xml:space="preserve">В части привлечения частных инвестиций в коммунальное хозяйство: </w:t>
      </w:r>
    </w:p>
    <w:p w:rsidR="00621131" w:rsidRPr="00F2027C" w:rsidRDefault="00621131" w:rsidP="00621131">
      <w:pPr>
        <w:ind w:firstLine="708"/>
        <w:jc w:val="both"/>
        <w:rPr>
          <w:sz w:val="28"/>
          <w:szCs w:val="28"/>
        </w:rPr>
      </w:pPr>
      <w:r w:rsidRPr="00F2027C">
        <w:rPr>
          <w:sz w:val="28"/>
          <w:szCs w:val="28"/>
        </w:rPr>
        <w:lastRenderedPageBreak/>
        <w:t xml:space="preserve">дефицит бюджетных средств для проведения процедур по регистрации прав собственности на коммунальные объекты; </w:t>
      </w:r>
    </w:p>
    <w:p w:rsidR="00621131" w:rsidRPr="00F2027C" w:rsidRDefault="00621131" w:rsidP="00621131">
      <w:pPr>
        <w:ind w:firstLine="720"/>
        <w:jc w:val="both"/>
        <w:rPr>
          <w:sz w:val="28"/>
          <w:szCs w:val="28"/>
        </w:rPr>
      </w:pPr>
      <w:r w:rsidRPr="00F2027C">
        <w:rPr>
          <w:sz w:val="28"/>
          <w:szCs w:val="28"/>
        </w:rPr>
        <w:t>актуализация схем тепло-, водоснабжения и водоотведения, программ комплексного развития;</w:t>
      </w:r>
    </w:p>
    <w:p w:rsidR="00621131" w:rsidRDefault="00621131" w:rsidP="00621131">
      <w:pPr>
        <w:ind w:firstLine="720"/>
        <w:jc w:val="both"/>
        <w:rPr>
          <w:sz w:val="28"/>
          <w:szCs w:val="28"/>
        </w:rPr>
      </w:pPr>
      <w:r w:rsidRPr="00F2027C">
        <w:rPr>
          <w:sz w:val="28"/>
          <w:szCs w:val="28"/>
        </w:rPr>
        <w:t>отсутствие интереса частных инвесторов в отношении небольших муниципальных образований, коммунальные системы которых непривлекательны с инвестиционной точки зрения, ввиду высокого уровня изношенности основных фондов и низкого объема реализации коммунального ресурса и числа абонентов.</w:t>
      </w:r>
    </w:p>
    <w:p w:rsidR="001E591E" w:rsidRPr="00F2027C" w:rsidRDefault="001E591E" w:rsidP="001E591E">
      <w:pPr>
        <w:ind w:firstLine="708"/>
        <w:contextualSpacing/>
        <w:jc w:val="both"/>
        <w:rPr>
          <w:sz w:val="28"/>
          <w:szCs w:val="28"/>
        </w:rPr>
      </w:pPr>
      <w:r w:rsidRPr="00F2027C">
        <w:rPr>
          <w:sz w:val="28"/>
          <w:szCs w:val="28"/>
        </w:rPr>
        <w:t xml:space="preserve">В 2019 - 2020 годах продолжилась реализация муниципальной программы </w:t>
      </w:r>
      <w:r w:rsidRPr="00F2027C">
        <w:rPr>
          <w:bCs/>
          <w:sz w:val="28"/>
          <w:szCs w:val="28"/>
        </w:rPr>
        <w:t xml:space="preserve">«Развитие территориального общественного самоуправления Ленинского муниципального района», которая позволила </w:t>
      </w:r>
      <w:r w:rsidRPr="00F2027C">
        <w:rPr>
          <w:sz w:val="28"/>
          <w:szCs w:val="28"/>
        </w:rPr>
        <w:t>совершенствовать взаимодействие администрации Ленинского муниципального района,  администраций городского и сельских поселений с организациями территориального общественного самоуправления для реализации социально значимых инициатив населения в частности - благоустройство территории. На реализацию программы в 2019 году направлено 0,045 млн. рублей. На 2020-2023 годы – 0,18 млн.рублей.</w:t>
      </w:r>
    </w:p>
    <w:p w:rsidR="001E591E" w:rsidRPr="00F2027C" w:rsidRDefault="001E591E" w:rsidP="00621131">
      <w:pPr>
        <w:ind w:firstLine="720"/>
        <w:jc w:val="both"/>
        <w:rPr>
          <w:sz w:val="28"/>
          <w:szCs w:val="28"/>
        </w:rPr>
      </w:pPr>
    </w:p>
    <w:p w:rsidR="00793097" w:rsidRPr="00F2027C" w:rsidRDefault="007B3F74" w:rsidP="00BD4F01">
      <w:pPr>
        <w:shd w:val="clear" w:color="auto" w:fill="FFFFFF"/>
        <w:tabs>
          <w:tab w:val="left" w:pos="3675"/>
        </w:tabs>
        <w:ind w:firstLine="525"/>
        <w:jc w:val="center"/>
        <w:rPr>
          <w:sz w:val="28"/>
          <w:szCs w:val="28"/>
        </w:rPr>
      </w:pPr>
      <w:r w:rsidRPr="00F2027C">
        <w:rPr>
          <w:sz w:val="28"/>
          <w:szCs w:val="28"/>
        </w:rPr>
        <w:t>Преступность</w:t>
      </w:r>
    </w:p>
    <w:p w:rsidR="007D0444" w:rsidRPr="00F2027C" w:rsidRDefault="007D0444" w:rsidP="00BD4F01">
      <w:pPr>
        <w:shd w:val="clear" w:color="auto" w:fill="FFFFFF"/>
        <w:tabs>
          <w:tab w:val="left" w:pos="3675"/>
        </w:tabs>
        <w:ind w:firstLine="525"/>
        <w:jc w:val="center"/>
        <w:rPr>
          <w:sz w:val="28"/>
          <w:szCs w:val="28"/>
        </w:rPr>
      </w:pPr>
    </w:p>
    <w:p w:rsidR="00BD753E" w:rsidRPr="00F2027C" w:rsidRDefault="00E613B2" w:rsidP="00BD753E">
      <w:pPr>
        <w:ind w:firstLine="708"/>
        <w:jc w:val="both"/>
        <w:rPr>
          <w:bCs/>
          <w:sz w:val="28"/>
          <w:szCs w:val="28"/>
        </w:rPr>
      </w:pPr>
      <w:r w:rsidRPr="00F2027C">
        <w:rPr>
          <w:bCs/>
          <w:sz w:val="28"/>
          <w:szCs w:val="28"/>
        </w:rPr>
        <w:t>В ходе работы по регистрации и постановке на учет сообщений и заявлений о преступл</w:t>
      </w:r>
      <w:r w:rsidR="00BD753E" w:rsidRPr="00F2027C">
        <w:rPr>
          <w:bCs/>
          <w:sz w:val="28"/>
          <w:szCs w:val="28"/>
        </w:rPr>
        <w:t>ениях и иных правонарушениях за 2019 год зарегистрировано 412 преступления, раскрыто 277,  за аналогичный период 2018 года совершено 404 преступлений, раскрыто 292. Раскрываемость за 2019 год составила 64,40 процентов, за аналогичный период 2018 года 70,50 процентов.</w:t>
      </w:r>
      <w:r w:rsidR="00D919F4" w:rsidRPr="00F2027C">
        <w:rPr>
          <w:sz w:val="28"/>
          <w:szCs w:val="28"/>
        </w:rPr>
        <w:t xml:space="preserve"> По итогам 1 полугодия 2020 года в Ленинском районе общая раскрываемость преступлений составила 66,10 процентов АППГ – 69,70 процентов</w:t>
      </w:r>
    </w:p>
    <w:p w:rsidR="0068548B" w:rsidRPr="00F2027C" w:rsidRDefault="0068548B" w:rsidP="00717BB5">
      <w:pPr>
        <w:jc w:val="both"/>
        <w:rPr>
          <w:sz w:val="28"/>
          <w:szCs w:val="28"/>
        </w:rPr>
      </w:pPr>
      <w:r w:rsidRPr="00F2027C">
        <w:rPr>
          <w:sz w:val="28"/>
          <w:szCs w:val="28"/>
        </w:rPr>
        <w:tab/>
        <w:t xml:space="preserve">С целью охраны общественного порядка и безопасности населения в районе привлекаются народные </w:t>
      </w:r>
      <w:r w:rsidR="00BB4F89" w:rsidRPr="00F2027C">
        <w:rPr>
          <w:sz w:val="28"/>
          <w:szCs w:val="28"/>
        </w:rPr>
        <w:t>дружинник</w:t>
      </w:r>
      <w:r w:rsidR="00051065" w:rsidRPr="00F2027C">
        <w:rPr>
          <w:sz w:val="28"/>
          <w:szCs w:val="28"/>
        </w:rPr>
        <w:t>и</w:t>
      </w:r>
      <w:r w:rsidR="00BB4F89" w:rsidRPr="00F2027C">
        <w:rPr>
          <w:sz w:val="28"/>
          <w:szCs w:val="28"/>
        </w:rPr>
        <w:t xml:space="preserve">, застрахованные на период проведения мероприятий по охране общественного порядке, </w:t>
      </w:r>
      <w:r w:rsidR="008A6A1C" w:rsidRPr="00F2027C">
        <w:rPr>
          <w:sz w:val="28"/>
          <w:szCs w:val="28"/>
        </w:rPr>
        <w:t xml:space="preserve">число которых составляет </w:t>
      </w:r>
      <w:r w:rsidR="002C46DB" w:rsidRPr="00F2027C">
        <w:rPr>
          <w:sz w:val="28"/>
          <w:szCs w:val="28"/>
        </w:rPr>
        <w:t>27</w:t>
      </w:r>
      <w:r w:rsidR="008A6A1C" w:rsidRPr="00F2027C">
        <w:rPr>
          <w:sz w:val="28"/>
          <w:szCs w:val="28"/>
        </w:rPr>
        <w:t xml:space="preserve"> человек</w:t>
      </w:r>
      <w:r w:rsidR="00455238" w:rsidRPr="00F2027C">
        <w:rPr>
          <w:sz w:val="28"/>
          <w:szCs w:val="28"/>
        </w:rPr>
        <w:t xml:space="preserve"> (</w:t>
      </w:r>
      <w:r w:rsidR="00071E09" w:rsidRPr="00F2027C">
        <w:rPr>
          <w:sz w:val="28"/>
          <w:szCs w:val="28"/>
        </w:rPr>
        <w:t>городское поселение г. Ленинск, Бахтияровское сельское поселение, Маляевское сельское поселение, Колобовское сельское поселение, Царевское сельское поселение, Степновское сельское поселение,</w:t>
      </w:r>
      <w:r w:rsidR="000C6AA6" w:rsidRPr="00F2027C">
        <w:rPr>
          <w:sz w:val="28"/>
          <w:szCs w:val="28"/>
        </w:rPr>
        <w:t xml:space="preserve"> Ильичевское сельское поселение и Маякское сельское поселение)</w:t>
      </w:r>
      <w:r w:rsidR="008A6A1C" w:rsidRPr="00F2027C">
        <w:rPr>
          <w:sz w:val="28"/>
          <w:szCs w:val="28"/>
        </w:rPr>
        <w:t>, а также 7 человек</w:t>
      </w:r>
      <w:r w:rsidR="00E66A63" w:rsidRPr="00F2027C">
        <w:rPr>
          <w:sz w:val="28"/>
          <w:szCs w:val="28"/>
        </w:rPr>
        <w:t xml:space="preserve"> из числа членов казачьих обществ</w:t>
      </w:r>
      <w:r w:rsidR="00455238" w:rsidRPr="00F2027C">
        <w:rPr>
          <w:sz w:val="28"/>
          <w:szCs w:val="28"/>
        </w:rPr>
        <w:t>, финансируемых из бюджета городского поселения г.Ленинск.</w:t>
      </w:r>
      <w:r w:rsidR="00BB4F89" w:rsidRPr="00F2027C">
        <w:rPr>
          <w:sz w:val="28"/>
          <w:szCs w:val="28"/>
        </w:rPr>
        <w:t xml:space="preserve"> </w:t>
      </w:r>
    </w:p>
    <w:p w:rsidR="00C02F43" w:rsidRPr="00F2027C" w:rsidRDefault="00F1667D" w:rsidP="00C404A4">
      <w:pPr>
        <w:pStyle w:val="30"/>
        <w:rPr>
          <w:bCs/>
          <w:szCs w:val="28"/>
        </w:rPr>
      </w:pPr>
      <w:r w:rsidRPr="00F2027C">
        <w:rPr>
          <w:szCs w:val="28"/>
        </w:rPr>
        <w:t xml:space="preserve">Задача обеспечения безопасности дорожного движения в современных </w:t>
      </w:r>
      <w:r w:rsidRPr="00F2027C">
        <w:rPr>
          <w:bCs/>
          <w:szCs w:val="28"/>
        </w:rPr>
        <w:t xml:space="preserve">условиях </w:t>
      </w:r>
      <w:r w:rsidRPr="00F2027C">
        <w:rPr>
          <w:szCs w:val="28"/>
        </w:rPr>
        <w:t xml:space="preserve">при высоком уровне автомобилизации превратилась в одну из актуальных проблем, имеющих большое </w:t>
      </w:r>
      <w:r w:rsidRPr="00F2027C">
        <w:rPr>
          <w:bCs/>
          <w:szCs w:val="28"/>
        </w:rPr>
        <w:t xml:space="preserve">социальное </w:t>
      </w:r>
      <w:r w:rsidRPr="00F2027C">
        <w:rPr>
          <w:szCs w:val="28"/>
        </w:rPr>
        <w:t xml:space="preserve">и экономическое значение. </w:t>
      </w:r>
      <w:r w:rsidR="00C02F43" w:rsidRPr="00F2027C">
        <w:rPr>
          <w:bCs/>
          <w:szCs w:val="28"/>
        </w:rPr>
        <w:t>Отделением ГИБДД, совместно с другими служ</w:t>
      </w:r>
      <w:r w:rsidR="005950EC" w:rsidRPr="00F2027C">
        <w:rPr>
          <w:bCs/>
          <w:szCs w:val="28"/>
        </w:rPr>
        <w:t>бами и общественностью за 201</w:t>
      </w:r>
      <w:r w:rsidR="00D919F4" w:rsidRPr="00F2027C">
        <w:rPr>
          <w:bCs/>
          <w:szCs w:val="28"/>
        </w:rPr>
        <w:t>9</w:t>
      </w:r>
      <w:r w:rsidR="005950EC" w:rsidRPr="00F2027C">
        <w:rPr>
          <w:bCs/>
          <w:szCs w:val="28"/>
        </w:rPr>
        <w:t xml:space="preserve"> год</w:t>
      </w:r>
      <w:r w:rsidR="00C02F43" w:rsidRPr="00F2027C">
        <w:rPr>
          <w:bCs/>
          <w:szCs w:val="28"/>
        </w:rPr>
        <w:t xml:space="preserve"> проведена работа, направленная на улучшение профилактики дорожно-транспортных происшествий, созданию и улучшению условий движения транспорта, организации дорожного движения и надзора на дорогах.</w:t>
      </w:r>
      <w:r w:rsidR="002B6877" w:rsidRPr="00F2027C">
        <w:rPr>
          <w:bCs/>
          <w:szCs w:val="28"/>
        </w:rPr>
        <w:t xml:space="preserve"> Вышеназванные мероприятия продолжат</w:t>
      </w:r>
      <w:r w:rsidR="008D40A6" w:rsidRPr="00F2027C">
        <w:rPr>
          <w:bCs/>
          <w:szCs w:val="28"/>
        </w:rPr>
        <w:t xml:space="preserve">ся </w:t>
      </w:r>
      <w:r w:rsidR="002B6877" w:rsidRPr="00F2027C">
        <w:rPr>
          <w:bCs/>
          <w:szCs w:val="28"/>
        </w:rPr>
        <w:t xml:space="preserve"> в среднесрочной перспективе 20</w:t>
      </w:r>
      <w:r w:rsidR="00334737" w:rsidRPr="00F2027C">
        <w:rPr>
          <w:bCs/>
          <w:szCs w:val="28"/>
        </w:rPr>
        <w:t>2</w:t>
      </w:r>
      <w:r w:rsidR="004C684A" w:rsidRPr="00F2027C">
        <w:rPr>
          <w:bCs/>
          <w:szCs w:val="28"/>
        </w:rPr>
        <w:t>1</w:t>
      </w:r>
      <w:r w:rsidR="002B6877" w:rsidRPr="00F2027C">
        <w:rPr>
          <w:bCs/>
          <w:szCs w:val="28"/>
        </w:rPr>
        <w:t>-202</w:t>
      </w:r>
      <w:r w:rsidR="004C684A" w:rsidRPr="00F2027C">
        <w:rPr>
          <w:bCs/>
          <w:szCs w:val="28"/>
        </w:rPr>
        <w:t>3</w:t>
      </w:r>
      <w:r w:rsidR="002B6877" w:rsidRPr="00F2027C">
        <w:rPr>
          <w:bCs/>
          <w:szCs w:val="28"/>
        </w:rPr>
        <w:t xml:space="preserve"> годы улучшить ситуацию на дорогах Ленинского муниципального района.</w:t>
      </w:r>
    </w:p>
    <w:p w:rsidR="00B02AA5" w:rsidRPr="00F2027C" w:rsidRDefault="00CF4EB0" w:rsidP="00A468F0">
      <w:pPr>
        <w:widowControl w:val="0"/>
        <w:tabs>
          <w:tab w:val="left" w:pos="1665"/>
        </w:tabs>
        <w:ind w:firstLine="567"/>
        <w:jc w:val="both"/>
        <w:rPr>
          <w:sz w:val="28"/>
          <w:szCs w:val="28"/>
        </w:rPr>
      </w:pPr>
      <w:r w:rsidRPr="00F2027C">
        <w:rPr>
          <w:sz w:val="28"/>
          <w:szCs w:val="28"/>
        </w:rPr>
        <w:lastRenderedPageBreak/>
        <w:t>Для реализации комплекса взаимосвязанных мероприятий  и повышение уровня управления в сфере обеспечения БДД на местном уровне</w:t>
      </w:r>
      <w:r w:rsidR="001B6A8A" w:rsidRPr="00F2027C">
        <w:rPr>
          <w:sz w:val="28"/>
          <w:szCs w:val="28"/>
        </w:rPr>
        <w:t xml:space="preserve"> </w:t>
      </w:r>
      <w:r w:rsidR="002F20CB" w:rsidRPr="00F2027C">
        <w:rPr>
          <w:sz w:val="28"/>
          <w:szCs w:val="28"/>
        </w:rPr>
        <w:t>(</w:t>
      </w:r>
      <w:r w:rsidR="001B6A8A" w:rsidRPr="00F2027C">
        <w:rPr>
          <w:sz w:val="28"/>
          <w:szCs w:val="28"/>
        </w:rPr>
        <w:t>в</w:t>
      </w:r>
      <w:r w:rsidRPr="00F2027C">
        <w:rPr>
          <w:sz w:val="28"/>
          <w:szCs w:val="28"/>
        </w:rPr>
        <w:t xml:space="preserve"> </w:t>
      </w:r>
      <w:r w:rsidR="001B6A8A" w:rsidRPr="00F2027C">
        <w:rPr>
          <w:sz w:val="28"/>
          <w:szCs w:val="28"/>
        </w:rPr>
        <w:t xml:space="preserve"> районе, </w:t>
      </w:r>
      <w:r w:rsidR="00FD3122" w:rsidRPr="00F2027C">
        <w:rPr>
          <w:sz w:val="28"/>
          <w:szCs w:val="28"/>
        </w:rPr>
        <w:t>на территории</w:t>
      </w:r>
      <w:r w:rsidR="001B6A8A" w:rsidRPr="00F2027C">
        <w:rPr>
          <w:sz w:val="28"/>
          <w:szCs w:val="28"/>
        </w:rPr>
        <w:t xml:space="preserve"> городских и сельских поселений</w:t>
      </w:r>
      <w:r w:rsidR="002F20CB" w:rsidRPr="00F2027C">
        <w:rPr>
          <w:sz w:val="28"/>
          <w:szCs w:val="28"/>
        </w:rPr>
        <w:t>)</w:t>
      </w:r>
      <w:r w:rsidR="001B6A8A" w:rsidRPr="00F2027C">
        <w:rPr>
          <w:sz w:val="28"/>
          <w:szCs w:val="28"/>
        </w:rPr>
        <w:t xml:space="preserve"> действуют муниципальные программы </w:t>
      </w:r>
      <w:r w:rsidR="00C404A4" w:rsidRPr="00F2027C">
        <w:rPr>
          <w:sz w:val="28"/>
          <w:szCs w:val="28"/>
        </w:rPr>
        <w:t>«Повышение безопасности дорожного движения в Ленинском муниципальном районе»</w:t>
      </w:r>
      <w:r w:rsidR="00C14038" w:rsidRPr="00F2027C">
        <w:rPr>
          <w:sz w:val="28"/>
          <w:szCs w:val="28"/>
        </w:rPr>
        <w:t>. За период 201</w:t>
      </w:r>
      <w:r w:rsidR="00E66C19" w:rsidRPr="00F2027C">
        <w:rPr>
          <w:sz w:val="28"/>
          <w:szCs w:val="28"/>
        </w:rPr>
        <w:t>9</w:t>
      </w:r>
      <w:r w:rsidR="00C14038" w:rsidRPr="00F2027C">
        <w:rPr>
          <w:sz w:val="28"/>
          <w:szCs w:val="28"/>
        </w:rPr>
        <w:t xml:space="preserve"> года освоено средств всех уровней бюджетов в сумме </w:t>
      </w:r>
      <w:r w:rsidR="00E66C19" w:rsidRPr="00F2027C">
        <w:rPr>
          <w:sz w:val="28"/>
          <w:szCs w:val="28"/>
        </w:rPr>
        <w:t>12,29</w:t>
      </w:r>
      <w:r w:rsidR="00F9189F" w:rsidRPr="00F2027C">
        <w:rPr>
          <w:sz w:val="28"/>
          <w:szCs w:val="28"/>
        </w:rPr>
        <w:t xml:space="preserve"> млн.рублей, за 1 полугодие 20</w:t>
      </w:r>
      <w:r w:rsidR="00E66C19" w:rsidRPr="00F2027C">
        <w:rPr>
          <w:sz w:val="28"/>
          <w:szCs w:val="28"/>
        </w:rPr>
        <w:t>20</w:t>
      </w:r>
      <w:r w:rsidR="00F9189F" w:rsidRPr="00F2027C">
        <w:rPr>
          <w:sz w:val="28"/>
          <w:szCs w:val="28"/>
        </w:rPr>
        <w:t xml:space="preserve"> года на реализацию мероприятий программы направлено </w:t>
      </w:r>
      <w:r w:rsidR="00A61EDF" w:rsidRPr="00F2027C">
        <w:rPr>
          <w:sz w:val="28"/>
          <w:szCs w:val="28"/>
        </w:rPr>
        <w:t>свыше 5,00 млн.рублей</w:t>
      </w:r>
      <w:r w:rsidR="000C65CC" w:rsidRPr="00F2027C">
        <w:rPr>
          <w:sz w:val="28"/>
          <w:szCs w:val="28"/>
        </w:rPr>
        <w:t xml:space="preserve">. </w:t>
      </w:r>
      <w:r w:rsidR="00524D76" w:rsidRPr="00F2027C">
        <w:rPr>
          <w:sz w:val="28"/>
          <w:szCs w:val="28"/>
        </w:rPr>
        <w:t xml:space="preserve">На среднесрочный период реализации программы в бюджетах района, городского и сельских </w:t>
      </w:r>
      <w:r w:rsidR="00EC3B29" w:rsidRPr="00F2027C">
        <w:rPr>
          <w:sz w:val="28"/>
          <w:szCs w:val="28"/>
        </w:rPr>
        <w:t xml:space="preserve">поселений предусмотрено 41,48 </w:t>
      </w:r>
      <w:r w:rsidR="00524D76" w:rsidRPr="00F2027C">
        <w:rPr>
          <w:sz w:val="28"/>
          <w:szCs w:val="28"/>
        </w:rPr>
        <w:t>млн.рублей.</w:t>
      </w:r>
      <w:r w:rsidR="00E277F5" w:rsidRPr="00F2027C">
        <w:rPr>
          <w:sz w:val="28"/>
          <w:szCs w:val="28"/>
        </w:rPr>
        <w:t xml:space="preserve"> </w:t>
      </w:r>
      <w:r w:rsidR="003D1AAC" w:rsidRPr="00F2027C">
        <w:rPr>
          <w:sz w:val="28"/>
          <w:szCs w:val="28"/>
        </w:rPr>
        <w:t>Из бюджета Ленинского муниципального района и областного бюджета  на реализацию муниципальной программы предусматривается направить свыше 29,20 млн.рублей.</w:t>
      </w:r>
    </w:p>
    <w:p w:rsidR="00C66AD0" w:rsidRPr="00F2027C" w:rsidRDefault="00E0532E" w:rsidP="00A468F0">
      <w:pPr>
        <w:widowControl w:val="0"/>
        <w:tabs>
          <w:tab w:val="left" w:pos="1665"/>
        </w:tabs>
        <w:ind w:firstLine="567"/>
        <w:jc w:val="both"/>
        <w:rPr>
          <w:sz w:val="28"/>
          <w:szCs w:val="28"/>
        </w:rPr>
      </w:pPr>
      <w:r w:rsidRPr="00F2027C">
        <w:rPr>
          <w:sz w:val="28"/>
          <w:szCs w:val="28"/>
        </w:rPr>
        <w:t xml:space="preserve">С 2020 года на территории Ленинского муниципального района действует муниципальная программа </w:t>
      </w:r>
      <w:r w:rsidR="00281921" w:rsidRPr="00F2027C">
        <w:rPr>
          <w:sz w:val="28"/>
        </w:rPr>
        <w:t>«Профилактика терроризма и экстремизма на территории Ленинского муниципального района»</w:t>
      </w:r>
      <w:r w:rsidR="00C66AD0" w:rsidRPr="00F2027C">
        <w:rPr>
          <w:sz w:val="28"/>
        </w:rPr>
        <w:t xml:space="preserve"> целями которой является</w:t>
      </w:r>
      <w:r w:rsidR="00281921" w:rsidRPr="00F2027C">
        <w:rPr>
          <w:sz w:val="28"/>
        </w:rPr>
        <w:t xml:space="preserve"> </w:t>
      </w:r>
      <w:r w:rsidR="00A468F0" w:rsidRPr="00F2027C">
        <w:rPr>
          <w:sz w:val="28"/>
        </w:rPr>
        <w:t>п</w:t>
      </w:r>
      <w:r w:rsidR="00C66AD0" w:rsidRPr="00F2027C">
        <w:rPr>
          <w:sz w:val="28"/>
          <w:szCs w:val="28"/>
        </w:rPr>
        <w:t>овышение уровня межведомственного взаимодействия по профилактике терроризма и экстремизма</w:t>
      </w:r>
      <w:r w:rsidR="00A468F0" w:rsidRPr="00F2027C">
        <w:rPr>
          <w:sz w:val="28"/>
          <w:szCs w:val="28"/>
        </w:rPr>
        <w:t xml:space="preserve"> и с</w:t>
      </w:r>
      <w:r w:rsidR="00C66AD0" w:rsidRPr="00F2027C">
        <w:rPr>
          <w:sz w:val="28"/>
          <w:szCs w:val="28"/>
        </w:rPr>
        <w:t>ведение к минимуму проявлений терроризма и экстремизма на территории Ленинского муниципального  района</w:t>
      </w:r>
      <w:r w:rsidR="00A468F0" w:rsidRPr="00F2027C">
        <w:rPr>
          <w:sz w:val="28"/>
          <w:szCs w:val="28"/>
        </w:rPr>
        <w:t>. Общий объем финансирования за счет средств бюджета Ленинского муниц</w:t>
      </w:r>
      <w:r w:rsidR="00B02AA5" w:rsidRPr="00F2027C">
        <w:rPr>
          <w:sz w:val="28"/>
          <w:szCs w:val="28"/>
        </w:rPr>
        <w:t>и</w:t>
      </w:r>
      <w:r w:rsidR="00A468F0" w:rsidRPr="00F2027C">
        <w:rPr>
          <w:sz w:val="28"/>
          <w:szCs w:val="28"/>
        </w:rPr>
        <w:t>пального района на 2021-2023 годы составляет 0,021 млн.рублей</w:t>
      </w:r>
      <w:r w:rsidR="00B02AA5" w:rsidRPr="00F2027C">
        <w:rPr>
          <w:sz w:val="28"/>
          <w:szCs w:val="28"/>
        </w:rPr>
        <w:t>.</w:t>
      </w:r>
    </w:p>
    <w:p w:rsidR="000949C7" w:rsidRPr="00F2027C" w:rsidRDefault="00E277F5" w:rsidP="00C66AD0">
      <w:pPr>
        <w:ind w:firstLine="525"/>
        <w:jc w:val="both"/>
        <w:rPr>
          <w:b/>
          <w:szCs w:val="28"/>
        </w:rPr>
      </w:pPr>
      <w:r w:rsidRPr="00F2027C">
        <w:rPr>
          <w:color w:val="FF0000"/>
          <w:sz w:val="28"/>
          <w:szCs w:val="28"/>
        </w:rPr>
        <w:t>.</w:t>
      </w:r>
    </w:p>
    <w:p w:rsidR="008D08BD" w:rsidRPr="00F2027C" w:rsidRDefault="00231BDE" w:rsidP="00BD4F01">
      <w:pPr>
        <w:pStyle w:val="ac"/>
        <w:ind w:firstLine="525"/>
        <w:rPr>
          <w:b w:val="0"/>
          <w:szCs w:val="28"/>
        </w:rPr>
      </w:pPr>
      <w:r w:rsidRPr="00F2027C">
        <w:rPr>
          <w:b w:val="0"/>
          <w:szCs w:val="28"/>
        </w:rPr>
        <w:t>1</w:t>
      </w:r>
      <w:r w:rsidR="00C05576" w:rsidRPr="00F2027C">
        <w:rPr>
          <w:b w:val="0"/>
          <w:szCs w:val="28"/>
        </w:rPr>
        <w:t>2</w:t>
      </w:r>
      <w:r w:rsidR="00716213" w:rsidRPr="00F2027C">
        <w:rPr>
          <w:b w:val="0"/>
          <w:szCs w:val="28"/>
        </w:rPr>
        <w:t>. Охрана окружающей среды</w:t>
      </w:r>
    </w:p>
    <w:p w:rsidR="00D77AC5" w:rsidRPr="00F2027C" w:rsidRDefault="00D77AC5" w:rsidP="00BD4F01">
      <w:pPr>
        <w:pStyle w:val="ac"/>
        <w:ind w:firstLine="525"/>
        <w:rPr>
          <w:b w:val="0"/>
          <w:szCs w:val="28"/>
        </w:rPr>
      </w:pPr>
    </w:p>
    <w:p w:rsidR="008D08BD" w:rsidRPr="00F2027C" w:rsidRDefault="008D08BD" w:rsidP="005950EC">
      <w:pPr>
        <w:pStyle w:val="1f2"/>
        <w:shd w:val="clear" w:color="auto" w:fill="auto"/>
        <w:spacing w:line="240" w:lineRule="auto"/>
        <w:ind w:left="20" w:right="40" w:firstLine="689"/>
        <w:jc w:val="both"/>
        <w:rPr>
          <w:spacing w:val="0"/>
          <w:sz w:val="28"/>
          <w:szCs w:val="28"/>
        </w:rPr>
      </w:pPr>
      <w:r w:rsidRPr="00F2027C">
        <w:rPr>
          <w:spacing w:val="0"/>
          <w:sz w:val="28"/>
          <w:szCs w:val="28"/>
        </w:rPr>
        <w:t xml:space="preserve">К </w:t>
      </w:r>
      <w:r w:rsidR="003A4E0A" w:rsidRPr="00F2027C">
        <w:rPr>
          <w:spacing w:val="0"/>
          <w:sz w:val="28"/>
          <w:szCs w:val="28"/>
        </w:rPr>
        <w:t xml:space="preserve">приоритетным </w:t>
      </w:r>
      <w:r w:rsidRPr="00F2027C">
        <w:rPr>
          <w:spacing w:val="0"/>
          <w:sz w:val="28"/>
          <w:szCs w:val="28"/>
        </w:rPr>
        <w:t>направлениям деятельности органов местного самоуправления городского и сельских поселений Ленинского муниципального района в области охраны окружающей среды относятся:</w:t>
      </w:r>
    </w:p>
    <w:p w:rsidR="008D08BD" w:rsidRPr="00F2027C" w:rsidRDefault="001142A0" w:rsidP="005950EC">
      <w:pPr>
        <w:pStyle w:val="1f2"/>
        <w:numPr>
          <w:ilvl w:val="0"/>
          <w:numId w:val="22"/>
        </w:numPr>
        <w:shd w:val="clear" w:color="auto" w:fill="auto"/>
        <w:tabs>
          <w:tab w:val="left" w:pos="993"/>
        </w:tabs>
        <w:spacing w:line="240" w:lineRule="auto"/>
        <w:ind w:left="0" w:right="40" w:firstLine="709"/>
        <w:jc w:val="both"/>
        <w:rPr>
          <w:spacing w:val="0"/>
          <w:sz w:val="28"/>
          <w:szCs w:val="28"/>
        </w:rPr>
      </w:pPr>
      <w:r w:rsidRPr="00F2027C">
        <w:rPr>
          <w:spacing w:val="0"/>
          <w:sz w:val="28"/>
          <w:szCs w:val="28"/>
        </w:rPr>
        <w:t>у</w:t>
      </w:r>
      <w:r w:rsidR="008D08BD" w:rsidRPr="00F2027C">
        <w:rPr>
          <w:spacing w:val="0"/>
          <w:sz w:val="28"/>
          <w:szCs w:val="28"/>
        </w:rPr>
        <w:t>частие в реализации государственной политики в сфере природопользования, охраны окружающей среды и обеспечения экологической безопасности на территории городского и сельских поселений</w:t>
      </w:r>
      <w:r w:rsidR="006D0F28" w:rsidRPr="00F2027C">
        <w:rPr>
          <w:spacing w:val="0"/>
          <w:sz w:val="28"/>
          <w:szCs w:val="28"/>
        </w:rPr>
        <w:t>;</w:t>
      </w:r>
    </w:p>
    <w:p w:rsidR="008D08BD" w:rsidRPr="00F2027C" w:rsidRDefault="00E2468C" w:rsidP="005950EC">
      <w:pPr>
        <w:pStyle w:val="1f2"/>
        <w:numPr>
          <w:ilvl w:val="0"/>
          <w:numId w:val="22"/>
        </w:numPr>
        <w:shd w:val="clear" w:color="auto" w:fill="auto"/>
        <w:tabs>
          <w:tab w:val="left" w:pos="0"/>
          <w:tab w:val="left" w:pos="993"/>
        </w:tabs>
        <w:spacing w:line="240" w:lineRule="auto"/>
        <w:ind w:left="0" w:right="40" w:firstLine="709"/>
        <w:jc w:val="both"/>
        <w:rPr>
          <w:spacing w:val="0"/>
          <w:sz w:val="28"/>
          <w:szCs w:val="28"/>
        </w:rPr>
      </w:pPr>
      <w:r w:rsidRPr="00F2027C">
        <w:rPr>
          <w:spacing w:val="0"/>
          <w:sz w:val="28"/>
          <w:szCs w:val="28"/>
        </w:rPr>
        <w:t>в</w:t>
      </w:r>
      <w:r w:rsidR="008D08BD" w:rsidRPr="00F2027C">
        <w:rPr>
          <w:spacing w:val="0"/>
          <w:sz w:val="28"/>
          <w:szCs w:val="28"/>
        </w:rPr>
        <w:t>заимодействие с федеральными органами государственной власти Российской Федерации, органами исполнительной власти Волгоградской области, юридическими и физическими лицами в целях охраны окружающей среды</w:t>
      </w:r>
      <w:r w:rsidR="006D0F28" w:rsidRPr="00F2027C">
        <w:rPr>
          <w:spacing w:val="0"/>
          <w:sz w:val="28"/>
          <w:szCs w:val="28"/>
        </w:rPr>
        <w:t>;</w:t>
      </w:r>
    </w:p>
    <w:p w:rsidR="008D08BD" w:rsidRPr="00F2027C" w:rsidRDefault="001142A0" w:rsidP="005950EC">
      <w:pPr>
        <w:pStyle w:val="1f2"/>
        <w:numPr>
          <w:ilvl w:val="0"/>
          <w:numId w:val="22"/>
        </w:numPr>
        <w:shd w:val="clear" w:color="auto" w:fill="auto"/>
        <w:tabs>
          <w:tab w:val="left" w:pos="919"/>
          <w:tab w:val="left" w:pos="993"/>
        </w:tabs>
        <w:spacing w:line="240" w:lineRule="auto"/>
        <w:ind w:left="0" w:right="40" w:firstLine="709"/>
        <w:jc w:val="both"/>
        <w:rPr>
          <w:spacing w:val="0"/>
          <w:sz w:val="28"/>
          <w:szCs w:val="28"/>
        </w:rPr>
      </w:pPr>
      <w:r w:rsidRPr="00F2027C">
        <w:rPr>
          <w:spacing w:val="0"/>
          <w:sz w:val="28"/>
          <w:szCs w:val="28"/>
        </w:rPr>
        <w:t>у</w:t>
      </w:r>
      <w:r w:rsidR="008D08BD" w:rsidRPr="00F2027C">
        <w:rPr>
          <w:spacing w:val="0"/>
          <w:sz w:val="28"/>
          <w:szCs w:val="28"/>
        </w:rPr>
        <w:t>частие в реализации региональных программ в сфере охраны окружающей среды</w:t>
      </w:r>
      <w:r w:rsidR="006D0F28" w:rsidRPr="00F2027C">
        <w:rPr>
          <w:spacing w:val="0"/>
          <w:sz w:val="28"/>
          <w:szCs w:val="28"/>
        </w:rPr>
        <w:t>;</w:t>
      </w:r>
    </w:p>
    <w:p w:rsidR="00E2468C" w:rsidRPr="00F2027C" w:rsidRDefault="001142A0" w:rsidP="005950EC">
      <w:pPr>
        <w:pStyle w:val="1f2"/>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F2027C">
        <w:rPr>
          <w:spacing w:val="0"/>
          <w:sz w:val="28"/>
          <w:szCs w:val="28"/>
        </w:rPr>
        <w:t>р</w:t>
      </w:r>
      <w:r w:rsidR="008D08BD" w:rsidRPr="00F2027C">
        <w:rPr>
          <w:spacing w:val="0"/>
          <w:sz w:val="28"/>
          <w:szCs w:val="28"/>
        </w:rPr>
        <w:t>азработка, принятие и реализация муниципальных правовых актов в</w:t>
      </w:r>
      <w:r w:rsidR="00307ED2" w:rsidRPr="00F2027C">
        <w:rPr>
          <w:spacing w:val="0"/>
          <w:sz w:val="28"/>
          <w:szCs w:val="28"/>
        </w:rPr>
        <w:t xml:space="preserve"> </w:t>
      </w:r>
      <w:r w:rsidR="008D08BD" w:rsidRPr="00F2027C">
        <w:rPr>
          <w:spacing w:val="0"/>
          <w:sz w:val="28"/>
          <w:szCs w:val="28"/>
        </w:rPr>
        <w:t>области охраны окружающей среды в пределах полномочий</w:t>
      </w:r>
      <w:r w:rsidR="006D0F28" w:rsidRPr="00F2027C">
        <w:rPr>
          <w:spacing w:val="0"/>
          <w:sz w:val="28"/>
          <w:szCs w:val="28"/>
        </w:rPr>
        <w:t>;</w:t>
      </w:r>
      <w:r w:rsidR="00E2468C" w:rsidRPr="00F2027C">
        <w:rPr>
          <w:spacing w:val="0"/>
          <w:sz w:val="28"/>
          <w:szCs w:val="28"/>
        </w:rPr>
        <w:tab/>
      </w:r>
    </w:p>
    <w:p w:rsidR="00E2468C" w:rsidRPr="00F2027C" w:rsidRDefault="00E2468C" w:rsidP="005950EC">
      <w:pPr>
        <w:pStyle w:val="1f2"/>
        <w:numPr>
          <w:ilvl w:val="0"/>
          <w:numId w:val="22"/>
        </w:numPr>
        <w:shd w:val="clear" w:color="auto" w:fill="auto"/>
        <w:tabs>
          <w:tab w:val="left" w:pos="0"/>
          <w:tab w:val="left" w:pos="993"/>
        </w:tabs>
        <w:spacing w:line="240" w:lineRule="auto"/>
        <w:ind w:left="0" w:right="40" w:firstLine="709"/>
        <w:jc w:val="both"/>
        <w:rPr>
          <w:spacing w:val="0"/>
          <w:sz w:val="28"/>
          <w:szCs w:val="28"/>
        </w:rPr>
      </w:pPr>
      <w:r w:rsidRPr="00F2027C">
        <w:rPr>
          <w:spacing w:val="0"/>
          <w:sz w:val="28"/>
          <w:szCs w:val="28"/>
        </w:rPr>
        <w:t>о</w:t>
      </w:r>
      <w:r w:rsidR="008D08BD" w:rsidRPr="00F2027C">
        <w:rPr>
          <w:spacing w:val="0"/>
          <w:sz w:val="28"/>
          <w:szCs w:val="28"/>
        </w:rPr>
        <w:t>беспечение населения информацией о состоянии окружающей среды</w:t>
      </w:r>
      <w:r w:rsidR="006D0F28" w:rsidRPr="00F2027C">
        <w:rPr>
          <w:spacing w:val="0"/>
          <w:sz w:val="28"/>
          <w:szCs w:val="28"/>
        </w:rPr>
        <w:t>;</w:t>
      </w:r>
    </w:p>
    <w:p w:rsidR="006D0F28" w:rsidRPr="00F2027C" w:rsidRDefault="00E2468C" w:rsidP="005950EC">
      <w:pPr>
        <w:pStyle w:val="1f2"/>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F2027C">
        <w:rPr>
          <w:spacing w:val="0"/>
          <w:sz w:val="28"/>
          <w:szCs w:val="28"/>
        </w:rPr>
        <w:t>с</w:t>
      </w:r>
      <w:r w:rsidR="008D08BD" w:rsidRPr="00F2027C">
        <w:rPr>
          <w:spacing w:val="0"/>
          <w:sz w:val="28"/>
          <w:szCs w:val="28"/>
        </w:rPr>
        <w:t>нижение негативного воздействия хозяйственной и иной деятельности на компоненты окружающей среды и здоровье населения</w:t>
      </w:r>
      <w:r w:rsidR="006D0F28" w:rsidRPr="00F2027C">
        <w:rPr>
          <w:spacing w:val="0"/>
          <w:sz w:val="28"/>
          <w:szCs w:val="28"/>
        </w:rPr>
        <w:t xml:space="preserve">; </w:t>
      </w:r>
    </w:p>
    <w:p w:rsidR="008D08BD" w:rsidRPr="00F2027C" w:rsidRDefault="006D0F28" w:rsidP="005950EC">
      <w:pPr>
        <w:pStyle w:val="1f2"/>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F2027C">
        <w:rPr>
          <w:spacing w:val="0"/>
          <w:sz w:val="28"/>
          <w:szCs w:val="28"/>
        </w:rPr>
        <w:t>ф</w:t>
      </w:r>
      <w:r w:rsidR="008D08BD" w:rsidRPr="00F2027C">
        <w:rPr>
          <w:spacing w:val="0"/>
          <w:sz w:val="28"/>
          <w:szCs w:val="28"/>
        </w:rPr>
        <w:t>ормирование экологической культуры среди населения городского и сельских поселений, экологически ответственного поведения и мировоззрения, освещение экологических проблем в средствах массовой информации</w:t>
      </w:r>
      <w:r w:rsidRPr="00F2027C">
        <w:rPr>
          <w:spacing w:val="0"/>
          <w:sz w:val="28"/>
          <w:szCs w:val="28"/>
        </w:rPr>
        <w:t>;</w:t>
      </w:r>
    </w:p>
    <w:p w:rsidR="008D08BD" w:rsidRPr="00F2027C" w:rsidRDefault="006D0F28" w:rsidP="005950EC">
      <w:pPr>
        <w:pStyle w:val="1f2"/>
        <w:numPr>
          <w:ilvl w:val="0"/>
          <w:numId w:val="22"/>
        </w:numPr>
        <w:shd w:val="clear" w:color="auto" w:fill="auto"/>
        <w:tabs>
          <w:tab w:val="left" w:pos="919"/>
          <w:tab w:val="left" w:pos="993"/>
        </w:tabs>
        <w:spacing w:line="240" w:lineRule="auto"/>
        <w:ind w:left="0" w:right="40" w:firstLine="709"/>
        <w:jc w:val="both"/>
        <w:rPr>
          <w:spacing w:val="0"/>
          <w:sz w:val="28"/>
          <w:szCs w:val="28"/>
        </w:rPr>
      </w:pPr>
      <w:r w:rsidRPr="00F2027C">
        <w:rPr>
          <w:spacing w:val="0"/>
          <w:sz w:val="28"/>
          <w:szCs w:val="28"/>
        </w:rPr>
        <w:t>о</w:t>
      </w:r>
      <w:r w:rsidR="008D08BD" w:rsidRPr="00F2027C">
        <w:rPr>
          <w:spacing w:val="0"/>
          <w:sz w:val="28"/>
          <w:szCs w:val="28"/>
        </w:rPr>
        <w:t>рганизация сбора и вывоза бытовых отходов и мусора в границах городского и сельских поселений в установленном порядке</w:t>
      </w:r>
      <w:r w:rsidRPr="00F2027C">
        <w:rPr>
          <w:spacing w:val="0"/>
          <w:sz w:val="28"/>
          <w:szCs w:val="28"/>
        </w:rPr>
        <w:t>;</w:t>
      </w:r>
    </w:p>
    <w:p w:rsidR="008D08BD" w:rsidRPr="00F2027C" w:rsidRDefault="006D0F28" w:rsidP="005950EC">
      <w:pPr>
        <w:pStyle w:val="1f2"/>
        <w:numPr>
          <w:ilvl w:val="0"/>
          <w:numId w:val="22"/>
        </w:numPr>
        <w:shd w:val="clear" w:color="auto" w:fill="auto"/>
        <w:tabs>
          <w:tab w:val="left" w:pos="0"/>
          <w:tab w:val="left" w:pos="993"/>
        </w:tabs>
        <w:spacing w:line="240" w:lineRule="auto"/>
        <w:ind w:left="0" w:right="40" w:firstLine="709"/>
        <w:jc w:val="both"/>
        <w:rPr>
          <w:sz w:val="28"/>
          <w:szCs w:val="28"/>
        </w:rPr>
      </w:pPr>
      <w:r w:rsidRPr="00F2027C">
        <w:rPr>
          <w:spacing w:val="0"/>
          <w:sz w:val="28"/>
          <w:szCs w:val="28"/>
        </w:rPr>
        <w:t>у</w:t>
      </w:r>
      <w:r w:rsidR="008D08BD" w:rsidRPr="00F2027C">
        <w:rPr>
          <w:spacing w:val="0"/>
          <w:sz w:val="28"/>
          <w:szCs w:val="28"/>
        </w:rPr>
        <w:t>тверждение правил благоустройства территории городского и сельских поселений, устанавливающих</w:t>
      </w:r>
      <w:r w:rsidR="005950EC" w:rsidRPr="00F2027C">
        <w:rPr>
          <w:spacing w:val="0"/>
          <w:sz w:val="28"/>
          <w:szCs w:val="28"/>
        </w:rPr>
        <w:t>,</w:t>
      </w:r>
      <w:r w:rsidR="008D08BD" w:rsidRPr="00F2027C">
        <w:rPr>
          <w:spacing w:val="0"/>
          <w:sz w:val="28"/>
          <w:szCs w:val="28"/>
        </w:rPr>
        <w:t xml:space="preserve"> в том числе требования по содержанию </w:t>
      </w:r>
      <w:r w:rsidR="008D08BD" w:rsidRPr="00F2027C">
        <w:rPr>
          <w:spacing w:val="0"/>
          <w:sz w:val="28"/>
          <w:szCs w:val="28"/>
        </w:rPr>
        <w:lastRenderedPageBreak/>
        <w:t xml:space="preserve">зданий (включая жилые дома), сооружений и земельных участков, на которых они расположены, внешнему виду фасадов и ограждений соответствующих зданий </w:t>
      </w:r>
      <w:r w:rsidR="008D58CB" w:rsidRPr="00F2027C">
        <w:rPr>
          <w:rStyle w:val="14pt"/>
          <w:b w:val="0"/>
          <w:i w:val="0"/>
        </w:rPr>
        <w:t>и</w:t>
      </w:r>
      <w:r w:rsidR="00307ED2" w:rsidRPr="00F2027C">
        <w:rPr>
          <w:rStyle w:val="14pt"/>
          <w:b w:val="0"/>
          <w:i w:val="0"/>
        </w:rPr>
        <w:t xml:space="preserve"> </w:t>
      </w:r>
      <w:r w:rsidR="008D08BD" w:rsidRPr="00F2027C">
        <w:rPr>
          <w:spacing w:val="0"/>
          <w:sz w:val="28"/>
          <w:szCs w:val="28"/>
        </w:rPr>
        <w:t>сооружений, перечень работ по благоустройству и периодичность их</w:t>
      </w:r>
      <w:r w:rsidR="008D08BD" w:rsidRPr="00F2027C">
        <w:rPr>
          <w:sz w:val="28"/>
          <w:szCs w:val="28"/>
        </w:rPr>
        <w:t xml:space="preserve"> выполнения: установление порядка участия собственников зданий (помещений в них) </w:t>
      </w:r>
      <w:r w:rsidR="008D58CB" w:rsidRPr="00F2027C">
        <w:rPr>
          <w:rStyle w:val="14pt"/>
          <w:b w:val="0"/>
          <w:i w:val="0"/>
        </w:rPr>
        <w:t>и</w:t>
      </w:r>
      <w:r w:rsidR="00307ED2" w:rsidRPr="00F2027C">
        <w:rPr>
          <w:rStyle w:val="14pt"/>
          <w:b w:val="0"/>
          <w:i w:val="0"/>
        </w:rPr>
        <w:t xml:space="preserve"> </w:t>
      </w:r>
      <w:r w:rsidR="008D08BD" w:rsidRPr="00F2027C">
        <w:rPr>
          <w:sz w:val="28"/>
          <w:szCs w:val="28"/>
        </w:rPr>
        <w:t>сооружений в благоустройстве прилегающих территорий; организации благоустройства территории поселения (включая освещение улиц, озеленении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w:t>
      </w:r>
      <w:r w:rsidR="008D58CB" w:rsidRPr="00F2027C">
        <w:rPr>
          <w:sz w:val="28"/>
          <w:szCs w:val="28"/>
        </w:rPr>
        <w:t>е</w:t>
      </w:r>
      <w:r w:rsidR="008D08BD" w:rsidRPr="00F2027C">
        <w:rPr>
          <w:sz w:val="28"/>
          <w:szCs w:val="28"/>
        </w:rPr>
        <w:t xml:space="preserve"> природных территорий, расположенных в границах населенных пунктов поселения;</w:t>
      </w:r>
    </w:p>
    <w:p w:rsidR="008D08BD" w:rsidRPr="00F2027C" w:rsidRDefault="003A5BC6" w:rsidP="005950EC">
      <w:pPr>
        <w:pStyle w:val="1f2"/>
        <w:numPr>
          <w:ilvl w:val="0"/>
          <w:numId w:val="22"/>
        </w:numPr>
        <w:shd w:val="clear" w:color="auto" w:fill="auto"/>
        <w:tabs>
          <w:tab w:val="left" w:pos="1052"/>
        </w:tabs>
        <w:spacing w:line="240" w:lineRule="auto"/>
        <w:ind w:left="0" w:right="40" w:firstLine="709"/>
        <w:jc w:val="both"/>
        <w:rPr>
          <w:sz w:val="28"/>
          <w:szCs w:val="28"/>
        </w:rPr>
      </w:pPr>
      <w:r w:rsidRPr="00F2027C">
        <w:rPr>
          <w:sz w:val="28"/>
          <w:szCs w:val="28"/>
        </w:rPr>
        <w:t>у</w:t>
      </w:r>
      <w:r w:rsidR="008D08BD" w:rsidRPr="00F2027C">
        <w:rPr>
          <w:sz w:val="28"/>
          <w:szCs w:val="28"/>
        </w:rPr>
        <w:t>тверждение генеральных планов поселения, правил землепользование и застройки, утверждение подготовленной на основе генеральных планов поселения документации по планировке территории, выдача разрешений н</w:t>
      </w:r>
      <w:r w:rsidR="00205324" w:rsidRPr="00F2027C">
        <w:rPr>
          <w:sz w:val="28"/>
          <w:szCs w:val="28"/>
        </w:rPr>
        <w:t>а</w:t>
      </w:r>
      <w:r w:rsidR="008D08BD" w:rsidRPr="00F2027C">
        <w:rPr>
          <w:sz w:val="28"/>
          <w:szCs w:val="28"/>
        </w:rPr>
        <w:t xml:space="preserve"> строительство (за исключением случаев, предусмотренных Градостроительным кодекса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D08BD" w:rsidRPr="00F2027C" w:rsidRDefault="003A5BC6" w:rsidP="005950EC">
      <w:pPr>
        <w:pStyle w:val="1f2"/>
        <w:numPr>
          <w:ilvl w:val="0"/>
          <w:numId w:val="23"/>
        </w:numPr>
        <w:shd w:val="clear" w:color="auto" w:fill="auto"/>
        <w:tabs>
          <w:tab w:val="left" w:pos="993"/>
        </w:tabs>
        <w:spacing w:line="240" w:lineRule="auto"/>
        <w:ind w:left="0" w:right="40" w:firstLine="709"/>
        <w:jc w:val="both"/>
        <w:rPr>
          <w:sz w:val="28"/>
          <w:szCs w:val="28"/>
        </w:rPr>
      </w:pPr>
      <w:r w:rsidRPr="00F2027C">
        <w:rPr>
          <w:sz w:val="28"/>
          <w:szCs w:val="28"/>
        </w:rPr>
        <w:t>о</w:t>
      </w:r>
      <w:r w:rsidR="008D08BD" w:rsidRPr="00F2027C">
        <w:rPr>
          <w:sz w:val="28"/>
          <w:szCs w:val="28"/>
        </w:rPr>
        <w:t>существление мероприятий по обеспечению безопасности людей на водных объектах, охране их жизни и здоровья;</w:t>
      </w:r>
    </w:p>
    <w:p w:rsidR="003C2861" w:rsidRPr="001E591E" w:rsidRDefault="003A5BC6" w:rsidP="001E591E">
      <w:pPr>
        <w:pStyle w:val="1f2"/>
        <w:numPr>
          <w:ilvl w:val="0"/>
          <w:numId w:val="23"/>
        </w:numPr>
        <w:shd w:val="clear" w:color="auto" w:fill="auto"/>
        <w:tabs>
          <w:tab w:val="left" w:pos="993"/>
        </w:tabs>
        <w:spacing w:line="240" w:lineRule="auto"/>
        <w:ind w:left="0" w:right="40" w:firstLine="709"/>
        <w:jc w:val="both"/>
        <w:rPr>
          <w:sz w:val="28"/>
          <w:szCs w:val="28"/>
        </w:rPr>
      </w:pPr>
      <w:r w:rsidRPr="00F2027C">
        <w:rPr>
          <w:sz w:val="28"/>
          <w:szCs w:val="28"/>
        </w:rPr>
        <w:t>о</w:t>
      </w:r>
      <w:r w:rsidR="008D08BD" w:rsidRPr="00F2027C">
        <w:rPr>
          <w:sz w:val="28"/>
          <w:szCs w:val="28"/>
        </w:rPr>
        <w:t>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sidR="008D08BD" w:rsidRPr="001E591E">
        <w:rPr>
          <w:sz w:val="28"/>
          <w:szCs w:val="28"/>
        </w:rPr>
        <w:t>.</w:t>
      </w:r>
    </w:p>
    <w:p w:rsidR="00AE4CD1" w:rsidRPr="00F2027C" w:rsidRDefault="003A4E0A" w:rsidP="005950EC">
      <w:pPr>
        <w:pStyle w:val="1f2"/>
        <w:shd w:val="clear" w:color="auto" w:fill="auto"/>
        <w:tabs>
          <w:tab w:val="left" w:pos="181"/>
        </w:tabs>
        <w:spacing w:line="240" w:lineRule="auto"/>
        <w:ind w:left="23" w:firstLine="686"/>
        <w:jc w:val="both"/>
        <w:rPr>
          <w:color w:val="000000"/>
          <w:sz w:val="28"/>
          <w:szCs w:val="28"/>
        </w:rPr>
      </w:pPr>
      <w:r w:rsidRPr="00F2027C">
        <w:rPr>
          <w:color w:val="000000"/>
          <w:sz w:val="28"/>
          <w:szCs w:val="28"/>
        </w:rPr>
        <w:t>Н</w:t>
      </w:r>
      <w:r w:rsidR="00BD4F01" w:rsidRPr="00F2027C">
        <w:rPr>
          <w:color w:val="000000"/>
          <w:sz w:val="28"/>
          <w:szCs w:val="28"/>
        </w:rPr>
        <w:t>а территории района за 201</w:t>
      </w:r>
      <w:r w:rsidR="0050074E" w:rsidRPr="00F2027C">
        <w:rPr>
          <w:color w:val="000000"/>
          <w:sz w:val="28"/>
          <w:szCs w:val="28"/>
        </w:rPr>
        <w:t>9</w:t>
      </w:r>
      <w:r w:rsidR="00BD4F01" w:rsidRPr="00F2027C">
        <w:rPr>
          <w:color w:val="000000"/>
          <w:sz w:val="28"/>
          <w:szCs w:val="28"/>
        </w:rPr>
        <w:t xml:space="preserve"> год</w:t>
      </w:r>
      <w:r w:rsidR="00FA0C80" w:rsidRPr="00F2027C">
        <w:rPr>
          <w:color w:val="000000"/>
          <w:sz w:val="28"/>
          <w:szCs w:val="28"/>
        </w:rPr>
        <w:t xml:space="preserve"> насчитывалось</w:t>
      </w:r>
      <w:r w:rsidR="00205324" w:rsidRPr="00F2027C">
        <w:rPr>
          <w:color w:val="000000"/>
          <w:sz w:val="28"/>
          <w:szCs w:val="28"/>
        </w:rPr>
        <w:t xml:space="preserve"> </w:t>
      </w:r>
      <w:r w:rsidR="00046275" w:rsidRPr="00F2027C">
        <w:rPr>
          <w:color w:val="000000"/>
          <w:sz w:val="28"/>
          <w:szCs w:val="28"/>
        </w:rPr>
        <w:t>4 гидротехнических сооружени</w:t>
      </w:r>
      <w:r w:rsidR="00AE4CD1" w:rsidRPr="00F2027C">
        <w:rPr>
          <w:color w:val="000000"/>
          <w:sz w:val="28"/>
          <w:szCs w:val="28"/>
        </w:rPr>
        <w:t>й, повреждение которых может привести к возникновению чрезвычайных ситуаций, в том числе федерально</w:t>
      </w:r>
      <w:r w:rsidR="00D6311A" w:rsidRPr="00F2027C">
        <w:rPr>
          <w:color w:val="000000"/>
          <w:sz w:val="28"/>
          <w:szCs w:val="28"/>
        </w:rPr>
        <w:t>й собственности</w:t>
      </w:r>
      <w:r w:rsidR="00AE4CD1" w:rsidRPr="00F2027C">
        <w:rPr>
          <w:color w:val="000000"/>
          <w:sz w:val="28"/>
          <w:szCs w:val="28"/>
        </w:rPr>
        <w:t xml:space="preserve"> – 2 единицы</w:t>
      </w:r>
      <w:r w:rsidR="00D6311A" w:rsidRPr="00F2027C">
        <w:rPr>
          <w:color w:val="000000"/>
          <w:sz w:val="28"/>
          <w:szCs w:val="28"/>
        </w:rPr>
        <w:t xml:space="preserve"> и 2 единицы – муниципальной собственности</w:t>
      </w:r>
      <w:r w:rsidR="00AE4CD1" w:rsidRPr="00F2027C">
        <w:rPr>
          <w:color w:val="000000"/>
          <w:sz w:val="28"/>
          <w:szCs w:val="28"/>
        </w:rPr>
        <w:t>.1 природный парк, площадь которого составляет 77,30 га.</w:t>
      </w:r>
      <w:r w:rsidR="00096594" w:rsidRPr="00F2027C">
        <w:rPr>
          <w:color w:val="000000"/>
          <w:sz w:val="28"/>
          <w:szCs w:val="28"/>
        </w:rPr>
        <w:t xml:space="preserve"> Государственный природный заказник площадью 4,50 га. </w:t>
      </w:r>
      <w:r w:rsidR="00AE4CD1" w:rsidRPr="00F2027C">
        <w:rPr>
          <w:color w:val="000000"/>
          <w:sz w:val="28"/>
          <w:szCs w:val="28"/>
        </w:rPr>
        <w:t xml:space="preserve"> Площадь </w:t>
      </w:r>
      <w:r w:rsidR="00C84CE5" w:rsidRPr="00F2027C">
        <w:rPr>
          <w:color w:val="000000"/>
          <w:sz w:val="28"/>
          <w:szCs w:val="28"/>
        </w:rPr>
        <w:t xml:space="preserve">земель лесного фонда составила </w:t>
      </w:r>
      <w:r w:rsidR="00DA2EB7" w:rsidRPr="00F2027C">
        <w:rPr>
          <w:color w:val="000000"/>
          <w:sz w:val="28"/>
          <w:szCs w:val="28"/>
        </w:rPr>
        <w:t>16,80</w:t>
      </w:r>
      <w:r w:rsidR="00C84CE5" w:rsidRPr="00F2027C">
        <w:rPr>
          <w:color w:val="000000"/>
          <w:sz w:val="28"/>
          <w:szCs w:val="28"/>
        </w:rPr>
        <w:t xml:space="preserve"> га.</w:t>
      </w:r>
    </w:p>
    <w:p w:rsidR="002973EC" w:rsidRPr="00F2027C" w:rsidRDefault="000D2526" w:rsidP="005950EC">
      <w:pPr>
        <w:pStyle w:val="1f2"/>
        <w:shd w:val="clear" w:color="auto" w:fill="auto"/>
        <w:tabs>
          <w:tab w:val="left" w:pos="-142"/>
          <w:tab w:val="left" w:pos="206"/>
        </w:tabs>
        <w:spacing w:line="240" w:lineRule="auto"/>
        <w:ind w:firstLine="686"/>
        <w:jc w:val="both"/>
        <w:rPr>
          <w:sz w:val="28"/>
          <w:szCs w:val="28"/>
        </w:rPr>
      </w:pPr>
      <w:r w:rsidRPr="00F2027C">
        <w:rPr>
          <w:sz w:val="28"/>
          <w:szCs w:val="28"/>
        </w:rPr>
        <w:t>1</w:t>
      </w:r>
      <w:r w:rsidR="0089014C" w:rsidRPr="00F2027C">
        <w:rPr>
          <w:sz w:val="28"/>
          <w:szCs w:val="28"/>
        </w:rPr>
        <w:t>7</w:t>
      </w:r>
      <w:r w:rsidRPr="00F2027C">
        <w:rPr>
          <w:sz w:val="28"/>
          <w:szCs w:val="28"/>
        </w:rPr>
        <w:t xml:space="preserve"> объектов размещения отхо</w:t>
      </w:r>
      <w:r w:rsidR="005950EC" w:rsidRPr="00F2027C">
        <w:rPr>
          <w:sz w:val="28"/>
          <w:szCs w:val="28"/>
        </w:rPr>
        <w:t>дов,</w:t>
      </w:r>
      <w:r w:rsidR="00205324" w:rsidRPr="00F2027C">
        <w:rPr>
          <w:sz w:val="28"/>
          <w:szCs w:val="28"/>
        </w:rPr>
        <w:t xml:space="preserve"> площадью 5</w:t>
      </w:r>
      <w:r w:rsidR="0089014C" w:rsidRPr="00F2027C">
        <w:rPr>
          <w:sz w:val="28"/>
          <w:szCs w:val="28"/>
        </w:rPr>
        <w:t>5</w:t>
      </w:r>
      <w:r w:rsidR="00205324" w:rsidRPr="00F2027C">
        <w:rPr>
          <w:sz w:val="28"/>
          <w:szCs w:val="28"/>
        </w:rPr>
        <w:t>,</w:t>
      </w:r>
      <w:r w:rsidR="0089014C" w:rsidRPr="00F2027C">
        <w:rPr>
          <w:sz w:val="28"/>
          <w:szCs w:val="28"/>
        </w:rPr>
        <w:t>6</w:t>
      </w:r>
      <w:r w:rsidR="00205324" w:rsidRPr="00F2027C">
        <w:rPr>
          <w:sz w:val="28"/>
          <w:szCs w:val="28"/>
        </w:rPr>
        <w:t xml:space="preserve"> га</w:t>
      </w:r>
      <w:r w:rsidR="00C5215F" w:rsidRPr="00F2027C">
        <w:rPr>
          <w:sz w:val="28"/>
          <w:szCs w:val="28"/>
        </w:rPr>
        <w:t xml:space="preserve"> расположены в городских и сельских поселениях района.</w:t>
      </w:r>
      <w:r w:rsidRPr="00F2027C">
        <w:rPr>
          <w:sz w:val="28"/>
          <w:szCs w:val="28"/>
        </w:rPr>
        <w:t xml:space="preserve"> На плановый период 20</w:t>
      </w:r>
      <w:r w:rsidR="0020659D" w:rsidRPr="00F2027C">
        <w:rPr>
          <w:sz w:val="28"/>
          <w:szCs w:val="28"/>
        </w:rPr>
        <w:t>2</w:t>
      </w:r>
      <w:r w:rsidR="00221509" w:rsidRPr="00F2027C">
        <w:rPr>
          <w:sz w:val="28"/>
          <w:szCs w:val="28"/>
        </w:rPr>
        <w:t>1</w:t>
      </w:r>
      <w:r w:rsidRPr="00F2027C">
        <w:rPr>
          <w:sz w:val="28"/>
          <w:szCs w:val="28"/>
        </w:rPr>
        <w:t>-20</w:t>
      </w:r>
      <w:r w:rsidR="00257285" w:rsidRPr="00F2027C">
        <w:rPr>
          <w:sz w:val="28"/>
          <w:szCs w:val="28"/>
        </w:rPr>
        <w:t>2</w:t>
      </w:r>
      <w:r w:rsidR="00221509" w:rsidRPr="00F2027C">
        <w:rPr>
          <w:sz w:val="28"/>
          <w:szCs w:val="28"/>
        </w:rPr>
        <w:t>3</w:t>
      </w:r>
      <w:r w:rsidRPr="00F2027C">
        <w:rPr>
          <w:sz w:val="28"/>
          <w:szCs w:val="28"/>
        </w:rPr>
        <w:t xml:space="preserve"> годы данное количество </w:t>
      </w:r>
      <w:r w:rsidR="002973EC" w:rsidRPr="00F2027C">
        <w:rPr>
          <w:sz w:val="28"/>
          <w:szCs w:val="28"/>
        </w:rPr>
        <w:t xml:space="preserve">планируется </w:t>
      </w:r>
      <w:r w:rsidRPr="00F2027C">
        <w:rPr>
          <w:sz w:val="28"/>
          <w:szCs w:val="28"/>
        </w:rPr>
        <w:t>сократит</w:t>
      </w:r>
      <w:r w:rsidR="002973EC" w:rsidRPr="00F2027C">
        <w:rPr>
          <w:sz w:val="28"/>
          <w:szCs w:val="28"/>
        </w:rPr>
        <w:t xml:space="preserve">ь. </w:t>
      </w:r>
    </w:p>
    <w:p w:rsidR="005F032F" w:rsidRPr="00F2027C" w:rsidRDefault="005F032F" w:rsidP="005950EC">
      <w:pPr>
        <w:pStyle w:val="1f2"/>
        <w:shd w:val="clear" w:color="auto" w:fill="auto"/>
        <w:tabs>
          <w:tab w:val="left" w:pos="-142"/>
          <w:tab w:val="left" w:pos="206"/>
        </w:tabs>
        <w:spacing w:line="240" w:lineRule="auto"/>
        <w:ind w:firstLine="686"/>
        <w:jc w:val="both"/>
        <w:rPr>
          <w:sz w:val="28"/>
          <w:szCs w:val="28"/>
        </w:rPr>
      </w:pPr>
      <w:r w:rsidRPr="00F2027C">
        <w:rPr>
          <w:sz w:val="28"/>
          <w:szCs w:val="28"/>
        </w:rPr>
        <w:t>Количество прудов, водоемов комплексного назначения и ирригационных систем (для орошения сельхозугодий, водопоя скота и прочего водоснабжения</w:t>
      </w:r>
      <w:r w:rsidR="00E142DC" w:rsidRPr="00F2027C">
        <w:rPr>
          <w:sz w:val="28"/>
          <w:szCs w:val="28"/>
        </w:rPr>
        <w:t>)</w:t>
      </w:r>
      <w:r w:rsidRPr="00F2027C">
        <w:rPr>
          <w:sz w:val="28"/>
          <w:szCs w:val="28"/>
        </w:rPr>
        <w:t xml:space="preserve"> насчитывается </w:t>
      </w:r>
      <w:r w:rsidR="00E142DC" w:rsidRPr="00F2027C">
        <w:rPr>
          <w:sz w:val="28"/>
          <w:szCs w:val="28"/>
        </w:rPr>
        <w:t>11 единиц, площадь которых составляет  103,99 га.</w:t>
      </w:r>
    </w:p>
    <w:p w:rsidR="008D08BD" w:rsidRPr="00F2027C" w:rsidRDefault="008D08BD" w:rsidP="005950EC">
      <w:pPr>
        <w:pStyle w:val="2"/>
        <w:ind w:firstLine="686"/>
      </w:pPr>
      <w:r w:rsidRPr="00F2027C">
        <w:lastRenderedPageBreak/>
        <w:t xml:space="preserve">Финансовое обеспечение организации мероприятий по охране окружающей среды на территории городского и сельских поселений Ленинского муниципального района является расходным обязательством городского и сельских поселений Ленинского муниципального района и осуществляется за счет средств федерального, областного и местного бюджетов, а </w:t>
      </w:r>
      <w:r w:rsidR="005950EC" w:rsidRPr="00F2027C">
        <w:t>также</w:t>
      </w:r>
      <w:r w:rsidRPr="00F2027C">
        <w:t xml:space="preserve"> иных источников</w:t>
      </w:r>
      <w:r w:rsidR="00307ED2" w:rsidRPr="00F2027C">
        <w:t xml:space="preserve"> </w:t>
      </w:r>
      <w:r w:rsidRPr="00F2027C">
        <w:t>финансирования, предусмотренных действующим законодательством.</w:t>
      </w:r>
    </w:p>
    <w:p w:rsidR="008D08BD" w:rsidRPr="00F2027C" w:rsidRDefault="008D08BD" w:rsidP="005950EC">
      <w:pPr>
        <w:pStyle w:val="1f2"/>
        <w:shd w:val="clear" w:color="auto" w:fill="auto"/>
        <w:tabs>
          <w:tab w:val="left" w:pos="886"/>
        </w:tabs>
        <w:spacing w:line="240" w:lineRule="auto"/>
        <w:ind w:right="40" w:firstLine="686"/>
        <w:jc w:val="both"/>
        <w:rPr>
          <w:sz w:val="28"/>
          <w:szCs w:val="28"/>
        </w:rPr>
      </w:pPr>
      <w:r w:rsidRPr="00F2027C">
        <w:rPr>
          <w:sz w:val="28"/>
          <w:szCs w:val="28"/>
        </w:rPr>
        <w:t>Финансирование ведомственных целевых программ, мероприятий по охране окружающей среды на территории городского и сельских поселений Ленинского муниципального района осуществляется за счет средств бюджетов</w:t>
      </w:r>
      <w:r w:rsidR="00307ED2" w:rsidRPr="00F2027C">
        <w:rPr>
          <w:sz w:val="28"/>
          <w:szCs w:val="28"/>
        </w:rPr>
        <w:t xml:space="preserve"> </w:t>
      </w:r>
      <w:r w:rsidRPr="00F2027C">
        <w:rPr>
          <w:sz w:val="28"/>
          <w:szCs w:val="28"/>
        </w:rPr>
        <w:t>соответствующего уровня.</w:t>
      </w:r>
    </w:p>
    <w:p w:rsidR="007222A2" w:rsidRPr="00F2027C" w:rsidRDefault="00251D44" w:rsidP="005950EC">
      <w:pPr>
        <w:ind w:firstLine="686"/>
        <w:jc w:val="both"/>
        <w:rPr>
          <w:sz w:val="28"/>
          <w:szCs w:val="28"/>
        </w:rPr>
      </w:pPr>
      <w:r w:rsidRPr="00F2027C">
        <w:rPr>
          <w:sz w:val="28"/>
          <w:szCs w:val="28"/>
        </w:rPr>
        <w:t>В 201</w:t>
      </w:r>
      <w:r w:rsidR="00221509" w:rsidRPr="00F2027C">
        <w:rPr>
          <w:sz w:val="28"/>
          <w:szCs w:val="28"/>
        </w:rPr>
        <w:t>9</w:t>
      </w:r>
      <w:r w:rsidRPr="00F2027C">
        <w:rPr>
          <w:sz w:val="28"/>
          <w:szCs w:val="28"/>
        </w:rPr>
        <w:t xml:space="preserve"> году </w:t>
      </w:r>
      <w:r w:rsidR="00E504D7" w:rsidRPr="00F2027C">
        <w:rPr>
          <w:sz w:val="28"/>
          <w:szCs w:val="28"/>
        </w:rPr>
        <w:t xml:space="preserve"> на</w:t>
      </w:r>
      <w:r w:rsidR="008D08BD" w:rsidRPr="00F2027C">
        <w:rPr>
          <w:sz w:val="28"/>
          <w:szCs w:val="28"/>
        </w:rPr>
        <w:t xml:space="preserve"> реализацию мероприятий в рамках ведомственной целевой программы </w:t>
      </w:r>
      <w:r w:rsidR="00E504D7" w:rsidRPr="00F2027C">
        <w:rPr>
          <w:sz w:val="28"/>
          <w:szCs w:val="28"/>
        </w:rPr>
        <w:t xml:space="preserve"> </w:t>
      </w:r>
      <w:r w:rsidR="001A7012" w:rsidRPr="00F2027C">
        <w:rPr>
          <w:sz w:val="28"/>
          <w:szCs w:val="28"/>
        </w:rPr>
        <w:t>«</w:t>
      </w:r>
      <w:r w:rsidR="001A7012" w:rsidRPr="00F2027C">
        <w:t>Э</w:t>
      </w:r>
      <w:r w:rsidR="001A7012" w:rsidRPr="00F2027C">
        <w:rPr>
          <w:sz w:val="28"/>
          <w:szCs w:val="28"/>
        </w:rPr>
        <w:t xml:space="preserve">колого-просветительская деятельность на территории  Ленинского муниципального района» </w:t>
      </w:r>
      <w:r w:rsidR="00E504D7" w:rsidRPr="00F2027C">
        <w:rPr>
          <w:sz w:val="28"/>
          <w:szCs w:val="28"/>
        </w:rPr>
        <w:t>было</w:t>
      </w:r>
      <w:r w:rsidR="00836DE4" w:rsidRPr="00F2027C">
        <w:rPr>
          <w:sz w:val="28"/>
          <w:szCs w:val="28"/>
        </w:rPr>
        <w:t xml:space="preserve"> выделено 0,</w:t>
      </w:r>
      <w:r w:rsidRPr="00F2027C">
        <w:rPr>
          <w:sz w:val="28"/>
          <w:szCs w:val="28"/>
        </w:rPr>
        <w:t>0</w:t>
      </w:r>
      <w:r w:rsidR="000A7604" w:rsidRPr="00F2027C">
        <w:rPr>
          <w:sz w:val="28"/>
          <w:szCs w:val="28"/>
        </w:rPr>
        <w:t>3</w:t>
      </w:r>
      <w:r w:rsidR="008D08BD" w:rsidRPr="00F2027C">
        <w:rPr>
          <w:sz w:val="28"/>
          <w:szCs w:val="28"/>
        </w:rPr>
        <w:t xml:space="preserve"> млн. рублей</w:t>
      </w:r>
      <w:r w:rsidR="008D08BD" w:rsidRPr="00F2027C">
        <w:rPr>
          <w:color w:val="FF0000"/>
          <w:sz w:val="28"/>
          <w:szCs w:val="28"/>
        </w:rPr>
        <w:t xml:space="preserve">. </w:t>
      </w:r>
      <w:r w:rsidR="008D08BD" w:rsidRPr="00F2027C">
        <w:rPr>
          <w:sz w:val="28"/>
          <w:szCs w:val="28"/>
        </w:rPr>
        <w:t>На плановый период с 20</w:t>
      </w:r>
      <w:r w:rsidR="000A7604" w:rsidRPr="00F2027C">
        <w:rPr>
          <w:sz w:val="28"/>
          <w:szCs w:val="28"/>
        </w:rPr>
        <w:t>2</w:t>
      </w:r>
      <w:r w:rsidR="00FF0203" w:rsidRPr="00F2027C">
        <w:rPr>
          <w:sz w:val="28"/>
          <w:szCs w:val="28"/>
        </w:rPr>
        <w:t>1</w:t>
      </w:r>
      <w:r w:rsidR="008D08BD" w:rsidRPr="00F2027C">
        <w:rPr>
          <w:sz w:val="28"/>
          <w:szCs w:val="28"/>
        </w:rPr>
        <w:t>-20</w:t>
      </w:r>
      <w:r w:rsidR="00836DE4" w:rsidRPr="00F2027C">
        <w:rPr>
          <w:sz w:val="28"/>
          <w:szCs w:val="28"/>
        </w:rPr>
        <w:t>2</w:t>
      </w:r>
      <w:r w:rsidR="000A7604" w:rsidRPr="00F2027C">
        <w:rPr>
          <w:sz w:val="28"/>
          <w:szCs w:val="28"/>
        </w:rPr>
        <w:t>3</w:t>
      </w:r>
      <w:r w:rsidR="008D08BD" w:rsidRPr="00F2027C">
        <w:rPr>
          <w:sz w:val="28"/>
          <w:szCs w:val="28"/>
        </w:rPr>
        <w:t xml:space="preserve"> годы в бюджет Ленинского муниципального </w:t>
      </w:r>
      <w:r w:rsidR="00AB37F5" w:rsidRPr="00F2027C">
        <w:rPr>
          <w:sz w:val="28"/>
          <w:szCs w:val="28"/>
        </w:rPr>
        <w:t xml:space="preserve">района предусмотрено вложений </w:t>
      </w:r>
      <w:r w:rsidR="00836DE4" w:rsidRPr="00F2027C">
        <w:rPr>
          <w:sz w:val="28"/>
          <w:szCs w:val="28"/>
        </w:rPr>
        <w:t xml:space="preserve">в рамках ведомственной целевой программы </w:t>
      </w:r>
      <w:r w:rsidR="007222A2" w:rsidRPr="00F2027C">
        <w:rPr>
          <w:sz w:val="28"/>
          <w:szCs w:val="28"/>
        </w:rPr>
        <w:t xml:space="preserve">«Эколого-просветительская деятельность на территории Ленинского муниципального района» в </w:t>
      </w:r>
      <w:r w:rsidR="008D08BD" w:rsidRPr="00F2027C">
        <w:rPr>
          <w:sz w:val="28"/>
          <w:szCs w:val="28"/>
        </w:rPr>
        <w:t xml:space="preserve">сумме </w:t>
      </w:r>
      <w:r w:rsidR="007222A2" w:rsidRPr="00F2027C">
        <w:rPr>
          <w:sz w:val="28"/>
          <w:szCs w:val="28"/>
        </w:rPr>
        <w:t>0,</w:t>
      </w:r>
      <w:r w:rsidR="00225BE7" w:rsidRPr="00F2027C">
        <w:rPr>
          <w:sz w:val="28"/>
          <w:szCs w:val="28"/>
        </w:rPr>
        <w:t>108</w:t>
      </w:r>
      <w:r w:rsidR="007222A2" w:rsidRPr="00F2027C">
        <w:rPr>
          <w:sz w:val="28"/>
          <w:szCs w:val="28"/>
        </w:rPr>
        <w:t xml:space="preserve"> </w:t>
      </w:r>
      <w:r w:rsidR="008D08BD" w:rsidRPr="00F2027C">
        <w:rPr>
          <w:sz w:val="28"/>
          <w:szCs w:val="28"/>
        </w:rPr>
        <w:t>млн. рублей.</w:t>
      </w:r>
      <w:r w:rsidR="00E142DC" w:rsidRPr="00F2027C">
        <w:rPr>
          <w:sz w:val="28"/>
          <w:szCs w:val="28"/>
        </w:rPr>
        <w:t xml:space="preserve"> </w:t>
      </w:r>
      <w:r w:rsidR="002D7EDA" w:rsidRPr="00F2027C">
        <w:rPr>
          <w:sz w:val="28"/>
          <w:szCs w:val="28"/>
        </w:rPr>
        <w:t>По прогн</w:t>
      </w:r>
      <w:r w:rsidR="00770F1C" w:rsidRPr="00F2027C">
        <w:rPr>
          <w:sz w:val="28"/>
          <w:szCs w:val="28"/>
        </w:rPr>
        <w:t>озу 202</w:t>
      </w:r>
      <w:r w:rsidR="00FF0203" w:rsidRPr="00F2027C">
        <w:rPr>
          <w:sz w:val="28"/>
          <w:szCs w:val="28"/>
        </w:rPr>
        <w:t>1</w:t>
      </w:r>
      <w:r w:rsidR="00770F1C" w:rsidRPr="00F2027C">
        <w:rPr>
          <w:sz w:val="28"/>
          <w:szCs w:val="28"/>
        </w:rPr>
        <w:t xml:space="preserve"> года предусматривается </w:t>
      </w:r>
      <w:r w:rsidR="00280BA4" w:rsidRPr="00F2027C">
        <w:rPr>
          <w:sz w:val="28"/>
          <w:szCs w:val="28"/>
        </w:rPr>
        <w:t xml:space="preserve">освоение средств федерального бюджета – </w:t>
      </w:r>
      <w:r w:rsidR="00FF0203" w:rsidRPr="00F2027C">
        <w:rPr>
          <w:sz w:val="28"/>
          <w:szCs w:val="28"/>
        </w:rPr>
        <w:t>47,01</w:t>
      </w:r>
      <w:r w:rsidR="00280BA4" w:rsidRPr="00F2027C">
        <w:rPr>
          <w:sz w:val="28"/>
          <w:szCs w:val="28"/>
        </w:rPr>
        <w:t xml:space="preserve"> млн.рублей, областного бюджета </w:t>
      </w:r>
      <w:r w:rsidR="0062320F" w:rsidRPr="00F2027C">
        <w:rPr>
          <w:sz w:val="28"/>
          <w:szCs w:val="28"/>
        </w:rPr>
        <w:t xml:space="preserve">- </w:t>
      </w:r>
      <w:r w:rsidR="00280BA4" w:rsidRPr="00F2027C">
        <w:rPr>
          <w:sz w:val="28"/>
          <w:szCs w:val="28"/>
        </w:rPr>
        <w:t xml:space="preserve"> </w:t>
      </w:r>
      <w:r w:rsidR="00FF0203" w:rsidRPr="00F2027C">
        <w:rPr>
          <w:sz w:val="28"/>
          <w:szCs w:val="28"/>
        </w:rPr>
        <w:t>7,65</w:t>
      </w:r>
      <w:r w:rsidR="0062320F" w:rsidRPr="00F2027C">
        <w:rPr>
          <w:sz w:val="28"/>
          <w:szCs w:val="28"/>
        </w:rPr>
        <w:t xml:space="preserve"> млн.рублей, бюджета Ленинского муниципального района – 0,04 млн.рублей.</w:t>
      </w:r>
    </w:p>
    <w:p w:rsidR="00154D5C" w:rsidRPr="00F2027C" w:rsidRDefault="00154D5C" w:rsidP="005950EC">
      <w:pPr>
        <w:ind w:firstLine="686"/>
        <w:jc w:val="both"/>
        <w:rPr>
          <w:sz w:val="28"/>
          <w:szCs w:val="28"/>
        </w:rPr>
      </w:pPr>
      <w:r w:rsidRPr="00F2027C">
        <w:rPr>
          <w:sz w:val="28"/>
          <w:szCs w:val="28"/>
        </w:rPr>
        <w:t xml:space="preserve">По оценке 2020 года </w:t>
      </w:r>
      <w:r w:rsidR="00D75530" w:rsidRPr="00F2027C">
        <w:rPr>
          <w:sz w:val="28"/>
          <w:szCs w:val="28"/>
        </w:rPr>
        <w:t xml:space="preserve">запланировано устройство </w:t>
      </w:r>
      <w:r w:rsidRPr="00F2027C">
        <w:rPr>
          <w:sz w:val="28"/>
          <w:szCs w:val="28"/>
        </w:rPr>
        <w:t xml:space="preserve">ТКО в </w:t>
      </w:r>
      <w:r w:rsidR="00D75530" w:rsidRPr="00F2027C">
        <w:rPr>
          <w:sz w:val="28"/>
          <w:szCs w:val="28"/>
        </w:rPr>
        <w:t xml:space="preserve">следующих </w:t>
      </w:r>
      <w:r w:rsidRPr="00F2027C">
        <w:rPr>
          <w:sz w:val="28"/>
          <w:szCs w:val="28"/>
        </w:rPr>
        <w:t>населенных пунктах</w:t>
      </w:r>
      <w:r w:rsidR="00D75530" w:rsidRPr="00F2027C">
        <w:rPr>
          <w:sz w:val="28"/>
          <w:szCs w:val="28"/>
        </w:rPr>
        <w:t xml:space="preserve"> Ле</w:t>
      </w:r>
      <w:r w:rsidR="00651D92" w:rsidRPr="00F2027C">
        <w:rPr>
          <w:sz w:val="28"/>
          <w:szCs w:val="28"/>
        </w:rPr>
        <w:t xml:space="preserve">нинского муниципального района: </w:t>
      </w:r>
      <w:r w:rsidRPr="00F2027C">
        <w:rPr>
          <w:sz w:val="28"/>
          <w:szCs w:val="28"/>
        </w:rPr>
        <w:t>с.Царев, с.Солодовка, п.Сарай, п. Новостройка Царевского сельского поселения, п. Путь Ильича, п. Тракторострой Ильичевского сельского поселения, в с. Бахтияровка Бахтияровского сельского поселения</w:t>
      </w:r>
      <w:r w:rsidR="00D75530" w:rsidRPr="00F2027C">
        <w:rPr>
          <w:sz w:val="28"/>
          <w:szCs w:val="28"/>
        </w:rPr>
        <w:t>, в с. Колобовка Колобовского сельского</w:t>
      </w:r>
      <w:r w:rsidR="00DC359C" w:rsidRPr="00F2027C">
        <w:rPr>
          <w:sz w:val="28"/>
          <w:szCs w:val="28"/>
        </w:rPr>
        <w:t xml:space="preserve"> поселения,</w:t>
      </w:r>
      <w:r w:rsidR="00DC359C" w:rsidRPr="00F2027C">
        <w:t xml:space="preserve"> </w:t>
      </w:r>
      <w:r w:rsidR="00DC359C" w:rsidRPr="00F2027C">
        <w:rPr>
          <w:sz w:val="28"/>
          <w:szCs w:val="28"/>
        </w:rPr>
        <w:t>в п. Рассвет Рассветинского сельского поселения</w:t>
      </w:r>
      <w:r w:rsidR="00D75530" w:rsidRPr="00F2027C">
        <w:rPr>
          <w:sz w:val="28"/>
          <w:szCs w:val="28"/>
        </w:rPr>
        <w:t xml:space="preserve"> с общим объемом финансирования </w:t>
      </w:r>
      <w:r w:rsidR="00DC359C" w:rsidRPr="00F2027C">
        <w:rPr>
          <w:sz w:val="28"/>
          <w:szCs w:val="28"/>
        </w:rPr>
        <w:t>за счет средств областного и местного бюджета – 3,64 млн.рублей.</w:t>
      </w:r>
    </w:p>
    <w:p w:rsidR="008D30D1" w:rsidRPr="00F2027C" w:rsidRDefault="00351E9A" w:rsidP="00651D92">
      <w:pPr>
        <w:ind w:firstLine="686"/>
        <w:jc w:val="both"/>
        <w:rPr>
          <w:sz w:val="28"/>
          <w:szCs w:val="28"/>
        </w:rPr>
      </w:pPr>
      <w:r w:rsidRPr="00F2027C">
        <w:rPr>
          <w:sz w:val="28"/>
          <w:szCs w:val="28"/>
          <w:shd w:val="clear" w:color="auto" w:fill="FFFFFF"/>
        </w:rPr>
        <w:t xml:space="preserve">На плановый период 2021 года в рамках реализации муниципальной программы «Комплексное развитие сельских территорий </w:t>
      </w:r>
      <w:r w:rsidR="00423202" w:rsidRPr="00F2027C">
        <w:rPr>
          <w:sz w:val="28"/>
          <w:szCs w:val="28"/>
          <w:shd w:val="clear" w:color="auto" w:fill="FFFFFF"/>
        </w:rPr>
        <w:t xml:space="preserve">Ленинского муниципального района планируется </w:t>
      </w:r>
      <w:r w:rsidR="00423202" w:rsidRPr="00F2027C">
        <w:rPr>
          <w:sz w:val="28"/>
          <w:szCs w:val="28"/>
        </w:rPr>
        <w:t>устройство мест на</w:t>
      </w:r>
      <w:r w:rsidR="000A52A7" w:rsidRPr="00F2027C">
        <w:rPr>
          <w:sz w:val="28"/>
          <w:szCs w:val="28"/>
        </w:rPr>
        <w:t xml:space="preserve">копления ТКО в: </w:t>
      </w:r>
      <w:r w:rsidR="00423202" w:rsidRPr="00F2027C">
        <w:rPr>
          <w:sz w:val="28"/>
          <w:szCs w:val="28"/>
        </w:rPr>
        <w:t>с. Маляевка</w:t>
      </w:r>
      <w:r w:rsidR="000A52A7" w:rsidRPr="00F2027C">
        <w:rPr>
          <w:sz w:val="28"/>
          <w:szCs w:val="28"/>
        </w:rPr>
        <w:t xml:space="preserve">, </w:t>
      </w:r>
      <w:r w:rsidR="00FC2BFD" w:rsidRPr="00F2027C">
        <w:rPr>
          <w:sz w:val="28"/>
          <w:szCs w:val="28"/>
        </w:rPr>
        <w:t>Заплавненском сельском поселении, в с. Покровка, п. Степана Разина Покровского сельского поселения</w:t>
      </w:r>
      <w:r w:rsidR="00F167F8" w:rsidRPr="00F2027C">
        <w:rPr>
          <w:sz w:val="28"/>
          <w:szCs w:val="28"/>
        </w:rPr>
        <w:t xml:space="preserve">, в п. Степной Степновского сельского поселения, </w:t>
      </w:r>
      <w:r w:rsidR="00423202" w:rsidRPr="00F2027C">
        <w:rPr>
          <w:sz w:val="28"/>
          <w:szCs w:val="28"/>
        </w:rPr>
        <w:t xml:space="preserve"> Ленинского муниципального района Волгоградской области</w:t>
      </w:r>
      <w:r w:rsidR="003D39F8" w:rsidRPr="00F2027C">
        <w:rPr>
          <w:sz w:val="28"/>
          <w:szCs w:val="28"/>
        </w:rPr>
        <w:t>. Общий объем финан</w:t>
      </w:r>
      <w:r w:rsidR="008F6540" w:rsidRPr="00F2027C">
        <w:rPr>
          <w:sz w:val="28"/>
          <w:szCs w:val="28"/>
        </w:rPr>
        <w:t>с</w:t>
      </w:r>
      <w:r w:rsidR="003D39F8" w:rsidRPr="00F2027C">
        <w:rPr>
          <w:sz w:val="28"/>
          <w:szCs w:val="28"/>
        </w:rPr>
        <w:t xml:space="preserve">ирования за счет средств областного  и местных бюджетов составит </w:t>
      </w:r>
      <w:r w:rsidR="00651D92" w:rsidRPr="00F2027C">
        <w:rPr>
          <w:sz w:val="28"/>
          <w:szCs w:val="28"/>
        </w:rPr>
        <w:t xml:space="preserve">2,39 млн.рублей. </w:t>
      </w:r>
      <w:r w:rsidR="003D39F8" w:rsidRPr="00F2027C">
        <w:rPr>
          <w:sz w:val="28"/>
          <w:szCs w:val="28"/>
        </w:rPr>
        <w:t xml:space="preserve"> </w:t>
      </w:r>
      <w:r w:rsidR="00423202" w:rsidRPr="00F2027C">
        <w:rPr>
          <w:sz w:val="28"/>
          <w:szCs w:val="28"/>
          <w:shd w:val="clear" w:color="auto" w:fill="FFFFFF"/>
        </w:rPr>
        <w:t xml:space="preserve"> </w:t>
      </w:r>
    </w:p>
    <w:p w:rsidR="004A18B6" w:rsidRPr="00F2027C" w:rsidRDefault="004A18B6" w:rsidP="00883861">
      <w:pPr>
        <w:autoSpaceDE w:val="0"/>
        <w:autoSpaceDN w:val="0"/>
        <w:adjustRightInd w:val="0"/>
        <w:ind w:firstLine="715"/>
        <w:jc w:val="both"/>
        <w:rPr>
          <w:sz w:val="28"/>
          <w:szCs w:val="28"/>
        </w:rPr>
      </w:pPr>
      <w:r w:rsidRPr="00F2027C">
        <w:rPr>
          <w:sz w:val="28"/>
          <w:szCs w:val="28"/>
        </w:rPr>
        <w:t xml:space="preserve">Основными направлениями деятельности </w:t>
      </w:r>
      <w:r w:rsidR="00883861" w:rsidRPr="00F2027C">
        <w:rPr>
          <w:sz w:val="28"/>
          <w:szCs w:val="28"/>
        </w:rPr>
        <w:t xml:space="preserve">в районе </w:t>
      </w:r>
      <w:r w:rsidRPr="00F2027C">
        <w:rPr>
          <w:sz w:val="28"/>
          <w:szCs w:val="28"/>
        </w:rPr>
        <w:t>определены следующие приоритеты экологической политики: снижение негативного воздействия на окружающую среду; сокращение количества отходов производства и потребления, направляемых на размещение, их более активное вовлечение в хозяйственный оборот. Поэтапное введение запрета на захоронение отходов, не прошедших сортировку, механическую и химическую обработку, а также отходов, которые могут быть использованы в качестве вторичного сырья; поэтапная ликвидация накопленного экологического вреда окружающей среде;</w:t>
      </w:r>
      <w:r w:rsidR="00BD4F01" w:rsidRPr="00F2027C">
        <w:rPr>
          <w:sz w:val="28"/>
          <w:szCs w:val="28"/>
        </w:rPr>
        <w:t xml:space="preserve"> </w:t>
      </w:r>
      <w:r w:rsidRPr="00F2027C">
        <w:rPr>
          <w:sz w:val="28"/>
          <w:szCs w:val="28"/>
        </w:rPr>
        <w:t>сохранение ландшафтного и биологического разнообразия;</w:t>
      </w:r>
      <w:r w:rsidR="00307ED2" w:rsidRPr="00F2027C">
        <w:rPr>
          <w:sz w:val="28"/>
          <w:szCs w:val="28"/>
        </w:rPr>
        <w:t xml:space="preserve"> </w:t>
      </w:r>
      <w:r w:rsidRPr="00F2027C">
        <w:rPr>
          <w:sz w:val="28"/>
          <w:szCs w:val="28"/>
        </w:rPr>
        <w:t>обеспечение учета экологических требований и стандартов</w:t>
      </w:r>
      <w:r w:rsidR="00307ED2" w:rsidRPr="00F2027C">
        <w:rPr>
          <w:sz w:val="28"/>
          <w:szCs w:val="28"/>
        </w:rPr>
        <w:t xml:space="preserve"> </w:t>
      </w:r>
      <w:r w:rsidRPr="00F2027C">
        <w:rPr>
          <w:sz w:val="28"/>
          <w:szCs w:val="28"/>
        </w:rPr>
        <w:t xml:space="preserve">при размещении </w:t>
      </w:r>
      <w:r w:rsidRPr="00F2027C">
        <w:rPr>
          <w:sz w:val="28"/>
          <w:szCs w:val="28"/>
        </w:rPr>
        <w:lastRenderedPageBreak/>
        <w:t>заказов на поставки товаров, выполнение работ, оказание</w:t>
      </w:r>
      <w:r w:rsidR="00307ED2" w:rsidRPr="00F2027C">
        <w:rPr>
          <w:sz w:val="28"/>
          <w:szCs w:val="28"/>
        </w:rPr>
        <w:t xml:space="preserve"> </w:t>
      </w:r>
      <w:r w:rsidRPr="00F2027C">
        <w:rPr>
          <w:sz w:val="28"/>
          <w:szCs w:val="28"/>
        </w:rPr>
        <w:t>услуг для государственных и муниципальных нужд;</w:t>
      </w:r>
      <w:r w:rsidR="00307ED2" w:rsidRPr="00F2027C">
        <w:rPr>
          <w:sz w:val="28"/>
          <w:szCs w:val="28"/>
        </w:rPr>
        <w:t xml:space="preserve"> </w:t>
      </w:r>
      <w:r w:rsidRPr="00F2027C">
        <w:rPr>
          <w:sz w:val="28"/>
          <w:szCs w:val="28"/>
        </w:rPr>
        <w:t>сохранение и развитие системы особо охраняемых природных</w:t>
      </w:r>
      <w:r w:rsidR="00307ED2" w:rsidRPr="00F2027C">
        <w:rPr>
          <w:sz w:val="28"/>
          <w:szCs w:val="28"/>
        </w:rPr>
        <w:t xml:space="preserve"> </w:t>
      </w:r>
      <w:r w:rsidRPr="00F2027C">
        <w:rPr>
          <w:sz w:val="28"/>
          <w:szCs w:val="28"/>
        </w:rPr>
        <w:t>территорий</w:t>
      </w:r>
      <w:r w:rsidR="00CE2F03" w:rsidRPr="00F2027C">
        <w:rPr>
          <w:sz w:val="28"/>
          <w:szCs w:val="28"/>
        </w:rPr>
        <w:t xml:space="preserve"> района</w:t>
      </w:r>
      <w:r w:rsidRPr="00F2027C">
        <w:rPr>
          <w:sz w:val="28"/>
          <w:szCs w:val="28"/>
        </w:rPr>
        <w:t>.</w:t>
      </w:r>
    </w:p>
    <w:p w:rsidR="00B15409" w:rsidRPr="00F2027C" w:rsidRDefault="00B15409" w:rsidP="000949C7">
      <w:pPr>
        <w:pStyle w:val="ac"/>
        <w:ind w:firstLine="525"/>
        <w:rPr>
          <w:b w:val="0"/>
          <w:szCs w:val="28"/>
        </w:rPr>
      </w:pPr>
    </w:p>
    <w:p w:rsidR="002E5DCA" w:rsidRPr="00F2027C" w:rsidRDefault="00C05576" w:rsidP="00BD4F01">
      <w:pPr>
        <w:pStyle w:val="ac"/>
        <w:ind w:firstLine="525"/>
        <w:rPr>
          <w:b w:val="0"/>
          <w:szCs w:val="28"/>
        </w:rPr>
      </w:pPr>
      <w:r w:rsidRPr="00F2027C">
        <w:rPr>
          <w:b w:val="0"/>
          <w:szCs w:val="28"/>
        </w:rPr>
        <w:t>13</w:t>
      </w:r>
      <w:r w:rsidR="00716213" w:rsidRPr="00F2027C">
        <w:rPr>
          <w:b w:val="0"/>
          <w:szCs w:val="28"/>
        </w:rPr>
        <w:t>. Туризм</w:t>
      </w:r>
    </w:p>
    <w:p w:rsidR="00D77AC5" w:rsidRPr="00F2027C" w:rsidRDefault="00D77AC5" w:rsidP="00BD4F01">
      <w:pPr>
        <w:pStyle w:val="ac"/>
        <w:ind w:firstLine="525"/>
        <w:rPr>
          <w:b w:val="0"/>
          <w:szCs w:val="28"/>
        </w:rPr>
      </w:pPr>
    </w:p>
    <w:p w:rsidR="003956F0" w:rsidRPr="00F2027C" w:rsidRDefault="00F05849" w:rsidP="00AB37F5">
      <w:pPr>
        <w:ind w:firstLine="709"/>
        <w:jc w:val="both"/>
        <w:rPr>
          <w:sz w:val="28"/>
          <w:szCs w:val="28"/>
        </w:rPr>
      </w:pPr>
      <w:r w:rsidRPr="00F2027C">
        <w:rPr>
          <w:sz w:val="28"/>
          <w:szCs w:val="28"/>
        </w:rPr>
        <w:t>Ленинский муниципальный район</w:t>
      </w:r>
      <w:r w:rsidR="003956F0" w:rsidRPr="00F2027C">
        <w:rPr>
          <w:sz w:val="28"/>
          <w:szCs w:val="28"/>
        </w:rPr>
        <w:t xml:space="preserve"> является перспективн</w:t>
      </w:r>
      <w:r w:rsidRPr="00F2027C">
        <w:rPr>
          <w:sz w:val="28"/>
          <w:szCs w:val="28"/>
        </w:rPr>
        <w:t>ым</w:t>
      </w:r>
      <w:r w:rsidR="003956F0" w:rsidRPr="00F2027C">
        <w:rPr>
          <w:sz w:val="28"/>
          <w:szCs w:val="28"/>
        </w:rPr>
        <w:t xml:space="preserve"> для </w:t>
      </w:r>
      <w:r w:rsidR="007B666F" w:rsidRPr="00F2027C">
        <w:rPr>
          <w:sz w:val="28"/>
          <w:szCs w:val="28"/>
        </w:rPr>
        <w:t>развития туризма, прежде всего,</w:t>
      </w:r>
      <w:r w:rsidR="00EE708B" w:rsidRPr="00F2027C">
        <w:rPr>
          <w:sz w:val="28"/>
          <w:szCs w:val="28"/>
        </w:rPr>
        <w:t xml:space="preserve"> </w:t>
      </w:r>
      <w:r w:rsidR="003956F0" w:rsidRPr="00F2027C">
        <w:rPr>
          <w:sz w:val="28"/>
          <w:szCs w:val="28"/>
        </w:rPr>
        <w:t>в </w:t>
      </w:r>
      <w:r w:rsidR="00EE708B" w:rsidRPr="00F2027C">
        <w:rPr>
          <w:sz w:val="28"/>
          <w:szCs w:val="28"/>
        </w:rPr>
        <w:t xml:space="preserve"> </w:t>
      </w:r>
      <w:r w:rsidR="003956F0" w:rsidRPr="00F2027C">
        <w:rPr>
          <w:sz w:val="28"/>
          <w:szCs w:val="28"/>
        </w:rPr>
        <w:t xml:space="preserve">силу исторического прошлого и уникального экономико-географического положения. </w:t>
      </w:r>
    </w:p>
    <w:p w:rsidR="00B454CF" w:rsidRPr="00F2027C" w:rsidRDefault="00B454CF" w:rsidP="00AB37F5">
      <w:pPr>
        <w:pStyle w:val="afff0"/>
        <w:ind w:firstLine="709"/>
        <w:jc w:val="both"/>
        <w:rPr>
          <w:sz w:val="28"/>
          <w:szCs w:val="28"/>
        </w:rPr>
      </w:pPr>
      <w:r w:rsidRPr="00F2027C">
        <w:rPr>
          <w:sz w:val="28"/>
          <w:szCs w:val="28"/>
        </w:rPr>
        <w:t xml:space="preserve">Территория района своеобразна своими природными особенностями: </w:t>
      </w:r>
    </w:p>
    <w:p w:rsidR="00B454CF" w:rsidRPr="00F2027C" w:rsidRDefault="00B454CF" w:rsidP="00AB37F5">
      <w:pPr>
        <w:pStyle w:val="afff0"/>
        <w:numPr>
          <w:ilvl w:val="0"/>
          <w:numId w:val="25"/>
        </w:numPr>
        <w:tabs>
          <w:tab w:val="left" w:pos="993"/>
        </w:tabs>
        <w:ind w:left="0" w:firstLine="709"/>
        <w:jc w:val="both"/>
        <w:rPr>
          <w:sz w:val="28"/>
          <w:szCs w:val="28"/>
        </w:rPr>
      </w:pPr>
      <w:r w:rsidRPr="00F2027C">
        <w:rPr>
          <w:sz w:val="28"/>
          <w:szCs w:val="28"/>
        </w:rPr>
        <w:t>Большая часть района — это заволжская степь. Степь равнинна и выложена, редкими всхолмлениями и понижениями, овражно–балочная сеть развита слабо.</w:t>
      </w:r>
    </w:p>
    <w:p w:rsidR="00B454CF" w:rsidRPr="00F2027C" w:rsidRDefault="00B454CF" w:rsidP="00AB37F5">
      <w:pPr>
        <w:pStyle w:val="aff8"/>
        <w:numPr>
          <w:ilvl w:val="0"/>
          <w:numId w:val="25"/>
        </w:numPr>
        <w:tabs>
          <w:tab w:val="left" w:pos="993"/>
        </w:tabs>
        <w:ind w:left="0" w:firstLine="709"/>
        <w:jc w:val="both"/>
        <w:rPr>
          <w:rFonts w:ascii="Times New Roman" w:hAnsi="Times New Roman"/>
          <w:sz w:val="28"/>
          <w:szCs w:val="28"/>
        </w:rPr>
      </w:pPr>
      <w:r w:rsidRPr="00F2027C">
        <w:rPr>
          <w:rFonts w:ascii="Times New Roman" w:hAnsi="Times New Roman"/>
          <w:sz w:val="28"/>
          <w:szCs w:val="28"/>
        </w:rPr>
        <w:t>Южная часть района – очень молодое геологическое образование, сформировавшееся на протяжении последних 7-8 тыс. лет. Сложена она мощной толщей (25-40</w:t>
      </w:r>
      <w:r w:rsidR="00BD4F01" w:rsidRPr="00F2027C">
        <w:rPr>
          <w:rFonts w:ascii="Times New Roman" w:hAnsi="Times New Roman"/>
          <w:sz w:val="28"/>
          <w:szCs w:val="28"/>
        </w:rPr>
        <w:t xml:space="preserve"> </w:t>
      </w:r>
      <w:r w:rsidRPr="00F2027C">
        <w:rPr>
          <w:rFonts w:ascii="Times New Roman" w:hAnsi="Times New Roman"/>
          <w:sz w:val="28"/>
          <w:szCs w:val="28"/>
        </w:rPr>
        <w:t>м) современных аллювиальных отложений, представленных разнозернистыми песками. В толще песчаных отложений русловой фации отмечаются линзы мощностью до 10 м супесей, суглинков, глин старичной фации.</w:t>
      </w:r>
    </w:p>
    <w:p w:rsidR="004D3081" w:rsidRPr="00F2027C" w:rsidRDefault="00AB37F5" w:rsidP="00AB37F5">
      <w:pPr>
        <w:pStyle w:val="aff8"/>
        <w:numPr>
          <w:ilvl w:val="0"/>
          <w:numId w:val="25"/>
        </w:numPr>
        <w:tabs>
          <w:tab w:val="left" w:pos="993"/>
        </w:tabs>
        <w:ind w:left="0" w:firstLine="709"/>
        <w:jc w:val="both"/>
        <w:rPr>
          <w:rFonts w:ascii="Times New Roman" w:hAnsi="Times New Roman"/>
          <w:sz w:val="28"/>
          <w:szCs w:val="28"/>
        </w:rPr>
      </w:pPr>
      <w:r w:rsidRPr="00F2027C">
        <w:rPr>
          <w:rFonts w:ascii="Times New Roman" w:hAnsi="Times New Roman"/>
          <w:sz w:val="28"/>
          <w:szCs w:val="28"/>
        </w:rPr>
        <w:t>На</w:t>
      </w:r>
      <w:r w:rsidR="004D3081" w:rsidRPr="00F2027C">
        <w:rPr>
          <w:rFonts w:ascii="Times New Roman" w:hAnsi="Times New Roman"/>
          <w:sz w:val="28"/>
          <w:szCs w:val="28"/>
        </w:rPr>
        <w:t xml:space="preserve"> территории района </w:t>
      </w:r>
      <w:r w:rsidR="002A110F" w:rsidRPr="00F2027C">
        <w:rPr>
          <w:rFonts w:ascii="Times New Roman" w:hAnsi="Times New Roman"/>
          <w:sz w:val="28"/>
          <w:szCs w:val="28"/>
        </w:rPr>
        <w:t>сохранились действующими</w:t>
      </w:r>
      <w:r w:rsidR="00F02FD4" w:rsidRPr="00F2027C">
        <w:rPr>
          <w:rFonts w:ascii="Times New Roman" w:hAnsi="Times New Roman"/>
          <w:sz w:val="28"/>
          <w:szCs w:val="28"/>
        </w:rPr>
        <w:t xml:space="preserve"> </w:t>
      </w:r>
      <w:r w:rsidR="00CD05F9" w:rsidRPr="00F2027C">
        <w:rPr>
          <w:rFonts w:ascii="Times New Roman" w:hAnsi="Times New Roman"/>
          <w:sz w:val="28"/>
          <w:szCs w:val="28"/>
        </w:rPr>
        <w:t>5</w:t>
      </w:r>
      <w:r w:rsidR="00570AA1" w:rsidRPr="00F2027C">
        <w:rPr>
          <w:rFonts w:ascii="Times New Roman" w:hAnsi="Times New Roman"/>
          <w:sz w:val="28"/>
          <w:szCs w:val="28"/>
        </w:rPr>
        <w:t xml:space="preserve"> </w:t>
      </w:r>
      <w:r w:rsidRPr="00F2027C">
        <w:rPr>
          <w:rFonts w:ascii="Times New Roman" w:hAnsi="Times New Roman"/>
          <w:sz w:val="28"/>
          <w:szCs w:val="28"/>
        </w:rPr>
        <w:t>туристических баз различной направленности,</w:t>
      </w:r>
      <w:r w:rsidR="003D454D" w:rsidRPr="00F2027C">
        <w:rPr>
          <w:rFonts w:ascii="Times New Roman" w:hAnsi="Times New Roman"/>
          <w:sz w:val="28"/>
          <w:szCs w:val="28"/>
        </w:rPr>
        <w:t xml:space="preserve"> в том числе на территории Каршевитского сельского поселения </w:t>
      </w:r>
      <w:r w:rsidR="00432392" w:rsidRPr="00F2027C">
        <w:rPr>
          <w:rFonts w:ascii="Times New Roman" w:hAnsi="Times New Roman"/>
          <w:sz w:val="28"/>
          <w:szCs w:val="28"/>
        </w:rPr>
        <w:t>2</w:t>
      </w:r>
      <w:r w:rsidR="003D454D" w:rsidRPr="00F2027C">
        <w:rPr>
          <w:rFonts w:ascii="Times New Roman" w:hAnsi="Times New Roman"/>
          <w:sz w:val="28"/>
          <w:szCs w:val="28"/>
        </w:rPr>
        <w:t xml:space="preserve"> единицы, на территории Покровского сельского поселения 1,</w:t>
      </w:r>
      <w:r w:rsidRPr="00F2027C">
        <w:rPr>
          <w:rFonts w:ascii="Times New Roman" w:hAnsi="Times New Roman"/>
          <w:sz w:val="28"/>
          <w:szCs w:val="28"/>
        </w:rPr>
        <w:t xml:space="preserve"> городского поселения</w:t>
      </w:r>
      <w:r w:rsidR="003D454D" w:rsidRPr="00F2027C">
        <w:rPr>
          <w:rFonts w:ascii="Times New Roman" w:hAnsi="Times New Roman"/>
          <w:sz w:val="28"/>
          <w:szCs w:val="28"/>
        </w:rPr>
        <w:t xml:space="preserve"> г.</w:t>
      </w:r>
      <w:r w:rsidR="00BD4F01" w:rsidRPr="00F2027C">
        <w:rPr>
          <w:rFonts w:ascii="Times New Roman" w:hAnsi="Times New Roman"/>
          <w:sz w:val="28"/>
          <w:szCs w:val="28"/>
        </w:rPr>
        <w:t xml:space="preserve"> </w:t>
      </w:r>
      <w:r w:rsidR="003D454D" w:rsidRPr="00F2027C">
        <w:rPr>
          <w:rFonts w:ascii="Times New Roman" w:hAnsi="Times New Roman"/>
          <w:sz w:val="28"/>
          <w:szCs w:val="28"/>
        </w:rPr>
        <w:t xml:space="preserve">Ленинск – 1, Заплавненского сельского поселения – 1, </w:t>
      </w:r>
      <w:r w:rsidR="004D3081" w:rsidRPr="00F2027C">
        <w:rPr>
          <w:rFonts w:ascii="Times New Roman" w:hAnsi="Times New Roman"/>
          <w:sz w:val="28"/>
          <w:szCs w:val="28"/>
        </w:rPr>
        <w:t xml:space="preserve">вместимостью </w:t>
      </w:r>
      <w:r w:rsidR="003D454D" w:rsidRPr="00F2027C">
        <w:rPr>
          <w:rFonts w:ascii="Times New Roman" w:hAnsi="Times New Roman"/>
          <w:sz w:val="28"/>
          <w:szCs w:val="28"/>
        </w:rPr>
        <w:t xml:space="preserve">около </w:t>
      </w:r>
      <w:r w:rsidR="00AB4FBF" w:rsidRPr="00F2027C">
        <w:rPr>
          <w:rFonts w:ascii="Times New Roman" w:hAnsi="Times New Roman"/>
          <w:sz w:val="28"/>
          <w:szCs w:val="28"/>
        </w:rPr>
        <w:t>2</w:t>
      </w:r>
      <w:r w:rsidR="003D454D" w:rsidRPr="00F2027C">
        <w:rPr>
          <w:rFonts w:ascii="Times New Roman" w:hAnsi="Times New Roman"/>
          <w:sz w:val="28"/>
          <w:szCs w:val="28"/>
        </w:rPr>
        <w:t>00</w:t>
      </w:r>
      <w:r w:rsidR="00BD4F01" w:rsidRPr="00F2027C">
        <w:rPr>
          <w:rFonts w:ascii="Times New Roman" w:hAnsi="Times New Roman"/>
          <w:sz w:val="28"/>
          <w:szCs w:val="28"/>
        </w:rPr>
        <w:t xml:space="preserve"> человек</w:t>
      </w:r>
      <w:r w:rsidR="00AB4FBF" w:rsidRPr="00F2027C">
        <w:rPr>
          <w:rFonts w:ascii="Times New Roman" w:hAnsi="Times New Roman"/>
          <w:sz w:val="28"/>
          <w:szCs w:val="28"/>
        </w:rPr>
        <w:t xml:space="preserve"> (Рыболовная база «Летучая рыба», Рыболовная база «Покровка», ИП Шмавонян А.А. база отдыха «Изумруд», Рыболовная база</w:t>
      </w:r>
      <w:r w:rsidR="00663A03" w:rsidRPr="00F2027C">
        <w:rPr>
          <w:rFonts w:ascii="Times New Roman" w:hAnsi="Times New Roman"/>
          <w:sz w:val="28"/>
          <w:szCs w:val="28"/>
        </w:rPr>
        <w:t xml:space="preserve"> Каршевитое», Турбаза «Одиссея»</w:t>
      </w:r>
      <w:r w:rsidR="00E112EE" w:rsidRPr="00F2027C">
        <w:rPr>
          <w:rFonts w:ascii="Times New Roman" w:hAnsi="Times New Roman"/>
          <w:sz w:val="28"/>
          <w:szCs w:val="28"/>
        </w:rPr>
        <w:t>).</w:t>
      </w:r>
      <w:r w:rsidR="004D3081" w:rsidRPr="00F2027C">
        <w:rPr>
          <w:rFonts w:ascii="Times New Roman" w:hAnsi="Times New Roman"/>
          <w:sz w:val="28"/>
          <w:szCs w:val="28"/>
        </w:rPr>
        <w:tab/>
      </w:r>
      <w:r w:rsidRPr="00F2027C">
        <w:rPr>
          <w:rFonts w:ascii="Times New Roman" w:hAnsi="Times New Roman"/>
          <w:sz w:val="28"/>
          <w:szCs w:val="28"/>
        </w:rPr>
        <w:t>Сами</w:t>
      </w:r>
      <w:r w:rsidR="004D3081" w:rsidRPr="00F2027C">
        <w:rPr>
          <w:rFonts w:ascii="Times New Roman" w:hAnsi="Times New Roman"/>
          <w:sz w:val="28"/>
          <w:szCs w:val="28"/>
        </w:rPr>
        <w:t xml:space="preserve"> по себе уникальные природные ресурсы и культурное наследие, которыми обладает район, не могут рассматриваться в качестве единственного и достаточного условия для обеспечения успешного развития туризма. Высокий туристско-рекреационный потенциал района используется не в полной мере</w:t>
      </w:r>
      <w:r w:rsidR="00EE708B" w:rsidRPr="00F2027C">
        <w:rPr>
          <w:rFonts w:ascii="Times New Roman" w:hAnsi="Times New Roman"/>
          <w:sz w:val="28"/>
          <w:szCs w:val="28"/>
        </w:rPr>
        <w:t xml:space="preserve">, </w:t>
      </w:r>
      <w:r w:rsidR="004D3081" w:rsidRPr="00F2027C">
        <w:rPr>
          <w:rFonts w:ascii="Times New Roman" w:hAnsi="Times New Roman"/>
          <w:sz w:val="28"/>
          <w:szCs w:val="28"/>
        </w:rPr>
        <w:t>ввиду отсутствия развитой туристической инфраструктуры</w:t>
      </w:r>
      <w:r w:rsidR="00651DE1" w:rsidRPr="00F2027C">
        <w:rPr>
          <w:rFonts w:ascii="Times New Roman" w:hAnsi="Times New Roman"/>
          <w:sz w:val="28"/>
          <w:szCs w:val="28"/>
        </w:rPr>
        <w:t xml:space="preserve">. </w:t>
      </w:r>
      <w:r w:rsidR="004D3081" w:rsidRPr="00F2027C">
        <w:rPr>
          <w:rFonts w:ascii="Times New Roman" w:hAnsi="Times New Roman"/>
          <w:sz w:val="28"/>
          <w:szCs w:val="28"/>
        </w:rPr>
        <w:t xml:space="preserve">Увеличение </w:t>
      </w:r>
      <w:r w:rsidR="00651DE1" w:rsidRPr="00F2027C">
        <w:rPr>
          <w:rFonts w:ascii="Times New Roman" w:hAnsi="Times New Roman"/>
          <w:sz w:val="28"/>
          <w:szCs w:val="28"/>
        </w:rPr>
        <w:t>вы</w:t>
      </w:r>
      <w:r w:rsidR="004D3081" w:rsidRPr="00F2027C">
        <w:rPr>
          <w:rFonts w:ascii="Times New Roman" w:hAnsi="Times New Roman"/>
          <w:sz w:val="28"/>
          <w:szCs w:val="28"/>
        </w:rPr>
        <w:t>ездного туристического потока возможно при условии привлечения инвестиций в туристскую инфрастру</w:t>
      </w:r>
      <w:r w:rsidRPr="00F2027C">
        <w:rPr>
          <w:rFonts w:ascii="Times New Roman" w:hAnsi="Times New Roman"/>
          <w:sz w:val="28"/>
          <w:szCs w:val="28"/>
        </w:rPr>
        <w:t>ктуру,</w:t>
      </w:r>
      <w:r w:rsidR="00E541AD" w:rsidRPr="00F2027C">
        <w:rPr>
          <w:rFonts w:ascii="Times New Roman" w:hAnsi="Times New Roman"/>
          <w:sz w:val="28"/>
          <w:szCs w:val="28"/>
        </w:rPr>
        <w:t xml:space="preserve"> </w:t>
      </w:r>
      <w:r w:rsidRPr="00F2027C">
        <w:rPr>
          <w:rFonts w:ascii="Times New Roman" w:hAnsi="Times New Roman"/>
          <w:sz w:val="28"/>
          <w:szCs w:val="28"/>
        </w:rPr>
        <w:t>особенно в строительство</w:t>
      </w:r>
      <w:r w:rsidR="004D3081" w:rsidRPr="00F2027C">
        <w:rPr>
          <w:rFonts w:ascii="Times New Roman" w:hAnsi="Times New Roman"/>
          <w:sz w:val="28"/>
          <w:szCs w:val="28"/>
        </w:rPr>
        <w:t xml:space="preserve"> современных комфортабельных объектов размещения.</w:t>
      </w:r>
    </w:p>
    <w:p w:rsidR="004D3081" w:rsidRPr="00F2027C" w:rsidRDefault="00AB37F5" w:rsidP="00AB37F5">
      <w:pPr>
        <w:ind w:firstLine="709"/>
        <w:jc w:val="both"/>
        <w:rPr>
          <w:sz w:val="28"/>
          <w:szCs w:val="28"/>
        </w:rPr>
      </w:pPr>
      <w:r w:rsidRPr="00F2027C">
        <w:rPr>
          <w:sz w:val="28"/>
          <w:szCs w:val="28"/>
        </w:rPr>
        <w:tab/>
      </w:r>
      <w:r w:rsidR="004D3081" w:rsidRPr="00F2027C">
        <w:rPr>
          <w:sz w:val="28"/>
          <w:szCs w:val="28"/>
        </w:rPr>
        <w:t xml:space="preserve">На территории Ленинского муниципального района ГУ «Природный парк «Волго-Ахтубинская пойма» организованы туристические маршруты и экологические тропы такие как: маршрут познавательного туризма, пеший, радиальный «Визит-центр Природного парка «Волго-Ахтубинская пойма», маршрут познавательного туризма, автомобильный, линейный «Историко-культурное наследие Волго-Ахтубинской поймы», маршрут познавательного туризма, пеший, кольцевой «Архитектурный памятник – ансамбль г. Ленинска», маршрут образовательного туризма, пеший, линейный «Экологическая тропа "Жизнь острова Даманский", маршрут научного туризма, пеший, линейно-кольцевой «Уникальный природный комплекс «Озеро Замора», маршрут образовательного туризма, автомобильно-пеший, кольцевой «Водно-болотные угодья Ленинского района, маршрут познавательного </w:t>
      </w:r>
      <w:r w:rsidR="004D3081" w:rsidRPr="00F2027C">
        <w:rPr>
          <w:sz w:val="28"/>
          <w:szCs w:val="28"/>
        </w:rPr>
        <w:lastRenderedPageBreak/>
        <w:t>туризма, автомобильно-пеший, кольцевой «Птичий край – фазаний рай», маршрут оздоровительного туризма, водный, линейный «По реке Ахтуба».</w:t>
      </w:r>
    </w:p>
    <w:p w:rsidR="00CC054E" w:rsidRPr="00F2027C" w:rsidRDefault="00CC054E" w:rsidP="00CC054E">
      <w:pPr>
        <w:jc w:val="both"/>
        <w:rPr>
          <w:sz w:val="28"/>
          <w:szCs w:val="28"/>
        </w:rPr>
      </w:pPr>
      <w:r w:rsidRPr="00F2027C">
        <w:rPr>
          <w:noProof/>
          <w:sz w:val="28"/>
          <w:szCs w:val="28"/>
        </w:rPr>
        <w:drawing>
          <wp:inline distT="0" distB="0" distL="0" distR="0">
            <wp:extent cx="2133600" cy="1600826"/>
            <wp:effectExtent l="19050" t="0" r="0" b="0"/>
            <wp:docPr id="14" name="Рисунок 1" descr="http://img-6.photosight.ru/7e6/3840919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6.photosight.ru/7e6/3840919_large.jpeg"/>
                    <pic:cNvPicPr>
                      <a:picLocks noChangeAspect="1" noChangeArrowheads="1"/>
                    </pic:cNvPicPr>
                  </pic:nvPicPr>
                  <pic:blipFill>
                    <a:blip r:embed="rId40" cstate="print"/>
                    <a:srcRect/>
                    <a:stretch>
                      <a:fillRect/>
                    </a:stretch>
                  </pic:blipFill>
                  <pic:spPr bwMode="auto">
                    <a:xfrm>
                      <a:off x="0" y="0"/>
                      <a:ext cx="2134213" cy="1601286"/>
                    </a:xfrm>
                    <a:prstGeom prst="rect">
                      <a:avLst/>
                    </a:prstGeom>
                    <a:noFill/>
                    <a:ln w="9525">
                      <a:noFill/>
                      <a:miter lim="800000"/>
                      <a:headEnd/>
                      <a:tailEnd/>
                    </a:ln>
                  </pic:spPr>
                </pic:pic>
              </a:graphicData>
            </a:graphic>
          </wp:inline>
        </w:drawing>
      </w:r>
      <w:r w:rsidR="00AC7BD7" w:rsidRPr="00F2027C">
        <w:rPr>
          <w:snapToGrid w:val="0"/>
          <w:color w:val="000000"/>
          <w:w w:val="0"/>
          <w:sz w:val="0"/>
          <w:szCs w:val="0"/>
          <w:u w:color="000000"/>
          <w:bdr w:val="none" w:sz="0" w:space="0" w:color="000000"/>
          <w:shd w:val="clear" w:color="000000" w:fill="000000"/>
        </w:rPr>
        <w:t xml:space="preserve"> </w:t>
      </w:r>
      <w:r w:rsidR="00AC7BD7" w:rsidRPr="00F2027C">
        <w:rPr>
          <w:noProof/>
          <w:sz w:val="28"/>
          <w:szCs w:val="28"/>
        </w:rPr>
        <w:drawing>
          <wp:inline distT="0" distB="0" distL="0" distR="0">
            <wp:extent cx="2134112" cy="1600200"/>
            <wp:effectExtent l="19050" t="0" r="0" b="0"/>
            <wp:docPr id="19" name="Рисунок 1" descr="C:\Users\User\AppData\Local\Temp\IMG_20190706_19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IMG_20190706_195644.jpg"/>
                    <pic:cNvPicPr>
                      <a:picLocks noChangeAspect="1" noChangeArrowheads="1"/>
                    </pic:cNvPicPr>
                  </pic:nvPicPr>
                  <pic:blipFill>
                    <a:blip r:embed="rId41" cstate="print"/>
                    <a:srcRect/>
                    <a:stretch>
                      <a:fillRect/>
                    </a:stretch>
                  </pic:blipFill>
                  <pic:spPr bwMode="auto">
                    <a:xfrm>
                      <a:off x="0" y="0"/>
                      <a:ext cx="2145285" cy="1608578"/>
                    </a:xfrm>
                    <a:prstGeom prst="rect">
                      <a:avLst/>
                    </a:prstGeom>
                    <a:noFill/>
                    <a:ln w="9525">
                      <a:noFill/>
                      <a:miter lim="800000"/>
                      <a:headEnd/>
                      <a:tailEnd/>
                    </a:ln>
                  </pic:spPr>
                </pic:pic>
              </a:graphicData>
            </a:graphic>
          </wp:inline>
        </w:drawing>
      </w:r>
      <w:r w:rsidR="00AC7BD7" w:rsidRPr="00F2027C">
        <w:rPr>
          <w:snapToGrid w:val="0"/>
          <w:color w:val="000000"/>
          <w:w w:val="0"/>
          <w:sz w:val="0"/>
          <w:szCs w:val="0"/>
          <w:u w:color="000000"/>
          <w:bdr w:val="none" w:sz="0" w:space="0" w:color="000000"/>
          <w:shd w:val="clear" w:color="000000" w:fill="000000"/>
        </w:rPr>
        <w:t xml:space="preserve"> </w:t>
      </w:r>
      <w:r w:rsidR="00AC7BD7" w:rsidRPr="00F2027C">
        <w:rPr>
          <w:noProof/>
          <w:color w:val="000000"/>
          <w:w w:val="0"/>
          <w:sz w:val="0"/>
          <w:szCs w:val="0"/>
          <w:u w:color="000000"/>
          <w:bdr w:val="none" w:sz="0" w:space="0" w:color="000000"/>
          <w:shd w:val="clear" w:color="000000" w:fill="000000"/>
        </w:rPr>
        <w:drawing>
          <wp:inline distT="0" distB="0" distL="0" distR="0">
            <wp:extent cx="1790700" cy="1597508"/>
            <wp:effectExtent l="19050" t="0" r="0" b="0"/>
            <wp:docPr id="20" name="Рисунок 2" descr="C:\Users\User\AppData\Local\Temp\IMG_20190706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IMG_20190706_195637.jpg"/>
                    <pic:cNvPicPr>
                      <a:picLocks noChangeAspect="1" noChangeArrowheads="1"/>
                    </pic:cNvPicPr>
                  </pic:nvPicPr>
                  <pic:blipFill>
                    <a:blip r:embed="rId42" cstate="print"/>
                    <a:srcRect/>
                    <a:stretch>
                      <a:fillRect/>
                    </a:stretch>
                  </pic:blipFill>
                  <pic:spPr bwMode="auto">
                    <a:xfrm>
                      <a:off x="0" y="0"/>
                      <a:ext cx="1797612" cy="1603674"/>
                    </a:xfrm>
                    <a:prstGeom prst="rect">
                      <a:avLst/>
                    </a:prstGeom>
                    <a:noFill/>
                    <a:ln w="9525">
                      <a:noFill/>
                      <a:miter lim="800000"/>
                      <a:headEnd/>
                      <a:tailEnd/>
                    </a:ln>
                  </pic:spPr>
                </pic:pic>
              </a:graphicData>
            </a:graphic>
          </wp:inline>
        </w:drawing>
      </w:r>
    </w:p>
    <w:p w:rsidR="004D3081" w:rsidRPr="00F2027C" w:rsidRDefault="004D3081" w:rsidP="00AB37F5">
      <w:pPr>
        <w:ind w:firstLine="709"/>
        <w:jc w:val="both"/>
        <w:rPr>
          <w:sz w:val="28"/>
          <w:szCs w:val="28"/>
        </w:rPr>
      </w:pPr>
      <w:r w:rsidRPr="00F2027C">
        <w:rPr>
          <w:sz w:val="28"/>
          <w:szCs w:val="28"/>
        </w:rPr>
        <w:t>Развитие сферы туристской д</w:t>
      </w:r>
      <w:r w:rsidR="00AB37F5" w:rsidRPr="00F2027C">
        <w:rPr>
          <w:sz w:val="28"/>
          <w:szCs w:val="28"/>
        </w:rPr>
        <w:t>еятельности позволит обеспечить</w:t>
      </w:r>
      <w:r w:rsidRPr="00F2027C">
        <w:rPr>
          <w:sz w:val="28"/>
          <w:szCs w:val="28"/>
        </w:rPr>
        <w:t xml:space="preserve"> приток денежных средств в местный бюдж</w:t>
      </w:r>
      <w:r w:rsidR="00AB37F5" w:rsidRPr="00F2027C">
        <w:rPr>
          <w:sz w:val="28"/>
          <w:szCs w:val="28"/>
        </w:rPr>
        <w:t>ет, создать новые рабочие места</w:t>
      </w:r>
      <w:r w:rsidRPr="00F2027C">
        <w:rPr>
          <w:sz w:val="28"/>
          <w:szCs w:val="28"/>
        </w:rPr>
        <w:t xml:space="preserve"> в сфере туристского сервиса и сопутствующих отраслей. </w:t>
      </w:r>
    </w:p>
    <w:p w:rsidR="00C93D84" w:rsidRPr="00F2027C" w:rsidRDefault="00C93D84" w:rsidP="00C93D84">
      <w:pPr>
        <w:tabs>
          <w:tab w:val="left" w:pos="441"/>
          <w:tab w:val="left" w:pos="557"/>
        </w:tabs>
        <w:ind w:right="131" w:firstLine="709"/>
        <w:jc w:val="both"/>
        <w:rPr>
          <w:sz w:val="28"/>
          <w:szCs w:val="28"/>
        </w:rPr>
      </w:pPr>
      <w:r w:rsidRPr="00F2027C">
        <w:rPr>
          <w:rFonts w:asciiTheme="majorHAnsi" w:hAnsiTheme="majorHAnsi" w:cstheme="majorHAnsi"/>
          <w:sz w:val="28"/>
          <w:szCs w:val="28"/>
        </w:rPr>
        <w:t>Благодаря реализации муниципальной программы «Развитие туризма в Ленинском муниципальном районе»</w:t>
      </w:r>
      <w:r w:rsidRPr="00F2027C">
        <w:rPr>
          <w:sz w:val="28"/>
          <w:szCs w:val="28"/>
        </w:rPr>
        <w:t xml:space="preserve"> возросло количество посетителей на различные туристические объекты от 100 до 162 посетителей по таким туристическим маршрутам как: Заказник Лещевский, архитектурный памятник - ансамбль город Ленинск, культурно-историческое наследие Волго-Ахтубинской поймы. В 2019 году организовано и проведено 3 районных конкурса (Ленинский каравай - 2019, фотоконкурс «Ленинский район в моём сердце навсегда», ДПТ и промыслы в конкурсе «Диво Дивное 2019»). Приняли участие в  2 областных конкурсах «День поля 2019», «Диво Дивное 2019». Разработаны и изданы буклеты туристической направленности в количестве 60 штук; изготовлены 4 вида туристического продукта и сувенирной продукции «Ленинский муниципальный район» (1 вид рисунка на кружке - Волго-Ахтубинская пойма и степь, 2 вид рисунка - синяя с Лениным В.И. и некоторыми достопримечательностями Ленинского района,  и 3 вид - красная с туристическими потенциальными объектами Ленинского муниципального района), блокнот (красный с туристическими потенциальными объектами Ленинского муниципального района). Состоялись 11 районных конференций, семинаров, мастер классов и других мероприятий, направленных на развитие различных видов туризма и повышение туристической грамотности населения Ленинского муниципального района. Рассмотренные  следующие вопросы: общее право на отдых и досуг для всех слоев населения; материальная и моральная поддержка туристов, с целью дальнейшего осуществления концепции оплачиваемого отпуска; принятия финансовых и технических мер, для увеличения покупательной способности граждан; привлечение к туризму внимания со стороны общественности и правительственных кругов; развитие и увеличение наиболее простых и функциональных видов гостиничного размещения для населения с низкими доходами; защита и сохранение окружающей среды, экологической структуры и природного, исторического и культурного наследия Ленинского муниципального района; принятие мер по разъяснению гражданам их двойственной роли—в качестве гостя и хозяина; осуществление на всех соответствующих уровнях образовательной системы и включения в соответствующий учебный материал новых идей, появляющихся в результате исследований, направленных на лучшее использование свободного времени, включая возможности для путешествий; разработки надежных и всеобъемлющих информационных материалов, которые должны </w:t>
      </w:r>
      <w:r w:rsidRPr="00F2027C">
        <w:rPr>
          <w:sz w:val="28"/>
          <w:szCs w:val="28"/>
        </w:rPr>
        <w:lastRenderedPageBreak/>
        <w:t>предоставляться в распоряжение средствам массовой информации (СМИ) и местному населению и другое.</w:t>
      </w:r>
    </w:p>
    <w:p w:rsidR="00C93D84" w:rsidRPr="00F2027C" w:rsidRDefault="00C93D84" w:rsidP="00C93D84">
      <w:pPr>
        <w:tabs>
          <w:tab w:val="left" w:pos="441"/>
          <w:tab w:val="left" w:pos="557"/>
        </w:tabs>
        <w:ind w:right="131" w:firstLine="709"/>
        <w:jc w:val="both"/>
        <w:rPr>
          <w:sz w:val="28"/>
          <w:szCs w:val="28"/>
        </w:rPr>
      </w:pPr>
      <w:r w:rsidRPr="00F2027C">
        <w:rPr>
          <w:color w:val="000000"/>
          <w:sz w:val="28"/>
          <w:szCs w:val="28"/>
        </w:rPr>
        <w:t>Количество лиц прошедших переподготовку квалифицированных кадров</w:t>
      </w:r>
      <w:r w:rsidRPr="00F2027C">
        <w:rPr>
          <w:sz w:val="28"/>
          <w:szCs w:val="28"/>
        </w:rPr>
        <w:t xml:space="preserve"> в рамках муниципальной программы составило 20 человек, один из которых проходил обучение в областном центре туристического развития, 19 человек - на семинарах-практикумах в МБУ «Ленинский центр по работе с подростками и молодёжью «Выбор». </w:t>
      </w:r>
    </w:p>
    <w:p w:rsidR="00A65753" w:rsidRPr="00F2027C" w:rsidRDefault="00E11C9E" w:rsidP="00AB0E52">
      <w:pPr>
        <w:pStyle w:val="aff8"/>
        <w:tabs>
          <w:tab w:val="left" w:pos="0"/>
          <w:tab w:val="left" w:pos="557"/>
        </w:tabs>
        <w:autoSpaceDE w:val="0"/>
        <w:autoSpaceDN w:val="0"/>
        <w:adjustRightInd w:val="0"/>
        <w:ind w:left="0" w:right="131" w:firstLine="709"/>
        <w:jc w:val="both"/>
        <w:rPr>
          <w:rFonts w:ascii="Times New Roman" w:hAnsi="Times New Roman"/>
          <w:color w:val="000000"/>
          <w:sz w:val="28"/>
          <w:szCs w:val="28"/>
        </w:rPr>
      </w:pPr>
      <w:r w:rsidRPr="00F2027C">
        <w:rPr>
          <w:rFonts w:ascii="Times New Roman" w:hAnsi="Times New Roman"/>
          <w:sz w:val="28"/>
          <w:szCs w:val="28"/>
        </w:rPr>
        <w:t>На плановый период 20</w:t>
      </w:r>
      <w:r w:rsidR="00EC503E" w:rsidRPr="00F2027C">
        <w:rPr>
          <w:rFonts w:ascii="Times New Roman" w:hAnsi="Times New Roman"/>
          <w:sz w:val="28"/>
          <w:szCs w:val="28"/>
        </w:rPr>
        <w:t>2</w:t>
      </w:r>
      <w:r w:rsidR="00C93D84" w:rsidRPr="00F2027C">
        <w:rPr>
          <w:rFonts w:ascii="Times New Roman" w:hAnsi="Times New Roman"/>
          <w:sz w:val="28"/>
          <w:szCs w:val="28"/>
        </w:rPr>
        <w:t>1</w:t>
      </w:r>
      <w:r w:rsidRPr="00F2027C">
        <w:rPr>
          <w:rFonts w:ascii="Times New Roman" w:hAnsi="Times New Roman"/>
          <w:sz w:val="28"/>
          <w:szCs w:val="28"/>
        </w:rPr>
        <w:t>-202</w:t>
      </w:r>
      <w:r w:rsidR="00C93D84" w:rsidRPr="00F2027C">
        <w:rPr>
          <w:rFonts w:ascii="Times New Roman" w:hAnsi="Times New Roman"/>
          <w:sz w:val="28"/>
          <w:szCs w:val="28"/>
        </w:rPr>
        <w:t>3</w:t>
      </w:r>
      <w:r w:rsidRPr="00F2027C">
        <w:rPr>
          <w:rFonts w:ascii="Times New Roman" w:hAnsi="Times New Roman"/>
          <w:sz w:val="28"/>
          <w:szCs w:val="28"/>
        </w:rPr>
        <w:t xml:space="preserve"> годы </w:t>
      </w:r>
      <w:r w:rsidR="00AB0E52" w:rsidRPr="00F2027C">
        <w:rPr>
          <w:rFonts w:ascii="Times New Roman" w:hAnsi="Times New Roman"/>
          <w:sz w:val="28"/>
          <w:szCs w:val="28"/>
        </w:rPr>
        <w:t>продолжится</w:t>
      </w:r>
      <w:r w:rsidRPr="00F2027C">
        <w:rPr>
          <w:rFonts w:ascii="Times New Roman" w:hAnsi="Times New Roman"/>
          <w:sz w:val="28"/>
          <w:szCs w:val="28"/>
        </w:rPr>
        <w:t xml:space="preserve"> реализаци</w:t>
      </w:r>
      <w:r w:rsidR="00AB0E52" w:rsidRPr="00F2027C">
        <w:rPr>
          <w:rFonts w:ascii="Times New Roman" w:hAnsi="Times New Roman"/>
          <w:sz w:val="28"/>
          <w:szCs w:val="28"/>
        </w:rPr>
        <w:t>я</w:t>
      </w:r>
      <w:r w:rsidRPr="00F2027C">
        <w:rPr>
          <w:rFonts w:ascii="Times New Roman" w:hAnsi="Times New Roman"/>
          <w:sz w:val="28"/>
          <w:szCs w:val="28"/>
        </w:rPr>
        <w:t xml:space="preserve"> муниципальн</w:t>
      </w:r>
      <w:r w:rsidR="00AB0E52" w:rsidRPr="00F2027C">
        <w:rPr>
          <w:rFonts w:ascii="Times New Roman" w:hAnsi="Times New Roman"/>
          <w:sz w:val="28"/>
          <w:szCs w:val="28"/>
        </w:rPr>
        <w:t xml:space="preserve">ой </w:t>
      </w:r>
      <w:r w:rsidRPr="00F2027C">
        <w:rPr>
          <w:rFonts w:ascii="Times New Roman" w:hAnsi="Times New Roman"/>
          <w:sz w:val="28"/>
          <w:szCs w:val="28"/>
        </w:rPr>
        <w:t>про</w:t>
      </w:r>
      <w:r w:rsidR="00BF3A40" w:rsidRPr="00F2027C">
        <w:rPr>
          <w:rFonts w:ascii="Times New Roman" w:hAnsi="Times New Roman"/>
          <w:sz w:val="28"/>
          <w:szCs w:val="28"/>
        </w:rPr>
        <w:t>грамм</w:t>
      </w:r>
      <w:r w:rsidR="00AB0E52" w:rsidRPr="00F2027C">
        <w:rPr>
          <w:rFonts w:ascii="Times New Roman" w:hAnsi="Times New Roman"/>
          <w:sz w:val="28"/>
          <w:szCs w:val="28"/>
        </w:rPr>
        <w:t>ы</w:t>
      </w:r>
      <w:r w:rsidR="006D384F" w:rsidRPr="00F2027C">
        <w:rPr>
          <w:rFonts w:ascii="Times New Roman" w:hAnsi="Times New Roman"/>
          <w:sz w:val="28"/>
          <w:szCs w:val="28"/>
        </w:rPr>
        <w:t xml:space="preserve"> </w:t>
      </w:r>
      <w:r w:rsidR="00A172E6" w:rsidRPr="00F2027C">
        <w:rPr>
          <w:rFonts w:ascii="Times New Roman" w:hAnsi="Times New Roman"/>
          <w:color w:val="000000"/>
          <w:sz w:val="28"/>
          <w:szCs w:val="28"/>
        </w:rPr>
        <w:t xml:space="preserve">«Развитие туризма в </w:t>
      </w:r>
      <w:r w:rsidR="00AB37F5" w:rsidRPr="00F2027C">
        <w:rPr>
          <w:rFonts w:ascii="Times New Roman" w:hAnsi="Times New Roman"/>
          <w:color w:val="000000"/>
          <w:sz w:val="28"/>
          <w:szCs w:val="28"/>
        </w:rPr>
        <w:t>Ленинском муниципальном районе»</w:t>
      </w:r>
      <w:r w:rsidR="00A172E6" w:rsidRPr="00F2027C">
        <w:rPr>
          <w:rFonts w:ascii="Times New Roman" w:hAnsi="Times New Roman"/>
          <w:color w:val="000000"/>
          <w:sz w:val="28"/>
          <w:szCs w:val="28"/>
        </w:rPr>
        <w:t xml:space="preserve"> с общим объемом финансирования из бюджета Ленинского муниципального района </w:t>
      </w:r>
      <w:r w:rsidR="00247E43" w:rsidRPr="00F2027C">
        <w:rPr>
          <w:rFonts w:ascii="Times New Roman" w:hAnsi="Times New Roman"/>
          <w:color w:val="000000"/>
          <w:sz w:val="28"/>
          <w:szCs w:val="28"/>
        </w:rPr>
        <w:t>на 20</w:t>
      </w:r>
      <w:r w:rsidR="00C93D84" w:rsidRPr="00F2027C">
        <w:rPr>
          <w:rFonts w:ascii="Times New Roman" w:hAnsi="Times New Roman"/>
          <w:color w:val="000000"/>
          <w:sz w:val="28"/>
          <w:szCs w:val="28"/>
        </w:rPr>
        <w:t>21</w:t>
      </w:r>
      <w:r w:rsidR="00247E43" w:rsidRPr="00F2027C">
        <w:rPr>
          <w:rFonts w:ascii="Times New Roman" w:hAnsi="Times New Roman"/>
          <w:color w:val="000000"/>
          <w:sz w:val="28"/>
          <w:szCs w:val="28"/>
        </w:rPr>
        <w:t xml:space="preserve">-2023 годы в сумме </w:t>
      </w:r>
      <w:r w:rsidR="00DB7BAD" w:rsidRPr="00F2027C">
        <w:rPr>
          <w:rFonts w:ascii="Times New Roman" w:hAnsi="Times New Roman"/>
          <w:color w:val="000000"/>
          <w:sz w:val="28"/>
          <w:szCs w:val="28"/>
        </w:rPr>
        <w:t>0,</w:t>
      </w:r>
      <w:r w:rsidR="0056088D" w:rsidRPr="00F2027C">
        <w:rPr>
          <w:rFonts w:ascii="Times New Roman" w:hAnsi="Times New Roman"/>
          <w:color w:val="000000"/>
          <w:sz w:val="28"/>
          <w:szCs w:val="28"/>
        </w:rPr>
        <w:t>08</w:t>
      </w:r>
      <w:r w:rsidR="00DB7BAD" w:rsidRPr="00F2027C">
        <w:rPr>
          <w:rFonts w:ascii="Times New Roman" w:hAnsi="Times New Roman"/>
          <w:color w:val="000000"/>
          <w:sz w:val="28"/>
          <w:szCs w:val="28"/>
        </w:rPr>
        <w:t xml:space="preserve"> млн.</w:t>
      </w:r>
      <w:r w:rsidR="00BD4F01" w:rsidRPr="00F2027C">
        <w:rPr>
          <w:rFonts w:ascii="Times New Roman" w:hAnsi="Times New Roman"/>
          <w:color w:val="000000"/>
          <w:sz w:val="28"/>
          <w:szCs w:val="28"/>
        </w:rPr>
        <w:t xml:space="preserve"> </w:t>
      </w:r>
      <w:r w:rsidR="00DB7BAD" w:rsidRPr="00F2027C">
        <w:rPr>
          <w:rFonts w:ascii="Times New Roman" w:hAnsi="Times New Roman"/>
          <w:color w:val="000000"/>
          <w:sz w:val="28"/>
          <w:szCs w:val="28"/>
        </w:rPr>
        <w:t>рублей.</w:t>
      </w:r>
      <w:r w:rsidR="00A65753" w:rsidRPr="00F2027C">
        <w:rPr>
          <w:rFonts w:ascii="Times New Roman" w:hAnsi="Times New Roman"/>
          <w:color w:val="000000"/>
          <w:sz w:val="28"/>
          <w:szCs w:val="28"/>
        </w:rPr>
        <w:t xml:space="preserve"> За 2019 год объем финансирования за счет средств бюджета Ленинского муниципального района составил 0,025 млн.рублей.</w:t>
      </w:r>
    </w:p>
    <w:p w:rsidR="005A5D1C" w:rsidRPr="00F2027C" w:rsidRDefault="008F64EC" w:rsidP="00AB0E52">
      <w:pPr>
        <w:pStyle w:val="aff8"/>
        <w:tabs>
          <w:tab w:val="left" w:pos="0"/>
          <w:tab w:val="left" w:pos="557"/>
        </w:tabs>
        <w:autoSpaceDE w:val="0"/>
        <w:autoSpaceDN w:val="0"/>
        <w:adjustRightInd w:val="0"/>
        <w:ind w:left="0" w:right="131" w:firstLine="709"/>
        <w:jc w:val="both"/>
        <w:rPr>
          <w:rFonts w:ascii="Times New Roman" w:hAnsi="Times New Roman"/>
          <w:sz w:val="28"/>
          <w:szCs w:val="28"/>
        </w:rPr>
      </w:pPr>
      <w:r w:rsidRPr="00F2027C">
        <w:rPr>
          <w:rFonts w:ascii="Times New Roman" w:hAnsi="Times New Roman"/>
          <w:color w:val="000000"/>
          <w:sz w:val="28"/>
          <w:szCs w:val="28"/>
        </w:rPr>
        <w:t xml:space="preserve"> З</w:t>
      </w:r>
      <w:r w:rsidR="00651DE1" w:rsidRPr="00F2027C">
        <w:rPr>
          <w:rFonts w:ascii="Times New Roman" w:hAnsi="Times New Roman"/>
          <w:sz w:val="28"/>
          <w:szCs w:val="28"/>
        </w:rPr>
        <w:t>адачами</w:t>
      </w:r>
      <w:r w:rsidR="00C47770" w:rsidRPr="00F2027C">
        <w:rPr>
          <w:rFonts w:ascii="Times New Roman" w:hAnsi="Times New Roman"/>
          <w:sz w:val="28"/>
          <w:szCs w:val="28"/>
        </w:rPr>
        <w:t xml:space="preserve"> программы</w:t>
      </w:r>
      <w:r w:rsidR="00651DE1" w:rsidRPr="00F2027C">
        <w:rPr>
          <w:rFonts w:ascii="Times New Roman" w:hAnsi="Times New Roman"/>
          <w:sz w:val="28"/>
          <w:szCs w:val="28"/>
        </w:rPr>
        <w:t xml:space="preserve"> являются: </w:t>
      </w:r>
      <w:r w:rsidR="00FD5DCF" w:rsidRPr="00F2027C">
        <w:rPr>
          <w:rFonts w:ascii="Times New Roman" w:hAnsi="Times New Roman"/>
          <w:sz w:val="28"/>
          <w:szCs w:val="28"/>
        </w:rPr>
        <w:t xml:space="preserve">- </w:t>
      </w:r>
      <w:r w:rsidR="005A5D1C" w:rsidRPr="00F2027C">
        <w:rPr>
          <w:rFonts w:ascii="Times New Roman" w:hAnsi="Times New Roman"/>
          <w:sz w:val="28"/>
          <w:szCs w:val="28"/>
        </w:rPr>
        <w:t>создание благоприятных условий развития аграрного (сельского), образовательного (экологического, историко-краеведческий) и событийного туризма; - формирование на территории Ленинского района современной туристической индустрии, позволяющей увеличить вклад туризма в социально-экономическое развитие района;  - повышение имиджа Ленинского муниципального района, как  привлекательного для туризма; - создание конкурентоспособных туристических проектов, обеспечивающих увеличение инвестиционной и туристической привлекательности района: - «Аграрный туризм»; - «Венное историческое наследие Заволжья»; - «Фестиваль Агро-культ</w:t>
      </w:r>
      <w:bookmarkStart w:id="0" w:name="_GoBack"/>
      <w:bookmarkEnd w:id="0"/>
      <w:r w:rsidR="005A5D1C" w:rsidRPr="00F2027C">
        <w:rPr>
          <w:rFonts w:ascii="Times New Roman" w:hAnsi="Times New Roman"/>
          <w:sz w:val="28"/>
          <w:szCs w:val="28"/>
        </w:rPr>
        <w:t>ур»; - «Царевский метеорит: вчера и сегодня!»; - «Волго-Ахтубинская пойма – жемчужина Поволжья»; - «Ленинский каравай»</w:t>
      </w:r>
      <w:r w:rsidR="006746D3" w:rsidRPr="00F2027C">
        <w:rPr>
          <w:rFonts w:ascii="Times New Roman" w:hAnsi="Times New Roman"/>
          <w:sz w:val="28"/>
          <w:szCs w:val="28"/>
        </w:rPr>
        <w:t>; - р</w:t>
      </w:r>
      <w:r w:rsidR="005A5D1C" w:rsidRPr="00F2027C">
        <w:rPr>
          <w:rFonts w:ascii="Times New Roman" w:hAnsi="Times New Roman"/>
          <w:sz w:val="28"/>
          <w:szCs w:val="28"/>
        </w:rPr>
        <w:t>азвитие рынка туристических услуг, способного удовлетворить спрос внутреннего и въездного туризма</w:t>
      </w:r>
      <w:r w:rsidR="006746D3" w:rsidRPr="00F2027C">
        <w:rPr>
          <w:rFonts w:ascii="Times New Roman" w:hAnsi="Times New Roman"/>
          <w:sz w:val="28"/>
          <w:szCs w:val="28"/>
        </w:rPr>
        <w:t>; - с</w:t>
      </w:r>
      <w:r w:rsidR="005A5D1C" w:rsidRPr="00F2027C">
        <w:rPr>
          <w:rFonts w:ascii="Times New Roman" w:hAnsi="Times New Roman"/>
          <w:sz w:val="28"/>
          <w:szCs w:val="28"/>
        </w:rPr>
        <w:t>оздание дополнительных рабочих мест.</w:t>
      </w:r>
    </w:p>
    <w:p w:rsidR="00CC054E" w:rsidRPr="008166E4" w:rsidRDefault="00867F71" w:rsidP="00A04929">
      <w:pPr>
        <w:tabs>
          <w:tab w:val="left" w:pos="441"/>
          <w:tab w:val="left" w:pos="557"/>
        </w:tabs>
        <w:autoSpaceDE w:val="0"/>
        <w:autoSpaceDN w:val="0"/>
        <w:adjustRightInd w:val="0"/>
        <w:ind w:right="131"/>
        <w:jc w:val="both"/>
        <w:rPr>
          <w:sz w:val="28"/>
          <w:szCs w:val="28"/>
        </w:rPr>
      </w:pPr>
      <w:r w:rsidRPr="00F2027C">
        <w:rPr>
          <w:noProof/>
          <w:sz w:val="28"/>
          <w:szCs w:val="28"/>
        </w:rPr>
        <w:drawing>
          <wp:inline distT="0" distB="0" distL="0" distR="0">
            <wp:extent cx="6000750" cy="2962275"/>
            <wp:effectExtent l="19050" t="0" r="0" b="0"/>
            <wp:docPr id="23" name="Рисунок 4" descr="http://photoconcept.ru/files/gallery/gal_rating/r_landscape/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concept.ru/files/gallery/gal_rating/r_landscape/1858.jpg"/>
                    <pic:cNvPicPr>
                      <a:picLocks noChangeAspect="1" noChangeArrowheads="1"/>
                    </pic:cNvPicPr>
                  </pic:nvPicPr>
                  <pic:blipFill>
                    <a:blip r:embed="rId43"/>
                    <a:srcRect/>
                    <a:stretch>
                      <a:fillRect/>
                    </a:stretch>
                  </pic:blipFill>
                  <pic:spPr bwMode="auto">
                    <a:xfrm>
                      <a:off x="0" y="0"/>
                      <a:ext cx="6000750" cy="2962275"/>
                    </a:xfrm>
                    <a:prstGeom prst="rect">
                      <a:avLst/>
                    </a:prstGeom>
                    <a:noFill/>
                    <a:ln w="9525">
                      <a:noFill/>
                      <a:miter lim="800000"/>
                      <a:headEnd/>
                      <a:tailEnd/>
                    </a:ln>
                  </pic:spPr>
                </pic:pic>
              </a:graphicData>
            </a:graphic>
          </wp:inline>
        </w:drawing>
      </w:r>
    </w:p>
    <w:sectPr w:rsidR="00CC054E" w:rsidRPr="008166E4" w:rsidSect="00FA71A2">
      <w:headerReference w:type="even" r:id="rId44"/>
      <w:headerReference w:type="default" r:id="rId45"/>
      <w:pgSz w:w="11906" w:h="16838" w:code="9"/>
      <w:pgMar w:top="558" w:right="849" w:bottom="568" w:left="1418" w:header="284"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BCC" w:rsidRDefault="00E06BCC">
      <w:r>
        <w:separator/>
      </w:r>
    </w:p>
  </w:endnote>
  <w:endnote w:type="continuationSeparator" w:id="1">
    <w:p w:rsidR="00E06BCC" w:rsidRDefault="00E06BCC">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font272">
    <w:altName w:val="Times New Roman"/>
    <w:charset w:val="CC"/>
    <w:family w:val="auto"/>
    <w:pitch w:val="variable"/>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BCC" w:rsidRDefault="00E06BCC">
      <w:r>
        <w:separator/>
      </w:r>
    </w:p>
  </w:footnote>
  <w:footnote w:type="continuationSeparator" w:id="1">
    <w:p w:rsidR="00E06BCC" w:rsidRDefault="00E06B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F47" w:rsidRDefault="002F4F4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58</w:t>
    </w:r>
    <w:r>
      <w:rPr>
        <w:rStyle w:val="aa"/>
      </w:rPr>
      <w:fldChar w:fldCharType="end"/>
    </w:r>
  </w:p>
  <w:p w:rsidR="002F4F47" w:rsidRDefault="002F4F47">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85183"/>
    </w:sdtPr>
    <w:sdtContent>
      <w:p w:rsidR="002F4F47" w:rsidRDefault="002F4F47">
        <w:pPr>
          <w:pStyle w:val="a8"/>
          <w:jc w:val="center"/>
        </w:pPr>
        <w:fldSimple w:instr=" PAGE   \* MERGEFORMAT ">
          <w:r w:rsidR="00456736">
            <w:rPr>
              <w:noProof/>
            </w:rPr>
            <w:t>76</w:t>
          </w:r>
        </w:fldSimple>
      </w:p>
    </w:sdtContent>
  </w:sdt>
  <w:p w:rsidR="002F4F47" w:rsidRDefault="002F4F4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abstractNum>
  <w:abstractNum w:abstractNumId="1">
    <w:nsid w:val="09BB69CB"/>
    <w:multiLevelType w:val="hybridMultilevel"/>
    <w:tmpl w:val="D47E8F06"/>
    <w:lvl w:ilvl="0" w:tplc="178A7B06">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2">
    <w:nsid w:val="0B921DD4"/>
    <w:multiLevelType w:val="hybridMultilevel"/>
    <w:tmpl w:val="114CDD00"/>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F009AB"/>
    <w:multiLevelType w:val="hybridMultilevel"/>
    <w:tmpl w:val="1B2CEF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0C1A61"/>
    <w:multiLevelType w:val="hybridMultilevel"/>
    <w:tmpl w:val="705024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2F4DBB"/>
    <w:multiLevelType w:val="hybridMultilevel"/>
    <w:tmpl w:val="06264494"/>
    <w:lvl w:ilvl="0" w:tplc="50A8A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E917380"/>
    <w:multiLevelType w:val="multilevel"/>
    <w:tmpl w:val="9754FBD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E40170"/>
    <w:multiLevelType w:val="hybridMultilevel"/>
    <w:tmpl w:val="BDB8F6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C3413B"/>
    <w:multiLevelType w:val="hybridMultilevel"/>
    <w:tmpl w:val="AA924C86"/>
    <w:lvl w:ilvl="0" w:tplc="178A7B0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nsid w:val="182E6289"/>
    <w:multiLevelType w:val="hybridMultilevel"/>
    <w:tmpl w:val="E4809D1C"/>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0">
    <w:nsid w:val="195756F0"/>
    <w:multiLevelType w:val="hybridMultilevel"/>
    <w:tmpl w:val="0C22FA20"/>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771394"/>
    <w:multiLevelType w:val="hybridMultilevel"/>
    <w:tmpl w:val="5268C4A8"/>
    <w:lvl w:ilvl="0" w:tplc="7B863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2F3207"/>
    <w:multiLevelType w:val="multilevel"/>
    <w:tmpl w:val="82486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6B143A"/>
    <w:multiLevelType w:val="hybridMultilevel"/>
    <w:tmpl w:val="3C54D666"/>
    <w:lvl w:ilvl="0" w:tplc="178A7B06">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4">
    <w:nsid w:val="230B105D"/>
    <w:multiLevelType w:val="hybridMultilevel"/>
    <w:tmpl w:val="F6C6B90A"/>
    <w:lvl w:ilvl="0" w:tplc="7B8639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9D6F3F"/>
    <w:multiLevelType w:val="multilevel"/>
    <w:tmpl w:val="0682245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031951"/>
    <w:multiLevelType w:val="hybridMultilevel"/>
    <w:tmpl w:val="794CD686"/>
    <w:lvl w:ilvl="0" w:tplc="178A7B06">
      <w:start w:val="1"/>
      <w:numFmt w:val="bullet"/>
      <w:lvlText w:val=""/>
      <w:lvlJc w:val="left"/>
      <w:pPr>
        <w:ind w:left="720" w:hanging="360"/>
      </w:pPr>
      <w:rPr>
        <w:rFonts w:ascii="Symbol" w:hAnsi="Symbol" w:hint="default"/>
      </w:rPr>
    </w:lvl>
    <w:lvl w:ilvl="1" w:tplc="178A7B0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AE4B62"/>
    <w:multiLevelType w:val="multilevel"/>
    <w:tmpl w:val="5B2AF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B24AFC"/>
    <w:multiLevelType w:val="hybridMultilevel"/>
    <w:tmpl w:val="EB3E7224"/>
    <w:lvl w:ilvl="0" w:tplc="1264F85E">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2982393"/>
    <w:multiLevelType w:val="hybridMultilevel"/>
    <w:tmpl w:val="010EBAE6"/>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F22BF5"/>
    <w:multiLevelType w:val="hybridMultilevel"/>
    <w:tmpl w:val="28A8F8B8"/>
    <w:lvl w:ilvl="0" w:tplc="178A7B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66773C"/>
    <w:multiLevelType w:val="multilevel"/>
    <w:tmpl w:val="34F059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310235"/>
    <w:multiLevelType w:val="hybridMultilevel"/>
    <w:tmpl w:val="CFA0EC34"/>
    <w:lvl w:ilvl="0" w:tplc="8E8E4A52">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A14613"/>
    <w:multiLevelType w:val="hybridMultilevel"/>
    <w:tmpl w:val="0958C08C"/>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FD1951"/>
    <w:multiLevelType w:val="hybridMultilevel"/>
    <w:tmpl w:val="D6F8A6F2"/>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3C7F09"/>
    <w:multiLevelType w:val="multilevel"/>
    <w:tmpl w:val="9D02E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3010F5"/>
    <w:multiLevelType w:val="hybridMultilevel"/>
    <w:tmpl w:val="7354FD3A"/>
    <w:lvl w:ilvl="0" w:tplc="178A7B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8B0AE2"/>
    <w:multiLevelType w:val="hybridMultilevel"/>
    <w:tmpl w:val="05B65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8649D3"/>
    <w:multiLevelType w:val="hybridMultilevel"/>
    <w:tmpl w:val="B3461EF6"/>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630731"/>
    <w:multiLevelType w:val="hybridMultilevel"/>
    <w:tmpl w:val="1588477A"/>
    <w:lvl w:ilvl="0" w:tplc="0419000F">
      <w:start w:val="1"/>
      <w:numFmt w:val="decimal"/>
      <w:lvlText w:val="%1."/>
      <w:lvlJc w:val="left"/>
      <w:pPr>
        <w:ind w:left="546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4F7D96"/>
    <w:multiLevelType w:val="hybridMultilevel"/>
    <w:tmpl w:val="8F8C6548"/>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527A1B"/>
    <w:multiLevelType w:val="hybridMultilevel"/>
    <w:tmpl w:val="7A8CC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6F85FDD"/>
    <w:multiLevelType w:val="hybridMultilevel"/>
    <w:tmpl w:val="E67E2D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796746A"/>
    <w:multiLevelType w:val="multilevel"/>
    <w:tmpl w:val="CA1085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2"/>
  </w:num>
  <w:num w:numId="3">
    <w:abstractNumId w:val="25"/>
  </w:num>
  <w:num w:numId="4">
    <w:abstractNumId w:val="6"/>
  </w:num>
  <w:num w:numId="5">
    <w:abstractNumId w:val="33"/>
  </w:num>
  <w:num w:numId="6">
    <w:abstractNumId w:val="15"/>
  </w:num>
  <w:num w:numId="7">
    <w:abstractNumId w:val="5"/>
  </w:num>
  <w:num w:numId="8">
    <w:abstractNumId w:val="8"/>
  </w:num>
  <w:num w:numId="9">
    <w:abstractNumId w:val="17"/>
  </w:num>
  <w:num w:numId="10">
    <w:abstractNumId w:val="21"/>
  </w:num>
  <w:num w:numId="11">
    <w:abstractNumId w:val="0"/>
  </w:num>
  <w:num w:numId="12">
    <w:abstractNumId w:val="11"/>
  </w:num>
  <w:num w:numId="13">
    <w:abstractNumId w:val="20"/>
  </w:num>
  <w:num w:numId="14">
    <w:abstractNumId w:val="16"/>
  </w:num>
  <w:num w:numId="15">
    <w:abstractNumId w:val="13"/>
  </w:num>
  <w:num w:numId="16">
    <w:abstractNumId w:val="14"/>
  </w:num>
  <w:num w:numId="17">
    <w:abstractNumId w:val="18"/>
  </w:num>
  <w:num w:numId="18">
    <w:abstractNumId w:val="28"/>
  </w:num>
  <w:num w:numId="19">
    <w:abstractNumId w:val="2"/>
  </w:num>
  <w:num w:numId="20">
    <w:abstractNumId w:val="26"/>
  </w:num>
  <w:num w:numId="21">
    <w:abstractNumId w:val="24"/>
  </w:num>
  <w:num w:numId="22">
    <w:abstractNumId w:val="1"/>
  </w:num>
  <w:num w:numId="23">
    <w:abstractNumId w:val="10"/>
  </w:num>
  <w:num w:numId="24">
    <w:abstractNumId w:val="23"/>
  </w:num>
  <w:num w:numId="25">
    <w:abstractNumId w:val="32"/>
  </w:num>
  <w:num w:numId="26">
    <w:abstractNumId w:val="29"/>
  </w:num>
  <w:num w:numId="27">
    <w:abstractNumId w:val="4"/>
  </w:num>
  <w:num w:numId="28">
    <w:abstractNumId w:val="19"/>
  </w:num>
  <w:num w:numId="29">
    <w:abstractNumId w:val="30"/>
  </w:num>
  <w:num w:numId="30">
    <w:abstractNumId w:val="3"/>
  </w:num>
  <w:num w:numId="31">
    <w:abstractNumId w:val="27"/>
  </w:num>
  <w:num w:numId="32">
    <w:abstractNumId w:val="9"/>
  </w:num>
  <w:num w:numId="33">
    <w:abstractNumId w:val="31"/>
  </w:num>
  <w:num w:numId="34">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47810"/>
  </w:hdrShapeDefaults>
  <w:footnotePr>
    <w:footnote w:id="0"/>
    <w:footnote w:id="1"/>
  </w:footnotePr>
  <w:endnotePr>
    <w:endnote w:id="0"/>
    <w:endnote w:id="1"/>
  </w:endnotePr>
  <w:compat/>
  <w:rsids>
    <w:rsidRoot w:val="00EA0BCE"/>
    <w:rsid w:val="0000061A"/>
    <w:rsid w:val="00001030"/>
    <w:rsid w:val="0000130A"/>
    <w:rsid w:val="00001AEE"/>
    <w:rsid w:val="00001E9F"/>
    <w:rsid w:val="00001F4B"/>
    <w:rsid w:val="000024CB"/>
    <w:rsid w:val="00002E1B"/>
    <w:rsid w:val="00002FB2"/>
    <w:rsid w:val="000035ED"/>
    <w:rsid w:val="00003C56"/>
    <w:rsid w:val="00003C61"/>
    <w:rsid w:val="000041B7"/>
    <w:rsid w:val="000041BD"/>
    <w:rsid w:val="0000477C"/>
    <w:rsid w:val="00004A6D"/>
    <w:rsid w:val="00004E7C"/>
    <w:rsid w:val="00006DFA"/>
    <w:rsid w:val="000071C4"/>
    <w:rsid w:val="000072F4"/>
    <w:rsid w:val="00007906"/>
    <w:rsid w:val="00007FC4"/>
    <w:rsid w:val="0001004F"/>
    <w:rsid w:val="0001014E"/>
    <w:rsid w:val="000101D4"/>
    <w:rsid w:val="00010313"/>
    <w:rsid w:val="0001046F"/>
    <w:rsid w:val="00010A2D"/>
    <w:rsid w:val="00010C1E"/>
    <w:rsid w:val="00010F1F"/>
    <w:rsid w:val="00010F7A"/>
    <w:rsid w:val="000114DA"/>
    <w:rsid w:val="00011871"/>
    <w:rsid w:val="0001196A"/>
    <w:rsid w:val="00011ACA"/>
    <w:rsid w:val="00011C89"/>
    <w:rsid w:val="00011E39"/>
    <w:rsid w:val="00012009"/>
    <w:rsid w:val="00012370"/>
    <w:rsid w:val="000123D9"/>
    <w:rsid w:val="000123F5"/>
    <w:rsid w:val="000125C1"/>
    <w:rsid w:val="000125F2"/>
    <w:rsid w:val="0001272C"/>
    <w:rsid w:val="00012F03"/>
    <w:rsid w:val="0001308A"/>
    <w:rsid w:val="000130C6"/>
    <w:rsid w:val="000131B9"/>
    <w:rsid w:val="00013459"/>
    <w:rsid w:val="000134DD"/>
    <w:rsid w:val="00013546"/>
    <w:rsid w:val="00013839"/>
    <w:rsid w:val="00013C45"/>
    <w:rsid w:val="00013CCE"/>
    <w:rsid w:val="00013FB4"/>
    <w:rsid w:val="0001404E"/>
    <w:rsid w:val="00014261"/>
    <w:rsid w:val="00014B60"/>
    <w:rsid w:val="00014D0D"/>
    <w:rsid w:val="00014E3B"/>
    <w:rsid w:val="000153F3"/>
    <w:rsid w:val="00015A13"/>
    <w:rsid w:val="00015BE1"/>
    <w:rsid w:val="000164C5"/>
    <w:rsid w:val="000177AB"/>
    <w:rsid w:val="00017AC7"/>
    <w:rsid w:val="00017C30"/>
    <w:rsid w:val="000202A9"/>
    <w:rsid w:val="00020C58"/>
    <w:rsid w:val="00020E3D"/>
    <w:rsid w:val="00021240"/>
    <w:rsid w:val="000213FD"/>
    <w:rsid w:val="0002153A"/>
    <w:rsid w:val="00021D0C"/>
    <w:rsid w:val="00022186"/>
    <w:rsid w:val="000225A6"/>
    <w:rsid w:val="0002294C"/>
    <w:rsid w:val="00022CA8"/>
    <w:rsid w:val="00023E0D"/>
    <w:rsid w:val="00023E8C"/>
    <w:rsid w:val="000243C8"/>
    <w:rsid w:val="00024A6B"/>
    <w:rsid w:val="00024CBA"/>
    <w:rsid w:val="00025124"/>
    <w:rsid w:val="000251CF"/>
    <w:rsid w:val="000254A2"/>
    <w:rsid w:val="000256F2"/>
    <w:rsid w:val="000261AB"/>
    <w:rsid w:val="000267E2"/>
    <w:rsid w:val="00026B03"/>
    <w:rsid w:val="000271A2"/>
    <w:rsid w:val="00027205"/>
    <w:rsid w:val="000277AC"/>
    <w:rsid w:val="000277B9"/>
    <w:rsid w:val="00027BCC"/>
    <w:rsid w:val="00027FD7"/>
    <w:rsid w:val="0003000E"/>
    <w:rsid w:val="00030B36"/>
    <w:rsid w:val="00031030"/>
    <w:rsid w:val="00031112"/>
    <w:rsid w:val="0003168C"/>
    <w:rsid w:val="00031C33"/>
    <w:rsid w:val="00031CFF"/>
    <w:rsid w:val="00031D03"/>
    <w:rsid w:val="00031E9F"/>
    <w:rsid w:val="00031ED2"/>
    <w:rsid w:val="00032963"/>
    <w:rsid w:val="00032A5E"/>
    <w:rsid w:val="00032EB7"/>
    <w:rsid w:val="00033273"/>
    <w:rsid w:val="00033B0E"/>
    <w:rsid w:val="0003429F"/>
    <w:rsid w:val="000342C1"/>
    <w:rsid w:val="0003457E"/>
    <w:rsid w:val="00034583"/>
    <w:rsid w:val="000348A5"/>
    <w:rsid w:val="00034EFD"/>
    <w:rsid w:val="000354B0"/>
    <w:rsid w:val="00035582"/>
    <w:rsid w:val="00035CB8"/>
    <w:rsid w:val="00036283"/>
    <w:rsid w:val="000362AE"/>
    <w:rsid w:val="00036502"/>
    <w:rsid w:val="000369BB"/>
    <w:rsid w:val="000369D4"/>
    <w:rsid w:val="000369ED"/>
    <w:rsid w:val="00036A9D"/>
    <w:rsid w:val="00040954"/>
    <w:rsid w:val="00040A51"/>
    <w:rsid w:val="00040B27"/>
    <w:rsid w:val="00040D2A"/>
    <w:rsid w:val="00041620"/>
    <w:rsid w:val="0004190E"/>
    <w:rsid w:val="00042AC5"/>
    <w:rsid w:val="00042BA3"/>
    <w:rsid w:val="00042BBF"/>
    <w:rsid w:val="00043B98"/>
    <w:rsid w:val="00043C30"/>
    <w:rsid w:val="00043E9D"/>
    <w:rsid w:val="00043F74"/>
    <w:rsid w:val="000447CC"/>
    <w:rsid w:val="00044CBF"/>
    <w:rsid w:val="00044D1A"/>
    <w:rsid w:val="00044EB4"/>
    <w:rsid w:val="00045309"/>
    <w:rsid w:val="000457AA"/>
    <w:rsid w:val="00046275"/>
    <w:rsid w:val="000463ED"/>
    <w:rsid w:val="00046571"/>
    <w:rsid w:val="00046AC7"/>
    <w:rsid w:val="00046BFC"/>
    <w:rsid w:val="000471E3"/>
    <w:rsid w:val="000473DF"/>
    <w:rsid w:val="000474CA"/>
    <w:rsid w:val="0004760F"/>
    <w:rsid w:val="00047A29"/>
    <w:rsid w:val="00050B2A"/>
    <w:rsid w:val="00050DAF"/>
    <w:rsid w:val="00051065"/>
    <w:rsid w:val="0005114E"/>
    <w:rsid w:val="000518AB"/>
    <w:rsid w:val="00051979"/>
    <w:rsid w:val="00051BD7"/>
    <w:rsid w:val="00052032"/>
    <w:rsid w:val="00052052"/>
    <w:rsid w:val="0005233B"/>
    <w:rsid w:val="000525DC"/>
    <w:rsid w:val="0005260E"/>
    <w:rsid w:val="0005274E"/>
    <w:rsid w:val="0005289B"/>
    <w:rsid w:val="00052D8F"/>
    <w:rsid w:val="00052DEE"/>
    <w:rsid w:val="000535F2"/>
    <w:rsid w:val="000539F4"/>
    <w:rsid w:val="00053F3A"/>
    <w:rsid w:val="000541BC"/>
    <w:rsid w:val="0005522F"/>
    <w:rsid w:val="000552A9"/>
    <w:rsid w:val="00055766"/>
    <w:rsid w:val="0005588A"/>
    <w:rsid w:val="00055C02"/>
    <w:rsid w:val="00055CDD"/>
    <w:rsid w:val="00056408"/>
    <w:rsid w:val="00056437"/>
    <w:rsid w:val="000567B4"/>
    <w:rsid w:val="00057280"/>
    <w:rsid w:val="000573ED"/>
    <w:rsid w:val="00057927"/>
    <w:rsid w:val="000579FD"/>
    <w:rsid w:val="00057EE0"/>
    <w:rsid w:val="00060777"/>
    <w:rsid w:val="00060F8F"/>
    <w:rsid w:val="00061043"/>
    <w:rsid w:val="000615B3"/>
    <w:rsid w:val="00061AEA"/>
    <w:rsid w:val="00062106"/>
    <w:rsid w:val="0006314E"/>
    <w:rsid w:val="00063152"/>
    <w:rsid w:val="00063A77"/>
    <w:rsid w:val="00063CB6"/>
    <w:rsid w:val="00063CE4"/>
    <w:rsid w:val="000640C6"/>
    <w:rsid w:val="0006430E"/>
    <w:rsid w:val="00064577"/>
    <w:rsid w:val="00064AAD"/>
    <w:rsid w:val="00064C68"/>
    <w:rsid w:val="00064C90"/>
    <w:rsid w:val="000656E8"/>
    <w:rsid w:val="00065723"/>
    <w:rsid w:val="000658D1"/>
    <w:rsid w:val="00065A72"/>
    <w:rsid w:val="00065C50"/>
    <w:rsid w:val="0006640E"/>
    <w:rsid w:val="0006717D"/>
    <w:rsid w:val="000672BA"/>
    <w:rsid w:val="00067D93"/>
    <w:rsid w:val="00070030"/>
    <w:rsid w:val="0007061A"/>
    <w:rsid w:val="0007066F"/>
    <w:rsid w:val="00070B4D"/>
    <w:rsid w:val="000710BA"/>
    <w:rsid w:val="000711CC"/>
    <w:rsid w:val="000715BD"/>
    <w:rsid w:val="0007160D"/>
    <w:rsid w:val="00071907"/>
    <w:rsid w:val="00071C62"/>
    <w:rsid w:val="00071E09"/>
    <w:rsid w:val="0007285A"/>
    <w:rsid w:val="00072A5C"/>
    <w:rsid w:val="0007304C"/>
    <w:rsid w:val="0007335C"/>
    <w:rsid w:val="000736FD"/>
    <w:rsid w:val="00073736"/>
    <w:rsid w:val="00073E32"/>
    <w:rsid w:val="00073FE7"/>
    <w:rsid w:val="000748F4"/>
    <w:rsid w:val="00074917"/>
    <w:rsid w:val="00074949"/>
    <w:rsid w:val="00074A34"/>
    <w:rsid w:val="00074B9F"/>
    <w:rsid w:val="000751CB"/>
    <w:rsid w:val="00075418"/>
    <w:rsid w:val="000754C6"/>
    <w:rsid w:val="00075E49"/>
    <w:rsid w:val="0007663C"/>
    <w:rsid w:val="00076889"/>
    <w:rsid w:val="00076D58"/>
    <w:rsid w:val="000779F8"/>
    <w:rsid w:val="00077DEA"/>
    <w:rsid w:val="00080084"/>
    <w:rsid w:val="00080321"/>
    <w:rsid w:val="000804F5"/>
    <w:rsid w:val="00080F6A"/>
    <w:rsid w:val="00081097"/>
    <w:rsid w:val="00081352"/>
    <w:rsid w:val="000813D7"/>
    <w:rsid w:val="0008144C"/>
    <w:rsid w:val="00081E9F"/>
    <w:rsid w:val="00083323"/>
    <w:rsid w:val="00083416"/>
    <w:rsid w:val="00083525"/>
    <w:rsid w:val="00083654"/>
    <w:rsid w:val="0008375C"/>
    <w:rsid w:val="0008382D"/>
    <w:rsid w:val="00083961"/>
    <w:rsid w:val="00083AB8"/>
    <w:rsid w:val="00084D6B"/>
    <w:rsid w:val="00085957"/>
    <w:rsid w:val="00085D83"/>
    <w:rsid w:val="0008614E"/>
    <w:rsid w:val="00086376"/>
    <w:rsid w:val="00086A5F"/>
    <w:rsid w:val="00087412"/>
    <w:rsid w:val="000878C2"/>
    <w:rsid w:val="00087945"/>
    <w:rsid w:val="000900E6"/>
    <w:rsid w:val="00090287"/>
    <w:rsid w:val="000902F9"/>
    <w:rsid w:val="000905AD"/>
    <w:rsid w:val="00090B73"/>
    <w:rsid w:val="00090FBF"/>
    <w:rsid w:val="0009140F"/>
    <w:rsid w:val="0009148E"/>
    <w:rsid w:val="00092084"/>
    <w:rsid w:val="000924E0"/>
    <w:rsid w:val="0009279A"/>
    <w:rsid w:val="00092AA6"/>
    <w:rsid w:val="00092CCE"/>
    <w:rsid w:val="00093023"/>
    <w:rsid w:val="000933B8"/>
    <w:rsid w:val="000936E5"/>
    <w:rsid w:val="00093802"/>
    <w:rsid w:val="00093B76"/>
    <w:rsid w:val="00093D59"/>
    <w:rsid w:val="000941E6"/>
    <w:rsid w:val="000948DE"/>
    <w:rsid w:val="000949C7"/>
    <w:rsid w:val="00094B08"/>
    <w:rsid w:val="00094C48"/>
    <w:rsid w:val="00094E76"/>
    <w:rsid w:val="00095020"/>
    <w:rsid w:val="000956F4"/>
    <w:rsid w:val="00095BDE"/>
    <w:rsid w:val="000960D6"/>
    <w:rsid w:val="000963F2"/>
    <w:rsid w:val="00096594"/>
    <w:rsid w:val="00096DC8"/>
    <w:rsid w:val="00096F91"/>
    <w:rsid w:val="000973F4"/>
    <w:rsid w:val="0009799E"/>
    <w:rsid w:val="00097CBA"/>
    <w:rsid w:val="00097D56"/>
    <w:rsid w:val="00097E3B"/>
    <w:rsid w:val="00097F5E"/>
    <w:rsid w:val="000A056E"/>
    <w:rsid w:val="000A05A4"/>
    <w:rsid w:val="000A06B9"/>
    <w:rsid w:val="000A0788"/>
    <w:rsid w:val="000A0E2D"/>
    <w:rsid w:val="000A1447"/>
    <w:rsid w:val="000A14D9"/>
    <w:rsid w:val="000A1969"/>
    <w:rsid w:val="000A1CCC"/>
    <w:rsid w:val="000A20EF"/>
    <w:rsid w:val="000A25F5"/>
    <w:rsid w:val="000A3920"/>
    <w:rsid w:val="000A3A3C"/>
    <w:rsid w:val="000A40A4"/>
    <w:rsid w:val="000A455E"/>
    <w:rsid w:val="000A4992"/>
    <w:rsid w:val="000A4B08"/>
    <w:rsid w:val="000A4CBB"/>
    <w:rsid w:val="000A50F7"/>
    <w:rsid w:val="000A5211"/>
    <w:rsid w:val="000A52A7"/>
    <w:rsid w:val="000A5584"/>
    <w:rsid w:val="000A5851"/>
    <w:rsid w:val="000A61E4"/>
    <w:rsid w:val="000A6763"/>
    <w:rsid w:val="000A6AE6"/>
    <w:rsid w:val="000A6E1B"/>
    <w:rsid w:val="000A716A"/>
    <w:rsid w:val="000A75E5"/>
    <w:rsid w:val="000A7604"/>
    <w:rsid w:val="000A7C81"/>
    <w:rsid w:val="000B043C"/>
    <w:rsid w:val="000B04ED"/>
    <w:rsid w:val="000B05E6"/>
    <w:rsid w:val="000B06F3"/>
    <w:rsid w:val="000B0F5A"/>
    <w:rsid w:val="000B1065"/>
    <w:rsid w:val="000B1389"/>
    <w:rsid w:val="000B1501"/>
    <w:rsid w:val="000B1C5E"/>
    <w:rsid w:val="000B2170"/>
    <w:rsid w:val="000B2551"/>
    <w:rsid w:val="000B30A5"/>
    <w:rsid w:val="000B37A4"/>
    <w:rsid w:val="000B3998"/>
    <w:rsid w:val="000B3ACD"/>
    <w:rsid w:val="000B3F01"/>
    <w:rsid w:val="000B5048"/>
    <w:rsid w:val="000B58BF"/>
    <w:rsid w:val="000B5C7D"/>
    <w:rsid w:val="000B5CEE"/>
    <w:rsid w:val="000B5D51"/>
    <w:rsid w:val="000B5D8C"/>
    <w:rsid w:val="000B6282"/>
    <w:rsid w:val="000B635F"/>
    <w:rsid w:val="000B63F5"/>
    <w:rsid w:val="000B68EE"/>
    <w:rsid w:val="000B6CA0"/>
    <w:rsid w:val="000B6E19"/>
    <w:rsid w:val="000B6E93"/>
    <w:rsid w:val="000B7B8F"/>
    <w:rsid w:val="000C0416"/>
    <w:rsid w:val="000C0868"/>
    <w:rsid w:val="000C0920"/>
    <w:rsid w:val="000C0E7E"/>
    <w:rsid w:val="000C1745"/>
    <w:rsid w:val="000C1CA4"/>
    <w:rsid w:val="000C1DB5"/>
    <w:rsid w:val="000C2172"/>
    <w:rsid w:val="000C23EA"/>
    <w:rsid w:val="000C24C8"/>
    <w:rsid w:val="000C2534"/>
    <w:rsid w:val="000C2950"/>
    <w:rsid w:val="000C2AEC"/>
    <w:rsid w:val="000C3177"/>
    <w:rsid w:val="000C3E83"/>
    <w:rsid w:val="000C3F44"/>
    <w:rsid w:val="000C435E"/>
    <w:rsid w:val="000C4719"/>
    <w:rsid w:val="000C4A5E"/>
    <w:rsid w:val="000C4EC5"/>
    <w:rsid w:val="000C51C1"/>
    <w:rsid w:val="000C5475"/>
    <w:rsid w:val="000C5530"/>
    <w:rsid w:val="000C568D"/>
    <w:rsid w:val="000C5A3B"/>
    <w:rsid w:val="000C5F0C"/>
    <w:rsid w:val="000C5F1E"/>
    <w:rsid w:val="000C634E"/>
    <w:rsid w:val="000C65CC"/>
    <w:rsid w:val="000C6994"/>
    <w:rsid w:val="000C6998"/>
    <w:rsid w:val="000C6AA6"/>
    <w:rsid w:val="000C71DF"/>
    <w:rsid w:val="000C73EE"/>
    <w:rsid w:val="000C75B8"/>
    <w:rsid w:val="000C7A03"/>
    <w:rsid w:val="000C7B03"/>
    <w:rsid w:val="000C7EE6"/>
    <w:rsid w:val="000D0359"/>
    <w:rsid w:val="000D0A0F"/>
    <w:rsid w:val="000D0DAE"/>
    <w:rsid w:val="000D0E6C"/>
    <w:rsid w:val="000D0E8D"/>
    <w:rsid w:val="000D0F5D"/>
    <w:rsid w:val="000D10D8"/>
    <w:rsid w:val="000D138B"/>
    <w:rsid w:val="000D19B8"/>
    <w:rsid w:val="000D1AB3"/>
    <w:rsid w:val="000D23C1"/>
    <w:rsid w:val="000D2526"/>
    <w:rsid w:val="000D257E"/>
    <w:rsid w:val="000D2776"/>
    <w:rsid w:val="000D278E"/>
    <w:rsid w:val="000D2D35"/>
    <w:rsid w:val="000D31CB"/>
    <w:rsid w:val="000D3F75"/>
    <w:rsid w:val="000D446B"/>
    <w:rsid w:val="000D48C3"/>
    <w:rsid w:val="000D55C3"/>
    <w:rsid w:val="000D5F2C"/>
    <w:rsid w:val="000D5F3B"/>
    <w:rsid w:val="000D6222"/>
    <w:rsid w:val="000D63A3"/>
    <w:rsid w:val="000D65C9"/>
    <w:rsid w:val="000D7BE6"/>
    <w:rsid w:val="000D7EF2"/>
    <w:rsid w:val="000E0070"/>
    <w:rsid w:val="000E01BB"/>
    <w:rsid w:val="000E01D3"/>
    <w:rsid w:val="000E0885"/>
    <w:rsid w:val="000E12E7"/>
    <w:rsid w:val="000E14A9"/>
    <w:rsid w:val="000E2532"/>
    <w:rsid w:val="000E2CE4"/>
    <w:rsid w:val="000E2E99"/>
    <w:rsid w:val="000E33DC"/>
    <w:rsid w:val="000E3648"/>
    <w:rsid w:val="000E37B2"/>
    <w:rsid w:val="000E3A6B"/>
    <w:rsid w:val="000E3BA0"/>
    <w:rsid w:val="000E3DC5"/>
    <w:rsid w:val="000E4212"/>
    <w:rsid w:val="000E4752"/>
    <w:rsid w:val="000E4BEB"/>
    <w:rsid w:val="000E4E1D"/>
    <w:rsid w:val="000E5B18"/>
    <w:rsid w:val="000E5EF1"/>
    <w:rsid w:val="000E5F3A"/>
    <w:rsid w:val="000E6191"/>
    <w:rsid w:val="000E6418"/>
    <w:rsid w:val="000E64EE"/>
    <w:rsid w:val="000E65EE"/>
    <w:rsid w:val="000E67CC"/>
    <w:rsid w:val="000E6C7E"/>
    <w:rsid w:val="000E71A8"/>
    <w:rsid w:val="000E7218"/>
    <w:rsid w:val="000E744F"/>
    <w:rsid w:val="000E779B"/>
    <w:rsid w:val="000E780F"/>
    <w:rsid w:val="000E7DE4"/>
    <w:rsid w:val="000F14A9"/>
    <w:rsid w:val="000F1A5F"/>
    <w:rsid w:val="000F1A68"/>
    <w:rsid w:val="000F1EB4"/>
    <w:rsid w:val="000F22B4"/>
    <w:rsid w:val="000F2379"/>
    <w:rsid w:val="000F2616"/>
    <w:rsid w:val="000F31E6"/>
    <w:rsid w:val="000F3AD0"/>
    <w:rsid w:val="000F418C"/>
    <w:rsid w:val="000F4322"/>
    <w:rsid w:val="000F45EF"/>
    <w:rsid w:val="000F50EF"/>
    <w:rsid w:val="000F5167"/>
    <w:rsid w:val="000F543D"/>
    <w:rsid w:val="000F55AA"/>
    <w:rsid w:val="000F5754"/>
    <w:rsid w:val="000F58C2"/>
    <w:rsid w:val="000F5CA3"/>
    <w:rsid w:val="000F5F71"/>
    <w:rsid w:val="000F62EF"/>
    <w:rsid w:val="000F67D4"/>
    <w:rsid w:val="000F68A2"/>
    <w:rsid w:val="000F700C"/>
    <w:rsid w:val="000F710C"/>
    <w:rsid w:val="000F7649"/>
    <w:rsid w:val="00100330"/>
    <w:rsid w:val="001008CC"/>
    <w:rsid w:val="00100C27"/>
    <w:rsid w:val="00100F10"/>
    <w:rsid w:val="00101025"/>
    <w:rsid w:val="00101905"/>
    <w:rsid w:val="00101941"/>
    <w:rsid w:val="00101E6E"/>
    <w:rsid w:val="0010240D"/>
    <w:rsid w:val="00102696"/>
    <w:rsid w:val="00102D78"/>
    <w:rsid w:val="00103411"/>
    <w:rsid w:val="00103DB0"/>
    <w:rsid w:val="00103E76"/>
    <w:rsid w:val="001040EC"/>
    <w:rsid w:val="0010434D"/>
    <w:rsid w:val="00104520"/>
    <w:rsid w:val="00104B09"/>
    <w:rsid w:val="001053AF"/>
    <w:rsid w:val="0010570E"/>
    <w:rsid w:val="00105A65"/>
    <w:rsid w:val="00105A77"/>
    <w:rsid w:val="00105D39"/>
    <w:rsid w:val="00106422"/>
    <w:rsid w:val="00106850"/>
    <w:rsid w:val="00106BDA"/>
    <w:rsid w:val="00106E25"/>
    <w:rsid w:val="00107871"/>
    <w:rsid w:val="00107BD2"/>
    <w:rsid w:val="00107D70"/>
    <w:rsid w:val="00107EC1"/>
    <w:rsid w:val="00107F37"/>
    <w:rsid w:val="001107BA"/>
    <w:rsid w:val="00110FF2"/>
    <w:rsid w:val="00111186"/>
    <w:rsid w:val="0011183B"/>
    <w:rsid w:val="00111DE7"/>
    <w:rsid w:val="00112038"/>
    <w:rsid w:val="00112791"/>
    <w:rsid w:val="00112C53"/>
    <w:rsid w:val="001131FA"/>
    <w:rsid w:val="001133E7"/>
    <w:rsid w:val="0011427A"/>
    <w:rsid w:val="001142A0"/>
    <w:rsid w:val="00114333"/>
    <w:rsid w:val="001146A9"/>
    <w:rsid w:val="00114AE3"/>
    <w:rsid w:val="00114C89"/>
    <w:rsid w:val="0011502A"/>
    <w:rsid w:val="00115F09"/>
    <w:rsid w:val="0011646C"/>
    <w:rsid w:val="0011661F"/>
    <w:rsid w:val="0011692E"/>
    <w:rsid w:val="00116CD7"/>
    <w:rsid w:val="0011774E"/>
    <w:rsid w:val="00117B4F"/>
    <w:rsid w:val="00117E43"/>
    <w:rsid w:val="00120073"/>
    <w:rsid w:val="001210DC"/>
    <w:rsid w:val="00121391"/>
    <w:rsid w:val="00121A9E"/>
    <w:rsid w:val="00121B49"/>
    <w:rsid w:val="00122616"/>
    <w:rsid w:val="00123132"/>
    <w:rsid w:val="00123548"/>
    <w:rsid w:val="00123737"/>
    <w:rsid w:val="00123FC0"/>
    <w:rsid w:val="00123FDF"/>
    <w:rsid w:val="001243C6"/>
    <w:rsid w:val="0012464C"/>
    <w:rsid w:val="00124D23"/>
    <w:rsid w:val="00124DED"/>
    <w:rsid w:val="00125385"/>
    <w:rsid w:val="00125597"/>
    <w:rsid w:val="001255E5"/>
    <w:rsid w:val="00126123"/>
    <w:rsid w:val="00126550"/>
    <w:rsid w:val="00126734"/>
    <w:rsid w:val="00126856"/>
    <w:rsid w:val="001268C2"/>
    <w:rsid w:val="00126A4F"/>
    <w:rsid w:val="00127137"/>
    <w:rsid w:val="001276F4"/>
    <w:rsid w:val="001277A0"/>
    <w:rsid w:val="00127B46"/>
    <w:rsid w:val="00127D0C"/>
    <w:rsid w:val="00127D86"/>
    <w:rsid w:val="00130937"/>
    <w:rsid w:val="00130B0E"/>
    <w:rsid w:val="00130DA3"/>
    <w:rsid w:val="00131098"/>
    <w:rsid w:val="001312F7"/>
    <w:rsid w:val="001316A7"/>
    <w:rsid w:val="00131EDB"/>
    <w:rsid w:val="00131F3C"/>
    <w:rsid w:val="00131FD1"/>
    <w:rsid w:val="00132465"/>
    <w:rsid w:val="00132D81"/>
    <w:rsid w:val="001339DB"/>
    <w:rsid w:val="00133F60"/>
    <w:rsid w:val="00133F63"/>
    <w:rsid w:val="0013487C"/>
    <w:rsid w:val="00134BF8"/>
    <w:rsid w:val="00135040"/>
    <w:rsid w:val="0013571B"/>
    <w:rsid w:val="001359D0"/>
    <w:rsid w:val="00135A69"/>
    <w:rsid w:val="00135C6B"/>
    <w:rsid w:val="00135CA9"/>
    <w:rsid w:val="00135CD6"/>
    <w:rsid w:val="00135E95"/>
    <w:rsid w:val="001365D9"/>
    <w:rsid w:val="001368BF"/>
    <w:rsid w:val="00136B31"/>
    <w:rsid w:val="00136CDB"/>
    <w:rsid w:val="00137106"/>
    <w:rsid w:val="001372E8"/>
    <w:rsid w:val="0013730B"/>
    <w:rsid w:val="00137A9C"/>
    <w:rsid w:val="00137B5F"/>
    <w:rsid w:val="00137B9B"/>
    <w:rsid w:val="00137C8D"/>
    <w:rsid w:val="00137EF4"/>
    <w:rsid w:val="001408F4"/>
    <w:rsid w:val="00140F46"/>
    <w:rsid w:val="00141060"/>
    <w:rsid w:val="0014117C"/>
    <w:rsid w:val="00141B76"/>
    <w:rsid w:val="00141B7D"/>
    <w:rsid w:val="00141C68"/>
    <w:rsid w:val="0014229B"/>
    <w:rsid w:val="0014235C"/>
    <w:rsid w:val="0014249B"/>
    <w:rsid w:val="001424D7"/>
    <w:rsid w:val="0014285D"/>
    <w:rsid w:val="00142CA2"/>
    <w:rsid w:val="001430B6"/>
    <w:rsid w:val="001435E6"/>
    <w:rsid w:val="0014364D"/>
    <w:rsid w:val="001438DB"/>
    <w:rsid w:val="00143BB0"/>
    <w:rsid w:val="00143E56"/>
    <w:rsid w:val="00144351"/>
    <w:rsid w:val="001443E5"/>
    <w:rsid w:val="001448CD"/>
    <w:rsid w:val="00145687"/>
    <w:rsid w:val="001459F8"/>
    <w:rsid w:val="00146ABC"/>
    <w:rsid w:val="00146C9A"/>
    <w:rsid w:val="00146FE4"/>
    <w:rsid w:val="00147630"/>
    <w:rsid w:val="001504D3"/>
    <w:rsid w:val="00151024"/>
    <w:rsid w:val="00151819"/>
    <w:rsid w:val="0015192F"/>
    <w:rsid w:val="001519A1"/>
    <w:rsid w:val="00151B45"/>
    <w:rsid w:val="00152525"/>
    <w:rsid w:val="00152557"/>
    <w:rsid w:val="0015270F"/>
    <w:rsid w:val="00153042"/>
    <w:rsid w:val="0015352C"/>
    <w:rsid w:val="001538C1"/>
    <w:rsid w:val="00154204"/>
    <w:rsid w:val="00154255"/>
    <w:rsid w:val="00154544"/>
    <w:rsid w:val="00154B67"/>
    <w:rsid w:val="00154D5C"/>
    <w:rsid w:val="00154E3A"/>
    <w:rsid w:val="00154FB3"/>
    <w:rsid w:val="00155085"/>
    <w:rsid w:val="001550E6"/>
    <w:rsid w:val="00155507"/>
    <w:rsid w:val="00155ED4"/>
    <w:rsid w:val="00156080"/>
    <w:rsid w:val="001567D0"/>
    <w:rsid w:val="00156A7A"/>
    <w:rsid w:val="00156D2C"/>
    <w:rsid w:val="00157162"/>
    <w:rsid w:val="00157291"/>
    <w:rsid w:val="00157340"/>
    <w:rsid w:val="00157680"/>
    <w:rsid w:val="00157F24"/>
    <w:rsid w:val="00157FC5"/>
    <w:rsid w:val="001601DC"/>
    <w:rsid w:val="001603DC"/>
    <w:rsid w:val="001604DC"/>
    <w:rsid w:val="00160C61"/>
    <w:rsid w:val="001619E1"/>
    <w:rsid w:val="00161BE0"/>
    <w:rsid w:val="0016221D"/>
    <w:rsid w:val="001629D6"/>
    <w:rsid w:val="00162A0F"/>
    <w:rsid w:val="00162A73"/>
    <w:rsid w:val="00162C27"/>
    <w:rsid w:val="00162FC5"/>
    <w:rsid w:val="001632D7"/>
    <w:rsid w:val="00163EE0"/>
    <w:rsid w:val="001641F1"/>
    <w:rsid w:val="00164203"/>
    <w:rsid w:val="00164786"/>
    <w:rsid w:val="001648DD"/>
    <w:rsid w:val="001649E5"/>
    <w:rsid w:val="00164CD1"/>
    <w:rsid w:val="00165014"/>
    <w:rsid w:val="00165396"/>
    <w:rsid w:val="001659CF"/>
    <w:rsid w:val="00165C68"/>
    <w:rsid w:val="00165D77"/>
    <w:rsid w:val="00166140"/>
    <w:rsid w:val="001662BF"/>
    <w:rsid w:val="001663F9"/>
    <w:rsid w:val="00166684"/>
    <w:rsid w:val="00167460"/>
    <w:rsid w:val="0016766F"/>
    <w:rsid w:val="00167C79"/>
    <w:rsid w:val="00167EDB"/>
    <w:rsid w:val="0017035A"/>
    <w:rsid w:val="0017131D"/>
    <w:rsid w:val="00171396"/>
    <w:rsid w:val="0017158C"/>
    <w:rsid w:val="00172E33"/>
    <w:rsid w:val="001730A4"/>
    <w:rsid w:val="0017341A"/>
    <w:rsid w:val="00173B22"/>
    <w:rsid w:val="00173DD2"/>
    <w:rsid w:val="00173EC8"/>
    <w:rsid w:val="00174253"/>
    <w:rsid w:val="00174263"/>
    <w:rsid w:val="00174410"/>
    <w:rsid w:val="0017458D"/>
    <w:rsid w:val="00174A5D"/>
    <w:rsid w:val="00174C5B"/>
    <w:rsid w:val="00174EF2"/>
    <w:rsid w:val="001750F7"/>
    <w:rsid w:val="0017526B"/>
    <w:rsid w:val="00175754"/>
    <w:rsid w:val="0017660B"/>
    <w:rsid w:val="0017690B"/>
    <w:rsid w:val="00176D1D"/>
    <w:rsid w:val="00176E57"/>
    <w:rsid w:val="00177542"/>
    <w:rsid w:val="00177638"/>
    <w:rsid w:val="00177FFD"/>
    <w:rsid w:val="0018117B"/>
    <w:rsid w:val="001814C1"/>
    <w:rsid w:val="0018193D"/>
    <w:rsid w:val="00181A97"/>
    <w:rsid w:val="00181AF8"/>
    <w:rsid w:val="00181E27"/>
    <w:rsid w:val="0018226E"/>
    <w:rsid w:val="00182687"/>
    <w:rsid w:val="001826F2"/>
    <w:rsid w:val="00182AB1"/>
    <w:rsid w:val="00182C22"/>
    <w:rsid w:val="00182D95"/>
    <w:rsid w:val="00183078"/>
    <w:rsid w:val="00183130"/>
    <w:rsid w:val="001831B3"/>
    <w:rsid w:val="00183261"/>
    <w:rsid w:val="0018353F"/>
    <w:rsid w:val="0018358D"/>
    <w:rsid w:val="0018360F"/>
    <w:rsid w:val="0018365B"/>
    <w:rsid w:val="00184694"/>
    <w:rsid w:val="00184B19"/>
    <w:rsid w:val="00184C33"/>
    <w:rsid w:val="00184D19"/>
    <w:rsid w:val="00185606"/>
    <w:rsid w:val="001858BF"/>
    <w:rsid w:val="00185CA7"/>
    <w:rsid w:val="00185D6D"/>
    <w:rsid w:val="00186533"/>
    <w:rsid w:val="00186BB7"/>
    <w:rsid w:val="00187119"/>
    <w:rsid w:val="00187202"/>
    <w:rsid w:val="0018722F"/>
    <w:rsid w:val="00187488"/>
    <w:rsid w:val="00187BAB"/>
    <w:rsid w:val="00190B28"/>
    <w:rsid w:val="00191493"/>
    <w:rsid w:val="0019165C"/>
    <w:rsid w:val="0019239B"/>
    <w:rsid w:val="00192552"/>
    <w:rsid w:val="001933E9"/>
    <w:rsid w:val="00193408"/>
    <w:rsid w:val="0019383D"/>
    <w:rsid w:val="00193EA2"/>
    <w:rsid w:val="001940A9"/>
    <w:rsid w:val="00194788"/>
    <w:rsid w:val="00194949"/>
    <w:rsid w:val="00194C5E"/>
    <w:rsid w:val="001955EA"/>
    <w:rsid w:val="0019638D"/>
    <w:rsid w:val="001964B2"/>
    <w:rsid w:val="001970F2"/>
    <w:rsid w:val="00197B22"/>
    <w:rsid w:val="001A039D"/>
    <w:rsid w:val="001A0432"/>
    <w:rsid w:val="001A08B3"/>
    <w:rsid w:val="001A0AAE"/>
    <w:rsid w:val="001A0BEE"/>
    <w:rsid w:val="001A0D04"/>
    <w:rsid w:val="001A102E"/>
    <w:rsid w:val="001A10B6"/>
    <w:rsid w:val="001A1893"/>
    <w:rsid w:val="001A18BC"/>
    <w:rsid w:val="001A1C3B"/>
    <w:rsid w:val="001A269F"/>
    <w:rsid w:val="001A34CB"/>
    <w:rsid w:val="001A3BA9"/>
    <w:rsid w:val="001A3F60"/>
    <w:rsid w:val="001A428A"/>
    <w:rsid w:val="001A46CF"/>
    <w:rsid w:val="001A48B8"/>
    <w:rsid w:val="001A49A6"/>
    <w:rsid w:val="001A4AB5"/>
    <w:rsid w:val="001A4AD5"/>
    <w:rsid w:val="001A51CE"/>
    <w:rsid w:val="001A63A2"/>
    <w:rsid w:val="001A659F"/>
    <w:rsid w:val="001A6D8A"/>
    <w:rsid w:val="001A7012"/>
    <w:rsid w:val="001B03EF"/>
    <w:rsid w:val="001B03FB"/>
    <w:rsid w:val="001B04C2"/>
    <w:rsid w:val="001B0D5E"/>
    <w:rsid w:val="001B0D69"/>
    <w:rsid w:val="001B10F1"/>
    <w:rsid w:val="001B1386"/>
    <w:rsid w:val="001B152C"/>
    <w:rsid w:val="001B18CA"/>
    <w:rsid w:val="001B1D61"/>
    <w:rsid w:val="001B20B5"/>
    <w:rsid w:val="001B20FF"/>
    <w:rsid w:val="001B22C3"/>
    <w:rsid w:val="001B22CD"/>
    <w:rsid w:val="001B237E"/>
    <w:rsid w:val="001B285F"/>
    <w:rsid w:val="001B2C0C"/>
    <w:rsid w:val="001B2D2A"/>
    <w:rsid w:val="001B3EB3"/>
    <w:rsid w:val="001B4005"/>
    <w:rsid w:val="001B465C"/>
    <w:rsid w:val="001B4FC7"/>
    <w:rsid w:val="001B59A4"/>
    <w:rsid w:val="001B5C38"/>
    <w:rsid w:val="001B5C5D"/>
    <w:rsid w:val="001B603A"/>
    <w:rsid w:val="001B67A7"/>
    <w:rsid w:val="001B68E1"/>
    <w:rsid w:val="001B6A8A"/>
    <w:rsid w:val="001B6AF7"/>
    <w:rsid w:val="001B6FFF"/>
    <w:rsid w:val="001B71C1"/>
    <w:rsid w:val="001B75EF"/>
    <w:rsid w:val="001C0014"/>
    <w:rsid w:val="001C0404"/>
    <w:rsid w:val="001C064C"/>
    <w:rsid w:val="001C072A"/>
    <w:rsid w:val="001C0EDE"/>
    <w:rsid w:val="001C116A"/>
    <w:rsid w:val="001C11B3"/>
    <w:rsid w:val="001C18BB"/>
    <w:rsid w:val="001C1AA6"/>
    <w:rsid w:val="001C254B"/>
    <w:rsid w:val="001C26A7"/>
    <w:rsid w:val="001C2F4A"/>
    <w:rsid w:val="001C2F6B"/>
    <w:rsid w:val="001C35F8"/>
    <w:rsid w:val="001C41CD"/>
    <w:rsid w:val="001C43CE"/>
    <w:rsid w:val="001C48F9"/>
    <w:rsid w:val="001C4ACD"/>
    <w:rsid w:val="001C540D"/>
    <w:rsid w:val="001C5D6B"/>
    <w:rsid w:val="001C5EED"/>
    <w:rsid w:val="001C6163"/>
    <w:rsid w:val="001C6A7F"/>
    <w:rsid w:val="001C6ED2"/>
    <w:rsid w:val="001C6FF5"/>
    <w:rsid w:val="001C716F"/>
    <w:rsid w:val="001C7267"/>
    <w:rsid w:val="001C74C2"/>
    <w:rsid w:val="001C7991"/>
    <w:rsid w:val="001D010E"/>
    <w:rsid w:val="001D03CF"/>
    <w:rsid w:val="001D0477"/>
    <w:rsid w:val="001D071F"/>
    <w:rsid w:val="001D0815"/>
    <w:rsid w:val="001D0BF4"/>
    <w:rsid w:val="001D0C02"/>
    <w:rsid w:val="001D0F3C"/>
    <w:rsid w:val="001D1E88"/>
    <w:rsid w:val="001D221F"/>
    <w:rsid w:val="001D22F9"/>
    <w:rsid w:val="001D23EF"/>
    <w:rsid w:val="001D2AEC"/>
    <w:rsid w:val="001D2DF8"/>
    <w:rsid w:val="001D322B"/>
    <w:rsid w:val="001D3B9C"/>
    <w:rsid w:val="001D3BDE"/>
    <w:rsid w:val="001D3D25"/>
    <w:rsid w:val="001D42B4"/>
    <w:rsid w:val="001D4611"/>
    <w:rsid w:val="001D48FB"/>
    <w:rsid w:val="001D491D"/>
    <w:rsid w:val="001D4928"/>
    <w:rsid w:val="001D508C"/>
    <w:rsid w:val="001D57FC"/>
    <w:rsid w:val="001D612E"/>
    <w:rsid w:val="001D64A5"/>
    <w:rsid w:val="001D7513"/>
    <w:rsid w:val="001D7BAD"/>
    <w:rsid w:val="001D7DE6"/>
    <w:rsid w:val="001D7E30"/>
    <w:rsid w:val="001E0631"/>
    <w:rsid w:val="001E0BF3"/>
    <w:rsid w:val="001E0D40"/>
    <w:rsid w:val="001E0D82"/>
    <w:rsid w:val="001E10B6"/>
    <w:rsid w:val="001E11E1"/>
    <w:rsid w:val="001E1D5C"/>
    <w:rsid w:val="001E21A6"/>
    <w:rsid w:val="001E24EC"/>
    <w:rsid w:val="001E263A"/>
    <w:rsid w:val="001E2956"/>
    <w:rsid w:val="001E297B"/>
    <w:rsid w:val="001E2A27"/>
    <w:rsid w:val="001E2BA6"/>
    <w:rsid w:val="001E321C"/>
    <w:rsid w:val="001E40FE"/>
    <w:rsid w:val="001E49C0"/>
    <w:rsid w:val="001E4ADF"/>
    <w:rsid w:val="001E54CA"/>
    <w:rsid w:val="001E5881"/>
    <w:rsid w:val="001E591E"/>
    <w:rsid w:val="001E5BA5"/>
    <w:rsid w:val="001E5C1E"/>
    <w:rsid w:val="001E5EAA"/>
    <w:rsid w:val="001E5F73"/>
    <w:rsid w:val="001E6B4C"/>
    <w:rsid w:val="001E71F8"/>
    <w:rsid w:val="001E7777"/>
    <w:rsid w:val="001E79E4"/>
    <w:rsid w:val="001E7A05"/>
    <w:rsid w:val="001F03B9"/>
    <w:rsid w:val="001F0C72"/>
    <w:rsid w:val="001F11C4"/>
    <w:rsid w:val="001F18B1"/>
    <w:rsid w:val="001F1D84"/>
    <w:rsid w:val="001F249C"/>
    <w:rsid w:val="001F279A"/>
    <w:rsid w:val="001F2B50"/>
    <w:rsid w:val="001F2CAF"/>
    <w:rsid w:val="001F329F"/>
    <w:rsid w:val="001F34CB"/>
    <w:rsid w:val="001F38CE"/>
    <w:rsid w:val="001F3EAB"/>
    <w:rsid w:val="001F3EC3"/>
    <w:rsid w:val="001F4100"/>
    <w:rsid w:val="001F453F"/>
    <w:rsid w:val="001F4734"/>
    <w:rsid w:val="001F4DFA"/>
    <w:rsid w:val="001F4EA0"/>
    <w:rsid w:val="001F5223"/>
    <w:rsid w:val="001F5A19"/>
    <w:rsid w:val="001F5ED2"/>
    <w:rsid w:val="001F6082"/>
    <w:rsid w:val="001F611D"/>
    <w:rsid w:val="001F6438"/>
    <w:rsid w:val="001F6B63"/>
    <w:rsid w:val="001F7756"/>
    <w:rsid w:val="001F7C5D"/>
    <w:rsid w:val="00200805"/>
    <w:rsid w:val="002009D8"/>
    <w:rsid w:val="00200E0F"/>
    <w:rsid w:val="002011C3"/>
    <w:rsid w:val="00201481"/>
    <w:rsid w:val="0020179F"/>
    <w:rsid w:val="00201D34"/>
    <w:rsid w:val="002021E9"/>
    <w:rsid w:val="0020264E"/>
    <w:rsid w:val="00202792"/>
    <w:rsid w:val="002027B5"/>
    <w:rsid w:val="002032FB"/>
    <w:rsid w:val="002034CF"/>
    <w:rsid w:val="002035BF"/>
    <w:rsid w:val="00203DB0"/>
    <w:rsid w:val="00203FA9"/>
    <w:rsid w:val="002040DF"/>
    <w:rsid w:val="002043DE"/>
    <w:rsid w:val="00204653"/>
    <w:rsid w:val="00205251"/>
    <w:rsid w:val="0020525D"/>
    <w:rsid w:val="00205324"/>
    <w:rsid w:val="00205C92"/>
    <w:rsid w:val="00205F2F"/>
    <w:rsid w:val="00206287"/>
    <w:rsid w:val="00206423"/>
    <w:rsid w:val="0020659D"/>
    <w:rsid w:val="00207182"/>
    <w:rsid w:val="002072D9"/>
    <w:rsid w:val="002073B8"/>
    <w:rsid w:val="0020765B"/>
    <w:rsid w:val="0020787E"/>
    <w:rsid w:val="002102CE"/>
    <w:rsid w:val="002105D1"/>
    <w:rsid w:val="00210E8B"/>
    <w:rsid w:val="00210EA3"/>
    <w:rsid w:val="00210FD2"/>
    <w:rsid w:val="00211425"/>
    <w:rsid w:val="002116E6"/>
    <w:rsid w:val="00211900"/>
    <w:rsid w:val="00211C51"/>
    <w:rsid w:val="00211FBC"/>
    <w:rsid w:val="002121E8"/>
    <w:rsid w:val="00212261"/>
    <w:rsid w:val="002123B2"/>
    <w:rsid w:val="00212497"/>
    <w:rsid w:val="00212635"/>
    <w:rsid w:val="002129BB"/>
    <w:rsid w:val="00212B39"/>
    <w:rsid w:val="00212E8D"/>
    <w:rsid w:val="0021350A"/>
    <w:rsid w:val="002136F6"/>
    <w:rsid w:val="00213AC5"/>
    <w:rsid w:val="00213C04"/>
    <w:rsid w:val="00213CA9"/>
    <w:rsid w:val="00214010"/>
    <w:rsid w:val="00214039"/>
    <w:rsid w:val="0021441C"/>
    <w:rsid w:val="0021445D"/>
    <w:rsid w:val="00214884"/>
    <w:rsid w:val="002149D7"/>
    <w:rsid w:val="002149EA"/>
    <w:rsid w:val="00214B74"/>
    <w:rsid w:val="0021526B"/>
    <w:rsid w:val="00215853"/>
    <w:rsid w:val="0021596F"/>
    <w:rsid w:val="00215EC5"/>
    <w:rsid w:val="0021617B"/>
    <w:rsid w:val="002161DE"/>
    <w:rsid w:val="0021620B"/>
    <w:rsid w:val="00216269"/>
    <w:rsid w:val="00216FCC"/>
    <w:rsid w:val="00217587"/>
    <w:rsid w:val="00217935"/>
    <w:rsid w:val="00217C14"/>
    <w:rsid w:val="0022061A"/>
    <w:rsid w:val="00220A2C"/>
    <w:rsid w:val="002211D6"/>
    <w:rsid w:val="00221509"/>
    <w:rsid w:val="0022169E"/>
    <w:rsid w:val="0022209A"/>
    <w:rsid w:val="002221DE"/>
    <w:rsid w:val="00222B3C"/>
    <w:rsid w:val="002236D3"/>
    <w:rsid w:val="002240F3"/>
    <w:rsid w:val="00224582"/>
    <w:rsid w:val="00224AC1"/>
    <w:rsid w:val="002253B0"/>
    <w:rsid w:val="002253BA"/>
    <w:rsid w:val="00225839"/>
    <w:rsid w:val="002259E8"/>
    <w:rsid w:val="00225BE7"/>
    <w:rsid w:val="00225CB4"/>
    <w:rsid w:val="00225E66"/>
    <w:rsid w:val="00225EA8"/>
    <w:rsid w:val="00226190"/>
    <w:rsid w:val="002262C2"/>
    <w:rsid w:val="002262F3"/>
    <w:rsid w:val="0022653B"/>
    <w:rsid w:val="002265FC"/>
    <w:rsid w:val="00226C07"/>
    <w:rsid w:val="0022702F"/>
    <w:rsid w:val="002278D7"/>
    <w:rsid w:val="00230001"/>
    <w:rsid w:val="00230273"/>
    <w:rsid w:val="00230384"/>
    <w:rsid w:val="00231822"/>
    <w:rsid w:val="00231AEF"/>
    <w:rsid w:val="00231B48"/>
    <w:rsid w:val="00231BDE"/>
    <w:rsid w:val="00231FE3"/>
    <w:rsid w:val="00232173"/>
    <w:rsid w:val="0023233D"/>
    <w:rsid w:val="002324BA"/>
    <w:rsid w:val="002328D9"/>
    <w:rsid w:val="00232AB6"/>
    <w:rsid w:val="00232B0B"/>
    <w:rsid w:val="00232D00"/>
    <w:rsid w:val="00232E0F"/>
    <w:rsid w:val="0023314F"/>
    <w:rsid w:val="0023328D"/>
    <w:rsid w:val="002337A0"/>
    <w:rsid w:val="00233C43"/>
    <w:rsid w:val="00233CDC"/>
    <w:rsid w:val="00233DE8"/>
    <w:rsid w:val="002344BD"/>
    <w:rsid w:val="002349CD"/>
    <w:rsid w:val="00235C17"/>
    <w:rsid w:val="00235FC1"/>
    <w:rsid w:val="002362E3"/>
    <w:rsid w:val="00236387"/>
    <w:rsid w:val="00236A18"/>
    <w:rsid w:val="00236D0A"/>
    <w:rsid w:val="00236D18"/>
    <w:rsid w:val="0023793F"/>
    <w:rsid w:val="00237CFE"/>
    <w:rsid w:val="00237F7C"/>
    <w:rsid w:val="00240136"/>
    <w:rsid w:val="002403F5"/>
    <w:rsid w:val="0024095D"/>
    <w:rsid w:val="00240B4D"/>
    <w:rsid w:val="00240B55"/>
    <w:rsid w:val="00240DC0"/>
    <w:rsid w:val="002411A8"/>
    <w:rsid w:val="002419FC"/>
    <w:rsid w:val="00241AB9"/>
    <w:rsid w:val="00241CD2"/>
    <w:rsid w:val="00241FC3"/>
    <w:rsid w:val="002424AC"/>
    <w:rsid w:val="002429FF"/>
    <w:rsid w:val="00242DED"/>
    <w:rsid w:val="00242DF5"/>
    <w:rsid w:val="00242FD0"/>
    <w:rsid w:val="002430FB"/>
    <w:rsid w:val="00243170"/>
    <w:rsid w:val="002432C7"/>
    <w:rsid w:val="002446F5"/>
    <w:rsid w:val="00244839"/>
    <w:rsid w:val="00244F65"/>
    <w:rsid w:val="002458F4"/>
    <w:rsid w:val="002460AD"/>
    <w:rsid w:val="00246505"/>
    <w:rsid w:val="0024740D"/>
    <w:rsid w:val="00247E43"/>
    <w:rsid w:val="00247EE6"/>
    <w:rsid w:val="002503F5"/>
    <w:rsid w:val="00250532"/>
    <w:rsid w:val="002509D3"/>
    <w:rsid w:val="0025106F"/>
    <w:rsid w:val="00251210"/>
    <w:rsid w:val="002513ED"/>
    <w:rsid w:val="00251491"/>
    <w:rsid w:val="00251584"/>
    <w:rsid w:val="0025158C"/>
    <w:rsid w:val="00251668"/>
    <w:rsid w:val="00251D44"/>
    <w:rsid w:val="00251D99"/>
    <w:rsid w:val="00253684"/>
    <w:rsid w:val="002539A9"/>
    <w:rsid w:val="00253B66"/>
    <w:rsid w:val="00253BB4"/>
    <w:rsid w:val="00253C19"/>
    <w:rsid w:val="00253D90"/>
    <w:rsid w:val="00253F3C"/>
    <w:rsid w:val="00254F51"/>
    <w:rsid w:val="002554CA"/>
    <w:rsid w:val="00255508"/>
    <w:rsid w:val="002555A8"/>
    <w:rsid w:val="002558AD"/>
    <w:rsid w:val="00255A0B"/>
    <w:rsid w:val="002560C8"/>
    <w:rsid w:val="002561CC"/>
    <w:rsid w:val="002562BA"/>
    <w:rsid w:val="002569CD"/>
    <w:rsid w:val="00256B7F"/>
    <w:rsid w:val="00256FB9"/>
    <w:rsid w:val="00257285"/>
    <w:rsid w:val="0025793D"/>
    <w:rsid w:val="00257ECA"/>
    <w:rsid w:val="0026010C"/>
    <w:rsid w:val="00260126"/>
    <w:rsid w:val="00260E72"/>
    <w:rsid w:val="00260E7C"/>
    <w:rsid w:val="00260EF2"/>
    <w:rsid w:val="00261E19"/>
    <w:rsid w:val="002623CC"/>
    <w:rsid w:val="00262A6D"/>
    <w:rsid w:val="00263081"/>
    <w:rsid w:val="002638EF"/>
    <w:rsid w:val="0026407D"/>
    <w:rsid w:val="00264138"/>
    <w:rsid w:val="002645AF"/>
    <w:rsid w:val="0026485C"/>
    <w:rsid w:val="00264D1F"/>
    <w:rsid w:val="00265600"/>
    <w:rsid w:val="002656FA"/>
    <w:rsid w:val="00266C56"/>
    <w:rsid w:val="002670E2"/>
    <w:rsid w:val="0026711F"/>
    <w:rsid w:val="00267451"/>
    <w:rsid w:val="00267748"/>
    <w:rsid w:val="002679A9"/>
    <w:rsid w:val="0027010A"/>
    <w:rsid w:val="00270230"/>
    <w:rsid w:val="002707C9"/>
    <w:rsid w:val="0027087A"/>
    <w:rsid w:val="00270CE9"/>
    <w:rsid w:val="00270F11"/>
    <w:rsid w:val="00271356"/>
    <w:rsid w:val="00271BA1"/>
    <w:rsid w:val="0027242C"/>
    <w:rsid w:val="00272637"/>
    <w:rsid w:val="00272B47"/>
    <w:rsid w:val="00272BDF"/>
    <w:rsid w:val="00272D06"/>
    <w:rsid w:val="002735D0"/>
    <w:rsid w:val="00273617"/>
    <w:rsid w:val="00273C92"/>
    <w:rsid w:val="00273D9E"/>
    <w:rsid w:val="00273E6D"/>
    <w:rsid w:val="00274377"/>
    <w:rsid w:val="00274910"/>
    <w:rsid w:val="00274D6B"/>
    <w:rsid w:val="00274E66"/>
    <w:rsid w:val="00275015"/>
    <w:rsid w:val="0027530C"/>
    <w:rsid w:val="002753A1"/>
    <w:rsid w:val="002756B5"/>
    <w:rsid w:val="00276671"/>
    <w:rsid w:val="00276899"/>
    <w:rsid w:val="0027753B"/>
    <w:rsid w:val="00277E25"/>
    <w:rsid w:val="002801C7"/>
    <w:rsid w:val="0028030B"/>
    <w:rsid w:val="00280B3D"/>
    <w:rsid w:val="00280BA4"/>
    <w:rsid w:val="00280D08"/>
    <w:rsid w:val="00280D39"/>
    <w:rsid w:val="00280DDF"/>
    <w:rsid w:val="00281218"/>
    <w:rsid w:val="002814C2"/>
    <w:rsid w:val="00281682"/>
    <w:rsid w:val="00281921"/>
    <w:rsid w:val="00282181"/>
    <w:rsid w:val="00282A2F"/>
    <w:rsid w:val="00282A70"/>
    <w:rsid w:val="0028325F"/>
    <w:rsid w:val="00284006"/>
    <w:rsid w:val="0028426B"/>
    <w:rsid w:val="00284FD1"/>
    <w:rsid w:val="002850C3"/>
    <w:rsid w:val="0028594B"/>
    <w:rsid w:val="00286B33"/>
    <w:rsid w:val="00287150"/>
    <w:rsid w:val="002875F4"/>
    <w:rsid w:val="00287792"/>
    <w:rsid w:val="00287919"/>
    <w:rsid w:val="00287AD9"/>
    <w:rsid w:val="00290239"/>
    <w:rsid w:val="002903F5"/>
    <w:rsid w:val="00290672"/>
    <w:rsid w:val="0029102B"/>
    <w:rsid w:val="0029114D"/>
    <w:rsid w:val="0029132B"/>
    <w:rsid w:val="00291330"/>
    <w:rsid w:val="00291471"/>
    <w:rsid w:val="00291C44"/>
    <w:rsid w:val="00291C80"/>
    <w:rsid w:val="0029229C"/>
    <w:rsid w:val="0029241F"/>
    <w:rsid w:val="00292EC1"/>
    <w:rsid w:val="002930D3"/>
    <w:rsid w:val="00293152"/>
    <w:rsid w:val="0029353E"/>
    <w:rsid w:val="00293574"/>
    <w:rsid w:val="00293B39"/>
    <w:rsid w:val="00294556"/>
    <w:rsid w:val="00294E4D"/>
    <w:rsid w:val="00294E94"/>
    <w:rsid w:val="002952D6"/>
    <w:rsid w:val="00295438"/>
    <w:rsid w:val="00296619"/>
    <w:rsid w:val="00296B7A"/>
    <w:rsid w:val="00296ECE"/>
    <w:rsid w:val="002973EC"/>
    <w:rsid w:val="002A0118"/>
    <w:rsid w:val="002A06F8"/>
    <w:rsid w:val="002A0BFB"/>
    <w:rsid w:val="002A110F"/>
    <w:rsid w:val="002A111B"/>
    <w:rsid w:val="002A1695"/>
    <w:rsid w:val="002A1806"/>
    <w:rsid w:val="002A18C8"/>
    <w:rsid w:val="002A1CE6"/>
    <w:rsid w:val="002A1D03"/>
    <w:rsid w:val="002A33F7"/>
    <w:rsid w:val="002A3D34"/>
    <w:rsid w:val="002A4415"/>
    <w:rsid w:val="002A448B"/>
    <w:rsid w:val="002A45B4"/>
    <w:rsid w:val="002A4639"/>
    <w:rsid w:val="002A48F7"/>
    <w:rsid w:val="002A4A9E"/>
    <w:rsid w:val="002A4AD9"/>
    <w:rsid w:val="002A4C0C"/>
    <w:rsid w:val="002A4EFD"/>
    <w:rsid w:val="002A4FCB"/>
    <w:rsid w:val="002A53F8"/>
    <w:rsid w:val="002A5C47"/>
    <w:rsid w:val="002A67E8"/>
    <w:rsid w:val="002A691E"/>
    <w:rsid w:val="002A7884"/>
    <w:rsid w:val="002A7945"/>
    <w:rsid w:val="002A7B28"/>
    <w:rsid w:val="002B08AE"/>
    <w:rsid w:val="002B108B"/>
    <w:rsid w:val="002B1794"/>
    <w:rsid w:val="002B25D2"/>
    <w:rsid w:val="002B2720"/>
    <w:rsid w:val="002B27CD"/>
    <w:rsid w:val="002B37EB"/>
    <w:rsid w:val="002B3D82"/>
    <w:rsid w:val="002B3D9D"/>
    <w:rsid w:val="002B3E3A"/>
    <w:rsid w:val="002B412F"/>
    <w:rsid w:val="002B4459"/>
    <w:rsid w:val="002B4472"/>
    <w:rsid w:val="002B482A"/>
    <w:rsid w:val="002B4851"/>
    <w:rsid w:val="002B49D5"/>
    <w:rsid w:val="002B4EE9"/>
    <w:rsid w:val="002B5054"/>
    <w:rsid w:val="002B51BE"/>
    <w:rsid w:val="002B54D9"/>
    <w:rsid w:val="002B5A8E"/>
    <w:rsid w:val="002B6275"/>
    <w:rsid w:val="002B65B9"/>
    <w:rsid w:val="002B6877"/>
    <w:rsid w:val="002B6912"/>
    <w:rsid w:val="002B6E8F"/>
    <w:rsid w:val="002B7449"/>
    <w:rsid w:val="002B7945"/>
    <w:rsid w:val="002B794C"/>
    <w:rsid w:val="002B7B28"/>
    <w:rsid w:val="002B7E5D"/>
    <w:rsid w:val="002C0225"/>
    <w:rsid w:val="002C0797"/>
    <w:rsid w:val="002C0D00"/>
    <w:rsid w:val="002C0F09"/>
    <w:rsid w:val="002C12FB"/>
    <w:rsid w:val="002C13FD"/>
    <w:rsid w:val="002C19D5"/>
    <w:rsid w:val="002C1D51"/>
    <w:rsid w:val="002C2881"/>
    <w:rsid w:val="002C2A69"/>
    <w:rsid w:val="002C2E4F"/>
    <w:rsid w:val="002C2F2D"/>
    <w:rsid w:val="002C2FBF"/>
    <w:rsid w:val="002C390A"/>
    <w:rsid w:val="002C39B8"/>
    <w:rsid w:val="002C3ACB"/>
    <w:rsid w:val="002C444B"/>
    <w:rsid w:val="002C46C8"/>
    <w:rsid w:val="002C46DB"/>
    <w:rsid w:val="002C5387"/>
    <w:rsid w:val="002C5789"/>
    <w:rsid w:val="002C58DD"/>
    <w:rsid w:val="002C63BA"/>
    <w:rsid w:val="002C67EF"/>
    <w:rsid w:val="002C6D95"/>
    <w:rsid w:val="002C756E"/>
    <w:rsid w:val="002C7607"/>
    <w:rsid w:val="002C77FB"/>
    <w:rsid w:val="002C7CD6"/>
    <w:rsid w:val="002D01C1"/>
    <w:rsid w:val="002D069A"/>
    <w:rsid w:val="002D0A59"/>
    <w:rsid w:val="002D0AC1"/>
    <w:rsid w:val="002D18F4"/>
    <w:rsid w:val="002D1B1A"/>
    <w:rsid w:val="002D1EA6"/>
    <w:rsid w:val="002D21C4"/>
    <w:rsid w:val="002D2338"/>
    <w:rsid w:val="002D27E8"/>
    <w:rsid w:val="002D29DD"/>
    <w:rsid w:val="002D2FAB"/>
    <w:rsid w:val="002D3042"/>
    <w:rsid w:val="002D3561"/>
    <w:rsid w:val="002D4278"/>
    <w:rsid w:val="002D4736"/>
    <w:rsid w:val="002D4EE6"/>
    <w:rsid w:val="002D4F7C"/>
    <w:rsid w:val="002D5399"/>
    <w:rsid w:val="002D55E5"/>
    <w:rsid w:val="002D5AC4"/>
    <w:rsid w:val="002D5B0E"/>
    <w:rsid w:val="002D61EC"/>
    <w:rsid w:val="002D645A"/>
    <w:rsid w:val="002D64A2"/>
    <w:rsid w:val="002D696A"/>
    <w:rsid w:val="002D6B02"/>
    <w:rsid w:val="002D6B0C"/>
    <w:rsid w:val="002D6F33"/>
    <w:rsid w:val="002D701B"/>
    <w:rsid w:val="002D7054"/>
    <w:rsid w:val="002D7496"/>
    <w:rsid w:val="002D7773"/>
    <w:rsid w:val="002D791E"/>
    <w:rsid w:val="002D7BBD"/>
    <w:rsid w:val="002D7BFF"/>
    <w:rsid w:val="002D7D81"/>
    <w:rsid w:val="002D7EDA"/>
    <w:rsid w:val="002E0401"/>
    <w:rsid w:val="002E0478"/>
    <w:rsid w:val="002E05F3"/>
    <w:rsid w:val="002E06BD"/>
    <w:rsid w:val="002E125A"/>
    <w:rsid w:val="002E15EC"/>
    <w:rsid w:val="002E215F"/>
    <w:rsid w:val="002E280B"/>
    <w:rsid w:val="002E2C2B"/>
    <w:rsid w:val="002E315A"/>
    <w:rsid w:val="002E3538"/>
    <w:rsid w:val="002E40C7"/>
    <w:rsid w:val="002E4140"/>
    <w:rsid w:val="002E49F5"/>
    <w:rsid w:val="002E4ADA"/>
    <w:rsid w:val="002E4DB5"/>
    <w:rsid w:val="002E54B5"/>
    <w:rsid w:val="002E577D"/>
    <w:rsid w:val="002E5DCA"/>
    <w:rsid w:val="002E6301"/>
    <w:rsid w:val="002E65FD"/>
    <w:rsid w:val="002E65FF"/>
    <w:rsid w:val="002E6688"/>
    <w:rsid w:val="002E6E78"/>
    <w:rsid w:val="002E6FA1"/>
    <w:rsid w:val="002E7029"/>
    <w:rsid w:val="002E7190"/>
    <w:rsid w:val="002E73A6"/>
    <w:rsid w:val="002E73C2"/>
    <w:rsid w:val="002E7C1A"/>
    <w:rsid w:val="002E7D94"/>
    <w:rsid w:val="002F05A7"/>
    <w:rsid w:val="002F1081"/>
    <w:rsid w:val="002F1D3E"/>
    <w:rsid w:val="002F1FBE"/>
    <w:rsid w:val="002F20CB"/>
    <w:rsid w:val="002F2152"/>
    <w:rsid w:val="002F22A8"/>
    <w:rsid w:val="002F22D2"/>
    <w:rsid w:val="002F247E"/>
    <w:rsid w:val="002F2754"/>
    <w:rsid w:val="002F2854"/>
    <w:rsid w:val="002F2947"/>
    <w:rsid w:val="002F2CA5"/>
    <w:rsid w:val="002F39AC"/>
    <w:rsid w:val="002F3DF1"/>
    <w:rsid w:val="002F3E90"/>
    <w:rsid w:val="002F4382"/>
    <w:rsid w:val="002F43A7"/>
    <w:rsid w:val="002F454E"/>
    <w:rsid w:val="002F48FE"/>
    <w:rsid w:val="002F499C"/>
    <w:rsid w:val="002F4E73"/>
    <w:rsid w:val="002F4F47"/>
    <w:rsid w:val="002F5067"/>
    <w:rsid w:val="002F5668"/>
    <w:rsid w:val="002F583E"/>
    <w:rsid w:val="002F60D6"/>
    <w:rsid w:val="002F6342"/>
    <w:rsid w:val="002F63CE"/>
    <w:rsid w:val="002F68B5"/>
    <w:rsid w:val="002F6A8B"/>
    <w:rsid w:val="002F729D"/>
    <w:rsid w:val="002F72C9"/>
    <w:rsid w:val="002F7378"/>
    <w:rsid w:val="002F7546"/>
    <w:rsid w:val="002F7A25"/>
    <w:rsid w:val="002F7A55"/>
    <w:rsid w:val="002F7A6C"/>
    <w:rsid w:val="002F7B65"/>
    <w:rsid w:val="002F7EE1"/>
    <w:rsid w:val="00300734"/>
    <w:rsid w:val="00300AD9"/>
    <w:rsid w:val="00301066"/>
    <w:rsid w:val="00302271"/>
    <w:rsid w:val="003022BA"/>
    <w:rsid w:val="00302B54"/>
    <w:rsid w:val="00302FE1"/>
    <w:rsid w:val="00303635"/>
    <w:rsid w:val="00303AE7"/>
    <w:rsid w:val="00303B05"/>
    <w:rsid w:val="003042BB"/>
    <w:rsid w:val="003045F6"/>
    <w:rsid w:val="0030460B"/>
    <w:rsid w:val="0030467D"/>
    <w:rsid w:val="00304AF1"/>
    <w:rsid w:val="00304C26"/>
    <w:rsid w:val="00305147"/>
    <w:rsid w:val="0030514D"/>
    <w:rsid w:val="00305CD7"/>
    <w:rsid w:val="00305EC6"/>
    <w:rsid w:val="003061B0"/>
    <w:rsid w:val="003062DC"/>
    <w:rsid w:val="0030649E"/>
    <w:rsid w:val="00306605"/>
    <w:rsid w:val="00306B08"/>
    <w:rsid w:val="00306D23"/>
    <w:rsid w:val="00306D3E"/>
    <w:rsid w:val="00306FFF"/>
    <w:rsid w:val="00307229"/>
    <w:rsid w:val="00307454"/>
    <w:rsid w:val="003075B8"/>
    <w:rsid w:val="00307ED1"/>
    <w:rsid w:val="00307ED2"/>
    <w:rsid w:val="00310367"/>
    <w:rsid w:val="003104D4"/>
    <w:rsid w:val="00310620"/>
    <w:rsid w:val="00310A87"/>
    <w:rsid w:val="00311071"/>
    <w:rsid w:val="00311758"/>
    <w:rsid w:val="0031176A"/>
    <w:rsid w:val="00311A4D"/>
    <w:rsid w:val="00311ABB"/>
    <w:rsid w:val="00311B09"/>
    <w:rsid w:val="00312206"/>
    <w:rsid w:val="00312603"/>
    <w:rsid w:val="00312683"/>
    <w:rsid w:val="00312DA4"/>
    <w:rsid w:val="00313159"/>
    <w:rsid w:val="0031347E"/>
    <w:rsid w:val="003134D5"/>
    <w:rsid w:val="00314164"/>
    <w:rsid w:val="00314987"/>
    <w:rsid w:val="00314AEA"/>
    <w:rsid w:val="00314BF6"/>
    <w:rsid w:val="00316159"/>
    <w:rsid w:val="0031641C"/>
    <w:rsid w:val="00316786"/>
    <w:rsid w:val="003168D9"/>
    <w:rsid w:val="003169AD"/>
    <w:rsid w:val="00316A65"/>
    <w:rsid w:val="003179FE"/>
    <w:rsid w:val="00317C40"/>
    <w:rsid w:val="00320738"/>
    <w:rsid w:val="003207B6"/>
    <w:rsid w:val="003209A7"/>
    <w:rsid w:val="00320B17"/>
    <w:rsid w:val="0032126B"/>
    <w:rsid w:val="00321C7E"/>
    <w:rsid w:val="0032219C"/>
    <w:rsid w:val="00322247"/>
    <w:rsid w:val="0032247C"/>
    <w:rsid w:val="00322542"/>
    <w:rsid w:val="0032293E"/>
    <w:rsid w:val="00323008"/>
    <w:rsid w:val="00323CB8"/>
    <w:rsid w:val="00324104"/>
    <w:rsid w:val="00324ED4"/>
    <w:rsid w:val="0032522D"/>
    <w:rsid w:val="00325560"/>
    <w:rsid w:val="00325D11"/>
    <w:rsid w:val="00325D33"/>
    <w:rsid w:val="003264DB"/>
    <w:rsid w:val="003268DE"/>
    <w:rsid w:val="00326A08"/>
    <w:rsid w:val="00326BE7"/>
    <w:rsid w:val="00326DE3"/>
    <w:rsid w:val="00326F7D"/>
    <w:rsid w:val="003270FF"/>
    <w:rsid w:val="00327349"/>
    <w:rsid w:val="0032770A"/>
    <w:rsid w:val="00331511"/>
    <w:rsid w:val="003317E4"/>
    <w:rsid w:val="00331965"/>
    <w:rsid w:val="003321F0"/>
    <w:rsid w:val="0033230F"/>
    <w:rsid w:val="003324BA"/>
    <w:rsid w:val="00332B43"/>
    <w:rsid w:val="0033313F"/>
    <w:rsid w:val="00333361"/>
    <w:rsid w:val="00333483"/>
    <w:rsid w:val="00333614"/>
    <w:rsid w:val="0033378B"/>
    <w:rsid w:val="00333A49"/>
    <w:rsid w:val="00333D87"/>
    <w:rsid w:val="00333DD5"/>
    <w:rsid w:val="003345AF"/>
    <w:rsid w:val="003345EC"/>
    <w:rsid w:val="00334737"/>
    <w:rsid w:val="00334EF6"/>
    <w:rsid w:val="00334F0C"/>
    <w:rsid w:val="00335504"/>
    <w:rsid w:val="00335655"/>
    <w:rsid w:val="00335ADA"/>
    <w:rsid w:val="00335C40"/>
    <w:rsid w:val="00335DB6"/>
    <w:rsid w:val="003360EE"/>
    <w:rsid w:val="003360F5"/>
    <w:rsid w:val="0033625D"/>
    <w:rsid w:val="00336603"/>
    <w:rsid w:val="003366A5"/>
    <w:rsid w:val="00336B0E"/>
    <w:rsid w:val="00336DEC"/>
    <w:rsid w:val="0033717B"/>
    <w:rsid w:val="00337792"/>
    <w:rsid w:val="00337A56"/>
    <w:rsid w:val="00340193"/>
    <w:rsid w:val="003405B3"/>
    <w:rsid w:val="00340636"/>
    <w:rsid w:val="0034128A"/>
    <w:rsid w:val="00341AB6"/>
    <w:rsid w:val="003423CA"/>
    <w:rsid w:val="0034271C"/>
    <w:rsid w:val="003434D3"/>
    <w:rsid w:val="0034379C"/>
    <w:rsid w:val="003437AC"/>
    <w:rsid w:val="003438D6"/>
    <w:rsid w:val="00343902"/>
    <w:rsid w:val="00343D02"/>
    <w:rsid w:val="00344214"/>
    <w:rsid w:val="0034455A"/>
    <w:rsid w:val="003446FE"/>
    <w:rsid w:val="00344748"/>
    <w:rsid w:val="0034487D"/>
    <w:rsid w:val="00344CBC"/>
    <w:rsid w:val="00345679"/>
    <w:rsid w:val="00345F10"/>
    <w:rsid w:val="00345F66"/>
    <w:rsid w:val="00346CC3"/>
    <w:rsid w:val="00346F33"/>
    <w:rsid w:val="003470A0"/>
    <w:rsid w:val="003470DC"/>
    <w:rsid w:val="003479EE"/>
    <w:rsid w:val="00347ACD"/>
    <w:rsid w:val="00347F98"/>
    <w:rsid w:val="00347FAD"/>
    <w:rsid w:val="0035024D"/>
    <w:rsid w:val="003502FF"/>
    <w:rsid w:val="0035032B"/>
    <w:rsid w:val="003504A7"/>
    <w:rsid w:val="00350895"/>
    <w:rsid w:val="00350FB7"/>
    <w:rsid w:val="00351084"/>
    <w:rsid w:val="0035119F"/>
    <w:rsid w:val="003511D6"/>
    <w:rsid w:val="00351E51"/>
    <w:rsid w:val="00351E9A"/>
    <w:rsid w:val="0035280D"/>
    <w:rsid w:val="00352911"/>
    <w:rsid w:val="00352D0A"/>
    <w:rsid w:val="00353500"/>
    <w:rsid w:val="0035354A"/>
    <w:rsid w:val="00353783"/>
    <w:rsid w:val="00353883"/>
    <w:rsid w:val="00353EB3"/>
    <w:rsid w:val="0035490F"/>
    <w:rsid w:val="0035548F"/>
    <w:rsid w:val="003554DB"/>
    <w:rsid w:val="003555EE"/>
    <w:rsid w:val="003557E5"/>
    <w:rsid w:val="0035649A"/>
    <w:rsid w:val="003565EB"/>
    <w:rsid w:val="00356B45"/>
    <w:rsid w:val="00356BF3"/>
    <w:rsid w:val="00356D98"/>
    <w:rsid w:val="003609F9"/>
    <w:rsid w:val="00361029"/>
    <w:rsid w:val="0036178B"/>
    <w:rsid w:val="0036199D"/>
    <w:rsid w:val="003628A4"/>
    <w:rsid w:val="00362AC0"/>
    <w:rsid w:val="00362B7A"/>
    <w:rsid w:val="00362FFA"/>
    <w:rsid w:val="00363119"/>
    <w:rsid w:val="003632A9"/>
    <w:rsid w:val="003637F0"/>
    <w:rsid w:val="00363A4A"/>
    <w:rsid w:val="00363F19"/>
    <w:rsid w:val="00364365"/>
    <w:rsid w:val="0036442C"/>
    <w:rsid w:val="00364701"/>
    <w:rsid w:val="003648E8"/>
    <w:rsid w:val="00364B0F"/>
    <w:rsid w:val="003651AB"/>
    <w:rsid w:val="0036521A"/>
    <w:rsid w:val="0036546D"/>
    <w:rsid w:val="00365884"/>
    <w:rsid w:val="00365CBF"/>
    <w:rsid w:val="00366081"/>
    <w:rsid w:val="00366244"/>
    <w:rsid w:val="00366C63"/>
    <w:rsid w:val="00367274"/>
    <w:rsid w:val="003672F2"/>
    <w:rsid w:val="0036752F"/>
    <w:rsid w:val="0037037C"/>
    <w:rsid w:val="00370733"/>
    <w:rsid w:val="00370A02"/>
    <w:rsid w:val="00370A53"/>
    <w:rsid w:val="00370C22"/>
    <w:rsid w:val="00371040"/>
    <w:rsid w:val="0037112E"/>
    <w:rsid w:val="00371200"/>
    <w:rsid w:val="00371720"/>
    <w:rsid w:val="00371815"/>
    <w:rsid w:val="00371F63"/>
    <w:rsid w:val="00371FF1"/>
    <w:rsid w:val="00372358"/>
    <w:rsid w:val="003725A5"/>
    <w:rsid w:val="0037327C"/>
    <w:rsid w:val="003732C0"/>
    <w:rsid w:val="00373397"/>
    <w:rsid w:val="00374029"/>
    <w:rsid w:val="00374328"/>
    <w:rsid w:val="00374367"/>
    <w:rsid w:val="00374710"/>
    <w:rsid w:val="003748F3"/>
    <w:rsid w:val="00374FE7"/>
    <w:rsid w:val="00374FEF"/>
    <w:rsid w:val="00375D07"/>
    <w:rsid w:val="00375F69"/>
    <w:rsid w:val="0037666D"/>
    <w:rsid w:val="00376F4E"/>
    <w:rsid w:val="00377034"/>
    <w:rsid w:val="003774F6"/>
    <w:rsid w:val="003779DC"/>
    <w:rsid w:val="00377C91"/>
    <w:rsid w:val="00377CDF"/>
    <w:rsid w:val="00377E84"/>
    <w:rsid w:val="00380113"/>
    <w:rsid w:val="00380CAB"/>
    <w:rsid w:val="00380F96"/>
    <w:rsid w:val="00381196"/>
    <w:rsid w:val="00381C2F"/>
    <w:rsid w:val="00381D27"/>
    <w:rsid w:val="00381D80"/>
    <w:rsid w:val="003823DF"/>
    <w:rsid w:val="00382595"/>
    <w:rsid w:val="003826D3"/>
    <w:rsid w:val="003827AF"/>
    <w:rsid w:val="003829D9"/>
    <w:rsid w:val="00382D07"/>
    <w:rsid w:val="003839D1"/>
    <w:rsid w:val="00383E58"/>
    <w:rsid w:val="0038476D"/>
    <w:rsid w:val="00384AE1"/>
    <w:rsid w:val="00384AED"/>
    <w:rsid w:val="00384DBA"/>
    <w:rsid w:val="00384E61"/>
    <w:rsid w:val="00385ECD"/>
    <w:rsid w:val="003861B4"/>
    <w:rsid w:val="00386248"/>
    <w:rsid w:val="00386C22"/>
    <w:rsid w:val="00386F8E"/>
    <w:rsid w:val="00387176"/>
    <w:rsid w:val="003878A2"/>
    <w:rsid w:val="00387A3E"/>
    <w:rsid w:val="00387BC9"/>
    <w:rsid w:val="003900EB"/>
    <w:rsid w:val="00390143"/>
    <w:rsid w:val="003901EC"/>
    <w:rsid w:val="003905C4"/>
    <w:rsid w:val="0039076D"/>
    <w:rsid w:val="00390BD4"/>
    <w:rsid w:val="00390E34"/>
    <w:rsid w:val="00390F3A"/>
    <w:rsid w:val="00391172"/>
    <w:rsid w:val="003915B6"/>
    <w:rsid w:val="003915D4"/>
    <w:rsid w:val="003915EA"/>
    <w:rsid w:val="00391A5E"/>
    <w:rsid w:val="00391BFB"/>
    <w:rsid w:val="00391D24"/>
    <w:rsid w:val="00391DB9"/>
    <w:rsid w:val="00392070"/>
    <w:rsid w:val="00392136"/>
    <w:rsid w:val="003921C2"/>
    <w:rsid w:val="0039265D"/>
    <w:rsid w:val="00392767"/>
    <w:rsid w:val="00392787"/>
    <w:rsid w:val="00392DB8"/>
    <w:rsid w:val="00393287"/>
    <w:rsid w:val="0039369C"/>
    <w:rsid w:val="0039390B"/>
    <w:rsid w:val="00393967"/>
    <w:rsid w:val="00393AA2"/>
    <w:rsid w:val="00393CA3"/>
    <w:rsid w:val="00394CFC"/>
    <w:rsid w:val="00394E49"/>
    <w:rsid w:val="00394EBD"/>
    <w:rsid w:val="00395002"/>
    <w:rsid w:val="0039567F"/>
    <w:rsid w:val="003956F0"/>
    <w:rsid w:val="00395BD0"/>
    <w:rsid w:val="00396577"/>
    <w:rsid w:val="00396682"/>
    <w:rsid w:val="00396B35"/>
    <w:rsid w:val="00396C45"/>
    <w:rsid w:val="00396DB8"/>
    <w:rsid w:val="00397021"/>
    <w:rsid w:val="00397844"/>
    <w:rsid w:val="00397C9C"/>
    <w:rsid w:val="00397F16"/>
    <w:rsid w:val="003A006B"/>
    <w:rsid w:val="003A01B3"/>
    <w:rsid w:val="003A0782"/>
    <w:rsid w:val="003A0D66"/>
    <w:rsid w:val="003A12E4"/>
    <w:rsid w:val="003A17B5"/>
    <w:rsid w:val="003A1A03"/>
    <w:rsid w:val="003A1A5A"/>
    <w:rsid w:val="003A1E19"/>
    <w:rsid w:val="003A2453"/>
    <w:rsid w:val="003A24E3"/>
    <w:rsid w:val="003A28CC"/>
    <w:rsid w:val="003A317A"/>
    <w:rsid w:val="003A318A"/>
    <w:rsid w:val="003A344C"/>
    <w:rsid w:val="003A348D"/>
    <w:rsid w:val="003A34EC"/>
    <w:rsid w:val="003A42F6"/>
    <w:rsid w:val="003A4407"/>
    <w:rsid w:val="003A44D0"/>
    <w:rsid w:val="003A4645"/>
    <w:rsid w:val="003A4C5A"/>
    <w:rsid w:val="003A4D53"/>
    <w:rsid w:val="003A4E0A"/>
    <w:rsid w:val="003A582F"/>
    <w:rsid w:val="003A5AFF"/>
    <w:rsid w:val="003A5BC6"/>
    <w:rsid w:val="003A5BE7"/>
    <w:rsid w:val="003A5E1E"/>
    <w:rsid w:val="003A6049"/>
    <w:rsid w:val="003A6070"/>
    <w:rsid w:val="003A61B3"/>
    <w:rsid w:val="003A654C"/>
    <w:rsid w:val="003A67C9"/>
    <w:rsid w:val="003A6A1D"/>
    <w:rsid w:val="003A73A2"/>
    <w:rsid w:val="003A7535"/>
    <w:rsid w:val="003A79CF"/>
    <w:rsid w:val="003B005B"/>
    <w:rsid w:val="003B0B75"/>
    <w:rsid w:val="003B0BE1"/>
    <w:rsid w:val="003B15DB"/>
    <w:rsid w:val="003B1841"/>
    <w:rsid w:val="003B1B81"/>
    <w:rsid w:val="003B21BB"/>
    <w:rsid w:val="003B240A"/>
    <w:rsid w:val="003B29FD"/>
    <w:rsid w:val="003B2CB9"/>
    <w:rsid w:val="003B3040"/>
    <w:rsid w:val="003B30CA"/>
    <w:rsid w:val="003B3883"/>
    <w:rsid w:val="003B395C"/>
    <w:rsid w:val="003B3E94"/>
    <w:rsid w:val="003B45DF"/>
    <w:rsid w:val="003B4989"/>
    <w:rsid w:val="003B4DA5"/>
    <w:rsid w:val="003B4EAB"/>
    <w:rsid w:val="003B4FAF"/>
    <w:rsid w:val="003B52D6"/>
    <w:rsid w:val="003B54CA"/>
    <w:rsid w:val="003B5555"/>
    <w:rsid w:val="003B5569"/>
    <w:rsid w:val="003B56BB"/>
    <w:rsid w:val="003B57EE"/>
    <w:rsid w:val="003B5807"/>
    <w:rsid w:val="003B5BB3"/>
    <w:rsid w:val="003B6232"/>
    <w:rsid w:val="003B6259"/>
    <w:rsid w:val="003B62BB"/>
    <w:rsid w:val="003B6539"/>
    <w:rsid w:val="003B658D"/>
    <w:rsid w:val="003B6703"/>
    <w:rsid w:val="003B6B5E"/>
    <w:rsid w:val="003B6B61"/>
    <w:rsid w:val="003B6B89"/>
    <w:rsid w:val="003B6DD9"/>
    <w:rsid w:val="003C008F"/>
    <w:rsid w:val="003C00D0"/>
    <w:rsid w:val="003C01FD"/>
    <w:rsid w:val="003C0525"/>
    <w:rsid w:val="003C0EE0"/>
    <w:rsid w:val="003C0F14"/>
    <w:rsid w:val="003C1DB8"/>
    <w:rsid w:val="003C2026"/>
    <w:rsid w:val="003C2339"/>
    <w:rsid w:val="003C2534"/>
    <w:rsid w:val="003C272D"/>
    <w:rsid w:val="003C2861"/>
    <w:rsid w:val="003C2BBC"/>
    <w:rsid w:val="003C2FEA"/>
    <w:rsid w:val="003C34F8"/>
    <w:rsid w:val="003C3A24"/>
    <w:rsid w:val="003C3D15"/>
    <w:rsid w:val="003C3F3B"/>
    <w:rsid w:val="003C40DD"/>
    <w:rsid w:val="003C421F"/>
    <w:rsid w:val="003C45C8"/>
    <w:rsid w:val="003C50E7"/>
    <w:rsid w:val="003C52F6"/>
    <w:rsid w:val="003C56CC"/>
    <w:rsid w:val="003C58C6"/>
    <w:rsid w:val="003C6282"/>
    <w:rsid w:val="003C6492"/>
    <w:rsid w:val="003C6809"/>
    <w:rsid w:val="003C7244"/>
    <w:rsid w:val="003C72B9"/>
    <w:rsid w:val="003C78CA"/>
    <w:rsid w:val="003C7A08"/>
    <w:rsid w:val="003C7D0A"/>
    <w:rsid w:val="003C7E41"/>
    <w:rsid w:val="003D01F9"/>
    <w:rsid w:val="003D0231"/>
    <w:rsid w:val="003D0472"/>
    <w:rsid w:val="003D074E"/>
    <w:rsid w:val="003D0A7D"/>
    <w:rsid w:val="003D1361"/>
    <w:rsid w:val="003D14C8"/>
    <w:rsid w:val="003D1671"/>
    <w:rsid w:val="003D167C"/>
    <w:rsid w:val="003D1AAC"/>
    <w:rsid w:val="003D1C5E"/>
    <w:rsid w:val="003D1CAE"/>
    <w:rsid w:val="003D2063"/>
    <w:rsid w:val="003D2106"/>
    <w:rsid w:val="003D2127"/>
    <w:rsid w:val="003D2F5D"/>
    <w:rsid w:val="003D39F8"/>
    <w:rsid w:val="003D3A6C"/>
    <w:rsid w:val="003D3B83"/>
    <w:rsid w:val="003D454D"/>
    <w:rsid w:val="003D46F3"/>
    <w:rsid w:val="003D4A88"/>
    <w:rsid w:val="003D4AD9"/>
    <w:rsid w:val="003D4C56"/>
    <w:rsid w:val="003D511B"/>
    <w:rsid w:val="003D5ADC"/>
    <w:rsid w:val="003D5BAE"/>
    <w:rsid w:val="003D62AD"/>
    <w:rsid w:val="003D6412"/>
    <w:rsid w:val="003D68FC"/>
    <w:rsid w:val="003D6A5B"/>
    <w:rsid w:val="003D6B8F"/>
    <w:rsid w:val="003D6CB4"/>
    <w:rsid w:val="003D6E39"/>
    <w:rsid w:val="003D6F67"/>
    <w:rsid w:val="003D749A"/>
    <w:rsid w:val="003D74C7"/>
    <w:rsid w:val="003D78DF"/>
    <w:rsid w:val="003D7D0B"/>
    <w:rsid w:val="003D7EE2"/>
    <w:rsid w:val="003D7F1F"/>
    <w:rsid w:val="003E015C"/>
    <w:rsid w:val="003E0E87"/>
    <w:rsid w:val="003E14F4"/>
    <w:rsid w:val="003E1B5C"/>
    <w:rsid w:val="003E22BE"/>
    <w:rsid w:val="003E2347"/>
    <w:rsid w:val="003E2421"/>
    <w:rsid w:val="003E24DD"/>
    <w:rsid w:val="003E24E0"/>
    <w:rsid w:val="003E2803"/>
    <w:rsid w:val="003E2992"/>
    <w:rsid w:val="003E2F71"/>
    <w:rsid w:val="003E2FD7"/>
    <w:rsid w:val="003E4064"/>
    <w:rsid w:val="003E474B"/>
    <w:rsid w:val="003E491E"/>
    <w:rsid w:val="003E50AB"/>
    <w:rsid w:val="003E54E6"/>
    <w:rsid w:val="003E5BFB"/>
    <w:rsid w:val="003E67BF"/>
    <w:rsid w:val="003E6CBA"/>
    <w:rsid w:val="003E6E89"/>
    <w:rsid w:val="003E73CA"/>
    <w:rsid w:val="003E7566"/>
    <w:rsid w:val="003E7AE2"/>
    <w:rsid w:val="003F1012"/>
    <w:rsid w:val="003F14B7"/>
    <w:rsid w:val="003F1BDB"/>
    <w:rsid w:val="003F23C1"/>
    <w:rsid w:val="003F278F"/>
    <w:rsid w:val="003F2DC8"/>
    <w:rsid w:val="003F337A"/>
    <w:rsid w:val="003F3672"/>
    <w:rsid w:val="003F392D"/>
    <w:rsid w:val="003F3B01"/>
    <w:rsid w:val="003F3DB1"/>
    <w:rsid w:val="003F3E37"/>
    <w:rsid w:val="003F426D"/>
    <w:rsid w:val="003F4393"/>
    <w:rsid w:val="003F566F"/>
    <w:rsid w:val="003F5700"/>
    <w:rsid w:val="003F593F"/>
    <w:rsid w:val="003F597D"/>
    <w:rsid w:val="003F64A4"/>
    <w:rsid w:val="003F65F6"/>
    <w:rsid w:val="003F6B53"/>
    <w:rsid w:val="003F6D07"/>
    <w:rsid w:val="003F6DA5"/>
    <w:rsid w:val="003F6FFA"/>
    <w:rsid w:val="003F75EE"/>
    <w:rsid w:val="003F7C50"/>
    <w:rsid w:val="003F7F38"/>
    <w:rsid w:val="003F7F74"/>
    <w:rsid w:val="00400240"/>
    <w:rsid w:val="004006E5"/>
    <w:rsid w:val="00400902"/>
    <w:rsid w:val="00400E6E"/>
    <w:rsid w:val="004010F6"/>
    <w:rsid w:val="0040131B"/>
    <w:rsid w:val="0040161B"/>
    <w:rsid w:val="0040178D"/>
    <w:rsid w:val="00401A04"/>
    <w:rsid w:val="00401C83"/>
    <w:rsid w:val="00401D46"/>
    <w:rsid w:val="00401DCF"/>
    <w:rsid w:val="00401DF0"/>
    <w:rsid w:val="00402050"/>
    <w:rsid w:val="004026A6"/>
    <w:rsid w:val="00402705"/>
    <w:rsid w:val="00402A25"/>
    <w:rsid w:val="00402DC2"/>
    <w:rsid w:val="004032D7"/>
    <w:rsid w:val="004033A2"/>
    <w:rsid w:val="004044A7"/>
    <w:rsid w:val="00405147"/>
    <w:rsid w:val="00405E02"/>
    <w:rsid w:val="0040636B"/>
    <w:rsid w:val="00406B57"/>
    <w:rsid w:val="0040712D"/>
    <w:rsid w:val="00407C93"/>
    <w:rsid w:val="00407EF1"/>
    <w:rsid w:val="0041006B"/>
    <w:rsid w:val="0041046D"/>
    <w:rsid w:val="0041057C"/>
    <w:rsid w:val="00410930"/>
    <w:rsid w:val="00410F76"/>
    <w:rsid w:val="004112EC"/>
    <w:rsid w:val="004114B3"/>
    <w:rsid w:val="00411835"/>
    <w:rsid w:val="0041194A"/>
    <w:rsid w:val="004119AB"/>
    <w:rsid w:val="004119B1"/>
    <w:rsid w:val="00411AFD"/>
    <w:rsid w:val="00412307"/>
    <w:rsid w:val="004126BC"/>
    <w:rsid w:val="004126F2"/>
    <w:rsid w:val="004127B3"/>
    <w:rsid w:val="00412A38"/>
    <w:rsid w:val="00412FD0"/>
    <w:rsid w:val="00413578"/>
    <w:rsid w:val="00413916"/>
    <w:rsid w:val="00413B83"/>
    <w:rsid w:val="00413C22"/>
    <w:rsid w:val="00413D3F"/>
    <w:rsid w:val="00413D89"/>
    <w:rsid w:val="00413EFC"/>
    <w:rsid w:val="004141F4"/>
    <w:rsid w:val="00414B12"/>
    <w:rsid w:val="00414C6E"/>
    <w:rsid w:val="004153FF"/>
    <w:rsid w:val="00415582"/>
    <w:rsid w:val="00415960"/>
    <w:rsid w:val="00415E6E"/>
    <w:rsid w:val="0041609D"/>
    <w:rsid w:val="0041626B"/>
    <w:rsid w:val="004166AD"/>
    <w:rsid w:val="0041743D"/>
    <w:rsid w:val="00417A31"/>
    <w:rsid w:val="00417EBA"/>
    <w:rsid w:val="004202C1"/>
    <w:rsid w:val="004206AF"/>
    <w:rsid w:val="0042081E"/>
    <w:rsid w:val="0042138B"/>
    <w:rsid w:val="00421676"/>
    <w:rsid w:val="0042191C"/>
    <w:rsid w:val="00421FF9"/>
    <w:rsid w:val="004221A0"/>
    <w:rsid w:val="00423202"/>
    <w:rsid w:val="0042465A"/>
    <w:rsid w:val="00424B15"/>
    <w:rsid w:val="00424D58"/>
    <w:rsid w:val="00424D99"/>
    <w:rsid w:val="00425432"/>
    <w:rsid w:val="00425DB6"/>
    <w:rsid w:val="004265B8"/>
    <w:rsid w:val="00426B42"/>
    <w:rsid w:val="00426B9C"/>
    <w:rsid w:val="00426CC2"/>
    <w:rsid w:val="00426E89"/>
    <w:rsid w:val="004270EC"/>
    <w:rsid w:val="00427268"/>
    <w:rsid w:val="00427479"/>
    <w:rsid w:val="0042765F"/>
    <w:rsid w:val="00427993"/>
    <w:rsid w:val="0043018C"/>
    <w:rsid w:val="004306FE"/>
    <w:rsid w:val="00430BB9"/>
    <w:rsid w:val="00430D8C"/>
    <w:rsid w:val="00431458"/>
    <w:rsid w:val="004314AB"/>
    <w:rsid w:val="00431941"/>
    <w:rsid w:val="00431DB2"/>
    <w:rsid w:val="00432392"/>
    <w:rsid w:val="0043306C"/>
    <w:rsid w:val="004331FB"/>
    <w:rsid w:val="00433513"/>
    <w:rsid w:val="0043397D"/>
    <w:rsid w:val="00433ABD"/>
    <w:rsid w:val="00433DB3"/>
    <w:rsid w:val="00434047"/>
    <w:rsid w:val="00434322"/>
    <w:rsid w:val="00434415"/>
    <w:rsid w:val="004345AA"/>
    <w:rsid w:val="00434843"/>
    <w:rsid w:val="00434DB5"/>
    <w:rsid w:val="004350A3"/>
    <w:rsid w:val="00435115"/>
    <w:rsid w:val="00435214"/>
    <w:rsid w:val="00435961"/>
    <w:rsid w:val="00435EA7"/>
    <w:rsid w:val="0043666F"/>
    <w:rsid w:val="00436879"/>
    <w:rsid w:val="00436DD7"/>
    <w:rsid w:val="0043755A"/>
    <w:rsid w:val="00437F83"/>
    <w:rsid w:val="004404A4"/>
    <w:rsid w:val="00441105"/>
    <w:rsid w:val="0044153C"/>
    <w:rsid w:val="00441770"/>
    <w:rsid w:val="004418BD"/>
    <w:rsid w:val="004418F4"/>
    <w:rsid w:val="00441BB8"/>
    <w:rsid w:val="004420CC"/>
    <w:rsid w:val="004421C7"/>
    <w:rsid w:val="004421CC"/>
    <w:rsid w:val="004426D3"/>
    <w:rsid w:val="004427FA"/>
    <w:rsid w:val="00442AAA"/>
    <w:rsid w:val="00442D01"/>
    <w:rsid w:val="00443910"/>
    <w:rsid w:val="004439DA"/>
    <w:rsid w:val="00443C9F"/>
    <w:rsid w:val="00443FEB"/>
    <w:rsid w:val="004440DA"/>
    <w:rsid w:val="00444547"/>
    <w:rsid w:val="004448D1"/>
    <w:rsid w:val="00444939"/>
    <w:rsid w:val="00444C7F"/>
    <w:rsid w:val="00444D32"/>
    <w:rsid w:val="00445005"/>
    <w:rsid w:val="00445866"/>
    <w:rsid w:val="004459C0"/>
    <w:rsid w:val="00445D3F"/>
    <w:rsid w:val="004460AE"/>
    <w:rsid w:val="00446DB8"/>
    <w:rsid w:val="00446DEB"/>
    <w:rsid w:val="00446E44"/>
    <w:rsid w:val="00446F33"/>
    <w:rsid w:val="0044708F"/>
    <w:rsid w:val="00447133"/>
    <w:rsid w:val="00447B1D"/>
    <w:rsid w:val="004503BE"/>
    <w:rsid w:val="00450FE3"/>
    <w:rsid w:val="00451CF4"/>
    <w:rsid w:val="0045330D"/>
    <w:rsid w:val="00453477"/>
    <w:rsid w:val="004538F7"/>
    <w:rsid w:val="00453BBE"/>
    <w:rsid w:val="00454372"/>
    <w:rsid w:val="004547BC"/>
    <w:rsid w:val="00454886"/>
    <w:rsid w:val="00455101"/>
    <w:rsid w:val="00455238"/>
    <w:rsid w:val="00455289"/>
    <w:rsid w:val="00455454"/>
    <w:rsid w:val="004556D0"/>
    <w:rsid w:val="00455CD9"/>
    <w:rsid w:val="00455F80"/>
    <w:rsid w:val="004561FE"/>
    <w:rsid w:val="00456255"/>
    <w:rsid w:val="00456323"/>
    <w:rsid w:val="00456736"/>
    <w:rsid w:val="004568D1"/>
    <w:rsid w:val="00456C77"/>
    <w:rsid w:val="00456CC1"/>
    <w:rsid w:val="00456DD1"/>
    <w:rsid w:val="00456FED"/>
    <w:rsid w:val="004572D3"/>
    <w:rsid w:val="004574D6"/>
    <w:rsid w:val="00457918"/>
    <w:rsid w:val="004579E0"/>
    <w:rsid w:val="004579F0"/>
    <w:rsid w:val="00457C92"/>
    <w:rsid w:val="00457E61"/>
    <w:rsid w:val="004606A3"/>
    <w:rsid w:val="00461906"/>
    <w:rsid w:val="00461916"/>
    <w:rsid w:val="00461ABA"/>
    <w:rsid w:val="00461D93"/>
    <w:rsid w:val="00461EBD"/>
    <w:rsid w:val="0046238B"/>
    <w:rsid w:val="00463121"/>
    <w:rsid w:val="00463278"/>
    <w:rsid w:val="0046366B"/>
    <w:rsid w:val="004637B0"/>
    <w:rsid w:val="00463BB9"/>
    <w:rsid w:val="004640D0"/>
    <w:rsid w:val="00464253"/>
    <w:rsid w:val="00464F71"/>
    <w:rsid w:val="004650A0"/>
    <w:rsid w:val="00465682"/>
    <w:rsid w:val="00466216"/>
    <w:rsid w:val="004664D7"/>
    <w:rsid w:val="00466F7E"/>
    <w:rsid w:val="0046715D"/>
    <w:rsid w:val="00467FAC"/>
    <w:rsid w:val="00470C39"/>
    <w:rsid w:val="00470EAF"/>
    <w:rsid w:val="00471120"/>
    <w:rsid w:val="00471400"/>
    <w:rsid w:val="0047157C"/>
    <w:rsid w:val="004716B5"/>
    <w:rsid w:val="004716FC"/>
    <w:rsid w:val="0047197D"/>
    <w:rsid w:val="004720B6"/>
    <w:rsid w:val="00472DBC"/>
    <w:rsid w:val="00472F9A"/>
    <w:rsid w:val="004731F7"/>
    <w:rsid w:val="00473C3B"/>
    <w:rsid w:val="00473DC5"/>
    <w:rsid w:val="00474234"/>
    <w:rsid w:val="004752FB"/>
    <w:rsid w:val="004756E7"/>
    <w:rsid w:val="004759BF"/>
    <w:rsid w:val="00475D30"/>
    <w:rsid w:val="00475EB6"/>
    <w:rsid w:val="004760AA"/>
    <w:rsid w:val="0047626F"/>
    <w:rsid w:val="004769C9"/>
    <w:rsid w:val="00476AD0"/>
    <w:rsid w:val="0047710E"/>
    <w:rsid w:val="00477261"/>
    <w:rsid w:val="00477472"/>
    <w:rsid w:val="004779EA"/>
    <w:rsid w:val="0048033E"/>
    <w:rsid w:val="004803A1"/>
    <w:rsid w:val="004805F3"/>
    <w:rsid w:val="004810FC"/>
    <w:rsid w:val="00481471"/>
    <w:rsid w:val="004814DA"/>
    <w:rsid w:val="004817E0"/>
    <w:rsid w:val="00481B9E"/>
    <w:rsid w:val="00482060"/>
    <w:rsid w:val="00482386"/>
    <w:rsid w:val="0048241F"/>
    <w:rsid w:val="004826A3"/>
    <w:rsid w:val="004827A1"/>
    <w:rsid w:val="0048296C"/>
    <w:rsid w:val="00482A95"/>
    <w:rsid w:val="00482FCE"/>
    <w:rsid w:val="00483184"/>
    <w:rsid w:val="00483205"/>
    <w:rsid w:val="004833E0"/>
    <w:rsid w:val="0048372C"/>
    <w:rsid w:val="004839B9"/>
    <w:rsid w:val="0048415C"/>
    <w:rsid w:val="004847F3"/>
    <w:rsid w:val="00484CB9"/>
    <w:rsid w:val="00484F27"/>
    <w:rsid w:val="00484F3C"/>
    <w:rsid w:val="004850B5"/>
    <w:rsid w:val="004850D2"/>
    <w:rsid w:val="0048519E"/>
    <w:rsid w:val="00485227"/>
    <w:rsid w:val="00485422"/>
    <w:rsid w:val="00485799"/>
    <w:rsid w:val="00485B56"/>
    <w:rsid w:val="00485F30"/>
    <w:rsid w:val="00486052"/>
    <w:rsid w:val="00486416"/>
    <w:rsid w:val="00486518"/>
    <w:rsid w:val="004865D1"/>
    <w:rsid w:val="00486622"/>
    <w:rsid w:val="00486DC6"/>
    <w:rsid w:val="0048730F"/>
    <w:rsid w:val="00487736"/>
    <w:rsid w:val="00487F74"/>
    <w:rsid w:val="004907EE"/>
    <w:rsid w:val="00490E6D"/>
    <w:rsid w:val="004915D7"/>
    <w:rsid w:val="00491A56"/>
    <w:rsid w:val="00491C12"/>
    <w:rsid w:val="00492645"/>
    <w:rsid w:val="0049290A"/>
    <w:rsid w:val="00492ACC"/>
    <w:rsid w:val="00492CD0"/>
    <w:rsid w:val="004938ED"/>
    <w:rsid w:val="004939CD"/>
    <w:rsid w:val="004941E7"/>
    <w:rsid w:val="00494416"/>
    <w:rsid w:val="00494923"/>
    <w:rsid w:val="00495397"/>
    <w:rsid w:val="0049578F"/>
    <w:rsid w:val="00495BE2"/>
    <w:rsid w:val="00495F0C"/>
    <w:rsid w:val="004963D4"/>
    <w:rsid w:val="004964AE"/>
    <w:rsid w:val="004965F4"/>
    <w:rsid w:val="00496AC0"/>
    <w:rsid w:val="00496B33"/>
    <w:rsid w:val="00496DBA"/>
    <w:rsid w:val="004979FA"/>
    <w:rsid w:val="004A0539"/>
    <w:rsid w:val="004A065D"/>
    <w:rsid w:val="004A0688"/>
    <w:rsid w:val="004A089E"/>
    <w:rsid w:val="004A0AA6"/>
    <w:rsid w:val="004A10AF"/>
    <w:rsid w:val="004A17FD"/>
    <w:rsid w:val="004A18B6"/>
    <w:rsid w:val="004A1E20"/>
    <w:rsid w:val="004A2084"/>
    <w:rsid w:val="004A26A7"/>
    <w:rsid w:val="004A2D26"/>
    <w:rsid w:val="004A312B"/>
    <w:rsid w:val="004A3527"/>
    <w:rsid w:val="004A3576"/>
    <w:rsid w:val="004A38EB"/>
    <w:rsid w:val="004A3918"/>
    <w:rsid w:val="004A3948"/>
    <w:rsid w:val="004A3B3B"/>
    <w:rsid w:val="004A3CA8"/>
    <w:rsid w:val="004A41E0"/>
    <w:rsid w:val="004A4657"/>
    <w:rsid w:val="004A49C9"/>
    <w:rsid w:val="004A527A"/>
    <w:rsid w:val="004A5C6B"/>
    <w:rsid w:val="004A5F2A"/>
    <w:rsid w:val="004A662F"/>
    <w:rsid w:val="004A678A"/>
    <w:rsid w:val="004A67B1"/>
    <w:rsid w:val="004A687A"/>
    <w:rsid w:val="004A6ACC"/>
    <w:rsid w:val="004A6C0A"/>
    <w:rsid w:val="004A7977"/>
    <w:rsid w:val="004A7CA8"/>
    <w:rsid w:val="004A7E11"/>
    <w:rsid w:val="004A7FBE"/>
    <w:rsid w:val="004B04BD"/>
    <w:rsid w:val="004B04F6"/>
    <w:rsid w:val="004B0556"/>
    <w:rsid w:val="004B05E8"/>
    <w:rsid w:val="004B0949"/>
    <w:rsid w:val="004B159E"/>
    <w:rsid w:val="004B1AC8"/>
    <w:rsid w:val="004B1BE7"/>
    <w:rsid w:val="004B1E9E"/>
    <w:rsid w:val="004B2D6C"/>
    <w:rsid w:val="004B3557"/>
    <w:rsid w:val="004B3779"/>
    <w:rsid w:val="004B3EC0"/>
    <w:rsid w:val="004B4957"/>
    <w:rsid w:val="004B49D8"/>
    <w:rsid w:val="004B4F97"/>
    <w:rsid w:val="004B51EF"/>
    <w:rsid w:val="004B535A"/>
    <w:rsid w:val="004B544E"/>
    <w:rsid w:val="004B5779"/>
    <w:rsid w:val="004B5C4B"/>
    <w:rsid w:val="004B6625"/>
    <w:rsid w:val="004B6898"/>
    <w:rsid w:val="004B692F"/>
    <w:rsid w:val="004B6C4C"/>
    <w:rsid w:val="004B707B"/>
    <w:rsid w:val="004B73F9"/>
    <w:rsid w:val="004B77B2"/>
    <w:rsid w:val="004B77C9"/>
    <w:rsid w:val="004B7C65"/>
    <w:rsid w:val="004C02AA"/>
    <w:rsid w:val="004C0896"/>
    <w:rsid w:val="004C099F"/>
    <w:rsid w:val="004C0DAF"/>
    <w:rsid w:val="004C0EFA"/>
    <w:rsid w:val="004C1323"/>
    <w:rsid w:val="004C15F8"/>
    <w:rsid w:val="004C172C"/>
    <w:rsid w:val="004C18C8"/>
    <w:rsid w:val="004C21C8"/>
    <w:rsid w:val="004C2324"/>
    <w:rsid w:val="004C23F0"/>
    <w:rsid w:val="004C248C"/>
    <w:rsid w:val="004C2C79"/>
    <w:rsid w:val="004C3242"/>
    <w:rsid w:val="004C346B"/>
    <w:rsid w:val="004C3528"/>
    <w:rsid w:val="004C362A"/>
    <w:rsid w:val="004C3DCC"/>
    <w:rsid w:val="004C3E4A"/>
    <w:rsid w:val="004C4111"/>
    <w:rsid w:val="004C44BB"/>
    <w:rsid w:val="004C47A5"/>
    <w:rsid w:val="004C4866"/>
    <w:rsid w:val="004C5545"/>
    <w:rsid w:val="004C55F3"/>
    <w:rsid w:val="004C576C"/>
    <w:rsid w:val="004C684A"/>
    <w:rsid w:val="004C6FA2"/>
    <w:rsid w:val="004C7160"/>
    <w:rsid w:val="004C7ADE"/>
    <w:rsid w:val="004C7B4D"/>
    <w:rsid w:val="004C7D87"/>
    <w:rsid w:val="004C7F56"/>
    <w:rsid w:val="004C7FFB"/>
    <w:rsid w:val="004D0D02"/>
    <w:rsid w:val="004D1060"/>
    <w:rsid w:val="004D1660"/>
    <w:rsid w:val="004D17DA"/>
    <w:rsid w:val="004D18D7"/>
    <w:rsid w:val="004D20F8"/>
    <w:rsid w:val="004D2234"/>
    <w:rsid w:val="004D249D"/>
    <w:rsid w:val="004D25A6"/>
    <w:rsid w:val="004D29C6"/>
    <w:rsid w:val="004D2A4C"/>
    <w:rsid w:val="004D3048"/>
    <w:rsid w:val="004D3081"/>
    <w:rsid w:val="004D38CF"/>
    <w:rsid w:val="004D3970"/>
    <w:rsid w:val="004D3E54"/>
    <w:rsid w:val="004D4172"/>
    <w:rsid w:val="004D48C4"/>
    <w:rsid w:val="004D4B52"/>
    <w:rsid w:val="004D4F1E"/>
    <w:rsid w:val="004D506A"/>
    <w:rsid w:val="004D5754"/>
    <w:rsid w:val="004D5DB3"/>
    <w:rsid w:val="004D6A8C"/>
    <w:rsid w:val="004D7068"/>
    <w:rsid w:val="004D7338"/>
    <w:rsid w:val="004D73E1"/>
    <w:rsid w:val="004D7C0A"/>
    <w:rsid w:val="004E02D0"/>
    <w:rsid w:val="004E0318"/>
    <w:rsid w:val="004E03BE"/>
    <w:rsid w:val="004E0432"/>
    <w:rsid w:val="004E0677"/>
    <w:rsid w:val="004E0DF5"/>
    <w:rsid w:val="004E10F9"/>
    <w:rsid w:val="004E11A2"/>
    <w:rsid w:val="004E11E6"/>
    <w:rsid w:val="004E1327"/>
    <w:rsid w:val="004E23BE"/>
    <w:rsid w:val="004E24F7"/>
    <w:rsid w:val="004E29A1"/>
    <w:rsid w:val="004E29A3"/>
    <w:rsid w:val="004E29AB"/>
    <w:rsid w:val="004E2A51"/>
    <w:rsid w:val="004E2A54"/>
    <w:rsid w:val="004E2AD2"/>
    <w:rsid w:val="004E2E6F"/>
    <w:rsid w:val="004E317A"/>
    <w:rsid w:val="004E31FB"/>
    <w:rsid w:val="004E3573"/>
    <w:rsid w:val="004E393F"/>
    <w:rsid w:val="004E3ADD"/>
    <w:rsid w:val="004E3B24"/>
    <w:rsid w:val="004E3C97"/>
    <w:rsid w:val="004E3D26"/>
    <w:rsid w:val="004E415D"/>
    <w:rsid w:val="004E418C"/>
    <w:rsid w:val="004E452E"/>
    <w:rsid w:val="004E513D"/>
    <w:rsid w:val="004E53AF"/>
    <w:rsid w:val="004E54C2"/>
    <w:rsid w:val="004E562D"/>
    <w:rsid w:val="004E5664"/>
    <w:rsid w:val="004E58F3"/>
    <w:rsid w:val="004E5910"/>
    <w:rsid w:val="004E6062"/>
    <w:rsid w:val="004E63F7"/>
    <w:rsid w:val="004E669C"/>
    <w:rsid w:val="004E7353"/>
    <w:rsid w:val="004E766B"/>
    <w:rsid w:val="004E7A1D"/>
    <w:rsid w:val="004E7CC7"/>
    <w:rsid w:val="004F06BF"/>
    <w:rsid w:val="004F06F0"/>
    <w:rsid w:val="004F09EE"/>
    <w:rsid w:val="004F0CB9"/>
    <w:rsid w:val="004F0D60"/>
    <w:rsid w:val="004F0D86"/>
    <w:rsid w:val="004F0FC9"/>
    <w:rsid w:val="004F1080"/>
    <w:rsid w:val="004F13AA"/>
    <w:rsid w:val="004F1647"/>
    <w:rsid w:val="004F1754"/>
    <w:rsid w:val="004F1A78"/>
    <w:rsid w:val="004F2034"/>
    <w:rsid w:val="004F2267"/>
    <w:rsid w:val="004F2319"/>
    <w:rsid w:val="004F26D3"/>
    <w:rsid w:val="004F26F5"/>
    <w:rsid w:val="004F3003"/>
    <w:rsid w:val="004F3294"/>
    <w:rsid w:val="004F3A4F"/>
    <w:rsid w:val="004F3BD3"/>
    <w:rsid w:val="004F3CA1"/>
    <w:rsid w:val="004F3E65"/>
    <w:rsid w:val="004F4151"/>
    <w:rsid w:val="004F458B"/>
    <w:rsid w:val="004F48AC"/>
    <w:rsid w:val="004F5A97"/>
    <w:rsid w:val="004F5E45"/>
    <w:rsid w:val="004F5F14"/>
    <w:rsid w:val="004F6BF9"/>
    <w:rsid w:val="004F7435"/>
    <w:rsid w:val="004F7672"/>
    <w:rsid w:val="004F7E36"/>
    <w:rsid w:val="0050013F"/>
    <w:rsid w:val="0050074E"/>
    <w:rsid w:val="00500A44"/>
    <w:rsid w:val="00500F37"/>
    <w:rsid w:val="0050104D"/>
    <w:rsid w:val="00501109"/>
    <w:rsid w:val="0050118C"/>
    <w:rsid w:val="00501579"/>
    <w:rsid w:val="00501622"/>
    <w:rsid w:val="00501667"/>
    <w:rsid w:val="005016B0"/>
    <w:rsid w:val="00501A2B"/>
    <w:rsid w:val="00502A31"/>
    <w:rsid w:val="00502BF9"/>
    <w:rsid w:val="00502C2C"/>
    <w:rsid w:val="00503E65"/>
    <w:rsid w:val="00504131"/>
    <w:rsid w:val="005044CD"/>
    <w:rsid w:val="005044FA"/>
    <w:rsid w:val="005049F0"/>
    <w:rsid w:val="00505840"/>
    <w:rsid w:val="005058B6"/>
    <w:rsid w:val="00505A65"/>
    <w:rsid w:val="00505C88"/>
    <w:rsid w:val="0050655B"/>
    <w:rsid w:val="0050670C"/>
    <w:rsid w:val="00506B20"/>
    <w:rsid w:val="00506BB7"/>
    <w:rsid w:val="00507090"/>
    <w:rsid w:val="00507447"/>
    <w:rsid w:val="005074B8"/>
    <w:rsid w:val="005074BF"/>
    <w:rsid w:val="00507537"/>
    <w:rsid w:val="005100A1"/>
    <w:rsid w:val="005103EB"/>
    <w:rsid w:val="005105D6"/>
    <w:rsid w:val="005109D5"/>
    <w:rsid w:val="00510CDF"/>
    <w:rsid w:val="00510EA5"/>
    <w:rsid w:val="0051139C"/>
    <w:rsid w:val="005115D3"/>
    <w:rsid w:val="005117A7"/>
    <w:rsid w:val="00511CB5"/>
    <w:rsid w:val="00511DDC"/>
    <w:rsid w:val="00511FBA"/>
    <w:rsid w:val="005122DC"/>
    <w:rsid w:val="0051285B"/>
    <w:rsid w:val="0051363A"/>
    <w:rsid w:val="005136E2"/>
    <w:rsid w:val="00513BAF"/>
    <w:rsid w:val="00513C00"/>
    <w:rsid w:val="00513F9E"/>
    <w:rsid w:val="00513FB2"/>
    <w:rsid w:val="0051409F"/>
    <w:rsid w:val="00514ED6"/>
    <w:rsid w:val="00514EEE"/>
    <w:rsid w:val="00515233"/>
    <w:rsid w:val="00515435"/>
    <w:rsid w:val="005156BD"/>
    <w:rsid w:val="0051630E"/>
    <w:rsid w:val="0051642D"/>
    <w:rsid w:val="0051667A"/>
    <w:rsid w:val="00516856"/>
    <w:rsid w:val="005171F0"/>
    <w:rsid w:val="0051756D"/>
    <w:rsid w:val="005178EA"/>
    <w:rsid w:val="0051791D"/>
    <w:rsid w:val="0051792F"/>
    <w:rsid w:val="005179D5"/>
    <w:rsid w:val="00517B05"/>
    <w:rsid w:val="00517B91"/>
    <w:rsid w:val="00517C1B"/>
    <w:rsid w:val="00517EC0"/>
    <w:rsid w:val="005201C5"/>
    <w:rsid w:val="005206B6"/>
    <w:rsid w:val="00520884"/>
    <w:rsid w:val="00520B6C"/>
    <w:rsid w:val="00520FB7"/>
    <w:rsid w:val="005213E0"/>
    <w:rsid w:val="00521A80"/>
    <w:rsid w:val="00522962"/>
    <w:rsid w:val="00522CE7"/>
    <w:rsid w:val="00522D45"/>
    <w:rsid w:val="005236D2"/>
    <w:rsid w:val="00523719"/>
    <w:rsid w:val="00523730"/>
    <w:rsid w:val="005240A7"/>
    <w:rsid w:val="005249F3"/>
    <w:rsid w:val="00524D76"/>
    <w:rsid w:val="00524F74"/>
    <w:rsid w:val="005252E6"/>
    <w:rsid w:val="005253BC"/>
    <w:rsid w:val="00525494"/>
    <w:rsid w:val="005259BC"/>
    <w:rsid w:val="00525F77"/>
    <w:rsid w:val="00526012"/>
    <w:rsid w:val="00526138"/>
    <w:rsid w:val="00526F94"/>
    <w:rsid w:val="0052703D"/>
    <w:rsid w:val="00527087"/>
    <w:rsid w:val="005279C1"/>
    <w:rsid w:val="00527A59"/>
    <w:rsid w:val="00530090"/>
    <w:rsid w:val="0053059E"/>
    <w:rsid w:val="00530A84"/>
    <w:rsid w:val="00530AFE"/>
    <w:rsid w:val="00530C9C"/>
    <w:rsid w:val="00531008"/>
    <w:rsid w:val="00531485"/>
    <w:rsid w:val="0053161D"/>
    <w:rsid w:val="00531880"/>
    <w:rsid w:val="005318C3"/>
    <w:rsid w:val="00531A2D"/>
    <w:rsid w:val="00531A6E"/>
    <w:rsid w:val="00531B1A"/>
    <w:rsid w:val="00531D0D"/>
    <w:rsid w:val="00531D3B"/>
    <w:rsid w:val="005325E4"/>
    <w:rsid w:val="0053327D"/>
    <w:rsid w:val="005336C1"/>
    <w:rsid w:val="00533ABE"/>
    <w:rsid w:val="0053459C"/>
    <w:rsid w:val="00534667"/>
    <w:rsid w:val="00534B4B"/>
    <w:rsid w:val="00534F61"/>
    <w:rsid w:val="0053504B"/>
    <w:rsid w:val="00536047"/>
    <w:rsid w:val="005362AA"/>
    <w:rsid w:val="0053662C"/>
    <w:rsid w:val="005372EC"/>
    <w:rsid w:val="005379F5"/>
    <w:rsid w:val="00537A94"/>
    <w:rsid w:val="00537AC1"/>
    <w:rsid w:val="00537B0E"/>
    <w:rsid w:val="00540496"/>
    <w:rsid w:val="0054092B"/>
    <w:rsid w:val="00540A29"/>
    <w:rsid w:val="00540A7A"/>
    <w:rsid w:val="00540B01"/>
    <w:rsid w:val="00540C5E"/>
    <w:rsid w:val="00540E24"/>
    <w:rsid w:val="0054176E"/>
    <w:rsid w:val="00541EA0"/>
    <w:rsid w:val="00542124"/>
    <w:rsid w:val="00542551"/>
    <w:rsid w:val="005426A0"/>
    <w:rsid w:val="00542EBA"/>
    <w:rsid w:val="005434C8"/>
    <w:rsid w:val="005439AF"/>
    <w:rsid w:val="00543A09"/>
    <w:rsid w:val="00543A5F"/>
    <w:rsid w:val="00543CE1"/>
    <w:rsid w:val="00543F0D"/>
    <w:rsid w:val="00544088"/>
    <w:rsid w:val="00544400"/>
    <w:rsid w:val="00544420"/>
    <w:rsid w:val="00544D69"/>
    <w:rsid w:val="00544E98"/>
    <w:rsid w:val="005451A0"/>
    <w:rsid w:val="00546AE9"/>
    <w:rsid w:val="00546BA8"/>
    <w:rsid w:val="00547422"/>
    <w:rsid w:val="00547427"/>
    <w:rsid w:val="00547788"/>
    <w:rsid w:val="005503A3"/>
    <w:rsid w:val="005503B5"/>
    <w:rsid w:val="00550BEE"/>
    <w:rsid w:val="005513F4"/>
    <w:rsid w:val="005519D1"/>
    <w:rsid w:val="00551A3E"/>
    <w:rsid w:val="00551DD8"/>
    <w:rsid w:val="00552550"/>
    <w:rsid w:val="005525E3"/>
    <w:rsid w:val="00552699"/>
    <w:rsid w:val="005526A0"/>
    <w:rsid w:val="0055325C"/>
    <w:rsid w:val="00553984"/>
    <w:rsid w:val="00553C0F"/>
    <w:rsid w:val="00553D5A"/>
    <w:rsid w:val="00553DA5"/>
    <w:rsid w:val="00553EC9"/>
    <w:rsid w:val="0055460A"/>
    <w:rsid w:val="00554A24"/>
    <w:rsid w:val="00554C98"/>
    <w:rsid w:val="0055526E"/>
    <w:rsid w:val="005553F3"/>
    <w:rsid w:val="00555788"/>
    <w:rsid w:val="0055582D"/>
    <w:rsid w:val="00555B33"/>
    <w:rsid w:val="00555E11"/>
    <w:rsid w:val="005567A4"/>
    <w:rsid w:val="00556D4C"/>
    <w:rsid w:val="0055714E"/>
    <w:rsid w:val="00557475"/>
    <w:rsid w:val="0055765F"/>
    <w:rsid w:val="005576A5"/>
    <w:rsid w:val="00560135"/>
    <w:rsid w:val="0056045C"/>
    <w:rsid w:val="0056088D"/>
    <w:rsid w:val="00560B49"/>
    <w:rsid w:val="00560F66"/>
    <w:rsid w:val="00560FCE"/>
    <w:rsid w:val="005611B4"/>
    <w:rsid w:val="0056139D"/>
    <w:rsid w:val="00561401"/>
    <w:rsid w:val="005614DA"/>
    <w:rsid w:val="00561612"/>
    <w:rsid w:val="00561A62"/>
    <w:rsid w:val="00561A86"/>
    <w:rsid w:val="00561DA5"/>
    <w:rsid w:val="00562074"/>
    <w:rsid w:val="0056207D"/>
    <w:rsid w:val="00562834"/>
    <w:rsid w:val="00562F5B"/>
    <w:rsid w:val="005631C7"/>
    <w:rsid w:val="005634A0"/>
    <w:rsid w:val="005635F2"/>
    <w:rsid w:val="00563BE0"/>
    <w:rsid w:val="00563CCC"/>
    <w:rsid w:val="00564A98"/>
    <w:rsid w:val="0056633C"/>
    <w:rsid w:val="00566A67"/>
    <w:rsid w:val="005670B3"/>
    <w:rsid w:val="005671A1"/>
    <w:rsid w:val="00567418"/>
    <w:rsid w:val="0056742E"/>
    <w:rsid w:val="005678F0"/>
    <w:rsid w:val="00570176"/>
    <w:rsid w:val="005702A2"/>
    <w:rsid w:val="00570515"/>
    <w:rsid w:val="005708E1"/>
    <w:rsid w:val="00570AA1"/>
    <w:rsid w:val="00570AB8"/>
    <w:rsid w:val="00570CCE"/>
    <w:rsid w:val="005726D4"/>
    <w:rsid w:val="00572D7C"/>
    <w:rsid w:val="005733B3"/>
    <w:rsid w:val="005735AE"/>
    <w:rsid w:val="00573FC2"/>
    <w:rsid w:val="0057414D"/>
    <w:rsid w:val="005743B5"/>
    <w:rsid w:val="005749E9"/>
    <w:rsid w:val="00574A07"/>
    <w:rsid w:val="00574B9E"/>
    <w:rsid w:val="00574C6F"/>
    <w:rsid w:val="00574E7E"/>
    <w:rsid w:val="0057535D"/>
    <w:rsid w:val="00575717"/>
    <w:rsid w:val="005758EE"/>
    <w:rsid w:val="00575F8C"/>
    <w:rsid w:val="00576C30"/>
    <w:rsid w:val="0057704A"/>
    <w:rsid w:val="005770C2"/>
    <w:rsid w:val="00577D74"/>
    <w:rsid w:val="00580572"/>
    <w:rsid w:val="00580753"/>
    <w:rsid w:val="00580836"/>
    <w:rsid w:val="00580987"/>
    <w:rsid w:val="00580FF0"/>
    <w:rsid w:val="00581063"/>
    <w:rsid w:val="0058108E"/>
    <w:rsid w:val="00581922"/>
    <w:rsid w:val="00581B2C"/>
    <w:rsid w:val="00582077"/>
    <w:rsid w:val="005823BB"/>
    <w:rsid w:val="0058260D"/>
    <w:rsid w:val="00582FA8"/>
    <w:rsid w:val="00583360"/>
    <w:rsid w:val="00583712"/>
    <w:rsid w:val="005837A8"/>
    <w:rsid w:val="00583C16"/>
    <w:rsid w:val="00583E14"/>
    <w:rsid w:val="00583FD5"/>
    <w:rsid w:val="00584356"/>
    <w:rsid w:val="00584878"/>
    <w:rsid w:val="00584A5F"/>
    <w:rsid w:val="005853F9"/>
    <w:rsid w:val="0058600B"/>
    <w:rsid w:val="00586603"/>
    <w:rsid w:val="005869E4"/>
    <w:rsid w:val="00587252"/>
    <w:rsid w:val="00587C04"/>
    <w:rsid w:val="00587CC0"/>
    <w:rsid w:val="00587D4E"/>
    <w:rsid w:val="00590541"/>
    <w:rsid w:val="005905F1"/>
    <w:rsid w:val="00590DF5"/>
    <w:rsid w:val="00591172"/>
    <w:rsid w:val="005913F0"/>
    <w:rsid w:val="0059189A"/>
    <w:rsid w:val="00591F1B"/>
    <w:rsid w:val="00591F50"/>
    <w:rsid w:val="00593554"/>
    <w:rsid w:val="005937AA"/>
    <w:rsid w:val="00593F6C"/>
    <w:rsid w:val="00594F7F"/>
    <w:rsid w:val="005950EC"/>
    <w:rsid w:val="005952C9"/>
    <w:rsid w:val="005952F8"/>
    <w:rsid w:val="005953ED"/>
    <w:rsid w:val="00595456"/>
    <w:rsid w:val="00596304"/>
    <w:rsid w:val="00596F73"/>
    <w:rsid w:val="00597050"/>
    <w:rsid w:val="00597150"/>
    <w:rsid w:val="0059730C"/>
    <w:rsid w:val="00597468"/>
    <w:rsid w:val="00597BBF"/>
    <w:rsid w:val="005A0DFD"/>
    <w:rsid w:val="005A1585"/>
    <w:rsid w:val="005A1E6B"/>
    <w:rsid w:val="005A1EB1"/>
    <w:rsid w:val="005A2310"/>
    <w:rsid w:val="005A264E"/>
    <w:rsid w:val="005A27D9"/>
    <w:rsid w:val="005A28D3"/>
    <w:rsid w:val="005A32F0"/>
    <w:rsid w:val="005A44D7"/>
    <w:rsid w:val="005A4751"/>
    <w:rsid w:val="005A4B00"/>
    <w:rsid w:val="005A52A3"/>
    <w:rsid w:val="005A5644"/>
    <w:rsid w:val="005A5D1C"/>
    <w:rsid w:val="005A677E"/>
    <w:rsid w:val="005A6CEB"/>
    <w:rsid w:val="005A6FF1"/>
    <w:rsid w:val="005A7578"/>
    <w:rsid w:val="005A76B5"/>
    <w:rsid w:val="005A7796"/>
    <w:rsid w:val="005A7CC5"/>
    <w:rsid w:val="005A7D7E"/>
    <w:rsid w:val="005B0014"/>
    <w:rsid w:val="005B01B3"/>
    <w:rsid w:val="005B034C"/>
    <w:rsid w:val="005B0A84"/>
    <w:rsid w:val="005B0AF5"/>
    <w:rsid w:val="005B0FDB"/>
    <w:rsid w:val="005B127C"/>
    <w:rsid w:val="005B19D9"/>
    <w:rsid w:val="005B1E87"/>
    <w:rsid w:val="005B24C2"/>
    <w:rsid w:val="005B2C44"/>
    <w:rsid w:val="005B2F2B"/>
    <w:rsid w:val="005B31B7"/>
    <w:rsid w:val="005B3F81"/>
    <w:rsid w:val="005B4931"/>
    <w:rsid w:val="005B4E75"/>
    <w:rsid w:val="005B4F9D"/>
    <w:rsid w:val="005B5020"/>
    <w:rsid w:val="005B516F"/>
    <w:rsid w:val="005B55C1"/>
    <w:rsid w:val="005B591C"/>
    <w:rsid w:val="005B5AF5"/>
    <w:rsid w:val="005B5EB7"/>
    <w:rsid w:val="005B6032"/>
    <w:rsid w:val="005B6956"/>
    <w:rsid w:val="005B6B21"/>
    <w:rsid w:val="005B6EBA"/>
    <w:rsid w:val="005B7537"/>
    <w:rsid w:val="005B7632"/>
    <w:rsid w:val="005B7936"/>
    <w:rsid w:val="005B7C8F"/>
    <w:rsid w:val="005B7F43"/>
    <w:rsid w:val="005C011D"/>
    <w:rsid w:val="005C0181"/>
    <w:rsid w:val="005C030F"/>
    <w:rsid w:val="005C0739"/>
    <w:rsid w:val="005C0F4C"/>
    <w:rsid w:val="005C11D2"/>
    <w:rsid w:val="005C1376"/>
    <w:rsid w:val="005C15D6"/>
    <w:rsid w:val="005C1748"/>
    <w:rsid w:val="005C1E39"/>
    <w:rsid w:val="005C1E89"/>
    <w:rsid w:val="005C231A"/>
    <w:rsid w:val="005C237D"/>
    <w:rsid w:val="005C2555"/>
    <w:rsid w:val="005C2DF0"/>
    <w:rsid w:val="005C2FAE"/>
    <w:rsid w:val="005C30D9"/>
    <w:rsid w:val="005C329E"/>
    <w:rsid w:val="005C333F"/>
    <w:rsid w:val="005C38D3"/>
    <w:rsid w:val="005C39AC"/>
    <w:rsid w:val="005C3AAB"/>
    <w:rsid w:val="005C4E55"/>
    <w:rsid w:val="005C52F5"/>
    <w:rsid w:val="005C545F"/>
    <w:rsid w:val="005C5877"/>
    <w:rsid w:val="005C61CA"/>
    <w:rsid w:val="005C6294"/>
    <w:rsid w:val="005C6594"/>
    <w:rsid w:val="005C65CA"/>
    <w:rsid w:val="005C66DC"/>
    <w:rsid w:val="005C676C"/>
    <w:rsid w:val="005C6936"/>
    <w:rsid w:val="005C772E"/>
    <w:rsid w:val="005C7914"/>
    <w:rsid w:val="005D015D"/>
    <w:rsid w:val="005D06CA"/>
    <w:rsid w:val="005D0954"/>
    <w:rsid w:val="005D097C"/>
    <w:rsid w:val="005D1534"/>
    <w:rsid w:val="005D1755"/>
    <w:rsid w:val="005D1B79"/>
    <w:rsid w:val="005D1E74"/>
    <w:rsid w:val="005D1E77"/>
    <w:rsid w:val="005D2542"/>
    <w:rsid w:val="005D2DF4"/>
    <w:rsid w:val="005D2E51"/>
    <w:rsid w:val="005D2EB7"/>
    <w:rsid w:val="005D347D"/>
    <w:rsid w:val="005D3510"/>
    <w:rsid w:val="005D3BC0"/>
    <w:rsid w:val="005D3DFB"/>
    <w:rsid w:val="005D42FE"/>
    <w:rsid w:val="005D46E4"/>
    <w:rsid w:val="005D509F"/>
    <w:rsid w:val="005D55CC"/>
    <w:rsid w:val="005D574A"/>
    <w:rsid w:val="005D5DC6"/>
    <w:rsid w:val="005D609B"/>
    <w:rsid w:val="005D6179"/>
    <w:rsid w:val="005D6370"/>
    <w:rsid w:val="005D6ABF"/>
    <w:rsid w:val="005D6C5E"/>
    <w:rsid w:val="005D70F0"/>
    <w:rsid w:val="005D71D6"/>
    <w:rsid w:val="005D74C5"/>
    <w:rsid w:val="005D76E9"/>
    <w:rsid w:val="005D7A41"/>
    <w:rsid w:val="005D7B80"/>
    <w:rsid w:val="005E047A"/>
    <w:rsid w:val="005E0CC7"/>
    <w:rsid w:val="005E10C0"/>
    <w:rsid w:val="005E126E"/>
    <w:rsid w:val="005E1E32"/>
    <w:rsid w:val="005E2869"/>
    <w:rsid w:val="005E2C2E"/>
    <w:rsid w:val="005E2D54"/>
    <w:rsid w:val="005E2F78"/>
    <w:rsid w:val="005E3294"/>
    <w:rsid w:val="005E3B82"/>
    <w:rsid w:val="005E4145"/>
    <w:rsid w:val="005E465A"/>
    <w:rsid w:val="005E484E"/>
    <w:rsid w:val="005E4CDE"/>
    <w:rsid w:val="005E4E55"/>
    <w:rsid w:val="005E576F"/>
    <w:rsid w:val="005E5BE7"/>
    <w:rsid w:val="005E6661"/>
    <w:rsid w:val="005E697A"/>
    <w:rsid w:val="005E6ADA"/>
    <w:rsid w:val="005E6CE3"/>
    <w:rsid w:val="005E6D7B"/>
    <w:rsid w:val="005E6E39"/>
    <w:rsid w:val="005E6FE7"/>
    <w:rsid w:val="005E711E"/>
    <w:rsid w:val="005E74CD"/>
    <w:rsid w:val="005E79B5"/>
    <w:rsid w:val="005E7C05"/>
    <w:rsid w:val="005E7E89"/>
    <w:rsid w:val="005F008A"/>
    <w:rsid w:val="005F032F"/>
    <w:rsid w:val="005F038B"/>
    <w:rsid w:val="005F0F7B"/>
    <w:rsid w:val="005F125D"/>
    <w:rsid w:val="005F1262"/>
    <w:rsid w:val="005F12AA"/>
    <w:rsid w:val="005F16AA"/>
    <w:rsid w:val="005F1845"/>
    <w:rsid w:val="005F1E52"/>
    <w:rsid w:val="005F359C"/>
    <w:rsid w:val="005F3B21"/>
    <w:rsid w:val="005F3E79"/>
    <w:rsid w:val="005F404D"/>
    <w:rsid w:val="005F40F7"/>
    <w:rsid w:val="005F41CD"/>
    <w:rsid w:val="005F463E"/>
    <w:rsid w:val="005F47F1"/>
    <w:rsid w:val="005F5321"/>
    <w:rsid w:val="005F57AE"/>
    <w:rsid w:val="005F593A"/>
    <w:rsid w:val="005F604C"/>
    <w:rsid w:val="005F61AC"/>
    <w:rsid w:val="005F64D1"/>
    <w:rsid w:val="005F6515"/>
    <w:rsid w:val="005F72A7"/>
    <w:rsid w:val="005F76D7"/>
    <w:rsid w:val="005F76F1"/>
    <w:rsid w:val="005F7BEF"/>
    <w:rsid w:val="00600267"/>
    <w:rsid w:val="00600506"/>
    <w:rsid w:val="0060067D"/>
    <w:rsid w:val="00600870"/>
    <w:rsid w:val="00600C86"/>
    <w:rsid w:val="00600D5C"/>
    <w:rsid w:val="00601083"/>
    <w:rsid w:val="0060183E"/>
    <w:rsid w:val="00601D53"/>
    <w:rsid w:val="00602005"/>
    <w:rsid w:val="006025A2"/>
    <w:rsid w:val="0060273B"/>
    <w:rsid w:val="00602979"/>
    <w:rsid w:val="00602B67"/>
    <w:rsid w:val="00602CFE"/>
    <w:rsid w:val="00602E68"/>
    <w:rsid w:val="00602F21"/>
    <w:rsid w:val="006033CA"/>
    <w:rsid w:val="006034E1"/>
    <w:rsid w:val="00603AA3"/>
    <w:rsid w:val="00603B63"/>
    <w:rsid w:val="00604172"/>
    <w:rsid w:val="006044E9"/>
    <w:rsid w:val="00604788"/>
    <w:rsid w:val="00604A24"/>
    <w:rsid w:val="00604C07"/>
    <w:rsid w:val="00604CB2"/>
    <w:rsid w:val="00605152"/>
    <w:rsid w:val="0060536A"/>
    <w:rsid w:val="006055BE"/>
    <w:rsid w:val="00605A63"/>
    <w:rsid w:val="00605B04"/>
    <w:rsid w:val="00605CD0"/>
    <w:rsid w:val="00605CD6"/>
    <w:rsid w:val="006060AA"/>
    <w:rsid w:val="00606618"/>
    <w:rsid w:val="00606666"/>
    <w:rsid w:val="00606E48"/>
    <w:rsid w:val="00606EA2"/>
    <w:rsid w:val="00606EBF"/>
    <w:rsid w:val="00606F53"/>
    <w:rsid w:val="00606F5E"/>
    <w:rsid w:val="00607027"/>
    <w:rsid w:val="00607029"/>
    <w:rsid w:val="0060723E"/>
    <w:rsid w:val="006072F7"/>
    <w:rsid w:val="00607348"/>
    <w:rsid w:val="006079A7"/>
    <w:rsid w:val="00607F1E"/>
    <w:rsid w:val="0061002C"/>
    <w:rsid w:val="0061065E"/>
    <w:rsid w:val="00611591"/>
    <w:rsid w:val="00611624"/>
    <w:rsid w:val="00611902"/>
    <w:rsid w:val="00611C99"/>
    <w:rsid w:val="00612223"/>
    <w:rsid w:val="006125BC"/>
    <w:rsid w:val="0061270C"/>
    <w:rsid w:val="00612ED1"/>
    <w:rsid w:val="006133DB"/>
    <w:rsid w:val="00613ACF"/>
    <w:rsid w:val="00613E30"/>
    <w:rsid w:val="006145E6"/>
    <w:rsid w:val="006146B4"/>
    <w:rsid w:val="00614DD8"/>
    <w:rsid w:val="00614F51"/>
    <w:rsid w:val="00615193"/>
    <w:rsid w:val="00615239"/>
    <w:rsid w:val="00615366"/>
    <w:rsid w:val="00615E63"/>
    <w:rsid w:val="00616273"/>
    <w:rsid w:val="00616812"/>
    <w:rsid w:val="0061681B"/>
    <w:rsid w:val="00616CCB"/>
    <w:rsid w:val="00617161"/>
    <w:rsid w:val="00617389"/>
    <w:rsid w:val="00617501"/>
    <w:rsid w:val="00617EA4"/>
    <w:rsid w:val="006200BE"/>
    <w:rsid w:val="00620A00"/>
    <w:rsid w:val="00620B17"/>
    <w:rsid w:val="00621131"/>
    <w:rsid w:val="006215B5"/>
    <w:rsid w:val="006216EB"/>
    <w:rsid w:val="00621768"/>
    <w:rsid w:val="006218CF"/>
    <w:rsid w:val="0062194A"/>
    <w:rsid w:val="00621B4E"/>
    <w:rsid w:val="00621F31"/>
    <w:rsid w:val="00622082"/>
    <w:rsid w:val="0062222C"/>
    <w:rsid w:val="00622B07"/>
    <w:rsid w:val="00622BD4"/>
    <w:rsid w:val="00622C75"/>
    <w:rsid w:val="00623130"/>
    <w:rsid w:val="0062320F"/>
    <w:rsid w:val="0062340F"/>
    <w:rsid w:val="0062357F"/>
    <w:rsid w:val="00623646"/>
    <w:rsid w:val="006239A9"/>
    <w:rsid w:val="00623C7F"/>
    <w:rsid w:val="00624031"/>
    <w:rsid w:val="006243F2"/>
    <w:rsid w:val="00624753"/>
    <w:rsid w:val="006247C7"/>
    <w:rsid w:val="00624A51"/>
    <w:rsid w:val="00624BA5"/>
    <w:rsid w:val="00624C35"/>
    <w:rsid w:val="00624DAA"/>
    <w:rsid w:val="00624E72"/>
    <w:rsid w:val="00624F76"/>
    <w:rsid w:val="00625097"/>
    <w:rsid w:val="00625262"/>
    <w:rsid w:val="0062574E"/>
    <w:rsid w:val="00625C86"/>
    <w:rsid w:val="00625E4C"/>
    <w:rsid w:val="00626889"/>
    <w:rsid w:val="00626B6C"/>
    <w:rsid w:val="00626CA9"/>
    <w:rsid w:val="0062710F"/>
    <w:rsid w:val="00627399"/>
    <w:rsid w:val="006273EF"/>
    <w:rsid w:val="00627405"/>
    <w:rsid w:val="00627594"/>
    <w:rsid w:val="006276CF"/>
    <w:rsid w:val="006279E0"/>
    <w:rsid w:val="00630026"/>
    <w:rsid w:val="00630586"/>
    <w:rsid w:val="006305ED"/>
    <w:rsid w:val="0063070F"/>
    <w:rsid w:val="00630900"/>
    <w:rsid w:val="00630C0E"/>
    <w:rsid w:val="00630DD2"/>
    <w:rsid w:val="00630EB4"/>
    <w:rsid w:val="006319DB"/>
    <w:rsid w:val="00631B1F"/>
    <w:rsid w:val="006320A8"/>
    <w:rsid w:val="00632238"/>
    <w:rsid w:val="0063309F"/>
    <w:rsid w:val="0063319C"/>
    <w:rsid w:val="00633955"/>
    <w:rsid w:val="00633968"/>
    <w:rsid w:val="00634B7C"/>
    <w:rsid w:val="00634CE1"/>
    <w:rsid w:val="00634DD9"/>
    <w:rsid w:val="00634F38"/>
    <w:rsid w:val="006355CA"/>
    <w:rsid w:val="006357D3"/>
    <w:rsid w:val="00635926"/>
    <w:rsid w:val="006361B6"/>
    <w:rsid w:val="00636372"/>
    <w:rsid w:val="006364DC"/>
    <w:rsid w:val="006366D5"/>
    <w:rsid w:val="00636B01"/>
    <w:rsid w:val="00636BEE"/>
    <w:rsid w:val="00637572"/>
    <w:rsid w:val="006377E9"/>
    <w:rsid w:val="00637817"/>
    <w:rsid w:val="00637C2C"/>
    <w:rsid w:val="00637C8E"/>
    <w:rsid w:val="00637D2D"/>
    <w:rsid w:val="00637D4D"/>
    <w:rsid w:val="00637F11"/>
    <w:rsid w:val="0064009F"/>
    <w:rsid w:val="0064025E"/>
    <w:rsid w:val="0064049B"/>
    <w:rsid w:val="006409C2"/>
    <w:rsid w:val="00641136"/>
    <w:rsid w:val="00641451"/>
    <w:rsid w:val="00642588"/>
    <w:rsid w:val="006425C9"/>
    <w:rsid w:val="006426B2"/>
    <w:rsid w:val="00643901"/>
    <w:rsid w:val="00643984"/>
    <w:rsid w:val="006447C4"/>
    <w:rsid w:val="00644CB3"/>
    <w:rsid w:val="00645AA5"/>
    <w:rsid w:val="00645CAC"/>
    <w:rsid w:val="00645EC5"/>
    <w:rsid w:val="00646E82"/>
    <w:rsid w:val="006472F2"/>
    <w:rsid w:val="00647421"/>
    <w:rsid w:val="006474E8"/>
    <w:rsid w:val="00647B07"/>
    <w:rsid w:val="00647C53"/>
    <w:rsid w:val="00650062"/>
    <w:rsid w:val="00650B3A"/>
    <w:rsid w:val="0065110E"/>
    <w:rsid w:val="00651113"/>
    <w:rsid w:val="0065160E"/>
    <w:rsid w:val="00651A05"/>
    <w:rsid w:val="00651AF2"/>
    <w:rsid w:val="00651D92"/>
    <w:rsid w:val="00651DE1"/>
    <w:rsid w:val="00652176"/>
    <w:rsid w:val="006521E1"/>
    <w:rsid w:val="006522FF"/>
    <w:rsid w:val="00652625"/>
    <w:rsid w:val="00652672"/>
    <w:rsid w:val="00652686"/>
    <w:rsid w:val="00652C7B"/>
    <w:rsid w:val="00652E1B"/>
    <w:rsid w:val="00652FFF"/>
    <w:rsid w:val="0065310B"/>
    <w:rsid w:val="00653A1C"/>
    <w:rsid w:val="00653E34"/>
    <w:rsid w:val="006540BF"/>
    <w:rsid w:val="0065456D"/>
    <w:rsid w:val="00654B68"/>
    <w:rsid w:val="0065537F"/>
    <w:rsid w:val="00655853"/>
    <w:rsid w:val="00655855"/>
    <w:rsid w:val="00655B12"/>
    <w:rsid w:val="00655D76"/>
    <w:rsid w:val="00655E55"/>
    <w:rsid w:val="0065602F"/>
    <w:rsid w:val="006560F0"/>
    <w:rsid w:val="00656165"/>
    <w:rsid w:val="006565CD"/>
    <w:rsid w:val="00656836"/>
    <w:rsid w:val="00656F01"/>
    <w:rsid w:val="00657259"/>
    <w:rsid w:val="00657292"/>
    <w:rsid w:val="0065758A"/>
    <w:rsid w:val="00657803"/>
    <w:rsid w:val="00657984"/>
    <w:rsid w:val="00657AA8"/>
    <w:rsid w:val="00657F2F"/>
    <w:rsid w:val="00657F9D"/>
    <w:rsid w:val="0066012C"/>
    <w:rsid w:val="00660363"/>
    <w:rsid w:val="0066044D"/>
    <w:rsid w:val="00660C94"/>
    <w:rsid w:val="006610C0"/>
    <w:rsid w:val="006612B7"/>
    <w:rsid w:val="006615AF"/>
    <w:rsid w:val="00661751"/>
    <w:rsid w:val="00661A31"/>
    <w:rsid w:val="00662111"/>
    <w:rsid w:val="006627A9"/>
    <w:rsid w:val="00662D39"/>
    <w:rsid w:val="00662DC4"/>
    <w:rsid w:val="00662E4F"/>
    <w:rsid w:val="0066387A"/>
    <w:rsid w:val="00663A03"/>
    <w:rsid w:val="0066493C"/>
    <w:rsid w:val="00664CE3"/>
    <w:rsid w:val="00664DDE"/>
    <w:rsid w:val="006651F1"/>
    <w:rsid w:val="00665544"/>
    <w:rsid w:val="0066560F"/>
    <w:rsid w:val="00665DFF"/>
    <w:rsid w:val="006664A7"/>
    <w:rsid w:val="00666540"/>
    <w:rsid w:val="00666D33"/>
    <w:rsid w:val="00666F8A"/>
    <w:rsid w:val="00667046"/>
    <w:rsid w:val="00667153"/>
    <w:rsid w:val="0066768A"/>
    <w:rsid w:val="00667897"/>
    <w:rsid w:val="00667D89"/>
    <w:rsid w:val="00670ADE"/>
    <w:rsid w:val="00670DE2"/>
    <w:rsid w:val="00670F55"/>
    <w:rsid w:val="00671C06"/>
    <w:rsid w:val="00671FF6"/>
    <w:rsid w:val="00671FF7"/>
    <w:rsid w:val="0067203F"/>
    <w:rsid w:val="00672056"/>
    <w:rsid w:val="006721A1"/>
    <w:rsid w:val="00672237"/>
    <w:rsid w:val="006722D4"/>
    <w:rsid w:val="0067230A"/>
    <w:rsid w:val="006724E3"/>
    <w:rsid w:val="00672705"/>
    <w:rsid w:val="00673576"/>
    <w:rsid w:val="006735AC"/>
    <w:rsid w:val="00673666"/>
    <w:rsid w:val="00673C4C"/>
    <w:rsid w:val="00673C6A"/>
    <w:rsid w:val="00673FED"/>
    <w:rsid w:val="00674063"/>
    <w:rsid w:val="0067409A"/>
    <w:rsid w:val="00674401"/>
    <w:rsid w:val="00674443"/>
    <w:rsid w:val="006746D3"/>
    <w:rsid w:val="00674A81"/>
    <w:rsid w:val="006759E9"/>
    <w:rsid w:val="00675D34"/>
    <w:rsid w:val="00676A06"/>
    <w:rsid w:val="00676C2D"/>
    <w:rsid w:val="00676CF4"/>
    <w:rsid w:val="00677995"/>
    <w:rsid w:val="006802BA"/>
    <w:rsid w:val="0068059B"/>
    <w:rsid w:val="00680B16"/>
    <w:rsid w:val="006818F6"/>
    <w:rsid w:val="00681AA9"/>
    <w:rsid w:val="00681C70"/>
    <w:rsid w:val="006821DE"/>
    <w:rsid w:val="00682751"/>
    <w:rsid w:val="006829CE"/>
    <w:rsid w:val="006830B4"/>
    <w:rsid w:val="00683121"/>
    <w:rsid w:val="00683311"/>
    <w:rsid w:val="0068333F"/>
    <w:rsid w:val="00683392"/>
    <w:rsid w:val="00683E4B"/>
    <w:rsid w:val="00684104"/>
    <w:rsid w:val="0068430D"/>
    <w:rsid w:val="006846D9"/>
    <w:rsid w:val="00684A47"/>
    <w:rsid w:val="00684DA9"/>
    <w:rsid w:val="0068548B"/>
    <w:rsid w:val="00685723"/>
    <w:rsid w:val="0068640D"/>
    <w:rsid w:val="00686A6A"/>
    <w:rsid w:val="00686DA7"/>
    <w:rsid w:val="006872B8"/>
    <w:rsid w:val="00687360"/>
    <w:rsid w:val="006874CD"/>
    <w:rsid w:val="00687D0B"/>
    <w:rsid w:val="00687EF7"/>
    <w:rsid w:val="00690281"/>
    <w:rsid w:val="00690380"/>
    <w:rsid w:val="006904CD"/>
    <w:rsid w:val="00690FEC"/>
    <w:rsid w:val="0069159C"/>
    <w:rsid w:val="00691A8E"/>
    <w:rsid w:val="00692F6E"/>
    <w:rsid w:val="00693551"/>
    <w:rsid w:val="006937ED"/>
    <w:rsid w:val="00693B4F"/>
    <w:rsid w:val="006941E6"/>
    <w:rsid w:val="006944C6"/>
    <w:rsid w:val="00694ACB"/>
    <w:rsid w:val="00694EE3"/>
    <w:rsid w:val="00695633"/>
    <w:rsid w:val="006958A3"/>
    <w:rsid w:val="00695903"/>
    <w:rsid w:val="00695D57"/>
    <w:rsid w:val="006963F8"/>
    <w:rsid w:val="00696610"/>
    <w:rsid w:val="00696BC0"/>
    <w:rsid w:val="00697060"/>
    <w:rsid w:val="006977BD"/>
    <w:rsid w:val="00697AD1"/>
    <w:rsid w:val="00697B04"/>
    <w:rsid w:val="00697CD5"/>
    <w:rsid w:val="00697E30"/>
    <w:rsid w:val="00697F53"/>
    <w:rsid w:val="006A017C"/>
    <w:rsid w:val="006A0765"/>
    <w:rsid w:val="006A13C0"/>
    <w:rsid w:val="006A1EC7"/>
    <w:rsid w:val="006A2191"/>
    <w:rsid w:val="006A2277"/>
    <w:rsid w:val="006A26EA"/>
    <w:rsid w:val="006A2AD8"/>
    <w:rsid w:val="006A2AF1"/>
    <w:rsid w:val="006A303B"/>
    <w:rsid w:val="006A3446"/>
    <w:rsid w:val="006A36D8"/>
    <w:rsid w:val="006A41A4"/>
    <w:rsid w:val="006A4963"/>
    <w:rsid w:val="006A5146"/>
    <w:rsid w:val="006A5698"/>
    <w:rsid w:val="006A6221"/>
    <w:rsid w:val="006A63E8"/>
    <w:rsid w:val="006A6967"/>
    <w:rsid w:val="006A6A3F"/>
    <w:rsid w:val="006A6A71"/>
    <w:rsid w:val="006A6C8A"/>
    <w:rsid w:val="006A6FAD"/>
    <w:rsid w:val="006A7483"/>
    <w:rsid w:val="006A75EA"/>
    <w:rsid w:val="006A7CAB"/>
    <w:rsid w:val="006A7ED2"/>
    <w:rsid w:val="006B02C6"/>
    <w:rsid w:val="006B04EF"/>
    <w:rsid w:val="006B050E"/>
    <w:rsid w:val="006B05B4"/>
    <w:rsid w:val="006B092F"/>
    <w:rsid w:val="006B0AE4"/>
    <w:rsid w:val="006B0D39"/>
    <w:rsid w:val="006B126F"/>
    <w:rsid w:val="006B13D0"/>
    <w:rsid w:val="006B1F0E"/>
    <w:rsid w:val="006B1F99"/>
    <w:rsid w:val="006B207D"/>
    <w:rsid w:val="006B2C18"/>
    <w:rsid w:val="006B2E82"/>
    <w:rsid w:val="006B37F4"/>
    <w:rsid w:val="006B389A"/>
    <w:rsid w:val="006B3C98"/>
    <w:rsid w:val="006B500D"/>
    <w:rsid w:val="006B524F"/>
    <w:rsid w:val="006B52AF"/>
    <w:rsid w:val="006B54D1"/>
    <w:rsid w:val="006B5B07"/>
    <w:rsid w:val="006B64B0"/>
    <w:rsid w:val="006B6598"/>
    <w:rsid w:val="006B6B68"/>
    <w:rsid w:val="006B741A"/>
    <w:rsid w:val="006C0030"/>
    <w:rsid w:val="006C016B"/>
    <w:rsid w:val="006C0701"/>
    <w:rsid w:val="006C0EB9"/>
    <w:rsid w:val="006C14D4"/>
    <w:rsid w:val="006C1A3C"/>
    <w:rsid w:val="006C1DBE"/>
    <w:rsid w:val="006C1EE7"/>
    <w:rsid w:val="006C20D7"/>
    <w:rsid w:val="006C3B57"/>
    <w:rsid w:val="006C3F7F"/>
    <w:rsid w:val="006C4187"/>
    <w:rsid w:val="006C47E9"/>
    <w:rsid w:val="006C4A40"/>
    <w:rsid w:val="006C4FF5"/>
    <w:rsid w:val="006C5235"/>
    <w:rsid w:val="006C53AE"/>
    <w:rsid w:val="006C5BF2"/>
    <w:rsid w:val="006C61DC"/>
    <w:rsid w:val="006C6259"/>
    <w:rsid w:val="006C652B"/>
    <w:rsid w:val="006C6642"/>
    <w:rsid w:val="006C72D4"/>
    <w:rsid w:val="006D03D8"/>
    <w:rsid w:val="006D0811"/>
    <w:rsid w:val="006D0EF0"/>
    <w:rsid w:val="006D0F28"/>
    <w:rsid w:val="006D0FA9"/>
    <w:rsid w:val="006D130F"/>
    <w:rsid w:val="006D1446"/>
    <w:rsid w:val="006D1548"/>
    <w:rsid w:val="006D1887"/>
    <w:rsid w:val="006D1CB0"/>
    <w:rsid w:val="006D2003"/>
    <w:rsid w:val="006D27FA"/>
    <w:rsid w:val="006D3082"/>
    <w:rsid w:val="006D36F2"/>
    <w:rsid w:val="006D384F"/>
    <w:rsid w:val="006D392E"/>
    <w:rsid w:val="006D3D86"/>
    <w:rsid w:val="006D3F49"/>
    <w:rsid w:val="006D51FF"/>
    <w:rsid w:val="006D53B7"/>
    <w:rsid w:val="006D54CF"/>
    <w:rsid w:val="006D581E"/>
    <w:rsid w:val="006D596A"/>
    <w:rsid w:val="006D5C0A"/>
    <w:rsid w:val="006D5CE2"/>
    <w:rsid w:val="006D5D1E"/>
    <w:rsid w:val="006D6A30"/>
    <w:rsid w:val="006D6E1F"/>
    <w:rsid w:val="006D7005"/>
    <w:rsid w:val="006D71D4"/>
    <w:rsid w:val="006D794C"/>
    <w:rsid w:val="006E0328"/>
    <w:rsid w:val="006E0330"/>
    <w:rsid w:val="006E0525"/>
    <w:rsid w:val="006E09DB"/>
    <w:rsid w:val="006E0AAB"/>
    <w:rsid w:val="006E0E2E"/>
    <w:rsid w:val="006E1A3E"/>
    <w:rsid w:val="006E1B21"/>
    <w:rsid w:val="006E2682"/>
    <w:rsid w:val="006E2690"/>
    <w:rsid w:val="006E283E"/>
    <w:rsid w:val="006E28B6"/>
    <w:rsid w:val="006E2CCD"/>
    <w:rsid w:val="006E3364"/>
    <w:rsid w:val="006E337C"/>
    <w:rsid w:val="006E3387"/>
    <w:rsid w:val="006E4497"/>
    <w:rsid w:val="006E489B"/>
    <w:rsid w:val="006E48E6"/>
    <w:rsid w:val="006E4F9B"/>
    <w:rsid w:val="006E5060"/>
    <w:rsid w:val="006E5148"/>
    <w:rsid w:val="006E51E7"/>
    <w:rsid w:val="006E5858"/>
    <w:rsid w:val="006E58D5"/>
    <w:rsid w:val="006E5A01"/>
    <w:rsid w:val="006E5BF3"/>
    <w:rsid w:val="006E5DD6"/>
    <w:rsid w:val="006E6537"/>
    <w:rsid w:val="006E7A71"/>
    <w:rsid w:val="006E7B5F"/>
    <w:rsid w:val="006F00B9"/>
    <w:rsid w:val="006F0418"/>
    <w:rsid w:val="006F05CF"/>
    <w:rsid w:val="006F0758"/>
    <w:rsid w:val="006F0950"/>
    <w:rsid w:val="006F098E"/>
    <w:rsid w:val="006F0CD1"/>
    <w:rsid w:val="006F0DC7"/>
    <w:rsid w:val="006F0DF8"/>
    <w:rsid w:val="006F1084"/>
    <w:rsid w:val="006F248B"/>
    <w:rsid w:val="006F2639"/>
    <w:rsid w:val="006F314E"/>
    <w:rsid w:val="006F31AF"/>
    <w:rsid w:val="006F3CB0"/>
    <w:rsid w:val="006F3D08"/>
    <w:rsid w:val="006F42C5"/>
    <w:rsid w:val="006F43CF"/>
    <w:rsid w:val="006F485E"/>
    <w:rsid w:val="006F4969"/>
    <w:rsid w:val="006F4E3B"/>
    <w:rsid w:val="006F4F00"/>
    <w:rsid w:val="006F5246"/>
    <w:rsid w:val="006F5364"/>
    <w:rsid w:val="006F56EC"/>
    <w:rsid w:val="006F60CD"/>
    <w:rsid w:val="006F6138"/>
    <w:rsid w:val="006F685B"/>
    <w:rsid w:val="006F69E4"/>
    <w:rsid w:val="006F6BB3"/>
    <w:rsid w:val="006F6D83"/>
    <w:rsid w:val="006F6EAF"/>
    <w:rsid w:val="006F6FBA"/>
    <w:rsid w:val="006F6FC0"/>
    <w:rsid w:val="006F7495"/>
    <w:rsid w:val="006F7769"/>
    <w:rsid w:val="006F79DE"/>
    <w:rsid w:val="006F7FF2"/>
    <w:rsid w:val="00700335"/>
    <w:rsid w:val="0070039F"/>
    <w:rsid w:val="007003FC"/>
    <w:rsid w:val="00700544"/>
    <w:rsid w:val="007006F0"/>
    <w:rsid w:val="00700743"/>
    <w:rsid w:val="00700779"/>
    <w:rsid w:val="0070133E"/>
    <w:rsid w:val="00701D18"/>
    <w:rsid w:val="00701E2B"/>
    <w:rsid w:val="007020D5"/>
    <w:rsid w:val="00702547"/>
    <w:rsid w:val="00702AF6"/>
    <w:rsid w:val="00702E73"/>
    <w:rsid w:val="00702E94"/>
    <w:rsid w:val="00703411"/>
    <w:rsid w:val="0070359A"/>
    <w:rsid w:val="007035B3"/>
    <w:rsid w:val="00703728"/>
    <w:rsid w:val="00704662"/>
    <w:rsid w:val="0070499F"/>
    <w:rsid w:val="00704A10"/>
    <w:rsid w:val="00704BBB"/>
    <w:rsid w:val="00704E11"/>
    <w:rsid w:val="00705583"/>
    <w:rsid w:val="00705807"/>
    <w:rsid w:val="00705904"/>
    <w:rsid w:val="00705A5C"/>
    <w:rsid w:val="00705C89"/>
    <w:rsid w:val="007060FA"/>
    <w:rsid w:val="00706539"/>
    <w:rsid w:val="00706625"/>
    <w:rsid w:val="00706667"/>
    <w:rsid w:val="00706ACF"/>
    <w:rsid w:val="00706D93"/>
    <w:rsid w:val="00707028"/>
    <w:rsid w:val="007073B4"/>
    <w:rsid w:val="007079B7"/>
    <w:rsid w:val="00707D0A"/>
    <w:rsid w:val="00707FE4"/>
    <w:rsid w:val="00710355"/>
    <w:rsid w:val="00710432"/>
    <w:rsid w:val="00710BF5"/>
    <w:rsid w:val="0071101D"/>
    <w:rsid w:val="007111CF"/>
    <w:rsid w:val="007115C7"/>
    <w:rsid w:val="007116DD"/>
    <w:rsid w:val="00711F6C"/>
    <w:rsid w:val="0071312C"/>
    <w:rsid w:val="00713224"/>
    <w:rsid w:val="0071326C"/>
    <w:rsid w:val="007133C3"/>
    <w:rsid w:val="00713439"/>
    <w:rsid w:val="007135B9"/>
    <w:rsid w:val="00713B1A"/>
    <w:rsid w:val="00713E1C"/>
    <w:rsid w:val="00713FB1"/>
    <w:rsid w:val="007142DD"/>
    <w:rsid w:val="007142FF"/>
    <w:rsid w:val="00714373"/>
    <w:rsid w:val="00714486"/>
    <w:rsid w:val="007144EF"/>
    <w:rsid w:val="0071472F"/>
    <w:rsid w:val="007151E8"/>
    <w:rsid w:val="0071522C"/>
    <w:rsid w:val="00715503"/>
    <w:rsid w:val="00715A0F"/>
    <w:rsid w:val="00715CDE"/>
    <w:rsid w:val="00715EF5"/>
    <w:rsid w:val="00716213"/>
    <w:rsid w:val="007163EF"/>
    <w:rsid w:val="00716534"/>
    <w:rsid w:val="00716EA3"/>
    <w:rsid w:val="00717183"/>
    <w:rsid w:val="007171FF"/>
    <w:rsid w:val="0071753E"/>
    <w:rsid w:val="0071770D"/>
    <w:rsid w:val="00717882"/>
    <w:rsid w:val="007178B5"/>
    <w:rsid w:val="00717989"/>
    <w:rsid w:val="00717BB5"/>
    <w:rsid w:val="00717FBF"/>
    <w:rsid w:val="0072031C"/>
    <w:rsid w:val="00720BBC"/>
    <w:rsid w:val="0072198F"/>
    <w:rsid w:val="00721AF5"/>
    <w:rsid w:val="00721B56"/>
    <w:rsid w:val="00721D04"/>
    <w:rsid w:val="00721D2A"/>
    <w:rsid w:val="00721DF0"/>
    <w:rsid w:val="00721E67"/>
    <w:rsid w:val="00721EA0"/>
    <w:rsid w:val="007222A2"/>
    <w:rsid w:val="00722443"/>
    <w:rsid w:val="0072261C"/>
    <w:rsid w:val="0072347C"/>
    <w:rsid w:val="007239DA"/>
    <w:rsid w:val="00723AFE"/>
    <w:rsid w:val="007243E9"/>
    <w:rsid w:val="00724AAB"/>
    <w:rsid w:val="00724FC2"/>
    <w:rsid w:val="0072517D"/>
    <w:rsid w:val="007253E3"/>
    <w:rsid w:val="0072562E"/>
    <w:rsid w:val="007256E3"/>
    <w:rsid w:val="00725BCE"/>
    <w:rsid w:val="00726758"/>
    <w:rsid w:val="00726A8F"/>
    <w:rsid w:val="00726AD9"/>
    <w:rsid w:val="00726B33"/>
    <w:rsid w:val="00726C2E"/>
    <w:rsid w:val="0072747A"/>
    <w:rsid w:val="007275A0"/>
    <w:rsid w:val="007275E8"/>
    <w:rsid w:val="007276BB"/>
    <w:rsid w:val="00727C0E"/>
    <w:rsid w:val="0073023C"/>
    <w:rsid w:val="0073037B"/>
    <w:rsid w:val="007303E9"/>
    <w:rsid w:val="00730814"/>
    <w:rsid w:val="007310C4"/>
    <w:rsid w:val="007310D9"/>
    <w:rsid w:val="007311F6"/>
    <w:rsid w:val="00731613"/>
    <w:rsid w:val="00731A76"/>
    <w:rsid w:val="00732120"/>
    <w:rsid w:val="00732A72"/>
    <w:rsid w:val="00732CC2"/>
    <w:rsid w:val="0073304B"/>
    <w:rsid w:val="00733C34"/>
    <w:rsid w:val="00733E7B"/>
    <w:rsid w:val="00734373"/>
    <w:rsid w:val="00734509"/>
    <w:rsid w:val="0073451C"/>
    <w:rsid w:val="007348D5"/>
    <w:rsid w:val="00734996"/>
    <w:rsid w:val="0073499D"/>
    <w:rsid w:val="007350BD"/>
    <w:rsid w:val="007355B2"/>
    <w:rsid w:val="00735869"/>
    <w:rsid w:val="00735B2E"/>
    <w:rsid w:val="00735B93"/>
    <w:rsid w:val="0073621B"/>
    <w:rsid w:val="007369DF"/>
    <w:rsid w:val="00736A74"/>
    <w:rsid w:val="00736EB9"/>
    <w:rsid w:val="00736FB3"/>
    <w:rsid w:val="00737142"/>
    <w:rsid w:val="0073774E"/>
    <w:rsid w:val="00737C1B"/>
    <w:rsid w:val="00740066"/>
    <w:rsid w:val="007403BE"/>
    <w:rsid w:val="007403C6"/>
    <w:rsid w:val="00740AA3"/>
    <w:rsid w:val="00741223"/>
    <w:rsid w:val="0074150E"/>
    <w:rsid w:val="00741532"/>
    <w:rsid w:val="00741A06"/>
    <w:rsid w:val="00741EBA"/>
    <w:rsid w:val="00741F2A"/>
    <w:rsid w:val="00742023"/>
    <w:rsid w:val="007420A9"/>
    <w:rsid w:val="0074263B"/>
    <w:rsid w:val="0074276E"/>
    <w:rsid w:val="00742D46"/>
    <w:rsid w:val="00742F55"/>
    <w:rsid w:val="00743259"/>
    <w:rsid w:val="007434A1"/>
    <w:rsid w:val="007436E2"/>
    <w:rsid w:val="0074373E"/>
    <w:rsid w:val="00743959"/>
    <w:rsid w:val="00743B96"/>
    <w:rsid w:val="007440B0"/>
    <w:rsid w:val="00744212"/>
    <w:rsid w:val="0074429A"/>
    <w:rsid w:val="007442C6"/>
    <w:rsid w:val="0074516F"/>
    <w:rsid w:val="0074541A"/>
    <w:rsid w:val="00745AC8"/>
    <w:rsid w:val="00745B8F"/>
    <w:rsid w:val="00746115"/>
    <w:rsid w:val="0074651F"/>
    <w:rsid w:val="007469CD"/>
    <w:rsid w:val="00746A35"/>
    <w:rsid w:val="00746F14"/>
    <w:rsid w:val="00747253"/>
    <w:rsid w:val="00747361"/>
    <w:rsid w:val="00747FE2"/>
    <w:rsid w:val="00750146"/>
    <w:rsid w:val="0075019B"/>
    <w:rsid w:val="00750C76"/>
    <w:rsid w:val="00750DDC"/>
    <w:rsid w:val="00750F89"/>
    <w:rsid w:val="00751120"/>
    <w:rsid w:val="00751C41"/>
    <w:rsid w:val="00751D2D"/>
    <w:rsid w:val="00752843"/>
    <w:rsid w:val="00752F70"/>
    <w:rsid w:val="007532FC"/>
    <w:rsid w:val="00753472"/>
    <w:rsid w:val="007538D6"/>
    <w:rsid w:val="007543C9"/>
    <w:rsid w:val="007543D8"/>
    <w:rsid w:val="00754709"/>
    <w:rsid w:val="00754A7A"/>
    <w:rsid w:val="007551B3"/>
    <w:rsid w:val="00755593"/>
    <w:rsid w:val="00756313"/>
    <w:rsid w:val="007563A6"/>
    <w:rsid w:val="00756431"/>
    <w:rsid w:val="007566E9"/>
    <w:rsid w:val="007567CC"/>
    <w:rsid w:val="00756820"/>
    <w:rsid w:val="00756912"/>
    <w:rsid w:val="0075698D"/>
    <w:rsid w:val="00756A56"/>
    <w:rsid w:val="00756C3A"/>
    <w:rsid w:val="00757038"/>
    <w:rsid w:val="00760439"/>
    <w:rsid w:val="00760612"/>
    <w:rsid w:val="00760D9E"/>
    <w:rsid w:val="00761232"/>
    <w:rsid w:val="007615F5"/>
    <w:rsid w:val="0076187B"/>
    <w:rsid w:val="007619E9"/>
    <w:rsid w:val="00761ADA"/>
    <w:rsid w:val="00761EFA"/>
    <w:rsid w:val="00761FF1"/>
    <w:rsid w:val="007625AF"/>
    <w:rsid w:val="00762645"/>
    <w:rsid w:val="00762817"/>
    <w:rsid w:val="00762EA4"/>
    <w:rsid w:val="00762EDA"/>
    <w:rsid w:val="00763000"/>
    <w:rsid w:val="00763365"/>
    <w:rsid w:val="007639A2"/>
    <w:rsid w:val="00764051"/>
    <w:rsid w:val="00764156"/>
    <w:rsid w:val="0076434D"/>
    <w:rsid w:val="0076483F"/>
    <w:rsid w:val="00764C45"/>
    <w:rsid w:val="00765053"/>
    <w:rsid w:val="00765A29"/>
    <w:rsid w:val="00765B51"/>
    <w:rsid w:val="00765BB2"/>
    <w:rsid w:val="0076642E"/>
    <w:rsid w:val="007666EE"/>
    <w:rsid w:val="00767299"/>
    <w:rsid w:val="007674D2"/>
    <w:rsid w:val="007678BF"/>
    <w:rsid w:val="0077004D"/>
    <w:rsid w:val="0077013B"/>
    <w:rsid w:val="007703D7"/>
    <w:rsid w:val="007709B6"/>
    <w:rsid w:val="00770A1E"/>
    <w:rsid w:val="00770D2E"/>
    <w:rsid w:val="00770E08"/>
    <w:rsid w:val="00770E57"/>
    <w:rsid w:val="00770ECF"/>
    <w:rsid w:val="00770F1C"/>
    <w:rsid w:val="00771975"/>
    <w:rsid w:val="00771BC0"/>
    <w:rsid w:val="00771E7F"/>
    <w:rsid w:val="007723B5"/>
    <w:rsid w:val="00772831"/>
    <w:rsid w:val="00772A80"/>
    <w:rsid w:val="00773187"/>
    <w:rsid w:val="00773288"/>
    <w:rsid w:val="00773662"/>
    <w:rsid w:val="0077396E"/>
    <w:rsid w:val="00773C70"/>
    <w:rsid w:val="007746A3"/>
    <w:rsid w:val="007746C1"/>
    <w:rsid w:val="007751DE"/>
    <w:rsid w:val="00775E14"/>
    <w:rsid w:val="00776D3F"/>
    <w:rsid w:val="00777165"/>
    <w:rsid w:val="00777217"/>
    <w:rsid w:val="0077736C"/>
    <w:rsid w:val="00777387"/>
    <w:rsid w:val="007776BE"/>
    <w:rsid w:val="00777F34"/>
    <w:rsid w:val="0078017E"/>
    <w:rsid w:val="0078017F"/>
    <w:rsid w:val="007801AE"/>
    <w:rsid w:val="00780D1E"/>
    <w:rsid w:val="00780EE1"/>
    <w:rsid w:val="007816FB"/>
    <w:rsid w:val="0078184B"/>
    <w:rsid w:val="007823A0"/>
    <w:rsid w:val="00782839"/>
    <w:rsid w:val="00782CC3"/>
    <w:rsid w:val="00782FE7"/>
    <w:rsid w:val="00783201"/>
    <w:rsid w:val="007833EE"/>
    <w:rsid w:val="007848F6"/>
    <w:rsid w:val="007849DC"/>
    <w:rsid w:val="00784F1C"/>
    <w:rsid w:val="0078509D"/>
    <w:rsid w:val="007863C3"/>
    <w:rsid w:val="007864D6"/>
    <w:rsid w:val="00786534"/>
    <w:rsid w:val="007865A4"/>
    <w:rsid w:val="00786A2C"/>
    <w:rsid w:val="00787201"/>
    <w:rsid w:val="0078721F"/>
    <w:rsid w:val="007877BE"/>
    <w:rsid w:val="00787B4C"/>
    <w:rsid w:val="007906EF"/>
    <w:rsid w:val="00790735"/>
    <w:rsid w:val="007913B1"/>
    <w:rsid w:val="00791E6B"/>
    <w:rsid w:val="00791F02"/>
    <w:rsid w:val="0079211D"/>
    <w:rsid w:val="0079245B"/>
    <w:rsid w:val="00792527"/>
    <w:rsid w:val="00792829"/>
    <w:rsid w:val="00792D75"/>
    <w:rsid w:val="00793097"/>
    <w:rsid w:val="00793208"/>
    <w:rsid w:val="007934B5"/>
    <w:rsid w:val="00793757"/>
    <w:rsid w:val="007939E7"/>
    <w:rsid w:val="00793A49"/>
    <w:rsid w:val="00793A9A"/>
    <w:rsid w:val="00794215"/>
    <w:rsid w:val="00794342"/>
    <w:rsid w:val="0079460E"/>
    <w:rsid w:val="00794610"/>
    <w:rsid w:val="0079475F"/>
    <w:rsid w:val="0079494C"/>
    <w:rsid w:val="00794D00"/>
    <w:rsid w:val="00794DD1"/>
    <w:rsid w:val="00795463"/>
    <w:rsid w:val="00795533"/>
    <w:rsid w:val="00795680"/>
    <w:rsid w:val="0079588F"/>
    <w:rsid w:val="00795C83"/>
    <w:rsid w:val="00795D6C"/>
    <w:rsid w:val="0079645F"/>
    <w:rsid w:val="007965D1"/>
    <w:rsid w:val="00796EFD"/>
    <w:rsid w:val="00797416"/>
    <w:rsid w:val="0079754D"/>
    <w:rsid w:val="0079775C"/>
    <w:rsid w:val="007978B8"/>
    <w:rsid w:val="00797C35"/>
    <w:rsid w:val="00797E9D"/>
    <w:rsid w:val="007A02D6"/>
    <w:rsid w:val="007A057C"/>
    <w:rsid w:val="007A0872"/>
    <w:rsid w:val="007A09BE"/>
    <w:rsid w:val="007A09D2"/>
    <w:rsid w:val="007A0F6E"/>
    <w:rsid w:val="007A0F95"/>
    <w:rsid w:val="007A10A8"/>
    <w:rsid w:val="007A10FE"/>
    <w:rsid w:val="007A23E9"/>
    <w:rsid w:val="007A2578"/>
    <w:rsid w:val="007A2678"/>
    <w:rsid w:val="007A3027"/>
    <w:rsid w:val="007A3403"/>
    <w:rsid w:val="007A3684"/>
    <w:rsid w:val="007A383D"/>
    <w:rsid w:val="007A38BB"/>
    <w:rsid w:val="007A390D"/>
    <w:rsid w:val="007A41CA"/>
    <w:rsid w:val="007A434E"/>
    <w:rsid w:val="007A473A"/>
    <w:rsid w:val="007A47C8"/>
    <w:rsid w:val="007A4B2B"/>
    <w:rsid w:val="007A4B3D"/>
    <w:rsid w:val="007A4BE2"/>
    <w:rsid w:val="007A4C50"/>
    <w:rsid w:val="007A5516"/>
    <w:rsid w:val="007A6383"/>
    <w:rsid w:val="007A63E1"/>
    <w:rsid w:val="007A66BD"/>
    <w:rsid w:val="007A6F41"/>
    <w:rsid w:val="007A70A0"/>
    <w:rsid w:val="007A7EDC"/>
    <w:rsid w:val="007B00C8"/>
    <w:rsid w:val="007B012E"/>
    <w:rsid w:val="007B0378"/>
    <w:rsid w:val="007B06EC"/>
    <w:rsid w:val="007B092E"/>
    <w:rsid w:val="007B0F07"/>
    <w:rsid w:val="007B192B"/>
    <w:rsid w:val="007B1CA0"/>
    <w:rsid w:val="007B1F02"/>
    <w:rsid w:val="007B220B"/>
    <w:rsid w:val="007B282C"/>
    <w:rsid w:val="007B30EF"/>
    <w:rsid w:val="007B3489"/>
    <w:rsid w:val="007B39D1"/>
    <w:rsid w:val="007B3F74"/>
    <w:rsid w:val="007B3FC8"/>
    <w:rsid w:val="007B4114"/>
    <w:rsid w:val="007B43BD"/>
    <w:rsid w:val="007B44B6"/>
    <w:rsid w:val="007B4580"/>
    <w:rsid w:val="007B4AE9"/>
    <w:rsid w:val="007B5152"/>
    <w:rsid w:val="007B5478"/>
    <w:rsid w:val="007B56BC"/>
    <w:rsid w:val="007B5732"/>
    <w:rsid w:val="007B575C"/>
    <w:rsid w:val="007B5BF0"/>
    <w:rsid w:val="007B5EDC"/>
    <w:rsid w:val="007B63BF"/>
    <w:rsid w:val="007B666F"/>
    <w:rsid w:val="007B6CDF"/>
    <w:rsid w:val="007B6D24"/>
    <w:rsid w:val="007B6DF9"/>
    <w:rsid w:val="007B6EAD"/>
    <w:rsid w:val="007B7021"/>
    <w:rsid w:val="007B7194"/>
    <w:rsid w:val="007B740B"/>
    <w:rsid w:val="007B744D"/>
    <w:rsid w:val="007C063A"/>
    <w:rsid w:val="007C07B5"/>
    <w:rsid w:val="007C0ADD"/>
    <w:rsid w:val="007C0D9C"/>
    <w:rsid w:val="007C0D9F"/>
    <w:rsid w:val="007C0DBC"/>
    <w:rsid w:val="007C0E5D"/>
    <w:rsid w:val="007C10D3"/>
    <w:rsid w:val="007C1142"/>
    <w:rsid w:val="007C2105"/>
    <w:rsid w:val="007C2862"/>
    <w:rsid w:val="007C2C9A"/>
    <w:rsid w:val="007C2FCA"/>
    <w:rsid w:val="007C3844"/>
    <w:rsid w:val="007C3AA6"/>
    <w:rsid w:val="007C43BC"/>
    <w:rsid w:val="007C4901"/>
    <w:rsid w:val="007C49F8"/>
    <w:rsid w:val="007C5299"/>
    <w:rsid w:val="007C5613"/>
    <w:rsid w:val="007C5886"/>
    <w:rsid w:val="007C5991"/>
    <w:rsid w:val="007C59A8"/>
    <w:rsid w:val="007C5DFD"/>
    <w:rsid w:val="007C65B6"/>
    <w:rsid w:val="007C679F"/>
    <w:rsid w:val="007C6841"/>
    <w:rsid w:val="007C6E1C"/>
    <w:rsid w:val="007C6E6D"/>
    <w:rsid w:val="007C6F33"/>
    <w:rsid w:val="007C715A"/>
    <w:rsid w:val="007C73EB"/>
    <w:rsid w:val="007C740D"/>
    <w:rsid w:val="007C7D1D"/>
    <w:rsid w:val="007D0444"/>
    <w:rsid w:val="007D049B"/>
    <w:rsid w:val="007D076B"/>
    <w:rsid w:val="007D086B"/>
    <w:rsid w:val="007D0DF2"/>
    <w:rsid w:val="007D1A69"/>
    <w:rsid w:val="007D1BCC"/>
    <w:rsid w:val="007D1D64"/>
    <w:rsid w:val="007D2B00"/>
    <w:rsid w:val="007D2F08"/>
    <w:rsid w:val="007D382D"/>
    <w:rsid w:val="007D3946"/>
    <w:rsid w:val="007D3A8B"/>
    <w:rsid w:val="007D3C5B"/>
    <w:rsid w:val="007D3D8B"/>
    <w:rsid w:val="007D41E0"/>
    <w:rsid w:val="007D45EB"/>
    <w:rsid w:val="007D5026"/>
    <w:rsid w:val="007D5988"/>
    <w:rsid w:val="007D59D4"/>
    <w:rsid w:val="007D5D95"/>
    <w:rsid w:val="007D5E65"/>
    <w:rsid w:val="007D6648"/>
    <w:rsid w:val="007D6B83"/>
    <w:rsid w:val="007D7107"/>
    <w:rsid w:val="007D7B01"/>
    <w:rsid w:val="007D7E98"/>
    <w:rsid w:val="007E0AE1"/>
    <w:rsid w:val="007E1383"/>
    <w:rsid w:val="007E138A"/>
    <w:rsid w:val="007E1548"/>
    <w:rsid w:val="007E15AF"/>
    <w:rsid w:val="007E187C"/>
    <w:rsid w:val="007E19BB"/>
    <w:rsid w:val="007E1B19"/>
    <w:rsid w:val="007E1B2A"/>
    <w:rsid w:val="007E1BC5"/>
    <w:rsid w:val="007E2381"/>
    <w:rsid w:val="007E27EA"/>
    <w:rsid w:val="007E299A"/>
    <w:rsid w:val="007E2CEB"/>
    <w:rsid w:val="007E3707"/>
    <w:rsid w:val="007E3AD5"/>
    <w:rsid w:val="007E3D9B"/>
    <w:rsid w:val="007E4588"/>
    <w:rsid w:val="007E46DC"/>
    <w:rsid w:val="007E477A"/>
    <w:rsid w:val="007E4888"/>
    <w:rsid w:val="007E4EFC"/>
    <w:rsid w:val="007E4F08"/>
    <w:rsid w:val="007E5102"/>
    <w:rsid w:val="007E52B2"/>
    <w:rsid w:val="007E5538"/>
    <w:rsid w:val="007E5A31"/>
    <w:rsid w:val="007E5C36"/>
    <w:rsid w:val="007E5ED8"/>
    <w:rsid w:val="007E646A"/>
    <w:rsid w:val="007E65C6"/>
    <w:rsid w:val="007E69D3"/>
    <w:rsid w:val="007E7759"/>
    <w:rsid w:val="007E7850"/>
    <w:rsid w:val="007E7B55"/>
    <w:rsid w:val="007E7E04"/>
    <w:rsid w:val="007F008E"/>
    <w:rsid w:val="007F0491"/>
    <w:rsid w:val="007F05CB"/>
    <w:rsid w:val="007F0995"/>
    <w:rsid w:val="007F0EC4"/>
    <w:rsid w:val="007F12F0"/>
    <w:rsid w:val="007F1475"/>
    <w:rsid w:val="007F202A"/>
    <w:rsid w:val="007F289B"/>
    <w:rsid w:val="007F339C"/>
    <w:rsid w:val="007F3A72"/>
    <w:rsid w:val="007F3A88"/>
    <w:rsid w:val="007F4089"/>
    <w:rsid w:val="007F4138"/>
    <w:rsid w:val="007F4831"/>
    <w:rsid w:val="007F491C"/>
    <w:rsid w:val="007F4F9C"/>
    <w:rsid w:val="007F5621"/>
    <w:rsid w:val="007F5C5B"/>
    <w:rsid w:val="007F5C74"/>
    <w:rsid w:val="007F5EC5"/>
    <w:rsid w:val="007F5EEE"/>
    <w:rsid w:val="007F5F06"/>
    <w:rsid w:val="007F6381"/>
    <w:rsid w:val="007F6698"/>
    <w:rsid w:val="007F6919"/>
    <w:rsid w:val="007F6A40"/>
    <w:rsid w:val="007F6A6F"/>
    <w:rsid w:val="007F6D1F"/>
    <w:rsid w:val="007F7160"/>
    <w:rsid w:val="008005A4"/>
    <w:rsid w:val="00800A26"/>
    <w:rsid w:val="00801DD0"/>
    <w:rsid w:val="00801EDC"/>
    <w:rsid w:val="00801F39"/>
    <w:rsid w:val="0080283F"/>
    <w:rsid w:val="00803120"/>
    <w:rsid w:val="008036DB"/>
    <w:rsid w:val="0080376F"/>
    <w:rsid w:val="008040DC"/>
    <w:rsid w:val="008040EA"/>
    <w:rsid w:val="008041D6"/>
    <w:rsid w:val="0080455D"/>
    <w:rsid w:val="008048F9"/>
    <w:rsid w:val="008050F3"/>
    <w:rsid w:val="00805165"/>
    <w:rsid w:val="0080516E"/>
    <w:rsid w:val="008052AC"/>
    <w:rsid w:val="0080544D"/>
    <w:rsid w:val="00805DE0"/>
    <w:rsid w:val="00805F5F"/>
    <w:rsid w:val="008062E1"/>
    <w:rsid w:val="008063B0"/>
    <w:rsid w:val="00806764"/>
    <w:rsid w:val="00806E1F"/>
    <w:rsid w:val="008070FB"/>
    <w:rsid w:val="008071D2"/>
    <w:rsid w:val="00807593"/>
    <w:rsid w:val="0081016D"/>
    <w:rsid w:val="008104F3"/>
    <w:rsid w:val="00810DC3"/>
    <w:rsid w:val="00810F35"/>
    <w:rsid w:val="0081132E"/>
    <w:rsid w:val="008113C1"/>
    <w:rsid w:val="00811D4F"/>
    <w:rsid w:val="008122C7"/>
    <w:rsid w:val="00812565"/>
    <w:rsid w:val="00812CFB"/>
    <w:rsid w:val="008131EE"/>
    <w:rsid w:val="008135ED"/>
    <w:rsid w:val="0081372B"/>
    <w:rsid w:val="008137ED"/>
    <w:rsid w:val="008141BC"/>
    <w:rsid w:val="00814337"/>
    <w:rsid w:val="00814521"/>
    <w:rsid w:val="008145CE"/>
    <w:rsid w:val="0081460D"/>
    <w:rsid w:val="00814859"/>
    <w:rsid w:val="0081495A"/>
    <w:rsid w:val="00814A20"/>
    <w:rsid w:val="00814C14"/>
    <w:rsid w:val="00814EC8"/>
    <w:rsid w:val="00814F38"/>
    <w:rsid w:val="0081576D"/>
    <w:rsid w:val="00815C6B"/>
    <w:rsid w:val="00815DF9"/>
    <w:rsid w:val="00815E0A"/>
    <w:rsid w:val="008164BE"/>
    <w:rsid w:val="0081658D"/>
    <w:rsid w:val="00816623"/>
    <w:rsid w:val="008166E4"/>
    <w:rsid w:val="00816ACC"/>
    <w:rsid w:val="00816BE0"/>
    <w:rsid w:val="00817103"/>
    <w:rsid w:val="008171E0"/>
    <w:rsid w:val="0081765C"/>
    <w:rsid w:val="0081774C"/>
    <w:rsid w:val="0081789B"/>
    <w:rsid w:val="00817AC1"/>
    <w:rsid w:val="00817CD1"/>
    <w:rsid w:val="00817FAC"/>
    <w:rsid w:val="00820027"/>
    <w:rsid w:val="00821173"/>
    <w:rsid w:val="00821238"/>
    <w:rsid w:val="00821972"/>
    <w:rsid w:val="00821B0C"/>
    <w:rsid w:val="00821DB2"/>
    <w:rsid w:val="00822281"/>
    <w:rsid w:val="008224D0"/>
    <w:rsid w:val="00823470"/>
    <w:rsid w:val="0082349B"/>
    <w:rsid w:val="00823584"/>
    <w:rsid w:val="00823CA4"/>
    <w:rsid w:val="00824212"/>
    <w:rsid w:val="008243E7"/>
    <w:rsid w:val="00824C61"/>
    <w:rsid w:val="008250BD"/>
    <w:rsid w:val="00825968"/>
    <w:rsid w:val="00825B18"/>
    <w:rsid w:val="00825B66"/>
    <w:rsid w:val="00825C35"/>
    <w:rsid w:val="00826251"/>
    <w:rsid w:val="00826438"/>
    <w:rsid w:val="00826797"/>
    <w:rsid w:val="008267FF"/>
    <w:rsid w:val="0082712A"/>
    <w:rsid w:val="00827134"/>
    <w:rsid w:val="0082729B"/>
    <w:rsid w:val="008272E9"/>
    <w:rsid w:val="008275DF"/>
    <w:rsid w:val="00827A57"/>
    <w:rsid w:val="00830193"/>
    <w:rsid w:val="00830465"/>
    <w:rsid w:val="008304D9"/>
    <w:rsid w:val="008308A8"/>
    <w:rsid w:val="00830C8F"/>
    <w:rsid w:val="00831C6B"/>
    <w:rsid w:val="0083249C"/>
    <w:rsid w:val="00832552"/>
    <w:rsid w:val="00832FEA"/>
    <w:rsid w:val="0083317F"/>
    <w:rsid w:val="0083352C"/>
    <w:rsid w:val="00833B5A"/>
    <w:rsid w:val="00833BFD"/>
    <w:rsid w:val="008341BC"/>
    <w:rsid w:val="008342F5"/>
    <w:rsid w:val="00834CED"/>
    <w:rsid w:val="00834E47"/>
    <w:rsid w:val="00835271"/>
    <w:rsid w:val="00835660"/>
    <w:rsid w:val="00835C24"/>
    <w:rsid w:val="00835E18"/>
    <w:rsid w:val="00835F5E"/>
    <w:rsid w:val="008360B7"/>
    <w:rsid w:val="00836192"/>
    <w:rsid w:val="008367F2"/>
    <w:rsid w:val="00836945"/>
    <w:rsid w:val="00836A48"/>
    <w:rsid w:val="00836DE4"/>
    <w:rsid w:val="00837132"/>
    <w:rsid w:val="00837571"/>
    <w:rsid w:val="00837A10"/>
    <w:rsid w:val="00837BED"/>
    <w:rsid w:val="008400D4"/>
    <w:rsid w:val="008408F3"/>
    <w:rsid w:val="00840CA7"/>
    <w:rsid w:val="00840F8A"/>
    <w:rsid w:val="00841041"/>
    <w:rsid w:val="00841121"/>
    <w:rsid w:val="008411C6"/>
    <w:rsid w:val="00841BE5"/>
    <w:rsid w:val="0084212F"/>
    <w:rsid w:val="00842336"/>
    <w:rsid w:val="008423EA"/>
    <w:rsid w:val="00842546"/>
    <w:rsid w:val="008429C8"/>
    <w:rsid w:val="00842A60"/>
    <w:rsid w:val="00842AC5"/>
    <w:rsid w:val="00842B83"/>
    <w:rsid w:val="008438C2"/>
    <w:rsid w:val="00843B6D"/>
    <w:rsid w:val="00843D9F"/>
    <w:rsid w:val="00843FB0"/>
    <w:rsid w:val="008445A4"/>
    <w:rsid w:val="00844BCB"/>
    <w:rsid w:val="00844C05"/>
    <w:rsid w:val="008459F7"/>
    <w:rsid w:val="00845CB5"/>
    <w:rsid w:val="0084603B"/>
    <w:rsid w:val="00846368"/>
    <w:rsid w:val="00846953"/>
    <w:rsid w:val="00846CAB"/>
    <w:rsid w:val="00847158"/>
    <w:rsid w:val="00847225"/>
    <w:rsid w:val="00847590"/>
    <w:rsid w:val="00847756"/>
    <w:rsid w:val="00847A59"/>
    <w:rsid w:val="00847B5D"/>
    <w:rsid w:val="00847E54"/>
    <w:rsid w:val="00847EFB"/>
    <w:rsid w:val="00850725"/>
    <w:rsid w:val="008507E6"/>
    <w:rsid w:val="00850BF0"/>
    <w:rsid w:val="00851505"/>
    <w:rsid w:val="008520F1"/>
    <w:rsid w:val="008524DF"/>
    <w:rsid w:val="00852A6B"/>
    <w:rsid w:val="00852B7D"/>
    <w:rsid w:val="00853BC9"/>
    <w:rsid w:val="00853BF4"/>
    <w:rsid w:val="00853C68"/>
    <w:rsid w:val="00853E42"/>
    <w:rsid w:val="00853E7F"/>
    <w:rsid w:val="00854165"/>
    <w:rsid w:val="008542F1"/>
    <w:rsid w:val="00854351"/>
    <w:rsid w:val="00854380"/>
    <w:rsid w:val="008544D7"/>
    <w:rsid w:val="00854573"/>
    <w:rsid w:val="00854B53"/>
    <w:rsid w:val="00854BE5"/>
    <w:rsid w:val="00854C21"/>
    <w:rsid w:val="008553BE"/>
    <w:rsid w:val="0085541A"/>
    <w:rsid w:val="00856573"/>
    <w:rsid w:val="008565F2"/>
    <w:rsid w:val="00856719"/>
    <w:rsid w:val="00857187"/>
    <w:rsid w:val="008573FF"/>
    <w:rsid w:val="00857B26"/>
    <w:rsid w:val="00857D59"/>
    <w:rsid w:val="00857EC1"/>
    <w:rsid w:val="00860399"/>
    <w:rsid w:val="00860901"/>
    <w:rsid w:val="00860A19"/>
    <w:rsid w:val="00860E54"/>
    <w:rsid w:val="0086194F"/>
    <w:rsid w:val="00861FF1"/>
    <w:rsid w:val="008621D7"/>
    <w:rsid w:val="008629DE"/>
    <w:rsid w:val="00862C02"/>
    <w:rsid w:val="00862C5B"/>
    <w:rsid w:val="0086307A"/>
    <w:rsid w:val="00863B3F"/>
    <w:rsid w:val="008640E1"/>
    <w:rsid w:val="008649A2"/>
    <w:rsid w:val="00864B38"/>
    <w:rsid w:val="008650A5"/>
    <w:rsid w:val="00865100"/>
    <w:rsid w:val="00865338"/>
    <w:rsid w:val="00865A32"/>
    <w:rsid w:val="00865A4D"/>
    <w:rsid w:val="00865E34"/>
    <w:rsid w:val="008672B1"/>
    <w:rsid w:val="00867886"/>
    <w:rsid w:val="00867F71"/>
    <w:rsid w:val="00870054"/>
    <w:rsid w:val="008706EB"/>
    <w:rsid w:val="00870755"/>
    <w:rsid w:val="00870837"/>
    <w:rsid w:val="008708B4"/>
    <w:rsid w:val="00870978"/>
    <w:rsid w:val="008710B2"/>
    <w:rsid w:val="00871A25"/>
    <w:rsid w:val="0087238D"/>
    <w:rsid w:val="008726FA"/>
    <w:rsid w:val="008729C9"/>
    <w:rsid w:val="0087305A"/>
    <w:rsid w:val="00873315"/>
    <w:rsid w:val="0087335F"/>
    <w:rsid w:val="008737B1"/>
    <w:rsid w:val="0087447C"/>
    <w:rsid w:val="00874950"/>
    <w:rsid w:val="008749CB"/>
    <w:rsid w:val="00874C83"/>
    <w:rsid w:val="00874CA6"/>
    <w:rsid w:val="008759B2"/>
    <w:rsid w:val="00875DC8"/>
    <w:rsid w:val="00875E9A"/>
    <w:rsid w:val="00875F53"/>
    <w:rsid w:val="0087614E"/>
    <w:rsid w:val="00876368"/>
    <w:rsid w:val="00876842"/>
    <w:rsid w:val="008768CF"/>
    <w:rsid w:val="00876AD1"/>
    <w:rsid w:val="00876DB9"/>
    <w:rsid w:val="008774C1"/>
    <w:rsid w:val="00880626"/>
    <w:rsid w:val="008809F3"/>
    <w:rsid w:val="00881350"/>
    <w:rsid w:val="008814D9"/>
    <w:rsid w:val="00881809"/>
    <w:rsid w:val="00881CC2"/>
    <w:rsid w:val="00881D35"/>
    <w:rsid w:val="00881D94"/>
    <w:rsid w:val="00881EBB"/>
    <w:rsid w:val="00882C5B"/>
    <w:rsid w:val="00882FDA"/>
    <w:rsid w:val="00883861"/>
    <w:rsid w:val="00883C07"/>
    <w:rsid w:val="00883C1D"/>
    <w:rsid w:val="0088412B"/>
    <w:rsid w:val="00884362"/>
    <w:rsid w:val="00884504"/>
    <w:rsid w:val="008845C0"/>
    <w:rsid w:val="00884865"/>
    <w:rsid w:val="0088490B"/>
    <w:rsid w:val="00884CD7"/>
    <w:rsid w:val="00884E5B"/>
    <w:rsid w:val="00884F44"/>
    <w:rsid w:val="0088505E"/>
    <w:rsid w:val="0088536C"/>
    <w:rsid w:val="00885390"/>
    <w:rsid w:val="00885F2D"/>
    <w:rsid w:val="008861B6"/>
    <w:rsid w:val="00886314"/>
    <w:rsid w:val="008864C0"/>
    <w:rsid w:val="00886824"/>
    <w:rsid w:val="00886D83"/>
    <w:rsid w:val="0088716E"/>
    <w:rsid w:val="0088728A"/>
    <w:rsid w:val="00887524"/>
    <w:rsid w:val="008876D9"/>
    <w:rsid w:val="00887AC7"/>
    <w:rsid w:val="00887F73"/>
    <w:rsid w:val="0089014C"/>
    <w:rsid w:val="008903C9"/>
    <w:rsid w:val="00890458"/>
    <w:rsid w:val="0089080C"/>
    <w:rsid w:val="008908C3"/>
    <w:rsid w:val="00890BDF"/>
    <w:rsid w:val="00890D49"/>
    <w:rsid w:val="00890DAB"/>
    <w:rsid w:val="00890E18"/>
    <w:rsid w:val="0089116F"/>
    <w:rsid w:val="0089129A"/>
    <w:rsid w:val="008916F9"/>
    <w:rsid w:val="008917D7"/>
    <w:rsid w:val="0089188B"/>
    <w:rsid w:val="008918A0"/>
    <w:rsid w:val="008918AC"/>
    <w:rsid w:val="00891D3A"/>
    <w:rsid w:val="00891DF0"/>
    <w:rsid w:val="008921D2"/>
    <w:rsid w:val="00893416"/>
    <w:rsid w:val="008934B6"/>
    <w:rsid w:val="0089383E"/>
    <w:rsid w:val="008938EB"/>
    <w:rsid w:val="00893926"/>
    <w:rsid w:val="00893960"/>
    <w:rsid w:val="00893AB9"/>
    <w:rsid w:val="00893AC0"/>
    <w:rsid w:val="00893DD6"/>
    <w:rsid w:val="00894088"/>
    <w:rsid w:val="008942F3"/>
    <w:rsid w:val="008945CC"/>
    <w:rsid w:val="008947A0"/>
    <w:rsid w:val="00894C45"/>
    <w:rsid w:val="00894FF7"/>
    <w:rsid w:val="00895784"/>
    <w:rsid w:val="00895A99"/>
    <w:rsid w:val="00895F48"/>
    <w:rsid w:val="0089617D"/>
    <w:rsid w:val="0089641D"/>
    <w:rsid w:val="00896862"/>
    <w:rsid w:val="008968F7"/>
    <w:rsid w:val="008969CB"/>
    <w:rsid w:val="008971DC"/>
    <w:rsid w:val="008972E0"/>
    <w:rsid w:val="00897715"/>
    <w:rsid w:val="008A0073"/>
    <w:rsid w:val="008A02AC"/>
    <w:rsid w:val="008A0373"/>
    <w:rsid w:val="008A0634"/>
    <w:rsid w:val="008A07D7"/>
    <w:rsid w:val="008A08D3"/>
    <w:rsid w:val="008A0A93"/>
    <w:rsid w:val="008A0C3E"/>
    <w:rsid w:val="008A0CF4"/>
    <w:rsid w:val="008A0DAE"/>
    <w:rsid w:val="008A0DF0"/>
    <w:rsid w:val="008A10A0"/>
    <w:rsid w:val="008A1221"/>
    <w:rsid w:val="008A13CD"/>
    <w:rsid w:val="008A1702"/>
    <w:rsid w:val="008A17A8"/>
    <w:rsid w:val="008A28E2"/>
    <w:rsid w:val="008A29A3"/>
    <w:rsid w:val="008A2B52"/>
    <w:rsid w:val="008A2B63"/>
    <w:rsid w:val="008A300C"/>
    <w:rsid w:val="008A3025"/>
    <w:rsid w:val="008A3058"/>
    <w:rsid w:val="008A30AE"/>
    <w:rsid w:val="008A41FD"/>
    <w:rsid w:val="008A517F"/>
    <w:rsid w:val="008A51C9"/>
    <w:rsid w:val="008A51D0"/>
    <w:rsid w:val="008A527E"/>
    <w:rsid w:val="008A53D1"/>
    <w:rsid w:val="008A5693"/>
    <w:rsid w:val="008A56DD"/>
    <w:rsid w:val="008A5793"/>
    <w:rsid w:val="008A58D8"/>
    <w:rsid w:val="008A6A1C"/>
    <w:rsid w:val="008A6E91"/>
    <w:rsid w:val="008A6FE6"/>
    <w:rsid w:val="008A7341"/>
    <w:rsid w:val="008A73CF"/>
    <w:rsid w:val="008A757F"/>
    <w:rsid w:val="008A77BE"/>
    <w:rsid w:val="008A78C9"/>
    <w:rsid w:val="008A7A6F"/>
    <w:rsid w:val="008B008E"/>
    <w:rsid w:val="008B009D"/>
    <w:rsid w:val="008B025B"/>
    <w:rsid w:val="008B02CF"/>
    <w:rsid w:val="008B03EE"/>
    <w:rsid w:val="008B06D9"/>
    <w:rsid w:val="008B09E8"/>
    <w:rsid w:val="008B10B2"/>
    <w:rsid w:val="008B11BF"/>
    <w:rsid w:val="008B126F"/>
    <w:rsid w:val="008B1E90"/>
    <w:rsid w:val="008B23C2"/>
    <w:rsid w:val="008B27E1"/>
    <w:rsid w:val="008B2B42"/>
    <w:rsid w:val="008B2B4A"/>
    <w:rsid w:val="008B2C41"/>
    <w:rsid w:val="008B31E7"/>
    <w:rsid w:val="008B3347"/>
    <w:rsid w:val="008B3398"/>
    <w:rsid w:val="008B36E6"/>
    <w:rsid w:val="008B36ED"/>
    <w:rsid w:val="008B38BF"/>
    <w:rsid w:val="008B466C"/>
    <w:rsid w:val="008B4808"/>
    <w:rsid w:val="008B4D11"/>
    <w:rsid w:val="008B5144"/>
    <w:rsid w:val="008B54C6"/>
    <w:rsid w:val="008B601D"/>
    <w:rsid w:val="008B63AC"/>
    <w:rsid w:val="008B68B6"/>
    <w:rsid w:val="008B736E"/>
    <w:rsid w:val="008B7389"/>
    <w:rsid w:val="008B761E"/>
    <w:rsid w:val="008B7683"/>
    <w:rsid w:val="008B78C3"/>
    <w:rsid w:val="008B7B51"/>
    <w:rsid w:val="008B7D62"/>
    <w:rsid w:val="008B7E85"/>
    <w:rsid w:val="008C02C0"/>
    <w:rsid w:val="008C045E"/>
    <w:rsid w:val="008C0A50"/>
    <w:rsid w:val="008C0DAA"/>
    <w:rsid w:val="008C0DF8"/>
    <w:rsid w:val="008C1417"/>
    <w:rsid w:val="008C17D2"/>
    <w:rsid w:val="008C1BED"/>
    <w:rsid w:val="008C1DCE"/>
    <w:rsid w:val="008C2402"/>
    <w:rsid w:val="008C2A35"/>
    <w:rsid w:val="008C3477"/>
    <w:rsid w:val="008C369B"/>
    <w:rsid w:val="008C391F"/>
    <w:rsid w:val="008C4433"/>
    <w:rsid w:val="008C475E"/>
    <w:rsid w:val="008C484F"/>
    <w:rsid w:val="008C56BE"/>
    <w:rsid w:val="008C5994"/>
    <w:rsid w:val="008C5CA1"/>
    <w:rsid w:val="008C5EEF"/>
    <w:rsid w:val="008C605E"/>
    <w:rsid w:val="008C624E"/>
    <w:rsid w:val="008C74A4"/>
    <w:rsid w:val="008C7782"/>
    <w:rsid w:val="008C7D75"/>
    <w:rsid w:val="008D0312"/>
    <w:rsid w:val="008D0439"/>
    <w:rsid w:val="008D08BD"/>
    <w:rsid w:val="008D090B"/>
    <w:rsid w:val="008D0B69"/>
    <w:rsid w:val="008D1353"/>
    <w:rsid w:val="008D1C0F"/>
    <w:rsid w:val="008D1C3A"/>
    <w:rsid w:val="008D1F4A"/>
    <w:rsid w:val="008D208B"/>
    <w:rsid w:val="008D21DB"/>
    <w:rsid w:val="008D29DD"/>
    <w:rsid w:val="008D30D1"/>
    <w:rsid w:val="008D31A8"/>
    <w:rsid w:val="008D3AAC"/>
    <w:rsid w:val="008D40A6"/>
    <w:rsid w:val="008D4BDE"/>
    <w:rsid w:val="008D4FE6"/>
    <w:rsid w:val="008D55D6"/>
    <w:rsid w:val="008D56F1"/>
    <w:rsid w:val="008D5820"/>
    <w:rsid w:val="008D58CB"/>
    <w:rsid w:val="008D58E3"/>
    <w:rsid w:val="008D595B"/>
    <w:rsid w:val="008D7048"/>
    <w:rsid w:val="008D70E9"/>
    <w:rsid w:val="008D76EB"/>
    <w:rsid w:val="008D77B9"/>
    <w:rsid w:val="008D7A28"/>
    <w:rsid w:val="008D7C51"/>
    <w:rsid w:val="008E038A"/>
    <w:rsid w:val="008E0463"/>
    <w:rsid w:val="008E050F"/>
    <w:rsid w:val="008E0A67"/>
    <w:rsid w:val="008E0C41"/>
    <w:rsid w:val="008E0CD8"/>
    <w:rsid w:val="008E0F6B"/>
    <w:rsid w:val="008E1BB6"/>
    <w:rsid w:val="008E1C2D"/>
    <w:rsid w:val="008E26D1"/>
    <w:rsid w:val="008E2AEF"/>
    <w:rsid w:val="008E2B0F"/>
    <w:rsid w:val="008E2E7C"/>
    <w:rsid w:val="008E34AC"/>
    <w:rsid w:val="008E35CD"/>
    <w:rsid w:val="008E3740"/>
    <w:rsid w:val="008E3932"/>
    <w:rsid w:val="008E3A5E"/>
    <w:rsid w:val="008E413E"/>
    <w:rsid w:val="008E4435"/>
    <w:rsid w:val="008E4655"/>
    <w:rsid w:val="008E46D9"/>
    <w:rsid w:val="008E4712"/>
    <w:rsid w:val="008E49A0"/>
    <w:rsid w:val="008E4B49"/>
    <w:rsid w:val="008E4D46"/>
    <w:rsid w:val="008E4FB4"/>
    <w:rsid w:val="008E59DA"/>
    <w:rsid w:val="008E6259"/>
    <w:rsid w:val="008E64BC"/>
    <w:rsid w:val="008E6590"/>
    <w:rsid w:val="008E6C92"/>
    <w:rsid w:val="008E6D29"/>
    <w:rsid w:val="008E7153"/>
    <w:rsid w:val="008E74B5"/>
    <w:rsid w:val="008E74E7"/>
    <w:rsid w:val="008E7794"/>
    <w:rsid w:val="008F1ED1"/>
    <w:rsid w:val="008F22C9"/>
    <w:rsid w:val="008F23E9"/>
    <w:rsid w:val="008F273A"/>
    <w:rsid w:val="008F2978"/>
    <w:rsid w:val="008F2CE3"/>
    <w:rsid w:val="008F32D6"/>
    <w:rsid w:val="008F3681"/>
    <w:rsid w:val="008F3A83"/>
    <w:rsid w:val="008F41BE"/>
    <w:rsid w:val="008F44E1"/>
    <w:rsid w:val="008F5149"/>
    <w:rsid w:val="008F545D"/>
    <w:rsid w:val="008F57AF"/>
    <w:rsid w:val="008F5A68"/>
    <w:rsid w:val="008F5EBD"/>
    <w:rsid w:val="008F611C"/>
    <w:rsid w:val="008F64EC"/>
    <w:rsid w:val="008F6540"/>
    <w:rsid w:val="008F70CE"/>
    <w:rsid w:val="008F72EC"/>
    <w:rsid w:val="008F757D"/>
    <w:rsid w:val="008F7E2D"/>
    <w:rsid w:val="00900088"/>
    <w:rsid w:val="00900A2F"/>
    <w:rsid w:val="00900AD9"/>
    <w:rsid w:val="0090153E"/>
    <w:rsid w:val="00901FE2"/>
    <w:rsid w:val="00902D13"/>
    <w:rsid w:val="00903618"/>
    <w:rsid w:val="009039D4"/>
    <w:rsid w:val="00903BC0"/>
    <w:rsid w:val="00904875"/>
    <w:rsid w:val="00904A1B"/>
    <w:rsid w:val="00904C40"/>
    <w:rsid w:val="00904F3C"/>
    <w:rsid w:val="00904F6A"/>
    <w:rsid w:val="0090575E"/>
    <w:rsid w:val="00905B28"/>
    <w:rsid w:val="00905FC4"/>
    <w:rsid w:val="009060E3"/>
    <w:rsid w:val="00906238"/>
    <w:rsid w:val="00906262"/>
    <w:rsid w:val="009069B8"/>
    <w:rsid w:val="00906A58"/>
    <w:rsid w:val="00906A6A"/>
    <w:rsid w:val="009070C4"/>
    <w:rsid w:val="00907155"/>
    <w:rsid w:val="00910870"/>
    <w:rsid w:val="00910A31"/>
    <w:rsid w:val="00910CF5"/>
    <w:rsid w:val="00910D6B"/>
    <w:rsid w:val="00911335"/>
    <w:rsid w:val="00911E5C"/>
    <w:rsid w:val="0091242A"/>
    <w:rsid w:val="009125CF"/>
    <w:rsid w:val="00912782"/>
    <w:rsid w:val="00912C57"/>
    <w:rsid w:val="009130FC"/>
    <w:rsid w:val="0091334E"/>
    <w:rsid w:val="00913395"/>
    <w:rsid w:val="00913486"/>
    <w:rsid w:val="00913614"/>
    <w:rsid w:val="00913C28"/>
    <w:rsid w:val="00913D05"/>
    <w:rsid w:val="00913E40"/>
    <w:rsid w:val="00913F8F"/>
    <w:rsid w:val="0091409F"/>
    <w:rsid w:val="009140B7"/>
    <w:rsid w:val="00914403"/>
    <w:rsid w:val="00914509"/>
    <w:rsid w:val="009149A8"/>
    <w:rsid w:val="00914A1B"/>
    <w:rsid w:val="00914C36"/>
    <w:rsid w:val="00915130"/>
    <w:rsid w:val="009151E4"/>
    <w:rsid w:val="00915643"/>
    <w:rsid w:val="0091585B"/>
    <w:rsid w:val="0091586F"/>
    <w:rsid w:val="00915B4D"/>
    <w:rsid w:val="009161AC"/>
    <w:rsid w:val="00916270"/>
    <w:rsid w:val="009162DD"/>
    <w:rsid w:val="00916661"/>
    <w:rsid w:val="0091695E"/>
    <w:rsid w:val="00916A83"/>
    <w:rsid w:val="00916AF3"/>
    <w:rsid w:val="00916D56"/>
    <w:rsid w:val="00917DF3"/>
    <w:rsid w:val="00917EE2"/>
    <w:rsid w:val="00920321"/>
    <w:rsid w:val="00920323"/>
    <w:rsid w:val="009209A7"/>
    <w:rsid w:val="00920AE9"/>
    <w:rsid w:val="00920E59"/>
    <w:rsid w:val="00921559"/>
    <w:rsid w:val="009218A4"/>
    <w:rsid w:val="00922704"/>
    <w:rsid w:val="00922F41"/>
    <w:rsid w:val="00923029"/>
    <w:rsid w:val="009233B0"/>
    <w:rsid w:val="0092389A"/>
    <w:rsid w:val="009238B7"/>
    <w:rsid w:val="00923C96"/>
    <w:rsid w:val="009240A1"/>
    <w:rsid w:val="009241B5"/>
    <w:rsid w:val="009241CC"/>
    <w:rsid w:val="0092422B"/>
    <w:rsid w:val="0092448D"/>
    <w:rsid w:val="0092498A"/>
    <w:rsid w:val="00925216"/>
    <w:rsid w:val="009252A3"/>
    <w:rsid w:val="0092585D"/>
    <w:rsid w:val="009258A8"/>
    <w:rsid w:val="00925C95"/>
    <w:rsid w:val="00926700"/>
    <w:rsid w:val="00926DB9"/>
    <w:rsid w:val="0092708D"/>
    <w:rsid w:val="0092743B"/>
    <w:rsid w:val="009275A0"/>
    <w:rsid w:val="009276C3"/>
    <w:rsid w:val="0092771B"/>
    <w:rsid w:val="0092797D"/>
    <w:rsid w:val="00927A29"/>
    <w:rsid w:val="00927F61"/>
    <w:rsid w:val="009314A1"/>
    <w:rsid w:val="00931628"/>
    <w:rsid w:val="0093192F"/>
    <w:rsid w:val="00931985"/>
    <w:rsid w:val="00931A09"/>
    <w:rsid w:val="00932232"/>
    <w:rsid w:val="00932932"/>
    <w:rsid w:val="00932D51"/>
    <w:rsid w:val="00932D5E"/>
    <w:rsid w:val="00932E97"/>
    <w:rsid w:val="00932F0A"/>
    <w:rsid w:val="00933286"/>
    <w:rsid w:val="00934830"/>
    <w:rsid w:val="009348AD"/>
    <w:rsid w:val="009348D3"/>
    <w:rsid w:val="00934A2F"/>
    <w:rsid w:val="00934B47"/>
    <w:rsid w:val="00935BB3"/>
    <w:rsid w:val="00935F79"/>
    <w:rsid w:val="0093664C"/>
    <w:rsid w:val="00936A91"/>
    <w:rsid w:val="0093702E"/>
    <w:rsid w:val="0093708B"/>
    <w:rsid w:val="00937328"/>
    <w:rsid w:val="0093734F"/>
    <w:rsid w:val="009377C5"/>
    <w:rsid w:val="009405AE"/>
    <w:rsid w:val="00940EC3"/>
    <w:rsid w:val="00941270"/>
    <w:rsid w:val="009418CA"/>
    <w:rsid w:val="00941D77"/>
    <w:rsid w:val="00942430"/>
    <w:rsid w:val="00942505"/>
    <w:rsid w:val="009425B6"/>
    <w:rsid w:val="0094298E"/>
    <w:rsid w:val="00942A16"/>
    <w:rsid w:val="00942FAF"/>
    <w:rsid w:val="009433AA"/>
    <w:rsid w:val="00943686"/>
    <w:rsid w:val="009437CE"/>
    <w:rsid w:val="00943CDC"/>
    <w:rsid w:val="00943EBD"/>
    <w:rsid w:val="009442B4"/>
    <w:rsid w:val="009443D3"/>
    <w:rsid w:val="00944669"/>
    <w:rsid w:val="009466AE"/>
    <w:rsid w:val="009469D6"/>
    <w:rsid w:val="0094707A"/>
    <w:rsid w:val="0094773F"/>
    <w:rsid w:val="00947849"/>
    <w:rsid w:val="0094798D"/>
    <w:rsid w:val="00947B4E"/>
    <w:rsid w:val="00947EFD"/>
    <w:rsid w:val="00950248"/>
    <w:rsid w:val="00950538"/>
    <w:rsid w:val="0095117F"/>
    <w:rsid w:val="00951207"/>
    <w:rsid w:val="00951985"/>
    <w:rsid w:val="00951C67"/>
    <w:rsid w:val="00951E3D"/>
    <w:rsid w:val="009526DB"/>
    <w:rsid w:val="00952ABF"/>
    <w:rsid w:val="00952E09"/>
    <w:rsid w:val="00953075"/>
    <w:rsid w:val="0095315F"/>
    <w:rsid w:val="00953460"/>
    <w:rsid w:val="009536DF"/>
    <w:rsid w:val="00953A43"/>
    <w:rsid w:val="00953B69"/>
    <w:rsid w:val="00953C72"/>
    <w:rsid w:val="009542B3"/>
    <w:rsid w:val="00955081"/>
    <w:rsid w:val="009551D1"/>
    <w:rsid w:val="0095544C"/>
    <w:rsid w:val="009558AD"/>
    <w:rsid w:val="00955B3E"/>
    <w:rsid w:val="009564FA"/>
    <w:rsid w:val="0095673B"/>
    <w:rsid w:val="00956C35"/>
    <w:rsid w:val="00956E70"/>
    <w:rsid w:val="0095770D"/>
    <w:rsid w:val="009577DF"/>
    <w:rsid w:val="0095780C"/>
    <w:rsid w:val="00957817"/>
    <w:rsid w:val="00957E1A"/>
    <w:rsid w:val="00957E53"/>
    <w:rsid w:val="00957E84"/>
    <w:rsid w:val="00960453"/>
    <w:rsid w:val="00960722"/>
    <w:rsid w:val="00960E7F"/>
    <w:rsid w:val="00960ED7"/>
    <w:rsid w:val="009610E9"/>
    <w:rsid w:val="00961334"/>
    <w:rsid w:val="009613FF"/>
    <w:rsid w:val="009615F0"/>
    <w:rsid w:val="009617E3"/>
    <w:rsid w:val="00962145"/>
    <w:rsid w:val="00962161"/>
    <w:rsid w:val="0096239E"/>
    <w:rsid w:val="009625BF"/>
    <w:rsid w:val="009628FA"/>
    <w:rsid w:val="00962D21"/>
    <w:rsid w:val="00962E84"/>
    <w:rsid w:val="009634F1"/>
    <w:rsid w:val="00963658"/>
    <w:rsid w:val="00963B0E"/>
    <w:rsid w:val="00963D1E"/>
    <w:rsid w:val="00963DBC"/>
    <w:rsid w:val="00964165"/>
    <w:rsid w:val="009643A8"/>
    <w:rsid w:val="009643E8"/>
    <w:rsid w:val="009645D0"/>
    <w:rsid w:val="00964798"/>
    <w:rsid w:val="0096482E"/>
    <w:rsid w:val="00965856"/>
    <w:rsid w:val="0096621E"/>
    <w:rsid w:val="009662F0"/>
    <w:rsid w:val="0096650B"/>
    <w:rsid w:val="00966679"/>
    <w:rsid w:val="00966E0B"/>
    <w:rsid w:val="0096702A"/>
    <w:rsid w:val="00967961"/>
    <w:rsid w:val="009679BF"/>
    <w:rsid w:val="0097011D"/>
    <w:rsid w:val="009703A3"/>
    <w:rsid w:val="009703D3"/>
    <w:rsid w:val="00971023"/>
    <w:rsid w:val="0097160D"/>
    <w:rsid w:val="009716DB"/>
    <w:rsid w:val="009719D4"/>
    <w:rsid w:val="009719D7"/>
    <w:rsid w:val="009720BC"/>
    <w:rsid w:val="009721E3"/>
    <w:rsid w:val="00972B95"/>
    <w:rsid w:val="00972C57"/>
    <w:rsid w:val="00972FA1"/>
    <w:rsid w:val="0097301E"/>
    <w:rsid w:val="009737DC"/>
    <w:rsid w:val="00973ACC"/>
    <w:rsid w:val="00973C58"/>
    <w:rsid w:val="00973FBE"/>
    <w:rsid w:val="009741C9"/>
    <w:rsid w:val="0097478D"/>
    <w:rsid w:val="00975009"/>
    <w:rsid w:val="00975977"/>
    <w:rsid w:val="00976962"/>
    <w:rsid w:val="009775FD"/>
    <w:rsid w:val="00977841"/>
    <w:rsid w:val="00977960"/>
    <w:rsid w:val="00977E3B"/>
    <w:rsid w:val="00977FCB"/>
    <w:rsid w:val="00980418"/>
    <w:rsid w:val="009805C3"/>
    <w:rsid w:val="00980B47"/>
    <w:rsid w:val="0098160D"/>
    <w:rsid w:val="00981C4C"/>
    <w:rsid w:val="00981C72"/>
    <w:rsid w:val="00981CF6"/>
    <w:rsid w:val="00981ED8"/>
    <w:rsid w:val="00981F21"/>
    <w:rsid w:val="0098209C"/>
    <w:rsid w:val="00982850"/>
    <w:rsid w:val="00982F70"/>
    <w:rsid w:val="00983179"/>
    <w:rsid w:val="009832FA"/>
    <w:rsid w:val="00983B1C"/>
    <w:rsid w:val="00984CA4"/>
    <w:rsid w:val="00984D52"/>
    <w:rsid w:val="009855BD"/>
    <w:rsid w:val="00985743"/>
    <w:rsid w:val="009858CC"/>
    <w:rsid w:val="00985F32"/>
    <w:rsid w:val="009864C5"/>
    <w:rsid w:val="009865AE"/>
    <w:rsid w:val="00986B48"/>
    <w:rsid w:val="00986B7D"/>
    <w:rsid w:val="00986DB2"/>
    <w:rsid w:val="00986E07"/>
    <w:rsid w:val="00986EC3"/>
    <w:rsid w:val="00986FE5"/>
    <w:rsid w:val="009874F8"/>
    <w:rsid w:val="00987732"/>
    <w:rsid w:val="00987BEB"/>
    <w:rsid w:val="00987C89"/>
    <w:rsid w:val="009916C3"/>
    <w:rsid w:val="0099196D"/>
    <w:rsid w:val="00991A69"/>
    <w:rsid w:val="00991AFA"/>
    <w:rsid w:val="00991FEC"/>
    <w:rsid w:val="0099262A"/>
    <w:rsid w:val="00992726"/>
    <w:rsid w:val="009931AB"/>
    <w:rsid w:val="009932B3"/>
    <w:rsid w:val="00993B3E"/>
    <w:rsid w:val="00993D25"/>
    <w:rsid w:val="00994418"/>
    <w:rsid w:val="00994438"/>
    <w:rsid w:val="009950B4"/>
    <w:rsid w:val="0099533B"/>
    <w:rsid w:val="00995414"/>
    <w:rsid w:val="00995456"/>
    <w:rsid w:val="00995AE4"/>
    <w:rsid w:val="00996134"/>
    <w:rsid w:val="009962F0"/>
    <w:rsid w:val="009968C2"/>
    <w:rsid w:val="009969F3"/>
    <w:rsid w:val="00996BF6"/>
    <w:rsid w:val="009970F4"/>
    <w:rsid w:val="009975E6"/>
    <w:rsid w:val="009976FC"/>
    <w:rsid w:val="00997D43"/>
    <w:rsid w:val="009A0355"/>
    <w:rsid w:val="009A11E1"/>
    <w:rsid w:val="009A1869"/>
    <w:rsid w:val="009A1D42"/>
    <w:rsid w:val="009A21FA"/>
    <w:rsid w:val="009A2268"/>
    <w:rsid w:val="009A31E8"/>
    <w:rsid w:val="009A352A"/>
    <w:rsid w:val="009A3915"/>
    <w:rsid w:val="009A4D05"/>
    <w:rsid w:val="009A51DC"/>
    <w:rsid w:val="009A52AE"/>
    <w:rsid w:val="009A5B46"/>
    <w:rsid w:val="009A6910"/>
    <w:rsid w:val="009A69ED"/>
    <w:rsid w:val="009A6B6A"/>
    <w:rsid w:val="009A6CBA"/>
    <w:rsid w:val="009A6CD0"/>
    <w:rsid w:val="009A6CFF"/>
    <w:rsid w:val="009A77B0"/>
    <w:rsid w:val="009A7C4D"/>
    <w:rsid w:val="009B065B"/>
    <w:rsid w:val="009B0C0A"/>
    <w:rsid w:val="009B0C7F"/>
    <w:rsid w:val="009B0E99"/>
    <w:rsid w:val="009B1406"/>
    <w:rsid w:val="009B1AC6"/>
    <w:rsid w:val="009B1AD1"/>
    <w:rsid w:val="009B2570"/>
    <w:rsid w:val="009B2677"/>
    <w:rsid w:val="009B2753"/>
    <w:rsid w:val="009B2D44"/>
    <w:rsid w:val="009B2E64"/>
    <w:rsid w:val="009B33C8"/>
    <w:rsid w:val="009B3628"/>
    <w:rsid w:val="009B47F9"/>
    <w:rsid w:val="009B5117"/>
    <w:rsid w:val="009B52B8"/>
    <w:rsid w:val="009B5339"/>
    <w:rsid w:val="009B540E"/>
    <w:rsid w:val="009B5704"/>
    <w:rsid w:val="009B5AA4"/>
    <w:rsid w:val="009B5CDE"/>
    <w:rsid w:val="009B6030"/>
    <w:rsid w:val="009B6096"/>
    <w:rsid w:val="009B610D"/>
    <w:rsid w:val="009B650E"/>
    <w:rsid w:val="009B656B"/>
    <w:rsid w:val="009B6923"/>
    <w:rsid w:val="009B6D97"/>
    <w:rsid w:val="009B705B"/>
    <w:rsid w:val="009B71D3"/>
    <w:rsid w:val="009B7402"/>
    <w:rsid w:val="009B781D"/>
    <w:rsid w:val="009B7BA3"/>
    <w:rsid w:val="009C0090"/>
    <w:rsid w:val="009C01F5"/>
    <w:rsid w:val="009C03E3"/>
    <w:rsid w:val="009C0ABB"/>
    <w:rsid w:val="009C11DB"/>
    <w:rsid w:val="009C1338"/>
    <w:rsid w:val="009C199D"/>
    <w:rsid w:val="009C1A26"/>
    <w:rsid w:val="009C1D79"/>
    <w:rsid w:val="009C2267"/>
    <w:rsid w:val="009C22D5"/>
    <w:rsid w:val="009C2339"/>
    <w:rsid w:val="009C28C6"/>
    <w:rsid w:val="009C28C7"/>
    <w:rsid w:val="009C2943"/>
    <w:rsid w:val="009C29B5"/>
    <w:rsid w:val="009C2E16"/>
    <w:rsid w:val="009C2EAD"/>
    <w:rsid w:val="009C2ECF"/>
    <w:rsid w:val="009C3109"/>
    <w:rsid w:val="009C32C1"/>
    <w:rsid w:val="009C33E9"/>
    <w:rsid w:val="009C3465"/>
    <w:rsid w:val="009C359B"/>
    <w:rsid w:val="009C385F"/>
    <w:rsid w:val="009C3B9C"/>
    <w:rsid w:val="009C47B0"/>
    <w:rsid w:val="009C49E8"/>
    <w:rsid w:val="009C4FA0"/>
    <w:rsid w:val="009C504E"/>
    <w:rsid w:val="009C549B"/>
    <w:rsid w:val="009C5646"/>
    <w:rsid w:val="009C5919"/>
    <w:rsid w:val="009C5921"/>
    <w:rsid w:val="009C5BA3"/>
    <w:rsid w:val="009C604A"/>
    <w:rsid w:val="009C6448"/>
    <w:rsid w:val="009C6A1F"/>
    <w:rsid w:val="009C6DA7"/>
    <w:rsid w:val="009C6EA5"/>
    <w:rsid w:val="009C7277"/>
    <w:rsid w:val="009D0464"/>
    <w:rsid w:val="009D0901"/>
    <w:rsid w:val="009D0B76"/>
    <w:rsid w:val="009D0DED"/>
    <w:rsid w:val="009D13FD"/>
    <w:rsid w:val="009D1A47"/>
    <w:rsid w:val="009D1D6B"/>
    <w:rsid w:val="009D1F68"/>
    <w:rsid w:val="009D1FB9"/>
    <w:rsid w:val="009D2106"/>
    <w:rsid w:val="009D2411"/>
    <w:rsid w:val="009D2464"/>
    <w:rsid w:val="009D28C2"/>
    <w:rsid w:val="009D2A0C"/>
    <w:rsid w:val="009D2D1E"/>
    <w:rsid w:val="009D303F"/>
    <w:rsid w:val="009D3453"/>
    <w:rsid w:val="009D36BA"/>
    <w:rsid w:val="009D43FB"/>
    <w:rsid w:val="009D444F"/>
    <w:rsid w:val="009D4626"/>
    <w:rsid w:val="009D4F7C"/>
    <w:rsid w:val="009D5038"/>
    <w:rsid w:val="009D51F3"/>
    <w:rsid w:val="009D521F"/>
    <w:rsid w:val="009D535D"/>
    <w:rsid w:val="009D5464"/>
    <w:rsid w:val="009D5871"/>
    <w:rsid w:val="009D59C7"/>
    <w:rsid w:val="009D5AC7"/>
    <w:rsid w:val="009D5ACB"/>
    <w:rsid w:val="009D5DBF"/>
    <w:rsid w:val="009D669D"/>
    <w:rsid w:val="009D678E"/>
    <w:rsid w:val="009D68D9"/>
    <w:rsid w:val="009D6957"/>
    <w:rsid w:val="009D6B9C"/>
    <w:rsid w:val="009D7120"/>
    <w:rsid w:val="009D7128"/>
    <w:rsid w:val="009D780C"/>
    <w:rsid w:val="009D795F"/>
    <w:rsid w:val="009D799C"/>
    <w:rsid w:val="009E0085"/>
    <w:rsid w:val="009E02EB"/>
    <w:rsid w:val="009E09AC"/>
    <w:rsid w:val="009E0B48"/>
    <w:rsid w:val="009E19E9"/>
    <w:rsid w:val="009E1A81"/>
    <w:rsid w:val="009E1CA0"/>
    <w:rsid w:val="009E2020"/>
    <w:rsid w:val="009E2587"/>
    <w:rsid w:val="009E27BA"/>
    <w:rsid w:val="009E2997"/>
    <w:rsid w:val="009E2A6C"/>
    <w:rsid w:val="009E2F7B"/>
    <w:rsid w:val="009E3101"/>
    <w:rsid w:val="009E39B6"/>
    <w:rsid w:val="009E3E46"/>
    <w:rsid w:val="009E3EA6"/>
    <w:rsid w:val="009E3F82"/>
    <w:rsid w:val="009E43D5"/>
    <w:rsid w:val="009E4BBB"/>
    <w:rsid w:val="009E4FF0"/>
    <w:rsid w:val="009E5654"/>
    <w:rsid w:val="009E5DF6"/>
    <w:rsid w:val="009E5E53"/>
    <w:rsid w:val="009E5F93"/>
    <w:rsid w:val="009E65D9"/>
    <w:rsid w:val="009E6748"/>
    <w:rsid w:val="009E6C9B"/>
    <w:rsid w:val="009E6D26"/>
    <w:rsid w:val="009E74DD"/>
    <w:rsid w:val="009E75B4"/>
    <w:rsid w:val="009E75D9"/>
    <w:rsid w:val="009E7890"/>
    <w:rsid w:val="009F00B5"/>
    <w:rsid w:val="009F0131"/>
    <w:rsid w:val="009F01E8"/>
    <w:rsid w:val="009F106E"/>
    <w:rsid w:val="009F140F"/>
    <w:rsid w:val="009F1420"/>
    <w:rsid w:val="009F2211"/>
    <w:rsid w:val="009F2C51"/>
    <w:rsid w:val="009F315C"/>
    <w:rsid w:val="009F3947"/>
    <w:rsid w:val="009F3C31"/>
    <w:rsid w:val="009F3C50"/>
    <w:rsid w:val="009F40B0"/>
    <w:rsid w:val="009F412B"/>
    <w:rsid w:val="009F5673"/>
    <w:rsid w:val="009F5860"/>
    <w:rsid w:val="009F5A2F"/>
    <w:rsid w:val="009F65BB"/>
    <w:rsid w:val="009F66FE"/>
    <w:rsid w:val="009F6D48"/>
    <w:rsid w:val="009F70A3"/>
    <w:rsid w:val="009F70F3"/>
    <w:rsid w:val="009F730C"/>
    <w:rsid w:val="009F7C39"/>
    <w:rsid w:val="009F7E96"/>
    <w:rsid w:val="00A0010B"/>
    <w:rsid w:val="00A001EC"/>
    <w:rsid w:val="00A00204"/>
    <w:rsid w:val="00A00A36"/>
    <w:rsid w:val="00A00ACA"/>
    <w:rsid w:val="00A00B31"/>
    <w:rsid w:val="00A01108"/>
    <w:rsid w:val="00A01394"/>
    <w:rsid w:val="00A015C6"/>
    <w:rsid w:val="00A01731"/>
    <w:rsid w:val="00A0198D"/>
    <w:rsid w:val="00A01DD7"/>
    <w:rsid w:val="00A0239D"/>
    <w:rsid w:val="00A02537"/>
    <w:rsid w:val="00A02991"/>
    <w:rsid w:val="00A02A70"/>
    <w:rsid w:val="00A02DC6"/>
    <w:rsid w:val="00A03052"/>
    <w:rsid w:val="00A03173"/>
    <w:rsid w:val="00A03556"/>
    <w:rsid w:val="00A03A04"/>
    <w:rsid w:val="00A03F39"/>
    <w:rsid w:val="00A040E3"/>
    <w:rsid w:val="00A041B8"/>
    <w:rsid w:val="00A0429D"/>
    <w:rsid w:val="00A048C9"/>
    <w:rsid w:val="00A04929"/>
    <w:rsid w:val="00A04A75"/>
    <w:rsid w:val="00A04DEA"/>
    <w:rsid w:val="00A05004"/>
    <w:rsid w:val="00A050ED"/>
    <w:rsid w:val="00A0536B"/>
    <w:rsid w:val="00A0562A"/>
    <w:rsid w:val="00A05640"/>
    <w:rsid w:val="00A05975"/>
    <w:rsid w:val="00A06367"/>
    <w:rsid w:val="00A06514"/>
    <w:rsid w:val="00A0691B"/>
    <w:rsid w:val="00A06DF2"/>
    <w:rsid w:val="00A06E99"/>
    <w:rsid w:val="00A07391"/>
    <w:rsid w:val="00A0745E"/>
    <w:rsid w:val="00A075B4"/>
    <w:rsid w:val="00A07853"/>
    <w:rsid w:val="00A07BA3"/>
    <w:rsid w:val="00A1001F"/>
    <w:rsid w:val="00A1054D"/>
    <w:rsid w:val="00A107B2"/>
    <w:rsid w:val="00A10A73"/>
    <w:rsid w:val="00A10BC8"/>
    <w:rsid w:val="00A10F89"/>
    <w:rsid w:val="00A11076"/>
    <w:rsid w:val="00A1117F"/>
    <w:rsid w:val="00A1147D"/>
    <w:rsid w:val="00A11638"/>
    <w:rsid w:val="00A127E5"/>
    <w:rsid w:val="00A13694"/>
    <w:rsid w:val="00A13D8B"/>
    <w:rsid w:val="00A1405B"/>
    <w:rsid w:val="00A14143"/>
    <w:rsid w:val="00A14561"/>
    <w:rsid w:val="00A147A9"/>
    <w:rsid w:val="00A149A1"/>
    <w:rsid w:val="00A14F00"/>
    <w:rsid w:val="00A1547E"/>
    <w:rsid w:val="00A1548A"/>
    <w:rsid w:val="00A157A1"/>
    <w:rsid w:val="00A16585"/>
    <w:rsid w:val="00A16AEB"/>
    <w:rsid w:val="00A16DBA"/>
    <w:rsid w:val="00A17189"/>
    <w:rsid w:val="00A172E6"/>
    <w:rsid w:val="00A1739A"/>
    <w:rsid w:val="00A1759E"/>
    <w:rsid w:val="00A17B21"/>
    <w:rsid w:val="00A17F8C"/>
    <w:rsid w:val="00A20233"/>
    <w:rsid w:val="00A2096D"/>
    <w:rsid w:val="00A2159D"/>
    <w:rsid w:val="00A215DA"/>
    <w:rsid w:val="00A215F4"/>
    <w:rsid w:val="00A217BB"/>
    <w:rsid w:val="00A218D3"/>
    <w:rsid w:val="00A21918"/>
    <w:rsid w:val="00A21FFF"/>
    <w:rsid w:val="00A22202"/>
    <w:rsid w:val="00A22388"/>
    <w:rsid w:val="00A22550"/>
    <w:rsid w:val="00A22859"/>
    <w:rsid w:val="00A22881"/>
    <w:rsid w:val="00A228A6"/>
    <w:rsid w:val="00A2301E"/>
    <w:rsid w:val="00A238C7"/>
    <w:rsid w:val="00A238E3"/>
    <w:rsid w:val="00A239EF"/>
    <w:rsid w:val="00A24810"/>
    <w:rsid w:val="00A24D83"/>
    <w:rsid w:val="00A250E4"/>
    <w:rsid w:val="00A250F6"/>
    <w:rsid w:val="00A25188"/>
    <w:rsid w:val="00A25395"/>
    <w:rsid w:val="00A253EC"/>
    <w:rsid w:val="00A25602"/>
    <w:rsid w:val="00A256F8"/>
    <w:rsid w:val="00A25B8A"/>
    <w:rsid w:val="00A25D72"/>
    <w:rsid w:val="00A2620A"/>
    <w:rsid w:val="00A274D3"/>
    <w:rsid w:val="00A27682"/>
    <w:rsid w:val="00A27FDE"/>
    <w:rsid w:val="00A3030E"/>
    <w:rsid w:val="00A30AB3"/>
    <w:rsid w:val="00A30CF6"/>
    <w:rsid w:val="00A30D03"/>
    <w:rsid w:val="00A315F0"/>
    <w:rsid w:val="00A3169C"/>
    <w:rsid w:val="00A3175F"/>
    <w:rsid w:val="00A318FF"/>
    <w:rsid w:val="00A319A3"/>
    <w:rsid w:val="00A31BBC"/>
    <w:rsid w:val="00A32420"/>
    <w:rsid w:val="00A32B14"/>
    <w:rsid w:val="00A3366F"/>
    <w:rsid w:val="00A339F6"/>
    <w:rsid w:val="00A33A83"/>
    <w:rsid w:val="00A33C73"/>
    <w:rsid w:val="00A33C96"/>
    <w:rsid w:val="00A34021"/>
    <w:rsid w:val="00A34245"/>
    <w:rsid w:val="00A349E5"/>
    <w:rsid w:val="00A34AE1"/>
    <w:rsid w:val="00A34FAD"/>
    <w:rsid w:val="00A35140"/>
    <w:rsid w:val="00A3536E"/>
    <w:rsid w:val="00A354B9"/>
    <w:rsid w:val="00A35602"/>
    <w:rsid w:val="00A3563D"/>
    <w:rsid w:val="00A35B8A"/>
    <w:rsid w:val="00A35D83"/>
    <w:rsid w:val="00A35DAD"/>
    <w:rsid w:val="00A35E11"/>
    <w:rsid w:val="00A35F17"/>
    <w:rsid w:val="00A36BCE"/>
    <w:rsid w:val="00A36C3F"/>
    <w:rsid w:val="00A36ED1"/>
    <w:rsid w:val="00A37079"/>
    <w:rsid w:val="00A37311"/>
    <w:rsid w:val="00A377AA"/>
    <w:rsid w:val="00A379CF"/>
    <w:rsid w:val="00A37D05"/>
    <w:rsid w:val="00A401D8"/>
    <w:rsid w:val="00A401E6"/>
    <w:rsid w:val="00A404FB"/>
    <w:rsid w:val="00A40BFE"/>
    <w:rsid w:val="00A40CD6"/>
    <w:rsid w:val="00A41405"/>
    <w:rsid w:val="00A415CF"/>
    <w:rsid w:val="00A4163D"/>
    <w:rsid w:val="00A416F0"/>
    <w:rsid w:val="00A419BB"/>
    <w:rsid w:val="00A425D1"/>
    <w:rsid w:val="00A428E5"/>
    <w:rsid w:val="00A42AA1"/>
    <w:rsid w:val="00A42CB5"/>
    <w:rsid w:val="00A42CBE"/>
    <w:rsid w:val="00A42EE8"/>
    <w:rsid w:val="00A430C4"/>
    <w:rsid w:val="00A43A6A"/>
    <w:rsid w:val="00A43AFD"/>
    <w:rsid w:val="00A447BD"/>
    <w:rsid w:val="00A4486F"/>
    <w:rsid w:val="00A44882"/>
    <w:rsid w:val="00A44909"/>
    <w:rsid w:val="00A44D61"/>
    <w:rsid w:val="00A45130"/>
    <w:rsid w:val="00A45487"/>
    <w:rsid w:val="00A458EC"/>
    <w:rsid w:val="00A45F42"/>
    <w:rsid w:val="00A464A7"/>
    <w:rsid w:val="00A4666B"/>
    <w:rsid w:val="00A466DE"/>
    <w:rsid w:val="00A468F0"/>
    <w:rsid w:val="00A46C16"/>
    <w:rsid w:val="00A475B2"/>
    <w:rsid w:val="00A477CF"/>
    <w:rsid w:val="00A50C11"/>
    <w:rsid w:val="00A51818"/>
    <w:rsid w:val="00A522D8"/>
    <w:rsid w:val="00A528BF"/>
    <w:rsid w:val="00A52A1E"/>
    <w:rsid w:val="00A52E57"/>
    <w:rsid w:val="00A530EA"/>
    <w:rsid w:val="00A531D3"/>
    <w:rsid w:val="00A531F5"/>
    <w:rsid w:val="00A53644"/>
    <w:rsid w:val="00A53D2C"/>
    <w:rsid w:val="00A53FDE"/>
    <w:rsid w:val="00A540D3"/>
    <w:rsid w:val="00A54278"/>
    <w:rsid w:val="00A545D8"/>
    <w:rsid w:val="00A54B8F"/>
    <w:rsid w:val="00A54D64"/>
    <w:rsid w:val="00A54D74"/>
    <w:rsid w:val="00A55C51"/>
    <w:rsid w:val="00A55F2A"/>
    <w:rsid w:val="00A55FFB"/>
    <w:rsid w:val="00A5641C"/>
    <w:rsid w:val="00A564F7"/>
    <w:rsid w:val="00A567EA"/>
    <w:rsid w:val="00A570FF"/>
    <w:rsid w:val="00A5741C"/>
    <w:rsid w:val="00A57CB5"/>
    <w:rsid w:val="00A60BE5"/>
    <w:rsid w:val="00A613CA"/>
    <w:rsid w:val="00A617AE"/>
    <w:rsid w:val="00A61E62"/>
    <w:rsid w:val="00A61EDF"/>
    <w:rsid w:val="00A622FA"/>
    <w:rsid w:val="00A62357"/>
    <w:rsid w:val="00A62448"/>
    <w:rsid w:val="00A6249C"/>
    <w:rsid w:val="00A624FF"/>
    <w:rsid w:val="00A62BE9"/>
    <w:rsid w:val="00A62E32"/>
    <w:rsid w:val="00A63615"/>
    <w:rsid w:val="00A6393B"/>
    <w:rsid w:val="00A63AC2"/>
    <w:rsid w:val="00A644CF"/>
    <w:rsid w:val="00A645EA"/>
    <w:rsid w:val="00A6489A"/>
    <w:rsid w:val="00A64CE7"/>
    <w:rsid w:val="00A65011"/>
    <w:rsid w:val="00A6529A"/>
    <w:rsid w:val="00A65753"/>
    <w:rsid w:val="00A65DB2"/>
    <w:rsid w:val="00A65E42"/>
    <w:rsid w:val="00A65E5F"/>
    <w:rsid w:val="00A663FA"/>
    <w:rsid w:val="00A666EA"/>
    <w:rsid w:val="00A66894"/>
    <w:rsid w:val="00A66915"/>
    <w:rsid w:val="00A66A13"/>
    <w:rsid w:val="00A66C8A"/>
    <w:rsid w:val="00A66CAB"/>
    <w:rsid w:val="00A673A7"/>
    <w:rsid w:val="00A67434"/>
    <w:rsid w:val="00A674AE"/>
    <w:rsid w:val="00A67D5C"/>
    <w:rsid w:val="00A7039E"/>
    <w:rsid w:val="00A7069A"/>
    <w:rsid w:val="00A708C6"/>
    <w:rsid w:val="00A708EC"/>
    <w:rsid w:val="00A70E7E"/>
    <w:rsid w:val="00A7129F"/>
    <w:rsid w:val="00A71716"/>
    <w:rsid w:val="00A71863"/>
    <w:rsid w:val="00A72369"/>
    <w:rsid w:val="00A726EF"/>
    <w:rsid w:val="00A728DA"/>
    <w:rsid w:val="00A72905"/>
    <w:rsid w:val="00A72D24"/>
    <w:rsid w:val="00A73204"/>
    <w:rsid w:val="00A734CA"/>
    <w:rsid w:val="00A7351D"/>
    <w:rsid w:val="00A735FD"/>
    <w:rsid w:val="00A73662"/>
    <w:rsid w:val="00A739CD"/>
    <w:rsid w:val="00A73CFB"/>
    <w:rsid w:val="00A73FD1"/>
    <w:rsid w:val="00A741D3"/>
    <w:rsid w:val="00A748B4"/>
    <w:rsid w:val="00A74A43"/>
    <w:rsid w:val="00A74B77"/>
    <w:rsid w:val="00A74C51"/>
    <w:rsid w:val="00A74FD1"/>
    <w:rsid w:val="00A74FF6"/>
    <w:rsid w:val="00A754C3"/>
    <w:rsid w:val="00A75520"/>
    <w:rsid w:val="00A75849"/>
    <w:rsid w:val="00A76213"/>
    <w:rsid w:val="00A7625E"/>
    <w:rsid w:val="00A767E8"/>
    <w:rsid w:val="00A77C6F"/>
    <w:rsid w:val="00A80547"/>
    <w:rsid w:val="00A808D3"/>
    <w:rsid w:val="00A80D08"/>
    <w:rsid w:val="00A81556"/>
    <w:rsid w:val="00A81999"/>
    <w:rsid w:val="00A81B8D"/>
    <w:rsid w:val="00A81D2F"/>
    <w:rsid w:val="00A81F51"/>
    <w:rsid w:val="00A82160"/>
    <w:rsid w:val="00A82665"/>
    <w:rsid w:val="00A826C2"/>
    <w:rsid w:val="00A82C1A"/>
    <w:rsid w:val="00A82ECC"/>
    <w:rsid w:val="00A83507"/>
    <w:rsid w:val="00A83763"/>
    <w:rsid w:val="00A83D0F"/>
    <w:rsid w:val="00A84346"/>
    <w:rsid w:val="00A84A23"/>
    <w:rsid w:val="00A84A3D"/>
    <w:rsid w:val="00A84B7F"/>
    <w:rsid w:val="00A8592E"/>
    <w:rsid w:val="00A85C8A"/>
    <w:rsid w:val="00A8657F"/>
    <w:rsid w:val="00A868DA"/>
    <w:rsid w:val="00A86ECE"/>
    <w:rsid w:val="00A86F3A"/>
    <w:rsid w:val="00A8701E"/>
    <w:rsid w:val="00A87039"/>
    <w:rsid w:val="00A87093"/>
    <w:rsid w:val="00A8763E"/>
    <w:rsid w:val="00A90166"/>
    <w:rsid w:val="00A90568"/>
    <w:rsid w:val="00A907E3"/>
    <w:rsid w:val="00A914C9"/>
    <w:rsid w:val="00A922A5"/>
    <w:rsid w:val="00A92A06"/>
    <w:rsid w:val="00A92C68"/>
    <w:rsid w:val="00A93B48"/>
    <w:rsid w:val="00A94390"/>
    <w:rsid w:val="00A94516"/>
    <w:rsid w:val="00A9486A"/>
    <w:rsid w:val="00A94A29"/>
    <w:rsid w:val="00A952B9"/>
    <w:rsid w:val="00A952E8"/>
    <w:rsid w:val="00A9540A"/>
    <w:rsid w:val="00A95427"/>
    <w:rsid w:val="00A95475"/>
    <w:rsid w:val="00A9555E"/>
    <w:rsid w:val="00A95582"/>
    <w:rsid w:val="00A95E96"/>
    <w:rsid w:val="00A96205"/>
    <w:rsid w:val="00A96E82"/>
    <w:rsid w:val="00A97357"/>
    <w:rsid w:val="00A97699"/>
    <w:rsid w:val="00A978EA"/>
    <w:rsid w:val="00AA0228"/>
    <w:rsid w:val="00AA026C"/>
    <w:rsid w:val="00AA08D1"/>
    <w:rsid w:val="00AA0D1E"/>
    <w:rsid w:val="00AA174D"/>
    <w:rsid w:val="00AA1B40"/>
    <w:rsid w:val="00AA1C8C"/>
    <w:rsid w:val="00AA1FA4"/>
    <w:rsid w:val="00AA2947"/>
    <w:rsid w:val="00AA2A8B"/>
    <w:rsid w:val="00AA2F99"/>
    <w:rsid w:val="00AA3120"/>
    <w:rsid w:val="00AA369C"/>
    <w:rsid w:val="00AA3FA6"/>
    <w:rsid w:val="00AA4768"/>
    <w:rsid w:val="00AA4932"/>
    <w:rsid w:val="00AA4B6B"/>
    <w:rsid w:val="00AA539E"/>
    <w:rsid w:val="00AA5706"/>
    <w:rsid w:val="00AA5AB8"/>
    <w:rsid w:val="00AA711B"/>
    <w:rsid w:val="00AA7185"/>
    <w:rsid w:val="00AA72D6"/>
    <w:rsid w:val="00AA7755"/>
    <w:rsid w:val="00AA77D5"/>
    <w:rsid w:val="00AB094A"/>
    <w:rsid w:val="00AB094E"/>
    <w:rsid w:val="00AB0A06"/>
    <w:rsid w:val="00AB0DEE"/>
    <w:rsid w:val="00AB0E52"/>
    <w:rsid w:val="00AB10D0"/>
    <w:rsid w:val="00AB1148"/>
    <w:rsid w:val="00AB1A53"/>
    <w:rsid w:val="00AB1F04"/>
    <w:rsid w:val="00AB21DF"/>
    <w:rsid w:val="00AB2A2D"/>
    <w:rsid w:val="00AB3243"/>
    <w:rsid w:val="00AB3347"/>
    <w:rsid w:val="00AB3381"/>
    <w:rsid w:val="00AB344A"/>
    <w:rsid w:val="00AB3576"/>
    <w:rsid w:val="00AB37C5"/>
    <w:rsid w:val="00AB37F5"/>
    <w:rsid w:val="00AB392B"/>
    <w:rsid w:val="00AB399B"/>
    <w:rsid w:val="00AB3B0E"/>
    <w:rsid w:val="00AB3F81"/>
    <w:rsid w:val="00AB3FF5"/>
    <w:rsid w:val="00AB4370"/>
    <w:rsid w:val="00AB43C7"/>
    <w:rsid w:val="00AB43DE"/>
    <w:rsid w:val="00AB4E40"/>
    <w:rsid w:val="00AB4FA2"/>
    <w:rsid w:val="00AB4FBF"/>
    <w:rsid w:val="00AB597C"/>
    <w:rsid w:val="00AB5A34"/>
    <w:rsid w:val="00AB5CC6"/>
    <w:rsid w:val="00AB5D69"/>
    <w:rsid w:val="00AB5D6C"/>
    <w:rsid w:val="00AB629B"/>
    <w:rsid w:val="00AB693D"/>
    <w:rsid w:val="00AB6EBA"/>
    <w:rsid w:val="00AB7460"/>
    <w:rsid w:val="00AB74BF"/>
    <w:rsid w:val="00AB7A38"/>
    <w:rsid w:val="00AB7B35"/>
    <w:rsid w:val="00AC038B"/>
    <w:rsid w:val="00AC0E1B"/>
    <w:rsid w:val="00AC14CB"/>
    <w:rsid w:val="00AC1DFF"/>
    <w:rsid w:val="00AC328F"/>
    <w:rsid w:val="00AC3598"/>
    <w:rsid w:val="00AC36C5"/>
    <w:rsid w:val="00AC3826"/>
    <w:rsid w:val="00AC3EBF"/>
    <w:rsid w:val="00AC3F30"/>
    <w:rsid w:val="00AC3FFB"/>
    <w:rsid w:val="00AC4093"/>
    <w:rsid w:val="00AC4123"/>
    <w:rsid w:val="00AC4541"/>
    <w:rsid w:val="00AC4C7C"/>
    <w:rsid w:val="00AC4DBE"/>
    <w:rsid w:val="00AC5290"/>
    <w:rsid w:val="00AC5528"/>
    <w:rsid w:val="00AC5781"/>
    <w:rsid w:val="00AC5AF4"/>
    <w:rsid w:val="00AC5D1A"/>
    <w:rsid w:val="00AC6A35"/>
    <w:rsid w:val="00AC7BD7"/>
    <w:rsid w:val="00AC7DAF"/>
    <w:rsid w:val="00AC7F6B"/>
    <w:rsid w:val="00AD036D"/>
    <w:rsid w:val="00AD043F"/>
    <w:rsid w:val="00AD0978"/>
    <w:rsid w:val="00AD10FE"/>
    <w:rsid w:val="00AD120F"/>
    <w:rsid w:val="00AD17B1"/>
    <w:rsid w:val="00AD187E"/>
    <w:rsid w:val="00AD1B04"/>
    <w:rsid w:val="00AD1D4D"/>
    <w:rsid w:val="00AD2327"/>
    <w:rsid w:val="00AD39FC"/>
    <w:rsid w:val="00AD3A02"/>
    <w:rsid w:val="00AD3A61"/>
    <w:rsid w:val="00AD3D76"/>
    <w:rsid w:val="00AD40EA"/>
    <w:rsid w:val="00AD44C5"/>
    <w:rsid w:val="00AD44E5"/>
    <w:rsid w:val="00AD4576"/>
    <w:rsid w:val="00AD4B35"/>
    <w:rsid w:val="00AD51FA"/>
    <w:rsid w:val="00AD52AE"/>
    <w:rsid w:val="00AD52C4"/>
    <w:rsid w:val="00AD562B"/>
    <w:rsid w:val="00AD5892"/>
    <w:rsid w:val="00AD5C3E"/>
    <w:rsid w:val="00AD5E13"/>
    <w:rsid w:val="00AD5EF2"/>
    <w:rsid w:val="00AD694C"/>
    <w:rsid w:val="00AD6A1D"/>
    <w:rsid w:val="00AD71E6"/>
    <w:rsid w:val="00AD7870"/>
    <w:rsid w:val="00AD7EC9"/>
    <w:rsid w:val="00AE0AD3"/>
    <w:rsid w:val="00AE0EAC"/>
    <w:rsid w:val="00AE134B"/>
    <w:rsid w:val="00AE1473"/>
    <w:rsid w:val="00AE1805"/>
    <w:rsid w:val="00AE1BCC"/>
    <w:rsid w:val="00AE1E00"/>
    <w:rsid w:val="00AE1F9F"/>
    <w:rsid w:val="00AE21B0"/>
    <w:rsid w:val="00AE3518"/>
    <w:rsid w:val="00AE367B"/>
    <w:rsid w:val="00AE3F9F"/>
    <w:rsid w:val="00AE40C7"/>
    <w:rsid w:val="00AE4539"/>
    <w:rsid w:val="00AE4CD1"/>
    <w:rsid w:val="00AE4DE2"/>
    <w:rsid w:val="00AE58DA"/>
    <w:rsid w:val="00AE5965"/>
    <w:rsid w:val="00AE5A96"/>
    <w:rsid w:val="00AE5B04"/>
    <w:rsid w:val="00AE62FF"/>
    <w:rsid w:val="00AE646E"/>
    <w:rsid w:val="00AE68BF"/>
    <w:rsid w:val="00AE69A1"/>
    <w:rsid w:val="00AE788E"/>
    <w:rsid w:val="00AE7BDC"/>
    <w:rsid w:val="00AF090B"/>
    <w:rsid w:val="00AF0926"/>
    <w:rsid w:val="00AF1213"/>
    <w:rsid w:val="00AF12D1"/>
    <w:rsid w:val="00AF1BD4"/>
    <w:rsid w:val="00AF20E2"/>
    <w:rsid w:val="00AF231B"/>
    <w:rsid w:val="00AF32F9"/>
    <w:rsid w:val="00AF3384"/>
    <w:rsid w:val="00AF33DD"/>
    <w:rsid w:val="00AF3535"/>
    <w:rsid w:val="00AF3C81"/>
    <w:rsid w:val="00AF430C"/>
    <w:rsid w:val="00AF4793"/>
    <w:rsid w:val="00AF47C5"/>
    <w:rsid w:val="00AF51D0"/>
    <w:rsid w:val="00AF5286"/>
    <w:rsid w:val="00AF532F"/>
    <w:rsid w:val="00AF542B"/>
    <w:rsid w:val="00AF58D7"/>
    <w:rsid w:val="00AF6154"/>
    <w:rsid w:val="00AF7127"/>
    <w:rsid w:val="00AF76F3"/>
    <w:rsid w:val="00AF7C5E"/>
    <w:rsid w:val="00B00687"/>
    <w:rsid w:val="00B00912"/>
    <w:rsid w:val="00B009F4"/>
    <w:rsid w:val="00B00B64"/>
    <w:rsid w:val="00B00CCF"/>
    <w:rsid w:val="00B0127C"/>
    <w:rsid w:val="00B01B19"/>
    <w:rsid w:val="00B01E2D"/>
    <w:rsid w:val="00B01EC6"/>
    <w:rsid w:val="00B0228B"/>
    <w:rsid w:val="00B026FE"/>
    <w:rsid w:val="00B02AA5"/>
    <w:rsid w:val="00B02B8B"/>
    <w:rsid w:val="00B02C3E"/>
    <w:rsid w:val="00B02C6D"/>
    <w:rsid w:val="00B037CF"/>
    <w:rsid w:val="00B03ADC"/>
    <w:rsid w:val="00B03BC2"/>
    <w:rsid w:val="00B03C1B"/>
    <w:rsid w:val="00B0491B"/>
    <w:rsid w:val="00B04C75"/>
    <w:rsid w:val="00B0559C"/>
    <w:rsid w:val="00B055B6"/>
    <w:rsid w:val="00B0578F"/>
    <w:rsid w:val="00B0581B"/>
    <w:rsid w:val="00B05A0D"/>
    <w:rsid w:val="00B06326"/>
    <w:rsid w:val="00B06786"/>
    <w:rsid w:val="00B069E2"/>
    <w:rsid w:val="00B06FE5"/>
    <w:rsid w:val="00B073F6"/>
    <w:rsid w:val="00B07406"/>
    <w:rsid w:val="00B101EA"/>
    <w:rsid w:val="00B10E0B"/>
    <w:rsid w:val="00B10FA2"/>
    <w:rsid w:val="00B10FF9"/>
    <w:rsid w:val="00B1114D"/>
    <w:rsid w:val="00B116BD"/>
    <w:rsid w:val="00B117AD"/>
    <w:rsid w:val="00B11D97"/>
    <w:rsid w:val="00B12251"/>
    <w:rsid w:val="00B13068"/>
    <w:rsid w:val="00B13555"/>
    <w:rsid w:val="00B13987"/>
    <w:rsid w:val="00B13C47"/>
    <w:rsid w:val="00B1420A"/>
    <w:rsid w:val="00B14B05"/>
    <w:rsid w:val="00B14C4C"/>
    <w:rsid w:val="00B14C5F"/>
    <w:rsid w:val="00B15355"/>
    <w:rsid w:val="00B15409"/>
    <w:rsid w:val="00B155A2"/>
    <w:rsid w:val="00B1584D"/>
    <w:rsid w:val="00B15B5E"/>
    <w:rsid w:val="00B15E52"/>
    <w:rsid w:val="00B163DA"/>
    <w:rsid w:val="00B1732B"/>
    <w:rsid w:val="00B20614"/>
    <w:rsid w:val="00B21AD7"/>
    <w:rsid w:val="00B22143"/>
    <w:rsid w:val="00B22DB2"/>
    <w:rsid w:val="00B22E76"/>
    <w:rsid w:val="00B233CA"/>
    <w:rsid w:val="00B23ADD"/>
    <w:rsid w:val="00B243CC"/>
    <w:rsid w:val="00B2449D"/>
    <w:rsid w:val="00B248B3"/>
    <w:rsid w:val="00B2492D"/>
    <w:rsid w:val="00B2497C"/>
    <w:rsid w:val="00B252AE"/>
    <w:rsid w:val="00B258A5"/>
    <w:rsid w:val="00B260B9"/>
    <w:rsid w:val="00B26101"/>
    <w:rsid w:val="00B265B1"/>
    <w:rsid w:val="00B265CA"/>
    <w:rsid w:val="00B26892"/>
    <w:rsid w:val="00B26B29"/>
    <w:rsid w:val="00B2705B"/>
    <w:rsid w:val="00B27744"/>
    <w:rsid w:val="00B27915"/>
    <w:rsid w:val="00B27945"/>
    <w:rsid w:val="00B27B27"/>
    <w:rsid w:val="00B27B89"/>
    <w:rsid w:val="00B30471"/>
    <w:rsid w:val="00B305CC"/>
    <w:rsid w:val="00B30736"/>
    <w:rsid w:val="00B307B2"/>
    <w:rsid w:val="00B30C21"/>
    <w:rsid w:val="00B310FC"/>
    <w:rsid w:val="00B31894"/>
    <w:rsid w:val="00B31C74"/>
    <w:rsid w:val="00B31DA1"/>
    <w:rsid w:val="00B329A3"/>
    <w:rsid w:val="00B32C40"/>
    <w:rsid w:val="00B32D97"/>
    <w:rsid w:val="00B3311F"/>
    <w:rsid w:val="00B33296"/>
    <w:rsid w:val="00B332C5"/>
    <w:rsid w:val="00B3357E"/>
    <w:rsid w:val="00B3385D"/>
    <w:rsid w:val="00B33A0A"/>
    <w:rsid w:val="00B34488"/>
    <w:rsid w:val="00B34974"/>
    <w:rsid w:val="00B34BCF"/>
    <w:rsid w:val="00B34E67"/>
    <w:rsid w:val="00B3590D"/>
    <w:rsid w:val="00B35DDE"/>
    <w:rsid w:val="00B363A5"/>
    <w:rsid w:val="00B36A64"/>
    <w:rsid w:val="00B36E42"/>
    <w:rsid w:val="00B377AE"/>
    <w:rsid w:val="00B379F7"/>
    <w:rsid w:val="00B40099"/>
    <w:rsid w:val="00B4072E"/>
    <w:rsid w:val="00B4094D"/>
    <w:rsid w:val="00B40AE7"/>
    <w:rsid w:val="00B40E28"/>
    <w:rsid w:val="00B411DE"/>
    <w:rsid w:val="00B41307"/>
    <w:rsid w:val="00B413B1"/>
    <w:rsid w:val="00B4183E"/>
    <w:rsid w:val="00B41884"/>
    <w:rsid w:val="00B41899"/>
    <w:rsid w:val="00B41DE4"/>
    <w:rsid w:val="00B41DF1"/>
    <w:rsid w:val="00B424A0"/>
    <w:rsid w:val="00B42525"/>
    <w:rsid w:val="00B42598"/>
    <w:rsid w:val="00B42619"/>
    <w:rsid w:val="00B42BFE"/>
    <w:rsid w:val="00B42D93"/>
    <w:rsid w:val="00B42F31"/>
    <w:rsid w:val="00B43521"/>
    <w:rsid w:val="00B435B6"/>
    <w:rsid w:val="00B438C8"/>
    <w:rsid w:val="00B43A8E"/>
    <w:rsid w:val="00B441A3"/>
    <w:rsid w:val="00B454CF"/>
    <w:rsid w:val="00B4565C"/>
    <w:rsid w:val="00B45860"/>
    <w:rsid w:val="00B45DCA"/>
    <w:rsid w:val="00B45E83"/>
    <w:rsid w:val="00B45ED5"/>
    <w:rsid w:val="00B46399"/>
    <w:rsid w:val="00B46502"/>
    <w:rsid w:val="00B4690A"/>
    <w:rsid w:val="00B47020"/>
    <w:rsid w:val="00B47293"/>
    <w:rsid w:val="00B4742C"/>
    <w:rsid w:val="00B47629"/>
    <w:rsid w:val="00B478F6"/>
    <w:rsid w:val="00B47B77"/>
    <w:rsid w:val="00B47F68"/>
    <w:rsid w:val="00B47F7D"/>
    <w:rsid w:val="00B47FD5"/>
    <w:rsid w:val="00B50066"/>
    <w:rsid w:val="00B5024E"/>
    <w:rsid w:val="00B50364"/>
    <w:rsid w:val="00B50500"/>
    <w:rsid w:val="00B509AA"/>
    <w:rsid w:val="00B50DA2"/>
    <w:rsid w:val="00B51026"/>
    <w:rsid w:val="00B520DD"/>
    <w:rsid w:val="00B52139"/>
    <w:rsid w:val="00B522E8"/>
    <w:rsid w:val="00B5274A"/>
    <w:rsid w:val="00B52888"/>
    <w:rsid w:val="00B52FA6"/>
    <w:rsid w:val="00B530EA"/>
    <w:rsid w:val="00B5314D"/>
    <w:rsid w:val="00B535C1"/>
    <w:rsid w:val="00B535D9"/>
    <w:rsid w:val="00B53663"/>
    <w:rsid w:val="00B539E4"/>
    <w:rsid w:val="00B54309"/>
    <w:rsid w:val="00B54F39"/>
    <w:rsid w:val="00B5570D"/>
    <w:rsid w:val="00B5573F"/>
    <w:rsid w:val="00B55A2B"/>
    <w:rsid w:val="00B56905"/>
    <w:rsid w:val="00B56C1D"/>
    <w:rsid w:val="00B578EC"/>
    <w:rsid w:val="00B6006E"/>
    <w:rsid w:val="00B60AC6"/>
    <w:rsid w:val="00B60F18"/>
    <w:rsid w:val="00B6138F"/>
    <w:rsid w:val="00B61A07"/>
    <w:rsid w:val="00B61F2A"/>
    <w:rsid w:val="00B62632"/>
    <w:rsid w:val="00B62945"/>
    <w:rsid w:val="00B62C8A"/>
    <w:rsid w:val="00B62CB4"/>
    <w:rsid w:val="00B6336C"/>
    <w:rsid w:val="00B633A3"/>
    <w:rsid w:val="00B63746"/>
    <w:rsid w:val="00B637EE"/>
    <w:rsid w:val="00B63A4A"/>
    <w:rsid w:val="00B63CAF"/>
    <w:rsid w:val="00B64396"/>
    <w:rsid w:val="00B64D52"/>
    <w:rsid w:val="00B64D80"/>
    <w:rsid w:val="00B65173"/>
    <w:rsid w:val="00B653A2"/>
    <w:rsid w:val="00B6619D"/>
    <w:rsid w:val="00B662E7"/>
    <w:rsid w:val="00B67444"/>
    <w:rsid w:val="00B67DE9"/>
    <w:rsid w:val="00B7036E"/>
    <w:rsid w:val="00B707DE"/>
    <w:rsid w:val="00B712C4"/>
    <w:rsid w:val="00B714C0"/>
    <w:rsid w:val="00B71FFE"/>
    <w:rsid w:val="00B72431"/>
    <w:rsid w:val="00B726C5"/>
    <w:rsid w:val="00B72706"/>
    <w:rsid w:val="00B72E52"/>
    <w:rsid w:val="00B73197"/>
    <w:rsid w:val="00B73AC6"/>
    <w:rsid w:val="00B73DC2"/>
    <w:rsid w:val="00B74529"/>
    <w:rsid w:val="00B74840"/>
    <w:rsid w:val="00B74C49"/>
    <w:rsid w:val="00B75185"/>
    <w:rsid w:val="00B7537B"/>
    <w:rsid w:val="00B7558C"/>
    <w:rsid w:val="00B75AC9"/>
    <w:rsid w:val="00B75BF5"/>
    <w:rsid w:val="00B75F90"/>
    <w:rsid w:val="00B761CA"/>
    <w:rsid w:val="00B764F8"/>
    <w:rsid w:val="00B76A8C"/>
    <w:rsid w:val="00B76E2E"/>
    <w:rsid w:val="00B76FA9"/>
    <w:rsid w:val="00B77142"/>
    <w:rsid w:val="00B7768B"/>
    <w:rsid w:val="00B778AA"/>
    <w:rsid w:val="00B778AF"/>
    <w:rsid w:val="00B800AC"/>
    <w:rsid w:val="00B8028E"/>
    <w:rsid w:val="00B80344"/>
    <w:rsid w:val="00B80CFB"/>
    <w:rsid w:val="00B80F06"/>
    <w:rsid w:val="00B811DE"/>
    <w:rsid w:val="00B8271F"/>
    <w:rsid w:val="00B829E0"/>
    <w:rsid w:val="00B82A8B"/>
    <w:rsid w:val="00B82BC7"/>
    <w:rsid w:val="00B83904"/>
    <w:rsid w:val="00B839E5"/>
    <w:rsid w:val="00B841CE"/>
    <w:rsid w:val="00B846E5"/>
    <w:rsid w:val="00B84BCF"/>
    <w:rsid w:val="00B84CC4"/>
    <w:rsid w:val="00B84EA9"/>
    <w:rsid w:val="00B8515E"/>
    <w:rsid w:val="00B85692"/>
    <w:rsid w:val="00B85FDF"/>
    <w:rsid w:val="00B8661A"/>
    <w:rsid w:val="00B86A9D"/>
    <w:rsid w:val="00B86CDD"/>
    <w:rsid w:val="00B86FE8"/>
    <w:rsid w:val="00B87155"/>
    <w:rsid w:val="00B87222"/>
    <w:rsid w:val="00B87254"/>
    <w:rsid w:val="00B87732"/>
    <w:rsid w:val="00B87EFA"/>
    <w:rsid w:val="00B906BB"/>
    <w:rsid w:val="00B90827"/>
    <w:rsid w:val="00B9088B"/>
    <w:rsid w:val="00B90A63"/>
    <w:rsid w:val="00B90BFA"/>
    <w:rsid w:val="00B912F2"/>
    <w:rsid w:val="00B916D9"/>
    <w:rsid w:val="00B918BD"/>
    <w:rsid w:val="00B91D4A"/>
    <w:rsid w:val="00B9236C"/>
    <w:rsid w:val="00B927FC"/>
    <w:rsid w:val="00B92884"/>
    <w:rsid w:val="00B93089"/>
    <w:rsid w:val="00B93178"/>
    <w:rsid w:val="00B9334B"/>
    <w:rsid w:val="00B93A56"/>
    <w:rsid w:val="00B94264"/>
    <w:rsid w:val="00B942D6"/>
    <w:rsid w:val="00B9453D"/>
    <w:rsid w:val="00B947CE"/>
    <w:rsid w:val="00B94A3B"/>
    <w:rsid w:val="00B94A99"/>
    <w:rsid w:val="00B94C0A"/>
    <w:rsid w:val="00B94F8A"/>
    <w:rsid w:val="00B95015"/>
    <w:rsid w:val="00B95420"/>
    <w:rsid w:val="00B955DC"/>
    <w:rsid w:val="00B959CA"/>
    <w:rsid w:val="00B959E2"/>
    <w:rsid w:val="00B95D27"/>
    <w:rsid w:val="00B95F41"/>
    <w:rsid w:val="00B962FF"/>
    <w:rsid w:val="00B96552"/>
    <w:rsid w:val="00B96F4A"/>
    <w:rsid w:val="00B97294"/>
    <w:rsid w:val="00B972F9"/>
    <w:rsid w:val="00B97B22"/>
    <w:rsid w:val="00BA0397"/>
    <w:rsid w:val="00BA085F"/>
    <w:rsid w:val="00BA09AC"/>
    <w:rsid w:val="00BA0A6F"/>
    <w:rsid w:val="00BA0AF9"/>
    <w:rsid w:val="00BA0DE5"/>
    <w:rsid w:val="00BA1302"/>
    <w:rsid w:val="00BA154F"/>
    <w:rsid w:val="00BA166A"/>
    <w:rsid w:val="00BA1A7B"/>
    <w:rsid w:val="00BA1DFA"/>
    <w:rsid w:val="00BA2753"/>
    <w:rsid w:val="00BA369C"/>
    <w:rsid w:val="00BA36BB"/>
    <w:rsid w:val="00BA3755"/>
    <w:rsid w:val="00BA3760"/>
    <w:rsid w:val="00BA383E"/>
    <w:rsid w:val="00BA384F"/>
    <w:rsid w:val="00BA39F0"/>
    <w:rsid w:val="00BA3C33"/>
    <w:rsid w:val="00BA3EC1"/>
    <w:rsid w:val="00BA4501"/>
    <w:rsid w:val="00BA4598"/>
    <w:rsid w:val="00BA4653"/>
    <w:rsid w:val="00BA46EE"/>
    <w:rsid w:val="00BA4F2D"/>
    <w:rsid w:val="00BA50F8"/>
    <w:rsid w:val="00BA5726"/>
    <w:rsid w:val="00BA5846"/>
    <w:rsid w:val="00BA5891"/>
    <w:rsid w:val="00BA58A5"/>
    <w:rsid w:val="00BA58B3"/>
    <w:rsid w:val="00BA61CE"/>
    <w:rsid w:val="00BA6F63"/>
    <w:rsid w:val="00BA711F"/>
    <w:rsid w:val="00BA727D"/>
    <w:rsid w:val="00BA7B04"/>
    <w:rsid w:val="00BA7B08"/>
    <w:rsid w:val="00BA7C6A"/>
    <w:rsid w:val="00BB01B6"/>
    <w:rsid w:val="00BB0253"/>
    <w:rsid w:val="00BB0485"/>
    <w:rsid w:val="00BB0509"/>
    <w:rsid w:val="00BB0A90"/>
    <w:rsid w:val="00BB1089"/>
    <w:rsid w:val="00BB1743"/>
    <w:rsid w:val="00BB1813"/>
    <w:rsid w:val="00BB192D"/>
    <w:rsid w:val="00BB1AB9"/>
    <w:rsid w:val="00BB1B30"/>
    <w:rsid w:val="00BB1D7D"/>
    <w:rsid w:val="00BB200F"/>
    <w:rsid w:val="00BB2946"/>
    <w:rsid w:val="00BB2F57"/>
    <w:rsid w:val="00BB2FE8"/>
    <w:rsid w:val="00BB30D5"/>
    <w:rsid w:val="00BB33C2"/>
    <w:rsid w:val="00BB3451"/>
    <w:rsid w:val="00BB4CD0"/>
    <w:rsid w:val="00BB4F89"/>
    <w:rsid w:val="00BB552F"/>
    <w:rsid w:val="00BB59FB"/>
    <w:rsid w:val="00BB5C05"/>
    <w:rsid w:val="00BB5C9C"/>
    <w:rsid w:val="00BB5D01"/>
    <w:rsid w:val="00BB5D97"/>
    <w:rsid w:val="00BB60ED"/>
    <w:rsid w:val="00BB67A2"/>
    <w:rsid w:val="00BB689A"/>
    <w:rsid w:val="00BB6986"/>
    <w:rsid w:val="00BB6A14"/>
    <w:rsid w:val="00BB6D5A"/>
    <w:rsid w:val="00BB775D"/>
    <w:rsid w:val="00BB78F6"/>
    <w:rsid w:val="00BB7DE3"/>
    <w:rsid w:val="00BB7E5D"/>
    <w:rsid w:val="00BC057D"/>
    <w:rsid w:val="00BC0875"/>
    <w:rsid w:val="00BC0963"/>
    <w:rsid w:val="00BC0D35"/>
    <w:rsid w:val="00BC0E72"/>
    <w:rsid w:val="00BC0EB1"/>
    <w:rsid w:val="00BC1088"/>
    <w:rsid w:val="00BC119F"/>
    <w:rsid w:val="00BC1321"/>
    <w:rsid w:val="00BC2E28"/>
    <w:rsid w:val="00BC2E6D"/>
    <w:rsid w:val="00BC2F3B"/>
    <w:rsid w:val="00BC38CD"/>
    <w:rsid w:val="00BC3AA0"/>
    <w:rsid w:val="00BC3CB9"/>
    <w:rsid w:val="00BC4190"/>
    <w:rsid w:val="00BC42EC"/>
    <w:rsid w:val="00BC4375"/>
    <w:rsid w:val="00BC4929"/>
    <w:rsid w:val="00BC4B0F"/>
    <w:rsid w:val="00BC4D92"/>
    <w:rsid w:val="00BC4FED"/>
    <w:rsid w:val="00BC4FFD"/>
    <w:rsid w:val="00BC5F59"/>
    <w:rsid w:val="00BC5F7F"/>
    <w:rsid w:val="00BC6673"/>
    <w:rsid w:val="00BC6A91"/>
    <w:rsid w:val="00BC6F7F"/>
    <w:rsid w:val="00BC71ED"/>
    <w:rsid w:val="00BC79CF"/>
    <w:rsid w:val="00BC7AF4"/>
    <w:rsid w:val="00BC7E75"/>
    <w:rsid w:val="00BD01C8"/>
    <w:rsid w:val="00BD06AD"/>
    <w:rsid w:val="00BD0ED8"/>
    <w:rsid w:val="00BD1213"/>
    <w:rsid w:val="00BD137E"/>
    <w:rsid w:val="00BD14FF"/>
    <w:rsid w:val="00BD2E6E"/>
    <w:rsid w:val="00BD322A"/>
    <w:rsid w:val="00BD3285"/>
    <w:rsid w:val="00BD3515"/>
    <w:rsid w:val="00BD36AA"/>
    <w:rsid w:val="00BD3A00"/>
    <w:rsid w:val="00BD3F94"/>
    <w:rsid w:val="00BD414E"/>
    <w:rsid w:val="00BD4155"/>
    <w:rsid w:val="00BD4193"/>
    <w:rsid w:val="00BD41B5"/>
    <w:rsid w:val="00BD4F01"/>
    <w:rsid w:val="00BD4F1D"/>
    <w:rsid w:val="00BD5BFB"/>
    <w:rsid w:val="00BD68DA"/>
    <w:rsid w:val="00BD6B90"/>
    <w:rsid w:val="00BD6E44"/>
    <w:rsid w:val="00BD6EF8"/>
    <w:rsid w:val="00BD734B"/>
    <w:rsid w:val="00BD753E"/>
    <w:rsid w:val="00BD76A3"/>
    <w:rsid w:val="00BD7768"/>
    <w:rsid w:val="00BD790A"/>
    <w:rsid w:val="00BD7A03"/>
    <w:rsid w:val="00BE0021"/>
    <w:rsid w:val="00BE0256"/>
    <w:rsid w:val="00BE0CC2"/>
    <w:rsid w:val="00BE1129"/>
    <w:rsid w:val="00BE11ED"/>
    <w:rsid w:val="00BE14AE"/>
    <w:rsid w:val="00BE15AF"/>
    <w:rsid w:val="00BE1D5F"/>
    <w:rsid w:val="00BE1F76"/>
    <w:rsid w:val="00BE2D23"/>
    <w:rsid w:val="00BE2DAA"/>
    <w:rsid w:val="00BE31BE"/>
    <w:rsid w:val="00BE32C1"/>
    <w:rsid w:val="00BE3318"/>
    <w:rsid w:val="00BE36B9"/>
    <w:rsid w:val="00BE38B8"/>
    <w:rsid w:val="00BE3E6E"/>
    <w:rsid w:val="00BE410C"/>
    <w:rsid w:val="00BE41C4"/>
    <w:rsid w:val="00BE424C"/>
    <w:rsid w:val="00BE463B"/>
    <w:rsid w:val="00BE5503"/>
    <w:rsid w:val="00BE5537"/>
    <w:rsid w:val="00BE573C"/>
    <w:rsid w:val="00BE58C6"/>
    <w:rsid w:val="00BE5C99"/>
    <w:rsid w:val="00BE633E"/>
    <w:rsid w:val="00BE6C52"/>
    <w:rsid w:val="00BE6E8B"/>
    <w:rsid w:val="00BE7208"/>
    <w:rsid w:val="00BE7588"/>
    <w:rsid w:val="00BE7A44"/>
    <w:rsid w:val="00BF0FC5"/>
    <w:rsid w:val="00BF1059"/>
    <w:rsid w:val="00BF119A"/>
    <w:rsid w:val="00BF1742"/>
    <w:rsid w:val="00BF19AE"/>
    <w:rsid w:val="00BF1CC1"/>
    <w:rsid w:val="00BF25ED"/>
    <w:rsid w:val="00BF2785"/>
    <w:rsid w:val="00BF2F2C"/>
    <w:rsid w:val="00BF3450"/>
    <w:rsid w:val="00BF3A40"/>
    <w:rsid w:val="00BF3CB6"/>
    <w:rsid w:val="00BF403D"/>
    <w:rsid w:val="00BF45F1"/>
    <w:rsid w:val="00BF46AA"/>
    <w:rsid w:val="00BF4D0B"/>
    <w:rsid w:val="00BF4DCC"/>
    <w:rsid w:val="00BF4E93"/>
    <w:rsid w:val="00BF5617"/>
    <w:rsid w:val="00BF58BB"/>
    <w:rsid w:val="00BF5985"/>
    <w:rsid w:val="00BF5AD2"/>
    <w:rsid w:val="00BF65CE"/>
    <w:rsid w:val="00BF6664"/>
    <w:rsid w:val="00BF67EE"/>
    <w:rsid w:val="00BF68B3"/>
    <w:rsid w:val="00BF6B72"/>
    <w:rsid w:val="00BF6C47"/>
    <w:rsid w:val="00BF6E8B"/>
    <w:rsid w:val="00BF70D1"/>
    <w:rsid w:val="00BF7410"/>
    <w:rsid w:val="00BF752E"/>
    <w:rsid w:val="00BF7B06"/>
    <w:rsid w:val="00C003E7"/>
    <w:rsid w:val="00C007A6"/>
    <w:rsid w:val="00C00909"/>
    <w:rsid w:val="00C01C95"/>
    <w:rsid w:val="00C01F13"/>
    <w:rsid w:val="00C023C4"/>
    <w:rsid w:val="00C02A3B"/>
    <w:rsid w:val="00C02B36"/>
    <w:rsid w:val="00C02F40"/>
    <w:rsid w:val="00C02F43"/>
    <w:rsid w:val="00C03BCE"/>
    <w:rsid w:val="00C048EA"/>
    <w:rsid w:val="00C04B70"/>
    <w:rsid w:val="00C04E98"/>
    <w:rsid w:val="00C051BF"/>
    <w:rsid w:val="00C053E3"/>
    <w:rsid w:val="00C05576"/>
    <w:rsid w:val="00C0577C"/>
    <w:rsid w:val="00C05C36"/>
    <w:rsid w:val="00C06147"/>
    <w:rsid w:val="00C0647B"/>
    <w:rsid w:val="00C06F41"/>
    <w:rsid w:val="00C0768F"/>
    <w:rsid w:val="00C078B4"/>
    <w:rsid w:val="00C079DD"/>
    <w:rsid w:val="00C07C51"/>
    <w:rsid w:val="00C07C65"/>
    <w:rsid w:val="00C07DC5"/>
    <w:rsid w:val="00C100F7"/>
    <w:rsid w:val="00C1044F"/>
    <w:rsid w:val="00C111E2"/>
    <w:rsid w:val="00C111ED"/>
    <w:rsid w:val="00C11456"/>
    <w:rsid w:val="00C114C3"/>
    <w:rsid w:val="00C116C9"/>
    <w:rsid w:val="00C1170E"/>
    <w:rsid w:val="00C117A2"/>
    <w:rsid w:val="00C11A20"/>
    <w:rsid w:val="00C11A47"/>
    <w:rsid w:val="00C11C45"/>
    <w:rsid w:val="00C127D3"/>
    <w:rsid w:val="00C12A9D"/>
    <w:rsid w:val="00C12CF5"/>
    <w:rsid w:val="00C1352B"/>
    <w:rsid w:val="00C137EF"/>
    <w:rsid w:val="00C13949"/>
    <w:rsid w:val="00C13D62"/>
    <w:rsid w:val="00C14038"/>
    <w:rsid w:val="00C142AF"/>
    <w:rsid w:val="00C14996"/>
    <w:rsid w:val="00C1499F"/>
    <w:rsid w:val="00C149B7"/>
    <w:rsid w:val="00C152BF"/>
    <w:rsid w:val="00C15D44"/>
    <w:rsid w:val="00C16ED9"/>
    <w:rsid w:val="00C17755"/>
    <w:rsid w:val="00C177FF"/>
    <w:rsid w:val="00C178DC"/>
    <w:rsid w:val="00C17EF0"/>
    <w:rsid w:val="00C17EF8"/>
    <w:rsid w:val="00C2047C"/>
    <w:rsid w:val="00C20A21"/>
    <w:rsid w:val="00C20C36"/>
    <w:rsid w:val="00C2116F"/>
    <w:rsid w:val="00C2148C"/>
    <w:rsid w:val="00C21B70"/>
    <w:rsid w:val="00C21F8E"/>
    <w:rsid w:val="00C2234C"/>
    <w:rsid w:val="00C223C7"/>
    <w:rsid w:val="00C22E8B"/>
    <w:rsid w:val="00C22F31"/>
    <w:rsid w:val="00C247DF"/>
    <w:rsid w:val="00C2492F"/>
    <w:rsid w:val="00C24BCD"/>
    <w:rsid w:val="00C25427"/>
    <w:rsid w:val="00C256AB"/>
    <w:rsid w:val="00C25F18"/>
    <w:rsid w:val="00C263EF"/>
    <w:rsid w:val="00C275AD"/>
    <w:rsid w:val="00C27B53"/>
    <w:rsid w:val="00C27B59"/>
    <w:rsid w:val="00C30646"/>
    <w:rsid w:val="00C30D73"/>
    <w:rsid w:val="00C30F08"/>
    <w:rsid w:val="00C31713"/>
    <w:rsid w:val="00C31CB2"/>
    <w:rsid w:val="00C31DF4"/>
    <w:rsid w:val="00C32099"/>
    <w:rsid w:val="00C3227A"/>
    <w:rsid w:val="00C323DE"/>
    <w:rsid w:val="00C32872"/>
    <w:rsid w:val="00C32893"/>
    <w:rsid w:val="00C328FE"/>
    <w:rsid w:val="00C33A64"/>
    <w:rsid w:val="00C33C5B"/>
    <w:rsid w:val="00C33C9C"/>
    <w:rsid w:val="00C33F0A"/>
    <w:rsid w:val="00C3401F"/>
    <w:rsid w:val="00C341A4"/>
    <w:rsid w:val="00C34899"/>
    <w:rsid w:val="00C3543E"/>
    <w:rsid w:val="00C35BFA"/>
    <w:rsid w:val="00C35F35"/>
    <w:rsid w:val="00C36338"/>
    <w:rsid w:val="00C364A4"/>
    <w:rsid w:val="00C364C1"/>
    <w:rsid w:val="00C36F21"/>
    <w:rsid w:val="00C36FB3"/>
    <w:rsid w:val="00C373C4"/>
    <w:rsid w:val="00C37548"/>
    <w:rsid w:val="00C376A0"/>
    <w:rsid w:val="00C37B73"/>
    <w:rsid w:val="00C37E07"/>
    <w:rsid w:val="00C37FF7"/>
    <w:rsid w:val="00C404A4"/>
    <w:rsid w:val="00C40881"/>
    <w:rsid w:val="00C40F2D"/>
    <w:rsid w:val="00C4136C"/>
    <w:rsid w:val="00C419DE"/>
    <w:rsid w:val="00C41B97"/>
    <w:rsid w:val="00C41CA5"/>
    <w:rsid w:val="00C41D66"/>
    <w:rsid w:val="00C41F2F"/>
    <w:rsid w:val="00C41FB0"/>
    <w:rsid w:val="00C4205E"/>
    <w:rsid w:val="00C42312"/>
    <w:rsid w:val="00C423EB"/>
    <w:rsid w:val="00C42683"/>
    <w:rsid w:val="00C429A6"/>
    <w:rsid w:val="00C42A1F"/>
    <w:rsid w:val="00C42A51"/>
    <w:rsid w:val="00C43338"/>
    <w:rsid w:val="00C43DB6"/>
    <w:rsid w:val="00C44B5E"/>
    <w:rsid w:val="00C45286"/>
    <w:rsid w:val="00C4530C"/>
    <w:rsid w:val="00C4554E"/>
    <w:rsid w:val="00C4569B"/>
    <w:rsid w:val="00C45E12"/>
    <w:rsid w:val="00C4605D"/>
    <w:rsid w:val="00C461A5"/>
    <w:rsid w:val="00C4633A"/>
    <w:rsid w:val="00C4644D"/>
    <w:rsid w:val="00C46855"/>
    <w:rsid w:val="00C4699F"/>
    <w:rsid w:val="00C46A04"/>
    <w:rsid w:val="00C46C90"/>
    <w:rsid w:val="00C46D45"/>
    <w:rsid w:val="00C474E4"/>
    <w:rsid w:val="00C47770"/>
    <w:rsid w:val="00C47A98"/>
    <w:rsid w:val="00C47DEA"/>
    <w:rsid w:val="00C50489"/>
    <w:rsid w:val="00C508A1"/>
    <w:rsid w:val="00C50970"/>
    <w:rsid w:val="00C509B1"/>
    <w:rsid w:val="00C50B9B"/>
    <w:rsid w:val="00C5112D"/>
    <w:rsid w:val="00C51786"/>
    <w:rsid w:val="00C517A0"/>
    <w:rsid w:val="00C51AC8"/>
    <w:rsid w:val="00C51E4D"/>
    <w:rsid w:val="00C5215F"/>
    <w:rsid w:val="00C524B5"/>
    <w:rsid w:val="00C52B1D"/>
    <w:rsid w:val="00C52E9A"/>
    <w:rsid w:val="00C52F03"/>
    <w:rsid w:val="00C533D5"/>
    <w:rsid w:val="00C53739"/>
    <w:rsid w:val="00C537FC"/>
    <w:rsid w:val="00C53804"/>
    <w:rsid w:val="00C53CC6"/>
    <w:rsid w:val="00C55401"/>
    <w:rsid w:val="00C55548"/>
    <w:rsid w:val="00C55A52"/>
    <w:rsid w:val="00C55D2E"/>
    <w:rsid w:val="00C55EDA"/>
    <w:rsid w:val="00C55F91"/>
    <w:rsid w:val="00C5603A"/>
    <w:rsid w:val="00C569F5"/>
    <w:rsid w:val="00C56E97"/>
    <w:rsid w:val="00C56F0A"/>
    <w:rsid w:val="00C576F3"/>
    <w:rsid w:val="00C57AE6"/>
    <w:rsid w:val="00C6012B"/>
    <w:rsid w:val="00C6074E"/>
    <w:rsid w:val="00C60C1C"/>
    <w:rsid w:val="00C60CED"/>
    <w:rsid w:val="00C60DBA"/>
    <w:rsid w:val="00C60EF3"/>
    <w:rsid w:val="00C6106F"/>
    <w:rsid w:val="00C6123F"/>
    <w:rsid w:val="00C61290"/>
    <w:rsid w:val="00C6174F"/>
    <w:rsid w:val="00C61A6C"/>
    <w:rsid w:val="00C61A73"/>
    <w:rsid w:val="00C623FD"/>
    <w:rsid w:val="00C6287E"/>
    <w:rsid w:val="00C62A82"/>
    <w:rsid w:val="00C62D09"/>
    <w:rsid w:val="00C63858"/>
    <w:rsid w:val="00C64542"/>
    <w:rsid w:val="00C64587"/>
    <w:rsid w:val="00C648A9"/>
    <w:rsid w:val="00C64D69"/>
    <w:rsid w:val="00C65B94"/>
    <w:rsid w:val="00C65B9E"/>
    <w:rsid w:val="00C65D21"/>
    <w:rsid w:val="00C65F3D"/>
    <w:rsid w:val="00C661D9"/>
    <w:rsid w:val="00C6633E"/>
    <w:rsid w:val="00C66650"/>
    <w:rsid w:val="00C669D2"/>
    <w:rsid w:val="00C66AAD"/>
    <w:rsid w:val="00C66AD0"/>
    <w:rsid w:val="00C66C34"/>
    <w:rsid w:val="00C66F15"/>
    <w:rsid w:val="00C6702B"/>
    <w:rsid w:val="00C67798"/>
    <w:rsid w:val="00C6797F"/>
    <w:rsid w:val="00C70016"/>
    <w:rsid w:val="00C70A16"/>
    <w:rsid w:val="00C71020"/>
    <w:rsid w:val="00C718D2"/>
    <w:rsid w:val="00C7248E"/>
    <w:rsid w:val="00C733C5"/>
    <w:rsid w:val="00C73B92"/>
    <w:rsid w:val="00C73F57"/>
    <w:rsid w:val="00C748D9"/>
    <w:rsid w:val="00C74965"/>
    <w:rsid w:val="00C75416"/>
    <w:rsid w:val="00C75CC1"/>
    <w:rsid w:val="00C75DCA"/>
    <w:rsid w:val="00C75EDC"/>
    <w:rsid w:val="00C762D4"/>
    <w:rsid w:val="00C76629"/>
    <w:rsid w:val="00C7668C"/>
    <w:rsid w:val="00C766BA"/>
    <w:rsid w:val="00C767F1"/>
    <w:rsid w:val="00C77330"/>
    <w:rsid w:val="00C80317"/>
    <w:rsid w:val="00C8065B"/>
    <w:rsid w:val="00C80F9A"/>
    <w:rsid w:val="00C811CD"/>
    <w:rsid w:val="00C8140F"/>
    <w:rsid w:val="00C81649"/>
    <w:rsid w:val="00C81D99"/>
    <w:rsid w:val="00C81EDB"/>
    <w:rsid w:val="00C82797"/>
    <w:rsid w:val="00C82A62"/>
    <w:rsid w:val="00C82D14"/>
    <w:rsid w:val="00C82F5A"/>
    <w:rsid w:val="00C8308B"/>
    <w:rsid w:val="00C832CE"/>
    <w:rsid w:val="00C83574"/>
    <w:rsid w:val="00C838E0"/>
    <w:rsid w:val="00C83B50"/>
    <w:rsid w:val="00C84107"/>
    <w:rsid w:val="00C84779"/>
    <w:rsid w:val="00C848D5"/>
    <w:rsid w:val="00C84CE5"/>
    <w:rsid w:val="00C851A2"/>
    <w:rsid w:val="00C8541B"/>
    <w:rsid w:val="00C86245"/>
    <w:rsid w:val="00C86E3A"/>
    <w:rsid w:val="00C875F7"/>
    <w:rsid w:val="00C878E9"/>
    <w:rsid w:val="00C87B46"/>
    <w:rsid w:val="00C9028E"/>
    <w:rsid w:val="00C90417"/>
    <w:rsid w:val="00C9086B"/>
    <w:rsid w:val="00C90F79"/>
    <w:rsid w:val="00C91255"/>
    <w:rsid w:val="00C91543"/>
    <w:rsid w:val="00C9167F"/>
    <w:rsid w:val="00C918B2"/>
    <w:rsid w:val="00C91976"/>
    <w:rsid w:val="00C91D61"/>
    <w:rsid w:val="00C92244"/>
    <w:rsid w:val="00C9232D"/>
    <w:rsid w:val="00C925AD"/>
    <w:rsid w:val="00C92700"/>
    <w:rsid w:val="00C93D84"/>
    <w:rsid w:val="00C94208"/>
    <w:rsid w:val="00C9467E"/>
    <w:rsid w:val="00C94946"/>
    <w:rsid w:val="00C94A80"/>
    <w:rsid w:val="00C94E78"/>
    <w:rsid w:val="00C95364"/>
    <w:rsid w:val="00C95370"/>
    <w:rsid w:val="00C955FB"/>
    <w:rsid w:val="00C957A5"/>
    <w:rsid w:val="00C9580A"/>
    <w:rsid w:val="00C95C95"/>
    <w:rsid w:val="00C95E96"/>
    <w:rsid w:val="00C962AB"/>
    <w:rsid w:val="00C96B54"/>
    <w:rsid w:val="00C96BBC"/>
    <w:rsid w:val="00C96D65"/>
    <w:rsid w:val="00C9708D"/>
    <w:rsid w:val="00C97781"/>
    <w:rsid w:val="00C9788C"/>
    <w:rsid w:val="00C97962"/>
    <w:rsid w:val="00CA004B"/>
    <w:rsid w:val="00CA00AE"/>
    <w:rsid w:val="00CA03CC"/>
    <w:rsid w:val="00CA0549"/>
    <w:rsid w:val="00CA0B75"/>
    <w:rsid w:val="00CA0B86"/>
    <w:rsid w:val="00CA0C7C"/>
    <w:rsid w:val="00CA10A7"/>
    <w:rsid w:val="00CA14F4"/>
    <w:rsid w:val="00CA154B"/>
    <w:rsid w:val="00CA1603"/>
    <w:rsid w:val="00CA1C3B"/>
    <w:rsid w:val="00CA1FA0"/>
    <w:rsid w:val="00CA20B4"/>
    <w:rsid w:val="00CA21F7"/>
    <w:rsid w:val="00CA2359"/>
    <w:rsid w:val="00CA2E76"/>
    <w:rsid w:val="00CA308B"/>
    <w:rsid w:val="00CA3160"/>
    <w:rsid w:val="00CA4002"/>
    <w:rsid w:val="00CA40A9"/>
    <w:rsid w:val="00CA42A2"/>
    <w:rsid w:val="00CA42A9"/>
    <w:rsid w:val="00CA4476"/>
    <w:rsid w:val="00CA49FD"/>
    <w:rsid w:val="00CA4BA5"/>
    <w:rsid w:val="00CA4BFA"/>
    <w:rsid w:val="00CA59B1"/>
    <w:rsid w:val="00CA6830"/>
    <w:rsid w:val="00CA6A92"/>
    <w:rsid w:val="00CA7086"/>
    <w:rsid w:val="00CA7407"/>
    <w:rsid w:val="00CA7427"/>
    <w:rsid w:val="00CA75C6"/>
    <w:rsid w:val="00CA7840"/>
    <w:rsid w:val="00CA7C1B"/>
    <w:rsid w:val="00CA7E03"/>
    <w:rsid w:val="00CB083D"/>
    <w:rsid w:val="00CB1344"/>
    <w:rsid w:val="00CB1662"/>
    <w:rsid w:val="00CB186F"/>
    <w:rsid w:val="00CB1FE1"/>
    <w:rsid w:val="00CB220B"/>
    <w:rsid w:val="00CB221C"/>
    <w:rsid w:val="00CB227E"/>
    <w:rsid w:val="00CB22C8"/>
    <w:rsid w:val="00CB22ED"/>
    <w:rsid w:val="00CB2318"/>
    <w:rsid w:val="00CB2481"/>
    <w:rsid w:val="00CB29DE"/>
    <w:rsid w:val="00CB2EFD"/>
    <w:rsid w:val="00CB3132"/>
    <w:rsid w:val="00CB3726"/>
    <w:rsid w:val="00CB39FD"/>
    <w:rsid w:val="00CB3AFE"/>
    <w:rsid w:val="00CB487E"/>
    <w:rsid w:val="00CB4C98"/>
    <w:rsid w:val="00CB50E3"/>
    <w:rsid w:val="00CB54CC"/>
    <w:rsid w:val="00CB59EC"/>
    <w:rsid w:val="00CB61A4"/>
    <w:rsid w:val="00CB6B01"/>
    <w:rsid w:val="00CB6C7C"/>
    <w:rsid w:val="00CB7488"/>
    <w:rsid w:val="00CB768B"/>
    <w:rsid w:val="00CB7DA0"/>
    <w:rsid w:val="00CC00A1"/>
    <w:rsid w:val="00CC0282"/>
    <w:rsid w:val="00CC054E"/>
    <w:rsid w:val="00CC091C"/>
    <w:rsid w:val="00CC12E1"/>
    <w:rsid w:val="00CC15A4"/>
    <w:rsid w:val="00CC1DE8"/>
    <w:rsid w:val="00CC1E71"/>
    <w:rsid w:val="00CC242E"/>
    <w:rsid w:val="00CC2431"/>
    <w:rsid w:val="00CC2575"/>
    <w:rsid w:val="00CC25AA"/>
    <w:rsid w:val="00CC2844"/>
    <w:rsid w:val="00CC2870"/>
    <w:rsid w:val="00CC2D68"/>
    <w:rsid w:val="00CC397F"/>
    <w:rsid w:val="00CC3EBB"/>
    <w:rsid w:val="00CC3F44"/>
    <w:rsid w:val="00CC3FC4"/>
    <w:rsid w:val="00CC4107"/>
    <w:rsid w:val="00CC4A89"/>
    <w:rsid w:val="00CC4F29"/>
    <w:rsid w:val="00CC4F82"/>
    <w:rsid w:val="00CC51ED"/>
    <w:rsid w:val="00CC578B"/>
    <w:rsid w:val="00CC5827"/>
    <w:rsid w:val="00CC5FBA"/>
    <w:rsid w:val="00CC6077"/>
    <w:rsid w:val="00CC654C"/>
    <w:rsid w:val="00CC6876"/>
    <w:rsid w:val="00CC6B54"/>
    <w:rsid w:val="00CC74F2"/>
    <w:rsid w:val="00CC7529"/>
    <w:rsid w:val="00CC774B"/>
    <w:rsid w:val="00CC7861"/>
    <w:rsid w:val="00CC7907"/>
    <w:rsid w:val="00CC7964"/>
    <w:rsid w:val="00CC7C0D"/>
    <w:rsid w:val="00CC7C75"/>
    <w:rsid w:val="00CD018E"/>
    <w:rsid w:val="00CD020A"/>
    <w:rsid w:val="00CD05F9"/>
    <w:rsid w:val="00CD0667"/>
    <w:rsid w:val="00CD12DB"/>
    <w:rsid w:val="00CD1A9E"/>
    <w:rsid w:val="00CD1E2B"/>
    <w:rsid w:val="00CD24EA"/>
    <w:rsid w:val="00CD2B2A"/>
    <w:rsid w:val="00CD3041"/>
    <w:rsid w:val="00CD4081"/>
    <w:rsid w:val="00CD418D"/>
    <w:rsid w:val="00CD41F2"/>
    <w:rsid w:val="00CD4926"/>
    <w:rsid w:val="00CD51ED"/>
    <w:rsid w:val="00CD51FD"/>
    <w:rsid w:val="00CD6029"/>
    <w:rsid w:val="00CD6455"/>
    <w:rsid w:val="00CD7343"/>
    <w:rsid w:val="00CD737E"/>
    <w:rsid w:val="00CD7C13"/>
    <w:rsid w:val="00CD7F40"/>
    <w:rsid w:val="00CE01EC"/>
    <w:rsid w:val="00CE022A"/>
    <w:rsid w:val="00CE0545"/>
    <w:rsid w:val="00CE08BE"/>
    <w:rsid w:val="00CE0B1F"/>
    <w:rsid w:val="00CE0E93"/>
    <w:rsid w:val="00CE15DA"/>
    <w:rsid w:val="00CE1A3C"/>
    <w:rsid w:val="00CE1FEA"/>
    <w:rsid w:val="00CE297C"/>
    <w:rsid w:val="00CE2C72"/>
    <w:rsid w:val="00CE2F03"/>
    <w:rsid w:val="00CE2FB1"/>
    <w:rsid w:val="00CE39C1"/>
    <w:rsid w:val="00CE48DA"/>
    <w:rsid w:val="00CE5106"/>
    <w:rsid w:val="00CE588F"/>
    <w:rsid w:val="00CE62D1"/>
    <w:rsid w:val="00CE633C"/>
    <w:rsid w:val="00CE6715"/>
    <w:rsid w:val="00CE7063"/>
    <w:rsid w:val="00CE787E"/>
    <w:rsid w:val="00CE7997"/>
    <w:rsid w:val="00CE7FBE"/>
    <w:rsid w:val="00CF0390"/>
    <w:rsid w:val="00CF043F"/>
    <w:rsid w:val="00CF053B"/>
    <w:rsid w:val="00CF061A"/>
    <w:rsid w:val="00CF0BDF"/>
    <w:rsid w:val="00CF0C34"/>
    <w:rsid w:val="00CF11B9"/>
    <w:rsid w:val="00CF154B"/>
    <w:rsid w:val="00CF1D4B"/>
    <w:rsid w:val="00CF1E8D"/>
    <w:rsid w:val="00CF2495"/>
    <w:rsid w:val="00CF2644"/>
    <w:rsid w:val="00CF294D"/>
    <w:rsid w:val="00CF30DB"/>
    <w:rsid w:val="00CF3A35"/>
    <w:rsid w:val="00CF3CED"/>
    <w:rsid w:val="00CF3DE8"/>
    <w:rsid w:val="00CF4EB0"/>
    <w:rsid w:val="00CF526C"/>
    <w:rsid w:val="00CF5382"/>
    <w:rsid w:val="00CF5839"/>
    <w:rsid w:val="00CF5841"/>
    <w:rsid w:val="00CF59C8"/>
    <w:rsid w:val="00CF621A"/>
    <w:rsid w:val="00CF6655"/>
    <w:rsid w:val="00CF677F"/>
    <w:rsid w:val="00CF6E01"/>
    <w:rsid w:val="00CF6F10"/>
    <w:rsid w:val="00CF6F21"/>
    <w:rsid w:val="00CF7522"/>
    <w:rsid w:val="00CF7B3F"/>
    <w:rsid w:val="00CF7BE3"/>
    <w:rsid w:val="00CF7CD5"/>
    <w:rsid w:val="00CF7F9F"/>
    <w:rsid w:val="00D009BF"/>
    <w:rsid w:val="00D00F28"/>
    <w:rsid w:val="00D0103B"/>
    <w:rsid w:val="00D0105E"/>
    <w:rsid w:val="00D0110F"/>
    <w:rsid w:val="00D01349"/>
    <w:rsid w:val="00D017AB"/>
    <w:rsid w:val="00D018E9"/>
    <w:rsid w:val="00D01A7E"/>
    <w:rsid w:val="00D01EF8"/>
    <w:rsid w:val="00D0264F"/>
    <w:rsid w:val="00D02926"/>
    <w:rsid w:val="00D02C06"/>
    <w:rsid w:val="00D02E1C"/>
    <w:rsid w:val="00D02EF7"/>
    <w:rsid w:val="00D03017"/>
    <w:rsid w:val="00D03218"/>
    <w:rsid w:val="00D035CF"/>
    <w:rsid w:val="00D03796"/>
    <w:rsid w:val="00D03D83"/>
    <w:rsid w:val="00D04278"/>
    <w:rsid w:val="00D0457D"/>
    <w:rsid w:val="00D0459B"/>
    <w:rsid w:val="00D04A3E"/>
    <w:rsid w:val="00D04FB5"/>
    <w:rsid w:val="00D056C9"/>
    <w:rsid w:val="00D05991"/>
    <w:rsid w:val="00D05D03"/>
    <w:rsid w:val="00D05DB8"/>
    <w:rsid w:val="00D05F0A"/>
    <w:rsid w:val="00D06176"/>
    <w:rsid w:val="00D0637A"/>
    <w:rsid w:val="00D0658A"/>
    <w:rsid w:val="00D06752"/>
    <w:rsid w:val="00D068AE"/>
    <w:rsid w:val="00D068DA"/>
    <w:rsid w:val="00D07814"/>
    <w:rsid w:val="00D07A53"/>
    <w:rsid w:val="00D07EF8"/>
    <w:rsid w:val="00D10265"/>
    <w:rsid w:val="00D10425"/>
    <w:rsid w:val="00D10D52"/>
    <w:rsid w:val="00D1113C"/>
    <w:rsid w:val="00D11267"/>
    <w:rsid w:val="00D11997"/>
    <w:rsid w:val="00D11C61"/>
    <w:rsid w:val="00D11C8E"/>
    <w:rsid w:val="00D120AB"/>
    <w:rsid w:val="00D12125"/>
    <w:rsid w:val="00D12293"/>
    <w:rsid w:val="00D12364"/>
    <w:rsid w:val="00D12BF0"/>
    <w:rsid w:val="00D13041"/>
    <w:rsid w:val="00D13A6E"/>
    <w:rsid w:val="00D13B8E"/>
    <w:rsid w:val="00D13C00"/>
    <w:rsid w:val="00D14092"/>
    <w:rsid w:val="00D145A3"/>
    <w:rsid w:val="00D14D89"/>
    <w:rsid w:val="00D15051"/>
    <w:rsid w:val="00D15798"/>
    <w:rsid w:val="00D15D9D"/>
    <w:rsid w:val="00D15F7E"/>
    <w:rsid w:val="00D161BA"/>
    <w:rsid w:val="00D1749E"/>
    <w:rsid w:val="00D17E8A"/>
    <w:rsid w:val="00D202CD"/>
    <w:rsid w:val="00D20CF2"/>
    <w:rsid w:val="00D20CFD"/>
    <w:rsid w:val="00D20E1B"/>
    <w:rsid w:val="00D21098"/>
    <w:rsid w:val="00D211BA"/>
    <w:rsid w:val="00D214B6"/>
    <w:rsid w:val="00D21B5C"/>
    <w:rsid w:val="00D21B95"/>
    <w:rsid w:val="00D21E8E"/>
    <w:rsid w:val="00D22078"/>
    <w:rsid w:val="00D22102"/>
    <w:rsid w:val="00D223EA"/>
    <w:rsid w:val="00D225BA"/>
    <w:rsid w:val="00D22804"/>
    <w:rsid w:val="00D22B88"/>
    <w:rsid w:val="00D239B3"/>
    <w:rsid w:val="00D24558"/>
    <w:rsid w:val="00D24657"/>
    <w:rsid w:val="00D24A06"/>
    <w:rsid w:val="00D24D4E"/>
    <w:rsid w:val="00D25102"/>
    <w:rsid w:val="00D2514A"/>
    <w:rsid w:val="00D25692"/>
    <w:rsid w:val="00D258E8"/>
    <w:rsid w:val="00D258F9"/>
    <w:rsid w:val="00D25ECF"/>
    <w:rsid w:val="00D2604B"/>
    <w:rsid w:val="00D261DC"/>
    <w:rsid w:val="00D26652"/>
    <w:rsid w:val="00D266C3"/>
    <w:rsid w:val="00D26734"/>
    <w:rsid w:val="00D26818"/>
    <w:rsid w:val="00D2698E"/>
    <w:rsid w:val="00D26D41"/>
    <w:rsid w:val="00D2730B"/>
    <w:rsid w:val="00D27823"/>
    <w:rsid w:val="00D27E79"/>
    <w:rsid w:val="00D30313"/>
    <w:rsid w:val="00D307A6"/>
    <w:rsid w:val="00D30AD8"/>
    <w:rsid w:val="00D31F4D"/>
    <w:rsid w:val="00D31FD4"/>
    <w:rsid w:val="00D323A0"/>
    <w:rsid w:val="00D326B6"/>
    <w:rsid w:val="00D3274F"/>
    <w:rsid w:val="00D32BC8"/>
    <w:rsid w:val="00D331A4"/>
    <w:rsid w:val="00D3337A"/>
    <w:rsid w:val="00D33888"/>
    <w:rsid w:val="00D342C3"/>
    <w:rsid w:val="00D34A30"/>
    <w:rsid w:val="00D34C40"/>
    <w:rsid w:val="00D34D61"/>
    <w:rsid w:val="00D34E26"/>
    <w:rsid w:val="00D35262"/>
    <w:rsid w:val="00D357EE"/>
    <w:rsid w:val="00D35AAF"/>
    <w:rsid w:val="00D35F09"/>
    <w:rsid w:val="00D361B3"/>
    <w:rsid w:val="00D362C6"/>
    <w:rsid w:val="00D3639F"/>
    <w:rsid w:val="00D3698B"/>
    <w:rsid w:val="00D36C42"/>
    <w:rsid w:val="00D36D6C"/>
    <w:rsid w:val="00D37747"/>
    <w:rsid w:val="00D37BDB"/>
    <w:rsid w:val="00D40C96"/>
    <w:rsid w:val="00D40F79"/>
    <w:rsid w:val="00D41DE7"/>
    <w:rsid w:val="00D41F9D"/>
    <w:rsid w:val="00D421C7"/>
    <w:rsid w:val="00D425C9"/>
    <w:rsid w:val="00D4272A"/>
    <w:rsid w:val="00D42897"/>
    <w:rsid w:val="00D429F1"/>
    <w:rsid w:val="00D42A36"/>
    <w:rsid w:val="00D42D6A"/>
    <w:rsid w:val="00D42FE6"/>
    <w:rsid w:val="00D43451"/>
    <w:rsid w:val="00D43A37"/>
    <w:rsid w:val="00D44AD6"/>
    <w:rsid w:val="00D450B9"/>
    <w:rsid w:val="00D45613"/>
    <w:rsid w:val="00D45DE0"/>
    <w:rsid w:val="00D45E2D"/>
    <w:rsid w:val="00D45E7A"/>
    <w:rsid w:val="00D461E5"/>
    <w:rsid w:val="00D468C7"/>
    <w:rsid w:val="00D46C71"/>
    <w:rsid w:val="00D47441"/>
    <w:rsid w:val="00D4794D"/>
    <w:rsid w:val="00D47C67"/>
    <w:rsid w:val="00D47D20"/>
    <w:rsid w:val="00D47D68"/>
    <w:rsid w:val="00D50028"/>
    <w:rsid w:val="00D50122"/>
    <w:rsid w:val="00D5045F"/>
    <w:rsid w:val="00D505E5"/>
    <w:rsid w:val="00D50FB3"/>
    <w:rsid w:val="00D511A6"/>
    <w:rsid w:val="00D514C7"/>
    <w:rsid w:val="00D516AB"/>
    <w:rsid w:val="00D51A37"/>
    <w:rsid w:val="00D51AB8"/>
    <w:rsid w:val="00D51D4B"/>
    <w:rsid w:val="00D52652"/>
    <w:rsid w:val="00D52CEB"/>
    <w:rsid w:val="00D52FC6"/>
    <w:rsid w:val="00D5319D"/>
    <w:rsid w:val="00D532A2"/>
    <w:rsid w:val="00D5354B"/>
    <w:rsid w:val="00D537C3"/>
    <w:rsid w:val="00D53DE7"/>
    <w:rsid w:val="00D53F6B"/>
    <w:rsid w:val="00D55081"/>
    <w:rsid w:val="00D5512C"/>
    <w:rsid w:val="00D55264"/>
    <w:rsid w:val="00D5536C"/>
    <w:rsid w:val="00D55447"/>
    <w:rsid w:val="00D55589"/>
    <w:rsid w:val="00D55A02"/>
    <w:rsid w:val="00D55EED"/>
    <w:rsid w:val="00D56295"/>
    <w:rsid w:val="00D562D3"/>
    <w:rsid w:val="00D56980"/>
    <w:rsid w:val="00D56F7E"/>
    <w:rsid w:val="00D57028"/>
    <w:rsid w:val="00D572AA"/>
    <w:rsid w:val="00D57A79"/>
    <w:rsid w:val="00D57F1C"/>
    <w:rsid w:val="00D60306"/>
    <w:rsid w:val="00D60845"/>
    <w:rsid w:val="00D60995"/>
    <w:rsid w:val="00D60E1C"/>
    <w:rsid w:val="00D60F4F"/>
    <w:rsid w:val="00D612EF"/>
    <w:rsid w:val="00D61B5D"/>
    <w:rsid w:val="00D62CB3"/>
    <w:rsid w:val="00D6311A"/>
    <w:rsid w:val="00D63314"/>
    <w:rsid w:val="00D63A84"/>
    <w:rsid w:val="00D63F63"/>
    <w:rsid w:val="00D64130"/>
    <w:rsid w:val="00D641BF"/>
    <w:rsid w:val="00D64601"/>
    <w:rsid w:val="00D64752"/>
    <w:rsid w:val="00D649D7"/>
    <w:rsid w:val="00D64AF5"/>
    <w:rsid w:val="00D65356"/>
    <w:rsid w:val="00D655D1"/>
    <w:rsid w:val="00D655D8"/>
    <w:rsid w:val="00D658A5"/>
    <w:rsid w:val="00D65944"/>
    <w:rsid w:val="00D65ABA"/>
    <w:rsid w:val="00D65BF3"/>
    <w:rsid w:val="00D65C3E"/>
    <w:rsid w:val="00D65C80"/>
    <w:rsid w:val="00D65F28"/>
    <w:rsid w:val="00D6627F"/>
    <w:rsid w:val="00D665BC"/>
    <w:rsid w:val="00D66E48"/>
    <w:rsid w:val="00D6727B"/>
    <w:rsid w:val="00D6744F"/>
    <w:rsid w:val="00D67990"/>
    <w:rsid w:val="00D67C3F"/>
    <w:rsid w:val="00D67EE5"/>
    <w:rsid w:val="00D702DA"/>
    <w:rsid w:val="00D705D3"/>
    <w:rsid w:val="00D70FCE"/>
    <w:rsid w:val="00D715BB"/>
    <w:rsid w:val="00D718AE"/>
    <w:rsid w:val="00D72CDD"/>
    <w:rsid w:val="00D72CED"/>
    <w:rsid w:val="00D72DAA"/>
    <w:rsid w:val="00D72EBE"/>
    <w:rsid w:val="00D739EC"/>
    <w:rsid w:val="00D73E89"/>
    <w:rsid w:val="00D73EA7"/>
    <w:rsid w:val="00D7416A"/>
    <w:rsid w:val="00D74175"/>
    <w:rsid w:val="00D7433D"/>
    <w:rsid w:val="00D753E6"/>
    <w:rsid w:val="00D75530"/>
    <w:rsid w:val="00D758FD"/>
    <w:rsid w:val="00D75B4C"/>
    <w:rsid w:val="00D76200"/>
    <w:rsid w:val="00D762EC"/>
    <w:rsid w:val="00D76698"/>
    <w:rsid w:val="00D767AC"/>
    <w:rsid w:val="00D768C5"/>
    <w:rsid w:val="00D76A73"/>
    <w:rsid w:val="00D7726F"/>
    <w:rsid w:val="00D77AC5"/>
    <w:rsid w:val="00D801A5"/>
    <w:rsid w:val="00D802DE"/>
    <w:rsid w:val="00D80699"/>
    <w:rsid w:val="00D80731"/>
    <w:rsid w:val="00D80789"/>
    <w:rsid w:val="00D80A52"/>
    <w:rsid w:val="00D80C1C"/>
    <w:rsid w:val="00D811D4"/>
    <w:rsid w:val="00D812BD"/>
    <w:rsid w:val="00D815D6"/>
    <w:rsid w:val="00D81EA3"/>
    <w:rsid w:val="00D82330"/>
    <w:rsid w:val="00D8296F"/>
    <w:rsid w:val="00D83473"/>
    <w:rsid w:val="00D838A5"/>
    <w:rsid w:val="00D83EB6"/>
    <w:rsid w:val="00D83EFC"/>
    <w:rsid w:val="00D84101"/>
    <w:rsid w:val="00D84A59"/>
    <w:rsid w:val="00D8534D"/>
    <w:rsid w:val="00D8565D"/>
    <w:rsid w:val="00D85925"/>
    <w:rsid w:val="00D85C69"/>
    <w:rsid w:val="00D86404"/>
    <w:rsid w:val="00D86553"/>
    <w:rsid w:val="00D8661B"/>
    <w:rsid w:val="00D873CA"/>
    <w:rsid w:val="00D874FA"/>
    <w:rsid w:val="00D875AC"/>
    <w:rsid w:val="00D87AF2"/>
    <w:rsid w:val="00D87F6F"/>
    <w:rsid w:val="00D9012E"/>
    <w:rsid w:val="00D90349"/>
    <w:rsid w:val="00D9054E"/>
    <w:rsid w:val="00D9093F"/>
    <w:rsid w:val="00D90EC2"/>
    <w:rsid w:val="00D90FCD"/>
    <w:rsid w:val="00D9187A"/>
    <w:rsid w:val="00D919F4"/>
    <w:rsid w:val="00D91AC0"/>
    <w:rsid w:val="00D92202"/>
    <w:rsid w:val="00D9232E"/>
    <w:rsid w:val="00D92431"/>
    <w:rsid w:val="00D92A18"/>
    <w:rsid w:val="00D92AC4"/>
    <w:rsid w:val="00D9330F"/>
    <w:rsid w:val="00D939B1"/>
    <w:rsid w:val="00D93D37"/>
    <w:rsid w:val="00D94180"/>
    <w:rsid w:val="00D9499A"/>
    <w:rsid w:val="00D949B6"/>
    <w:rsid w:val="00D95769"/>
    <w:rsid w:val="00D96906"/>
    <w:rsid w:val="00D969DD"/>
    <w:rsid w:val="00D96C51"/>
    <w:rsid w:val="00D96C5E"/>
    <w:rsid w:val="00D96C6D"/>
    <w:rsid w:val="00D97282"/>
    <w:rsid w:val="00D977E9"/>
    <w:rsid w:val="00D97B4A"/>
    <w:rsid w:val="00DA0613"/>
    <w:rsid w:val="00DA0B59"/>
    <w:rsid w:val="00DA0C70"/>
    <w:rsid w:val="00DA0DFD"/>
    <w:rsid w:val="00DA116D"/>
    <w:rsid w:val="00DA122D"/>
    <w:rsid w:val="00DA1D18"/>
    <w:rsid w:val="00DA2AF9"/>
    <w:rsid w:val="00DA2CA9"/>
    <w:rsid w:val="00DA2E44"/>
    <w:rsid w:val="00DA2EB7"/>
    <w:rsid w:val="00DA2EE2"/>
    <w:rsid w:val="00DA3485"/>
    <w:rsid w:val="00DA3752"/>
    <w:rsid w:val="00DA3D41"/>
    <w:rsid w:val="00DA3F7C"/>
    <w:rsid w:val="00DA42DA"/>
    <w:rsid w:val="00DA46C5"/>
    <w:rsid w:val="00DA492F"/>
    <w:rsid w:val="00DA4BD3"/>
    <w:rsid w:val="00DA57B0"/>
    <w:rsid w:val="00DA5E05"/>
    <w:rsid w:val="00DA6535"/>
    <w:rsid w:val="00DA672B"/>
    <w:rsid w:val="00DA6B0B"/>
    <w:rsid w:val="00DA6BAB"/>
    <w:rsid w:val="00DA6DEB"/>
    <w:rsid w:val="00DA7099"/>
    <w:rsid w:val="00DA710D"/>
    <w:rsid w:val="00DA7394"/>
    <w:rsid w:val="00DA7B5F"/>
    <w:rsid w:val="00DA7D19"/>
    <w:rsid w:val="00DB026D"/>
    <w:rsid w:val="00DB028A"/>
    <w:rsid w:val="00DB02D3"/>
    <w:rsid w:val="00DB0532"/>
    <w:rsid w:val="00DB0B11"/>
    <w:rsid w:val="00DB0E68"/>
    <w:rsid w:val="00DB0EEC"/>
    <w:rsid w:val="00DB1020"/>
    <w:rsid w:val="00DB10BB"/>
    <w:rsid w:val="00DB150B"/>
    <w:rsid w:val="00DB153A"/>
    <w:rsid w:val="00DB1603"/>
    <w:rsid w:val="00DB202E"/>
    <w:rsid w:val="00DB219B"/>
    <w:rsid w:val="00DB21AF"/>
    <w:rsid w:val="00DB29F6"/>
    <w:rsid w:val="00DB2AD6"/>
    <w:rsid w:val="00DB2D1F"/>
    <w:rsid w:val="00DB38C2"/>
    <w:rsid w:val="00DB4000"/>
    <w:rsid w:val="00DB42F4"/>
    <w:rsid w:val="00DB44CE"/>
    <w:rsid w:val="00DB465F"/>
    <w:rsid w:val="00DB4B01"/>
    <w:rsid w:val="00DB4F53"/>
    <w:rsid w:val="00DB509B"/>
    <w:rsid w:val="00DB57CC"/>
    <w:rsid w:val="00DB585A"/>
    <w:rsid w:val="00DB5A59"/>
    <w:rsid w:val="00DB5BF6"/>
    <w:rsid w:val="00DB5DBC"/>
    <w:rsid w:val="00DB5DF3"/>
    <w:rsid w:val="00DB6202"/>
    <w:rsid w:val="00DB6EBF"/>
    <w:rsid w:val="00DB721E"/>
    <w:rsid w:val="00DB72E5"/>
    <w:rsid w:val="00DB79E8"/>
    <w:rsid w:val="00DB7BAD"/>
    <w:rsid w:val="00DB7C05"/>
    <w:rsid w:val="00DC02FE"/>
    <w:rsid w:val="00DC04B6"/>
    <w:rsid w:val="00DC053B"/>
    <w:rsid w:val="00DC0B11"/>
    <w:rsid w:val="00DC10ED"/>
    <w:rsid w:val="00DC11C8"/>
    <w:rsid w:val="00DC12F1"/>
    <w:rsid w:val="00DC15BE"/>
    <w:rsid w:val="00DC1A82"/>
    <w:rsid w:val="00DC2701"/>
    <w:rsid w:val="00DC2AD7"/>
    <w:rsid w:val="00DC3189"/>
    <w:rsid w:val="00DC359C"/>
    <w:rsid w:val="00DC3A4F"/>
    <w:rsid w:val="00DC3A5A"/>
    <w:rsid w:val="00DC3CF7"/>
    <w:rsid w:val="00DC3D57"/>
    <w:rsid w:val="00DC40D2"/>
    <w:rsid w:val="00DC4108"/>
    <w:rsid w:val="00DC41FD"/>
    <w:rsid w:val="00DC4B56"/>
    <w:rsid w:val="00DC4BD5"/>
    <w:rsid w:val="00DC4CD2"/>
    <w:rsid w:val="00DC4D62"/>
    <w:rsid w:val="00DC523A"/>
    <w:rsid w:val="00DC57AC"/>
    <w:rsid w:val="00DC5C20"/>
    <w:rsid w:val="00DC682C"/>
    <w:rsid w:val="00DC6C05"/>
    <w:rsid w:val="00DC6FA5"/>
    <w:rsid w:val="00DC75A2"/>
    <w:rsid w:val="00DC79DC"/>
    <w:rsid w:val="00DC7EC3"/>
    <w:rsid w:val="00DD001E"/>
    <w:rsid w:val="00DD083E"/>
    <w:rsid w:val="00DD08F6"/>
    <w:rsid w:val="00DD0A55"/>
    <w:rsid w:val="00DD1861"/>
    <w:rsid w:val="00DD1B69"/>
    <w:rsid w:val="00DD1C05"/>
    <w:rsid w:val="00DD1EDA"/>
    <w:rsid w:val="00DD25A3"/>
    <w:rsid w:val="00DD27C8"/>
    <w:rsid w:val="00DD280F"/>
    <w:rsid w:val="00DD2884"/>
    <w:rsid w:val="00DD290A"/>
    <w:rsid w:val="00DD2C6A"/>
    <w:rsid w:val="00DD3152"/>
    <w:rsid w:val="00DD355E"/>
    <w:rsid w:val="00DD401E"/>
    <w:rsid w:val="00DD4926"/>
    <w:rsid w:val="00DD4B9D"/>
    <w:rsid w:val="00DD51EC"/>
    <w:rsid w:val="00DD52D2"/>
    <w:rsid w:val="00DD5633"/>
    <w:rsid w:val="00DD588B"/>
    <w:rsid w:val="00DD5AD2"/>
    <w:rsid w:val="00DD5EFF"/>
    <w:rsid w:val="00DD63FC"/>
    <w:rsid w:val="00DD64A3"/>
    <w:rsid w:val="00DD6751"/>
    <w:rsid w:val="00DE0490"/>
    <w:rsid w:val="00DE10F6"/>
    <w:rsid w:val="00DE1BA0"/>
    <w:rsid w:val="00DE1CA6"/>
    <w:rsid w:val="00DE244E"/>
    <w:rsid w:val="00DE27BE"/>
    <w:rsid w:val="00DE2B4A"/>
    <w:rsid w:val="00DE2BCA"/>
    <w:rsid w:val="00DE2F16"/>
    <w:rsid w:val="00DE32E1"/>
    <w:rsid w:val="00DE3972"/>
    <w:rsid w:val="00DE3AE2"/>
    <w:rsid w:val="00DE3B24"/>
    <w:rsid w:val="00DE44CB"/>
    <w:rsid w:val="00DE44D0"/>
    <w:rsid w:val="00DE4744"/>
    <w:rsid w:val="00DE4C89"/>
    <w:rsid w:val="00DE5272"/>
    <w:rsid w:val="00DE52D2"/>
    <w:rsid w:val="00DE5665"/>
    <w:rsid w:val="00DE5B86"/>
    <w:rsid w:val="00DE616F"/>
    <w:rsid w:val="00DE6405"/>
    <w:rsid w:val="00DE664B"/>
    <w:rsid w:val="00DE681F"/>
    <w:rsid w:val="00DE6B46"/>
    <w:rsid w:val="00DE6FD2"/>
    <w:rsid w:val="00DE73AA"/>
    <w:rsid w:val="00DE76F8"/>
    <w:rsid w:val="00DE7A6A"/>
    <w:rsid w:val="00DF013E"/>
    <w:rsid w:val="00DF03D3"/>
    <w:rsid w:val="00DF05AF"/>
    <w:rsid w:val="00DF1BEA"/>
    <w:rsid w:val="00DF21D2"/>
    <w:rsid w:val="00DF24BA"/>
    <w:rsid w:val="00DF2B82"/>
    <w:rsid w:val="00DF2BF7"/>
    <w:rsid w:val="00DF2F46"/>
    <w:rsid w:val="00DF33E6"/>
    <w:rsid w:val="00DF3D01"/>
    <w:rsid w:val="00DF41EC"/>
    <w:rsid w:val="00DF430B"/>
    <w:rsid w:val="00DF44AC"/>
    <w:rsid w:val="00DF473F"/>
    <w:rsid w:val="00DF48FF"/>
    <w:rsid w:val="00DF4E2C"/>
    <w:rsid w:val="00DF5016"/>
    <w:rsid w:val="00DF52C3"/>
    <w:rsid w:val="00DF594E"/>
    <w:rsid w:val="00DF5950"/>
    <w:rsid w:val="00DF5969"/>
    <w:rsid w:val="00DF59C6"/>
    <w:rsid w:val="00DF5EC8"/>
    <w:rsid w:val="00DF62EE"/>
    <w:rsid w:val="00DF6325"/>
    <w:rsid w:val="00DF63F2"/>
    <w:rsid w:val="00DF652B"/>
    <w:rsid w:val="00DF6675"/>
    <w:rsid w:val="00DF689C"/>
    <w:rsid w:val="00DF7DDC"/>
    <w:rsid w:val="00E0003F"/>
    <w:rsid w:val="00E0024F"/>
    <w:rsid w:val="00E00454"/>
    <w:rsid w:val="00E00553"/>
    <w:rsid w:val="00E0085E"/>
    <w:rsid w:val="00E00A30"/>
    <w:rsid w:val="00E0177D"/>
    <w:rsid w:val="00E01AB8"/>
    <w:rsid w:val="00E01DDC"/>
    <w:rsid w:val="00E01F45"/>
    <w:rsid w:val="00E02293"/>
    <w:rsid w:val="00E029A1"/>
    <w:rsid w:val="00E02BB6"/>
    <w:rsid w:val="00E02D7C"/>
    <w:rsid w:val="00E033E7"/>
    <w:rsid w:val="00E03648"/>
    <w:rsid w:val="00E041E0"/>
    <w:rsid w:val="00E0471F"/>
    <w:rsid w:val="00E0492A"/>
    <w:rsid w:val="00E04D21"/>
    <w:rsid w:val="00E04D66"/>
    <w:rsid w:val="00E0505D"/>
    <w:rsid w:val="00E0532E"/>
    <w:rsid w:val="00E0604C"/>
    <w:rsid w:val="00E061D3"/>
    <w:rsid w:val="00E06A2B"/>
    <w:rsid w:val="00E06B80"/>
    <w:rsid w:val="00E06BCC"/>
    <w:rsid w:val="00E0732E"/>
    <w:rsid w:val="00E073C1"/>
    <w:rsid w:val="00E07479"/>
    <w:rsid w:val="00E1032F"/>
    <w:rsid w:val="00E10448"/>
    <w:rsid w:val="00E108B2"/>
    <w:rsid w:val="00E10A81"/>
    <w:rsid w:val="00E112EE"/>
    <w:rsid w:val="00E1176F"/>
    <w:rsid w:val="00E11A1C"/>
    <w:rsid w:val="00E11AE2"/>
    <w:rsid w:val="00E11C9E"/>
    <w:rsid w:val="00E134F5"/>
    <w:rsid w:val="00E1384F"/>
    <w:rsid w:val="00E13A85"/>
    <w:rsid w:val="00E13BA5"/>
    <w:rsid w:val="00E142DC"/>
    <w:rsid w:val="00E145E9"/>
    <w:rsid w:val="00E146F2"/>
    <w:rsid w:val="00E14E66"/>
    <w:rsid w:val="00E15112"/>
    <w:rsid w:val="00E15125"/>
    <w:rsid w:val="00E1526C"/>
    <w:rsid w:val="00E155A0"/>
    <w:rsid w:val="00E157D1"/>
    <w:rsid w:val="00E15B23"/>
    <w:rsid w:val="00E15BFC"/>
    <w:rsid w:val="00E15EBF"/>
    <w:rsid w:val="00E15F9D"/>
    <w:rsid w:val="00E174F7"/>
    <w:rsid w:val="00E176E8"/>
    <w:rsid w:val="00E17AD6"/>
    <w:rsid w:val="00E17FBF"/>
    <w:rsid w:val="00E20142"/>
    <w:rsid w:val="00E2035E"/>
    <w:rsid w:val="00E21484"/>
    <w:rsid w:val="00E21B84"/>
    <w:rsid w:val="00E22410"/>
    <w:rsid w:val="00E2250B"/>
    <w:rsid w:val="00E22CB1"/>
    <w:rsid w:val="00E2368A"/>
    <w:rsid w:val="00E23D7C"/>
    <w:rsid w:val="00E243D2"/>
    <w:rsid w:val="00E2468C"/>
    <w:rsid w:val="00E248F7"/>
    <w:rsid w:val="00E24C15"/>
    <w:rsid w:val="00E253C0"/>
    <w:rsid w:val="00E25970"/>
    <w:rsid w:val="00E25B4B"/>
    <w:rsid w:val="00E25C35"/>
    <w:rsid w:val="00E25C38"/>
    <w:rsid w:val="00E25C56"/>
    <w:rsid w:val="00E26500"/>
    <w:rsid w:val="00E26938"/>
    <w:rsid w:val="00E26B01"/>
    <w:rsid w:val="00E26DCC"/>
    <w:rsid w:val="00E26E30"/>
    <w:rsid w:val="00E273A1"/>
    <w:rsid w:val="00E277F5"/>
    <w:rsid w:val="00E2790B"/>
    <w:rsid w:val="00E27B6E"/>
    <w:rsid w:val="00E27EBB"/>
    <w:rsid w:val="00E302A5"/>
    <w:rsid w:val="00E30BE4"/>
    <w:rsid w:val="00E30E6F"/>
    <w:rsid w:val="00E30F89"/>
    <w:rsid w:val="00E3115B"/>
    <w:rsid w:val="00E311DC"/>
    <w:rsid w:val="00E318B8"/>
    <w:rsid w:val="00E31A5E"/>
    <w:rsid w:val="00E31B8B"/>
    <w:rsid w:val="00E32120"/>
    <w:rsid w:val="00E32350"/>
    <w:rsid w:val="00E324C7"/>
    <w:rsid w:val="00E325F0"/>
    <w:rsid w:val="00E326BB"/>
    <w:rsid w:val="00E32810"/>
    <w:rsid w:val="00E32910"/>
    <w:rsid w:val="00E3294F"/>
    <w:rsid w:val="00E32A46"/>
    <w:rsid w:val="00E32B65"/>
    <w:rsid w:val="00E32F12"/>
    <w:rsid w:val="00E330F2"/>
    <w:rsid w:val="00E34271"/>
    <w:rsid w:val="00E34468"/>
    <w:rsid w:val="00E34626"/>
    <w:rsid w:val="00E34CF3"/>
    <w:rsid w:val="00E350F0"/>
    <w:rsid w:val="00E36436"/>
    <w:rsid w:val="00E36775"/>
    <w:rsid w:val="00E369A4"/>
    <w:rsid w:val="00E37681"/>
    <w:rsid w:val="00E406F1"/>
    <w:rsid w:val="00E4083D"/>
    <w:rsid w:val="00E40C71"/>
    <w:rsid w:val="00E41950"/>
    <w:rsid w:val="00E41D72"/>
    <w:rsid w:val="00E41DBC"/>
    <w:rsid w:val="00E42010"/>
    <w:rsid w:val="00E426A9"/>
    <w:rsid w:val="00E42A16"/>
    <w:rsid w:val="00E42A7D"/>
    <w:rsid w:val="00E42B57"/>
    <w:rsid w:val="00E433CA"/>
    <w:rsid w:val="00E434DA"/>
    <w:rsid w:val="00E4381B"/>
    <w:rsid w:val="00E438EE"/>
    <w:rsid w:val="00E43A89"/>
    <w:rsid w:val="00E43F5E"/>
    <w:rsid w:val="00E440C3"/>
    <w:rsid w:val="00E442B1"/>
    <w:rsid w:val="00E44332"/>
    <w:rsid w:val="00E444B9"/>
    <w:rsid w:val="00E4495A"/>
    <w:rsid w:val="00E44C57"/>
    <w:rsid w:val="00E45BD5"/>
    <w:rsid w:val="00E45D8F"/>
    <w:rsid w:val="00E46364"/>
    <w:rsid w:val="00E46401"/>
    <w:rsid w:val="00E465AB"/>
    <w:rsid w:val="00E4699B"/>
    <w:rsid w:val="00E46B0F"/>
    <w:rsid w:val="00E46B6B"/>
    <w:rsid w:val="00E46CE2"/>
    <w:rsid w:val="00E46F4F"/>
    <w:rsid w:val="00E4730A"/>
    <w:rsid w:val="00E47618"/>
    <w:rsid w:val="00E47F74"/>
    <w:rsid w:val="00E501EB"/>
    <w:rsid w:val="00E50397"/>
    <w:rsid w:val="00E504D7"/>
    <w:rsid w:val="00E5050C"/>
    <w:rsid w:val="00E5052A"/>
    <w:rsid w:val="00E50538"/>
    <w:rsid w:val="00E5063D"/>
    <w:rsid w:val="00E507E5"/>
    <w:rsid w:val="00E50C23"/>
    <w:rsid w:val="00E50E9E"/>
    <w:rsid w:val="00E51137"/>
    <w:rsid w:val="00E51273"/>
    <w:rsid w:val="00E51862"/>
    <w:rsid w:val="00E51F35"/>
    <w:rsid w:val="00E52219"/>
    <w:rsid w:val="00E52481"/>
    <w:rsid w:val="00E52CED"/>
    <w:rsid w:val="00E52D71"/>
    <w:rsid w:val="00E530C6"/>
    <w:rsid w:val="00E531CF"/>
    <w:rsid w:val="00E5372C"/>
    <w:rsid w:val="00E53B19"/>
    <w:rsid w:val="00E53C18"/>
    <w:rsid w:val="00E541AD"/>
    <w:rsid w:val="00E55265"/>
    <w:rsid w:val="00E55570"/>
    <w:rsid w:val="00E55913"/>
    <w:rsid w:val="00E55B09"/>
    <w:rsid w:val="00E55CD3"/>
    <w:rsid w:val="00E55DB8"/>
    <w:rsid w:val="00E56378"/>
    <w:rsid w:val="00E56534"/>
    <w:rsid w:val="00E5668D"/>
    <w:rsid w:val="00E56721"/>
    <w:rsid w:val="00E568B9"/>
    <w:rsid w:val="00E57783"/>
    <w:rsid w:val="00E577FC"/>
    <w:rsid w:val="00E57F37"/>
    <w:rsid w:val="00E604F3"/>
    <w:rsid w:val="00E60849"/>
    <w:rsid w:val="00E60B74"/>
    <w:rsid w:val="00E60ED1"/>
    <w:rsid w:val="00E6120C"/>
    <w:rsid w:val="00E613B2"/>
    <w:rsid w:val="00E61633"/>
    <w:rsid w:val="00E6171B"/>
    <w:rsid w:val="00E61D46"/>
    <w:rsid w:val="00E61FC3"/>
    <w:rsid w:val="00E62651"/>
    <w:rsid w:val="00E6267E"/>
    <w:rsid w:val="00E62BB1"/>
    <w:rsid w:val="00E62BD5"/>
    <w:rsid w:val="00E62F7B"/>
    <w:rsid w:val="00E631E5"/>
    <w:rsid w:val="00E63760"/>
    <w:rsid w:val="00E63F35"/>
    <w:rsid w:val="00E644D8"/>
    <w:rsid w:val="00E64B88"/>
    <w:rsid w:val="00E64BB9"/>
    <w:rsid w:val="00E64C52"/>
    <w:rsid w:val="00E64E6D"/>
    <w:rsid w:val="00E650B6"/>
    <w:rsid w:val="00E65BEE"/>
    <w:rsid w:val="00E65C94"/>
    <w:rsid w:val="00E660BC"/>
    <w:rsid w:val="00E66493"/>
    <w:rsid w:val="00E66A63"/>
    <w:rsid w:val="00E66C19"/>
    <w:rsid w:val="00E670C5"/>
    <w:rsid w:val="00E674F2"/>
    <w:rsid w:val="00E67C6B"/>
    <w:rsid w:val="00E67E8D"/>
    <w:rsid w:val="00E67F7C"/>
    <w:rsid w:val="00E70118"/>
    <w:rsid w:val="00E702C1"/>
    <w:rsid w:val="00E70576"/>
    <w:rsid w:val="00E714EE"/>
    <w:rsid w:val="00E721FB"/>
    <w:rsid w:val="00E725B3"/>
    <w:rsid w:val="00E72A75"/>
    <w:rsid w:val="00E72AED"/>
    <w:rsid w:val="00E72BE7"/>
    <w:rsid w:val="00E72F9B"/>
    <w:rsid w:val="00E72FB3"/>
    <w:rsid w:val="00E73294"/>
    <w:rsid w:val="00E73925"/>
    <w:rsid w:val="00E749D2"/>
    <w:rsid w:val="00E74C39"/>
    <w:rsid w:val="00E74EEE"/>
    <w:rsid w:val="00E74F39"/>
    <w:rsid w:val="00E74FD4"/>
    <w:rsid w:val="00E74FDA"/>
    <w:rsid w:val="00E75015"/>
    <w:rsid w:val="00E75277"/>
    <w:rsid w:val="00E7549D"/>
    <w:rsid w:val="00E75806"/>
    <w:rsid w:val="00E75B5A"/>
    <w:rsid w:val="00E76D22"/>
    <w:rsid w:val="00E76FAD"/>
    <w:rsid w:val="00E77012"/>
    <w:rsid w:val="00E77992"/>
    <w:rsid w:val="00E77D06"/>
    <w:rsid w:val="00E77DCF"/>
    <w:rsid w:val="00E77FF3"/>
    <w:rsid w:val="00E807D8"/>
    <w:rsid w:val="00E80AEB"/>
    <w:rsid w:val="00E80AF3"/>
    <w:rsid w:val="00E81604"/>
    <w:rsid w:val="00E821C2"/>
    <w:rsid w:val="00E821E5"/>
    <w:rsid w:val="00E82228"/>
    <w:rsid w:val="00E82B83"/>
    <w:rsid w:val="00E8376A"/>
    <w:rsid w:val="00E83867"/>
    <w:rsid w:val="00E83F52"/>
    <w:rsid w:val="00E8400F"/>
    <w:rsid w:val="00E84A70"/>
    <w:rsid w:val="00E85AC2"/>
    <w:rsid w:val="00E85B9E"/>
    <w:rsid w:val="00E85D07"/>
    <w:rsid w:val="00E85F75"/>
    <w:rsid w:val="00E85FEA"/>
    <w:rsid w:val="00E8642D"/>
    <w:rsid w:val="00E86798"/>
    <w:rsid w:val="00E86829"/>
    <w:rsid w:val="00E86A28"/>
    <w:rsid w:val="00E871E0"/>
    <w:rsid w:val="00E8758B"/>
    <w:rsid w:val="00E87BA9"/>
    <w:rsid w:val="00E87ECC"/>
    <w:rsid w:val="00E9007D"/>
    <w:rsid w:val="00E903AA"/>
    <w:rsid w:val="00E904C9"/>
    <w:rsid w:val="00E90854"/>
    <w:rsid w:val="00E908C0"/>
    <w:rsid w:val="00E90974"/>
    <w:rsid w:val="00E90B70"/>
    <w:rsid w:val="00E90FF1"/>
    <w:rsid w:val="00E91085"/>
    <w:rsid w:val="00E91288"/>
    <w:rsid w:val="00E91761"/>
    <w:rsid w:val="00E91CF5"/>
    <w:rsid w:val="00E91E5F"/>
    <w:rsid w:val="00E91F71"/>
    <w:rsid w:val="00E91F76"/>
    <w:rsid w:val="00E92023"/>
    <w:rsid w:val="00E92488"/>
    <w:rsid w:val="00E925A6"/>
    <w:rsid w:val="00E92631"/>
    <w:rsid w:val="00E92760"/>
    <w:rsid w:val="00E92A19"/>
    <w:rsid w:val="00E93671"/>
    <w:rsid w:val="00E937B3"/>
    <w:rsid w:val="00E93CC8"/>
    <w:rsid w:val="00E94359"/>
    <w:rsid w:val="00E947DD"/>
    <w:rsid w:val="00E94857"/>
    <w:rsid w:val="00E94A44"/>
    <w:rsid w:val="00E94C6F"/>
    <w:rsid w:val="00E94FAB"/>
    <w:rsid w:val="00E953BA"/>
    <w:rsid w:val="00E9626B"/>
    <w:rsid w:val="00E96342"/>
    <w:rsid w:val="00E96379"/>
    <w:rsid w:val="00E9659E"/>
    <w:rsid w:val="00E96A2B"/>
    <w:rsid w:val="00E96D2D"/>
    <w:rsid w:val="00E973B5"/>
    <w:rsid w:val="00E97C21"/>
    <w:rsid w:val="00EA0BCE"/>
    <w:rsid w:val="00EA0FE5"/>
    <w:rsid w:val="00EA174F"/>
    <w:rsid w:val="00EA19B3"/>
    <w:rsid w:val="00EA1CC1"/>
    <w:rsid w:val="00EA2199"/>
    <w:rsid w:val="00EA21C2"/>
    <w:rsid w:val="00EA232B"/>
    <w:rsid w:val="00EA275E"/>
    <w:rsid w:val="00EA2869"/>
    <w:rsid w:val="00EA303F"/>
    <w:rsid w:val="00EA3117"/>
    <w:rsid w:val="00EA32BF"/>
    <w:rsid w:val="00EA441E"/>
    <w:rsid w:val="00EA4AA3"/>
    <w:rsid w:val="00EA4DD7"/>
    <w:rsid w:val="00EA50DA"/>
    <w:rsid w:val="00EA53EC"/>
    <w:rsid w:val="00EA5CBA"/>
    <w:rsid w:val="00EA5D22"/>
    <w:rsid w:val="00EA5FE2"/>
    <w:rsid w:val="00EA6086"/>
    <w:rsid w:val="00EA6222"/>
    <w:rsid w:val="00EA6304"/>
    <w:rsid w:val="00EA722E"/>
    <w:rsid w:val="00EA7AFD"/>
    <w:rsid w:val="00EA7DA0"/>
    <w:rsid w:val="00EA7E9F"/>
    <w:rsid w:val="00EB04F6"/>
    <w:rsid w:val="00EB0785"/>
    <w:rsid w:val="00EB07C6"/>
    <w:rsid w:val="00EB09CC"/>
    <w:rsid w:val="00EB0A58"/>
    <w:rsid w:val="00EB0BAB"/>
    <w:rsid w:val="00EB13FA"/>
    <w:rsid w:val="00EB15D8"/>
    <w:rsid w:val="00EB1662"/>
    <w:rsid w:val="00EB1C1A"/>
    <w:rsid w:val="00EB1D04"/>
    <w:rsid w:val="00EB1E95"/>
    <w:rsid w:val="00EB235F"/>
    <w:rsid w:val="00EB2C7D"/>
    <w:rsid w:val="00EB2E21"/>
    <w:rsid w:val="00EB3217"/>
    <w:rsid w:val="00EB3231"/>
    <w:rsid w:val="00EB34A4"/>
    <w:rsid w:val="00EB3B4F"/>
    <w:rsid w:val="00EB3B9C"/>
    <w:rsid w:val="00EB4176"/>
    <w:rsid w:val="00EB450D"/>
    <w:rsid w:val="00EB4B90"/>
    <w:rsid w:val="00EB5324"/>
    <w:rsid w:val="00EB5BB3"/>
    <w:rsid w:val="00EB6042"/>
    <w:rsid w:val="00EB6226"/>
    <w:rsid w:val="00EB7008"/>
    <w:rsid w:val="00EB7213"/>
    <w:rsid w:val="00EC0703"/>
    <w:rsid w:val="00EC0C5F"/>
    <w:rsid w:val="00EC1489"/>
    <w:rsid w:val="00EC14A8"/>
    <w:rsid w:val="00EC15E9"/>
    <w:rsid w:val="00EC17C3"/>
    <w:rsid w:val="00EC1860"/>
    <w:rsid w:val="00EC1D1F"/>
    <w:rsid w:val="00EC1D7B"/>
    <w:rsid w:val="00EC2260"/>
    <w:rsid w:val="00EC23C1"/>
    <w:rsid w:val="00EC258B"/>
    <w:rsid w:val="00EC25C1"/>
    <w:rsid w:val="00EC2B3F"/>
    <w:rsid w:val="00EC2C97"/>
    <w:rsid w:val="00EC2D16"/>
    <w:rsid w:val="00EC348C"/>
    <w:rsid w:val="00EC38A1"/>
    <w:rsid w:val="00EC3AF5"/>
    <w:rsid w:val="00EC3B29"/>
    <w:rsid w:val="00EC3BB0"/>
    <w:rsid w:val="00EC3BF0"/>
    <w:rsid w:val="00EC44D9"/>
    <w:rsid w:val="00EC492F"/>
    <w:rsid w:val="00EC4A8B"/>
    <w:rsid w:val="00EC4ACA"/>
    <w:rsid w:val="00EC503E"/>
    <w:rsid w:val="00EC5158"/>
    <w:rsid w:val="00EC530A"/>
    <w:rsid w:val="00EC5428"/>
    <w:rsid w:val="00EC5648"/>
    <w:rsid w:val="00EC5A10"/>
    <w:rsid w:val="00EC5C84"/>
    <w:rsid w:val="00EC6082"/>
    <w:rsid w:val="00EC621B"/>
    <w:rsid w:val="00EC6A12"/>
    <w:rsid w:val="00EC6C3C"/>
    <w:rsid w:val="00EC6CCD"/>
    <w:rsid w:val="00EC6F15"/>
    <w:rsid w:val="00EC7181"/>
    <w:rsid w:val="00EC72E3"/>
    <w:rsid w:val="00ED02C5"/>
    <w:rsid w:val="00ED0366"/>
    <w:rsid w:val="00ED0783"/>
    <w:rsid w:val="00ED0A4C"/>
    <w:rsid w:val="00ED0A9B"/>
    <w:rsid w:val="00ED0AC8"/>
    <w:rsid w:val="00ED13C3"/>
    <w:rsid w:val="00ED1648"/>
    <w:rsid w:val="00ED1BFE"/>
    <w:rsid w:val="00ED1E13"/>
    <w:rsid w:val="00ED1E7C"/>
    <w:rsid w:val="00ED1E8F"/>
    <w:rsid w:val="00ED1F56"/>
    <w:rsid w:val="00ED2106"/>
    <w:rsid w:val="00ED2624"/>
    <w:rsid w:val="00ED2A0A"/>
    <w:rsid w:val="00ED2D3E"/>
    <w:rsid w:val="00ED309E"/>
    <w:rsid w:val="00ED318B"/>
    <w:rsid w:val="00ED3798"/>
    <w:rsid w:val="00ED37F1"/>
    <w:rsid w:val="00ED3A94"/>
    <w:rsid w:val="00ED3C4C"/>
    <w:rsid w:val="00ED3CDB"/>
    <w:rsid w:val="00ED3DBE"/>
    <w:rsid w:val="00ED4ACC"/>
    <w:rsid w:val="00ED4B38"/>
    <w:rsid w:val="00ED4C4C"/>
    <w:rsid w:val="00ED4CCF"/>
    <w:rsid w:val="00ED4F1B"/>
    <w:rsid w:val="00ED516F"/>
    <w:rsid w:val="00ED59D3"/>
    <w:rsid w:val="00ED5AB1"/>
    <w:rsid w:val="00ED5C48"/>
    <w:rsid w:val="00ED5CBA"/>
    <w:rsid w:val="00ED5FB4"/>
    <w:rsid w:val="00ED649A"/>
    <w:rsid w:val="00ED6861"/>
    <w:rsid w:val="00ED6FE2"/>
    <w:rsid w:val="00ED7036"/>
    <w:rsid w:val="00ED7112"/>
    <w:rsid w:val="00ED7206"/>
    <w:rsid w:val="00ED73FF"/>
    <w:rsid w:val="00ED7495"/>
    <w:rsid w:val="00ED7E75"/>
    <w:rsid w:val="00EE01E6"/>
    <w:rsid w:val="00EE07A2"/>
    <w:rsid w:val="00EE0A9C"/>
    <w:rsid w:val="00EE0BAC"/>
    <w:rsid w:val="00EE0EEE"/>
    <w:rsid w:val="00EE0F95"/>
    <w:rsid w:val="00EE1155"/>
    <w:rsid w:val="00EE12A4"/>
    <w:rsid w:val="00EE1382"/>
    <w:rsid w:val="00EE1D3E"/>
    <w:rsid w:val="00EE1F44"/>
    <w:rsid w:val="00EE2711"/>
    <w:rsid w:val="00EE28B1"/>
    <w:rsid w:val="00EE31E1"/>
    <w:rsid w:val="00EE33E1"/>
    <w:rsid w:val="00EE35E7"/>
    <w:rsid w:val="00EE3C80"/>
    <w:rsid w:val="00EE45AF"/>
    <w:rsid w:val="00EE4817"/>
    <w:rsid w:val="00EE4B8B"/>
    <w:rsid w:val="00EE4F6A"/>
    <w:rsid w:val="00EE527F"/>
    <w:rsid w:val="00EE5470"/>
    <w:rsid w:val="00EE549B"/>
    <w:rsid w:val="00EE573B"/>
    <w:rsid w:val="00EE5C1F"/>
    <w:rsid w:val="00EE5C3C"/>
    <w:rsid w:val="00EE5E93"/>
    <w:rsid w:val="00EE6094"/>
    <w:rsid w:val="00EE651E"/>
    <w:rsid w:val="00EE6756"/>
    <w:rsid w:val="00EE6C0C"/>
    <w:rsid w:val="00EE6FF9"/>
    <w:rsid w:val="00EE707D"/>
    <w:rsid w:val="00EE708B"/>
    <w:rsid w:val="00EE772B"/>
    <w:rsid w:val="00EE78B5"/>
    <w:rsid w:val="00EE7DC1"/>
    <w:rsid w:val="00EF0069"/>
    <w:rsid w:val="00EF0178"/>
    <w:rsid w:val="00EF032E"/>
    <w:rsid w:val="00EF05DF"/>
    <w:rsid w:val="00EF061F"/>
    <w:rsid w:val="00EF0683"/>
    <w:rsid w:val="00EF06BD"/>
    <w:rsid w:val="00EF0783"/>
    <w:rsid w:val="00EF0B79"/>
    <w:rsid w:val="00EF0F54"/>
    <w:rsid w:val="00EF1139"/>
    <w:rsid w:val="00EF1448"/>
    <w:rsid w:val="00EF1AD8"/>
    <w:rsid w:val="00EF1DF7"/>
    <w:rsid w:val="00EF1EB6"/>
    <w:rsid w:val="00EF1FE7"/>
    <w:rsid w:val="00EF20FE"/>
    <w:rsid w:val="00EF247C"/>
    <w:rsid w:val="00EF25F8"/>
    <w:rsid w:val="00EF2CF5"/>
    <w:rsid w:val="00EF2FCC"/>
    <w:rsid w:val="00EF3031"/>
    <w:rsid w:val="00EF33CF"/>
    <w:rsid w:val="00EF3408"/>
    <w:rsid w:val="00EF3C0F"/>
    <w:rsid w:val="00EF45AC"/>
    <w:rsid w:val="00EF4D31"/>
    <w:rsid w:val="00EF4D84"/>
    <w:rsid w:val="00EF55D0"/>
    <w:rsid w:val="00EF59B6"/>
    <w:rsid w:val="00EF5BDD"/>
    <w:rsid w:val="00EF5CD6"/>
    <w:rsid w:val="00EF5E92"/>
    <w:rsid w:val="00EF6274"/>
    <w:rsid w:val="00EF6298"/>
    <w:rsid w:val="00EF6D9A"/>
    <w:rsid w:val="00EF6F99"/>
    <w:rsid w:val="00EF71DE"/>
    <w:rsid w:val="00EF7558"/>
    <w:rsid w:val="00EF7931"/>
    <w:rsid w:val="00F0012B"/>
    <w:rsid w:val="00F00346"/>
    <w:rsid w:val="00F004F8"/>
    <w:rsid w:val="00F00BF9"/>
    <w:rsid w:val="00F00E09"/>
    <w:rsid w:val="00F00F51"/>
    <w:rsid w:val="00F017AB"/>
    <w:rsid w:val="00F021EA"/>
    <w:rsid w:val="00F02527"/>
    <w:rsid w:val="00F02A41"/>
    <w:rsid w:val="00F02FD4"/>
    <w:rsid w:val="00F030CA"/>
    <w:rsid w:val="00F035D6"/>
    <w:rsid w:val="00F0379B"/>
    <w:rsid w:val="00F03A0A"/>
    <w:rsid w:val="00F043C7"/>
    <w:rsid w:val="00F04E01"/>
    <w:rsid w:val="00F053EA"/>
    <w:rsid w:val="00F054A6"/>
    <w:rsid w:val="00F05849"/>
    <w:rsid w:val="00F05C24"/>
    <w:rsid w:val="00F06474"/>
    <w:rsid w:val="00F06EB1"/>
    <w:rsid w:val="00F07257"/>
    <w:rsid w:val="00F07993"/>
    <w:rsid w:val="00F07E9D"/>
    <w:rsid w:val="00F07F40"/>
    <w:rsid w:val="00F100FA"/>
    <w:rsid w:val="00F103AA"/>
    <w:rsid w:val="00F10623"/>
    <w:rsid w:val="00F107EF"/>
    <w:rsid w:val="00F10C5E"/>
    <w:rsid w:val="00F112E9"/>
    <w:rsid w:val="00F114E5"/>
    <w:rsid w:val="00F12072"/>
    <w:rsid w:val="00F12190"/>
    <w:rsid w:val="00F12341"/>
    <w:rsid w:val="00F123FD"/>
    <w:rsid w:val="00F12CC9"/>
    <w:rsid w:val="00F12E8F"/>
    <w:rsid w:val="00F13715"/>
    <w:rsid w:val="00F13890"/>
    <w:rsid w:val="00F13C85"/>
    <w:rsid w:val="00F13CF1"/>
    <w:rsid w:val="00F13E82"/>
    <w:rsid w:val="00F14602"/>
    <w:rsid w:val="00F1494E"/>
    <w:rsid w:val="00F14E2E"/>
    <w:rsid w:val="00F14E34"/>
    <w:rsid w:val="00F1506E"/>
    <w:rsid w:val="00F15CB5"/>
    <w:rsid w:val="00F15FA6"/>
    <w:rsid w:val="00F16380"/>
    <w:rsid w:val="00F1667D"/>
    <w:rsid w:val="00F167F8"/>
    <w:rsid w:val="00F168A6"/>
    <w:rsid w:val="00F173E0"/>
    <w:rsid w:val="00F17F9C"/>
    <w:rsid w:val="00F2027C"/>
    <w:rsid w:val="00F20CB3"/>
    <w:rsid w:val="00F20FB1"/>
    <w:rsid w:val="00F20FB2"/>
    <w:rsid w:val="00F21854"/>
    <w:rsid w:val="00F21D54"/>
    <w:rsid w:val="00F2225D"/>
    <w:rsid w:val="00F225E5"/>
    <w:rsid w:val="00F229EA"/>
    <w:rsid w:val="00F22B10"/>
    <w:rsid w:val="00F22C4A"/>
    <w:rsid w:val="00F22C9B"/>
    <w:rsid w:val="00F22CC6"/>
    <w:rsid w:val="00F236B2"/>
    <w:rsid w:val="00F23A3E"/>
    <w:rsid w:val="00F241D0"/>
    <w:rsid w:val="00F247A6"/>
    <w:rsid w:val="00F24AA2"/>
    <w:rsid w:val="00F24B59"/>
    <w:rsid w:val="00F24C67"/>
    <w:rsid w:val="00F24FDD"/>
    <w:rsid w:val="00F250F7"/>
    <w:rsid w:val="00F25507"/>
    <w:rsid w:val="00F257B4"/>
    <w:rsid w:val="00F25DB4"/>
    <w:rsid w:val="00F2618B"/>
    <w:rsid w:val="00F262D9"/>
    <w:rsid w:val="00F2665A"/>
    <w:rsid w:val="00F269B5"/>
    <w:rsid w:val="00F26EA9"/>
    <w:rsid w:val="00F2706A"/>
    <w:rsid w:val="00F2758D"/>
    <w:rsid w:val="00F27BE2"/>
    <w:rsid w:val="00F27C54"/>
    <w:rsid w:val="00F27C98"/>
    <w:rsid w:val="00F303CB"/>
    <w:rsid w:val="00F30B63"/>
    <w:rsid w:val="00F3143D"/>
    <w:rsid w:val="00F31C3D"/>
    <w:rsid w:val="00F31D85"/>
    <w:rsid w:val="00F32119"/>
    <w:rsid w:val="00F324EC"/>
    <w:rsid w:val="00F3279C"/>
    <w:rsid w:val="00F33595"/>
    <w:rsid w:val="00F33940"/>
    <w:rsid w:val="00F339E7"/>
    <w:rsid w:val="00F3409B"/>
    <w:rsid w:val="00F34B46"/>
    <w:rsid w:val="00F356DB"/>
    <w:rsid w:val="00F35B04"/>
    <w:rsid w:val="00F36BDE"/>
    <w:rsid w:val="00F3713E"/>
    <w:rsid w:val="00F37142"/>
    <w:rsid w:val="00F40D77"/>
    <w:rsid w:val="00F40DDC"/>
    <w:rsid w:val="00F41379"/>
    <w:rsid w:val="00F413E7"/>
    <w:rsid w:val="00F4159C"/>
    <w:rsid w:val="00F4172A"/>
    <w:rsid w:val="00F41A01"/>
    <w:rsid w:val="00F41C75"/>
    <w:rsid w:val="00F41DF2"/>
    <w:rsid w:val="00F420D1"/>
    <w:rsid w:val="00F423B2"/>
    <w:rsid w:val="00F42E76"/>
    <w:rsid w:val="00F4347A"/>
    <w:rsid w:val="00F43648"/>
    <w:rsid w:val="00F43BF8"/>
    <w:rsid w:val="00F44037"/>
    <w:rsid w:val="00F440C5"/>
    <w:rsid w:val="00F44533"/>
    <w:rsid w:val="00F44B4D"/>
    <w:rsid w:val="00F44E9B"/>
    <w:rsid w:val="00F45241"/>
    <w:rsid w:val="00F4542E"/>
    <w:rsid w:val="00F4606E"/>
    <w:rsid w:val="00F4627D"/>
    <w:rsid w:val="00F471C5"/>
    <w:rsid w:val="00F473C5"/>
    <w:rsid w:val="00F474D0"/>
    <w:rsid w:val="00F475EB"/>
    <w:rsid w:val="00F4795E"/>
    <w:rsid w:val="00F50213"/>
    <w:rsid w:val="00F50225"/>
    <w:rsid w:val="00F502E1"/>
    <w:rsid w:val="00F50A29"/>
    <w:rsid w:val="00F50A41"/>
    <w:rsid w:val="00F51B02"/>
    <w:rsid w:val="00F524DB"/>
    <w:rsid w:val="00F52CDF"/>
    <w:rsid w:val="00F52DB2"/>
    <w:rsid w:val="00F52E94"/>
    <w:rsid w:val="00F52FC8"/>
    <w:rsid w:val="00F5332D"/>
    <w:rsid w:val="00F53FE6"/>
    <w:rsid w:val="00F542A8"/>
    <w:rsid w:val="00F546E8"/>
    <w:rsid w:val="00F54708"/>
    <w:rsid w:val="00F549C1"/>
    <w:rsid w:val="00F54AD8"/>
    <w:rsid w:val="00F54DDB"/>
    <w:rsid w:val="00F55967"/>
    <w:rsid w:val="00F55AA7"/>
    <w:rsid w:val="00F55F25"/>
    <w:rsid w:val="00F5607B"/>
    <w:rsid w:val="00F56279"/>
    <w:rsid w:val="00F5653A"/>
    <w:rsid w:val="00F570C9"/>
    <w:rsid w:val="00F5733B"/>
    <w:rsid w:val="00F5752E"/>
    <w:rsid w:val="00F57870"/>
    <w:rsid w:val="00F579A4"/>
    <w:rsid w:val="00F60598"/>
    <w:rsid w:val="00F607E6"/>
    <w:rsid w:val="00F60C1A"/>
    <w:rsid w:val="00F613FA"/>
    <w:rsid w:val="00F61468"/>
    <w:rsid w:val="00F6163A"/>
    <w:rsid w:val="00F61ED1"/>
    <w:rsid w:val="00F620CE"/>
    <w:rsid w:val="00F62152"/>
    <w:rsid w:val="00F6249A"/>
    <w:rsid w:val="00F62A48"/>
    <w:rsid w:val="00F62A77"/>
    <w:rsid w:val="00F62B95"/>
    <w:rsid w:val="00F63024"/>
    <w:rsid w:val="00F635B6"/>
    <w:rsid w:val="00F63BC2"/>
    <w:rsid w:val="00F64065"/>
    <w:rsid w:val="00F64165"/>
    <w:rsid w:val="00F64242"/>
    <w:rsid w:val="00F647CF"/>
    <w:rsid w:val="00F64D3A"/>
    <w:rsid w:val="00F656F4"/>
    <w:rsid w:val="00F6580A"/>
    <w:rsid w:val="00F66062"/>
    <w:rsid w:val="00F66107"/>
    <w:rsid w:val="00F6639A"/>
    <w:rsid w:val="00F6677E"/>
    <w:rsid w:val="00F668C6"/>
    <w:rsid w:val="00F66928"/>
    <w:rsid w:val="00F66EF3"/>
    <w:rsid w:val="00F66F10"/>
    <w:rsid w:val="00F670C2"/>
    <w:rsid w:val="00F67723"/>
    <w:rsid w:val="00F67A8A"/>
    <w:rsid w:val="00F67AB3"/>
    <w:rsid w:val="00F67D74"/>
    <w:rsid w:val="00F70423"/>
    <w:rsid w:val="00F705BC"/>
    <w:rsid w:val="00F70F9D"/>
    <w:rsid w:val="00F71567"/>
    <w:rsid w:val="00F715DA"/>
    <w:rsid w:val="00F71E16"/>
    <w:rsid w:val="00F72320"/>
    <w:rsid w:val="00F723DC"/>
    <w:rsid w:val="00F72B25"/>
    <w:rsid w:val="00F72FFE"/>
    <w:rsid w:val="00F73111"/>
    <w:rsid w:val="00F73237"/>
    <w:rsid w:val="00F73338"/>
    <w:rsid w:val="00F73CA5"/>
    <w:rsid w:val="00F74431"/>
    <w:rsid w:val="00F74CB2"/>
    <w:rsid w:val="00F74D42"/>
    <w:rsid w:val="00F75339"/>
    <w:rsid w:val="00F753B5"/>
    <w:rsid w:val="00F75596"/>
    <w:rsid w:val="00F75D5A"/>
    <w:rsid w:val="00F76446"/>
    <w:rsid w:val="00F76565"/>
    <w:rsid w:val="00F7657B"/>
    <w:rsid w:val="00F766E6"/>
    <w:rsid w:val="00F76838"/>
    <w:rsid w:val="00F7688E"/>
    <w:rsid w:val="00F76890"/>
    <w:rsid w:val="00F76A2A"/>
    <w:rsid w:val="00F76D88"/>
    <w:rsid w:val="00F773ED"/>
    <w:rsid w:val="00F774F0"/>
    <w:rsid w:val="00F77781"/>
    <w:rsid w:val="00F77A53"/>
    <w:rsid w:val="00F77B86"/>
    <w:rsid w:val="00F77EA2"/>
    <w:rsid w:val="00F77FDF"/>
    <w:rsid w:val="00F80192"/>
    <w:rsid w:val="00F801D2"/>
    <w:rsid w:val="00F80214"/>
    <w:rsid w:val="00F80615"/>
    <w:rsid w:val="00F809E8"/>
    <w:rsid w:val="00F80C41"/>
    <w:rsid w:val="00F8196E"/>
    <w:rsid w:val="00F81997"/>
    <w:rsid w:val="00F81B72"/>
    <w:rsid w:val="00F81D94"/>
    <w:rsid w:val="00F82485"/>
    <w:rsid w:val="00F82BF3"/>
    <w:rsid w:val="00F82E9F"/>
    <w:rsid w:val="00F8302E"/>
    <w:rsid w:val="00F8352D"/>
    <w:rsid w:val="00F839C6"/>
    <w:rsid w:val="00F83B1F"/>
    <w:rsid w:val="00F840B5"/>
    <w:rsid w:val="00F8450E"/>
    <w:rsid w:val="00F84DF8"/>
    <w:rsid w:val="00F8561F"/>
    <w:rsid w:val="00F8617B"/>
    <w:rsid w:val="00F863F8"/>
    <w:rsid w:val="00F86CC7"/>
    <w:rsid w:val="00F86DBC"/>
    <w:rsid w:val="00F87540"/>
    <w:rsid w:val="00F87594"/>
    <w:rsid w:val="00F87F50"/>
    <w:rsid w:val="00F9142F"/>
    <w:rsid w:val="00F9189F"/>
    <w:rsid w:val="00F919EE"/>
    <w:rsid w:val="00F91BF4"/>
    <w:rsid w:val="00F91CD6"/>
    <w:rsid w:val="00F91E94"/>
    <w:rsid w:val="00F91FBF"/>
    <w:rsid w:val="00F92ED0"/>
    <w:rsid w:val="00F92F9A"/>
    <w:rsid w:val="00F9314C"/>
    <w:rsid w:val="00F938BE"/>
    <w:rsid w:val="00F94B4C"/>
    <w:rsid w:val="00F96644"/>
    <w:rsid w:val="00F96729"/>
    <w:rsid w:val="00F967C3"/>
    <w:rsid w:val="00F96809"/>
    <w:rsid w:val="00F96ED7"/>
    <w:rsid w:val="00F9700E"/>
    <w:rsid w:val="00F979C5"/>
    <w:rsid w:val="00F97B71"/>
    <w:rsid w:val="00FA005B"/>
    <w:rsid w:val="00FA03B3"/>
    <w:rsid w:val="00FA083E"/>
    <w:rsid w:val="00FA09F4"/>
    <w:rsid w:val="00FA0C80"/>
    <w:rsid w:val="00FA16ED"/>
    <w:rsid w:val="00FA18D6"/>
    <w:rsid w:val="00FA1AF3"/>
    <w:rsid w:val="00FA1D60"/>
    <w:rsid w:val="00FA1EF4"/>
    <w:rsid w:val="00FA247F"/>
    <w:rsid w:val="00FA25A7"/>
    <w:rsid w:val="00FA2BC9"/>
    <w:rsid w:val="00FA3295"/>
    <w:rsid w:val="00FA32D9"/>
    <w:rsid w:val="00FA3465"/>
    <w:rsid w:val="00FA3766"/>
    <w:rsid w:val="00FA4068"/>
    <w:rsid w:val="00FA4093"/>
    <w:rsid w:val="00FA4B24"/>
    <w:rsid w:val="00FA4F7B"/>
    <w:rsid w:val="00FA500D"/>
    <w:rsid w:val="00FA546B"/>
    <w:rsid w:val="00FA5D91"/>
    <w:rsid w:val="00FA5E23"/>
    <w:rsid w:val="00FA60A5"/>
    <w:rsid w:val="00FA60F3"/>
    <w:rsid w:val="00FA63FA"/>
    <w:rsid w:val="00FA6712"/>
    <w:rsid w:val="00FA6889"/>
    <w:rsid w:val="00FA6975"/>
    <w:rsid w:val="00FA697C"/>
    <w:rsid w:val="00FA69E9"/>
    <w:rsid w:val="00FA6A55"/>
    <w:rsid w:val="00FA6C15"/>
    <w:rsid w:val="00FA6E54"/>
    <w:rsid w:val="00FA6E7D"/>
    <w:rsid w:val="00FA7048"/>
    <w:rsid w:val="00FA71A2"/>
    <w:rsid w:val="00FA730D"/>
    <w:rsid w:val="00FA7B61"/>
    <w:rsid w:val="00FA7F8C"/>
    <w:rsid w:val="00FB01CF"/>
    <w:rsid w:val="00FB081A"/>
    <w:rsid w:val="00FB0AA4"/>
    <w:rsid w:val="00FB0E26"/>
    <w:rsid w:val="00FB1086"/>
    <w:rsid w:val="00FB14F7"/>
    <w:rsid w:val="00FB17B5"/>
    <w:rsid w:val="00FB17DA"/>
    <w:rsid w:val="00FB3C90"/>
    <w:rsid w:val="00FB4317"/>
    <w:rsid w:val="00FB525B"/>
    <w:rsid w:val="00FB59AA"/>
    <w:rsid w:val="00FB5BD5"/>
    <w:rsid w:val="00FB5F0C"/>
    <w:rsid w:val="00FB6489"/>
    <w:rsid w:val="00FB67AD"/>
    <w:rsid w:val="00FB6D8D"/>
    <w:rsid w:val="00FB6E13"/>
    <w:rsid w:val="00FB73A7"/>
    <w:rsid w:val="00FB7D60"/>
    <w:rsid w:val="00FB7E27"/>
    <w:rsid w:val="00FC0218"/>
    <w:rsid w:val="00FC04C1"/>
    <w:rsid w:val="00FC096E"/>
    <w:rsid w:val="00FC0A12"/>
    <w:rsid w:val="00FC0B30"/>
    <w:rsid w:val="00FC0D2D"/>
    <w:rsid w:val="00FC1020"/>
    <w:rsid w:val="00FC1327"/>
    <w:rsid w:val="00FC16D3"/>
    <w:rsid w:val="00FC1B80"/>
    <w:rsid w:val="00FC2BFD"/>
    <w:rsid w:val="00FC2E8D"/>
    <w:rsid w:val="00FC34B4"/>
    <w:rsid w:val="00FC3589"/>
    <w:rsid w:val="00FC37ED"/>
    <w:rsid w:val="00FC4EEE"/>
    <w:rsid w:val="00FC6948"/>
    <w:rsid w:val="00FC6BC7"/>
    <w:rsid w:val="00FC6FA9"/>
    <w:rsid w:val="00FC72BA"/>
    <w:rsid w:val="00FC75CD"/>
    <w:rsid w:val="00FC77FD"/>
    <w:rsid w:val="00FC7DF9"/>
    <w:rsid w:val="00FC7E07"/>
    <w:rsid w:val="00FD09C2"/>
    <w:rsid w:val="00FD09DD"/>
    <w:rsid w:val="00FD0EDD"/>
    <w:rsid w:val="00FD11DE"/>
    <w:rsid w:val="00FD1361"/>
    <w:rsid w:val="00FD176B"/>
    <w:rsid w:val="00FD1AD3"/>
    <w:rsid w:val="00FD1ADA"/>
    <w:rsid w:val="00FD1DB5"/>
    <w:rsid w:val="00FD1E5B"/>
    <w:rsid w:val="00FD2261"/>
    <w:rsid w:val="00FD2340"/>
    <w:rsid w:val="00FD3080"/>
    <w:rsid w:val="00FD30EC"/>
    <w:rsid w:val="00FD3122"/>
    <w:rsid w:val="00FD329A"/>
    <w:rsid w:val="00FD3B33"/>
    <w:rsid w:val="00FD4467"/>
    <w:rsid w:val="00FD466D"/>
    <w:rsid w:val="00FD4D46"/>
    <w:rsid w:val="00FD4D50"/>
    <w:rsid w:val="00FD4E0E"/>
    <w:rsid w:val="00FD5C09"/>
    <w:rsid w:val="00FD5DA3"/>
    <w:rsid w:val="00FD5DCF"/>
    <w:rsid w:val="00FD5F1B"/>
    <w:rsid w:val="00FD5F40"/>
    <w:rsid w:val="00FD73CD"/>
    <w:rsid w:val="00FD75A0"/>
    <w:rsid w:val="00FD7736"/>
    <w:rsid w:val="00FD7D89"/>
    <w:rsid w:val="00FD7E32"/>
    <w:rsid w:val="00FE0D29"/>
    <w:rsid w:val="00FE122A"/>
    <w:rsid w:val="00FE1DB7"/>
    <w:rsid w:val="00FE2081"/>
    <w:rsid w:val="00FE20B7"/>
    <w:rsid w:val="00FE2728"/>
    <w:rsid w:val="00FE2AD5"/>
    <w:rsid w:val="00FE2D04"/>
    <w:rsid w:val="00FE2D56"/>
    <w:rsid w:val="00FE2E19"/>
    <w:rsid w:val="00FE3DA3"/>
    <w:rsid w:val="00FE3FDD"/>
    <w:rsid w:val="00FE43DF"/>
    <w:rsid w:val="00FE44FE"/>
    <w:rsid w:val="00FE454F"/>
    <w:rsid w:val="00FE4558"/>
    <w:rsid w:val="00FE46DD"/>
    <w:rsid w:val="00FE470D"/>
    <w:rsid w:val="00FE4735"/>
    <w:rsid w:val="00FE4995"/>
    <w:rsid w:val="00FE4E38"/>
    <w:rsid w:val="00FE5236"/>
    <w:rsid w:val="00FE53DA"/>
    <w:rsid w:val="00FE5461"/>
    <w:rsid w:val="00FE5B21"/>
    <w:rsid w:val="00FE619A"/>
    <w:rsid w:val="00FE6350"/>
    <w:rsid w:val="00FE636C"/>
    <w:rsid w:val="00FE651B"/>
    <w:rsid w:val="00FE6B4F"/>
    <w:rsid w:val="00FE711A"/>
    <w:rsid w:val="00FF0203"/>
    <w:rsid w:val="00FF024A"/>
    <w:rsid w:val="00FF1877"/>
    <w:rsid w:val="00FF188A"/>
    <w:rsid w:val="00FF1944"/>
    <w:rsid w:val="00FF1B8D"/>
    <w:rsid w:val="00FF20AE"/>
    <w:rsid w:val="00FF2728"/>
    <w:rsid w:val="00FF2D6A"/>
    <w:rsid w:val="00FF2E9D"/>
    <w:rsid w:val="00FF30AB"/>
    <w:rsid w:val="00FF32EA"/>
    <w:rsid w:val="00FF32FF"/>
    <w:rsid w:val="00FF33B1"/>
    <w:rsid w:val="00FF376D"/>
    <w:rsid w:val="00FF3E4A"/>
    <w:rsid w:val="00FF3EFC"/>
    <w:rsid w:val="00FF42D6"/>
    <w:rsid w:val="00FF4599"/>
    <w:rsid w:val="00FF45AF"/>
    <w:rsid w:val="00FF4FAF"/>
    <w:rsid w:val="00FF5071"/>
    <w:rsid w:val="00FF5116"/>
    <w:rsid w:val="00FF54CB"/>
    <w:rsid w:val="00FF56FE"/>
    <w:rsid w:val="00FF5A7F"/>
    <w:rsid w:val="00FF5AE0"/>
    <w:rsid w:val="00FF5C69"/>
    <w:rsid w:val="00FF664B"/>
    <w:rsid w:val="00FF6908"/>
    <w:rsid w:val="00FF6996"/>
    <w:rsid w:val="00FF6D4D"/>
    <w:rsid w:val="00FF77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1F2"/>
    <w:rPr>
      <w:sz w:val="24"/>
      <w:szCs w:val="24"/>
    </w:rPr>
  </w:style>
  <w:style w:type="paragraph" w:styleId="1">
    <w:name w:val="heading 1"/>
    <w:basedOn w:val="a"/>
    <w:next w:val="a"/>
    <w:link w:val="10"/>
    <w:qFormat/>
    <w:rsid w:val="007F4089"/>
    <w:pPr>
      <w:keepNext/>
      <w:jc w:val="center"/>
      <w:outlineLvl w:val="0"/>
    </w:pPr>
    <w:rPr>
      <w:b/>
      <w:sz w:val="28"/>
    </w:rPr>
  </w:style>
  <w:style w:type="paragraph" w:styleId="2">
    <w:name w:val="heading 2"/>
    <w:basedOn w:val="a"/>
    <w:next w:val="a"/>
    <w:qFormat/>
    <w:rsid w:val="007F4089"/>
    <w:pPr>
      <w:keepNext/>
      <w:jc w:val="both"/>
      <w:outlineLvl w:val="1"/>
    </w:pPr>
    <w:rPr>
      <w:sz w:val="28"/>
    </w:rPr>
  </w:style>
  <w:style w:type="paragraph" w:styleId="3">
    <w:name w:val="heading 3"/>
    <w:basedOn w:val="a"/>
    <w:next w:val="a"/>
    <w:qFormat/>
    <w:rsid w:val="007F4089"/>
    <w:pPr>
      <w:keepNext/>
      <w:spacing w:before="240" w:after="60"/>
      <w:outlineLvl w:val="2"/>
    </w:pPr>
    <w:rPr>
      <w:rFonts w:ascii="Arial" w:hAnsi="Arial" w:cs="Arial"/>
      <w:b/>
      <w:bCs/>
      <w:sz w:val="26"/>
      <w:szCs w:val="26"/>
    </w:rPr>
  </w:style>
  <w:style w:type="paragraph" w:styleId="4">
    <w:name w:val="heading 4"/>
    <w:basedOn w:val="a"/>
    <w:next w:val="a"/>
    <w:qFormat/>
    <w:rsid w:val="007F4089"/>
    <w:pPr>
      <w:keepNext/>
      <w:spacing w:before="240" w:after="60"/>
      <w:outlineLvl w:val="3"/>
    </w:pPr>
    <w:rPr>
      <w:b/>
      <w:bCs/>
      <w:sz w:val="28"/>
      <w:szCs w:val="28"/>
    </w:rPr>
  </w:style>
  <w:style w:type="paragraph" w:styleId="5">
    <w:name w:val="heading 5"/>
    <w:basedOn w:val="a"/>
    <w:next w:val="a"/>
    <w:qFormat/>
    <w:rsid w:val="007F4089"/>
    <w:pPr>
      <w:spacing w:before="240" w:after="60"/>
      <w:outlineLvl w:val="4"/>
    </w:pPr>
    <w:rPr>
      <w:b/>
      <w:bCs/>
      <w:i/>
      <w:iCs/>
      <w:sz w:val="26"/>
      <w:szCs w:val="26"/>
    </w:rPr>
  </w:style>
  <w:style w:type="paragraph" w:styleId="6">
    <w:name w:val="heading 6"/>
    <w:basedOn w:val="a"/>
    <w:next w:val="a"/>
    <w:qFormat/>
    <w:rsid w:val="007F4089"/>
    <w:pPr>
      <w:spacing w:before="240" w:after="60"/>
      <w:outlineLvl w:val="5"/>
    </w:pPr>
    <w:rPr>
      <w:b/>
      <w:bCs/>
      <w:sz w:val="22"/>
      <w:szCs w:val="22"/>
    </w:rPr>
  </w:style>
  <w:style w:type="paragraph" w:styleId="7">
    <w:name w:val="heading 7"/>
    <w:basedOn w:val="a"/>
    <w:next w:val="a"/>
    <w:qFormat/>
    <w:rsid w:val="007F4089"/>
    <w:pPr>
      <w:keepNext/>
      <w:spacing w:line="300" w:lineRule="exact"/>
      <w:outlineLvl w:val="6"/>
    </w:pPr>
    <w:rPr>
      <w:b/>
      <w:sz w:val="20"/>
      <w:szCs w:val="20"/>
    </w:rPr>
  </w:style>
  <w:style w:type="paragraph" w:styleId="8">
    <w:name w:val="heading 8"/>
    <w:basedOn w:val="a"/>
    <w:next w:val="a"/>
    <w:qFormat/>
    <w:rsid w:val="007F4089"/>
    <w:pPr>
      <w:spacing w:before="240" w:after="60"/>
      <w:outlineLvl w:val="7"/>
    </w:pPr>
    <w:rPr>
      <w:i/>
      <w:iCs/>
    </w:rPr>
  </w:style>
  <w:style w:type="paragraph" w:styleId="9">
    <w:name w:val="heading 9"/>
    <w:basedOn w:val="a"/>
    <w:next w:val="a"/>
    <w:qFormat/>
    <w:rsid w:val="007F4089"/>
    <w:pPr>
      <w:keepNext/>
      <w:spacing w:before="120"/>
      <w:outlineLvl w:val="8"/>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умерованный список !!"/>
    <w:basedOn w:val="a"/>
    <w:link w:val="a4"/>
    <w:rsid w:val="007F4089"/>
    <w:pPr>
      <w:ind w:firstLine="720"/>
      <w:jc w:val="both"/>
    </w:pPr>
    <w:rPr>
      <w:sz w:val="26"/>
      <w:szCs w:val="20"/>
    </w:rPr>
  </w:style>
  <w:style w:type="paragraph" w:styleId="a5">
    <w:name w:val="Body Text"/>
    <w:aliases w:val="bt"/>
    <w:basedOn w:val="a"/>
    <w:link w:val="a6"/>
    <w:rsid w:val="007F4089"/>
    <w:pPr>
      <w:jc w:val="both"/>
    </w:pPr>
    <w:rPr>
      <w:szCs w:val="20"/>
    </w:rPr>
  </w:style>
  <w:style w:type="paragraph" w:styleId="20">
    <w:name w:val="Body Text 2"/>
    <w:basedOn w:val="a"/>
    <w:rsid w:val="007F4089"/>
    <w:pPr>
      <w:jc w:val="both"/>
    </w:pPr>
    <w:rPr>
      <w:sz w:val="28"/>
      <w:szCs w:val="20"/>
    </w:rPr>
  </w:style>
  <w:style w:type="paragraph" w:styleId="21">
    <w:name w:val="Body Text Indent 2"/>
    <w:basedOn w:val="a"/>
    <w:link w:val="22"/>
    <w:rsid w:val="007F4089"/>
    <w:pPr>
      <w:ind w:firstLine="720"/>
      <w:jc w:val="both"/>
    </w:pPr>
    <w:rPr>
      <w:sz w:val="28"/>
    </w:rPr>
  </w:style>
  <w:style w:type="paragraph" w:customStyle="1" w:styleId="BodyText21">
    <w:name w:val="Body Text 21"/>
    <w:basedOn w:val="a"/>
    <w:rsid w:val="007F4089"/>
    <w:pPr>
      <w:widowControl w:val="0"/>
      <w:ind w:firstLine="720"/>
      <w:jc w:val="both"/>
    </w:pPr>
    <w:rPr>
      <w:sz w:val="28"/>
      <w:szCs w:val="20"/>
    </w:rPr>
  </w:style>
  <w:style w:type="paragraph" w:styleId="30">
    <w:name w:val="Body Text Indent 3"/>
    <w:basedOn w:val="a"/>
    <w:rsid w:val="007F4089"/>
    <w:pPr>
      <w:ind w:firstLine="708"/>
      <w:jc w:val="both"/>
    </w:pPr>
    <w:rPr>
      <w:sz w:val="28"/>
    </w:rPr>
  </w:style>
  <w:style w:type="paragraph" w:customStyle="1" w:styleId="a7">
    <w:name w:val="Îáû÷íûé"/>
    <w:rsid w:val="007F4089"/>
    <w:pPr>
      <w:widowControl w:val="0"/>
    </w:pPr>
  </w:style>
  <w:style w:type="paragraph" w:styleId="a8">
    <w:name w:val="header"/>
    <w:basedOn w:val="a"/>
    <w:link w:val="a9"/>
    <w:uiPriority w:val="99"/>
    <w:rsid w:val="007F4089"/>
    <w:pPr>
      <w:tabs>
        <w:tab w:val="center" w:pos="4677"/>
        <w:tab w:val="right" w:pos="9355"/>
      </w:tabs>
    </w:pPr>
  </w:style>
  <w:style w:type="character" w:styleId="aa">
    <w:name w:val="page number"/>
    <w:basedOn w:val="a0"/>
    <w:rsid w:val="007F4089"/>
  </w:style>
  <w:style w:type="paragraph" w:customStyle="1" w:styleId="ConsNormal">
    <w:name w:val="ConsNormal"/>
    <w:rsid w:val="007F4089"/>
    <w:pPr>
      <w:widowControl w:val="0"/>
      <w:ind w:firstLine="720"/>
    </w:pPr>
    <w:rPr>
      <w:snapToGrid w:val="0"/>
    </w:rPr>
  </w:style>
  <w:style w:type="paragraph" w:customStyle="1" w:styleId="FR4">
    <w:name w:val="FR4"/>
    <w:rsid w:val="007F4089"/>
    <w:pPr>
      <w:widowControl w:val="0"/>
      <w:jc w:val="both"/>
    </w:pPr>
    <w:rPr>
      <w:rFonts w:ascii="Courier New" w:hAnsi="Courier New"/>
      <w:snapToGrid w:val="0"/>
    </w:rPr>
  </w:style>
  <w:style w:type="paragraph" w:customStyle="1" w:styleId="31">
    <w:name w:val="заголовок 3"/>
    <w:basedOn w:val="a"/>
    <w:next w:val="a"/>
    <w:rsid w:val="007F4089"/>
    <w:pPr>
      <w:keepNext/>
      <w:widowControl w:val="0"/>
      <w:jc w:val="both"/>
    </w:pPr>
    <w:rPr>
      <w:snapToGrid w:val="0"/>
      <w:sz w:val="26"/>
      <w:szCs w:val="20"/>
    </w:rPr>
  </w:style>
  <w:style w:type="paragraph" w:customStyle="1" w:styleId="FR1">
    <w:name w:val="FR1"/>
    <w:rsid w:val="007F4089"/>
    <w:pPr>
      <w:widowControl w:val="0"/>
      <w:spacing w:line="300" w:lineRule="auto"/>
      <w:ind w:firstLine="680"/>
      <w:jc w:val="both"/>
    </w:pPr>
    <w:rPr>
      <w:sz w:val="24"/>
    </w:rPr>
  </w:style>
  <w:style w:type="paragraph" w:styleId="ab">
    <w:name w:val="footer"/>
    <w:basedOn w:val="a"/>
    <w:rsid w:val="007F4089"/>
    <w:pPr>
      <w:tabs>
        <w:tab w:val="center" w:pos="4677"/>
        <w:tab w:val="right" w:pos="9355"/>
      </w:tabs>
    </w:pPr>
  </w:style>
  <w:style w:type="paragraph" w:customStyle="1" w:styleId="oaenoniinee">
    <w:name w:val="oaeno niinee"/>
    <w:basedOn w:val="a"/>
    <w:rsid w:val="007F4089"/>
    <w:pPr>
      <w:jc w:val="both"/>
    </w:pPr>
  </w:style>
  <w:style w:type="paragraph" w:styleId="ac">
    <w:name w:val="Title"/>
    <w:basedOn w:val="a"/>
    <w:link w:val="ad"/>
    <w:uiPriority w:val="99"/>
    <w:qFormat/>
    <w:rsid w:val="007F4089"/>
    <w:pPr>
      <w:jc w:val="center"/>
    </w:pPr>
    <w:rPr>
      <w:b/>
      <w:sz w:val="28"/>
      <w:szCs w:val="20"/>
    </w:rPr>
  </w:style>
  <w:style w:type="paragraph" w:styleId="ae">
    <w:name w:val="Block Text"/>
    <w:basedOn w:val="a"/>
    <w:rsid w:val="007F4089"/>
    <w:pPr>
      <w:ind w:left="1418" w:right="-1"/>
      <w:jc w:val="both"/>
    </w:pPr>
    <w:rPr>
      <w:sz w:val="28"/>
    </w:rPr>
  </w:style>
  <w:style w:type="paragraph" w:styleId="32">
    <w:name w:val="Body Text 3"/>
    <w:basedOn w:val="a"/>
    <w:link w:val="33"/>
    <w:rsid w:val="007F4089"/>
    <w:pPr>
      <w:spacing w:after="120"/>
    </w:pPr>
    <w:rPr>
      <w:sz w:val="16"/>
      <w:szCs w:val="16"/>
    </w:rPr>
  </w:style>
  <w:style w:type="paragraph" w:customStyle="1" w:styleId="11">
    <w:name w:val="Обычный1"/>
    <w:rsid w:val="007F4089"/>
    <w:pPr>
      <w:widowControl w:val="0"/>
    </w:pPr>
    <w:rPr>
      <w:snapToGrid w:val="0"/>
    </w:rPr>
  </w:style>
  <w:style w:type="paragraph" w:customStyle="1" w:styleId="12">
    <w:name w:val="Стиль1"/>
    <w:basedOn w:val="a"/>
    <w:uiPriority w:val="99"/>
    <w:rsid w:val="007F4089"/>
    <w:pPr>
      <w:spacing w:before="60" w:after="60"/>
      <w:ind w:right="-6" w:firstLine="709"/>
      <w:jc w:val="both"/>
    </w:pPr>
    <w:rPr>
      <w:rFonts w:eastAsia="SimSun"/>
      <w:sz w:val="28"/>
      <w:lang w:eastAsia="zh-CN"/>
    </w:rPr>
  </w:style>
  <w:style w:type="paragraph" w:customStyle="1" w:styleId="23">
    <w:name w:val="Обычный2"/>
    <w:rsid w:val="007F4089"/>
    <w:pPr>
      <w:widowControl w:val="0"/>
      <w:spacing w:line="300" w:lineRule="auto"/>
      <w:ind w:firstLine="900"/>
      <w:jc w:val="both"/>
    </w:pPr>
    <w:rPr>
      <w:snapToGrid w:val="0"/>
      <w:sz w:val="24"/>
    </w:rPr>
  </w:style>
  <w:style w:type="paragraph" w:customStyle="1" w:styleId="13">
    <w:name w:val="1"/>
    <w:basedOn w:val="a"/>
    <w:next w:val="af"/>
    <w:rsid w:val="007F4089"/>
    <w:pPr>
      <w:spacing w:before="100" w:beforeAutospacing="1" w:after="100" w:afterAutospacing="1"/>
    </w:pPr>
    <w:rPr>
      <w:rFonts w:ascii="Arial Unicode MS" w:hAnsi="Arial Unicode MS"/>
    </w:rPr>
  </w:style>
  <w:style w:type="paragraph" w:styleId="af">
    <w:name w:val="Normal (Web)"/>
    <w:aliases w:val="Обычный (Web)"/>
    <w:basedOn w:val="a"/>
    <w:link w:val="af0"/>
    <w:uiPriority w:val="99"/>
    <w:rsid w:val="007F4089"/>
  </w:style>
  <w:style w:type="paragraph" w:styleId="af1">
    <w:name w:val="List Number"/>
    <w:basedOn w:val="a"/>
    <w:rsid w:val="007F4089"/>
    <w:pPr>
      <w:tabs>
        <w:tab w:val="num" w:pos="780"/>
      </w:tabs>
    </w:pPr>
    <w:rPr>
      <w:szCs w:val="20"/>
    </w:rPr>
  </w:style>
  <w:style w:type="paragraph" w:customStyle="1" w:styleId="24">
    <w:name w:val="сновной текст с отступом 2"/>
    <w:basedOn w:val="a"/>
    <w:rsid w:val="007F4089"/>
    <w:pPr>
      <w:widowControl w:val="0"/>
      <w:ind w:firstLine="720"/>
      <w:jc w:val="both"/>
    </w:pPr>
    <w:rPr>
      <w:sz w:val="26"/>
      <w:szCs w:val="20"/>
    </w:rPr>
  </w:style>
  <w:style w:type="paragraph" w:customStyle="1" w:styleId="40address">
    <w:name w:val="40 address"/>
    <w:basedOn w:val="a"/>
    <w:rsid w:val="007F4089"/>
    <w:pPr>
      <w:spacing w:line="360" w:lineRule="auto"/>
      <w:ind w:firstLine="709"/>
      <w:jc w:val="both"/>
    </w:pPr>
    <w:rPr>
      <w:sz w:val="28"/>
      <w:szCs w:val="20"/>
    </w:rPr>
  </w:style>
  <w:style w:type="paragraph" w:styleId="af2">
    <w:name w:val="Subtitle"/>
    <w:basedOn w:val="a"/>
    <w:qFormat/>
    <w:rsid w:val="007F4089"/>
    <w:pPr>
      <w:spacing w:before="240" w:line="220" w:lineRule="atLeast"/>
      <w:ind w:firstLine="720"/>
      <w:jc w:val="center"/>
    </w:pPr>
    <w:rPr>
      <w:b/>
      <w:bCs/>
    </w:rPr>
  </w:style>
  <w:style w:type="paragraph" w:customStyle="1" w:styleId="BodyTextIndent21">
    <w:name w:val="Body Text Indent 21"/>
    <w:basedOn w:val="a"/>
    <w:rsid w:val="007F4089"/>
    <w:pPr>
      <w:widowControl w:val="0"/>
      <w:spacing w:line="360" w:lineRule="auto"/>
      <w:ind w:firstLine="709"/>
      <w:jc w:val="both"/>
    </w:pPr>
    <w:rPr>
      <w:color w:val="000000"/>
      <w:sz w:val="26"/>
      <w:szCs w:val="20"/>
    </w:rPr>
  </w:style>
  <w:style w:type="paragraph" w:customStyle="1" w:styleId="af3">
    <w:name w:val="???????"/>
    <w:rsid w:val="007F4089"/>
  </w:style>
  <w:style w:type="character" w:styleId="af4">
    <w:name w:val="Hyperlink"/>
    <w:basedOn w:val="a0"/>
    <w:rsid w:val="007F4089"/>
    <w:rPr>
      <w:color w:val="0000FF"/>
      <w:u w:val="single"/>
    </w:rPr>
  </w:style>
  <w:style w:type="paragraph" w:customStyle="1" w:styleId="bulletnew">
    <w:name w:val="bullet new"/>
    <w:basedOn w:val="a"/>
    <w:rsid w:val="007F4089"/>
    <w:pPr>
      <w:tabs>
        <w:tab w:val="num" w:pos="360"/>
      </w:tabs>
      <w:spacing w:before="60" w:after="60"/>
      <w:ind w:left="340" w:right="11"/>
    </w:pPr>
  </w:style>
  <w:style w:type="paragraph" w:customStyle="1" w:styleId="BodyTextIndent31">
    <w:name w:val="Body Text Indent 31"/>
    <w:basedOn w:val="a"/>
    <w:rsid w:val="007F4089"/>
    <w:pPr>
      <w:widowControl w:val="0"/>
      <w:ind w:firstLine="720"/>
      <w:jc w:val="both"/>
    </w:pPr>
    <w:rPr>
      <w:sz w:val="26"/>
      <w:szCs w:val="20"/>
    </w:rPr>
  </w:style>
  <w:style w:type="paragraph" w:customStyle="1" w:styleId="210">
    <w:name w:val="Основной текст с отступом 21"/>
    <w:basedOn w:val="a"/>
    <w:rsid w:val="007F4089"/>
    <w:pPr>
      <w:spacing w:line="360" w:lineRule="auto"/>
      <w:ind w:firstLine="708"/>
      <w:jc w:val="both"/>
    </w:pPr>
    <w:rPr>
      <w:sz w:val="28"/>
      <w:szCs w:val="20"/>
    </w:rPr>
  </w:style>
  <w:style w:type="character" w:styleId="af5">
    <w:name w:val="FollowedHyperlink"/>
    <w:basedOn w:val="a0"/>
    <w:rsid w:val="007F4089"/>
    <w:rPr>
      <w:color w:val="800080"/>
      <w:u w:val="single"/>
    </w:rPr>
  </w:style>
  <w:style w:type="paragraph" w:customStyle="1" w:styleId="14">
    <w:name w:val="Основной текст с отступом.Основной текст 1.Нумерованный список !!"/>
    <w:basedOn w:val="a"/>
    <w:rsid w:val="007F4089"/>
    <w:pPr>
      <w:spacing w:line="300" w:lineRule="exact"/>
      <w:ind w:firstLine="709"/>
      <w:jc w:val="both"/>
    </w:pPr>
    <w:rPr>
      <w:sz w:val="26"/>
    </w:rPr>
  </w:style>
  <w:style w:type="paragraph" w:customStyle="1" w:styleId="15">
    <w:name w:val="Подзаголовок1"/>
    <w:basedOn w:val="a"/>
    <w:rsid w:val="007F4089"/>
    <w:pPr>
      <w:widowControl w:val="0"/>
      <w:spacing w:line="360" w:lineRule="auto"/>
      <w:jc w:val="center"/>
    </w:pPr>
    <w:rPr>
      <w:rFonts w:ascii="Arial" w:hAnsi="Arial"/>
      <w:b/>
      <w:snapToGrid w:val="0"/>
      <w:sz w:val="28"/>
    </w:rPr>
  </w:style>
  <w:style w:type="paragraph" w:customStyle="1" w:styleId="Iniiaiieoaeno2">
    <w:name w:val="Iniiaiie oaeno 2"/>
    <w:basedOn w:val="a"/>
    <w:rsid w:val="007F4089"/>
    <w:pPr>
      <w:widowControl w:val="0"/>
      <w:ind w:firstLine="709"/>
      <w:jc w:val="both"/>
    </w:pPr>
    <w:rPr>
      <w:snapToGrid w:val="0"/>
      <w:sz w:val="28"/>
    </w:rPr>
  </w:style>
  <w:style w:type="paragraph" w:customStyle="1" w:styleId="ConsNonformat">
    <w:name w:val="ConsNonformat"/>
    <w:rsid w:val="007F4089"/>
    <w:pPr>
      <w:widowControl w:val="0"/>
      <w:autoSpaceDE w:val="0"/>
      <w:autoSpaceDN w:val="0"/>
      <w:adjustRightInd w:val="0"/>
    </w:pPr>
    <w:rPr>
      <w:rFonts w:ascii="Courier New" w:hAnsi="Courier New"/>
    </w:rPr>
  </w:style>
  <w:style w:type="paragraph" w:customStyle="1" w:styleId="211">
    <w:name w:val="Основной текст 21"/>
    <w:basedOn w:val="a"/>
    <w:rsid w:val="007F4089"/>
    <w:pPr>
      <w:widowControl w:val="0"/>
      <w:ind w:firstLine="709"/>
    </w:pPr>
    <w:rPr>
      <w:snapToGrid w:val="0"/>
      <w:sz w:val="20"/>
    </w:rPr>
  </w:style>
  <w:style w:type="paragraph" w:customStyle="1" w:styleId="FR3">
    <w:name w:val="FR3"/>
    <w:rsid w:val="007F4089"/>
    <w:pPr>
      <w:widowControl w:val="0"/>
      <w:autoSpaceDE w:val="0"/>
      <w:autoSpaceDN w:val="0"/>
      <w:adjustRightInd w:val="0"/>
      <w:spacing w:before="200"/>
      <w:ind w:left="240" w:right="2400"/>
    </w:pPr>
    <w:rPr>
      <w:rFonts w:ascii="Arial" w:hAnsi="Arial" w:cs="Arial"/>
      <w:i/>
      <w:iCs/>
      <w:sz w:val="24"/>
      <w:szCs w:val="24"/>
    </w:rPr>
  </w:style>
  <w:style w:type="paragraph" w:styleId="af6">
    <w:name w:val="Balloon Text"/>
    <w:basedOn w:val="a"/>
    <w:semiHidden/>
    <w:rsid w:val="007F4089"/>
    <w:rPr>
      <w:rFonts w:ascii="Tahoma" w:hAnsi="Tahoma" w:cs="Arial Unicode MS"/>
      <w:sz w:val="16"/>
      <w:szCs w:val="16"/>
    </w:rPr>
  </w:style>
  <w:style w:type="paragraph" w:customStyle="1" w:styleId="ConsTitle">
    <w:name w:val="ConsTitle"/>
    <w:rsid w:val="007F4089"/>
    <w:pPr>
      <w:autoSpaceDE w:val="0"/>
      <w:autoSpaceDN w:val="0"/>
      <w:adjustRightInd w:val="0"/>
      <w:ind w:right="19772"/>
    </w:pPr>
    <w:rPr>
      <w:rFonts w:ascii="Arial" w:hAnsi="Arial" w:cs="Arial"/>
      <w:b/>
      <w:bCs/>
    </w:rPr>
  </w:style>
  <w:style w:type="paragraph" w:styleId="af7">
    <w:name w:val="Signature"/>
    <w:basedOn w:val="a"/>
    <w:rsid w:val="007F4089"/>
    <w:pPr>
      <w:ind w:left="4252"/>
    </w:pPr>
    <w:rPr>
      <w:sz w:val="20"/>
      <w:szCs w:val="20"/>
    </w:rPr>
  </w:style>
  <w:style w:type="paragraph" w:customStyle="1" w:styleId="310">
    <w:name w:val="Основной текст с отступом 31"/>
    <w:basedOn w:val="a"/>
    <w:rsid w:val="007F4089"/>
    <w:pPr>
      <w:ind w:firstLine="709"/>
      <w:jc w:val="both"/>
    </w:pPr>
  </w:style>
  <w:style w:type="paragraph" w:styleId="16">
    <w:name w:val="toc 1"/>
    <w:basedOn w:val="a"/>
    <w:next w:val="a"/>
    <w:autoRedefine/>
    <w:semiHidden/>
    <w:rsid w:val="007F4089"/>
    <w:pPr>
      <w:spacing w:before="120" w:after="120"/>
    </w:pPr>
    <w:rPr>
      <w:b/>
      <w:caps/>
      <w:sz w:val="20"/>
      <w:szCs w:val="20"/>
    </w:rPr>
  </w:style>
  <w:style w:type="character" w:styleId="af8">
    <w:name w:val="annotation reference"/>
    <w:basedOn w:val="a0"/>
    <w:semiHidden/>
    <w:rsid w:val="007F4089"/>
    <w:rPr>
      <w:sz w:val="16"/>
      <w:szCs w:val="16"/>
    </w:rPr>
  </w:style>
  <w:style w:type="paragraph" w:styleId="af9">
    <w:name w:val="annotation text"/>
    <w:basedOn w:val="a"/>
    <w:semiHidden/>
    <w:rsid w:val="007F4089"/>
    <w:rPr>
      <w:sz w:val="20"/>
      <w:szCs w:val="20"/>
    </w:rPr>
  </w:style>
  <w:style w:type="paragraph" w:styleId="afa">
    <w:name w:val="annotation subject"/>
    <w:basedOn w:val="af9"/>
    <w:next w:val="af9"/>
    <w:semiHidden/>
    <w:rsid w:val="007F4089"/>
    <w:rPr>
      <w:b/>
      <w:bCs/>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7F4089"/>
    <w:pPr>
      <w:autoSpaceDE w:val="0"/>
      <w:autoSpaceDN w:val="0"/>
    </w:pPr>
  </w:style>
  <w:style w:type="paragraph" w:customStyle="1" w:styleId="bt">
    <w:name w:val="Основной текст.bt"/>
    <w:basedOn w:val="a"/>
    <w:rsid w:val="007F4089"/>
    <w:pPr>
      <w:spacing w:line="480" w:lineRule="auto"/>
      <w:jc w:val="both"/>
    </w:pPr>
    <w:rPr>
      <w:sz w:val="26"/>
      <w:szCs w:val="20"/>
    </w:rPr>
  </w:style>
  <w:style w:type="paragraph" w:customStyle="1" w:styleId="FR2">
    <w:name w:val="FR2"/>
    <w:rsid w:val="007F4089"/>
    <w:pPr>
      <w:widowControl w:val="0"/>
      <w:ind w:left="80"/>
    </w:pPr>
    <w:rPr>
      <w:rFonts w:ascii="Arial" w:hAnsi="Arial"/>
      <w:b/>
      <w:sz w:val="12"/>
    </w:rPr>
  </w:style>
  <w:style w:type="character" w:customStyle="1" w:styleId="afb">
    <w:name w:val="Нумерованный список !! Знак"/>
    <w:basedOn w:val="a0"/>
    <w:rsid w:val="007F4089"/>
    <w:rPr>
      <w:noProof w:val="0"/>
      <w:sz w:val="26"/>
      <w:lang w:val="ru-RU" w:eastAsia="ru-RU" w:bidi="ar-SA"/>
    </w:rPr>
  </w:style>
  <w:style w:type="table" w:styleId="afc">
    <w:name w:val="Table Grid"/>
    <w:basedOn w:val="a1"/>
    <w:rsid w:val="00BF1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link w:val="afe"/>
    <w:semiHidden/>
    <w:rsid w:val="007F4089"/>
    <w:rPr>
      <w:sz w:val="20"/>
      <w:szCs w:val="20"/>
    </w:rPr>
  </w:style>
  <w:style w:type="paragraph" w:customStyle="1" w:styleId="ConsPlusNormal">
    <w:name w:val="ConsPlusNormal"/>
    <w:link w:val="ConsPlusNormal0"/>
    <w:qFormat/>
    <w:rsid w:val="007F4089"/>
    <w:pPr>
      <w:widowControl w:val="0"/>
      <w:autoSpaceDE w:val="0"/>
      <w:autoSpaceDN w:val="0"/>
      <w:adjustRightInd w:val="0"/>
      <w:ind w:firstLine="720"/>
    </w:pPr>
    <w:rPr>
      <w:rFonts w:ascii="Arial" w:hAnsi="Arial" w:cs="Arial"/>
    </w:rPr>
  </w:style>
  <w:style w:type="character" w:customStyle="1" w:styleId="justify1">
    <w:name w:val="justify1"/>
    <w:basedOn w:val="a0"/>
    <w:rsid w:val="007F4089"/>
  </w:style>
  <w:style w:type="paragraph" w:customStyle="1" w:styleId="TitleofDoc">
    <w:name w:val="Title of Doc"/>
    <w:basedOn w:val="a"/>
    <w:rsid w:val="007F4089"/>
    <w:pPr>
      <w:spacing w:before="1200"/>
      <w:jc w:val="center"/>
    </w:pPr>
    <w:rPr>
      <w:rFonts w:ascii="Courier New" w:hAnsi="Courier New" w:cs="Wingdings"/>
      <w:caps/>
      <w:lang w:val="en-US"/>
    </w:rPr>
  </w:style>
  <w:style w:type="paragraph" w:customStyle="1" w:styleId="17">
    <w:name w:val="1 подзаголовок"/>
    <w:basedOn w:val="a"/>
    <w:rsid w:val="00A06DF2"/>
    <w:pPr>
      <w:spacing w:after="120"/>
      <w:ind w:firstLine="709"/>
      <w:jc w:val="both"/>
    </w:pPr>
    <w:rPr>
      <w:b/>
      <w:bCs/>
      <w:sz w:val="28"/>
      <w:szCs w:val="28"/>
    </w:rPr>
  </w:style>
  <w:style w:type="paragraph" w:styleId="aff">
    <w:name w:val="Plain Text"/>
    <w:basedOn w:val="a"/>
    <w:rsid w:val="007F4089"/>
    <w:rPr>
      <w:rFonts w:ascii="Courier New" w:hAnsi="Courier New"/>
      <w:sz w:val="20"/>
    </w:rPr>
  </w:style>
  <w:style w:type="paragraph" w:customStyle="1" w:styleId="ConsPlusNonformat">
    <w:name w:val="ConsPlusNonformat"/>
    <w:uiPriority w:val="99"/>
    <w:rsid w:val="00715EF5"/>
    <w:pPr>
      <w:widowControl w:val="0"/>
      <w:autoSpaceDE w:val="0"/>
      <w:autoSpaceDN w:val="0"/>
      <w:adjustRightInd w:val="0"/>
    </w:pPr>
    <w:rPr>
      <w:rFonts w:ascii="Courier New" w:hAnsi="Courier New" w:cs="Courier New"/>
    </w:rPr>
  </w:style>
  <w:style w:type="paragraph" w:customStyle="1" w:styleId="xl84">
    <w:name w:val="xl84"/>
    <w:basedOn w:val="a"/>
    <w:autoRedefine/>
    <w:rsid w:val="007B092E"/>
    <w:pPr>
      <w:spacing w:line="209" w:lineRule="auto"/>
      <w:ind w:right="-33"/>
    </w:pPr>
    <w:rPr>
      <w:snapToGrid w:val="0"/>
      <w:sz w:val="28"/>
      <w:szCs w:val="28"/>
    </w:rPr>
  </w:style>
  <w:style w:type="paragraph" w:customStyle="1" w:styleId="40">
    <w:name w:val="4"/>
    <w:basedOn w:val="a"/>
    <w:rsid w:val="003022BA"/>
    <w:pPr>
      <w:spacing w:before="100" w:beforeAutospacing="1" w:after="100" w:afterAutospacing="1"/>
    </w:pPr>
    <w:rPr>
      <w:rFonts w:ascii="Tahoma" w:hAnsi="Tahoma"/>
      <w:sz w:val="20"/>
      <w:szCs w:val="20"/>
      <w:lang w:val="en-US" w:eastAsia="en-US"/>
    </w:rPr>
  </w:style>
  <w:style w:type="paragraph" w:customStyle="1" w:styleId="2110">
    <w:name w:val="Основной текст 211"/>
    <w:basedOn w:val="a"/>
    <w:rsid w:val="00CD41F2"/>
    <w:pPr>
      <w:widowControl w:val="0"/>
    </w:pPr>
    <w:rPr>
      <w:sz w:val="28"/>
      <w:szCs w:val="20"/>
    </w:rPr>
  </w:style>
  <w:style w:type="paragraph" w:customStyle="1" w:styleId="aff0">
    <w:name w:val="Знак Знак Знак Знак Знак Знак"/>
    <w:basedOn w:val="a"/>
    <w:rsid w:val="00F96ED7"/>
    <w:pPr>
      <w:spacing w:before="100" w:beforeAutospacing="1" w:after="100" w:afterAutospacing="1"/>
    </w:pPr>
    <w:rPr>
      <w:rFonts w:ascii="Tahoma" w:hAnsi="Tahoma"/>
      <w:sz w:val="20"/>
      <w:szCs w:val="20"/>
      <w:lang w:val="en-US" w:eastAsia="en-US"/>
    </w:rPr>
  </w:style>
  <w:style w:type="character" w:customStyle="1" w:styleId="FontStyle12">
    <w:name w:val="Font Style12"/>
    <w:basedOn w:val="a0"/>
    <w:rsid w:val="00F96ED7"/>
    <w:rPr>
      <w:rFonts w:ascii="Times New Roman" w:hAnsi="Times New Roman" w:cs="Times New Roman"/>
      <w:sz w:val="28"/>
      <w:szCs w:val="28"/>
    </w:rPr>
  </w:style>
  <w:style w:type="paragraph" w:customStyle="1" w:styleId="Style4">
    <w:name w:val="Style4"/>
    <w:basedOn w:val="a"/>
    <w:rsid w:val="00F96ED7"/>
    <w:pPr>
      <w:widowControl w:val="0"/>
      <w:autoSpaceDE w:val="0"/>
      <w:autoSpaceDN w:val="0"/>
      <w:adjustRightInd w:val="0"/>
      <w:spacing w:line="346" w:lineRule="exact"/>
      <w:ind w:firstLine="706"/>
      <w:jc w:val="both"/>
    </w:pPr>
  </w:style>
  <w:style w:type="paragraph" w:customStyle="1" w:styleId="Style5">
    <w:name w:val="Style5"/>
    <w:basedOn w:val="a"/>
    <w:rsid w:val="00F96ED7"/>
    <w:pPr>
      <w:widowControl w:val="0"/>
      <w:autoSpaceDE w:val="0"/>
      <w:autoSpaceDN w:val="0"/>
      <w:adjustRightInd w:val="0"/>
      <w:spacing w:line="348" w:lineRule="exact"/>
      <w:ind w:firstLine="701"/>
    </w:pPr>
  </w:style>
  <w:style w:type="paragraph" w:customStyle="1" w:styleId="aff1">
    <w:name w:val="Знак Знак Знак"/>
    <w:basedOn w:val="a"/>
    <w:rsid w:val="00F96ED7"/>
    <w:pPr>
      <w:spacing w:before="100" w:beforeAutospacing="1" w:after="100" w:afterAutospacing="1"/>
    </w:pPr>
    <w:rPr>
      <w:rFonts w:ascii="Tahoma" w:hAnsi="Tahoma"/>
      <w:sz w:val="20"/>
      <w:szCs w:val="20"/>
      <w:lang w:val="en-US" w:eastAsia="en-US"/>
    </w:rPr>
  </w:style>
  <w:style w:type="paragraph" w:customStyle="1" w:styleId="18">
    <w:name w:val="Знак Знак1"/>
    <w:basedOn w:val="a"/>
    <w:rsid w:val="000A7C81"/>
    <w:pPr>
      <w:spacing w:before="100" w:beforeAutospacing="1" w:after="100" w:afterAutospacing="1"/>
    </w:pPr>
    <w:rPr>
      <w:rFonts w:ascii="Tahoma" w:hAnsi="Tahoma"/>
      <w:sz w:val="20"/>
      <w:szCs w:val="20"/>
      <w:lang w:val="en-US" w:eastAsia="en-US"/>
    </w:rPr>
  </w:style>
  <w:style w:type="paragraph" w:customStyle="1" w:styleId="aff2">
    <w:name w:val="Знак Знак"/>
    <w:basedOn w:val="a"/>
    <w:rsid w:val="000A7C81"/>
    <w:pPr>
      <w:spacing w:before="100" w:beforeAutospacing="1" w:after="100" w:afterAutospacing="1"/>
    </w:pPr>
    <w:rPr>
      <w:rFonts w:ascii="Tahoma" w:hAnsi="Tahoma"/>
      <w:sz w:val="20"/>
      <w:szCs w:val="20"/>
      <w:lang w:val="en-US" w:eastAsia="en-US"/>
    </w:rPr>
  </w:style>
  <w:style w:type="paragraph" w:customStyle="1" w:styleId="25">
    <w:name w:val="Знак Знак2 Знак Знак Знак Знак Знак Знак Знак Знак Знак"/>
    <w:basedOn w:val="a"/>
    <w:rsid w:val="000A61E4"/>
    <w:pPr>
      <w:spacing w:before="100" w:beforeAutospacing="1" w:after="100" w:afterAutospacing="1"/>
    </w:pPr>
    <w:rPr>
      <w:rFonts w:ascii="Tahoma" w:hAnsi="Tahoma"/>
      <w:sz w:val="20"/>
      <w:szCs w:val="20"/>
      <w:lang w:val="en-US" w:eastAsia="en-US"/>
    </w:rPr>
  </w:style>
  <w:style w:type="character" w:customStyle="1" w:styleId="af0">
    <w:name w:val="Обычный (веб) Знак"/>
    <w:aliases w:val="Обычный (Web) Знак"/>
    <w:basedOn w:val="a0"/>
    <w:link w:val="af"/>
    <w:uiPriority w:val="99"/>
    <w:rsid w:val="00741A06"/>
    <w:rPr>
      <w:sz w:val="24"/>
      <w:szCs w:val="24"/>
      <w:lang w:val="ru-RU" w:eastAsia="ru-RU" w:bidi="ar-SA"/>
    </w:rPr>
  </w:style>
  <w:style w:type="paragraph" w:customStyle="1" w:styleId="26">
    <w:name w:val="Знак Знак2 Знак Знак Знак Знак"/>
    <w:basedOn w:val="a"/>
    <w:uiPriority w:val="99"/>
    <w:rsid w:val="000C2AEC"/>
    <w:pPr>
      <w:spacing w:before="100" w:beforeAutospacing="1" w:after="100" w:afterAutospacing="1"/>
    </w:pPr>
    <w:rPr>
      <w:rFonts w:ascii="Tahoma" w:hAnsi="Tahoma"/>
      <w:sz w:val="20"/>
      <w:szCs w:val="20"/>
      <w:lang w:val="en-US" w:eastAsia="en-US"/>
    </w:rPr>
  </w:style>
  <w:style w:type="paragraph" w:customStyle="1" w:styleId="34">
    <w:name w:val="Знак Знак3 Знак"/>
    <w:basedOn w:val="a"/>
    <w:rsid w:val="00B8028E"/>
    <w:pPr>
      <w:spacing w:before="100" w:beforeAutospacing="1" w:after="100" w:afterAutospacing="1"/>
    </w:pPr>
    <w:rPr>
      <w:rFonts w:ascii="Tahoma" w:hAnsi="Tahoma"/>
      <w:sz w:val="20"/>
      <w:szCs w:val="20"/>
      <w:lang w:val="en-US" w:eastAsia="en-US"/>
    </w:rPr>
  </w:style>
  <w:style w:type="paragraph" w:customStyle="1" w:styleId="19">
    <w:name w:val="Знак Знак1 Знак"/>
    <w:basedOn w:val="a"/>
    <w:rsid w:val="00F50A29"/>
    <w:pPr>
      <w:spacing w:before="100" w:beforeAutospacing="1" w:after="100" w:afterAutospacing="1"/>
    </w:pPr>
    <w:rPr>
      <w:rFonts w:ascii="Tahoma" w:hAnsi="Tahoma"/>
      <w:sz w:val="20"/>
      <w:szCs w:val="20"/>
      <w:lang w:val="en-US" w:eastAsia="en-US"/>
    </w:rPr>
  </w:style>
  <w:style w:type="paragraph" w:customStyle="1" w:styleId="311">
    <w:name w:val="Знак Знак3 Знак1"/>
    <w:basedOn w:val="a"/>
    <w:rsid w:val="00E67E8D"/>
    <w:pPr>
      <w:spacing w:before="100" w:beforeAutospacing="1" w:after="100" w:afterAutospacing="1"/>
    </w:pPr>
    <w:rPr>
      <w:rFonts w:ascii="Tahoma" w:hAnsi="Tahoma"/>
      <w:sz w:val="20"/>
      <w:szCs w:val="20"/>
      <w:lang w:val="en-US" w:eastAsia="en-US"/>
    </w:rPr>
  </w:style>
  <w:style w:type="character" w:customStyle="1" w:styleId="27">
    <w:name w:val="Знак Знак2"/>
    <w:basedOn w:val="a0"/>
    <w:locked/>
    <w:rsid w:val="001A0432"/>
    <w:rPr>
      <w:sz w:val="24"/>
      <w:szCs w:val="24"/>
      <w:lang w:val="ru-RU" w:eastAsia="ru-RU" w:bidi="ar-SA"/>
    </w:rPr>
  </w:style>
  <w:style w:type="paragraph" w:customStyle="1" w:styleId="consnormal0">
    <w:name w:val="consnormal"/>
    <w:basedOn w:val="a"/>
    <w:rsid w:val="00241CD2"/>
    <w:pPr>
      <w:spacing w:before="100" w:beforeAutospacing="1" w:after="100" w:afterAutospacing="1"/>
    </w:pPr>
  </w:style>
  <w:style w:type="character" w:customStyle="1" w:styleId="FontStyle13">
    <w:name w:val="Font Style13"/>
    <w:basedOn w:val="a0"/>
    <w:rsid w:val="000B04ED"/>
    <w:rPr>
      <w:rFonts w:ascii="Times New Roman" w:hAnsi="Times New Roman" w:cs="Times New Roman"/>
      <w:sz w:val="26"/>
      <w:szCs w:val="26"/>
    </w:rPr>
  </w:style>
  <w:style w:type="paragraph" w:customStyle="1" w:styleId="1a">
    <w:name w:val="Знак Знак Знак1"/>
    <w:basedOn w:val="a"/>
    <w:rsid w:val="007A3027"/>
    <w:pPr>
      <w:spacing w:after="160" w:line="240" w:lineRule="exact"/>
    </w:pPr>
    <w:rPr>
      <w:rFonts w:ascii="Verdana" w:hAnsi="Verdana"/>
      <w:sz w:val="20"/>
      <w:szCs w:val="20"/>
      <w:lang w:val="en-US" w:eastAsia="en-US"/>
    </w:rPr>
  </w:style>
  <w:style w:type="character" w:styleId="aff3">
    <w:name w:val="footnote reference"/>
    <w:basedOn w:val="a0"/>
    <w:uiPriority w:val="99"/>
    <w:semiHidden/>
    <w:rsid w:val="00E11A1C"/>
    <w:rPr>
      <w:vertAlign w:val="superscript"/>
    </w:rPr>
  </w:style>
  <w:style w:type="paragraph" w:customStyle="1" w:styleId="28">
    <w:name w:val="2"/>
    <w:basedOn w:val="a"/>
    <w:rsid w:val="00854C21"/>
    <w:pPr>
      <w:spacing w:before="100" w:beforeAutospacing="1" w:after="100" w:afterAutospacing="1"/>
    </w:pPr>
    <w:rPr>
      <w:rFonts w:ascii="Tahoma" w:hAnsi="Tahoma"/>
      <w:sz w:val="20"/>
      <w:szCs w:val="20"/>
      <w:lang w:val="en-US" w:eastAsia="en-US"/>
    </w:rPr>
  </w:style>
  <w:style w:type="paragraph" w:customStyle="1" w:styleId="120">
    <w:name w:val="Знак Знак1 Знак Знак Знак Знак2 Знак Знак Знак Знак Знак Знак Знак Знак Знак"/>
    <w:basedOn w:val="a"/>
    <w:rsid w:val="00CE2FB1"/>
    <w:pPr>
      <w:spacing w:before="100" w:beforeAutospacing="1" w:after="100" w:afterAutospacing="1"/>
    </w:pPr>
    <w:rPr>
      <w:rFonts w:ascii="Tahoma" w:hAnsi="Tahoma"/>
      <w:sz w:val="20"/>
      <w:szCs w:val="20"/>
      <w:lang w:val="en-US" w:eastAsia="en-US"/>
    </w:rPr>
  </w:style>
  <w:style w:type="paragraph" w:customStyle="1" w:styleId="29">
    <w:name w:val="Знак Знак Знак2"/>
    <w:basedOn w:val="a"/>
    <w:rsid w:val="003B6539"/>
    <w:pPr>
      <w:spacing w:after="160" w:line="240" w:lineRule="exact"/>
    </w:pPr>
    <w:rPr>
      <w:rFonts w:ascii="Verdana" w:hAnsi="Verdana" w:cs="Verdana"/>
      <w:sz w:val="20"/>
      <w:szCs w:val="20"/>
      <w:lang w:val="en-US" w:eastAsia="en-US"/>
    </w:rPr>
  </w:style>
  <w:style w:type="paragraph" w:styleId="HTML">
    <w:name w:val="HTML Preformatted"/>
    <w:basedOn w:val="a"/>
    <w:semiHidden/>
    <w:rsid w:val="003B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aff4">
    <w:name w:val="Содержимое таблицы"/>
    <w:basedOn w:val="a"/>
    <w:rsid w:val="001619E1"/>
    <w:pPr>
      <w:suppressLineNumbers/>
      <w:suppressAutoHyphens/>
    </w:pPr>
    <w:rPr>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097E3B"/>
    <w:rPr>
      <w:rFonts w:ascii="Verdana" w:hAnsi="Verdana" w:cs="Verdana"/>
      <w:sz w:val="20"/>
      <w:szCs w:val="20"/>
      <w:lang w:val="en-US" w:eastAsia="en-US"/>
    </w:rPr>
  </w:style>
  <w:style w:type="paragraph" w:customStyle="1" w:styleId="1b">
    <w:name w:val="Знак1 Знак Знак Знак"/>
    <w:basedOn w:val="a"/>
    <w:rsid w:val="00D65356"/>
    <w:pPr>
      <w:spacing w:after="160" w:line="240" w:lineRule="exact"/>
    </w:pPr>
    <w:rPr>
      <w:rFonts w:ascii="Arial" w:hAnsi="Arial" w:cs="Arial"/>
      <w:sz w:val="20"/>
      <w:szCs w:val="20"/>
      <w:lang w:val="fr-FR" w:eastAsia="en-US"/>
    </w:rPr>
  </w:style>
  <w:style w:type="paragraph" w:customStyle="1" w:styleId="1c">
    <w:name w:val="Знак Знак Знак Знак1"/>
    <w:basedOn w:val="a"/>
    <w:rsid w:val="00D42FE6"/>
    <w:pPr>
      <w:spacing w:before="100" w:beforeAutospacing="1" w:after="100" w:afterAutospacing="1"/>
    </w:pPr>
    <w:rPr>
      <w:rFonts w:ascii="Tahoma" w:hAnsi="Tahoma"/>
      <w:sz w:val="20"/>
      <w:szCs w:val="20"/>
      <w:lang w:val="en-US" w:eastAsia="en-US"/>
    </w:rPr>
  </w:style>
  <w:style w:type="paragraph" w:styleId="aff5">
    <w:name w:val="Body Text First Indent"/>
    <w:basedOn w:val="a5"/>
    <w:link w:val="aff6"/>
    <w:rsid w:val="00D42FE6"/>
    <w:pPr>
      <w:spacing w:after="120"/>
      <w:ind w:firstLine="210"/>
      <w:jc w:val="left"/>
    </w:pPr>
    <w:rPr>
      <w:szCs w:val="24"/>
    </w:rPr>
  </w:style>
  <w:style w:type="paragraph" w:customStyle="1" w:styleId="aff7">
    <w:name w:val="Знак"/>
    <w:basedOn w:val="a"/>
    <w:rsid w:val="005A1585"/>
    <w:pPr>
      <w:spacing w:after="160" w:line="240" w:lineRule="exact"/>
    </w:pPr>
    <w:rPr>
      <w:rFonts w:ascii="Verdana" w:hAnsi="Verdana"/>
      <w:sz w:val="20"/>
      <w:szCs w:val="20"/>
      <w:lang w:val="en-US" w:eastAsia="en-US"/>
    </w:rPr>
  </w:style>
  <w:style w:type="paragraph" w:customStyle="1" w:styleId="1d">
    <w:name w:val="Знак1"/>
    <w:basedOn w:val="a"/>
    <w:rsid w:val="008D4FE6"/>
    <w:pPr>
      <w:spacing w:before="100" w:beforeAutospacing="1" w:after="100" w:afterAutospacing="1"/>
    </w:pPr>
    <w:rPr>
      <w:rFonts w:ascii="Tahoma" w:hAnsi="Tahoma"/>
      <w:sz w:val="20"/>
      <w:szCs w:val="20"/>
      <w:lang w:val="en-US" w:eastAsia="en-US"/>
    </w:rPr>
  </w:style>
  <w:style w:type="paragraph" w:customStyle="1" w:styleId="35">
    <w:name w:val="Знак3"/>
    <w:basedOn w:val="a"/>
    <w:rsid w:val="002D21C4"/>
    <w:pPr>
      <w:spacing w:after="160" w:line="240" w:lineRule="exact"/>
    </w:pPr>
    <w:rPr>
      <w:rFonts w:ascii="Verdana" w:hAnsi="Verdana"/>
      <w:sz w:val="20"/>
      <w:szCs w:val="20"/>
      <w:lang w:val="en-US" w:eastAsia="en-US"/>
    </w:rPr>
  </w:style>
  <w:style w:type="paragraph" w:customStyle="1" w:styleId="36">
    <w:name w:val="3"/>
    <w:basedOn w:val="a"/>
    <w:rsid w:val="00522CE7"/>
    <w:pPr>
      <w:spacing w:before="100" w:beforeAutospacing="1" w:after="100" w:afterAutospacing="1"/>
    </w:pPr>
    <w:rPr>
      <w:rFonts w:ascii="Tahoma" w:hAnsi="Tahoma"/>
      <w:sz w:val="20"/>
      <w:szCs w:val="20"/>
      <w:lang w:val="en-US" w:eastAsia="en-US"/>
    </w:rPr>
  </w:style>
  <w:style w:type="paragraph" w:customStyle="1" w:styleId="twpcp">
    <w:name w:val="t_wpc_p"/>
    <w:basedOn w:val="a"/>
    <w:rsid w:val="009D28C2"/>
    <w:pPr>
      <w:spacing w:before="100" w:beforeAutospacing="1" w:after="100" w:afterAutospacing="1"/>
    </w:pPr>
  </w:style>
  <w:style w:type="paragraph" w:styleId="aff8">
    <w:name w:val="List Paragraph"/>
    <w:basedOn w:val="a"/>
    <w:uiPriority w:val="34"/>
    <w:qFormat/>
    <w:rsid w:val="00537AC1"/>
    <w:pPr>
      <w:ind w:left="720" w:hanging="357"/>
      <w:contextualSpacing/>
    </w:pPr>
    <w:rPr>
      <w:rFonts w:ascii="Calibri" w:eastAsia="Calibri" w:hAnsi="Calibri"/>
      <w:sz w:val="22"/>
      <w:szCs w:val="22"/>
      <w:lang w:eastAsia="en-US"/>
    </w:rPr>
  </w:style>
  <w:style w:type="character" w:styleId="aff9">
    <w:name w:val="Strong"/>
    <w:uiPriority w:val="22"/>
    <w:qFormat/>
    <w:rsid w:val="00537AC1"/>
    <w:rPr>
      <w:b/>
      <w:bCs/>
    </w:rPr>
  </w:style>
  <w:style w:type="character" w:customStyle="1" w:styleId="par">
    <w:name w:val="par"/>
    <w:basedOn w:val="a0"/>
    <w:rsid w:val="00473DC5"/>
  </w:style>
  <w:style w:type="paragraph" w:customStyle="1" w:styleId="2a">
    <w:name w:val="Знак2"/>
    <w:basedOn w:val="a"/>
    <w:rsid w:val="00917EE2"/>
    <w:pPr>
      <w:spacing w:before="100" w:beforeAutospacing="1" w:after="100" w:afterAutospacing="1"/>
    </w:pPr>
    <w:rPr>
      <w:rFonts w:ascii="Tahoma" w:hAnsi="Tahoma"/>
      <w:sz w:val="20"/>
      <w:szCs w:val="20"/>
      <w:lang w:val="en-US" w:eastAsia="en-US"/>
    </w:rPr>
  </w:style>
  <w:style w:type="paragraph" w:customStyle="1" w:styleId="2b">
    <w:name w:val="Знак Знак2 Знак"/>
    <w:basedOn w:val="a"/>
    <w:rsid w:val="00961334"/>
    <w:pPr>
      <w:spacing w:before="100" w:beforeAutospacing="1" w:after="100" w:afterAutospacing="1"/>
    </w:pPr>
    <w:rPr>
      <w:rFonts w:ascii="Tahoma" w:hAnsi="Tahoma"/>
      <w:sz w:val="20"/>
      <w:szCs w:val="20"/>
      <w:lang w:val="en-US" w:eastAsia="en-US"/>
    </w:rPr>
  </w:style>
  <w:style w:type="paragraph" w:customStyle="1" w:styleId="Style10">
    <w:name w:val="Style10"/>
    <w:basedOn w:val="a"/>
    <w:rsid w:val="006A5698"/>
    <w:pPr>
      <w:widowControl w:val="0"/>
      <w:autoSpaceDE w:val="0"/>
      <w:autoSpaceDN w:val="0"/>
      <w:adjustRightInd w:val="0"/>
      <w:spacing w:line="278" w:lineRule="exact"/>
      <w:ind w:firstLine="475"/>
    </w:pPr>
  </w:style>
  <w:style w:type="character" w:customStyle="1" w:styleId="FontStyle22">
    <w:name w:val="Font Style22"/>
    <w:basedOn w:val="a0"/>
    <w:rsid w:val="006A5698"/>
    <w:rPr>
      <w:rFonts w:ascii="Times New Roman" w:hAnsi="Times New Roman" w:cs="Times New Roman"/>
      <w:sz w:val="24"/>
      <w:szCs w:val="24"/>
    </w:rPr>
  </w:style>
  <w:style w:type="character" w:customStyle="1" w:styleId="FontStyle14">
    <w:name w:val="Font Style14"/>
    <w:basedOn w:val="a0"/>
    <w:rsid w:val="006A5698"/>
    <w:rPr>
      <w:rFonts w:ascii="Times New Roman" w:hAnsi="Times New Roman" w:cs="Times New Roman"/>
      <w:sz w:val="26"/>
      <w:szCs w:val="26"/>
    </w:rPr>
  </w:style>
  <w:style w:type="paragraph" w:customStyle="1" w:styleId="1e">
    <w:name w:val="Обычный (веб)1"/>
    <w:rsid w:val="003956F0"/>
    <w:pPr>
      <w:widowControl w:val="0"/>
      <w:suppressAutoHyphens/>
      <w:spacing w:after="200" w:line="276" w:lineRule="auto"/>
    </w:pPr>
    <w:rPr>
      <w:rFonts w:ascii="Calibri" w:eastAsia="Arial Unicode MS" w:hAnsi="Calibri" w:cs="font272"/>
      <w:kern w:val="2"/>
      <w:sz w:val="22"/>
      <w:szCs w:val="22"/>
      <w:lang w:eastAsia="ar-SA"/>
    </w:rPr>
  </w:style>
  <w:style w:type="paragraph" w:customStyle="1" w:styleId="1f">
    <w:name w:val="Абзац списка1"/>
    <w:basedOn w:val="a"/>
    <w:rsid w:val="003956F0"/>
    <w:pPr>
      <w:ind w:left="720"/>
      <w:contextualSpacing/>
    </w:pPr>
  </w:style>
  <w:style w:type="character" w:customStyle="1" w:styleId="Web">
    <w:name w:val="Обычный (Web) Знак Знак"/>
    <w:locked/>
    <w:rsid w:val="00D25ECF"/>
    <w:rPr>
      <w:rFonts w:ascii="Calibri" w:eastAsia="Calibri" w:hAnsi="Calibri"/>
      <w:sz w:val="24"/>
      <w:szCs w:val="24"/>
      <w:lang w:val="ru-RU" w:eastAsia="ru-RU" w:bidi="ar-SA"/>
    </w:rPr>
  </w:style>
  <w:style w:type="character" w:customStyle="1" w:styleId="ad">
    <w:name w:val="Название Знак"/>
    <w:basedOn w:val="a0"/>
    <w:link w:val="ac"/>
    <w:rsid w:val="00D25ECF"/>
    <w:rPr>
      <w:b/>
      <w:sz w:val="28"/>
      <w:lang w:val="ru-RU" w:eastAsia="ru-RU" w:bidi="ar-SA"/>
    </w:rPr>
  </w:style>
  <w:style w:type="character" w:customStyle="1" w:styleId="NormalWebChar">
    <w:name w:val="Normal (Web) Char"/>
    <w:basedOn w:val="a0"/>
    <w:locked/>
    <w:rsid w:val="00D25ECF"/>
    <w:rPr>
      <w:rFonts w:cs="Times New Roman"/>
      <w:sz w:val="24"/>
      <w:szCs w:val="24"/>
      <w:lang w:val="ru-RU" w:eastAsia="ru-RU" w:bidi="ar-SA"/>
    </w:rPr>
  </w:style>
  <w:style w:type="paragraph" w:customStyle="1" w:styleId="msonormalcxspmiddle">
    <w:name w:val="msonormalcxspmiddle"/>
    <w:basedOn w:val="a"/>
    <w:rsid w:val="00D25ECF"/>
    <w:pPr>
      <w:spacing w:before="100" w:beforeAutospacing="1" w:after="100" w:afterAutospacing="1" w:line="341" w:lineRule="atLeast"/>
    </w:pPr>
  </w:style>
  <w:style w:type="character" w:customStyle="1" w:styleId="aff6">
    <w:name w:val="Красная строка Знак"/>
    <w:basedOn w:val="a0"/>
    <w:link w:val="aff5"/>
    <w:semiHidden/>
    <w:locked/>
    <w:rsid w:val="00734373"/>
    <w:rPr>
      <w:sz w:val="24"/>
      <w:szCs w:val="24"/>
      <w:lang w:val="ru-RU" w:eastAsia="ru-RU" w:bidi="ar-SA"/>
    </w:rPr>
  </w:style>
  <w:style w:type="character" w:customStyle="1" w:styleId="TitleChar">
    <w:name w:val="Title Char"/>
    <w:basedOn w:val="a0"/>
    <w:locked/>
    <w:rsid w:val="00734373"/>
    <w:rPr>
      <w:b/>
      <w:sz w:val="28"/>
      <w:lang w:val="ru-RU" w:eastAsia="ru-RU" w:bidi="ar-SA"/>
    </w:rPr>
  </w:style>
  <w:style w:type="character" w:customStyle="1" w:styleId="FontStyle16">
    <w:name w:val="Font Style16"/>
    <w:basedOn w:val="a0"/>
    <w:rsid w:val="00A17189"/>
    <w:rPr>
      <w:rFonts w:ascii="Times New Roman" w:hAnsi="Times New Roman" w:cs="Times New Roman"/>
      <w:b/>
      <w:bCs/>
      <w:sz w:val="24"/>
      <w:szCs w:val="24"/>
    </w:rPr>
  </w:style>
  <w:style w:type="paragraph" w:customStyle="1" w:styleId="1f0">
    <w:name w:val="1Главный"/>
    <w:basedOn w:val="a"/>
    <w:rsid w:val="00A17189"/>
    <w:pPr>
      <w:spacing w:after="120"/>
      <w:ind w:firstLine="709"/>
      <w:jc w:val="both"/>
    </w:pPr>
    <w:rPr>
      <w:sz w:val="28"/>
      <w:szCs w:val="28"/>
    </w:rPr>
  </w:style>
  <w:style w:type="paragraph" w:customStyle="1" w:styleId="Style6">
    <w:name w:val="Style6"/>
    <w:basedOn w:val="a"/>
    <w:rsid w:val="00A8701E"/>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
    <w:rsid w:val="00A8701E"/>
    <w:pPr>
      <w:widowControl w:val="0"/>
      <w:autoSpaceDE w:val="0"/>
      <w:autoSpaceDN w:val="0"/>
      <w:adjustRightInd w:val="0"/>
      <w:spacing w:line="672" w:lineRule="exact"/>
      <w:jc w:val="both"/>
    </w:pPr>
    <w:rPr>
      <w:rFonts w:eastAsia="Calibri"/>
    </w:rPr>
  </w:style>
  <w:style w:type="paragraph" w:customStyle="1" w:styleId="Style24">
    <w:name w:val="Style24"/>
    <w:basedOn w:val="a"/>
    <w:rsid w:val="00A8701E"/>
    <w:pPr>
      <w:widowControl w:val="0"/>
      <w:autoSpaceDE w:val="0"/>
      <w:autoSpaceDN w:val="0"/>
      <w:adjustRightInd w:val="0"/>
      <w:spacing w:line="675" w:lineRule="exact"/>
      <w:ind w:firstLine="1875"/>
      <w:jc w:val="both"/>
    </w:pPr>
    <w:rPr>
      <w:rFonts w:eastAsia="Calibri"/>
    </w:rPr>
  </w:style>
  <w:style w:type="paragraph" w:customStyle="1" w:styleId="Style30">
    <w:name w:val="Style30"/>
    <w:basedOn w:val="a"/>
    <w:rsid w:val="00A8701E"/>
    <w:pPr>
      <w:widowControl w:val="0"/>
      <w:autoSpaceDE w:val="0"/>
      <w:autoSpaceDN w:val="0"/>
      <w:adjustRightInd w:val="0"/>
      <w:spacing w:line="660" w:lineRule="exact"/>
      <w:ind w:hanging="180"/>
    </w:pPr>
    <w:rPr>
      <w:rFonts w:eastAsia="Calibri"/>
    </w:rPr>
  </w:style>
  <w:style w:type="paragraph" w:customStyle="1" w:styleId="1f1">
    <w:name w:val="Знак Знак1 Знак Знак Знак Знак"/>
    <w:basedOn w:val="a"/>
    <w:rsid w:val="00637C8E"/>
    <w:pPr>
      <w:spacing w:before="100" w:beforeAutospacing="1" w:after="100" w:afterAutospacing="1"/>
    </w:pPr>
    <w:rPr>
      <w:rFonts w:ascii="Tahoma" w:hAnsi="Tahoma"/>
      <w:sz w:val="20"/>
      <w:szCs w:val="20"/>
      <w:lang w:val="en-US" w:eastAsia="en-US"/>
    </w:rPr>
  </w:style>
  <w:style w:type="paragraph" w:customStyle="1" w:styleId="2111">
    <w:name w:val="Основной текст с отступом 211"/>
    <w:basedOn w:val="a"/>
    <w:rsid w:val="00907155"/>
    <w:pPr>
      <w:suppressAutoHyphens/>
      <w:ind w:firstLine="720"/>
      <w:jc w:val="both"/>
    </w:pPr>
    <w:rPr>
      <w:sz w:val="28"/>
      <w:lang w:eastAsia="ar-SA"/>
    </w:rPr>
  </w:style>
  <w:style w:type="paragraph" w:customStyle="1" w:styleId="3110">
    <w:name w:val="Основной текст с отступом 311"/>
    <w:basedOn w:val="a"/>
    <w:rsid w:val="00907155"/>
    <w:pPr>
      <w:suppressAutoHyphens/>
      <w:ind w:firstLine="708"/>
      <w:jc w:val="both"/>
    </w:pPr>
    <w:rPr>
      <w:sz w:val="28"/>
      <w:lang w:eastAsia="ar-SA"/>
    </w:rPr>
  </w:style>
  <w:style w:type="paragraph" w:customStyle="1" w:styleId="ConsPlusTitle">
    <w:name w:val="ConsPlusTitle"/>
    <w:link w:val="ConsPlusTitle0"/>
    <w:uiPriority w:val="99"/>
    <w:rsid w:val="0081372B"/>
    <w:pPr>
      <w:widowControl w:val="0"/>
      <w:autoSpaceDE w:val="0"/>
      <w:autoSpaceDN w:val="0"/>
      <w:adjustRightInd w:val="0"/>
    </w:pPr>
    <w:rPr>
      <w:rFonts w:ascii="Arial" w:hAnsi="Arial" w:cs="Arial"/>
      <w:b/>
      <w:bCs/>
    </w:rPr>
  </w:style>
  <w:style w:type="character" w:customStyle="1" w:styleId="affa">
    <w:name w:val="Основной текст_"/>
    <w:basedOn w:val="a0"/>
    <w:link w:val="1f2"/>
    <w:rsid w:val="00601D53"/>
    <w:rPr>
      <w:spacing w:val="5"/>
      <w:sz w:val="19"/>
      <w:szCs w:val="19"/>
      <w:shd w:val="clear" w:color="auto" w:fill="FFFFFF"/>
    </w:rPr>
  </w:style>
  <w:style w:type="paragraph" w:customStyle="1" w:styleId="1f2">
    <w:name w:val="Основной текст1"/>
    <w:basedOn w:val="a"/>
    <w:link w:val="affa"/>
    <w:rsid w:val="00601D53"/>
    <w:pPr>
      <w:widowControl w:val="0"/>
      <w:shd w:val="clear" w:color="auto" w:fill="FFFFFF"/>
      <w:spacing w:line="250" w:lineRule="exact"/>
    </w:pPr>
    <w:rPr>
      <w:spacing w:val="5"/>
      <w:sz w:val="19"/>
      <w:szCs w:val="19"/>
    </w:rPr>
  </w:style>
  <w:style w:type="paragraph" w:styleId="affb">
    <w:name w:val="No Spacing"/>
    <w:link w:val="affc"/>
    <w:qFormat/>
    <w:rsid w:val="000134DD"/>
    <w:rPr>
      <w:rFonts w:ascii="Calibri" w:hAnsi="Calibri"/>
      <w:sz w:val="22"/>
      <w:szCs w:val="22"/>
    </w:rPr>
  </w:style>
  <w:style w:type="character" w:customStyle="1" w:styleId="affc">
    <w:name w:val="Без интервала Знак"/>
    <w:basedOn w:val="a0"/>
    <w:link w:val="affb"/>
    <w:rsid w:val="000134DD"/>
    <w:rPr>
      <w:rFonts w:ascii="Calibri" w:hAnsi="Calibri"/>
      <w:sz w:val="22"/>
      <w:szCs w:val="22"/>
    </w:rPr>
  </w:style>
  <w:style w:type="character" w:customStyle="1" w:styleId="Dotum85pt0pt">
    <w:name w:val="Основной текст + Dotum;8;5 pt;Курсив;Интервал 0 pt"/>
    <w:basedOn w:val="affa"/>
    <w:rsid w:val="00EC2C97"/>
    <w:rPr>
      <w:rFonts w:ascii="Dotum" w:eastAsia="Dotum" w:hAnsi="Dotum" w:cs="Dotum"/>
      <w:i/>
      <w:iCs/>
      <w:color w:val="000000"/>
      <w:spacing w:val="-2"/>
      <w:w w:val="100"/>
      <w:position w:val="0"/>
      <w:sz w:val="17"/>
      <w:szCs w:val="17"/>
      <w:shd w:val="clear" w:color="auto" w:fill="FFFFFF"/>
      <w:lang w:val="ru-RU"/>
    </w:rPr>
  </w:style>
  <w:style w:type="character" w:customStyle="1" w:styleId="0pt">
    <w:name w:val="Основной текст + Полужирный;Интервал 0 pt"/>
    <w:basedOn w:val="affa"/>
    <w:rsid w:val="00EC2C97"/>
    <w:rPr>
      <w:b/>
      <w:bCs/>
      <w:color w:val="000000"/>
      <w:spacing w:val="3"/>
      <w:w w:val="100"/>
      <w:position w:val="0"/>
      <w:sz w:val="19"/>
      <w:szCs w:val="19"/>
      <w:shd w:val="clear" w:color="auto" w:fill="FFFFFF"/>
      <w:lang w:val="ru-RU"/>
    </w:rPr>
  </w:style>
  <w:style w:type="character" w:customStyle="1" w:styleId="1pt">
    <w:name w:val="Основной текст + Интервал 1 pt"/>
    <w:basedOn w:val="affa"/>
    <w:rsid w:val="00EC2C97"/>
    <w:rPr>
      <w:color w:val="000000"/>
      <w:spacing w:val="29"/>
      <w:w w:val="100"/>
      <w:position w:val="0"/>
      <w:sz w:val="19"/>
      <w:szCs w:val="19"/>
      <w:shd w:val="clear" w:color="auto" w:fill="FFFFFF"/>
      <w:lang w:val="ru-RU"/>
    </w:rPr>
  </w:style>
  <w:style w:type="character" w:customStyle="1" w:styleId="affd">
    <w:name w:val="Колонтитул_"/>
    <w:basedOn w:val="a0"/>
    <w:link w:val="affe"/>
    <w:rsid w:val="00827A57"/>
    <w:rPr>
      <w:b/>
      <w:bCs/>
      <w:sz w:val="26"/>
      <w:szCs w:val="26"/>
      <w:shd w:val="clear" w:color="auto" w:fill="FFFFFF"/>
    </w:rPr>
  </w:style>
  <w:style w:type="paragraph" w:customStyle="1" w:styleId="affe">
    <w:name w:val="Колонтитул"/>
    <w:basedOn w:val="a"/>
    <w:link w:val="affd"/>
    <w:rsid w:val="00827A57"/>
    <w:pPr>
      <w:widowControl w:val="0"/>
      <w:shd w:val="clear" w:color="auto" w:fill="FFFFFF"/>
      <w:spacing w:line="0" w:lineRule="atLeast"/>
    </w:pPr>
    <w:rPr>
      <w:b/>
      <w:bCs/>
      <w:sz w:val="26"/>
      <w:szCs w:val="26"/>
    </w:rPr>
  </w:style>
  <w:style w:type="character" w:customStyle="1" w:styleId="12pt">
    <w:name w:val="Основной текст + 12 pt;Курсив"/>
    <w:basedOn w:val="affa"/>
    <w:rsid w:val="00E46F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2c">
    <w:name w:val="Основной текст (2)_"/>
    <w:basedOn w:val="a0"/>
    <w:link w:val="2d"/>
    <w:rsid w:val="00CC2844"/>
    <w:rPr>
      <w:b/>
      <w:bCs/>
      <w:sz w:val="26"/>
      <w:szCs w:val="26"/>
      <w:shd w:val="clear" w:color="auto" w:fill="FFFFFF"/>
    </w:rPr>
  </w:style>
  <w:style w:type="paragraph" w:customStyle="1" w:styleId="2d">
    <w:name w:val="Основной текст (2)"/>
    <w:basedOn w:val="a"/>
    <w:link w:val="2c"/>
    <w:rsid w:val="00CC2844"/>
    <w:pPr>
      <w:widowControl w:val="0"/>
      <w:shd w:val="clear" w:color="auto" w:fill="FFFFFF"/>
      <w:spacing w:after="60" w:line="322" w:lineRule="exact"/>
      <w:ind w:firstLine="540"/>
      <w:jc w:val="both"/>
    </w:pPr>
    <w:rPr>
      <w:b/>
      <w:bCs/>
      <w:sz w:val="26"/>
      <w:szCs w:val="26"/>
    </w:rPr>
  </w:style>
  <w:style w:type="paragraph" w:customStyle="1" w:styleId="afff">
    <w:name w:val="Прижатый влево"/>
    <w:basedOn w:val="a"/>
    <w:next w:val="a"/>
    <w:uiPriority w:val="99"/>
    <w:rsid w:val="00D01A7E"/>
    <w:pPr>
      <w:autoSpaceDE w:val="0"/>
      <w:autoSpaceDN w:val="0"/>
      <w:adjustRightInd w:val="0"/>
    </w:pPr>
    <w:rPr>
      <w:rFonts w:ascii="Arial" w:hAnsi="Arial" w:cs="Arial"/>
    </w:rPr>
  </w:style>
  <w:style w:type="character" w:customStyle="1" w:styleId="Bodytext">
    <w:name w:val="Body text_"/>
    <w:basedOn w:val="a0"/>
    <w:link w:val="2e"/>
    <w:rsid w:val="009558AD"/>
    <w:rPr>
      <w:sz w:val="23"/>
      <w:szCs w:val="23"/>
      <w:shd w:val="clear" w:color="auto" w:fill="FFFFFF"/>
    </w:rPr>
  </w:style>
  <w:style w:type="paragraph" w:customStyle="1" w:styleId="2e">
    <w:name w:val="Основной текст2"/>
    <w:basedOn w:val="a"/>
    <w:link w:val="Bodytext"/>
    <w:rsid w:val="009558AD"/>
    <w:pPr>
      <w:widowControl w:val="0"/>
      <w:shd w:val="clear" w:color="auto" w:fill="FFFFFF"/>
      <w:spacing w:before="60" w:after="60" w:line="307" w:lineRule="exact"/>
    </w:pPr>
    <w:rPr>
      <w:sz w:val="23"/>
      <w:szCs w:val="23"/>
    </w:rPr>
  </w:style>
  <w:style w:type="paragraph" w:customStyle="1" w:styleId="37">
    <w:name w:val="Основной текст3"/>
    <w:basedOn w:val="a"/>
    <w:rsid w:val="009558AD"/>
    <w:pPr>
      <w:widowControl w:val="0"/>
      <w:shd w:val="clear" w:color="auto" w:fill="FFFFFF"/>
      <w:spacing w:before="240" w:line="312" w:lineRule="exact"/>
      <w:ind w:firstLine="720"/>
      <w:jc w:val="both"/>
    </w:pPr>
    <w:rPr>
      <w:color w:val="000000"/>
      <w:spacing w:val="2"/>
      <w:sz w:val="21"/>
      <w:szCs w:val="21"/>
    </w:rPr>
  </w:style>
  <w:style w:type="character" w:customStyle="1" w:styleId="0pt0">
    <w:name w:val="Основной текст + Интервал 0 pt"/>
    <w:basedOn w:val="affa"/>
    <w:rsid w:val="00B84BC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105pt0pt">
    <w:name w:val="Основной текст + 10;5 pt;Интервал 0 pt"/>
    <w:basedOn w:val="affa"/>
    <w:rsid w:val="00B84BCF"/>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a9">
    <w:name w:val="Верхний колонтитул Знак"/>
    <w:basedOn w:val="a0"/>
    <w:link w:val="a8"/>
    <w:uiPriority w:val="99"/>
    <w:rsid w:val="008F545D"/>
    <w:rPr>
      <w:sz w:val="24"/>
      <w:szCs w:val="24"/>
    </w:rPr>
  </w:style>
  <w:style w:type="paragraph" w:customStyle="1" w:styleId="afff0">
    <w:name w:val="Стиль"/>
    <w:rsid w:val="00B454CF"/>
    <w:pPr>
      <w:widowControl w:val="0"/>
      <w:autoSpaceDE w:val="0"/>
      <w:autoSpaceDN w:val="0"/>
      <w:adjustRightInd w:val="0"/>
    </w:pPr>
    <w:rPr>
      <w:sz w:val="24"/>
      <w:szCs w:val="24"/>
    </w:rPr>
  </w:style>
  <w:style w:type="character" w:customStyle="1" w:styleId="a6">
    <w:name w:val="Основной текст Знак"/>
    <w:aliases w:val="bt Знак"/>
    <w:basedOn w:val="a0"/>
    <w:link w:val="a5"/>
    <w:rsid w:val="00205251"/>
    <w:rPr>
      <w:sz w:val="24"/>
    </w:rPr>
  </w:style>
  <w:style w:type="character" w:styleId="afff1">
    <w:name w:val="line number"/>
    <w:basedOn w:val="a0"/>
    <w:rsid w:val="0051756D"/>
  </w:style>
  <w:style w:type="character" w:customStyle="1" w:styleId="ConsPlusNormal0">
    <w:name w:val="ConsPlusNormal Знак"/>
    <w:link w:val="ConsPlusNormal"/>
    <w:locked/>
    <w:rsid w:val="00A84A3D"/>
    <w:rPr>
      <w:rFonts w:ascii="Arial" w:hAnsi="Arial" w:cs="Arial"/>
    </w:rPr>
  </w:style>
  <w:style w:type="character" w:customStyle="1" w:styleId="22">
    <w:name w:val="Основной текст с отступом 2 Знак"/>
    <w:link w:val="21"/>
    <w:rsid w:val="00A84A3D"/>
    <w:rPr>
      <w:sz w:val="28"/>
      <w:szCs w:val="24"/>
    </w:rPr>
  </w:style>
  <w:style w:type="character" w:customStyle="1" w:styleId="a4">
    <w:name w:val="Основной текст с отступом Знак"/>
    <w:aliases w:val="Основной текст 1 Знак,Нумерованный список !! Знак1"/>
    <w:link w:val="a3"/>
    <w:locked/>
    <w:rsid w:val="00A84A3D"/>
    <w:rPr>
      <w:sz w:val="26"/>
    </w:rPr>
  </w:style>
  <w:style w:type="character" w:customStyle="1" w:styleId="0pt1">
    <w:name w:val="Основной текст + Полужирный;Курсив;Интервал 0 pt"/>
    <w:basedOn w:val="affa"/>
    <w:rsid w:val="00BC4190"/>
    <w:rPr>
      <w:rFonts w:ascii="Times New Roman" w:eastAsia="Times New Roman" w:hAnsi="Times New Roman" w:cs="Times New Roman"/>
      <w:b/>
      <w:bCs/>
      <w:i/>
      <w:iCs/>
      <w:color w:val="000000"/>
      <w:spacing w:val="-3"/>
      <w:w w:val="100"/>
      <w:position w:val="0"/>
      <w:sz w:val="19"/>
      <w:szCs w:val="19"/>
      <w:shd w:val="clear" w:color="auto" w:fill="FFFFFF"/>
      <w:lang w:val="ru-RU"/>
    </w:rPr>
  </w:style>
  <w:style w:type="character" w:customStyle="1" w:styleId="9pt0pt">
    <w:name w:val="Основной текст + 9 pt;Полужирный;Курсив;Интервал 0 pt"/>
    <w:basedOn w:val="affa"/>
    <w:rsid w:val="0018722F"/>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rPr>
  </w:style>
  <w:style w:type="character" w:customStyle="1" w:styleId="0pt2">
    <w:name w:val="Основной текст + Курсив;Интервал 0 pt"/>
    <w:basedOn w:val="affa"/>
    <w:rsid w:val="008A41FD"/>
    <w:rPr>
      <w:rFonts w:ascii="Times New Roman" w:eastAsia="Times New Roman" w:hAnsi="Times New Roman" w:cs="Times New Roman"/>
      <w:i/>
      <w:iCs/>
      <w:color w:val="000000"/>
      <w:spacing w:val="-1"/>
      <w:w w:val="100"/>
      <w:position w:val="0"/>
      <w:sz w:val="25"/>
      <w:szCs w:val="25"/>
      <w:shd w:val="clear" w:color="auto" w:fill="FFFFFF"/>
      <w:lang w:val="ru-RU"/>
    </w:rPr>
  </w:style>
  <w:style w:type="character" w:customStyle="1" w:styleId="LucidaSansUnicode11pt0pt">
    <w:name w:val="Основной текст + Lucida Sans Unicode;11 pt;Интервал 0 pt"/>
    <w:basedOn w:val="affa"/>
    <w:rsid w:val="00314164"/>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lang w:val="ru-RU"/>
    </w:rPr>
  </w:style>
  <w:style w:type="paragraph" w:customStyle="1" w:styleId="212">
    <w:name w:val="Основной текст21"/>
    <w:basedOn w:val="a"/>
    <w:rsid w:val="00434843"/>
    <w:pPr>
      <w:widowControl w:val="0"/>
      <w:shd w:val="clear" w:color="auto" w:fill="FFFFFF"/>
      <w:spacing w:line="278" w:lineRule="exact"/>
    </w:pPr>
    <w:rPr>
      <w:rFonts w:ascii="Arial" w:eastAsia="Arial" w:hAnsi="Arial" w:cs="Arial"/>
      <w:sz w:val="17"/>
      <w:szCs w:val="17"/>
    </w:rPr>
  </w:style>
  <w:style w:type="character" w:customStyle="1" w:styleId="14pt">
    <w:name w:val="Основной текст + 14 pt;Полужирный;Курсив"/>
    <w:basedOn w:val="affa"/>
    <w:rsid w:val="008D08B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9pt">
    <w:name w:val="Основной текст + 9 pt;Малые прописные"/>
    <w:basedOn w:val="affa"/>
    <w:rsid w:val="008D08BD"/>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rPr>
  </w:style>
  <w:style w:type="character" w:customStyle="1" w:styleId="9pt0">
    <w:name w:val="Основной текст + 9 pt"/>
    <w:basedOn w:val="affa"/>
    <w:rsid w:val="008D08B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f3">
    <w:name w:val="Заголовок №1_"/>
    <w:basedOn w:val="a0"/>
    <w:link w:val="1f4"/>
    <w:rsid w:val="008D08BD"/>
    <w:rPr>
      <w:b/>
      <w:bCs/>
      <w:spacing w:val="10"/>
      <w:sz w:val="25"/>
      <w:szCs w:val="25"/>
      <w:shd w:val="clear" w:color="auto" w:fill="FFFFFF"/>
    </w:rPr>
  </w:style>
  <w:style w:type="paragraph" w:customStyle="1" w:styleId="1f4">
    <w:name w:val="Заголовок №1"/>
    <w:basedOn w:val="a"/>
    <w:link w:val="1f3"/>
    <w:rsid w:val="008D08BD"/>
    <w:pPr>
      <w:widowControl w:val="0"/>
      <w:shd w:val="clear" w:color="auto" w:fill="FFFFFF"/>
      <w:spacing w:before="240" w:after="240" w:line="326" w:lineRule="exact"/>
      <w:ind w:hanging="2020"/>
      <w:outlineLvl w:val="0"/>
    </w:pPr>
    <w:rPr>
      <w:b/>
      <w:bCs/>
      <w:spacing w:val="10"/>
      <w:sz w:val="25"/>
      <w:szCs w:val="25"/>
    </w:rPr>
  </w:style>
  <w:style w:type="character" w:customStyle="1" w:styleId="afff2">
    <w:name w:val="Основной текст + Полужирный"/>
    <w:basedOn w:val="affa"/>
    <w:rsid w:val="00EC621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Exact">
    <w:name w:val="Основной текст (3) Exact"/>
    <w:basedOn w:val="a0"/>
    <w:link w:val="38"/>
    <w:rsid w:val="00EC621B"/>
    <w:rPr>
      <w:b/>
      <w:bCs/>
      <w:spacing w:val="3"/>
      <w:sz w:val="21"/>
      <w:szCs w:val="21"/>
      <w:shd w:val="clear" w:color="auto" w:fill="FFFFFF"/>
    </w:rPr>
  </w:style>
  <w:style w:type="character" w:customStyle="1" w:styleId="105pt">
    <w:name w:val="Основной текст + 10;5 pt;Полужирный"/>
    <w:basedOn w:val="affa"/>
    <w:rsid w:val="00EC621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Exact">
    <w:name w:val="Подпись к таблице Exact"/>
    <w:basedOn w:val="a0"/>
    <w:link w:val="afff3"/>
    <w:rsid w:val="00EC621B"/>
    <w:rPr>
      <w:spacing w:val="2"/>
      <w:sz w:val="22"/>
      <w:szCs w:val="22"/>
      <w:shd w:val="clear" w:color="auto" w:fill="FFFFFF"/>
    </w:rPr>
  </w:style>
  <w:style w:type="character" w:customStyle="1" w:styleId="0ptExact">
    <w:name w:val="Подпись к таблице + Интервал 0 pt Exact"/>
    <w:basedOn w:val="Exact"/>
    <w:rsid w:val="00EC621B"/>
    <w:rPr>
      <w:color w:val="000000"/>
      <w:spacing w:val="0"/>
      <w:w w:val="100"/>
      <w:position w:val="0"/>
      <w:sz w:val="22"/>
      <w:szCs w:val="22"/>
      <w:shd w:val="clear" w:color="auto" w:fill="FFFFFF"/>
    </w:rPr>
  </w:style>
  <w:style w:type="character" w:customStyle="1" w:styleId="115pt">
    <w:name w:val="Основной текст + 11;5 pt"/>
    <w:basedOn w:val="affa"/>
    <w:rsid w:val="00EC621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38">
    <w:name w:val="Основной текст (3)"/>
    <w:basedOn w:val="a"/>
    <w:link w:val="3Exact"/>
    <w:rsid w:val="00EC621B"/>
    <w:pPr>
      <w:widowControl w:val="0"/>
      <w:shd w:val="clear" w:color="auto" w:fill="FFFFFF"/>
      <w:spacing w:line="0" w:lineRule="atLeast"/>
    </w:pPr>
    <w:rPr>
      <w:b/>
      <w:bCs/>
      <w:spacing w:val="3"/>
      <w:sz w:val="21"/>
      <w:szCs w:val="21"/>
    </w:rPr>
  </w:style>
  <w:style w:type="paragraph" w:customStyle="1" w:styleId="afff3">
    <w:name w:val="Подпись к таблице"/>
    <w:basedOn w:val="a"/>
    <w:link w:val="Exact"/>
    <w:rsid w:val="00EC621B"/>
    <w:pPr>
      <w:widowControl w:val="0"/>
      <w:shd w:val="clear" w:color="auto" w:fill="FFFFFF"/>
      <w:spacing w:line="518" w:lineRule="exact"/>
    </w:pPr>
    <w:rPr>
      <w:spacing w:val="2"/>
      <w:sz w:val="22"/>
      <w:szCs w:val="22"/>
    </w:rPr>
  </w:style>
  <w:style w:type="character" w:customStyle="1" w:styleId="2125pt0pt">
    <w:name w:val="Основной текст (2) + 12;5 pt;Не полужирный;Интервал 0 pt"/>
    <w:basedOn w:val="2c"/>
    <w:rsid w:val="009F66FE"/>
    <w:rPr>
      <w:b/>
      <w:bCs/>
      <w:color w:val="000000"/>
      <w:spacing w:val="0"/>
      <w:w w:val="100"/>
      <w:position w:val="0"/>
      <w:sz w:val="25"/>
      <w:szCs w:val="25"/>
      <w:shd w:val="clear" w:color="auto" w:fill="FFFFFF"/>
      <w:lang w:val="ru-RU"/>
    </w:rPr>
  </w:style>
  <w:style w:type="character" w:customStyle="1" w:styleId="20pt">
    <w:name w:val="Основной текст (2) + Интервал 0 pt"/>
    <w:basedOn w:val="2c"/>
    <w:rsid w:val="009F66FE"/>
    <w:rPr>
      <w:b/>
      <w:bCs/>
      <w:color w:val="000000"/>
      <w:spacing w:val="10"/>
      <w:w w:val="100"/>
      <w:position w:val="0"/>
      <w:sz w:val="24"/>
      <w:szCs w:val="24"/>
      <w:shd w:val="clear" w:color="auto" w:fill="FFFFFF"/>
      <w:lang w:val="ru-RU"/>
    </w:rPr>
  </w:style>
  <w:style w:type="paragraph" w:customStyle="1" w:styleId="p3">
    <w:name w:val="p3"/>
    <w:basedOn w:val="a"/>
    <w:rsid w:val="00555E11"/>
    <w:pPr>
      <w:spacing w:before="100" w:beforeAutospacing="1" w:after="100" w:afterAutospacing="1"/>
    </w:pPr>
  </w:style>
  <w:style w:type="character" w:customStyle="1" w:styleId="s2">
    <w:name w:val="s2"/>
    <w:basedOn w:val="a0"/>
    <w:rsid w:val="00555E11"/>
  </w:style>
  <w:style w:type="paragraph" w:customStyle="1" w:styleId="p4">
    <w:name w:val="p4"/>
    <w:basedOn w:val="a"/>
    <w:rsid w:val="00555E11"/>
    <w:pPr>
      <w:spacing w:before="100" w:beforeAutospacing="1" w:after="100" w:afterAutospacing="1"/>
    </w:pPr>
  </w:style>
  <w:style w:type="character" w:customStyle="1" w:styleId="s3">
    <w:name w:val="s3"/>
    <w:basedOn w:val="a0"/>
    <w:rsid w:val="00555E11"/>
  </w:style>
  <w:style w:type="paragraph" w:customStyle="1" w:styleId="p5">
    <w:name w:val="p5"/>
    <w:basedOn w:val="a"/>
    <w:rsid w:val="00555E11"/>
    <w:pPr>
      <w:spacing w:before="100" w:beforeAutospacing="1" w:after="100" w:afterAutospacing="1"/>
    </w:pPr>
  </w:style>
  <w:style w:type="paragraph" w:customStyle="1" w:styleId="ConsPlusCell">
    <w:name w:val="ConsPlusCell"/>
    <w:uiPriority w:val="99"/>
    <w:rsid w:val="009D2D1E"/>
    <w:pPr>
      <w:widowControl w:val="0"/>
      <w:autoSpaceDE w:val="0"/>
      <w:autoSpaceDN w:val="0"/>
      <w:adjustRightInd w:val="0"/>
    </w:pPr>
    <w:rPr>
      <w:rFonts w:ascii="Calibri" w:eastAsia="Calibri" w:hAnsi="Calibri" w:cs="Calibri"/>
      <w:sz w:val="22"/>
      <w:szCs w:val="22"/>
    </w:rPr>
  </w:style>
  <w:style w:type="character" w:customStyle="1" w:styleId="FontStyle28">
    <w:name w:val="Font Style28"/>
    <w:uiPriority w:val="99"/>
    <w:rsid w:val="00E74FD4"/>
    <w:rPr>
      <w:rFonts w:ascii="Times New Roman" w:hAnsi="Times New Roman" w:cs="Times New Roman"/>
      <w:sz w:val="26"/>
      <w:szCs w:val="26"/>
    </w:rPr>
  </w:style>
  <w:style w:type="character" w:styleId="afff4">
    <w:name w:val="Emphasis"/>
    <w:basedOn w:val="a0"/>
    <w:qFormat/>
    <w:rsid w:val="0092585D"/>
    <w:rPr>
      <w:i/>
      <w:iCs/>
    </w:rPr>
  </w:style>
  <w:style w:type="paragraph" w:customStyle="1" w:styleId="240">
    <w:name w:val="Основной текст 24"/>
    <w:basedOn w:val="a"/>
    <w:rsid w:val="0052703D"/>
    <w:pPr>
      <w:widowControl w:val="0"/>
      <w:spacing w:after="60"/>
      <w:ind w:firstLine="720"/>
      <w:jc w:val="both"/>
    </w:pPr>
    <w:rPr>
      <w:sz w:val="28"/>
      <w:szCs w:val="20"/>
    </w:rPr>
  </w:style>
  <w:style w:type="character" w:customStyle="1" w:styleId="0pt3">
    <w:name w:val="Основной текст + Не полужирный;Интервал 0 pt"/>
    <w:basedOn w:val="affa"/>
    <w:rsid w:val="00E42B57"/>
    <w:rPr>
      <w:rFonts w:ascii="Times New Roman" w:eastAsia="Times New Roman" w:hAnsi="Times New Roman" w:cs="Times New Roman"/>
      <w:b/>
      <w:bCs/>
      <w:i w:val="0"/>
      <w:iCs w:val="0"/>
      <w:smallCaps w:val="0"/>
      <w:strike w:val="0"/>
      <w:color w:val="000000"/>
      <w:spacing w:val="6"/>
      <w:w w:val="100"/>
      <w:position w:val="0"/>
      <w:sz w:val="25"/>
      <w:szCs w:val="25"/>
      <w:u w:val="none"/>
      <w:lang w:val="ru-RU"/>
    </w:rPr>
  </w:style>
  <w:style w:type="character" w:customStyle="1" w:styleId="s1">
    <w:name w:val="s1"/>
    <w:rsid w:val="00426E89"/>
    <w:rPr>
      <w:rFonts w:cs="Times New Roman"/>
    </w:rPr>
  </w:style>
  <w:style w:type="character" w:customStyle="1" w:styleId="ConsPlusTitle0">
    <w:name w:val="ConsPlusTitle Знак"/>
    <w:link w:val="ConsPlusTitle"/>
    <w:locked/>
    <w:rsid w:val="00426E89"/>
    <w:rPr>
      <w:rFonts w:ascii="Arial" w:hAnsi="Arial" w:cs="Arial"/>
      <w:b/>
      <w:bCs/>
    </w:rPr>
  </w:style>
  <w:style w:type="character" w:customStyle="1" w:styleId="c2">
    <w:name w:val="c2"/>
    <w:basedOn w:val="a0"/>
    <w:rsid w:val="00CE01EC"/>
  </w:style>
  <w:style w:type="character" w:customStyle="1" w:styleId="extended-textshort">
    <w:name w:val="extended-text__short"/>
    <w:basedOn w:val="a0"/>
    <w:rsid w:val="000D257E"/>
  </w:style>
  <w:style w:type="character" w:customStyle="1" w:styleId="1f5">
    <w:name w:val="Название Знак1"/>
    <w:uiPriority w:val="99"/>
    <w:locked/>
    <w:rsid w:val="004B3EC0"/>
    <w:rPr>
      <w:b/>
      <w:sz w:val="28"/>
      <w:lang w:val="ru-RU" w:eastAsia="ru-RU"/>
    </w:rPr>
  </w:style>
  <w:style w:type="character" w:customStyle="1" w:styleId="TimesNewRoman125pt0pt">
    <w:name w:val="Основной текст + Times New Roman;12;5 pt;Интервал 0 pt"/>
    <w:basedOn w:val="affa"/>
    <w:rsid w:val="00835F5E"/>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style>
  <w:style w:type="paragraph" w:customStyle="1" w:styleId="afff5">
    <w:name w:val="Информация об изменениях"/>
    <w:basedOn w:val="a"/>
    <w:next w:val="a"/>
    <w:uiPriority w:val="99"/>
    <w:rsid w:val="009B71D3"/>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6">
    <w:name w:val="Подзаголовок для информации об изменениях"/>
    <w:basedOn w:val="a"/>
    <w:next w:val="a"/>
    <w:uiPriority w:val="99"/>
    <w:rsid w:val="009B71D3"/>
    <w:pPr>
      <w:autoSpaceDE w:val="0"/>
      <w:autoSpaceDN w:val="0"/>
      <w:adjustRightInd w:val="0"/>
      <w:ind w:firstLine="720"/>
      <w:jc w:val="both"/>
    </w:pPr>
    <w:rPr>
      <w:rFonts w:ascii="Arial" w:hAnsi="Arial" w:cs="Arial"/>
      <w:b/>
      <w:bCs/>
      <w:color w:val="353842"/>
      <w:sz w:val="18"/>
      <w:szCs w:val="18"/>
    </w:rPr>
  </w:style>
  <w:style w:type="character" w:customStyle="1" w:styleId="afe">
    <w:name w:val="Текст сноски Знак"/>
    <w:link w:val="afd"/>
    <w:semiHidden/>
    <w:locked/>
    <w:rsid w:val="00A44882"/>
  </w:style>
  <w:style w:type="character" w:customStyle="1" w:styleId="10">
    <w:name w:val="Заголовок 1 Знак"/>
    <w:basedOn w:val="a0"/>
    <w:link w:val="1"/>
    <w:rsid w:val="00267451"/>
    <w:rPr>
      <w:b/>
      <w:sz w:val="28"/>
      <w:szCs w:val="24"/>
    </w:rPr>
  </w:style>
  <w:style w:type="character" w:customStyle="1" w:styleId="125pt0pt">
    <w:name w:val="Основной текст + 12;5 pt;Интервал 0 pt"/>
    <w:basedOn w:val="a0"/>
    <w:rsid w:val="00F324EC"/>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paragraph" w:customStyle="1" w:styleId="conspluscell0">
    <w:name w:val="conspluscell"/>
    <w:basedOn w:val="a"/>
    <w:uiPriority w:val="99"/>
    <w:rsid w:val="00055766"/>
    <w:pPr>
      <w:spacing w:before="100" w:beforeAutospacing="1" w:after="100" w:afterAutospacing="1"/>
    </w:pPr>
  </w:style>
  <w:style w:type="character" w:customStyle="1" w:styleId="39">
    <w:name w:val="Основной текст (3)_"/>
    <w:basedOn w:val="a0"/>
    <w:locked/>
    <w:rsid w:val="004556D0"/>
    <w:rPr>
      <w:rFonts w:ascii="Times New Roman" w:eastAsia="Times New Roman" w:hAnsi="Times New Roman" w:cs="Times New Roman"/>
      <w:sz w:val="27"/>
      <w:szCs w:val="27"/>
      <w:shd w:val="clear" w:color="auto" w:fill="FFFFFF"/>
    </w:rPr>
  </w:style>
  <w:style w:type="character" w:customStyle="1" w:styleId="33">
    <w:name w:val="Основной текст 3 Знак"/>
    <w:basedOn w:val="a0"/>
    <w:link w:val="32"/>
    <w:rsid w:val="00370733"/>
    <w:rPr>
      <w:sz w:val="16"/>
      <w:szCs w:val="16"/>
    </w:rPr>
  </w:style>
</w:styles>
</file>

<file path=word/webSettings.xml><?xml version="1.0" encoding="utf-8"?>
<w:webSettings xmlns:r="http://schemas.openxmlformats.org/officeDocument/2006/relationships" xmlns:w="http://schemas.openxmlformats.org/wordprocessingml/2006/main">
  <w:divs>
    <w:div w:id="190802546">
      <w:bodyDiv w:val="1"/>
      <w:marLeft w:val="0"/>
      <w:marRight w:val="0"/>
      <w:marTop w:val="0"/>
      <w:marBottom w:val="0"/>
      <w:divBdr>
        <w:top w:val="none" w:sz="0" w:space="0" w:color="auto"/>
        <w:left w:val="none" w:sz="0" w:space="0" w:color="auto"/>
        <w:bottom w:val="none" w:sz="0" w:space="0" w:color="auto"/>
        <w:right w:val="none" w:sz="0" w:space="0" w:color="auto"/>
      </w:divBdr>
    </w:div>
    <w:div w:id="218520200">
      <w:bodyDiv w:val="1"/>
      <w:marLeft w:val="0"/>
      <w:marRight w:val="0"/>
      <w:marTop w:val="0"/>
      <w:marBottom w:val="0"/>
      <w:divBdr>
        <w:top w:val="none" w:sz="0" w:space="0" w:color="auto"/>
        <w:left w:val="none" w:sz="0" w:space="0" w:color="auto"/>
        <w:bottom w:val="none" w:sz="0" w:space="0" w:color="auto"/>
        <w:right w:val="none" w:sz="0" w:space="0" w:color="auto"/>
      </w:divBdr>
    </w:div>
    <w:div w:id="230163015">
      <w:bodyDiv w:val="1"/>
      <w:marLeft w:val="0"/>
      <w:marRight w:val="0"/>
      <w:marTop w:val="0"/>
      <w:marBottom w:val="0"/>
      <w:divBdr>
        <w:top w:val="none" w:sz="0" w:space="0" w:color="auto"/>
        <w:left w:val="none" w:sz="0" w:space="0" w:color="auto"/>
        <w:bottom w:val="none" w:sz="0" w:space="0" w:color="auto"/>
        <w:right w:val="none" w:sz="0" w:space="0" w:color="auto"/>
      </w:divBdr>
    </w:div>
    <w:div w:id="297077741">
      <w:bodyDiv w:val="1"/>
      <w:marLeft w:val="0"/>
      <w:marRight w:val="0"/>
      <w:marTop w:val="0"/>
      <w:marBottom w:val="0"/>
      <w:divBdr>
        <w:top w:val="none" w:sz="0" w:space="0" w:color="auto"/>
        <w:left w:val="none" w:sz="0" w:space="0" w:color="auto"/>
        <w:bottom w:val="none" w:sz="0" w:space="0" w:color="auto"/>
        <w:right w:val="none" w:sz="0" w:space="0" w:color="auto"/>
      </w:divBdr>
    </w:div>
    <w:div w:id="334115473">
      <w:bodyDiv w:val="1"/>
      <w:marLeft w:val="0"/>
      <w:marRight w:val="0"/>
      <w:marTop w:val="0"/>
      <w:marBottom w:val="0"/>
      <w:divBdr>
        <w:top w:val="none" w:sz="0" w:space="0" w:color="auto"/>
        <w:left w:val="none" w:sz="0" w:space="0" w:color="auto"/>
        <w:bottom w:val="none" w:sz="0" w:space="0" w:color="auto"/>
        <w:right w:val="none" w:sz="0" w:space="0" w:color="auto"/>
      </w:divBdr>
      <w:divsChild>
        <w:div w:id="172305955">
          <w:marLeft w:val="0"/>
          <w:marRight w:val="0"/>
          <w:marTop w:val="0"/>
          <w:marBottom w:val="0"/>
          <w:divBdr>
            <w:top w:val="none" w:sz="0" w:space="0" w:color="auto"/>
            <w:left w:val="none" w:sz="0" w:space="0" w:color="auto"/>
            <w:bottom w:val="none" w:sz="0" w:space="0" w:color="auto"/>
            <w:right w:val="none" w:sz="0" w:space="0" w:color="auto"/>
          </w:divBdr>
          <w:divsChild>
            <w:div w:id="109712101">
              <w:marLeft w:val="0"/>
              <w:marRight w:val="0"/>
              <w:marTop w:val="0"/>
              <w:marBottom w:val="0"/>
              <w:divBdr>
                <w:top w:val="none" w:sz="0" w:space="0" w:color="auto"/>
                <w:left w:val="none" w:sz="0" w:space="0" w:color="auto"/>
                <w:bottom w:val="none" w:sz="0" w:space="0" w:color="auto"/>
                <w:right w:val="none" w:sz="0" w:space="0" w:color="auto"/>
              </w:divBdr>
            </w:div>
            <w:div w:id="976374753">
              <w:marLeft w:val="0"/>
              <w:marRight w:val="0"/>
              <w:marTop w:val="0"/>
              <w:marBottom w:val="0"/>
              <w:divBdr>
                <w:top w:val="none" w:sz="0" w:space="0" w:color="auto"/>
                <w:left w:val="none" w:sz="0" w:space="0" w:color="auto"/>
                <w:bottom w:val="none" w:sz="0" w:space="0" w:color="auto"/>
                <w:right w:val="none" w:sz="0" w:space="0" w:color="auto"/>
              </w:divBdr>
            </w:div>
            <w:div w:id="1171022925">
              <w:marLeft w:val="0"/>
              <w:marRight w:val="0"/>
              <w:marTop w:val="0"/>
              <w:marBottom w:val="0"/>
              <w:divBdr>
                <w:top w:val="none" w:sz="0" w:space="0" w:color="auto"/>
                <w:left w:val="none" w:sz="0" w:space="0" w:color="auto"/>
                <w:bottom w:val="none" w:sz="0" w:space="0" w:color="auto"/>
                <w:right w:val="none" w:sz="0" w:space="0" w:color="auto"/>
              </w:divBdr>
            </w:div>
            <w:div w:id="1179007997">
              <w:marLeft w:val="0"/>
              <w:marRight w:val="0"/>
              <w:marTop w:val="0"/>
              <w:marBottom w:val="0"/>
              <w:divBdr>
                <w:top w:val="none" w:sz="0" w:space="0" w:color="auto"/>
                <w:left w:val="none" w:sz="0" w:space="0" w:color="auto"/>
                <w:bottom w:val="none" w:sz="0" w:space="0" w:color="auto"/>
                <w:right w:val="none" w:sz="0" w:space="0" w:color="auto"/>
              </w:divBdr>
            </w:div>
            <w:div w:id="1346638616">
              <w:marLeft w:val="0"/>
              <w:marRight w:val="0"/>
              <w:marTop w:val="0"/>
              <w:marBottom w:val="0"/>
              <w:divBdr>
                <w:top w:val="none" w:sz="0" w:space="0" w:color="auto"/>
                <w:left w:val="none" w:sz="0" w:space="0" w:color="auto"/>
                <w:bottom w:val="none" w:sz="0" w:space="0" w:color="auto"/>
                <w:right w:val="none" w:sz="0" w:space="0" w:color="auto"/>
              </w:divBdr>
            </w:div>
            <w:div w:id="1852403438">
              <w:marLeft w:val="0"/>
              <w:marRight w:val="0"/>
              <w:marTop w:val="0"/>
              <w:marBottom w:val="0"/>
              <w:divBdr>
                <w:top w:val="none" w:sz="0" w:space="0" w:color="auto"/>
                <w:left w:val="none" w:sz="0" w:space="0" w:color="auto"/>
                <w:bottom w:val="none" w:sz="0" w:space="0" w:color="auto"/>
                <w:right w:val="none" w:sz="0" w:space="0" w:color="auto"/>
              </w:divBdr>
            </w:div>
            <w:div w:id="1913810143">
              <w:marLeft w:val="0"/>
              <w:marRight w:val="0"/>
              <w:marTop w:val="0"/>
              <w:marBottom w:val="0"/>
              <w:divBdr>
                <w:top w:val="none" w:sz="0" w:space="0" w:color="auto"/>
                <w:left w:val="none" w:sz="0" w:space="0" w:color="auto"/>
                <w:bottom w:val="none" w:sz="0" w:space="0" w:color="auto"/>
                <w:right w:val="none" w:sz="0" w:space="0" w:color="auto"/>
              </w:divBdr>
            </w:div>
            <w:div w:id="19310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4111">
      <w:bodyDiv w:val="1"/>
      <w:marLeft w:val="0"/>
      <w:marRight w:val="0"/>
      <w:marTop w:val="0"/>
      <w:marBottom w:val="0"/>
      <w:divBdr>
        <w:top w:val="none" w:sz="0" w:space="0" w:color="auto"/>
        <w:left w:val="none" w:sz="0" w:space="0" w:color="auto"/>
        <w:bottom w:val="none" w:sz="0" w:space="0" w:color="auto"/>
        <w:right w:val="none" w:sz="0" w:space="0" w:color="auto"/>
      </w:divBdr>
    </w:div>
    <w:div w:id="422458499">
      <w:bodyDiv w:val="1"/>
      <w:marLeft w:val="0"/>
      <w:marRight w:val="0"/>
      <w:marTop w:val="0"/>
      <w:marBottom w:val="0"/>
      <w:divBdr>
        <w:top w:val="none" w:sz="0" w:space="0" w:color="auto"/>
        <w:left w:val="none" w:sz="0" w:space="0" w:color="auto"/>
        <w:bottom w:val="none" w:sz="0" w:space="0" w:color="auto"/>
        <w:right w:val="none" w:sz="0" w:space="0" w:color="auto"/>
      </w:divBdr>
    </w:div>
    <w:div w:id="537938394">
      <w:bodyDiv w:val="1"/>
      <w:marLeft w:val="0"/>
      <w:marRight w:val="0"/>
      <w:marTop w:val="0"/>
      <w:marBottom w:val="0"/>
      <w:divBdr>
        <w:top w:val="none" w:sz="0" w:space="0" w:color="auto"/>
        <w:left w:val="none" w:sz="0" w:space="0" w:color="auto"/>
        <w:bottom w:val="none" w:sz="0" w:space="0" w:color="auto"/>
        <w:right w:val="none" w:sz="0" w:space="0" w:color="auto"/>
      </w:divBdr>
    </w:div>
    <w:div w:id="595360541">
      <w:bodyDiv w:val="1"/>
      <w:marLeft w:val="0"/>
      <w:marRight w:val="0"/>
      <w:marTop w:val="0"/>
      <w:marBottom w:val="0"/>
      <w:divBdr>
        <w:top w:val="none" w:sz="0" w:space="0" w:color="auto"/>
        <w:left w:val="none" w:sz="0" w:space="0" w:color="auto"/>
        <w:bottom w:val="none" w:sz="0" w:space="0" w:color="auto"/>
        <w:right w:val="none" w:sz="0" w:space="0" w:color="auto"/>
      </w:divBdr>
      <w:divsChild>
        <w:div w:id="2173447">
          <w:marLeft w:val="0"/>
          <w:marRight w:val="0"/>
          <w:marTop w:val="0"/>
          <w:marBottom w:val="0"/>
          <w:divBdr>
            <w:top w:val="none" w:sz="0" w:space="0" w:color="auto"/>
            <w:left w:val="none" w:sz="0" w:space="0" w:color="auto"/>
            <w:bottom w:val="none" w:sz="0" w:space="0" w:color="auto"/>
            <w:right w:val="none" w:sz="0" w:space="0" w:color="auto"/>
          </w:divBdr>
        </w:div>
        <w:div w:id="9644472">
          <w:marLeft w:val="0"/>
          <w:marRight w:val="0"/>
          <w:marTop w:val="0"/>
          <w:marBottom w:val="0"/>
          <w:divBdr>
            <w:top w:val="none" w:sz="0" w:space="0" w:color="auto"/>
            <w:left w:val="none" w:sz="0" w:space="0" w:color="auto"/>
            <w:bottom w:val="none" w:sz="0" w:space="0" w:color="auto"/>
            <w:right w:val="none" w:sz="0" w:space="0" w:color="auto"/>
          </w:divBdr>
        </w:div>
        <w:div w:id="22370630">
          <w:marLeft w:val="0"/>
          <w:marRight w:val="0"/>
          <w:marTop w:val="0"/>
          <w:marBottom w:val="0"/>
          <w:divBdr>
            <w:top w:val="none" w:sz="0" w:space="0" w:color="auto"/>
            <w:left w:val="none" w:sz="0" w:space="0" w:color="auto"/>
            <w:bottom w:val="none" w:sz="0" w:space="0" w:color="auto"/>
            <w:right w:val="none" w:sz="0" w:space="0" w:color="auto"/>
          </w:divBdr>
        </w:div>
        <w:div w:id="24604758">
          <w:marLeft w:val="0"/>
          <w:marRight w:val="0"/>
          <w:marTop w:val="0"/>
          <w:marBottom w:val="0"/>
          <w:divBdr>
            <w:top w:val="none" w:sz="0" w:space="0" w:color="auto"/>
            <w:left w:val="none" w:sz="0" w:space="0" w:color="auto"/>
            <w:bottom w:val="none" w:sz="0" w:space="0" w:color="auto"/>
            <w:right w:val="none" w:sz="0" w:space="0" w:color="auto"/>
          </w:divBdr>
        </w:div>
        <w:div w:id="46994403">
          <w:marLeft w:val="0"/>
          <w:marRight w:val="0"/>
          <w:marTop w:val="0"/>
          <w:marBottom w:val="0"/>
          <w:divBdr>
            <w:top w:val="none" w:sz="0" w:space="0" w:color="auto"/>
            <w:left w:val="none" w:sz="0" w:space="0" w:color="auto"/>
            <w:bottom w:val="none" w:sz="0" w:space="0" w:color="auto"/>
            <w:right w:val="none" w:sz="0" w:space="0" w:color="auto"/>
          </w:divBdr>
        </w:div>
        <w:div w:id="48843846">
          <w:marLeft w:val="0"/>
          <w:marRight w:val="0"/>
          <w:marTop w:val="0"/>
          <w:marBottom w:val="0"/>
          <w:divBdr>
            <w:top w:val="none" w:sz="0" w:space="0" w:color="auto"/>
            <w:left w:val="none" w:sz="0" w:space="0" w:color="auto"/>
            <w:bottom w:val="none" w:sz="0" w:space="0" w:color="auto"/>
            <w:right w:val="none" w:sz="0" w:space="0" w:color="auto"/>
          </w:divBdr>
        </w:div>
        <w:div w:id="91630457">
          <w:marLeft w:val="0"/>
          <w:marRight w:val="0"/>
          <w:marTop w:val="0"/>
          <w:marBottom w:val="0"/>
          <w:divBdr>
            <w:top w:val="none" w:sz="0" w:space="0" w:color="auto"/>
            <w:left w:val="none" w:sz="0" w:space="0" w:color="auto"/>
            <w:bottom w:val="none" w:sz="0" w:space="0" w:color="auto"/>
            <w:right w:val="none" w:sz="0" w:space="0" w:color="auto"/>
          </w:divBdr>
        </w:div>
        <w:div w:id="107898750">
          <w:marLeft w:val="0"/>
          <w:marRight w:val="0"/>
          <w:marTop w:val="0"/>
          <w:marBottom w:val="0"/>
          <w:divBdr>
            <w:top w:val="none" w:sz="0" w:space="0" w:color="auto"/>
            <w:left w:val="none" w:sz="0" w:space="0" w:color="auto"/>
            <w:bottom w:val="none" w:sz="0" w:space="0" w:color="auto"/>
            <w:right w:val="none" w:sz="0" w:space="0" w:color="auto"/>
          </w:divBdr>
        </w:div>
        <w:div w:id="118451695">
          <w:marLeft w:val="0"/>
          <w:marRight w:val="0"/>
          <w:marTop w:val="0"/>
          <w:marBottom w:val="0"/>
          <w:divBdr>
            <w:top w:val="none" w:sz="0" w:space="0" w:color="auto"/>
            <w:left w:val="none" w:sz="0" w:space="0" w:color="auto"/>
            <w:bottom w:val="none" w:sz="0" w:space="0" w:color="auto"/>
            <w:right w:val="none" w:sz="0" w:space="0" w:color="auto"/>
          </w:divBdr>
        </w:div>
        <w:div w:id="124665659">
          <w:marLeft w:val="0"/>
          <w:marRight w:val="0"/>
          <w:marTop w:val="0"/>
          <w:marBottom w:val="0"/>
          <w:divBdr>
            <w:top w:val="none" w:sz="0" w:space="0" w:color="auto"/>
            <w:left w:val="none" w:sz="0" w:space="0" w:color="auto"/>
            <w:bottom w:val="none" w:sz="0" w:space="0" w:color="auto"/>
            <w:right w:val="none" w:sz="0" w:space="0" w:color="auto"/>
          </w:divBdr>
        </w:div>
        <w:div w:id="125970380">
          <w:marLeft w:val="0"/>
          <w:marRight w:val="0"/>
          <w:marTop w:val="0"/>
          <w:marBottom w:val="0"/>
          <w:divBdr>
            <w:top w:val="none" w:sz="0" w:space="0" w:color="auto"/>
            <w:left w:val="none" w:sz="0" w:space="0" w:color="auto"/>
            <w:bottom w:val="none" w:sz="0" w:space="0" w:color="auto"/>
            <w:right w:val="none" w:sz="0" w:space="0" w:color="auto"/>
          </w:divBdr>
        </w:div>
        <w:div w:id="130097180">
          <w:marLeft w:val="0"/>
          <w:marRight w:val="0"/>
          <w:marTop w:val="0"/>
          <w:marBottom w:val="0"/>
          <w:divBdr>
            <w:top w:val="none" w:sz="0" w:space="0" w:color="auto"/>
            <w:left w:val="none" w:sz="0" w:space="0" w:color="auto"/>
            <w:bottom w:val="none" w:sz="0" w:space="0" w:color="auto"/>
            <w:right w:val="none" w:sz="0" w:space="0" w:color="auto"/>
          </w:divBdr>
        </w:div>
        <w:div w:id="130634234">
          <w:marLeft w:val="0"/>
          <w:marRight w:val="0"/>
          <w:marTop w:val="0"/>
          <w:marBottom w:val="0"/>
          <w:divBdr>
            <w:top w:val="none" w:sz="0" w:space="0" w:color="auto"/>
            <w:left w:val="none" w:sz="0" w:space="0" w:color="auto"/>
            <w:bottom w:val="none" w:sz="0" w:space="0" w:color="auto"/>
            <w:right w:val="none" w:sz="0" w:space="0" w:color="auto"/>
          </w:divBdr>
        </w:div>
        <w:div w:id="130682263">
          <w:marLeft w:val="0"/>
          <w:marRight w:val="0"/>
          <w:marTop w:val="0"/>
          <w:marBottom w:val="0"/>
          <w:divBdr>
            <w:top w:val="none" w:sz="0" w:space="0" w:color="auto"/>
            <w:left w:val="none" w:sz="0" w:space="0" w:color="auto"/>
            <w:bottom w:val="none" w:sz="0" w:space="0" w:color="auto"/>
            <w:right w:val="none" w:sz="0" w:space="0" w:color="auto"/>
          </w:divBdr>
        </w:div>
        <w:div w:id="137379464">
          <w:marLeft w:val="0"/>
          <w:marRight w:val="0"/>
          <w:marTop w:val="0"/>
          <w:marBottom w:val="0"/>
          <w:divBdr>
            <w:top w:val="none" w:sz="0" w:space="0" w:color="auto"/>
            <w:left w:val="none" w:sz="0" w:space="0" w:color="auto"/>
            <w:bottom w:val="none" w:sz="0" w:space="0" w:color="auto"/>
            <w:right w:val="none" w:sz="0" w:space="0" w:color="auto"/>
          </w:divBdr>
        </w:div>
        <w:div w:id="144202692">
          <w:marLeft w:val="0"/>
          <w:marRight w:val="0"/>
          <w:marTop w:val="0"/>
          <w:marBottom w:val="0"/>
          <w:divBdr>
            <w:top w:val="none" w:sz="0" w:space="0" w:color="auto"/>
            <w:left w:val="none" w:sz="0" w:space="0" w:color="auto"/>
            <w:bottom w:val="none" w:sz="0" w:space="0" w:color="auto"/>
            <w:right w:val="none" w:sz="0" w:space="0" w:color="auto"/>
          </w:divBdr>
        </w:div>
        <w:div w:id="149255554">
          <w:marLeft w:val="0"/>
          <w:marRight w:val="0"/>
          <w:marTop w:val="0"/>
          <w:marBottom w:val="0"/>
          <w:divBdr>
            <w:top w:val="none" w:sz="0" w:space="0" w:color="auto"/>
            <w:left w:val="none" w:sz="0" w:space="0" w:color="auto"/>
            <w:bottom w:val="none" w:sz="0" w:space="0" w:color="auto"/>
            <w:right w:val="none" w:sz="0" w:space="0" w:color="auto"/>
          </w:divBdr>
        </w:div>
        <w:div w:id="165678861">
          <w:marLeft w:val="0"/>
          <w:marRight w:val="0"/>
          <w:marTop w:val="0"/>
          <w:marBottom w:val="0"/>
          <w:divBdr>
            <w:top w:val="none" w:sz="0" w:space="0" w:color="auto"/>
            <w:left w:val="none" w:sz="0" w:space="0" w:color="auto"/>
            <w:bottom w:val="none" w:sz="0" w:space="0" w:color="auto"/>
            <w:right w:val="none" w:sz="0" w:space="0" w:color="auto"/>
          </w:divBdr>
        </w:div>
        <w:div w:id="181171353">
          <w:marLeft w:val="0"/>
          <w:marRight w:val="0"/>
          <w:marTop w:val="0"/>
          <w:marBottom w:val="0"/>
          <w:divBdr>
            <w:top w:val="none" w:sz="0" w:space="0" w:color="auto"/>
            <w:left w:val="none" w:sz="0" w:space="0" w:color="auto"/>
            <w:bottom w:val="none" w:sz="0" w:space="0" w:color="auto"/>
            <w:right w:val="none" w:sz="0" w:space="0" w:color="auto"/>
          </w:divBdr>
        </w:div>
        <w:div w:id="198130795">
          <w:marLeft w:val="0"/>
          <w:marRight w:val="0"/>
          <w:marTop w:val="0"/>
          <w:marBottom w:val="0"/>
          <w:divBdr>
            <w:top w:val="none" w:sz="0" w:space="0" w:color="auto"/>
            <w:left w:val="none" w:sz="0" w:space="0" w:color="auto"/>
            <w:bottom w:val="none" w:sz="0" w:space="0" w:color="auto"/>
            <w:right w:val="none" w:sz="0" w:space="0" w:color="auto"/>
          </w:divBdr>
        </w:div>
        <w:div w:id="207232392">
          <w:marLeft w:val="0"/>
          <w:marRight w:val="0"/>
          <w:marTop w:val="0"/>
          <w:marBottom w:val="0"/>
          <w:divBdr>
            <w:top w:val="none" w:sz="0" w:space="0" w:color="auto"/>
            <w:left w:val="none" w:sz="0" w:space="0" w:color="auto"/>
            <w:bottom w:val="none" w:sz="0" w:space="0" w:color="auto"/>
            <w:right w:val="none" w:sz="0" w:space="0" w:color="auto"/>
          </w:divBdr>
        </w:div>
        <w:div w:id="220136835">
          <w:marLeft w:val="0"/>
          <w:marRight w:val="0"/>
          <w:marTop w:val="0"/>
          <w:marBottom w:val="0"/>
          <w:divBdr>
            <w:top w:val="none" w:sz="0" w:space="0" w:color="auto"/>
            <w:left w:val="none" w:sz="0" w:space="0" w:color="auto"/>
            <w:bottom w:val="none" w:sz="0" w:space="0" w:color="auto"/>
            <w:right w:val="none" w:sz="0" w:space="0" w:color="auto"/>
          </w:divBdr>
        </w:div>
        <w:div w:id="226456391">
          <w:marLeft w:val="0"/>
          <w:marRight w:val="0"/>
          <w:marTop w:val="0"/>
          <w:marBottom w:val="0"/>
          <w:divBdr>
            <w:top w:val="none" w:sz="0" w:space="0" w:color="auto"/>
            <w:left w:val="none" w:sz="0" w:space="0" w:color="auto"/>
            <w:bottom w:val="none" w:sz="0" w:space="0" w:color="auto"/>
            <w:right w:val="none" w:sz="0" w:space="0" w:color="auto"/>
          </w:divBdr>
        </w:div>
        <w:div w:id="227960068">
          <w:marLeft w:val="0"/>
          <w:marRight w:val="0"/>
          <w:marTop w:val="0"/>
          <w:marBottom w:val="0"/>
          <w:divBdr>
            <w:top w:val="none" w:sz="0" w:space="0" w:color="auto"/>
            <w:left w:val="none" w:sz="0" w:space="0" w:color="auto"/>
            <w:bottom w:val="none" w:sz="0" w:space="0" w:color="auto"/>
            <w:right w:val="none" w:sz="0" w:space="0" w:color="auto"/>
          </w:divBdr>
        </w:div>
        <w:div w:id="230582886">
          <w:marLeft w:val="0"/>
          <w:marRight w:val="0"/>
          <w:marTop w:val="0"/>
          <w:marBottom w:val="0"/>
          <w:divBdr>
            <w:top w:val="none" w:sz="0" w:space="0" w:color="auto"/>
            <w:left w:val="none" w:sz="0" w:space="0" w:color="auto"/>
            <w:bottom w:val="none" w:sz="0" w:space="0" w:color="auto"/>
            <w:right w:val="none" w:sz="0" w:space="0" w:color="auto"/>
          </w:divBdr>
        </w:div>
        <w:div w:id="231163904">
          <w:marLeft w:val="0"/>
          <w:marRight w:val="0"/>
          <w:marTop w:val="0"/>
          <w:marBottom w:val="0"/>
          <w:divBdr>
            <w:top w:val="none" w:sz="0" w:space="0" w:color="auto"/>
            <w:left w:val="none" w:sz="0" w:space="0" w:color="auto"/>
            <w:bottom w:val="none" w:sz="0" w:space="0" w:color="auto"/>
            <w:right w:val="none" w:sz="0" w:space="0" w:color="auto"/>
          </w:divBdr>
        </w:div>
        <w:div w:id="252277608">
          <w:marLeft w:val="0"/>
          <w:marRight w:val="0"/>
          <w:marTop w:val="0"/>
          <w:marBottom w:val="0"/>
          <w:divBdr>
            <w:top w:val="none" w:sz="0" w:space="0" w:color="auto"/>
            <w:left w:val="none" w:sz="0" w:space="0" w:color="auto"/>
            <w:bottom w:val="none" w:sz="0" w:space="0" w:color="auto"/>
            <w:right w:val="none" w:sz="0" w:space="0" w:color="auto"/>
          </w:divBdr>
        </w:div>
        <w:div w:id="253514370">
          <w:marLeft w:val="0"/>
          <w:marRight w:val="0"/>
          <w:marTop w:val="0"/>
          <w:marBottom w:val="0"/>
          <w:divBdr>
            <w:top w:val="none" w:sz="0" w:space="0" w:color="auto"/>
            <w:left w:val="none" w:sz="0" w:space="0" w:color="auto"/>
            <w:bottom w:val="none" w:sz="0" w:space="0" w:color="auto"/>
            <w:right w:val="none" w:sz="0" w:space="0" w:color="auto"/>
          </w:divBdr>
        </w:div>
        <w:div w:id="261960378">
          <w:marLeft w:val="0"/>
          <w:marRight w:val="0"/>
          <w:marTop w:val="0"/>
          <w:marBottom w:val="0"/>
          <w:divBdr>
            <w:top w:val="none" w:sz="0" w:space="0" w:color="auto"/>
            <w:left w:val="none" w:sz="0" w:space="0" w:color="auto"/>
            <w:bottom w:val="none" w:sz="0" w:space="0" w:color="auto"/>
            <w:right w:val="none" w:sz="0" w:space="0" w:color="auto"/>
          </w:divBdr>
        </w:div>
        <w:div w:id="267934181">
          <w:marLeft w:val="0"/>
          <w:marRight w:val="0"/>
          <w:marTop w:val="0"/>
          <w:marBottom w:val="0"/>
          <w:divBdr>
            <w:top w:val="none" w:sz="0" w:space="0" w:color="auto"/>
            <w:left w:val="none" w:sz="0" w:space="0" w:color="auto"/>
            <w:bottom w:val="none" w:sz="0" w:space="0" w:color="auto"/>
            <w:right w:val="none" w:sz="0" w:space="0" w:color="auto"/>
          </w:divBdr>
        </w:div>
        <w:div w:id="286854557">
          <w:marLeft w:val="0"/>
          <w:marRight w:val="0"/>
          <w:marTop w:val="0"/>
          <w:marBottom w:val="0"/>
          <w:divBdr>
            <w:top w:val="none" w:sz="0" w:space="0" w:color="auto"/>
            <w:left w:val="none" w:sz="0" w:space="0" w:color="auto"/>
            <w:bottom w:val="none" w:sz="0" w:space="0" w:color="auto"/>
            <w:right w:val="none" w:sz="0" w:space="0" w:color="auto"/>
          </w:divBdr>
        </w:div>
        <w:div w:id="293607540">
          <w:marLeft w:val="0"/>
          <w:marRight w:val="0"/>
          <w:marTop w:val="0"/>
          <w:marBottom w:val="0"/>
          <w:divBdr>
            <w:top w:val="none" w:sz="0" w:space="0" w:color="auto"/>
            <w:left w:val="none" w:sz="0" w:space="0" w:color="auto"/>
            <w:bottom w:val="none" w:sz="0" w:space="0" w:color="auto"/>
            <w:right w:val="none" w:sz="0" w:space="0" w:color="auto"/>
          </w:divBdr>
        </w:div>
        <w:div w:id="313065959">
          <w:marLeft w:val="0"/>
          <w:marRight w:val="0"/>
          <w:marTop w:val="0"/>
          <w:marBottom w:val="0"/>
          <w:divBdr>
            <w:top w:val="none" w:sz="0" w:space="0" w:color="auto"/>
            <w:left w:val="none" w:sz="0" w:space="0" w:color="auto"/>
            <w:bottom w:val="none" w:sz="0" w:space="0" w:color="auto"/>
            <w:right w:val="none" w:sz="0" w:space="0" w:color="auto"/>
          </w:divBdr>
        </w:div>
        <w:div w:id="319165212">
          <w:marLeft w:val="0"/>
          <w:marRight w:val="0"/>
          <w:marTop w:val="0"/>
          <w:marBottom w:val="0"/>
          <w:divBdr>
            <w:top w:val="none" w:sz="0" w:space="0" w:color="auto"/>
            <w:left w:val="none" w:sz="0" w:space="0" w:color="auto"/>
            <w:bottom w:val="none" w:sz="0" w:space="0" w:color="auto"/>
            <w:right w:val="none" w:sz="0" w:space="0" w:color="auto"/>
          </w:divBdr>
        </w:div>
        <w:div w:id="319191155">
          <w:marLeft w:val="0"/>
          <w:marRight w:val="0"/>
          <w:marTop w:val="0"/>
          <w:marBottom w:val="0"/>
          <w:divBdr>
            <w:top w:val="none" w:sz="0" w:space="0" w:color="auto"/>
            <w:left w:val="none" w:sz="0" w:space="0" w:color="auto"/>
            <w:bottom w:val="none" w:sz="0" w:space="0" w:color="auto"/>
            <w:right w:val="none" w:sz="0" w:space="0" w:color="auto"/>
          </w:divBdr>
        </w:div>
        <w:div w:id="360715656">
          <w:marLeft w:val="0"/>
          <w:marRight w:val="0"/>
          <w:marTop w:val="0"/>
          <w:marBottom w:val="0"/>
          <w:divBdr>
            <w:top w:val="none" w:sz="0" w:space="0" w:color="auto"/>
            <w:left w:val="none" w:sz="0" w:space="0" w:color="auto"/>
            <w:bottom w:val="none" w:sz="0" w:space="0" w:color="auto"/>
            <w:right w:val="none" w:sz="0" w:space="0" w:color="auto"/>
          </w:divBdr>
        </w:div>
        <w:div w:id="370032563">
          <w:marLeft w:val="0"/>
          <w:marRight w:val="0"/>
          <w:marTop w:val="0"/>
          <w:marBottom w:val="0"/>
          <w:divBdr>
            <w:top w:val="none" w:sz="0" w:space="0" w:color="auto"/>
            <w:left w:val="none" w:sz="0" w:space="0" w:color="auto"/>
            <w:bottom w:val="none" w:sz="0" w:space="0" w:color="auto"/>
            <w:right w:val="none" w:sz="0" w:space="0" w:color="auto"/>
          </w:divBdr>
        </w:div>
        <w:div w:id="370033840">
          <w:marLeft w:val="0"/>
          <w:marRight w:val="0"/>
          <w:marTop w:val="0"/>
          <w:marBottom w:val="0"/>
          <w:divBdr>
            <w:top w:val="none" w:sz="0" w:space="0" w:color="auto"/>
            <w:left w:val="none" w:sz="0" w:space="0" w:color="auto"/>
            <w:bottom w:val="none" w:sz="0" w:space="0" w:color="auto"/>
            <w:right w:val="none" w:sz="0" w:space="0" w:color="auto"/>
          </w:divBdr>
        </w:div>
        <w:div w:id="370813541">
          <w:marLeft w:val="0"/>
          <w:marRight w:val="0"/>
          <w:marTop w:val="0"/>
          <w:marBottom w:val="0"/>
          <w:divBdr>
            <w:top w:val="none" w:sz="0" w:space="0" w:color="auto"/>
            <w:left w:val="none" w:sz="0" w:space="0" w:color="auto"/>
            <w:bottom w:val="none" w:sz="0" w:space="0" w:color="auto"/>
            <w:right w:val="none" w:sz="0" w:space="0" w:color="auto"/>
          </w:divBdr>
        </w:div>
        <w:div w:id="374046346">
          <w:marLeft w:val="0"/>
          <w:marRight w:val="0"/>
          <w:marTop w:val="0"/>
          <w:marBottom w:val="0"/>
          <w:divBdr>
            <w:top w:val="none" w:sz="0" w:space="0" w:color="auto"/>
            <w:left w:val="none" w:sz="0" w:space="0" w:color="auto"/>
            <w:bottom w:val="none" w:sz="0" w:space="0" w:color="auto"/>
            <w:right w:val="none" w:sz="0" w:space="0" w:color="auto"/>
          </w:divBdr>
        </w:div>
        <w:div w:id="395864748">
          <w:marLeft w:val="0"/>
          <w:marRight w:val="0"/>
          <w:marTop w:val="0"/>
          <w:marBottom w:val="0"/>
          <w:divBdr>
            <w:top w:val="none" w:sz="0" w:space="0" w:color="auto"/>
            <w:left w:val="none" w:sz="0" w:space="0" w:color="auto"/>
            <w:bottom w:val="none" w:sz="0" w:space="0" w:color="auto"/>
            <w:right w:val="none" w:sz="0" w:space="0" w:color="auto"/>
          </w:divBdr>
        </w:div>
        <w:div w:id="410856407">
          <w:marLeft w:val="0"/>
          <w:marRight w:val="0"/>
          <w:marTop w:val="0"/>
          <w:marBottom w:val="0"/>
          <w:divBdr>
            <w:top w:val="none" w:sz="0" w:space="0" w:color="auto"/>
            <w:left w:val="none" w:sz="0" w:space="0" w:color="auto"/>
            <w:bottom w:val="none" w:sz="0" w:space="0" w:color="auto"/>
            <w:right w:val="none" w:sz="0" w:space="0" w:color="auto"/>
          </w:divBdr>
        </w:div>
        <w:div w:id="430710018">
          <w:marLeft w:val="0"/>
          <w:marRight w:val="0"/>
          <w:marTop w:val="0"/>
          <w:marBottom w:val="0"/>
          <w:divBdr>
            <w:top w:val="none" w:sz="0" w:space="0" w:color="auto"/>
            <w:left w:val="none" w:sz="0" w:space="0" w:color="auto"/>
            <w:bottom w:val="none" w:sz="0" w:space="0" w:color="auto"/>
            <w:right w:val="none" w:sz="0" w:space="0" w:color="auto"/>
          </w:divBdr>
        </w:div>
        <w:div w:id="439763170">
          <w:marLeft w:val="0"/>
          <w:marRight w:val="0"/>
          <w:marTop w:val="0"/>
          <w:marBottom w:val="0"/>
          <w:divBdr>
            <w:top w:val="none" w:sz="0" w:space="0" w:color="auto"/>
            <w:left w:val="none" w:sz="0" w:space="0" w:color="auto"/>
            <w:bottom w:val="none" w:sz="0" w:space="0" w:color="auto"/>
            <w:right w:val="none" w:sz="0" w:space="0" w:color="auto"/>
          </w:divBdr>
        </w:div>
        <w:div w:id="444813856">
          <w:marLeft w:val="0"/>
          <w:marRight w:val="0"/>
          <w:marTop w:val="0"/>
          <w:marBottom w:val="0"/>
          <w:divBdr>
            <w:top w:val="none" w:sz="0" w:space="0" w:color="auto"/>
            <w:left w:val="none" w:sz="0" w:space="0" w:color="auto"/>
            <w:bottom w:val="none" w:sz="0" w:space="0" w:color="auto"/>
            <w:right w:val="none" w:sz="0" w:space="0" w:color="auto"/>
          </w:divBdr>
        </w:div>
        <w:div w:id="445272946">
          <w:marLeft w:val="0"/>
          <w:marRight w:val="0"/>
          <w:marTop w:val="0"/>
          <w:marBottom w:val="0"/>
          <w:divBdr>
            <w:top w:val="none" w:sz="0" w:space="0" w:color="auto"/>
            <w:left w:val="none" w:sz="0" w:space="0" w:color="auto"/>
            <w:bottom w:val="none" w:sz="0" w:space="0" w:color="auto"/>
            <w:right w:val="none" w:sz="0" w:space="0" w:color="auto"/>
          </w:divBdr>
        </w:div>
        <w:div w:id="461118959">
          <w:marLeft w:val="0"/>
          <w:marRight w:val="0"/>
          <w:marTop w:val="0"/>
          <w:marBottom w:val="0"/>
          <w:divBdr>
            <w:top w:val="none" w:sz="0" w:space="0" w:color="auto"/>
            <w:left w:val="none" w:sz="0" w:space="0" w:color="auto"/>
            <w:bottom w:val="none" w:sz="0" w:space="0" w:color="auto"/>
            <w:right w:val="none" w:sz="0" w:space="0" w:color="auto"/>
          </w:divBdr>
        </w:div>
        <w:div w:id="475145525">
          <w:marLeft w:val="0"/>
          <w:marRight w:val="0"/>
          <w:marTop w:val="0"/>
          <w:marBottom w:val="0"/>
          <w:divBdr>
            <w:top w:val="none" w:sz="0" w:space="0" w:color="auto"/>
            <w:left w:val="none" w:sz="0" w:space="0" w:color="auto"/>
            <w:bottom w:val="none" w:sz="0" w:space="0" w:color="auto"/>
            <w:right w:val="none" w:sz="0" w:space="0" w:color="auto"/>
          </w:divBdr>
        </w:div>
        <w:div w:id="517045121">
          <w:marLeft w:val="0"/>
          <w:marRight w:val="0"/>
          <w:marTop w:val="0"/>
          <w:marBottom w:val="0"/>
          <w:divBdr>
            <w:top w:val="none" w:sz="0" w:space="0" w:color="auto"/>
            <w:left w:val="none" w:sz="0" w:space="0" w:color="auto"/>
            <w:bottom w:val="none" w:sz="0" w:space="0" w:color="auto"/>
            <w:right w:val="none" w:sz="0" w:space="0" w:color="auto"/>
          </w:divBdr>
        </w:div>
        <w:div w:id="517694786">
          <w:marLeft w:val="0"/>
          <w:marRight w:val="0"/>
          <w:marTop w:val="0"/>
          <w:marBottom w:val="0"/>
          <w:divBdr>
            <w:top w:val="none" w:sz="0" w:space="0" w:color="auto"/>
            <w:left w:val="none" w:sz="0" w:space="0" w:color="auto"/>
            <w:bottom w:val="none" w:sz="0" w:space="0" w:color="auto"/>
            <w:right w:val="none" w:sz="0" w:space="0" w:color="auto"/>
          </w:divBdr>
        </w:div>
        <w:div w:id="524296551">
          <w:marLeft w:val="0"/>
          <w:marRight w:val="0"/>
          <w:marTop w:val="0"/>
          <w:marBottom w:val="0"/>
          <w:divBdr>
            <w:top w:val="none" w:sz="0" w:space="0" w:color="auto"/>
            <w:left w:val="none" w:sz="0" w:space="0" w:color="auto"/>
            <w:bottom w:val="none" w:sz="0" w:space="0" w:color="auto"/>
            <w:right w:val="none" w:sz="0" w:space="0" w:color="auto"/>
          </w:divBdr>
        </w:div>
        <w:div w:id="534385542">
          <w:marLeft w:val="0"/>
          <w:marRight w:val="0"/>
          <w:marTop w:val="0"/>
          <w:marBottom w:val="0"/>
          <w:divBdr>
            <w:top w:val="none" w:sz="0" w:space="0" w:color="auto"/>
            <w:left w:val="none" w:sz="0" w:space="0" w:color="auto"/>
            <w:bottom w:val="none" w:sz="0" w:space="0" w:color="auto"/>
            <w:right w:val="none" w:sz="0" w:space="0" w:color="auto"/>
          </w:divBdr>
        </w:div>
        <w:div w:id="539981010">
          <w:marLeft w:val="0"/>
          <w:marRight w:val="0"/>
          <w:marTop w:val="0"/>
          <w:marBottom w:val="0"/>
          <w:divBdr>
            <w:top w:val="none" w:sz="0" w:space="0" w:color="auto"/>
            <w:left w:val="none" w:sz="0" w:space="0" w:color="auto"/>
            <w:bottom w:val="none" w:sz="0" w:space="0" w:color="auto"/>
            <w:right w:val="none" w:sz="0" w:space="0" w:color="auto"/>
          </w:divBdr>
        </w:div>
        <w:div w:id="540943339">
          <w:marLeft w:val="0"/>
          <w:marRight w:val="0"/>
          <w:marTop w:val="0"/>
          <w:marBottom w:val="0"/>
          <w:divBdr>
            <w:top w:val="none" w:sz="0" w:space="0" w:color="auto"/>
            <w:left w:val="none" w:sz="0" w:space="0" w:color="auto"/>
            <w:bottom w:val="none" w:sz="0" w:space="0" w:color="auto"/>
            <w:right w:val="none" w:sz="0" w:space="0" w:color="auto"/>
          </w:divBdr>
        </w:div>
        <w:div w:id="555245405">
          <w:marLeft w:val="0"/>
          <w:marRight w:val="0"/>
          <w:marTop w:val="0"/>
          <w:marBottom w:val="0"/>
          <w:divBdr>
            <w:top w:val="none" w:sz="0" w:space="0" w:color="auto"/>
            <w:left w:val="none" w:sz="0" w:space="0" w:color="auto"/>
            <w:bottom w:val="none" w:sz="0" w:space="0" w:color="auto"/>
            <w:right w:val="none" w:sz="0" w:space="0" w:color="auto"/>
          </w:divBdr>
        </w:div>
        <w:div w:id="560873608">
          <w:marLeft w:val="0"/>
          <w:marRight w:val="0"/>
          <w:marTop w:val="0"/>
          <w:marBottom w:val="0"/>
          <w:divBdr>
            <w:top w:val="none" w:sz="0" w:space="0" w:color="auto"/>
            <w:left w:val="none" w:sz="0" w:space="0" w:color="auto"/>
            <w:bottom w:val="none" w:sz="0" w:space="0" w:color="auto"/>
            <w:right w:val="none" w:sz="0" w:space="0" w:color="auto"/>
          </w:divBdr>
        </w:div>
        <w:div w:id="563024733">
          <w:marLeft w:val="0"/>
          <w:marRight w:val="0"/>
          <w:marTop w:val="0"/>
          <w:marBottom w:val="0"/>
          <w:divBdr>
            <w:top w:val="none" w:sz="0" w:space="0" w:color="auto"/>
            <w:left w:val="none" w:sz="0" w:space="0" w:color="auto"/>
            <w:bottom w:val="none" w:sz="0" w:space="0" w:color="auto"/>
            <w:right w:val="none" w:sz="0" w:space="0" w:color="auto"/>
          </w:divBdr>
        </w:div>
        <w:div w:id="573051865">
          <w:marLeft w:val="0"/>
          <w:marRight w:val="0"/>
          <w:marTop w:val="0"/>
          <w:marBottom w:val="0"/>
          <w:divBdr>
            <w:top w:val="none" w:sz="0" w:space="0" w:color="auto"/>
            <w:left w:val="none" w:sz="0" w:space="0" w:color="auto"/>
            <w:bottom w:val="none" w:sz="0" w:space="0" w:color="auto"/>
            <w:right w:val="none" w:sz="0" w:space="0" w:color="auto"/>
          </w:divBdr>
        </w:div>
        <w:div w:id="578565787">
          <w:marLeft w:val="0"/>
          <w:marRight w:val="0"/>
          <w:marTop w:val="0"/>
          <w:marBottom w:val="0"/>
          <w:divBdr>
            <w:top w:val="none" w:sz="0" w:space="0" w:color="auto"/>
            <w:left w:val="none" w:sz="0" w:space="0" w:color="auto"/>
            <w:bottom w:val="none" w:sz="0" w:space="0" w:color="auto"/>
            <w:right w:val="none" w:sz="0" w:space="0" w:color="auto"/>
          </w:divBdr>
        </w:div>
        <w:div w:id="604726514">
          <w:marLeft w:val="0"/>
          <w:marRight w:val="0"/>
          <w:marTop w:val="0"/>
          <w:marBottom w:val="0"/>
          <w:divBdr>
            <w:top w:val="none" w:sz="0" w:space="0" w:color="auto"/>
            <w:left w:val="none" w:sz="0" w:space="0" w:color="auto"/>
            <w:bottom w:val="none" w:sz="0" w:space="0" w:color="auto"/>
            <w:right w:val="none" w:sz="0" w:space="0" w:color="auto"/>
          </w:divBdr>
        </w:div>
        <w:div w:id="626353940">
          <w:marLeft w:val="0"/>
          <w:marRight w:val="0"/>
          <w:marTop w:val="0"/>
          <w:marBottom w:val="0"/>
          <w:divBdr>
            <w:top w:val="none" w:sz="0" w:space="0" w:color="auto"/>
            <w:left w:val="none" w:sz="0" w:space="0" w:color="auto"/>
            <w:bottom w:val="none" w:sz="0" w:space="0" w:color="auto"/>
            <w:right w:val="none" w:sz="0" w:space="0" w:color="auto"/>
          </w:divBdr>
        </w:div>
        <w:div w:id="677536826">
          <w:marLeft w:val="0"/>
          <w:marRight w:val="0"/>
          <w:marTop w:val="0"/>
          <w:marBottom w:val="0"/>
          <w:divBdr>
            <w:top w:val="none" w:sz="0" w:space="0" w:color="auto"/>
            <w:left w:val="none" w:sz="0" w:space="0" w:color="auto"/>
            <w:bottom w:val="none" w:sz="0" w:space="0" w:color="auto"/>
            <w:right w:val="none" w:sz="0" w:space="0" w:color="auto"/>
          </w:divBdr>
        </w:div>
        <w:div w:id="682123152">
          <w:marLeft w:val="0"/>
          <w:marRight w:val="0"/>
          <w:marTop w:val="0"/>
          <w:marBottom w:val="0"/>
          <w:divBdr>
            <w:top w:val="none" w:sz="0" w:space="0" w:color="auto"/>
            <w:left w:val="none" w:sz="0" w:space="0" w:color="auto"/>
            <w:bottom w:val="none" w:sz="0" w:space="0" w:color="auto"/>
            <w:right w:val="none" w:sz="0" w:space="0" w:color="auto"/>
          </w:divBdr>
        </w:div>
        <w:div w:id="684402251">
          <w:marLeft w:val="0"/>
          <w:marRight w:val="0"/>
          <w:marTop w:val="0"/>
          <w:marBottom w:val="0"/>
          <w:divBdr>
            <w:top w:val="none" w:sz="0" w:space="0" w:color="auto"/>
            <w:left w:val="none" w:sz="0" w:space="0" w:color="auto"/>
            <w:bottom w:val="none" w:sz="0" w:space="0" w:color="auto"/>
            <w:right w:val="none" w:sz="0" w:space="0" w:color="auto"/>
          </w:divBdr>
        </w:div>
        <w:div w:id="700937802">
          <w:marLeft w:val="0"/>
          <w:marRight w:val="0"/>
          <w:marTop w:val="0"/>
          <w:marBottom w:val="0"/>
          <w:divBdr>
            <w:top w:val="none" w:sz="0" w:space="0" w:color="auto"/>
            <w:left w:val="none" w:sz="0" w:space="0" w:color="auto"/>
            <w:bottom w:val="none" w:sz="0" w:space="0" w:color="auto"/>
            <w:right w:val="none" w:sz="0" w:space="0" w:color="auto"/>
          </w:divBdr>
        </w:div>
        <w:div w:id="705102895">
          <w:marLeft w:val="0"/>
          <w:marRight w:val="0"/>
          <w:marTop w:val="0"/>
          <w:marBottom w:val="0"/>
          <w:divBdr>
            <w:top w:val="none" w:sz="0" w:space="0" w:color="auto"/>
            <w:left w:val="none" w:sz="0" w:space="0" w:color="auto"/>
            <w:bottom w:val="none" w:sz="0" w:space="0" w:color="auto"/>
            <w:right w:val="none" w:sz="0" w:space="0" w:color="auto"/>
          </w:divBdr>
        </w:div>
        <w:div w:id="705519842">
          <w:marLeft w:val="0"/>
          <w:marRight w:val="0"/>
          <w:marTop w:val="0"/>
          <w:marBottom w:val="0"/>
          <w:divBdr>
            <w:top w:val="none" w:sz="0" w:space="0" w:color="auto"/>
            <w:left w:val="none" w:sz="0" w:space="0" w:color="auto"/>
            <w:bottom w:val="none" w:sz="0" w:space="0" w:color="auto"/>
            <w:right w:val="none" w:sz="0" w:space="0" w:color="auto"/>
          </w:divBdr>
        </w:div>
        <w:div w:id="706444328">
          <w:marLeft w:val="0"/>
          <w:marRight w:val="0"/>
          <w:marTop w:val="0"/>
          <w:marBottom w:val="0"/>
          <w:divBdr>
            <w:top w:val="none" w:sz="0" w:space="0" w:color="auto"/>
            <w:left w:val="none" w:sz="0" w:space="0" w:color="auto"/>
            <w:bottom w:val="none" w:sz="0" w:space="0" w:color="auto"/>
            <w:right w:val="none" w:sz="0" w:space="0" w:color="auto"/>
          </w:divBdr>
        </w:div>
        <w:div w:id="707333985">
          <w:marLeft w:val="0"/>
          <w:marRight w:val="0"/>
          <w:marTop w:val="0"/>
          <w:marBottom w:val="0"/>
          <w:divBdr>
            <w:top w:val="none" w:sz="0" w:space="0" w:color="auto"/>
            <w:left w:val="none" w:sz="0" w:space="0" w:color="auto"/>
            <w:bottom w:val="none" w:sz="0" w:space="0" w:color="auto"/>
            <w:right w:val="none" w:sz="0" w:space="0" w:color="auto"/>
          </w:divBdr>
        </w:div>
        <w:div w:id="718895771">
          <w:marLeft w:val="0"/>
          <w:marRight w:val="0"/>
          <w:marTop w:val="0"/>
          <w:marBottom w:val="0"/>
          <w:divBdr>
            <w:top w:val="none" w:sz="0" w:space="0" w:color="auto"/>
            <w:left w:val="none" w:sz="0" w:space="0" w:color="auto"/>
            <w:bottom w:val="none" w:sz="0" w:space="0" w:color="auto"/>
            <w:right w:val="none" w:sz="0" w:space="0" w:color="auto"/>
          </w:divBdr>
        </w:div>
        <w:div w:id="743258696">
          <w:marLeft w:val="0"/>
          <w:marRight w:val="0"/>
          <w:marTop w:val="0"/>
          <w:marBottom w:val="0"/>
          <w:divBdr>
            <w:top w:val="none" w:sz="0" w:space="0" w:color="auto"/>
            <w:left w:val="none" w:sz="0" w:space="0" w:color="auto"/>
            <w:bottom w:val="none" w:sz="0" w:space="0" w:color="auto"/>
            <w:right w:val="none" w:sz="0" w:space="0" w:color="auto"/>
          </w:divBdr>
        </w:div>
        <w:div w:id="745342520">
          <w:marLeft w:val="0"/>
          <w:marRight w:val="0"/>
          <w:marTop w:val="0"/>
          <w:marBottom w:val="0"/>
          <w:divBdr>
            <w:top w:val="none" w:sz="0" w:space="0" w:color="auto"/>
            <w:left w:val="none" w:sz="0" w:space="0" w:color="auto"/>
            <w:bottom w:val="none" w:sz="0" w:space="0" w:color="auto"/>
            <w:right w:val="none" w:sz="0" w:space="0" w:color="auto"/>
          </w:divBdr>
        </w:div>
        <w:div w:id="751246448">
          <w:marLeft w:val="0"/>
          <w:marRight w:val="0"/>
          <w:marTop w:val="0"/>
          <w:marBottom w:val="0"/>
          <w:divBdr>
            <w:top w:val="none" w:sz="0" w:space="0" w:color="auto"/>
            <w:left w:val="none" w:sz="0" w:space="0" w:color="auto"/>
            <w:bottom w:val="none" w:sz="0" w:space="0" w:color="auto"/>
            <w:right w:val="none" w:sz="0" w:space="0" w:color="auto"/>
          </w:divBdr>
        </w:div>
        <w:div w:id="752354666">
          <w:marLeft w:val="0"/>
          <w:marRight w:val="0"/>
          <w:marTop w:val="0"/>
          <w:marBottom w:val="0"/>
          <w:divBdr>
            <w:top w:val="none" w:sz="0" w:space="0" w:color="auto"/>
            <w:left w:val="none" w:sz="0" w:space="0" w:color="auto"/>
            <w:bottom w:val="none" w:sz="0" w:space="0" w:color="auto"/>
            <w:right w:val="none" w:sz="0" w:space="0" w:color="auto"/>
          </w:divBdr>
        </w:div>
        <w:div w:id="754396937">
          <w:marLeft w:val="0"/>
          <w:marRight w:val="0"/>
          <w:marTop w:val="0"/>
          <w:marBottom w:val="0"/>
          <w:divBdr>
            <w:top w:val="none" w:sz="0" w:space="0" w:color="auto"/>
            <w:left w:val="none" w:sz="0" w:space="0" w:color="auto"/>
            <w:bottom w:val="none" w:sz="0" w:space="0" w:color="auto"/>
            <w:right w:val="none" w:sz="0" w:space="0" w:color="auto"/>
          </w:divBdr>
        </w:div>
        <w:div w:id="763846947">
          <w:marLeft w:val="0"/>
          <w:marRight w:val="0"/>
          <w:marTop w:val="0"/>
          <w:marBottom w:val="0"/>
          <w:divBdr>
            <w:top w:val="none" w:sz="0" w:space="0" w:color="auto"/>
            <w:left w:val="none" w:sz="0" w:space="0" w:color="auto"/>
            <w:bottom w:val="none" w:sz="0" w:space="0" w:color="auto"/>
            <w:right w:val="none" w:sz="0" w:space="0" w:color="auto"/>
          </w:divBdr>
        </w:div>
        <w:div w:id="764302804">
          <w:marLeft w:val="0"/>
          <w:marRight w:val="0"/>
          <w:marTop w:val="0"/>
          <w:marBottom w:val="0"/>
          <w:divBdr>
            <w:top w:val="none" w:sz="0" w:space="0" w:color="auto"/>
            <w:left w:val="none" w:sz="0" w:space="0" w:color="auto"/>
            <w:bottom w:val="none" w:sz="0" w:space="0" w:color="auto"/>
            <w:right w:val="none" w:sz="0" w:space="0" w:color="auto"/>
          </w:divBdr>
        </w:div>
        <w:div w:id="775290911">
          <w:marLeft w:val="0"/>
          <w:marRight w:val="0"/>
          <w:marTop w:val="0"/>
          <w:marBottom w:val="0"/>
          <w:divBdr>
            <w:top w:val="none" w:sz="0" w:space="0" w:color="auto"/>
            <w:left w:val="none" w:sz="0" w:space="0" w:color="auto"/>
            <w:bottom w:val="none" w:sz="0" w:space="0" w:color="auto"/>
            <w:right w:val="none" w:sz="0" w:space="0" w:color="auto"/>
          </w:divBdr>
        </w:div>
        <w:div w:id="834342665">
          <w:marLeft w:val="0"/>
          <w:marRight w:val="0"/>
          <w:marTop w:val="0"/>
          <w:marBottom w:val="0"/>
          <w:divBdr>
            <w:top w:val="none" w:sz="0" w:space="0" w:color="auto"/>
            <w:left w:val="none" w:sz="0" w:space="0" w:color="auto"/>
            <w:bottom w:val="none" w:sz="0" w:space="0" w:color="auto"/>
            <w:right w:val="none" w:sz="0" w:space="0" w:color="auto"/>
          </w:divBdr>
        </w:div>
        <w:div w:id="841896546">
          <w:marLeft w:val="0"/>
          <w:marRight w:val="0"/>
          <w:marTop w:val="0"/>
          <w:marBottom w:val="0"/>
          <w:divBdr>
            <w:top w:val="none" w:sz="0" w:space="0" w:color="auto"/>
            <w:left w:val="none" w:sz="0" w:space="0" w:color="auto"/>
            <w:bottom w:val="none" w:sz="0" w:space="0" w:color="auto"/>
            <w:right w:val="none" w:sz="0" w:space="0" w:color="auto"/>
          </w:divBdr>
        </w:div>
        <w:div w:id="870654842">
          <w:marLeft w:val="0"/>
          <w:marRight w:val="0"/>
          <w:marTop w:val="0"/>
          <w:marBottom w:val="0"/>
          <w:divBdr>
            <w:top w:val="none" w:sz="0" w:space="0" w:color="auto"/>
            <w:left w:val="none" w:sz="0" w:space="0" w:color="auto"/>
            <w:bottom w:val="none" w:sz="0" w:space="0" w:color="auto"/>
            <w:right w:val="none" w:sz="0" w:space="0" w:color="auto"/>
          </w:divBdr>
        </w:div>
        <w:div w:id="888876369">
          <w:marLeft w:val="0"/>
          <w:marRight w:val="0"/>
          <w:marTop w:val="0"/>
          <w:marBottom w:val="0"/>
          <w:divBdr>
            <w:top w:val="none" w:sz="0" w:space="0" w:color="auto"/>
            <w:left w:val="none" w:sz="0" w:space="0" w:color="auto"/>
            <w:bottom w:val="none" w:sz="0" w:space="0" w:color="auto"/>
            <w:right w:val="none" w:sz="0" w:space="0" w:color="auto"/>
          </w:divBdr>
        </w:div>
        <w:div w:id="893783284">
          <w:marLeft w:val="0"/>
          <w:marRight w:val="0"/>
          <w:marTop w:val="0"/>
          <w:marBottom w:val="0"/>
          <w:divBdr>
            <w:top w:val="none" w:sz="0" w:space="0" w:color="auto"/>
            <w:left w:val="none" w:sz="0" w:space="0" w:color="auto"/>
            <w:bottom w:val="none" w:sz="0" w:space="0" w:color="auto"/>
            <w:right w:val="none" w:sz="0" w:space="0" w:color="auto"/>
          </w:divBdr>
        </w:div>
        <w:div w:id="894702755">
          <w:marLeft w:val="0"/>
          <w:marRight w:val="0"/>
          <w:marTop w:val="0"/>
          <w:marBottom w:val="0"/>
          <w:divBdr>
            <w:top w:val="none" w:sz="0" w:space="0" w:color="auto"/>
            <w:left w:val="none" w:sz="0" w:space="0" w:color="auto"/>
            <w:bottom w:val="none" w:sz="0" w:space="0" w:color="auto"/>
            <w:right w:val="none" w:sz="0" w:space="0" w:color="auto"/>
          </w:divBdr>
        </w:div>
        <w:div w:id="899750761">
          <w:marLeft w:val="0"/>
          <w:marRight w:val="0"/>
          <w:marTop w:val="0"/>
          <w:marBottom w:val="0"/>
          <w:divBdr>
            <w:top w:val="none" w:sz="0" w:space="0" w:color="auto"/>
            <w:left w:val="none" w:sz="0" w:space="0" w:color="auto"/>
            <w:bottom w:val="none" w:sz="0" w:space="0" w:color="auto"/>
            <w:right w:val="none" w:sz="0" w:space="0" w:color="auto"/>
          </w:divBdr>
        </w:div>
        <w:div w:id="903611992">
          <w:marLeft w:val="0"/>
          <w:marRight w:val="0"/>
          <w:marTop w:val="0"/>
          <w:marBottom w:val="0"/>
          <w:divBdr>
            <w:top w:val="none" w:sz="0" w:space="0" w:color="auto"/>
            <w:left w:val="none" w:sz="0" w:space="0" w:color="auto"/>
            <w:bottom w:val="none" w:sz="0" w:space="0" w:color="auto"/>
            <w:right w:val="none" w:sz="0" w:space="0" w:color="auto"/>
          </w:divBdr>
        </w:div>
        <w:div w:id="909924937">
          <w:marLeft w:val="0"/>
          <w:marRight w:val="0"/>
          <w:marTop w:val="0"/>
          <w:marBottom w:val="0"/>
          <w:divBdr>
            <w:top w:val="none" w:sz="0" w:space="0" w:color="auto"/>
            <w:left w:val="none" w:sz="0" w:space="0" w:color="auto"/>
            <w:bottom w:val="none" w:sz="0" w:space="0" w:color="auto"/>
            <w:right w:val="none" w:sz="0" w:space="0" w:color="auto"/>
          </w:divBdr>
        </w:div>
        <w:div w:id="910434250">
          <w:marLeft w:val="0"/>
          <w:marRight w:val="0"/>
          <w:marTop w:val="0"/>
          <w:marBottom w:val="0"/>
          <w:divBdr>
            <w:top w:val="none" w:sz="0" w:space="0" w:color="auto"/>
            <w:left w:val="none" w:sz="0" w:space="0" w:color="auto"/>
            <w:bottom w:val="none" w:sz="0" w:space="0" w:color="auto"/>
            <w:right w:val="none" w:sz="0" w:space="0" w:color="auto"/>
          </w:divBdr>
        </w:div>
        <w:div w:id="922182329">
          <w:marLeft w:val="0"/>
          <w:marRight w:val="0"/>
          <w:marTop w:val="0"/>
          <w:marBottom w:val="0"/>
          <w:divBdr>
            <w:top w:val="none" w:sz="0" w:space="0" w:color="auto"/>
            <w:left w:val="none" w:sz="0" w:space="0" w:color="auto"/>
            <w:bottom w:val="none" w:sz="0" w:space="0" w:color="auto"/>
            <w:right w:val="none" w:sz="0" w:space="0" w:color="auto"/>
          </w:divBdr>
        </w:div>
        <w:div w:id="944851553">
          <w:marLeft w:val="0"/>
          <w:marRight w:val="0"/>
          <w:marTop w:val="0"/>
          <w:marBottom w:val="0"/>
          <w:divBdr>
            <w:top w:val="none" w:sz="0" w:space="0" w:color="auto"/>
            <w:left w:val="none" w:sz="0" w:space="0" w:color="auto"/>
            <w:bottom w:val="none" w:sz="0" w:space="0" w:color="auto"/>
            <w:right w:val="none" w:sz="0" w:space="0" w:color="auto"/>
          </w:divBdr>
        </w:div>
        <w:div w:id="952782764">
          <w:marLeft w:val="0"/>
          <w:marRight w:val="0"/>
          <w:marTop w:val="0"/>
          <w:marBottom w:val="0"/>
          <w:divBdr>
            <w:top w:val="none" w:sz="0" w:space="0" w:color="auto"/>
            <w:left w:val="none" w:sz="0" w:space="0" w:color="auto"/>
            <w:bottom w:val="none" w:sz="0" w:space="0" w:color="auto"/>
            <w:right w:val="none" w:sz="0" w:space="0" w:color="auto"/>
          </w:divBdr>
        </w:div>
        <w:div w:id="980309493">
          <w:marLeft w:val="0"/>
          <w:marRight w:val="0"/>
          <w:marTop w:val="0"/>
          <w:marBottom w:val="0"/>
          <w:divBdr>
            <w:top w:val="none" w:sz="0" w:space="0" w:color="auto"/>
            <w:left w:val="none" w:sz="0" w:space="0" w:color="auto"/>
            <w:bottom w:val="none" w:sz="0" w:space="0" w:color="auto"/>
            <w:right w:val="none" w:sz="0" w:space="0" w:color="auto"/>
          </w:divBdr>
        </w:div>
        <w:div w:id="993529288">
          <w:marLeft w:val="0"/>
          <w:marRight w:val="0"/>
          <w:marTop w:val="0"/>
          <w:marBottom w:val="0"/>
          <w:divBdr>
            <w:top w:val="none" w:sz="0" w:space="0" w:color="auto"/>
            <w:left w:val="none" w:sz="0" w:space="0" w:color="auto"/>
            <w:bottom w:val="none" w:sz="0" w:space="0" w:color="auto"/>
            <w:right w:val="none" w:sz="0" w:space="0" w:color="auto"/>
          </w:divBdr>
        </w:div>
        <w:div w:id="1003820324">
          <w:marLeft w:val="0"/>
          <w:marRight w:val="0"/>
          <w:marTop w:val="0"/>
          <w:marBottom w:val="0"/>
          <w:divBdr>
            <w:top w:val="none" w:sz="0" w:space="0" w:color="auto"/>
            <w:left w:val="none" w:sz="0" w:space="0" w:color="auto"/>
            <w:bottom w:val="none" w:sz="0" w:space="0" w:color="auto"/>
            <w:right w:val="none" w:sz="0" w:space="0" w:color="auto"/>
          </w:divBdr>
        </w:div>
        <w:div w:id="1016007443">
          <w:marLeft w:val="0"/>
          <w:marRight w:val="0"/>
          <w:marTop w:val="0"/>
          <w:marBottom w:val="0"/>
          <w:divBdr>
            <w:top w:val="none" w:sz="0" w:space="0" w:color="auto"/>
            <w:left w:val="none" w:sz="0" w:space="0" w:color="auto"/>
            <w:bottom w:val="none" w:sz="0" w:space="0" w:color="auto"/>
            <w:right w:val="none" w:sz="0" w:space="0" w:color="auto"/>
          </w:divBdr>
        </w:div>
        <w:div w:id="1022240947">
          <w:marLeft w:val="0"/>
          <w:marRight w:val="0"/>
          <w:marTop w:val="0"/>
          <w:marBottom w:val="0"/>
          <w:divBdr>
            <w:top w:val="none" w:sz="0" w:space="0" w:color="auto"/>
            <w:left w:val="none" w:sz="0" w:space="0" w:color="auto"/>
            <w:bottom w:val="none" w:sz="0" w:space="0" w:color="auto"/>
            <w:right w:val="none" w:sz="0" w:space="0" w:color="auto"/>
          </w:divBdr>
        </w:div>
        <w:div w:id="1025206751">
          <w:marLeft w:val="0"/>
          <w:marRight w:val="0"/>
          <w:marTop w:val="0"/>
          <w:marBottom w:val="0"/>
          <w:divBdr>
            <w:top w:val="none" w:sz="0" w:space="0" w:color="auto"/>
            <w:left w:val="none" w:sz="0" w:space="0" w:color="auto"/>
            <w:bottom w:val="none" w:sz="0" w:space="0" w:color="auto"/>
            <w:right w:val="none" w:sz="0" w:space="0" w:color="auto"/>
          </w:divBdr>
        </w:div>
        <w:div w:id="1050569516">
          <w:marLeft w:val="0"/>
          <w:marRight w:val="0"/>
          <w:marTop w:val="0"/>
          <w:marBottom w:val="0"/>
          <w:divBdr>
            <w:top w:val="none" w:sz="0" w:space="0" w:color="auto"/>
            <w:left w:val="none" w:sz="0" w:space="0" w:color="auto"/>
            <w:bottom w:val="none" w:sz="0" w:space="0" w:color="auto"/>
            <w:right w:val="none" w:sz="0" w:space="0" w:color="auto"/>
          </w:divBdr>
        </w:div>
        <w:div w:id="1053848981">
          <w:marLeft w:val="0"/>
          <w:marRight w:val="0"/>
          <w:marTop w:val="0"/>
          <w:marBottom w:val="0"/>
          <w:divBdr>
            <w:top w:val="none" w:sz="0" w:space="0" w:color="auto"/>
            <w:left w:val="none" w:sz="0" w:space="0" w:color="auto"/>
            <w:bottom w:val="none" w:sz="0" w:space="0" w:color="auto"/>
            <w:right w:val="none" w:sz="0" w:space="0" w:color="auto"/>
          </w:divBdr>
        </w:div>
        <w:div w:id="1058820957">
          <w:marLeft w:val="0"/>
          <w:marRight w:val="0"/>
          <w:marTop w:val="0"/>
          <w:marBottom w:val="0"/>
          <w:divBdr>
            <w:top w:val="none" w:sz="0" w:space="0" w:color="auto"/>
            <w:left w:val="none" w:sz="0" w:space="0" w:color="auto"/>
            <w:bottom w:val="none" w:sz="0" w:space="0" w:color="auto"/>
            <w:right w:val="none" w:sz="0" w:space="0" w:color="auto"/>
          </w:divBdr>
        </w:div>
        <w:div w:id="1063716458">
          <w:marLeft w:val="0"/>
          <w:marRight w:val="0"/>
          <w:marTop w:val="0"/>
          <w:marBottom w:val="0"/>
          <w:divBdr>
            <w:top w:val="none" w:sz="0" w:space="0" w:color="auto"/>
            <w:left w:val="none" w:sz="0" w:space="0" w:color="auto"/>
            <w:bottom w:val="none" w:sz="0" w:space="0" w:color="auto"/>
            <w:right w:val="none" w:sz="0" w:space="0" w:color="auto"/>
          </w:divBdr>
        </w:div>
        <w:div w:id="1094548926">
          <w:marLeft w:val="0"/>
          <w:marRight w:val="0"/>
          <w:marTop w:val="0"/>
          <w:marBottom w:val="0"/>
          <w:divBdr>
            <w:top w:val="none" w:sz="0" w:space="0" w:color="auto"/>
            <w:left w:val="none" w:sz="0" w:space="0" w:color="auto"/>
            <w:bottom w:val="none" w:sz="0" w:space="0" w:color="auto"/>
            <w:right w:val="none" w:sz="0" w:space="0" w:color="auto"/>
          </w:divBdr>
        </w:div>
        <w:div w:id="1132748382">
          <w:marLeft w:val="0"/>
          <w:marRight w:val="0"/>
          <w:marTop w:val="0"/>
          <w:marBottom w:val="0"/>
          <w:divBdr>
            <w:top w:val="none" w:sz="0" w:space="0" w:color="auto"/>
            <w:left w:val="none" w:sz="0" w:space="0" w:color="auto"/>
            <w:bottom w:val="none" w:sz="0" w:space="0" w:color="auto"/>
            <w:right w:val="none" w:sz="0" w:space="0" w:color="auto"/>
          </w:divBdr>
        </w:div>
        <w:div w:id="1145467182">
          <w:marLeft w:val="0"/>
          <w:marRight w:val="0"/>
          <w:marTop w:val="0"/>
          <w:marBottom w:val="0"/>
          <w:divBdr>
            <w:top w:val="none" w:sz="0" w:space="0" w:color="auto"/>
            <w:left w:val="none" w:sz="0" w:space="0" w:color="auto"/>
            <w:bottom w:val="none" w:sz="0" w:space="0" w:color="auto"/>
            <w:right w:val="none" w:sz="0" w:space="0" w:color="auto"/>
          </w:divBdr>
        </w:div>
        <w:div w:id="1170022149">
          <w:marLeft w:val="0"/>
          <w:marRight w:val="0"/>
          <w:marTop w:val="0"/>
          <w:marBottom w:val="0"/>
          <w:divBdr>
            <w:top w:val="none" w:sz="0" w:space="0" w:color="auto"/>
            <w:left w:val="none" w:sz="0" w:space="0" w:color="auto"/>
            <w:bottom w:val="none" w:sz="0" w:space="0" w:color="auto"/>
            <w:right w:val="none" w:sz="0" w:space="0" w:color="auto"/>
          </w:divBdr>
        </w:div>
        <w:div w:id="1172260346">
          <w:marLeft w:val="0"/>
          <w:marRight w:val="0"/>
          <w:marTop w:val="0"/>
          <w:marBottom w:val="0"/>
          <w:divBdr>
            <w:top w:val="none" w:sz="0" w:space="0" w:color="auto"/>
            <w:left w:val="none" w:sz="0" w:space="0" w:color="auto"/>
            <w:bottom w:val="none" w:sz="0" w:space="0" w:color="auto"/>
            <w:right w:val="none" w:sz="0" w:space="0" w:color="auto"/>
          </w:divBdr>
        </w:div>
        <w:div w:id="1182820233">
          <w:marLeft w:val="0"/>
          <w:marRight w:val="0"/>
          <w:marTop w:val="0"/>
          <w:marBottom w:val="0"/>
          <w:divBdr>
            <w:top w:val="none" w:sz="0" w:space="0" w:color="auto"/>
            <w:left w:val="none" w:sz="0" w:space="0" w:color="auto"/>
            <w:bottom w:val="none" w:sz="0" w:space="0" w:color="auto"/>
            <w:right w:val="none" w:sz="0" w:space="0" w:color="auto"/>
          </w:divBdr>
        </w:div>
        <w:div w:id="1190291615">
          <w:marLeft w:val="0"/>
          <w:marRight w:val="0"/>
          <w:marTop w:val="0"/>
          <w:marBottom w:val="0"/>
          <w:divBdr>
            <w:top w:val="none" w:sz="0" w:space="0" w:color="auto"/>
            <w:left w:val="none" w:sz="0" w:space="0" w:color="auto"/>
            <w:bottom w:val="none" w:sz="0" w:space="0" w:color="auto"/>
            <w:right w:val="none" w:sz="0" w:space="0" w:color="auto"/>
          </w:divBdr>
        </w:div>
        <w:div w:id="1203708903">
          <w:marLeft w:val="0"/>
          <w:marRight w:val="0"/>
          <w:marTop w:val="0"/>
          <w:marBottom w:val="0"/>
          <w:divBdr>
            <w:top w:val="none" w:sz="0" w:space="0" w:color="auto"/>
            <w:left w:val="none" w:sz="0" w:space="0" w:color="auto"/>
            <w:bottom w:val="none" w:sz="0" w:space="0" w:color="auto"/>
            <w:right w:val="none" w:sz="0" w:space="0" w:color="auto"/>
          </w:divBdr>
        </w:div>
        <w:div w:id="1212421098">
          <w:marLeft w:val="0"/>
          <w:marRight w:val="0"/>
          <w:marTop w:val="0"/>
          <w:marBottom w:val="0"/>
          <w:divBdr>
            <w:top w:val="none" w:sz="0" w:space="0" w:color="auto"/>
            <w:left w:val="none" w:sz="0" w:space="0" w:color="auto"/>
            <w:bottom w:val="none" w:sz="0" w:space="0" w:color="auto"/>
            <w:right w:val="none" w:sz="0" w:space="0" w:color="auto"/>
          </w:divBdr>
        </w:div>
        <w:div w:id="1222864197">
          <w:marLeft w:val="0"/>
          <w:marRight w:val="0"/>
          <w:marTop w:val="0"/>
          <w:marBottom w:val="0"/>
          <w:divBdr>
            <w:top w:val="none" w:sz="0" w:space="0" w:color="auto"/>
            <w:left w:val="none" w:sz="0" w:space="0" w:color="auto"/>
            <w:bottom w:val="none" w:sz="0" w:space="0" w:color="auto"/>
            <w:right w:val="none" w:sz="0" w:space="0" w:color="auto"/>
          </w:divBdr>
        </w:div>
        <w:div w:id="1234925812">
          <w:marLeft w:val="0"/>
          <w:marRight w:val="0"/>
          <w:marTop w:val="0"/>
          <w:marBottom w:val="0"/>
          <w:divBdr>
            <w:top w:val="none" w:sz="0" w:space="0" w:color="auto"/>
            <w:left w:val="none" w:sz="0" w:space="0" w:color="auto"/>
            <w:bottom w:val="none" w:sz="0" w:space="0" w:color="auto"/>
            <w:right w:val="none" w:sz="0" w:space="0" w:color="auto"/>
          </w:divBdr>
        </w:div>
        <w:div w:id="1250114861">
          <w:marLeft w:val="0"/>
          <w:marRight w:val="0"/>
          <w:marTop w:val="0"/>
          <w:marBottom w:val="0"/>
          <w:divBdr>
            <w:top w:val="none" w:sz="0" w:space="0" w:color="auto"/>
            <w:left w:val="none" w:sz="0" w:space="0" w:color="auto"/>
            <w:bottom w:val="none" w:sz="0" w:space="0" w:color="auto"/>
            <w:right w:val="none" w:sz="0" w:space="0" w:color="auto"/>
          </w:divBdr>
        </w:div>
        <w:div w:id="1252547925">
          <w:marLeft w:val="0"/>
          <w:marRight w:val="0"/>
          <w:marTop w:val="0"/>
          <w:marBottom w:val="0"/>
          <w:divBdr>
            <w:top w:val="none" w:sz="0" w:space="0" w:color="auto"/>
            <w:left w:val="none" w:sz="0" w:space="0" w:color="auto"/>
            <w:bottom w:val="none" w:sz="0" w:space="0" w:color="auto"/>
            <w:right w:val="none" w:sz="0" w:space="0" w:color="auto"/>
          </w:divBdr>
        </w:div>
        <w:div w:id="1265531584">
          <w:marLeft w:val="0"/>
          <w:marRight w:val="0"/>
          <w:marTop w:val="0"/>
          <w:marBottom w:val="0"/>
          <w:divBdr>
            <w:top w:val="none" w:sz="0" w:space="0" w:color="auto"/>
            <w:left w:val="none" w:sz="0" w:space="0" w:color="auto"/>
            <w:bottom w:val="none" w:sz="0" w:space="0" w:color="auto"/>
            <w:right w:val="none" w:sz="0" w:space="0" w:color="auto"/>
          </w:divBdr>
        </w:div>
        <w:div w:id="1311054378">
          <w:marLeft w:val="0"/>
          <w:marRight w:val="0"/>
          <w:marTop w:val="0"/>
          <w:marBottom w:val="0"/>
          <w:divBdr>
            <w:top w:val="none" w:sz="0" w:space="0" w:color="auto"/>
            <w:left w:val="none" w:sz="0" w:space="0" w:color="auto"/>
            <w:bottom w:val="none" w:sz="0" w:space="0" w:color="auto"/>
            <w:right w:val="none" w:sz="0" w:space="0" w:color="auto"/>
          </w:divBdr>
        </w:div>
        <w:div w:id="1348872826">
          <w:marLeft w:val="0"/>
          <w:marRight w:val="0"/>
          <w:marTop w:val="0"/>
          <w:marBottom w:val="0"/>
          <w:divBdr>
            <w:top w:val="none" w:sz="0" w:space="0" w:color="auto"/>
            <w:left w:val="none" w:sz="0" w:space="0" w:color="auto"/>
            <w:bottom w:val="none" w:sz="0" w:space="0" w:color="auto"/>
            <w:right w:val="none" w:sz="0" w:space="0" w:color="auto"/>
          </w:divBdr>
        </w:div>
        <w:div w:id="1352494488">
          <w:marLeft w:val="0"/>
          <w:marRight w:val="0"/>
          <w:marTop w:val="0"/>
          <w:marBottom w:val="0"/>
          <w:divBdr>
            <w:top w:val="none" w:sz="0" w:space="0" w:color="auto"/>
            <w:left w:val="none" w:sz="0" w:space="0" w:color="auto"/>
            <w:bottom w:val="none" w:sz="0" w:space="0" w:color="auto"/>
            <w:right w:val="none" w:sz="0" w:space="0" w:color="auto"/>
          </w:divBdr>
        </w:div>
        <w:div w:id="1355879732">
          <w:marLeft w:val="0"/>
          <w:marRight w:val="0"/>
          <w:marTop w:val="0"/>
          <w:marBottom w:val="0"/>
          <w:divBdr>
            <w:top w:val="none" w:sz="0" w:space="0" w:color="auto"/>
            <w:left w:val="none" w:sz="0" w:space="0" w:color="auto"/>
            <w:bottom w:val="none" w:sz="0" w:space="0" w:color="auto"/>
            <w:right w:val="none" w:sz="0" w:space="0" w:color="auto"/>
          </w:divBdr>
        </w:div>
        <w:div w:id="1389262839">
          <w:marLeft w:val="0"/>
          <w:marRight w:val="0"/>
          <w:marTop w:val="0"/>
          <w:marBottom w:val="0"/>
          <w:divBdr>
            <w:top w:val="none" w:sz="0" w:space="0" w:color="auto"/>
            <w:left w:val="none" w:sz="0" w:space="0" w:color="auto"/>
            <w:bottom w:val="none" w:sz="0" w:space="0" w:color="auto"/>
            <w:right w:val="none" w:sz="0" w:space="0" w:color="auto"/>
          </w:divBdr>
        </w:div>
        <w:div w:id="1402219513">
          <w:marLeft w:val="0"/>
          <w:marRight w:val="0"/>
          <w:marTop w:val="0"/>
          <w:marBottom w:val="0"/>
          <w:divBdr>
            <w:top w:val="none" w:sz="0" w:space="0" w:color="auto"/>
            <w:left w:val="none" w:sz="0" w:space="0" w:color="auto"/>
            <w:bottom w:val="none" w:sz="0" w:space="0" w:color="auto"/>
            <w:right w:val="none" w:sz="0" w:space="0" w:color="auto"/>
          </w:divBdr>
        </w:div>
        <w:div w:id="1416705196">
          <w:marLeft w:val="0"/>
          <w:marRight w:val="0"/>
          <w:marTop w:val="0"/>
          <w:marBottom w:val="0"/>
          <w:divBdr>
            <w:top w:val="none" w:sz="0" w:space="0" w:color="auto"/>
            <w:left w:val="none" w:sz="0" w:space="0" w:color="auto"/>
            <w:bottom w:val="none" w:sz="0" w:space="0" w:color="auto"/>
            <w:right w:val="none" w:sz="0" w:space="0" w:color="auto"/>
          </w:divBdr>
        </w:div>
        <w:div w:id="1433892152">
          <w:marLeft w:val="0"/>
          <w:marRight w:val="0"/>
          <w:marTop w:val="0"/>
          <w:marBottom w:val="0"/>
          <w:divBdr>
            <w:top w:val="none" w:sz="0" w:space="0" w:color="auto"/>
            <w:left w:val="none" w:sz="0" w:space="0" w:color="auto"/>
            <w:bottom w:val="none" w:sz="0" w:space="0" w:color="auto"/>
            <w:right w:val="none" w:sz="0" w:space="0" w:color="auto"/>
          </w:divBdr>
        </w:div>
        <w:div w:id="1436363152">
          <w:marLeft w:val="0"/>
          <w:marRight w:val="0"/>
          <w:marTop w:val="0"/>
          <w:marBottom w:val="0"/>
          <w:divBdr>
            <w:top w:val="none" w:sz="0" w:space="0" w:color="auto"/>
            <w:left w:val="none" w:sz="0" w:space="0" w:color="auto"/>
            <w:bottom w:val="none" w:sz="0" w:space="0" w:color="auto"/>
            <w:right w:val="none" w:sz="0" w:space="0" w:color="auto"/>
          </w:divBdr>
        </w:div>
        <w:div w:id="1441994978">
          <w:marLeft w:val="0"/>
          <w:marRight w:val="0"/>
          <w:marTop w:val="0"/>
          <w:marBottom w:val="0"/>
          <w:divBdr>
            <w:top w:val="none" w:sz="0" w:space="0" w:color="auto"/>
            <w:left w:val="none" w:sz="0" w:space="0" w:color="auto"/>
            <w:bottom w:val="none" w:sz="0" w:space="0" w:color="auto"/>
            <w:right w:val="none" w:sz="0" w:space="0" w:color="auto"/>
          </w:divBdr>
        </w:div>
        <w:div w:id="1448811761">
          <w:marLeft w:val="0"/>
          <w:marRight w:val="0"/>
          <w:marTop w:val="0"/>
          <w:marBottom w:val="0"/>
          <w:divBdr>
            <w:top w:val="none" w:sz="0" w:space="0" w:color="auto"/>
            <w:left w:val="none" w:sz="0" w:space="0" w:color="auto"/>
            <w:bottom w:val="none" w:sz="0" w:space="0" w:color="auto"/>
            <w:right w:val="none" w:sz="0" w:space="0" w:color="auto"/>
          </w:divBdr>
        </w:div>
        <w:div w:id="1487090034">
          <w:marLeft w:val="0"/>
          <w:marRight w:val="0"/>
          <w:marTop w:val="0"/>
          <w:marBottom w:val="0"/>
          <w:divBdr>
            <w:top w:val="none" w:sz="0" w:space="0" w:color="auto"/>
            <w:left w:val="none" w:sz="0" w:space="0" w:color="auto"/>
            <w:bottom w:val="none" w:sz="0" w:space="0" w:color="auto"/>
            <w:right w:val="none" w:sz="0" w:space="0" w:color="auto"/>
          </w:divBdr>
        </w:div>
        <w:div w:id="1492408434">
          <w:marLeft w:val="0"/>
          <w:marRight w:val="0"/>
          <w:marTop w:val="0"/>
          <w:marBottom w:val="0"/>
          <w:divBdr>
            <w:top w:val="none" w:sz="0" w:space="0" w:color="auto"/>
            <w:left w:val="none" w:sz="0" w:space="0" w:color="auto"/>
            <w:bottom w:val="none" w:sz="0" w:space="0" w:color="auto"/>
            <w:right w:val="none" w:sz="0" w:space="0" w:color="auto"/>
          </w:divBdr>
        </w:div>
        <w:div w:id="1507591660">
          <w:marLeft w:val="0"/>
          <w:marRight w:val="0"/>
          <w:marTop w:val="0"/>
          <w:marBottom w:val="0"/>
          <w:divBdr>
            <w:top w:val="none" w:sz="0" w:space="0" w:color="auto"/>
            <w:left w:val="none" w:sz="0" w:space="0" w:color="auto"/>
            <w:bottom w:val="none" w:sz="0" w:space="0" w:color="auto"/>
            <w:right w:val="none" w:sz="0" w:space="0" w:color="auto"/>
          </w:divBdr>
        </w:div>
        <w:div w:id="1534145723">
          <w:marLeft w:val="0"/>
          <w:marRight w:val="0"/>
          <w:marTop w:val="0"/>
          <w:marBottom w:val="0"/>
          <w:divBdr>
            <w:top w:val="none" w:sz="0" w:space="0" w:color="auto"/>
            <w:left w:val="none" w:sz="0" w:space="0" w:color="auto"/>
            <w:bottom w:val="none" w:sz="0" w:space="0" w:color="auto"/>
            <w:right w:val="none" w:sz="0" w:space="0" w:color="auto"/>
          </w:divBdr>
        </w:div>
        <w:div w:id="1547718135">
          <w:marLeft w:val="0"/>
          <w:marRight w:val="0"/>
          <w:marTop w:val="0"/>
          <w:marBottom w:val="0"/>
          <w:divBdr>
            <w:top w:val="none" w:sz="0" w:space="0" w:color="auto"/>
            <w:left w:val="none" w:sz="0" w:space="0" w:color="auto"/>
            <w:bottom w:val="none" w:sz="0" w:space="0" w:color="auto"/>
            <w:right w:val="none" w:sz="0" w:space="0" w:color="auto"/>
          </w:divBdr>
        </w:div>
        <w:div w:id="1554121336">
          <w:marLeft w:val="0"/>
          <w:marRight w:val="0"/>
          <w:marTop w:val="0"/>
          <w:marBottom w:val="0"/>
          <w:divBdr>
            <w:top w:val="none" w:sz="0" w:space="0" w:color="auto"/>
            <w:left w:val="none" w:sz="0" w:space="0" w:color="auto"/>
            <w:bottom w:val="none" w:sz="0" w:space="0" w:color="auto"/>
            <w:right w:val="none" w:sz="0" w:space="0" w:color="auto"/>
          </w:divBdr>
        </w:div>
        <w:div w:id="1607811145">
          <w:marLeft w:val="0"/>
          <w:marRight w:val="0"/>
          <w:marTop w:val="0"/>
          <w:marBottom w:val="0"/>
          <w:divBdr>
            <w:top w:val="none" w:sz="0" w:space="0" w:color="auto"/>
            <w:left w:val="none" w:sz="0" w:space="0" w:color="auto"/>
            <w:bottom w:val="none" w:sz="0" w:space="0" w:color="auto"/>
            <w:right w:val="none" w:sz="0" w:space="0" w:color="auto"/>
          </w:divBdr>
        </w:div>
        <w:div w:id="1610426042">
          <w:marLeft w:val="0"/>
          <w:marRight w:val="0"/>
          <w:marTop w:val="0"/>
          <w:marBottom w:val="0"/>
          <w:divBdr>
            <w:top w:val="none" w:sz="0" w:space="0" w:color="auto"/>
            <w:left w:val="none" w:sz="0" w:space="0" w:color="auto"/>
            <w:bottom w:val="none" w:sz="0" w:space="0" w:color="auto"/>
            <w:right w:val="none" w:sz="0" w:space="0" w:color="auto"/>
          </w:divBdr>
        </w:div>
        <w:div w:id="1636452164">
          <w:marLeft w:val="0"/>
          <w:marRight w:val="0"/>
          <w:marTop w:val="0"/>
          <w:marBottom w:val="0"/>
          <w:divBdr>
            <w:top w:val="none" w:sz="0" w:space="0" w:color="auto"/>
            <w:left w:val="none" w:sz="0" w:space="0" w:color="auto"/>
            <w:bottom w:val="none" w:sz="0" w:space="0" w:color="auto"/>
            <w:right w:val="none" w:sz="0" w:space="0" w:color="auto"/>
          </w:divBdr>
        </w:div>
        <w:div w:id="1648823386">
          <w:marLeft w:val="0"/>
          <w:marRight w:val="0"/>
          <w:marTop w:val="0"/>
          <w:marBottom w:val="0"/>
          <w:divBdr>
            <w:top w:val="none" w:sz="0" w:space="0" w:color="auto"/>
            <w:left w:val="none" w:sz="0" w:space="0" w:color="auto"/>
            <w:bottom w:val="none" w:sz="0" w:space="0" w:color="auto"/>
            <w:right w:val="none" w:sz="0" w:space="0" w:color="auto"/>
          </w:divBdr>
        </w:div>
        <w:div w:id="1649750015">
          <w:marLeft w:val="0"/>
          <w:marRight w:val="0"/>
          <w:marTop w:val="0"/>
          <w:marBottom w:val="0"/>
          <w:divBdr>
            <w:top w:val="none" w:sz="0" w:space="0" w:color="auto"/>
            <w:left w:val="none" w:sz="0" w:space="0" w:color="auto"/>
            <w:bottom w:val="none" w:sz="0" w:space="0" w:color="auto"/>
            <w:right w:val="none" w:sz="0" w:space="0" w:color="auto"/>
          </w:divBdr>
        </w:div>
        <w:div w:id="1661039441">
          <w:marLeft w:val="0"/>
          <w:marRight w:val="0"/>
          <w:marTop w:val="0"/>
          <w:marBottom w:val="0"/>
          <w:divBdr>
            <w:top w:val="none" w:sz="0" w:space="0" w:color="auto"/>
            <w:left w:val="none" w:sz="0" w:space="0" w:color="auto"/>
            <w:bottom w:val="none" w:sz="0" w:space="0" w:color="auto"/>
            <w:right w:val="none" w:sz="0" w:space="0" w:color="auto"/>
          </w:divBdr>
        </w:div>
        <w:div w:id="1661152915">
          <w:marLeft w:val="0"/>
          <w:marRight w:val="0"/>
          <w:marTop w:val="0"/>
          <w:marBottom w:val="0"/>
          <w:divBdr>
            <w:top w:val="none" w:sz="0" w:space="0" w:color="auto"/>
            <w:left w:val="none" w:sz="0" w:space="0" w:color="auto"/>
            <w:bottom w:val="none" w:sz="0" w:space="0" w:color="auto"/>
            <w:right w:val="none" w:sz="0" w:space="0" w:color="auto"/>
          </w:divBdr>
        </w:div>
        <w:div w:id="1683897871">
          <w:marLeft w:val="0"/>
          <w:marRight w:val="0"/>
          <w:marTop w:val="0"/>
          <w:marBottom w:val="0"/>
          <w:divBdr>
            <w:top w:val="none" w:sz="0" w:space="0" w:color="auto"/>
            <w:left w:val="none" w:sz="0" w:space="0" w:color="auto"/>
            <w:bottom w:val="none" w:sz="0" w:space="0" w:color="auto"/>
            <w:right w:val="none" w:sz="0" w:space="0" w:color="auto"/>
          </w:divBdr>
        </w:div>
        <w:div w:id="1712538129">
          <w:marLeft w:val="0"/>
          <w:marRight w:val="0"/>
          <w:marTop w:val="0"/>
          <w:marBottom w:val="0"/>
          <w:divBdr>
            <w:top w:val="none" w:sz="0" w:space="0" w:color="auto"/>
            <w:left w:val="none" w:sz="0" w:space="0" w:color="auto"/>
            <w:bottom w:val="none" w:sz="0" w:space="0" w:color="auto"/>
            <w:right w:val="none" w:sz="0" w:space="0" w:color="auto"/>
          </w:divBdr>
        </w:div>
        <w:div w:id="1727144964">
          <w:marLeft w:val="0"/>
          <w:marRight w:val="0"/>
          <w:marTop w:val="0"/>
          <w:marBottom w:val="0"/>
          <w:divBdr>
            <w:top w:val="none" w:sz="0" w:space="0" w:color="auto"/>
            <w:left w:val="none" w:sz="0" w:space="0" w:color="auto"/>
            <w:bottom w:val="none" w:sz="0" w:space="0" w:color="auto"/>
            <w:right w:val="none" w:sz="0" w:space="0" w:color="auto"/>
          </w:divBdr>
        </w:div>
        <w:div w:id="1736776340">
          <w:marLeft w:val="0"/>
          <w:marRight w:val="0"/>
          <w:marTop w:val="0"/>
          <w:marBottom w:val="0"/>
          <w:divBdr>
            <w:top w:val="none" w:sz="0" w:space="0" w:color="auto"/>
            <w:left w:val="none" w:sz="0" w:space="0" w:color="auto"/>
            <w:bottom w:val="none" w:sz="0" w:space="0" w:color="auto"/>
            <w:right w:val="none" w:sz="0" w:space="0" w:color="auto"/>
          </w:divBdr>
        </w:div>
        <w:div w:id="1753626805">
          <w:marLeft w:val="0"/>
          <w:marRight w:val="0"/>
          <w:marTop w:val="0"/>
          <w:marBottom w:val="0"/>
          <w:divBdr>
            <w:top w:val="none" w:sz="0" w:space="0" w:color="auto"/>
            <w:left w:val="none" w:sz="0" w:space="0" w:color="auto"/>
            <w:bottom w:val="none" w:sz="0" w:space="0" w:color="auto"/>
            <w:right w:val="none" w:sz="0" w:space="0" w:color="auto"/>
          </w:divBdr>
        </w:div>
        <w:div w:id="1766805267">
          <w:marLeft w:val="0"/>
          <w:marRight w:val="0"/>
          <w:marTop w:val="0"/>
          <w:marBottom w:val="0"/>
          <w:divBdr>
            <w:top w:val="none" w:sz="0" w:space="0" w:color="auto"/>
            <w:left w:val="none" w:sz="0" w:space="0" w:color="auto"/>
            <w:bottom w:val="none" w:sz="0" w:space="0" w:color="auto"/>
            <w:right w:val="none" w:sz="0" w:space="0" w:color="auto"/>
          </w:divBdr>
        </w:div>
        <w:div w:id="1780024539">
          <w:marLeft w:val="0"/>
          <w:marRight w:val="0"/>
          <w:marTop w:val="0"/>
          <w:marBottom w:val="0"/>
          <w:divBdr>
            <w:top w:val="none" w:sz="0" w:space="0" w:color="auto"/>
            <w:left w:val="none" w:sz="0" w:space="0" w:color="auto"/>
            <w:bottom w:val="none" w:sz="0" w:space="0" w:color="auto"/>
            <w:right w:val="none" w:sz="0" w:space="0" w:color="auto"/>
          </w:divBdr>
        </w:div>
        <w:div w:id="1786651816">
          <w:marLeft w:val="0"/>
          <w:marRight w:val="0"/>
          <w:marTop w:val="0"/>
          <w:marBottom w:val="0"/>
          <w:divBdr>
            <w:top w:val="none" w:sz="0" w:space="0" w:color="auto"/>
            <w:left w:val="none" w:sz="0" w:space="0" w:color="auto"/>
            <w:bottom w:val="none" w:sz="0" w:space="0" w:color="auto"/>
            <w:right w:val="none" w:sz="0" w:space="0" w:color="auto"/>
          </w:divBdr>
        </w:div>
        <w:div w:id="1795783034">
          <w:marLeft w:val="0"/>
          <w:marRight w:val="0"/>
          <w:marTop w:val="0"/>
          <w:marBottom w:val="0"/>
          <w:divBdr>
            <w:top w:val="none" w:sz="0" w:space="0" w:color="auto"/>
            <w:left w:val="none" w:sz="0" w:space="0" w:color="auto"/>
            <w:bottom w:val="none" w:sz="0" w:space="0" w:color="auto"/>
            <w:right w:val="none" w:sz="0" w:space="0" w:color="auto"/>
          </w:divBdr>
        </w:div>
        <w:div w:id="1803233168">
          <w:marLeft w:val="0"/>
          <w:marRight w:val="0"/>
          <w:marTop w:val="0"/>
          <w:marBottom w:val="0"/>
          <w:divBdr>
            <w:top w:val="none" w:sz="0" w:space="0" w:color="auto"/>
            <w:left w:val="none" w:sz="0" w:space="0" w:color="auto"/>
            <w:bottom w:val="none" w:sz="0" w:space="0" w:color="auto"/>
            <w:right w:val="none" w:sz="0" w:space="0" w:color="auto"/>
          </w:divBdr>
        </w:div>
        <w:div w:id="1810200785">
          <w:marLeft w:val="0"/>
          <w:marRight w:val="0"/>
          <w:marTop w:val="0"/>
          <w:marBottom w:val="0"/>
          <w:divBdr>
            <w:top w:val="none" w:sz="0" w:space="0" w:color="auto"/>
            <w:left w:val="none" w:sz="0" w:space="0" w:color="auto"/>
            <w:bottom w:val="none" w:sz="0" w:space="0" w:color="auto"/>
            <w:right w:val="none" w:sz="0" w:space="0" w:color="auto"/>
          </w:divBdr>
        </w:div>
        <w:div w:id="1820608566">
          <w:marLeft w:val="0"/>
          <w:marRight w:val="0"/>
          <w:marTop w:val="0"/>
          <w:marBottom w:val="0"/>
          <w:divBdr>
            <w:top w:val="none" w:sz="0" w:space="0" w:color="auto"/>
            <w:left w:val="none" w:sz="0" w:space="0" w:color="auto"/>
            <w:bottom w:val="none" w:sz="0" w:space="0" w:color="auto"/>
            <w:right w:val="none" w:sz="0" w:space="0" w:color="auto"/>
          </w:divBdr>
        </w:div>
        <w:div w:id="1845433900">
          <w:marLeft w:val="0"/>
          <w:marRight w:val="0"/>
          <w:marTop w:val="0"/>
          <w:marBottom w:val="0"/>
          <w:divBdr>
            <w:top w:val="none" w:sz="0" w:space="0" w:color="auto"/>
            <w:left w:val="none" w:sz="0" w:space="0" w:color="auto"/>
            <w:bottom w:val="none" w:sz="0" w:space="0" w:color="auto"/>
            <w:right w:val="none" w:sz="0" w:space="0" w:color="auto"/>
          </w:divBdr>
        </w:div>
        <w:div w:id="1852720985">
          <w:marLeft w:val="0"/>
          <w:marRight w:val="0"/>
          <w:marTop w:val="0"/>
          <w:marBottom w:val="0"/>
          <w:divBdr>
            <w:top w:val="none" w:sz="0" w:space="0" w:color="auto"/>
            <w:left w:val="none" w:sz="0" w:space="0" w:color="auto"/>
            <w:bottom w:val="none" w:sz="0" w:space="0" w:color="auto"/>
            <w:right w:val="none" w:sz="0" w:space="0" w:color="auto"/>
          </w:divBdr>
        </w:div>
        <w:div w:id="1865898113">
          <w:marLeft w:val="0"/>
          <w:marRight w:val="0"/>
          <w:marTop w:val="0"/>
          <w:marBottom w:val="0"/>
          <w:divBdr>
            <w:top w:val="none" w:sz="0" w:space="0" w:color="auto"/>
            <w:left w:val="none" w:sz="0" w:space="0" w:color="auto"/>
            <w:bottom w:val="none" w:sz="0" w:space="0" w:color="auto"/>
            <w:right w:val="none" w:sz="0" w:space="0" w:color="auto"/>
          </w:divBdr>
        </w:div>
        <w:div w:id="1866213688">
          <w:marLeft w:val="0"/>
          <w:marRight w:val="0"/>
          <w:marTop w:val="0"/>
          <w:marBottom w:val="0"/>
          <w:divBdr>
            <w:top w:val="none" w:sz="0" w:space="0" w:color="auto"/>
            <w:left w:val="none" w:sz="0" w:space="0" w:color="auto"/>
            <w:bottom w:val="none" w:sz="0" w:space="0" w:color="auto"/>
            <w:right w:val="none" w:sz="0" w:space="0" w:color="auto"/>
          </w:divBdr>
        </w:div>
        <w:div w:id="1883206111">
          <w:marLeft w:val="0"/>
          <w:marRight w:val="0"/>
          <w:marTop w:val="0"/>
          <w:marBottom w:val="0"/>
          <w:divBdr>
            <w:top w:val="none" w:sz="0" w:space="0" w:color="auto"/>
            <w:left w:val="none" w:sz="0" w:space="0" w:color="auto"/>
            <w:bottom w:val="none" w:sz="0" w:space="0" w:color="auto"/>
            <w:right w:val="none" w:sz="0" w:space="0" w:color="auto"/>
          </w:divBdr>
        </w:div>
        <w:div w:id="1918049437">
          <w:marLeft w:val="0"/>
          <w:marRight w:val="0"/>
          <w:marTop w:val="0"/>
          <w:marBottom w:val="0"/>
          <w:divBdr>
            <w:top w:val="none" w:sz="0" w:space="0" w:color="auto"/>
            <w:left w:val="none" w:sz="0" w:space="0" w:color="auto"/>
            <w:bottom w:val="none" w:sz="0" w:space="0" w:color="auto"/>
            <w:right w:val="none" w:sz="0" w:space="0" w:color="auto"/>
          </w:divBdr>
        </w:div>
        <w:div w:id="1918784851">
          <w:marLeft w:val="0"/>
          <w:marRight w:val="0"/>
          <w:marTop w:val="0"/>
          <w:marBottom w:val="0"/>
          <w:divBdr>
            <w:top w:val="none" w:sz="0" w:space="0" w:color="auto"/>
            <w:left w:val="none" w:sz="0" w:space="0" w:color="auto"/>
            <w:bottom w:val="none" w:sz="0" w:space="0" w:color="auto"/>
            <w:right w:val="none" w:sz="0" w:space="0" w:color="auto"/>
          </w:divBdr>
        </w:div>
        <w:div w:id="1919629093">
          <w:marLeft w:val="0"/>
          <w:marRight w:val="0"/>
          <w:marTop w:val="0"/>
          <w:marBottom w:val="0"/>
          <w:divBdr>
            <w:top w:val="none" w:sz="0" w:space="0" w:color="auto"/>
            <w:left w:val="none" w:sz="0" w:space="0" w:color="auto"/>
            <w:bottom w:val="none" w:sz="0" w:space="0" w:color="auto"/>
            <w:right w:val="none" w:sz="0" w:space="0" w:color="auto"/>
          </w:divBdr>
        </w:div>
        <w:div w:id="1922564666">
          <w:marLeft w:val="0"/>
          <w:marRight w:val="0"/>
          <w:marTop w:val="0"/>
          <w:marBottom w:val="0"/>
          <w:divBdr>
            <w:top w:val="none" w:sz="0" w:space="0" w:color="auto"/>
            <w:left w:val="none" w:sz="0" w:space="0" w:color="auto"/>
            <w:bottom w:val="none" w:sz="0" w:space="0" w:color="auto"/>
            <w:right w:val="none" w:sz="0" w:space="0" w:color="auto"/>
          </w:divBdr>
        </w:div>
        <w:div w:id="1934045311">
          <w:marLeft w:val="0"/>
          <w:marRight w:val="0"/>
          <w:marTop w:val="0"/>
          <w:marBottom w:val="0"/>
          <w:divBdr>
            <w:top w:val="none" w:sz="0" w:space="0" w:color="auto"/>
            <w:left w:val="none" w:sz="0" w:space="0" w:color="auto"/>
            <w:bottom w:val="none" w:sz="0" w:space="0" w:color="auto"/>
            <w:right w:val="none" w:sz="0" w:space="0" w:color="auto"/>
          </w:divBdr>
        </w:div>
        <w:div w:id="1938903629">
          <w:marLeft w:val="0"/>
          <w:marRight w:val="0"/>
          <w:marTop w:val="0"/>
          <w:marBottom w:val="0"/>
          <w:divBdr>
            <w:top w:val="none" w:sz="0" w:space="0" w:color="auto"/>
            <w:left w:val="none" w:sz="0" w:space="0" w:color="auto"/>
            <w:bottom w:val="none" w:sz="0" w:space="0" w:color="auto"/>
            <w:right w:val="none" w:sz="0" w:space="0" w:color="auto"/>
          </w:divBdr>
        </w:div>
        <w:div w:id="1941989504">
          <w:marLeft w:val="0"/>
          <w:marRight w:val="0"/>
          <w:marTop w:val="0"/>
          <w:marBottom w:val="0"/>
          <w:divBdr>
            <w:top w:val="none" w:sz="0" w:space="0" w:color="auto"/>
            <w:left w:val="none" w:sz="0" w:space="0" w:color="auto"/>
            <w:bottom w:val="none" w:sz="0" w:space="0" w:color="auto"/>
            <w:right w:val="none" w:sz="0" w:space="0" w:color="auto"/>
          </w:divBdr>
        </w:div>
        <w:div w:id="1948468239">
          <w:marLeft w:val="0"/>
          <w:marRight w:val="0"/>
          <w:marTop w:val="0"/>
          <w:marBottom w:val="0"/>
          <w:divBdr>
            <w:top w:val="none" w:sz="0" w:space="0" w:color="auto"/>
            <w:left w:val="none" w:sz="0" w:space="0" w:color="auto"/>
            <w:bottom w:val="none" w:sz="0" w:space="0" w:color="auto"/>
            <w:right w:val="none" w:sz="0" w:space="0" w:color="auto"/>
          </w:divBdr>
        </w:div>
        <w:div w:id="1977877476">
          <w:marLeft w:val="0"/>
          <w:marRight w:val="0"/>
          <w:marTop w:val="0"/>
          <w:marBottom w:val="0"/>
          <w:divBdr>
            <w:top w:val="none" w:sz="0" w:space="0" w:color="auto"/>
            <w:left w:val="none" w:sz="0" w:space="0" w:color="auto"/>
            <w:bottom w:val="none" w:sz="0" w:space="0" w:color="auto"/>
            <w:right w:val="none" w:sz="0" w:space="0" w:color="auto"/>
          </w:divBdr>
        </w:div>
        <w:div w:id="1997224270">
          <w:marLeft w:val="0"/>
          <w:marRight w:val="0"/>
          <w:marTop w:val="0"/>
          <w:marBottom w:val="0"/>
          <w:divBdr>
            <w:top w:val="none" w:sz="0" w:space="0" w:color="auto"/>
            <w:left w:val="none" w:sz="0" w:space="0" w:color="auto"/>
            <w:bottom w:val="none" w:sz="0" w:space="0" w:color="auto"/>
            <w:right w:val="none" w:sz="0" w:space="0" w:color="auto"/>
          </w:divBdr>
        </w:div>
        <w:div w:id="1998652908">
          <w:marLeft w:val="0"/>
          <w:marRight w:val="0"/>
          <w:marTop w:val="0"/>
          <w:marBottom w:val="0"/>
          <w:divBdr>
            <w:top w:val="none" w:sz="0" w:space="0" w:color="auto"/>
            <w:left w:val="none" w:sz="0" w:space="0" w:color="auto"/>
            <w:bottom w:val="none" w:sz="0" w:space="0" w:color="auto"/>
            <w:right w:val="none" w:sz="0" w:space="0" w:color="auto"/>
          </w:divBdr>
        </w:div>
        <w:div w:id="2034113430">
          <w:marLeft w:val="0"/>
          <w:marRight w:val="0"/>
          <w:marTop w:val="0"/>
          <w:marBottom w:val="0"/>
          <w:divBdr>
            <w:top w:val="none" w:sz="0" w:space="0" w:color="auto"/>
            <w:left w:val="none" w:sz="0" w:space="0" w:color="auto"/>
            <w:bottom w:val="none" w:sz="0" w:space="0" w:color="auto"/>
            <w:right w:val="none" w:sz="0" w:space="0" w:color="auto"/>
          </w:divBdr>
        </w:div>
        <w:div w:id="2034651793">
          <w:marLeft w:val="0"/>
          <w:marRight w:val="0"/>
          <w:marTop w:val="0"/>
          <w:marBottom w:val="0"/>
          <w:divBdr>
            <w:top w:val="none" w:sz="0" w:space="0" w:color="auto"/>
            <w:left w:val="none" w:sz="0" w:space="0" w:color="auto"/>
            <w:bottom w:val="none" w:sz="0" w:space="0" w:color="auto"/>
            <w:right w:val="none" w:sz="0" w:space="0" w:color="auto"/>
          </w:divBdr>
        </w:div>
        <w:div w:id="2034765824">
          <w:marLeft w:val="0"/>
          <w:marRight w:val="0"/>
          <w:marTop w:val="0"/>
          <w:marBottom w:val="0"/>
          <w:divBdr>
            <w:top w:val="none" w:sz="0" w:space="0" w:color="auto"/>
            <w:left w:val="none" w:sz="0" w:space="0" w:color="auto"/>
            <w:bottom w:val="none" w:sz="0" w:space="0" w:color="auto"/>
            <w:right w:val="none" w:sz="0" w:space="0" w:color="auto"/>
          </w:divBdr>
        </w:div>
        <w:div w:id="2050451811">
          <w:marLeft w:val="0"/>
          <w:marRight w:val="0"/>
          <w:marTop w:val="0"/>
          <w:marBottom w:val="0"/>
          <w:divBdr>
            <w:top w:val="none" w:sz="0" w:space="0" w:color="auto"/>
            <w:left w:val="none" w:sz="0" w:space="0" w:color="auto"/>
            <w:bottom w:val="none" w:sz="0" w:space="0" w:color="auto"/>
            <w:right w:val="none" w:sz="0" w:space="0" w:color="auto"/>
          </w:divBdr>
        </w:div>
        <w:div w:id="2055226191">
          <w:marLeft w:val="0"/>
          <w:marRight w:val="0"/>
          <w:marTop w:val="0"/>
          <w:marBottom w:val="0"/>
          <w:divBdr>
            <w:top w:val="none" w:sz="0" w:space="0" w:color="auto"/>
            <w:left w:val="none" w:sz="0" w:space="0" w:color="auto"/>
            <w:bottom w:val="none" w:sz="0" w:space="0" w:color="auto"/>
            <w:right w:val="none" w:sz="0" w:space="0" w:color="auto"/>
          </w:divBdr>
        </w:div>
        <w:div w:id="2056852575">
          <w:marLeft w:val="0"/>
          <w:marRight w:val="0"/>
          <w:marTop w:val="0"/>
          <w:marBottom w:val="0"/>
          <w:divBdr>
            <w:top w:val="none" w:sz="0" w:space="0" w:color="auto"/>
            <w:left w:val="none" w:sz="0" w:space="0" w:color="auto"/>
            <w:bottom w:val="none" w:sz="0" w:space="0" w:color="auto"/>
            <w:right w:val="none" w:sz="0" w:space="0" w:color="auto"/>
          </w:divBdr>
        </w:div>
        <w:div w:id="2072925443">
          <w:marLeft w:val="0"/>
          <w:marRight w:val="0"/>
          <w:marTop w:val="0"/>
          <w:marBottom w:val="0"/>
          <w:divBdr>
            <w:top w:val="none" w:sz="0" w:space="0" w:color="auto"/>
            <w:left w:val="none" w:sz="0" w:space="0" w:color="auto"/>
            <w:bottom w:val="none" w:sz="0" w:space="0" w:color="auto"/>
            <w:right w:val="none" w:sz="0" w:space="0" w:color="auto"/>
          </w:divBdr>
        </w:div>
        <w:div w:id="2076314575">
          <w:marLeft w:val="0"/>
          <w:marRight w:val="0"/>
          <w:marTop w:val="0"/>
          <w:marBottom w:val="0"/>
          <w:divBdr>
            <w:top w:val="none" w:sz="0" w:space="0" w:color="auto"/>
            <w:left w:val="none" w:sz="0" w:space="0" w:color="auto"/>
            <w:bottom w:val="none" w:sz="0" w:space="0" w:color="auto"/>
            <w:right w:val="none" w:sz="0" w:space="0" w:color="auto"/>
          </w:divBdr>
        </w:div>
        <w:div w:id="2076390153">
          <w:marLeft w:val="0"/>
          <w:marRight w:val="0"/>
          <w:marTop w:val="0"/>
          <w:marBottom w:val="0"/>
          <w:divBdr>
            <w:top w:val="none" w:sz="0" w:space="0" w:color="auto"/>
            <w:left w:val="none" w:sz="0" w:space="0" w:color="auto"/>
            <w:bottom w:val="none" w:sz="0" w:space="0" w:color="auto"/>
            <w:right w:val="none" w:sz="0" w:space="0" w:color="auto"/>
          </w:divBdr>
        </w:div>
        <w:div w:id="2082756169">
          <w:marLeft w:val="0"/>
          <w:marRight w:val="0"/>
          <w:marTop w:val="0"/>
          <w:marBottom w:val="0"/>
          <w:divBdr>
            <w:top w:val="none" w:sz="0" w:space="0" w:color="auto"/>
            <w:left w:val="none" w:sz="0" w:space="0" w:color="auto"/>
            <w:bottom w:val="none" w:sz="0" w:space="0" w:color="auto"/>
            <w:right w:val="none" w:sz="0" w:space="0" w:color="auto"/>
          </w:divBdr>
        </w:div>
        <w:div w:id="2108427856">
          <w:marLeft w:val="0"/>
          <w:marRight w:val="0"/>
          <w:marTop w:val="0"/>
          <w:marBottom w:val="0"/>
          <w:divBdr>
            <w:top w:val="none" w:sz="0" w:space="0" w:color="auto"/>
            <w:left w:val="none" w:sz="0" w:space="0" w:color="auto"/>
            <w:bottom w:val="none" w:sz="0" w:space="0" w:color="auto"/>
            <w:right w:val="none" w:sz="0" w:space="0" w:color="auto"/>
          </w:divBdr>
        </w:div>
        <w:div w:id="2127573719">
          <w:marLeft w:val="0"/>
          <w:marRight w:val="0"/>
          <w:marTop w:val="0"/>
          <w:marBottom w:val="0"/>
          <w:divBdr>
            <w:top w:val="none" w:sz="0" w:space="0" w:color="auto"/>
            <w:left w:val="none" w:sz="0" w:space="0" w:color="auto"/>
            <w:bottom w:val="none" w:sz="0" w:space="0" w:color="auto"/>
            <w:right w:val="none" w:sz="0" w:space="0" w:color="auto"/>
          </w:divBdr>
        </w:div>
        <w:div w:id="2137016356">
          <w:marLeft w:val="0"/>
          <w:marRight w:val="0"/>
          <w:marTop w:val="0"/>
          <w:marBottom w:val="0"/>
          <w:divBdr>
            <w:top w:val="none" w:sz="0" w:space="0" w:color="auto"/>
            <w:left w:val="none" w:sz="0" w:space="0" w:color="auto"/>
            <w:bottom w:val="none" w:sz="0" w:space="0" w:color="auto"/>
            <w:right w:val="none" w:sz="0" w:space="0" w:color="auto"/>
          </w:divBdr>
        </w:div>
        <w:div w:id="2141989912">
          <w:marLeft w:val="0"/>
          <w:marRight w:val="0"/>
          <w:marTop w:val="0"/>
          <w:marBottom w:val="0"/>
          <w:divBdr>
            <w:top w:val="none" w:sz="0" w:space="0" w:color="auto"/>
            <w:left w:val="none" w:sz="0" w:space="0" w:color="auto"/>
            <w:bottom w:val="none" w:sz="0" w:space="0" w:color="auto"/>
            <w:right w:val="none" w:sz="0" w:space="0" w:color="auto"/>
          </w:divBdr>
        </w:div>
        <w:div w:id="2145613410">
          <w:marLeft w:val="0"/>
          <w:marRight w:val="0"/>
          <w:marTop w:val="0"/>
          <w:marBottom w:val="0"/>
          <w:divBdr>
            <w:top w:val="none" w:sz="0" w:space="0" w:color="auto"/>
            <w:left w:val="none" w:sz="0" w:space="0" w:color="auto"/>
            <w:bottom w:val="none" w:sz="0" w:space="0" w:color="auto"/>
            <w:right w:val="none" w:sz="0" w:space="0" w:color="auto"/>
          </w:divBdr>
        </w:div>
      </w:divsChild>
    </w:div>
    <w:div w:id="749886686">
      <w:bodyDiv w:val="1"/>
      <w:marLeft w:val="0"/>
      <w:marRight w:val="0"/>
      <w:marTop w:val="0"/>
      <w:marBottom w:val="0"/>
      <w:divBdr>
        <w:top w:val="none" w:sz="0" w:space="0" w:color="auto"/>
        <w:left w:val="none" w:sz="0" w:space="0" w:color="auto"/>
        <w:bottom w:val="none" w:sz="0" w:space="0" w:color="auto"/>
        <w:right w:val="none" w:sz="0" w:space="0" w:color="auto"/>
      </w:divBdr>
    </w:div>
    <w:div w:id="774860851">
      <w:bodyDiv w:val="1"/>
      <w:marLeft w:val="0"/>
      <w:marRight w:val="0"/>
      <w:marTop w:val="0"/>
      <w:marBottom w:val="0"/>
      <w:divBdr>
        <w:top w:val="none" w:sz="0" w:space="0" w:color="auto"/>
        <w:left w:val="none" w:sz="0" w:space="0" w:color="auto"/>
        <w:bottom w:val="none" w:sz="0" w:space="0" w:color="auto"/>
        <w:right w:val="none" w:sz="0" w:space="0" w:color="auto"/>
      </w:divBdr>
    </w:div>
    <w:div w:id="775444317">
      <w:bodyDiv w:val="1"/>
      <w:marLeft w:val="0"/>
      <w:marRight w:val="0"/>
      <w:marTop w:val="0"/>
      <w:marBottom w:val="0"/>
      <w:divBdr>
        <w:top w:val="none" w:sz="0" w:space="0" w:color="auto"/>
        <w:left w:val="none" w:sz="0" w:space="0" w:color="auto"/>
        <w:bottom w:val="none" w:sz="0" w:space="0" w:color="auto"/>
        <w:right w:val="none" w:sz="0" w:space="0" w:color="auto"/>
      </w:divBdr>
    </w:div>
    <w:div w:id="837428927">
      <w:bodyDiv w:val="1"/>
      <w:marLeft w:val="0"/>
      <w:marRight w:val="0"/>
      <w:marTop w:val="0"/>
      <w:marBottom w:val="0"/>
      <w:divBdr>
        <w:top w:val="none" w:sz="0" w:space="0" w:color="auto"/>
        <w:left w:val="none" w:sz="0" w:space="0" w:color="auto"/>
        <w:bottom w:val="none" w:sz="0" w:space="0" w:color="auto"/>
        <w:right w:val="none" w:sz="0" w:space="0" w:color="auto"/>
      </w:divBdr>
    </w:div>
    <w:div w:id="962735505">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59859374">
      <w:bodyDiv w:val="1"/>
      <w:marLeft w:val="0"/>
      <w:marRight w:val="0"/>
      <w:marTop w:val="0"/>
      <w:marBottom w:val="0"/>
      <w:divBdr>
        <w:top w:val="none" w:sz="0" w:space="0" w:color="auto"/>
        <w:left w:val="none" w:sz="0" w:space="0" w:color="auto"/>
        <w:bottom w:val="none" w:sz="0" w:space="0" w:color="auto"/>
        <w:right w:val="none" w:sz="0" w:space="0" w:color="auto"/>
      </w:divBdr>
    </w:div>
    <w:div w:id="1151678363">
      <w:bodyDiv w:val="1"/>
      <w:marLeft w:val="0"/>
      <w:marRight w:val="0"/>
      <w:marTop w:val="0"/>
      <w:marBottom w:val="0"/>
      <w:divBdr>
        <w:top w:val="none" w:sz="0" w:space="0" w:color="auto"/>
        <w:left w:val="none" w:sz="0" w:space="0" w:color="auto"/>
        <w:bottom w:val="none" w:sz="0" w:space="0" w:color="auto"/>
        <w:right w:val="none" w:sz="0" w:space="0" w:color="auto"/>
      </w:divBdr>
    </w:div>
    <w:div w:id="1163817196">
      <w:bodyDiv w:val="1"/>
      <w:marLeft w:val="0"/>
      <w:marRight w:val="0"/>
      <w:marTop w:val="0"/>
      <w:marBottom w:val="0"/>
      <w:divBdr>
        <w:top w:val="none" w:sz="0" w:space="0" w:color="auto"/>
        <w:left w:val="none" w:sz="0" w:space="0" w:color="auto"/>
        <w:bottom w:val="none" w:sz="0" w:space="0" w:color="auto"/>
        <w:right w:val="none" w:sz="0" w:space="0" w:color="auto"/>
      </w:divBdr>
    </w:div>
    <w:div w:id="1178471022">
      <w:bodyDiv w:val="1"/>
      <w:marLeft w:val="0"/>
      <w:marRight w:val="0"/>
      <w:marTop w:val="0"/>
      <w:marBottom w:val="0"/>
      <w:divBdr>
        <w:top w:val="none" w:sz="0" w:space="0" w:color="auto"/>
        <w:left w:val="none" w:sz="0" w:space="0" w:color="auto"/>
        <w:bottom w:val="none" w:sz="0" w:space="0" w:color="auto"/>
        <w:right w:val="none" w:sz="0" w:space="0" w:color="auto"/>
      </w:divBdr>
    </w:div>
    <w:div w:id="1184830917">
      <w:bodyDiv w:val="1"/>
      <w:marLeft w:val="0"/>
      <w:marRight w:val="0"/>
      <w:marTop w:val="0"/>
      <w:marBottom w:val="0"/>
      <w:divBdr>
        <w:top w:val="none" w:sz="0" w:space="0" w:color="auto"/>
        <w:left w:val="none" w:sz="0" w:space="0" w:color="auto"/>
        <w:bottom w:val="none" w:sz="0" w:space="0" w:color="auto"/>
        <w:right w:val="none" w:sz="0" w:space="0" w:color="auto"/>
      </w:divBdr>
    </w:div>
    <w:div w:id="1191530922">
      <w:bodyDiv w:val="1"/>
      <w:marLeft w:val="0"/>
      <w:marRight w:val="0"/>
      <w:marTop w:val="0"/>
      <w:marBottom w:val="0"/>
      <w:divBdr>
        <w:top w:val="none" w:sz="0" w:space="0" w:color="auto"/>
        <w:left w:val="none" w:sz="0" w:space="0" w:color="auto"/>
        <w:bottom w:val="none" w:sz="0" w:space="0" w:color="auto"/>
        <w:right w:val="none" w:sz="0" w:space="0" w:color="auto"/>
      </w:divBdr>
    </w:div>
    <w:div w:id="1195802287">
      <w:bodyDiv w:val="1"/>
      <w:marLeft w:val="0"/>
      <w:marRight w:val="0"/>
      <w:marTop w:val="0"/>
      <w:marBottom w:val="0"/>
      <w:divBdr>
        <w:top w:val="none" w:sz="0" w:space="0" w:color="auto"/>
        <w:left w:val="none" w:sz="0" w:space="0" w:color="auto"/>
        <w:bottom w:val="none" w:sz="0" w:space="0" w:color="auto"/>
        <w:right w:val="none" w:sz="0" w:space="0" w:color="auto"/>
      </w:divBdr>
    </w:div>
    <w:div w:id="1241908595">
      <w:bodyDiv w:val="1"/>
      <w:marLeft w:val="0"/>
      <w:marRight w:val="0"/>
      <w:marTop w:val="0"/>
      <w:marBottom w:val="0"/>
      <w:divBdr>
        <w:top w:val="none" w:sz="0" w:space="0" w:color="auto"/>
        <w:left w:val="none" w:sz="0" w:space="0" w:color="auto"/>
        <w:bottom w:val="none" w:sz="0" w:space="0" w:color="auto"/>
        <w:right w:val="none" w:sz="0" w:space="0" w:color="auto"/>
      </w:divBdr>
    </w:div>
    <w:div w:id="1425957666">
      <w:bodyDiv w:val="1"/>
      <w:marLeft w:val="0"/>
      <w:marRight w:val="0"/>
      <w:marTop w:val="0"/>
      <w:marBottom w:val="0"/>
      <w:divBdr>
        <w:top w:val="none" w:sz="0" w:space="0" w:color="auto"/>
        <w:left w:val="none" w:sz="0" w:space="0" w:color="auto"/>
        <w:bottom w:val="none" w:sz="0" w:space="0" w:color="auto"/>
        <w:right w:val="none" w:sz="0" w:space="0" w:color="auto"/>
      </w:divBdr>
    </w:div>
    <w:div w:id="1471093604">
      <w:bodyDiv w:val="1"/>
      <w:marLeft w:val="0"/>
      <w:marRight w:val="0"/>
      <w:marTop w:val="0"/>
      <w:marBottom w:val="0"/>
      <w:divBdr>
        <w:top w:val="none" w:sz="0" w:space="0" w:color="auto"/>
        <w:left w:val="none" w:sz="0" w:space="0" w:color="auto"/>
        <w:bottom w:val="none" w:sz="0" w:space="0" w:color="auto"/>
        <w:right w:val="none" w:sz="0" w:space="0" w:color="auto"/>
      </w:divBdr>
    </w:div>
    <w:div w:id="1494711833">
      <w:bodyDiv w:val="1"/>
      <w:marLeft w:val="0"/>
      <w:marRight w:val="0"/>
      <w:marTop w:val="0"/>
      <w:marBottom w:val="0"/>
      <w:divBdr>
        <w:top w:val="none" w:sz="0" w:space="0" w:color="auto"/>
        <w:left w:val="none" w:sz="0" w:space="0" w:color="auto"/>
        <w:bottom w:val="none" w:sz="0" w:space="0" w:color="auto"/>
        <w:right w:val="none" w:sz="0" w:space="0" w:color="auto"/>
      </w:divBdr>
    </w:div>
    <w:div w:id="1515722977">
      <w:bodyDiv w:val="1"/>
      <w:marLeft w:val="0"/>
      <w:marRight w:val="0"/>
      <w:marTop w:val="0"/>
      <w:marBottom w:val="0"/>
      <w:divBdr>
        <w:top w:val="none" w:sz="0" w:space="0" w:color="auto"/>
        <w:left w:val="none" w:sz="0" w:space="0" w:color="auto"/>
        <w:bottom w:val="none" w:sz="0" w:space="0" w:color="auto"/>
        <w:right w:val="none" w:sz="0" w:space="0" w:color="auto"/>
      </w:divBdr>
    </w:div>
    <w:div w:id="1565749532">
      <w:bodyDiv w:val="1"/>
      <w:marLeft w:val="0"/>
      <w:marRight w:val="0"/>
      <w:marTop w:val="0"/>
      <w:marBottom w:val="0"/>
      <w:divBdr>
        <w:top w:val="none" w:sz="0" w:space="0" w:color="auto"/>
        <w:left w:val="none" w:sz="0" w:space="0" w:color="auto"/>
        <w:bottom w:val="none" w:sz="0" w:space="0" w:color="auto"/>
        <w:right w:val="none" w:sz="0" w:space="0" w:color="auto"/>
      </w:divBdr>
    </w:div>
    <w:div w:id="1652176674">
      <w:bodyDiv w:val="1"/>
      <w:marLeft w:val="0"/>
      <w:marRight w:val="0"/>
      <w:marTop w:val="0"/>
      <w:marBottom w:val="0"/>
      <w:divBdr>
        <w:top w:val="none" w:sz="0" w:space="0" w:color="auto"/>
        <w:left w:val="none" w:sz="0" w:space="0" w:color="auto"/>
        <w:bottom w:val="none" w:sz="0" w:space="0" w:color="auto"/>
        <w:right w:val="none" w:sz="0" w:space="0" w:color="auto"/>
      </w:divBdr>
      <w:divsChild>
        <w:div w:id="22217113">
          <w:marLeft w:val="0"/>
          <w:marRight w:val="0"/>
          <w:marTop w:val="0"/>
          <w:marBottom w:val="0"/>
          <w:divBdr>
            <w:top w:val="none" w:sz="0" w:space="0" w:color="auto"/>
            <w:left w:val="none" w:sz="0" w:space="0" w:color="auto"/>
            <w:bottom w:val="none" w:sz="0" w:space="0" w:color="auto"/>
            <w:right w:val="none" w:sz="0" w:space="0" w:color="auto"/>
          </w:divBdr>
        </w:div>
        <w:div w:id="43794106">
          <w:marLeft w:val="0"/>
          <w:marRight w:val="0"/>
          <w:marTop w:val="0"/>
          <w:marBottom w:val="0"/>
          <w:divBdr>
            <w:top w:val="none" w:sz="0" w:space="0" w:color="auto"/>
            <w:left w:val="none" w:sz="0" w:space="0" w:color="auto"/>
            <w:bottom w:val="none" w:sz="0" w:space="0" w:color="auto"/>
            <w:right w:val="none" w:sz="0" w:space="0" w:color="auto"/>
          </w:divBdr>
        </w:div>
        <w:div w:id="112944945">
          <w:marLeft w:val="0"/>
          <w:marRight w:val="0"/>
          <w:marTop w:val="0"/>
          <w:marBottom w:val="0"/>
          <w:divBdr>
            <w:top w:val="none" w:sz="0" w:space="0" w:color="auto"/>
            <w:left w:val="none" w:sz="0" w:space="0" w:color="auto"/>
            <w:bottom w:val="none" w:sz="0" w:space="0" w:color="auto"/>
            <w:right w:val="none" w:sz="0" w:space="0" w:color="auto"/>
          </w:divBdr>
        </w:div>
        <w:div w:id="131532452">
          <w:marLeft w:val="0"/>
          <w:marRight w:val="0"/>
          <w:marTop w:val="0"/>
          <w:marBottom w:val="0"/>
          <w:divBdr>
            <w:top w:val="none" w:sz="0" w:space="0" w:color="auto"/>
            <w:left w:val="none" w:sz="0" w:space="0" w:color="auto"/>
            <w:bottom w:val="none" w:sz="0" w:space="0" w:color="auto"/>
            <w:right w:val="none" w:sz="0" w:space="0" w:color="auto"/>
          </w:divBdr>
        </w:div>
        <w:div w:id="131561480">
          <w:marLeft w:val="0"/>
          <w:marRight w:val="0"/>
          <w:marTop w:val="0"/>
          <w:marBottom w:val="0"/>
          <w:divBdr>
            <w:top w:val="none" w:sz="0" w:space="0" w:color="auto"/>
            <w:left w:val="none" w:sz="0" w:space="0" w:color="auto"/>
            <w:bottom w:val="none" w:sz="0" w:space="0" w:color="auto"/>
            <w:right w:val="none" w:sz="0" w:space="0" w:color="auto"/>
          </w:divBdr>
        </w:div>
        <w:div w:id="228342894">
          <w:marLeft w:val="0"/>
          <w:marRight w:val="0"/>
          <w:marTop w:val="0"/>
          <w:marBottom w:val="0"/>
          <w:divBdr>
            <w:top w:val="none" w:sz="0" w:space="0" w:color="auto"/>
            <w:left w:val="none" w:sz="0" w:space="0" w:color="auto"/>
            <w:bottom w:val="none" w:sz="0" w:space="0" w:color="auto"/>
            <w:right w:val="none" w:sz="0" w:space="0" w:color="auto"/>
          </w:divBdr>
        </w:div>
        <w:div w:id="311370395">
          <w:marLeft w:val="0"/>
          <w:marRight w:val="0"/>
          <w:marTop w:val="0"/>
          <w:marBottom w:val="0"/>
          <w:divBdr>
            <w:top w:val="none" w:sz="0" w:space="0" w:color="auto"/>
            <w:left w:val="none" w:sz="0" w:space="0" w:color="auto"/>
            <w:bottom w:val="none" w:sz="0" w:space="0" w:color="auto"/>
            <w:right w:val="none" w:sz="0" w:space="0" w:color="auto"/>
          </w:divBdr>
        </w:div>
        <w:div w:id="320156407">
          <w:marLeft w:val="0"/>
          <w:marRight w:val="0"/>
          <w:marTop w:val="0"/>
          <w:marBottom w:val="0"/>
          <w:divBdr>
            <w:top w:val="none" w:sz="0" w:space="0" w:color="auto"/>
            <w:left w:val="none" w:sz="0" w:space="0" w:color="auto"/>
            <w:bottom w:val="none" w:sz="0" w:space="0" w:color="auto"/>
            <w:right w:val="none" w:sz="0" w:space="0" w:color="auto"/>
          </w:divBdr>
        </w:div>
        <w:div w:id="325403428">
          <w:marLeft w:val="0"/>
          <w:marRight w:val="0"/>
          <w:marTop w:val="0"/>
          <w:marBottom w:val="0"/>
          <w:divBdr>
            <w:top w:val="none" w:sz="0" w:space="0" w:color="auto"/>
            <w:left w:val="none" w:sz="0" w:space="0" w:color="auto"/>
            <w:bottom w:val="none" w:sz="0" w:space="0" w:color="auto"/>
            <w:right w:val="none" w:sz="0" w:space="0" w:color="auto"/>
          </w:divBdr>
        </w:div>
        <w:div w:id="359815582">
          <w:marLeft w:val="0"/>
          <w:marRight w:val="0"/>
          <w:marTop w:val="0"/>
          <w:marBottom w:val="0"/>
          <w:divBdr>
            <w:top w:val="none" w:sz="0" w:space="0" w:color="auto"/>
            <w:left w:val="none" w:sz="0" w:space="0" w:color="auto"/>
            <w:bottom w:val="none" w:sz="0" w:space="0" w:color="auto"/>
            <w:right w:val="none" w:sz="0" w:space="0" w:color="auto"/>
          </w:divBdr>
        </w:div>
        <w:div w:id="402260669">
          <w:marLeft w:val="0"/>
          <w:marRight w:val="0"/>
          <w:marTop w:val="0"/>
          <w:marBottom w:val="0"/>
          <w:divBdr>
            <w:top w:val="none" w:sz="0" w:space="0" w:color="auto"/>
            <w:left w:val="none" w:sz="0" w:space="0" w:color="auto"/>
            <w:bottom w:val="none" w:sz="0" w:space="0" w:color="auto"/>
            <w:right w:val="none" w:sz="0" w:space="0" w:color="auto"/>
          </w:divBdr>
        </w:div>
        <w:div w:id="451050041">
          <w:marLeft w:val="0"/>
          <w:marRight w:val="0"/>
          <w:marTop w:val="0"/>
          <w:marBottom w:val="0"/>
          <w:divBdr>
            <w:top w:val="none" w:sz="0" w:space="0" w:color="auto"/>
            <w:left w:val="none" w:sz="0" w:space="0" w:color="auto"/>
            <w:bottom w:val="none" w:sz="0" w:space="0" w:color="auto"/>
            <w:right w:val="none" w:sz="0" w:space="0" w:color="auto"/>
          </w:divBdr>
        </w:div>
        <w:div w:id="471366997">
          <w:marLeft w:val="0"/>
          <w:marRight w:val="0"/>
          <w:marTop w:val="0"/>
          <w:marBottom w:val="0"/>
          <w:divBdr>
            <w:top w:val="none" w:sz="0" w:space="0" w:color="auto"/>
            <w:left w:val="none" w:sz="0" w:space="0" w:color="auto"/>
            <w:bottom w:val="none" w:sz="0" w:space="0" w:color="auto"/>
            <w:right w:val="none" w:sz="0" w:space="0" w:color="auto"/>
          </w:divBdr>
        </w:div>
        <w:div w:id="471599311">
          <w:marLeft w:val="0"/>
          <w:marRight w:val="0"/>
          <w:marTop w:val="0"/>
          <w:marBottom w:val="0"/>
          <w:divBdr>
            <w:top w:val="none" w:sz="0" w:space="0" w:color="auto"/>
            <w:left w:val="none" w:sz="0" w:space="0" w:color="auto"/>
            <w:bottom w:val="none" w:sz="0" w:space="0" w:color="auto"/>
            <w:right w:val="none" w:sz="0" w:space="0" w:color="auto"/>
          </w:divBdr>
        </w:div>
        <w:div w:id="674266319">
          <w:marLeft w:val="0"/>
          <w:marRight w:val="0"/>
          <w:marTop w:val="0"/>
          <w:marBottom w:val="0"/>
          <w:divBdr>
            <w:top w:val="none" w:sz="0" w:space="0" w:color="auto"/>
            <w:left w:val="none" w:sz="0" w:space="0" w:color="auto"/>
            <w:bottom w:val="none" w:sz="0" w:space="0" w:color="auto"/>
            <w:right w:val="none" w:sz="0" w:space="0" w:color="auto"/>
          </w:divBdr>
        </w:div>
        <w:div w:id="675183181">
          <w:marLeft w:val="0"/>
          <w:marRight w:val="0"/>
          <w:marTop w:val="0"/>
          <w:marBottom w:val="0"/>
          <w:divBdr>
            <w:top w:val="none" w:sz="0" w:space="0" w:color="auto"/>
            <w:left w:val="none" w:sz="0" w:space="0" w:color="auto"/>
            <w:bottom w:val="none" w:sz="0" w:space="0" w:color="auto"/>
            <w:right w:val="none" w:sz="0" w:space="0" w:color="auto"/>
          </w:divBdr>
        </w:div>
        <w:div w:id="710884011">
          <w:marLeft w:val="0"/>
          <w:marRight w:val="0"/>
          <w:marTop w:val="0"/>
          <w:marBottom w:val="0"/>
          <w:divBdr>
            <w:top w:val="none" w:sz="0" w:space="0" w:color="auto"/>
            <w:left w:val="none" w:sz="0" w:space="0" w:color="auto"/>
            <w:bottom w:val="none" w:sz="0" w:space="0" w:color="auto"/>
            <w:right w:val="none" w:sz="0" w:space="0" w:color="auto"/>
          </w:divBdr>
        </w:div>
        <w:div w:id="734426936">
          <w:marLeft w:val="0"/>
          <w:marRight w:val="0"/>
          <w:marTop w:val="0"/>
          <w:marBottom w:val="0"/>
          <w:divBdr>
            <w:top w:val="none" w:sz="0" w:space="0" w:color="auto"/>
            <w:left w:val="none" w:sz="0" w:space="0" w:color="auto"/>
            <w:bottom w:val="none" w:sz="0" w:space="0" w:color="auto"/>
            <w:right w:val="none" w:sz="0" w:space="0" w:color="auto"/>
          </w:divBdr>
        </w:div>
        <w:div w:id="736245573">
          <w:marLeft w:val="0"/>
          <w:marRight w:val="0"/>
          <w:marTop w:val="0"/>
          <w:marBottom w:val="0"/>
          <w:divBdr>
            <w:top w:val="none" w:sz="0" w:space="0" w:color="auto"/>
            <w:left w:val="none" w:sz="0" w:space="0" w:color="auto"/>
            <w:bottom w:val="none" w:sz="0" w:space="0" w:color="auto"/>
            <w:right w:val="none" w:sz="0" w:space="0" w:color="auto"/>
          </w:divBdr>
        </w:div>
        <w:div w:id="780294815">
          <w:marLeft w:val="0"/>
          <w:marRight w:val="0"/>
          <w:marTop w:val="0"/>
          <w:marBottom w:val="0"/>
          <w:divBdr>
            <w:top w:val="none" w:sz="0" w:space="0" w:color="auto"/>
            <w:left w:val="none" w:sz="0" w:space="0" w:color="auto"/>
            <w:bottom w:val="none" w:sz="0" w:space="0" w:color="auto"/>
            <w:right w:val="none" w:sz="0" w:space="0" w:color="auto"/>
          </w:divBdr>
        </w:div>
        <w:div w:id="827284834">
          <w:marLeft w:val="0"/>
          <w:marRight w:val="0"/>
          <w:marTop w:val="0"/>
          <w:marBottom w:val="0"/>
          <w:divBdr>
            <w:top w:val="none" w:sz="0" w:space="0" w:color="auto"/>
            <w:left w:val="none" w:sz="0" w:space="0" w:color="auto"/>
            <w:bottom w:val="none" w:sz="0" w:space="0" w:color="auto"/>
            <w:right w:val="none" w:sz="0" w:space="0" w:color="auto"/>
          </w:divBdr>
        </w:div>
        <w:div w:id="828519250">
          <w:marLeft w:val="0"/>
          <w:marRight w:val="0"/>
          <w:marTop w:val="0"/>
          <w:marBottom w:val="0"/>
          <w:divBdr>
            <w:top w:val="none" w:sz="0" w:space="0" w:color="auto"/>
            <w:left w:val="none" w:sz="0" w:space="0" w:color="auto"/>
            <w:bottom w:val="none" w:sz="0" w:space="0" w:color="auto"/>
            <w:right w:val="none" w:sz="0" w:space="0" w:color="auto"/>
          </w:divBdr>
        </w:div>
        <w:div w:id="838666006">
          <w:marLeft w:val="0"/>
          <w:marRight w:val="0"/>
          <w:marTop w:val="0"/>
          <w:marBottom w:val="0"/>
          <w:divBdr>
            <w:top w:val="none" w:sz="0" w:space="0" w:color="auto"/>
            <w:left w:val="none" w:sz="0" w:space="0" w:color="auto"/>
            <w:bottom w:val="none" w:sz="0" w:space="0" w:color="auto"/>
            <w:right w:val="none" w:sz="0" w:space="0" w:color="auto"/>
          </w:divBdr>
        </w:div>
        <w:div w:id="839930646">
          <w:marLeft w:val="0"/>
          <w:marRight w:val="0"/>
          <w:marTop w:val="0"/>
          <w:marBottom w:val="0"/>
          <w:divBdr>
            <w:top w:val="none" w:sz="0" w:space="0" w:color="auto"/>
            <w:left w:val="none" w:sz="0" w:space="0" w:color="auto"/>
            <w:bottom w:val="none" w:sz="0" w:space="0" w:color="auto"/>
            <w:right w:val="none" w:sz="0" w:space="0" w:color="auto"/>
          </w:divBdr>
        </w:div>
        <w:div w:id="898134906">
          <w:marLeft w:val="0"/>
          <w:marRight w:val="0"/>
          <w:marTop w:val="0"/>
          <w:marBottom w:val="0"/>
          <w:divBdr>
            <w:top w:val="none" w:sz="0" w:space="0" w:color="auto"/>
            <w:left w:val="none" w:sz="0" w:space="0" w:color="auto"/>
            <w:bottom w:val="none" w:sz="0" w:space="0" w:color="auto"/>
            <w:right w:val="none" w:sz="0" w:space="0" w:color="auto"/>
          </w:divBdr>
        </w:div>
        <w:div w:id="907768259">
          <w:marLeft w:val="0"/>
          <w:marRight w:val="0"/>
          <w:marTop w:val="0"/>
          <w:marBottom w:val="0"/>
          <w:divBdr>
            <w:top w:val="none" w:sz="0" w:space="0" w:color="auto"/>
            <w:left w:val="none" w:sz="0" w:space="0" w:color="auto"/>
            <w:bottom w:val="none" w:sz="0" w:space="0" w:color="auto"/>
            <w:right w:val="none" w:sz="0" w:space="0" w:color="auto"/>
          </w:divBdr>
        </w:div>
        <w:div w:id="912004421">
          <w:marLeft w:val="0"/>
          <w:marRight w:val="0"/>
          <w:marTop w:val="0"/>
          <w:marBottom w:val="0"/>
          <w:divBdr>
            <w:top w:val="none" w:sz="0" w:space="0" w:color="auto"/>
            <w:left w:val="none" w:sz="0" w:space="0" w:color="auto"/>
            <w:bottom w:val="none" w:sz="0" w:space="0" w:color="auto"/>
            <w:right w:val="none" w:sz="0" w:space="0" w:color="auto"/>
          </w:divBdr>
        </w:div>
        <w:div w:id="917787950">
          <w:marLeft w:val="0"/>
          <w:marRight w:val="0"/>
          <w:marTop w:val="0"/>
          <w:marBottom w:val="0"/>
          <w:divBdr>
            <w:top w:val="none" w:sz="0" w:space="0" w:color="auto"/>
            <w:left w:val="none" w:sz="0" w:space="0" w:color="auto"/>
            <w:bottom w:val="none" w:sz="0" w:space="0" w:color="auto"/>
            <w:right w:val="none" w:sz="0" w:space="0" w:color="auto"/>
          </w:divBdr>
        </w:div>
        <w:div w:id="1008756318">
          <w:marLeft w:val="0"/>
          <w:marRight w:val="0"/>
          <w:marTop w:val="0"/>
          <w:marBottom w:val="0"/>
          <w:divBdr>
            <w:top w:val="none" w:sz="0" w:space="0" w:color="auto"/>
            <w:left w:val="none" w:sz="0" w:space="0" w:color="auto"/>
            <w:bottom w:val="none" w:sz="0" w:space="0" w:color="auto"/>
            <w:right w:val="none" w:sz="0" w:space="0" w:color="auto"/>
          </w:divBdr>
        </w:div>
        <w:div w:id="1086417006">
          <w:marLeft w:val="0"/>
          <w:marRight w:val="0"/>
          <w:marTop w:val="0"/>
          <w:marBottom w:val="0"/>
          <w:divBdr>
            <w:top w:val="none" w:sz="0" w:space="0" w:color="auto"/>
            <w:left w:val="none" w:sz="0" w:space="0" w:color="auto"/>
            <w:bottom w:val="none" w:sz="0" w:space="0" w:color="auto"/>
            <w:right w:val="none" w:sz="0" w:space="0" w:color="auto"/>
          </w:divBdr>
        </w:div>
        <w:div w:id="1090394709">
          <w:marLeft w:val="0"/>
          <w:marRight w:val="0"/>
          <w:marTop w:val="0"/>
          <w:marBottom w:val="0"/>
          <w:divBdr>
            <w:top w:val="none" w:sz="0" w:space="0" w:color="auto"/>
            <w:left w:val="none" w:sz="0" w:space="0" w:color="auto"/>
            <w:bottom w:val="none" w:sz="0" w:space="0" w:color="auto"/>
            <w:right w:val="none" w:sz="0" w:space="0" w:color="auto"/>
          </w:divBdr>
        </w:div>
        <w:div w:id="1163277253">
          <w:marLeft w:val="0"/>
          <w:marRight w:val="0"/>
          <w:marTop w:val="0"/>
          <w:marBottom w:val="0"/>
          <w:divBdr>
            <w:top w:val="none" w:sz="0" w:space="0" w:color="auto"/>
            <w:left w:val="none" w:sz="0" w:space="0" w:color="auto"/>
            <w:bottom w:val="none" w:sz="0" w:space="0" w:color="auto"/>
            <w:right w:val="none" w:sz="0" w:space="0" w:color="auto"/>
          </w:divBdr>
        </w:div>
        <w:div w:id="1186552903">
          <w:marLeft w:val="0"/>
          <w:marRight w:val="0"/>
          <w:marTop w:val="0"/>
          <w:marBottom w:val="0"/>
          <w:divBdr>
            <w:top w:val="none" w:sz="0" w:space="0" w:color="auto"/>
            <w:left w:val="none" w:sz="0" w:space="0" w:color="auto"/>
            <w:bottom w:val="none" w:sz="0" w:space="0" w:color="auto"/>
            <w:right w:val="none" w:sz="0" w:space="0" w:color="auto"/>
          </w:divBdr>
        </w:div>
        <w:div w:id="1207910453">
          <w:marLeft w:val="0"/>
          <w:marRight w:val="0"/>
          <w:marTop w:val="0"/>
          <w:marBottom w:val="0"/>
          <w:divBdr>
            <w:top w:val="none" w:sz="0" w:space="0" w:color="auto"/>
            <w:left w:val="none" w:sz="0" w:space="0" w:color="auto"/>
            <w:bottom w:val="none" w:sz="0" w:space="0" w:color="auto"/>
            <w:right w:val="none" w:sz="0" w:space="0" w:color="auto"/>
          </w:divBdr>
        </w:div>
        <w:div w:id="1209224124">
          <w:marLeft w:val="0"/>
          <w:marRight w:val="0"/>
          <w:marTop w:val="0"/>
          <w:marBottom w:val="0"/>
          <w:divBdr>
            <w:top w:val="none" w:sz="0" w:space="0" w:color="auto"/>
            <w:left w:val="none" w:sz="0" w:space="0" w:color="auto"/>
            <w:bottom w:val="none" w:sz="0" w:space="0" w:color="auto"/>
            <w:right w:val="none" w:sz="0" w:space="0" w:color="auto"/>
          </w:divBdr>
        </w:div>
        <w:div w:id="1215114970">
          <w:marLeft w:val="0"/>
          <w:marRight w:val="0"/>
          <w:marTop w:val="0"/>
          <w:marBottom w:val="0"/>
          <w:divBdr>
            <w:top w:val="none" w:sz="0" w:space="0" w:color="auto"/>
            <w:left w:val="none" w:sz="0" w:space="0" w:color="auto"/>
            <w:bottom w:val="none" w:sz="0" w:space="0" w:color="auto"/>
            <w:right w:val="none" w:sz="0" w:space="0" w:color="auto"/>
          </w:divBdr>
        </w:div>
        <w:div w:id="1227449074">
          <w:marLeft w:val="0"/>
          <w:marRight w:val="0"/>
          <w:marTop w:val="0"/>
          <w:marBottom w:val="0"/>
          <w:divBdr>
            <w:top w:val="none" w:sz="0" w:space="0" w:color="auto"/>
            <w:left w:val="none" w:sz="0" w:space="0" w:color="auto"/>
            <w:bottom w:val="none" w:sz="0" w:space="0" w:color="auto"/>
            <w:right w:val="none" w:sz="0" w:space="0" w:color="auto"/>
          </w:divBdr>
        </w:div>
        <w:div w:id="1259019749">
          <w:marLeft w:val="0"/>
          <w:marRight w:val="0"/>
          <w:marTop w:val="0"/>
          <w:marBottom w:val="0"/>
          <w:divBdr>
            <w:top w:val="none" w:sz="0" w:space="0" w:color="auto"/>
            <w:left w:val="none" w:sz="0" w:space="0" w:color="auto"/>
            <w:bottom w:val="none" w:sz="0" w:space="0" w:color="auto"/>
            <w:right w:val="none" w:sz="0" w:space="0" w:color="auto"/>
          </w:divBdr>
        </w:div>
        <w:div w:id="1276669343">
          <w:marLeft w:val="0"/>
          <w:marRight w:val="0"/>
          <w:marTop w:val="0"/>
          <w:marBottom w:val="0"/>
          <w:divBdr>
            <w:top w:val="none" w:sz="0" w:space="0" w:color="auto"/>
            <w:left w:val="none" w:sz="0" w:space="0" w:color="auto"/>
            <w:bottom w:val="none" w:sz="0" w:space="0" w:color="auto"/>
            <w:right w:val="none" w:sz="0" w:space="0" w:color="auto"/>
          </w:divBdr>
        </w:div>
        <w:div w:id="1286811236">
          <w:marLeft w:val="0"/>
          <w:marRight w:val="0"/>
          <w:marTop w:val="0"/>
          <w:marBottom w:val="0"/>
          <w:divBdr>
            <w:top w:val="none" w:sz="0" w:space="0" w:color="auto"/>
            <w:left w:val="none" w:sz="0" w:space="0" w:color="auto"/>
            <w:bottom w:val="none" w:sz="0" w:space="0" w:color="auto"/>
            <w:right w:val="none" w:sz="0" w:space="0" w:color="auto"/>
          </w:divBdr>
        </w:div>
        <w:div w:id="1302031269">
          <w:marLeft w:val="0"/>
          <w:marRight w:val="0"/>
          <w:marTop w:val="0"/>
          <w:marBottom w:val="0"/>
          <w:divBdr>
            <w:top w:val="none" w:sz="0" w:space="0" w:color="auto"/>
            <w:left w:val="none" w:sz="0" w:space="0" w:color="auto"/>
            <w:bottom w:val="none" w:sz="0" w:space="0" w:color="auto"/>
            <w:right w:val="none" w:sz="0" w:space="0" w:color="auto"/>
          </w:divBdr>
        </w:div>
        <w:div w:id="1304969961">
          <w:marLeft w:val="0"/>
          <w:marRight w:val="0"/>
          <w:marTop w:val="0"/>
          <w:marBottom w:val="0"/>
          <w:divBdr>
            <w:top w:val="none" w:sz="0" w:space="0" w:color="auto"/>
            <w:left w:val="none" w:sz="0" w:space="0" w:color="auto"/>
            <w:bottom w:val="none" w:sz="0" w:space="0" w:color="auto"/>
            <w:right w:val="none" w:sz="0" w:space="0" w:color="auto"/>
          </w:divBdr>
        </w:div>
        <w:div w:id="1337657277">
          <w:marLeft w:val="0"/>
          <w:marRight w:val="0"/>
          <w:marTop w:val="0"/>
          <w:marBottom w:val="0"/>
          <w:divBdr>
            <w:top w:val="none" w:sz="0" w:space="0" w:color="auto"/>
            <w:left w:val="none" w:sz="0" w:space="0" w:color="auto"/>
            <w:bottom w:val="none" w:sz="0" w:space="0" w:color="auto"/>
            <w:right w:val="none" w:sz="0" w:space="0" w:color="auto"/>
          </w:divBdr>
        </w:div>
        <w:div w:id="1352757008">
          <w:marLeft w:val="0"/>
          <w:marRight w:val="0"/>
          <w:marTop w:val="0"/>
          <w:marBottom w:val="0"/>
          <w:divBdr>
            <w:top w:val="none" w:sz="0" w:space="0" w:color="auto"/>
            <w:left w:val="none" w:sz="0" w:space="0" w:color="auto"/>
            <w:bottom w:val="none" w:sz="0" w:space="0" w:color="auto"/>
            <w:right w:val="none" w:sz="0" w:space="0" w:color="auto"/>
          </w:divBdr>
        </w:div>
        <w:div w:id="1364557564">
          <w:marLeft w:val="0"/>
          <w:marRight w:val="0"/>
          <w:marTop w:val="0"/>
          <w:marBottom w:val="0"/>
          <w:divBdr>
            <w:top w:val="none" w:sz="0" w:space="0" w:color="auto"/>
            <w:left w:val="none" w:sz="0" w:space="0" w:color="auto"/>
            <w:bottom w:val="none" w:sz="0" w:space="0" w:color="auto"/>
            <w:right w:val="none" w:sz="0" w:space="0" w:color="auto"/>
          </w:divBdr>
        </w:div>
        <w:div w:id="1420518961">
          <w:marLeft w:val="0"/>
          <w:marRight w:val="0"/>
          <w:marTop w:val="0"/>
          <w:marBottom w:val="0"/>
          <w:divBdr>
            <w:top w:val="none" w:sz="0" w:space="0" w:color="auto"/>
            <w:left w:val="none" w:sz="0" w:space="0" w:color="auto"/>
            <w:bottom w:val="none" w:sz="0" w:space="0" w:color="auto"/>
            <w:right w:val="none" w:sz="0" w:space="0" w:color="auto"/>
          </w:divBdr>
        </w:div>
        <w:div w:id="1432117571">
          <w:marLeft w:val="0"/>
          <w:marRight w:val="0"/>
          <w:marTop w:val="0"/>
          <w:marBottom w:val="0"/>
          <w:divBdr>
            <w:top w:val="none" w:sz="0" w:space="0" w:color="auto"/>
            <w:left w:val="none" w:sz="0" w:space="0" w:color="auto"/>
            <w:bottom w:val="none" w:sz="0" w:space="0" w:color="auto"/>
            <w:right w:val="none" w:sz="0" w:space="0" w:color="auto"/>
          </w:divBdr>
        </w:div>
        <w:div w:id="1447918896">
          <w:marLeft w:val="0"/>
          <w:marRight w:val="0"/>
          <w:marTop w:val="0"/>
          <w:marBottom w:val="0"/>
          <w:divBdr>
            <w:top w:val="none" w:sz="0" w:space="0" w:color="auto"/>
            <w:left w:val="none" w:sz="0" w:space="0" w:color="auto"/>
            <w:bottom w:val="none" w:sz="0" w:space="0" w:color="auto"/>
            <w:right w:val="none" w:sz="0" w:space="0" w:color="auto"/>
          </w:divBdr>
        </w:div>
        <w:div w:id="1507136352">
          <w:marLeft w:val="0"/>
          <w:marRight w:val="0"/>
          <w:marTop w:val="0"/>
          <w:marBottom w:val="0"/>
          <w:divBdr>
            <w:top w:val="none" w:sz="0" w:space="0" w:color="auto"/>
            <w:left w:val="none" w:sz="0" w:space="0" w:color="auto"/>
            <w:bottom w:val="none" w:sz="0" w:space="0" w:color="auto"/>
            <w:right w:val="none" w:sz="0" w:space="0" w:color="auto"/>
          </w:divBdr>
        </w:div>
        <w:div w:id="1583374535">
          <w:marLeft w:val="0"/>
          <w:marRight w:val="0"/>
          <w:marTop w:val="0"/>
          <w:marBottom w:val="0"/>
          <w:divBdr>
            <w:top w:val="none" w:sz="0" w:space="0" w:color="auto"/>
            <w:left w:val="none" w:sz="0" w:space="0" w:color="auto"/>
            <w:bottom w:val="none" w:sz="0" w:space="0" w:color="auto"/>
            <w:right w:val="none" w:sz="0" w:space="0" w:color="auto"/>
          </w:divBdr>
        </w:div>
        <w:div w:id="1708918869">
          <w:marLeft w:val="0"/>
          <w:marRight w:val="0"/>
          <w:marTop w:val="0"/>
          <w:marBottom w:val="0"/>
          <w:divBdr>
            <w:top w:val="none" w:sz="0" w:space="0" w:color="auto"/>
            <w:left w:val="none" w:sz="0" w:space="0" w:color="auto"/>
            <w:bottom w:val="none" w:sz="0" w:space="0" w:color="auto"/>
            <w:right w:val="none" w:sz="0" w:space="0" w:color="auto"/>
          </w:divBdr>
        </w:div>
        <w:div w:id="1754086653">
          <w:marLeft w:val="0"/>
          <w:marRight w:val="0"/>
          <w:marTop w:val="0"/>
          <w:marBottom w:val="0"/>
          <w:divBdr>
            <w:top w:val="none" w:sz="0" w:space="0" w:color="auto"/>
            <w:left w:val="none" w:sz="0" w:space="0" w:color="auto"/>
            <w:bottom w:val="none" w:sz="0" w:space="0" w:color="auto"/>
            <w:right w:val="none" w:sz="0" w:space="0" w:color="auto"/>
          </w:divBdr>
        </w:div>
        <w:div w:id="1759980230">
          <w:marLeft w:val="0"/>
          <w:marRight w:val="0"/>
          <w:marTop w:val="0"/>
          <w:marBottom w:val="0"/>
          <w:divBdr>
            <w:top w:val="none" w:sz="0" w:space="0" w:color="auto"/>
            <w:left w:val="none" w:sz="0" w:space="0" w:color="auto"/>
            <w:bottom w:val="none" w:sz="0" w:space="0" w:color="auto"/>
            <w:right w:val="none" w:sz="0" w:space="0" w:color="auto"/>
          </w:divBdr>
        </w:div>
        <w:div w:id="1788768214">
          <w:marLeft w:val="0"/>
          <w:marRight w:val="0"/>
          <w:marTop w:val="0"/>
          <w:marBottom w:val="0"/>
          <w:divBdr>
            <w:top w:val="none" w:sz="0" w:space="0" w:color="auto"/>
            <w:left w:val="none" w:sz="0" w:space="0" w:color="auto"/>
            <w:bottom w:val="none" w:sz="0" w:space="0" w:color="auto"/>
            <w:right w:val="none" w:sz="0" w:space="0" w:color="auto"/>
          </w:divBdr>
        </w:div>
        <w:div w:id="1820228844">
          <w:marLeft w:val="0"/>
          <w:marRight w:val="0"/>
          <w:marTop w:val="0"/>
          <w:marBottom w:val="0"/>
          <w:divBdr>
            <w:top w:val="none" w:sz="0" w:space="0" w:color="auto"/>
            <w:left w:val="none" w:sz="0" w:space="0" w:color="auto"/>
            <w:bottom w:val="none" w:sz="0" w:space="0" w:color="auto"/>
            <w:right w:val="none" w:sz="0" w:space="0" w:color="auto"/>
          </w:divBdr>
        </w:div>
        <w:div w:id="1855992326">
          <w:marLeft w:val="0"/>
          <w:marRight w:val="0"/>
          <w:marTop w:val="0"/>
          <w:marBottom w:val="0"/>
          <w:divBdr>
            <w:top w:val="none" w:sz="0" w:space="0" w:color="auto"/>
            <w:left w:val="none" w:sz="0" w:space="0" w:color="auto"/>
            <w:bottom w:val="none" w:sz="0" w:space="0" w:color="auto"/>
            <w:right w:val="none" w:sz="0" w:space="0" w:color="auto"/>
          </w:divBdr>
        </w:div>
        <w:div w:id="1904414634">
          <w:marLeft w:val="0"/>
          <w:marRight w:val="0"/>
          <w:marTop w:val="0"/>
          <w:marBottom w:val="0"/>
          <w:divBdr>
            <w:top w:val="none" w:sz="0" w:space="0" w:color="auto"/>
            <w:left w:val="none" w:sz="0" w:space="0" w:color="auto"/>
            <w:bottom w:val="none" w:sz="0" w:space="0" w:color="auto"/>
            <w:right w:val="none" w:sz="0" w:space="0" w:color="auto"/>
          </w:divBdr>
        </w:div>
        <w:div w:id="1941253378">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 w:id="2000038376">
          <w:marLeft w:val="0"/>
          <w:marRight w:val="0"/>
          <w:marTop w:val="0"/>
          <w:marBottom w:val="0"/>
          <w:divBdr>
            <w:top w:val="none" w:sz="0" w:space="0" w:color="auto"/>
            <w:left w:val="none" w:sz="0" w:space="0" w:color="auto"/>
            <w:bottom w:val="none" w:sz="0" w:space="0" w:color="auto"/>
            <w:right w:val="none" w:sz="0" w:space="0" w:color="auto"/>
          </w:divBdr>
        </w:div>
        <w:div w:id="2010667779">
          <w:marLeft w:val="0"/>
          <w:marRight w:val="0"/>
          <w:marTop w:val="0"/>
          <w:marBottom w:val="0"/>
          <w:divBdr>
            <w:top w:val="none" w:sz="0" w:space="0" w:color="auto"/>
            <w:left w:val="none" w:sz="0" w:space="0" w:color="auto"/>
            <w:bottom w:val="none" w:sz="0" w:space="0" w:color="auto"/>
            <w:right w:val="none" w:sz="0" w:space="0" w:color="auto"/>
          </w:divBdr>
        </w:div>
        <w:div w:id="2014143193">
          <w:marLeft w:val="0"/>
          <w:marRight w:val="0"/>
          <w:marTop w:val="0"/>
          <w:marBottom w:val="0"/>
          <w:divBdr>
            <w:top w:val="none" w:sz="0" w:space="0" w:color="auto"/>
            <w:left w:val="none" w:sz="0" w:space="0" w:color="auto"/>
            <w:bottom w:val="none" w:sz="0" w:space="0" w:color="auto"/>
            <w:right w:val="none" w:sz="0" w:space="0" w:color="auto"/>
          </w:divBdr>
        </w:div>
        <w:div w:id="2073769345">
          <w:marLeft w:val="0"/>
          <w:marRight w:val="0"/>
          <w:marTop w:val="0"/>
          <w:marBottom w:val="0"/>
          <w:divBdr>
            <w:top w:val="none" w:sz="0" w:space="0" w:color="auto"/>
            <w:left w:val="none" w:sz="0" w:space="0" w:color="auto"/>
            <w:bottom w:val="none" w:sz="0" w:space="0" w:color="auto"/>
            <w:right w:val="none" w:sz="0" w:space="0" w:color="auto"/>
          </w:divBdr>
        </w:div>
        <w:div w:id="2077897214">
          <w:marLeft w:val="0"/>
          <w:marRight w:val="0"/>
          <w:marTop w:val="0"/>
          <w:marBottom w:val="0"/>
          <w:divBdr>
            <w:top w:val="none" w:sz="0" w:space="0" w:color="auto"/>
            <w:left w:val="none" w:sz="0" w:space="0" w:color="auto"/>
            <w:bottom w:val="none" w:sz="0" w:space="0" w:color="auto"/>
            <w:right w:val="none" w:sz="0" w:space="0" w:color="auto"/>
          </w:divBdr>
        </w:div>
        <w:div w:id="2087217346">
          <w:marLeft w:val="0"/>
          <w:marRight w:val="0"/>
          <w:marTop w:val="0"/>
          <w:marBottom w:val="0"/>
          <w:divBdr>
            <w:top w:val="none" w:sz="0" w:space="0" w:color="auto"/>
            <w:left w:val="none" w:sz="0" w:space="0" w:color="auto"/>
            <w:bottom w:val="none" w:sz="0" w:space="0" w:color="auto"/>
            <w:right w:val="none" w:sz="0" w:space="0" w:color="auto"/>
          </w:divBdr>
        </w:div>
        <w:div w:id="2099399314">
          <w:marLeft w:val="0"/>
          <w:marRight w:val="0"/>
          <w:marTop w:val="0"/>
          <w:marBottom w:val="0"/>
          <w:divBdr>
            <w:top w:val="none" w:sz="0" w:space="0" w:color="auto"/>
            <w:left w:val="none" w:sz="0" w:space="0" w:color="auto"/>
            <w:bottom w:val="none" w:sz="0" w:space="0" w:color="auto"/>
            <w:right w:val="none" w:sz="0" w:space="0" w:color="auto"/>
          </w:divBdr>
        </w:div>
        <w:div w:id="2111852395">
          <w:marLeft w:val="0"/>
          <w:marRight w:val="0"/>
          <w:marTop w:val="0"/>
          <w:marBottom w:val="0"/>
          <w:divBdr>
            <w:top w:val="none" w:sz="0" w:space="0" w:color="auto"/>
            <w:left w:val="none" w:sz="0" w:space="0" w:color="auto"/>
            <w:bottom w:val="none" w:sz="0" w:space="0" w:color="auto"/>
            <w:right w:val="none" w:sz="0" w:space="0" w:color="auto"/>
          </w:divBdr>
        </w:div>
        <w:div w:id="2138179290">
          <w:marLeft w:val="0"/>
          <w:marRight w:val="0"/>
          <w:marTop w:val="0"/>
          <w:marBottom w:val="0"/>
          <w:divBdr>
            <w:top w:val="none" w:sz="0" w:space="0" w:color="auto"/>
            <w:left w:val="none" w:sz="0" w:space="0" w:color="auto"/>
            <w:bottom w:val="none" w:sz="0" w:space="0" w:color="auto"/>
            <w:right w:val="none" w:sz="0" w:space="0" w:color="auto"/>
          </w:divBdr>
        </w:div>
      </w:divsChild>
    </w:div>
    <w:div w:id="1666350187">
      <w:bodyDiv w:val="1"/>
      <w:marLeft w:val="0"/>
      <w:marRight w:val="0"/>
      <w:marTop w:val="0"/>
      <w:marBottom w:val="0"/>
      <w:divBdr>
        <w:top w:val="none" w:sz="0" w:space="0" w:color="auto"/>
        <w:left w:val="none" w:sz="0" w:space="0" w:color="auto"/>
        <w:bottom w:val="none" w:sz="0" w:space="0" w:color="auto"/>
        <w:right w:val="none" w:sz="0" w:space="0" w:color="auto"/>
      </w:divBdr>
    </w:div>
    <w:div w:id="1761297837">
      <w:bodyDiv w:val="1"/>
      <w:marLeft w:val="0"/>
      <w:marRight w:val="0"/>
      <w:marTop w:val="0"/>
      <w:marBottom w:val="0"/>
      <w:divBdr>
        <w:top w:val="none" w:sz="0" w:space="0" w:color="auto"/>
        <w:left w:val="none" w:sz="0" w:space="0" w:color="auto"/>
        <w:bottom w:val="none" w:sz="0" w:space="0" w:color="auto"/>
        <w:right w:val="none" w:sz="0" w:space="0" w:color="auto"/>
      </w:divBdr>
    </w:div>
    <w:div w:id="1817990948">
      <w:bodyDiv w:val="1"/>
      <w:marLeft w:val="0"/>
      <w:marRight w:val="0"/>
      <w:marTop w:val="0"/>
      <w:marBottom w:val="0"/>
      <w:divBdr>
        <w:top w:val="none" w:sz="0" w:space="0" w:color="auto"/>
        <w:left w:val="none" w:sz="0" w:space="0" w:color="auto"/>
        <w:bottom w:val="none" w:sz="0" w:space="0" w:color="auto"/>
        <w:right w:val="none" w:sz="0" w:space="0" w:color="auto"/>
      </w:divBdr>
    </w:div>
    <w:div w:id="1881479948">
      <w:bodyDiv w:val="1"/>
      <w:marLeft w:val="0"/>
      <w:marRight w:val="0"/>
      <w:marTop w:val="0"/>
      <w:marBottom w:val="0"/>
      <w:divBdr>
        <w:top w:val="none" w:sz="0" w:space="0" w:color="auto"/>
        <w:left w:val="none" w:sz="0" w:space="0" w:color="auto"/>
        <w:bottom w:val="none" w:sz="0" w:space="0" w:color="auto"/>
        <w:right w:val="none" w:sz="0" w:space="0" w:color="auto"/>
      </w:divBdr>
    </w:div>
    <w:div w:id="1891644109">
      <w:bodyDiv w:val="1"/>
      <w:marLeft w:val="0"/>
      <w:marRight w:val="0"/>
      <w:marTop w:val="0"/>
      <w:marBottom w:val="0"/>
      <w:divBdr>
        <w:top w:val="none" w:sz="0" w:space="0" w:color="auto"/>
        <w:left w:val="none" w:sz="0" w:space="0" w:color="auto"/>
        <w:bottom w:val="none" w:sz="0" w:space="0" w:color="auto"/>
        <w:right w:val="none" w:sz="0" w:space="0" w:color="auto"/>
      </w:divBdr>
    </w:div>
    <w:div w:id="1938252798">
      <w:bodyDiv w:val="1"/>
      <w:marLeft w:val="0"/>
      <w:marRight w:val="0"/>
      <w:marTop w:val="0"/>
      <w:marBottom w:val="0"/>
      <w:divBdr>
        <w:top w:val="none" w:sz="0" w:space="0" w:color="auto"/>
        <w:left w:val="none" w:sz="0" w:space="0" w:color="auto"/>
        <w:bottom w:val="none" w:sz="0" w:space="0" w:color="auto"/>
        <w:right w:val="none" w:sz="0" w:space="0" w:color="auto"/>
      </w:divBdr>
    </w:div>
    <w:div w:id="1981493831">
      <w:bodyDiv w:val="1"/>
      <w:marLeft w:val="0"/>
      <w:marRight w:val="0"/>
      <w:marTop w:val="0"/>
      <w:marBottom w:val="0"/>
      <w:divBdr>
        <w:top w:val="none" w:sz="0" w:space="0" w:color="auto"/>
        <w:left w:val="none" w:sz="0" w:space="0" w:color="auto"/>
        <w:bottom w:val="none" w:sz="0" w:space="0" w:color="auto"/>
        <w:right w:val="none" w:sz="0" w:space="0" w:color="auto"/>
      </w:divBdr>
    </w:div>
    <w:div w:id="21090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4.xm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diagramData" Target="diagrams/data5.xml"/><Relationship Id="rId42" Type="http://schemas.openxmlformats.org/officeDocument/2006/relationships/image" Target="media/image1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4.xml"/><Relationship Id="rId33" Type="http://schemas.openxmlformats.org/officeDocument/2006/relationships/chart" Target="charts/chart4.xml"/><Relationship Id="rId38" Type="http://schemas.openxmlformats.org/officeDocument/2006/relationships/hyperlink" Target="consultantplus://offline/ref=6F976E0E26BE8910A14A6E51632AE40958357BB081AF967A7A4597DD4604DBE0E0759421E9CC5CB3q2P6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chart" Target="charts/chart1.xml"/><Relationship Id="rId29" Type="http://schemas.openxmlformats.org/officeDocument/2006/relationships/image" Target="media/image5.jpeg"/><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chart" Target="charts/chart3.xml"/><Relationship Id="rId37" Type="http://schemas.openxmlformats.org/officeDocument/2006/relationships/diagramColors" Target="diagrams/colors5.xml"/><Relationship Id="rId40" Type="http://schemas.openxmlformats.org/officeDocument/2006/relationships/image" Target="media/image11.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chart" Target="charts/chart2.xml"/><Relationship Id="rId28" Type="http://schemas.openxmlformats.org/officeDocument/2006/relationships/image" Target="media/image4.jpeg"/><Relationship Id="rId36" Type="http://schemas.openxmlformats.org/officeDocument/2006/relationships/diagramQuickStyle" Target="diagrams/quickStyle5.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image" Target="media/image7.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image" Target="media/image3.jpeg"/><Relationship Id="rId27" Type="http://schemas.openxmlformats.org/officeDocument/2006/relationships/diagramColors" Target="diagrams/colors4.xml"/><Relationship Id="rId30" Type="http://schemas.openxmlformats.org/officeDocument/2006/relationships/image" Target="media/image6.jpeg"/><Relationship Id="rId35" Type="http://schemas.openxmlformats.org/officeDocument/2006/relationships/diagramLayout" Target="diagrams/layout5.xml"/><Relationship Id="rId43"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Office_Excel4.xlsx"/><Relationship Id="rId2" Type="http://schemas.openxmlformats.org/officeDocument/2006/relationships/image" Target="../media/image9.jpeg"/><Relationship Id="rId1" Type="http://schemas.openxmlformats.org/officeDocument/2006/relationships/image" Target="../media/image8.jpeg"/></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3"/>
  <c:chart>
    <c:title>
      <c:tx>
        <c:rich>
          <a:bodyPr/>
          <a:lstStyle/>
          <a:p>
            <a:pPr>
              <a:defRPr/>
            </a:pPr>
            <a:r>
              <a:rPr lang="ru-RU" sz="1400" b="1" i="0" u="none" strike="noStrike" baseline="0">
                <a:latin typeface="Times New Roman" pitchFamily="18" charset="0"/>
              </a:rPr>
              <a:t>Объем работ, выполненных по виду экономической деятельности "Строительство"(млн.рублей), ввод в действие жилых домов (тыс.м2)</a:t>
            </a:r>
            <a:endParaRPr lang="ru-RU" sz="1400" b="1" i="0" baseline="0">
              <a:latin typeface="Times New Roman" pitchFamily="18" charset="0"/>
            </a:endParaRPr>
          </a:p>
        </c:rich>
      </c:tx>
      <c:layout>
        <c:manualLayout>
          <c:xMode val="edge"/>
          <c:yMode val="edge"/>
          <c:x val="0.12409668952671528"/>
          <c:y val="0"/>
        </c:manualLayout>
      </c:layout>
    </c:title>
    <c:view3D>
      <c:rotX val="10"/>
      <c:perspective val="30"/>
    </c:view3D>
    <c:floor>
      <c:spPr>
        <a:solidFill>
          <a:schemeClr val="bg2">
            <a:lumMod val="90000"/>
          </a:schemeClr>
        </a:solidFill>
      </c:spPr>
    </c:floor>
    <c:sideWall>
      <c:spPr>
        <a:solidFill>
          <a:srgbClr val="E2FEFD"/>
        </a:solidFill>
      </c:spPr>
    </c:sideWall>
    <c:backWall>
      <c:spPr>
        <a:solidFill>
          <a:srgbClr val="E2FEFD"/>
        </a:solidFill>
      </c:spPr>
    </c:backWall>
    <c:plotArea>
      <c:layout>
        <c:manualLayout>
          <c:layoutTarget val="inner"/>
          <c:xMode val="edge"/>
          <c:yMode val="edge"/>
          <c:x val="7.7374650749302248E-2"/>
          <c:y val="0.17348059492563431"/>
          <c:w val="0.64146676826685889"/>
          <c:h val="0.77876381452320076"/>
        </c:manualLayout>
      </c:layout>
      <c:bar3DChart>
        <c:barDir val="col"/>
        <c:grouping val="standard"/>
        <c:ser>
          <c:idx val="0"/>
          <c:order val="0"/>
          <c:tx>
            <c:strRef>
              <c:f>Лист1!$B$1</c:f>
              <c:strCache>
                <c:ptCount val="1"/>
                <c:pt idx="0">
                  <c:v>2020год</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Pt>
            <c:idx val="1"/>
            <c:spPr>
              <a:solidFill>
                <a:schemeClr val="accent1">
                  <a:lumMod val="60000"/>
                  <a:lumOff val="40000"/>
                </a:schemeClr>
              </a:solidFill>
            </c:spPr>
          </c:dPt>
          <c:dLbls>
            <c:dLbl>
              <c:idx val="0"/>
              <c:showVal val="1"/>
            </c:dLbl>
            <c:dLbl>
              <c:idx val="1"/>
              <c:layout>
                <c:manualLayout>
                  <c:x val="2.5806451612903285E-2"/>
                  <c:y val="1.4222222222222223E-2"/>
                </c:manualLayout>
              </c:layout>
              <c:showVal val="1"/>
            </c:dLbl>
            <c:delete val="1"/>
          </c:dLbls>
          <c:cat>
            <c:strRef>
              <c:f>Лист1!$A$2:$A$3</c:f>
              <c:strCache>
                <c:ptCount val="2"/>
                <c:pt idx="0">
                  <c:v>Объем работ по виду "Строительство"</c:v>
                </c:pt>
                <c:pt idx="1">
                  <c:v>Ввод в действие жилых домов</c:v>
                </c:pt>
              </c:strCache>
            </c:strRef>
          </c:cat>
          <c:val>
            <c:numRef>
              <c:f>Лист1!$B$2:$B$3</c:f>
              <c:numCache>
                <c:formatCode>General</c:formatCode>
                <c:ptCount val="2"/>
                <c:pt idx="0">
                  <c:v>84.757000000000005</c:v>
                </c:pt>
                <c:pt idx="1">
                  <c:v>6.5</c:v>
                </c:pt>
              </c:numCache>
            </c:numRef>
          </c:val>
          <c:shape val="pyramidToMax"/>
        </c:ser>
        <c:ser>
          <c:idx val="1"/>
          <c:order val="1"/>
          <c:tx>
            <c:strRef>
              <c:f>Лист1!$C$1</c:f>
              <c:strCache>
                <c:ptCount val="1"/>
                <c:pt idx="0">
                  <c:v>2021 год, базовый варинт</c:v>
                </c:pt>
              </c:strCache>
            </c:strRef>
          </c:tx>
          <c:spPr>
            <a:solidFill>
              <a:srgbClr val="EEECE1">
                <a:lumMod val="90000"/>
              </a:srgbClr>
            </a:solidFill>
          </c:spPr>
          <c:dPt>
            <c:idx val="1"/>
            <c:spPr>
              <a:solidFill>
                <a:schemeClr val="bg2">
                  <a:lumMod val="50000"/>
                </a:schemeClr>
              </a:solidFill>
            </c:spPr>
          </c:dPt>
          <c:dLbls>
            <c:dLbl>
              <c:idx val="0"/>
              <c:layout>
                <c:manualLayout>
                  <c:x val="8.1720430107527067E-2"/>
                  <c:y val="2.1333333333333412E-2"/>
                </c:manualLayout>
              </c:layout>
              <c:showVal val="1"/>
            </c:dLbl>
            <c:dLbl>
              <c:idx val="1"/>
              <c:layout>
                <c:manualLayout>
                  <c:x val="1.2903225806451623E-2"/>
                  <c:y val="1.0666666666666706E-2"/>
                </c:manualLayout>
              </c:layout>
              <c:showVal val="1"/>
            </c:dLbl>
            <c:showVal val="1"/>
          </c:dLbls>
          <c:cat>
            <c:strRef>
              <c:f>Лист1!$A$2:$A$3</c:f>
              <c:strCache>
                <c:ptCount val="2"/>
                <c:pt idx="0">
                  <c:v>Объем работ по виду "Строительство"</c:v>
                </c:pt>
                <c:pt idx="1">
                  <c:v>Ввод в действие жилых домов</c:v>
                </c:pt>
              </c:strCache>
            </c:strRef>
          </c:cat>
          <c:val>
            <c:numRef>
              <c:f>Лист1!$C$2:$C$3</c:f>
              <c:numCache>
                <c:formatCode>General</c:formatCode>
                <c:ptCount val="2"/>
                <c:pt idx="0">
                  <c:v>67.930000000000007</c:v>
                </c:pt>
                <c:pt idx="1">
                  <c:v>11.4</c:v>
                </c:pt>
              </c:numCache>
            </c:numRef>
          </c:val>
          <c:shape val="pyramidToMax"/>
        </c:ser>
        <c:ser>
          <c:idx val="2"/>
          <c:order val="2"/>
          <c:tx>
            <c:strRef>
              <c:f>Лист1!$D$1</c:f>
              <c:strCache>
                <c:ptCount val="1"/>
                <c:pt idx="0">
                  <c:v>2022 год, базовый вариант</c:v>
                </c:pt>
              </c:strCache>
            </c:strRef>
          </c:tx>
          <c:spPr>
            <a:solidFill>
              <a:schemeClr val="accent2">
                <a:lumMod val="60000"/>
                <a:lumOff val="40000"/>
              </a:schemeClr>
            </a:solidFill>
          </c:spPr>
          <c:dPt>
            <c:idx val="0"/>
            <c:spPr>
              <a:solidFill>
                <a:schemeClr val="accent2">
                  <a:lumMod val="40000"/>
                  <a:lumOff val="60000"/>
                </a:schemeClr>
              </a:solidFill>
            </c:spPr>
          </c:dPt>
          <c:dLbls>
            <c:dLbl>
              <c:idx val="1"/>
              <c:layout>
                <c:manualLayout>
                  <c:x val="6.4516129032259591E-3"/>
                  <c:y val="1.0666666666666706E-2"/>
                </c:manualLayout>
              </c:layout>
              <c:showVal val="1"/>
            </c:dLbl>
            <c:showVal val="1"/>
          </c:dLbls>
          <c:cat>
            <c:strRef>
              <c:f>Лист1!$A$2:$A$3</c:f>
              <c:strCache>
                <c:ptCount val="2"/>
                <c:pt idx="0">
                  <c:v>Объем работ по виду "Строительство"</c:v>
                </c:pt>
                <c:pt idx="1">
                  <c:v>Ввод в действие жилых домов</c:v>
                </c:pt>
              </c:strCache>
            </c:strRef>
          </c:cat>
          <c:val>
            <c:numRef>
              <c:f>Лист1!$D$2:$D$3</c:f>
              <c:numCache>
                <c:formatCode>General</c:formatCode>
                <c:ptCount val="2"/>
                <c:pt idx="0">
                  <c:v>77.78</c:v>
                </c:pt>
                <c:pt idx="1">
                  <c:v>12.6</c:v>
                </c:pt>
              </c:numCache>
            </c:numRef>
          </c:val>
          <c:shape val="pyramidToMax"/>
        </c:ser>
        <c:ser>
          <c:idx val="3"/>
          <c:order val="3"/>
          <c:tx>
            <c:strRef>
              <c:f>Лист1!$E$1</c:f>
              <c:strCache>
                <c:ptCount val="1"/>
                <c:pt idx="0">
                  <c:v>2023 год, базовый вариант2</c:v>
                </c:pt>
              </c:strCache>
            </c:strRef>
          </c:tx>
          <c:spPr>
            <a:solidFill>
              <a:schemeClr val="accent3">
                <a:lumMod val="40000"/>
                <a:lumOff val="60000"/>
              </a:schemeClr>
            </a:solidFill>
          </c:spPr>
          <c:dPt>
            <c:idx val="1"/>
            <c:spPr>
              <a:solidFill>
                <a:schemeClr val="accent3">
                  <a:lumMod val="75000"/>
                </a:schemeClr>
              </a:solidFill>
            </c:spPr>
          </c:dPt>
          <c:dLbls>
            <c:dLbl>
              <c:idx val="1"/>
              <c:layout>
                <c:manualLayout>
                  <c:x val="1.9354838709677837E-2"/>
                  <c:y val="1.4222222222222287E-2"/>
                </c:manualLayout>
              </c:layout>
              <c:showVal val="1"/>
            </c:dLbl>
            <c:showVal val="1"/>
          </c:dLbls>
          <c:cat>
            <c:strRef>
              <c:f>Лист1!$A$2:$A$3</c:f>
              <c:strCache>
                <c:ptCount val="2"/>
                <c:pt idx="0">
                  <c:v>Объем работ по виду "Строительство"</c:v>
                </c:pt>
                <c:pt idx="1">
                  <c:v>Ввод в действие жилых домов</c:v>
                </c:pt>
              </c:strCache>
            </c:strRef>
          </c:cat>
          <c:val>
            <c:numRef>
              <c:f>Лист1!$E$2:$E$3</c:f>
              <c:numCache>
                <c:formatCode>General</c:formatCode>
                <c:ptCount val="2"/>
                <c:pt idx="0">
                  <c:v>81.667000000000002</c:v>
                </c:pt>
                <c:pt idx="1">
                  <c:v>13.6</c:v>
                </c:pt>
              </c:numCache>
            </c:numRef>
          </c:val>
          <c:shape val="pyramidToMax"/>
        </c:ser>
        <c:gapWidth val="0"/>
        <c:gapDepth val="0"/>
        <c:shape val="cylinder"/>
        <c:axId val="170744832"/>
        <c:axId val="170783488"/>
        <c:axId val="170747200"/>
      </c:bar3DChart>
      <c:catAx>
        <c:axId val="170744832"/>
        <c:scaling>
          <c:orientation val="minMax"/>
        </c:scaling>
        <c:delete val="1"/>
        <c:axPos val="b"/>
        <c:numFmt formatCode="General" sourceLinked="1"/>
        <c:majorTickMark val="none"/>
        <c:tickLblPos val="nextTo"/>
        <c:crossAx val="170783488"/>
        <c:crosses val="autoZero"/>
        <c:auto val="1"/>
        <c:lblAlgn val="ctr"/>
        <c:lblOffset val="100"/>
      </c:catAx>
      <c:valAx>
        <c:axId val="170783488"/>
        <c:scaling>
          <c:orientation val="minMax"/>
        </c:scaling>
        <c:axPos val="l"/>
        <c:numFmt formatCode="General" sourceLinked="1"/>
        <c:tickLblPos val="nextTo"/>
        <c:crossAx val="170744832"/>
        <c:crosses val="autoZero"/>
        <c:crossBetween val="between"/>
      </c:valAx>
      <c:serAx>
        <c:axId val="170747200"/>
        <c:scaling>
          <c:orientation val="minMax"/>
        </c:scaling>
        <c:axPos val="b"/>
        <c:majorTickMark val="none"/>
        <c:tickLblPos val="nextTo"/>
        <c:crossAx val="170783488"/>
        <c:crosses val="autoZero"/>
      </c:ser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u="none" strike="noStrike" baseline="0">
                <a:latin typeface="Times New Roman" pitchFamily="18" charset="0"/>
                <a:cs typeface="Times New Roman" pitchFamily="18" charset="0"/>
              </a:rPr>
              <a:t>Структура оборота розничной торговли за 2019 год и 1 полугодие 2020 года </a:t>
            </a:r>
            <a:endParaRPr lang="ru-RU" sz="1200">
              <a:latin typeface="Times New Roman" pitchFamily="18" charset="0"/>
              <a:cs typeface="Times New Roman" pitchFamily="18" charset="0"/>
            </a:endParaRPr>
          </a:p>
        </c:rich>
      </c:tx>
    </c:title>
    <c:view3D>
      <c:perspective val="30"/>
    </c:view3D>
    <c:floor>
      <c:spPr>
        <a:blipFill>
          <a:blip xmlns:r="http://schemas.openxmlformats.org/officeDocument/2006/relationships" r:embed="rId1"/>
          <a:tile tx="0" ty="0" sx="100000" sy="100000" flip="none" algn="tl"/>
        </a:blipFill>
      </c:spPr>
    </c:floor>
    <c:sideWall>
      <c:spPr>
        <a:solidFill>
          <a:schemeClr val="accent6">
            <a:lumMod val="20000"/>
            <a:lumOff val="80000"/>
          </a:schemeClr>
        </a:solidFill>
      </c:spPr>
    </c:sideWall>
    <c:backWall>
      <c:spPr>
        <a:solidFill>
          <a:schemeClr val="accent6">
            <a:lumMod val="20000"/>
            <a:lumOff val="80000"/>
          </a:schemeClr>
        </a:solidFill>
      </c:spPr>
    </c:backWall>
    <c:plotArea>
      <c:layout>
        <c:manualLayout>
          <c:layoutTarget val="inner"/>
          <c:xMode val="edge"/>
          <c:yMode val="edge"/>
          <c:x val="6.422154882942753E-2"/>
          <c:y val="0.21052587176602924"/>
          <c:w val="0.57985078759660003"/>
          <c:h val="0.66058180227475116"/>
        </c:manualLayout>
      </c:layout>
      <c:bar3DChart>
        <c:barDir val="col"/>
        <c:grouping val="percentStacked"/>
        <c:ser>
          <c:idx val="0"/>
          <c:order val="0"/>
          <c:tx>
            <c:strRef>
              <c:f>Лист1!$B$1</c:f>
              <c:strCache>
                <c:ptCount val="1"/>
                <c:pt idx="0">
                  <c:v>оборот розничной торговли пищевыми продуктами, включая напитки, и табачными изделиями организаций, не относящихся к субъектам малого предпринимательства, процентов</c:v>
                </c:pt>
              </c:strCache>
            </c:strRef>
          </c:tx>
          <c:spPr>
            <a:gradFill>
              <a:gsLst>
                <a:gs pos="0">
                  <a:schemeClr val="accent2">
                    <a:lumMod val="40000"/>
                    <a:lumOff val="60000"/>
                  </a:schemeClr>
                </a:gs>
                <a:gs pos="50000">
                  <a:srgbClr val="4F81BD">
                    <a:tint val="44500"/>
                    <a:satMod val="160000"/>
                  </a:srgbClr>
                </a:gs>
                <a:gs pos="100000">
                  <a:srgbClr val="4F81BD">
                    <a:tint val="23500"/>
                    <a:satMod val="160000"/>
                  </a:srgbClr>
                </a:gs>
              </a:gsLst>
              <a:lin ang="5400000" scaled="0"/>
            </a:gradFill>
            <a:scene3d>
              <a:camera prst="orthographicFront"/>
              <a:lightRig rig="threePt" dir="t"/>
            </a:scene3d>
            <a:sp3d prstMaterial="plastic"/>
          </c:spPr>
          <c:dPt>
            <c:idx val="0"/>
            <c:spPr>
              <a:gradFill>
                <a:gsLst>
                  <a:gs pos="0">
                    <a:schemeClr val="accent2">
                      <a:lumMod val="40000"/>
                      <a:lumOff val="60000"/>
                    </a:schemeClr>
                  </a:gs>
                  <a:gs pos="50000">
                    <a:srgbClr val="4F81BD">
                      <a:tint val="44500"/>
                      <a:satMod val="160000"/>
                    </a:srgbClr>
                  </a:gs>
                  <a:gs pos="100000">
                    <a:srgbClr val="4F81BD">
                      <a:tint val="23500"/>
                      <a:satMod val="160000"/>
                    </a:srgbClr>
                  </a:gs>
                </a:gsLst>
                <a:lin ang="5400000" scaled="0"/>
              </a:gradFill>
              <a:ln>
                <a:solidFill>
                  <a:srgbClr val="F5F089"/>
                </a:solidFill>
              </a:ln>
              <a:scene3d>
                <a:camera prst="orthographicFront"/>
                <a:lightRig rig="threePt" dir="t"/>
              </a:scene3d>
              <a:sp3d prstMaterial="plastic"/>
            </c:spPr>
          </c:dPt>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c:v>
                </c:pt>
                <c:pt idx="1">
                  <c:v>1 полугодие 2020 года</c:v>
                </c:pt>
              </c:strCache>
            </c:strRef>
          </c:cat>
          <c:val>
            <c:numRef>
              <c:f>Лист1!$B$2:$B$3</c:f>
              <c:numCache>
                <c:formatCode>General</c:formatCode>
                <c:ptCount val="2"/>
                <c:pt idx="0">
                  <c:v>35.879999999999995</c:v>
                </c:pt>
                <c:pt idx="1">
                  <c:v>64.11999999999999</c:v>
                </c:pt>
              </c:numCache>
            </c:numRef>
          </c:val>
        </c:ser>
        <c:ser>
          <c:idx val="1"/>
          <c:order val="1"/>
          <c:tx>
            <c:strRef>
              <c:f>Лист1!$C$1</c:f>
              <c:strCache>
                <c:ptCount val="1"/>
                <c:pt idx="0">
                  <c:v>оборот розничной торговли непродовольственными товарами, процентов</c:v>
                </c:pt>
              </c:strCache>
            </c:strRef>
          </c:tx>
          <c:spPr>
            <a:solidFill>
              <a:srgbClr val="99FFCC"/>
            </a:solidFill>
            <a:effectLst>
              <a:innerShdw blurRad="63500" dist="50800" dir="18900000">
                <a:prstClr val="black">
                  <a:alpha val="50000"/>
                </a:prstClr>
              </a:innerShdw>
            </a:effectLst>
            <a:scene3d>
              <a:camera prst="orthographicFront"/>
              <a:lightRig rig="threePt" dir="t"/>
            </a:scene3d>
            <a:sp3d prstMaterial="meta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19 год</c:v>
                </c:pt>
                <c:pt idx="1">
                  <c:v>1 полугодие 2020 года</c:v>
                </c:pt>
              </c:strCache>
            </c:strRef>
          </c:cat>
          <c:val>
            <c:numRef>
              <c:f>Лист1!$C$2:$C$3</c:f>
              <c:numCache>
                <c:formatCode>General</c:formatCode>
                <c:ptCount val="2"/>
                <c:pt idx="0">
                  <c:v>65.209999999999994</c:v>
                </c:pt>
                <c:pt idx="1">
                  <c:v>34.790000000000013</c:v>
                </c:pt>
              </c:numCache>
            </c:numRef>
          </c:val>
        </c:ser>
        <c:gapWidth val="57"/>
        <c:gapDepth val="181"/>
        <c:shape val="box"/>
        <c:axId val="172904448"/>
        <c:axId val="172905984"/>
        <c:axId val="0"/>
      </c:bar3DChart>
      <c:catAx>
        <c:axId val="172904448"/>
        <c:scaling>
          <c:orientation val="minMax"/>
        </c:scaling>
        <c:axPos val="b"/>
        <c:numFmt formatCode="General" sourceLinked="0"/>
        <c:tickLblPos val="nextTo"/>
        <c:crossAx val="172905984"/>
        <c:crosses val="autoZero"/>
        <c:auto val="1"/>
        <c:lblAlgn val="ctr"/>
        <c:lblOffset val="100"/>
      </c:catAx>
      <c:valAx>
        <c:axId val="172905984"/>
        <c:scaling>
          <c:orientation val="minMax"/>
        </c:scaling>
        <c:axPos val="l"/>
        <c:majorGridlines>
          <c:spPr>
            <a:ln>
              <a:solidFill>
                <a:schemeClr val="accent2">
                  <a:lumMod val="40000"/>
                  <a:lumOff val="60000"/>
                </a:schemeClr>
              </a:solidFill>
            </a:ln>
          </c:spPr>
        </c:majorGridlines>
        <c:numFmt formatCode="0%" sourceLinked="1"/>
        <c:tickLblPos val="nextTo"/>
        <c:spPr>
          <a:noFill/>
        </c:spPr>
        <c:crossAx val="172904448"/>
        <c:crosses val="autoZero"/>
        <c:crossBetween val="between"/>
      </c:valAx>
    </c:plotArea>
    <c:legend>
      <c:legendPos val="r"/>
      <c:layout>
        <c:manualLayout>
          <c:xMode val="edge"/>
          <c:yMode val="edge"/>
          <c:x val="0.65422572178479665"/>
          <c:y val="0.2900868641420003"/>
          <c:w val="0.33869117125768095"/>
          <c:h val="0.62256480327332464"/>
        </c:manualLayout>
      </c:layout>
    </c:legend>
    <c:plotVisOnly val="1"/>
    <c:dispBlanksAs val="gap"/>
  </c:chart>
  <c:spPr>
    <a:blipFill>
      <a:blip xmlns:r="http://schemas.openxmlformats.org/officeDocument/2006/relationships" r:embed="rId1"/>
      <a:tile tx="0" ty="0" sx="100000" sy="100000" flip="none" algn="tl"/>
    </a:blipFill>
    <a:ln>
      <a:noFill/>
    </a:ln>
    <a:effectLst>
      <a:innerShdw blurRad="63500" dist="50800" dir="18900000">
        <a:prstClr val="black">
          <a:alpha val="50000"/>
        </a:prstClr>
      </a:innerShdw>
    </a:effectLst>
    <a:scene3d>
      <a:camera prst="orthographicFront"/>
      <a:lightRig rig="threePt" dir="t"/>
    </a:scene3d>
    <a:sp3d>
      <a:bevelB w="114300" prst="artDeco"/>
    </a:sp3d>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3"/>
  <c:chart>
    <c:title>
      <c:tx>
        <c:rich>
          <a:bodyPr/>
          <a:lstStyle/>
          <a:p>
            <a:pPr>
              <a:defRPr sz="1401">
                <a:latin typeface="Times New Roman" pitchFamily="18" charset="0"/>
                <a:cs typeface="Times New Roman" pitchFamily="18" charset="0"/>
              </a:defRPr>
            </a:pPr>
            <a:r>
              <a:rPr lang="ru-RU" sz="1401">
                <a:latin typeface="Times New Roman" pitchFamily="18" charset="0"/>
                <a:cs typeface="Times New Roman" pitchFamily="18" charset="0"/>
              </a:rPr>
              <a:t>Инвестиции в основной капитал за счет всех истоников финансирования в 2018 - 2022 годах, млн.рублей</a:t>
            </a:r>
          </a:p>
        </c:rich>
      </c:tx>
    </c:title>
    <c:view3D>
      <c:rotX val="20"/>
      <c:rotY val="60"/>
      <c:perspective val="30"/>
    </c:view3D>
    <c:plotArea>
      <c:layout/>
      <c:pie3DChart>
        <c:varyColors val="1"/>
        <c:ser>
          <c:idx val="0"/>
          <c:order val="0"/>
          <c:tx>
            <c:strRef>
              <c:f>Лист1!$B$1</c:f>
              <c:strCache>
                <c:ptCount val="1"/>
                <c:pt idx="0">
                  <c:v>Инвестиции в основной капитал за счет всех источников финансирования</c:v>
                </c:pt>
              </c:strCache>
            </c:strRef>
          </c:tx>
          <c:spPr>
            <a:solidFill>
              <a:srgbClr val="FFFFCC"/>
            </a:solidFill>
          </c:spPr>
          <c:explosion val="25"/>
          <c:dPt>
            <c:idx val="0"/>
            <c:spPr>
              <a:solidFill>
                <a:srgbClr val="FFFF00"/>
              </a:solidFill>
            </c:spPr>
          </c:dPt>
          <c:dPt>
            <c:idx val="2"/>
            <c:spPr>
              <a:solidFill>
                <a:srgbClr val="EEECE1">
                  <a:lumMod val="75000"/>
                </a:srgbClr>
              </a:solidFill>
            </c:spPr>
          </c:dPt>
          <c:dPt>
            <c:idx val="3"/>
            <c:spPr>
              <a:solidFill>
                <a:srgbClr val="C0504D">
                  <a:lumMod val="40000"/>
                  <a:lumOff val="60000"/>
                </a:srgbClr>
              </a:solidFill>
            </c:spPr>
          </c:dPt>
          <c:dPt>
            <c:idx val="4"/>
            <c:spPr>
              <a:gradFill flip="none" rotWithShape="1">
                <a:gsLst>
                  <a:gs pos="0">
                    <a:srgbClr val="9BBB59">
                      <a:lumMod val="40000"/>
                      <a:lumOff val="60000"/>
                    </a:srgbClr>
                  </a:gs>
                  <a:gs pos="50000">
                    <a:srgbClr val="4F81BD">
                      <a:tint val="44500"/>
                      <a:satMod val="160000"/>
                    </a:srgbClr>
                  </a:gs>
                  <a:gs pos="100000">
                    <a:srgbClr val="4F81BD">
                      <a:tint val="23500"/>
                      <a:satMod val="160000"/>
                    </a:srgbClr>
                  </a:gs>
                </a:gsLst>
                <a:path path="circle">
                  <a:fillToRect l="100000" t="100000"/>
                </a:path>
                <a:tileRect r="-100000" b="-100000"/>
              </a:gradFill>
            </c:spPr>
          </c:dPt>
          <c:dLbls>
            <c:dLbl>
              <c:idx val="0"/>
              <c:layout>
                <c:manualLayout>
                  <c:x val="5.0264145998910825E-2"/>
                  <c:y val="-0.1293062892454899"/>
                </c:manualLayout>
              </c:layout>
              <c:dLblPos val="bestFit"/>
              <c:showCatName val="1"/>
            </c:dLbl>
            <c:dLbl>
              <c:idx val="1"/>
              <c:layout>
                <c:manualLayout>
                  <c:x val="3.3870305993342092E-2"/>
                  <c:y val="1.3942728312807165E-2"/>
                </c:manualLayout>
              </c:layout>
              <c:dLblPos val="bestFit"/>
              <c:showCatName val="1"/>
            </c:dLbl>
            <c:dLbl>
              <c:idx val="2"/>
              <c:layout>
                <c:manualLayout>
                  <c:x val="0"/>
                  <c:y val="-0.29976876308183142"/>
                </c:manualLayout>
              </c:layout>
              <c:dLblPos val="bestFit"/>
              <c:showCatName val="1"/>
            </c:dLbl>
            <c:dLbl>
              <c:idx val="3"/>
              <c:layout>
                <c:manualLayout>
                  <c:x val="-0.17247099962738671"/>
                  <c:y val="-1.6600883750290743E-2"/>
                </c:manualLayout>
              </c:layout>
              <c:dLblPos val="bestFit"/>
              <c:showCatName val="1"/>
            </c:dLbl>
            <c:dLbl>
              <c:idx val="4"/>
              <c:layout>
                <c:manualLayout>
                  <c:x val="3.2913140147653286E-2"/>
                  <c:y val="-4.4032572851470789E-2"/>
                </c:manualLayout>
              </c:layout>
              <c:dLblPos val="bestFit"/>
              <c:showCatName val="1"/>
            </c:dLbl>
            <c:txPr>
              <a:bodyPr/>
              <a:lstStyle/>
              <a:p>
                <a:pPr>
                  <a:defRPr sz="1000">
                    <a:latin typeface="Times New Roman" pitchFamily="18" charset="0"/>
                    <a:cs typeface="Times New Roman" pitchFamily="18" charset="0"/>
                  </a:defRPr>
                </a:pPr>
                <a:endParaRPr lang="ru-RU"/>
              </a:p>
            </c:txPr>
            <c:dLblPos val="bestFit"/>
            <c:showCatName val="1"/>
            <c:showLeaderLines val="1"/>
          </c:dLbls>
          <c:cat>
            <c:strRef>
              <c:f>Лист1!$A$2:$A$6</c:f>
              <c:strCache>
                <c:ptCount val="5"/>
                <c:pt idx="0">
                  <c:v>2019 год</c:v>
                </c:pt>
                <c:pt idx="1">
                  <c:v>2020 год, базовый период</c:v>
                </c:pt>
                <c:pt idx="2">
                  <c:v>2021 год, базовый период</c:v>
                </c:pt>
                <c:pt idx="3">
                  <c:v>2022 год, базовый период</c:v>
                </c:pt>
                <c:pt idx="4">
                  <c:v>2023 год, базовый период</c:v>
                </c:pt>
              </c:strCache>
            </c:strRef>
          </c:cat>
          <c:val>
            <c:numRef>
              <c:f>Лист1!$B$2:$B$6</c:f>
              <c:numCache>
                <c:formatCode>General</c:formatCode>
                <c:ptCount val="5"/>
                <c:pt idx="0">
                  <c:v>314.8</c:v>
                </c:pt>
                <c:pt idx="1">
                  <c:v>282.5</c:v>
                </c:pt>
                <c:pt idx="2">
                  <c:v>633.20000000000005</c:v>
                </c:pt>
                <c:pt idx="3">
                  <c:v>258.39999999999969</c:v>
                </c:pt>
                <c:pt idx="4">
                  <c:v>92.3</c:v>
                </c:pt>
              </c:numCache>
            </c:numRef>
          </c:val>
        </c:ser>
        <c:dLbls>
          <c:showCatName val="1"/>
        </c:dLbls>
      </c:pie3DChart>
      <c:spPr>
        <a:noFill/>
        <a:ln w="25412">
          <a:noFill/>
        </a:ln>
      </c:spPr>
    </c:plotArea>
    <c:plotVisOnly val="1"/>
    <c:dispBlanksAs val="zero"/>
  </c:chart>
  <c:spPr>
    <a:noFill/>
    <a:ln>
      <a:noFill/>
    </a:ln>
    <a:effectLst>
      <a:innerShdw blurRad="63500" dist="50800" dir="10800000">
        <a:schemeClr val="bg1">
          <a:alpha val="50000"/>
        </a:schemeClr>
      </a:innerShdw>
    </a:effectLst>
    <a:scene3d>
      <a:camera prst="orthographicFront"/>
      <a:lightRig rig="threePt" dir="t"/>
    </a:scene3d>
    <a:sp3d prstMaterial="flat"/>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u="none" strike="noStrike" baseline="0">
                <a:latin typeface="Times New Roman" pitchFamily="18" charset="0"/>
                <a:cs typeface="Times New Roman" pitchFamily="18" charset="0"/>
              </a:rPr>
              <a:t>Структура доходов населения  Ленинского муниципального района</a:t>
            </a:r>
            <a:endParaRPr lang="ru-RU" sz="1400">
              <a:latin typeface="Times New Roman" pitchFamily="18" charset="0"/>
              <a:cs typeface="Times New Roman" pitchFamily="18" charset="0"/>
            </a:endParaRPr>
          </a:p>
        </c:rich>
      </c:tx>
    </c:title>
    <c:view3D>
      <c:rotX val="30"/>
      <c:rotY val="40"/>
      <c:rAngAx val="1"/>
    </c:view3D>
    <c:floor>
      <c:spPr>
        <a:gradFill>
          <a:gsLst>
            <a:gs pos="68000">
              <a:srgbClr val="CCFF99"/>
            </a:gs>
            <a:gs pos="50000">
              <a:srgbClr val="4F81BD">
                <a:tint val="44500"/>
                <a:satMod val="160000"/>
              </a:srgbClr>
            </a:gs>
            <a:gs pos="100000">
              <a:srgbClr val="4F81BD">
                <a:tint val="23500"/>
                <a:satMod val="160000"/>
              </a:srgbClr>
            </a:gs>
          </a:gsLst>
          <a:path path="shape">
            <a:fillToRect l="50000" t="50000" r="50000" b="50000"/>
          </a:path>
        </a:gradFill>
      </c:spPr>
    </c:floor>
    <c:sideWall>
      <c:spPr>
        <a:gradFill flip="none" rotWithShape="1">
          <a:gsLst>
            <a:gs pos="68000">
              <a:srgbClr val="CCFF99"/>
            </a:gs>
            <a:gs pos="50000">
              <a:srgbClr val="4F81BD">
                <a:tint val="44500"/>
                <a:satMod val="160000"/>
              </a:srgbClr>
            </a:gs>
            <a:gs pos="100000">
              <a:srgbClr val="4F81BD">
                <a:tint val="23500"/>
                <a:satMod val="160000"/>
              </a:srgbClr>
            </a:gs>
          </a:gsLst>
          <a:path path="shape">
            <a:fillToRect l="50000" t="50000" r="50000" b="50000"/>
          </a:path>
          <a:tileRect/>
        </a:gradFill>
        <a:ln>
          <a:noFill/>
        </a:ln>
        <a:effectLst>
          <a:outerShdw blurRad="50800" dist="838200" dir="6300000" sx="1000" sy="1000" algn="ctr" rotWithShape="0">
            <a:srgbClr val="000000"/>
          </a:outerShdw>
        </a:effectLst>
        <a:scene3d>
          <a:camera prst="orthographicFront"/>
          <a:lightRig rig="threePt" dir="t"/>
        </a:scene3d>
        <a:sp3d prstMaterial="flat"/>
      </c:spPr>
    </c:sideWall>
    <c:backWall>
      <c:spPr>
        <a:gradFill flip="none" rotWithShape="1">
          <a:gsLst>
            <a:gs pos="68000">
              <a:srgbClr val="CCFF99"/>
            </a:gs>
            <a:gs pos="50000">
              <a:srgbClr val="4F81BD">
                <a:tint val="44500"/>
                <a:satMod val="160000"/>
              </a:srgbClr>
            </a:gs>
            <a:gs pos="100000">
              <a:srgbClr val="4F81BD">
                <a:tint val="23500"/>
                <a:satMod val="160000"/>
              </a:srgbClr>
            </a:gs>
          </a:gsLst>
          <a:path path="shape">
            <a:fillToRect l="50000" t="50000" r="50000" b="50000"/>
          </a:path>
          <a:tileRect/>
        </a:gradFill>
        <a:ln>
          <a:noFill/>
        </a:ln>
        <a:effectLst>
          <a:outerShdw blurRad="50800" dist="838200" dir="6300000" sx="1000" sy="1000" algn="ctr" rotWithShape="0">
            <a:srgbClr val="000000"/>
          </a:outerShdw>
        </a:effectLst>
        <a:scene3d>
          <a:camera prst="orthographicFront"/>
          <a:lightRig rig="threePt" dir="t"/>
        </a:scene3d>
        <a:sp3d prstMaterial="flat"/>
      </c:spPr>
    </c:backWall>
    <c:plotArea>
      <c:layout>
        <c:manualLayout>
          <c:layoutTarget val="inner"/>
          <c:xMode val="edge"/>
          <c:yMode val="edge"/>
          <c:x val="0.1079656726836261"/>
          <c:y val="0.1037682285230055"/>
          <c:w val="0.86911079725224849"/>
          <c:h val="0.48498805362334751"/>
        </c:manualLayout>
      </c:layout>
      <c:bar3DChart>
        <c:barDir val="bar"/>
        <c:grouping val="stacked"/>
        <c:ser>
          <c:idx val="0"/>
          <c:order val="0"/>
          <c:tx>
            <c:strRef>
              <c:f>Лист1!$B$1</c:f>
              <c:strCache>
                <c:ptCount val="1"/>
                <c:pt idx="0">
                  <c:v>оплата труда, процентов</c:v>
                </c:pt>
              </c:strCache>
            </c:strRef>
          </c:tx>
          <c:spPr>
            <a:solidFill>
              <a:srgbClr val="D3F793"/>
            </a:solidFill>
          </c:spPr>
          <c:cat>
            <c:strRef>
              <c:f>Лист1!$A$2:$A$4</c:f>
              <c:strCache>
                <c:ptCount val="3"/>
                <c:pt idx="0">
                  <c:v>2018 год</c:v>
                </c:pt>
                <c:pt idx="1">
                  <c:v>2019 год</c:v>
                </c:pt>
                <c:pt idx="2">
                  <c:v>оценка 2020 года</c:v>
                </c:pt>
              </c:strCache>
            </c:strRef>
          </c:cat>
          <c:val>
            <c:numRef>
              <c:f>Лист1!$B$2:$B$4</c:f>
              <c:numCache>
                <c:formatCode>General</c:formatCode>
                <c:ptCount val="3"/>
                <c:pt idx="0">
                  <c:v>40.32</c:v>
                </c:pt>
                <c:pt idx="1">
                  <c:v>40.809999999999995</c:v>
                </c:pt>
                <c:pt idx="2">
                  <c:v>40.97</c:v>
                </c:pt>
              </c:numCache>
            </c:numRef>
          </c:val>
        </c:ser>
        <c:ser>
          <c:idx val="1"/>
          <c:order val="1"/>
          <c:tx>
            <c:strRef>
              <c:f>Лист1!$C$1</c:f>
              <c:strCache>
                <c:ptCount val="1"/>
                <c:pt idx="0">
                  <c:v>доходы от предпринимательской деятельности, процентов</c:v>
                </c:pt>
              </c:strCache>
            </c:strRef>
          </c:tx>
          <c:spPr>
            <a:solidFill>
              <a:schemeClr val="accent6">
                <a:lumMod val="75000"/>
              </a:schemeClr>
            </a:solidFill>
          </c:spPr>
          <c:cat>
            <c:strRef>
              <c:f>Лист1!$A$2:$A$4</c:f>
              <c:strCache>
                <c:ptCount val="3"/>
                <c:pt idx="0">
                  <c:v>2018 год</c:v>
                </c:pt>
                <c:pt idx="1">
                  <c:v>2019 год</c:v>
                </c:pt>
                <c:pt idx="2">
                  <c:v>оценка 2020 года</c:v>
                </c:pt>
              </c:strCache>
            </c:strRef>
          </c:cat>
          <c:val>
            <c:numRef>
              <c:f>Лист1!$C$2:$C$4</c:f>
              <c:numCache>
                <c:formatCode>General</c:formatCode>
                <c:ptCount val="3"/>
                <c:pt idx="0">
                  <c:v>2.7600000000000002</c:v>
                </c:pt>
                <c:pt idx="1">
                  <c:v>3.34</c:v>
                </c:pt>
                <c:pt idx="2">
                  <c:v>1.9700000000000029</c:v>
                </c:pt>
              </c:numCache>
            </c:numRef>
          </c:val>
        </c:ser>
        <c:ser>
          <c:idx val="2"/>
          <c:order val="2"/>
          <c:tx>
            <c:strRef>
              <c:f>Лист1!$D$1</c:f>
              <c:strCache>
                <c:ptCount val="1"/>
                <c:pt idx="0">
                  <c:v>социальные выплаты, процентов</c:v>
                </c:pt>
              </c:strCache>
            </c:strRef>
          </c:tx>
          <c:dPt>
            <c:idx val="0"/>
            <c:spPr>
              <a:blipFill>
                <a:blip xmlns:r="http://schemas.openxmlformats.org/officeDocument/2006/relationships" r:embed="rId1"/>
                <a:tile tx="0" ty="0" sx="100000" sy="100000" flip="none" algn="tl"/>
              </a:blipFill>
            </c:spPr>
          </c:dPt>
          <c:dPt>
            <c:idx val="1"/>
            <c:spPr>
              <a:blipFill>
                <a:blip xmlns:r="http://schemas.openxmlformats.org/officeDocument/2006/relationships" r:embed="rId1"/>
                <a:tile tx="0" ty="0" sx="100000" sy="100000" flip="none" algn="tl"/>
              </a:blipFill>
            </c:spPr>
          </c:dPt>
          <c:dPt>
            <c:idx val="2"/>
            <c:spPr>
              <a:blipFill>
                <a:blip xmlns:r="http://schemas.openxmlformats.org/officeDocument/2006/relationships" r:embed="rId1"/>
                <a:tile tx="0" ty="0" sx="100000" sy="100000" flip="none" algn="tl"/>
              </a:blipFill>
            </c:spPr>
          </c:dPt>
          <c:cat>
            <c:strRef>
              <c:f>Лист1!$A$2:$A$4</c:f>
              <c:strCache>
                <c:ptCount val="3"/>
                <c:pt idx="0">
                  <c:v>2018 год</c:v>
                </c:pt>
                <c:pt idx="1">
                  <c:v>2019 год</c:v>
                </c:pt>
                <c:pt idx="2">
                  <c:v>оценка 2020 года</c:v>
                </c:pt>
              </c:strCache>
            </c:strRef>
          </c:cat>
          <c:val>
            <c:numRef>
              <c:f>Лист1!$D$2:$D$4</c:f>
              <c:numCache>
                <c:formatCode>General</c:formatCode>
                <c:ptCount val="3"/>
                <c:pt idx="0">
                  <c:v>51.620000000000012</c:v>
                </c:pt>
                <c:pt idx="1">
                  <c:v>51.2</c:v>
                </c:pt>
                <c:pt idx="2">
                  <c:v>52.07</c:v>
                </c:pt>
              </c:numCache>
            </c:numRef>
          </c:val>
        </c:ser>
        <c:ser>
          <c:idx val="3"/>
          <c:order val="3"/>
          <c:tx>
            <c:strRef>
              <c:f>Лист1!$E$1</c:f>
              <c:strCache>
                <c:ptCount val="1"/>
                <c:pt idx="0">
                  <c:v>поступления от финансовой системы, процентов</c:v>
                </c:pt>
              </c:strCache>
            </c:strRef>
          </c:tx>
          <c:cat>
            <c:strRef>
              <c:f>Лист1!$A$2:$A$4</c:f>
              <c:strCache>
                <c:ptCount val="3"/>
                <c:pt idx="0">
                  <c:v>2018 год</c:v>
                </c:pt>
                <c:pt idx="1">
                  <c:v>2019 год</c:v>
                </c:pt>
                <c:pt idx="2">
                  <c:v>оценка 2020 года</c:v>
                </c:pt>
              </c:strCache>
            </c:strRef>
          </c:cat>
          <c:val>
            <c:numRef>
              <c:f>Лист1!$E$2:$E$4</c:f>
              <c:numCache>
                <c:formatCode>General</c:formatCode>
                <c:ptCount val="3"/>
                <c:pt idx="0">
                  <c:v>2.11</c:v>
                </c:pt>
                <c:pt idx="1">
                  <c:v>1.76</c:v>
                </c:pt>
                <c:pt idx="2">
                  <c:v>2.19</c:v>
                </c:pt>
              </c:numCache>
            </c:numRef>
          </c:val>
        </c:ser>
        <c:ser>
          <c:idx val="4"/>
          <c:order val="4"/>
          <c:tx>
            <c:strRef>
              <c:f>Лист1!$F$1</c:f>
              <c:strCache>
                <c:ptCount val="1"/>
                <c:pt idx="0">
                  <c:v>доходы от собственности, процентов</c:v>
                </c:pt>
              </c:strCache>
            </c:strRef>
          </c:tx>
          <c:spPr>
            <a:solidFill>
              <a:srgbClr val="FFFF00"/>
            </a:solidFill>
          </c:spPr>
          <c:cat>
            <c:strRef>
              <c:f>Лист1!$A$2:$A$4</c:f>
              <c:strCache>
                <c:ptCount val="3"/>
                <c:pt idx="0">
                  <c:v>2018 год</c:v>
                </c:pt>
                <c:pt idx="1">
                  <c:v>2019 год</c:v>
                </c:pt>
                <c:pt idx="2">
                  <c:v>оценка 2020 года</c:v>
                </c:pt>
              </c:strCache>
            </c:strRef>
          </c:cat>
          <c:val>
            <c:numRef>
              <c:f>Лист1!$F$2:$F$4</c:f>
              <c:numCache>
                <c:formatCode>General</c:formatCode>
                <c:ptCount val="3"/>
                <c:pt idx="0">
                  <c:v>2.12</c:v>
                </c:pt>
                <c:pt idx="1">
                  <c:v>2.23</c:v>
                </c:pt>
                <c:pt idx="2">
                  <c:v>2.27</c:v>
                </c:pt>
              </c:numCache>
            </c:numRef>
          </c:val>
        </c:ser>
        <c:ser>
          <c:idx val="5"/>
          <c:order val="5"/>
          <c:tx>
            <c:strRef>
              <c:f>Лист1!$G$1</c:f>
              <c:strCache>
                <c:ptCount val="1"/>
                <c:pt idx="0">
                  <c:v>прочие доходы, процентов</c:v>
                </c:pt>
              </c:strCache>
            </c:strRef>
          </c:tx>
          <c:spPr>
            <a:blipFill>
              <a:blip xmlns:r="http://schemas.openxmlformats.org/officeDocument/2006/relationships" r:embed="rId2"/>
              <a:tile tx="0" ty="0" sx="100000" sy="100000" flip="none" algn="tl"/>
            </a:blipFill>
          </c:spPr>
          <c:cat>
            <c:strRef>
              <c:f>Лист1!$A$2:$A$4</c:f>
              <c:strCache>
                <c:ptCount val="3"/>
                <c:pt idx="0">
                  <c:v>2018 год</c:v>
                </c:pt>
                <c:pt idx="1">
                  <c:v>2019 год</c:v>
                </c:pt>
                <c:pt idx="2">
                  <c:v>оценка 2020 года</c:v>
                </c:pt>
              </c:strCache>
            </c:strRef>
          </c:cat>
          <c:val>
            <c:numRef>
              <c:f>Лист1!$G$2:$G$4</c:f>
              <c:numCache>
                <c:formatCode>General</c:formatCode>
                <c:ptCount val="3"/>
                <c:pt idx="0">
                  <c:v>1.07</c:v>
                </c:pt>
                <c:pt idx="1">
                  <c:v>0.66000000000000192</c:v>
                </c:pt>
                <c:pt idx="2">
                  <c:v>0.53</c:v>
                </c:pt>
              </c:numCache>
            </c:numRef>
          </c:val>
        </c:ser>
        <c:gapWidth val="75"/>
        <c:shape val="cylinder"/>
        <c:axId val="173654016"/>
        <c:axId val="173655552"/>
        <c:axId val="0"/>
      </c:bar3DChart>
      <c:catAx>
        <c:axId val="173654016"/>
        <c:scaling>
          <c:orientation val="minMax"/>
        </c:scaling>
        <c:axPos val="l"/>
        <c:numFmt formatCode="General" sourceLinked="1"/>
        <c:majorTickMark val="none"/>
        <c:tickLblPos val="nextTo"/>
        <c:txPr>
          <a:bodyPr/>
          <a:lstStyle/>
          <a:p>
            <a:pPr>
              <a:defRPr sz="1000">
                <a:latin typeface="Times New Roman" pitchFamily="18" charset="0"/>
                <a:cs typeface="Times New Roman" pitchFamily="18" charset="0"/>
              </a:defRPr>
            </a:pPr>
            <a:endParaRPr lang="ru-RU"/>
          </a:p>
        </c:txPr>
        <c:crossAx val="173655552"/>
        <c:crosses val="autoZero"/>
        <c:auto val="1"/>
        <c:lblAlgn val="ctr"/>
        <c:lblOffset val="100"/>
      </c:catAx>
      <c:valAx>
        <c:axId val="173655552"/>
        <c:scaling>
          <c:orientation val="minMax"/>
        </c:scaling>
        <c:axPos val="b"/>
        <c:majorGridlines/>
        <c:numFmt formatCode="General" sourceLinked="1"/>
        <c:majorTickMark val="none"/>
        <c:tickLblPos val="nextTo"/>
        <c:spPr>
          <a:ln w="9525">
            <a:noFill/>
          </a:ln>
        </c:spPr>
        <c:crossAx val="173654016"/>
        <c:crosses val="autoZero"/>
        <c:crossBetween val="between"/>
      </c:valAx>
    </c:plotArea>
    <c:legend>
      <c:legendPos val="b"/>
      <c:layout>
        <c:manualLayout>
          <c:xMode val="edge"/>
          <c:yMode val="edge"/>
          <c:x val="3.4739363030396833E-2"/>
          <c:y val="0.6208772284751497"/>
          <c:w val="0.94087831363209828"/>
          <c:h val="0.379122771524875"/>
        </c:manualLayout>
      </c:layout>
      <c:txPr>
        <a:bodyPr/>
        <a:lstStyle/>
        <a:p>
          <a:pPr>
            <a:defRPr>
              <a:latin typeface="Times New Roman" pitchFamily="18" charset="0"/>
              <a:cs typeface="Times New Roman" pitchFamily="18" charset="0"/>
            </a:defRPr>
          </a:pPr>
          <a:endParaRPr lang="ru-RU"/>
        </a:p>
      </c:txPr>
    </c:legend>
    <c:plotVisOnly val="1"/>
    <c:dispBlanksAs val="gap"/>
  </c:chart>
  <c:spPr>
    <a:solidFill>
      <a:srgbClr val="EDEAF2"/>
    </a:solidFill>
    <a:ln>
      <a:noFill/>
    </a:ln>
  </c:spPr>
  <c:externalData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Доля населения, систематически занимающегося физической культурой и спортом, процентов</a:t>
            </a:r>
          </a:p>
        </c:rich>
      </c:tx>
    </c:title>
    <c:view3D>
      <c:rotX val="70"/>
      <c:rotY val="80"/>
      <c:rAngAx val="1"/>
    </c:view3D>
    <c:floor>
      <c:spPr>
        <a:gradFill>
          <a:gsLst>
            <a:gs pos="0">
              <a:srgbClr val="FFFF00"/>
            </a:gs>
            <a:gs pos="50000">
              <a:srgbClr val="4F81BD">
                <a:tint val="44500"/>
                <a:satMod val="160000"/>
              </a:srgbClr>
            </a:gs>
            <a:gs pos="100000">
              <a:srgbClr val="4F81BD">
                <a:tint val="23500"/>
                <a:satMod val="160000"/>
              </a:srgbClr>
            </a:gs>
          </a:gsLst>
          <a:lin ang="5400000" scaled="0"/>
        </a:gradFill>
      </c:spPr>
    </c:floor>
    <c:sideWall>
      <c:spPr>
        <a:noFill/>
        <a:ln>
          <a:noFill/>
        </a:ln>
      </c:spPr>
    </c:sideWall>
    <c:backWall>
      <c:spPr>
        <a:noFill/>
        <a:ln>
          <a:noFill/>
        </a:ln>
      </c:spPr>
    </c:backWall>
    <c:plotArea>
      <c:layout>
        <c:manualLayout>
          <c:layoutTarget val="inner"/>
          <c:xMode val="edge"/>
          <c:yMode val="edge"/>
          <c:x val="6.4474460565243433E-2"/>
          <c:y val="0.16945444319460226"/>
          <c:w val="0.90005870761481965"/>
          <c:h val="0.62147481564805085"/>
        </c:manualLayout>
      </c:layout>
      <c:bar3DChart>
        <c:barDir val="col"/>
        <c:grouping val="stacked"/>
        <c:ser>
          <c:idx val="0"/>
          <c:order val="0"/>
          <c:tx>
            <c:strRef>
              <c:f>Лист1!$B$1</c:f>
              <c:strCache>
                <c:ptCount val="1"/>
                <c:pt idx="0">
                  <c:v>Доля населения, систематически занимающегося физической культурой и спортом, процентов</c:v>
                </c:pt>
              </c:strCache>
            </c:strRef>
          </c:tx>
          <c:spPr>
            <a:gradFill>
              <a:gsLst>
                <a:gs pos="0">
                  <a:srgbClr val="AED0C8"/>
                </a:gs>
                <a:gs pos="50000">
                  <a:srgbClr val="4F81BD">
                    <a:tint val="44500"/>
                    <a:satMod val="160000"/>
                  </a:srgbClr>
                </a:gs>
                <a:gs pos="100000">
                  <a:srgbClr val="4F81BD">
                    <a:tint val="23500"/>
                    <a:satMod val="160000"/>
                  </a:srgbClr>
                </a:gs>
              </a:gsLst>
              <a:lin ang="5400000" scaled="0"/>
            </a:gradFill>
          </c:spPr>
          <c:dLbls>
            <c:txPr>
              <a:bodyPr/>
              <a:lstStyle/>
              <a:p>
                <a:pPr>
                  <a:defRPr sz="1000">
                    <a:latin typeface="Times New Roman" pitchFamily="18" charset="0"/>
                    <a:cs typeface="Times New Roman" pitchFamily="18" charset="0"/>
                  </a:defRPr>
                </a:pPr>
                <a:endParaRPr lang="ru-RU"/>
              </a:p>
            </c:txPr>
            <c:showVal val="1"/>
          </c:dLbls>
          <c:cat>
            <c:strRef>
              <c:f>Лист1!$A$2:$A$7</c:f>
              <c:strCache>
                <c:ptCount val="6"/>
                <c:pt idx="0">
                  <c:v>2018 год</c:v>
                </c:pt>
                <c:pt idx="1">
                  <c:v>2019 год</c:v>
                </c:pt>
                <c:pt idx="2">
                  <c:v>2020 год</c:v>
                </c:pt>
                <c:pt idx="3">
                  <c:v>2021 год</c:v>
                </c:pt>
                <c:pt idx="4">
                  <c:v>2022 год</c:v>
                </c:pt>
                <c:pt idx="5">
                  <c:v>2023 год</c:v>
                </c:pt>
              </c:strCache>
            </c:strRef>
          </c:cat>
          <c:val>
            <c:numRef>
              <c:f>Лист1!$B$2:$B$7</c:f>
              <c:numCache>
                <c:formatCode>General</c:formatCode>
                <c:ptCount val="6"/>
                <c:pt idx="0">
                  <c:v>33.6</c:v>
                </c:pt>
                <c:pt idx="1">
                  <c:v>37.9</c:v>
                </c:pt>
                <c:pt idx="2">
                  <c:v>41.839999999999996</c:v>
                </c:pt>
                <c:pt idx="3">
                  <c:v>44.87</c:v>
                </c:pt>
                <c:pt idx="4">
                  <c:v>49.01</c:v>
                </c:pt>
                <c:pt idx="5">
                  <c:v>52.01</c:v>
                </c:pt>
              </c:numCache>
            </c:numRef>
          </c:val>
        </c:ser>
        <c:dLbls>
          <c:showVal val="1"/>
        </c:dLbls>
        <c:shape val="cylinder"/>
        <c:axId val="174021632"/>
        <c:axId val="174138112"/>
        <c:axId val="0"/>
      </c:bar3DChart>
      <c:catAx>
        <c:axId val="174021632"/>
        <c:scaling>
          <c:orientation val="minMax"/>
        </c:scaling>
        <c:axPos val="b"/>
        <c:tickLblPos val="nextTo"/>
        <c:crossAx val="174138112"/>
        <c:crosses val="autoZero"/>
        <c:auto val="1"/>
        <c:lblAlgn val="ctr"/>
        <c:lblOffset val="100"/>
      </c:catAx>
      <c:valAx>
        <c:axId val="174138112"/>
        <c:scaling>
          <c:orientation val="minMax"/>
        </c:scaling>
        <c:axPos val="l"/>
        <c:majorGridlines>
          <c:spPr>
            <a:ln>
              <a:solidFill>
                <a:srgbClr val="D28280"/>
              </a:solidFill>
            </a:ln>
          </c:spPr>
        </c:majorGridlines>
        <c:numFmt formatCode="General" sourceLinked="1"/>
        <c:tickLblPos val="nextTo"/>
        <c:spPr>
          <a:noFill/>
          <a:ln>
            <a:solidFill>
              <a:srgbClr val="D28280"/>
            </a:solidFill>
          </a:ln>
        </c:spPr>
        <c:crossAx val="174021632"/>
        <c:crosses val="autoZero"/>
        <c:crossBetween val="between"/>
      </c:valAx>
      <c:spPr>
        <a:noFill/>
        <a:scene3d>
          <a:camera prst="orthographicFront"/>
          <a:lightRig rig="threePt" dir="t"/>
        </a:scene3d>
        <a:sp3d>
          <a:bevelT w="6350"/>
        </a:sp3d>
      </c:spPr>
    </c:plotArea>
    <c:plotVisOnly val="1"/>
  </c:chart>
  <c:spPr>
    <a:gradFill>
      <a:gsLst>
        <a:gs pos="0">
          <a:schemeClr val="accent6">
            <a:lumMod val="40000"/>
            <a:lumOff val="60000"/>
          </a:schemeClr>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chemeClr val="accent2">
          <a:lumMod val="20000"/>
          <a:lumOff val="80000"/>
        </a:schemeClr>
      </a:outerShdw>
    </a:effectLst>
  </c:spPr>
  <c:externalData r:id="rId1"/>
</c:chartSpace>
</file>

<file path=word/diagrams/_rels/data2.xml.rels><?xml version="1.0" encoding="UTF-8" standalone="yes"?>
<Relationships xmlns="http://schemas.openxmlformats.org/package/2006/relationships"><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553063-93FE-418A-A4E7-29D059761FF0}" type="doc">
      <dgm:prSet loTypeId="urn:microsoft.com/office/officeart/2005/8/layout/target2" loCatId="relationship" qsTypeId="urn:microsoft.com/office/officeart/2005/8/quickstyle/simple1" qsCatId="simple" csTypeId="urn:microsoft.com/office/officeart/2005/8/colors/colorful4" csCatId="colorful" phldr="1"/>
      <dgm:spPr/>
      <dgm:t>
        <a:bodyPr/>
        <a:lstStyle/>
        <a:p>
          <a:endParaRPr lang="ru-RU"/>
        </a:p>
      </dgm:t>
    </dgm:pt>
    <dgm:pt modelId="{93540370-E19F-4F4B-B7B3-B5252756ACD7}">
      <dgm:prSet phldrT="[Текст]"/>
      <dgm:spPr/>
      <dgm:t>
        <a:bodyPr/>
        <a:lstStyle/>
        <a:p>
          <a:r>
            <a:rPr lang="ru-RU">
              <a:solidFill>
                <a:sysClr val="windowText" lastClr="000000"/>
              </a:solidFill>
              <a:latin typeface="Times New Roman" pitchFamily="18" charset="0"/>
              <a:cs typeface="Times New Roman" pitchFamily="18" charset="0"/>
            </a:rPr>
            <a:t>Население. тыс.человек</a:t>
          </a:r>
        </a:p>
      </dgm:t>
    </dgm:pt>
    <dgm:pt modelId="{A934DCD7-BB59-4D49-8E92-FCA18AF49EA7}" type="parTrans" cxnId="{A3F0A8D0-CDB9-4B06-8386-71C92352D52A}">
      <dgm:prSet/>
      <dgm:spPr/>
      <dgm:t>
        <a:bodyPr/>
        <a:lstStyle/>
        <a:p>
          <a:endParaRPr lang="ru-RU"/>
        </a:p>
      </dgm:t>
    </dgm:pt>
    <dgm:pt modelId="{67488487-AC00-4547-97CE-EDC6B59DB75C}" type="sibTrans" cxnId="{A3F0A8D0-CDB9-4B06-8386-71C92352D52A}">
      <dgm:prSet/>
      <dgm:spPr/>
      <dgm:t>
        <a:bodyPr/>
        <a:lstStyle/>
        <a:p>
          <a:endParaRPr lang="ru-RU"/>
        </a:p>
      </dgm:t>
    </dgm:pt>
    <dgm:pt modelId="{6A96DA7D-288E-426A-BCEC-7857E158EE68}">
      <dgm:prSet phldrT="[Текст]" custT="1"/>
      <dgm:spPr/>
      <dgm:t>
        <a:bodyPr/>
        <a:lstStyle/>
        <a:p>
          <a:r>
            <a:rPr lang="ru-RU" sz="1200">
              <a:latin typeface="Times New Roman" pitchFamily="18" charset="0"/>
              <a:cs typeface="Times New Roman" pitchFamily="18" charset="0"/>
            </a:rPr>
            <a:t>2018 год - 29,793;</a:t>
          </a:r>
        </a:p>
      </dgm:t>
    </dgm:pt>
    <dgm:pt modelId="{91E25779-C1E4-4104-AB40-C44620805E21}" type="parTrans" cxnId="{77863F36-7076-463C-9FC9-BA3819E50664}">
      <dgm:prSet/>
      <dgm:spPr/>
      <dgm:t>
        <a:bodyPr/>
        <a:lstStyle/>
        <a:p>
          <a:endParaRPr lang="ru-RU"/>
        </a:p>
      </dgm:t>
    </dgm:pt>
    <dgm:pt modelId="{1D0A4FA3-5738-4332-AE28-99F8ED6F5BC4}" type="sibTrans" cxnId="{77863F36-7076-463C-9FC9-BA3819E50664}">
      <dgm:prSet/>
      <dgm:spPr/>
      <dgm:t>
        <a:bodyPr/>
        <a:lstStyle/>
        <a:p>
          <a:endParaRPr lang="ru-RU"/>
        </a:p>
      </dgm:t>
    </dgm:pt>
    <dgm:pt modelId="{41290CF8-144B-41A6-A5B8-F800E237D9F4}">
      <dgm:prSet phldrT="[Текст]" custT="1"/>
      <dgm:spPr/>
      <dgm:t>
        <a:bodyPr/>
        <a:lstStyle/>
        <a:p>
          <a:r>
            <a:rPr lang="ru-RU" sz="1200">
              <a:latin typeface="Times New Roman" pitchFamily="18" charset="0"/>
              <a:cs typeface="Times New Roman" pitchFamily="18" charset="0"/>
            </a:rPr>
            <a:t>2021 год - 28,761;</a:t>
          </a:r>
        </a:p>
      </dgm:t>
    </dgm:pt>
    <dgm:pt modelId="{4E5FD231-43FC-44C3-BF37-EC9AFAC89D98}" type="parTrans" cxnId="{DF0977C5-A376-450F-8989-E3349AFEB6E9}">
      <dgm:prSet/>
      <dgm:spPr/>
      <dgm:t>
        <a:bodyPr/>
        <a:lstStyle/>
        <a:p>
          <a:endParaRPr lang="ru-RU"/>
        </a:p>
      </dgm:t>
    </dgm:pt>
    <dgm:pt modelId="{F666553F-0C53-4E84-8B4D-81FF269B825E}" type="sibTrans" cxnId="{DF0977C5-A376-450F-8989-E3349AFEB6E9}">
      <dgm:prSet/>
      <dgm:spPr/>
      <dgm:t>
        <a:bodyPr/>
        <a:lstStyle/>
        <a:p>
          <a:endParaRPr lang="ru-RU"/>
        </a:p>
      </dgm:t>
    </dgm:pt>
    <dgm:pt modelId="{10C8EDE1-56ED-4045-8068-D509458587FE}">
      <dgm:prSet phldrT="[Текст]" custT="1"/>
      <dgm:spPr/>
      <dgm:t>
        <a:bodyPr/>
        <a:lstStyle/>
        <a:p>
          <a:r>
            <a:rPr lang="ru-RU" sz="2000">
              <a:solidFill>
                <a:sysClr val="windowText" lastClr="000000"/>
              </a:solidFill>
              <a:latin typeface="Times New Roman" pitchFamily="18" charset="0"/>
              <a:cs typeface="Times New Roman" pitchFamily="18" charset="0"/>
            </a:rPr>
            <a:t>Общий коэффициент рождаемости, число родившихся на 1000 человек населения</a:t>
          </a:r>
        </a:p>
      </dgm:t>
    </dgm:pt>
    <dgm:pt modelId="{D733A5FE-1C6C-40D5-A1B0-00D147587F91}" type="parTrans" cxnId="{5506BBE7-1E1E-4B53-BD1C-161F47188743}">
      <dgm:prSet/>
      <dgm:spPr/>
      <dgm:t>
        <a:bodyPr/>
        <a:lstStyle/>
        <a:p>
          <a:endParaRPr lang="ru-RU"/>
        </a:p>
      </dgm:t>
    </dgm:pt>
    <dgm:pt modelId="{5F24BC4A-7E2A-4BD7-A720-463E9EF92570}" type="sibTrans" cxnId="{5506BBE7-1E1E-4B53-BD1C-161F47188743}">
      <dgm:prSet/>
      <dgm:spPr/>
      <dgm:t>
        <a:bodyPr/>
        <a:lstStyle/>
        <a:p>
          <a:endParaRPr lang="ru-RU"/>
        </a:p>
      </dgm:t>
    </dgm:pt>
    <dgm:pt modelId="{7319F6B3-BA37-430A-8690-9DABFD8D52F0}">
      <dgm:prSet phldrT="[Текст]" custT="1"/>
      <dgm:spPr/>
      <dgm:t>
        <a:bodyPr/>
        <a:lstStyle/>
        <a:p>
          <a:pPr>
            <a:lnSpc>
              <a:spcPct val="100000"/>
            </a:lnSpc>
            <a:spcAft>
              <a:spcPts val="0"/>
            </a:spcAft>
          </a:pPr>
          <a:r>
            <a:rPr lang="ru-RU" sz="1000">
              <a:latin typeface="Times New Roman" pitchFamily="18" charset="0"/>
              <a:cs typeface="Times New Roman" pitchFamily="18" charset="0"/>
            </a:rPr>
            <a:t>2018 год - 10,14: </a:t>
          </a:r>
        </a:p>
        <a:p>
          <a:pPr>
            <a:lnSpc>
              <a:spcPct val="100000"/>
            </a:lnSpc>
            <a:spcAft>
              <a:spcPts val="0"/>
            </a:spcAft>
          </a:pPr>
          <a:r>
            <a:rPr lang="ru-RU" sz="1000">
              <a:latin typeface="Times New Roman" pitchFamily="18" charset="0"/>
              <a:cs typeface="Times New Roman" pitchFamily="18" charset="0"/>
            </a:rPr>
            <a:t>2019 год - 9,85;</a:t>
          </a:r>
        </a:p>
        <a:p>
          <a:pPr>
            <a:lnSpc>
              <a:spcPct val="90000"/>
            </a:lnSpc>
            <a:spcAft>
              <a:spcPct val="35000"/>
            </a:spcAft>
          </a:pPr>
          <a:r>
            <a:rPr lang="ru-RU" sz="1000">
              <a:latin typeface="Times New Roman" pitchFamily="18" charset="0"/>
              <a:cs typeface="Times New Roman" pitchFamily="18" charset="0"/>
            </a:rPr>
            <a:t>2020 год - 10,29.</a:t>
          </a:r>
        </a:p>
      </dgm:t>
    </dgm:pt>
    <dgm:pt modelId="{B89B723F-EA29-477A-BDDF-F5E5AC0EE45A}" type="parTrans" cxnId="{76F60356-525F-41B3-924F-2EABBF884177}">
      <dgm:prSet/>
      <dgm:spPr/>
      <dgm:t>
        <a:bodyPr/>
        <a:lstStyle/>
        <a:p>
          <a:endParaRPr lang="ru-RU"/>
        </a:p>
      </dgm:t>
    </dgm:pt>
    <dgm:pt modelId="{59149CD0-5683-4FD3-A86A-BD09178A3818}" type="sibTrans" cxnId="{76F60356-525F-41B3-924F-2EABBF884177}">
      <dgm:prSet/>
      <dgm:spPr/>
      <dgm:t>
        <a:bodyPr/>
        <a:lstStyle/>
        <a:p>
          <a:endParaRPr lang="ru-RU"/>
        </a:p>
      </dgm:t>
    </dgm:pt>
    <dgm:pt modelId="{0D070C4F-7F10-4637-87AD-B5B5300DDB72}">
      <dgm:prSet phldrT="[Текст]"/>
      <dgm:spPr/>
      <dgm:t>
        <a:bodyPr/>
        <a:lstStyle/>
        <a:p>
          <a:r>
            <a:rPr lang="ru-RU"/>
            <a:t>2021 год - 10,99;</a:t>
          </a:r>
        </a:p>
        <a:p>
          <a:r>
            <a:rPr lang="ru-RU"/>
            <a:t>2022 год - 11,47;</a:t>
          </a:r>
        </a:p>
        <a:p>
          <a:r>
            <a:rPr lang="ru-RU"/>
            <a:t>2023 год - 12,01.  </a:t>
          </a:r>
        </a:p>
      </dgm:t>
    </dgm:pt>
    <dgm:pt modelId="{D346A14F-DC5F-493C-AA90-67C1996319B1}" type="parTrans" cxnId="{E07A094D-7BAB-4446-A8C3-651B3A889895}">
      <dgm:prSet/>
      <dgm:spPr/>
      <dgm:t>
        <a:bodyPr/>
        <a:lstStyle/>
        <a:p>
          <a:endParaRPr lang="ru-RU"/>
        </a:p>
      </dgm:t>
    </dgm:pt>
    <dgm:pt modelId="{694274C4-D26F-4E0A-88F7-A85FE91F3BC7}" type="sibTrans" cxnId="{E07A094D-7BAB-4446-A8C3-651B3A889895}">
      <dgm:prSet/>
      <dgm:spPr/>
      <dgm:t>
        <a:bodyPr/>
        <a:lstStyle/>
        <a:p>
          <a:endParaRPr lang="ru-RU"/>
        </a:p>
      </dgm:t>
    </dgm:pt>
    <dgm:pt modelId="{C55324E6-5ADB-4BBF-8DF7-0AE50874051F}">
      <dgm:prSet phldrT="[Текст]" custT="1"/>
      <dgm:spPr/>
      <dgm:t>
        <a:bodyPr/>
        <a:lstStyle/>
        <a:p>
          <a:r>
            <a:rPr lang="ru-RU" sz="1600">
              <a:solidFill>
                <a:sysClr val="windowText" lastClr="000000"/>
              </a:solidFill>
              <a:latin typeface="Times New Roman" pitchFamily="18" charset="0"/>
              <a:cs typeface="Times New Roman" pitchFamily="18" charset="0"/>
            </a:rPr>
            <a:t>Общий коэффициент смертности, число умерших на 1000 человек населения</a:t>
          </a:r>
        </a:p>
      </dgm:t>
    </dgm:pt>
    <dgm:pt modelId="{E4ED3843-D32C-441B-BF0F-A14A6F7F4F7E}" type="parTrans" cxnId="{0F2D6747-9A42-4377-B10D-B1F46D87A737}">
      <dgm:prSet/>
      <dgm:spPr/>
      <dgm:t>
        <a:bodyPr/>
        <a:lstStyle/>
        <a:p>
          <a:endParaRPr lang="ru-RU"/>
        </a:p>
      </dgm:t>
    </dgm:pt>
    <dgm:pt modelId="{82A8B711-7A15-40A7-A9FE-1E3578ADB78A}" type="sibTrans" cxnId="{0F2D6747-9A42-4377-B10D-B1F46D87A737}">
      <dgm:prSet/>
      <dgm:spPr/>
      <dgm:t>
        <a:bodyPr/>
        <a:lstStyle/>
        <a:p>
          <a:endParaRPr lang="ru-RU"/>
        </a:p>
      </dgm:t>
    </dgm:pt>
    <dgm:pt modelId="{3A1F2625-6348-4588-8671-D86D4FA9B2C4}">
      <dgm:prSet phldrT="[Текст]" custT="1"/>
      <dgm:spPr/>
      <dgm:t>
        <a:bodyPr/>
        <a:lstStyle/>
        <a:p>
          <a:r>
            <a:rPr lang="ru-RU" sz="1000">
              <a:latin typeface="Times New Roman" pitchFamily="18" charset="0"/>
              <a:cs typeface="Times New Roman" pitchFamily="18" charset="0"/>
            </a:rPr>
            <a:t>2018 год - 15,00; 2019 год - 14,96;  2020 год - 15,23.</a:t>
          </a:r>
        </a:p>
      </dgm:t>
    </dgm:pt>
    <dgm:pt modelId="{B4AADC20-55F7-4B8A-BA3B-525A7506D71D}" type="parTrans" cxnId="{653656CB-CBE1-4058-A821-532A4824475B}">
      <dgm:prSet/>
      <dgm:spPr/>
      <dgm:t>
        <a:bodyPr/>
        <a:lstStyle/>
        <a:p>
          <a:endParaRPr lang="ru-RU"/>
        </a:p>
      </dgm:t>
    </dgm:pt>
    <dgm:pt modelId="{BEC980C9-31A4-4416-BFD4-A567075B5330}" type="sibTrans" cxnId="{653656CB-CBE1-4058-A821-532A4824475B}">
      <dgm:prSet/>
      <dgm:spPr/>
      <dgm:t>
        <a:bodyPr/>
        <a:lstStyle/>
        <a:p>
          <a:endParaRPr lang="ru-RU"/>
        </a:p>
      </dgm:t>
    </dgm:pt>
    <dgm:pt modelId="{84E5F6AF-88E3-467C-B661-23386ED103C8}">
      <dgm:prSet phldrT="[Текст]" custT="1"/>
      <dgm:spPr/>
      <dgm:t>
        <a:bodyPr/>
        <a:lstStyle/>
        <a:p>
          <a:r>
            <a:rPr lang="ru-RU" sz="1000">
              <a:latin typeface="Times New Roman" pitchFamily="18" charset="0"/>
              <a:cs typeface="Times New Roman" pitchFamily="18" charset="0"/>
            </a:rPr>
            <a:t>2021 год - 15,06; 2022 год - 14,99; 2023 год - 14,87.</a:t>
          </a:r>
        </a:p>
      </dgm:t>
    </dgm:pt>
    <dgm:pt modelId="{8877605E-783C-478A-8D08-FC5ECBC8012A}" type="parTrans" cxnId="{0F1C81F2-4435-4AD9-9B0D-293F866CFEE7}">
      <dgm:prSet/>
      <dgm:spPr/>
      <dgm:t>
        <a:bodyPr/>
        <a:lstStyle/>
        <a:p>
          <a:endParaRPr lang="ru-RU"/>
        </a:p>
      </dgm:t>
    </dgm:pt>
    <dgm:pt modelId="{2FA09CBE-53D4-44C7-B562-BEA2BBC850A8}" type="sibTrans" cxnId="{0F1C81F2-4435-4AD9-9B0D-293F866CFEE7}">
      <dgm:prSet/>
      <dgm:spPr/>
      <dgm:t>
        <a:bodyPr/>
        <a:lstStyle/>
        <a:p>
          <a:endParaRPr lang="ru-RU"/>
        </a:p>
      </dgm:t>
    </dgm:pt>
    <dgm:pt modelId="{B8F0F1F8-A34C-4401-94F5-978B1C41B2FA}">
      <dgm:prSet custT="1"/>
      <dgm:spPr/>
      <dgm:t>
        <a:bodyPr/>
        <a:lstStyle/>
        <a:p>
          <a:r>
            <a:rPr lang="ru-RU" sz="1200">
              <a:latin typeface="Times New Roman" pitchFamily="18" charset="0"/>
              <a:cs typeface="Times New Roman" pitchFamily="18" charset="0"/>
            </a:rPr>
            <a:t>2022 год - 28,683;</a:t>
          </a:r>
        </a:p>
      </dgm:t>
    </dgm:pt>
    <dgm:pt modelId="{E87A0CFC-D4FA-4C58-A525-44294254EA2D}" type="parTrans" cxnId="{08338FF8-032F-41F0-B4EF-27519B56F895}">
      <dgm:prSet/>
      <dgm:spPr/>
      <dgm:t>
        <a:bodyPr/>
        <a:lstStyle/>
        <a:p>
          <a:endParaRPr lang="ru-RU"/>
        </a:p>
      </dgm:t>
    </dgm:pt>
    <dgm:pt modelId="{39D6FD65-67E7-4111-BD36-F44C314AA738}" type="sibTrans" cxnId="{08338FF8-032F-41F0-B4EF-27519B56F895}">
      <dgm:prSet/>
      <dgm:spPr/>
      <dgm:t>
        <a:bodyPr/>
        <a:lstStyle/>
        <a:p>
          <a:endParaRPr lang="ru-RU"/>
        </a:p>
      </dgm:t>
    </dgm:pt>
    <dgm:pt modelId="{23ACB345-DA2F-481B-9C70-1A2714F3F74A}">
      <dgm:prSet custT="1"/>
      <dgm:spPr/>
      <dgm:t>
        <a:bodyPr/>
        <a:lstStyle/>
        <a:p>
          <a:r>
            <a:rPr lang="ru-RU" sz="1200">
              <a:latin typeface="Times New Roman" pitchFamily="18" charset="0"/>
              <a:cs typeface="Times New Roman" pitchFamily="18" charset="0"/>
            </a:rPr>
            <a:t>2019 год - 29,338; </a:t>
          </a:r>
        </a:p>
      </dgm:t>
    </dgm:pt>
    <dgm:pt modelId="{14CEBB48-73BB-400D-B7F3-6A2B21352054}" type="parTrans" cxnId="{F8DE61F2-C221-47B3-B86C-7775B768FE2A}">
      <dgm:prSet/>
      <dgm:spPr/>
      <dgm:t>
        <a:bodyPr/>
        <a:lstStyle/>
        <a:p>
          <a:endParaRPr lang="ru-RU"/>
        </a:p>
      </dgm:t>
    </dgm:pt>
    <dgm:pt modelId="{EC63BBEE-3C81-4863-A93D-EB32927E2549}" type="sibTrans" cxnId="{F8DE61F2-C221-47B3-B86C-7775B768FE2A}">
      <dgm:prSet/>
      <dgm:spPr/>
      <dgm:t>
        <a:bodyPr/>
        <a:lstStyle/>
        <a:p>
          <a:endParaRPr lang="ru-RU"/>
        </a:p>
      </dgm:t>
    </dgm:pt>
    <dgm:pt modelId="{94F7695F-9CD2-4D31-9142-74AE4CC1CA0C}">
      <dgm:prSet custT="1"/>
      <dgm:spPr/>
      <dgm:t>
        <a:bodyPr/>
        <a:lstStyle/>
        <a:p>
          <a:r>
            <a:rPr lang="ru-RU" sz="1200">
              <a:latin typeface="Times New Roman" pitchFamily="18" charset="0"/>
              <a:cs typeface="Times New Roman" pitchFamily="18" charset="0"/>
            </a:rPr>
            <a:t>2023 год - 28,643.</a:t>
          </a:r>
        </a:p>
      </dgm:t>
    </dgm:pt>
    <dgm:pt modelId="{D18D22E6-9F5F-4A32-9337-4393F1443406}" type="parTrans" cxnId="{FBAC2074-3565-4D96-8460-676FAC0F02D5}">
      <dgm:prSet/>
      <dgm:spPr/>
      <dgm:t>
        <a:bodyPr/>
        <a:lstStyle/>
        <a:p>
          <a:endParaRPr lang="ru-RU"/>
        </a:p>
      </dgm:t>
    </dgm:pt>
    <dgm:pt modelId="{AA2CADD7-DC26-4A88-BF17-C0DCA647BAD4}" type="sibTrans" cxnId="{FBAC2074-3565-4D96-8460-676FAC0F02D5}">
      <dgm:prSet/>
      <dgm:spPr/>
      <dgm:t>
        <a:bodyPr/>
        <a:lstStyle/>
        <a:p>
          <a:endParaRPr lang="ru-RU"/>
        </a:p>
      </dgm:t>
    </dgm:pt>
    <dgm:pt modelId="{A84ADD63-B81D-4994-9536-6708F7AE4FC4}">
      <dgm:prSet/>
      <dgm:spPr/>
      <dgm:t>
        <a:bodyPr/>
        <a:lstStyle/>
        <a:p>
          <a:pPr>
            <a:lnSpc>
              <a:spcPct val="90000"/>
            </a:lnSpc>
            <a:spcAft>
              <a:spcPct val="15000"/>
            </a:spcAft>
          </a:pPr>
          <a:endParaRPr lang="ru-RU" sz="600"/>
        </a:p>
      </dgm:t>
    </dgm:pt>
    <dgm:pt modelId="{55FE0750-3F69-4DBB-8088-B97FA836F3F3}" type="parTrans" cxnId="{9CADED04-FB97-466A-A688-B252AF926EFB}">
      <dgm:prSet/>
      <dgm:spPr/>
      <dgm:t>
        <a:bodyPr/>
        <a:lstStyle/>
        <a:p>
          <a:endParaRPr lang="ru-RU"/>
        </a:p>
      </dgm:t>
    </dgm:pt>
    <dgm:pt modelId="{F0F35AC0-190E-4F9F-A553-908BEF577830}" type="sibTrans" cxnId="{9CADED04-FB97-466A-A688-B252AF926EFB}">
      <dgm:prSet/>
      <dgm:spPr/>
      <dgm:t>
        <a:bodyPr/>
        <a:lstStyle/>
        <a:p>
          <a:endParaRPr lang="ru-RU"/>
        </a:p>
      </dgm:t>
    </dgm:pt>
    <dgm:pt modelId="{32EAD2BD-9873-4340-87F4-45CE8CFB6385}">
      <dgm:prSet custT="1"/>
      <dgm:spPr/>
      <dgm:t>
        <a:bodyPr/>
        <a:lstStyle/>
        <a:p>
          <a:r>
            <a:rPr lang="ru-RU" sz="1200">
              <a:latin typeface="Times New Roman" pitchFamily="18" charset="0"/>
              <a:cs typeface="Times New Roman" pitchFamily="18" charset="0"/>
            </a:rPr>
            <a:t>2020 год - 28,947</a:t>
          </a:r>
        </a:p>
      </dgm:t>
    </dgm:pt>
    <dgm:pt modelId="{A06058F7-916B-49A7-B4BE-3EFCC23AF464}" type="parTrans" cxnId="{E772A190-2F35-4A60-81A8-1CC813954110}">
      <dgm:prSet/>
      <dgm:spPr/>
      <dgm:t>
        <a:bodyPr/>
        <a:lstStyle/>
        <a:p>
          <a:endParaRPr lang="ru-RU"/>
        </a:p>
      </dgm:t>
    </dgm:pt>
    <dgm:pt modelId="{416BBD35-A335-4BF0-BE6D-271BC1BE68CA}" type="sibTrans" cxnId="{E772A190-2F35-4A60-81A8-1CC813954110}">
      <dgm:prSet/>
      <dgm:spPr/>
      <dgm:t>
        <a:bodyPr/>
        <a:lstStyle/>
        <a:p>
          <a:endParaRPr lang="ru-RU"/>
        </a:p>
      </dgm:t>
    </dgm:pt>
    <dgm:pt modelId="{1FB5CE39-5606-48F4-BDE9-7757A8B98E48}" type="pres">
      <dgm:prSet presAssocID="{90553063-93FE-418A-A4E7-29D059761FF0}" presName="Name0" presStyleCnt="0">
        <dgm:presLayoutVars>
          <dgm:chMax val="3"/>
          <dgm:chPref val="1"/>
          <dgm:dir/>
          <dgm:animLvl val="lvl"/>
          <dgm:resizeHandles/>
        </dgm:presLayoutVars>
      </dgm:prSet>
      <dgm:spPr/>
      <dgm:t>
        <a:bodyPr/>
        <a:lstStyle/>
        <a:p>
          <a:endParaRPr lang="ru-RU"/>
        </a:p>
      </dgm:t>
    </dgm:pt>
    <dgm:pt modelId="{0BE1E0DA-39B6-4585-BD65-FC3EAD6433E0}" type="pres">
      <dgm:prSet presAssocID="{90553063-93FE-418A-A4E7-29D059761FF0}" presName="outerBox" presStyleCnt="0"/>
      <dgm:spPr/>
    </dgm:pt>
    <dgm:pt modelId="{51246EF7-BB91-4DF6-B564-86CCB45A1C5F}" type="pres">
      <dgm:prSet presAssocID="{90553063-93FE-418A-A4E7-29D059761FF0}" presName="outerBoxParent" presStyleLbl="node1" presStyleIdx="0" presStyleCnt="3"/>
      <dgm:spPr/>
      <dgm:t>
        <a:bodyPr/>
        <a:lstStyle/>
        <a:p>
          <a:endParaRPr lang="ru-RU"/>
        </a:p>
      </dgm:t>
    </dgm:pt>
    <dgm:pt modelId="{6DFC6FB5-0870-467F-BE1C-4F67157B0CBD}" type="pres">
      <dgm:prSet presAssocID="{90553063-93FE-418A-A4E7-29D059761FF0}" presName="outerBoxChildren" presStyleCnt="0"/>
      <dgm:spPr/>
    </dgm:pt>
    <dgm:pt modelId="{952D7978-85BD-4533-AA3D-ECCFBC3EA14A}" type="pres">
      <dgm:prSet presAssocID="{6A96DA7D-288E-426A-BCEC-7857E158EE68}" presName="oChild" presStyleLbl="fgAcc1" presStyleIdx="0" presStyleCnt="6" custScaleX="131479" custScaleY="170458" custLinFactY="-11689" custLinFactNeighborX="-927" custLinFactNeighborY="-100000">
        <dgm:presLayoutVars>
          <dgm:bulletEnabled val="1"/>
        </dgm:presLayoutVars>
      </dgm:prSet>
      <dgm:spPr/>
      <dgm:t>
        <a:bodyPr/>
        <a:lstStyle/>
        <a:p>
          <a:endParaRPr lang="ru-RU"/>
        </a:p>
      </dgm:t>
    </dgm:pt>
    <dgm:pt modelId="{815FEA1A-91B8-46C9-B9C2-53F45C20AE55}" type="pres">
      <dgm:prSet presAssocID="{1D0A4FA3-5738-4332-AE28-99F8ED6F5BC4}" presName="outerSibTrans" presStyleCnt="0"/>
      <dgm:spPr/>
    </dgm:pt>
    <dgm:pt modelId="{3C5331ED-3DE8-44E0-AAF7-5DF077C05535}" type="pres">
      <dgm:prSet presAssocID="{41290CF8-144B-41A6-A5B8-F800E237D9F4}" presName="oChild" presStyleLbl="fgAcc1" presStyleIdx="1" presStyleCnt="6" custScaleX="127619" custScaleY="183734" custLinFactY="1603" custLinFactNeighborX="-2857" custLinFactNeighborY="100000">
        <dgm:presLayoutVars>
          <dgm:bulletEnabled val="1"/>
        </dgm:presLayoutVars>
      </dgm:prSet>
      <dgm:spPr/>
      <dgm:t>
        <a:bodyPr/>
        <a:lstStyle/>
        <a:p>
          <a:endParaRPr lang="ru-RU"/>
        </a:p>
      </dgm:t>
    </dgm:pt>
    <dgm:pt modelId="{3358BEC5-74E9-4326-B775-80B2009DEC0D}" type="pres">
      <dgm:prSet presAssocID="{90553063-93FE-418A-A4E7-29D059761FF0}" presName="middleBox" presStyleCnt="0"/>
      <dgm:spPr/>
    </dgm:pt>
    <dgm:pt modelId="{076CD3CE-0A96-4967-8314-F4228706F462}" type="pres">
      <dgm:prSet presAssocID="{90553063-93FE-418A-A4E7-29D059761FF0}" presName="middleBoxParent" presStyleLbl="node1" presStyleIdx="1" presStyleCnt="3" custScaleY="111978" custLinFactNeighborX="211" custLinFactNeighborY="156"/>
      <dgm:spPr/>
      <dgm:t>
        <a:bodyPr/>
        <a:lstStyle/>
        <a:p>
          <a:endParaRPr lang="ru-RU"/>
        </a:p>
      </dgm:t>
    </dgm:pt>
    <dgm:pt modelId="{66ACA027-00C6-475F-B072-7D0E2C6593C1}" type="pres">
      <dgm:prSet presAssocID="{90553063-93FE-418A-A4E7-29D059761FF0}" presName="middleBoxChildren" presStyleCnt="0"/>
      <dgm:spPr/>
    </dgm:pt>
    <dgm:pt modelId="{4DC4BC1D-70CF-499D-A060-0C92C72DF542}" type="pres">
      <dgm:prSet presAssocID="{7319F6B3-BA37-430A-8690-9DABFD8D52F0}" presName="mChild" presStyleLbl="fgAcc1" presStyleIdx="2" presStyleCnt="6" custScaleX="127498" custScaleY="791011" custLinFactNeighborX="2994" custLinFactNeighborY="66724">
        <dgm:presLayoutVars>
          <dgm:bulletEnabled val="1"/>
        </dgm:presLayoutVars>
      </dgm:prSet>
      <dgm:spPr/>
      <dgm:t>
        <a:bodyPr/>
        <a:lstStyle/>
        <a:p>
          <a:endParaRPr lang="ru-RU"/>
        </a:p>
      </dgm:t>
    </dgm:pt>
    <dgm:pt modelId="{37991E83-9E42-4AFE-B88C-6E9466AF2DF9}" type="pres">
      <dgm:prSet presAssocID="{59149CD0-5683-4FD3-A86A-BD09178A3818}" presName="middleSibTrans" presStyleCnt="0"/>
      <dgm:spPr/>
    </dgm:pt>
    <dgm:pt modelId="{C712BCA9-C7A0-49ED-B488-ACB40053C16B}" type="pres">
      <dgm:prSet presAssocID="{0D070C4F-7F10-4637-87AD-B5B5300DDB72}" presName="mChild" presStyleLbl="fgAcc1" presStyleIdx="3" presStyleCnt="6" custScaleX="129436" custScaleY="749488" custLinFactY="116776" custLinFactNeighborX="971" custLinFactNeighborY="200000">
        <dgm:presLayoutVars>
          <dgm:bulletEnabled val="1"/>
        </dgm:presLayoutVars>
      </dgm:prSet>
      <dgm:spPr/>
      <dgm:t>
        <a:bodyPr/>
        <a:lstStyle/>
        <a:p>
          <a:endParaRPr lang="ru-RU"/>
        </a:p>
      </dgm:t>
    </dgm:pt>
    <dgm:pt modelId="{6292E057-00AA-4959-B1A4-BAFF4EC2CD6B}" type="pres">
      <dgm:prSet presAssocID="{90553063-93FE-418A-A4E7-29D059761FF0}" presName="centerBox" presStyleCnt="0"/>
      <dgm:spPr/>
    </dgm:pt>
    <dgm:pt modelId="{9A782501-5387-4415-A84D-C64CAF5D0F5F}" type="pres">
      <dgm:prSet presAssocID="{90553063-93FE-418A-A4E7-29D059761FF0}" presName="centerBoxParent" presStyleLbl="node1" presStyleIdx="2" presStyleCnt="3" custScaleX="94548" custScaleY="98424" custLinFactNeighborX="-294" custLinFactNeighborY="4298"/>
      <dgm:spPr/>
      <dgm:t>
        <a:bodyPr/>
        <a:lstStyle/>
        <a:p>
          <a:endParaRPr lang="ru-RU"/>
        </a:p>
      </dgm:t>
    </dgm:pt>
    <dgm:pt modelId="{B847F415-D519-4B42-9CA2-E8F1BD24840F}" type="pres">
      <dgm:prSet presAssocID="{90553063-93FE-418A-A4E7-29D059761FF0}" presName="centerBoxChildren" presStyleCnt="0"/>
      <dgm:spPr/>
    </dgm:pt>
    <dgm:pt modelId="{F9F42F61-4DA4-4CAC-B7D6-E53637789438}" type="pres">
      <dgm:prSet presAssocID="{3A1F2625-6348-4588-8671-D86D4FA9B2C4}" presName="cChild" presStyleLbl="fgAcc1" presStyleIdx="4" presStyleCnt="6" custLinFactNeighborX="-40696" custLinFactNeighborY="5120">
        <dgm:presLayoutVars>
          <dgm:bulletEnabled val="1"/>
        </dgm:presLayoutVars>
      </dgm:prSet>
      <dgm:spPr/>
      <dgm:t>
        <a:bodyPr/>
        <a:lstStyle/>
        <a:p>
          <a:endParaRPr lang="ru-RU"/>
        </a:p>
      </dgm:t>
    </dgm:pt>
    <dgm:pt modelId="{DBE04A14-966C-4572-B312-7C5A453A2204}" type="pres">
      <dgm:prSet presAssocID="{BEC980C9-31A4-4416-BFD4-A567075B5330}" presName="centerSibTrans" presStyleCnt="0"/>
      <dgm:spPr/>
    </dgm:pt>
    <dgm:pt modelId="{193F7659-AEE6-4316-A394-2961B474D2E7}" type="pres">
      <dgm:prSet presAssocID="{84E5F6AF-88E3-467C-B661-23386ED103C8}" presName="cChild" presStyleLbl="fgAcc1" presStyleIdx="5" presStyleCnt="6">
        <dgm:presLayoutVars>
          <dgm:bulletEnabled val="1"/>
        </dgm:presLayoutVars>
      </dgm:prSet>
      <dgm:spPr/>
      <dgm:t>
        <a:bodyPr/>
        <a:lstStyle/>
        <a:p>
          <a:endParaRPr lang="ru-RU"/>
        </a:p>
      </dgm:t>
    </dgm:pt>
  </dgm:ptLst>
  <dgm:cxnLst>
    <dgm:cxn modelId="{0F2D6747-9A42-4377-B10D-B1F46D87A737}" srcId="{90553063-93FE-418A-A4E7-29D059761FF0}" destId="{C55324E6-5ADB-4BBF-8DF7-0AE50874051F}" srcOrd="2" destOrd="0" parTransId="{E4ED3843-D32C-441B-BF0F-A14A6F7F4F7E}" sibTransId="{82A8B711-7A15-40A7-A9FE-1E3578ADB78A}"/>
    <dgm:cxn modelId="{CA4E2486-A549-49D8-B805-1520571CA824}" type="presOf" srcId="{C55324E6-5ADB-4BBF-8DF7-0AE50874051F}" destId="{9A782501-5387-4415-A84D-C64CAF5D0F5F}" srcOrd="0" destOrd="0" presId="urn:microsoft.com/office/officeart/2005/8/layout/target2"/>
    <dgm:cxn modelId="{9B4ADA26-F07E-4A1E-BE44-8FDB29EA8A88}" type="presOf" srcId="{7319F6B3-BA37-430A-8690-9DABFD8D52F0}" destId="{4DC4BC1D-70CF-499D-A060-0C92C72DF542}" srcOrd="0" destOrd="0" presId="urn:microsoft.com/office/officeart/2005/8/layout/target2"/>
    <dgm:cxn modelId="{F8DE61F2-C221-47B3-B86C-7775B768FE2A}" srcId="{6A96DA7D-288E-426A-BCEC-7857E158EE68}" destId="{23ACB345-DA2F-481B-9C70-1A2714F3F74A}" srcOrd="0" destOrd="0" parTransId="{14CEBB48-73BB-400D-B7F3-6A2B21352054}" sibTransId="{EC63BBEE-3C81-4863-A93D-EB32927E2549}"/>
    <dgm:cxn modelId="{08338FF8-032F-41F0-B4EF-27519B56F895}" srcId="{41290CF8-144B-41A6-A5B8-F800E237D9F4}" destId="{B8F0F1F8-A34C-4401-94F5-978B1C41B2FA}" srcOrd="0" destOrd="0" parTransId="{E87A0CFC-D4FA-4C58-A525-44294254EA2D}" sibTransId="{39D6FD65-67E7-4111-BD36-F44C314AA738}"/>
    <dgm:cxn modelId="{094BD721-EEF8-4D08-A7BE-2B8D77F1EA90}" type="presOf" srcId="{6A96DA7D-288E-426A-BCEC-7857E158EE68}" destId="{952D7978-85BD-4533-AA3D-ECCFBC3EA14A}" srcOrd="0" destOrd="0" presId="urn:microsoft.com/office/officeart/2005/8/layout/target2"/>
    <dgm:cxn modelId="{76F60356-525F-41B3-924F-2EABBF884177}" srcId="{10C8EDE1-56ED-4045-8068-D509458587FE}" destId="{7319F6B3-BA37-430A-8690-9DABFD8D52F0}" srcOrd="0" destOrd="0" parTransId="{B89B723F-EA29-477A-BDDF-F5E5AC0EE45A}" sibTransId="{59149CD0-5683-4FD3-A86A-BD09178A3818}"/>
    <dgm:cxn modelId="{A3F0A8D0-CDB9-4B06-8386-71C92352D52A}" srcId="{90553063-93FE-418A-A4E7-29D059761FF0}" destId="{93540370-E19F-4F4B-B7B3-B5252756ACD7}" srcOrd="0" destOrd="0" parTransId="{A934DCD7-BB59-4D49-8E92-FCA18AF49EA7}" sibTransId="{67488487-AC00-4547-97CE-EDC6B59DB75C}"/>
    <dgm:cxn modelId="{64435C22-88CA-4E6C-A492-FD58D95300C5}" type="presOf" srcId="{41290CF8-144B-41A6-A5B8-F800E237D9F4}" destId="{3C5331ED-3DE8-44E0-AAF7-5DF077C05535}" srcOrd="0" destOrd="0" presId="urn:microsoft.com/office/officeart/2005/8/layout/target2"/>
    <dgm:cxn modelId="{77863F36-7076-463C-9FC9-BA3819E50664}" srcId="{93540370-E19F-4F4B-B7B3-B5252756ACD7}" destId="{6A96DA7D-288E-426A-BCEC-7857E158EE68}" srcOrd="0" destOrd="0" parTransId="{91E25779-C1E4-4104-AB40-C44620805E21}" sibTransId="{1D0A4FA3-5738-4332-AE28-99F8ED6F5BC4}"/>
    <dgm:cxn modelId="{E07A094D-7BAB-4446-A8C3-651B3A889895}" srcId="{10C8EDE1-56ED-4045-8068-D509458587FE}" destId="{0D070C4F-7F10-4637-87AD-B5B5300DDB72}" srcOrd="1" destOrd="0" parTransId="{D346A14F-DC5F-493C-AA90-67C1996319B1}" sibTransId="{694274C4-D26F-4E0A-88F7-A85FE91F3BC7}"/>
    <dgm:cxn modelId="{5506BBE7-1E1E-4B53-BD1C-161F47188743}" srcId="{90553063-93FE-418A-A4E7-29D059761FF0}" destId="{10C8EDE1-56ED-4045-8068-D509458587FE}" srcOrd="1" destOrd="0" parTransId="{D733A5FE-1C6C-40D5-A1B0-00D147587F91}" sibTransId="{5F24BC4A-7E2A-4BD7-A720-463E9EF92570}"/>
    <dgm:cxn modelId="{9A8B7FDF-CBB7-48D8-B5B3-CC86784FB9D6}" type="presOf" srcId="{93540370-E19F-4F4B-B7B3-B5252756ACD7}" destId="{51246EF7-BB91-4DF6-B564-86CCB45A1C5F}" srcOrd="0" destOrd="0" presId="urn:microsoft.com/office/officeart/2005/8/layout/target2"/>
    <dgm:cxn modelId="{0F1C81F2-4435-4AD9-9B0D-293F866CFEE7}" srcId="{C55324E6-5ADB-4BBF-8DF7-0AE50874051F}" destId="{84E5F6AF-88E3-467C-B661-23386ED103C8}" srcOrd="1" destOrd="0" parTransId="{8877605E-783C-478A-8D08-FC5ECBC8012A}" sibTransId="{2FA09CBE-53D4-44C7-B562-BEA2BBC850A8}"/>
    <dgm:cxn modelId="{653656CB-CBE1-4058-A821-532A4824475B}" srcId="{C55324E6-5ADB-4BBF-8DF7-0AE50874051F}" destId="{3A1F2625-6348-4588-8671-D86D4FA9B2C4}" srcOrd="0" destOrd="0" parTransId="{B4AADC20-55F7-4B8A-BA3B-525A7506D71D}" sibTransId="{BEC980C9-31A4-4416-BFD4-A567075B5330}"/>
    <dgm:cxn modelId="{8BA94C9F-B2BD-487D-82E6-27DE3A29F70B}" type="presOf" srcId="{10C8EDE1-56ED-4045-8068-D509458587FE}" destId="{076CD3CE-0A96-4967-8314-F4228706F462}" srcOrd="0" destOrd="0" presId="urn:microsoft.com/office/officeart/2005/8/layout/target2"/>
    <dgm:cxn modelId="{C2AD0C63-1874-4AB4-9201-0C8A31229205}" type="presOf" srcId="{23ACB345-DA2F-481B-9C70-1A2714F3F74A}" destId="{952D7978-85BD-4533-AA3D-ECCFBC3EA14A}" srcOrd="0" destOrd="1" presId="urn:microsoft.com/office/officeart/2005/8/layout/target2"/>
    <dgm:cxn modelId="{B34E129A-2F67-481C-BB83-1789701CC0B0}" type="presOf" srcId="{94F7695F-9CD2-4D31-9142-74AE4CC1CA0C}" destId="{3C5331ED-3DE8-44E0-AAF7-5DF077C05535}" srcOrd="0" destOrd="2" presId="urn:microsoft.com/office/officeart/2005/8/layout/target2"/>
    <dgm:cxn modelId="{1794A3CC-9E9D-492D-90A1-E538D0B09A44}" type="presOf" srcId="{32EAD2BD-9873-4340-87F4-45CE8CFB6385}" destId="{952D7978-85BD-4533-AA3D-ECCFBC3EA14A}" srcOrd="0" destOrd="2" presId="urn:microsoft.com/office/officeart/2005/8/layout/target2"/>
    <dgm:cxn modelId="{6D03F5DB-D1ED-4165-9F85-D854BBFE09FC}" type="presOf" srcId="{A84ADD63-B81D-4994-9536-6708F7AE4FC4}" destId="{4DC4BC1D-70CF-499D-A060-0C92C72DF542}" srcOrd="0" destOrd="1" presId="urn:microsoft.com/office/officeart/2005/8/layout/target2"/>
    <dgm:cxn modelId="{01EB89D1-D053-4C87-8AD0-78C72BDC3560}" type="presOf" srcId="{3A1F2625-6348-4588-8671-D86D4FA9B2C4}" destId="{F9F42F61-4DA4-4CAC-B7D6-E53637789438}" srcOrd="0" destOrd="0" presId="urn:microsoft.com/office/officeart/2005/8/layout/target2"/>
    <dgm:cxn modelId="{FBAC2074-3565-4D96-8460-676FAC0F02D5}" srcId="{41290CF8-144B-41A6-A5B8-F800E237D9F4}" destId="{94F7695F-9CD2-4D31-9142-74AE4CC1CA0C}" srcOrd="1" destOrd="0" parTransId="{D18D22E6-9F5F-4A32-9337-4393F1443406}" sibTransId="{AA2CADD7-DC26-4A88-BF17-C0DCA647BAD4}"/>
    <dgm:cxn modelId="{9CADED04-FB97-466A-A688-B252AF926EFB}" srcId="{7319F6B3-BA37-430A-8690-9DABFD8D52F0}" destId="{A84ADD63-B81D-4994-9536-6708F7AE4FC4}" srcOrd="0" destOrd="0" parTransId="{55FE0750-3F69-4DBB-8088-B97FA836F3F3}" sibTransId="{F0F35AC0-190E-4F9F-A553-908BEF577830}"/>
    <dgm:cxn modelId="{B58CDEB5-0647-492A-9CA3-C2F67212BDFD}" type="presOf" srcId="{90553063-93FE-418A-A4E7-29D059761FF0}" destId="{1FB5CE39-5606-48F4-BDE9-7757A8B98E48}" srcOrd="0" destOrd="0" presId="urn:microsoft.com/office/officeart/2005/8/layout/target2"/>
    <dgm:cxn modelId="{19B0D94C-F01E-4921-96AB-1E3199738031}" type="presOf" srcId="{84E5F6AF-88E3-467C-B661-23386ED103C8}" destId="{193F7659-AEE6-4316-A394-2961B474D2E7}" srcOrd="0" destOrd="0" presId="urn:microsoft.com/office/officeart/2005/8/layout/target2"/>
    <dgm:cxn modelId="{C1B670D2-24E1-4389-81DD-793E29436F3C}" type="presOf" srcId="{0D070C4F-7F10-4637-87AD-B5B5300DDB72}" destId="{C712BCA9-C7A0-49ED-B488-ACB40053C16B}" srcOrd="0" destOrd="0" presId="urn:microsoft.com/office/officeart/2005/8/layout/target2"/>
    <dgm:cxn modelId="{458A2097-9AEC-43B9-BA46-8CDA197ABBD1}" type="presOf" srcId="{B8F0F1F8-A34C-4401-94F5-978B1C41B2FA}" destId="{3C5331ED-3DE8-44E0-AAF7-5DF077C05535}" srcOrd="0" destOrd="1" presId="urn:microsoft.com/office/officeart/2005/8/layout/target2"/>
    <dgm:cxn modelId="{E772A190-2F35-4A60-81A8-1CC813954110}" srcId="{6A96DA7D-288E-426A-BCEC-7857E158EE68}" destId="{32EAD2BD-9873-4340-87F4-45CE8CFB6385}" srcOrd="1" destOrd="0" parTransId="{A06058F7-916B-49A7-B4BE-3EFCC23AF464}" sibTransId="{416BBD35-A335-4BF0-BE6D-271BC1BE68CA}"/>
    <dgm:cxn modelId="{DF0977C5-A376-450F-8989-E3349AFEB6E9}" srcId="{93540370-E19F-4F4B-B7B3-B5252756ACD7}" destId="{41290CF8-144B-41A6-A5B8-F800E237D9F4}" srcOrd="1" destOrd="0" parTransId="{4E5FD231-43FC-44C3-BF37-EC9AFAC89D98}" sibTransId="{F666553F-0C53-4E84-8B4D-81FF269B825E}"/>
    <dgm:cxn modelId="{0317A3F9-3255-40A9-8EE9-92360C30FE25}" type="presParOf" srcId="{1FB5CE39-5606-48F4-BDE9-7757A8B98E48}" destId="{0BE1E0DA-39B6-4585-BD65-FC3EAD6433E0}" srcOrd="0" destOrd="0" presId="urn:microsoft.com/office/officeart/2005/8/layout/target2"/>
    <dgm:cxn modelId="{66173C49-5463-4CE4-BE9F-3F6D614B6708}" type="presParOf" srcId="{0BE1E0DA-39B6-4585-BD65-FC3EAD6433E0}" destId="{51246EF7-BB91-4DF6-B564-86CCB45A1C5F}" srcOrd="0" destOrd="0" presId="urn:microsoft.com/office/officeart/2005/8/layout/target2"/>
    <dgm:cxn modelId="{EFD829FB-326D-4FC5-A528-DA70D8D6F6E6}" type="presParOf" srcId="{0BE1E0DA-39B6-4585-BD65-FC3EAD6433E0}" destId="{6DFC6FB5-0870-467F-BE1C-4F67157B0CBD}" srcOrd="1" destOrd="0" presId="urn:microsoft.com/office/officeart/2005/8/layout/target2"/>
    <dgm:cxn modelId="{C3604DAF-AF1D-4CAC-9E91-D5C016414B82}" type="presParOf" srcId="{6DFC6FB5-0870-467F-BE1C-4F67157B0CBD}" destId="{952D7978-85BD-4533-AA3D-ECCFBC3EA14A}" srcOrd="0" destOrd="0" presId="urn:microsoft.com/office/officeart/2005/8/layout/target2"/>
    <dgm:cxn modelId="{A3238986-2B47-422C-A7A5-FEB3850B503F}" type="presParOf" srcId="{6DFC6FB5-0870-467F-BE1C-4F67157B0CBD}" destId="{815FEA1A-91B8-46C9-B9C2-53F45C20AE55}" srcOrd="1" destOrd="0" presId="urn:microsoft.com/office/officeart/2005/8/layout/target2"/>
    <dgm:cxn modelId="{18A906A3-7317-4ABF-97F6-EE9475D0CC30}" type="presParOf" srcId="{6DFC6FB5-0870-467F-BE1C-4F67157B0CBD}" destId="{3C5331ED-3DE8-44E0-AAF7-5DF077C05535}" srcOrd="2" destOrd="0" presId="urn:microsoft.com/office/officeart/2005/8/layout/target2"/>
    <dgm:cxn modelId="{06EB4E1F-1C94-4C63-909D-3A28093E17C5}" type="presParOf" srcId="{1FB5CE39-5606-48F4-BDE9-7757A8B98E48}" destId="{3358BEC5-74E9-4326-B775-80B2009DEC0D}" srcOrd="1" destOrd="0" presId="urn:microsoft.com/office/officeart/2005/8/layout/target2"/>
    <dgm:cxn modelId="{AAE017C1-EAD5-4FE9-8B1A-7EA995E4684B}" type="presParOf" srcId="{3358BEC5-74E9-4326-B775-80B2009DEC0D}" destId="{076CD3CE-0A96-4967-8314-F4228706F462}" srcOrd="0" destOrd="0" presId="urn:microsoft.com/office/officeart/2005/8/layout/target2"/>
    <dgm:cxn modelId="{B9143652-0A46-4BD6-A026-812B9BE27FA0}" type="presParOf" srcId="{3358BEC5-74E9-4326-B775-80B2009DEC0D}" destId="{66ACA027-00C6-475F-B072-7D0E2C6593C1}" srcOrd="1" destOrd="0" presId="urn:microsoft.com/office/officeart/2005/8/layout/target2"/>
    <dgm:cxn modelId="{F3E2089F-5665-433B-8B5B-FD8F4B5E76D8}" type="presParOf" srcId="{66ACA027-00C6-475F-B072-7D0E2C6593C1}" destId="{4DC4BC1D-70CF-499D-A060-0C92C72DF542}" srcOrd="0" destOrd="0" presId="urn:microsoft.com/office/officeart/2005/8/layout/target2"/>
    <dgm:cxn modelId="{029132A8-3C5C-4776-82A2-B5584929F61B}" type="presParOf" srcId="{66ACA027-00C6-475F-B072-7D0E2C6593C1}" destId="{37991E83-9E42-4AFE-B88C-6E9466AF2DF9}" srcOrd="1" destOrd="0" presId="urn:microsoft.com/office/officeart/2005/8/layout/target2"/>
    <dgm:cxn modelId="{A8E92103-D5AD-4396-A096-A7D6667A0E7F}" type="presParOf" srcId="{66ACA027-00C6-475F-B072-7D0E2C6593C1}" destId="{C712BCA9-C7A0-49ED-B488-ACB40053C16B}" srcOrd="2" destOrd="0" presId="urn:microsoft.com/office/officeart/2005/8/layout/target2"/>
    <dgm:cxn modelId="{BF4FBC2F-0D0C-4220-A549-9DE45DC0DC5C}" type="presParOf" srcId="{1FB5CE39-5606-48F4-BDE9-7757A8B98E48}" destId="{6292E057-00AA-4959-B1A4-BAFF4EC2CD6B}" srcOrd="2" destOrd="0" presId="urn:microsoft.com/office/officeart/2005/8/layout/target2"/>
    <dgm:cxn modelId="{399D325E-286D-451C-88A7-0226D007DF51}" type="presParOf" srcId="{6292E057-00AA-4959-B1A4-BAFF4EC2CD6B}" destId="{9A782501-5387-4415-A84D-C64CAF5D0F5F}" srcOrd="0" destOrd="0" presId="urn:microsoft.com/office/officeart/2005/8/layout/target2"/>
    <dgm:cxn modelId="{395C93DA-C0CB-4D4E-B2C6-B69869A19696}" type="presParOf" srcId="{6292E057-00AA-4959-B1A4-BAFF4EC2CD6B}" destId="{B847F415-D519-4B42-9CA2-E8F1BD24840F}" srcOrd="1" destOrd="0" presId="urn:microsoft.com/office/officeart/2005/8/layout/target2"/>
    <dgm:cxn modelId="{0D976EF5-C7B6-49FA-B573-1F6BEA4ADEBE}" type="presParOf" srcId="{B847F415-D519-4B42-9CA2-E8F1BD24840F}" destId="{F9F42F61-4DA4-4CAC-B7D6-E53637789438}" srcOrd="0" destOrd="0" presId="urn:microsoft.com/office/officeart/2005/8/layout/target2"/>
    <dgm:cxn modelId="{14488892-1C8D-4BD1-B088-F8A0A4953FDF}" type="presParOf" srcId="{B847F415-D519-4B42-9CA2-E8F1BD24840F}" destId="{DBE04A14-966C-4572-B312-7C5A453A2204}" srcOrd="1" destOrd="0" presId="urn:microsoft.com/office/officeart/2005/8/layout/target2"/>
    <dgm:cxn modelId="{23DE662F-804E-4B39-9338-B43079B19CD6}" type="presParOf" srcId="{B847F415-D519-4B42-9CA2-E8F1BD24840F}" destId="{193F7659-AEE6-4316-A394-2961B474D2E7}" srcOrd="2" destOrd="0" presId="urn:microsoft.com/office/officeart/2005/8/layout/target2"/>
  </dgm:cxnLst>
  <dgm:bg/>
  <dgm:whole/>
</dgm:dataModel>
</file>

<file path=word/diagrams/data2.xml><?xml version="1.0" encoding="utf-8"?>
<dgm:dataModel xmlns:dgm="http://schemas.openxmlformats.org/drawingml/2006/diagram" xmlns:a="http://schemas.openxmlformats.org/drawingml/2006/main">
  <dgm:ptLst>
    <dgm:pt modelId="{CAB08EF1-20C0-42ED-8108-D1E6F6FA490F}" type="doc">
      <dgm:prSet loTypeId="urn:microsoft.com/office/officeart/2005/8/layout/venn2" loCatId="relationship" qsTypeId="urn:microsoft.com/office/officeart/2005/8/quickstyle/simple1" qsCatId="simple" csTypeId="urn:microsoft.com/office/officeart/2005/8/colors/accent2_4" csCatId="accent2" phldr="1"/>
      <dgm:spPr/>
      <dgm:t>
        <a:bodyPr/>
        <a:lstStyle/>
        <a:p>
          <a:endParaRPr lang="ru-RU"/>
        </a:p>
      </dgm:t>
    </dgm:pt>
    <dgm:pt modelId="{B78B34B1-6EEA-45E6-A15E-1A4A591EC4F8}">
      <dgm:prSet phldrT="[Текст]" custT="1"/>
      <dgm:spPr>
        <a:solidFill>
          <a:srgbClr val="EAF5C3"/>
        </a:solidFill>
      </dgm:spPr>
      <dgm:t>
        <a:bodyPr/>
        <a:lstStyle/>
        <a:p>
          <a:r>
            <a:rPr lang="ru-RU" sz="1200">
              <a:solidFill>
                <a:sysClr val="windowText" lastClr="000000"/>
              </a:solidFill>
              <a:latin typeface="Times New Roman" pitchFamily="18" charset="0"/>
              <a:cs typeface="Times New Roman" pitchFamily="18" charset="0"/>
            </a:rPr>
            <a:t>Обрабатывающее производство - 83,10</a:t>
          </a:r>
        </a:p>
      </dgm:t>
    </dgm:pt>
    <dgm:pt modelId="{3DF9652E-80DA-40C5-8832-E9A6EED72D7A}" type="parTrans" cxnId="{3F7DE4EE-EC2A-4A45-820C-D5B464175632}">
      <dgm:prSet/>
      <dgm:spPr/>
      <dgm:t>
        <a:bodyPr/>
        <a:lstStyle/>
        <a:p>
          <a:endParaRPr lang="ru-RU"/>
        </a:p>
      </dgm:t>
    </dgm:pt>
    <dgm:pt modelId="{1CF873AA-F8C9-42DF-8015-94F0FEF1E415}" type="sibTrans" cxnId="{3F7DE4EE-EC2A-4A45-820C-D5B464175632}">
      <dgm:prSet/>
      <dgm:spPr/>
      <dgm:t>
        <a:bodyPr/>
        <a:lstStyle/>
        <a:p>
          <a:endParaRPr lang="ru-RU"/>
        </a:p>
      </dgm:t>
    </dgm:pt>
    <dgm:pt modelId="{867C01C6-C64C-426A-B79D-83427699E204}">
      <dgm:prSet phldrT="[Текст]" custT="1"/>
      <dgm:spPr>
        <a:blipFill rotWithShape="0">
          <a:blip xmlns:r="http://schemas.openxmlformats.org/officeDocument/2006/relationships" r:embed="rId1"/>
          <a:tile tx="0" ty="0" sx="100000" sy="100000" flip="none" algn="tl"/>
        </a:blipFill>
      </dgm:spPr>
      <dgm:t>
        <a:bodyPr/>
        <a:lstStyle/>
        <a:p>
          <a:r>
            <a:rPr lang="ru-RU" sz="1200">
              <a:solidFill>
                <a:sysClr val="windowText" lastClr="000000"/>
              </a:solidFill>
              <a:latin typeface="Times New Roman" pitchFamily="18" charset="0"/>
              <a:cs typeface="Times New Roman" pitchFamily="18" charset="0"/>
            </a:rPr>
            <a:t>обеспечение электрической энергией, газом и паром; кондиционирование воздуха - 5,16</a:t>
          </a:r>
        </a:p>
      </dgm:t>
    </dgm:pt>
    <dgm:pt modelId="{0FA6A9F2-5933-4F5C-9B69-BAC1ECF0F94E}" type="parTrans" cxnId="{CD820909-8C8A-4E15-BBF2-336B6CF476E1}">
      <dgm:prSet/>
      <dgm:spPr/>
      <dgm:t>
        <a:bodyPr/>
        <a:lstStyle/>
        <a:p>
          <a:endParaRPr lang="ru-RU"/>
        </a:p>
      </dgm:t>
    </dgm:pt>
    <dgm:pt modelId="{319B4AE5-4A8F-40FF-BB65-C560AD963E8B}" type="sibTrans" cxnId="{CD820909-8C8A-4E15-BBF2-336B6CF476E1}">
      <dgm:prSet/>
      <dgm:spPr/>
      <dgm:t>
        <a:bodyPr/>
        <a:lstStyle/>
        <a:p>
          <a:endParaRPr lang="ru-RU"/>
        </a:p>
      </dgm:t>
    </dgm:pt>
    <dgm:pt modelId="{3588EACC-A4D8-4954-9C55-B5D87BE5CB6E}">
      <dgm:prSet phldrT="[Текст]"/>
      <dgm:spPr>
        <a:blipFill rotWithShape="0">
          <a:blip xmlns:r="http://schemas.openxmlformats.org/officeDocument/2006/relationships" r:embed="rId1"/>
          <a:tile tx="0" ty="0" sx="100000" sy="100000" flip="none" algn="tl"/>
        </a:blipFill>
      </dgm:spPr>
      <dgm:t>
        <a:bodyPr/>
        <a:lstStyle/>
        <a:p>
          <a:endParaRPr lang="ru-RU"/>
        </a:p>
      </dgm:t>
    </dgm:pt>
    <dgm:pt modelId="{59CF43A1-B0B4-4E8E-8CFD-CE655029AE53}" type="parTrans" cxnId="{C69F16BB-4A7D-4F14-B652-FCE8BD31A963}">
      <dgm:prSet/>
      <dgm:spPr/>
      <dgm:t>
        <a:bodyPr/>
        <a:lstStyle/>
        <a:p>
          <a:endParaRPr lang="ru-RU"/>
        </a:p>
      </dgm:t>
    </dgm:pt>
    <dgm:pt modelId="{F6C828A7-B337-4981-8578-7C6B7AE59A40}" type="sibTrans" cxnId="{C69F16BB-4A7D-4F14-B652-FCE8BD31A963}">
      <dgm:prSet/>
      <dgm:spPr/>
      <dgm:t>
        <a:bodyPr/>
        <a:lstStyle/>
        <a:p>
          <a:endParaRPr lang="ru-RU"/>
        </a:p>
      </dgm:t>
    </dgm:pt>
    <dgm:pt modelId="{043E97F2-4916-4A29-B5E9-2D5A65A30CC5}">
      <dgm:prSet phldrT="[Текст]"/>
      <dgm:spPr>
        <a:gradFill rotWithShape="0">
          <a:gsLst>
            <a:gs pos="0">
              <a:schemeClr val="accent1">
                <a:lumMod val="40000"/>
                <a:lumOff val="60000"/>
              </a:schemeClr>
            </a:gs>
            <a:gs pos="50000">
              <a:schemeClr val="accent1">
                <a:tint val="44500"/>
                <a:satMod val="160000"/>
              </a:schemeClr>
            </a:gs>
            <a:gs pos="100000">
              <a:schemeClr val="accent1">
                <a:tint val="23500"/>
                <a:satMod val="160000"/>
              </a:schemeClr>
            </a:gs>
          </a:gsLst>
          <a:path path="circle">
            <a:fillToRect l="100000" t="100000"/>
          </a:path>
        </a:gradFill>
      </dgm:spPr>
      <dgm:t>
        <a:bodyPr/>
        <a:lstStyle/>
        <a:p>
          <a:endParaRPr lang="ru-RU" sz="600"/>
        </a:p>
      </dgm:t>
    </dgm:pt>
    <dgm:pt modelId="{2D0555A7-C7C8-4452-B625-D8A40A3ED9CB}" type="parTrans" cxnId="{2C0A4C6A-67A2-41DD-9471-8957F91CD19C}">
      <dgm:prSet/>
      <dgm:spPr/>
      <dgm:t>
        <a:bodyPr/>
        <a:lstStyle/>
        <a:p>
          <a:endParaRPr lang="ru-RU"/>
        </a:p>
      </dgm:t>
    </dgm:pt>
    <dgm:pt modelId="{0E33B2D2-DB60-4C46-8AC4-DEE19AFB80E4}" type="sibTrans" cxnId="{2C0A4C6A-67A2-41DD-9471-8957F91CD19C}">
      <dgm:prSet/>
      <dgm:spPr/>
      <dgm:t>
        <a:bodyPr/>
        <a:lstStyle/>
        <a:p>
          <a:endParaRPr lang="ru-RU"/>
        </a:p>
      </dgm:t>
    </dgm:pt>
    <dgm:pt modelId="{A9CCCFD7-956B-471D-BA90-591C466DA02B}">
      <dgm:prSet custT="1"/>
      <dgm:spPr>
        <a:gradFill rotWithShape="0">
          <a:gsLst>
            <a:gs pos="0">
              <a:schemeClr val="accent1">
                <a:lumMod val="40000"/>
                <a:lumOff val="60000"/>
              </a:schemeClr>
            </a:gs>
            <a:gs pos="50000">
              <a:schemeClr val="accent1">
                <a:tint val="44500"/>
                <a:satMod val="160000"/>
              </a:schemeClr>
            </a:gs>
            <a:gs pos="100000">
              <a:schemeClr val="accent1">
                <a:tint val="23500"/>
                <a:satMod val="160000"/>
              </a:schemeClr>
            </a:gs>
          </a:gsLst>
          <a:path path="circle">
            <a:fillToRect l="100000" t="100000"/>
          </a:path>
        </a:gradFill>
      </dgm:spPr>
      <dgm:t>
        <a:bodyPr/>
        <a:lstStyle/>
        <a:p>
          <a:r>
            <a:rPr lang="ru-RU" sz="1200">
              <a:solidFill>
                <a:sysClr val="windowText" lastClr="000000"/>
              </a:solidFill>
              <a:latin typeface="Times New Roman" pitchFamily="18" charset="0"/>
              <a:cs typeface="Times New Roman" pitchFamily="18" charset="0"/>
            </a:rPr>
            <a:t>водоснабжение; водоотведение, организация мусора и утилизация отходов, деятельность по ликвидации загрязнений  - 11,74</a:t>
          </a:r>
        </a:p>
      </dgm:t>
    </dgm:pt>
    <dgm:pt modelId="{CC3E355D-8100-4BF8-A4DB-43B472B202E3}" type="parTrans" cxnId="{C2CB03A0-D547-4ECD-A6E8-6AA4C785BF30}">
      <dgm:prSet/>
      <dgm:spPr/>
      <dgm:t>
        <a:bodyPr/>
        <a:lstStyle/>
        <a:p>
          <a:endParaRPr lang="ru-RU"/>
        </a:p>
      </dgm:t>
    </dgm:pt>
    <dgm:pt modelId="{E99A1F1E-6EC6-41A3-B13E-653A5D95E625}" type="sibTrans" cxnId="{C2CB03A0-D547-4ECD-A6E8-6AA4C785BF30}">
      <dgm:prSet/>
      <dgm:spPr/>
      <dgm:t>
        <a:bodyPr/>
        <a:lstStyle/>
        <a:p>
          <a:endParaRPr lang="ru-RU"/>
        </a:p>
      </dgm:t>
    </dgm:pt>
    <dgm:pt modelId="{B134905C-ECC6-40B3-B1BE-C4084EED0FEF}" type="pres">
      <dgm:prSet presAssocID="{CAB08EF1-20C0-42ED-8108-D1E6F6FA490F}" presName="Name0" presStyleCnt="0">
        <dgm:presLayoutVars>
          <dgm:chMax val="7"/>
          <dgm:resizeHandles val="exact"/>
        </dgm:presLayoutVars>
      </dgm:prSet>
      <dgm:spPr/>
      <dgm:t>
        <a:bodyPr/>
        <a:lstStyle/>
        <a:p>
          <a:endParaRPr lang="ru-RU"/>
        </a:p>
      </dgm:t>
    </dgm:pt>
    <dgm:pt modelId="{07AEFAC2-DEB1-473C-9B82-24A90B993030}" type="pres">
      <dgm:prSet presAssocID="{CAB08EF1-20C0-42ED-8108-D1E6F6FA490F}" presName="comp1" presStyleCnt="0"/>
      <dgm:spPr/>
    </dgm:pt>
    <dgm:pt modelId="{281D9BC2-8C4D-4142-B74B-2174721A7B1B}" type="pres">
      <dgm:prSet presAssocID="{CAB08EF1-20C0-42ED-8108-D1E6F6FA490F}" presName="circle1" presStyleLbl="node1" presStyleIdx="0" presStyleCnt="3" custScaleX="155676"/>
      <dgm:spPr/>
      <dgm:t>
        <a:bodyPr/>
        <a:lstStyle/>
        <a:p>
          <a:endParaRPr lang="ru-RU"/>
        </a:p>
      </dgm:t>
    </dgm:pt>
    <dgm:pt modelId="{C56EEC45-02D5-46E1-9410-27FC532359D8}" type="pres">
      <dgm:prSet presAssocID="{CAB08EF1-20C0-42ED-8108-D1E6F6FA490F}" presName="c1text" presStyleLbl="node1" presStyleIdx="0" presStyleCnt="3">
        <dgm:presLayoutVars>
          <dgm:bulletEnabled val="1"/>
        </dgm:presLayoutVars>
      </dgm:prSet>
      <dgm:spPr/>
      <dgm:t>
        <a:bodyPr/>
        <a:lstStyle/>
        <a:p>
          <a:endParaRPr lang="ru-RU"/>
        </a:p>
      </dgm:t>
    </dgm:pt>
    <dgm:pt modelId="{EF97D3CD-C3D7-4E32-8287-5C4D4AD025E3}" type="pres">
      <dgm:prSet presAssocID="{CAB08EF1-20C0-42ED-8108-D1E6F6FA490F}" presName="comp2" presStyleCnt="0"/>
      <dgm:spPr/>
    </dgm:pt>
    <dgm:pt modelId="{77D28E4C-FE49-4451-BAC2-54477CD27970}" type="pres">
      <dgm:prSet presAssocID="{CAB08EF1-20C0-42ED-8108-D1E6F6FA490F}" presName="circle2" presStyleLbl="node1" presStyleIdx="1" presStyleCnt="3" custScaleX="154955"/>
      <dgm:spPr/>
      <dgm:t>
        <a:bodyPr/>
        <a:lstStyle/>
        <a:p>
          <a:endParaRPr lang="ru-RU"/>
        </a:p>
      </dgm:t>
    </dgm:pt>
    <dgm:pt modelId="{AF286520-BB24-410D-BCCF-920EE1403895}" type="pres">
      <dgm:prSet presAssocID="{CAB08EF1-20C0-42ED-8108-D1E6F6FA490F}" presName="c2text" presStyleLbl="node1" presStyleIdx="1" presStyleCnt="3">
        <dgm:presLayoutVars>
          <dgm:bulletEnabled val="1"/>
        </dgm:presLayoutVars>
      </dgm:prSet>
      <dgm:spPr/>
      <dgm:t>
        <a:bodyPr/>
        <a:lstStyle/>
        <a:p>
          <a:endParaRPr lang="ru-RU"/>
        </a:p>
      </dgm:t>
    </dgm:pt>
    <dgm:pt modelId="{21FB1448-8E96-405C-B19A-5A3AD9177234}" type="pres">
      <dgm:prSet presAssocID="{CAB08EF1-20C0-42ED-8108-D1E6F6FA490F}" presName="comp3" presStyleCnt="0"/>
      <dgm:spPr/>
    </dgm:pt>
    <dgm:pt modelId="{11000FCA-2397-4B3B-ABAB-20E6DAD8FF94}" type="pres">
      <dgm:prSet presAssocID="{CAB08EF1-20C0-42ED-8108-D1E6F6FA490F}" presName="circle3" presStyleLbl="node1" presStyleIdx="2" presStyleCnt="3" custScaleX="183784" custScaleY="66486"/>
      <dgm:spPr/>
      <dgm:t>
        <a:bodyPr/>
        <a:lstStyle/>
        <a:p>
          <a:endParaRPr lang="ru-RU"/>
        </a:p>
      </dgm:t>
    </dgm:pt>
    <dgm:pt modelId="{930F4904-BC6D-4A96-8869-EE5D69D95B64}" type="pres">
      <dgm:prSet presAssocID="{CAB08EF1-20C0-42ED-8108-D1E6F6FA490F}" presName="c3text" presStyleLbl="node1" presStyleIdx="2" presStyleCnt="3">
        <dgm:presLayoutVars>
          <dgm:bulletEnabled val="1"/>
        </dgm:presLayoutVars>
      </dgm:prSet>
      <dgm:spPr/>
      <dgm:t>
        <a:bodyPr/>
        <a:lstStyle/>
        <a:p>
          <a:endParaRPr lang="ru-RU"/>
        </a:p>
      </dgm:t>
    </dgm:pt>
  </dgm:ptLst>
  <dgm:cxnLst>
    <dgm:cxn modelId="{526440ED-428A-4A8B-A970-95CA214052BF}" type="presOf" srcId="{867C01C6-C64C-426A-B79D-83427699E204}" destId="{AF286520-BB24-410D-BCCF-920EE1403895}" srcOrd="1" destOrd="0" presId="urn:microsoft.com/office/officeart/2005/8/layout/venn2"/>
    <dgm:cxn modelId="{2C0A4C6A-67A2-41DD-9471-8957F91CD19C}" srcId="{A9CCCFD7-956B-471D-BA90-591C466DA02B}" destId="{043E97F2-4916-4A29-B5E9-2D5A65A30CC5}" srcOrd="0" destOrd="0" parTransId="{2D0555A7-C7C8-4452-B625-D8A40A3ED9CB}" sibTransId="{0E33B2D2-DB60-4C46-8AC4-DEE19AFB80E4}"/>
    <dgm:cxn modelId="{CD820909-8C8A-4E15-BBF2-336B6CF476E1}" srcId="{CAB08EF1-20C0-42ED-8108-D1E6F6FA490F}" destId="{867C01C6-C64C-426A-B79D-83427699E204}" srcOrd="1" destOrd="0" parTransId="{0FA6A9F2-5933-4F5C-9B69-BAC1ECF0F94E}" sibTransId="{319B4AE5-4A8F-40FF-BB65-C560AD963E8B}"/>
    <dgm:cxn modelId="{060A24AC-64B7-4701-A214-1A1E51E654E9}" type="presOf" srcId="{B78B34B1-6EEA-45E6-A15E-1A4A591EC4F8}" destId="{C56EEC45-02D5-46E1-9410-27FC532359D8}" srcOrd="1" destOrd="0" presId="urn:microsoft.com/office/officeart/2005/8/layout/venn2"/>
    <dgm:cxn modelId="{0ECB3800-F915-4157-997D-201EF778C431}" type="presOf" srcId="{3588EACC-A4D8-4954-9C55-B5D87BE5CB6E}" destId="{77D28E4C-FE49-4451-BAC2-54477CD27970}" srcOrd="0" destOrd="1" presId="urn:microsoft.com/office/officeart/2005/8/layout/venn2"/>
    <dgm:cxn modelId="{E4040591-853F-4F47-883C-E83010D871B0}" type="presOf" srcId="{043E97F2-4916-4A29-B5E9-2D5A65A30CC5}" destId="{930F4904-BC6D-4A96-8869-EE5D69D95B64}" srcOrd="1" destOrd="1" presId="urn:microsoft.com/office/officeart/2005/8/layout/venn2"/>
    <dgm:cxn modelId="{85D68FB4-C768-4C03-B7E5-117CED9DCAFE}" type="presOf" srcId="{043E97F2-4916-4A29-B5E9-2D5A65A30CC5}" destId="{11000FCA-2397-4B3B-ABAB-20E6DAD8FF94}" srcOrd="0" destOrd="1" presId="urn:microsoft.com/office/officeart/2005/8/layout/venn2"/>
    <dgm:cxn modelId="{F7790D7D-DDF6-4B62-8553-D4B9370EE081}" type="presOf" srcId="{A9CCCFD7-956B-471D-BA90-591C466DA02B}" destId="{11000FCA-2397-4B3B-ABAB-20E6DAD8FF94}" srcOrd="0" destOrd="0" presId="urn:microsoft.com/office/officeart/2005/8/layout/venn2"/>
    <dgm:cxn modelId="{5CDD8E0B-3694-4DFC-B25C-B07E3D59959D}" type="presOf" srcId="{3588EACC-A4D8-4954-9C55-B5D87BE5CB6E}" destId="{AF286520-BB24-410D-BCCF-920EE1403895}" srcOrd="1" destOrd="1" presId="urn:microsoft.com/office/officeart/2005/8/layout/venn2"/>
    <dgm:cxn modelId="{94AFC49A-A05B-4492-9920-2B042A0F2551}" type="presOf" srcId="{CAB08EF1-20C0-42ED-8108-D1E6F6FA490F}" destId="{B134905C-ECC6-40B3-B1BE-C4084EED0FEF}" srcOrd="0" destOrd="0" presId="urn:microsoft.com/office/officeart/2005/8/layout/venn2"/>
    <dgm:cxn modelId="{C2CB03A0-D547-4ECD-A6E8-6AA4C785BF30}" srcId="{CAB08EF1-20C0-42ED-8108-D1E6F6FA490F}" destId="{A9CCCFD7-956B-471D-BA90-591C466DA02B}" srcOrd="2" destOrd="0" parTransId="{CC3E355D-8100-4BF8-A4DB-43B472B202E3}" sibTransId="{E99A1F1E-6EC6-41A3-B13E-653A5D95E625}"/>
    <dgm:cxn modelId="{D5B5366C-48F2-4A49-B0A2-141206D71E30}" type="presOf" srcId="{A9CCCFD7-956B-471D-BA90-591C466DA02B}" destId="{930F4904-BC6D-4A96-8869-EE5D69D95B64}" srcOrd="1" destOrd="0" presId="urn:microsoft.com/office/officeart/2005/8/layout/venn2"/>
    <dgm:cxn modelId="{C69F16BB-4A7D-4F14-B652-FCE8BD31A963}" srcId="{867C01C6-C64C-426A-B79D-83427699E204}" destId="{3588EACC-A4D8-4954-9C55-B5D87BE5CB6E}" srcOrd="0" destOrd="0" parTransId="{59CF43A1-B0B4-4E8E-8CFD-CE655029AE53}" sibTransId="{F6C828A7-B337-4981-8578-7C6B7AE59A40}"/>
    <dgm:cxn modelId="{D9506C0D-B8BD-4FCC-91D6-31D8F92BF217}" type="presOf" srcId="{867C01C6-C64C-426A-B79D-83427699E204}" destId="{77D28E4C-FE49-4451-BAC2-54477CD27970}" srcOrd="0" destOrd="0" presId="urn:microsoft.com/office/officeart/2005/8/layout/venn2"/>
    <dgm:cxn modelId="{5FC690A4-D26A-4DC7-874A-29D27357BD7F}" type="presOf" srcId="{B78B34B1-6EEA-45E6-A15E-1A4A591EC4F8}" destId="{281D9BC2-8C4D-4142-B74B-2174721A7B1B}" srcOrd="0" destOrd="0" presId="urn:microsoft.com/office/officeart/2005/8/layout/venn2"/>
    <dgm:cxn modelId="{3F7DE4EE-EC2A-4A45-820C-D5B464175632}" srcId="{CAB08EF1-20C0-42ED-8108-D1E6F6FA490F}" destId="{B78B34B1-6EEA-45E6-A15E-1A4A591EC4F8}" srcOrd="0" destOrd="0" parTransId="{3DF9652E-80DA-40C5-8832-E9A6EED72D7A}" sibTransId="{1CF873AA-F8C9-42DF-8015-94F0FEF1E415}"/>
    <dgm:cxn modelId="{CFB9D46E-D485-472C-B535-529C79C1923F}" type="presParOf" srcId="{B134905C-ECC6-40B3-B1BE-C4084EED0FEF}" destId="{07AEFAC2-DEB1-473C-9B82-24A90B993030}" srcOrd="0" destOrd="0" presId="urn:microsoft.com/office/officeart/2005/8/layout/venn2"/>
    <dgm:cxn modelId="{A93BF491-E9C0-4126-92FC-BB91C4A4BF67}" type="presParOf" srcId="{07AEFAC2-DEB1-473C-9B82-24A90B993030}" destId="{281D9BC2-8C4D-4142-B74B-2174721A7B1B}" srcOrd="0" destOrd="0" presId="urn:microsoft.com/office/officeart/2005/8/layout/venn2"/>
    <dgm:cxn modelId="{2DA3DA61-6EC3-40E7-A73C-B55D593B1424}" type="presParOf" srcId="{07AEFAC2-DEB1-473C-9B82-24A90B993030}" destId="{C56EEC45-02D5-46E1-9410-27FC532359D8}" srcOrd="1" destOrd="0" presId="urn:microsoft.com/office/officeart/2005/8/layout/venn2"/>
    <dgm:cxn modelId="{ECFCEA83-5503-43C0-B7CF-9B592DCA9E72}" type="presParOf" srcId="{B134905C-ECC6-40B3-B1BE-C4084EED0FEF}" destId="{EF97D3CD-C3D7-4E32-8287-5C4D4AD025E3}" srcOrd="1" destOrd="0" presId="urn:microsoft.com/office/officeart/2005/8/layout/venn2"/>
    <dgm:cxn modelId="{E73854E5-094F-4356-BCA3-7F6203C3008C}" type="presParOf" srcId="{EF97D3CD-C3D7-4E32-8287-5C4D4AD025E3}" destId="{77D28E4C-FE49-4451-BAC2-54477CD27970}" srcOrd="0" destOrd="0" presId="urn:microsoft.com/office/officeart/2005/8/layout/venn2"/>
    <dgm:cxn modelId="{BD12FF70-70AB-4975-B7CA-51CFA256E863}" type="presParOf" srcId="{EF97D3CD-C3D7-4E32-8287-5C4D4AD025E3}" destId="{AF286520-BB24-410D-BCCF-920EE1403895}" srcOrd="1" destOrd="0" presId="urn:microsoft.com/office/officeart/2005/8/layout/venn2"/>
    <dgm:cxn modelId="{9F8A86DB-03B9-4FB7-8B90-B2F625D0CC20}" type="presParOf" srcId="{B134905C-ECC6-40B3-B1BE-C4084EED0FEF}" destId="{21FB1448-8E96-405C-B19A-5A3AD9177234}" srcOrd="2" destOrd="0" presId="urn:microsoft.com/office/officeart/2005/8/layout/venn2"/>
    <dgm:cxn modelId="{6B6684C3-85AC-4EB6-9EBB-D8748C16FAB9}" type="presParOf" srcId="{21FB1448-8E96-405C-B19A-5A3AD9177234}" destId="{11000FCA-2397-4B3B-ABAB-20E6DAD8FF94}" srcOrd="0" destOrd="0" presId="urn:microsoft.com/office/officeart/2005/8/layout/venn2"/>
    <dgm:cxn modelId="{8A8C0C9F-2FB6-4620-BC16-8E537315ED8B}" type="presParOf" srcId="{21FB1448-8E96-405C-B19A-5A3AD9177234}" destId="{930F4904-BC6D-4A96-8869-EE5D69D95B64}" srcOrd="1" destOrd="0" presId="urn:microsoft.com/office/officeart/2005/8/layout/venn2"/>
  </dgm:cxnLst>
  <dgm:bg/>
  <dgm:whole/>
</dgm:dataModel>
</file>

<file path=word/diagrams/data3.xml><?xml version="1.0" encoding="utf-8"?>
<dgm:dataModel xmlns:dgm="http://schemas.openxmlformats.org/drawingml/2006/diagram" xmlns:a="http://schemas.openxmlformats.org/drawingml/2006/main">
  <dgm:ptLst>
    <dgm:pt modelId="{20EEFFAF-7E93-400F-9A52-80A262909246}" type="doc">
      <dgm:prSet loTypeId="urn:microsoft.com/office/officeart/2005/8/layout/hProcess6" loCatId="process" qsTypeId="urn:microsoft.com/office/officeart/2005/8/quickstyle/simple1" qsCatId="simple" csTypeId="urn:microsoft.com/office/officeart/2005/8/colors/colorful1" csCatId="colorful" phldr="1"/>
      <dgm:spPr/>
      <dgm:t>
        <a:bodyPr/>
        <a:lstStyle/>
        <a:p>
          <a:endParaRPr lang="ru-RU"/>
        </a:p>
      </dgm:t>
    </dgm:pt>
    <dgm:pt modelId="{71BF8BA5-2149-4C9A-980B-0CB18DD68819}">
      <dgm:prSet phldrT="[Текст]" custT="1"/>
      <dgm:spPr>
        <a:solidFill>
          <a:srgbClr val="DFDF2F"/>
        </a:solidFill>
      </dgm:spPr>
      <dgm:t>
        <a:bodyPr/>
        <a:lstStyle/>
        <a:p>
          <a:r>
            <a:rPr lang="ru-RU" sz="1200">
              <a:solidFill>
                <a:sysClr val="windowText" lastClr="000000"/>
              </a:solidFill>
              <a:latin typeface="Times New Roman" pitchFamily="18" charset="0"/>
              <a:cs typeface="Times New Roman" pitchFamily="18" charset="0"/>
            </a:rPr>
            <a:t>валовой сбор зерна (в весе после доработки</a:t>
          </a:r>
          <a:r>
            <a:rPr lang="ru-RU" sz="700">
              <a:solidFill>
                <a:sysClr val="windowText" lastClr="000000"/>
              </a:solidFill>
            </a:rPr>
            <a:t>), </a:t>
          </a:r>
          <a:r>
            <a:rPr lang="ru-RU" sz="1000">
              <a:solidFill>
                <a:sysClr val="windowText" lastClr="000000"/>
              </a:solidFill>
              <a:latin typeface="Times New Roman" pitchFamily="18" charset="0"/>
              <a:cs typeface="Times New Roman" pitchFamily="18" charset="0"/>
            </a:rPr>
            <a:t>тыс.тонн</a:t>
          </a:r>
        </a:p>
      </dgm:t>
    </dgm:pt>
    <dgm:pt modelId="{A8096C0C-D754-4BF0-A93C-5624514A8E07}" type="parTrans" cxnId="{D585EDD4-7855-4A16-A5FD-A5A7F1022C81}">
      <dgm:prSet/>
      <dgm:spPr/>
      <dgm:t>
        <a:bodyPr/>
        <a:lstStyle/>
        <a:p>
          <a:endParaRPr lang="ru-RU"/>
        </a:p>
      </dgm:t>
    </dgm:pt>
    <dgm:pt modelId="{C0C8EBEE-9BF0-485C-957D-9660A6EAB78F}" type="sibTrans" cxnId="{D585EDD4-7855-4A16-A5FD-A5A7F1022C81}">
      <dgm:prSet/>
      <dgm:spPr/>
      <dgm:t>
        <a:bodyPr/>
        <a:lstStyle/>
        <a:p>
          <a:endParaRPr lang="ru-RU"/>
        </a:p>
      </dgm:t>
    </dgm:pt>
    <dgm:pt modelId="{0FEF2D1B-699F-42BA-9735-5B7CD24369D6}">
      <dgm:prSet phldrT="[Текст]" custT="1"/>
      <dgm:spPr/>
      <dgm:t>
        <a:bodyPr/>
        <a:lstStyle/>
        <a:p>
          <a:r>
            <a:rPr lang="ru-RU" sz="1000">
              <a:latin typeface="Times New Roman" pitchFamily="18" charset="0"/>
              <a:cs typeface="Times New Roman" pitchFamily="18" charset="0"/>
            </a:rPr>
            <a:t>2021 год - 3,849;</a:t>
          </a:r>
        </a:p>
      </dgm:t>
    </dgm:pt>
    <dgm:pt modelId="{6F7FF2BA-B195-4E99-A7B2-4C6E40374C3C}" type="parTrans" cxnId="{57F2E37B-5E26-48C2-AF80-B40C99714DFC}">
      <dgm:prSet/>
      <dgm:spPr/>
      <dgm:t>
        <a:bodyPr/>
        <a:lstStyle/>
        <a:p>
          <a:endParaRPr lang="ru-RU"/>
        </a:p>
      </dgm:t>
    </dgm:pt>
    <dgm:pt modelId="{10F776D3-CEFF-463C-A314-743055A92DEB}" type="sibTrans" cxnId="{57F2E37B-5E26-48C2-AF80-B40C99714DFC}">
      <dgm:prSet/>
      <dgm:spPr/>
      <dgm:t>
        <a:bodyPr/>
        <a:lstStyle/>
        <a:p>
          <a:endParaRPr lang="ru-RU"/>
        </a:p>
      </dgm:t>
    </dgm:pt>
    <dgm:pt modelId="{AD6DB1E8-036D-4F5D-949F-2E13D487255E}">
      <dgm:prSet phldrT="[Текст]" custT="1"/>
      <dgm:spPr/>
      <dgm:t>
        <a:bodyPr/>
        <a:lstStyle/>
        <a:p>
          <a:r>
            <a:rPr lang="ru-RU" sz="1200">
              <a:solidFill>
                <a:sysClr val="windowText" lastClr="000000"/>
              </a:solidFill>
              <a:latin typeface="Times New Roman" pitchFamily="18" charset="0"/>
              <a:cs typeface="Times New Roman" pitchFamily="18" charset="0"/>
            </a:rPr>
            <a:t>валовой сбор картофеля, тыс.тонн</a:t>
          </a:r>
        </a:p>
      </dgm:t>
    </dgm:pt>
    <dgm:pt modelId="{4C625471-9363-42D7-B94A-A746C30D2449}" type="parTrans" cxnId="{91607CA7-AC28-41BC-9694-C4D94A72FCAF}">
      <dgm:prSet/>
      <dgm:spPr/>
      <dgm:t>
        <a:bodyPr/>
        <a:lstStyle/>
        <a:p>
          <a:endParaRPr lang="ru-RU"/>
        </a:p>
      </dgm:t>
    </dgm:pt>
    <dgm:pt modelId="{7B3C701C-29D3-403B-A577-1B17FDD9AB7A}" type="sibTrans" cxnId="{91607CA7-AC28-41BC-9694-C4D94A72FCAF}">
      <dgm:prSet/>
      <dgm:spPr/>
      <dgm:t>
        <a:bodyPr/>
        <a:lstStyle/>
        <a:p>
          <a:endParaRPr lang="ru-RU"/>
        </a:p>
      </dgm:t>
    </dgm:pt>
    <dgm:pt modelId="{84A8417D-AF23-478B-9412-624C3601BBD4}">
      <dgm:prSet phldrT="[Текст]" custT="1"/>
      <dgm:spPr/>
      <dgm:t>
        <a:bodyPr/>
        <a:lstStyle/>
        <a:p>
          <a:r>
            <a:rPr lang="ru-RU" sz="1000">
              <a:latin typeface="Times New Roman" pitchFamily="18" charset="0"/>
              <a:cs typeface="Times New Roman" pitchFamily="18" charset="0"/>
            </a:rPr>
            <a:t>2021 год - 5,512;</a:t>
          </a:r>
        </a:p>
      </dgm:t>
    </dgm:pt>
    <dgm:pt modelId="{1DB76FDF-819B-42FB-8599-1407D9C4022C}" type="parTrans" cxnId="{49AED21A-E1CB-40C3-9473-30049329F0FF}">
      <dgm:prSet/>
      <dgm:spPr/>
      <dgm:t>
        <a:bodyPr/>
        <a:lstStyle/>
        <a:p>
          <a:endParaRPr lang="ru-RU"/>
        </a:p>
      </dgm:t>
    </dgm:pt>
    <dgm:pt modelId="{CA23BA88-6BBE-4AC4-A686-23CDC111E321}" type="sibTrans" cxnId="{49AED21A-E1CB-40C3-9473-30049329F0FF}">
      <dgm:prSet/>
      <dgm:spPr/>
      <dgm:t>
        <a:bodyPr/>
        <a:lstStyle/>
        <a:p>
          <a:endParaRPr lang="ru-RU"/>
        </a:p>
      </dgm:t>
    </dgm:pt>
    <dgm:pt modelId="{B10B5A30-B3E9-4EE5-8553-FA193339F6FF}">
      <dgm:prSet phldrT="[Текст]" custT="1"/>
      <dgm:spPr>
        <a:solidFill>
          <a:srgbClr val="BEB0D0"/>
        </a:solidFill>
      </dgm:spPr>
      <dgm:t>
        <a:bodyPr/>
        <a:lstStyle/>
        <a:p>
          <a:r>
            <a:rPr lang="ru-RU" sz="1200">
              <a:solidFill>
                <a:sysClr val="windowText" lastClr="000000"/>
              </a:solidFill>
              <a:latin typeface="Times New Roman" pitchFamily="18" charset="0"/>
              <a:cs typeface="Times New Roman" pitchFamily="18" charset="0"/>
            </a:rPr>
            <a:t>валовой сбор овощей, тыс.тонн</a:t>
          </a:r>
        </a:p>
      </dgm:t>
    </dgm:pt>
    <dgm:pt modelId="{9BE96BA1-D0C2-48C8-891E-F60217AAC21C}" type="parTrans" cxnId="{48EA90C7-F092-4677-89FB-B3BD156468C3}">
      <dgm:prSet/>
      <dgm:spPr/>
      <dgm:t>
        <a:bodyPr/>
        <a:lstStyle/>
        <a:p>
          <a:endParaRPr lang="ru-RU"/>
        </a:p>
      </dgm:t>
    </dgm:pt>
    <dgm:pt modelId="{17D40F5E-AA29-4239-AE53-D9294C7C3342}" type="sibTrans" cxnId="{48EA90C7-F092-4677-89FB-B3BD156468C3}">
      <dgm:prSet/>
      <dgm:spPr/>
      <dgm:t>
        <a:bodyPr/>
        <a:lstStyle/>
        <a:p>
          <a:endParaRPr lang="ru-RU"/>
        </a:p>
      </dgm:t>
    </dgm:pt>
    <dgm:pt modelId="{E7BBB0F8-61E3-448D-9CBC-10CD602136A8}">
      <dgm:prSet phldrT="[Текст]" custT="1"/>
      <dgm:spPr/>
      <dgm:t>
        <a:bodyPr/>
        <a:lstStyle/>
        <a:p>
          <a:r>
            <a:rPr lang="ru-RU" sz="1000"/>
            <a:t>2021 год - 47,70;</a:t>
          </a:r>
        </a:p>
      </dgm:t>
    </dgm:pt>
    <dgm:pt modelId="{555F16AE-CA87-4F61-A19E-06A97B969F56}" type="parTrans" cxnId="{3C6D170E-4368-460D-BB06-F6BDD4F97A06}">
      <dgm:prSet/>
      <dgm:spPr/>
      <dgm:t>
        <a:bodyPr/>
        <a:lstStyle/>
        <a:p>
          <a:endParaRPr lang="ru-RU"/>
        </a:p>
      </dgm:t>
    </dgm:pt>
    <dgm:pt modelId="{B60DD067-E750-42FC-9960-C1BE8C8E39DA}" type="sibTrans" cxnId="{3C6D170E-4368-460D-BB06-F6BDD4F97A06}">
      <dgm:prSet/>
      <dgm:spPr/>
      <dgm:t>
        <a:bodyPr/>
        <a:lstStyle/>
        <a:p>
          <a:endParaRPr lang="ru-RU"/>
        </a:p>
      </dgm:t>
    </dgm:pt>
    <dgm:pt modelId="{1542C505-2E6E-4083-AA4C-87134E9B2838}">
      <dgm:prSet phldrT="[Текст]" custT="1"/>
      <dgm:spPr/>
      <dgm:t>
        <a:bodyPr/>
        <a:lstStyle/>
        <a:p>
          <a:r>
            <a:rPr lang="ru-RU" sz="1000">
              <a:latin typeface="Times New Roman" pitchFamily="18" charset="0"/>
              <a:cs typeface="Times New Roman" pitchFamily="18" charset="0"/>
            </a:rPr>
            <a:t>2022 год -3,869;</a:t>
          </a:r>
        </a:p>
      </dgm:t>
    </dgm:pt>
    <dgm:pt modelId="{D0EB6921-337D-40C6-844C-CAD4A7E724F5}" type="parTrans" cxnId="{A0820DBB-D82E-432B-8CC2-E12B5A6BC94C}">
      <dgm:prSet/>
      <dgm:spPr/>
      <dgm:t>
        <a:bodyPr/>
        <a:lstStyle/>
        <a:p>
          <a:endParaRPr lang="ru-RU"/>
        </a:p>
      </dgm:t>
    </dgm:pt>
    <dgm:pt modelId="{00D107C2-0046-46FE-B1E8-2EE3175C4461}" type="sibTrans" cxnId="{A0820DBB-D82E-432B-8CC2-E12B5A6BC94C}">
      <dgm:prSet/>
      <dgm:spPr/>
      <dgm:t>
        <a:bodyPr/>
        <a:lstStyle/>
        <a:p>
          <a:endParaRPr lang="ru-RU"/>
        </a:p>
      </dgm:t>
    </dgm:pt>
    <dgm:pt modelId="{595A00D2-8B95-4FC0-BF9A-52C254A40836}">
      <dgm:prSet phldrT="[Текст]" custT="1"/>
      <dgm:spPr/>
      <dgm:t>
        <a:bodyPr/>
        <a:lstStyle/>
        <a:p>
          <a:r>
            <a:rPr lang="ru-RU" sz="1000">
              <a:latin typeface="Times New Roman" pitchFamily="18" charset="0"/>
              <a:cs typeface="Times New Roman" pitchFamily="18" charset="0"/>
            </a:rPr>
            <a:t>2023 год - 3,899.</a:t>
          </a:r>
        </a:p>
      </dgm:t>
    </dgm:pt>
    <dgm:pt modelId="{040A3B12-BD72-42BB-AE95-4478B04510FF}" type="parTrans" cxnId="{FFC787C2-8D5F-45C8-BAA2-3D9A4A984C94}">
      <dgm:prSet/>
      <dgm:spPr/>
      <dgm:t>
        <a:bodyPr/>
        <a:lstStyle/>
        <a:p>
          <a:endParaRPr lang="ru-RU"/>
        </a:p>
      </dgm:t>
    </dgm:pt>
    <dgm:pt modelId="{E1CD683E-64C8-4F8E-AEF8-4DBC6D13CB03}" type="sibTrans" cxnId="{FFC787C2-8D5F-45C8-BAA2-3D9A4A984C94}">
      <dgm:prSet/>
      <dgm:spPr/>
      <dgm:t>
        <a:bodyPr/>
        <a:lstStyle/>
        <a:p>
          <a:endParaRPr lang="ru-RU"/>
        </a:p>
      </dgm:t>
    </dgm:pt>
    <dgm:pt modelId="{ECE16C84-18AF-4082-A1E1-3B0D9F00CD8B}">
      <dgm:prSet phldrT="[Текст]" custT="1"/>
      <dgm:spPr/>
      <dgm:t>
        <a:bodyPr/>
        <a:lstStyle/>
        <a:p>
          <a:r>
            <a:rPr lang="ru-RU" sz="1000">
              <a:latin typeface="Times New Roman" pitchFamily="18" charset="0"/>
              <a:cs typeface="Times New Roman" pitchFamily="18" charset="0"/>
            </a:rPr>
            <a:t>2022 год - 5,574;</a:t>
          </a:r>
        </a:p>
      </dgm:t>
    </dgm:pt>
    <dgm:pt modelId="{8DF1C4CF-02FC-46FD-8407-1F8166B892A9}" type="parTrans" cxnId="{BA9C3AC1-FD60-4DA2-AF66-20049EDE866C}">
      <dgm:prSet/>
      <dgm:spPr/>
      <dgm:t>
        <a:bodyPr/>
        <a:lstStyle/>
        <a:p>
          <a:endParaRPr lang="ru-RU"/>
        </a:p>
      </dgm:t>
    </dgm:pt>
    <dgm:pt modelId="{D315342C-1E29-431D-AFD4-F4431FB37EC3}" type="sibTrans" cxnId="{BA9C3AC1-FD60-4DA2-AF66-20049EDE866C}">
      <dgm:prSet/>
      <dgm:spPr/>
      <dgm:t>
        <a:bodyPr/>
        <a:lstStyle/>
        <a:p>
          <a:endParaRPr lang="ru-RU"/>
        </a:p>
      </dgm:t>
    </dgm:pt>
    <dgm:pt modelId="{14F6A1E6-42B5-42A8-B259-4E5FC72A5FE4}">
      <dgm:prSet phldrT="[Текст]" custT="1"/>
      <dgm:spPr/>
      <dgm:t>
        <a:bodyPr/>
        <a:lstStyle/>
        <a:p>
          <a:r>
            <a:rPr lang="ru-RU" sz="1000">
              <a:latin typeface="Times New Roman" pitchFamily="18" charset="0"/>
              <a:cs typeface="Times New Roman" pitchFamily="18" charset="0"/>
            </a:rPr>
            <a:t>2023 год - 5,613.</a:t>
          </a:r>
        </a:p>
      </dgm:t>
    </dgm:pt>
    <dgm:pt modelId="{36C5225D-1475-4480-A428-4BF8ACDCBA63}" type="parTrans" cxnId="{3FD0A0D6-D953-45F7-A9BD-F64336741597}">
      <dgm:prSet/>
      <dgm:spPr/>
      <dgm:t>
        <a:bodyPr/>
        <a:lstStyle/>
        <a:p>
          <a:endParaRPr lang="ru-RU"/>
        </a:p>
      </dgm:t>
    </dgm:pt>
    <dgm:pt modelId="{2B40E077-7736-4AAD-80EC-408CF61FAD2F}" type="sibTrans" cxnId="{3FD0A0D6-D953-45F7-A9BD-F64336741597}">
      <dgm:prSet/>
      <dgm:spPr/>
      <dgm:t>
        <a:bodyPr/>
        <a:lstStyle/>
        <a:p>
          <a:endParaRPr lang="ru-RU"/>
        </a:p>
      </dgm:t>
    </dgm:pt>
    <dgm:pt modelId="{62DA03EA-A670-4A84-9B15-CFC086ABB765}">
      <dgm:prSet phldrT="[Текст]" custT="1"/>
      <dgm:spPr/>
      <dgm:t>
        <a:bodyPr/>
        <a:lstStyle/>
        <a:p>
          <a:r>
            <a:rPr lang="ru-RU" sz="1000"/>
            <a:t>2022 год - 47,78; </a:t>
          </a:r>
        </a:p>
      </dgm:t>
    </dgm:pt>
    <dgm:pt modelId="{D84EB6BB-5D99-4A0D-9EF4-35482A7EB149}" type="parTrans" cxnId="{315C7DED-87FA-4D4C-B7E1-A12188A44EDB}">
      <dgm:prSet/>
      <dgm:spPr/>
      <dgm:t>
        <a:bodyPr/>
        <a:lstStyle/>
        <a:p>
          <a:endParaRPr lang="ru-RU"/>
        </a:p>
      </dgm:t>
    </dgm:pt>
    <dgm:pt modelId="{275C92B3-0E52-497A-9E26-CB49C6E06844}" type="sibTrans" cxnId="{315C7DED-87FA-4D4C-B7E1-A12188A44EDB}">
      <dgm:prSet/>
      <dgm:spPr/>
      <dgm:t>
        <a:bodyPr/>
        <a:lstStyle/>
        <a:p>
          <a:endParaRPr lang="ru-RU"/>
        </a:p>
      </dgm:t>
    </dgm:pt>
    <dgm:pt modelId="{1E432894-B1EF-42F9-8B65-647B09E7AA80}">
      <dgm:prSet phldrT="[Текст]" custT="1"/>
      <dgm:spPr/>
      <dgm:t>
        <a:bodyPr/>
        <a:lstStyle/>
        <a:p>
          <a:r>
            <a:rPr lang="ru-RU" sz="1000"/>
            <a:t>2023 год - 47,85.</a:t>
          </a:r>
        </a:p>
      </dgm:t>
    </dgm:pt>
    <dgm:pt modelId="{9A09D852-2005-47CE-B1D5-04A77EDD75AF}" type="parTrans" cxnId="{EED68D7E-4B46-4AA7-AEFC-D34DB290B332}">
      <dgm:prSet/>
      <dgm:spPr/>
      <dgm:t>
        <a:bodyPr/>
        <a:lstStyle/>
        <a:p>
          <a:endParaRPr lang="ru-RU"/>
        </a:p>
      </dgm:t>
    </dgm:pt>
    <dgm:pt modelId="{3F81382A-7B49-428A-BC16-A32AC3E58885}" type="sibTrans" cxnId="{EED68D7E-4B46-4AA7-AEFC-D34DB290B332}">
      <dgm:prSet/>
      <dgm:spPr/>
      <dgm:t>
        <a:bodyPr/>
        <a:lstStyle/>
        <a:p>
          <a:endParaRPr lang="ru-RU"/>
        </a:p>
      </dgm:t>
    </dgm:pt>
    <dgm:pt modelId="{D764C7B4-64F1-46BF-A39C-1B0FAD9BADE3}">
      <dgm:prSet custT="1"/>
      <dgm:spPr/>
      <dgm:t>
        <a:bodyPr/>
        <a:lstStyle/>
        <a:p>
          <a:r>
            <a:rPr lang="ru-RU" sz="1200">
              <a:solidFill>
                <a:sysClr val="windowText" lastClr="000000"/>
              </a:solidFill>
              <a:latin typeface="Times New Roman" pitchFamily="18" charset="0"/>
              <a:cs typeface="Times New Roman" pitchFamily="18" charset="0"/>
            </a:rPr>
            <a:t>скот и птица на убой (в живом весе), тыс.тонн</a:t>
          </a:r>
        </a:p>
      </dgm:t>
    </dgm:pt>
    <dgm:pt modelId="{B2FFAB41-7651-4CBB-AD7C-4867F7C4DAF8}" type="parTrans" cxnId="{66E27B35-E17A-48DF-BCB7-5DEC5B0971A9}">
      <dgm:prSet/>
      <dgm:spPr/>
      <dgm:t>
        <a:bodyPr/>
        <a:lstStyle/>
        <a:p>
          <a:endParaRPr lang="ru-RU"/>
        </a:p>
      </dgm:t>
    </dgm:pt>
    <dgm:pt modelId="{5B5B6693-BE59-4CF8-BDB0-7C8CF0D6664A}" type="sibTrans" cxnId="{66E27B35-E17A-48DF-BCB7-5DEC5B0971A9}">
      <dgm:prSet/>
      <dgm:spPr/>
      <dgm:t>
        <a:bodyPr/>
        <a:lstStyle/>
        <a:p>
          <a:endParaRPr lang="ru-RU"/>
        </a:p>
      </dgm:t>
    </dgm:pt>
    <dgm:pt modelId="{54043075-3CFF-4F4C-9C54-2BD7D88021B4}">
      <dgm:prSet custT="1"/>
      <dgm:spPr/>
      <dgm:t>
        <a:bodyPr/>
        <a:lstStyle/>
        <a:p>
          <a:r>
            <a:rPr lang="ru-RU" sz="1000">
              <a:latin typeface="Times New Roman" pitchFamily="18" charset="0"/>
              <a:cs typeface="Times New Roman" pitchFamily="18" charset="0"/>
            </a:rPr>
            <a:t>2021 год - 5,567;</a:t>
          </a:r>
        </a:p>
        <a:p>
          <a:r>
            <a:rPr lang="ru-RU" sz="1000">
              <a:latin typeface="Times New Roman" pitchFamily="18" charset="0"/>
              <a:cs typeface="Times New Roman" pitchFamily="18" charset="0"/>
            </a:rPr>
            <a:t>2022 год - 5,615;</a:t>
          </a:r>
        </a:p>
        <a:p>
          <a:r>
            <a:rPr lang="ru-RU" sz="1000">
              <a:latin typeface="Times New Roman" pitchFamily="18" charset="0"/>
              <a:cs typeface="Times New Roman" pitchFamily="18" charset="0"/>
            </a:rPr>
            <a:t>2023 год - 5,643</a:t>
          </a:r>
          <a:r>
            <a:rPr lang="ru-RU" sz="600"/>
            <a:t>.</a:t>
          </a:r>
        </a:p>
      </dgm:t>
    </dgm:pt>
    <dgm:pt modelId="{FD4F2A56-9850-4272-876B-D862D1045D6C}" type="parTrans" cxnId="{7B67B1A6-5723-4E2C-B28B-6AC497DC2A91}">
      <dgm:prSet/>
      <dgm:spPr/>
      <dgm:t>
        <a:bodyPr/>
        <a:lstStyle/>
        <a:p>
          <a:endParaRPr lang="ru-RU"/>
        </a:p>
      </dgm:t>
    </dgm:pt>
    <dgm:pt modelId="{67093C54-D5FB-42A6-8C25-A43955575107}" type="sibTrans" cxnId="{7B67B1A6-5723-4E2C-B28B-6AC497DC2A91}">
      <dgm:prSet/>
      <dgm:spPr/>
      <dgm:t>
        <a:bodyPr/>
        <a:lstStyle/>
        <a:p>
          <a:endParaRPr lang="ru-RU"/>
        </a:p>
      </dgm:t>
    </dgm:pt>
    <dgm:pt modelId="{E33D8ECC-51A3-4648-85FC-E8A24D2FCC83}">
      <dgm:prSet custT="1"/>
      <dgm:spPr/>
      <dgm:t>
        <a:bodyPr/>
        <a:lstStyle/>
        <a:p>
          <a:r>
            <a:rPr lang="ru-RU" sz="1200">
              <a:solidFill>
                <a:sysClr val="windowText" lastClr="000000"/>
              </a:solidFill>
              <a:latin typeface="Times New Roman" pitchFamily="18" charset="0"/>
              <a:cs typeface="Times New Roman" pitchFamily="18" charset="0"/>
            </a:rPr>
            <a:t>Молоко, тыс.тонн</a:t>
          </a:r>
        </a:p>
      </dgm:t>
    </dgm:pt>
    <dgm:pt modelId="{C574E8E5-E36B-4DDF-8300-7488780F5B09}" type="parTrans" cxnId="{CB767094-BA32-436E-8423-E5F4628F3084}">
      <dgm:prSet/>
      <dgm:spPr/>
      <dgm:t>
        <a:bodyPr/>
        <a:lstStyle/>
        <a:p>
          <a:endParaRPr lang="ru-RU"/>
        </a:p>
      </dgm:t>
    </dgm:pt>
    <dgm:pt modelId="{2F7C4E49-CF43-4385-A0DB-D1CC58776207}" type="sibTrans" cxnId="{CB767094-BA32-436E-8423-E5F4628F3084}">
      <dgm:prSet/>
      <dgm:spPr/>
      <dgm:t>
        <a:bodyPr/>
        <a:lstStyle/>
        <a:p>
          <a:endParaRPr lang="ru-RU"/>
        </a:p>
      </dgm:t>
    </dgm:pt>
    <dgm:pt modelId="{DDB22D40-78AC-496E-8DE6-0BC99FBF7D82}">
      <dgm:prSet custT="1"/>
      <dgm:spPr>
        <a:solidFill>
          <a:srgbClr val="E2FEFD"/>
        </a:solidFill>
      </dgm:spPr>
      <dgm:t>
        <a:bodyPr/>
        <a:lstStyle/>
        <a:p>
          <a:r>
            <a:rPr lang="ru-RU" sz="1200">
              <a:solidFill>
                <a:sysClr val="windowText" lastClr="000000"/>
              </a:solidFill>
              <a:latin typeface="Times New Roman" pitchFamily="18" charset="0"/>
              <a:cs typeface="Times New Roman" pitchFamily="18" charset="0"/>
            </a:rPr>
            <a:t>Яйцо, млн.штук</a:t>
          </a:r>
        </a:p>
      </dgm:t>
    </dgm:pt>
    <dgm:pt modelId="{4D49272F-1375-4A52-B323-1AD0BFC4312A}" type="parTrans" cxnId="{1346DEE9-854B-4DFF-ACE0-E1C1C5AB0CC6}">
      <dgm:prSet/>
      <dgm:spPr/>
      <dgm:t>
        <a:bodyPr/>
        <a:lstStyle/>
        <a:p>
          <a:endParaRPr lang="ru-RU"/>
        </a:p>
      </dgm:t>
    </dgm:pt>
    <dgm:pt modelId="{6728702C-E220-4872-8802-E36282F76860}" type="sibTrans" cxnId="{1346DEE9-854B-4DFF-ACE0-E1C1C5AB0CC6}">
      <dgm:prSet/>
      <dgm:spPr/>
      <dgm:t>
        <a:bodyPr/>
        <a:lstStyle/>
        <a:p>
          <a:endParaRPr lang="ru-RU"/>
        </a:p>
      </dgm:t>
    </dgm:pt>
    <dgm:pt modelId="{43D9C1D1-E613-4DDD-9B4F-9F8C9986433E}">
      <dgm:prSet custT="1"/>
      <dgm:spPr/>
      <dgm:t>
        <a:bodyPr/>
        <a:lstStyle/>
        <a:p>
          <a:r>
            <a:rPr lang="ru-RU" sz="1000">
              <a:latin typeface="Times New Roman" pitchFamily="18" charset="0"/>
              <a:cs typeface="Times New Roman" pitchFamily="18" charset="0"/>
            </a:rPr>
            <a:t>2021 год - 27,661;</a:t>
          </a:r>
        </a:p>
        <a:p>
          <a:r>
            <a:rPr lang="ru-RU" sz="1000">
              <a:latin typeface="Times New Roman" pitchFamily="18" charset="0"/>
              <a:cs typeface="Times New Roman" pitchFamily="18" charset="0"/>
            </a:rPr>
            <a:t>2022 год - 27,721;</a:t>
          </a:r>
        </a:p>
        <a:p>
          <a:r>
            <a:rPr lang="ru-RU" sz="1000">
              <a:latin typeface="Times New Roman" pitchFamily="18" charset="0"/>
              <a:cs typeface="Times New Roman" pitchFamily="18" charset="0"/>
            </a:rPr>
            <a:t>2023 год - 27,783</a:t>
          </a:r>
        </a:p>
      </dgm:t>
    </dgm:pt>
    <dgm:pt modelId="{E284C00C-EE2B-47FE-A157-5FA102E9DE78}" type="parTrans" cxnId="{DB0F36BF-4320-4A42-82C6-4C7BC9575A70}">
      <dgm:prSet/>
      <dgm:spPr/>
      <dgm:t>
        <a:bodyPr/>
        <a:lstStyle/>
        <a:p>
          <a:endParaRPr lang="ru-RU"/>
        </a:p>
      </dgm:t>
    </dgm:pt>
    <dgm:pt modelId="{AD257340-53B9-4C1B-8CB5-DDDC3F48A788}" type="sibTrans" cxnId="{DB0F36BF-4320-4A42-82C6-4C7BC9575A70}">
      <dgm:prSet/>
      <dgm:spPr/>
      <dgm:t>
        <a:bodyPr/>
        <a:lstStyle/>
        <a:p>
          <a:endParaRPr lang="ru-RU"/>
        </a:p>
      </dgm:t>
    </dgm:pt>
    <dgm:pt modelId="{5668F4ED-D1BE-4A7F-B3C5-F3A875C9C7DF}">
      <dgm:prSet custT="1"/>
      <dgm:spPr/>
      <dgm:t>
        <a:bodyPr/>
        <a:lstStyle/>
        <a:p>
          <a:r>
            <a:rPr lang="ru-RU" sz="1000">
              <a:latin typeface="Times New Roman" pitchFamily="18" charset="0"/>
              <a:cs typeface="Times New Roman" pitchFamily="18" charset="0"/>
            </a:rPr>
            <a:t>2021 год - 8,518;</a:t>
          </a:r>
        </a:p>
        <a:p>
          <a:r>
            <a:rPr lang="ru-RU" sz="1000">
              <a:latin typeface="Times New Roman" pitchFamily="18" charset="0"/>
              <a:cs typeface="Times New Roman" pitchFamily="18" charset="0"/>
            </a:rPr>
            <a:t>2022 год - 8,560;</a:t>
          </a:r>
        </a:p>
        <a:p>
          <a:r>
            <a:rPr lang="ru-RU" sz="1000">
              <a:latin typeface="Times New Roman" pitchFamily="18" charset="0"/>
              <a:cs typeface="Times New Roman" pitchFamily="18" charset="0"/>
            </a:rPr>
            <a:t>2023 год - 8,582.</a:t>
          </a:r>
        </a:p>
      </dgm:t>
    </dgm:pt>
    <dgm:pt modelId="{44A46AB8-A9BF-4100-A647-AFE6FC2D84F7}" type="parTrans" cxnId="{B25C08F9-5684-477F-A0D0-A94815A1AC3B}">
      <dgm:prSet/>
      <dgm:spPr/>
      <dgm:t>
        <a:bodyPr/>
        <a:lstStyle/>
        <a:p>
          <a:endParaRPr lang="ru-RU"/>
        </a:p>
      </dgm:t>
    </dgm:pt>
    <dgm:pt modelId="{A4129EA7-38D7-4E78-BD5B-3651EC07D2AE}" type="sibTrans" cxnId="{B25C08F9-5684-477F-A0D0-A94815A1AC3B}">
      <dgm:prSet/>
      <dgm:spPr/>
      <dgm:t>
        <a:bodyPr/>
        <a:lstStyle/>
        <a:p>
          <a:endParaRPr lang="ru-RU"/>
        </a:p>
      </dgm:t>
    </dgm:pt>
    <dgm:pt modelId="{8AC7779D-ECF5-4FCC-AF37-D54E176BE5A0}" type="pres">
      <dgm:prSet presAssocID="{20EEFFAF-7E93-400F-9A52-80A262909246}" presName="theList" presStyleCnt="0">
        <dgm:presLayoutVars>
          <dgm:dir/>
          <dgm:animLvl val="lvl"/>
          <dgm:resizeHandles val="exact"/>
        </dgm:presLayoutVars>
      </dgm:prSet>
      <dgm:spPr/>
      <dgm:t>
        <a:bodyPr/>
        <a:lstStyle/>
        <a:p>
          <a:endParaRPr lang="ru-RU"/>
        </a:p>
      </dgm:t>
    </dgm:pt>
    <dgm:pt modelId="{2B762BF6-7061-4B8F-8ED7-B46C3B3B493F}" type="pres">
      <dgm:prSet presAssocID="{71BF8BA5-2149-4C9A-980B-0CB18DD68819}" presName="compNode" presStyleCnt="0"/>
      <dgm:spPr/>
      <dgm:t>
        <a:bodyPr/>
        <a:lstStyle/>
        <a:p>
          <a:endParaRPr lang="ru-RU"/>
        </a:p>
      </dgm:t>
    </dgm:pt>
    <dgm:pt modelId="{753A3590-7657-4441-9C3F-5B70851C5396}" type="pres">
      <dgm:prSet presAssocID="{71BF8BA5-2149-4C9A-980B-0CB18DD68819}" presName="noGeometry" presStyleCnt="0"/>
      <dgm:spPr/>
      <dgm:t>
        <a:bodyPr/>
        <a:lstStyle/>
        <a:p>
          <a:endParaRPr lang="ru-RU"/>
        </a:p>
      </dgm:t>
    </dgm:pt>
    <dgm:pt modelId="{9D8EC4C2-4F4A-4B25-8760-533446E4833B}" type="pres">
      <dgm:prSet presAssocID="{71BF8BA5-2149-4C9A-980B-0CB18DD68819}" presName="childTextVisible" presStyleLbl="bgAccFollowNode1" presStyleIdx="0" presStyleCnt="6" custScaleX="652092" custScaleY="457933" custLinFactX="362146" custLinFactY="-200000" custLinFactNeighborX="400000" custLinFactNeighborY="-232897">
        <dgm:presLayoutVars>
          <dgm:bulletEnabled val="1"/>
        </dgm:presLayoutVars>
      </dgm:prSet>
      <dgm:spPr/>
      <dgm:t>
        <a:bodyPr/>
        <a:lstStyle/>
        <a:p>
          <a:endParaRPr lang="ru-RU"/>
        </a:p>
      </dgm:t>
    </dgm:pt>
    <dgm:pt modelId="{F0D6CD6F-36A4-46D3-996A-9054EC1CF7DB}" type="pres">
      <dgm:prSet presAssocID="{71BF8BA5-2149-4C9A-980B-0CB18DD68819}" presName="childTextHidden" presStyleLbl="bgAccFollowNode1" presStyleIdx="0" presStyleCnt="6"/>
      <dgm:spPr/>
      <dgm:t>
        <a:bodyPr/>
        <a:lstStyle/>
        <a:p>
          <a:endParaRPr lang="ru-RU"/>
        </a:p>
      </dgm:t>
    </dgm:pt>
    <dgm:pt modelId="{7954D423-74BC-4FFF-9B43-350C26A8057F}" type="pres">
      <dgm:prSet presAssocID="{71BF8BA5-2149-4C9A-980B-0CB18DD68819}" presName="parentText" presStyleLbl="node1" presStyleIdx="0" presStyleCnt="6" custScaleX="1687067" custScaleY="1420950" custLinFactY="-331789" custLinFactNeighborX="-1095" custLinFactNeighborY="-400000">
        <dgm:presLayoutVars>
          <dgm:chMax val="1"/>
          <dgm:bulletEnabled val="1"/>
        </dgm:presLayoutVars>
      </dgm:prSet>
      <dgm:spPr/>
      <dgm:t>
        <a:bodyPr/>
        <a:lstStyle/>
        <a:p>
          <a:endParaRPr lang="ru-RU"/>
        </a:p>
      </dgm:t>
    </dgm:pt>
    <dgm:pt modelId="{9A515CB2-0443-48DA-A691-9E8EF871865D}" type="pres">
      <dgm:prSet presAssocID="{71BF8BA5-2149-4C9A-980B-0CB18DD68819}" presName="aSpace" presStyleCnt="0"/>
      <dgm:spPr/>
      <dgm:t>
        <a:bodyPr/>
        <a:lstStyle/>
        <a:p>
          <a:endParaRPr lang="ru-RU"/>
        </a:p>
      </dgm:t>
    </dgm:pt>
    <dgm:pt modelId="{A6FC0F64-761A-419F-B241-0B1835A38EF3}" type="pres">
      <dgm:prSet presAssocID="{AD6DB1E8-036D-4F5D-949F-2E13D487255E}" presName="compNode" presStyleCnt="0"/>
      <dgm:spPr/>
      <dgm:t>
        <a:bodyPr/>
        <a:lstStyle/>
        <a:p>
          <a:endParaRPr lang="ru-RU"/>
        </a:p>
      </dgm:t>
    </dgm:pt>
    <dgm:pt modelId="{1A9F4964-22D2-44EC-A3EB-781038A49B1B}" type="pres">
      <dgm:prSet presAssocID="{AD6DB1E8-036D-4F5D-949F-2E13D487255E}" presName="noGeometry" presStyleCnt="0"/>
      <dgm:spPr/>
      <dgm:t>
        <a:bodyPr/>
        <a:lstStyle/>
        <a:p>
          <a:endParaRPr lang="ru-RU"/>
        </a:p>
      </dgm:t>
    </dgm:pt>
    <dgm:pt modelId="{77386D46-FE3A-4545-B800-B07E8CADB627}" type="pres">
      <dgm:prSet presAssocID="{AD6DB1E8-036D-4F5D-949F-2E13D487255E}" presName="childTextVisible" presStyleLbl="bgAccFollowNode1" presStyleIdx="1" presStyleCnt="6" custScaleX="924397" custScaleY="541280" custLinFactX="688945" custLinFactY="-200000" custLinFactNeighborX="700000" custLinFactNeighborY="-234276">
        <dgm:presLayoutVars>
          <dgm:bulletEnabled val="1"/>
        </dgm:presLayoutVars>
      </dgm:prSet>
      <dgm:spPr/>
      <dgm:t>
        <a:bodyPr/>
        <a:lstStyle/>
        <a:p>
          <a:endParaRPr lang="ru-RU"/>
        </a:p>
      </dgm:t>
    </dgm:pt>
    <dgm:pt modelId="{B1FD57EC-C42C-494A-9CFB-BA5A455B4581}" type="pres">
      <dgm:prSet presAssocID="{AD6DB1E8-036D-4F5D-949F-2E13D487255E}" presName="childTextHidden" presStyleLbl="bgAccFollowNode1" presStyleIdx="1" presStyleCnt="6"/>
      <dgm:spPr/>
      <dgm:t>
        <a:bodyPr/>
        <a:lstStyle/>
        <a:p>
          <a:endParaRPr lang="ru-RU"/>
        </a:p>
      </dgm:t>
    </dgm:pt>
    <dgm:pt modelId="{45D66D70-17C0-422D-875A-572D9F57279F}" type="pres">
      <dgm:prSet presAssocID="{AD6DB1E8-036D-4F5D-949F-2E13D487255E}" presName="parentText" presStyleLbl="node1" presStyleIdx="1" presStyleCnt="6" custScaleX="1341705" custScaleY="1423724" custLinFactX="800000" custLinFactY="-400000" custLinFactNeighborX="803916" custLinFactNeighborY="-407479">
        <dgm:presLayoutVars>
          <dgm:chMax val="1"/>
          <dgm:bulletEnabled val="1"/>
        </dgm:presLayoutVars>
      </dgm:prSet>
      <dgm:spPr/>
      <dgm:t>
        <a:bodyPr/>
        <a:lstStyle/>
        <a:p>
          <a:endParaRPr lang="ru-RU"/>
        </a:p>
      </dgm:t>
    </dgm:pt>
    <dgm:pt modelId="{6AE48882-01EB-4E1C-B4E6-575FB305442E}" type="pres">
      <dgm:prSet presAssocID="{AD6DB1E8-036D-4F5D-949F-2E13D487255E}" presName="aSpace" presStyleCnt="0"/>
      <dgm:spPr/>
      <dgm:t>
        <a:bodyPr/>
        <a:lstStyle/>
        <a:p>
          <a:endParaRPr lang="ru-RU"/>
        </a:p>
      </dgm:t>
    </dgm:pt>
    <dgm:pt modelId="{8575A1D4-0567-4C25-A099-D7C40F79644F}" type="pres">
      <dgm:prSet presAssocID="{B10B5A30-B3E9-4EE5-8553-FA193339F6FF}" presName="compNode" presStyleCnt="0"/>
      <dgm:spPr/>
      <dgm:t>
        <a:bodyPr/>
        <a:lstStyle/>
        <a:p>
          <a:endParaRPr lang="ru-RU"/>
        </a:p>
      </dgm:t>
    </dgm:pt>
    <dgm:pt modelId="{A8983F59-BB0A-4F0E-B08D-2632137DBC98}" type="pres">
      <dgm:prSet presAssocID="{B10B5A30-B3E9-4EE5-8553-FA193339F6FF}" presName="noGeometry" presStyleCnt="0"/>
      <dgm:spPr/>
      <dgm:t>
        <a:bodyPr/>
        <a:lstStyle/>
        <a:p>
          <a:endParaRPr lang="ru-RU"/>
        </a:p>
      </dgm:t>
    </dgm:pt>
    <dgm:pt modelId="{3CD96035-2E9E-4015-B033-DEB9E3EED57C}" type="pres">
      <dgm:prSet presAssocID="{B10B5A30-B3E9-4EE5-8553-FA193339F6FF}" presName="childTextVisible" presStyleLbl="bgAccFollowNode1" presStyleIdx="2" presStyleCnt="6" custScaleX="747728" custScaleY="537583" custLinFactX="1100000" custLinFactY="-200000" custLinFactNeighborX="1176322" custLinFactNeighborY="-252055">
        <dgm:presLayoutVars>
          <dgm:bulletEnabled val="1"/>
        </dgm:presLayoutVars>
      </dgm:prSet>
      <dgm:spPr/>
      <dgm:t>
        <a:bodyPr/>
        <a:lstStyle/>
        <a:p>
          <a:endParaRPr lang="ru-RU"/>
        </a:p>
      </dgm:t>
    </dgm:pt>
    <dgm:pt modelId="{1E51A4D2-34A1-4C16-AC08-C6AC40A5026A}" type="pres">
      <dgm:prSet presAssocID="{B10B5A30-B3E9-4EE5-8553-FA193339F6FF}" presName="childTextHidden" presStyleLbl="bgAccFollowNode1" presStyleIdx="2" presStyleCnt="6"/>
      <dgm:spPr/>
      <dgm:t>
        <a:bodyPr/>
        <a:lstStyle/>
        <a:p>
          <a:endParaRPr lang="ru-RU"/>
        </a:p>
      </dgm:t>
    </dgm:pt>
    <dgm:pt modelId="{A2F175C7-893E-4132-80E9-28235558F71B}" type="pres">
      <dgm:prSet presAssocID="{B10B5A30-B3E9-4EE5-8553-FA193339F6FF}" presName="parentText" presStyleLbl="node1" presStyleIdx="2" presStyleCnt="6" custScaleX="1256006" custScaleY="1298369" custLinFactX="1524268" custLinFactY="-364090" custLinFactNeighborX="1600000" custLinFactNeighborY="-400000">
        <dgm:presLayoutVars>
          <dgm:chMax val="1"/>
          <dgm:bulletEnabled val="1"/>
        </dgm:presLayoutVars>
      </dgm:prSet>
      <dgm:spPr/>
      <dgm:t>
        <a:bodyPr/>
        <a:lstStyle/>
        <a:p>
          <a:endParaRPr lang="ru-RU"/>
        </a:p>
      </dgm:t>
    </dgm:pt>
    <dgm:pt modelId="{7A70EEE5-AEF5-45A5-B79C-3213DCA1EFFB}" type="pres">
      <dgm:prSet presAssocID="{B10B5A30-B3E9-4EE5-8553-FA193339F6FF}" presName="aSpace" presStyleCnt="0"/>
      <dgm:spPr/>
    </dgm:pt>
    <dgm:pt modelId="{0D200ADC-B9B3-45FE-A847-32623140F25D}" type="pres">
      <dgm:prSet presAssocID="{D764C7B4-64F1-46BF-A39C-1B0FAD9BADE3}" presName="compNode" presStyleCnt="0"/>
      <dgm:spPr/>
    </dgm:pt>
    <dgm:pt modelId="{5B4283F2-042D-48D5-8339-285624AC5FB2}" type="pres">
      <dgm:prSet presAssocID="{D764C7B4-64F1-46BF-A39C-1B0FAD9BADE3}" presName="noGeometry" presStyleCnt="0"/>
      <dgm:spPr/>
    </dgm:pt>
    <dgm:pt modelId="{BC90D7CF-FF05-442F-88E2-6A0B986BF4BC}" type="pres">
      <dgm:prSet presAssocID="{D764C7B4-64F1-46BF-A39C-1B0FAD9BADE3}" presName="childTextVisible" presStyleLbl="bgAccFollowNode1" presStyleIdx="3" presStyleCnt="6" custScaleX="553668" custScaleY="270763" custLinFactX="-600000" custLinFactY="264113" custLinFactNeighborX="-661485" custLinFactNeighborY="300000">
        <dgm:presLayoutVars>
          <dgm:bulletEnabled val="1"/>
        </dgm:presLayoutVars>
      </dgm:prSet>
      <dgm:spPr/>
      <dgm:t>
        <a:bodyPr/>
        <a:lstStyle/>
        <a:p>
          <a:endParaRPr lang="ru-RU"/>
        </a:p>
      </dgm:t>
    </dgm:pt>
    <dgm:pt modelId="{BE592776-CBD6-4713-AB59-2E5B598B6E99}" type="pres">
      <dgm:prSet presAssocID="{D764C7B4-64F1-46BF-A39C-1B0FAD9BADE3}" presName="childTextHidden" presStyleLbl="bgAccFollowNode1" presStyleIdx="3" presStyleCnt="6"/>
      <dgm:spPr/>
      <dgm:t>
        <a:bodyPr/>
        <a:lstStyle/>
        <a:p>
          <a:endParaRPr lang="ru-RU"/>
        </a:p>
      </dgm:t>
    </dgm:pt>
    <dgm:pt modelId="{989B691D-BC30-4B02-B85A-4833A9BAB8C8}" type="pres">
      <dgm:prSet presAssocID="{D764C7B4-64F1-46BF-A39C-1B0FAD9BADE3}" presName="parentText" presStyleLbl="node1" presStyleIdx="3" presStyleCnt="6" custScaleX="1449331" custScaleY="1452688" custLinFactX="-1800402" custLinFactY="500000" custLinFactNeighborX="-1900000" custLinFactNeighborY="595972">
        <dgm:presLayoutVars>
          <dgm:chMax val="1"/>
          <dgm:bulletEnabled val="1"/>
        </dgm:presLayoutVars>
      </dgm:prSet>
      <dgm:spPr/>
      <dgm:t>
        <a:bodyPr/>
        <a:lstStyle/>
        <a:p>
          <a:endParaRPr lang="ru-RU"/>
        </a:p>
      </dgm:t>
    </dgm:pt>
    <dgm:pt modelId="{1648901C-3B53-484D-8256-708677077025}" type="pres">
      <dgm:prSet presAssocID="{D764C7B4-64F1-46BF-A39C-1B0FAD9BADE3}" presName="aSpace" presStyleCnt="0"/>
      <dgm:spPr/>
    </dgm:pt>
    <dgm:pt modelId="{B066C1C8-54F9-4E4A-931B-7ED39C427F64}" type="pres">
      <dgm:prSet presAssocID="{E33D8ECC-51A3-4648-85FC-E8A24D2FCC83}" presName="compNode" presStyleCnt="0"/>
      <dgm:spPr/>
    </dgm:pt>
    <dgm:pt modelId="{58CFBEFF-ED4E-427F-9A45-C0A4F0471421}" type="pres">
      <dgm:prSet presAssocID="{E33D8ECC-51A3-4648-85FC-E8A24D2FCC83}" presName="noGeometry" presStyleCnt="0"/>
      <dgm:spPr/>
    </dgm:pt>
    <dgm:pt modelId="{709DD4D3-A43C-4565-9A14-343C7C3723D6}" type="pres">
      <dgm:prSet presAssocID="{E33D8ECC-51A3-4648-85FC-E8A24D2FCC83}" presName="childTextVisible" presStyleLbl="bgAccFollowNode1" presStyleIdx="4" presStyleCnt="6" custScaleX="560755" custScaleY="295375" custLinFactX="-238909" custLinFactY="300000" custLinFactNeighborX="-300000" custLinFactNeighborY="318367">
        <dgm:presLayoutVars>
          <dgm:bulletEnabled val="1"/>
        </dgm:presLayoutVars>
      </dgm:prSet>
      <dgm:spPr/>
      <dgm:t>
        <a:bodyPr/>
        <a:lstStyle/>
        <a:p>
          <a:endParaRPr lang="ru-RU"/>
        </a:p>
      </dgm:t>
    </dgm:pt>
    <dgm:pt modelId="{CCDDA6A9-1A41-4210-80C4-4D9610633589}" type="pres">
      <dgm:prSet presAssocID="{E33D8ECC-51A3-4648-85FC-E8A24D2FCC83}" presName="childTextHidden" presStyleLbl="bgAccFollowNode1" presStyleIdx="4" presStyleCnt="6"/>
      <dgm:spPr/>
      <dgm:t>
        <a:bodyPr/>
        <a:lstStyle/>
        <a:p>
          <a:endParaRPr lang="ru-RU"/>
        </a:p>
      </dgm:t>
    </dgm:pt>
    <dgm:pt modelId="{11FA65E1-AD82-42B5-B0E6-485DE946EF57}" type="pres">
      <dgm:prSet presAssocID="{E33D8ECC-51A3-4648-85FC-E8A24D2FCC83}" presName="parentText" presStyleLbl="node1" presStyleIdx="4" presStyleCnt="6" custScaleX="1231506" custScaleY="1020131" custLinFactX="-1000000" custLinFactY="500000" custLinFactNeighborX="-1053393" custLinFactNeighborY="547565">
        <dgm:presLayoutVars>
          <dgm:chMax val="1"/>
          <dgm:bulletEnabled val="1"/>
        </dgm:presLayoutVars>
      </dgm:prSet>
      <dgm:spPr/>
      <dgm:t>
        <a:bodyPr/>
        <a:lstStyle/>
        <a:p>
          <a:endParaRPr lang="ru-RU"/>
        </a:p>
      </dgm:t>
    </dgm:pt>
    <dgm:pt modelId="{294E634D-B9DC-4160-9101-628B8D32E494}" type="pres">
      <dgm:prSet presAssocID="{E33D8ECC-51A3-4648-85FC-E8A24D2FCC83}" presName="aSpace" presStyleCnt="0"/>
      <dgm:spPr/>
    </dgm:pt>
    <dgm:pt modelId="{A88474DB-047C-4020-992A-5001005EB6C9}" type="pres">
      <dgm:prSet presAssocID="{DDB22D40-78AC-496E-8DE6-0BC99FBF7D82}" presName="compNode" presStyleCnt="0"/>
      <dgm:spPr/>
    </dgm:pt>
    <dgm:pt modelId="{DDF52DB8-86BE-4766-AD13-22DBFAEAC068}" type="pres">
      <dgm:prSet presAssocID="{DDB22D40-78AC-496E-8DE6-0BC99FBF7D82}" presName="noGeometry" presStyleCnt="0"/>
      <dgm:spPr/>
    </dgm:pt>
    <dgm:pt modelId="{17F280E9-2AA9-457E-8755-A416E33A8636}" type="pres">
      <dgm:prSet presAssocID="{DDB22D40-78AC-496E-8DE6-0BC99FBF7D82}" presName="childTextVisible" presStyleLbl="bgAccFollowNode1" presStyleIdx="5" presStyleCnt="6" custScaleX="934469" custScaleY="245582" custLinFactY="325563" custLinFactNeighborX="356" custLinFactNeighborY="400000">
        <dgm:presLayoutVars>
          <dgm:bulletEnabled val="1"/>
        </dgm:presLayoutVars>
      </dgm:prSet>
      <dgm:spPr/>
      <dgm:t>
        <a:bodyPr/>
        <a:lstStyle/>
        <a:p>
          <a:endParaRPr lang="ru-RU"/>
        </a:p>
      </dgm:t>
    </dgm:pt>
    <dgm:pt modelId="{7C0588E7-84DC-4716-9351-25DC486B71BE}" type="pres">
      <dgm:prSet presAssocID="{DDB22D40-78AC-496E-8DE6-0BC99FBF7D82}" presName="childTextHidden" presStyleLbl="bgAccFollowNode1" presStyleIdx="5" presStyleCnt="6"/>
      <dgm:spPr/>
      <dgm:t>
        <a:bodyPr/>
        <a:lstStyle/>
        <a:p>
          <a:endParaRPr lang="ru-RU"/>
        </a:p>
      </dgm:t>
    </dgm:pt>
    <dgm:pt modelId="{A94C4BA4-F52F-460B-8DE1-8C72F0C87661}" type="pres">
      <dgm:prSet presAssocID="{DDB22D40-78AC-496E-8DE6-0BC99FBF7D82}" presName="parentText" presStyleLbl="node1" presStyleIdx="5" presStyleCnt="6" custScaleX="934062" custScaleY="831636" custLinFactX="-503567" custLinFactY="562319" custLinFactNeighborX="-600000" custLinFactNeighborY="600000">
        <dgm:presLayoutVars>
          <dgm:chMax val="1"/>
          <dgm:bulletEnabled val="1"/>
        </dgm:presLayoutVars>
      </dgm:prSet>
      <dgm:spPr/>
      <dgm:t>
        <a:bodyPr/>
        <a:lstStyle/>
        <a:p>
          <a:endParaRPr lang="ru-RU"/>
        </a:p>
      </dgm:t>
    </dgm:pt>
  </dgm:ptLst>
  <dgm:cxnLst>
    <dgm:cxn modelId="{49AED21A-E1CB-40C3-9473-30049329F0FF}" srcId="{AD6DB1E8-036D-4F5D-949F-2E13D487255E}" destId="{84A8417D-AF23-478B-9412-624C3601BBD4}" srcOrd="0" destOrd="0" parTransId="{1DB76FDF-819B-42FB-8599-1407D9C4022C}" sibTransId="{CA23BA88-6BBE-4AC4-A686-23CDC111E321}"/>
    <dgm:cxn modelId="{18AF35E3-8BD5-4EC2-8F24-F487133A8806}" type="presOf" srcId="{1E432894-B1EF-42F9-8B65-647B09E7AA80}" destId="{1E51A4D2-34A1-4C16-AC08-C6AC40A5026A}" srcOrd="1" destOrd="2" presId="urn:microsoft.com/office/officeart/2005/8/layout/hProcess6"/>
    <dgm:cxn modelId="{CB767094-BA32-436E-8423-E5F4628F3084}" srcId="{20EEFFAF-7E93-400F-9A52-80A262909246}" destId="{E33D8ECC-51A3-4648-85FC-E8A24D2FCC83}" srcOrd="4" destOrd="0" parTransId="{C574E8E5-E36B-4DDF-8300-7488780F5B09}" sibTransId="{2F7C4E49-CF43-4385-A0DB-D1CC58776207}"/>
    <dgm:cxn modelId="{DA318BBA-38AE-4A20-B5B2-FD1A2865DF6A}" type="presOf" srcId="{595A00D2-8B95-4FC0-BF9A-52C254A40836}" destId="{9D8EC4C2-4F4A-4B25-8760-533446E4833B}" srcOrd="0" destOrd="2" presId="urn:microsoft.com/office/officeart/2005/8/layout/hProcess6"/>
    <dgm:cxn modelId="{6C165072-762F-4C92-A9D6-E666F694B5D4}" type="presOf" srcId="{62DA03EA-A670-4A84-9B15-CFC086ABB765}" destId="{1E51A4D2-34A1-4C16-AC08-C6AC40A5026A}" srcOrd="1" destOrd="1" presId="urn:microsoft.com/office/officeart/2005/8/layout/hProcess6"/>
    <dgm:cxn modelId="{68EDDB92-E6F1-4C26-A7A2-4F4725C937D1}" type="presOf" srcId="{71BF8BA5-2149-4C9A-980B-0CB18DD68819}" destId="{7954D423-74BC-4FFF-9B43-350C26A8057F}" srcOrd="0" destOrd="0" presId="urn:microsoft.com/office/officeart/2005/8/layout/hProcess6"/>
    <dgm:cxn modelId="{C7CD1350-4AAF-465E-B56D-450015B298E0}" type="presOf" srcId="{0FEF2D1B-699F-42BA-9735-5B7CD24369D6}" destId="{9D8EC4C2-4F4A-4B25-8760-533446E4833B}" srcOrd="0" destOrd="0" presId="urn:microsoft.com/office/officeart/2005/8/layout/hProcess6"/>
    <dgm:cxn modelId="{FFC787C2-8D5F-45C8-BAA2-3D9A4A984C94}" srcId="{71BF8BA5-2149-4C9A-980B-0CB18DD68819}" destId="{595A00D2-8B95-4FC0-BF9A-52C254A40836}" srcOrd="2" destOrd="0" parTransId="{040A3B12-BD72-42BB-AE95-4478B04510FF}" sibTransId="{E1CD683E-64C8-4F8E-AEF8-4DBC6D13CB03}"/>
    <dgm:cxn modelId="{0BA473EA-1B8B-47A6-B911-F0FD33DD5D33}" type="presOf" srcId="{1E432894-B1EF-42F9-8B65-647B09E7AA80}" destId="{3CD96035-2E9E-4015-B033-DEB9E3EED57C}" srcOrd="0" destOrd="2" presId="urn:microsoft.com/office/officeart/2005/8/layout/hProcess6"/>
    <dgm:cxn modelId="{18878C8D-EB37-43ED-B821-1987450AECE5}" type="presOf" srcId="{54043075-3CFF-4F4C-9C54-2BD7D88021B4}" destId="{BE592776-CBD6-4713-AB59-2E5B598B6E99}" srcOrd="1" destOrd="0" presId="urn:microsoft.com/office/officeart/2005/8/layout/hProcess6"/>
    <dgm:cxn modelId="{DB0F36BF-4320-4A42-82C6-4C7BC9575A70}" srcId="{E33D8ECC-51A3-4648-85FC-E8A24D2FCC83}" destId="{43D9C1D1-E613-4DDD-9B4F-9F8C9986433E}" srcOrd="0" destOrd="0" parTransId="{E284C00C-EE2B-47FE-A157-5FA102E9DE78}" sibTransId="{AD257340-53B9-4C1B-8CB5-DDDC3F48A788}"/>
    <dgm:cxn modelId="{3C6D170E-4368-460D-BB06-F6BDD4F97A06}" srcId="{B10B5A30-B3E9-4EE5-8553-FA193339F6FF}" destId="{E7BBB0F8-61E3-448D-9CBC-10CD602136A8}" srcOrd="0" destOrd="0" parTransId="{555F16AE-CA87-4F61-A19E-06A97B969F56}" sibTransId="{B60DD067-E750-42FC-9960-C1BE8C8E39DA}"/>
    <dgm:cxn modelId="{0BE4DBCD-37A9-44EB-9525-F7C78E0CCFC3}" type="presOf" srcId="{B10B5A30-B3E9-4EE5-8553-FA193339F6FF}" destId="{A2F175C7-893E-4132-80E9-28235558F71B}" srcOrd="0" destOrd="0" presId="urn:microsoft.com/office/officeart/2005/8/layout/hProcess6"/>
    <dgm:cxn modelId="{A0820DBB-D82E-432B-8CC2-E12B5A6BC94C}" srcId="{71BF8BA5-2149-4C9A-980B-0CB18DD68819}" destId="{1542C505-2E6E-4083-AA4C-87134E9B2838}" srcOrd="1" destOrd="0" parTransId="{D0EB6921-337D-40C6-844C-CAD4A7E724F5}" sibTransId="{00D107C2-0046-46FE-B1E8-2EE3175C4461}"/>
    <dgm:cxn modelId="{92EAE675-F18B-499C-877A-11389DBB0C13}" type="presOf" srcId="{1542C505-2E6E-4083-AA4C-87134E9B2838}" destId="{9D8EC4C2-4F4A-4B25-8760-533446E4833B}" srcOrd="0" destOrd="1" presId="urn:microsoft.com/office/officeart/2005/8/layout/hProcess6"/>
    <dgm:cxn modelId="{EED68D7E-4B46-4AA7-AEFC-D34DB290B332}" srcId="{B10B5A30-B3E9-4EE5-8553-FA193339F6FF}" destId="{1E432894-B1EF-42F9-8B65-647B09E7AA80}" srcOrd="2" destOrd="0" parTransId="{9A09D852-2005-47CE-B1D5-04A77EDD75AF}" sibTransId="{3F81382A-7B49-428A-BC16-A32AC3E58885}"/>
    <dgm:cxn modelId="{B0739F88-587D-470E-9F60-ADD562083C33}" type="presOf" srcId="{84A8417D-AF23-478B-9412-624C3601BBD4}" destId="{B1FD57EC-C42C-494A-9CFB-BA5A455B4581}" srcOrd="1" destOrd="0" presId="urn:microsoft.com/office/officeart/2005/8/layout/hProcess6"/>
    <dgm:cxn modelId="{B8D43B4B-C8FF-49BC-A269-F0BB4D8ADD9E}" type="presOf" srcId="{14F6A1E6-42B5-42A8-B259-4E5FC72A5FE4}" destId="{B1FD57EC-C42C-494A-9CFB-BA5A455B4581}" srcOrd="1" destOrd="2" presId="urn:microsoft.com/office/officeart/2005/8/layout/hProcess6"/>
    <dgm:cxn modelId="{BA9C3AC1-FD60-4DA2-AF66-20049EDE866C}" srcId="{AD6DB1E8-036D-4F5D-949F-2E13D487255E}" destId="{ECE16C84-18AF-4082-A1E1-3B0D9F00CD8B}" srcOrd="1" destOrd="0" parTransId="{8DF1C4CF-02FC-46FD-8407-1F8166B892A9}" sibTransId="{D315342C-1E29-431D-AFD4-F4431FB37EC3}"/>
    <dgm:cxn modelId="{1E85CDCA-CCB3-4A38-907C-4AD8D6EEA51E}" type="presOf" srcId="{E7BBB0F8-61E3-448D-9CBC-10CD602136A8}" destId="{1E51A4D2-34A1-4C16-AC08-C6AC40A5026A}" srcOrd="1" destOrd="0" presId="urn:microsoft.com/office/officeart/2005/8/layout/hProcess6"/>
    <dgm:cxn modelId="{125A694E-52BA-4233-AD35-AFA6E115862B}" type="presOf" srcId="{5668F4ED-D1BE-4A7F-B3C5-F3A875C9C7DF}" destId="{7C0588E7-84DC-4716-9351-25DC486B71BE}" srcOrd="1" destOrd="0" presId="urn:microsoft.com/office/officeart/2005/8/layout/hProcess6"/>
    <dgm:cxn modelId="{146D87B7-37F4-4ECE-B0E8-4F669D26ED0D}" type="presOf" srcId="{54043075-3CFF-4F4C-9C54-2BD7D88021B4}" destId="{BC90D7CF-FF05-442F-88E2-6A0B986BF4BC}" srcOrd="0" destOrd="0" presId="urn:microsoft.com/office/officeart/2005/8/layout/hProcess6"/>
    <dgm:cxn modelId="{B9D2FD35-A309-47EC-B9B0-AB6A99D2B2C6}" type="presOf" srcId="{D764C7B4-64F1-46BF-A39C-1B0FAD9BADE3}" destId="{989B691D-BC30-4B02-B85A-4833A9BAB8C8}" srcOrd="0" destOrd="0" presId="urn:microsoft.com/office/officeart/2005/8/layout/hProcess6"/>
    <dgm:cxn modelId="{476635A6-18E7-45F6-84BD-D273CDD7A3DE}" type="presOf" srcId="{43D9C1D1-E613-4DDD-9B4F-9F8C9986433E}" destId="{709DD4D3-A43C-4565-9A14-343C7C3723D6}" srcOrd="0" destOrd="0" presId="urn:microsoft.com/office/officeart/2005/8/layout/hProcess6"/>
    <dgm:cxn modelId="{A797A968-76B9-4284-B9C8-07331ADD224B}" type="presOf" srcId="{62DA03EA-A670-4A84-9B15-CFC086ABB765}" destId="{3CD96035-2E9E-4015-B033-DEB9E3EED57C}" srcOrd="0" destOrd="1" presId="urn:microsoft.com/office/officeart/2005/8/layout/hProcess6"/>
    <dgm:cxn modelId="{47CBB405-0448-4A5D-AD62-26C4A9114E8E}" type="presOf" srcId="{84A8417D-AF23-478B-9412-624C3601BBD4}" destId="{77386D46-FE3A-4545-B800-B07E8CADB627}" srcOrd="0" destOrd="0" presId="urn:microsoft.com/office/officeart/2005/8/layout/hProcess6"/>
    <dgm:cxn modelId="{D3C4D2D2-7D63-463C-8A44-F5608EAA1061}" type="presOf" srcId="{43D9C1D1-E613-4DDD-9B4F-9F8C9986433E}" destId="{CCDDA6A9-1A41-4210-80C4-4D9610633589}" srcOrd="1" destOrd="0" presId="urn:microsoft.com/office/officeart/2005/8/layout/hProcess6"/>
    <dgm:cxn modelId="{652C383F-27E0-4831-92C9-E0132DA04D06}" type="presOf" srcId="{1542C505-2E6E-4083-AA4C-87134E9B2838}" destId="{F0D6CD6F-36A4-46D3-996A-9054EC1CF7DB}" srcOrd="1" destOrd="1" presId="urn:microsoft.com/office/officeart/2005/8/layout/hProcess6"/>
    <dgm:cxn modelId="{3FD0A0D6-D953-45F7-A9BD-F64336741597}" srcId="{AD6DB1E8-036D-4F5D-949F-2E13D487255E}" destId="{14F6A1E6-42B5-42A8-B259-4E5FC72A5FE4}" srcOrd="2" destOrd="0" parTransId="{36C5225D-1475-4480-A428-4BF8ACDCBA63}" sibTransId="{2B40E077-7736-4AAD-80EC-408CF61FAD2F}"/>
    <dgm:cxn modelId="{7B67B1A6-5723-4E2C-B28B-6AC497DC2A91}" srcId="{D764C7B4-64F1-46BF-A39C-1B0FAD9BADE3}" destId="{54043075-3CFF-4F4C-9C54-2BD7D88021B4}" srcOrd="0" destOrd="0" parTransId="{FD4F2A56-9850-4272-876B-D862D1045D6C}" sibTransId="{67093C54-D5FB-42A6-8C25-A43955575107}"/>
    <dgm:cxn modelId="{57F2E37B-5E26-48C2-AF80-B40C99714DFC}" srcId="{71BF8BA5-2149-4C9A-980B-0CB18DD68819}" destId="{0FEF2D1B-699F-42BA-9735-5B7CD24369D6}" srcOrd="0" destOrd="0" parTransId="{6F7FF2BA-B195-4E99-A7B2-4C6E40374C3C}" sibTransId="{10F776D3-CEFF-463C-A314-743055A92DEB}"/>
    <dgm:cxn modelId="{B6ECC378-2099-43E0-8F06-C93CF5407F73}" type="presOf" srcId="{14F6A1E6-42B5-42A8-B259-4E5FC72A5FE4}" destId="{77386D46-FE3A-4545-B800-B07E8CADB627}" srcOrd="0" destOrd="2" presId="urn:microsoft.com/office/officeart/2005/8/layout/hProcess6"/>
    <dgm:cxn modelId="{645D8745-A8EF-48A0-BA88-6B483911AFA2}" type="presOf" srcId="{0FEF2D1B-699F-42BA-9735-5B7CD24369D6}" destId="{F0D6CD6F-36A4-46D3-996A-9054EC1CF7DB}" srcOrd="1" destOrd="0" presId="urn:microsoft.com/office/officeart/2005/8/layout/hProcess6"/>
    <dgm:cxn modelId="{1F30CB9B-B058-4888-9C8D-4C23216E038A}" type="presOf" srcId="{ECE16C84-18AF-4082-A1E1-3B0D9F00CD8B}" destId="{77386D46-FE3A-4545-B800-B07E8CADB627}" srcOrd="0" destOrd="1" presId="urn:microsoft.com/office/officeart/2005/8/layout/hProcess6"/>
    <dgm:cxn modelId="{48EA90C7-F092-4677-89FB-B3BD156468C3}" srcId="{20EEFFAF-7E93-400F-9A52-80A262909246}" destId="{B10B5A30-B3E9-4EE5-8553-FA193339F6FF}" srcOrd="2" destOrd="0" parTransId="{9BE96BA1-D0C2-48C8-891E-F60217AAC21C}" sibTransId="{17D40F5E-AA29-4239-AE53-D9294C7C3342}"/>
    <dgm:cxn modelId="{D585EDD4-7855-4A16-A5FD-A5A7F1022C81}" srcId="{20EEFFAF-7E93-400F-9A52-80A262909246}" destId="{71BF8BA5-2149-4C9A-980B-0CB18DD68819}" srcOrd="0" destOrd="0" parTransId="{A8096C0C-D754-4BF0-A93C-5624514A8E07}" sibTransId="{C0C8EBEE-9BF0-485C-957D-9660A6EAB78F}"/>
    <dgm:cxn modelId="{935E7F86-E733-478B-AA14-864AE7600EAF}" type="presOf" srcId="{DDB22D40-78AC-496E-8DE6-0BC99FBF7D82}" destId="{A94C4BA4-F52F-460B-8DE1-8C72F0C87661}" srcOrd="0" destOrd="0" presId="urn:microsoft.com/office/officeart/2005/8/layout/hProcess6"/>
    <dgm:cxn modelId="{68F77254-9840-4CE9-8F37-EF4FF51B28C8}" type="presOf" srcId="{5668F4ED-D1BE-4A7F-B3C5-F3A875C9C7DF}" destId="{17F280E9-2AA9-457E-8755-A416E33A8636}" srcOrd="0" destOrd="0" presId="urn:microsoft.com/office/officeart/2005/8/layout/hProcess6"/>
    <dgm:cxn modelId="{315C7DED-87FA-4D4C-B7E1-A12188A44EDB}" srcId="{B10B5A30-B3E9-4EE5-8553-FA193339F6FF}" destId="{62DA03EA-A670-4A84-9B15-CFC086ABB765}" srcOrd="1" destOrd="0" parTransId="{D84EB6BB-5D99-4A0D-9EF4-35482A7EB149}" sibTransId="{275C92B3-0E52-497A-9E26-CB49C6E06844}"/>
    <dgm:cxn modelId="{3B79ED69-77FE-4F02-BED6-C4573E1AA990}" type="presOf" srcId="{E7BBB0F8-61E3-448D-9CBC-10CD602136A8}" destId="{3CD96035-2E9E-4015-B033-DEB9E3EED57C}" srcOrd="0" destOrd="0" presId="urn:microsoft.com/office/officeart/2005/8/layout/hProcess6"/>
    <dgm:cxn modelId="{1346DEE9-854B-4DFF-ACE0-E1C1C5AB0CC6}" srcId="{20EEFFAF-7E93-400F-9A52-80A262909246}" destId="{DDB22D40-78AC-496E-8DE6-0BC99FBF7D82}" srcOrd="5" destOrd="0" parTransId="{4D49272F-1375-4A52-B323-1AD0BFC4312A}" sibTransId="{6728702C-E220-4872-8802-E36282F76860}"/>
    <dgm:cxn modelId="{71CED204-4E97-463F-961D-646855DD107A}" type="presOf" srcId="{ECE16C84-18AF-4082-A1E1-3B0D9F00CD8B}" destId="{B1FD57EC-C42C-494A-9CFB-BA5A455B4581}" srcOrd="1" destOrd="1" presId="urn:microsoft.com/office/officeart/2005/8/layout/hProcess6"/>
    <dgm:cxn modelId="{58984E5B-7009-4EFB-99AF-23B3BE282B60}" type="presOf" srcId="{E33D8ECC-51A3-4648-85FC-E8A24D2FCC83}" destId="{11FA65E1-AD82-42B5-B0E6-485DE946EF57}" srcOrd="0" destOrd="0" presId="urn:microsoft.com/office/officeart/2005/8/layout/hProcess6"/>
    <dgm:cxn modelId="{66E27B35-E17A-48DF-BCB7-5DEC5B0971A9}" srcId="{20EEFFAF-7E93-400F-9A52-80A262909246}" destId="{D764C7B4-64F1-46BF-A39C-1B0FAD9BADE3}" srcOrd="3" destOrd="0" parTransId="{B2FFAB41-7651-4CBB-AD7C-4867F7C4DAF8}" sibTransId="{5B5B6693-BE59-4CF8-BDB0-7C8CF0D6664A}"/>
    <dgm:cxn modelId="{D9C2D091-B03B-4050-9177-D16D6B8CFA24}" type="presOf" srcId="{595A00D2-8B95-4FC0-BF9A-52C254A40836}" destId="{F0D6CD6F-36A4-46D3-996A-9054EC1CF7DB}" srcOrd="1" destOrd="2" presId="urn:microsoft.com/office/officeart/2005/8/layout/hProcess6"/>
    <dgm:cxn modelId="{91607CA7-AC28-41BC-9694-C4D94A72FCAF}" srcId="{20EEFFAF-7E93-400F-9A52-80A262909246}" destId="{AD6DB1E8-036D-4F5D-949F-2E13D487255E}" srcOrd="1" destOrd="0" parTransId="{4C625471-9363-42D7-B94A-A746C30D2449}" sibTransId="{7B3C701C-29D3-403B-A577-1B17FDD9AB7A}"/>
    <dgm:cxn modelId="{A9632C96-651B-4BD3-938F-46E57B5A6986}" type="presOf" srcId="{20EEFFAF-7E93-400F-9A52-80A262909246}" destId="{8AC7779D-ECF5-4FCC-AF37-D54E176BE5A0}" srcOrd="0" destOrd="0" presId="urn:microsoft.com/office/officeart/2005/8/layout/hProcess6"/>
    <dgm:cxn modelId="{B25C08F9-5684-477F-A0D0-A94815A1AC3B}" srcId="{DDB22D40-78AC-496E-8DE6-0BC99FBF7D82}" destId="{5668F4ED-D1BE-4A7F-B3C5-F3A875C9C7DF}" srcOrd="0" destOrd="0" parTransId="{44A46AB8-A9BF-4100-A647-AFE6FC2D84F7}" sibTransId="{A4129EA7-38D7-4E78-BD5B-3651EC07D2AE}"/>
    <dgm:cxn modelId="{6A15D3A3-6BCC-4D62-B783-D81286D85E87}" type="presOf" srcId="{AD6DB1E8-036D-4F5D-949F-2E13D487255E}" destId="{45D66D70-17C0-422D-875A-572D9F57279F}" srcOrd="0" destOrd="0" presId="urn:microsoft.com/office/officeart/2005/8/layout/hProcess6"/>
    <dgm:cxn modelId="{7D786CDB-B640-43FE-B7F6-273D2831E165}" type="presParOf" srcId="{8AC7779D-ECF5-4FCC-AF37-D54E176BE5A0}" destId="{2B762BF6-7061-4B8F-8ED7-B46C3B3B493F}" srcOrd="0" destOrd="0" presId="urn:microsoft.com/office/officeart/2005/8/layout/hProcess6"/>
    <dgm:cxn modelId="{887AA257-D587-4DB8-8C5A-7F9488C5F62D}" type="presParOf" srcId="{2B762BF6-7061-4B8F-8ED7-B46C3B3B493F}" destId="{753A3590-7657-4441-9C3F-5B70851C5396}" srcOrd="0" destOrd="0" presId="urn:microsoft.com/office/officeart/2005/8/layout/hProcess6"/>
    <dgm:cxn modelId="{96CE0CB2-71BA-4EC3-A537-4CB4BAC18775}" type="presParOf" srcId="{2B762BF6-7061-4B8F-8ED7-B46C3B3B493F}" destId="{9D8EC4C2-4F4A-4B25-8760-533446E4833B}" srcOrd="1" destOrd="0" presId="urn:microsoft.com/office/officeart/2005/8/layout/hProcess6"/>
    <dgm:cxn modelId="{6143557E-8634-42D9-907D-E5AA30F3B349}" type="presParOf" srcId="{2B762BF6-7061-4B8F-8ED7-B46C3B3B493F}" destId="{F0D6CD6F-36A4-46D3-996A-9054EC1CF7DB}" srcOrd="2" destOrd="0" presId="urn:microsoft.com/office/officeart/2005/8/layout/hProcess6"/>
    <dgm:cxn modelId="{08116C33-272A-44AC-8953-E63E38C14D55}" type="presParOf" srcId="{2B762BF6-7061-4B8F-8ED7-B46C3B3B493F}" destId="{7954D423-74BC-4FFF-9B43-350C26A8057F}" srcOrd="3" destOrd="0" presId="urn:microsoft.com/office/officeart/2005/8/layout/hProcess6"/>
    <dgm:cxn modelId="{7C3204E1-B8D0-4CA8-8FC3-8654F716D1C9}" type="presParOf" srcId="{8AC7779D-ECF5-4FCC-AF37-D54E176BE5A0}" destId="{9A515CB2-0443-48DA-A691-9E8EF871865D}" srcOrd="1" destOrd="0" presId="urn:microsoft.com/office/officeart/2005/8/layout/hProcess6"/>
    <dgm:cxn modelId="{4FC7B0F3-0A57-403D-9F6A-376892CEA4A1}" type="presParOf" srcId="{8AC7779D-ECF5-4FCC-AF37-D54E176BE5A0}" destId="{A6FC0F64-761A-419F-B241-0B1835A38EF3}" srcOrd="2" destOrd="0" presId="urn:microsoft.com/office/officeart/2005/8/layout/hProcess6"/>
    <dgm:cxn modelId="{739BAC93-C01F-49EA-9444-1364BAC39BE9}" type="presParOf" srcId="{A6FC0F64-761A-419F-B241-0B1835A38EF3}" destId="{1A9F4964-22D2-44EC-A3EB-781038A49B1B}" srcOrd="0" destOrd="0" presId="urn:microsoft.com/office/officeart/2005/8/layout/hProcess6"/>
    <dgm:cxn modelId="{980EA18A-FF47-4576-AD7E-C61115AFDF76}" type="presParOf" srcId="{A6FC0F64-761A-419F-B241-0B1835A38EF3}" destId="{77386D46-FE3A-4545-B800-B07E8CADB627}" srcOrd="1" destOrd="0" presId="urn:microsoft.com/office/officeart/2005/8/layout/hProcess6"/>
    <dgm:cxn modelId="{11F9E7F0-70A7-486D-B0E7-FF17AB842F81}" type="presParOf" srcId="{A6FC0F64-761A-419F-B241-0B1835A38EF3}" destId="{B1FD57EC-C42C-494A-9CFB-BA5A455B4581}" srcOrd="2" destOrd="0" presId="urn:microsoft.com/office/officeart/2005/8/layout/hProcess6"/>
    <dgm:cxn modelId="{D3D33F7A-A940-4F20-AF10-F3E502940375}" type="presParOf" srcId="{A6FC0F64-761A-419F-B241-0B1835A38EF3}" destId="{45D66D70-17C0-422D-875A-572D9F57279F}" srcOrd="3" destOrd="0" presId="urn:microsoft.com/office/officeart/2005/8/layout/hProcess6"/>
    <dgm:cxn modelId="{E974D7AA-475F-4915-BC6F-BBCD1C9F4562}" type="presParOf" srcId="{8AC7779D-ECF5-4FCC-AF37-D54E176BE5A0}" destId="{6AE48882-01EB-4E1C-B4E6-575FB305442E}" srcOrd="3" destOrd="0" presId="urn:microsoft.com/office/officeart/2005/8/layout/hProcess6"/>
    <dgm:cxn modelId="{4C3718D6-A7FD-4C68-A5B2-AC185E4DF297}" type="presParOf" srcId="{8AC7779D-ECF5-4FCC-AF37-D54E176BE5A0}" destId="{8575A1D4-0567-4C25-A099-D7C40F79644F}" srcOrd="4" destOrd="0" presId="urn:microsoft.com/office/officeart/2005/8/layout/hProcess6"/>
    <dgm:cxn modelId="{DA880984-E59B-41A3-9420-31B448DD79AD}" type="presParOf" srcId="{8575A1D4-0567-4C25-A099-D7C40F79644F}" destId="{A8983F59-BB0A-4F0E-B08D-2632137DBC98}" srcOrd="0" destOrd="0" presId="urn:microsoft.com/office/officeart/2005/8/layout/hProcess6"/>
    <dgm:cxn modelId="{EDEFE6C6-9253-4C47-AEFD-566EE9ACB3EF}" type="presParOf" srcId="{8575A1D4-0567-4C25-A099-D7C40F79644F}" destId="{3CD96035-2E9E-4015-B033-DEB9E3EED57C}" srcOrd="1" destOrd="0" presId="urn:microsoft.com/office/officeart/2005/8/layout/hProcess6"/>
    <dgm:cxn modelId="{821FF73D-2AAB-4E8E-80FE-C939D774B9D9}" type="presParOf" srcId="{8575A1D4-0567-4C25-A099-D7C40F79644F}" destId="{1E51A4D2-34A1-4C16-AC08-C6AC40A5026A}" srcOrd="2" destOrd="0" presId="urn:microsoft.com/office/officeart/2005/8/layout/hProcess6"/>
    <dgm:cxn modelId="{ECEF3784-6B0D-4835-9DB1-90A4C30D6AF0}" type="presParOf" srcId="{8575A1D4-0567-4C25-A099-D7C40F79644F}" destId="{A2F175C7-893E-4132-80E9-28235558F71B}" srcOrd="3" destOrd="0" presId="urn:microsoft.com/office/officeart/2005/8/layout/hProcess6"/>
    <dgm:cxn modelId="{3F282EFB-B280-46ED-8699-A61576F52E6F}" type="presParOf" srcId="{8AC7779D-ECF5-4FCC-AF37-D54E176BE5A0}" destId="{7A70EEE5-AEF5-45A5-B79C-3213DCA1EFFB}" srcOrd="5" destOrd="0" presId="urn:microsoft.com/office/officeart/2005/8/layout/hProcess6"/>
    <dgm:cxn modelId="{F10DF3E8-CE2D-4EA7-B75C-9288D4EE3D14}" type="presParOf" srcId="{8AC7779D-ECF5-4FCC-AF37-D54E176BE5A0}" destId="{0D200ADC-B9B3-45FE-A847-32623140F25D}" srcOrd="6" destOrd="0" presId="urn:microsoft.com/office/officeart/2005/8/layout/hProcess6"/>
    <dgm:cxn modelId="{6C54A943-A0C0-427D-8620-52E9526700EC}" type="presParOf" srcId="{0D200ADC-B9B3-45FE-A847-32623140F25D}" destId="{5B4283F2-042D-48D5-8339-285624AC5FB2}" srcOrd="0" destOrd="0" presId="urn:microsoft.com/office/officeart/2005/8/layout/hProcess6"/>
    <dgm:cxn modelId="{D42B34C4-F80A-4C96-A308-7309AE803EAB}" type="presParOf" srcId="{0D200ADC-B9B3-45FE-A847-32623140F25D}" destId="{BC90D7CF-FF05-442F-88E2-6A0B986BF4BC}" srcOrd="1" destOrd="0" presId="urn:microsoft.com/office/officeart/2005/8/layout/hProcess6"/>
    <dgm:cxn modelId="{63AE20AA-13F3-4282-814E-26C0644E4213}" type="presParOf" srcId="{0D200ADC-B9B3-45FE-A847-32623140F25D}" destId="{BE592776-CBD6-4713-AB59-2E5B598B6E99}" srcOrd="2" destOrd="0" presId="urn:microsoft.com/office/officeart/2005/8/layout/hProcess6"/>
    <dgm:cxn modelId="{4D28B70A-4E05-4A97-877F-B170A8571065}" type="presParOf" srcId="{0D200ADC-B9B3-45FE-A847-32623140F25D}" destId="{989B691D-BC30-4B02-B85A-4833A9BAB8C8}" srcOrd="3" destOrd="0" presId="urn:microsoft.com/office/officeart/2005/8/layout/hProcess6"/>
    <dgm:cxn modelId="{1399FDD9-D3AC-409C-8D50-5F4F220000A6}" type="presParOf" srcId="{8AC7779D-ECF5-4FCC-AF37-D54E176BE5A0}" destId="{1648901C-3B53-484D-8256-708677077025}" srcOrd="7" destOrd="0" presId="urn:microsoft.com/office/officeart/2005/8/layout/hProcess6"/>
    <dgm:cxn modelId="{34493BEC-78AD-41F8-94A0-CF49F6E7B856}" type="presParOf" srcId="{8AC7779D-ECF5-4FCC-AF37-D54E176BE5A0}" destId="{B066C1C8-54F9-4E4A-931B-7ED39C427F64}" srcOrd="8" destOrd="0" presId="urn:microsoft.com/office/officeart/2005/8/layout/hProcess6"/>
    <dgm:cxn modelId="{827F2040-4C30-4DBD-8751-B9272F43E72D}" type="presParOf" srcId="{B066C1C8-54F9-4E4A-931B-7ED39C427F64}" destId="{58CFBEFF-ED4E-427F-9A45-C0A4F0471421}" srcOrd="0" destOrd="0" presId="urn:microsoft.com/office/officeart/2005/8/layout/hProcess6"/>
    <dgm:cxn modelId="{CB8E72C8-AAE3-4DC6-9EEC-8D90EA65A5BC}" type="presParOf" srcId="{B066C1C8-54F9-4E4A-931B-7ED39C427F64}" destId="{709DD4D3-A43C-4565-9A14-343C7C3723D6}" srcOrd="1" destOrd="0" presId="urn:microsoft.com/office/officeart/2005/8/layout/hProcess6"/>
    <dgm:cxn modelId="{4ACD0C48-E6DF-4194-ABE5-2B652407A460}" type="presParOf" srcId="{B066C1C8-54F9-4E4A-931B-7ED39C427F64}" destId="{CCDDA6A9-1A41-4210-80C4-4D9610633589}" srcOrd="2" destOrd="0" presId="urn:microsoft.com/office/officeart/2005/8/layout/hProcess6"/>
    <dgm:cxn modelId="{D97A6CEE-E4AE-4218-A007-C66C1CE77A21}" type="presParOf" srcId="{B066C1C8-54F9-4E4A-931B-7ED39C427F64}" destId="{11FA65E1-AD82-42B5-B0E6-485DE946EF57}" srcOrd="3" destOrd="0" presId="urn:microsoft.com/office/officeart/2005/8/layout/hProcess6"/>
    <dgm:cxn modelId="{1FFFED3F-B7A6-4D5C-B7A2-788193E49B9E}" type="presParOf" srcId="{8AC7779D-ECF5-4FCC-AF37-D54E176BE5A0}" destId="{294E634D-B9DC-4160-9101-628B8D32E494}" srcOrd="9" destOrd="0" presId="urn:microsoft.com/office/officeart/2005/8/layout/hProcess6"/>
    <dgm:cxn modelId="{2AF25800-D3FC-4987-9660-9E6267450781}" type="presParOf" srcId="{8AC7779D-ECF5-4FCC-AF37-D54E176BE5A0}" destId="{A88474DB-047C-4020-992A-5001005EB6C9}" srcOrd="10" destOrd="0" presId="urn:microsoft.com/office/officeart/2005/8/layout/hProcess6"/>
    <dgm:cxn modelId="{9CEB946A-FAD8-499B-8CE9-F153AAEF45DF}" type="presParOf" srcId="{A88474DB-047C-4020-992A-5001005EB6C9}" destId="{DDF52DB8-86BE-4766-AD13-22DBFAEAC068}" srcOrd="0" destOrd="0" presId="urn:microsoft.com/office/officeart/2005/8/layout/hProcess6"/>
    <dgm:cxn modelId="{128F9AA7-23EC-48CB-B358-BA69EE5E611C}" type="presParOf" srcId="{A88474DB-047C-4020-992A-5001005EB6C9}" destId="{17F280E9-2AA9-457E-8755-A416E33A8636}" srcOrd="1" destOrd="0" presId="urn:microsoft.com/office/officeart/2005/8/layout/hProcess6"/>
    <dgm:cxn modelId="{18DBACA0-1B51-4003-AE06-33FC4E88A33E}" type="presParOf" srcId="{A88474DB-047C-4020-992A-5001005EB6C9}" destId="{7C0588E7-84DC-4716-9351-25DC486B71BE}" srcOrd="2" destOrd="0" presId="urn:microsoft.com/office/officeart/2005/8/layout/hProcess6"/>
    <dgm:cxn modelId="{EC6E9EB2-2812-463A-918C-F0EDB2C4CF87}" type="presParOf" srcId="{A88474DB-047C-4020-992A-5001005EB6C9}" destId="{A94C4BA4-F52F-460B-8DE1-8C72F0C87661}" srcOrd="3" destOrd="0" presId="urn:microsoft.com/office/officeart/2005/8/layout/hProcess6"/>
  </dgm:cxnLst>
  <dgm:bg/>
  <dgm:whole/>
</dgm:dataModel>
</file>

<file path=word/diagrams/data4.xml><?xml version="1.0" encoding="utf-8"?>
<dgm:dataModel xmlns:dgm="http://schemas.openxmlformats.org/drawingml/2006/diagram" xmlns:a="http://schemas.openxmlformats.org/drawingml/2006/main">
  <dgm:ptLst>
    <dgm:pt modelId="{2742E926-6DEA-47DE-9689-61D3CA0A827F}" type="doc">
      <dgm:prSet loTypeId="urn:microsoft.com/office/officeart/2005/8/layout/hList3" loCatId="list" qsTypeId="urn:microsoft.com/office/officeart/2005/8/quickstyle/simple3" qsCatId="simple" csTypeId="urn:microsoft.com/office/officeart/2005/8/colors/colorful5" csCatId="colorful" phldr="1"/>
      <dgm:spPr/>
      <dgm:t>
        <a:bodyPr/>
        <a:lstStyle/>
        <a:p>
          <a:endParaRPr lang="ru-RU"/>
        </a:p>
      </dgm:t>
    </dgm:pt>
    <dgm:pt modelId="{556B0CC8-1462-4AFE-9561-F6E54B1BEC11}">
      <dgm:prSet phldrT="[Текст]" custT="1"/>
      <dgm:spPr/>
      <dgm:t>
        <a:bodyPr/>
        <a:lstStyle/>
        <a:p>
          <a:r>
            <a:rPr lang="ru-RU" sz="1800">
              <a:solidFill>
                <a:sysClr val="windowText" lastClr="000000"/>
              </a:solidFill>
              <a:latin typeface="Times New Roman" pitchFamily="18" charset="0"/>
              <a:cs typeface="Times New Roman" pitchFamily="18" charset="0"/>
            </a:rPr>
            <a:t>Развитие потребительского рынка на территории Ленинского муниципального района</a:t>
          </a:r>
        </a:p>
      </dgm:t>
    </dgm:pt>
    <dgm:pt modelId="{A909C1D3-BF4B-4467-A54C-22DC27405B79}" type="parTrans" cxnId="{A38F6772-B313-47F4-9947-DC57AFA65EDC}">
      <dgm:prSet/>
      <dgm:spPr/>
      <dgm:t>
        <a:bodyPr/>
        <a:lstStyle/>
        <a:p>
          <a:endParaRPr lang="ru-RU"/>
        </a:p>
      </dgm:t>
    </dgm:pt>
    <dgm:pt modelId="{9FB78AC3-E5B4-43ED-92B7-A074CBC911EA}" type="sibTrans" cxnId="{A38F6772-B313-47F4-9947-DC57AFA65EDC}">
      <dgm:prSet/>
      <dgm:spPr/>
      <dgm:t>
        <a:bodyPr/>
        <a:lstStyle/>
        <a:p>
          <a:endParaRPr lang="ru-RU"/>
        </a:p>
      </dgm:t>
    </dgm:pt>
    <dgm:pt modelId="{323E89AB-355A-4701-AB5B-E1A2420F4074}">
      <dgm:prSet phldrT="[Текст]" custT="1"/>
      <dgm:spPr/>
      <dgm:t>
        <a:bodyPr/>
        <a:lstStyle/>
        <a:p>
          <a:r>
            <a:rPr lang="ru-RU" sz="1600">
              <a:latin typeface="Times New Roman" pitchFamily="18" charset="0"/>
              <a:cs typeface="Times New Roman" pitchFamily="18" charset="0"/>
            </a:rPr>
            <a:t>Оборот розничной торговли, млн.рублей</a:t>
          </a:r>
        </a:p>
        <a:p>
          <a:r>
            <a:rPr lang="ru-RU" sz="1200">
              <a:latin typeface="Times New Roman" pitchFamily="18" charset="0"/>
              <a:cs typeface="Times New Roman" pitchFamily="18" charset="0"/>
            </a:rPr>
            <a:t>2018 год - 1554,610;</a:t>
          </a:r>
        </a:p>
        <a:p>
          <a:r>
            <a:rPr lang="ru-RU" sz="1200">
              <a:latin typeface="Times New Roman" pitchFamily="18" charset="0"/>
              <a:cs typeface="Times New Roman" pitchFamily="18" charset="0"/>
            </a:rPr>
            <a:t>2019 год - 1625,349;</a:t>
          </a:r>
        </a:p>
        <a:p>
          <a:r>
            <a:rPr lang="ru-RU" sz="1200">
              <a:latin typeface="Times New Roman" pitchFamily="18" charset="0"/>
              <a:cs typeface="Times New Roman" pitchFamily="18" charset="0"/>
            </a:rPr>
            <a:t>2020 год - 1609,096</a:t>
          </a:r>
          <a:r>
            <a:rPr lang="ru-RU" sz="1600"/>
            <a:t>.</a:t>
          </a:r>
        </a:p>
      </dgm:t>
    </dgm:pt>
    <dgm:pt modelId="{C865B248-F9E0-4532-96C3-61761268966D}" type="parTrans" cxnId="{8F9F080B-A768-4646-9AF1-AC658A53A1FC}">
      <dgm:prSet/>
      <dgm:spPr/>
      <dgm:t>
        <a:bodyPr/>
        <a:lstStyle/>
        <a:p>
          <a:endParaRPr lang="ru-RU"/>
        </a:p>
      </dgm:t>
    </dgm:pt>
    <dgm:pt modelId="{CC1EC18F-4149-414A-A48C-2B30BA9B9F93}" type="sibTrans" cxnId="{8F9F080B-A768-4646-9AF1-AC658A53A1FC}">
      <dgm:prSet/>
      <dgm:spPr/>
      <dgm:t>
        <a:bodyPr/>
        <a:lstStyle/>
        <a:p>
          <a:endParaRPr lang="ru-RU"/>
        </a:p>
      </dgm:t>
    </dgm:pt>
    <dgm:pt modelId="{A7FF7BF0-6167-45D0-B657-9A06FB8EB68B}">
      <dgm:prSet phldrT="[Текст]" custT="1"/>
      <dgm:spPr/>
      <dgm:t>
        <a:bodyPr/>
        <a:lstStyle/>
        <a:p>
          <a:r>
            <a:rPr lang="ru-RU" sz="1400">
              <a:latin typeface="Times New Roman" pitchFamily="18" charset="0"/>
              <a:cs typeface="Times New Roman" pitchFamily="18" charset="0"/>
            </a:rPr>
            <a:t>Оборот общественного питания, млн. рублей</a:t>
          </a:r>
        </a:p>
        <a:p>
          <a:r>
            <a:rPr lang="ru-RU" sz="1200">
              <a:latin typeface="Times New Roman" pitchFamily="18" charset="0"/>
              <a:cs typeface="Times New Roman" pitchFamily="18" charset="0"/>
            </a:rPr>
            <a:t>2018 год - 42,170;</a:t>
          </a:r>
        </a:p>
        <a:p>
          <a:r>
            <a:rPr lang="ru-RU" sz="1200">
              <a:latin typeface="Times New Roman" pitchFamily="18" charset="0"/>
              <a:cs typeface="Times New Roman" pitchFamily="18" charset="0"/>
            </a:rPr>
            <a:t>2019 год - 42,259;</a:t>
          </a:r>
        </a:p>
        <a:p>
          <a:r>
            <a:rPr lang="ru-RU" sz="1200">
              <a:latin typeface="Times New Roman" pitchFamily="18" charset="0"/>
              <a:cs typeface="Times New Roman" pitchFamily="18" charset="0"/>
            </a:rPr>
            <a:t>2020 год - 39,385.</a:t>
          </a:r>
        </a:p>
        <a:p>
          <a:endParaRPr lang="ru-RU" sz="1700"/>
        </a:p>
      </dgm:t>
    </dgm:pt>
    <dgm:pt modelId="{494358A7-887C-481F-86F1-38A15263D9AD}" type="parTrans" cxnId="{BA6A5F57-8827-40A0-B053-8493ECC73D48}">
      <dgm:prSet/>
      <dgm:spPr/>
      <dgm:t>
        <a:bodyPr/>
        <a:lstStyle/>
        <a:p>
          <a:endParaRPr lang="ru-RU"/>
        </a:p>
      </dgm:t>
    </dgm:pt>
    <dgm:pt modelId="{E74A220D-E9BD-4C7E-ACDF-D966826AA1FA}" type="sibTrans" cxnId="{BA6A5F57-8827-40A0-B053-8493ECC73D48}">
      <dgm:prSet/>
      <dgm:spPr/>
      <dgm:t>
        <a:bodyPr/>
        <a:lstStyle/>
        <a:p>
          <a:endParaRPr lang="ru-RU"/>
        </a:p>
      </dgm:t>
    </dgm:pt>
    <dgm:pt modelId="{4FF1E30C-6DC7-4B2B-9B11-279B6B085769}">
      <dgm:prSet phldrT="[Текст]" custT="1"/>
      <dgm:spPr/>
      <dgm:t>
        <a:bodyPr/>
        <a:lstStyle/>
        <a:p>
          <a:r>
            <a:rPr lang="ru-RU" sz="1400">
              <a:latin typeface="Times New Roman" pitchFamily="18" charset="0"/>
              <a:cs typeface="Times New Roman" pitchFamily="18" charset="0"/>
            </a:rPr>
            <a:t>Платные </a:t>
          </a:r>
          <a:r>
            <a:rPr lang="ru-RU" sz="1400" b="0">
              <a:latin typeface="Times New Roman" pitchFamily="18" charset="0"/>
              <a:cs typeface="Times New Roman" pitchFamily="18" charset="0"/>
            </a:rPr>
            <a:t>услуги</a:t>
          </a:r>
          <a:r>
            <a:rPr lang="ru-RU" sz="1400">
              <a:latin typeface="Times New Roman" pitchFamily="18" charset="0"/>
              <a:cs typeface="Times New Roman" pitchFamily="18" charset="0"/>
            </a:rPr>
            <a:t>, млн.рублей</a:t>
          </a:r>
        </a:p>
        <a:p>
          <a:r>
            <a:rPr lang="ru-RU" sz="1200">
              <a:latin typeface="Times New Roman" pitchFamily="18" charset="0"/>
              <a:cs typeface="Times New Roman" pitchFamily="18" charset="0"/>
            </a:rPr>
            <a:t>2018 год -170,130;</a:t>
          </a:r>
        </a:p>
        <a:p>
          <a:r>
            <a:rPr lang="ru-RU" sz="1200">
              <a:latin typeface="Times New Roman" pitchFamily="18" charset="0"/>
              <a:cs typeface="Times New Roman" pitchFamily="18" charset="0"/>
            </a:rPr>
            <a:t>2019 год - 176,940;</a:t>
          </a:r>
        </a:p>
        <a:p>
          <a:r>
            <a:rPr lang="ru-RU" sz="1200">
              <a:latin typeface="Times New Roman" pitchFamily="18" charset="0"/>
              <a:cs typeface="Times New Roman" pitchFamily="18" charset="0"/>
            </a:rPr>
            <a:t>2020 год - 177,648</a:t>
          </a:r>
        </a:p>
      </dgm:t>
    </dgm:pt>
    <dgm:pt modelId="{8D100695-C404-4CD1-B9E2-6C59A10DBBA2}" type="parTrans" cxnId="{01870A48-4AC7-4B2C-A380-83B72BBE7C51}">
      <dgm:prSet/>
      <dgm:spPr/>
      <dgm:t>
        <a:bodyPr/>
        <a:lstStyle/>
        <a:p>
          <a:endParaRPr lang="ru-RU"/>
        </a:p>
      </dgm:t>
    </dgm:pt>
    <dgm:pt modelId="{24527AD3-038F-4AC5-9BF8-863135AF304F}" type="sibTrans" cxnId="{01870A48-4AC7-4B2C-A380-83B72BBE7C51}">
      <dgm:prSet/>
      <dgm:spPr/>
      <dgm:t>
        <a:bodyPr/>
        <a:lstStyle/>
        <a:p>
          <a:endParaRPr lang="ru-RU"/>
        </a:p>
      </dgm:t>
    </dgm:pt>
    <dgm:pt modelId="{E99E0F3E-C818-482B-B35F-E06E057CF645}" type="pres">
      <dgm:prSet presAssocID="{2742E926-6DEA-47DE-9689-61D3CA0A827F}" presName="composite" presStyleCnt="0">
        <dgm:presLayoutVars>
          <dgm:chMax val="1"/>
          <dgm:dir/>
          <dgm:resizeHandles val="exact"/>
        </dgm:presLayoutVars>
      </dgm:prSet>
      <dgm:spPr/>
      <dgm:t>
        <a:bodyPr/>
        <a:lstStyle/>
        <a:p>
          <a:endParaRPr lang="ru-RU"/>
        </a:p>
      </dgm:t>
    </dgm:pt>
    <dgm:pt modelId="{4B088206-C5C0-451B-9A67-B9C2CBF1A7F9}" type="pres">
      <dgm:prSet presAssocID="{556B0CC8-1462-4AFE-9561-F6E54B1BEC11}" presName="roof" presStyleLbl="dkBgShp" presStyleIdx="0" presStyleCnt="2" custLinFactNeighborX="-2044"/>
      <dgm:spPr/>
      <dgm:t>
        <a:bodyPr/>
        <a:lstStyle/>
        <a:p>
          <a:endParaRPr lang="ru-RU"/>
        </a:p>
      </dgm:t>
    </dgm:pt>
    <dgm:pt modelId="{31818F98-9F2E-4087-9264-4C2F8DD8A088}" type="pres">
      <dgm:prSet presAssocID="{556B0CC8-1462-4AFE-9561-F6E54B1BEC11}" presName="pillars" presStyleCnt="0"/>
      <dgm:spPr/>
    </dgm:pt>
    <dgm:pt modelId="{9603EA96-82FD-45CA-9D1A-9F68D7F26835}" type="pres">
      <dgm:prSet presAssocID="{556B0CC8-1462-4AFE-9561-F6E54B1BEC11}" presName="pillar1" presStyleLbl="node1" presStyleIdx="0" presStyleCnt="3">
        <dgm:presLayoutVars>
          <dgm:bulletEnabled val="1"/>
        </dgm:presLayoutVars>
      </dgm:prSet>
      <dgm:spPr/>
      <dgm:t>
        <a:bodyPr/>
        <a:lstStyle/>
        <a:p>
          <a:endParaRPr lang="ru-RU"/>
        </a:p>
      </dgm:t>
    </dgm:pt>
    <dgm:pt modelId="{E1D6ACC6-6003-4F5A-9858-DBE714FA02AC}" type="pres">
      <dgm:prSet presAssocID="{A7FF7BF0-6167-45D0-B657-9A06FB8EB68B}" presName="pillarX" presStyleLbl="node1" presStyleIdx="1" presStyleCnt="3">
        <dgm:presLayoutVars>
          <dgm:bulletEnabled val="1"/>
        </dgm:presLayoutVars>
      </dgm:prSet>
      <dgm:spPr/>
      <dgm:t>
        <a:bodyPr/>
        <a:lstStyle/>
        <a:p>
          <a:endParaRPr lang="ru-RU"/>
        </a:p>
      </dgm:t>
    </dgm:pt>
    <dgm:pt modelId="{2ABB66F0-9373-4A50-9366-0F6C5F0508A3}" type="pres">
      <dgm:prSet presAssocID="{4FF1E30C-6DC7-4B2B-9B11-279B6B085769}" presName="pillarX" presStyleLbl="node1" presStyleIdx="2" presStyleCnt="3" custScaleY="101638" custLinFactNeighborX="147" custLinFactNeighborY="1170">
        <dgm:presLayoutVars>
          <dgm:bulletEnabled val="1"/>
        </dgm:presLayoutVars>
      </dgm:prSet>
      <dgm:spPr/>
      <dgm:t>
        <a:bodyPr/>
        <a:lstStyle/>
        <a:p>
          <a:endParaRPr lang="ru-RU"/>
        </a:p>
      </dgm:t>
    </dgm:pt>
    <dgm:pt modelId="{DF804E0B-750C-43DA-B0F4-5F5989DBC671}" type="pres">
      <dgm:prSet presAssocID="{556B0CC8-1462-4AFE-9561-F6E54B1BEC11}" presName="base" presStyleLbl="dkBgShp" presStyleIdx="1" presStyleCnt="2"/>
      <dgm:spPr/>
    </dgm:pt>
  </dgm:ptLst>
  <dgm:cxnLst>
    <dgm:cxn modelId="{BA6A5F57-8827-40A0-B053-8493ECC73D48}" srcId="{556B0CC8-1462-4AFE-9561-F6E54B1BEC11}" destId="{A7FF7BF0-6167-45D0-B657-9A06FB8EB68B}" srcOrd="1" destOrd="0" parTransId="{494358A7-887C-481F-86F1-38A15263D9AD}" sibTransId="{E74A220D-E9BD-4C7E-ACDF-D966826AA1FA}"/>
    <dgm:cxn modelId="{8616C0A8-A68B-40ED-BFD3-F259FE9A8298}" type="presOf" srcId="{2742E926-6DEA-47DE-9689-61D3CA0A827F}" destId="{E99E0F3E-C818-482B-B35F-E06E057CF645}" srcOrd="0" destOrd="0" presId="urn:microsoft.com/office/officeart/2005/8/layout/hList3"/>
    <dgm:cxn modelId="{01870A48-4AC7-4B2C-A380-83B72BBE7C51}" srcId="{556B0CC8-1462-4AFE-9561-F6E54B1BEC11}" destId="{4FF1E30C-6DC7-4B2B-9B11-279B6B085769}" srcOrd="2" destOrd="0" parTransId="{8D100695-C404-4CD1-B9E2-6C59A10DBBA2}" sibTransId="{24527AD3-038F-4AC5-9BF8-863135AF304F}"/>
    <dgm:cxn modelId="{8F9F080B-A768-4646-9AF1-AC658A53A1FC}" srcId="{556B0CC8-1462-4AFE-9561-F6E54B1BEC11}" destId="{323E89AB-355A-4701-AB5B-E1A2420F4074}" srcOrd="0" destOrd="0" parTransId="{C865B248-F9E0-4532-96C3-61761268966D}" sibTransId="{CC1EC18F-4149-414A-A48C-2B30BA9B9F93}"/>
    <dgm:cxn modelId="{A38F6772-B313-47F4-9947-DC57AFA65EDC}" srcId="{2742E926-6DEA-47DE-9689-61D3CA0A827F}" destId="{556B0CC8-1462-4AFE-9561-F6E54B1BEC11}" srcOrd="0" destOrd="0" parTransId="{A909C1D3-BF4B-4467-A54C-22DC27405B79}" sibTransId="{9FB78AC3-E5B4-43ED-92B7-A074CBC911EA}"/>
    <dgm:cxn modelId="{4E7D5B64-4D8E-4A33-8A87-E76059F05DC7}" type="presOf" srcId="{A7FF7BF0-6167-45D0-B657-9A06FB8EB68B}" destId="{E1D6ACC6-6003-4F5A-9858-DBE714FA02AC}" srcOrd="0" destOrd="0" presId="urn:microsoft.com/office/officeart/2005/8/layout/hList3"/>
    <dgm:cxn modelId="{876035F9-1EA6-40AF-9931-5F564FFD7419}" type="presOf" srcId="{556B0CC8-1462-4AFE-9561-F6E54B1BEC11}" destId="{4B088206-C5C0-451B-9A67-B9C2CBF1A7F9}" srcOrd="0" destOrd="0" presId="urn:microsoft.com/office/officeart/2005/8/layout/hList3"/>
    <dgm:cxn modelId="{665CA11B-ADDE-49D0-AE5C-8EADCD5510D7}" type="presOf" srcId="{323E89AB-355A-4701-AB5B-E1A2420F4074}" destId="{9603EA96-82FD-45CA-9D1A-9F68D7F26835}" srcOrd="0" destOrd="0" presId="urn:microsoft.com/office/officeart/2005/8/layout/hList3"/>
    <dgm:cxn modelId="{7308280D-B62A-41BD-9BA8-69DC56E72AF2}" type="presOf" srcId="{4FF1E30C-6DC7-4B2B-9B11-279B6B085769}" destId="{2ABB66F0-9373-4A50-9366-0F6C5F0508A3}" srcOrd="0" destOrd="0" presId="urn:microsoft.com/office/officeart/2005/8/layout/hList3"/>
    <dgm:cxn modelId="{64CEBE4F-4C6A-4371-8F27-0495B33EEC25}" type="presParOf" srcId="{E99E0F3E-C818-482B-B35F-E06E057CF645}" destId="{4B088206-C5C0-451B-9A67-B9C2CBF1A7F9}" srcOrd="0" destOrd="0" presId="urn:microsoft.com/office/officeart/2005/8/layout/hList3"/>
    <dgm:cxn modelId="{4289BA03-88F7-41C0-9A06-F90882BA6D9B}" type="presParOf" srcId="{E99E0F3E-C818-482B-B35F-E06E057CF645}" destId="{31818F98-9F2E-4087-9264-4C2F8DD8A088}" srcOrd="1" destOrd="0" presId="urn:microsoft.com/office/officeart/2005/8/layout/hList3"/>
    <dgm:cxn modelId="{E8373CBE-83BA-423E-A7A0-640556E994E8}" type="presParOf" srcId="{31818F98-9F2E-4087-9264-4C2F8DD8A088}" destId="{9603EA96-82FD-45CA-9D1A-9F68D7F26835}" srcOrd="0" destOrd="0" presId="urn:microsoft.com/office/officeart/2005/8/layout/hList3"/>
    <dgm:cxn modelId="{5CB0CC4F-15D8-4CFC-8BD8-828E6EE2F63B}" type="presParOf" srcId="{31818F98-9F2E-4087-9264-4C2F8DD8A088}" destId="{E1D6ACC6-6003-4F5A-9858-DBE714FA02AC}" srcOrd="1" destOrd="0" presId="urn:microsoft.com/office/officeart/2005/8/layout/hList3"/>
    <dgm:cxn modelId="{0F6B2B91-FFC5-4F13-B115-EF896B0BFA36}" type="presParOf" srcId="{31818F98-9F2E-4087-9264-4C2F8DD8A088}" destId="{2ABB66F0-9373-4A50-9366-0F6C5F0508A3}" srcOrd="2" destOrd="0" presId="urn:microsoft.com/office/officeart/2005/8/layout/hList3"/>
    <dgm:cxn modelId="{2076CC4D-6B0C-40E1-95B5-72D765CC4BC3}" type="presParOf" srcId="{E99E0F3E-C818-482B-B35F-E06E057CF645}" destId="{DF804E0B-750C-43DA-B0F4-5F5989DBC671}" srcOrd="2" destOrd="0" presId="urn:microsoft.com/office/officeart/2005/8/layout/hList3"/>
  </dgm:cxnLst>
  <dgm:bg/>
  <dgm:whole/>
</dgm:dataModel>
</file>

<file path=word/diagrams/data5.xml><?xml version="1.0" encoding="utf-8"?>
<dgm:dataModel xmlns:dgm="http://schemas.openxmlformats.org/drawingml/2006/diagram" xmlns:a="http://schemas.openxmlformats.org/drawingml/2006/main">
  <dgm:ptLst>
    <dgm:pt modelId="{3FC49046-5B31-4C76-A341-3C374F2A9E66}" type="doc">
      <dgm:prSet loTypeId="urn:microsoft.com/office/officeart/2005/8/layout/radial4" loCatId="relationship" qsTypeId="urn:microsoft.com/office/officeart/2005/8/quickstyle/3d3" qsCatId="3D" csTypeId="urn:microsoft.com/office/officeart/2005/8/colors/accent1_2" csCatId="accent1" phldr="1"/>
      <dgm:spPr/>
      <dgm:t>
        <a:bodyPr/>
        <a:lstStyle/>
        <a:p>
          <a:endParaRPr lang="ru-RU"/>
        </a:p>
      </dgm:t>
    </dgm:pt>
    <dgm:pt modelId="{B506E231-8AEA-4477-B21C-5AFC69355DE9}">
      <dgm:prSet phldrT="[Текст]" custT="1"/>
      <dgm:spPr>
        <a:blipFill rotWithShape="0">
          <a:blip xmlns:r="http://schemas.openxmlformats.org/officeDocument/2006/relationships" r:embed="rId1"/>
          <a:stretch>
            <a:fillRect/>
          </a:stretch>
        </a:blipFill>
      </dgm:spPr>
      <dgm:t>
        <a:bodyPr/>
        <a:lstStyle/>
        <a:p>
          <a:endParaRPr lang="ru-RU" sz="1200">
            <a:solidFill>
              <a:srgbClr val="002060"/>
            </a:solidFill>
            <a:latin typeface="Times New Roman" pitchFamily="18" charset="0"/>
            <a:cs typeface="Times New Roman" pitchFamily="18" charset="0"/>
          </a:endParaRPr>
        </a:p>
      </dgm:t>
    </dgm:pt>
    <dgm:pt modelId="{25E60022-C0A0-47D5-812B-F569E88391D1}" type="parTrans" cxnId="{CEA29DEE-794B-4CA1-B567-DAB1EF109227}">
      <dgm:prSet/>
      <dgm:spPr/>
      <dgm:t>
        <a:bodyPr/>
        <a:lstStyle/>
        <a:p>
          <a:endParaRPr lang="ru-RU"/>
        </a:p>
      </dgm:t>
    </dgm:pt>
    <dgm:pt modelId="{6B8C321A-5493-4028-A61C-CDC1015D061F}" type="sibTrans" cxnId="{CEA29DEE-794B-4CA1-B567-DAB1EF109227}">
      <dgm:prSet/>
      <dgm:spPr/>
      <dgm:t>
        <a:bodyPr/>
        <a:lstStyle/>
        <a:p>
          <a:endParaRPr lang="ru-RU"/>
        </a:p>
      </dgm:t>
    </dgm:pt>
    <dgm:pt modelId="{14A7E391-C810-4A52-A3C8-F97E0FA8B298}">
      <dgm:prSet phldrT="[Текст]" custT="1"/>
      <dgm:spPr/>
      <dgm:t>
        <a:bodyPr/>
        <a:lstStyle/>
        <a:p>
          <a:r>
            <a:rPr lang="ru-RU" sz="1200">
              <a:solidFill>
                <a:srgbClr val="002060"/>
              </a:solidFill>
              <a:latin typeface="Times New Roman" pitchFamily="18" charset="0"/>
              <a:cs typeface="Times New Roman" pitchFamily="18" charset="0"/>
            </a:rPr>
            <a:t>2016 год - 38,60</a:t>
          </a:r>
        </a:p>
      </dgm:t>
    </dgm:pt>
    <dgm:pt modelId="{8904D7BC-C4F2-4E0C-9440-8BB250A81C13}" type="parTrans" cxnId="{331C8B7D-30F0-44C6-B980-4EDFB6A27343}">
      <dgm:prSet/>
      <dgm:spPr/>
      <dgm:t>
        <a:bodyPr/>
        <a:lstStyle/>
        <a:p>
          <a:endParaRPr lang="ru-RU"/>
        </a:p>
      </dgm:t>
    </dgm:pt>
    <dgm:pt modelId="{EBF3BE2C-A263-469D-88E3-2E128294198A}" type="sibTrans" cxnId="{331C8B7D-30F0-44C6-B980-4EDFB6A27343}">
      <dgm:prSet/>
      <dgm:spPr/>
      <dgm:t>
        <a:bodyPr/>
        <a:lstStyle/>
        <a:p>
          <a:endParaRPr lang="ru-RU"/>
        </a:p>
      </dgm:t>
    </dgm:pt>
    <dgm:pt modelId="{56345786-8E0E-4C3A-A397-8CA37A3AE059}">
      <dgm:prSet phldrT="[Текст]" custT="1"/>
      <dgm:spPr/>
      <dgm:t>
        <a:bodyPr/>
        <a:lstStyle/>
        <a:p>
          <a:r>
            <a:rPr lang="ru-RU" sz="1200">
              <a:solidFill>
                <a:sysClr val="windowText" lastClr="000000"/>
              </a:solidFill>
              <a:latin typeface="Times New Roman" pitchFamily="18" charset="0"/>
              <a:cs typeface="Times New Roman" pitchFamily="18" charset="0"/>
            </a:rPr>
            <a:t>2020 год - 43,20</a:t>
          </a:r>
        </a:p>
      </dgm:t>
    </dgm:pt>
    <dgm:pt modelId="{4E4D18B0-9342-4724-9F0C-6DE4DDF195BD}" type="parTrans" cxnId="{40F5C77A-FD34-4513-B790-D4385905AD84}">
      <dgm:prSet/>
      <dgm:spPr/>
      <dgm:t>
        <a:bodyPr/>
        <a:lstStyle/>
        <a:p>
          <a:endParaRPr lang="ru-RU"/>
        </a:p>
      </dgm:t>
    </dgm:pt>
    <dgm:pt modelId="{63292882-99C6-40BE-9EE4-98703092C82A}" type="sibTrans" cxnId="{40F5C77A-FD34-4513-B790-D4385905AD84}">
      <dgm:prSet/>
      <dgm:spPr/>
      <dgm:t>
        <a:bodyPr/>
        <a:lstStyle/>
        <a:p>
          <a:endParaRPr lang="ru-RU"/>
        </a:p>
      </dgm:t>
    </dgm:pt>
    <dgm:pt modelId="{BEBBB668-E191-4D28-8BCE-6DFAD9B051F4}">
      <dgm:prSet phldrT="[Текст]" custT="1"/>
      <dgm:spPr/>
      <dgm:t>
        <a:bodyPr/>
        <a:lstStyle/>
        <a:p>
          <a:r>
            <a:rPr lang="ru-RU" sz="1200">
              <a:solidFill>
                <a:sysClr val="windowText" lastClr="000000"/>
              </a:solidFill>
              <a:latin typeface="Times New Roman" pitchFamily="18" charset="0"/>
              <a:cs typeface="Times New Roman" pitchFamily="18" charset="0"/>
            </a:rPr>
            <a:t>2021 год - 43,50</a:t>
          </a:r>
        </a:p>
      </dgm:t>
    </dgm:pt>
    <dgm:pt modelId="{1E9A7E12-AE78-475E-89CD-79BE70251E0C}" type="parTrans" cxnId="{B7D9FFF2-BB9B-404C-90DB-B34BAE4810EE}">
      <dgm:prSet/>
      <dgm:spPr/>
      <dgm:t>
        <a:bodyPr/>
        <a:lstStyle/>
        <a:p>
          <a:endParaRPr lang="ru-RU"/>
        </a:p>
      </dgm:t>
    </dgm:pt>
    <dgm:pt modelId="{D81E2EFD-5613-4046-A5DB-66F6E76EF2AF}" type="sibTrans" cxnId="{B7D9FFF2-BB9B-404C-90DB-B34BAE4810EE}">
      <dgm:prSet/>
      <dgm:spPr/>
      <dgm:t>
        <a:bodyPr/>
        <a:lstStyle/>
        <a:p>
          <a:endParaRPr lang="ru-RU"/>
        </a:p>
      </dgm:t>
    </dgm:pt>
    <dgm:pt modelId="{A0604DAB-B203-4D5A-8E7F-E71587CE99CF}">
      <dgm:prSet custT="1"/>
      <dgm:spPr/>
      <dgm:t>
        <a:bodyPr/>
        <a:lstStyle/>
        <a:p>
          <a:r>
            <a:rPr lang="ru-RU" sz="1200">
              <a:solidFill>
                <a:sysClr val="windowText" lastClr="000000"/>
              </a:solidFill>
              <a:latin typeface="Times New Roman" pitchFamily="18" charset="0"/>
              <a:cs typeface="Times New Roman" pitchFamily="18" charset="0"/>
            </a:rPr>
            <a:t>2022 год - 43,70</a:t>
          </a:r>
        </a:p>
      </dgm:t>
    </dgm:pt>
    <dgm:pt modelId="{8A70A36F-E36A-49FC-BEA9-A661F4A16D22}" type="parTrans" cxnId="{3E7FC951-BF5D-4801-A4A2-87853C4F29E3}">
      <dgm:prSet/>
      <dgm:spPr/>
      <dgm:t>
        <a:bodyPr/>
        <a:lstStyle/>
        <a:p>
          <a:endParaRPr lang="ru-RU"/>
        </a:p>
      </dgm:t>
    </dgm:pt>
    <dgm:pt modelId="{98AA3FF5-A283-4796-8F4E-16A783EA00F1}" type="sibTrans" cxnId="{3E7FC951-BF5D-4801-A4A2-87853C4F29E3}">
      <dgm:prSet/>
      <dgm:spPr/>
      <dgm:t>
        <a:bodyPr/>
        <a:lstStyle/>
        <a:p>
          <a:endParaRPr lang="ru-RU"/>
        </a:p>
      </dgm:t>
    </dgm:pt>
    <dgm:pt modelId="{EEA9EC6A-BEB7-45DC-B09F-AEE6C100CDE4}">
      <dgm:prSet custT="1"/>
      <dgm:spPr/>
      <dgm:t>
        <a:bodyPr/>
        <a:lstStyle/>
        <a:p>
          <a:r>
            <a:rPr lang="ru-RU" sz="1200">
              <a:solidFill>
                <a:sysClr val="windowText" lastClr="000000"/>
              </a:solidFill>
              <a:latin typeface="Times New Roman" pitchFamily="18" charset="0"/>
              <a:cs typeface="Times New Roman" pitchFamily="18" charset="0"/>
            </a:rPr>
            <a:t>2017 год - 40,60</a:t>
          </a:r>
        </a:p>
      </dgm:t>
    </dgm:pt>
    <dgm:pt modelId="{47BF65CC-CBCA-479D-B095-01A14917F2AC}" type="parTrans" cxnId="{5B5BCEEE-1144-4DCF-8125-E14A5DAA47FF}">
      <dgm:prSet/>
      <dgm:spPr/>
      <dgm:t>
        <a:bodyPr/>
        <a:lstStyle/>
        <a:p>
          <a:endParaRPr lang="ru-RU"/>
        </a:p>
      </dgm:t>
    </dgm:pt>
    <dgm:pt modelId="{28B7B116-8FC0-4E3C-AFD7-C9C1AC2BA196}" type="sibTrans" cxnId="{5B5BCEEE-1144-4DCF-8125-E14A5DAA47FF}">
      <dgm:prSet/>
      <dgm:spPr/>
      <dgm:t>
        <a:bodyPr/>
        <a:lstStyle/>
        <a:p>
          <a:endParaRPr lang="ru-RU"/>
        </a:p>
      </dgm:t>
    </dgm:pt>
    <dgm:pt modelId="{43D3F550-2AF7-43F9-ADCF-EA4828DFD20C}">
      <dgm:prSet custT="1"/>
      <dgm:spPr/>
      <dgm:t>
        <a:bodyPr/>
        <a:lstStyle/>
        <a:p>
          <a:r>
            <a:rPr lang="ru-RU" sz="1200">
              <a:solidFill>
                <a:sysClr val="windowText" lastClr="000000"/>
              </a:solidFill>
              <a:latin typeface="Times New Roman" pitchFamily="18" charset="0"/>
              <a:cs typeface="Times New Roman" pitchFamily="18" charset="0"/>
            </a:rPr>
            <a:t>2018 год - 39,50</a:t>
          </a:r>
        </a:p>
      </dgm:t>
    </dgm:pt>
    <dgm:pt modelId="{2D0DCE2C-03C1-4465-90A9-99B10F33446E}" type="parTrans" cxnId="{B09AA860-77EB-42C2-9246-4A3A102E8C91}">
      <dgm:prSet/>
      <dgm:spPr/>
      <dgm:t>
        <a:bodyPr/>
        <a:lstStyle/>
        <a:p>
          <a:endParaRPr lang="ru-RU"/>
        </a:p>
      </dgm:t>
    </dgm:pt>
    <dgm:pt modelId="{3881DAA8-48C1-4F25-A295-A72026009EF8}" type="sibTrans" cxnId="{B09AA860-77EB-42C2-9246-4A3A102E8C91}">
      <dgm:prSet/>
      <dgm:spPr/>
      <dgm:t>
        <a:bodyPr/>
        <a:lstStyle/>
        <a:p>
          <a:endParaRPr lang="ru-RU"/>
        </a:p>
      </dgm:t>
    </dgm:pt>
    <dgm:pt modelId="{47931CDB-C122-4674-9003-8D66BA7DA04D}">
      <dgm:prSet custT="1"/>
      <dgm:spPr/>
      <dgm:t>
        <a:bodyPr/>
        <a:lstStyle/>
        <a:p>
          <a:r>
            <a:rPr lang="ru-RU" sz="1200">
              <a:solidFill>
                <a:sysClr val="windowText" lastClr="000000"/>
              </a:solidFill>
              <a:latin typeface="Times New Roman" pitchFamily="18" charset="0"/>
              <a:cs typeface="Times New Roman" pitchFamily="18" charset="0"/>
            </a:rPr>
            <a:t>2019 год - 43,00</a:t>
          </a:r>
        </a:p>
      </dgm:t>
    </dgm:pt>
    <dgm:pt modelId="{888A42D8-B421-401C-BF69-E5C9100DBC12}" type="parTrans" cxnId="{5991CE4B-21F9-4FC6-A31E-2C00F93B49D6}">
      <dgm:prSet/>
      <dgm:spPr/>
      <dgm:t>
        <a:bodyPr/>
        <a:lstStyle/>
        <a:p>
          <a:endParaRPr lang="ru-RU"/>
        </a:p>
      </dgm:t>
    </dgm:pt>
    <dgm:pt modelId="{387F5F35-0BF6-48BB-BAA0-0901B50165A7}" type="sibTrans" cxnId="{5991CE4B-21F9-4FC6-A31E-2C00F93B49D6}">
      <dgm:prSet/>
      <dgm:spPr/>
      <dgm:t>
        <a:bodyPr/>
        <a:lstStyle/>
        <a:p>
          <a:endParaRPr lang="ru-RU"/>
        </a:p>
      </dgm:t>
    </dgm:pt>
    <dgm:pt modelId="{58424976-0783-42C9-AB72-EF0C73DBD8C7}">
      <dgm:prSet custT="1"/>
      <dgm:spPr/>
      <dgm:t>
        <a:bodyPr/>
        <a:lstStyle/>
        <a:p>
          <a:r>
            <a:rPr lang="ru-RU" sz="1200">
              <a:solidFill>
                <a:sysClr val="windowText" lastClr="000000"/>
              </a:solidFill>
              <a:latin typeface="Times New Roman" pitchFamily="18" charset="0"/>
              <a:cs typeface="Times New Roman" pitchFamily="18" charset="0"/>
            </a:rPr>
            <a:t>2023 год - 43,70</a:t>
          </a:r>
        </a:p>
      </dgm:t>
    </dgm:pt>
    <dgm:pt modelId="{42A2C24C-0FAD-4CD7-84C3-723E62B8EE0F}" type="parTrans" cxnId="{487D5FAA-9354-4981-9396-9E2F3962AAA3}">
      <dgm:prSet/>
      <dgm:spPr/>
      <dgm:t>
        <a:bodyPr/>
        <a:lstStyle/>
        <a:p>
          <a:endParaRPr lang="ru-RU"/>
        </a:p>
      </dgm:t>
    </dgm:pt>
    <dgm:pt modelId="{ED2D72C4-B9B1-4293-9F6A-734905804D68}" type="sibTrans" cxnId="{487D5FAA-9354-4981-9396-9E2F3962AAA3}">
      <dgm:prSet/>
      <dgm:spPr/>
      <dgm:t>
        <a:bodyPr/>
        <a:lstStyle/>
        <a:p>
          <a:endParaRPr lang="ru-RU"/>
        </a:p>
      </dgm:t>
    </dgm:pt>
    <dgm:pt modelId="{458174A0-8425-453D-B1A6-489E40B8F68F}" type="pres">
      <dgm:prSet presAssocID="{3FC49046-5B31-4C76-A341-3C374F2A9E66}" presName="cycle" presStyleCnt="0">
        <dgm:presLayoutVars>
          <dgm:chMax val="1"/>
          <dgm:dir/>
          <dgm:animLvl val="ctr"/>
          <dgm:resizeHandles val="exact"/>
        </dgm:presLayoutVars>
      </dgm:prSet>
      <dgm:spPr/>
      <dgm:t>
        <a:bodyPr/>
        <a:lstStyle/>
        <a:p>
          <a:endParaRPr lang="ru-RU"/>
        </a:p>
      </dgm:t>
    </dgm:pt>
    <dgm:pt modelId="{A6AA7875-6899-49B6-BDCB-F62A6B57295D}" type="pres">
      <dgm:prSet presAssocID="{B506E231-8AEA-4477-B21C-5AFC69355DE9}" presName="centerShape" presStyleLbl="node0" presStyleIdx="0" presStyleCnt="1" custScaleX="108025" custScaleY="88293" custLinFactNeighborX="911" custLinFactNeighborY="10"/>
      <dgm:spPr/>
      <dgm:t>
        <a:bodyPr/>
        <a:lstStyle/>
        <a:p>
          <a:endParaRPr lang="ru-RU"/>
        </a:p>
      </dgm:t>
    </dgm:pt>
    <dgm:pt modelId="{8CE7174C-3600-4452-800C-5BB177BA649C}" type="pres">
      <dgm:prSet presAssocID="{8904D7BC-C4F2-4E0C-9440-8BB250A81C13}" presName="parTrans" presStyleLbl="bgSibTrans2D1" presStyleIdx="0" presStyleCnt="8"/>
      <dgm:spPr/>
      <dgm:t>
        <a:bodyPr/>
        <a:lstStyle/>
        <a:p>
          <a:endParaRPr lang="ru-RU"/>
        </a:p>
      </dgm:t>
    </dgm:pt>
    <dgm:pt modelId="{37BA055A-EBB8-491A-A3E0-1ECF68B963F9}" type="pres">
      <dgm:prSet presAssocID="{14A7E391-C810-4A52-A3C8-F97E0FA8B298}" presName="node" presStyleLbl="node1" presStyleIdx="0" presStyleCnt="8">
        <dgm:presLayoutVars>
          <dgm:bulletEnabled val="1"/>
        </dgm:presLayoutVars>
      </dgm:prSet>
      <dgm:spPr/>
      <dgm:t>
        <a:bodyPr/>
        <a:lstStyle/>
        <a:p>
          <a:endParaRPr lang="ru-RU"/>
        </a:p>
      </dgm:t>
    </dgm:pt>
    <dgm:pt modelId="{1A0832D7-EE07-4D73-9947-E4B8AE7BC4B3}" type="pres">
      <dgm:prSet presAssocID="{47BF65CC-CBCA-479D-B095-01A14917F2AC}" presName="parTrans" presStyleLbl="bgSibTrans2D1" presStyleIdx="1" presStyleCnt="8"/>
      <dgm:spPr/>
      <dgm:t>
        <a:bodyPr/>
        <a:lstStyle/>
        <a:p>
          <a:endParaRPr lang="ru-RU"/>
        </a:p>
      </dgm:t>
    </dgm:pt>
    <dgm:pt modelId="{9519A6DB-4279-46F1-AC5A-E5B61C47E8D2}" type="pres">
      <dgm:prSet presAssocID="{EEA9EC6A-BEB7-45DC-B09F-AEE6C100CDE4}" presName="node" presStyleLbl="node1" presStyleIdx="1" presStyleCnt="8">
        <dgm:presLayoutVars>
          <dgm:bulletEnabled val="1"/>
        </dgm:presLayoutVars>
      </dgm:prSet>
      <dgm:spPr/>
      <dgm:t>
        <a:bodyPr/>
        <a:lstStyle/>
        <a:p>
          <a:endParaRPr lang="ru-RU"/>
        </a:p>
      </dgm:t>
    </dgm:pt>
    <dgm:pt modelId="{4DD4B1F8-E267-4946-8482-2C7151406B2B}" type="pres">
      <dgm:prSet presAssocID="{2D0DCE2C-03C1-4465-90A9-99B10F33446E}" presName="parTrans" presStyleLbl="bgSibTrans2D1" presStyleIdx="2" presStyleCnt="8"/>
      <dgm:spPr/>
      <dgm:t>
        <a:bodyPr/>
        <a:lstStyle/>
        <a:p>
          <a:endParaRPr lang="ru-RU"/>
        </a:p>
      </dgm:t>
    </dgm:pt>
    <dgm:pt modelId="{80BB170E-CDC8-462A-AD6A-78F730FB6FE5}" type="pres">
      <dgm:prSet presAssocID="{43D3F550-2AF7-43F9-ADCF-EA4828DFD20C}" presName="node" presStyleLbl="node1" presStyleIdx="2" presStyleCnt="8">
        <dgm:presLayoutVars>
          <dgm:bulletEnabled val="1"/>
        </dgm:presLayoutVars>
      </dgm:prSet>
      <dgm:spPr/>
      <dgm:t>
        <a:bodyPr/>
        <a:lstStyle/>
        <a:p>
          <a:endParaRPr lang="ru-RU"/>
        </a:p>
      </dgm:t>
    </dgm:pt>
    <dgm:pt modelId="{C47A0EDC-51AF-41DC-AF44-94B814137004}" type="pres">
      <dgm:prSet presAssocID="{888A42D8-B421-401C-BF69-E5C9100DBC12}" presName="parTrans" presStyleLbl="bgSibTrans2D1" presStyleIdx="3" presStyleCnt="8"/>
      <dgm:spPr/>
      <dgm:t>
        <a:bodyPr/>
        <a:lstStyle/>
        <a:p>
          <a:endParaRPr lang="ru-RU"/>
        </a:p>
      </dgm:t>
    </dgm:pt>
    <dgm:pt modelId="{2E002954-0208-4B82-9F08-EC9050F5328E}" type="pres">
      <dgm:prSet presAssocID="{47931CDB-C122-4674-9003-8D66BA7DA04D}" presName="node" presStyleLbl="node1" presStyleIdx="3" presStyleCnt="8">
        <dgm:presLayoutVars>
          <dgm:bulletEnabled val="1"/>
        </dgm:presLayoutVars>
      </dgm:prSet>
      <dgm:spPr/>
      <dgm:t>
        <a:bodyPr/>
        <a:lstStyle/>
        <a:p>
          <a:endParaRPr lang="ru-RU"/>
        </a:p>
      </dgm:t>
    </dgm:pt>
    <dgm:pt modelId="{AD016190-19C0-4450-9892-6B3DD2219F89}" type="pres">
      <dgm:prSet presAssocID="{4E4D18B0-9342-4724-9F0C-6DE4DDF195BD}" presName="parTrans" presStyleLbl="bgSibTrans2D1" presStyleIdx="4" presStyleCnt="8"/>
      <dgm:spPr/>
      <dgm:t>
        <a:bodyPr/>
        <a:lstStyle/>
        <a:p>
          <a:endParaRPr lang="ru-RU"/>
        </a:p>
      </dgm:t>
    </dgm:pt>
    <dgm:pt modelId="{E1A3AAB5-04C0-4123-9902-053DBD6264F7}" type="pres">
      <dgm:prSet presAssocID="{56345786-8E0E-4C3A-A397-8CA37A3AE059}" presName="node" presStyleLbl="node1" presStyleIdx="4" presStyleCnt="8">
        <dgm:presLayoutVars>
          <dgm:bulletEnabled val="1"/>
        </dgm:presLayoutVars>
      </dgm:prSet>
      <dgm:spPr/>
      <dgm:t>
        <a:bodyPr/>
        <a:lstStyle/>
        <a:p>
          <a:endParaRPr lang="ru-RU"/>
        </a:p>
      </dgm:t>
    </dgm:pt>
    <dgm:pt modelId="{407576BC-0363-4F85-A495-6DF9560F02DD}" type="pres">
      <dgm:prSet presAssocID="{1E9A7E12-AE78-475E-89CD-79BE70251E0C}" presName="parTrans" presStyleLbl="bgSibTrans2D1" presStyleIdx="5" presStyleCnt="8"/>
      <dgm:spPr/>
      <dgm:t>
        <a:bodyPr/>
        <a:lstStyle/>
        <a:p>
          <a:endParaRPr lang="ru-RU"/>
        </a:p>
      </dgm:t>
    </dgm:pt>
    <dgm:pt modelId="{9369AF6E-33A5-4DF5-96F3-3C58C4450BB0}" type="pres">
      <dgm:prSet presAssocID="{BEBBB668-E191-4D28-8BCE-6DFAD9B051F4}" presName="node" presStyleLbl="node1" presStyleIdx="5" presStyleCnt="8">
        <dgm:presLayoutVars>
          <dgm:bulletEnabled val="1"/>
        </dgm:presLayoutVars>
      </dgm:prSet>
      <dgm:spPr/>
      <dgm:t>
        <a:bodyPr/>
        <a:lstStyle/>
        <a:p>
          <a:endParaRPr lang="ru-RU"/>
        </a:p>
      </dgm:t>
    </dgm:pt>
    <dgm:pt modelId="{CA352EAC-2A27-4F45-8270-8F5F631263F6}" type="pres">
      <dgm:prSet presAssocID="{8A70A36F-E36A-49FC-BEA9-A661F4A16D22}" presName="parTrans" presStyleLbl="bgSibTrans2D1" presStyleIdx="6" presStyleCnt="8"/>
      <dgm:spPr/>
      <dgm:t>
        <a:bodyPr/>
        <a:lstStyle/>
        <a:p>
          <a:endParaRPr lang="ru-RU"/>
        </a:p>
      </dgm:t>
    </dgm:pt>
    <dgm:pt modelId="{FC6DB391-6511-4EB9-BA18-51468C4D3627}" type="pres">
      <dgm:prSet presAssocID="{A0604DAB-B203-4D5A-8E7F-E71587CE99CF}" presName="node" presStyleLbl="node1" presStyleIdx="6" presStyleCnt="8">
        <dgm:presLayoutVars>
          <dgm:bulletEnabled val="1"/>
        </dgm:presLayoutVars>
      </dgm:prSet>
      <dgm:spPr/>
      <dgm:t>
        <a:bodyPr/>
        <a:lstStyle/>
        <a:p>
          <a:endParaRPr lang="ru-RU"/>
        </a:p>
      </dgm:t>
    </dgm:pt>
    <dgm:pt modelId="{AD44AB4F-B44A-4B68-A183-D7594A9118C0}" type="pres">
      <dgm:prSet presAssocID="{42A2C24C-0FAD-4CD7-84C3-723E62B8EE0F}" presName="parTrans" presStyleLbl="bgSibTrans2D1" presStyleIdx="7" presStyleCnt="8"/>
      <dgm:spPr/>
      <dgm:t>
        <a:bodyPr/>
        <a:lstStyle/>
        <a:p>
          <a:endParaRPr lang="ru-RU"/>
        </a:p>
      </dgm:t>
    </dgm:pt>
    <dgm:pt modelId="{7A4AFBBF-C97D-4A7A-8E59-6B400DBD9AE0}" type="pres">
      <dgm:prSet presAssocID="{58424976-0783-42C9-AB72-EF0C73DBD8C7}" presName="node" presStyleLbl="node1" presStyleIdx="7" presStyleCnt="8" custRadScaleRad="100027" custRadScaleInc="5950">
        <dgm:presLayoutVars>
          <dgm:bulletEnabled val="1"/>
        </dgm:presLayoutVars>
      </dgm:prSet>
      <dgm:spPr/>
      <dgm:t>
        <a:bodyPr/>
        <a:lstStyle/>
        <a:p>
          <a:endParaRPr lang="ru-RU"/>
        </a:p>
      </dgm:t>
    </dgm:pt>
  </dgm:ptLst>
  <dgm:cxnLst>
    <dgm:cxn modelId="{8C760000-26DE-4CC3-8F20-93AF3D8BF089}" type="presOf" srcId="{8A70A36F-E36A-49FC-BEA9-A661F4A16D22}" destId="{CA352EAC-2A27-4F45-8270-8F5F631263F6}" srcOrd="0" destOrd="0" presId="urn:microsoft.com/office/officeart/2005/8/layout/radial4"/>
    <dgm:cxn modelId="{B09AA860-77EB-42C2-9246-4A3A102E8C91}" srcId="{B506E231-8AEA-4477-B21C-5AFC69355DE9}" destId="{43D3F550-2AF7-43F9-ADCF-EA4828DFD20C}" srcOrd="2" destOrd="0" parTransId="{2D0DCE2C-03C1-4465-90A9-99B10F33446E}" sibTransId="{3881DAA8-48C1-4F25-A295-A72026009EF8}"/>
    <dgm:cxn modelId="{726F3710-247C-45CA-8388-E36EDCA0B1E7}" type="presOf" srcId="{14A7E391-C810-4A52-A3C8-F97E0FA8B298}" destId="{37BA055A-EBB8-491A-A3E0-1ECF68B963F9}" srcOrd="0" destOrd="0" presId="urn:microsoft.com/office/officeart/2005/8/layout/radial4"/>
    <dgm:cxn modelId="{A0CB6F8A-3AB8-42BD-8FD9-EA4966534C7B}" type="presOf" srcId="{BEBBB668-E191-4D28-8BCE-6DFAD9B051F4}" destId="{9369AF6E-33A5-4DF5-96F3-3C58C4450BB0}" srcOrd="0" destOrd="0" presId="urn:microsoft.com/office/officeart/2005/8/layout/radial4"/>
    <dgm:cxn modelId="{937D999B-DEF3-4141-8693-5B823BDADFB7}" type="presOf" srcId="{1E9A7E12-AE78-475E-89CD-79BE70251E0C}" destId="{407576BC-0363-4F85-A495-6DF9560F02DD}" srcOrd="0" destOrd="0" presId="urn:microsoft.com/office/officeart/2005/8/layout/radial4"/>
    <dgm:cxn modelId="{E1E64BAE-23E2-4C48-9ECA-8F2DAECB54D3}" type="presOf" srcId="{4E4D18B0-9342-4724-9F0C-6DE4DDF195BD}" destId="{AD016190-19C0-4450-9892-6B3DD2219F89}" srcOrd="0" destOrd="0" presId="urn:microsoft.com/office/officeart/2005/8/layout/radial4"/>
    <dgm:cxn modelId="{B9D5B9DC-C0A1-46CD-B5D1-09C36A182501}" type="presOf" srcId="{42A2C24C-0FAD-4CD7-84C3-723E62B8EE0F}" destId="{AD44AB4F-B44A-4B68-A183-D7594A9118C0}" srcOrd="0" destOrd="0" presId="urn:microsoft.com/office/officeart/2005/8/layout/radial4"/>
    <dgm:cxn modelId="{177F61A0-B5D2-4CA1-B302-BCEFB8ED0E98}" type="presOf" srcId="{3FC49046-5B31-4C76-A341-3C374F2A9E66}" destId="{458174A0-8425-453D-B1A6-489E40B8F68F}" srcOrd="0" destOrd="0" presId="urn:microsoft.com/office/officeart/2005/8/layout/radial4"/>
    <dgm:cxn modelId="{487D5FAA-9354-4981-9396-9E2F3962AAA3}" srcId="{B506E231-8AEA-4477-B21C-5AFC69355DE9}" destId="{58424976-0783-42C9-AB72-EF0C73DBD8C7}" srcOrd="7" destOrd="0" parTransId="{42A2C24C-0FAD-4CD7-84C3-723E62B8EE0F}" sibTransId="{ED2D72C4-B9B1-4293-9F6A-734905804D68}"/>
    <dgm:cxn modelId="{25AC178F-5EC2-461D-B86A-D87FAD6FB8DB}" type="presOf" srcId="{A0604DAB-B203-4D5A-8E7F-E71587CE99CF}" destId="{FC6DB391-6511-4EB9-BA18-51468C4D3627}" srcOrd="0" destOrd="0" presId="urn:microsoft.com/office/officeart/2005/8/layout/radial4"/>
    <dgm:cxn modelId="{62B90A1E-16F7-4D14-8CC5-393A3BEC0EF5}" type="presOf" srcId="{EEA9EC6A-BEB7-45DC-B09F-AEE6C100CDE4}" destId="{9519A6DB-4279-46F1-AC5A-E5B61C47E8D2}" srcOrd="0" destOrd="0" presId="urn:microsoft.com/office/officeart/2005/8/layout/radial4"/>
    <dgm:cxn modelId="{60207A01-1566-4552-9B2C-B47C7D7E8690}" type="presOf" srcId="{47BF65CC-CBCA-479D-B095-01A14917F2AC}" destId="{1A0832D7-EE07-4D73-9947-E4B8AE7BC4B3}" srcOrd="0" destOrd="0" presId="urn:microsoft.com/office/officeart/2005/8/layout/radial4"/>
    <dgm:cxn modelId="{B7D9FFF2-BB9B-404C-90DB-B34BAE4810EE}" srcId="{B506E231-8AEA-4477-B21C-5AFC69355DE9}" destId="{BEBBB668-E191-4D28-8BCE-6DFAD9B051F4}" srcOrd="5" destOrd="0" parTransId="{1E9A7E12-AE78-475E-89CD-79BE70251E0C}" sibTransId="{D81E2EFD-5613-4046-A5DB-66F6E76EF2AF}"/>
    <dgm:cxn modelId="{3E7FC951-BF5D-4801-A4A2-87853C4F29E3}" srcId="{B506E231-8AEA-4477-B21C-5AFC69355DE9}" destId="{A0604DAB-B203-4D5A-8E7F-E71587CE99CF}" srcOrd="6" destOrd="0" parTransId="{8A70A36F-E36A-49FC-BEA9-A661F4A16D22}" sibTransId="{98AA3FF5-A283-4796-8F4E-16A783EA00F1}"/>
    <dgm:cxn modelId="{331C8B7D-30F0-44C6-B980-4EDFB6A27343}" srcId="{B506E231-8AEA-4477-B21C-5AFC69355DE9}" destId="{14A7E391-C810-4A52-A3C8-F97E0FA8B298}" srcOrd="0" destOrd="0" parTransId="{8904D7BC-C4F2-4E0C-9440-8BB250A81C13}" sibTransId="{EBF3BE2C-A263-469D-88E3-2E128294198A}"/>
    <dgm:cxn modelId="{F07CB538-366E-4CC2-8536-267D9EE67493}" type="presOf" srcId="{B506E231-8AEA-4477-B21C-5AFC69355DE9}" destId="{A6AA7875-6899-49B6-BDCB-F62A6B57295D}" srcOrd="0" destOrd="0" presId="urn:microsoft.com/office/officeart/2005/8/layout/radial4"/>
    <dgm:cxn modelId="{40F5C77A-FD34-4513-B790-D4385905AD84}" srcId="{B506E231-8AEA-4477-B21C-5AFC69355DE9}" destId="{56345786-8E0E-4C3A-A397-8CA37A3AE059}" srcOrd="4" destOrd="0" parTransId="{4E4D18B0-9342-4724-9F0C-6DE4DDF195BD}" sibTransId="{63292882-99C6-40BE-9EE4-98703092C82A}"/>
    <dgm:cxn modelId="{C00EEB7B-628C-4917-AD19-22B34604FF06}" type="presOf" srcId="{47931CDB-C122-4674-9003-8D66BA7DA04D}" destId="{2E002954-0208-4B82-9F08-EC9050F5328E}" srcOrd="0" destOrd="0" presId="urn:microsoft.com/office/officeart/2005/8/layout/radial4"/>
    <dgm:cxn modelId="{750BEC5F-18F0-4C53-892B-734235F1A051}" type="presOf" srcId="{58424976-0783-42C9-AB72-EF0C73DBD8C7}" destId="{7A4AFBBF-C97D-4A7A-8E59-6B400DBD9AE0}" srcOrd="0" destOrd="0" presId="urn:microsoft.com/office/officeart/2005/8/layout/radial4"/>
    <dgm:cxn modelId="{A5AE234D-1127-4B0F-B5EA-0533F44F48D4}" type="presOf" srcId="{8904D7BC-C4F2-4E0C-9440-8BB250A81C13}" destId="{8CE7174C-3600-4452-800C-5BB177BA649C}" srcOrd="0" destOrd="0" presId="urn:microsoft.com/office/officeart/2005/8/layout/radial4"/>
    <dgm:cxn modelId="{A1D6444F-8788-492A-B707-D24B5D616B34}" type="presOf" srcId="{43D3F550-2AF7-43F9-ADCF-EA4828DFD20C}" destId="{80BB170E-CDC8-462A-AD6A-78F730FB6FE5}" srcOrd="0" destOrd="0" presId="urn:microsoft.com/office/officeart/2005/8/layout/radial4"/>
    <dgm:cxn modelId="{CEA29DEE-794B-4CA1-B567-DAB1EF109227}" srcId="{3FC49046-5B31-4C76-A341-3C374F2A9E66}" destId="{B506E231-8AEA-4477-B21C-5AFC69355DE9}" srcOrd="0" destOrd="0" parTransId="{25E60022-C0A0-47D5-812B-F569E88391D1}" sibTransId="{6B8C321A-5493-4028-A61C-CDC1015D061F}"/>
    <dgm:cxn modelId="{65D775D3-9EB1-416F-81A2-C93793D5979B}" type="presOf" srcId="{56345786-8E0E-4C3A-A397-8CA37A3AE059}" destId="{E1A3AAB5-04C0-4123-9902-053DBD6264F7}" srcOrd="0" destOrd="0" presId="urn:microsoft.com/office/officeart/2005/8/layout/radial4"/>
    <dgm:cxn modelId="{5B5BCEEE-1144-4DCF-8125-E14A5DAA47FF}" srcId="{B506E231-8AEA-4477-B21C-5AFC69355DE9}" destId="{EEA9EC6A-BEB7-45DC-B09F-AEE6C100CDE4}" srcOrd="1" destOrd="0" parTransId="{47BF65CC-CBCA-479D-B095-01A14917F2AC}" sibTransId="{28B7B116-8FC0-4E3C-AFD7-C9C1AC2BA196}"/>
    <dgm:cxn modelId="{781E9E64-E2B0-48E6-8D43-8C1F6BAF155B}" type="presOf" srcId="{888A42D8-B421-401C-BF69-E5C9100DBC12}" destId="{C47A0EDC-51AF-41DC-AF44-94B814137004}" srcOrd="0" destOrd="0" presId="urn:microsoft.com/office/officeart/2005/8/layout/radial4"/>
    <dgm:cxn modelId="{EA635966-ADED-4303-B950-8991AD033F6F}" type="presOf" srcId="{2D0DCE2C-03C1-4465-90A9-99B10F33446E}" destId="{4DD4B1F8-E267-4946-8482-2C7151406B2B}" srcOrd="0" destOrd="0" presId="urn:microsoft.com/office/officeart/2005/8/layout/radial4"/>
    <dgm:cxn modelId="{5991CE4B-21F9-4FC6-A31E-2C00F93B49D6}" srcId="{B506E231-8AEA-4477-B21C-5AFC69355DE9}" destId="{47931CDB-C122-4674-9003-8D66BA7DA04D}" srcOrd="3" destOrd="0" parTransId="{888A42D8-B421-401C-BF69-E5C9100DBC12}" sibTransId="{387F5F35-0BF6-48BB-BAA0-0901B50165A7}"/>
    <dgm:cxn modelId="{4C34A542-EE79-45AF-9F25-F7F44C6BC331}" type="presParOf" srcId="{458174A0-8425-453D-B1A6-489E40B8F68F}" destId="{A6AA7875-6899-49B6-BDCB-F62A6B57295D}" srcOrd="0" destOrd="0" presId="urn:microsoft.com/office/officeart/2005/8/layout/radial4"/>
    <dgm:cxn modelId="{8399D2BF-A552-41B6-BA37-A4FA7E86FA5E}" type="presParOf" srcId="{458174A0-8425-453D-B1A6-489E40B8F68F}" destId="{8CE7174C-3600-4452-800C-5BB177BA649C}" srcOrd="1" destOrd="0" presId="urn:microsoft.com/office/officeart/2005/8/layout/radial4"/>
    <dgm:cxn modelId="{484B8E20-3764-4242-BC34-EEB193922700}" type="presParOf" srcId="{458174A0-8425-453D-B1A6-489E40B8F68F}" destId="{37BA055A-EBB8-491A-A3E0-1ECF68B963F9}" srcOrd="2" destOrd="0" presId="urn:microsoft.com/office/officeart/2005/8/layout/radial4"/>
    <dgm:cxn modelId="{B5C7A219-2F80-4739-8632-4BFF9B6EB4AE}" type="presParOf" srcId="{458174A0-8425-453D-B1A6-489E40B8F68F}" destId="{1A0832D7-EE07-4D73-9947-E4B8AE7BC4B3}" srcOrd="3" destOrd="0" presId="urn:microsoft.com/office/officeart/2005/8/layout/radial4"/>
    <dgm:cxn modelId="{E67F073D-D69D-4AED-879F-2BEC56B92DBB}" type="presParOf" srcId="{458174A0-8425-453D-B1A6-489E40B8F68F}" destId="{9519A6DB-4279-46F1-AC5A-E5B61C47E8D2}" srcOrd="4" destOrd="0" presId="urn:microsoft.com/office/officeart/2005/8/layout/radial4"/>
    <dgm:cxn modelId="{DFC4400E-5EA8-4E87-8BBC-D0B0B4858323}" type="presParOf" srcId="{458174A0-8425-453D-B1A6-489E40B8F68F}" destId="{4DD4B1F8-E267-4946-8482-2C7151406B2B}" srcOrd="5" destOrd="0" presId="urn:microsoft.com/office/officeart/2005/8/layout/radial4"/>
    <dgm:cxn modelId="{38878E9F-0F43-46B8-9A00-F64E069A0D62}" type="presParOf" srcId="{458174A0-8425-453D-B1A6-489E40B8F68F}" destId="{80BB170E-CDC8-462A-AD6A-78F730FB6FE5}" srcOrd="6" destOrd="0" presId="urn:microsoft.com/office/officeart/2005/8/layout/radial4"/>
    <dgm:cxn modelId="{A77B2C55-9517-4BEA-83E7-3D2E070E6EB2}" type="presParOf" srcId="{458174A0-8425-453D-B1A6-489E40B8F68F}" destId="{C47A0EDC-51AF-41DC-AF44-94B814137004}" srcOrd="7" destOrd="0" presId="urn:microsoft.com/office/officeart/2005/8/layout/radial4"/>
    <dgm:cxn modelId="{90629368-DD24-4309-AAC3-3682EC7822A8}" type="presParOf" srcId="{458174A0-8425-453D-B1A6-489E40B8F68F}" destId="{2E002954-0208-4B82-9F08-EC9050F5328E}" srcOrd="8" destOrd="0" presId="urn:microsoft.com/office/officeart/2005/8/layout/radial4"/>
    <dgm:cxn modelId="{81A19942-281D-4596-AACC-E2F050BFD705}" type="presParOf" srcId="{458174A0-8425-453D-B1A6-489E40B8F68F}" destId="{AD016190-19C0-4450-9892-6B3DD2219F89}" srcOrd="9" destOrd="0" presId="urn:microsoft.com/office/officeart/2005/8/layout/radial4"/>
    <dgm:cxn modelId="{A82C33F3-A841-4063-A292-8BCCD32C74D8}" type="presParOf" srcId="{458174A0-8425-453D-B1A6-489E40B8F68F}" destId="{E1A3AAB5-04C0-4123-9902-053DBD6264F7}" srcOrd="10" destOrd="0" presId="urn:microsoft.com/office/officeart/2005/8/layout/radial4"/>
    <dgm:cxn modelId="{2E0F4580-E694-4077-8066-266038AEED59}" type="presParOf" srcId="{458174A0-8425-453D-B1A6-489E40B8F68F}" destId="{407576BC-0363-4F85-A495-6DF9560F02DD}" srcOrd="11" destOrd="0" presId="urn:microsoft.com/office/officeart/2005/8/layout/radial4"/>
    <dgm:cxn modelId="{BB34D4FF-930E-421D-AF4E-F32032B1BBB8}" type="presParOf" srcId="{458174A0-8425-453D-B1A6-489E40B8F68F}" destId="{9369AF6E-33A5-4DF5-96F3-3C58C4450BB0}" srcOrd="12" destOrd="0" presId="urn:microsoft.com/office/officeart/2005/8/layout/radial4"/>
    <dgm:cxn modelId="{8064FDD9-07BC-458D-A4FE-5F2C81C07E3D}" type="presParOf" srcId="{458174A0-8425-453D-B1A6-489E40B8F68F}" destId="{CA352EAC-2A27-4F45-8270-8F5F631263F6}" srcOrd="13" destOrd="0" presId="urn:microsoft.com/office/officeart/2005/8/layout/radial4"/>
    <dgm:cxn modelId="{C19A3833-6B54-4C09-8E20-C3BD5B007900}" type="presParOf" srcId="{458174A0-8425-453D-B1A6-489E40B8F68F}" destId="{FC6DB391-6511-4EB9-BA18-51468C4D3627}" srcOrd="14" destOrd="0" presId="urn:microsoft.com/office/officeart/2005/8/layout/radial4"/>
    <dgm:cxn modelId="{B28C6AF9-42B0-4C24-9054-D823B680D878}" type="presParOf" srcId="{458174A0-8425-453D-B1A6-489E40B8F68F}" destId="{AD44AB4F-B44A-4B68-A183-D7594A9118C0}" srcOrd="15" destOrd="0" presId="urn:microsoft.com/office/officeart/2005/8/layout/radial4"/>
    <dgm:cxn modelId="{AE578404-68C1-4523-A1B1-01A97FA241CC}" type="presParOf" srcId="{458174A0-8425-453D-B1A6-489E40B8F68F}" destId="{7A4AFBBF-C97D-4A7A-8E59-6B400DBD9AE0}" srcOrd="16"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240B-E3FC-4C39-B0D5-2D462791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1</Pages>
  <Words>32455</Words>
  <Characters>184995</Characters>
  <Application>Microsoft Office Word</Application>
  <DocSecurity>0</DocSecurity>
  <Lines>1541</Lines>
  <Paragraphs>434</Paragraphs>
  <ScaleCrop>false</ScaleCrop>
  <HeadingPairs>
    <vt:vector size="2" baseType="variant">
      <vt:variant>
        <vt:lpstr>Название</vt:lpstr>
      </vt:variant>
      <vt:variant>
        <vt:i4>1</vt:i4>
      </vt:variant>
    </vt:vector>
  </HeadingPairs>
  <TitlesOfParts>
    <vt:vector size="1" baseType="lpstr">
      <vt:lpstr>Администрация Волгоградской области</vt:lpstr>
    </vt:vector>
  </TitlesOfParts>
  <Company>Комитет экономики</Company>
  <LinksUpToDate>false</LinksUpToDate>
  <CharactersWithSpaces>21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олгоградской области</dc:title>
  <dc:creator>Горюнова Н.Н.</dc:creator>
  <cp:lastModifiedBy>User</cp:lastModifiedBy>
  <cp:revision>97</cp:revision>
  <cp:lastPrinted>2020-09-07T09:21:00Z</cp:lastPrinted>
  <dcterms:created xsi:type="dcterms:W3CDTF">2020-09-02T08:13:00Z</dcterms:created>
  <dcterms:modified xsi:type="dcterms:W3CDTF">2020-09-09T11:04:00Z</dcterms:modified>
</cp:coreProperties>
</file>